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D6" w:rsidRDefault="007645D6" w:rsidP="007645D6">
      <w:pPr>
        <w:pStyle w:val="Heading1"/>
      </w:pPr>
      <w:bookmarkStart w:id="0" w:name="_Toc29923350"/>
      <w:bookmarkStart w:id="1" w:name="_Toc33428043"/>
      <w:r>
        <w:t>Limbajul C-ansi: pointeri, tablouri, IO</w:t>
      </w:r>
      <w:bookmarkEnd w:id="0"/>
      <w:bookmarkEnd w:id="1"/>
    </w:p>
    <w:p w:rsidR="007645D6" w:rsidRDefault="007645D6" w:rsidP="007645D6">
      <w:pPr>
        <w:pStyle w:val="Heading2"/>
      </w:pPr>
      <w:bookmarkStart w:id="2" w:name="_Toc490386112"/>
      <w:bookmarkStart w:id="3" w:name="_Toc29923351"/>
      <w:bookmarkStart w:id="4" w:name="_Toc33428044"/>
      <w:r>
        <w:t>Pointeri</w:t>
      </w:r>
      <w:bookmarkEnd w:id="2"/>
      <w:bookmarkEnd w:id="3"/>
      <w:bookmarkEnd w:id="4"/>
    </w:p>
    <w:p w:rsidR="007645D6" w:rsidRDefault="007645D6" w:rsidP="007645D6">
      <w:pPr>
        <w:pStyle w:val="Heading3"/>
      </w:pPr>
      <w:bookmarkStart w:id="5" w:name="_Toc29923352"/>
      <w:bookmarkStart w:id="6" w:name="_Toc33428045"/>
      <w:r>
        <w:t>Aritmetica de pointeri, echivalenţa pointeri - tablouri</w:t>
      </w:r>
      <w:bookmarkEnd w:id="5"/>
      <w:bookmarkEnd w:id="6"/>
    </w:p>
    <w:p w:rsidR="007645D6" w:rsidRDefault="007645D6" w:rsidP="007645D6">
      <w:pPr>
        <w:rPr>
          <w:noProof/>
        </w:rPr>
      </w:pPr>
      <w:r>
        <w:rPr>
          <w:noProof/>
        </w:rPr>
        <w:t>In C sunt permise o serie de operatii aritmetice cu pointeri, astfel:</w:t>
      </w:r>
    </w:p>
    <w:p w:rsidR="007645D6" w:rsidRDefault="007645D6" w:rsidP="007645D6">
      <w:pPr>
        <w:rPr>
          <w:noProof/>
        </w:rPr>
      </w:pPr>
    </w:p>
    <w:p w:rsidR="007645D6" w:rsidRDefault="007645D6" w:rsidP="007645D6">
      <w:pPr>
        <w:rPr>
          <w:noProof/>
        </w:rPr>
      </w:pPr>
      <w:r>
        <w:rPr>
          <w:noProof/>
        </w:rPr>
        <w:t xml:space="preserve">Să considerăm </w:t>
      </w:r>
      <w:r w:rsidRPr="00D35386">
        <w:rPr>
          <w:b/>
          <w:noProof/>
        </w:rPr>
        <w:t>p</w:t>
      </w:r>
      <w:r>
        <w:rPr>
          <w:noProof/>
        </w:rPr>
        <w:t xml:space="preserve"> un pointer la un anumit tip de dată </w:t>
      </w:r>
      <w:r w:rsidRPr="00D35386">
        <w:rPr>
          <w:b/>
          <w:noProof/>
        </w:rPr>
        <w:t>T</w:t>
      </w:r>
      <w:r>
        <w:rPr>
          <w:noProof/>
        </w:rPr>
        <w:t xml:space="preserve"> (declarat </w:t>
      </w:r>
      <w:r w:rsidRPr="00384A0E">
        <w:rPr>
          <w:rFonts w:ascii="Courier New" w:hAnsi="Courier New" w:cs="Courier New"/>
          <w:b/>
          <w:noProof/>
        </w:rPr>
        <w:t xml:space="preserve">T  - - - *p - - - </w:t>
      </w:r>
      <w:r>
        <w:rPr>
          <w:noProof/>
        </w:rPr>
        <w:t>)</w:t>
      </w:r>
      <w:r w:rsidRPr="00376541">
        <w:rPr>
          <w:noProof/>
        </w:rPr>
        <w:t xml:space="preserve"> </w:t>
      </w:r>
      <w:r>
        <w:rPr>
          <w:noProof/>
        </w:rPr>
        <w:t xml:space="preserve">şi </w:t>
      </w:r>
      <w:r w:rsidRPr="00D35386">
        <w:rPr>
          <w:b/>
          <w:noProof/>
        </w:rPr>
        <w:t>i</w:t>
      </w:r>
      <w:r>
        <w:rPr>
          <w:noProof/>
        </w:rPr>
        <w:t xml:space="preserve"> un întreg.</w:t>
      </w:r>
    </w:p>
    <w:p w:rsidR="007645D6" w:rsidRDefault="007645D6" w:rsidP="007645D6">
      <w:pPr>
        <w:rPr>
          <w:noProof/>
        </w:rPr>
      </w:pPr>
    </w:p>
    <w:p w:rsidR="007645D6" w:rsidRDefault="007645D6" w:rsidP="007645D6">
      <w:pPr>
        <w:rPr>
          <w:noProof/>
        </w:rPr>
      </w:pPr>
      <w:r>
        <w:rPr>
          <w:noProof/>
        </w:rPr>
        <w:t xml:space="preserve">Expresiile </w:t>
      </w:r>
      <w:r w:rsidRPr="00D35386">
        <w:rPr>
          <w:b/>
          <w:noProof/>
        </w:rPr>
        <w:t>p + i</w:t>
      </w:r>
      <w:r>
        <w:rPr>
          <w:noProof/>
        </w:rPr>
        <w:t xml:space="preserve"> şi </w:t>
      </w:r>
      <w:r w:rsidRPr="00D35386">
        <w:rPr>
          <w:b/>
          <w:noProof/>
        </w:rPr>
        <w:t>p - i</w:t>
      </w:r>
      <w:r>
        <w:rPr>
          <w:noProof/>
        </w:rPr>
        <w:t xml:space="preserve"> (i poate fi pozitiv sau negativ) au ca rezultat tot un pointer cu valoarea mai mare sau mai mică cu </w:t>
      </w:r>
      <w:r w:rsidRPr="00B20470">
        <w:rPr>
          <w:b/>
          <w:noProof/>
        </w:rPr>
        <w:t>i * sizeof(T)</w:t>
      </w:r>
      <w:r>
        <w:rPr>
          <w:noProof/>
        </w:rPr>
        <w:t xml:space="preserve"> decât </w:t>
      </w:r>
      <w:r w:rsidRPr="00B20470">
        <w:rPr>
          <w:b/>
          <w:noProof/>
        </w:rPr>
        <w:t>p</w:t>
      </w:r>
      <w:r>
        <w:rPr>
          <w:noProof/>
        </w:rPr>
        <w:t xml:space="preserve">. De exemplu daca </w:t>
      </w:r>
      <w:r w:rsidRPr="00384A0E">
        <w:rPr>
          <w:b/>
          <w:noProof/>
        </w:rPr>
        <w:t>p</w:t>
      </w:r>
      <w:r>
        <w:rPr>
          <w:noProof/>
        </w:rPr>
        <w:t xml:space="preserve"> este de tip </w:t>
      </w:r>
      <w:r>
        <w:rPr>
          <w:b/>
          <w:noProof/>
        </w:rPr>
        <w:t>int</w:t>
      </w:r>
      <w:r>
        <w:rPr>
          <w:noProof/>
        </w:rPr>
        <w:t xml:space="preserve"> reprezentat pe </w:t>
      </w:r>
      <w:r w:rsidRPr="00384A0E">
        <w:rPr>
          <w:b/>
          <w:noProof/>
        </w:rPr>
        <w:t xml:space="preserve">4 </w:t>
      </w:r>
      <w:r>
        <w:rPr>
          <w:noProof/>
        </w:rPr>
        <w:t xml:space="preserve">octeti, atunci </w:t>
      </w:r>
      <w:r w:rsidRPr="00384A0E">
        <w:rPr>
          <w:b/>
          <w:noProof/>
        </w:rPr>
        <w:t>p + 3</w:t>
      </w:r>
      <w:r>
        <w:rPr>
          <w:noProof/>
        </w:rPr>
        <w:t xml:space="preserve"> indica o adresa cu </w:t>
      </w:r>
      <w:r w:rsidRPr="00384A0E">
        <w:rPr>
          <w:b/>
          <w:noProof/>
        </w:rPr>
        <w:t>12</w:t>
      </w:r>
      <w:r>
        <w:rPr>
          <w:noProof/>
        </w:rPr>
        <w:t xml:space="preserve"> (3 locatii a cate 4 octeti) octeti mai mare decat adresa </w:t>
      </w:r>
      <w:r w:rsidRPr="00384A0E">
        <w:rPr>
          <w:b/>
          <w:noProof/>
        </w:rPr>
        <w:t>p</w:t>
      </w:r>
      <w:r>
        <w:rPr>
          <w:noProof/>
        </w:rPr>
        <w:t>.</w:t>
      </w:r>
    </w:p>
    <w:p w:rsidR="007645D6" w:rsidRDefault="007645D6" w:rsidP="007645D6">
      <w:pPr>
        <w:rPr>
          <w:noProof/>
        </w:rPr>
      </w:pPr>
    </w:p>
    <w:p w:rsidR="007645D6" w:rsidRDefault="007645D6" w:rsidP="007645D6">
      <w:pPr>
        <w:rPr>
          <w:noProof/>
        </w:rPr>
      </w:pPr>
      <w:r>
        <w:rPr>
          <w:noProof/>
        </w:rPr>
        <w:t xml:space="preserve">O expresie </w:t>
      </w:r>
      <w:r w:rsidRPr="00B20470">
        <w:rPr>
          <w:b/>
          <w:noProof/>
        </w:rPr>
        <w:t>p1 - p2</w:t>
      </w:r>
      <w:r>
        <w:rPr>
          <w:noProof/>
        </w:rPr>
        <w:t xml:space="preserve">, unde </w:t>
      </w:r>
      <w:r w:rsidRPr="00B20470">
        <w:rPr>
          <w:b/>
          <w:noProof/>
        </w:rPr>
        <w:t>p1</w:t>
      </w:r>
      <w:r>
        <w:rPr>
          <w:noProof/>
        </w:rPr>
        <w:t xml:space="preserve"> si </w:t>
      </w:r>
      <w:r w:rsidRPr="00B20470">
        <w:rPr>
          <w:b/>
          <w:noProof/>
        </w:rPr>
        <w:t>p2</w:t>
      </w:r>
      <w:r>
        <w:rPr>
          <w:noProof/>
        </w:rPr>
        <w:t xml:space="preserve"> sunt pointeri de un anumit tip </w:t>
      </w:r>
      <w:r w:rsidRPr="00B20470">
        <w:rPr>
          <w:b/>
          <w:noProof/>
        </w:rPr>
        <w:t>T</w:t>
      </w:r>
      <w:r>
        <w:rPr>
          <w:noProof/>
        </w:rPr>
        <w:t xml:space="preserve"> are ca rezultat un întreg </w:t>
      </w:r>
      <w:r w:rsidRPr="00B20470">
        <w:rPr>
          <w:b/>
          <w:noProof/>
        </w:rPr>
        <w:t>i</w:t>
      </w:r>
      <w:r>
        <w:rPr>
          <w:noProof/>
        </w:rPr>
        <w:t xml:space="preserve"> care indică câte locatii cu variabile de tip </w:t>
      </w:r>
      <w:r w:rsidRPr="00B20470">
        <w:rPr>
          <w:b/>
          <w:noProof/>
        </w:rPr>
        <w:t>T</w:t>
      </w:r>
      <w:r>
        <w:rPr>
          <w:noProof/>
        </w:rPr>
        <w:t xml:space="preserve"> pot fi plasate intre adresele </w:t>
      </w:r>
      <w:r w:rsidRPr="00B20470">
        <w:rPr>
          <w:b/>
          <w:noProof/>
        </w:rPr>
        <w:t>p1</w:t>
      </w:r>
      <w:r>
        <w:rPr>
          <w:noProof/>
        </w:rPr>
        <w:t xml:space="preserve"> si </w:t>
      </w:r>
      <w:r w:rsidRPr="00B20470">
        <w:rPr>
          <w:b/>
          <w:noProof/>
        </w:rPr>
        <w:t>p2</w:t>
      </w:r>
      <w:r>
        <w:rPr>
          <w:noProof/>
        </w:rPr>
        <w:t xml:space="preserve">. De exemplu, daca </w:t>
      </w:r>
      <w:r w:rsidRPr="00384A0E">
        <w:rPr>
          <w:b/>
          <w:noProof/>
        </w:rPr>
        <w:t>p1</w:t>
      </w:r>
      <w:r>
        <w:rPr>
          <w:noProof/>
        </w:rPr>
        <w:t xml:space="preserve"> si </w:t>
      </w:r>
      <w:r w:rsidRPr="00384A0E">
        <w:rPr>
          <w:b/>
          <w:noProof/>
        </w:rPr>
        <w:t>p2</w:t>
      </w:r>
      <w:r>
        <w:rPr>
          <w:noProof/>
        </w:rPr>
        <w:t xml:space="preserve"> sunt pointeri de tip </w:t>
      </w:r>
      <w:r w:rsidRPr="00376541">
        <w:rPr>
          <w:b/>
          <w:noProof/>
        </w:rPr>
        <w:t>double</w:t>
      </w:r>
      <w:r>
        <w:rPr>
          <w:noProof/>
        </w:rPr>
        <w:t xml:space="preserve"> ce se reprezinta pe </w:t>
      </w:r>
      <w:r w:rsidRPr="00384A0E">
        <w:rPr>
          <w:b/>
          <w:noProof/>
        </w:rPr>
        <w:t>8</w:t>
      </w:r>
      <w:r>
        <w:rPr>
          <w:noProof/>
        </w:rPr>
        <w:t xml:space="preserve"> octeti, iar </w:t>
      </w:r>
      <w:r w:rsidRPr="00384A0E">
        <w:rPr>
          <w:b/>
          <w:noProof/>
        </w:rPr>
        <w:t>p2 - p1</w:t>
      </w:r>
      <w:r>
        <w:rPr>
          <w:noProof/>
        </w:rPr>
        <w:t xml:space="preserve"> are valoarea </w:t>
      </w:r>
      <w:r w:rsidRPr="00384A0E">
        <w:rPr>
          <w:b/>
          <w:noProof/>
        </w:rPr>
        <w:t>3</w:t>
      </w:r>
      <w:r>
        <w:rPr>
          <w:noProof/>
        </w:rPr>
        <w:t xml:space="preserve">, atunci adresa </w:t>
      </w:r>
      <w:r w:rsidRPr="00384A0E">
        <w:rPr>
          <w:b/>
          <w:noProof/>
        </w:rPr>
        <w:t>p2</w:t>
      </w:r>
      <w:r>
        <w:rPr>
          <w:noProof/>
        </w:rPr>
        <w:t xml:space="preserve"> este cu </w:t>
      </w:r>
      <w:r w:rsidRPr="00384A0E">
        <w:rPr>
          <w:b/>
          <w:noProof/>
        </w:rPr>
        <w:t>24</w:t>
      </w:r>
      <w:r>
        <w:rPr>
          <w:noProof/>
        </w:rPr>
        <w:t xml:space="preserve"> octeti mai mare decat adresa </w:t>
      </w:r>
      <w:r w:rsidRPr="00384A0E">
        <w:rPr>
          <w:b/>
          <w:noProof/>
        </w:rPr>
        <w:t>p1</w:t>
      </w:r>
      <w:r>
        <w:rPr>
          <w:noProof/>
        </w:rPr>
        <w:t>.</w:t>
      </w:r>
    </w:p>
    <w:p w:rsidR="007645D6" w:rsidRDefault="007645D6" w:rsidP="007645D6">
      <w:pPr>
        <w:rPr>
          <w:noProof/>
        </w:rPr>
      </w:pPr>
    </w:p>
    <w:p w:rsidR="007645D6" w:rsidRDefault="007645D6" w:rsidP="007645D6">
      <w:pPr>
        <w:rPr>
          <w:noProof/>
        </w:rPr>
      </w:pPr>
      <w:r>
        <w:rPr>
          <w:noProof/>
        </w:rPr>
        <w:t>Utilizatorul trebuie sa gestioneze pointerii fata de tipul lor, NU trebuie sa tina cont de lung</w:t>
      </w:r>
      <w:r w:rsidR="00E21E8C">
        <w:rPr>
          <w:noProof/>
        </w:rPr>
        <w:t xml:space="preserve">imea de reprezentare a tipului. </w:t>
      </w:r>
      <w:r>
        <w:rPr>
          <w:noProof/>
        </w:rPr>
        <w:t xml:space="preserve">Fie </w:t>
      </w:r>
      <w:r w:rsidRPr="00384A0E">
        <w:rPr>
          <w:b/>
          <w:noProof/>
        </w:rPr>
        <w:t>T</w:t>
      </w:r>
      <w:r>
        <w:rPr>
          <w:noProof/>
        </w:rPr>
        <w:t xml:space="preserve"> un tip de date. Să considerăm declaraţiile şi secvenţa de instrucţiuni:</w:t>
      </w:r>
    </w:p>
    <w:p w:rsidR="007645D6" w:rsidRDefault="007645D6" w:rsidP="007645D6">
      <w:pPr>
        <w:rPr>
          <w:noProof/>
        </w:rPr>
      </w:pPr>
    </w:p>
    <w:p w:rsidR="007645D6" w:rsidRPr="00B80246" w:rsidRDefault="007645D6" w:rsidP="007645D6">
      <w:pPr>
        <w:rPr>
          <w:rFonts w:ascii="Courier New" w:hAnsi="Courier New" w:cs="Courier New"/>
          <w:noProof/>
        </w:rPr>
      </w:pPr>
      <w:r w:rsidRPr="00B80246">
        <w:rPr>
          <w:rFonts w:ascii="Courier New" w:hAnsi="Courier New" w:cs="Courier New"/>
          <w:noProof/>
        </w:rPr>
        <w:t>T t[...], *p;</w:t>
      </w:r>
      <w:r>
        <w:rPr>
          <w:rFonts w:ascii="Courier New" w:hAnsi="Courier New" w:cs="Courier New"/>
          <w:noProof/>
        </w:rPr>
        <w:t xml:space="preserve"> // Declararea tabloului t si a pointerului p</w:t>
      </w:r>
    </w:p>
    <w:p w:rsidR="007645D6" w:rsidRPr="00B80246" w:rsidRDefault="007645D6" w:rsidP="007645D6">
      <w:pPr>
        <w:rPr>
          <w:rFonts w:ascii="Courier New" w:hAnsi="Courier New" w:cs="Courier New"/>
          <w:noProof/>
        </w:rPr>
      </w:pPr>
      <w:r w:rsidRPr="00B80246">
        <w:rPr>
          <w:rFonts w:ascii="Courier New" w:hAnsi="Courier New" w:cs="Courier New"/>
          <w:noProof/>
        </w:rPr>
        <w:t xml:space="preserve"> . . . Initializarea tabloului t . . . </w:t>
      </w:r>
    </w:p>
    <w:p w:rsidR="007645D6" w:rsidRPr="00B80246" w:rsidRDefault="007645D6" w:rsidP="007645D6">
      <w:pPr>
        <w:rPr>
          <w:rFonts w:ascii="Courier New" w:hAnsi="Courier New" w:cs="Courier New"/>
          <w:noProof/>
        </w:rPr>
      </w:pPr>
      <w:r w:rsidRPr="00B80246">
        <w:rPr>
          <w:rFonts w:ascii="Courier New" w:hAnsi="Courier New" w:cs="Courier New"/>
          <w:noProof/>
        </w:rPr>
        <w:t>p = t;</w:t>
      </w:r>
      <w:r>
        <w:rPr>
          <w:rFonts w:ascii="Courier New" w:hAnsi="Courier New" w:cs="Courier New"/>
          <w:noProof/>
        </w:rPr>
        <w:t xml:space="preserve"> // p are aceeasi valoare ca si t, inceputul de tablou.</w:t>
      </w:r>
    </w:p>
    <w:p w:rsidR="007645D6" w:rsidRDefault="007645D6" w:rsidP="007645D6">
      <w:pPr>
        <w:rPr>
          <w:noProof/>
        </w:rPr>
      </w:pPr>
    </w:p>
    <w:p w:rsidR="007645D6" w:rsidRDefault="007645D6" w:rsidP="007645D6">
      <w:pPr>
        <w:rPr>
          <w:noProof/>
        </w:rPr>
      </w:pPr>
      <w:r>
        <w:rPr>
          <w:noProof/>
        </w:rPr>
        <w:t>Tabelul de mai jos indică câte patru specificări echivalente de elemente ale tabloului sau adrese ale acestora:</w:t>
      </w:r>
    </w:p>
    <w:tbl>
      <w:tblPr>
        <w:tblStyle w:val="TableGrid"/>
        <w:tblW w:w="0" w:type="auto"/>
        <w:jc w:val="center"/>
        <w:tblLook w:val="04A0" w:firstRow="1" w:lastRow="0" w:firstColumn="1" w:lastColumn="0" w:noHBand="0" w:noVBand="1"/>
      </w:tblPr>
      <w:tblGrid>
        <w:gridCol w:w="3446"/>
        <w:gridCol w:w="937"/>
        <w:gridCol w:w="1081"/>
        <w:gridCol w:w="1081"/>
        <w:gridCol w:w="1081"/>
        <w:gridCol w:w="576"/>
      </w:tblGrid>
      <w:tr w:rsidR="007645D6" w:rsidTr="007645D6">
        <w:trPr>
          <w:cantSplit/>
          <w:jc w:val="center"/>
        </w:trPr>
        <w:tc>
          <w:tcPr>
            <w:tcW w:w="0" w:type="auto"/>
            <w:vAlign w:val="center"/>
          </w:tcPr>
          <w:p w:rsidR="007645D6" w:rsidRDefault="007645D6" w:rsidP="007645D6">
            <w:pPr>
              <w:rPr>
                <w:noProof/>
              </w:rPr>
            </w:pPr>
            <w:r>
              <w:rPr>
                <w:noProof/>
              </w:rPr>
              <w:t xml:space="preserve">Elementele tabloului </w:t>
            </w:r>
            <w:r w:rsidRPr="00B80246">
              <w:rPr>
                <w:rFonts w:ascii="Courier New" w:hAnsi="Courier New" w:cs="Courier New"/>
                <w:noProof/>
              </w:rPr>
              <w:t>t</w:t>
            </w:r>
            <w:r>
              <w:rPr>
                <w:noProof/>
              </w:rPr>
              <w:t>:</w:t>
            </w:r>
          </w:p>
        </w:tc>
        <w:tc>
          <w:tcPr>
            <w:tcW w:w="0" w:type="auto"/>
            <w:vAlign w:val="center"/>
          </w:tcPr>
          <w:p w:rsidR="007645D6" w:rsidRPr="000B2200" w:rsidRDefault="007645D6" w:rsidP="007645D6">
            <w:pPr>
              <w:rPr>
                <w:rFonts w:ascii="Courier New" w:hAnsi="Courier New" w:cs="Courier New"/>
                <w:noProof/>
              </w:rPr>
            </w:pPr>
            <w:r w:rsidRPr="000B2200">
              <w:rPr>
                <w:rFonts w:ascii="Courier New" w:hAnsi="Courier New" w:cs="Courier New"/>
                <w:noProof/>
              </w:rPr>
              <w:t>t[0]</w:t>
            </w:r>
          </w:p>
          <w:p w:rsidR="007645D6" w:rsidRPr="000B2200" w:rsidRDefault="007645D6" w:rsidP="007645D6">
            <w:pPr>
              <w:rPr>
                <w:rFonts w:ascii="Courier New" w:hAnsi="Courier New" w:cs="Courier New"/>
                <w:noProof/>
              </w:rPr>
            </w:pPr>
            <w:r w:rsidRPr="000B2200">
              <w:rPr>
                <w:rFonts w:ascii="Courier New" w:hAnsi="Courier New" w:cs="Courier New"/>
                <w:noProof/>
              </w:rPr>
              <w:t>p[0]</w:t>
            </w:r>
          </w:p>
          <w:p w:rsidR="007645D6" w:rsidRPr="000B2200" w:rsidRDefault="007645D6" w:rsidP="007645D6">
            <w:pPr>
              <w:rPr>
                <w:rFonts w:ascii="Courier New" w:hAnsi="Courier New" w:cs="Courier New"/>
                <w:noProof/>
              </w:rPr>
            </w:pPr>
            <w:r w:rsidRPr="000B2200">
              <w:rPr>
                <w:rFonts w:ascii="Courier New" w:hAnsi="Courier New" w:cs="Courier New"/>
                <w:noProof/>
              </w:rPr>
              <w:t>*p</w:t>
            </w:r>
          </w:p>
          <w:p w:rsidR="007645D6" w:rsidRDefault="007645D6" w:rsidP="007645D6">
            <w:pPr>
              <w:rPr>
                <w:noProof/>
              </w:rPr>
            </w:pPr>
            <w:r w:rsidRPr="000B2200">
              <w:rPr>
                <w:rFonts w:ascii="Courier New" w:hAnsi="Courier New" w:cs="Courier New"/>
                <w:noProof/>
              </w:rPr>
              <w:t>*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1)</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1)</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2)</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2)</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t[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p[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p</w:t>
            </w:r>
            <w:r>
              <w:rPr>
                <w:rFonts w:ascii="Courier New" w:hAnsi="Courier New" w:cs="Courier New"/>
                <w:noProof/>
              </w:rPr>
              <w:t>+3)</w:t>
            </w:r>
          </w:p>
          <w:p w:rsidR="007645D6" w:rsidRDefault="007645D6" w:rsidP="007645D6">
            <w:pPr>
              <w:rPr>
                <w:noProof/>
              </w:rPr>
            </w:pPr>
            <w:r w:rsidRPr="000B2200">
              <w:rPr>
                <w:rFonts w:ascii="Courier New" w:hAnsi="Courier New" w:cs="Courier New"/>
                <w:noProof/>
              </w:rPr>
              <w:t>*</w:t>
            </w:r>
            <w:r>
              <w:rPr>
                <w:rFonts w:ascii="Courier New" w:hAnsi="Courier New" w:cs="Courier New"/>
                <w:noProof/>
              </w:rPr>
              <w:t>(</w:t>
            </w:r>
            <w:r w:rsidRPr="000B2200">
              <w:rPr>
                <w:rFonts w:ascii="Courier New" w:hAnsi="Courier New" w:cs="Courier New"/>
                <w:noProof/>
              </w:rPr>
              <w:t>t</w:t>
            </w:r>
            <w:r>
              <w:rPr>
                <w:rFonts w:ascii="Courier New" w:hAnsi="Courier New" w:cs="Courier New"/>
                <w:noProof/>
              </w:rPr>
              <w:t>+3)</w:t>
            </w:r>
          </w:p>
        </w:tc>
        <w:tc>
          <w:tcPr>
            <w:tcW w:w="0" w:type="auto"/>
            <w:vAlign w:val="center"/>
          </w:tcPr>
          <w:p w:rsidR="007645D6" w:rsidRDefault="007645D6" w:rsidP="007645D6">
            <w:pPr>
              <w:rPr>
                <w:noProof/>
              </w:rPr>
            </w:pPr>
          </w:p>
          <w:p w:rsidR="007645D6" w:rsidRPr="000B2200" w:rsidRDefault="007645D6" w:rsidP="007645D6">
            <w:pPr>
              <w:rPr>
                <w:noProof/>
              </w:rPr>
            </w:pPr>
            <w:r>
              <w:rPr>
                <w:noProof/>
              </w:rPr>
              <w:t xml:space="preserve"> . . .</w:t>
            </w:r>
          </w:p>
        </w:tc>
      </w:tr>
      <w:tr w:rsidR="007645D6" w:rsidTr="007645D6">
        <w:trPr>
          <w:cantSplit/>
          <w:jc w:val="center"/>
        </w:trPr>
        <w:tc>
          <w:tcPr>
            <w:tcW w:w="0" w:type="auto"/>
            <w:vAlign w:val="center"/>
          </w:tcPr>
          <w:p w:rsidR="007645D6" w:rsidRDefault="007645D6" w:rsidP="007645D6">
            <w:pPr>
              <w:rPr>
                <w:noProof/>
              </w:rPr>
            </w:pPr>
            <w:r>
              <w:rPr>
                <w:noProof/>
              </w:rPr>
              <w:t xml:space="preserve">Adresele elementelor tabloului </w:t>
            </w:r>
            <w:r w:rsidRPr="00B80246">
              <w:rPr>
                <w:rFonts w:ascii="Courier New" w:hAnsi="Courier New" w:cs="Courier New"/>
                <w:noProof/>
              </w:rPr>
              <w:t>t</w:t>
            </w:r>
            <w:r>
              <w:rPr>
                <w:noProof/>
              </w:rPr>
              <w: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t[0]</w:t>
            </w:r>
          </w:p>
          <w:p w:rsidR="007645D6" w:rsidRPr="000B2200" w:rsidRDefault="007645D6" w:rsidP="007645D6">
            <w:pPr>
              <w:rPr>
                <w:rFonts w:ascii="Courier New" w:hAnsi="Courier New" w:cs="Courier New"/>
                <w:noProof/>
              </w:rPr>
            </w:pPr>
            <w:r>
              <w:rPr>
                <w:rFonts w:ascii="Courier New" w:hAnsi="Courier New" w:cs="Courier New"/>
                <w:noProof/>
              </w:rPr>
              <w:t>&amp;</w:t>
            </w:r>
            <w:r w:rsidRPr="000B2200">
              <w:rPr>
                <w:rFonts w:ascii="Courier New" w:hAnsi="Courier New" w:cs="Courier New"/>
                <w:noProof/>
              </w:rPr>
              <w:t>p[0]</w:t>
            </w:r>
          </w:p>
          <w:p w:rsidR="007645D6" w:rsidRPr="000B2200" w:rsidRDefault="007645D6" w:rsidP="007645D6">
            <w:pPr>
              <w:rPr>
                <w:rFonts w:ascii="Courier New" w:hAnsi="Courier New" w:cs="Courier New"/>
                <w:noProof/>
              </w:rPr>
            </w:pPr>
            <w:r w:rsidRPr="000B2200">
              <w:rPr>
                <w:rFonts w:ascii="Courier New" w:hAnsi="Courier New" w:cs="Courier New"/>
                <w:noProof/>
              </w:rPr>
              <w:t>p</w:t>
            </w:r>
          </w:p>
          <w:p w:rsidR="007645D6" w:rsidRDefault="007645D6" w:rsidP="007645D6">
            <w:pPr>
              <w:rPr>
                <w:noProof/>
              </w:rPr>
            </w:pPr>
            <w:r w:rsidRPr="000B2200">
              <w:rPr>
                <w:rFonts w:ascii="Courier New" w:hAnsi="Courier New" w:cs="Courier New"/>
                <w:noProof/>
              </w:rPr>
              <w:t>t</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1</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1</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1</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2</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2</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2</w:t>
            </w:r>
          </w:p>
        </w:tc>
        <w:tc>
          <w:tcPr>
            <w:tcW w:w="0" w:type="auto"/>
            <w:vAlign w:val="center"/>
          </w:tcPr>
          <w:p w:rsidR="007645D6" w:rsidRPr="000B2200" w:rsidRDefault="007645D6" w:rsidP="007645D6">
            <w:pPr>
              <w:rPr>
                <w:rFonts w:ascii="Courier New" w:hAnsi="Courier New" w:cs="Courier New"/>
                <w:noProof/>
              </w:rPr>
            </w:pPr>
            <w:r>
              <w:rPr>
                <w:rFonts w:ascii="Courier New" w:hAnsi="Courier New" w:cs="Courier New"/>
                <w:noProof/>
              </w:rPr>
              <w:t>&amp;t[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Pr>
                <w:rFonts w:ascii="Courier New" w:hAnsi="Courier New" w:cs="Courier New"/>
                <w:noProof/>
              </w:rPr>
              <w:t>&amp;p[3</w:t>
            </w:r>
            <w:r w:rsidRPr="000B2200">
              <w:rPr>
                <w:rFonts w:ascii="Courier New" w:hAnsi="Courier New" w:cs="Courier New"/>
                <w:noProof/>
              </w:rPr>
              <w:t>]</w:t>
            </w:r>
          </w:p>
          <w:p w:rsidR="007645D6" w:rsidRPr="000B2200" w:rsidRDefault="007645D6" w:rsidP="007645D6">
            <w:pPr>
              <w:rPr>
                <w:rFonts w:ascii="Courier New" w:hAnsi="Courier New" w:cs="Courier New"/>
                <w:noProof/>
              </w:rPr>
            </w:pPr>
            <w:r w:rsidRPr="000B2200">
              <w:rPr>
                <w:rFonts w:ascii="Courier New" w:hAnsi="Courier New" w:cs="Courier New"/>
                <w:noProof/>
              </w:rPr>
              <w:t>p</w:t>
            </w:r>
            <w:r>
              <w:rPr>
                <w:rFonts w:ascii="Courier New" w:hAnsi="Courier New" w:cs="Courier New"/>
                <w:noProof/>
              </w:rPr>
              <w:t>+3</w:t>
            </w:r>
          </w:p>
          <w:p w:rsidR="007645D6" w:rsidRDefault="007645D6" w:rsidP="007645D6">
            <w:pPr>
              <w:rPr>
                <w:noProof/>
              </w:rPr>
            </w:pPr>
            <w:r w:rsidRPr="000B2200">
              <w:rPr>
                <w:rFonts w:ascii="Courier New" w:hAnsi="Courier New" w:cs="Courier New"/>
                <w:noProof/>
              </w:rPr>
              <w:t>t</w:t>
            </w:r>
            <w:r>
              <w:rPr>
                <w:rFonts w:ascii="Courier New" w:hAnsi="Courier New" w:cs="Courier New"/>
                <w:noProof/>
              </w:rPr>
              <w:t>+3</w:t>
            </w:r>
          </w:p>
        </w:tc>
        <w:tc>
          <w:tcPr>
            <w:tcW w:w="0" w:type="auto"/>
            <w:vAlign w:val="center"/>
          </w:tcPr>
          <w:p w:rsidR="007645D6" w:rsidRDefault="007645D6" w:rsidP="007645D6">
            <w:pPr>
              <w:rPr>
                <w:noProof/>
              </w:rPr>
            </w:pPr>
          </w:p>
          <w:p w:rsidR="007645D6" w:rsidRPr="000B2200" w:rsidRDefault="007645D6" w:rsidP="007645D6">
            <w:pPr>
              <w:rPr>
                <w:noProof/>
              </w:rPr>
            </w:pPr>
            <w:r>
              <w:rPr>
                <w:noProof/>
              </w:rPr>
              <w:t xml:space="preserve"> . . .</w:t>
            </w:r>
          </w:p>
        </w:tc>
      </w:tr>
    </w:tbl>
    <w:p w:rsidR="007645D6" w:rsidRDefault="007645D6" w:rsidP="007645D6">
      <w:pPr>
        <w:rPr>
          <w:noProof/>
        </w:rPr>
      </w:pPr>
    </w:p>
    <w:p w:rsidR="007645D6" w:rsidRPr="00E21E8C" w:rsidRDefault="007645D6" w:rsidP="007645D6">
      <w:pPr>
        <w:rPr>
          <w:b/>
          <w:noProof/>
        </w:rPr>
      </w:pPr>
      <w:r>
        <w:rPr>
          <w:noProof/>
        </w:rPr>
        <w:t xml:space="preserve">Această echivalenţă este cunoscută sub numele de </w:t>
      </w:r>
      <w:r>
        <w:rPr>
          <w:b/>
          <w:noProof/>
        </w:rPr>
        <w:t>echivalenţa dintre pointeri şi tablouri</w:t>
      </w:r>
      <w:r w:rsidR="00E21E8C">
        <w:rPr>
          <w:b/>
          <w:noProof/>
        </w:rPr>
        <w:t xml:space="preserve">. </w:t>
      </w:r>
      <w:r>
        <w:rPr>
          <w:noProof/>
        </w:rPr>
        <w:t>Puteti testa folosind de exemplu programul:</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include &lt;stdio.h&gt;</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main () {</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long t[10], *p;</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int 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for (i=0; i&lt;10; t[i++]=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p = t;</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for (i=0; i&lt;10; 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 xml:space="preserve">        printf("%d %d %d %d\n",t[i],p[i],*(p+i),*(t+i));</w:t>
      </w:r>
    </w:p>
    <w:p w:rsidR="007645D6" w:rsidRPr="0081043C" w:rsidRDefault="007645D6" w:rsidP="007645D6">
      <w:pPr>
        <w:rPr>
          <w:rFonts w:ascii="Courier New" w:hAnsi="Courier New" w:cs="Courier New"/>
          <w:noProof/>
          <w:sz w:val="20"/>
        </w:rPr>
      </w:pPr>
      <w:r w:rsidRPr="0081043C">
        <w:rPr>
          <w:rFonts w:ascii="Courier New" w:hAnsi="Courier New" w:cs="Courier New"/>
          <w:noProof/>
          <w:sz w:val="20"/>
        </w:rPr>
        <w:t>}</w:t>
      </w:r>
    </w:p>
    <w:p w:rsidR="007645D6" w:rsidRDefault="007645D6" w:rsidP="007645D6"/>
    <w:p w:rsidR="007645D6" w:rsidRPr="00A94867" w:rsidRDefault="007645D6" w:rsidP="007645D6">
      <w:pPr>
        <w:pStyle w:val="Heading3"/>
      </w:pPr>
      <w:bookmarkStart w:id="7" w:name="_Toc490386113"/>
      <w:bookmarkStart w:id="8" w:name="_Toc29923353"/>
      <w:bookmarkStart w:id="9" w:name="_Toc33428046"/>
      <w:r>
        <w:t>Citirea unor linii si ordonarea lor alfabetică, varianta 1</w:t>
      </w:r>
      <w:bookmarkEnd w:id="7"/>
      <w:bookmarkEnd w:id="8"/>
      <w:bookmarkEnd w:id="9"/>
    </w:p>
    <w:p w:rsidR="007645D6" w:rsidRDefault="007645D6" w:rsidP="007645D6"/>
    <w:p w:rsidR="007645D6" w:rsidRDefault="007645D6" w:rsidP="007645D6">
      <w:r>
        <w:t xml:space="preserve">Ne propunem să rezolvăm următoarea problemă: Se citeste de la intrarea standard un număr întreg </w:t>
      </w:r>
      <w:r w:rsidRPr="00376541">
        <w:rPr>
          <w:b/>
        </w:rPr>
        <w:t>n</w:t>
      </w:r>
      <w:r>
        <w:t xml:space="preserve">, urmat de citirea citirea a maximum </w:t>
      </w:r>
      <w:r w:rsidRPr="00376541">
        <w:rPr>
          <w:b/>
        </w:rPr>
        <w:t>n</w:t>
      </w:r>
      <w:r>
        <w:t xml:space="preserve"> linii. Aceste linii sunt depuse într-un vector cu elemente (pointeri la) </w:t>
      </w:r>
      <w:r>
        <w:lastRenderedPageBreak/>
        <w:t xml:space="preserve">stringuri având </w:t>
      </w:r>
      <w:r w:rsidRPr="00376541">
        <w:rPr>
          <w:b/>
        </w:rPr>
        <w:t>n</w:t>
      </w:r>
      <w:r>
        <w:t xml:space="preserve"> elemente. După terminarea citirilor, tabloul de linii se ordonează alfabetic, se tipăreşte tabloul ordonat şi se eliberează spaţiile alocate dinamic. Sursa programului este:</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e citeste un intreg n urmat de citirea a maximum n linii. </w:t>
      </w:r>
    </w:p>
    <w:p w:rsidR="00465065" w:rsidRPr="00465065" w:rsidRDefault="00465065" w:rsidP="00465065">
      <w:pPr>
        <w:rPr>
          <w:rFonts w:ascii="Courier New" w:hAnsi="Courier New" w:cs="Courier New"/>
          <w:sz w:val="20"/>
        </w:rPr>
      </w:pPr>
      <w:r w:rsidRPr="00465065">
        <w:rPr>
          <w:rFonts w:ascii="Courier New" w:hAnsi="Courier New" w:cs="Courier New"/>
          <w:sz w:val="20"/>
        </w:rPr>
        <w:t>// Se construie un vector alocat dinamic de n elemente cu aceste stringuri</w:t>
      </w:r>
    </w:p>
    <w:p w:rsidR="00465065" w:rsidRPr="00465065" w:rsidRDefault="00465065" w:rsidP="00465065">
      <w:pPr>
        <w:rPr>
          <w:rFonts w:ascii="Courier New" w:hAnsi="Courier New" w:cs="Courier New"/>
          <w:sz w:val="20"/>
        </w:rPr>
      </w:pPr>
      <w:r w:rsidRPr="00465065">
        <w:rPr>
          <w:rFonts w:ascii="Courier New" w:hAnsi="Courier New" w:cs="Courier New"/>
          <w:sz w:val="20"/>
        </w:rPr>
        <w:t>// Se ordoneaza alfabetic liniile citite si se tiparesc.</w:t>
      </w:r>
    </w:p>
    <w:p w:rsidR="00465065" w:rsidRPr="00465065" w:rsidRDefault="00465065" w:rsidP="00465065">
      <w:pPr>
        <w:rPr>
          <w:rFonts w:ascii="Courier New" w:hAnsi="Courier New" w:cs="Courier New"/>
          <w:sz w:val="20"/>
        </w:rPr>
      </w:pPr>
      <w:r w:rsidRPr="00465065">
        <w:rPr>
          <w:rFonts w:ascii="Courier New" w:hAnsi="Courier New" w:cs="Courier New"/>
          <w:sz w:val="20"/>
        </w:rPr>
        <w:t>// Se elibereaza toate spatiile alocate dinami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lib.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ring.h&g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t, *p, linie[100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j, n, n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n = ?"); fgets(linie, 1000, std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 = atoi(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 = (char**)malloc(n * sizeof(cha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Linie %i =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gets(linie, 1000, stdin) == NULL) break;</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char *)malloc(strlen(linie) +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p, 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 =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ef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 1;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j = i + 1; j &lt; nef; j++)</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t[i], t[j]) &gt; 0)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 = t[j];</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j] =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i++) printf("%s",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ef; i++) free(t[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ree(t); // Atentie la ordinea de eliber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465065" w:rsidRPr="00465065" w:rsidRDefault="00465065" w:rsidP="00465065">
      <w:pPr>
        <w:rPr>
          <w:szCs w:val="24"/>
        </w:rPr>
      </w:pPr>
      <w:r w:rsidRPr="00465065">
        <w:rPr>
          <w:rFonts w:ascii="Courier New" w:hAnsi="Courier New" w:cs="Courier New"/>
          <w:sz w:val="20"/>
        </w:rPr>
        <w:t>}</w:t>
      </w:r>
    </w:p>
    <w:p w:rsidR="007645D6" w:rsidRDefault="007645D6" w:rsidP="007645D6">
      <w:pPr>
        <w:pStyle w:val="Heading3"/>
      </w:pPr>
      <w:bookmarkStart w:id="10" w:name="_Toc29923354"/>
      <w:bookmarkStart w:id="11" w:name="_Toc33428047"/>
      <w:r>
        <w:t>Citirea unor linii si ordonarea lor alfabetică, varianta 2</w:t>
      </w:r>
      <w:bookmarkEnd w:id="10"/>
      <w:bookmarkEnd w:id="11"/>
    </w:p>
    <w:p w:rsidR="00465065" w:rsidRDefault="00465065" w:rsidP="007645D6"/>
    <w:p w:rsidR="007645D6" w:rsidRDefault="007645D6" w:rsidP="007645D6">
      <w:r>
        <w:t>Este vorba de (aproape) aceeaşi problemă ca cea de mai sus, cu deosebirea că nu se limitează numărul de linii ce se vor citi. Rezolvarea, de această dată, se face memorând liniile într-o listă simplu înlănţuită. După citirea fiecărei linii, se parcurge lista liniilor deja citite, iar linia curentă se inserează în locul în care liniile dinaintea ei sunt mai mici în ordine alfabetică, iar cele de după mai mari sau egale. In acest fel, la terminarea citirilor liniile sunt deja ordonate alfabetic. Sursa programului este:</w:t>
      </w:r>
    </w:p>
    <w:p w:rsidR="007645D6" w:rsidRDefault="007645D6" w:rsidP="007645D6"/>
    <w:p w:rsidR="00465065" w:rsidRPr="001A1127" w:rsidRDefault="00465065" w:rsidP="00465065">
      <w:pPr>
        <w:rPr>
          <w:rFonts w:ascii="Courier New" w:hAnsi="Courier New" w:cs="Courier New"/>
          <w:sz w:val="20"/>
        </w:rPr>
      </w:pPr>
      <w:r w:rsidRPr="001A1127">
        <w:rPr>
          <w:rFonts w:ascii="Courier New" w:hAnsi="Courier New" w:cs="Courier New"/>
          <w:sz w:val="20"/>
        </w:rPr>
        <w:t>// Se citesc de la intrarea standard un sir de linii.</w:t>
      </w:r>
    </w:p>
    <w:p w:rsidR="00465065" w:rsidRPr="001A1127" w:rsidRDefault="00465065" w:rsidP="00465065">
      <w:pPr>
        <w:rPr>
          <w:rFonts w:ascii="Courier New" w:hAnsi="Courier New" w:cs="Courier New"/>
          <w:sz w:val="20"/>
        </w:rPr>
      </w:pPr>
      <w:r w:rsidRPr="001A1127">
        <w:rPr>
          <w:rFonts w:ascii="Courier New" w:hAnsi="Courier New" w:cs="Courier New"/>
          <w:sz w:val="20"/>
        </w:rPr>
        <w:t>// Dupa citirea fiecarei linii, aceasta se insereaza</w:t>
      </w:r>
    </w:p>
    <w:p w:rsidR="00465065" w:rsidRPr="001A1127" w:rsidRDefault="00465065" w:rsidP="00465065">
      <w:pPr>
        <w:rPr>
          <w:rFonts w:ascii="Courier New" w:hAnsi="Courier New" w:cs="Courier New"/>
          <w:sz w:val="20"/>
        </w:rPr>
      </w:pPr>
      <w:r w:rsidRPr="001A1127">
        <w:rPr>
          <w:rFonts w:ascii="Courier New" w:hAnsi="Courier New" w:cs="Courier New"/>
          <w:sz w:val="20"/>
        </w:rPr>
        <w:t>// intr-o lista simplu inlantuita, in pozitia care sa</w:t>
      </w:r>
    </w:p>
    <w:p w:rsidR="00465065" w:rsidRPr="001A1127" w:rsidRDefault="00465065" w:rsidP="00465065">
      <w:pPr>
        <w:rPr>
          <w:rFonts w:ascii="Courier New" w:hAnsi="Courier New" w:cs="Courier New"/>
          <w:sz w:val="20"/>
        </w:rPr>
      </w:pPr>
      <w:r w:rsidRPr="001A1127">
        <w:rPr>
          <w:rFonts w:ascii="Courier New" w:hAnsi="Courier New" w:cs="Courier New"/>
          <w:sz w:val="20"/>
        </w:rPr>
        <w:t>// respecte ordinea alfabetica (sortare prin insertie).</w:t>
      </w:r>
    </w:p>
    <w:p w:rsidR="00465065" w:rsidRPr="001A1127" w:rsidRDefault="00465065" w:rsidP="00465065">
      <w:pPr>
        <w:rPr>
          <w:rFonts w:ascii="Courier New" w:hAnsi="Courier New" w:cs="Courier New"/>
          <w:sz w:val="20"/>
        </w:rPr>
      </w:pPr>
      <w:r w:rsidRPr="001A1127">
        <w:rPr>
          <w:rFonts w:ascii="Courier New" w:hAnsi="Courier New" w:cs="Courier New"/>
          <w:sz w:val="20"/>
        </w:rPr>
        <w:t>// Dupa terminarea citirilor lista se va tipari.</w:t>
      </w:r>
    </w:p>
    <w:p w:rsidR="00465065" w:rsidRPr="001A1127" w:rsidRDefault="00465065" w:rsidP="00465065">
      <w:pPr>
        <w:rPr>
          <w:rFonts w:ascii="Courier New" w:hAnsi="Courier New" w:cs="Courier New"/>
          <w:sz w:val="20"/>
        </w:rPr>
      </w:pPr>
      <w:r w:rsidRPr="001A1127">
        <w:rPr>
          <w:rFonts w:ascii="Courier New" w:hAnsi="Courier New" w:cs="Courier New"/>
          <w:sz w:val="20"/>
        </w:rPr>
        <w:t>// Apoi se vor elibera toate spatiile ocupate dinamic.</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dio.h&gt;</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ring.h&gt;</w:t>
      </w:r>
    </w:p>
    <w:p w:rsidR="00465065" w:rsidRPr="001A1127" w:rsidRDefault="00465065" w:rsidP="00465065">
      <w:pPr>
        <w:rPr>
          <w:rFonts w:ascii="Courier New" w:hAnsi="Courier New" w:cs="Courier New"/>
          <w:sz w:val="20"/>
        </w:rPr>
      </w:pPr>
      <w:r w:rsidRPr="001A1127">
        <w:rPr>
          <w:rFonts w:ascii="Courier New" w:hAnsi="Courier New" w:cs="Courier New"/>
          <w:sz w:val="20"/>
        </w:rPr>
        <w:t>#include &lt;stdlib.h&gt;</w:t>
      </w:r>
    </w:p>
    <w:p w:rsidR="00465065" w:rsidRPr="001A1127" w:rsidRDefault="00465065" w:rsidP="00465065">
      <w:pPr>
        <w:rPr>
          <w:rFonts w:ascii="Courier New" w:hAnsi="Courier New" w:cs="Courier New"/>
          <w:sz w:val="20"/>
        </w:rPr>
      </w:pPr>
      <w:r w:rsidRPr="001A1127">
        <w:rPr>
          <w:rFonts w:ascii="Courier New" w:hAnsi="Courier New" w:cs="Courier New"/>
          <w:sz w:val="20"/>
        </w:rPr>
        <w:t>typedef struct node {char *linie; struct node *next;} NODE;</w:t>
      </w:r>
    </w:p>
    <w:p w:rsidR="00465065" w:rsidRPr="001A1127" w:rsidRDefault="00465065" w:rsidP="00465065">
      <w:pPr>
        <w:rPr>
          <w:rFonts w:ascii="Courier New" w:hAnsi="Courier New" w:cs="Courier New"/>
          <w:sz w:val="20"/>
        </w:rPr>
      </w:pPr>
      <w:r w:rsidRPr="001A1127">
        <w:rPr>
          <w:rFonts w:ascii="Courier New" w:hAnsi="Courier New" w:cs="Courier New"/>
          <w:sz w:val="20"/>
        </w:rPr>
        <w:t>NODE *cap;</w:t>
      </w:r>
    </w:p>
    <w:p w:rsidR="00465065" w:rsidRPr="001A1127" w:rsidRDefault="00465065" w:rsidP="00465065">
      <w:pPr>
        <w:rPr>
          <w:rFonts w:ascii="Courier New" w:hAnsi="Courier New" w:cs="Courier New"/>
          <w:sz w:val="20"/>
        </w:rPr>
      </w:pPr>
      <w:r w:rsidRPr="001A1127">
        <w:rPr>
          <w:rFonts w:ascii="Courier New" w:hAnsi="Courier New" w:cs="Courier New"/>
          <w:sz w:val="20"/>
        </w:rPr>
        <w:t>void add(char *lini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E *nod, *pn, *q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 = (NODE*)malloc(sizeof(NOD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gt;linie = (char*)malloc(strlen(linie) + 1);</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strcpy(nod-&gt;linie, 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qn = NULL; pn != NULL; qn = pn, pn = pn-&gt;next)</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if (strcmp(nod-&gt;linie, pn-&gt;linie) &lt;= 0) break;</w:t>
      </w:r>
    </w:p>
    <w:p w:rsidR="00465065" w:rsidRPr="001A1127" w:rsidRDefault="00465065" w:rsidP="00465065">
      <w:pPr>
        <w:rPr>
          <w:rFonts w:ascii="Courier New" w:hAnsi="Courier New" w:cs="Courier New"/>
          <w:sz w:val="20"/>
        </w:rPr>
      </w:pPr>
      <w:r w:rsidRPr="001A1127">
        <w:rPr>
          <w:rFonts w:ascii="Courier New" w:hAnsi="Courier New" w:cs="Courier New"/>
          <w:sz w:val="20"/>
        </w:rPr>
        <w:lastRenderedPageBreak/>
        <w:t xml:space="preserve">    if (qn == NULL) cap = nod; else qn-&gt;next = nod;</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gt;next = pn;</w:t>
      </w:r>
    </w:p>
    <w:p w:rsidR="00465065" w:rsidRPr="001A1127" w:rsidRDefault="00465065" w:rsidP="00465065">
      <w:pPr>
        <w:rPr>
          <w:rFonts w:ascii="Courier New" w:hAnsi="Courier New" w:cs="Courier New"/>
          <w:sz w:val="20"/>
        </w:rPr>
      </w:pPr>
      <w:r w:rsidRPr="001A1127">
        <w:rPr>
          <w:rFonts w:ascii="Courier New" w:hAnsi="Courier New" w:cs="Courier New"/>
          <w:sz w:val="20"/>
        </w:rPr>
        <w:t>}</w:t>
      </w:r>
    </w:p>
    <w:p w:rsidR="00465065" w:rsidRPr="001A1127" w:rsidRDefault="00465065" w:rsidP="00465065">
      <w:pPr>
        <w:rPr>
          <w:rFonts w:ascii="Courier New" w:hAnsi="Courier New" w:cs="Courier New"/>
          <w:sz w:val="20"/>
        </w:rPr>
      </w:pPr>
      <w:r w:rsidRPr="001A1127">
        <w:rPr>
          <w:rFonts w:ascii="Courier New" w:hAnsi="Courier New" w:cs="Courier New"/>
          <w:sz w:val="20"/>
        </w:rPr>
        <w:t>int main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char linie[100</w:t>
      </w:r>
      <w:r>
        <w:rPr>
          <w:rFonts w:ascii="Courier New" w:hAnsi="Courier New" w:cs="Courier New"/>
          <w:sz w:val="20"/>
        </w:rPr>
        <w:t>0</w:t>
      </w:r>
      <w:r w:rsidRPr="001A1127">
        <w:rPr>
          <w:rFonts w:ascii="Courier New" w:hAnsi="Courier New" w:cs="Courier New"/>
          <w:sz w:val="20"/>
        </w:rPr>
        <w:t>];</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NODE *p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cap = NULL;</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 ; ;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printf("Linie =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if (fgets(linie, 100</w:t>
      </w:r>
      <w:r>
        <w:rPr>
          <w:rFonts w:ascii="Courier New" w:hAnsi="Courier New" w:cs="Courier New"/>
          <w:sz w:val="20"/>
        </w:rPr>
        <w:t>0</w:t>
      </w:r>
      <w:r w:rsidRPr="001A1127">
        <w:rPr>
          <w:rFonts w:ascii="Courier New" w:hAnsi="Courier New" w:cs="Courier New"/>
          <w:sz w:val="20"/>
        </w:rPr>
        <w:t>, stdin) == NULL) break;</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add (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printf("\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pn != NULL; pn = pn-&gt;next) printf("%s",pn-&gt;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or (pn = cap; pn != NULL; pn = pn-&gt;next)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ree(pn-&gt;linie);</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free(pn);</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w:t>
      </w:r>
    </w:p>
    <w:p w:rsidR="00465065" w:rsidRPr="001A1127" w:rsidRDefault="00465065" w:rsidP="00465065">
      <w:pPr>
        <w:rPr>
          <w:rFonts w:ascii="Courier New" w:hAnsi="Courier New" w:cs="Courier New"/>
          <w:sz w:val="20"/>
        </w:rPr>
      </w:pPr>
      <w:r w:rsidRPr="001A1127">
        <w:rPr>
          <w:rFonts w:ascii="Courier New" w:hAnsi="Courier New" w:cs="Courier New"/>
          <w:sz w:val="20"/>
        </w:rPr>
        <w:t xml:space="preserve">    return 0;</w:t>
      </w:r>
    </w:p>
    <w:p w:rsidR="00465065" w:rsidRPr="001A1127" w:rsidRDefault="00465065" w:rsidP="00465065">
      <w:pPr>
        <w:rPr>
          <w:rFonts w:ascii="Courier New" w:hAnsi="Courier New" w:cs="Courier New"/>
          <w:sz w:val="20"/>
        </w:rPr>
      </w:pPr>
      <w:r w:rsidRPr="001A1127">
        <w:rPr>
          <w:rFonts w:ascii="Courier New" w:hAnsi="Courier New" w:cs="Courier New"/>
          <w:sz w:val="20"/>
        </w:rPr>
        <w:t>}</w:t>
      </w:r>
    </w:p>
    <w:p w:rsidR="007645D6" w:rsidRDefault="007645D6" w:rsidP="007645D6"/>
    <w:p w:rsidR="00A75998" w:rsidRDefault="00A75998" w:rsidP="00A75998">
      <w:pPr>
        <w:pStyle w:val="Heading3"/>
      </w:pPr>
      <w:bookmarkStart w:id="12" w:name="_Toc29923355"/>
      <w:bookmarkStart w:id="13" w:name="_Toc33428048"/>
      <w:r>
        <w:t>Citirea unor linii si ordonarea lor alfabetică, varianta Go</w:t>
      </w:r>
      <w:bookmarkEnd w:id="12"/>
      <w:bookmarkEnd w:id="13"/>
    </w:p>
    <w:p w:rsidR="00A75998" w:rsidRDefault="00A75998" w:rsidP="00A75998">
      <w:pPr>
        <w:rPr>
          <w:lang w:val="en-GB"/>
        </w:rPr>
      </w:pPr>
    </w:p>
    <w:p w:rsidR="00A75998" w:rsidRPr="00A75998" w:rsidRDefault="00A75998" w:rsidP="00A75998">
      <w:pPr>
        <w:rPr>
          <w:lang w:val="en-GB"/>
        </w:rPr>
      </w:pPr>
      <w:r>
        <w:rPr>
          <w:lang w:val="en-GB"/>
        </w:rPr>
        <w:t xml:space="preserve">Solutia Go nu cere limitari ale lungimilor liniilor, nici limitari ale numarului de linii. </w:t>
      </w:r>
    </w:p>
    <w:p w:rsidR="00A75998" w:rsidRDefault="00A75998" w:rsidP="007645D6"/>
    <w:p w:rsidR="00A75998" w:rsidRPr="00A75998" w:rsidRDefault="00A75998" w:rsidP="00A75998">
      <w:pPr>
        <w:jc w:val="left"/>
        <w:rPr>
          <w:rFonts w:ascii="Courier New" w:hAnsi="Courier New" w:cs="Courier New"/>
          <w:sz w:val="20"/>
        </w:rPr>
      </w:pPr>
      <w:r w:rsidRPr="00A75998">
        <w:rPr>
          <w:rFonts w:ascii="Courier New" w:hAnsi="Courier New" w:cs="Courier New"/>
          <w:sz w:val="20"/>
        </w:rPr>
        <w:t>// Se citesc de la stdin linii, care se depun in slice-ul linii.</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Dupa terminarea citirilor, se sorteaza linii si se scrie pe stdou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package mai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import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bufio"</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m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o"</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o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or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tring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func main()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i := []string{}</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n := bufio.NewReader(os.Stdi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or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err := in.ReadString('\n')</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if err == io.EOF { break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 strings.Replace(linie, "\n", "", -1)   // Efectiv Unix</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e = strings.Replace(linie, "\r\n", "", -1) // Efectiv Windows</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linii = append(linii, linie)</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sort.Strings(linii)</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 xml:space="preserve">    for i := 0; i &lt; len(linii); i++ { fmt.Println(linii[i]) }</w:t>
      </w:r>
    </w:p>
    <w:p w:rsidR="00A75998" w:rsidRPr="00A75998" w:rsidRDefault="00A75998" w:rsidP="00A75998">
      <w:pPr>
        <w:jc w:val="left"/>
        <w:rPr>
          <w:rFonts w:ascii="Courier New" w:hAnsi="Courier New" w:cs="Courier New"/>
          <w:sz w:val="20"/>
        </w:rPr>
      </w:pPr>
      <w:r w:rsidRPr="00A75998">
        <w:rPr>
          <w:rFonts w:ascii="Courier New" w:hAnsi="Courier New" w:cs="Courier New"/>
          <w:sz w:val="20"/>
        </w:rPr>
        <w:t>}</w:t>
      </w:r>
    </w:p>
    <w:p w:rsidR="00A75998" w:rsidRDefault="00A75998" w:rsidP="007645D6"/>
    <w:p w:rsidR="00A75998" w:rsidRDefault="00A75998" w:rsidP="00A75998">
      <w:pPr>
        <w:pStyle w:val="Heading3"/>
      </w:pPr>
      <w:bookmarkStart w:id="14" w:name="_Toc29923356"/>
      <w:bookmarkStart w:id="15" w:name="_Toc33428049"/>
      <w:r>
        <w:t>Citirea unor linii si ordonarea lor alfabetică, varianta Python</w:t>
      </w:r>
      <w:bookmarkEnd w:id="14"/>
      <w:bookmarkEnd w:id="15"/>
    </w:p>
    <w:p w:rsidR="00A75998" w:rsidRDefault="00A75998" w:rsidP="00A75998">
      <w:pPr>
        <w:rPr>
          <w:lang w:val="en-GB"/>
        </w:rPr>
      </w:pPr>
    </w:p>
    <w:p w:rsidR="00A75998" w:rsidRPr="00A75998" w:rsidRDefault="00A75998" w:rsidP="00A75998">
      <w:pPr>
        <w:rPr>
          <w:lang w:val="en-GB"/>
        </w:rPr>
      </w:pPr>
      <w:r>
        <w:rPr>
          <w:lang w:val="en-GB"/>
        </w:rPr>
        <w:t xml:space="preserve">Solutia Python nu cere limitari ale lungimilor liniilor, nici limitari ale numarului de linii. </w:t>
      </w:r>
    </w:p>
    <w:p w:rsidR="00A75998" w:rsidRDefault="00A75998" w:rsidP="00A75998"/>
    <w:p w:rsidR="00881DC2" w:rsidRPr="00881DC2" w:rsidRDefault="00881DC2" w:rsidP="00881DC2">
      <w:pPr>
        <w:rPr>
          <w:rFonts w:ascii="Courier New" w:hAnsi="Courier New" w:cs="Courier New"/>
          <w:sz w:val="20"/>
        </w:rPr>
      </w:pPr>
      <w:r w:rsidRPr="00881DC2">
        <w:rPr>
          <w:rFonts w:ascii="Courier New" w:hAnsi="Courier New" w:cs="Courier New"/>
          <w:sz w:val="20"/>
        </w:rPr>
        <w:t># Se citesc de la stdin linii, care se depun in lista linii.</w:t>
      </w:r>
    </w:p>
    <w:p w:rsidR="00881DC2" w:rsidRPr="00881DC2" w:rsidRDefault="00881DC2" w:rsidP="00881DC2">
      <w:pPr>
        <w:rPr>
          <w:rFonts w:ascii="Courier New" w:hAnsi="Courier New" w:cs="Courier New"/>
          <w:sz w:val="20"/>
        </w:rPr>
      </w:pPr>
      <w:r w:rsidRPr="00881DC2">
        <w:rPr>
          <w:rFonts w:ascii="Courier New" w:hAnsi="Courier New" w:cs="Courier New"/>
          <w:sz w:val="20"/>
        </w:rPr>
        <w:t># Dupa terminarea citirilor, se sorteaza linii si se scrie pe stdout.</w:t>
      </w:r>
    </w:p>
    <w:p w:rsidR="00881DC2" w:rsidRPr="00881DC2" w:rsidRDefault="00881DC2" w:rsidP="00881DC2">
      <w:pPr>
        <w:rPr>
          <w:rFonts w:ascii="Courier New" w:hAnsi="Courier New" w:cs="Courier New"/>
          <w:sz w:val="20"/>
        </w:rPr>
      </w:pPr>
      <w:r w:rsidRPr="00881DC2">
        <w:rPr>
          <w:rFonts w:ascii="Courier New" w:hAnsi="Courier New" w:cs="Courier New"/>
          <w:sz w:val="20"/>
        </w:rPr>
        <w:t>import fileinput</w:t>
      </w:r>
    </w:p>
    <w:p w:rsidR="00881DC2" w:rsidRPr="00881DC2" w:rsidRDefault="00881DC2" w:rsidP="00881DC2">
      <w:pPr>
        <w:rPr>
          <w:rFonts w:ascii="Courier New" w:hAnsi="Courier New" w:cs="Courier New"/>
          <w:sz w:val="20"/>
        </w:rPr>
      </w:pPr>
      <w:r w:rsidRPr="00881DC2">
        <w:rPr>
          <w:rFonts w:ascii="Courier New" w:hAnsi="Courier New" w:cs="Courier New"/>
          <w:sz w:val="20"/>
        </w:rPr>
        <w:t>def main():</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 = []</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for linie in fileinput.input():</w:t>
      </w:r>
    </w:p>
    <w:p w:rsidR="00881DC2" w:rsidRPr="00881DC2" w:rsidRDefault="00881DC2" w:rsidP="00881DC2">
      <w:pPr>
        <w:rPr>
          <w:rFonts w:ascii="Courier New" w:hAnsi="Courier New" w:cs="Courier New"/>
          <w:sz w:val="20"/>
        </w:rPr>
      </w:pPr>
      <w:r w:rsidRPr="00881DC2">
        <w:rPr>
          <w:rFonts w:ascii="Courier New" w:hAnsi="Courier New" w:cs="Courier New"/>
          <w:sz w:val="20"/>
        </w:rPr>
        <w:lastRenderedPageBreak/>
        <w:t xml:space="preserve">        linie = linie.replace("\n", "")   # Efectiv Unix</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e = linie.replace("\r\n", "") # Efectiv Windows</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append(linie)</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linii.sort()</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print (linii)</w:t>
      </w:r>
    </w:p>
    <w:p w:rsidR="00881DC2" w:rsidRPr="00881DC2" w:rsidRDefault="00881DC2" w:rsidP="00881DC2">
      <w:pPr>
        <w:rPr>
          <w:rFonts w:ascii="Courier New" w:hAnsi="Courier New" w:cs="Courier New"/>
          <w:sz w:val="20"/>
        </w:rPr>
      </w:pPr>
      <w:r w:rsidRPr="00881DC2">
        <w:rPr>
          <w:rFonts w:ascii="Courier New" w:hAnsi="Courier New" w:cs="Courier New"/>
          <w:sz w:val="20"/>
        </w:rPr>
        <w:t xml:space="preserve">    for linie in linii:</w:t>
      </w:r>
      <w:r>
        <w:rPr>
          <w:rFonts w:ascii="Courier New" w:hAnsi="Courier New" w:cs="Courier New"/>
          <w:sz w:val="20"/>
        </w:rPr>
        <w:t xml:space="preserve"> </w:t>
      </w:r>
      <w:r w:rsidRPr="00881DC2">
        <w:rPr>
          <w:rFonts w:ascii="Courier New" w:hAnsi="Courier New" w:cs="Courier New"/>
          <w:sz w:val="20"/>
        </w:rPr>
        <w:t>print(linie)</w:t>
      </w:r>
    </w:p>
    <w:p w:rsidR="00A75998" w:rsidRPr="00881DC2" w:rsidRDefault="00881DC2" w:rsidP="00881DC2">
      <w:pPr>
        <w:rPr>
          <w:rFonts w:ascii="Courier New" w:hAnsi="Courier New" w:cs="Courier New"/>
          <w:sz w:val="20"/>
        </w:rPr>
      </w:pPr>
      <w:r w:rsidRPr="00881DC2">
        <w:rPr>
          <w:rFonts w:ascii="Courier New" w:hAnsi="Courier New" w:cs="Courier New"/>
          <w:sz w:val="20"/>
        </w:rPr>
        <w:t>main()</w:t>
      </w:r>
    </w:p>
    <w:p w:rsidR="00A75998" w:rsidRDefault="00A75998" w:rsidP="007645D6"/>
    <w:p w:rsidR="007645D6" w:rsidRDefault="007645D6" w:rsidP="007645D6">
      <w:pPr>
        <w:pStyle w:val="Heading2"/>
      </w:pPr>
      <w:bookmarkStart w:id="16" w:name="_Toc490386114"/>
      <w:bookmarkStart w:id="17" w:name="_Toc29923357"/>
      <w:bookmarkStart w:id="18" w:name="_Toc33428050"/>
      <w:r>
        <w:t>Tablouri C aloca</w:t>
      </w:r>
      <w:r w:rsidR="00E37E4A">
        <w:t>r</w:t>
      </w:r>
      <w:r>
        <w:t>e static</w:t>
      </w:r>
      <w:r w:rsidR="00E37E4A">
        <w:t>ă</w:t>
      </w:r>
      <w:r>
        <w:t xml:space="preserve"> şi dinamic</w:t>
      </w:r>
      <w:r w:rsidR="00E37E4A">
        <w:t>ă</w:t>
      </w:r>
      <w:bookmarkEnd w:id="16"/>
      <w:bookmarkEnd w:id="17"/>
      <w:bookmarkEnd w:id="18"/>
    </w:p>
    <w:p w:rsidR="007645D6" w:rsidRDefault="00E37E4A" w:rsidP="00E37E4A">
      <w:pPr>
        <w:pStyle w:val="Heading3"/>
      </w:pPr>
      <w:bookmarkStart w:id="19" w:name="_Toc29923358"/>
      <w:bookmarkStart w:id="20" w:name="_Toc33428051"/>
      <w:r>
        <w:t>Tablouri bidimensionale statice</w:t>
      </w:r>
      <w:bookmarkEnd w:id="19"/>
      <w:bookmarkEnd w:id="20"/>
    </w:p>
    <w:p w:rsidR="007645D6" w:rsidRDefault="007645D6" w:rsidP="007645D6">
      <w:r>
        <w:t xml:space="preserve">Tablourile cu elemente de tip </w:t>
      </w:r>
      <w:r w:rsidRPr="001A1127">
        <w:rPr>
          <w:rFonts w:ascii="Courier New" w:hAnsi="Courier New" w:cs="Courier New"/>
          <w:b/>
        </w:rPr>
        <w:t>T</w:t>
      </w:r>
      <w:r>
        <w:t xml:space="preserve"> bidimensionale în c sunt declarate sub forma </w:t>
      </w:r>
      <w:r w:rsidRPr="001A1127">
        <w:rPr>
          <w:rFonts w:ascii="Courier New" w:hAnsi="Courier New" w:cs="Courier New"/>
          <w:b/>
        </w:rPr>
        <w:t>T t[m][n]</w:t>
      </w:r>
      <w:r>
        <w:rPr>
          <w:rFonts w:ascii="Courier New" w:hAnsi="Courier New" w:cs="Courier New"/>
          <w:b/>
        </w:rPr>
        <w:t xml:space="preserve"> - - -</w:t>
      </w:r>
      <w:r>
        <w:t xml:space="preserve">, unde </w:t>
      </w:r>
      <w:r w:rsidRPr="001A1127">
        <w:rPr>
          <w:b/>
        </w:rPr>
        <w:t>T</w:t>
      </w:r>
      <w:r>
        <w:t xml:space="preserve"> este tipul elementelor de tablou, </w:t>
      </w:r>
      <w:r w:rsidRPr="001A1127">
        <w:rPr>
          <w:b/>
        </w:rPr>
        <w:t>t</w:t>
      </w:r>
      <w:r>
        <w:t xml:space="preserve"> este numele variabilei tablou, iar </w:t>
      </w:r>
      <w:r w:rsidRPr="001A1127">
        <w:rPr>
          <w:b/>
        </w:rPr>
        <w:t>m</w:t>
      </w:r>
      <w:r>
        <w:t xml:space="preserve"> şi </w:t>
      </w:r>
      <w:r w:rsidRPr="001A1127">
        <w:rPr>
          <w:b/>
        </w:rPr>
        <w:t>n</w:t>
      </w:r>
      <w:r>
        <w:t xml:space="preserve"> sunt </w:t>
      </w:r>
      <w:r>
        <w:rPr>
          <w:u w:val="single"/>
        </w:rPr>
        <w:t>constante întregi</w:t>
      </w:r>
      <w:r>
        <w:t xml:space="preserve">. Constanta </w:t>
      </w:r>
      <w:r w:rsidRPr="001A1127">
        <w:rPr>
          <w:b/>
        </w:rPr>
        <w:t>m</w:t>
      </w:r>
      <w:r>
        <w:t xml:space="preserve"> indică numărul de linii, iar </w:t>
      </w:r>
      <w:r w:rsidRPr="001A1127">
        <w:rPr>
          <w:b/>
        </w:rPr>
        <w:t>n</w:t>
      </w:r>
      <w:r>
        <w:t xml:space="preserve"> este numărul de coloane. In memorie, începând cu adresa </w:t>
      </w:r>
      <w:r w:rsidRPr="001A1127">
        <w:rPr>
          <w:b/>
        </w:rPr>
        <w:t>t</w:t>
      </w:r>
      <w:r>
        <w:t xml:space="preserve"> sunt rezervate </w:t>
      </w:r>
      <w:r w:rsidRPr="001A1127">
        <w:rPr>
          <w:b/>
        </w:rPr>
        <w:t>m*n</w:t>
      </w:r>
      <w:r>
        <w:t xml:space="preserve"> locaţii consecutive de tip </w:t>
      </w:r>
      <w:r w:rsidRPr="001A1127">
        <w:rPr>
          <w:b/>
        </w:rPr>
        <w:t>T</w:t>
      </w:r>
      <w:r>
        <w:t xml:space="preserve">, în care elementele sunt reprezentate </w:t>
      </w:r>
      <w:r w:rsidRPr="001A1127">
        <w:rPr>
          <w:u w:val="single"/>
        </w:rPr>
        <w:t>linie după linie</w:t>
      </w:r>
      <w:r>
        <w:t>.</w:t>
      </w:r>
    </w:p>
    <w:p w:rsidR="007645D6" w:rsidRDefault="007645D6" w:rsidP="007645D6"/>
    <w:p w:rsidR="007645D6" w:rsidRDefault="007645D6" w:rsidP="007645D6">
      <w:r>
        <w:t>Principalele dificultăţi ale acestui mod de reprezentare sunt:</w:t>
      </w:r>
    </w:p>
    <w:p w:rsidR="007645D6" w:rsidRDefault="007645D6" w:rsidP="004B4B9B">
      <w:pPr>
        <w:pStyle w:val="ListParagraph"/>
        <w:numPr>
          <w:ilvl w:val="0"/>
          <w:numId w:val="13"/>
        </w:numPr>
        <w:contextualSpacing/>
      </w:pPr>
      <w:r>
        <w:t xml:space="preserve">Obligaţia de a preciza dimensiunile </w:t>
      </w:r>
      <w:r w:rsidRPr="00E73771">
        <w:rPr>
          <w:b/>
        </w:rPr>
        <w:t>m</w:t>
      </w:r>
      <w:r>
        <w:t xml:space="preserve"> şi </w:t>
      </w:r>
      <w:r w:rsidRPr="00E73771">
        <w:rPr>
          <w:b/>
        </w:rPr>
        <w:t>n</w:t>
      </w:r>
      <w:r>
        <w:t xml:space="preserve"> cu valori maximale, deşi dimensiunile reale pot rezulta din calcule şi sunt mai mici decât dimensiunile </w:t>
      </w:r>
      <w:r w:rsidRPr="00E73771">
        <w:rPr>
          <w:b/>
        </w:rPr>
        <w:t>m</w:t>
      </w:r>
      <w:r>
        <w:t xml:space="preserve"> şi </w:t>
      </w:r>
      <w:r w:rsidRPr="00E73771">
        <w:rPr>
          <w:b/>
        </w:rPr>
        <w:t>n</w:t>
      </w:r>
      <w:r>
        <w:t>.</w:t>
      </w:r>
    </w:p>
    <w:p w:rsidR="007645D6" w:rsidRDefault="007645D6" w:rsidP="004B4B9B">
      <w:pPr>
        <w:pStyle w:val="ListParagraph"/>
        <w:numPr>
          <w:ilvl w:val="0"/>
          <w:numId w:val="13"/>
        </w:numPr>
        <w:contextualSpacing/>
      </w:pPr>
      <w:r>
        <w:t>Transmiterea unui astfel de tablou ca şi parametru este o sursă puternică de erori dacă se dau dimensiunile reale în locul celor maximale alocate.</w:t>
      </w:r>
    </w:p>
    <w:p w:rsidR="007645D6" w:rsidRDefault="007645D6" w:rsidP="007645D6"/>
    <w:p w:rsidR="007645D6" w:rsidRDefault="007645D6" w:rsidP="007645D6">
      <w:r>
        <w:t xml:space="preserve">Exemplul următor defineşte o funcţie </w:t>
      </w:r>
      <w:r w:rsidRPr="00BA5BDD">
        <w:rPr>
          <w:rFonts w:ascii="Courier New" w:hAnsi="Courier New" w:cs="Courier New"/>
          <w:b/>
        </w:rPr>
        <w:t>list</w:t>
      </w:r>
      <w:r>
        <w:t xml:space="preserve"> care primeşte un tablou de întregi şi listează matricea. In program se alocă un tablou cu </w:t>
      </w:r>
      <w:r w:rsidRPr="00E73771">
        <w:rPr>
          <w:b/>
        </w:rPr>
        <w:t>3</w:t>
      </w:r>
      <w:r>
        <w:t xml:space="preserve"> linii şi </w:t>
      </w:r>
      <w:r w:rsidRPr="00E73771">
        <w:rPr>
          <w:b/>
        </w:rPr>
        <w:t>5</w:t>
      </w:r>
      <w:r>
        <w:t xml:space="preserve"> coloane. Programul apelează această funcţii pentru mai multe dimensiuni reale. In comentarii se văd efectele acestor apelări. Programul este:</w:t>
      </w:r>
    </w:p>
    <w:p w:rsidR="007645D6" w:rsidRDefault="007645D6" w:rsidP="007645D6"/>
    <w:p w:rsidR="007645D6" w:rsidRPr="00E73771" w:rsidRDefault="007645D6" w:rsidP="007645D6">
      <w:pPr>
        <w:rPr>
          <w:rFonts w:ascii="Courier New" w:hAnsi="Courier New" w:cs="Courier New"/>
          <w:sz w:val="20"/>
        </w:rPr>
      </w:pPr>
      <w:r w:rsidRPr="00E73771">
        <w:rPr>
          <w:rFonts w:ascii="Courier New" w:hAnsi="Courier New" w:cs="Courier New"/>
          <w:sz w:val="20"/>
        </w:rPr>
        <w:t>#include &lt;stdio.h&gt;</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void list(int m, int n, int a[m][n])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 Ok daca m &lt;= cu cel alocat (3) si n == cu cel alocat (5)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 In caz contrar, sunt mari sanse sa interpreteze ca int o locatie aiurea.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printf("\n");</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for (int i=0; i&lt;m; i++)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for (int j=0; j&lt;n; j++) printf(" %02d", a[i][j]);</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printf("\n");</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w:t>
      </w:r>
    </w:p>
    <w:p w:rsidR="007645D6" w:rsidRPr="00E73771" w:rsidRDefault="007645D6" w:rsidP="007645D6">
      <w:pPr>
        <w:rPr>
          <w:rFonts w:ascii="Courier New" w:hAnsi="Courier New" w:cs="Courier New"/>
          <w:sz w:val="20"/>
        </w:rPr>
      </w:pPr>
      <w:r w:rsidRPr="00E73771">
        <w:rPr>
          <w:rFonts w:ascii="Courier New" w:hAnsi="Courier New" w:cs="Courier New"/>
          <w:sz w:val="20"/>
        </w:rPr>
        <w:t>}</w:t>
      </w:r>
    </w:p>
    <w:p w:rsidR="007645D6" w:rsidRPr="00E73771" w:rsidRDefault="007645D6" w:rsidP="007645D6">
      <w:pPr>
        <w:rPr>
          <w:rFonts w:ascii="Courier New" w:hAnsi="Courier New" w:cs="Courier New"/>
          <w:sz w:val="20"/>
        </w:rPr>
      </w:pPr>
      <w:r w:rsidRPr="00E73771">
        <w:rPr>
          <w:rFonts w:ascii="Courier New" w:hAnsi="Courier New" w:cs="Courier New"/>
          <w:sz w:val="20"/>
        </w:rPr>
        <w:t>int main()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int a[3][5] = {{00,01,02,03,04},{10,11,12,13,14},{20,21,22,23,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5, a); // 00 01 02 03 04/10 11 12 13 14/20 21 22 23 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2, 5, a); // 00 01 02 03 04/10 11 12 13 1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5, a); // 00 01 02 03 0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4, a); // 00 01 02 03/04 10 11 12/13 14 20 21</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3, a); // 00 01 02/03 04 10/11 12 13</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2, a); // 00 01/02 03/04 10</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1, a); // 00/01/02</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2, 3, a); // 00 01 02/03 04 10</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4, a); // 00 01 02 03</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4, 5, a); // 00 01 02 03 04/10 11 12 13 14/20 21 22 23 24/ ? ?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3, 6, a); // 00 01 02 03 04 10/11 12 13 14 20 21/22 23 24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4, 4, a); // 00 01 02 03/04 10 11 12/13 14 20 21/22 23 24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5, 1, a); // 00/01/02/03/04/10/11/12/13/14/20/21/22/23/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15, a); // 00 01 02 03 04 10 11 12 13 14 20 21 22 23 24</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list(1, 20, a); // 00 01 02 03 04 10 11 12 13 14 20 21 22 23 24 ? ? ? ? ? </w:t>
      </w:r>
    </w:p>
    <w:p w:rsidR="007645D6" w:rsidRPr="00E73771" w:rsidRDefault="007645D6" w:rsidP="007645D6">
      <w:pPr>
        <w:rPr>
          <w:rFonts w:ascii="Courier New" w:hAnsi="Courier New" w:cs="Courier New"/>
          <w:sz w:val="20"/>
        </w:rPr>
      </w:pPr>
      <w:r w:rsidRPr="00E73771">
        <w:rPr>
          <w:rFonts w:ascii="Courier New" w:hAnsi="Courier New" w:cs="Courier New"/>
          <w:sz w:val="20"/>
        </w:rPr>
        <w:t xml:space="preserve">   return 0;</w:t>
      </w:r>
    </w:p>
    <w:p w:rsidR="007645D6" w:rsidRPr="00E73771" w:rsidRDefault="007645D6" w:rsidP="007645D6">
      <w:pPr>
        <w:rPr>
          <w:rFonts w:ascii="Courier New" w:hAnsi="Courier New" w:cs="Courier New"/>
          <w:sz w:val="20"/>
        </w:rPr>
      </w:pPr>
      <w:r w:rsidRPr="00E73771">
        <w:rPr>
          <w:rFonts w:ascii="Courier New" w:hAnsi="Courier New" w:cs="Courier New"/>
          <w:sz w:val="20"/>
        </w:rPr>
        <w:t>}</w:t>
      </w:r>
    </w:p>
    <w:p w:rsidR="007645D6" w:rsidRDefault="007645D6" w:rsidP="007645D6"/>
    <w:p w:rsidR="00E37E4A" w:rsidRDefault="00E37E4A" w:rsidP="00E37E4A">
      <w:pPr>
        <w:pStyle w:val="Heading3"/>
      </w:pPr>
      <w:bookmarkStart w:id="21" w:name="_Toc29923359"/>
      <w:bookmarkStart w:id="22" w:name="_Toc33428052"/>
      <w:r>
        <w:lastRenderedPageBreak/>
        <w:t>Tablouri bidimensionale dinamice</w:t>
      </w:r>
      <w:bookmarkEnd w:id="21"/>
      <w:bookmarkEnd w:id="22"/>
    </w:p>
    <w:p w:rsidR="007645D6" w:rsidRDefault="007645D6" w:rsidP="007645D6">
      <w:r>
        <w:t xml:space="preserve">In baza echivalenţei dintre tablouri şi pointeri, </w:t>
      </w:r>
      <w:r>
        <w:rPr>
          <w:u w:val="single"/>
        </w:rPr>
        <w:t>se pot aloca tablouri dinamice!</w:t>
      </w:r>
      <w:r>
        <w:t xml:space="preserve"> Sursa următoare alocă dinamic un tablou de 3X5 ca în exemplul precedent. Programul este:</w:t>
      </w:r>
    </w:p>
    <w:p w:rsidR="007645D6" w:rsidRDefault="007645D6" w:rsidP="007645D6"/>
    <w:p w:rsidR="007645D6" w:rsidRPr="00CF7A95" w:rsidRDefault="007645D6" w:rsidP="007645D6">
      <w:pPr>
        <w:rPr>
          <w:rFonts w:ascii="Courier New" w:hAnsi="Courier New" w:cs="Courier New"/>
          <w:sz w:val="20"/>
        </w:rPr>
      </w:pPr>
      <w:r w:rsidRPr="00CF7A95">
        <w:rPr>
          <w:rFonts w:ascii="Courier New" w:hAnsi="Courier New" w:cs="Courier New"/>
          <w:sz w:val="20"/>
        </w:rPr>
        <w:t>#include &lt;stdio.h&g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include &lt;stdlib.h&gt;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void list(int m, int n, int **a) {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Ok daca n &lt;= cu cel alocat (5) si m &lt;= cu cel alocat (3)</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In caz contrar, sunt mari sanse de Segmentation fault (core dumped),</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deoarece se fac adresari prin pointeri inexistenti.</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 Uneori este posibil sa interpreteze ca int o locatie aiurea.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n");</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i=0; i&lt;m; i++)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j=0; j&lt;n; j++) printf(" %02d", a[i][j]);</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n");</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w:t>
      </w:r>
    </w:p>
    <w:p w:rsidR="007645D6" w:rsidRPr="00CF7A95" w:rsidRDefault="007645D6" w:rsidP="007645D6">
      <w:pPr>
        <w:rPr>
          <w:rFonts w:ascii="Courier New" w:hAnsi="Courier New" w:cs="Courier New"/>
          <w:sz w:val="20"/>
        </w:rPr>
      </w:pPr>
      <w:r w:rsidRPr="00CF7A95">
        <w:rPr>
          <w:rFonts w:ascii="Courier New" w:hAnsi="Courier New" w:cs="Courier New"/>
          <w:sz w:val="20"/>
        </w:rPr>
        <w:t>}</w:t>
      </w:r>
    </w:p>
    <w:p w:rsidR="007645D6" w:rsidRPr="00CF7A95" w:rsidRDefault="007645D6" w:rsidP="007645D6">
      <w:pPr>
        <w:rPr>
          <w:rFonts w:ascii="Courier New" w:hAnsi="Courier New" w:cs="Courier New"/>
          <w:sz w:val="20"/>
        </w:rPr>
      </w:pPr>
      <w:r w:rsidRPr="00CF7A95">
        <w:rPr>
          <w:rFonts w:ascii="Courier New" w:hAnsi="Courier New" w:cs="Courier New"/>
          <w:sz w:val="20"/>
        </w:rPr>
        <w:t>int main()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int **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a = (int**)malloc(3*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d %d %d\n",a, sizeof(int**), 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i = 0; i &lt; 3; i++)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a[i] = (int*)malloc(5*sizeof(int));</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printf("%d\n",a[i]);</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for (int j = 0; j &lt; 5; j++) a[i][j] = 10*i + j;</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int a[3][5] = {{00,01,02,03,04},{10,11,12,13,14},{20,21,22,23,2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5, a); // 00 01 02 03 04/10 11 12 13 14/20 21 22 23 2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2, 5, a); // 00 01 02 03 04/10 11 12 13 1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5, a); // 00 01 02 03 04</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4, a); // 00 01 02 03/04 10 11 12/13 14 20 21</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3, a); // 00 01 02/10 11 12/20 21 22</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2, a); // 00 01/10 11/20 21</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1, a); // 00/10/20</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2, 3, a); // 00 01 02/10 11 12</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4, a); // 00 01 02 03</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4, 5,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3, 6,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4, 4,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5, 1,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15,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list(1, 20, a); // Segmentation fault sau numere aiurea din zona nealocata</w:t>
      </w:r>
    </w:p>
    <w:p w:rsidR="007645D6" w:rsidRPr="00CF7A95" w:rsidRDefault="007645D6" w:rsidP="007645D6">
      <w:pPr>
        <w:rPr>
          <w:rFonts w:ascii="Courier New" w:hAnsi="Courier New" w:cs="Courier New"/>
          <w:sz w:val="20"/>
        </w:rPr>
      </w:pPr>
      <w:r w:rsidRPr="00CF7A95">
        <w:rPr>
          <w:rFonts w:ascii="Courier New" w:hAnsi="Courier New" w:cs="Courier New"/>
          <w:sz w:val="20"/>
        </w:rPr>
        <w:t xml:space="preserve">    return 0;</w:t>
      </w:r>
    </w:p>
    <w:p w:rsidR="007645D6" w:rsidRPr="00CF7A95" w:rsidRDefault="007645D6" w:rsidP="007645D6">
      <w:pPr>
        <w:rPr>
          <w:rFonts w:ascii="Courier New" w:hAnsi="Courier New" w:cs="Courier New"/>
          <w:sz w:val="20"/>
        </w:rPr>
      </w:pPr>
      <w:r w:rsidRPr="00CF7A95">
        <w:rPr>
          <w:rFonts w:ascii="Courier New" w:hAnsi="Courier New" w:cs="Courier New"/>
          <w:sz w:val="20"/>
        </w:rPr>
        <w:t>}</w:t>
      </w:r>
    </w:p>
    <w:p w:rsidR="007645D6" w:rsidRDefault="007645D6" w:rsidP="007645D6"/>
    <w:p w:rsidR="007645D6" w:rsidRDefault="007645D6" w:rsidP="007645D6">
      <w:r>
        <w:t xml:space="preserve">In primele 8 linii din funcţia main este ilustrat modul în care se poate aloca dinamic o matrice de 3 linii şi 5 coloane. Evident, în funcţiile </w:t>
      </w:r>
      <w:r w:rsidRPr="00E83337">
        <w:rPr>
          <w:b/>
        </w:rPr>
        <w:t>malloc</w:t>
      </w:r>
      <w:r>
        <w:t xml:space="preserve">, în locul constantelor 3 şi 5 pot apărea orice variabile sau expresii întregi! Următoarele linii din main apelează funcţia </w:t>
      </w:r>
      <w:r w:rsidRPr="00E83337">
        <w:rPr>
          <w:b/>
        </w:rPr>
        <w:t>list</w:t>
      </w:r>
      <w:r>
        <w:t xml:space="preserve"> la fel ca la exemplul precedent. Comentariile arată efectele apelurilor. Se vede că în acest caz se pot folosi corect şi submatrice ale celei alocate, preluând mai puţine prime linii şi / sau prime coloane.</w:t>
      </w:r>
      <w:r w:rsidR="005A4A3B">
        <w:t xml:space="preserve"> </w:t>
      </w:r>
      <w:r>
        <w:t>Figurile următoare prezintă alocarea statică, respectiv dinamică pentru acelaşi tablou.</w:t>
      </w:r>
    </w:p>
    <w:tbl>
      <w:tblPr>
        <w:tblStyle w:val="TableGrid"/>
        <w:tblW w:w="0" w:type="auto"/>
        <w:jc w:val="center"/>
        <w:tblLook w:val="04A0" w:firstRow="1" w:lastRow="0" w:firstColumn="1" w:lastColumn="0" w:noHBand="0" w:noVBand="1"/>
      </w:tblPr>
      <w:tblGrid>
        <w:gridCol w:w="4476"/>
        <w:gridCol w:w="4236"/>
      </w:tblGrid>
      <w:tr w:rsidR="007645D6" w:rsidTr="007645D6">
        <w:trPr>
          <w:jc w:val="center"/>
        </w:trPr>
        <w:tc>
          <w:tcPr>
            <w:tcW w:w="0" w:type="auto"/>
          </w:tcPr>
          <w:p w:rsidR="007645D6" w:rsidRDefault="007645D6" w:rsidP="007645D6">
            <w:r>
              <w:rPr>
                <w:noProof/>
                <w:lang w:val="en-US"/>
              </w:rPr>
              <w:lastRenderedPageBreak/>
              <w:drawing>
                <wp:inline distT="0" distB="0" distL="0" distR="0" wp14:anchorId="7B942BD3" wp14:editId="7E623203">
                  <wp:extent cx="269557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3X5.jpg"/>
                          <pic:cNvPicPr/>
                        </pic:nvPicPr>
                        <pic:blipFill>
                          <a:blip r:embed="rId9">
                            <a:extLst>
                              <a:ext uri="{28A0092B-C50C-407E-A947-70E740481C1C}">
                                <a14:useLocalDpi xmlns:a14="http://schemas.microsoft.com/office/drawing/2010/main" val="0"/>
                              </a:ext>
                            </a:extLst>
                          </a:blip>
                          <a:stretch>
                            <a:fillRect/>
                          </a:stretch>
                        </pic:blipFill>
                        <pic:spPr>
                          <a:xfrm>
                            <a:off x="0" y="0"/>
                            <a:ext cx="2695575" cy="1514475"/>
                          </a:xfrm>
                          <a:prstGeom prst="rect">
                            <a:avLst/>
                          </a:prstGeom>
                        </pic:spPr>
                      </pic:pic>
                    </a:graphicData>
                  </a:graphic>
                </wp:inline>
              </w:drawing>
            </w:r>
          </w:p>
        </w:tc>
        <w:tc>
          <w:tcPr>
            <w:tcW w:w="0" w:type="auto"/>
          </w:tcPr>
          <w:p w:rsidR="007645D6" w:rsidRDefault="007645D6" w:rsidP="007645D6">
            <w:r>
              <w:rPr>
                <w:noProof/>
                <w:lang w:val="en-US"/>
              </w:rPr>
              <w:drawing>
                <wp:inline distT="0" distB="0" distL="0" distR="0" wp14:anchorId="1825A0BE" wp14:editId="7694520A">
                  <wp:extent cx="2552700" cy="20563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3X5.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056342"/>
                          </a:xfrm>
                          <a:prstGeom prst="rect">
                            <a:avLst/>
                          </a:prstGeom>
                        </pic:spPr>
                      </pic:pic>
                    </a:graphicData>
                  </a:graphic>
                </wp:inline>
              </w:drawing>
            </w:r>
          </w:p>
        </w:tc>
      </w:tr>
    </w:tbl>
    <w:p w:rsidR="007645D6" w:rsidRDefault="007645D6" w:rsidP="007645D6"/>
    <w:p w:rsidR="007645D6" w:rsidRDefault="007645D6" w:rsidP="007645D6">
      <w:pPr>
        <w:pStyle w:val="Heading3"/>
      </w:pPr>
      <w:bookmarkStart w:id="23" w:name="_Toc29923360"/>
      <w:bookmarkStart w:id="24" w:name="_Toc33428053"/>
      <w:r>
        <w:t>Generalizări: tablouri dinamice nerectangulare şi / sau multidimensionale</w:t>
      </w:r>
      <w:bookmarkEnd w:id="23"/>
      <w:bookmarkEnd w:id="24"/>
    </w:p>
    <w:p w:rsidR="007645D6" w:rsidRDefault="007645D6" w:rsidP="007645D6">
      <w:r>
        <w:t>Alocarea dinamică a tablourilor bidimensionale poate fi generalizată uşor. Iată câteva posibile generalizări:</w:t>
      </w:r>
    </w:p>
    <w:p w:rsidR="007645D6" w:rsidRDefault="007645D6" w:rsidP="004B4B9B">
      <w:pPr>
        <w:pStyle w:val="ListParagraph"/>
        <w:numPr>
          <w:ilvl w:val="0"/>
          <w:numId w:val="14"/>
        </w:numPr>
        <w:contextualSpacing/>
      </w:pPr>
      <w:r>
        <w:t>Tablouri bidimensionale nerectangulare (nu toate liniile au acelaşi număr de coloane).</w:t>
      </w:r>
    </w:p>
    <w:p w:rsidR="007645D6" w:rsidRDefault="007645D6" w:rsidP="004B4B9B">
      <w:pPr>
        <w:pStyle w:val="ListParagraph"/>
        <w:numPr>
          <w:ilvl w:val="0"/>
          <w:numId w:val="14"/>
        </w:numPr>
        <w:contextualSpacing/>
      </w:pPr>
      <w:r>
        <w:t>Tablouri tridimensionale, quatrodimensionale, multidimensionale etc.</w:t>
      </w:r>
    </w:p>
    <w:p w:rsidR="007645D6" w:rsidRDefault="007645D6" w:rsidP="004B4B9B">
      <w:pPr>
        <w:pStyle w:val="ListParagraph"/>
        <w:numPr>
          <w:ilvl w:val="0"/>
          <w:numId w:val="14"/>
        </w:numPr>
        <w:contextualSpacing/>
      </w:pPr>
      <w:r>
        <w:t>Tablouri multidimensionale nerectangulare.</w:t>
      </w:r>
    </w:p>
    <w:p w:rsidR="007645D6" w:rsidRDefault="007645D6" w:rsidP="004B4B9B">
      <w:pPr>
        <w:pStyle w:val="ListParagraph"/>
        <w:numPr>
          <w:ilvl w:val="0"/>
          <w:numId w:val="14"/>
        </w:numPr>
        <w:contextualSpacing/>
      </w:pPr>
      <w:r>
        <w:t>etc.</w:t>
      </w:r>
    </w:p>
    <w:p w:rsidR="007645D6" w:rsidRDefault="007645D6" w:rsidP="007645D6"/>
    <w:p w:rsidR="007645D6" w:rsidRDefault="007645D6" w:rsidP="007645D6">
      <w:r>
        <w:t xml:space="preserve">Pentru tablourile bidimensionale nerectangulare de dimensiune </w:t>
      </w:r>
      <w:r w:rsidRPr="00E83337">
        <w:rPr>
          <w:b/>
        </w:rPr>
        <w:t>mXn</w:t>
      </w:r>
      <w:r>
        <w:t xml:space="preserve"> există două rezolvări simple:</w:t>
      </w:r>
    </w:p>
    <w:p w:rsidR="007645D6" w:rsidRDefault="007645D6" w:rsidP="004B4B9B">
      <w:pPr>
        <w:pStyle w:val="ListParagraph"/>
        <w:numPr>
          <w:ilvl w:val="0"/>
          <w:numId w:val="15"/>
        </w:numPr>
        <w:contextualSpacing/>
      </w:pPr>
      <w:r>
        <w:t xml:space="preserve">Se alocă în plus un tablou de dimensiune </w:t>
      </w:r>
      <w:r w:rsidRPr="000011E7">
        <w:rPr>
          <w:b/>
        </w:rPr>
        <w:t>m</w:t>
      </w:r>
      <w:r>
        <w:t xml:space="preserve"> care să </w:t>
      </w:r>
      <w:r w:rsidRPr="000011E7">
        <w:rPr>
          <w:u w:val="single"/>
        </w:rPr>
        <w:t>reţină lungimea fiecărei linii</w:t>
      </w:r>
      <w:r>
        <w:t>.</w:t>
      </w:r>
    </w:p>
    <w:p w:rsidR="007645D6" w:rsidRDefault="007645D6" w:rsidP="004B4B9B">
      <w:pPr>
        <w:pStyle w:val="ListParagraph"/>
        <w:numPr>
          <w:ilvl w:val="0"/>
          <w:numId w:val="15"/>
        </w:numPr>
        <w:contextualSpacing/>
      </w:pPr>
      <w:r>
        <w:rPr>
          <w:b/>
        </w:rPr>
        <w:t>Folosirea ca terminatori a pointerilor NULL</w:t>
      </w:r>
      <w:r>
        <w:t xml:space="preserve">. Această rezolvare este foarte generală şi se pretează perfect la limbajele C / C++: La pointerul </w:t>
      </w:r>
      <w:r w:rsidRPr="000011E7">
        <w:rPr>
          <w:b/>
        </w:rPr>
        <w:t>**T (**int</w:t>
      </w:r>
      <w:r>
        <w:t xml:space="preserve"> în cazul nostru) care reţine adresele începuturilor de linii i se alocă </w:t>
      </w:r>
      <w:r w:rsidRPr="000011E7">
        <w:rPr>
          <w:b/>
        </w:rPr>
        <w:t>m+1</w:t>
      </w:r>
      <w:r>
        <w:t xml:space="preserve"> locaţii de tip *T în loc de </w:t>
      </w:r>
      <w:r w:rsidRPr="000011E7">
        <w:rPr>
          <w:b/>
        </w:rPr>
        <w:t>m</w:t>
      </w:r>
      <w:r>
        <w:t xml:space="preserve"> spaţii. Pe ultima poziţie se depune un pointer </w:t>
      </w:r>
      <w:r w:rsidRPr="000011E7">
        <w:rPr>
          <w:b/>
        </w:rPr>
        <w:t>NULL</w:t>
      </w:r>
      <w:r>
        <w:t xml:space="preserve"> şi astfel numărul de linii este reţinut automat - până la întâlnirea pointerului </w:t>
      </w:r>
      <w:r w:rsidRPr="000011E7">
        <w:rPr>
          <w:b/>
        </w:rPr>
        <w:t>NULL</w:t>
      </w:r>
      <w:r>
        <w:t>. Pentru fiecare linie se alocă o locaţie în plus (</w:t>
      </w:r>
      <w:r w:rsidRPr="00FC0204">
        <w:rPr>
          <w:b/>
        </w:rPr>
        <w:t>n+1</w:t>
      </w:r>
      <w:r>
        <w:t xml:space="preserve"> locuri sau lungimea efectivă a liniei plus 1) şi în ultima locaţie se pune </w:t>
      </w:r>
      <w:r w:rsidRPr="00FC0204">
        <w:rPr>
          <w:b/>
        </w:rPr>
        <w:t>NULL</w:t>
      </w:r>
      <w:r>
        <w:t xml:space="preserve"> sau o valoare care nu poate să apară în cadrul matricei </w:t>
      </w:r>
      <w:r w:rsidRPr="00FC0204">
        <w:rPr>
          <w:b/>
        </w:rPr>
        <w:t>MAXINT</w:t>
      </w:r>
      <w:r>
        <w:t xml:space="preserve">, </w:t>
      </w:r>
      <w:r w:rsidRPr="00FC0204">
        <w:rPr>
          <w:b/>
        </w:rPr>
        <w:t>MAXLONG</w:t>
      </w:r>
      <w:r>
        <w:t xml:space="preserve">, </w:t>
      </w:r>
      <w:r w:rsidRPr="00FC0204">
        <w:rPr>
          <w:b/>
        </w:rPr>
        <w:t>MAXDOUBLE</w:t>
      </w:r>
      <w:r>
        <w:t xml:space="preserve"> etc. De multe ori valorile elementelor de tablou pot fi structuri, stringuri etc. In acest caz ca element al matricei apare un pointer spre structura / stringul respectiv, iar ca terminator al liniei se poate folosi pointerul </w:t>
      </w:r>
      <w:r w:rsidRPr="00FC0204">
        <w:rPr>
          <w:b/>
        </w:rPr>
        <w:t>NULL</w:t>
      </w:r>
      <w:r>
        <w:t>.</w:t>
      </w:r>
    </w:p>
    <w:p w:rsidR="007645D6" w:rsidRDefault="007645D6" w:rsidP="007645D6"/>
    <w:p w:rsidR="007645D6" w:rsidRDefault="007645D6" w:rsidP="007645D6">
      <w:r>
        <w:t xml:space="preserve">Pentru tablourile tridimensionale indicatorul de tablou este de tip </w:t>
      </w:r>
      <w:r w:rsidRPr="00FC0204">
        <w:rPr>
          <w:b/>
        </w:rPr>
        <w:t>***T</w:t>
      </w:r>
      <w:r>
        <w:t xml:space="preserve">. Acesta punctează la începuturile straturilor care sunt structuri de tip </w:t>
      </w:r>
      <w:r w:rsidRPr="00FC0204">
        <w:rPr>
          <w:b/>
        </w:rPr>
        <w:t>**T</w:t>
      </w:r>
      <w:r>
        <w:t xml:space="preserve"> (tablouri bidimensionale) şi fiecare urmează schema de reprezentare a tablourilor bidimensionale.</w:t>
      </w:r>
    </w:p>
    <w:p w:rsidR="007645D6" w:rsidRDefault="007645D6" w:rsidP="007645D6">
      <w:pPr>
        <w:jc w:val="right"/>
      </w:pPr>
    </w:p>
    <w:p w:rsidR="007645D6" w:rsidRDefault="007645D6" w:rsidP="007645D6">
      <w:r>
        <w:t xml:space="preserve">Pentru tablourile quatrodimensionale se pleacă de la tipul </w:t>
      </w:r>
      <w:r w:rsidRPr="00FC0204">
        <w:rPr>
          <w:b/>
        </w:rPr>
        <w:t>****T</w:t>
      </w:r>
      <w:r>
        <w:t xml:space="preserve"> şi se urmează schema de mai sus. De aici generalizarea este clară. Folosirea terminatorilor </w:t>
      </w:r>
      <w:r w:rsidRPr="00FC0204">
        <w:rPr>
          <w:b/>
        </w:rPr>
        <w:t>NULL</w:t>
      </w:r>
      <w:r>
        <w:t xml:space="preserve"> la aceste scheme de alocare uşurează mult prelucrarea.</w:t>
      </w:r>
    </w:p>
    <w:p w:rsidR="007645D6" w:rsidRDefault="007645D6" w:rsidP="007645D6"/>
    <w:p w:rsidR="007645D6" w:rsidRDefault="007645D6" w:rsidP="007645D6">
      <w:pPr>
        <w:pStyle w:val="Heading2"/>
      </w:pPr>
      <w:bookmarkStart w:id="25" w:name="_Toc490386115"/>
      <w:bookmarkStart w:id="26" w:name="_Toc29923361"/>
      <w:bookmarkStart w:id="27" w:name="_Toc33428054"/>
      <w:r>
        <w:t>Fişiere text şi fişiere binare</w:t>
      </w:r>
      <w:bookmarkEnd w:id="25"/>
      <w:bookmarkEnd w:id="26"/>
      <w:bookmarkEnd w:id="27"/>
    </w:p>
    <w:p w:rsidR="007645D6" w:rsidRDefault="007645D6" w:rsidP="007645D6"/>
    <w:p w:rsidR="007645D6" w:rsidRDefault="007645D6" w:rsidP="007645D6">
      <w:pPr>
        <w:rPr>
          <w:spacing w:val="-3"/>
        </w:rPr>
      </w:pPr>
      <w:r>
        <w:rPr>
          <w:spacing w:val="-3"/>
        </w:rPr>
        <w:t>In limbajul CS se folosesc sintagmele de fişier text şi fişier binar. Fără pretenţia de a da definiţii exacte, încercăm să lămurim ce se înţelege, îndeobşte, prin aceste două tipuri de fişiere:</w:t>
      </w:r>
    </w:p>
    <w:p w:rsidR="007645D6" w:rsidRPr="00D13621" w:rsidRDefault="007645D6" w:rsidP="004B4B9B">
      <w:pPr>
        <w:numPr>
          <w:ilvl w:val="0"/>
          <w:numId w:val="9"/>
        </w:numPr>
        <w:suppressAutoHyphens/>
        <w:rPr>
          <w:spacing w:val="-3"/>
        </w:rPr>
      </w:pPr>
      <w:r w:rsidRPr="00612E15">
        <w:rPr>
          <w:spacing w:val="-3"/>
        </w:rPr>
        <w:t xml:space="preserve">Fişiere </w:t>
      </w:r>
      <w:r w:rsidRPr="00612E15">
        <w:rPr>
          <w:i/>
          <w:spacing w:val="-3"/>
        </w:rPr>
        <w:t>text</w:t>
      </w:r>
      <w:r w:rsidRPr="00612E15">
        <w:rPr>
          <w:spacing w:val="-3"/>
        </w:rPr>
        <w:t>, sunt cele al căror conţinut poate fi afişat pe un ecran sau poate fi tipărit pe o imprimantă. El este format dintr</w:t>
      </w:r>
      <w:r w:rsidRPr="00612E15">
        <w:rPr>
          <w:spacing w:val="-3"/>
        </w:rPr>
        <w:noBreakHyphen/>
        <w:t>o succesiune de octeţi, fiecare conţinând codul unui caracter tipăribil: literă mare, literă mică, cifră, simbol special. Codificarea caracterelor se face folosind unul dintre sistemele de codificare standard: ASCII</w:t>
      </w:r>
      <w:r>
        <w:rPr>
          <w:spacing w:val="-3"/>
        </w:rPr>
        <w:t xml:space="preserve"> (pe 7 biţi), UNICODE</w:t>
      </w:r>
      <w:r w:rsidRPr="00612E15">
        <w:rPr>
          <w:spacing w:val="-3"/>
        </w:rPr>
        <w:t xml:space="preserve"> </w:t>
      </w:r>
      <w:r>
        <w:rPr>
          <w:spacing w:val="-3"/>
        </w:rPr>
        <w:t>(pe 8, 16, 32 biţi)</w:t>
      </w:r>
      <w:r w:rsidRPr="00612E15">
        <w:rPr>
          <w:spacing w:val="-3"/>
        </w:rPr>
        <w:t xml:space="preserve">. </w:t>
      </w:r>
      <w:r>
        <w:rPr>
          <w:spacing w:val="-3"/>
        </w:rPr>
        <w:t xml:space="preserve">La acest tip de fişiere articolul este format dintr-o </w:t>
      </w:r>
      <w:r>
        <w:rPr>
          <w:i/>
          <w:spacing w:val="-3"/>
        </w:rPr>
        <w:t xml:space="preserve">linie. </w:t>
      </w:r>
      <w:r>
        <w:rPr>
          <w:spacing w:val="-3"/>
        </w:rPr>
        <w:t xml:space="preserve">Două linii sunt separate fie prin </w:t>
      </w:r>
      <w:r w:rsidRPr="00B51872">
        <w:rPr>
          <w:b/>
          <w:i/>
          <w:spacing w:val="-3"/>
        </w:rPr>
        <w:t>'\n'</w:t>
      </w:r>
      <w:r>
        <w:rPr>
          <w:spacing w:val="-3"/>
        </w:rPr>
        <w:t xml:space="preserve"> – cazul Unix, </w:t>
      </w:r>
      <w:r w:rsidRPr="00451101">
        <w:rPr>
          <w:b/>
          <w:i/>
          <w:spacing w:val="-3"/>
        </w:rPr>
        <w:t>\r</w:t>
      </w:r>
      <w:r>
        <w:rPr>
          <w:spacing w:val="-3"/>
        </w:rPr>
        <w:t xml:space="preserve"> în cazul MacOS, </w:t>
      </w:r>
      <w:r w:rsidRPr="00B51872">
        <w:rPr>
          <w:b/>
          <w:i/>
          <w:spacing w:val="-3"/>
        </w:rPr>
        <w:t>'\r\n'</w:t>
      </w:r>
      <w:r>
        <w:rPr>
          <w:spacing w:val="-3"/>
        </w:rPr>
        <w:t xml:space="preserve"> </w:t>
      </w:r>
      <w:r>
        <w:rPr>
          <w:spacing w:val="-3"/>
        </w:rPr>
        <w:lastRenderedPageBreak/>
        <w:t>cazul Windows.</w:t>
      </w:r>
      <w:r w:rsidRPr="00612E15">
        <w:rPr>
          <w:spacing w:val="-3"/>
        </w:rPr>
        <w:t xml:space="preserve"> Un fişier text se termină întotdeauna cu caracterul funcţional EOF (End Of File).</w:t>
      </w:r>
      <w:r>
        <w:rPr>
          <w:spacing w:val="-3"/>
        </w:rPr>
        <w:t xml:space="preserve"> Fiecare limbaj de programare are funcţii specifice de lucru cu fişiere text: </w:t>
      </w:r>
      <w:r w:rsidRPr="00D13621">
        <w:rPr>
          <w:b/>
          <w:spacing w:val="-3"/>
        </w:rPr>
        <w:t>readln</w:t>
      </w:r>
      <w:r>
        <w:rPr>
          <w:spacing w:val="-3"/>
        </w:rPr>
        <w:t xml:space="preserve">, </w:t>
      </w:r>
      <w:r w:rsidRPr="00D13621">
        <w:rPr>
          <w:b/>
          <w:spacing w:val="-3"/>
        </w:rPr>
        <w:t>writeln</w:t>
      </w:r>
      <w:r>
        <w:rPr>
          <w:spacing w:val="-3"/>
        </w:rPr>
        <w:t xml:space="preserve"> etc.</w:t>
      </w:r>
    </w:p>
    <w:p w:rsidR="007645D6" w:rsidRPr="00612E15" w:rsidRDefault="007645D6" w:rsidP="004B4B9B">
      <w:pPr>
        <w:numPr>
          <w:ilvl w:val="0"/>
          <w:numId w:val="9"/>
        </w:numPr>
        <w:suppressAutoHyphens/>
        <w:rPr>
          <w:spacing w:val="-3"/>
        </w:rPr>
      </w:pPr>
      <w:r w:rsidRPr="00612E15">
        <w:rPr>
          <w:spacing w:val="-3"/>
        </w:rPr>
        <w:t xml:space="preserve">Fişiere </w:t>
      </w:r>
      <w:r w:rsidRPr="00612E15">
        <w:rPr>
          <w:i/>
          <w:spacing w:val="-3"/>
        </w:rPr>
        <w:t>binare</w:t>
      </w:r>
      <w:r w:rsidRPr="00612E15">
        <w:rPr>
          <w:spacing w:val="-3"/>
        </w:rPr>
        <w:t xml:space="preserve">, formate din şiruri de octeţi consecutivi fără nici o semnificaţie pentru afişare. Semnificaţia fiecărui octet este numai internă. Spre exemplu, fisiere </w:t>
      </w:r>
      <w:r w:rsidRPr="00D13621">
        <w:rPr>
          <w:spacing w:val="-3"/>
        </w:rPr>
        <w:t>avi</w:t>
      </w:r>
      <w:r w:rsidRPr="00612E15">
        <w:rPr>
          <w:spacing w:val="-3"/>
        </w:rPr>
        <w:t xml:space="preserve">, </w:t>
      </w:r>
      <w:r w:rsidRPr="00D13621">
        <w:rPr>
          <w:spacing w:val="-3"/>
        </w:rPr>
        <w:t>mp3</w:t>
      </w:r>
      <w:r w:rsidRPr="00612E15">
        <w:rPr>
          <w:spacing w:val="-3"/>
        </w:rPr>
        <w:t xml:space="preserve">, fişierele obiect rezultate in urma compilări şi fişierele executabile rezultate din editări de legături sunt fişiere binare. Evident că înşiruirea de biţi şi octeţi este "înţeleasă" de către </w:t>
      </w:r>
      <w:r w:rsidRPr="00D13621">
        <w:rPr>
          <w:spacing w:val="-3"/>
        </w:rPr>
        <w:t>CPU</w:t>
      </w:r>
      <w:r w:rsidRPr="00612E15">
        <w:rPr>
          <w:spacing w:val="-3"/>
        </w:rPr>
        <w:t xml:space="preserve">. Incercarea de a tipări direct un astfel de fişier nu are nici un sens! </w:t>
      </w:r>
    </w:p>
    <w:p w:rsidR="007645D6" w:rsidRDefault="007645D6" w:rsidP="007645D6">
      <w:pPr>
        <w:rPr>
          <w:noProof/>
        </w:rPr>
      </w:pPr>
    </w:p>
    <w:p w:rsidR="007645D6" w:rsidRDefault="007645D6" w:rsidP="007645D6">
      <w:pPr>
        <w:rPr>
          <w:noProof/>
        </w:rPr>
      </w:pPr>
      <w:r>
        <w:rPr>
          <w:noProof/>
        </w:rPr>
        <w:t>In fapt, orice fişier "text" poate fi tratat ca şi un fişier binar dacă este accesat cu funcţii specifice fişierelor binare (care nu sunt din categoria celor text!).</w:t>
      </w:r>
    </w:p>
    <w:p w:rsidR="007645D6" w:rsidRDefault="007645D6" w:rsidP="007645D6">
      <w:pPr>
        <w:rPr>
          <w:noProof/>
        </w:rPr>
      </w:pPr>
    </w:p>
    <w:p w:rsidR="007645D6" w:rsidRDefault="007645D6" w:rsidP="007645D6">
      <w:pPr>
        <w:rPr>
          <w:noProof/>
        </w:rPr>
      </w:pPr>
      <w:r>
        <w:rPr>
          <w:noProof/>
        </w:rPr>
        <w:t xml:space="preserve">Identificarea fişierelor text codate în altceva decât ASCII / 7 biţi este cunoscută sub numele de codificare UNICODE. De fapt acesta este un standard, iar codificările lui sunt UTF-8, UTF-16, UTF-32. Marcarea codificărilor UNICODE se face punând în primii octeţi ai fişierului o configuraţie de valori care să identifice tipul de codare. Această configuraţie (şir de octeţi) poartă numele de </w:t>
      </w:r>
      <w:r>
        <w:rPr>
          <w:b/>
          <w:noProof/>
        </w:rPr>
        <w:t>BOM (Byte Order Mark)</w:t>
      </w:r>
      <w:r>
        <w:rPr>
          <w:noProof/>
        </w:rPr>
        <w:t>. După caz, ea poate fi:</w:t>
      </w:r>
    </w:p>
    <w:p w:rsidR="007645D6" w:rsidRPr="00CD50F3" w:rsidRDefault="007645D6" w:rsidP="004B4B9B">
      <w:pPr>
        <w:pStyle w:val="ListParagraph"/>
        <w:numPr>
          <w:ilvl w:val="0"/>
          <w:numId w:val="10"/>
        </w:numPr>
        <w:contextualSpacing/>
        <w:rPr>
          <w:noProof/>
        </w:rPr>
      </w:pPr>
      <w:r>
        <w:rPr>
          <w:rFonts w:ascii="Arial" w:hAnsi="Arial" w:cs="Arial"/>
          <w:color w:val="242729"/>
          <w:sz w:val="23"/>
          <w:szCs w:val="23"/>
          <w:shd w:val="clear" w:color="auto" w:fill="FFFFFF"/>
        </w:rPr>
        <w:t>EF BB BF, pentru UTF-8</w:t>
      </w:r>
    </w:p>
    <w:p w:rsidR="007645D6" w:rsidRPr="00CD50F3" w:rsidRDefault="007645D6" w:rsidP="004B4B9B">
      <w:pPr>
        <w:pStyle w:val="ListParagraph"/>
        <w:numPr>
          <w:ilvl w:val="0"/>
          <w:numId w:val="10"/>
        </w:numPr>
        <w:contextualSpacing/>
        <w:rPr>
          <w:noProof/>
        </w:rPr>
      </w:pPr>
      <w:r>
        <w:rPr>
          <w:rFonts w:ascii="Arial" w:hAnsi="Arial" w:cs="Arial"/>
          <w:color w:val="242729"/>
          <w:sz w:val="23"/>
          <w:szCs w:val="23"/>
          <w:shd w:val="clear" w:color="auto" w:fill="FFFFFF"/>
        </w:rPr>
        <w:t>FE FF (maşini big-endian) respectiv FF FE (maşini little-endian), pentru UTF-16</w:t>
      </w:r>
    </w:p>
    <w:p w:rsidR="007645D6" w:rsidRDefault="007645D6" w:rsidP="004B4B9B">
      <w:pPr>
        <w:pStyle w:val="ListParagraph"/>
        <w:numPr>
          <w:ilvl w:val="0"/>
          <w:numId w:val="10"/>
        </w:numPr>
        <w:contextualSpacing/>
        <w:rPr>
          <w:noProof/>
        </w:rPr>
      </w:pPr>
      <w:r>
        <w:rPr>
          <w:rFonts w:ascii="Arial" w:hAnsi="Arial" w:cs="Arial"/>
          <w:color w:val="242729"/>
          <w:sz w:val="23"/>
          <w:szCs w:val="23"/>
          <w:shd w:val="clear" w:color="auto" w:fill="FFFFFF"/>
        </w:rPr>
        <w:t>00 00 FE FF (maşini big-endian) respectiv FF FE 00 00 (maşini little-endian) pentru UTF-32</w:t>
      </w:r>
    </w:p>
    <w:p w:rsidR="007645D6" w:rsidRDefault="007645D6" w:rsidP="007645D6"/>
    <w:p w:rsidR="007645D6" w:rsidRPr="009C3C00" w:rsidRDefault="007645D6" w:rsidP="007645D6">
      <w:pPr>
        <w:pStyle w:val="Heading2"/>
      </w:pPr>
      <w:bookmarkStart w:id="28" w:name="_Toc490386116"/>
      <w:bookmarkStart w:id="29" w:name="_Toc29923362"/>
      <w:bookmarkStart w:id="30" w:name="_Toc33428055"/>
      <w:r>
        <w:t>Operaţii IO în C</w:t>
      </w:r>
      <w:bookmarkEnd w:id="28"/>
      <w:bookmarkEnd w:id="29"/>
      <w:bookmarkEnd w:id="30"/>
    </w:p>
    <w:p w:rsidR="007645D6" w:rsidRDefault="007645D6" w:rsidP="007645D6"/>
    <w:p w:rsidR="007645D6" w:rsidRDefault="007645D6" w:rsidP="007645D6">
      <w:pPr>
        <w:pStyle w:val="Heading3"/>
      </w:pPr>
      <w:bookmarkStart w:id="31" w:name="_Toc29923363"/>
      <w:bookmarkStart w:id="32" w:name="_Toc33428056"/>
      <w:r>
        <w:t>Principalele funcţii</w:t>
      </w:r>
      <w:bookmarkEnd w:id="31"/>
      <w:bookmarkEnd w:id="32"/>
    </w:p>
    <w:p w:rsidR="007645D6" w:rsidRDefault="007645D6" w:rsidP="007645D6">
      <w:r>
        <w:t xml:space="preserve">Exista doua posibilitati de efectuare a operatiilor I/O asupra unui fişier din programe C: </w:t>
      </w:r>
    </w:p>
    <w:p w:rsidR="007645D6" w:rsidRDefault="007645D6" w:rsidP="004B4B9B">
      <w:pPr>
        <w:pStyle w:val="ListParagraph"/>
        <w:numPr>
          <w:ilvl w:val="0"/>
          <w:numId w:val="11"/>
        </w:numPr>
        <w:contextualSpacing/>
      </w:pPr>
      <w:r>
        <w:t>Prin functiile standard C (</w:t>
      </w:r>
      <w:r w:rsidRPr="00A240F6">
        <w:rPr>
          <w:b/>
        </w:rPr>
        <w:t>fopen, fclose, fgets, fprintf, fread, fwrite, fseek, sprints, sscanf</w:t>
      </w:r>
      <w:r>
        <w:t xml:space="preserve"> etc.) existente in bibliotecile standard C; prototipurile acestora se afla in fisierul header </w:t>
      </w:r>
      <w:r w:rsidRPr="00A240F6">
        <w:rPr>
          <w:b/>
        </w:rPr>
        <w:t>&lt;stdio.h&gt;</w:t>
      </w:r>
      <w:r>
        <w:t xml:space="preserve"> (nivelul superior de 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3 numefunctie</w:t>
      </w:r>
    </w:p>
    <w:p w:rsidR="007645D6" w:rsidRDefault="007645D6" w:rsidP="004B4B9B">
      <w:pPr>
        <w:pStyle w:val="ListParagraph"/>
        <w:numPr>
          <w:ilvl w:val="0"/>
          <w:numId w:val="11"/>
        </w:numPr>
        <w:contextualSpacing/>
      </w:pPr>
      <w:r>
        <w:t>Prin functii standardizate POSIX (</w:t>
      </w:r>
      <w:r w:rsidRPr="00A240F6">
        <w:rPr>
          <w:b/>
        </w:rPr>
        <w:t>open, close, read, write, lseek, dup, dup2, fcntl</w:t>
      </w:r>
      <w:r>
        <w:t xml:space="preserve"> etc.) care reprezinta puncte de intrare in nucleul Unix si ale caror prototipuri se afla de regula in fisierul header </w:t>
      </w:r>
      <w:r w:rsidRPr="00A240F6">
        <w:rPr>
          <w:b/>
        </w:rPr>
        <w:t>&lt;unistd.h&gt;</w:t>
      </w:r>
      <w:r>
        <w:t xml:space="preserve">, dar uneori se pot afla si in </w:t>
      </w:r>
      <w:r w:rsidRPr="00A240F6">
        <w:rPr>
          <w:b/>
        </w:rPr>
        <w:t>&lt;sys/types.h&gt;</w:t>
      </w:r>
      <w:r>
        <w:t xml:space="preserve">, </w:t>
      </w:r>
      <w:r w:rsidRPr="00A240F6">
        <w:rPr>
          <w:b/>
        </w:rPr>
        <w:t>&lt;sys/stat.h&gt;</w:t>
      </w:r>
      <w:r>
        <w:t xml:space="preserve"> sau </w:t>
      </w:r>
      <w:r w:rsidRPr="00A240F6">
        <w:rPr>
          <w:b/>
        </w:rPr>
        <w:t>&lt;fcntl.h&gt;</w:t>
      </w:r>
      <w:r>
        <w:t xml:space="preserve"> (nivelul inferior de prelucrare al fisierelor). Pentru orice detalii legate de aceste functii, ca si pentru alte functii inrudite cu acestea, se pot consulta manualele Unix: </w:t>
      </w:r>
      <w:r w:rsidRPr="00A240F6">
        <w:rPr>
          <w:b/>
        </w:rPr>
        <w:t>$ man numefunctie</w:t>
      </w:r>
      <w:r>
        <w:t xml:space="preserve"> sau </w:t>
      </w:r>
      <w:r w:rsidRPr="00A240F6">
        <w:rPr>
          <w:b/>
        </w:rPr>
        <w:t>$ man 2 numefunctie</w:t>
      </w:r>
    </w:p>
    <w:p w:rsidR="007645D6" w:rsidRDefault="007645D6" w:rsidP="007645D6"/>
    <w:p w:rsidR="007645D6" w:rsidRDefault="007645D6" w:rsidP="007645D6">
      <w:r>
        <w:t xml:space="preserve">Prima categorie de functii o presupunem cunoscuta deoarece face parte din standardul C (ANSI). Functiile din aceasta categorie repereaza orice fisier printr-o structura </w:t>
      </w:r>
      <w:r w:rsidRPr="00A240F6">
        <w:rPr>
          <w:b/>
        </w:rPr>
        <w:t>FILE *</w:t>
      </w:r>
      <w:r>
        <w:t xml:space="preserve">, pe care o vom numi descriptor de fisier. </w:t>
      </w:r>
    </w:p>
    <w:p w:rsidR="007645D6" w:rsidRDefault="007645D6" w:rsidP="007645D6"/>
    <w:p w:rsidR="007645D6" w:rsidRDefault="007645D6" w:rsidP="007645D6">
      <w:r>
        <w:t xml:space="preserve">Functiile din a doua categorie constituie </w:t>
      </w:r>
      <w:r w:rsidRPr="00A240F6">
        <w:rPr>
          <w:b/>
        </w:rPr>
        <w:t>apeluri sistem Unix pentru lucrul cu fisiere</w:t>
      </w:r>
      <w:r>
        <w:t xml:space="preserve">. Ele (antetul lor) sunt cuprinse in standardul POSIX. Functiile din aceasta categorie repereaza orice fisier printr-un intreg nenegativ, numit </w:t>
      </w:r>
      <w:r w:rsidRPr="00104E52">
        <w:rPr>
          <w:b/>
        </w:rPr>
        <w:t>handle</w:t>
      </w:r>
      <w:r>
        <w:t xml:space="preserve">, dar atunci cand confuzia nu este posibila il vom numi tot descriptor de fisier. Pentru a obtine detalii despre formatele de fisiere si despre functii sau comenzi specifice formatelor de fisiere se poate consulta </w:t>
      </w:r>
      <w:r w:rsidRPr="00104E52">
        <w:rPr>
          <w:b/>
        </w:rPr>
        <w:t>$ man 5 nume</w:t>
      </w:r>
    </w:p>
    <w:p w:rsidR="007645D6" w:rsidRDefault="007645D6" w:rsidP="007645D6"/>
    <w:p w:rsidR="007645D6" w:rsidRDefault="007645D6" w:rsidP="007645D6">
      <w:pPr>
        <w:pStyle w:val="Heading3"/>
      </w:pPr>
      <w:bookmarkStart w:id="33" w:name="_Toc490386117"/>
      <w:bookmarkStart w:id="34" w:name="_Toc29923364"/>
      <w:bookmarkStart w:id="35" w:name="_Toc33428057"/>
      <w:r>
        <w:t>Interclasarea a n fişiere text ordonate alfabetic</w:t>
      </w:r>
      <w:bookmarkEnd w:id="33"/>
      <w:bookmarkEnd w:id="34"/>
      <w:bookmarkEnd w:id="35"/>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Interclaseaza fisierele text, cu liniile ordonate alfabetic, ale caror nume</w:t>
      </w:r>
    </w:p>
    <w:p w:rsidR="00465065" w:rsidRPr="00465065" w:rsidRDefault="00465065" w:rsidP="00465065">
      <w:pPr>
        <w:rPr>
          <w:rFonts w:ascii="Courier New" w:hAnsi="Courier New" w:cs="Courier New"/>
          <w:sz w:val="20"/>
        </w:rPr>
      </w:pPr>
      <w:r w:rsidRPr="00465065">
        <w:rPr>
          <w:rFonts w:ascii="Courier New" w:hAnsi="Courier New" w:cs="Courier New"/>
          <w:sz w:val="20"/>
        </w:rPr>
        <w:lastRenderedPageBreak/>
        <w:t>// sunt date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ring.h&gt;</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FILE 100</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NRFILES 20</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LINIE 1000</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ILE *fi[MAXNRFILE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lMax[MAXLINIE], lMin[MAXLINIE], liniaCurenta[MAXNRFILES][MAXLIN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n,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ax[0] = 0x7f; // Cea mai mare linie (nu e in fisie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ax[1] = 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Min[0] = 0;// Cea mai mica lini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1, n = 0; argv[i]; i++)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puts(argv[i], stdou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i[n] = fopen(argv[i], "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i[n] == NULL) continue; // Probabil nume erona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iniaCurenta[n++][0] = 0;// La deschidere se pune linia vida</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 Terminat de deschis fisierele de intr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 ) { // Ciclul principal de interclas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 // Citiri de linii din unele fisie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 0) continue;// Nu citest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fgets(liniaCurenta[i], MAXLINIE, fi[i]) != NULL) continu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iniaCurenta[i], l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close(fi[i]);// S-a terminat fisierul</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Min, lMax); // Alege cea mai mica linie dintre curent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gt; 0)</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cpy(lMin, liniaCurenta[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Max) == 0) break;// Terminat interclasaril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Scrierea in iesi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1) iesire fara linii multiple, se scrie doar lM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2) iesire cu linii multiple, se scriu cele egale cu lMi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i = 0; i &lt; n; i++) { // (2)</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strcmp(lMin, liniaCurenta[i]) != 0) continue;// Nu scri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puts(lMin, stdou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 // Terminat interclasaril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AA5088" w:rsidRDefault="00465065" w:rsidP="00465065">
      <w:pPr>
        <w:rPr>
          <w:rFonts w:ascii="Courier New" w:hAnsi="Courier New" w:cs="Courier New"/>
          <w:sz w:val="20"/>
        </w:rPr>
      </w:pPr>
      <w:r w:rsidRPr="00465065">
        <w:rPr>
          <w:rFonts w:ascii="Courier New" w:hAnsi="Courier New" w:cs="Courier New"/>
          <w:sz w:val="20"/>
        </w:rPr>
        <w:t>} // main</w:t>
      </w:r>
    </w:p>
    <w:p w:rsidR="00465065" w:rsidRDefault="00465065" w:rsidP="00465065"/>
    <w:p w:rsidR="00AA5088" w:rsidRDefault="00AA5088" w:rsidP="00AA5088">
      <w:pPr>
        <w:pStyle w:val="Heading3"/>
      </w:pPr>
      <w:bookmarkStart w:id="36" w:name="_Toc29923365"/>
      <w:bookmarkStart w:id="37" w:name="_Toc33428058"/>
      <w:r>
        <w:t>Interclasarea a n fişiere text ordonate alfabetic - Go</w:t>
      </w:r>
      <w:bookmarkEnd w:id="36"/>
      <w:bookmarkEnd w:id="37"/>
    </w:p>
    <w:p w:rsidR="00AA5088" w:rsidRDefault="00AA5088" w:rsidP="00AA5088"/>
    <w:p w:rsidR="00AA5088" w:rsidRPr="00AA5088" w:rsidRDefault="00AA5088" w:rsidP="00AA5088">
      <w:pPr>
        <w:rPr>
          <w:rFonts w:ascii="Courier New" w:hAnsi="Courier New" w:cs="Courier New"/>
          <w:sz w:val="20"/>
        </w:rPr>
      </w:pPr>
      <w:r w:rsidRPr="00AA5088">
        <w:rPr>
          <w:rFonts w:ascii="Courier New" w:hAnsi="Courier New" w:cs="Courier New"/>
          <w:sz w:val="20"/>
        </w:rPr>
        <w:t>// Interclaseaza fisierele text, cu liniile ordonate alfabetic, ale caror nume</w:t>
      </w:r>
    </w:p>
    <w:p w:rsidR="00AA5088" w:rsidRPr="00AA5088" w:rsidRDefault="00AA5088" w:rsidP="00AA5088">
      <w:pPr>
        <w:rPr>
          <w:rFonts w:ascii="Courier New" w:hAnsi="Courier New" w:cs="Courier New"/>
          <w:sz w:val="20"/>
        </w:rPr>
      </w:pPr>
      <w:r w:rsidRPr="00AA5088">
        <w:rPr>
          <w:rFonts w:ascii="Courier New" w:hAnsi="Courier New" w:cs="Courier New"/>
          <w:sz w:val="20"/>
        </w:rPr>
        <w:t>// sunt date la linia de comanda</w:t>
      </w:r>
    </w:p>
    <w:p w:rsidR="00AA5088" w:rsidRPr="00AA5088" w:rsidRDefault="00AA5088" w:rsidP="00AA5088">
      <w:pPr>
        <w:rPr>
          <w:rFonts w:ascii="Courier New" w:hAnsi="Courier New" w:cs="Courier New"/>
          <w:sz w:val="20"/>
        </w:rPr>
      </w:pPr>
      <w:r w:rsidRPr="00AA5088">
        <w:rPr>
          <w:rFonts w:ascii="Courier New" w:hAnsi="Courier New" w:cs="Courier New"/>
          <w:sz w:val="20"/>
        </w:rPr>
        <w:t>package main</w:t>
      </w:r>
    </w:p>
    <w:p w:rsidR="00AA5088" w:rsidRPr="00AA5088" w:rsidRDefault="00AA5088" w:rsidP="00AA5088">
      <w:pPr>
        <w:rPr>
          <w:rFonts w:ascii="Courier New" w:hAnsi="Courier New" w:cs="Courier New"/>
          <w:sz w:val="20"/>
        </w:rPr>
      </w:pPr>
      <w:r w:rsidRPr="00AA5088">
        <w:rPr>
          <w:rFonts w:ascii="Courier New" w:hAnsi="Courier New" w:cs="Courier New"/>
          <w:sz w:val="20"/>
        </w:rPr>
        <w:t>import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bufio"</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o"</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os"</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strings"</w:t>
      </w:r>
    </w:p>
    <w:p w:rsidR="00AA5088" w:rsidRPr="00AA5088" w:rsidRDefault="00AA5088" w:rsidP="00AA5088">
      <w:pPr>
        <w:rPr>
          <w:rFonts w:ascii="Courier New" w:hAnsi="Courier New" w:cs="Courier New"/>
          <w:sz w:val="20"/>
        </w:rPr>
      </w:pPr>
      <w:r w:rsidRPr="00AA5088">
        <w:rPr>
          <w:rFonts w:ascii="Courier New" w:hAnsi="Courier New" w:cs="Courier New"/>
          <w:sz w:val="20"/>
        </w:rPr>
        <w:t>)</w:t>
      </w:r>
    </w:p>
    <w:p w:rsidR="00AA5088" w:rsidRPr="00AA5088" w:rsidRDefault="00AA5088" w:rsidP="00AA5088">
      <w:pPr>
        <w:rPr>
          <w:rFonts w:ascii="Courier New" w:hAnsi="Courier New" w:cs="Courier New"/>
          <w:sz w:val="20"/>
        </w:rPr>
      </w:pPr>
      <w:r w:rsidRPr="00AA5088">
        <w:rPr>
          <w:rFonts w:ascii="Courier New" w:hAnsi="Courier New" w:cs="Courier New"/>
          <w:sz w:val="20"/>
        </w:rPr>
        <w:t>func main()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 := []*os.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 := []*bufio.Reader{}</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 := []string{}</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Max, lMin := "~~~~~~~~~~~~~~~~~~~~~~~~~~~~~~~~~~~~~~~~~~~~~~~~~~~~~~~~",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var n, i int</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1; i &lt; len(os.Args);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le, err := os.Open(os.Args[i])</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err != nil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os.Args[i], " ")</w:t>
      </w:r>
    </w:p>
    <w:p w:rsidR="00AA5088" w:rsidRPr="00AA5088" w:rsidRDefault="00AA5088" w:rsidP="00AA5088">
      <w:pPr>
        <w:rPr>
          <w:rFonts w:ascii="Courier New" w:hAnsi="Courier New" w:cs="Courier New"/>
          <w:sz w:val="20"/>
        </w:rPr>
      </w:pPr>
      <w:r w:rsidRPr="00AA5088">
        <w:rPr>
          <w:rFonts w:ascii="Courier New" w:hAnsi="Courier New" w:cs="Courier New"/>
          <w:sz w:val="20"/>
        </w:rPr>
        <w:lastRenderedPageBreak/>
        <w:t xml:space="preserve">        f = append(f, 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 = append(fi, bufio.NewReader(fil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 = append(liniaCurenta,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n = len(fi)</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iniaCurenta[i]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e, err := fi[i].ReadString('\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err == io.EOF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i] = 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i].Clos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e = strings.Replace(linie, "\n", "", -1)             // Uni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iniaCurenta[i] = strings.Replace(linie, "\r\n", "", -1) // Windows</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lMin = lMax</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gt; liniaCurenta[i] { lMin = liniaCurenta[i]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Max { break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Scrierea in iesire:</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1) iesire fara linii multiple, se scrie doar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  (2) iesire cu linii multiple, se scriu cele egale cu 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or i = 0; i &lt; n; i++ { // (2)</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if lMin != liniaCurenta[i] { continu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fmt.Println(lMin)</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 xml:space="preserve">    }</w:t>
      </w:r>
    </w:p>
    <w:p w:rsidR="00AA5088" w:rsidRPr="00AA5088" w:rsidRDefault="00AA5088" w:rsidP="00AA5088">
      <w:pPr>
        <w:rPr>
          <w:rFonts w:ascii="Courier New" w:hAnsi="Courier New" w:cs="Courier New"/>
          <w:sz w:val="20"/>
        </w:rPr>
      </w:pPr>
      <w:r w:rsidRPr="00AA5088">
        <w:rPr>
          <w:rFonts w:ascii="Courier New" w:hAnsi="Courier New" w:cs="Courier New"/>
          <w:sz w:val="20"/>
        </w:rPr>
        <w:t>}</w:t>
      </w:r>
    </w:p>
    <w:p w:rsidR="00970E44" w:rsidRDefault="00970E44" w:rsidP="00970E44"/>
    <w:p w:rsidR="00970E44" w:rsidRDefault="00970E44" w:rsidP="00970E44">
      <w:pPr>
        <w:pStyle w:val="Heading3"/>
      </w:pPr>
      <w:bookmarkStart w:id="38" w:name="_Toc29923366"/>
      <w:bookmarkStart w:id="39" w:name="_Toc33428059"/>
      <w:r>
        <w:t>Interclasarea a n fişiere text ordonate alfabetic - Python</w:t>
      </w:r>
      <w:bookmarkEnd w:id="38"/>
      <w:bookmarkEnd w:id="39"/>
    </w:p>
    <w:p w:rsidR="00970E44" w:rsidRDefault="00970E44" w:rsidP="00970E44"/>
    <w:p w:rsidR="00B4067D" w:rsidRPr="00B4067D" w:rsidRDefault="00B4067D" w:rsidP="00B4067D">
      <w:pPr>
        <w:rPr>
          <w:rFonts w:ascii="Courier New" w:hAnsi="Courier New" w:cs="Courier New"/>
          <w:sz w:val="20"/>
        </w:rPr>
      </w:pPr>
      <w:r w:rsidRPr="00B4067D">
        <w:rPr>
          <w:rFonts w:ascii="Courier New" w:hAnsi="Courier New" w:cs="Courier New"/>
          <w:sz w:val="20"/>
        </w:rPr>
        <w:t># Interclaseaza fisierele text, cu liniile ordonate alfabetic, ale caror nume</w:t>
      </w:r>
    </w:p>
    <w:p w:rsidR="00B4067D" w:rsidRPr="00B4067D" w:rsidRDefault="00B4067D" w:rsidP="00B4067D">
      <w:pPr>
        <w:rPr>
          <w:rFonts w:ascii="Courier New" w:hAnsi="Courier New" w:cs="Courier New"/>
          <w:sz w:val="20"/>
        </w:rPr>
      </w:pPr>
      <w:r w:rsidRPr="00B4067D">
        <w:rPr>
          <w:rFonts w:ascii="Courier New" w:hAnsi="Courier New" w:cs="Courier New"/>
          <w:sz w:val="20"/>
        </w:rPr>
        <w:t># sunt date la linia de comanda</w:t>
      </w:r>
    </w:p>
    <w:p w:rsidR="00B4067D" w:rsidRPr="00B4067D" w:rsidRDefault="00B4067D" w:rsidP="00B4067D">
      <w:pPr>
        <w:rPr>
          <w:rFonts w:ascii="Courier New" w:hAnsi="Courier New" w:cs="Courier New"/>
          <w:sz w:val="20"/>
        </w:rPr>
      </w:pPr>
      <w:r w:rsidRPr="00B4067D">
        <w:rPr>
          <w:rFonts w:ascii="Courier New" w:hAnsi="Courier New" w:cs="Courier New"/>
          <w:sz w:val="20"/>
        </w:rPr>
        <w:t>import os</w:t>
      </w:r>
    </w:p>
    <w:p w:rsidR="00B4067D" w:rsidRPr="00B4067D" w:rsidRDefault="00B4067D" w:rsidP="00B4067D">
      <w:pPr>
        <w:rPr>
          <w:rFonts w:ascii="Courier New" w:hAnsi="Courier New" w:cs="Courier New"/>
          <w:sz w:val="20"/>
        </w:rPr>
      </w:pPr>
      <w:r w:rsidRPr="00B4067D">
        <w:rPr>
          <w:rFonts w:ascii="Courier New" w:hAnsi="Courier New" w:cs="Courier New"/>
          <w:sz w:val="20"/>
        </w:rPr>
        <w:t>import sys</w:t>
      </w:r>
    </w:p>
    <w:p w:rsidR="00B4067D" w:rsidRPr="00B4067D" w:rsidRDefault="00B4067D" w:rsidP="00B4067D">
      <w:pPr>
        <w:rPr>
          <w:rFonts w:ascii="Courier New" w:hAnsi="Courier New" w:cs="Courier New"/>
          <w:sz w:val="20"/>
        </w:rPr>
      </w:pPr>
      <w:r w:rsidRPr="00B4067D">
        <w:rPr>
          <w:rFonts w:ascii="Courier New" w:hAnsi="Courier New" w:cs="Courier New"/>
          <w:sz w:val="20"/>
        </w:rPr>
        <w:t>def ma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Max, lMin =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n, i = 0, 0</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arg in sys.argv[1:]:</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ile = open(arg)</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file == None: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arg+" ", end='')</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append(fil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append(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n = len(f)</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str(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while Tr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iniaCurenta[i]: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e = f[i].readlin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inie == "":</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i] = 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i].clos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continue </w:t>
      </w:r>
    </w:p>
    <w:p w:rsidR="00B4067D" w:rsidRPr="00B4067D" w:rsidRDefault="00B4067D" w:rsidP="00B4067D">
      <w:pPr>
        <w:rPr>
          <w:rFonts w:ascii="Courier New" w:hAnsi="Courier New" w:cs="Courier New"/>
          <w:sz w:val="20"/>
        </w:rPr>
      </w:pPr>
      <w:r w:rsidRPr="00B4067D">
        <w:rPr>
          <w:rFonts w:ascii="Courier New" w:hAnsi="Courier New" w:cs="Courier New"/>
          <w:sz w:val="20"/>
        </w:rPr>
        <w:lastRenderedPageBreak/>
        <w:t xml:space="preserve">            linie = linie.replace("\n", "")             # Uni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iniaCurenta[i] = linie.replace("\r\n", "") # Windows</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lMin = lMax</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gt; liniaCurenta[i]: lMin = liniaCurenta[i]</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Max: break</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Scrierea in iesir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1) iesire fara linii multiple, se scrie doar 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  (2) iesire cu linii multiple, se scriu cele egale cu lMin</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for i in range(n): # (2)</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if lMin != liniaCurenta[i]: continue</w:t>
      </w:r>
    </w:p>
    <w:p w:rsidR="00B4067D" w:rsidRPr="00B4067D" w:rsidRDefault="00B4067D" w:rsidP="00B4067D">
      <w:pPr>
        <w:rPr>
          <w:rFonts w:ascii="Courier New" w:hAnsi="Courier New" w:cs="Courier New"/>
          <w:sz w:val="20"/>
        </w:rPr>
      </w:pPr>
      <w:r w:rsidRPr="00B4067D">
        <w:rPr>
          <w:rFonts w:ascii="Courier New" w:hAnsi="Courier New" w:cs="Courier New"/>
          <w:sz w:val="20"/>
        </w:rPr>
        <w:t xml:space="preserve">            print(lMin)</w:t>
      </w:r>
    </w:p>
    <w:p w:rsidR="00970E44" w:rsidRPr="00B4067D" w:rsidRDefault="00B4067D" w:rsidP="00B4067D">
      <w:pPr>
        <w:rPr>
          <w:rFonts w:ascii="Courier New" w:hAnsi="Courier New" w:cs="Courier New"/>
          <w:sz w:val="20"/>
        </w:rPr>
      </w:pPr>
      <w:r w:rsidRPr="00B4067D">
        <w:rPr>
          <w:rFonts w:ascii="Courier New" w:hAnsi="Courier New" w:cs="Courier New"/>
          <w:sz w:val="20"/>
        </w:rPr>
        <w:t>main()</w:t>
      </w:r>
    </w:p>
    <w:p w:rsidR="00970E44" w:rsidRDefault="00970E44" w:rsidP="007645D6"/>
    <w:p w:rsidR="007645D6" w:rsidRDefault="007645D6" w:rsidP="007645D6">
      <w:pPr>
        <w:pStyle w:val="Heading3"/>
      </w:pPr>
      <w:bookmarkStart w:id="40" w:name="_Toc490386118"/>
      <w:bookmarkStart w:id="41" w:name="_Toc29923367"/>
      <w:bookmarkStart w:id="42" w:name="_Toc33428060"/>
      <w:r>
        <w:t>Oglindirea conţinutului unui fişier: soluţia 1</w:t>
      </w:r>
      <w:bookmarkEnd w:id="40"/>
      <w:bookmarkEnd w:id="41"/>
      <w:bookmarkEnd w:id="42"/>
    </w:p>
    <w:p w:rsidR="007645D6" w:rsidRDefault="007645D6" w:rsidP="007645D6"/>
    <w:p w:rsidR="007645D6" w:rsidRDefault="007645D6" w:rsidP="007645D6">
      <w:r>
        <w:t>La linia de comanda se da un nume de fisier. Se cere sa se realizeze oglindirea acestui fisier - primul octet al fisierului se schimba cu ultimul, al doilea cu penultimul s.a.m.d pana se ajunge la jumatatea fisierului.</w:t>
      </w:r>
    </w:p>
    <w:p w:rsidR="007645D6" w:rsidRDefault="007645D6" w:rsidP="007645D6"/>
    <w:p w:rsidR="007645D6" w:rsidRDefault="007645D6" w:rsidP="007645D6">
      <w:r>
        <w:t>Prezentam doua variante de rezolvare si invitam studentii sa le testeze pe ambele si sa observe diferentele intre codurile C si intre vitezele de executie. In prima soluţie se transferă octet cu octet, iar în soluţia a doua</w:t>
      </w:r>
      <w:r w:rsidR="00E37E4A">
        <w:t xml:space="preserve"> (secţiunea următoare) </w:t>
      </w:r>
      <w:r>
        <w:t>se face transfer pe blocuri (în cazul nostru de câte 10000 octeţi).</w:t>
      </w:r>
      <w:r w:rsidR="00920115">
        <w:t xml:space="preserve"> Codul (completat cu calculul duratei operatiei) este:</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Oglindeste continutul unui fisier binar dat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 Oglindirea se realizeaza citind caracter cu caracter.</w:t>
      </w:r>
    </w:p>
    <w:p w:rsidR="00465065" w:rsidRPr="00465065" w:rsidRDefault="00465065" w:rsidP="00465065">
      <w:pPr>
        <w:rPr>
          <w:rFonts w:ascii="Courier New" w:hAnsi="Courier New" w:cs="Courier New"/>
          <w:sz w:val="20"/>
        </w:rPr>
      </w:pPr>
      <w:r w:rsidRPr="00465065">
        <w:rPr>
          <w:rFonts w:ascii="Courier New" w:hAnsi="Courier New" w:cs="Courier New"/>
          <w:sz w:val="20"/>
        </w:rPr>
        <w:t>// A se confrunta cu executia programului similar oglindan.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types.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stat.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fcntl.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unistd.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time.h&g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arg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ong s, 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bs, b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uct stat 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me_t 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rt = time(NULL);</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t(argv[1], &amp;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 = open(argv[1], O_RDW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stare.st_size-1; s &lt; d; s++, d--)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amp;bs,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amp;bd,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amp;bd,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amp;bs, 1);</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los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Durata: %d\n",(int)(time(NULL)-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090842" w:rsidRDefault="00465065" w:rsidP="00465065">
      <w:r w:rsidRPr="00465065">
        <w:rPr>
          <w:rFonts w:ascii="Courier New" w:hAnsi="Courier New" w:cs="Courier New"/>
          <w:sz w:val="20"/>
        </w:rPr>
        <w:t>}</w:t>
      </w:r>
    </w:p>
    <w:p w:rsidR="00090842" w:rsidRDefault="00090842" w:rsidP="00090842">
      <w:pPr>
        <w:pStyle w:val="Heading3"/>
      </w:pPr>
      <w:bookmarkStart w:id="43" w:name="_Toc29923368"/>
      <w:bookmarkStart w:id="44" w:name="_Toc33428061"/>
      <w:r>
        <w:t>Oglindirea conţinutului unui fişier: soluţia 1 Go</w:t>
      </w:r>
      <w:bookmarkEnd w:id="43"/>
      <w:bookmarkEnd w:id="44"/>
    </w:p>
    <w:p w:rsidR="00090842" w:rsidRDefault="00090842" w:rsidP="00090842"/>
    <w:p w:rsidR="002370E7" w:rsidRPr="002370E7" w:rsidRDefault="002370E7" w:rsidP="002370E7">
      <w:pPr>
        <w:rPr>
          <w:rFonts w:ascii="Courier New" w:hAnsi="Courier New" w:cs="Courier New"/>
          <w:sz w:val="20"/>
        </w:rPr>
      </w:pPr>
      <w:r w:rsidRPr="002370E7">
        <w:rPr>
          <w:rFonts w:ascii="Courier New" w:hAnsi="Courier New" w:cs="Courier New"/>
          <w:sz w:val="20"/>
        </w:rPr>
        <w:t>package main</w:t>
      </w:r>
    </w:p>
    <w:p w:rsidR="002370E7" w:rsidRPr="002370E7" w:rsidRDefault="002370E7" w:rsidP="002370E7">
      <w:pPr>
        <w:rPr>
          <w:rFonts w:ascii="Courier New" w:hAnsi="Courier New" w:cs="Courier New"/>
          <w:sz w:val="20"/>
        </w:rPr>
      </w:pPr>
      <w:r w:rsidRPr="002370E7">
        <w:rPr>
          <w:rFonts w:ascii="Courier New" w:hAnsi="Courier New" w:cs="Courier New"/>
          <w:sz w:val="20"/>
        </w:rPr>
        <w:t>import "os"</w:t>
      </w:r>
    </w:p>
    <w:p w:rsidR="002370E7" w:rsidRPr="002370E7" w:rsidRDefault="002370E7" w:rsidP="002370E7">
      <w:pPr>
        <w:rPr>
          <w:rFonts w:ascii="Courier New" w:hAnsi="Courier New" w:cs="Courier New"/>
          <w:sz w:val="20"/>
        </w:rPr>
      </w:pPr>
      <w:r w:rsidRPr="002370E7">
        <w:rPr>
          <w:rFonts w:ascii="Courier New" w:hAnsi="Courier New" w:cs="Courier New"/>
          <w:sz w:val="20"/>
        </w:rPr>
        <w:lastRenderedPageBreak/>
        <w:t>func main()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var s, d int64</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t, _ := os.Stat(os.Args[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d = t.Size() -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bs := make([]byte,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bd := make([]byte, 1)</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 _ := os.OpenFile(os.Args[1], os.O_RDWR, 0666)</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or s=0; s &lt; d;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s,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Read(b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d,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Read(b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s,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Write(b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Seek(d, 0)</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_,_ = f.Write(b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s++</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d--</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w:t>
      </w:r>
    </w:p>
    <w:p w:rsidR="002370E7" w:rsidRPr="002370E7" w:rsidRDefault="002370E7" w:rsidP="002370E7">
      <w:pPr>
        <w:rPr>
          <w:rFonts w:ascii="Courier New" w:hAnsi="Courier New" w:cs="Courier New"/>
          <w:sz w:val="20"/>
        </w:rPr>
      </w:pPr>
      <w:r w:rsidRPr="002370E7">
        <w:rPr>
          <w:rFonts w:ascii="Courier New" w:hAnsi="Courier New" w:cs="Courier New"/>
          <w:sz w:val="20"/>
        </w:rPr>
        <w:t xml:space="preserve">    f.Close()</w:t>
      </w:r>
    </w:p>
    <w:p w:rsidR="00090842" w:rsidRPr="002370E7" w:rsidRDefault="002370E7" w:rsidP="002370E7">
      <w:pPr>
        <w:rPr>
          <w:rFonts w:ascii="Courier New" w:hAnsi="Courier New" w:cs="Courier New"/>
          <w:sz w:val="20"/>
        </w:rPr>
      </w:pPr>
      <w:r w:rsidRPr="002370E7">
        <w:rPr>
          <w:rFonts w:ascii="Courier New" w:hAnsi="Courier New" w:cs="Courier New"/>
          <w:sz w:val="20"/>
        </w:rPr>
        <w:t>}</w:t>
      </w:r>
    </w:p>
    <w:p w:rsidR="00090842" w:rsidRDefault="00090842" w:rsidP="00090842"/>
    <w:p w:rsidR="00090842" w:rsidRDefault="00090842" w:rsidP="00090842">
      <w:pPr>
        <w:pStyle w:val="Heading3"/>
      </w:pPr>
      <w:bookmarkStart w:id="45" w:name="_Toc29923369"/>
      <w:bookmarkStart w:id="46" w:name="_Toc33428062"/>
      <w:r>
        <w:t>Oglindirea conţinutului unui fişier: soluţia 1 Python</w:t>
      </w:r>
      <w:bookmarkEnd w:id="45"/>
      <w:bookmarkEnd w:id="46"/>
    </w:p>
    <w:p w:rsidR="00090842" w:rsidRDefault="00090842" w:rsidP="00090842"/>
    <w:p w:rsidR="00C87BD0" w:rsidRPr="00C87BD0" w:rsidRDefault="00C87BD0" w:rsidP="00C87BD0">
      <w:pPr>
        <w:rPr>
          <w:rFonts w:ascii="Courier New" w:hAnsi="Courier New" w:cs="Courier New"/>
          <w:sz w:val="20"/>
        </w:rPr>
      </w:pPr>
      <w:r w:rsidRPr="00C87BD0">
        <w:rPr>
          <w:rFonts w:ascii="Courier New" w:hAnsi="Courier New" w:cs="Courier New"/>
          <w:sz w:val="20"/>
        </w:rPr>
        <w:t>import sys</w:t>
      </w:r>
    </w:p>
    <w:p w:rsidR="00C87BD0" w:rsidRPr="00C87BD0" w:rsidRDefault="00C87BD0" w:rsidP="00C87BD0">
      <w:pPr>
        <w:rPr>
          <w:rFonts w:ascii="Courier New" w:hAnsi="Courier New" w:cs="Courier New"/>
          <w:sz w:val="20"/>
        </w:rPr>
      </w:pPr>
      <w:r w:rsidRPr="00C87BD0">
        <w:rPr>
          <w:rFonts w:ascii="Courier New" w:hAnsi="Courier New" w:cs="Courier New"/>
          <w:sz w:val="20"/>
        </w:rPr>
        <w:t>import os</w:t>
      </w:r>
    </w:p>
    <w:p w:rsidR="00C87BD0" w:rsidRPr="00C87BD0" w:rsidRDefault="00C87BD0" w:rsidP="00C87BD0">
      <w:pPr>
        <w:rPr>
          <w:rFonts w:ascii="Courier New" w:hAnsi="Courier New" w:cs="Courier New"/>
          <w:sz w:val="20"/>
        </w:rPr>
      </w:pPr>
      <w:r w:rsidRPr="00C87BD0">
        <w:rPr>
          <w:rFonts w:ascii="Courier New" w:hAnsi="Courier New" w:cs="Courier New"/>
          <w:sz w:val="20"/>
        </w:rPr>
        <w:t>s = 0</w:t>
      </w:r>
    </w:p>
    <w:p w:rsidR="00C87BD0" w:rsidRPr="00C87BD0" w:rsidRDefault="00C87BD0" w:rsidP="00C87BD0">
      <w:pPr>
        <w:rPr>
          <w:rFonts w:ascii="Courier New" w:hAnsi="Courier New" w:cs="Courier New"/>
          <w:sz w:val="20"/>
        </w:rPr>
      </w:pPr>
      <w:r w:rsidRPr="00C87BD0">
        <w:rPr>
          <w:rFonts w:ascii="Courier New" w:hAnsi="Courier New" w:cs="Courier New"/>
          <w:sz w:val="20"/>
        </w:rPr>
        <w:t>d = os.stat(sys.argv[1]).st_size - 1</w:t>
      </w:r>
    </w:p>
    <w:p w:rsidR="00C87BD0" w:rsidRPr="00C87BD0" w:rsidRDefault="00C87BD0" w:rsidP="00C87BD0">
      <w:pPr>
        <w:rPr>
          <w:rFonts w:ascii="Courier New" w:hAnsi="Courier New" w:cs="Courier New"/>
          <w:sz w:val="20"/>
        </w:rPr>
      </w:pPr>
      <w:r w:rsidRPr="00C87BD0">
        <w:rPr>
          <w:rFonts w:ascii="Courier New" w:hAnsi="Courier New" w:cs="Courier New"/>
          <w:sz w:val="20"/>
        </w:rPr>
        <w:t>f = open(sys.argv[1], "rb+")</w:t>
      </w:r>
    </w:p>
    <w:p w:rsidR="00C87BD0" w:rsidRPr="00C87BD0" w:rsidRDefault="00C87BD0" w:rsidP="00C87BD0">
      <w:pPr>
        <w:rPr>
          <w:rFonts w:ascii="Courier New" w:hAnsi="Courier New" w:cs="Courier New"/>
          <w:sz w:val="20"/>
        </w:rPr>
      </w:pPr>
      <w:r w:rsidRPr="00C87BD0">
        <w:rPr>
          <w:rFonts w:ascii="Courier New" w:hAnsi="Courier New" w:cs="Courier New"/>
          <w:sz w:val="20"/>
        </w:rPr>
        <w:t>while s &lt; d:</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s,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bs = f.read(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d,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bd = f.read(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s,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write(bd)</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seek(d, 0)</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f.write(bs)</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s = s + 1</w:t>
      </w:r>
    </w:p>
    <w:p w:rsidR="00C87BD0" w:rsidRPr="00C87BD0" w:rsidRDefault="00C87BD0" w:rsidP="00C87BD0">
      <w:pPr>
        <w:rPr>
          <w:rFonts w:ascii="Courier New" w:hAnsi="Courier New" w:cs="Courier New"/>
          <w:sz w:val="20"/>
        </w:rPr>
      </w:pPr>
      <w:r w:rsidRPr="00C87BD0">
        <w:rPr>
          <w:rFonts w:ascii="Courier New" w:hAnsi="Courier New" w:cs="Courier New"/>
          <w:sz w:val="20"/>
        </w:rPr>
        <w:t xml:space="preserve">    d = d - 1</w:t>
      </w:r>
    </w:p>
    <w:p w:rsidR="00090842" w:rsidRPr="00C87BD0" w:rsidRDefault="00C87BD0" w:rsidP="00C87BD0">
      <w:pPr>
        <w:rPr>
          <w:rFonts w:ascii="Courier New" w:hAnsi="Courier New" w:cs="Courier New"/>
          <w:sz w:val="20"/>
        </w:rPr>
      </w:pPr>
      <w:r w:rsidRPr="00C87BD0">
        <w:rPr>
          <w:rFonts w:ascii="Courier New" w:hAnsi="Courier New" w:cs="Courier New"/>
          <w:sz w:val="20"/>
        </w:rPr>
        <w:t>f.close()</w:t>
      </w:r>
    </w:p>
    <w:p w:rsidR="00090842" w:rsidRDefault="00090842" w:rsidP="007645D6"/>
    <w:p w:rsidR="00E37E4A" w:rsidRDefault="00E37E4A" w:rsidP="00E37E4A">
      <w:pPr>
        <w:pStyle w:val="Heading3"/>
      </w:pPr>
      <w:bookmarkStart w:id="47" w:name="_Toc29923370"/>
      <w:bookmarkStart w:id="48" w:name="_Toc33428063"/>
      <w:r>
        <w:t>Oglindirea conţinutului unui fişier: soluţia buffer</w:t>
      </w:r>
      <w:bookmarkEnd w:id="47"/>
      <w:bookmarkEnd w:id="48"/>
    </w:p>
    <w:p w:rsidR="00A677A4" w:rsidRDefault="00A677A4" w:rsidP="00920115"/>
    <w:p w:rsidR="00920115" w:rsidRDefault="00E37E4A" w:rsidP="00920115">
      <w:r w:rsidRPr="00E37E4A">
        <w:t>Pr</w:t>
      </w:r>
      <w:r>
        <w:t>oblema de mai sus are o soluţie mult mai eficientă folosind citirea pe blocuri:</w:t>
      </w:r>
      <w:r w:rsidR="00920115">
        <w:t xml:space="preserve">. Este util sa se retina din solutia a doua functiile construite de noi </w:t>
      </w:r>
      <w:r w:rsidR="00920115" w:rsidRPr="00104E52">
        <w:rPr>
          <w:b/>
        </w:rPr>
        <w:t>Read</w:t>
      </w:r>
      <w:r w:rsidR="00920115">
        <w:t xml:space="preserve"> si </w:t>
      </w:r>
      <w:r w:rsidR="00920115" w:rsidRPr="00104E52">
        <w:rPr>
          <w:b/>
        </w:rPr>
        <w:t>Write</w:t>
      </w:r>
      <w:r w:rsidR="00920115">
        <w:t xml:space="preserve">. Ele citesc / scriu, eventual prin repetarea read / write, exact </w:t>
      </w:r>
      <w:r w:rsidR="00920115" w:rsidRPr="00A677A4">
        <w:rPr>
          <w:b/>
        </w:rPr>
        <w:t>n</w:t>
      </w:r>
      <w:r w:rsidR="00920115">
        <w:t xml:space="preserve"> octeţi. Utilizatorul trebuie să se asigure în prealabil că schimbul celor </w:t>
      </w:r>
      <w:r w:rsidR="00920115" w:rsidRPr="00A677A4">
        <w:rPr>
          <w:b/>
        </w:rPr>
        <w:t>n</w:t>
      </w:r>
      <w:r w:rsidR="00920115">
        <w:t xml:space="preserve"> octeţi este posibil. Aceste funcţii s-ar putea dovedi utile in multe situatii. </w:t>
      </w:r>
    </w:p>
    <w:p w:rsidR="007645D6" w:rsidRDefault="007645D6" w:rsidP="007645D6"/>
    <w:p w:rsidR="00465065" w:rsidRPr="00465065" w:rsidRDefault="00465065" w:rsidP="00465065">
      <w:pPr>
        <w:rPr>
          <w:rFonts w:ascii="Courier New" w:hAnsi="Courier New" w:cs="Courier New"/>
          <w:sz w:val="20"/>
        </w:rPr>
      </w:pPr>
      <w:r w:rsidRPr="00465065">
        <w:rPr>
          <w:rFonts w:ascii="Courier New" w:hAnsi="Courier New" w:cs="Courier New"/>
          <w:sz w:val="20"/>
        </w:rPr>
        <w:t>// Oglindeste continutul unui fisier binar dat la linia de comanda.</w:t>
      </w:r>
    </w:p>
    <w:p w:rsidR="00465065" w:rsidRPr="00465065" w:rsidRDefault="00465065" w:rsidP="00465065">
      <w:pPr>
        <w:rPr>
          <w:rFonts w:ascii="Courier New" w:hAnsi="Courier New" w:cs="Courier New"/>
          <w:sz w:val="20"/>
        </w:rPr>
      </w:pPr>
      <w:r w:rsidRPr="00465065">
        <w:rPr>
          <w:rFonts w:ascii="Courier New" w:hAnsi="Courier New" w:cs="Courier New"/>
          <w:sz w:val="20"/>
        </w:rPr>
        <w:t>// Oglindirea se realizeaza citind blocuri de octeti consecutivi.</w:t>
      </w:r>
    </w:p>
    <w:p w:rsidR="00465065" w:rsidRPr="00465065" w:rsidRDefault="00465065" w:rsidP="00465065">
      <w:pPr>
        <w:rPr>
          <w:rFonts w:ascii="Courier New" w:hAnsi="Courier New" w:cs="Courier New"/>
          <w:sz w:val="20"/>
        </w:rPr>
      </w:pPr>
      <w:r w:rsidRPr="00465065">
        <w:rPr>
          <w:rFonts w:ascii="Courier New" w:hAnsi="Courier New" w:cs="Courier New"/>
          <w:sz w:val="20"/>
        </w:rPr>
        <w:t>// A se confrunta cu executia programului similar oglinda1.c</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tdio.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types.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sys/stat.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fcntl.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unistd.h&gt;</w:t>
      </w:r>
    </w:p>
    <w:p w:rsidR="00465065" w:rsidRPr="00465065" w:rsidRDefault="00465065" w:rsidP="00465065">
      <w:pPr>
        <w:rPr>
          <w:rFonts w:ascii="Courier New" w:hAnsi="Courier New" w:cs="Courier New"/>
          <w:sz w:val="20"/>
        </w:rPr>
      </w:pPr>
      <w:r w:rsidRPr="00465065">
        <w:rPr>
          <w:rFonts w:ascii="Courier New" w:hAnsi="Courier New" w:cs="Courier New"/>
          <w:sz w:val="20"/>
        </w:rPr>
        <w:t>#include &lt;time.h&gt;</w:t>
      </w:r>
    </w:p>
    <w:p w:rsidR="00465065" w:rsidRPr="00465065" w:rsidRDefault="00465065" w:rsidP="00465065">
      <w:pPr>
        <w:rPr>
          <w:rFonts w:ascii="Courier New" w:hAnsi="Courier New" w:cs="Courier New"/>
          <w:sz w:val="20"/>
        </w:rPr>
      </w:pPr>
      <w:r w:rsidRPr="00465065">
        <w:rPr>
          <w:rFonts w:ascii="Courier New" w:hAnsi="Courier New" w:cs="Courier New"/>
          <w:sz w:val="20"/>
        </w:rPr>
        <w:t>#define MAX 10000</w:t>
      </w:r>
    </w:p>
    <w:p w:rsidR="00465065" w:rsidRPr="00465065" w:rsidRDefault="00465065" w:rsidP="00465065">
      <w:pPr>
        <w:rPr>
          <w:rFonts w:ascii="Courier New" w:hAnsi="Courier New" w:cs="Courier New"/>
          <w:sz w:val="20"/>
        </w:rPr>
      </w:pPr>
      <w:r w:rsidRPr="00465065">
        <w:rPr>
          <w:rFonts w:ascii="Courier New" w:hAnsi="Courier New" w:cs="Courier New"/>
          <w:sz w:val="20"/>
        </w:rPr>
        <w:t>void oglinda(char sir[MAX], int n) {</w:t>
      </w:r>
    </w:p>
    <w:p w:rsidR="00465065" w:rsidRPr="00465065" w:rsidRDefault="00465065" w:rsidP="00465065">
      <w:pPr>
        <w:rPr>
          <w:rFonts w:ascii="Courier New" w:hAnsi="Courier New" w:cs="Courier New"/>
          <w:sz w:val="20"/>
        </w:rPr>
      </w:pPr>
      <w:r w:rsidRPr="00465065">
        <w:rPr>
          <w:rFonts w:ascii="Courier New" w:hAnsi="Courier New" w:cs="Courier New"/>
          <w:sz w:val="20"/>
        </w:rPr>
        <w:lastRenderedPageBreak/>
        <w:t xml:space="preserve">    int s, 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n - 1; s &lt; d; s++, d--)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 = sir[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ir[s] = sir[d];</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ir[d] = 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void Read(int f, char *t, int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p = t, c = n; ; )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 = read(f, p,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i == c) retur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void Write(int f, char *t, int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p;</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i,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p = t, c = n; ; )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 = write(f, p, c);</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i == c) retur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 += i;</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w:t>
      </w:r>
    </w:p>
    <w:p w:rsidR="00465065" w:rsidRPr="00465065" w:rsidRDefault="00465065" w:rsidP="00465065">
      <w:pPr>
        <w:rPr>
          <w:rFonts w:ascii="Courier New" w:hAnsi="Courier New" w:cs="Courier New"/>
          <w:sz w:val="20"/>
        </w:rPr>
      </w:pPr>
      <w:r w:rsidRPr="00465065">
        <w:rPr>
          <w:rFonts w:ascii="Courier New" w:hAnsi="Courier New" w:cs="Courier New"/>
          <w:sz w:val="20"/>
        </w:rPr>
        <w:t>int main(int argc, char *argv[])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nt f,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ong s, d, l, m;</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har bs[MAX], bd[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ruct stat 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time_t 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rt = time(NULL);</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stat(argv[1], &amp;star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 = stare.st_size;</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m = l / 2;</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n = MAX;</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n &gt; m) n = m;</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 = open(argv[1], O_RDWR);</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for (s = 0, d = l - n; s + n &lt;= m; s += n, d -= n)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if (m - s &lt; n) n = m - s;</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ad(f, 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oglinda(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oglinda(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s,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bd,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lseek(f, d, SEEK_SE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rite(f, bs, n);</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close(f);</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printf("Durata: %d\n",(int)(time(NULL)-start));</w:t>
      </w:r>
    </w:p>
    <w:p w:rsidR="00465065" w:rsidRPr="00465065" w:rsidRDefault="00465065" w:rsidP="00465065">
      <w:pPr>
        <w:rPr>
          <w:rFonts w:ascii="Courier New" w:hAnsi="Courier New" w:cs="Courier New"/>
          <w:sz w:val="20"/>
        </w:rPr>
      </w:pPr>
      <w:r w:rsidRPr="00465065">
        <w:rPr>
          <w:rFonts w:ascii="Courier New" w:hAnsi="Courier New" w:cs="Courier New"/>
          <w:sz w:val="20"/>
        </w:rPr>
        <w:t xml:space="preserve">    return 0;</w:t>
      </w:r>
    </w:p>
    <w:p w:rsidR="00A677A4" w:rsidRDefault="00465065" w:rsidP="00465065">
      <w:pPr>
        <w:rPr>
          <w:rFonts w:ascii="Courier New" w:hAnsi="Courier New" w:cs="Courier New"/>
          <w:sz w:val="20"/>
        </w:rPr>
      </w:pPr>
      <w:r w:rsidRPr="00465065">
        <w:rPr>
          <w:rFonts w:ascii="Courier New" w:hAnsi="Courier New" w:cs="Courier New"/>
          <w:sz w:val="20"/>
        </w:rPr>
        <w:t>}</w:t>
      </w:r>
    </w:p>
    <w:p w:rsidR="00465065" w:rsidRPr="00380040" w:rsidRDefault="00465065" w:rsidP="00465065">
      <w:pPr>
        <w:rPr>
          <w:sz w:val="20"/>
        </w:rPr>
      </w:pPr>
    </w:p>
    <w:p w:rsidR="00A677A4" w:rsidRDefault="00A677A4" w:rsidP="00A677A4">
      <w:pPr>
        <w:pStyle w:val="Heading3"/>
      </w:pPr>
      <w:bookmarkStart w:id="49" w:name="_Toc29923371"/>
      <w:bookmarkStart w:id="50" w:name="_Toc33428064"/>
      <w:r>
        <w:t>Oglindirea conţinutului unui fişier: soluţia buffer Go</w:t>
      </w:r>
      <w:bookmarkEnd w:id="49"/>
      <w:bookmarkEnd w:id="50"/>
    </w:p>
    <w:p w:rsidR="00A677A4" w:rsidRDefault="00A677A4" w:rsidP="00A677A4"/>
    <w:p w:rsidR="00380040" w:rsidRPr="00246500" w:rsidRDefault="00380040" w:rsidP="00380040">
      <w:pPr>
        <w:rPr>
          <w:rFonts w:ascii="Courier New" w:hAnsi="Courier New" w:cs="Courier New"/>
          <w:sz w:val="20"/>
        </w:rPr>
      </w:pPr>
      <w:r w:rsidRPr="00246500">
        <w:rPr>
          <w:rFonts w:ascii="Courier New" w:hAnsi="Courier New" w:cs="Courier New"/>
          <w:sz w:val="20"/>
        </w:rPr>
        <w:t>package main</w:t>
      </w:r>
    </w:p>
    <w:p w:rsidR="00380040" w:rsidRPr="00246500" w:rsidRDefault="00380040" w:rsidP="00380040">
      <w:pPr>
        <w:rPr>
          <w:rFonts w:ascii="Courier New" w:hAnsi="Courier New" w:cs="Courier New"/>
          <w:sz w:val="20"/>
        </w:rPr>
      </w:pPr>
      <w:r w:rsidRPr="00246500">
        <w:rPr>
          <w:rFonts w:ascii="Courier New" w:hAnsi="Courier New" w:cs="Courier New"/>
          <w:sz w:val="20"/>
        </w:rPr>
        <w:t>import "os"</w:t>
      </w:r>
    </w:p>
    <w:p w:rsidR="00380040" w:rsidRPr="00246500" w:rsidRDefault="00380040" w:rsidP="00380040">
      <w:pPr>
        <w:rPr>
          <w:rFonts w:ascii="Courier New" w:hAnsi="Courier New" w:cs="Courier New"/>
          <w:sz w:val="20"/>
        </w:rPr>
      </w:pPr>
      <w:r w:rsidRPr="00246500">
        <w:rPr>
          <w:rFonts w:ascii="Courier New" w:hAnsi="Courier New" w:cs="Courier New"/>
          <w:sz w:val="20"/>
        </w:rPr>
        <w:t>func oglinda (sir [] byte)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d := 0, len(sir) - 1</w:t>
      </w:r>
    </w:p>
    <w:p w:rsidR="00380040" w:rsidRPr="00246500" w:rsidRDefault="00380040" w:rsidP="00380040">
      <w:pPr>
        <w:rPr>
          <w:rFonts w:ascii="Courier New" w:hAnsi="Courier New" w:cs="Courier New"/>
          <w:sz w:val="20"/>
        </w:rPr>
      </w:pPr>
      <w:r w:rsidRPr="00246500">
        <w:rPr>
          <w:rFonts w:ascii="Courier New" w:hAnsi="Courier New" w:cs="Courier New"/>
          <w:sz w:val="20"/>
        </w:rPr>
        <w:lastRenderedPageBreak/>
        <w:t xml:space="preserve">    for ; s &lt; d;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sir[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s] = sir[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d] = 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return sir</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Read(f *os.File, n int)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 := make([]byte,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 :=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make([]byte, c)</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_ = f.Read(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ir = append(sir, 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len(sir) == n { return si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 = n - len(sir)</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Write(f *os.File, sir []byt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sir</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_ := f.Write(t)</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len(t) == c { return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 = t[c:]</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w:t>
      </w:r>
    </w:p>
    <w:p w:rsidR="00380040" w:rsidRPr="00246500" w:rsidRDefault="00380040" w:rsidP="00380040">
      <w:pPr>
        <w:rPr>
          <w:rFonts w:ascii="Courier New" w:hAnsi="Courier New" w:cs="Courier New"/>
          <w:sz w:val="20"/>
        </w:rPr>
      </w:pPr>
      <w:r w:rsidRPr="00246500">
        <w:rPr>
          <w:rFonts w:ascii="Courier New" w:hAnsi="Courier New" w:cs="Courier New"/>
          <w:sz w:val="20"/>
        </w:rPr>
        <w:t>func main()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const MAX = 1000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var s, d, m, l int64</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t,_ := os.Stat(os.Args[1])</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l = t.Size()</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m = l / 2</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n := MAX</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int64(n) &gt; m { n = int(m)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 = l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_ := os.OpenFile(os.Args[1], os.O_RDWR, 0666)</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or s=0; s + int64(n) &lt;= m;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if m - s &lt; int64(n) { n = int(m - s)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s,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bs := Read(f,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d,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bd := Read(f, 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s,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rite(f, oglinda(bd))</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Seek(d, 0)</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rite(f, oglinda(bs))</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s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d -= int64(n)</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w:t>
      </w:r>
    </w:p>
    <w:p w:rsidR="00380040" w:rsidRPr="00246500" w:rsidRDefault="00380040" w:rsidP="00380040">
      <w:pPr>
        <w:rPr>
          <w:rFonts w:ascii="Courier New" w:hAnsi="Courier New" w:cs="Courier New"/>
          <w:sz w:val="20"/>
        </w:rPr>
      </w:pPr>
      <w:r w:rsidRPr="00246500">
        <w:rPr>
          <w:rFonts w:ascii="Courier New" w:hAnsi="Courier New" w:cs="Courier New"/>
          <w:sz w:val="20"/>
        </w:rPr>
        <w:t xml:space="preserve">    f.Close()</w:t>
      </w:r>
    </w:p>
    <w:p w:rsidR="00A677A4" w:rsidRPr="00246500" w:rsidRDefault="00380040" w:rsidP="00380040">
      <w:pPr>
        <w:rPr>
          <w:rFonts w:ascii="Courier New" w:hAnsi="Courier New" w:cs="Courier New"/>
          <w:sz w:val="20"/>
        </w:rPr>
      </w:pPr>
      <w:r w:rsidRPr="00246500">
        <w:rPr>
          <w:rFonts w:ascii="Courier New" w:hAnsi="Courier New" w:cs="Courier New"/>
          <w:sz w:val="20"/>
        </w:rPr>
        <w:t>}</w:t>
      </w:r>
    </w:p>
    <w:p w:rsidR="00A677A4" w:rsidRDefault="00A677A4" w:rsidP="007645D6"/>
    <w:p w:rsidR="00A677A4" w:rsidRDefault="00A677A4" w:rsidP="00A677A4">
      <w:pPr>
        <w:pStyle w:val="Heading3"/>
      </w:pPr>
      <w:bookmarkStart w:id="51" w:name="_Toc29923372"/>
      <w:bookmarkStart w:id="52" w:name="_Toc33428065"/>
      <w:r>
        <w:t>Oglindirea conţinutului unui fişier: soluţia buffer Python</w:t>
      </w:r>
      <w:bookmarkEnd w:id="51"/>
      <w:bookmarkEnd w:id="52"/>
    </w:p>
    <w:p w:rsidR="00A677A4" w:rsidRDefault="00A677A4" w:rsidP="00A677A4"/>
    <w:p w:rsidR="00A677A4" w:rsidRPr="00A677A4" w:rsidRDefault="00A677A4" w:rsidP="00A677A4">
      <w:pPr>
        <w:rPr>
          <w:rFonts w:ascii="Courier New" w:hAnsi="Courier New" w:cs="Courier New"/>
          <w:sz w:val="20"/>
        </w:rPr>
      </w:pPr>
      <w:r w:rsidRPr="00A677A4">
        <w:rPr>
          <w:rFonts w:ascii="Courier New" w:hAnsi="Courier New" w:cs="Courier New"/>
          <w:sz w:val="20"/>
        </w:rPr>
        <w:t>import sys</w:t>
      </w:r>
    </w:p>
    <w:p w:rsidR="00A677A4" w:rsidRPr="00A677A4" w:rsidRDefault="00A677A4" w:rsidP="00A677A4">
      <w:pPr>
        <w:rPr>
          <w:rFonts w:ascii="Courier New" w:hAnsi="Courier New" w:cs="Courier New"/>
          <w:sz w:val="20"/>
        </w:rPr>
      </w:pPr>
      <w:r w:rsidRPr="00A677A4">
        <w:rPr>
          <w:rFonts w:ascii="Courier New" w:hAnsi="Courier New" w:cs="Courier New"/>
          <w:sz w:val="20"/>
        </w:rPr>
        <w:t>import os</w:t>
      </w:r>
    </w:p>
    <w:p w:rsidR="00A677A4" w:rsidRPr="00A677A4" w:rsidRDefault="00A677A4" w:rsidP="00A677A4">
      <w:pPr>
        <w:rPr>
          <w:rFonts w:ascii="Courier New" w:hAnsi="Courier New" w:cs="Courier New"/>
          <w:sz w:val="20"/>
        </w:rPr>
      </w:pPr>
      <w:r w:rsidRPr="00A677A4">
        <w:rPr>
          <w:rFonts w:ascii="Courier New" w:hAnsi="Courier New" w:cs="Courier New"/>
          <w:sz w:val="20"/>
        </w:rPr>
        <w:t>def oglinda (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d = 0, len(sir)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s = bytearray(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s &lt; 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t = res[s]</w:t>
      </w:r>
    </w:p>
    <w:p w:rsidR="00A677A4" w:rsidRPr="00A677A4" w:rsidRDefault="00A677A4" w:rsidP="00A677A4">
      <w:pPr>
        <w:rPr>
          <w:rFonts w:ascii="Courier New" w:hAnsi="Courier New" w:cs="Courier New"/>
          <w:sz w:val="20"/>
        </w:rPr>
      </w:pPr>
      <w:r w:rsidRPr="00A677A4">
        <w:rPr>
          <w:rFonts w:ascii="Courier New" w:hAnsi="Courier New" w:cs="Courier New"/>
          <w:sz w:val="20"/>
        </w:rPr>
        <w:lastRenderedPageBreak/>
        <w:t xml:space="preserve">        res[s] = res[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s[d] =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s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d - 1</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return bytes(res)</w:t>
      </w:r>
    </w:p>
    <w:p w:rsidR="00A677A4" w:rsidRPr="00A677A4" w:rsidRDefault="00A677A4" w:rsidP="00A677A4">
      <w:pPr>
        <w:rPr>
          <w:rFonts w:ascii="Courier New" w:hAnsi="Courier New" w:cs="Courier New"/>
          <w:sz w:val="20"/>
        </w:rPr>
      </w:pPr>
      <w:r w:rsidRPr="00A677A4">
        <w:rPr>
          <w:rFonts w:ascii="Courier New" w:hAnsi="Courier New" w:cs="Courier New"/>
          <w:sz w:val="20"/>
        </w:rPr>
        <w:t>def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ir = byte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c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True:</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t = f.read(c)</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ir = sir +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len(sir) == n: return sir</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c = n - len(sir)</w:t>
      </w:r>
    </w:p>
    <w:p w:rsidR="00A677A4" w:rsidRPr="00A677A4" w:rsidRDefault="00A677A4" w:rsidP="00A677A4">
      <w:pPr>
        <w:rPr>
          <w:rFonts w:ascii="Courier New" w:hAnsi="Courier New" w:cs="Courier New"/>
          <w:sz w:val="20"/>
        </w:rPr>
      </w:pPr>
      <w:r w:rsidRPr="00A677A4">
        <w:rPr>
          <w:rFonts w:ascii="Courier New" w:hAnsi="Courier New" w:cs="Courier New"/>
          <w:sz w:val="20"/>
        </w:rPr>
        <w:t>def Write(f, t):</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t)</w:t>
      </w:r>
    </w:p>
    <w:p w:rsidR="00A677A4" w:rsidRPr="00A677A4" w:rsidRDefault="00A677A4" w:rsidP="00A677A4">
      <w:pPr>
        <w:rPr>
          <w:rFonts w:ascii="Courier New" w:hAnsi="Courier New" w:cs="Courier New"/>
          <w:sz w:val="20"/>
        </w:rPr>
      </w:pPr>
      <w:r w:rsidRPr="00A677A4">
        <w:rPr>
          <w:rFonts w:ascii="Courier New" w:hAnsi="Courier New" w:cs="Courier New"/>
          <w:sz w:val="20"/>
        </w:rPr>
        <w:t>def mai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MAX = 500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l = os.stat(sys.argv[1]).st_size</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m = l / 2</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n = MAX</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n &gt; m: n = int(m)</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l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 = open(sys.argv[1], "rb+")</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while s + n &lt;= m:</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if m - s &lt; n: n = m - 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s,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bs =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d,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bd = Read(f,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s,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oglinda(bd))</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seek(d, 0)</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write(oglinda(bs))</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s = s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d = d - n</w:t>
      </w:r>
    </w:p>
    <w:p w:rsidR="00A677A4" w:rsidRPr="00A677A4" w:rsidRDefault="00A677A4" w:rsidP="00A677A4">
      <w:pPr>
        <w:rPr>
          <w:rFonts w:ascii="Courier New" w:hAnsi="Courier New" w:cs="Courier New"/>
          <w:sz w:val="20"/>
        </w:rPr>
      </w:pPr>
      <w:r w:rsidRPr="00A677A4">
        <w:rPr>
          <w:rFonts w:ascii="Courier New" w:hAnsi="Courier New" w:cs="Courier New"/>
          <w:sz w:val="20"/>
        </w:rPr>
        <w:t xml:space="preserve">    f.close()</w:t>
      </w:r>
    </w:p>
    <w:p w:rsidR="00A677A4" w:rsidRPr="00A677A4" w:rsidRDefault="00A677A4" w:rsidP="00A677A4">
      <w:pPr>
        <w:rPr>
          <w:rFonts w:ascii="Courier New" w:hAnsi="Courier New" w:cs="Courier New"/>
          <w:sz w:val="20"/>
        </w:rPr>
      </w:pPr>
      <w:r w:rsidRPr="00A677A4">
        <w:rPr>
          <w:rFonts w:ascii="Courier New" w:hAnsi="Courier New" w:cs="Courier New"/>
          <w:sz w:val="20"/>
        </w:rPr>
        <w:t>main()</w:t>
      </w:r>
    </w:p>
    <w:p w:rsidR="00A677A4" w:rsidRDefault="00A677A4" w:rsidP="007645D6"/>
    <w:p w:rsidR="007645D6" w:rsidRPr="006E61E0" w:rsidRDefault="007645D6" w:rsidP="00E37E4A">
      <w:pPr>
        <w:pStyle w:val="Heading2"/>
      </w:pPr>
      <w:bookmarkStart w:id="53" w:name="_Toc490386119"/>
      <w:bookmarkStart w:id="54" w:name="_Toc29923373"/>
      <w:bookmarkStart w:id="55" w:name="_Toc33428066"/>
      <w:r>
        <w:t>Manipularea fişierelor în sisteme de fişiere</w:t>
      </w:r>
      <w:bookmarkEnd w:id="53"/>
      <w:bookmarkEnd w:id="54"/>
      <w:bookmarkEnd w:id="55"/>
    </w:p>
    <w:p w:rsidR="007645D6" w:rsidRDefault="007645D6" w:rsidP="007645D6"/>
    <w:p w:rsidR="00E37E4A" w:rsidRDefault="00E37E4A" w:rsidP="00E37E4A">
      <w:pPr>
        <w:pStyle w:val="Heading3"/>
      </w:pPr>
      <w:bookmarkStart w:id="56" w:name="_Toc29923374"/>
      <w:bookmarkStart w:id="57" w:name="_Toc33428067"/>
      <w:r>
        <w:t>Principalele prototipuri de funcţii</w:t>
      </w:r>
      <w:bookmarkEnd w:id="56"/>
      <w:bookmarkEnd w:id="57"/>
    </w:p>
    <w:p w:rsidR="007645D6" w:rsidRDefault="007645D6" w:rsidP="007645D6">
      <w:r>
        <w:t>Iata prototipurile celor mai importante dintre aceste apeluri sistem:</w:t>
      </w:r>
    </w:p>
    <w:p w:rsidR="007645D6" w:rsidRDefault="007645D6" w:rsidP="007645D6"/>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chdir (const char *nume);</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char *getcwd(char *mem, int dimensiune);</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mkdir (const char *nume, unsigned int drepturi);</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rmdir (const char *nume);</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unlink(const char *nume);</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link(const char *numevechi, const char *numenou);</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symlink(const char *numevechi, const char *numenou);</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chmod (const char *nume, unsigned int drepturi);</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stat  (const char *nume, struct stat *stare);</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mknod(const char *nume, unsigned int mod, dev_t dev);</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chown(const char *nume, unsigned int proprietar,  unsigned int grup);</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access(const char *nume, int permisiuni);</w:t>
      </w:r>
    </w:p>
    <w:p w:rsidR="007645D6" w:rsidRPr="00104E52" w:rsidRDefault="007645D6" w:rsidP="004B4B9B">
      <w:pPr>
        <w:pStyle w:val="ListParagraph"/>
        <w:numPr>
          <w:ilvl w:val="0"/>
          <w:numId w:val="12"/>
        </w:numPr>
        <w:contextualSpacing/>
        <w:rPr>
          <w:rFonts w:ascii="Courier New" w:hAnsi="Courier New" w:cs="Courier New"/>
          <w:sz w:val="20"/>
        </w:rPr>
      </w:pPr>
      <w:r w:rsidRPr="00104E52">
        <w:rPr>
          <w:rFonts w:ascii="Courier New" w:hAnsi="Courier New" w:cs="Courier New"/>
          <w:sz w:val="20"/>
        </w:rPr>
        <w:t>int rename(const char *numevechi, const char *numenou);</w:t>
      </w:r>
    </w:p>
    <w:p w:rsidR="007645D6" w:rsidRDefault="007645D6" w:rsidP="007645D6"/>
    <w:p w:rsidR="007645D6" w:rsidRDefault="00E37E4A" w:rsidP="00E37E4A">
      <w:pPr>
        <w:pStyle w:val="Heading3"/>
      </w:pPr>
      <w:bookmarkStart w:id="58" w:name="_Toc490386120"/>
      <w:bookmarkStart w:id="59" w:name="_Toc29923375"/>
      <w:bookmarkStart w:id="60" w:name="_Toc33428068"/>
      <w:r>
        <w:lastRenderedPageBreak/>
        <w:t>P</w:t>
      </w:r>
      <w:r w:rsidR="007645D6">
        <w:t>arcurgerea recursivă a fişierelor dintr-un director şi descendenţi</w:t>
      </w:r>
      <w:bookmarkEnd w:id="58"/>
      <w:bookmarkEnd w:id="59"/>
      <w:bookmarkEnd w:id="60"/>
    </w:p>
    <w:p w:rsidR="007645D6" w:rsidRDefault="007645D6" w:rsidP="007645D6"/>
    <w:p w:rsidR="00CC54BE" w:rsidRPr="00CC54BE" w:rsidRDefault="00CC54BE" w:rsidP="00CC54BE">
      <w:pPr>
        <w:jc w:val="left"/>
        <w:rPr>
          <w:rFonts w:ascii="Courier New" w:hAnsi="Courier New" w:cs="Courier New"/>
          <w:sz w:val="20"/>
        </w:rPr>
      </w:pPr>
      <w:r w:rsidRPr="00CC54BE">
        <w:rPr>
          <w:rFonts w:ascii="Courier New" w:hAnsi="Courier New" w:cs="Courier New"/>
          <w:sz w:val="20"/>
        </w:rPr>
        <w:t>// La linia de comanda se da un nume de director urmate de tipuri de fisie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Se face rezumatul fisierelor de tipurile specificate din directorul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dio.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ring.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limits.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tdlib.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ctype.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ys/types.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sys/stat.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dirent.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clude &lt;time.h&g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MAX 102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TRUE 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ine FALSE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char *types[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time_t start, lastTime = 0; //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endWith(char *nume, char *tip)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ln, l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n = strlen(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t = strlen(ti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rcmp(nume + ln - lt, tip)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isType(char *num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types[0]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 = 0; types[i];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endWith(nume, types[i]))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oid bs2s(char nou[], char vechi[])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ste efectiva doar la Windows. Pentru Unix este inefectiv</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 j;</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nou, vech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 ;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 = strchr(no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p == NULL)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 = 0; p[i] == '\\';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0]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 == 1)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j = i; p[j]; p[j - i + 1] = p[j], j++);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oid aFile(char numed[])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numef[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uct dirent *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uct stat statu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opendir(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dir != NUL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hile (d = readdir(dir))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d-&gt;d_name[0] == '.')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numef, 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at(numef,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at(numef, d-&gt;d_na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losedir(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t(numed, &amp;statu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sType(numed) == FALS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_ISREG(status.st_mod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 xml:space="preserve">    if (status.st_mtime &lt; lastTime) retur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bs2s(numef, numed);</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t%s\n", ++nr, 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nt main(int argc, char *argv[])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t i, j;</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dir[MAX], absDir[MAX];</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char *help[]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 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0]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1]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0; help[i]; printf("%s\n", help[i]), 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1, j=0; argv[i]; i++)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argv[i][0] ==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len(argv[i]) &gt;= 2 &amp;&amp; argv[i][0] == '.' &amp;&amp; argv[i][1]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len(argv[i]) &gt;= 3 &amp;&amp; argv[i][0] == '.' &amp;&amp; argv[i][1] == '.' ||argv[i][2]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py(dir, 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if (argv[i][0] == '.') types[j++] = 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if (isdigit(argv[i][0])) lastTime = atol(argv[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 // toate celelalte stringuri se ignora</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alpath(dir, 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bs2s(dir, 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ypes[j] = NUL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irector start: %s\nMoment de start: %ld\nExtensii: ",dir,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i=0; types[i]; i++) printf("%s ",types[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f("Durata in secunde: %ld\n",time(NULL)-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flush(stdou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0;</w:t>
      </w:r>
    </w:p>
    <w:p w:rsid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Default="00CC54BE" w:rsidP="00CC54BE"/>
    <w:p w:rsidR="00075AC7" w:rsidRDefault="00075AC7" w:rsidP="00075AC7">
      <w:pPr>
        <w:pStyle w:val="Heading3"/>
      </w:pPr>
      <w:bookmarkStart w:id="61" w:name="_Toc29923376"/>
      <w:bookmarkStart w:id="62" w:name="_Toc33428069"/>
      <w:r>
        <w:t>Parcurgerea recursivă a fişierelor dintr-un director şi descendenţi - Go</w:t>
      </w:r>
      <w:bookmarkEnd w:id="61"/>
      <w:bookmarkEnd w:id="62"/>
    </w:p>
    <w:p w:rsidR="00075AC7" w:rsidRDefault="00075AC7" w:rsidP="00075AC7"/>
    <w:p w:rsidR="00CC54BE" w:rsidRPr="00CC54BE" w:rsidRDefault="00CC54BE" w:rsidP="00CC54BE">
      <w:pPr>
        <w:jc w:val="left"/>
        <w:rPr>
          <w:rFonts w:ascii="Courier New" w:hAnsi="Courier New" w:cs="Courier New"/>
          <w:sz w:val="20"/>
        </w:rPr>
      </w:pPr>
      <w:r w:rsidRPr="00CC54BE">
        <w:rPr>
          <w:rFonts w:ascii="Courier New" w:hAnsi="Courier New" w:cs="Courier New"/>
          <w:sz w:val="20"/>
        </w:rPr>
        <w:t>package ma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o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ath/file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conv"</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ring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ar types = []strin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var lastTime = int64(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isType(nume string) boo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types) == 0 {return tru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_,typ := range types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rings.HasSuffix(nume, typ) { return tru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bs2s(vechi string) strin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strings.ReplaceAll(vechi,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strings.ReplaceAll(nou,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ou</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aFile(absDir strin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ilepath.Walk(absDir, func(path string, info os.FileInfo, err error) error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nfo.IsDir()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isType(path)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_ := os.Stat(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s := strconv.FormatInt(t.ModTime().UnixNano(), 1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i,_ := strconv.ParseInt(ts, 10, 6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ti &lt; lastTime { return nil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t%s\n", nr, bs2s(path))</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il</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func main()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help :=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Now()</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s\n", hel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_,arg := range os.Args[1:]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arg) &gt;= 3 &amp;&amp; (arg[:1] == "/" || arg[:2] == "./" || arg[:3]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lse if arg[:1] ==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ypes = append(types, arg)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else if '0' &lt;= arg[0] &amp;&amp; arg[0] &lt;= 9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astTime,_ = strconv.ParseInt(arg, 10, 64)</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bsDir,_ := filepath.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irector start: %s Moment de start: %d Extensii: %v", bs2s(absDir), lastTime,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t := time.Now()</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 := t.Sub(start) / 100000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mt.Printf("Durata in secunde: %d\n", d)</w:t>
      </w:r>
    </w:p>
    <w:p w:rsidR="00DA1898" w:rsidRDefault="00CC54BE" w:rsidP="00CC54BE">
      <w:pPr>
        <w:jc w:val="left"/>
        <w:rPr>
          <w:rFonts w:ascii="Courier New" w:hAnsi="Courier New" w:cs="Courier New"/>
          <w:sz w:val="20"/>
        </w:rPr>
      </w:pPr>
      <w:r w:rsidRPr="00CC54BE">
        <w:rPr>
          <w:rFonts w:ascii="Courier New" w:hAnsi="Courier New" w:cs="Courier New"/>
          <w:sz w:val="20"/>
        </w:rPr>
        <w:t>}</w:t>
      </w:r>
    </w:p>
    <w:p w:rsidR="00CC54BE" w:rsidRDefault="00CC54BE" w:rsidP="00CC54BE"/>
    <w:p w:rsidR="00075AC7" w:rsidRDefault="00075AC7" w:rsidP="00075AC7">
      <w:pPr>
        <w:pStyle w:val="Heading3"/>
      </w:pPr>
      <w:bookmarkStart w:id="63" w:name="_Toc29923377"/>
      <w:bookmarkStart w:id="64" w:name="_Toc33428070"/>
      <w:r>
        <w:t>Parcurgerea recursivă a fişierelor dintr-un director şi descendenţi - Python</w:t>
      </w:r>
      <w:bookmarkEnd w:id="63"/>
      <w:bookmarkEnd w:id="64"/>
    </w:p>
    <w:p w:rsidR="00075AC7" w:rsidRDefault="00075AC7" w:rsidP="00075AC7"/>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sy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o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import 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types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lastTime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lastRenderedPageBreak/>
        <w:t>def isType(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len(types) == 0: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type in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nume.endswith(type): return Tr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Fals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bs2s(vechi):</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vechi.replac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ou = nou.replace("\\",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return nou</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0</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root, numed, numef in os.walk(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nume in numef:</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bs = os.path.realpath(os.path.join(root, nu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tus = os.stat(ab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not isType(abs):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status.st_mtime &lt; lastTime: continu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nr += 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str(nr)+"\t"+bs2s(ab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f ma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help = """Se afiseaza numele fisierelor de anumite tipuri create dupa un moment da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Sunt trei feluri de argumente si se pot scrie in orice ordin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directorul de start, in absenta .; incepe cu / sau ./ sau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momentul de start, in absenta 0; numarat in secunde de la 1970_01_01, 31536000 secunde / a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 tipurile fisierelor create dupa momentul de start; incep cu . urmat de litere si / sau cifr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n absenta tipurilor sunt date nuele tuturor fisierelor create dupa momentul de 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De exemplu, fisierele c si java din directorul parinte dupa 2020 se obtin prin:</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lsRecursiv 1576800000 .java .c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global last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dir = "."</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tart = time.time()</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help)</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for arg in sys.argv[1:]:</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if arg.startswith("/") or arg.startswith("./") or arg.startswith("../"): dir = 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if arg.startswith("."): types.append(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if arg.isdigit(): lastTime = int(arg)</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else: pass #toate celelalte stringuri se ignora</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bsDir = os.path.realpath(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Director start: "+bs2s(str(absDir))+" Moment de start: "+str(lastTime)+" Extensii: "+str(types))</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aFile(absDir)</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print("Durata in secunde: "+str(time.time()-start))</w:t>
      </w:r>
    </w:p>
    <w:p w:rsidR="00CC54BE" w:rsidRPr="00CC54BE" w:rsidRDefault="00CC54BE" w:rsidP="00CC54BE">
      <w:pPr>
        <w:jc w:val="left"/>
        <w:rPr>
          <w:rFonts w:ascii="Courier New" w:hAnsi="Courier New" w:cs="Courier New"/>
          <w:sz w:val="20"/>
        </w:rPr>
      </w:pPr>
      <w:r w:rsidRPr="00CC54BE">
        <w:rPr>
          <w:rFonts w:ascii="Courier New" w:hAnsi="Courier New" w:cs="Courier New"/>
          <w:sz w:val="20"/>
        </w:rPr>
        <w:t xml:space="preserve">    sys.stdout.flush()</w:t>
      </w:r>
    </w:p>
    <w:p w:rsidR="00DA1898" w:rsidRDefault="00CC54BE" w:rsidP="00CC54BE">
      <w:pPr>
        <w:jc w:val="left"/>
        <w:rPr>
          <w:rFonts w:ascii="Courier New" w:hAnsi="Courier New" w:cs="Courier New"/>
          <w:sz w:val="20"/>
        </w:rPr>
      </w:pPr>
      <w:r w:rsidRPr="00CC54BE">
        <w:rPr>
          <w:rFonts w:ascii="Courier New" w:hAnsi="Courier New" w:cs="Courier New"/>
          <w:sz w:val="20"/>
        </w:rPr>
        <w:t>main()</w:t>
      </w:r>
    </w:p>
    <w:p w:rsidR="00CC54BE" w:rsidRPr="003707DB" w:rsidRDefault="00CC54BE" w:rsidP="00CC54BE"/>
    <w:p w:rsidR="007645D6" w:rsidRDefault="007645D6" w:rsidP="00E37E4A">
      <w:pPr>
        <w:pStyle w:val="Heading2"/>
      </w:pPr>
      <w:bookmarkStart w:id="65" w:name="_Toc490386121"/>
      <w:bookmarkStart w:id="66" w:name="_Toc29923378"/>
      <w:bookmarkStart w:id="67" w:name="_Toc33428071"/>
      <w:r>
        <w:t>Probleme propuse</w:t>
      </w:r>
      <w:bookmarkEnd w:id="65"/>
      <w:bookmarkEnd w:id="66"/>
      <w:bookmarkEnd w:id="67"/>
    </w:p>
    <w:p w:rsidR="00603CDB" w:rsidRDefault="00603CDB">
      <w:pPr>
        <w:jc w:val="left"/>
      </w:pPr>
      <w:r>
        <w:br w:type="page"/>
      </w:r>
    </w:p>
    <w:p w:rsidR="00603CDB" w:rsidRDefault="00603CDB" w:rsidP="00603CDB">
      <w:pPr>
        <w:pStyle w:val="Heading1"/>
        <w:rPr>
          <w:noProof/>
        </w:rPr>
      </w:pPr>
      <w:bookmarkStart w:id="68" w:name="_Toc1971370"/>
      <w:bookmarkStart w:id="69" w:name="_Toc3360710"/>
      <w:bookmarkStart w:id="70" w:name="_Toc33428072"/>
      <w:r>
        <w:rPr>
          <w:noProof/>
        </w:rPr>
        <w:lastRenderedPageBreak/>
        <w:t>Comenzi</w:t>
      </w:r>
      <w:bookmarkEnd w:id="68"/>
      <w:r>
        <w:rPr>
          <w:noProof/>
        </w:rPr>
        <w:t>, expresii regulare, filtrele grep, sed, awk</w:t>
      </w:r>
      <w:bookmarkEnd w:id="69"/>
      <w:bookmarkEnd w:id="70"/>
    </w:p>
    <w:p w:rsidR="00603CDB" w:rsidRDefault="00603CDB" w:rsidP="00603CDB">
      <w:pPr>
        <w:pStyle w:val="Heading2"/>
      </w:pPr>
      <w:bookmarkStart w:id="71" w:name="_Toc3360711"/>
      <w:bookmarkStart w:id="72" w:name="_Toc33428073"/>
      <w:r>
        <w:t>Comenzi</w:t>
      </w:r>
      <w:bookmarkEnd w:id="71"/>
      <w:bookmarkEnd w:id="72"/>
    </w:p>
    <w:p w:rsidR="00603CDB" w:rsidRDefault="00603CDB" w:rsidP="00603CDB">
      <w:pPr>
        <w:rPr>
          <w:noProof/>
        </w:rPr>
      </w:pPr>
    </w:p>
    <w:p w:rsidR="00603CDB" w:rsidRPr="00A24D6B" w:rsidRDefault="00603CDB" w:rsidP="00603CDB">
      <w:r>
        <w:t>O</w:t>
      </w:r>
      <w:r w:rsidRPr="00A24D6B">
        <w:t xml:space="preserve"> </w:t>
      </w:r>
      <w:r w:rsidRPr="00A24D6B">
        <w:rPr>
          <w:i/>
        </w:rPr>
        <w:t>comandă</w:t>
      </w:r>
      <w:r w:rsidRPr="00A24D6B">
        <w:t xml:space="preserve"> </w:t>
      </w:r>
      <w:r>
        <w:t>(</w:t>
      </w:r>
      <w:r w:rsidRPr="00A24D6B">
        <w:t>Unix</w:t>
      </w:r>
      <w:r>
        <w:t xml:space="preserve"> sau Windowsx) </w:t>
      </w:r>
      <w:r w:rsidRPr="00A24D6B">
        <w:t>este de forma:</w:t>
      </w:r>
    </w:p>
    <w:p w:rsidR="00603CDB" w:rsidRPr="00A24D6B" w:rsidRDefault="00603CDB" w:rsidP="00603CDB"/>
    <w:p w:rsidR="00603CDB" w:rsidRPr="00A24D6B" w:rsidRDefault="00603CDB" w:rsidP="00603CDB">
      <w:pPr>
        <w:ind w:left="709"/>
        <w:rPr>
          <w:rFonts w:ascii="Courier New" w:hAnsi="Courier New" w:cs="Courier New"/>
          <w:b/>
        </w:rPr>
      </w:pPr>
      <w:r w:rsidRPr="00A24D6B">
        <w:rPr>
          <w:rFonts w:ascii="Courier New" w:hAnsi="Courier New" w:cs="Courier New"/>
          <w:b/>
        </w:rPr>
        <w:t>ncomandă opţiuni expresii fişiere</w:t>
      </w:r>
    </w:p>
    <w:p w:rsidR="00603CDB" w:rsidRPr="00A24D6B" w:rsidRDefault="00603CDB" w:rsidP="00603CDB"/>
    <w:p w:rsidR="00603CDB" w:rsidRPr="00A24D6B" w:rsidRDefault="00603CDB" w:rsidP="00603CDB">
      <w:r w:rsidRPr="00A24D6B">
        <w:rPr>
          <w:rFonts w:ascii="Courier New" w:hAnsi="Courier New"/>
        </w:rPr>
        <w:t>"</w:t>
      </w:r>
      <w:r w:rsidRPr="00A24D6B">
        <w:rPr>
          <w:rFonts w:ascii="Courier New" w:hAnsi="Courier New"/>
          <w:b/>
        </w:rPr>
        <w:t>ncomandă</w:t>
      </w:r>
      <w:r w:rsidRPr="00A24D6B">
        <w:rPr>
          <w:rFonts w:ascii="Courier New" w:hAnsi="Courier New"/>
        </w:rPr>
        <w:t>"</w:t>
      </w:r>
      <w:r w:rsidRPr="00A24D6B">
        <w:t xml:space="preserve"> </w:t>
      </w:r>
      <w:r w:rsidRPr="00A24D6B">
        <w:tab/>
        <w:t>este</w:t>
      </w:r>
      <w:r>
        <w:t xml:space="preserve"> numele propriu-zis al comenzii;</w:t>
      </w:r>
      <w:r w:rsidRPr="00A24D6B">
        <w:t xml:space="preserve"> </w:t>
      </w:r>
    </w:p>
    <w:p w:rsidR="00603CDB" w:rsidRDefault="00603CDB" w:rsidP="00603CDB">
      <w:r w:rsidRPr="00A24D6B">
        <w:rPr>
          <w:rFonts w:ascii="Courier New" w:hAnsi="Courier New"/>
        </w:rPr>
        <w:t>"</w:t>
      </w:r>
      <w:r w:rsidRPr="00A24D6B">
        <w:rPr>
          <w:rFonts w:ascii="Courier New" w:hAnsi="Courier New"/>
          <w:b/>
        </w:rPr>
        <w:t>opţiuni</w:t>
      </w:r>
      <w:r w:rsidRPr="00A24D6B">
        <w:rPr>
          <w:rFonts w:ascii="Courier New" w:hAnsi="Courier New"/>
        </w:rPr>
        <w:t>"</w:t>
      </w:r>
      <w:r w:rsidRPr="00A24D6B">
        <w:t xml:space="preserve"> </w:t>
      </w:r>
      <w:r w:rsidRPr="00A24D6B">
        <w:tab/>
        <w:t xml:space="preserve">o opţiune Unix este specificată de obicei printr-o singură literă. In unele cazuri, litera este urmată de un argument şir de caractere sau număr întreg. Un grup de opţiuni este </w:t>
      </w:r>
      <w:r>
        <w:t xml:space="preserve">de obicei </w:t>
      </w:r>
      <w:r w:rsidRPr="00A24D6B">
        <w:t>precedat de - (minus).</w:t>
      </w:r>
    </w:p>
    <w:p w:rsidR="00603CDB" w:rsidRPr="00A24D6B" w:rsidRDefault="00603CDB" w:rsidP="00603CDB">
      <w:r w:rsidRPr="00A24D6B">
        <w:rPr>
          <w:rFonts w:ascii="Courier New" w:hAnsi="Courier New"/>
        </w:rPr>
        <w:t>"</w:t>
      </w:r>
      <w:r w:rsidRPr="00A24D6B">
        <w:rPr>
          <w:rFonts w:ascii="Courier New" w:hAnsi="Courier New"/>
          <w:b/>
        </w:rPr>
        <w:t>expresii</w:t>
      </w:r>
      <w:r w:rsidRPr="00A24D6B">
        <w:rPr>
          <w:rFonts w:ascii="Courier New" w:hAnsi="Courier New"/>
        </w:rPr>
        <w:t>"</w:t>
      </w:r>
      <w:r w:rsidRPr="00A24D6B">
        <w:t xml:space="preserve"> </w:t>
      </w:r>
      <w:r w:rsidRPr="00A24D6B">
        <w:tab/>
        <w:t>sunt şiruri de caractere, utilizate ca argu</w:t>
      </w:r>
      <w:r>
        <w:t xml:space="preserve">mente pentru comanda respectivă. Un caz particular sunt </w:t>
      </w:r>
      <w:r>
        <w:rPr>
          <w:i/>
        </w:rPr>
        <w:t>expresiile regulare</w:t>
      </w:r>
      <w:r>
        <w:t>, (care indică machete sintactice ale unor şiruri), de care ne ocupăm în secţiunea următoare.</w:t>
      </w:r>
      <w:r w:rsidRPr="00A24D6B">
        <w:t xml:space="preserve"> </w:t>
      </w:r>
    </w:p>
    <w:p w:rsidR="00603CDB" w:rsidRPr="00A24D6B" w:rsidRDefault="00603CDB" w:rsidP="00603CDB">
      <w:pPr>
        <w:ind w:left="14" w:hanging="14"/>
      </w:pPr>
      <w:r w:rsidRPr="00A24D6B">
        <w:rPr>
          <w:rFonts w:ascii="Courier New" w:hAnsi="Courier New"/>
        </w:rPr>
        <w:t>"</w:t>
      </w:r>
      <w:r w:rsidRPr="00A24D6B">
        <w:rPr>
          <w:rFonts w:ascii="Courier New" w:hAnsi="Courier New"/>
          <w:b/>
        </w:rPr>
        <w:t>fişiere</w:t>
      </w:r>
      <w:r w:rsidRPr="00A24D6B">
        <w:rPr>
          <w:rFonts w:ascii="Courier New" w:hAnsi="Courier New"/>
        </w:rPr>
        <w:t>"</w:t>
      </w:r>
      <w:r>
        <w:t xml:space="preserve"> </w:t>
      </w:r>
      <w:r>
        <w:tab/>
      </w:r>
      <w:r w:rsidRPr="00A24D6B">
        <w:t>reprezintă unul sau mai multe fişiere specificate relativ (doar numele acestora) sau absolut (cu cale completă)</w:t>
      </w:r>
      <w:r>
        <w:t xml:space="preserve"> sau </w:t>
      </w:r>
      <w:r w:rsidRPr="00A24D6B">
        <w:t>specificări generice</w:t>
      </w:r>
      <w:r>
        <w:t xml:space="preserve"> ale unor familii de fişiere</w:t>
      </w:r>
      <w:r w:rsidRPr="00A24D6B">
        <w: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Space is separator</w:t>
      </w:r>
    </w:p>
    <w:p w:rsidR="00603CDB" w:rsidRPr="009F00D1" w:rsidRDefault="00603CDB" w:rsidP="00603CDB">
      <w:pPr>
        <w:rPr>
          <w:lang w:val="fr-FR" w:eastAsia="ro-RO"/>
        </w:rPr>
      </w:pPr>
      <w:r w:rsidRPr="009F00D1">
        <w:rPr>
          <w:lang w:val="fr-FR" w:eastAsia="ro-RO"/>
        </w:rPr>
        <w:t>b. First word is the command</w:t>
      </w:r>
    </w:p>
    <w:p w:rsidR="00603CDB" w:rsidRPr="009F00D1" w:rsidRDefault="00603CDB" w:rsidP="00603CDB">
      <w:pPr>
        <w:rPr>
          <w:lang w:val="fr-FR" w:eastAsia="ro-RO"/>
        </w:rPr>
      </w:pPr>
      <w:r w:rsidRPr="009F00D1">
        <w:rPr>
          <w:lang w:val="fr-FR" w:eastAsia="ro-RO"/>
        </w:rPr>
        <w:t>c. Next words are arguments</w:t>
      </w:r>
    </w:p>
    <w:p w:rsidR="00603CDB" w:rsidRPr="009F00D1" w:rsidRDefault="00603CDB" w:rsidP="00603CDB">
      <w:pPr>
        <w:rPr>
          <w:lang w:val="fr-FR" w:eastAsia="ro-RO"/>
        </w:rPr>
      </w:pPr>
      <w:r w:rsidRPr="009F00D1">
        <w:rPr>
          <w:lang w:val="fr-FR" w:eastAsia="ro-RO"/>
        </w:rPr>
        <w:t>i. Values: ls /etc</w:t>
      </w:r>
    </w:p>
    <w:p w:rsidR="00603CDB" w:rsidRPr="009F00D1" w:rsidRDefault="00603CDB" w:rsidP="00603CDB">
      <w:pPr>
        <w:rPr>
          <w:lang w:val="fr-FR" w:eastAsia="ro-RO"/>
        </w:rPr>
      </w:pPr>
      <w:r w:rsidRPr="009F00D1">
        <w:rPr>
          <w:lang w:val="fr-FR" w:eastAsia="ro-RO"/>
        </w:rPr>
        <w:t>ii. Options</w:t>
      </w:r>
    </w:p>
    <w:p w:rsidR="00603CDB" w:rsidRPr="009F00D1" w:rsidRDefault="00603CDB" w:rsidP="00603CDB">
      <w:pPr>
        <w:rPr>
          <w:lang w:val="fr-FR" w:eastAsia="ro-RO"/>
        </w:rPr>
      </w:pPr>
      <w:r w:rsidRPr="009F00D1">
        <w:rPr>
          <w:lang w:val="fr-FR" w:eastAsia="ro-RO"/>
        </w:rPr>
        <w:t>1. Short form: ls -l</w:t>
      </w:r>
    </w:p>
    <w:p w:rsidR="00603CDB" w:rsidRPr="009F00D1" w:rsidRDefault="00603CDB" w:rsidP="00603CDB">
      <w:pPr>
        <w:rPr>
          <w:lang w:val="fr-FR" w:eastAsia="ro-RO"/>
        </w:rPr>
      </w:pPr>
      <w:r w:rsidRPr="009F00D1">
        <w:rPr>
          <w:lang w:val="fr-FR" w:eastAsia="ro-RO"/>
        </w:rPr>
        <w:t>2. Long form: ls --all</w:t>
      </w:r>
    </w:p>
    <w:p w:rsidR="00603CDB" w:rsidRPr="009F00D1" w:rsidRDefault="00603CDB" w:rsidP="00603CDB">
      <w:pPr>
        <w:rPr>
          <w:lang w:val="fr-FR" w:eastAsia="ro-RO"/>
        </w:rPr>
      </w:pPr>
      <w:r w:rsidRPr="009F00D1">
        <w:rPr>
          <w:lang w:val="fr-FR" w:eastAsia="ro-RO"/>
        </w:rPr>
        <w:t>3. Short form with value: cut –d : –f 1,2,3 /etc/passwd</w:t>
      </w:r>
    </w:p>
    <w:p w:rsidR="00603CDB" w:rsidRPr="009F00D1" w:rsidRDefault="00603CDB" w:rsidP="00603CDB">
      <w:pPr>
        <w:rPr>
          <w:lang w:val="fr-FR" w:eastAsia="ro-RO"/>
        </w:rPr>
      </w:pPr>
      <w:r w:rsidRPr="009F00D1">
        <w:rPr>
          <w:lang w:val="fr-FR" w:eastAsia="ro-RO"/>
        </w:rPr>
        <w:t>4. Long form with value: cut –delimiter=: –fields=1,2,3 /etc/passwd</w:t>
      </w:r>
    </w:p>
    <w:p w:rsidR="00603CDB" w:rsidRPr="00A24D6B" w:rsidRDefault="00603CDB" w:rsidP="00603CDB"/>
    <w:p w:rsidR="00603CDB" w:rsidRDefault="00603CDB" w:rsidP="00603CDB">
      <w:pPr>
        <w:pStyle w:val="StyleFirstline127cm"/>
      </w:pPr>
      <w:r w:rsidRPr="00A24D6B">
        <w:t xml:space="preserve">In mod implicit, comenzilor Unix le sunt asociate trei fişiere: </w:t>
      </w:r>
      <w:r w:rsidRPr="00A24D6B">
        <w:rPr>
          <w:i/>
        </w:rPr>
        <w:t>fişierul standard de intrare</w:t>
      </w:r>
      <w:r w:rsidRPr="00A24D6B">
        <w:t xml:space="preserve">, </w:t>
      </w:r>
      <w:r w:rsidRPr="00A24D6B">
        <w:rPr>
          <w:i/>
        </w:rPr>
        <w:t>fişierul standard de ieşire</w:t>
      </w:r>
      <w:r>
        <w:rPr>
          <w:i/>
        </w:rPr>
        <w:t>, fişierul</w:t>
      </w:r>
      <w:r w:rsidRPr="00A24D6B">
        <w:rPr>
          <w:i/>
          <w:iCs/>
        </w:rPr>
        <w:t xml:space="preserve"> </w:t>
      </w:r>
      <w:r>
        <w:rPr>
          <w:i/>
          <w:iCs/>
        </w:rPr>
        <w:t xml:space="preserve">standard </w:t>
      </w:r>
      <w:r w:rsidRPr="00A24D6B">
        <w:rPr>
          <w:i/>
          <w:iCs/>
        </w:rPr>
        <w:t xml:space="preserve">de </w:t>
      </w:r>
      <w:r>
        <w:rPr>
          <w:i/>
        </w:rPr>
        <w:t>erori</w:t>
      </w:r>
      <w:r>
        <w:t>.</w:t>
      </w:r>
      <w:r w:rsidRPr="00A24D6B">
        <w:t xml:space="preserve"> </w:t>
      </w:r>
      <w:r>
        <w:t xml:space="preserve">Uneori, dacă se doreşte referirea la ele în linia de comandă, aceste fişiere pot fi specificate prin </w:t>
      </w:r>
      <w:r w:rsidRPr="00F5653C">
        <w:rPr>
          <w:rFonts w:ascii="Courier New" w:hAnsi="Courier New" w:cs="Courier New"/>
        </w:rPr>
        <w:t>&amp;0 &amp;1 &amp;2</w:t>
      </w:r>
      <w:r>
        <w:rPr>
          <w:rFonts w:ascii="Courier New" w:hAnsi="Courier New" w:cs="Courier New"/>
        </w:rPr>
        <w:t xml:space="preserve"> </w:t>
      </w:r>
      <w:r w:rsidRPr="00F53A22">
        <w:t>sau</w:t>
      </w:r>
      <w:r>
        <w:rPr>
          <w:rFonts w:ascii="Courier New" w:hAnsi="Courier New" w:cs="Courier New"/>
        </w:rPr>
        <w:t xml:space="preserve"> 0, 1 2</w:t>
      </w:r>
      <w:r>
        <w:t xml:space="preserve">. </w:t>
      </w:r>
    </w:p>
    <w:p w:rsidR="00603CDB" w:rsidRDefault="00603CDB" w:rsidP="00603CDB">
      <w:pPr>
        <w:pStyle w:val="StyleFirstline127cm"/>
      </w:pPr>
    </w:p>
    <w:p w:rsidR="00603CDB" w:rsidRPr="00A24D6B" w:rsidRDefault="00603CDB" w:rsidP="00603CDB">
      <w:pPr>
        <w:pStyle w:val="StyleFirstline127cm"/>
      </w:pPr>
      <w:r w:rsidRPr="00A24D6B">
        <w:t xml:space="preserve">La terminarea execuţiei oricărei comenzi în sistem se returnează un număr întreg, numit </w:t>
      </w:r>
      <w:r w:rsidRPr="00A24D6B">
        <w:rPr>
          <w:i/>
        </w:rPr>
        <w:t>cod de retur</w:t>
      </w:r>
      <w:r w:rsidRPr="00A24D6B">
        <w:t xml:space="preserve"> sau </w:t>
      </w:r>
      <w:r w:rsidRPr="00A24D6B">
        <w:rPr>
          <w:i/>
        </w:rPr>
        <w:t>exit status</w:t>
      </w:r>
      <w:r w:rsidRPr="00A24D6B">
        <w:t>. In general, codul de retur ‘0’ denotă faptul că execuţia comenzii s-a încheiat cu success.</w:t>
      </w:r>
    </w:p>
    <w:p w:rsidR="00603CDB" w:rsidRDefault="00603CDB" w:rsidP="00603CDB">
      <w:pPr>
        <w:pStyle w:val="StyleFirstline127cm"/>
      </w:pPr>
    </w:p>
    <w:p w:rsidR="00603CDB" w:rsidRDefault="00603CDB" w:rsidP="00603CDB">
      <w:pPr>
        <w:pStyle w:val="StyleFirstline127cm"/>
      </w:pPr>
      <w:r>
        <w:t xml:space="preserve">Fişierul standard ce intrare este </w:t>
      </w:r>
      <w:r w:rsidRPr="00A24D6B">
        <w:t>asoci</w:t>
      </w:r>
      <w:r>
        <w:t xml:space="preserve">at implicit tastaturii, iar celelalte două sunt asociate monitorului. Aceste asocieri </w:t>
      </w:r>
      <w:r w:rsidRPr="00A24D6B">
        <w:t>pot fi modificat</w:t>
      </w:r>
      <w:r>
        <w:t>e</w:t>
      </w:r>
      <w:r w:rsidRPr="00A24D6B">
        <w:t xml:space="preserve"> (</w:t>
      </w:r>
      <w:r>
        <w:rPr>
          <w:i/>
        </w:rPr>
        <w:t>redirectate, redirecţionate</w:t>
      </w:r>
      <w:r>
        <w:t>)</w:t>
      </w:r>
      <w:r w:rsidRPr="00A24D6B">
        <w:t xml:space="preserve"> </w:t>
      </w:r>
      <w:r>
        <w:t>astfel:</w:t>
      </w:r>
    </w:p>
    <w:p w:rsidR="00603CDB" w:rsidRPr="00F5653C" w:rsidRDefault="00603CDB" w:rsidP="00603CDB">
      <w:pPr>
        <w:rPr>
          <w:lang w:eastAsia="ro-RO"/>
        </w:rPr>
      </w:pPr>
    </w:p>
    <w:p w:rsidR="00603CDB" w:rsidRDefault="00603CDB" w:rsidP="00603CDB">
      <w:r w:rsidRPr="00A24D6B">
        <w:rPr>
          <w:rFonts w:ascii="Courier New" w:hAnsi="Courier New"/>
          <w:b/>
        </w:rPr>
        <w:t>comanda &lt;fin</w:t>
      </w:r>
      <w:r w:rsidRPr="00A24D6B">
        <w:tab/>
        <w:t xml:space="preserve">datele de intrare (input-ul) pentru comandă se vor prelua din fişierul text </w:t>
      </w:r>
      <w:r w:rsidRPr="00A24D6B">
        <w:rPr>
          <w:rFonts w:ascii="Courier New" w:hAnsi="Courier New"/>
          <w:b/>
        </w:rPr>
        <w:t>fin</w:t>
      </w:r>
      <w:r w:rsidRPr="00A24D6B">
        <w:t>, pregătit în prealabil.</w:t>
      </w:r>
    </w:p>
    <w:p w:rsidR="00603CDB" w:rsidRPr="00A24D6B" w:rsidRDefault="00603CDB" w:rsidP="00603CDB"/>
    <w:p w:rsidR="00603CDB" w:rsidRDefault="00603CDB" w:rsidP="00603CDB">
      <w:r w:rsidRPr="00A24D6B">
        <w:rPr>
          <w:rFonts w:ascii="Courier New" w:hAnsi="Courier New"/>
          <w:b/>
        </w:rPr>
        <w:t>comanda &gt;fout</w:t>
      </w:r>
      <w:r w:rsidRPr="00A24D6B">
        <w:t xml:space="preserve"> sau </w:t>
      </w:r>
      <w:r w:rsidRPr="00A24D6B">
        <w:rPr>
          <w:rFonts w:ascii="Courier New" w:hAnsi="Courier New"/>
          <w:b/>
        </w:rPr>
        <w:t>comanda &gt;&gt;fout</w:t>
      </w:r>
      <w:r w:rsidRPr="00A24D6B">
        <w:tab/>
        <w:t xml:space="preserve">ieşirea standard va fi depusă în fişierul </w:t>
      </w:r>
      <w:r w:rsidRPr="00A24D6B">
        <w:rPr>
          <w:rFonts w:ascii="Courier New" w:hAnsi="Courier New"/>
          <w:b/>
        </w:rPr>
        <w:t>fout</w:t>
      </w:r>
      <w:r w:rsidRPr="00A24D6B">
        <w:t>; dacă se foloseşte semnul "</w:t>
      </w:r>
      <w:r w:rsidRPr="00A24D6B">
        <w:rPr>
          <w:rFonts w:ascii="Courier New" w:hAnsi="Courier New" w:cs="Courier New"/>
          <w:b/>
        </w:rPr>
        <w:t>&gt;</w:t>
      </w:r>
      <w:r w:rsidRPr="00A24D6B">
        <w:t xml:space="preserve">" se va crea un fişier nou cu numele specificat în care se va scrie output-ul comenzii (în cazul în care fişierul există, conţinutul acestuia este suprascris); </w:t>
      </w:r>
      <w:r>
        <w:t>când</w:t>
      </w:r>
      <w:r w:rsidRPr="00A24D6B">
        <w:t xml:space="preserve"> se utilizează "</w:t>
      </w:r>
      <w:r w:rsidRPr="00A24D6B">
        <w:rPr>
          <w:rFonts w:ascii="Courier New" w:hAnsi="Courier New"/>
          <w:b/>
        </w:rPr>
        <w:t>&gt;&gt;</w:t>
      </w:r>
      <w:r w:rsidRPr="00A24D6B">
        <w:t xml:space="preserve">" output-ul comenzii este adăugat la sfârşitul fişierului </w:t>
      </w:r>
      <w:r w:rsidRPr="00A24D6B">
        <w:rPr>
          <w:rFonts w:ascii="Courier New" w:hAnsi="Courier New"/>
          <w:b/>
        </w:rPr>
        <w:t>fout</w:t>
      </w:r>
      <w:r w:rsidRPr="00A24D6B">
        <w:t xml:space="preserve"> </w:t>
      </w:r>
      <w:r>
        <w:t>dacă</w:t>
      </w:r>
      <w:r w:rsidRPr="00A24D6B">
        <w:t xml:space="preserve"> fişierul există deja, în caz contrar creându-se fişierul respectiv.</w:t>
      </w:r>
    </w:p>
    <w:p w:rsidR="00603CDB" w:rsidRDefault="00603CDB" w:rsidP="00603CDB"/>
    <w:p w:rsidR="00603CDB" w:rsidRDefault="00603CDB" w:rsidP="00603CDB">
      <w:r w:rsidRPr="00F5653C">
        <w:rPr>
          <w:rFonts w:ascii="Courier New" w:hAnsi="Courier New" w:cs="Courier New"/>
          <w:b/>
        </w:rPr>
        <w:t>2&gt;&amp;1</w:t>
      </w:r>
      <w:r>
        <w:t xml:space="preserve"> specifică faptul că pentru comandă fişierul de erori standard va fi acelaşi cu fişierul de ieşire standard.</w:t>
      </w:r>
    </w:p>
    <w:p w:rsidR="00603CDB" w:rsidRPr="00A24D6B" w:rsidRDefault="00603CDB" w:rsidP="00603CDB"/>
    <w:p w:rsidR="00603CDB" w:rsidRPr="00A24D6B" w:rsidRDefault="00603CDB" w:rsidP="00603CDB">
      <w:r w:rsidRPr="00A24D6B">
        <w:rPr>
          <w:rFonts w:ascii="Courier New" w:hAnsi="Courier New"/>
          <w:b/>
        </w:rPr>
        <w:t>comanda1 | comanda2</w:t>
      </w:r>
      <w:r>
        <w:rPr>
          <w:rFonts w:ascii="Courier New" w:hAnsi="Courier New"/>
          <w:b/>
        </w:rPr>
        <w:t xml:space="preserve"> </w:t>
      </w:r>
      <w:r w:rsidRPr="00A24D6B">
        <w:t xml:space="preserve">ieşirea standard pentru </w:t>
      </w:r>
      <w:r w:rsidRPr="00A24D6B">
        <w:rPr>
          <w:rFonts w:ascii="Courier New" w:hAnsi="Courier New"/>
          <w:b/>
        </w:rPr>
        <w:t>comanda1</w:t>
      </w:r>
      <w:r w:rsidRPr="00A24D6B">
        <w:t xml:space="preserve"> se constituie automat în intrare standard pentru </w:t>
      </w:r>
      <w:r w:rsidRPr="00A24D6B">
        <w:rPr>
          <w:rFonts w:ascii="Courier New" w:hAnsi="Courier New"/>
          <w:b/>
        </w:rPr>
        <w:t>comanda2</w:t>
      </w:r>
      <w:r w:rsidRPr="00A24D6B">
        <w:t xml:space="preserve"> (conectare în </w:t>
      </w:r>
      <w:r w:rsidRPr="00A24D6B">
        <w:rPr>
          <w:i/>
        </w:rPr>
        <w:t>pipe</w:t>
      </w:r>
      <w:r w:rsidRPr="00A24D6B">
        <w:t>).</w:t>
      </w:r>
      <w:r>
        <w:t xml:space="preserve"> Cele două comenzi se execută în paralel, fără a se crea o ieşire </w:t>
      </w:r>
      <w:r>
        <w:lastRenderedPageBreak/>
        <w:t xml:space="preserve">standard pentru </w:t>
      </w:r>
      <w:r w:rsidRPr="00F53A22">
        <w:rPr>
          <w:rFonts w:ascii="Courier New" w:hAnsi="Courier New" w:cs="Courier New"/>
          <w:b/>
        </w:rPr>
        <w:t>comanda1</w:t>
      </w:r>
      <w:r>
        <w:t xml:space="preserve">, nici intrare standard pentru </w:t>
      </w:r>
      <w:r w:rsidRPr="00F53A22">
        <w:rPr>
          <w:rFonts w:ascii="Courier New" w:hAnsi="Courier New" w:cs="Courier New"/>
          <w:b/>
        </w:rPr>
        <w:t>comanda2</w:t>
      </w:r>
      <w:r>
        <w:t>. Cele două comenzi aşteaptă una după cealaltă livrarea / primirea de octeţi prin acest pipe.</w:t>
      </w:r>
    </w:p>
    <w:p w:rsidR="00603CDB" w:rsidRDefault="00603CDB" w:rsidP="00603CDB">
      <w:pPr>
        <w:pStyle w:val="Heading2"/>
        <w:rPr>
          <w:lang w:val="en-US"/>
        </w:rPr>
      </w:pPr>
      <w:bookmarkStart w:id="73" w:name="_Toc3360712"/>
      <w:bookmarkStart w:id="74" w:name="_Toc33428074"/>
      <w:r>
        <w:rPr>
          <w:lang w:val="en-US"/>
        </w:rPr>
        <w:t>Deosebiri formale Unix Windows:</w:t>
      </w:r>
      <w:bookmarkEnd w:id="73"/>
      <w:bookmarkEnd w:id="74"/>
    </w:p>
    <w:p w:rsidR="00603CDB" w:rsidRDefault="00603CDB" w:rsidP="00603CDB">
      <w:pPr>
        <w:rPr>
          <w:lang w:val="en-US"/>
        </w:rPr>
      </w:pPr>
    </w:p>
    <w:tbl>
      <w:tblPr>
        <w:tblStyle w:val="TableGrid"/>
        <w:tblW w:w="0" w:type="auto"/>
        <w:jc w:val="center"/>
        <w:tblLook w:val="04A0" w:firstRow="1" w:lastRow="0" w:firstColumn="1" w:lastColumn="0" w:noHBand="0" w:noVBand="1"/>
      </w:tblPr>
      <w:tblGrid>
        <w:gridCol w:w="336"/>
        <w:gridCol w:w="2969"/>
        <w:gridCol w:w="2383"/>
        <w:gridCol w:w="3185"/>
      </w:tblGrid>
      <w:tr w:rsidR="00603CDB" w:rsidTr="00623684">
        <w:trPr>
          <w:jc w:val="center"/>
        </w:trPr>
        <w:tc>
          <w:tcPr>
            <w:tcW w:w="0" w:type="auto"/>
          </w:tcPr>
          <w:p w:rsidR="00603CDB" w:rsidRDefault="00603CDB" w:rsidP="00623684">
            <w:pPr>
              <w:rPr>
                <w:lang w:val="en-US"/>
              </w:rPr>
            </w:pPr>
          </w:p>
        </w:tc>
        <w:tc>
          <w:tcPr>
            <w:tcW w:w="0" w:type="auto"/>
          </w:tcPr>
          <w:p w:rsidR="00603CDB" w:rsidRDefault="00603CDB" w:rsidP="00623684">
            <w:pPr>
              <w:rPr>
                <w:lang w:val="en-US"/>
              </w:rPr>
            </w:pPr>
          </w:p>
        </w:tc>
        <w:tc>
          <w:tcPr>
            <w:tcW w:w="0" w:type="auto"/>
          </w:tcPr>
          <w:p w:rsidR="00603CDB" w:rsidRDefault="00603CDB" w:rsidP="00623684">
            <w:pPr>
              <w:rPr>
                <w:lang w:val="en-US"/>
              </w:rPr>
            </w:pPr>
            <w:r>
              <w:rPr>
                <w:lang w:val="en-US"/>
              </w:rPr>
              <w:t>Unix</w:t>
            </w:r>
          </w:p>
        </w:tc>
        <w:tc>
          <w:tcPr>
            <w:tcW w:w="0" w:type="auto"/>
          </w:tcPr>
          <w:p w:rsidR="00603CDB" w:rsidRDefault="00603CDB" w:rsidP="00623684">
            <w:pPr>
              <w:rPr>
                <w:lang w:val="en-US"/>
              </w:rPr>
            </w:pPr>
            <w:r>
              <w:rPr>
                <w:lang w:val="en-US"/>
              </w:rPr>
              <w:t>Windows</w:t>
            </w:r>
          </w:p>
        </w:tc>
      </w:tr>
      <w:tr w:rsidR="00603CDB" w:rsidTr="00623684">
        <w:trPr>
          <w:jc w:val="center"/>
        </w:trPr>
        <w:tc>
          <w:tcPr>
            <w:tcW w:w="0" w:type="auto"/>
          </w:tcPr>
          <w:p w:rsidR="00603CDB" w:rsidRDefault="00603CDB" w:rsidP="00623684">
            <w:pPr>
              <w:rPr>
                <w:lang w:val="en-US"/>
              </w:rPr>
            </w:pPr>
            <w:r>
              <w:rPr>
                <w:lang w:val="en-US"/>
              </w:rPr>
              <w:t>1</w:t>
            </w:r>
          </w:p>
        </w:tc>
        <w:tc>
          <w:tcPr>
            <w:tcW w:w="0" w:type="auto"/>
          </w:tcPr>
          <w:p w:rsidR="00603CDB" w:rsidRDefault="00603CDB" w:rsidP="00623684">
            <w:pPr>
              <w:rPr>
                <w:lang w:val="en-US"/>
              </w:rPr>
            </w:pPr>
            <w:r>
              <w:rPr>
                <w:lang w:val="en-US"/>
              </w:rPr>
              <w:t>Specificare absoluta fisier</w:t>
            </w:r>
          </w:p>
        </w:tc>
        <w:tc>
          <w:tcPr>
            <w:tcW w:w="0" w:type="auto"/>
          </w:tcPr>
          <w:p w:rsidR="00603CDB" w:rsidRDefault="00603CDB" w:rsidP="00623684">
            <w:pPr>
              <w:rPr>
                <w:lang w:val="en-US"/>
              </w:rPr>
            </w:pPr>
            <w:r>
              <w:rPr>
                <w:lang w:val="en-US"/>
              </w:rPr>
              <w:t>/dir1/dir2/.../dirn/fisier</w:t>
            </w:r>
          </w:p>
        </w:tc>
        <w:tc>
          <w:tcPr>
            <w:tcW w:w="0" w:type="auto"/>
          </w:tcPr>
          <w:p w:rsidR="00603CDB" w:rsidRDefault="00603CDB" w:rsidP="00623684">
            <w:pPr>
              <w:rPr>
                <w:lang w:val="en-US"/>
              </w:rPr>
            </w:pPr>
            <w:r>
              <w:rPr>
                <w:lang w:val="en-US"/>
              </w:rPr>
              <w:t>d:\dir1\dir2\...\dirn\fisier</w:t>
            </w:r>
          </w:p>
        </w:tc>
      </w:tr>
      <w:tr w:rsidR="00603CDB" w:rsidTr="00623684">
        <w:trPr>
          <w:jc w:val="center"/>
        </w:trPr>
        <w:tc>
          <w:tcPr>
            <w:tcW w:w="0" w:type="auto"/>
          </w:tcPr>
          <w:p w:rsidR="00603CDB" w:rsidRDefault="00603CDB" w:rsidP="00623684">
            <w:pPr>
              <w:rPr>
                <w:lang w:val="en-US"/>
              </w:rPr>
            </w:pPr>
            <w:r>
              <w:rPr>
                <w:lang w:val="en-US"/>
              </w:rPr>
              <w:t>2</w:t>
            </w:r>
          </w:p>
        </w:tc>
        <w:tc>
          <w:tcPr>
            <w:tcW w:w="0" w:type="auto"/>
          </w:tcPr>
          <w:p w:rsidR="00603CDB" w:rsidRDefault="00603CDB" w:rsidP="00623684">
            <w:pPr>
              <w:rPr>
                <w:lang w:val="en-US"/>
              </w:rPr>
            </w:pPr>
            <w:r>
              <w:rPr>
                <w:lang w:val="en-US"/>
              </w:rPr>
              <w:t>Separator directoare PATH</w:t>
            </w:r>
          </w:p>
        </w:tc>
        <w:tc>
          <w:tcPr>
            <w:tcW w:w="0" w:type="auto"/>
          </w:tcPr>
          <w:p w:rsidR="00603CDB" w:rsidRDefault="00603CDB" w:rsidP="00623684">
            <w:pPr>
              <w:rPr>
                <w:lang w:val="en-US"/>
              </w:rPr>
            </w:pPr>
            <w:r>
              <w:rPr>
                <w:lang w:val="en-US"/>
              </w:rPr>
              <w:t>dir1:dir2:...:dirn</w:t>
            </w:r>
          </w:p>
        </w:tc>
        <w:tc>
          <w:tcPr>
            <w:tcW w:w="0" w:type="auto"/>
          </w:tcPr>
          <w:p w:rsidR="00603CDB" w:rsidRDefault="00603CDB" w:rsidP="00623684">
            <w:pPr>
              <w:rPr>
                <w:lang w:val="en-US"/>
              </w:rPr>
            </w:pPr>
            <w:r>
              <w:rPr>
                <w:lang w:val="en-US"/>
              </w:rPr>
              <w:t>dir1;dir2;...;dirn</w:t>
            </w:r>
          </w:p>
        </w:tc>
      </w:tr>
      <w:tr w:rsidR="00603CDB" w:rsidTr="00623684">
        <w:trPr>
          <w:jc w:val="center"/>
        </w:trPr>
        <w:tc>
          <w:tcPr>
            <w:tcW w:w="0" w:type="auto"/>
          </w:tcPr>
          <w:p w:rsidR="00603CDB" w:rsidRDefault="00603CDB" w:rsidP="00623684">
            <w:pPr>
              <w:rPr>
                <w:lang w:val="en-US"/>
              </w:rPr>
            </w:pPr>
            <w:r>
              <w:rPr>
                <w:lang w:val="en-US"/>
              </w:rPr>
              <w:t>3</w:t>
            </w:r>
          </w:p>
        </w:tc>
        <w:tc>
          <w:tcPr>
            <w:tcW w:w="0" w:type="auto"/>
          </w:tcPr>
          <w:p w:rsidR="00603CDB" w:rsidRDefault="00603CDB" w:rsidP="00623684">
            <w:pPr>
              <w:rPr>
                <w:lang w:val="en-US"/>
              </w:rPr>
            </w:pPr>
            <w:r>
              <w:rPr>
                <w:lang w:val="en-US"/>
              </w:rPr>
              <w:t>Specificare optiune</w:t>
            </w:r>
          </w:p>
        </w:tc>
        <w:tc>
          <w:tcPr>
            <w:tcW w:w="0" w:type="auto"/>
          </w:tcPr>
          <w:p w:rsidR="00603CDB" w:rsidRDefault="00603CDB" w:rsidP="00623684">
            <w:pPr>
              <w:rPr>
                <w:lang w:val="en-US"/>
              </w:rPr>
            </w:pPr>
            <w:r>
              <w:rPr>
                <w:lang w:val="en-US"/>
              </w:rPr>
              <w:t>com -opt</w:t>
            </w:r>
          </w:p>
        </w:tc>
        <w:tc>
          <w:tcPr>
            <w:tcW w:w="0" w:type="auto"/>
          </w:tcPr>
          <w:p w:rsidR="00603CDB" w:rsidRDefault="00603CDB" w:rsidP="00623684">
            <w:pPr>
              <w:rPr>
                <w:lang w:val="en-US"/>
              </w:rPr>
            </w:pPr>
            <w:r>
              <w:rPr>
                <w:lang w:val="en-US"/>
              </w:rPr>
              <w:t>com /opt</w:t>
            </w:r>
          </w:p>
        </w:tc>
      </w:tr>
      <w:tr w:rsidR="00603CDB" w:rsidTr="00623684">
        <w:trPr>
          <w:jc w:val="center"/>
        </w:trPr>
        <w:tc>
          <w:tcPr>
            <w:tcW w:w="0" w:type="auto"/>
          </w:tcPr>
          <w:p w:rsidR="00603CDB" w:rsidRDefault="00603CDB" w:rsidP="00623684">
            <w:pPr>
              <w:rPr>
                <w:lang w:val="en-US"/>
              </w:rPr>
            </w:pPr>
            <w:r>
              <w:rPr>
                <w:lang w:val="en-US"/>
              </w:rPr>
              <w:t>4</w:t>
            </w:r>
          </w:p>
        </w:tc>
        <w:tc>
          <w:tcPr>
            <w:tcW w:w="0" w:type="auto"/>
          </w:tcPr>
          <w:p w:rsidR="00603CDB" w:rsidRDefault="00603CDB" w:rsidP="00623684">
            <w:pPr>
              <w:rPr>
                <w:lang w:val="en-US"/>
              </w:rPr>
            </w:pPr>
            <w:r>
              <w:rPr>
                <w:lang w:val="en-US"/>
              </w:rPr>
              <w:t>Separtor linii in fisier text</w:t>
            </w:r>
          </w:p>
          <w:p w:rsidR="00603CDB" w:rsidRDefault="00603CDB" w:rsidP="00623684">
            <w:pPr>
              <w:rPr>
                <w:lang w:val="en-US"/>
              </w:rPr>
            </w:pPr>
            <w:r>
              <w:rPr>
                <w:lang w:val="en-US"/>
              </w:rPr>
              <w:t>(Mac OS linie\rlinie CR)</w:t>
            </w:r>
          </w:p>
        </w:tc>
        <w:tc>
          <w:tcPr>
            <w:tcW w:w="0" w:type="auto"/>
          </w:tcPr>
          <w:p w:rsidR="00603CDB" w:rsidRDefault="00603CDB" w:rsidP="00623684">
            <w:pPr>
              <w:rPr>
                <w:lang w:val="en-US"/>
              </w:rPr>
            </w:pPr>
            <w:r>
              <w:rPr>
                <w:lang w:val="en-US"/>
              </w:rPr>
              <w:t>linie\nlinie  (LF = 0A)</w:t>
            </w:r>
          </w:p>
        </w:tc>
        <w:tc>
          <w:tcPr>
            <w:tcW w:w="0" w:type="auto"/>
          </w:tcPr>
          <w:p w:rsidR="00603CDB" w:rsidRDefault="00603CDB" w:rsidP="00623684">
            <w:pPr>
              <w:rPr>
                <w:lang w:val="en-US"/>
              </w:rPr>
            </w:pPr>
            <w:r>
              <w:rPr>
                <w:lang w:val="en-US"/>
              </w:rPr>
              <w:t>linie\r\nlinie (CR LF = 0D 0A)</w:t>
            </w:r>
          </w:p>
        </w:tc>
      </w:tr>
      <w:tr w:rsidR="00603CDB" w:rsidTr="00623684">
        <w:trPr>
          <w:jc w:val="center"/>
        </w:trPr>
        <w:tc>
          <w:tcPr>
            <w:tcW w:w="0" w:type="auto"/>
          </w:tcPr>
          <w:p w:rsidR="00603CDB" w:rsidRDefault="00603CDB" w:rsidP="00623684">
            <w:pPr>
              <w:rPr>
                <w:lang w:val="en-US"/>
              </w:rPr>
            </w:pPr>
            <w:r>
              <w:rPr>
                <w:lang w:val="en-US"/>
              </w:rPr>
              <w:t>5</w:t>
            </w:r>
          </w:p>
        </w:tc>
        <w:tc>
          <w:tcPr>
            <w:tcW w:w="0" w:type="auto"/>
          </w:tcPr>
          <w:p w:rsidR="00603CDB" w:rsidRDefault="00603CDB" w:rsidP="00623684">
            <w:pPr>
              <w:rPr>
                <w:lang w:val="en-US"/>
              </w:rPr>
            </w:pPr>
            <w:r>
              <w:rPr>
                <w:lang w:val="en-US"/>
              </w:rPr>
              <w:t>Parametrii linie comanda:</w:t>
            </w:r>
          </w:p>
          <w:p w:rsidR="00603CDB" w:rsidRDefault="00603CDB" w:rsidP="00623684">
            <w:pPr>
              <w:rPr>
                <w:lang w:val="en-US"/>
              </w:rPr>
            </w:pPr>
            <w:r>
              <w:rPr>
                <w:lang w:val="en-US"/>
              </w:rPr>
              <w:t>com arg1 arg2 ... argn</w:t>
            </w:r>
          </w:p>
        </w:tc>
        <w:tc>
          <w:tcPr>
            <w:tcW w:w="0" w:type="auto"/>
          </w:tcPr>
          <w:p w:rsidR="00603CDB" w:rsidRDefault="00603CDB" w:rsidP="00623684">
            <w:pPr>
              <w:rPr>
                <w:lang w:val="en-US"/>
              </w:rPr>
            </w:pPr>
          </w:p>
          <w:p w:rsidR="00603CDB" w:rsidRDefault="00603CDB" w:rsidP="00623684">
            <w:pPr>
              <w:rPr>
                <w:lang w:val="en-US"/>
              </w:rPr>
            </w:pPr>
            <w:r>
              <w:rPr>
                <w:lang w:val="en-US"/>
              </w:rPr>
              <w:t xml:space="preserve">$0 $1 ... $9 </w:t>
            </w:r>
          </w:p>
        </w:tc>
        <w:tc>
          <w:tcPr>
            <w:tcW w:w="0" w:type="auto"/>
          </w:tcPr>
          <w:p w:rsidR="00603CDB" w:rsidRDefault="00603CDB" w:rsidP="00623684">
            <w:pPr>
              <w:rPr>
                <w:lang w:val="en-US"/>
              </w:rPr>
            </w:pPr>
          </w:p>
          <w:p w:rsidR="00603CDB" w:rsidRDefault="00603CDB" w:rsidP="00623684">
            <w:pPr>
              <w:rPr>
                <w:lang w:val="en-US"/>
              </w:rPr>
            </w:pPr>
            <w:r>
              <w:rPr>
                <w:lang w:val="en-US"/>
              </w:rPr>
              <w:t>%0 %1 ... %9</w:t>
            </w:r>
          </w:p>
        </w:tc>
      </w:tr>
      <w:tr w:rsidR="00603CDB" w:rsidTr="00623684">
        <w:trPr>
          <w:jc w:val="center"/>
        </w:trPr>
        <w:tc>
          <w:tcPr>
            <w:tcW w:w="0" w:type="auto"/>
          </w:tcPr>
          <w:p w:rsidR="00603CDB" w:rsidRDefault="00603CDB" w:rsidP="00623684">
            <w:pPr>
              <w:rPr>
                <w:lang w:val="en-US"/>
              </w:rPr>
            </w:pPr>
            <w:r>
              <w:rPr>
                <w:lang w:val="en-US"/>
              </w:rPr>
              <w:t>6</w:t>
            </w:r>
          </w:p>
        </w:tc>
        <w:tc>
          <w:tcPr>
            <w:tcW w:w="0" w:type="auto"/>
          </w:tcPr>
          <w:p w:rsidR="00603CDB" w:rsidRDefault="00603CDB" w:rsidP="00623684">
            <w:pPr>
              <w:rPr>
                <w:lang w:val="en-US"/>
              </w:rPr>
            </w:pPr>
            <w:r>
              <w:rPr>
                <w:lang w:val="en-US"/>
              </w:rPr>
              <w:t>Valoarea unei variabile shell</w:t>
            </w:r>
          </w:p>
        </w:tc>
        <w:tc>
          <w:tcPr>
            <w:tcW w:w="0" w:type="auto"/>
          </w:tcPr>
          <w:p w:rsidR="00603CDB" w:rsidRDefault="00603CDB" w:rsidP="00623684">
            <w:pPr>
              <w:rPr>
                <w:lang w:val="en-US"/>
              </w:rPr>
            </w:pPr>
            <w:r>
              <w:rPr>
                <w:lang w:val="en-US"/>
              </w:rPr>
              <w:t>${nume}</w:t>
            </w:r>
          </w:p>
        </w:tc>
        <w:tc>
          <w:tcPr>
            <w:tcW w:w="0" w:type="auto"/>
          </w:tcPr>
          <w:p w:rsidR="00603CDB" w:rsidRDefault="00603CDB" w:rsidP="00623684">
            <w:pPr>
              <w:rPr>
                <w:lang w:val="en-US"/>
              </w:rPr>
            </w:pPr>
            <w:r>
              <w:rPr>
                <w:lang w:val="en-US"/>
              </w:rPr>
              <w:t>%nume%</w:t>
            </w:r>
          </w:p>
        </w:tc>
      </w:tr>
    </w:tbl>
    <w:p w:rsidR="00603CDB" w:rsidRDefault="00603CDB" w:rsidP="00603CDB">
      <w:pPr>
        <w:rPr>
          <w:lang w:val="fr-FR" w:eastAsia="ro-RO"/>
        </w:rPr>
      </w:pPr>
    </w:p>
    <w:p w:rsidR="00603CDB" w:rsidRDefault="00603CDB" w:rsidP="00603CDB">
      <w:pPr>
        <w:pStyle w:val="Heading2"/>
      </w:pPr>
      <w:bookmarkStart w:id="75" w:name="_Toc491115201"/>
      <w:bookmarkStart w:id="76" w:name="_Toc1971371"/>
      <w:bookmarkStart w:id="77" w:name="_Toc3360713"/>
      <w:bookmarkStart w:id="78" w:name="_Toc33428075"/>
      <w:r>
        <w:t>Expresii regulare:</w:t>
      </w:r>
      <w:bookmarkEnd w:id="75"/>
      <w:r>
        <w:t xml:space="preserve"> definire şi exemple</w:t>
      </w:r>
      <w:bookmarkEnd w:id="76"/>
      <w:bookmarkEnd w:id="77"/>
      <w:bookmarkEnd w:id="78"/>
      <w:r>
        <w:t xml:space="preserve"> </w:t>
      </w:r>
    </w:p>
    <w:p w:rsidR="00603CDB" w:rsidRDefault="00603CDB" w:rsidP="00603CDB"/>
    <w:p w:rsidR="00603CDB" w:rsidRPr="00A24D6B" w:rsidRDefault="00603CDB" w:rsidP="00603CDB">
      <w:pPr>
        <w:pStyle w:val="StyleFirstline127cm"/>
      </w:pPr>
      <w:r w:rsidRPr="000F1ECE">
        <w:rPr>
          <w:b/>
          <w:i/>
        </w:rPr>
        <w:t>Expresiile</w:t>
      </w:r>
      <w:r>
        <w:rPr>
          <w:i/>
        </w:rPr>
        <w:t xml:space="preserve"> </w:t>
      </w:r>
      <w:r w:rsidRPr="000F1ECE">
        <w:rPr>
          <w:b/>
          <w:i/>
        </w:rPr>
        <w:t>regulare</w:t>
      </w:r>
      <w:r>
        <w:t xml:space="preserve"> sunt</w:t>
      </w:r>
      <w:r w:rsidRPr="00A24D6B">
        <w:t xml:space="preserve"> şabloane </w:t>
      </w:r>
      <w:r>
        <w:t xml:space="preserve">care indică anumite forme sintactice care trebuie să le aibă stringurile care </w:t>
      </w:r>
      <w:r>
        <w:rPr>
          <w:b/>
        </w:rPr>
        <w:t xml:space="preserve">satisfac </w:t>
      </w:r>
      <w:r>
        <w:t xml:space="preserve">aceste şabloane. </w:t>
      </w:r>
    </w:p>
    <w:p w:rsidR="00603CDB" w:rsidRPr="00A24D6B" w:rsidRDefault="00603CDB" w:rsidP="00603CDB"/>
    <w:p w:rsidR="00603CDB" w:rsidRDefault="00603CDB" w:rsidP="00603CDB">
      <w:pPr>
        <w:pStyle w:val="StyleFirstline127cm"/>
      </w:pPr>
      <w:r w:rsidRPr="00A24D6B">
        <w:t xml:space="preserve">In cele ce urmează vom descrie, în cadrul cel mai general, notaţiile folosite </w:t>
      </w:r>
      <w:r w:rsidRPr="00454479">
        <w:rPr>
          <w:b/>
        </w:rPr>
        <w:t>în expresiile regulare Unix</w:t>
      </w:r>
      <w:r>
        <w:rPr>
          <w:b/>
        </w:rPr>
        <w:t>.</w:t>
      </w:r>
      <w:r>
        <w:t xml:space="preserve"> Există multe tipuri de expresii regulare: Python, PERL, Java C++ etc. In esenţă există asemănări între acestea, dar din păcate sunt şi deosebiri</w:t>
      </w:r>
      <w:r w:rsidRPr="00A24D6B">
        <w:t xml:space="preserve">. </w:t>
      </w:r>
      <w:r>
        <w:t>Mai mult, chiar expresiile regulare Unix sunt specifice unor anumite comenzi şi pot să difere, nesemnificativ, între ele.</w:t>
      </w:r>
    </w:p>
    <w:p w:rsidR="00603CDB" w:rsidRDefault="00603CDB" w:rsidP="00603CDB">
      <w:pPr>
        <w:pStyle w:val="StyleFirstline127cm"/>
      </w:pPr>
    </w:p>
    <w:p w:rsidR="00603CDB" w:rsidRPr="00A24D6B" w:rsidRDefault="00603CDB" w:rsidP="00603CDB">
      <w:pPr>
        <w:pStyle w:val="StyleFirstline127cm"/>
      </w:pPr>
      <w:r w:rsidRPr="00A24D6B">
        <w:t xml:space="preserve">In continuare, prin </w:t>
      </w:r>
      <w:r w:rsidRPr="00A24D6B">
        <w:rPr>
          <w:rFonts w:ascii="Courier New" w:hAnsi="Courier New" w:cs="Courier New"/>
          <w:b/>
        </w:rPr>
        <w:t>c</w:t>
      </w:r>
      <w:r w:rsidRPr="00A24D6B">
        <w:t xml:space="preserve">, </w:t>
      </w:r>
      <w:r w:rsidRPr="00A24D6B">
        <w:rPr>
          <w:rFonts w:ascii="Courier New" w:hAnsi="Courier New" w:cs="Courier New"/>
          <w:b/>
        </w:rPr>
        <w:t>c1</w:t>
      </w:r>
      <w:r w:rsidRPr="00A24D6B">
        <w:t xml:space="preserve"> şi </w:t>
      </w:r>
      <w:r w:rsidRPr="00A24D6B">
        <w:rPr>
          <w:rFonts w:ascii="Courier New" w:hAnsi="Courier New" w:cs="Courier New"/>
          <w:b/>
        </w:rPr>
        <w:t>c2</w:t>
      </w:r>
      <w:r w:rsidRPr="00A24D6B">
        <w:t xml:space="preserve"> vom nota caractere, iar prin </w:t>
      </w:r>
      <w:r w:rsidRPr="00A24D6B">
        <w:rPr>
          <w:rFonts w:ascii="Courier New" w:hAnsi="Courier New" w:cs="Courier New"/>
          <w:b/>
        </w:rPr>
        <w:t>r</w:t>
      </w:r>
      <w:r w:rsidRPr="00A24D6B">
        <w:t xml:space="preserve">, </w:t>
      </w:r>
      <w:r w:rsidRPr="00A24D6B">
        <w:rPr>
          <w:rFonts w:ascii="Courier New" w:hAnsi="Courier New" w:cs="Courier New"/>
          <w:b/>
        </w:rPr>
        <w:t>r1</w:t>
      </w:r>
      <w:r w:rsidRPr="00A24D6B">
        <w:t xml:space="preserve"> şi </w:t>
      </w:r>
      <w:r w:rsidRPr="00A24D6B">
        <w:rPr>
          <w:rFonts w:ascii="Courier New" w:hAnsi="Courier New" w:cs="Courier New"/>
          <w:b/>
        </w:rPr>
        <w:t>r2</w:t>
      </w:r>
      <w:r w:rsidRPr="00A24D6B">
        <w:t xml:space="preserve"> vom nota expresii regulare deja construite.</w:t>
      </w:r>
      <w:r>
        <w:t xml:space="preserve"> Tabelul următor descrie machetele expresiilor regulare Unix:</w:t>
      </w:r>
    </w:p>
    <w:p w:rsidR="00603CDB" w:rsidRPr="00A24D6B" w:rsidRDefault="00603CDB" w:rsidP="00603CDB">
      <w:pPr>
        <w:pStyle w:val="StyleFirstline127cm"/>
      </w:pPr>
    </w:p>
    <w:tbl>
      <w:tblPr>
        <w:tblStyle w:val="TableGrid"/>
        <w:tblW w:w="0" w:type="auto"/>
        <w:tblLook w:val="01E0" w:firstRow="1" w:lastRow="1" w:firstColumn="1" w:lastColumn="1" w:noHBand="0" w:noVBand="0"/>
      </w:tblPr>
      <w:tblGrid>
        <w:gridCol w:w="2628"/>
        <w:gridCol w:w="7653"/>
      </w:tblGrid>
      <w:tr w:rsidR="00603CDB" w:rsidRPr="00A24D6B" w:rsidTr="00623684">
        <w:tc>
          <w:tcPr>
            <w:tcW w:w="2628" w:type="dxa"/>
          </w:tcPr>
          <w:p w:rsidR="00603CDB" w:rsidRPr="00A24D6B" w:rsidRDefault="00603CDB" w:rsidP="00623684">
            <w:pPr>
              <w:jc w:val="center"/>
              <w:rPr>
                <w:b/>
              </w:rPr>
            </w:pPr>
            <w:r w:rsidRPr="00A24D6B">
              <w:rPr>
                <w:b/>
              </w:rPr>
              <w:t>Expresie regulară</w:t>
            </w:r>
          </w:p>
          <w:p w:rsidR="00603CDB" w:rsidRPr="00A24D6B" w:rsidRDefault="00603CDB" w:rsidP="00623684">
            <w:pPr>
              <w:jc w:val="center"/>
              <w:rPr>
                <w:b/>
              </w:rPr>
            </w:pPr>
          </w:p>
        </w:tc>
        <w:tc>
          <w:tcPr>
            <w:tcW w:w="7653" w:type="dxa"/>
          </w:tcPr>
          <w:p w:rsidR="00603CDB" w:rsidRPr="00A24D6B" w:rsidRDefault="00603CDB" w:rsidP="00623684">
            <w:pPr>
              <w:jc w:val="center"/>
              <w:rPr>
                <w:b/>
              </w:rPr>
            </w:pPr>
            <w:r w:rsidRPr="00A24D6B">
              <w:rPr>
                <w:b/>
              </w:rPr>
              <w:t>Semnificaţie</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w:t>
            </w:r>
          </w:p>
        </w:tc>
        <w:tc>
          <w:tcPr>
            <w:tcW w:w="7653" w:type="dxa"/>
          </w:tcPr>
          <w:p w:rsidR="00603CDB" w:rsidRPr="00A24D6B" w:rsidRDefault="00603CDB" w:rsidP="00623684">
            <w:r w:rsidRPr="00A24D6B">
              <w:t>orice caracter</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c</w:t>
            </w:r>
          </w:p>
        </w:tc>
        <w:tc>
          <w:tcPr>
            <w:tcW w:w="7653" w:type="dxa"/>
          </w:tcPr>
          <w:p w:rsidR="00603CDB" w:rsidRPr="00A24D6B" w:rsidRDefault="00603CDB" w:rsidP="00623684">
            <w:r w:rsidRPr="00A24D6B">
              <w:t xml:space="preserve">caracterul </w:t>
            </w:r>
            <w:r w:rsidRPr="00A24D6B">
              <w:rPr>
                <w:rFonts w:ascii="Courier New" w:hAnsi="Courier New" w:cs="Courier New"/>
                <w:b/>
              </w:rPr>
              <w:t>c</w:t>
            </w:r>
            <w:r w:rsidRPr="00A24D6B">
              <w:t xml:space="preserve"> îşi pierde eventualul statut de caracter special</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lista]</w:t>
            </w:r>
          </w:p>
        </w:tc>
        <w:tc>
          <w:tcPr>
            <w:tcW w:w="7653" w:type="dxa"/>
          </w:tcPr>
          <w:p w:rsidR="00603CDB" w:rsidRPr="00A24D6B" w:rsidRDefault="00603CDB" w:rsidP="00623684">
            <w:r w:rsidRPr="00A24D6B">
              <w:t xml:space="preserve">un singur caracter, oricare din </w:t>
            </w:r>
            <w:r w:rsidRPr="00D227CB">
              <w:rPr>
                <w:rFonts w:ascii="Courier New" w:hAnsi="Courier New" w:cs="Courier New"/>
                <w:b/>
              </w:rPr>
              <w:t>lista</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c1-c2]</w:t>
            </w:r>
          </w:p>
        </w:tc>
        <w:tc>
          <w:tcPr>
            <w:tcW w:w="7653" w:type="dxa"/>
          </w:tcPr>
          <w:p w:rsidR="00603CDB" w:rsidRPr="00A24D6B" w:rsidRDefault="00603CDB" w:rsidP="00623684">
            <w:r w:rsidRPr="00A24D6B">
              <w:t xml:space="preserve">orice caracter cuprins lexicografic între caracterele </w:t>
            </w:r>
            <w:r w:rsidRPr="00A24D6B">
              <w:rPr>
                <w:rFonts w:ascii="Courier New" w:hAnsi="Courier New" w:cs="Courier New"/>
                <w:b/>
              </w:rPr>
              <w:t>c1</w:t>
            </w:r>
            <w:r w:rsidRPr="00A24D6B">
              <w:t xml:space="preserve"> şi </w:t>
            </w:r>
            <w:r w:rsidRPr="00A24D6B">
              <w:rPr>
                <w:rFonts w:ascii="Courier New" w:hAnsi="Courier New" w:cs="Courier New"/>
                <w:b/>
              </w:rPr>
              <w:t>c2</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lista]</w:t>
            </w:r>
          </w:p>
        </w:tc>
        <w:tc>
          <w:tcPr>
            <w:tcW w:w="7653" w:type="dxa"/>
          </w:tcPr>
          <w:p w:rsidR="00603CDB" w:rsidRPr="00A24D6B" w:rsidRDefault="00603CDB" w:rsidP="00623684">
            <w:r w:rsidRPr="00A24D6B">
              <w:t xml:space="preserve">negaţia lui </w:t>
            </w:r>
            <w:r w:rsidRPr="00A24D6B">
              <w:rPr>
                <w:rFonts w:ascii="Courier New" w:hAnsi="Courier New" w:cs="Courier New"/>
                <w:b/>
              </w:rPr>
              <w:t>[lista]</w:t>
            </w:r>
            <w:r w:rsidRPr="00A24D6B">
              <w:t>, deci un singur caracter, care nu este în listă</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w:t>
            </w:r>
          </w:p>
        </w:tc>
        <w:tc>
          <w:tcPr>
            <w:tcW w:w="7653" w:type="dxa"/>
          </w:tcPr>
          <w:p w:rsidR="00603CDB" w:rsidRPr="00A24D6B" w:rsidRDefault="00603CDB" w:rsidP="00623684">
            <w:r w:rsidRPr="00A24D6B">
              <w:t>următorul şablon se aplică numai la început de linie</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w:t>
            </w:r>
          </w:p>
        </w:tc>
        <w:tc>
          <w:tcPr>
            <w:tcW w:w="7653" w:type="dxa"/>
          </w:tcPr>
          <w:p w:rsidR="00603CDB" w:rsidRPr="00A24D6B" w:rsidRDefault="00603CDB" w:rsidP="00623684">
            <w:r w:rsidRPr="00A24D6B">
              <w:t>următorul şablon se aplică numai la sfârşit de linie</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lt;</w:t>
            </w:r>
          </w:p>
        </w:tc>
        <w:tc>
          <w:tcPr>
            <w:tcW w:w="7653" w:type="dxa"/>
          </w:tcPr>
          <w:p w:rsidR="00603CDB" w:rsidRPr="00A24D6B" w:rsidRDefault="00603CDB" w:rsidP="00623684">
            <w:r w:rsidRPr="00A24D6B">
              <w:t>semnifică început de cuvânt (un cuvânt este format din litere, cifre sau -, orice alt caracter este considerat separator)</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gt;</w:t>
            </w:r>
          </w:p>
        </w:tc>
        <w:tc>
          <w:tcPr>
            <w:tcW w:w="7653" w:type="dxa"/>
          </w:tcPr>
          <w:p w:rsidR="00603CDB" w:rsidRPr="00A24D6B" w:rsidRDefault="00603CDB" w:rsidP="00623684">
            <w:r w:rsidRPr="00A24D6B">
              <w:t>semnifică sfârşit de cuvânt</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w:t>
            </w:r>
          </w:p>
        </w:tc>
        <w:tc>
          <w:tcPr>
            <w:tcW w:w="7653" w:type="dxa"/>
          </w:tcPr>
          <w:p w:rsidR="00603CDB" w:rsidRPr="00A24D6B" w:rsidRDefault="00603CDB" w:rsidP="00623684">
            <w:r w:rsidRPr="00A24D6B">
              <w:t xml:space="preserve">şirul vid sau concatenarea repetată a expresiei regulare </w:t>
            </w:r>
            <w:r w:rsidRPr="00A24D6B">
              <w:rPr>
                <w:rFonts w:ascii="Courier New" w:hAnsi="Courier New" w:cs="Courier New"/>
                <w:b/>
              </w:rPr>
              <w:t>r</w:t>
            </w:r>
            <w:r w:rsidRPr="00A24D6B">
              <w:t xml:space="preserve"> ori de câte ori</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w:t>
            </w:r>
          </w:p>
        </w:tc>
        <w:tc>
          <w:tcPr>
            <w:tcW w:w="7653" w:type="dxa"/>
          </w:tcPr>
          <w:p w:rsidR="00603CDB" w:rsidRPr="00A24D6B" w:rsidRDefault="00603CDB" w:rsidP="00623684">
            <w:r w:rsidRPr="00A24D6B">
              <w:t xml:space="preserve">concatenarea repetată a expresiei regulare </w:t>
            </w:r>
            <w:r w:rsidRPr="00A24D6B">
              <w:rPr>
                <w:rFonts w:ascii="Courier New" w:hAnsi="Courier New" w:cs="Courier New"/>
                <w:b/>
              </w:rPr>
              <w:t>r</w:t>
            </w:r>
            <w:r w:rsidRPr="00A24D6B">
              <w:t xml:space="preserve"> cel puţin o dată</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w:t>
            </w:r>
          </w:p>
        </w:tc>
        <w:tc>
          <w:tcPr>
            <w:tcW w:w="7653" w:type="dxa"/>
          </w:tcPr>
          <w:p w:rsidR="00603CDB" w:rsidRPr="00A24D6B" w:rsidRDefault="00603CDB" w:rsidP="00623684">
            <w:r w:rsidRPr="00A24D6B">
              <w:t xml:space="preserve">şirul vid sau expresia regulară </w:t>
            </w:r>
            <w:r w:rsidRPr="00A24D6B">
              <w:rPr>
                <w:rFonts w:ascii="Courier New" w:hAnsi="Courier New" w:cs="Courier New"/>
                <w:b/>
              </w:rPr>
              <w:t>r</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w:t>
            </w:r>
          </w:p>
        </w:tc>
        <w:tc>
          <w:tcPr>
            <w:tcW w:w="7653" w:type="dxa"/>
          </w:tcPr>
          <w:p w:rsidR="00603CDB" w:rsidRPr="00A24D6B" w:rsidRDefault="00603CDB" w:rsidP="00623684">
            <w:r w:rsidRPr="00A24D6B">
              <w:t xml:space="preserve">expresia </w:t>
            </w:r>
            <w:r w:rsidRPr="00A24D6B">
              <w:rPr>
                <w:rFonts w:ascii="Courier New" w:hAnsi="Courier New" w:cs="Courier New"/>
                <w:b/>
              </w:rPr>
              <w:t>r</w:t>
            </w:r>
            <w:r w:rsidRPr="00A24D6B">
              <w:t xml:space="preserve"> privită ca o singură entitate; în anumite situaţii este </w:t>
            </w:r>
            <w:r w:rsidRPr="00A24D6B">
              <w:rPr>
                <w:rFonts w:ascii="Courier New" w:hAnsi="Courier New" w:cs="Courier New"/>
                <w:b/>
              </w:rPr>
              <w:t>\(r\)</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1 r2</w:t>
            </w:r>
          </w:p>
        </w:tc>
        <w:tc>
          <w:tcPr>
            <w:tcW w:w="7653" w:type="dxa"/>
          </w:tcPr>
          <w:p w:rsidR="00603CDB" w:rsidRPr="00A24D6B" w:rsidRDefault="00603CDB" w:rsidP="00623684">
            <w:r w:rsidRPr="00A24D6B">
              <w:t>rezultatul concatenării expresi</w:t>
            </w:r>
            <w:r>
              <w:t>e</w:t>
            </w:r>
            <w:r w:rsidRPr="00A24D6B">
              <w:t xml:space="preserve">i regulare </w:t>
            </w:r>
            <w:r w:rsidRPr="00A24D6B">
              <w:rPr>
                <w:rFonts w:ascii="Courier New" w:hAnsi="Courier New" w:cs="Courier New"/>
                <w:b/>
              </w:rPr>
              <w:t>r1</w:t>
            </w:r>
            <w:r w:rsidRPr="00A24D6B">
              <w:t xml:space="preserve"> urmată de </w:t>
            </w:r>
            <w:r w:rsidRPr="00A24D6B">
              <w:rPr>
                <w:rFonts w:ascii="Courier New" w:hAnsi="Courier New" w:cs="Courier New"/>
                <w:b/>
              </w:rPr>
              <w:t>r2</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1 | r2</w:t>
            </w:r>
          </w:p>
        </w:tc>
        <w:tc>
          <w:tcPr>
            <w:tcW w:w="7653" w:type="dxa"/>
          </w:tcPr>
          <w:p w:rsidR="00603CDB" w:rsidRPr="00A24D6B" w:rsidRDefault="00603CDB" w:rsidP="00623684">
            <w:r w:rsidRPr="00A24D6B">
              <w:t xml:space="preserve">fie expresia regulară </w:t>
            </w:r>
            <w:r w:rsidRPr="00A24D6B">
              <w:rPr>
                <w:rFonts w:ascii="Courier New" w:hAnsi="Courier New" w:cs="Courier New"/>
                <w:b/>
              </w:rPr>
              <w:t>r1</w:t>
            </w:r>
            <w:r w:rsidRPr="00A24D6B">
              <w:t xml:space="preserve">, fie expresia regulară </w:t>
            </w:r>
            <w:r w:rsidRPr="00A24D6B">
              <w:rPr>
                <w:rFonts w:ascii="Courier New" w:hAnsi="Courier New" w:cs="Courier New"/>
                <w:b/>
              </w:rPr>
              <w:t>r2</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r\{n,m\}</w:t>
            </w:r>
          </w:p>
        </w:tc>
        <w:tc>
          <w:tcPr>
            <w:tcW w:w="7653" w:type="dxa"/>
          </w:tcPr>
          <w:p w:rsidR="00603CDB" w:rsidRPr="00A24D6B" w:rsidRDefault="00603CDB" w:rsidP="00623684">
            <w:r w:rsidRPr="00A24D6B">
              <w:t xml:space="preserve">repetă expresia regulară </w:t>
            </w:r>
            <w:r w:rsidRPr="00A24D6B">
              <w:rPr>
                <w:rFonts w:ascii="Courier New" w:hAnsi="Courier New" w:cs="Courier New"/>
                <w:b/>
              </w:rPr>
              <w:t>r</w:t>
            </w:r>
            <w:r w:rsidRPr="00A24D6B">
              <w:t xml:space="preserve"> de cel puţin </w:t>
            </w:r>
            <w:r w:rsidRPr="00A24D6B">
              <w:rPr>
                <w:rFonts w:ascii="Courier New" w:hAnsi="Courier New" w:cs="Courier New"/>
                <w:b/>
              </w:rPr>
              <w:t>n</w:t>
            </w:r>
            <w:r w:rsidRPr="00A24D6B">
              <w:t xml:space="preserve"> ori şi de cel mult </w:t>
            </w:r>
            <w:r w:rsidRPr="00A24D6B">
              <w:rPr>
                <w:rFonts w:ascii="Courier New" w:hAnsi="Courier New" w:cs="Courier New"/>
                <w:b/>
              </w:rPr>
              <w:t>m</w:t>
            </w:r>
            <w:r w:rsidRPr="00A24D6B">
              <w:t xml:space="preserve"> ori</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n,m</w:t>
            </w:r>
          </w:p>
        </w:tc>
        <w:tc>
          <w:tcPr>
            <w:tcW w:w="7653" w:type="dxa"/>
          </w:tcPr>
          <w:p w:rsidR="00603CDB" w:rsidRPr="00A24D6B" w:rsidRDefault="00603CDB" w:rsidP="00623684">
            <w:r w:rsidRPr="00A24D6B">
              <w:t xml:space="preserve">partea de text dintre liniile </w:t>
            </w:r>
            <w:r w:rsidRPr="00A24D6B">
              <w:rPr>
                <w:rFonts w:ascii="Courier New" w:hAnsi="Courier New" w:cs="Courier New"/>
                <w:b/>
              </w:rPr>
              <w:t>n</w:t>
            </w:r>
            <w:r w:rsidRPr="00A24D6B">
              <w:t xml:space="preserve"> şi </w:t>
            </w:r>
            <w:r w:rsidRPr="00A24D6B">
              <w:rPr>
                <w:rFonts w:ascii="Courier New" w:hAnsi="Courier New" w:cs="Courier New"/>
                <w:b/>
              </w:rPr>
              <w:t>m</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 (caracterul punct)</w:t>
            </w:r>
          </w:p>
        </w:tc>
        <w:tc>
          <w:tcPr>
            <w:tcW w:w="7653" w:type="dxa"/>
          </w:tcPr>
          <w:p w:rsidR="00603CDB" w:rsidRPr="00A24D6B" w:rsidRDefault="00603CDB" w:rsidP="00623684">
            <w:r w:rsidRPr="00A24D6B">
              <w:t>indică la editare linia curentă</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lastRenderedPageBreak/>
              <w:t>$ (caracterul dolar)</w:t>
            </w:r>
          </w:p>
        </w:tc>
        <w:tc>
          <w:tcPr>
            <w:tcW w:w="7653" w:type="dxa"/>
          </w:tcPr>
          <w:p w:rsidR="00603CDB" w:rsidRPr="00A24D6B" w:rsidRDefault="00603CDB" w:rsidP="00623684">
            <w:r w:rsidRPr="00A24D6B">
              <w:t>indică la editare ultima linie</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603CDB" w:rsidRPr="00A24D6B" w:rsidRDefault="00603CDB" w:rsidP="00623684">
            <w:r w:rsidRPr="00A24D6B">
              <w:t xml:space="preserve">prima dintre liniile următoare faţă de linia curentă care conţine </w:t>
            </w:r>
            <w:r>
              <w:rPr>
                <w:rFonts w:ascii="Courier New" w:hAnsi="Courier New" w:cs="Courier New"/>
                <w:b/>
              </w:rPr>
              <w:t>ş</w:t>
            </w:r>
            <w:r w:rsidRPr="00A24D6B">
              <w:rPr>
                <w:rFonts w:ascii="Courier New" w:hAnsi="Courier New" w:cs="Courier New"/>
                <w:b/>
              </w:rPr>
              <w:t>ir</w:t>
            </w:r>
          </w:p>
        </w:tc>
      </w:tr>
      <w:tr w:rsidR="00603CDB" w:rsidRPr="00A24D6B" w:rsidTr="00623684">
        <w:tc>
          <w:tcPr>
            <w:tcW w:w="2628" w:type="dxa"/>
          </w:tcPr>
          <w:p w:rsidR="00603CDB" w:rsidRPr="00A24D6B" w:rsidRDefault="00603CDB" w:rsidP="00623684">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603CDB" w:rsidRPr="00A24D6B" w:rsidRDefault="00603CDB" w:rsidP="00623684">
            <w:r w:rsidRPr="00A24D6B">
              <w:t xml:space="preserve">prima.dintre liniile precedente faţă de linia curentă care conţine </w:t>
            </w:r>
            <w:r>
              <w:rPr>
                <w:rFonts w:ascii="Courier New" w:hAnsi="Courier New" w:cs="Courier New"/>
                <w:b/>
              </w:rPr>
              <w:t>ş</w:t>
            </w:r>
            <w:r w:rsidRPr="00A24D6B">
              <w:rPr>
                <w:rFonts w:ascii="Courier New" w:hAnsi="Courier New" w:cs="Courier New"/>
                <w:b/>
              </w:rPr>
              <w:t>ir</w:t>
            </w:r>
          </w:p>
        </w:tc>
      </w:tr>
    </w:tbl>
    <w:p w:rsidR="00603CDB" w:rsidRPr="00A24D6B" w:rsidRDefault="00603CDB" w:rsidP="00603CDB"/>
    <w:p w:rsidR="00603CDB" w:rsidRDefault="00603CDB" w:rsidP="00603CDB">
      <w:r>
        <w:t>Iată câteva exemple:</w:t>
      </w:r>
    </w:p>
    <w:p w:rsidR="00603CDB" w:rsidRDefault="00603CDB" w:rsidP="00603CDB">
      <w:r>
        <w:t xml:space="preserve">      </w:t>
      </w:r>
      <w:r w:rsidRPr="009C3C00">
        <w:rPr>
          <w:rFonts w:ascii="Courier New" w:hAnsi="Courier New" w:cs="Courier New"/>
        </w:rPr>
        <w:t>[123]</w:t>
      </w:r>
      <w:r>
        <w:t xml:space="preserve"> - oricare dintre cifrele 1, 2, sau 3</w:t>
      </w:r>
    </w:p>
    <w:p w:rsidR="00603CDB" w:rsidRDefault="00603CDB" w:rsidP="00603CDB">
      <w:r>
        <w:t xml:space="preserve">      </w:t>
      </w:r>
      <w:r w:rsidRPr="009C3C00">
        <w:rPr>
          <w:rFonts w:ascii="Courier New" w:hAnsi="Courier New" w:cs="Courier New"/>
        </w:rPr>
        <w:t>[123 ]</w:t>
      </w:r>
      <w:r>
        <w:t xml:space="preserve"> - 1, 2, 3, sau spatiu</w:t>
      </w:r>
    </w:p>
    <w:p w:rsidR="00603CDB" w:rsidRDefault="00603CDB" w:rsidP="00603CDB">
      <w:r>
        <w:t xml:space="preserve">      </w:t>
      </w:r>
      <w:r w:rsidRPr="009C3C00">
        <w:rPr>
          <w:rFonts w:ascii="Courier New" w:hAnsi="Courier New" w:cs="Courier New"/>
        </w:rPr>
        <w:t>[a-z]</w:t>
      </w:r>
      <w:r>
        <w:t xml:space="preserve"> - orice litera mica</w:t>
      </w:r>
    </w:p>
    <w:p w:rsidR="00603CDB" w:rsidRDefault="00603CDB" w:rsidP="00603CDB">
      <w:r>
        <w:t xml:space="preserve">      </w:t>
      </w:r>
      <w:r w:rsidRPr="009C3C00">
        <w:rPr>
          <w:rFonts w:ascii="Courier New" w:hAnsi="Courier New" w:cs="Courier New"/>
        </w:rPr>
        <w:t>[aeiou]</w:t>
      </w:r>
      <w:r>
        <w:t xml:space="preserve"> - orice vocala</w:t>
      </w:r>
    </w:p>
    <w:p w:rsidR="00603CDB" w:rsidRDefault="00603CDB" w:rsidP="00603CDB">
      <w:r>
        <w:t xml:space="preserve">      </w:t>
      </w:r>
      <w:r w:rsidRPr="009C3C00">
        <w:rPr>
          <w:rFonts w:ascii="Courier New" w:hAnsi="Courier New" w:cs="Courier New"/>
        </w:rPr>
        <w:t>[A-Z]</w:t>
      </w:r>
      <w:r>
        <w:t xml:space="preserve"> - orice litera mare</w:t>
      </w:r>
    </w:p>
    <w:p w:rsidR="00603CDB" w:rsidRDefault="00603CDB" w:rsidP="00603CDB">
      <w:r>
        <w:t xml:space="preserve">      </w:t>
      </w:r>
      <w:r w:rsidRPr="009C3C00">
        <w:rPr>
          <w:rFonts w:ascii="Courier New" w:hAnsi="Courier New" w:cs="Courier New"/>
        </w:rPr>
        <w:t>[0-9]</w:t>
      </w:r>
      <w:r>
        <w:t xml:space="preserve"> - orice cifra</w:t>
      </w:r>
    </w:p>
    <w:p w:rsidR="00603CDB" w:rsidRDefault="00603CDB" w:rsidP="00603CDB">
      <w:r>
        <w:t xml:space="preserve">      </w:t>
      </w:r>
      <w:r w:rsidRPr="009C3C00">
        <w:rPr>
          <w:rFonts w:ascii="Courier New" w:hAnsi="Courier New" w:cs="Courier New"/>
        </w:rPr>
        <w:t>[^0-9]</w:t>
      </w:r>
      <w:r>
        <w:t xml:space="preserve"> - orice care nu este cifra</w:t>
      </w:r>
    </w:p>
    <w:p w:rsidR="00603CDB" w:rsidRDefault="00603CDB" w:rsidP="00603CDB">
      <w:r>
        <w:t xml:space="preserve">      </w:t>
      </w:r>
      <w:r w:rsidRPr="009C3C00">
        <w:rPr>
          <w:rFonts w:ascii="Courier New" w:hAnsi="Courier New" w:cs="Courier New"/>
        </w:rPr>
        <w:t>[^,.:]</w:t>
      </w:r>
      <w:r>
        <w:t xml:space="preserve"> - orice cu exceptia virgula, punct,  doua puncte</w:t>
      </w:r>
    </w:p>
    <w:p w:rsidR="00603CDB" w:rsidRDefault="00603CDB" w:rsidP="00603CDB"/>
    <w:p w:rsidR="00603CDB" w:rsidRDefault="00603CDB" w:rsidP="00603CDB">
      <w:r>
        <w:t xml:space="preserve">O construcţie de forma: </w:t>
      </w:r>
    </w:p>
    <w:p w:rsidR="00603CDB" w:rsidRPr="009C3C00" w:rsidRDefault="00603CDB" w:rsidP="00603CDB">
      <w:pPr>
        <w:rPr>
          <w:rFonts w:ascii="Courier New" w:hAnsi="Courier New" w:cs="Courier New"/>
        </w:rPr>
      </w:pPr>
      <w:r w:rsidRPr="009C3C00">
        <w:rPr>
          <w:rFonts w:ascii="Courier New" w:hAnsi="Courier New" w:cs="Courier New"/>
        </w:rPr>
        <w:t>[0-3][0-9][-/][0-1][0-9][-/][0-9]</w:t>
      </w:r>
    </w:p>
    <w:p w:rsidR="00603CDB" w:rsidRDefault="00603CDB" w:rsidP="00603CDB"/>
    <w:p w:rsidR="00603CDB" w:rsidRDefault="00603CDB" w:rsidP="00603CDB">
      <w:r>
        <w:t>indică scrierea unei date calendaristice. Printre formele admise amintim:</w:t>
      </w:r>
    </w:p>
    <w:p w:rsidR="00603CDB" w:rsidRDefault="00603CDB" w:rsidP="00603CDB">
      <w:r w:rsidRPr="009C3C00">
        <w:rPr>
          <w:rFonts w:ascii="Courier New" w:hAnsi="Courier New" w:cs="Courier New"/>
        </w:rPr>
        <w:t xml:space="preserve"> ZZ-LL-AA, ZZ/LL-AA, ZZ-LL/AA</w:t>
      </w:r>
      <w:r>
        <w:t>.</w:t>
      </w:r>
    </w:p>
    <w:p w:rsidR="00603CDB" w:rsidRDefault="00603CDB" w:rsidP="00603CDB"/>
    <w:p w:rsidR="00603CDB" w:rsidRDefault="00603CDB" w:rsidP="00603CDB">
      <w:r>
        <w:t>Numar real in diverse limbaje de programare:</w:t>
      </w:r>
    </w:p>
    <w:p w:rsidR="00603CDB" w:rsidRPr="009C3C00" w:rsidRDefault="00603CDB" w:rsidP="00603CDB">
      <w:pPr>
        <w:rPr>
          <w:rFonts w:ascii="Courier New" w:hAnsi="Courier New" w:cs="Courier New"/>
        </w:rPr>
      </w:pPr>
      <w:r w:rsidRPr="009C3C00">
        <w:rPr>
          <w:rFonts w:ascii="Courier New" w:hAnsi="Courier New" w:cs="Courier New"/>
        </w:rPr>
        <w:t>[-+]?([0-9]+\.?|\.[0-9])[0-9]*([eE][-+]?[0-9]+)?</w:t>
      </w:r>
    </w:p>
    <w:p w:rsidR="00603CDB" w:rsidRDefault="00603CDB" w:rsidP="00603CDB"/>
    <w:p w:rsidR="00603CDB" w:rsidRDefault="00603CDB" w:rsidP="00603CDB">
      <w:r>
        <w:t xml:space="preserve">De exemplu, numarul lui Avogadro se scrie: </w:t>
      </w:r>
      <w:r w:rsidRPr="009C3C00">
        <w:rPr>
          <w:rFonts w:ascii="Courier New" w:hAnsi="Courier New" w:cs="Courier New"/>
        </w:rPr>
        <w:t>6.023E+23</w:t>
      </w:r>
      <w:r>
        <w:t xml:space="preserve">  </w:t>
      </w:r>
    </w:p>
    <w:p w:rsidR="00603CDB" w:rsidRDefault="00603CDB" w:rsidP="00603CDB"/>
    <w:p w:rsidR="00603CDB" w:rsidRDefault="00603CDB" w:rsidP="00603CDB">
      <w:r>
        <w:t>Sintaxa unei adrese email se poate defini, mai mult sau mai puţin exact:</w:t>
      </w:r>
    </w:p>
    <w:p w:rsidR="00603CDB" w:rsidRPr="009C3C00" w:rsidRDefault="00603CDB" w:rsidP="00603CDB">
      <w:pPr>
        <w:rPr>
          <w:rFonts w:ascii="Courier New" w:hAnsi="Courier New" w:cs="Courier New"/>
        </w:rPr>
      </w:pPr>
      <w:r w:rsidRPr="009C3C00">
        <w:rPr>
          <w:rFonts w:ascii="Courier New" w:hAnsi="Courier New" w:cs="Courier New"/>
        </w:rPr>
        <w:t>+\@.+\..+</w:t>
      </w:r>
    </w:p>
    <w:p w:rsidR="00603CDB" w:rsidRDefault="00603CDB" w:rsidP="00603CDB">
      <w:r>
        <w:t>sau</w:t>
      </w:r>
    </w:p>
    <w:p w:rsidR="00603CDB" w:rsidRPr="009C3C00" w:rsidRDefault="00603CDB" w:rsidP="00603CDB">
      <w:pPr>
        <w:rPr>
          <w:rFonts w:ascii="Courier New" w:hAnsi="Courier New" w:cs="Courier New"/>
        </w:rPr>
      </w:pPr>
      <w:r w:rsidRPr="009C3C00">
        <w:rPr>
          <w:rFonts w:ascii="Courier New" w:hAnsi="Courier New" w:cs="Courier New"/>
        </w:rPr>
        <w:t>[A-Z0-9._%+-]+@[A-Z0-9.-]+\.[A-Z]{2,4}</w:t>
      </w:r>
    </w:p>
    <w:p w:rsidR="00603CDB" w:rsidRDefault="00603CDB" w:rsidP="00603CDB"/>
    <w:p w:rsidR="00603CDB" w:rsidRDefault="00603CDB" w:rsidP="00603CDB">
      <w:r>
        <w:t>Sintaxa unui url:</w:t>
      </w:r>
    </w:p>
    <w:p w:rsidR="00603CDB" w:rsidRPr="009C3C00" w:rsidRDefault="00603CDB" w:rsidP="00603CDB">
      <w:pPr>
        <w:rPr>
          <w:rFonts w:ascii="Courier New" w:hAnsi="Courier New" w:cs="Courier New"/>
        </w:rPr>
      </w:pPr>
      <w:r w:rsidRPr="009C3C00">
        <w:rPr>
          <w:rFonts w:ascii="Courier New" w:hAnsi="Courier New" w:cs="Courier New"/>
        </w:rPr>
        <w:t>^http:\/\/[a-zA-Z0-9_\-]+\.[a-zA-Z0-9_\-]+\.[a-zA-Z0-9_\-]+$</w:t>
      </w:r>
    </w:p>
    <w:p w:rsidR="00603CDB" w:rsidRDefault="00603CDB" w:rsidP="00603CDB">
      <w:r>
        <w:t>sau</w:t>
      </w:r>
    </w:p>
    <w:p w:rsidR="00603CDB" w:rsidRPr="009C3C00" w:rsidRDefault="00603CDB" w:rsidP="00603CDB">
      <w:pPr>
        <w:rPr>
          <w:rFonts w:ascii="Courier New" w:hAnsi="Courier New" w:cs="Courier New"/>
        </w:rPr>
      </w:pPr>
      <w:r w:rsidRPr="009C3C00">
        <w:rPr>
          <w:rFonts w:ascii="Courier New" w:hAnsi="Courier New" w:cs="Courier New"/>
        </w:rPr>
        <w:t>^(https?:\/\/)?[0-9a-zA-Z]+\.[-_0-9a-zA-Z]+\.[0-9a-zA-Z]+$</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xpresii regulare Go through the aspects above, giving the following examples for the rules</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 – any sequence of characters</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a-zA-Z02468] – any letter, regardless of its case, and any even digi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c. [ \t] – space or tab</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0-9]\+$ – non-empty lines containing any characters except digits</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 \([Nn][Oo] \)\+ - any refusal, no matter how insistent (eg No no no no no)</w:t>
      </w:r>
    </w:p>
    <w:p w:rsidR="00603CDB" w:rsidRDefault="00603CDB" w:rsidP="00603CDB"/>
    <w:p w:rsidR="00603CDB" w:rsidRDefault="00603CDB" w:rsidP="00603CDB">
      <w:pPr>
        <w:pStyle w:val="Heading2"/>
      </w:pPr>
      <w:bookmarkStart w:id="79" w:name="_Toc1971372"/>
      <w:bookmarkStart w:id="80" w:name="_Toc3360714"/>
      <w:bookmarkStart w:id="81" w:name="_Toc33428076"/>
      <w:r>
        <w:t>Clasificarea comenzilor; comenzi filtru</w:t>
      </w:r>
      <w:bookmarkEnd w:id="79"/>
      <w:bookmarkEnd w:id="80"/>
      <w:bookmarkEnd w:id="81"/>
    </w:p>
    <w:p w:rsidR="00603CDB" w:rsidRPr="00A24D6B" w:rsidRDefault="00603CDB" w:rsidP="00603CDB"/>
    <w:p w:rsidR="00603CDB" w:rsidRDefault="00603CDB" w:rsidP="00603CDB">
      <w:pPr>
        <w:pStyle w:val="Heading3"/>
        <w:rPr>
          <w:noProof/>
        </w:rPr>
      </w:pPr>
      <w:bookmarkStart w:id="82" w:name="_Toc3360715"/>
      <w:bookmarkStart w:id="83" w:name="_Toc33428077"/>
      <w:r>
        <w:rPr>
          <w:noProof/>
        </w:rPr>
        <w:lastRenderedPageBreak/>
        <w:t>Clasificarea comenzilor Unix</w:t>
      </w:r>
      <w:bookmarkEnd w:id="82"/>
      <w:bookmarkEnd w:id="83"/>
    </w:p>
    <w:p w:rsidR="00603CDB" w:rsidRDefault="00603CDB" w:rsidP="00603CDB">
      <w:pPr>
        <w:pStyle w:val="Caption"/>
        <w:jc w:val="both"/>
        <w:rPr>
          <w:noProof/>
        </w:rPr>
      </w:pPr>
      <w:r>
        <w:rPr>
          <w:noProof/>
        </w:rPr>
        <w:t>Comenzile Unix pot fi clasificate în:</w:t>
      </w:r>
    </w:p>
    <w:p w:rsidR="00603CDB" w:rsidRDefault="00603CDB" w:rsidP="004B4B9B">
      <w:pPr>
        <w:pStyle w:val="ListParagraph"/>
        <w:numPr>
          <w:ilvl w:val="0"/>
          <w:numId w:val="22"/>
        </w:numPr>
        <w:contextualSpacing/>
      </w:pPr>
      <w:r>
        <w:t>Comenzi interne incluse in sh</w:t>
      </w:r>
    </w:p>
    <w:p w:rsidR="00603CDB" w:rsidRDefault="00603CDB" w:rsidP="004B4B9B">
      <w:pPr>
        <w:pStyle w:val="ListParagraph"/>
        <w:numPr>
          <w:ilvl w:val="0"/>
          <w:numId w:val="22"/>
        </w:numPr>
        <w:contextualSpacing/>
      </w:pPr>
      <w:r>
        <w:t>Comenzi externe, fie din setul standard Unix, fie elaborate de utilizatori:</w:t>
      </w:r>
    </w:p>
    <w:p w:rsidR="00603CDB" w:rsidRDefault="00603CDB" w:rsidP="004B4B9B">
      <w:pPr>
        <w:pStyle w:val="ListParagraph"/>
        <w:numPr>
          <w:ilvl w:val="1"/>
          <w:numId w:val="22"/>
        </w:numPr>
        <w:contextualSpacing/>
      </w:pPr>
      <w:r>
        <w:t>Fişiere rezultate din compilări ale unor limbaje de programare (majoritar C)</w:t>
      </w:r>
    </w:p>
    <w:p w:rsidR="00603CDB" w:rsidRDefault="00603CDB" w:rsidP="004B4B9B">
      <w:pPr>
        <w:pStyle w:val="ListParagraph"/>
        <w:numPr>
          <w:ilvl w:val="1"/>
          <w:numId w:val="22"/>
        </w:numPr>
        <w:contextualSpacing/>
      </w:pPr>
      <w:r>
        <w:t>Scripturi (fişiere de comenzi).</w:t>
      </w:r>
    </w:p>
    <w:p w:rsidR="00603CDB" w:rsidRDefault="00603CDB" w:rsidP="00603CDB"/>
    <w:p w:rsidR="00603CDB" w:rsidRPr="00007E01" w:rsidRDefault="00603CDB" w:rsidP="00603CDB">
      <w:pPr>
        <w:rPr>
          <w:rFonts w:ascii="Courier New" w:hAnsi="Courier New" w:cs="Courier New"/>
        </w:rPr>
      </w:pPr>
      <w:r>
        <w:t xml:space="preserve">Nu avem în intentie prezentarea comenzilor Unix, ci recomandăm consultarea manualelor acestora:  </w:t>
      </w:r>
      <w:r w:rsidRPr="00007E01">
        <w:rPr>
          <w:rFonts w:ascii="Courier New" w:hAnsi="Courier New" w:cs="Courier New"/>
        </w:rPr>
        <w:t>$ man [sectiune] nume</w:t>
      </w:r>
      <w:r>
        <w:rPr>
          <w:rFonts w:ascii="Courier New" w:hAnsi="Courier New" w:cs="Courier New"/>
        </w:rPr>
        <w:t>comanda</w:t>
      </w:r>
    </w:p>
    <w:p w:rsidR="00603CDB" w:rsidRDefault="00603CDB" w:rsidP="00603CDB">
      <w:pPr>
        <w:rPr>
          <w:noProof/>
        </w:rPr>
      </w:pPr>
    </w:p>
    <w:p w:rsidR="00603CDB" w:rsidRDefault="00603CDB" w:rsidP="00603CDB">
      <w:r>
        <w:t>Dintre cele mai populare comenzi Unix amintim:</w:t>
      </w:r>
    </w:p>
    <w:p w:rsidR="00603CDB" w:rsidRDefault="00603CDB" w:rsidP="00603CDB"/>
    <w:p w:rsidR="00603CDB" w:rsidRPr="004B2FE5" w:rsidRDefault="00603CDB" w:rsidP="004B4B9B">
      <w:pPr>
        <w:pStyle w:val="ListParagraph"/>
        <w:numPr>
          <w:ilvl w:val="0"/>
          <w:numId w:val="23"/>
        </w:numPr>
        <w:contextualSpacing/>
        <w:rPr>
          <w:rFonts w:ascii="Courier New" w:hAnsi="Courier New" w:cs="Courier New"/>
        </w:rPr>
      </w:pPr>
      <w:r>
        <w:t xml:space="preserve">Filtre Unix - de regulă preiau intrarea standard, o transformă şi o dau la ieşirea standard: </w:t>
      </w:r>
      <w:r>
        <w:rPr>
          <w:rFonts w:ascii="Courier New" w:hAnsi="Courier New" w:cs="Courier New"/>
        </w:rPr>
        <w:t>grep</w:t>
      </w:r>
      <w:r w:rsidRPr="004B2FE5">
        <w:rPr>
          <w:rFonts w:ascii="Courier New" w:hAnsi="Courier New" w:cs="Courier New"/>
        </w:rPr>
        <w:t xml:space="preserve">, </w:t>
      </w:r>
      <w:r>
        <w:rPr>
          <w:rFonts w:ascii="Courier New" w:hAnsi="Courier New" w:cs="Courier New"/>
        </w:rPr>
        <w:t>sed, sort, uniq, cut, awk</w:t>
      </w:r>
    </w:p>
    <w:p w:rsidR="00603CDB" w:rsidRDefault="00603CDB" w:rsidP="00603CDB"/>
    <w:p w:rsidR="00603CDB" w:rsidRPr="004B2FE5" w:rsidRDefault="00603CDB" w:rsidP="004B4B9B">
      <w:pPr>
        <w:pStyle w:val="ListParagraph"/>
        <w:numPr>
          <w:ilvl w:val="0"/>
          <w:numId w:val="23"/>
        </w:numPr>
        <w:contextualSpacing/>
        <w:rPr>
          <w:rFonts w:ascii="Courier New" w:hAnsi="Courier New" w:cs="Courier New"/>
        </w:rPr>
      </w:pPr>
      <w:r>
        <w:t xml:space="preserve">Comenzi de lucru cu fisiere (+directoare): </w:t>
      </w:r>
      <w:r w:rsidRPr="004B2FE5">
        <w:rPr>
          <w:rFonts w:ascii="Courier New" w:hAnsi="Courier New" w:cs="Courier New"/>
        </w:rPr>
        <w:t>ls, pwd, cat, find, locate, file, more, less, rm, mkdir, rmdir, cp, mv, cd, chmod, chown, ln, touch, du, cmp, diff, head, tail, split</w:t>
      </w:r>
      <w:r>
        <w:rPr>
          <w:rFonts w:ascii="Courier New" w:hAnsi="Courier New" w:cs="Courier New"/>
        </w:rPr>
        <w:t>, wc</w:t>
      </w:r>
    </w:p>
    <w:p w:rsidR="00603CDB" w:rsidRDefault="00603CDB" w:rsidP="00603CDB"/>
    <w:p w:rsidR="00603CDB" w:rsidRDefault="00603CDB" w:rsidP="004B4B9B">
      <w:pPr>
        <w:pStyle w:val="ListParagraph"/>
        <w:numPr>
          <w:ilvl w:val="0"/>
          <w:numId w:val="23"/>
        </w:numPr>
        <w:contextualSpacing/>
      </w:pPr>
      <w:r>
        <w:t xml:space="preserve">Comenzi pentru aflarea de informatii despre useri: </w:t>
      </w:r>
      <w:r w:rsidRPr="004B2FE5">
        <w:rPr>
          <w:rFonts w:ascii="Courier New" w:hAnsi="Courier New" w:cs="Courier New"/>
        </w:rPr>
        <w:t>finger, w, who, ps, last, id, users</w:t>
      </w:r>
    </w:p>
    <w:p w:rsidR="00603CDB" w:rsidRDefault="00603CDB" w:rsidP="00603CDB"/>
    <w:p w:rsidR="00603CDB" w:rsidRDefault="00603CDB" w:rsidP="004B4B9B">
      <w:pPr>
        <w:pStyle w:val="ListParagraph"/>
        <w:numPr>
          <w:ilvl w:val="0"/>
          <w:numId w:val="23"/>
        </w:numPr>
        <w:contextualSpacing/>
      </w:pPr>
      <w:r>
        <w:t xml:space="preserve">Comenzi pentru informatii de retea: </w:t>
      </w:r>
      <w:r w:rsidRPr="004B2FE5">
        <w:rPr>
          <w:rFonts w:ascii="Courier New" w:hAnsi="Courier New" w:cs="Courier New"/>
        </w:rPr>
        <w:t>netstat, ping, hostname, host, ftp, who</w:t>
      </w:r>
    </w:p>
    <w:p w:rsidR="00603CDB" w:rsidRDefault="00603CDB" w:rsidP="00603CDB"/>
    <w:p w:rsidR="00603CDB" w:rsidRDefault="00603CDB" w:rsidP="004B4B9B">
      <w:pPr>
        <w:pStyle w:val="ListParagraph"/>
        <w:numPr>
          <w:ilvl w:val="0"/>
          <w:numId w:val="23"/>
        </w:numPr>
        <w:contextualSpacing/>
      </w:pPr>
      <w:r>
        <w:t xml:space="preserve">Alte comezi: </w:t>
      </w:r>
      <w:r w:rsidRPr="004B2FE5">
        <w:rPr>
          <w:rFonts w:ascii="Courier New" w:hAnsi="Courier New" w:cs="Courier New"/>
        </w:rPr>
        <w:t>clear, date, mail, uptime, df, fg, bg</w:t>
      </w:r>
    </w:p>
    <w:p w:rsidR="00603CDB" w:rsidRDefault="00603CDB" w:rsidP="00603CDB"/>
    <w:p w:rsidR="00603CDB" w:rsidRDefault="00603CDB" w:rsidP="00603CDB">
      <w:r>
        <w:t>Pentru aceste filtre prezentăm sumar sintexele şi un exemplu. Pentru detalii se pot consulta manualele acestor filtre.</w:t>
      </w:r>
    </w:p>
    <w:p w:rsidR="00603CDB" w:rsidRDefault="00603CDB" w:rsidP="00603CDB"/>
    <w:p w:rsidR="00603CDB" w:rsidRDefault="00603CDB" w:rsidP="00603CDB">
      <w:pPr>
        <w:pStyle w:val="Heading3"/>
      </w:pPr>
      <w:bookmarkStart w:id="84" w:name="_Toc3360716"/>
      <w:bookmarkStart w:id="85" w:name="_Toc33428078"/>
      <w:r w:rsidRPr="00BF0B8E">
        <w:t xml:space="preserve">Filtrul </w:t>
      </w:r>
      <w:r w:rsidRPr="00BF0B8E">
        <w:rPr>
          <w:rFonts w:ascii="Courier New" w:hAnsi="Courier New" w:cs="Courier New"/>
        </w:rPr>
        <w:t>grep</w:t>
      </w:r>
      <w:bookmarkEnd w:id="84"/>
      <w:bookmarkEnd w:id="85"/>
      <w:r>
        <w:t xml:space="preserve"> </w:t>
      </w:r>
    </w:p>
    <w:p w:rsidR="00603CDB" w:rsidRDefault="00603CDB" w:rsidP="00603CDB">
      <w:r>
        <w:t xml:space="preserve">caută în unul sau mai multe fişiere (sau în intrarea standard) linii care satisfac o anumită expresie regulară. Distribuţiile Unix oferă mai multe variante: </w:t>
      </w:r>
      <w:r w:rsidRPr="00A82C0F">
        <w:rPr>
          <w:rFonts w:ascii="Courier New" w:hAnsi="Courier New" w:cs="Courier New"/>
        </w:rPr>
        <w:t>grep, egrep, fgrep, rgrep</w:t>
      </w:r>
      <w:r w:rsidRPr="00A82C0F">
        <w:t>.</w:t>
      </w:r>
      <w:r>
        <w:t xml:space="preserve"> In sintaxă fie se specifică direct expresia regulară prin </w:t>
      </w:r>
      <w:r w:rsidRPr="00BF0B8E">
        <w:rPr>
          <w:rFonts w:ascii="Courier New" w:hAnsi="Courier New" w:cs="Courier New"/>
        </w:rPr>
        <w:t>pattern</w:t>
      </w:r>
      <w:r>
        <w:t>, fie acest pattern se depune într-un fişier:</w:t>
      </w:r>
    </w:p>
    <w:p w:rsidR="00603CDB" w:rsidRDefault="00603CDB" w:rsidP="00603CDB"/>
    <w:p w:rsidR="00603CDB" w:rsidRPr="00A82C0F" w:rsidRDefault="00603CDB" w:rsidP="0060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24"/>
          <w:lang w:val="en-US"/>
        </w:rPr>
      </w:pPr>
      <w:r w:rsidRPr="00A82C0F">
        <w:rPr>
          <w:rFonts w:ascii="Courier New" w:hAnsi="Courier New" w:cs="Courier New"/>
          <w:color w:val="000000"/>
          <w:szCs w:val="24"/>
          <w:lang w:val="en-US"/>
        </w:rPr>
        <w:t>grep [</w:t>
      </w:r>
      <w:r>
        <w:rPr>
          <w:rFonts w:ascii="Courier New" w:hAnsi="Courier New" w:cs="Courier New"/>
          <w:i/>
          <w:iCs/>
          <w:color w:val="000000"/>
          <w:szCs w:val="24"/>
          <w:lang w:val="en-US"/>
        </w:rPr>
        <w:t>optiuni</w:t>
      </w:r>
      <w:r w:rsidRPr="00A82C0F">
        <w:rPr>
          <w:rFonts w:ascii="Courier New" w:hAnsi="Courier New" w:cs="Courier New"/>
          <w:color w:val="000000"/>
          <w:szCs w:val="24"/>
          <w:lang w:val="en-US"/>
        </w:rPr>
        <w:t xml:space="preserve">] [-e </w:t>
      </w:r>
      <w:r>
        <w:rPr>
          <w:rFonts w:ascii="Courier New" w:hAnsi="Courier New" w:cs="Courier New"/>
          <w:i/>
          <w:iCs/>
          <w:color w:val="000000"/>
          <w:szCs w:val="24"/>
          <w:lang w:val="en-US"/>
        </w:rPr>
        <w:t>pattern</w:t>
      </w:r>
      <w:r w:rsidRPr="00A82C0F">
        <w:rPr>
          <w:rFonts w:ascii="Courier New" w:hAnsi="Courier New" w:cs="Courier New"/>
          <w:color w:val="000000"/>
          <w:szCs w:val="24"/>
          <w:lang w:val="en-US"/>
        </w:rPr>
        <w:t xml:space="preserve"> | -f </w:t>
      </w:r>
      <w:r>
        <w:rPr>
          <w:rFonts w:ascii="Courier New" w:hAnsi="Courier New" w:cs="Courier New"/>
          <w:color w:val="000000"/>
          <w:szCs w:val="24"/>
          <w:lang w:val="en-US"/>
        </w:rPr>
        <w:t>fis_pattern</w:t>
      </w:r>
      <w:r w:rsidRPr="00A82C0F">
        <w:rPr>
          <w:rFonts w:ascii="Courier New" w:hAnsi="Courier New" w:cs="Courier New"/>
          <w:color w:val="000000"/>
          <w:szCs w:val="24"/>
          <w:lang w:val="en-US"/>
        </w:rPr>
        <w:t>] [</w:t>
      </w:r>
      <w:r>
        <w:rPr>
          <w:rFonts w:ascii="Courier New" w:hAnsi="Courier New" w:cs="Courier New"/>
          <w:color w:val="000000"/>
          <w:szCs w:val="24"/>
          <w:lang w:val="en-US"/>
        </w:rPr>
        <w:t xml:space="preserve">fisier </w:t>
      </w:r>
      <w:r w:rsidRPr="00A82C0F">
        <w:rPr>
          <w:rFonts w:ascii="Courier New" w:hAnsi="Courier New" w:cs="Courier New"/>
          <w:color w:val="000000"/>
          <w:szCs w:val="24"/>
          <w:lang w:val="en-US"/>
        </w:rPr>
        <w:t>...]</w:t>
      </w:r>
    </w:p>
    <w:p w:rsidR="00603CDB" w:rsidRDefault="00603CDB" w:rsidP="00603CDB"/>
    <w:p w:rsidR="00603CDB" w:rsidRDefault="00603CDB" w:rsidP="00603CDB">
      <w:r>
        <w:t xml:space="preserve">De exemplu, să se tipărească liniile din fişierul </w:t>
      </w:r>
      <w:r w:rsidRPr="00BF0B8E">
        <w:rPr>
          <w:rFonts w:ascii="Courier New" w:hAnsi="Courier New" w:cs="Courier New"/>
        </w:rPr>
        <w:t>linii.c</w:t>
      </w:r>
      <w:r>
        <w:t xml:space="preserve"> care conţin vocale scrise cu majuscule:</w:t>
      </w:r>
    </w:p>
    <w:p w:rsidR="00603CDB" w:rsidRDefault="00603CDB" w:rsidP="00603CDB"/>
    <w:p w:rsidR="00603CDB" w:rsidRPr="00BF0B8E" w:rsidRDefault="00603CDB" w:rsidP="00603CDB">
      <w:pPr>
        <w:rPr>
          <w:rFonts w:ascii="Courier New" w:hAnsi="Courier New" w:cs="Courier New"/>
        </w:rPr>
      </w:pPr>
      <w:r w:rsidRPr="00BF0B8E">
        <w:rPr>
          <w:rFonts w:ascii="Courier New" w:hAnsi="Courier New" w:cs="Courier New"/>
        </w:rPr>
        <w:t>grep -e [</w:t>
      </w:r>
      <w:r>
        <w:rPr>
          <w:rFonts w:ascii="Courier New" w:hAnsi="Courier New" w:cs="Courier New"/>
        </w:rPr>
        <w:t>AEIOU</w:t>
      </w:r>
      <w:r w:rsidRPr="00BF0B8E">
        <w:rPr>
          <w:rFonts w:ascii="Courier New" w:hAnsi="Courier New" w:cs="Courier New"/>
        </w:rPr>
        <w:t>] linii.c</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grep Let’s search for things in file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Display all lines containing “dan”. The solution is below</w:t>
      </w:r>
    </w:p>
    <w:p w:rsidR="00603CDB" w:rsidRPr="009F00D1" w:rsidRDefault="00603CDB" w:rsidP="00603CDB">
      <w:pPr>
        <w:rPr>
          <w:lang w:val="fr-FR" w:eastAsia="ro-RO"/>
        </w:rPr>
      </w:pPr>
      <w:r w:rsidRPr="009F00D1">
        <w:rPr>
          <w:lang w:val="fr-FR" w:eastAsia="ro-RO"/>
        </w:rPr>
        <w:t>i. grep “dan”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Display the line of username “dan”. The username is the first field on the line, it is not empty,</w:t>
      </w:r>
      <w:r>
        <w:rPr>
          <w:lang w:val="fr-FR" w:eastAsia="ro-RO"/>
        </w:rPr>
        <w:t xml:space="preserve"> </w:t>
      </w:r>
      <w:r w:rsidRPr="009F00D1">
        <w:rPr>
          <w:lang w:val="fr-FR" w:eastAsia="ro-RO"/>
        </w:rPr>
        <w:t>and it ends at the first :. We will rely on these aspects to insure that we only search the</w:t>
      </w:r>
      <w:r>
        <w:rPr>
          <w:lang w:val="fr-FR" w:eastAsia="ro-RO"/>
        </w:rPr>
        <w:t xml:space="preserve"> </w:t>
      </w:r>
      <w:r w:rsidRPr="009F00D1">
        <w:rPr>
          <w:lang w:val="fr-FR" w:eastAsia="ro-RO"/>
        </w:rPr>
        <w:t>usernames, and not anything else.</w:t>
      </w:r>
    </w:p>
    <w:p w:rsidR="00603CDB" w:rsidRPr="009F00D1" w:rsidRDefault="00603CDB" w:rsidP="00603CDB">
      <w:pPr>
        <w:rPr>
          <w:lang w:val="fr-FR" w:eastAsia="ro-RO"/>
        </w:rPr>
      </w:pPr>
      <w:r w:rsidRPr="009F00D1">
        <w:rPr>
          <w:lang w:val="fr-FR" w:eastAsia="ro-RO"/>
        </w:rPr>
        <w:t>i. grep –i “^dan:”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c. Display the lines of all users who do not have digits in their username.</w:t>
      </w:r>
    </w:p>
    <w:p w:rsidR="00603CDB" w:rsidRPr="009F00D1" w:rsidRDefault="00603CDB" w:rsidP="00603CDB">
      <w:pPr>
        <w:rPr>
          <w:lang w:val="fr-FR" w:eastAsia="ro-RO"/>
        </w:rPr>
      </w:pPr>
      <w:r w:rsidRPr="009F00D1">
        <w:rPr>
          <w:lang w:val="fr-FR" w:eastAsia="ro-RO"/>
        </w:rPr>
        <w:lastRenderedPageBreak/>
        <w:t>i. grep “^[^0-9]\+:”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Display the lines of all users who have at least two vowels in their username. This is a little</w:t>
      </w:r>
      <w:r>
        <w:rPr>
          <w:lang w:val="fr-FR" w:eastAsia="ro-RO"/>
        </w:rPr>
        <w:t xml:space="preserve"> </w:t>
      </w:r>
      <w:r w:rsidRPr="009F00D1">
        <w:rPr>
          <w:lang w:val="fr-FR" w:eastAsia="ro-RO"/>
        </w:rPr>
        <w:t>tricky, because the vowels do not need to be consecutive, so we need to allow for any</w:t>
      </w:r>
      <w:r>
        <w:rPr>
          <w:lang w:val="fr-FR" w:eastAsia="ro-RO"/>
        </w:rPr>
        <w:t xml:space="preserve"> </w:t>
      </w:r>
      <w:r w:rsidRPr="009F00D1">
        <w:rPr>
          <w:lang w:val="fr-FR" w:eastAsia="ro-RO"/>
        </w:rPr>
        <w:t>characters between the vowels (including none), but we cannot allow : to appear between</w:t>
      </w:r>
      <w:r>
        <w:rPr>
          <w:lang w:val="fr-FR" w:eastAsia="ro-RO"/>
        </w:rPr>
        <w:t xml:space="preserve"> </w:t>
      </w:r>
      <w:r w:rsidRPr="009F00D1">
        <w:rPr>
          <w:lang w:val="fr-FR" w:eastAsia="ro-RO"/>
        </w:rPr>
        <w:t>vowels, or else we would be searching outside the username.</w:t>
      </w:r>
    </w:p>
    <w:p w:rsidR="00603CDB" w:rsidRPr="009F00D1" w:rsidRDefault="00603CDB" w:rsidP="00603CDB">
      <w:pPr>
        <w:rPr>
          <w:lang w:val="fr-FR" w:eastAsia="ro-RO"/>
        </w:rPr>
      </w:pPr>
      <w:r w:rsidRPr="009F00D1">
        <w:rPr>
          <w:lang w:val="fr-FR" w:eastAsia="ro-RO"/>
        </w:rPr>
        <w:t>i. grep -i "^[^:]*[aeiou][^:]*[aeiou][^:]*:" /etc/passwd</w:t>
      </w:r>
    </w:p>
    <w:p w:rsidR="00603CDB" w:rsidRPr="009F00D1" w:rsidRDefault="00603CDB" w:rsidP="00603CDB">
      <w:pPr>
        <w:rPr>
          <w:lang w:val="fr-FR" w:eastAsia="ro-RO"/>
        </w:rPr>
      </w:pPr>
      <w:r w:rsidRPr="009F00D1">
        <w:rPr>
          <w:lang w:val="fr-FR" w:eastAsia="ro-RO"/>
        </w:rPr>
        <w:t>ii. grep -i "^[^:]*\([aeiou][^:]*\)\{2,\}:"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 There will be lots of users displayed for the problem above, so let’s search for usernames with</w:t>
      </w:r>
      <w:r>
        <w:rPr>
          <w:lang w:val="fr-FR" w:eastAsia="ro-RO"/>
        </w:rPr>
        <w:t xml:space="preserve"> </w:t>
      </w:r>
      <w:r w:rsidRPr="009F00D1">
        <w:rPr>
          <w:lang w:val="fr-FR" w:eastAsia="ro-RO"/>
        </w:rPr>
        <w:t>at least 5 vowels in their username. The first solution above will be really long for this case,</w:t>
      </w:r>
      <w:r>
        <w:rPr>
          <w:lang w:val="fr-FR" w:eastAsia="ro-RO"/>
        </w:rPr>
        <w:t xml:space="preserve"> </w:t>
      </w:r>
      <w:r w:rsidRPr="009F00D1">
        <w:rPr>
          <w:lang w:val="fr-FR" w:eastAsia="ro-RO"/>
        </w:rPr>
        <w:t>but the second will be very easy to adapt, by changing 2 into 5.</w:t>
      </w:r>
    </w:p>
    <w:p w:rsidR="00603CDB" w:rsidRPr="009F00D1" w:rsidRDefault="00603CDB" w:rsidP="00603CDB">
      <w:pPr>
        <w:rPr>
          <w:lang w:val="fr-FR" w:eastAsia="ro-RO"/>
        </w:rPr>
      </w:pPr>
      <w:r w:rsidRPr="009F00D1">
        <w:rPr>
          <w:lang w:val="fr-FR" w:eastAsia="ro-RO"/>
        </w:rPr>
        <w:t>i. grep -i "^[^:]*\([aeiou][^:]*\)\{5,\}:"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f. Display the lines of all the users not having bash as their shell. The shell is the last value on the</w:t>
      </w:r>
      <w:r>
        <w:rPr>
          <w:lang w:val="fr-FR" w:eastAsia="ro-RO"/>
        </w:rPr>
        <w:t xml:space="preserve"> </w:t>
      </w:r>
      <w:r w:rsidRPr="009F00D1">
        <w:rPr>
          <w:lang w:val="fr-FR" w:eastAsia="ro-RO"/>
        </w:rPr>
        <w:t>line, so we will use that when searching.</w:t>
      </w:r>
    </w:p>
    <w:p w:rsidR="00603CDB" w:rsidRPr="009F00D1" w:rsidRDefault="00603CDB" w:rsidP="00603CDB">
      <w:pPr>
        <w:rPr>
          <w:lang w:val="fr-FR" w:eastAsia="ro-RO"/>
        </w:rPr>
      </w:pPr>
      <w:r w:rsidRPr="009F00D1">
        <w:rPr>
          <w:lang w:val="fr-FR" w:eastAsia="ro-RO"/>
        </w:rPr>
        <w:t>i. grep -v "/bash$"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g. Display the lines of all users named Ion. We will have to search in the user-info field (the fifth</w:t>
      </w:r>
      <w:r>
        <w:rPr>
          <w:lang w:val="fr-FR" w:eastAsia="ro-RO"/>
        </w:rPr>
        <w:t xml:space="preserve"> </w:t>
      </w:r>
      <w:r w:rsidRPr="009F00D1">
        <w:rPr>
          <w:lang w:val="fr-FR" w:eastAsia="ro-RO"/>
        </w:rPr>
        <w:t>field) of each line, ignore the upper/lower case of the letters, and insure that we do not display</w:t>
      </w:r>
      <w:r>
        <w:rPr>
          <w:lang w:val="fr-FR" w:eastAsia="ro-RO"/>
        </w:rPr>
        <w:t xml:space="preserve"> </w:t>
      </w:r>
      <w:r w:rsidRPr="009F00D1">
        <w:rPr>
          <w:lang w:val="fr-FR" w:eastAsia="ro-RO"/>
        </w:rPr>
        <w:t>anybody containing the sequence “ion” in their names (eg Simion, Simionescu, or Ionescu).</w:t>
      </w:r>
    </w:p>
    <w:p w:rsidR="00603CDB" w:rsidRPr="009F00D1" w:rsidRDefault="00603CDB" w:rsidP="00603CDB">
      <w:pPr>
        <w:rPr>
          <w:lang w:val="fr-FR" w:eastAsia="ro-RO"/>
        </w:rPr>
      </w:pPr>
      <w:r w:rsidRPr="009F00D1">
        <w:rPr>
          <w:lang w:val="fr-FR" w:eastAsia="ro-RO"/>
        </w:rPr>
        <w:t>i. grep -i "^\([^:]*:\)\{4\}[^:]*\&lt;ion\&gt;"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Let’s consider a random text file a.txt, and search for things in i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Display all the non-empty lines</w:t>
      </w:r>
    </w:p>
    <w:p w:rsidR="00603CDB" w:rsidRPr="009F00D1" w:rsidRDefault="00603CDB" w:rsidP="00603CDB">
      <w:pPr>
        <w:rPr>
          <w:lang w:val="fr-FR" w:eastAsia="ro-RO"/>
        </w:rPr>
      </w:pPr>
      <w:r w:rsidRPr="009F00D1">
        <w:rPr>
          <w:lang w:val="fr-FR" w:eastAsia="ro-RO"/>
        </w:rPr>
        <w:t>i. grep “.” a.tx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Display all the empty lines</w:t>
      </w:r>
    </w:p>
    <w:p w:rsidR="00603CDB" w:rsidRDefault="00603CDB" w:rsidP="00603CDB">
      <w:pPr>
        <w:rPr>
          <w:lang w:val="fr-FR" w:eastAsia="ro-RO"/>
        </w:rPr>
      </w:pPr>
      <w:r w:rsidRPr="009F00D1">
        <w:rPr>
          <w:lang w:val="fr-FR" w:eastAsia="ro-RO"/>
        </w:rPr>
        <w:t>i. grep “^$” a.txt</w:t>
      </w:r>
    </w:p>
    <w:p w:rsidR="00603CDB" w:rsidRPr="009F00D1" w:rsidRDefault="00603CDB" w:rsidP="00603CDB">
      <w:pPr>
        <w:rPr>
          <w:lang w:val="fr-FR" w:eastAsia="ro-RO"/>
        </w:rPr>
      </w:pPr>
      <w:r w:rsidRPr="009F00D1">
        <w:rPr>
          <w:lang w:val="fr-FR" w:eastAsia="ro-RO"/>
        </w:rPr>
        <w:t>Display all lines containing an odd number of characters</w:t>
      </w:r>
    </w:p>
    <w:p w:rsidR="00603CDB" w:rsidRPr="009F00D1" w:rsidRDefault="00603CDB" w:rsidP="00603CDB">
      <w:pPr>
        <w:rPr>
          <w:lang w:val="fr-FR" w:eastAsia="ro-RO"/>
        </w:rPr>
      </w:pPr>
      <w:r w:rsidRPr="009F00D1">
        <w:rPr>
          <w:lang w:val="fr-FR" w:eastAsia="ro-RO"/>
        </w:rPr>
        <w:t>i. grep “^\(..\)*.$” a.tx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Display all lines containing an ocean name</w:t>
      </w:r>
    </w:p>
    <w:p w:rsidR="00603CDB" w:rsidRPr="009F00D1" w:rsidRDefault="00603CDB" w:rsidP="00603CDB">
      <w:pPr>
        <w:rPr>
          <w:lang w:val="fr-FR" w:eastAsia="ro-RO"/>
        </w:rPr>
      </w:pPr>
      <w:r w:rsidRPr="009F00D1">
        <w:rPr>
          <w:lang w:val="fr-FR" w:eastAsia="ro-RO"/>
        </w:rPr>
        <w:t>i. grep –i “\&lt;atlantic\&gt;\|\&lt;pacific\&gt;\|\&lt;indian\&gt;\|\&lt;arctic\&gt;\|\&lt;antarctic\&gt;” a.tx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 Display all lines containing an email address</w:t>
      </w:r>
    </w:p>
    <w:p w:rsidR="00603CDB" w:rsidRPr="009F00D1" w:rsidRDefault="00603CDB" w:rsidP="00603CDB">
      <w:pPr>
        <w:rPr>
          <w:lang w:val="fr-FR" w:eastAsia="ro-RO"/>
        </w:rPr>
      </w:pPr>
      <w:r w:rsidRPr="009F00D1">
        <w:rPr>
          <w:lang w:val="fr-FR" w:eastAsia="ro-RO"/>
        </w:rPr>
        <w:t>i. What does an email address look like? It has the following structure.</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username – let’s assume it can contain any character, except for @, *, !, and ?</w:t>
      </w:r>
    </w:p>
    <w:p w:rsidR="00603CDB" w:rsidRPr="009F00D1" w:rsidRDefault="00603CDB" w:rsidP="00603CDB">
      <w:pPr>
        <w:rPr>
          <w:lang w:val="fr-FR" w:eastAsia="ro-RO"/>
        </w:rPr>
      </w:pPr>
      <w:r w:rsidRPr="009F00D1">
        <w:rPr>
          <w:lang w:val="fr-FR" w:eastAsia="ro-RO"/>
        </w:rPr>
        <w:t>@ - separator between the username and the hostname</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Sequence of at least two elements separated by .</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Let’s assume an element can contain any letter, digit, dash, or</w:t>
      </w:r>
      <w:r>
        <w:rPr>
          <w:lang w:val="fr-FR" w:eastAsia="ro-RO"/>
        </w:rPr>
        <w:t xml:space="preserve"> </w:t>
      </w:r>
      <w:r w:rsidRPr="009F00D1">
        <w:rPr>
          <w:lang w:val="fr-FR" w:eastAsia="ro-RO"/>
        </w:rPr>
        <w:t>underscore</w:t>
      </w:r>
    </w:p>
    <w:p w:rsidR="00603CDB" w:rsidRPr="009F00D1" w:rsidRDefault="00603CDB" w:rsidP="00603CDB">
      <w:pPr>
        <w:rPr>
          <w:lang w:val="fr-FR" w:eastAsia="ro-RO"/>
        </w:rPr>
      </w:pPr>
      <w:r w:rsidRPr="009F00D1">
        <w:rPr>
          <w:lang w:val="fr-FR" w:eastAsia="ro-RO"/>
        </w:rPr>
        <w:t>ii. grep -i “\&lt;[^@*\!?]\+@[a-z0-9_-]\+\(\.[a-z0-9_-]\+\)\+\&gt;” a.txt</w:t>
      </w:r>
    </w:p>
    <w:p w:rsidR="00603CDB" w:rsidRDefault="00603CDB" w:rsidP="00603CDB"/>
    <w:p w:rsidR="00603CDB" w:rsidRDefault="00603CDB" w:rsidP="00603CDB">
      <w:pPr>
        <w:pStyle w:val="Heading3"/>
      </w:pPr>
      <w:bookmarkStart w:id="86" w:name="_Toc3360717"/>
      <w:bookmarkStart w:id="87" w:name="_Toc33428079"/>
      <w:r>
        <w:t xml:space="preserve">Filtrul </w:t>
      </w:r>
      <w:r w:rsidRPr="00BF0B8E">
        <w:rPr>
          <w:rFonts w:ascii="Courier New" w:hAnsi="Courier New" w:cs="Courier New"/>
        </w:rPr>
        <w:t>sed</w:t>
      </w:r>
      <w:r>
        <w:t xml:space="preserve"> </w:t>
      </w:r>
      <w:r w:rsidRPr="00A24D6B">
        <w:t>(Stream ED</w:t>
      </w:r>
      <w:r>
        <w:t>itor)</w:t>
      </w:r>
      <w:bookmarkEnd w:id="86"/>
      <w:bookmarkEnd w:id="87"/>
    </w:p>
    <w:p w:rsidR="00603CDB" w:rsidRPr="00A24D6B" w:rsidRDefault="00603CDB" w:rsidP="00603CDB">
      <w:r w:rsidRPr="00A24D6B">
        <w:t xml:space="preserve">este un editor de texte neconversaţional. El preia un fişier (sau </w:t>
      </w:r>
      <w:r>
        <w:t>mai multe, sau intrarea standard</w:t>
      </w:r>
      <w:r w:rsidRPr="00A24D6B">
        <w:t>), aplică asupra lui comenzi de editare, după care rezultatul este tipărit la ieşirea standard</w:t>
      </w:r>
      <w:r>
        <w:t xml:space="preserve"> (sau cu numele vechiului fişier daca se pune opţiunea -</w:t>
      </w:r>
      <w:r w:rsidRPr="00BF0B8E">
        <w:rPr>
          <w:rFonts w:ascii="Courier New" w:hAnsi="Courier New" w:cs="Courier New"/>
        </w:rPr>
        <w:t>n</w:t>
      </w:r>
      <w:r>
        <w:t>)</w:t>
      </w:r>
      <w:r w:rsidRPr="00A24D6B">
        <w:t xml:space="preserve">. </w:t>
      </w:r>
    </w:p>
    <w:p w:rsidR="00603CDB" w:rsidRPr="00A24D6B" w:rsidRDefault="00603CDB" w:rsidP="00603CDB"/>
    <w:p w:rsidR="00603CDB" w:rsidRPr="00BF0B8E" w:rsidRDefault="00603CDB" w:rsidP="00603CDB">
      <w:pPr>
        <w:jc w:val="left"/>
        <w:rPr>
          <w:rFonts w:ascii="Courier New" w:hAnsi="Courier New"/>
          <w:szCs w:val="24"/>
        </w:rPr>
      </w:pPr>
      <w:r>
        <w:rPr>
          <w:rFonts w:ascii="Courier New" w:hAnsi="Courier New"/>
          <w:szCs w:val="24"/>
        </w:rPr>
        <w:t>sed [optiuni] [ -e comenziEdit | -f fi</w:t>
      </w:r>
      <w:r w:rsidRPr="00BF0B8E">
        <w:rPr>
          <w:rFonts w:ascii="Courier New" w:hAnsi="Courier New"/>
          <w:szCs w:val="24"/>
        </w:rPr>
        <w:t>s</w:t>
      </w:r>
      <w:r>
        <w:rPr>
          <w:rFonts w:ascii="Courier New" w:hAnsi="Courier New"/>
          <w:szCs w:val="24"/>
        </w:rPr>
        <w:t>_comenziEdit</w:t>
      </w:r>
      <w:r w:rsidRPr="00BF0B8E">
        <w:rPr>
          <w:rFonts w:ascii="Courier New" w:hAnsi="Courier New"/>
          <w:szCs w:val="24"/>
        </w:rPr>
        <w:t xml:space="preserve">] </w:t>
      </w:r>
      <w:r>
        <w:rPr>
          <w:rFonts w:ascii="Courier New" w:hAnsi="Courier New"/>
          <w:szCs w:val="24"/>
        </w:rPr>
        <w:t xml:space="preserve">[ fişier ... ] </w:t>
      </w:r>
    </w:p>
    <w:p w:rsidR="00603CDB" w:rsidRPr="00A24D6B" w:rsidRDefault="00603CDB" w:rsidP="00603CDB"/>
    <w:p w:rsidR="00603CDB" w:rsidRDefault="00603CDB" w:rsidP="00603CDB">
      <w:r>
        <w:t>De exemplu, s</w:t>
      </w:r>
      <w:r w:rsidRPr="00A24D6B">
        <w:t xml:space="preserve">ă se elimine toate secvenţele </w:t>
      </w:r>
      <w:r w:rsidRPr="00A24D6B">
        <w:rPr>
          <w:rFonts w:ascii="Courier New" w:hAnsi="Courier New" w:cs="Courier New"/>
          <w:b/>
        </w:rPr>
        <w:t>&lt;cifră&gt;&lt;literă&gt;&lt;cifră&gt;</w:t>
      </w:r>
      <w:r w:rsidRPr="00A24D6B">
        <w:t xml:space="preserve"> dintr-un fişier</w:t>
      </w:r>
      <w:r>
        <w:t>:</w:t>
      </w:r>
    </w:p>
    <w:p w:rsidR="00603CDB" w:rsidRPr="00A24D6B" w:rsidRDefault="00603CDB" w:rsidP="00603CDB"/>
    <w:p w:rsidR="00603CDB" w:rsidRPr="00382A48" w:rsidRDefault="00603CDB" w:rsidP="00603CDB">
      <w:pPr>
        <w:rPr>
          <w:rFonts w:ascii="Courier New" w:hAnsi="Courier New"/>
          <w:szCs w:val="24"/>
        </w:rPr>
      </w:pPr>
      <w:r w:rsidRPr="00382A48">
        <w:rPr>
          <w:rFonts w:ascii="Courier New" w:hAnsi="Courier New"/>
          <w:szCs w:val="24"/>
        </w:rPr>
        <w:t>$ sed "s/[0-9][a-z,A-Z][0-9]//g" fis1</w:t>
      </w:r>
    </w:p>
    <w:p w:rsidR="00603CDB" w:rsidRDefault="00603CDB" w:rsidP="00603CDB"/>
    <w:p w:rsidR="00603CDB" w:rsidRDefault="00603CDB" w:rsidP="00603CDB">
      <w:r>
        <w:t xml:space="preserve">Doua constructii de expresii regulare mai deosebite in sed. Constructia </w:t>
      </w:r>
      <w:r w:rsidRPr="009C3C00">
        <w:rPr>
          <w:rFonts w:ascii="Courier New" w:hAnsi="Courier New" w:cs="Courier New"/>
        </w:rPr>
        <w:t>&amp;</w:t>
      </w:r>
      <w:r>
        <w:t xml:space="preserve"> (sau </w:t>
      </w:r>
      <w:r w:rsidRPr="009C3C00">
        <w:rPr>
          <w:rFonts w:ascii="Courier New" w:hAnsi="Courier New" w:cs="Courier New"/>
        </w:rPr>
        <w:t>\&amp;</w:t>
      </w:r>
      <w:r>
        <w:t xml:space="preserve"> depinde de context) semnifica continutul patternului care s-a potrivit. De exemplu, comanda de editare </w:t>
      </w:r>
    </w:p>
    <w:p w:rsidR="00603CDB" w:rsidRDefault="00603CDB" w:rsidP="00603CDB"/>
    <w:p w:rsidR="00603CDB" w:rsidRDefault="00603CDB" w:rsidP="00603CDB">
      <w:r>
        <w:t xml:space="preserve">  </w:t>
      </w:r>
      <w:r w:rsidRPr="009C3C00">
        <w:rPr>
          <w:rFonts w:ascii="Courier New" w:hAnsi="Courier New" w:cs="Courier New"/>
        </w:rPr>
        <w:t>s/^[0-9][0-9]/(&amp;)/g</w:t>
      </w:r>
    </w:p>
    <w:p w:rsidR="00603CDB" w:rsidRDefault="00603CDB" w:rsidP="00603CDB"/>
    <w:p w:rsidR="00603CDB" w:rsidRPr="009C3C00" w:rsidRDefault="00603CDB" w:rsidP="00603CDB">
      <w:pPr>
        <w:rPr>
          <w:rFonts w:ascii="Courier New" w:hAnsi="Courier New" w:cs="Courier New"/>
        </w:rPr>
      </w:pPr>
      <w:r>
        <w:t xml:space="preserve">pune în paranteză primele două cifre de la inceputul fiecarei linii: </w:t>
      </w:r>
      <w:r w:rsidRPr="009C3C00">
        <w:rPr>
          <w:rFonts w:ascii="Courier New" w:hAnsi="Courier New" w:cs="Courier New"/>
        </w:rPr>
        <w:t>4064123456</w:t>
      </w:r>
      <w:r w:rsidRPr="00D2466D">
        <w:t xml:space="preserve"> este înlocuit cu </w:t>
      </w:r>
      <w:r w:rsidRPr="009C3C00">
        <w:rPr>
          <w:rFonts w:ascii="Courier New" w:hAnsi="Courier New" w:cs="Courier New"/>
        </w:rPr>
        <w:t>(40)641</w:t>
      </w:r>
      <w:r>
        <w:rPr>
          <w:rFonts w:ascii="Courier New" w:hAnsi="Courier New" w:cs="Courier New"/>
        </w:rPr>
        <w:t>23</w:t>
      </w:r>
      <w:r w:rsidRPr="009C3C00">
        <w:rPr>
          <w:rFonts w:ascii="Courier New" w:hAnsi="Courier New" w:cs="Courier New"/>
        </w:rPr>
        <w:t>45</w:t>
      </w:r>
      <w:r>
        <w:rPr>
          <w:rFonts w:ascii="Courier New" w:hAnsi="Courier New" w:cs="Courier New"/>
        </w:rPr>
        <w:t>6</w:t>
      </w:r>
    </w:p>
    <w:p w:rsidR="00603CDB" w:rsidRDefault="00603CDB" w:rsidP="00603CDB"/>
    <w:p w:rsidR="00603CDB" w:rsidRDefault="00603CDB" w:rsidP="00603CDB">
      <w:r>
        <w:t xml:space="preserve">Constructiile \1, \2, …, \9 semnifică prima, a doua, respectiv a 9-a potrivire din "expresie_regulară") </w:t>
      </w:r>
    </w:p>
    <w:p w:rsidR="00603CDB" w:rsidRDefault="00603CDB" w:rsidP="00603CDB"/>
    <w:p w:rsidR="00603CDB" w:rsidRPr="00B17105" w:rsidRDefault="00603CDB" w:rsidP="00603CDB">
      <w:pPr>
        <w:rPr>
          <w:szCs w:val="24"/>
        </w:rPr>
      </w:pPr>
      <w:r w:rsidRPr="00B17105">
        <w:rPr>
          <w:szCs w:val="24"/>
        </w:rPr>
        <w:t xml:space="preserve">$ </w:t>
      </w:r>
      <w:r w:rsidRPr="00B17105">
        <w:rPr>
          <w:rFonts w:ascii="Courier New" w:hAnsi="Courier New" w:cs="Courier New"/>
          <w:szCs w:val="24"/>
        </w:rPr>
        <w:t>cat phone.txt | sed 's/\(.*)\)\(.*-\)\(.*$\)/Area code: \1 Second: \2 Third: \3/</w:t>
      </w:r>
      <w:r w:rsidRPr="00B17105">
        <w:rPr>
          <w:szCs w:val="24"/>
        </w:rPr>
        <w:t>'</w:t>
      </w:r>
    </w:p>
    <w:p w:rsidR="00603CDB" w:rsidRDefault="00603CDB" w:rsidP="00603CDB"/>
    <w:p w:rsidR="00603CDB" w:rsidRDefault="00603CDB" w:rsidP="00603CDB">
      <w:r>
        <w:t xml:space="preserve">înlocuieşte fişierul iniţial </w:t>
      </w:r>
      <w:r w:rsidRPr="00B17105">
        <w:rPr>
          <w:rFonts w:ascii="Courier New" w:hAnsi="Courier New" w:cs="Courier New"/>
        </w:rPr>
        <w:t>phone.txt</w:t>
      </w:r>
      <w:r>
        <w:t>:</w:t>
      </w:r>
    </w:p>
    <w:p w:rsidR="00603CDB" w:rsidRPr="009C3C00" w:rsidRDefault="00603CDB" w:rsidP="00603CDB">
      <w:pPr>
        <w:rPr>
          <w:rFonts w:ascii="Courier New" w:hAnsi="Courier New" w:cs="Courier New"/>
        </w:rPr>
      </w:pPr>
      <w:r w:rsidRPr="009C3C00">
        <w:rPr>
          <w:rFonts w:ascii="Courier New" w:hAnsi="Courier New" w:cs="Courier New"/>
        </w:rPr>
        <w:t>(555)555-1212</w:t>
      </w:r>
    </w:p>
    <w:p w:rsidR="00603CDB" w:rsidRPr="009C3C00" w:rsidRDefault="00603CDB" w:rsidP="00603CDB">
      <w:pPr>
        <w:rPr>
          <w:rFonts w:ascii="Courier New" w:hAnsi="Courier New" w:cs="Courier New"/>
        </w:rPr>
      </w:pPr>
      <w:r w:rsidRPr="009C3C00">
        <w:rPr>
          <w:rFonts w:ascii="Courier New" w:hAnsi="Courier New" w:cs="Courier New"/>
        </w:rPr>
        <w:t>(555)555-1213</w:t>
      </w:r>
    </w:p>
    <w:p w:rsidR="00603CDB" w:rsidRPr="009C3C00" w:rsidRDefault="00603CDB" w:rsidP="00603CDB">
      <w:pPr>
        <w:rPr>
          <w:rFonts w:ascii="Courier New" w:hAnsi="Courier New" w:cs="Courier New"/>
        </w:rPr>
      </w:pPr>
      <w:r w:rsidRPr="009C3C00">
        <w:rPr>
          <w:rFonts w:ascii="Courier New" w:hAnsi="Courier New" w:cs="Courier New"/>
        </w:rPr>
        <w:t>(555)555-1214</w:t>
      </w:r>
    </w:p>
    <w:p w:rsidR="00603CDB" w:rsidRPr="009C3C00" w:rsidRDefault="00603CDB" w:rsidP="00603CDB">
      <w:pPr>
        <w:rPr>
          <w:rFonts w:ascii="Courier New" w:hAnsi="Courier New" w:cs="Courier New"/>
        </w:rPr>
      </w:pPr>
      <w:r w:rsidRPr="009C3C00">
        <w:rPr>
          <w:rFonts w:ascii="Courier New" w:hAnsi="Courier New" w:cs="Courier New"/>
        </w:rPr>
        <w:t>(666)555-1215</w:t>
      </w:r>
    </w:p>
    <w:p w:rsidR="00603CDB" w:rsidRPr="009C3C00" w:rsidRDefault="00603CDB" w:rsidP="00603CDB">
      <w:pPr>
        <w:rPr>
          <w:rFonts w:ascii="Courier New" w:hAnsi="Courier New" w:cs="Courier New"/>
        </w:rPr>
      </w:pPr>
      <w:r w:rsidRPr="009C3C00">
        <w:rPr>
          <w:rFonts w:ascii="Courier New" w:hAnsi="Courier New" w:cs="Courier New"/>
        </w:rPr>
        <w:t>(666)555-1216</w:t>
      </w:r>
    </w:p>
    <w:p w:rsidR="00603CDB" w:rsidRPr="009C3C00" w:rsidRDefault="00603CDB" w:rsidP="00603CDB">
      <w:pPr>
        <w:rPr>
          <w:rFonts w:ascii="Courier New" w:hAnsi="Courier New" w:cs="Courier New"/>
        </w:rPr>
      </w:pPr>
      <w:r w:rsidRPr="009C3C00">
        <w:rPr>
          <w:rFonts w:ascii="Courier New" w:hAnsi="Courier New" w:cs="Courier New"/>
        </w:rPr>
        <w:t>(777)555-1217</w:t>
      </w:r>
    </w:p>
    <w:p w:rsidR="00603CDB" w:rsidRPr="00B17105" w:rsidRDefault="00603CDB" w:rsidP="00603CDB"/>
    <w:p w:rsidR="00603CDB" w:rsidRPr="00B17105" w:rsidRDefault="00603CDB" w:rsidP="00603CDB">
      <w:r w:rsidRPr="00B17105">
        <w:t xml:space="preserve">cu </w:t>
      </w:r>
      <w:r>
        <w:t>noul conţinut</w:t>
      </w:r>
      <w:r w:rsidRPr="00B17105">
        <w:t>:</w:t>
      </w:r>
    </w:p>
    <w:p w:rsidR="00603CDB" w:rsidRPr="009C3C00" w:rsidRDefault="00603CDB" w:rsidP="00603CDB">
      <w:pPr>
        <w:rPr>
          <w:rFonts w:ascii="Courier New" w:hAnsi="Courier New" w:cs="Courier New"/>
        </w:rPr>
      </w:pPr>
      <w:r w:rsidRPr="009C3C00">
        <w:rPr>
          <w:rFonts w:ascii="Courier New" w:hAnsi="Courier New" w:cs="Courier New"/>
        </w:rPr>
        <w:t>Area code: (555) Second: 555- Third: 1212</w:t>
      </w:r>
    </w:p>
    <w:p w:rsidR="00603CDB" w:rsidRPr="009C3C00" w:rsidRDefault="00603CDB" w:rsidP="00603CDB">
      <w:pPr>
        <w:rPr>
          <w:rFonts w:ascii="Courier New" w:hAnsi="Courier New" w:cs="Courier New"/>
        </w:rPr>
      </w:pPr>
      <w:r w:rsidRPr="009C3C00">
        <w:rPr>
          <w:rFonts w:ascii="Courier New" w:hAnsi="Courier New" w:cs="Courier New"/>
        </w:rPr>
        <w:t>Area code: (555) Second: 555- Third: 1213</w:t>
      </w:r>
    </w:p>
    <w:p w:rsidR="00603CDB" w:rsidRPr="009C3C00" w:rsidRDefault="00603CDB" w:rsidP="00603CDB">
      <w:pPr>
        <w:rPr>
          <w:rFonts w:ascii="Courier New" w:hAnsi="Courier New" w:cs="Courier New"/>
        </w:rPr>
      </w:pPr>
      <w:r w:rsidRPr="009C3C00">
        <w:rPr>
          <w:rFonts w:ascii="Courier New" w:hAnsi="Courier New" w:cs="Courier New"/>
        </w:rPr>
        <w:t>Area code: (555) Second: 555- Third: 1214</w:t>
      </w:r>
    </w:p>
    <w:p w:rsidR="00603CDB" w:rsidRPr="009C3C00" w:rsidRDefault="00603CDB" w:rsidP="00603CDB">
      <w:pPr>
        <w:rPr>
          <w:rFonts w:ascii="Courier New" w:hAnsi="Courier New" w:cs="Courier New"/>
        </w:rPr>
      </w:pPr>
      <w:r w:rsidRPr="009C3C00">
        <w:rPr>
          <w:rFonts w:ascii="Courier New" w:hAnsi="Courier New" w:cs="Courier New"/>
        </w:rPr>
        <w:t>Area code: (666) Second: 555- Third: 1215</w:t>
      </w:r>
    </w:p>
    <w:p w:rsidR="00603CDB" w:rsidRPr="009C3C00" w:rsidRDefault="00603CDB" w:rsidP="00603CDB">
      <w:pPr>
        <w:rPr>
          <w:rFonts w:ascii="Courier New" w:hAnsi="Courier New" w:cs="Courier New"/>
        </w:rPr>
      </w:pPr>
      <w:r w:rsidRPr="009C3C00">
        <w:rPr>
          <w:rFonts w:ascii="Courier New" w:hAnsi="Courier New" w:cs="Courier New"/>
        </w:rPr>
        <w:t>Area code: (666) Second: 555- Third: 1216</w:t>
      </w:r>
    </w:p>
    <w:p w:rsidR="00603CDB" w:rsidRDefault="00603CDB" w:rsidP="00603CDB">
      <w:r w:rsidRPr="009C3C00">
        <w:rPr>
          <w:rFonts w:ascii="Courier New" w:hAnsi="Courier New" w:cs="Courier New"/>
        </w:rPr>
        <w:t>Area code: (777) Second: 555- Third: 1217</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sed Let’s manipulate the content of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Display all lines, replacing all vowels with spaces</w:t>
      </w:r>
    </w:p>
    <w:p w:rsidR="00603CDB" w:rsidRPr="009F00D1" w:rsidRDefault="00603CDB" w:rsidP="00603CDB">
      <w:pPr>
        <w:rPr>
          <w:lang w:val="fr-FR" w:eastAsia="ro-RO"/>
        </w:rPr>
      </w:pPr>
      <w:r w:rsidRPr="009F00D1">
        <w:rPr>
          <w:lang w:val="fr-FR" w:eastAsia="ro-RO"/>
        </w:rPr>
        <w:t>i. sed “s/[aeiou]/ /gi”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Display all lines, converting all vowels to upper case</w:t>
      </w:r>
    </w:p>
    <w:p w:rsidR="00603CDB" w:rsidRPr="009F00D1" w:rsidRDefault="00603CDB" w:rsidP="00603CDB">
      <w:pPr>
        <w:rPr>
          <w:lang w:val="fr-FR" w:eastAsia="ro-RO"/>
        </w:rPr>
      </w:pPr>
      <w:r w:rsidRPr="009F00D1">
        <w:rPr>
          <w:lang w:val="fr-FR" w:eastAsia="ro-RO"/>
        </w:rPr>
        <w:t>i. sed “y/aeiou/AEIOU/”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c.  Display all lines, deleting those containing numbers of five or more digits:</w:t>
      </w:r>
    </w:p>
    <w:p w:rsidR="00603CDB" w:rsidRPr="009F00D1" w:rsidRDefault="00603CDB" w:rsidP="00603CDB">
      <w:pPr>
        <w:rPr>
          <w:lang w:val="fr-FR" w:eastAsia="ro-RO"/>
        </w:rPr>
      </w:pPr>
      <w:r w:rsidRPr="009F00D1">
        <w:rPr>
          <w:lang w:val="fr-FR" w:eastAsia="ro-RO"/>
        </w:rPr>
        <w:t>i. sed “/[0-9]\{5,\}/d”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Display all lines, swapping all pairs of letters</w:t>
      </w:r>
    </w:p>
    <w:p w:rsidR="00603CDB" w:rsidRPr="009F00D1" w:rsidRDefault="00603CDB" w:rsidP="00603CDB">
      <w:pPr>
        <w:rPr>
          <w:lang w:val="fr-FR" w:eastAsia="ro-RO"/>
        </w:rPr>
      </w:pPr>
      <w:r w:rsidRPr="009F00D1">
        <w:rPr>
          <w:lang w:val="fr-FR" w:eastAsia="ro-RO"/>
        </w:rPr>
        <w:t>i. sed “s/\([a-z]\)\([a-z]\)/\2\1/gi”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 Display all lines, duplicating all vowels</w:t>
      </w:r>
    </w:p>
    <w:p w:rsidR="00603CDB" w:rsidRPr="009F00D1" w:rsidRDefault="00603CDB" w:rsidP="00603CDB">
      <w:pPr>
        <w:rPr>
          <w:lang w:val="fr-FR" w:eastAsia="ro-RO"/>
        </w:rPr>
      </w:pPr>
      <w:r w:rsidRPr="009F00D1">
        <w:rPr>
          <w:lang w:val="fr-FR" w:eastAsia="ro-RO"/>
        </w:rPr>
        <w:t>i. sed “s/\([aeiou]\)/\1\1/gi” /etc/passwd</w:t>
      </w:r>
    </w:p>
    <w:p w:rsidR="00603CDB" w:rsidRDefault="00603CDB" w:rsidP="00603CDB"/>
    <w:p w:rsidR="00603CDB" w:rsidRDefault="00603CDB" w:rsidP="00603CDB">
      <w:pPr>
        <w:pStyle w:val="Heading3"/>
        <w:rPr>
          <w:rFonts w:ascii="Courier New" w:hAnsi="Courier New" w:cs="Courier New"/>
          <w:noProof/>
        </w:rPr>
      </w:pPr>
      <w:bookmarkStart w:id="88" w:name="_Toc3360718"/>
      <w:bookmarkStart w:id="89" w:name="_Toc33428080"/>
      <w:r>
        <w:rPr>
          <w:noProof/>
        </w:rPr>
        <w:lastRenderedPageBreak/>
        <w:t xml:space="preserve">Filtrul </w:t>
      </w:r>
      <w:r w:rsidRPr="001C64D8">
        <w:rPr>
          <w:rFonts w:ascii="Courier New" w:hAnsi="Courier New" w:cs="Courier New"/>
          <w:noProof/>
        </w:rPr>
        <w:t>sort</w:t>
      </w:r>
      <w:bookmarkEnd w:id="88"/>
      <w:bookmarkEnd w:id="89"/>
    </w:p>
    <w:p w:rsidR="00603CDB" w:rsidRDefault="00603CDB" w:rsidP="00603CDB">
      <w:pPr>
        <w:pStyle w:val="StyleFirstline127cm"/>
        <w:rPr>
          <w:noProof/>
        </w:rPr>
      </w:pPr>
      <w:r>
        <w:rPr>
          <w:noProof/>
        </w:rPr>
        <w:t>Preia şi eventual concatenează fişierele specificate în intrare şi le dă la ieşirea standard cu liniile ordonate alfabetic. In absenţa specificării fişîerelor de intrare, se ia intrarea standard.</w:t>
      </w:r>
    </w:p>
    <w:p w:rsidR="00603CDB" w:rsidRDefault="00603CDB" w:rsidP="00603CDB">
      <w:pPr>
        <w:pStyle w:val="StyleFirstline127cm"/>
        <w:rPr>
          <w:noProof/>
        </w:rPr>
      </w:pPr>
    </w:p>
    <w:p w:rsidR="00603CDB" w:rsidRPr="00B316A6" w:rsidRDefault="00603CDB" w:rsidP="00603CDB">
      <w:pPr>
        <w:rPr>
          <w:rFonts w:ascii="Courier New" w:hAnsi="Courier New" w:cs="Courier New"/>
          <w:lang w:eastAsia="ro-RO"/>
        </w:rPr>
      </w:pPr>
      <w:r w:rsidRPr="00B316A6">
        <w:rPr>
          <w:rFonts w:ascii="Courier New" w:hAnsi="Courier New" w:cs="Courier New"/>
          <w:lang w:eastAsia="ro-RO"/>
        </w:rPr>
        <w:t>sort [optiuni] [ fisier . . . ]</w:t>
      </w:r>
    </w:p>
    <w:p w:rsidR="00603CDB" w:rsidRDefault="00603CDB" w:rsidP="00603CDB">
      <w:pPr>
        <w:pStyle w:val="StyleFirstline127cm"/>
        <w:rPr>
          <w:noProof/>
        </w:rPr>
      </w:pPr>
    </w:p>
    <w:p w:rsidR="00603CDB" w:rsidRDefault="00603CDB" w:rsidP="00603CDB">
      <w:pPr>
        <w:pStyle w:val="StyleFirstline127cm"/>
        <w:rPr>
          <w:noProof/>
        </w:rPr>
      </w:pPr>
      <w:r>
        <w:rPr>
          <w:noProof/>
        </w:rPr>
        <w:t>Comanda are un mare număr de opţiuni şi acestea pot diferi de la un tip de Unix la altul. Oricum, prin opţiuni se pot specifica tipurile de comparaţii de sortare (text, numeric, date calendaristice etc. De asemenea, se pot indica porţiunile din linii şi ordinea acestora care se compară în vederea stabilirii ordinii. In fine, se poate cere eliminarea duplicatelor. In absenţa opţiunilor, la ieşire se furnizează liniile ordonate alfabetic.</w:t>
      </w:r>
    </w:p>
    <w:p w:rsidR="00603CDB" w:rsidRDefault="00603CDB" w:rsidP="00603CDB">
      <w:pPr>
        <w:rPr>
          <w:noProof/>
        </w:rPr>
      </w:pPr>
    </w:p>
    <w:p w:rsidR="00603CDB" w:rsidRDefault="00603CDB" w:rsidP="00603CDB">
      <w:pPr>
        <w:pStyle w:val="Heading3"/>
        <w:rPr>
          <w:noProof/>
        </w:rPr>
      </w:pPr>
      <w:bookmarkStart w:id="90" w:name="_Toc3360719"/>
      <w:bookmarkStart w:id="91" w:name="_Toc33428081"/>
      <w:r>
        <w:rPr>
          <w:noProof/>
        </w:rPr>
        <w:t xml:space="preserve">Filtrul </w:t>
      </w:r>
      <w:r w:rsidRPr="00B316A6">
        <w:rPr>
          <w:rFonts w:ascii="Courier New" w:hAnsi="Courier New" w:cs="Courier New"/>
          <w:noProof/>
        </w:rPr>
        <w:t>uniq</w:t>
      </w:r>
      <w:bookmarkEnd w:id="90"/>
      <w:bookmarkEnd w:id="91"/>
    </w:p>
    <w:p w:rsidR="00603CDB" w:rsidRPr="00B316A6" w:rsidRDefault="00603CDB" w:rsidP="00603CDB">
      <w:pPr>
        <w:rPr>
          <w:noProof/>
        </w:rPr>
      </w:pPr>
      <w:r>
        <w:rPr>
          <w:noProof/>
        </w:rPr>
        <w:t xml:space="preserve">tratează liniile adiacente care sunt identice (NU face sortare!). </w:t>
      </w:r>
    </w:p>
    <w:p w:rsidR="00603CDB" w:rsidRDefault="00603CDB" w:rsidP="00603CDB">
      <w:pPr>
        <w:rPr>
          <w:noProof/>
        </w:rPr>
      </w:pPr>
    </w:p>
    <w:p w:rsidR="00603CDB" w:rsidRPr="00884E69" w:rsidRDefault="00603CDB" w:rsidP="00603CDB">
      <w:pPr>
        <w:rPr>
          <w:rFonts w:ascii="Courier New" w:hAnsi="Courier New" w:cs="Courier New"/>
        </w:rPr>
      </w:pPr>
      <w:r w:rsidRPr="00884E69">
        <w:rPr>
          <w:rFonts w:ascii="Courier New" w:hAnsi="Courier New" w:cs="Courier New"/>
        </w:rPr>
        <w:t>uniq [optiuni]  [ fisier ]</w:t>
      </w:r>
    </w:p>
    <w:p w:rsidR="00603CDB" w:rsidRDefault="00603CDB" w:rsidP="00603CDB"/>
    <w:p w:rsidR="00603CDB" w:rsidRDefault="00603CDB" w:rsidP="00603CDB">
      <w:r>
        <w:t>Fără opţiuni, din liniile adiacente identice se dă la ieşire doar prima.</w:t>
      </w:r>
    </w:p>
    <w:p w:rsidR="00603CDB" w:rsidRDefault="00603CDB" w:rsidP="00603CDB"/>
    <w:p w:rsidR="00603CDB" w:rsidRDefault="00603CDB" w:rsidP="00603CDB">
      <w:pPr>
        <w:pStyle w:val="Heading3"/>
      </w:pPr>
      <w:bookmarkStart w:id="92" w:name="_Toc3360720"/>
      <w:bookmarkStart w:id="93" w:name="_Toc33428082"/>
      <w:r>
        <w:t xml:space="preserve">Filtrul </w:t>
      </w:r>
      <w:r w:rsidRPr="00884E69">
        <w:rPr>
          <w:rFonts w:ascii="Courier New" w:hAnsi="Courier New" w:cs="Courier New"/>
        </w:rPr>
        <w:t>cut</w:t>
      </w:r>
      <w:bookmarkEnd w:id="92"/>
      <w:bookmarkEnd w:id="93"/>
    </w:p>
    <w:p w:rsidR="00603CDB" w:rsidRDefault="00603CDB" w:rsidP="00603CDB">
      <w:r>
        <w:t xml:space="preserve">Preia linii de la fişierul (fişierele) de intrare sau de la intrarea standard şi la ieşire, din fiecare linie, dă la ieşire numai porţiunile indicate. </w:t>
      </w:r>
    </w:p>
    <w:p w:rsidR="00603CDB" w:rsidRDefault="00603CDB" w:rsidP="00603CDB"/>
    <w:p w:rsidR="00603CDB" w:rsidRDefault="00603CDB" w:rsidP="00603CDB">
      <w:r>
        <w:t xml:space="preserve">Indicarea porţiunilor se face prin liste cu construcţii de forma </w:t>
      </w:r>
      <w:r w:rsidRPr="002774D7">
        <w:rPr>
          <w:rFonts w:ascii="Courier New" w:hAnsi="Courier New" w:cs="Courier New"/>
        </w:rPr>
        <w:t>n</w:t>
      </w:r>
      <w:r>
        <w:rPr>
          <w:rFonts w:ascii="Courier New" w:hAnsi="Courier New" w:cs="Courier New"/>
        </w:rPr>
        <w:t xml:space="preserve"> n</w:t>
      </w:r>
      <w:r w:rsidRPr="002774D7">
        <w:rPr>
          <w:rFonts w:ascii="Courier New" w:hAnsi="Courier New" w:cs="Courier New"/>
        </w:rPr>
        <w:t>-m n- -m</w:t>
      </w:r>
      <w:r>
        <w:t xml:space="preserve">, unde </w:t>
      </w:r>
      <w:r w:rsidRPr="002774D7">
        <w:rPr>
          <w:rFonts w:ascii="Courier New" w:hAnsi="Courier New" w:cs="Courier New"/>
        </w:rPr>
        <w:t>n</w:t>
      </w:r>
      <w:r>
        <w:t xml:space="preserve"> şi </w:t>
      </w:r>
      <w:r w:rsidRPr="002774D7">
        <w:rPr>
          <w:rFonts w:ascii="Courier New" w:hAnsi="Courier New" w:cs="Courier New"/>
        </w:rPr>
        <w:t>m</w:t>
      </w:r>
      <w:r>
        <w:t xml:space="preserve"> sunt întregi, </w:t>
      </w:r>
      <w:r w:rsidRPr="002774D7">
        <w:rPr>
          <w:rFonts w:ascii="Courier New" w:hAnsi="Courier New" w:cs="Courier New"/>
        </w:rPr>
        <w:t>n &lt; m</w:t>
      </w:r>
      <w:r>
        <w:t xml:space="preserve">, indicând numărul elementului (începând cu 1), de la </w:t>
      </w:r>
      <w:r w:rsidRPr="0074566A">
        <w:rPr>
          <w:rFonts w:ascii="Courier New" w:hAnsi="Courier New" w:cs="Courier New"/>
        </w:rPr>
        <w:t>n</w:t>
      </w:r>
      <w:r>
        <w:t xml:space="preserve"> la </w:t>
      </w:r>
      <w:r w:rsidRPr="0074566A">
        <w:rPr>
          <w:rFonts w:ascii="Courier New" w:hAnsi="Courier New" w:cs="Courier New"/>
        </w:rPr>
        <w:t>m</w:t>
      </w:r>
      <w:r>
        <w:t xml:space="preserve"> inclusiv, de la </w:t>
      </w:r>
      <w:r w:rsidRPr="0074566A">
        <w:rPr>
          <w:rFonts w:ascii="Courier New" w:hAnsi="Courier New" w:cs="Courier New"/>
        </w:rPr>
        <w:t>n</w:t>
      </w:r>
      <w:r>
        <w:t xml:space="preserve"> pana la sfârşit, de la început până la </w:t>
      </w:r>
      <w:r w:rsidRPr="0074566A">
        <w:rPr>
          <w:rFonts w:ascii="Courier New" w:hAnsi="Courier New" w:cs="Courier New"/>
        </w:rPr>
        <w:t>m</w:t>
      </w:r>
      <w:r>
        <w:t xml:space="preserve">. </w:t>
      </w:r>
    </w:p>
    <w:p w:rsidR="00603CDB" w:rsidRDefault="00603CDB" w:rsidP="00603CDB"/>
    <w:p w:rsidR="00603CDB" w:rsidRDefault="00603CDB" w:rsidP="00603CDB">
      <w:r>
        <w:t>Numărarea se face la nivel de octet (</w:t>
      </w:r>
      <w:r w:rsidRPr="002774D7">
        <w:rPr>
          <w:rFonts w:ascii="Courier New" w:hAnsi="Courier New" w:cs="Courier New"/>
        </w:rPr>
        <w:t>-b</w:t>
      </w:r>
      <w:r>
        <w:t>), de caracter (</w:t>
      </w:r>
      <w:r w:rsidRPr="002774D7">
        <w:rPr>
          <w:rFonts w:ascii="Courier New" w:hAnsi="Courier New" w:cs="Courier New"/>
        </w:rPr>
        <w:t>-c</w:t>
      </w:r>
      <w:r>
        <w:t>) sau de câmp (</w:t>
      </w:r>
      <w:r w:rsidRPr="002774D7">
        <w:rPr>
          <w:rFonts w:ascii="Courier New" w:hAnsi="Courier New" w:cs="Courier New"/>
        </w:rPr>
        <w:t>-f</w:t>
      </w:r>
      <w:r>
        <w:t>). Diferenţa între caracter şi octet apare atunci când liniile conţin octeţi cu codul între 128 şi 255 (caractere din ASCII extins). Apelurile posibile sunt:</w:t>
      </w:r>
    </w:p>
    <w:p w:rsidR="00603CDB" w:rsidRDefault="00603CDB" w:rsidP="00603CDB"/>
    <w:p w:rsidR="00603CDB" w:rsidRPr="00CC3B91" w:rsidRDefault="00603CDB" w:rsidP="00603CDB">
      <w:pPr>
        <w:rPr>
          <w:rFonts w:ascii="Courier New" w:hAnsi="Courier New" w:cs="Courier New"/>
        </w:rPr>
      </w:pPr>
      <w:r w:rsidRPr="00CC3B91">
        <w:rPr>
          <w:rFonts w:ascii="Courier New" w:hAnsi="Courier New" w:cs="Courier New"/>
        </w:rPr>
        <w:t>cut -b lista [ fisier . . . ]</w:t>
      </w:r>
    </w:p>
    <w:p w:rsidR="00603CDB" w:rsidRPr="00CC3B91" w:rsidRDefault="00603CDB" w:rsidP="00603CDB">
      <w:pPr>
        <w:rPr>
          <w:rFonts w:ascii="Courier New" w:hAnsi="Courier New" w:cs="Courier New"/>
        </w:rPr>
      </w:pPr>
      <w:r w:rsidRPr="00CC3B91">
        <w:rPr>
          <w:rFonts w:ascii="Courier New" w:hAnsi="Courier New" w:cs="Courier New"/>
        </w:rPr>
        <w:t>cut -c lista [ fisier . . . ]</w:t>
      </w:r>
    </w:p>
    <w:p w:rsidR="00603CDB" w:rsidRPr="00CC3B91" w:rsidRDefault="00603CDB" w:rsidP="00603CDB">
      <w:pPr>
        <w:rPr>
          <w:rFonts w:ascii="Courier New" w:hAnsi="Courier New" w:cs="Courier New"/>
        </w:rPr>
      </w:pPr>
      <w:r w:rsidRPr="00CC3B91">
        <w:rPr>
          <w:rFonts w:ascii="Courier New" w:hAnsi="Courier New" w:cs="Courier New"/>
        </w:rPr>
        <w:t>cut -f lista [-d delimitator] [ fisier . . . ]</w:t>
      </w:r>
    </w:p>
    <w:p w:rsidR="00603CDB" w:rsidRDefault="00603CDB" w:rsidP="00603CDB"/>
    <w:p w:rsidR="00603CDB" w:rsidRPr="00884E69" w:rsidRDefault="00603CDB" w:rsidP="00603CDB">
      <w:r>
        <w:t xml:space="preserve">Caracterul delimitator implicit este TAB, dar în locul lui se poate specifica altul, prin </w:t>
      </w:r>
      <w:r w:rsidRPr="00AE4D37">
        <w:rPr>
          <w:rFonts w:ascii="Courier New" w:hAnsi="Courier New" w:cs="Courier New"/>
        </w:rPr>
        <w:t>-d</w:t>
      </w:r>
      <w:r>
        <w:t>.</w:t>
      </w:r>
    </w:p>
    <w:p w:rsidR="00603CDB" w:rsidRDefault="00603CDB" w:rsidP="00603CDB"/>
    <w:p w:rsidR="00603CDB" w:rsidRDefault="00603CDB" w:rsidP="00603CDB">
      <w:r>
        <w:t>Ca exemplu, să considerăm un fişier FIS ce conţine:</w:t>
      </w:r>
    </w:p>
    <w:p w:rsidR="00603CDB" w:rsidRDefault="00603CDB" w:rsidP="00603CDB"/>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foo:bar:baz:qux:quux</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one:two:three:four:five:six:seven</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alpha:beta:gamma:delta:epsilon:zeta:eta:theta:iota:kappa:lambda:mu</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603CDB" w:rsidRDefault="00603CDB" w:rsidP="00603CDB"/>
    <w:p w:rsidR="00603CDB" w:rsidRDefault="00603CDB" w:rsidP="00603CDB">
      <w:r>
        <w:t>Efectul următoarelor trei rulări sunt:</w:t>
      </w:r>
    </w:p>
    <w:p w:rsidR="00603CDB" w:rsidRDefault="00603CDB" w:rsidP="00603CDB"/>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 cut -d ":" -f 5- FILE</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quux</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five:six:seven</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epsilon:zeta:eta:theta:iota:kappa:lambda:mu</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603CDB" w:rsidRPr="0074566A" w:rsidRDefault="00603CDB" w:rsidP="00603CDB">
      <w:pPr>
        <w:rPr>
          <w:rFonts w:ascii="Courier New" w:hAnsi="Courier New" w:cs="Courier New"/>
          <w:sz w:val="22"/>
          <w:szCs w:val="22"/>
        </w:rPr>
      </w:pP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 cut -c 4-10 FILE</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bar:ba</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two:th</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ha:beta</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 xml:space="preserve"> quick </w:t>
      </w:r>
    </w:p>
    <w:p w:rsidR="00603CDB" w:rsidRPr="0074566A" w:rsidRDefault="00603CDB" w:rsidP="00603CDB">
      <w:pPr>
        <w:rPr>
          <w:rFonts w:ascii="Courier New" w:hAnsi="Courier New" w:cs="Courier New"/>
          <w:sz w:val="22"/>
          <w:szCs w:val="22"/>
        </w:rPr>
      </w:pP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 cut -c 4-10,14,16- FILE</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bar:bau:quux</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two:th:our:five:six:seven</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ha:betama:delta:epsilon:zeta:eta:theta:iota:kappa:lambda:mu</w:t>
      </w:r>
    </w:p>
    <w:p w:rsidR="00603CDB" w:rsidRPr="0074566A" w:rsidRDefault="00603CDB" w:rsidP="00603CDB">
      <w:pPr>
        <w:rPr>
          <w:rFonts w:ascii="Courier New" w:hAnsi="Courier New" w:cs="Courier New"/>
          <w:sz w:val="22"/>
          <w:szCs w:val="22"/>
        </w:rPr>
      </w:pPr>
      <w:r w:rsidRPr="0074566A">
        <w:rPr>
          <w:rFonts w:ascii="Courier New" w:hAnsi="Courier New" w:cs="Courier New"/>
          <w:sz w:val="22"/>
          <w:szCs w:val="22"/>
        </w:rPr>
        <w:t xml:space="preserve"> quick w fox jumps over the lazy dog</w:t>
      </w:r>
    </w:p>
    <w:p w:rsidR="00603CDB" w:rsidRDefault="00603CDB" w:rsidP="00603CDB"/>
    <w:p w:rsidR="00603CDB" w:rsidRDefault="00603CDB" w:rsidP="00603CDB">
      <w:pPr>
        <w:pStyle w:val="Heading2"/>
      </w:pPr>
      <w:bookmarkStart w:id="94" w:name="_Toc1971374"/>
      <w:bookmarkStart w:id="95" w:name="_Toc3360721"/>
      <w:bookmarkStart w:id="96" w:name="_Toc33428083"/>
      <w:r>
        <w:t>awk; programarea în awk</w:t>
      </w:r>
      <w:bookmarkEnd w:id="94"/>
      <w:bookmarkEnd w:id="95"/>
      <w:bookmarkEnd w:id="96"/>
    </w:p>
    <w:p w:rsidR="00603CDB" w:rsidRDefault="00603CDB" w:rsidP="00603CDB">
      <w:pPr>
        <w:suppressAutoHyphens/>
      </w:pPr>
    </w:p>
    <w:p w:rsidR="00603CDB" w:rsidRDefault="00603CDB" w:rsidP="00603CDB">
      <w:pPr>
        <w:pStyle w:val="Heading3"/>
      </w:pPr>
      <w:bookmarkStart w:id="97" w:name="_Toc3360722"/>
      <w:bookmarkStart w:id="98" w:name="_Toc33428084"/>
      <w:r>
        <w:t>Apelul şi definirea programelor awk</w:t>
      </w:r>
      <w:bookmarkEnd w:id="97"/>
      <w:bookmarkEnd w:id="98"/>
    </w:p>
    <w:p w:rsidR="00603CDB" w:rsidRPr="00ED1ADC" w:rsidRDefault="00603CDB" w:rsidP="00603CDB">
      <w:pPr>
        <w:suppressAutoHyphens/>
      </w:pPr>
      <w:r w:rsidRPr="00ED1ADC">
        <w:t xml:space="preserve">Acest utilitar prelucrează fişiere text, selectând acele linii din text care satisfac </w:t>
      </w:r>
      <w:r>
        <w:t>anumite conditii (</w:t>
      </w:r>
      <w:r w:rsidRPr="00ED1ADC">
        <w:t>şabloane</w:t>
      </w:r>
      <w:r>
        <w:t>,</w:t>
      </w:r>
      <w:r w:rsidRPr="00ED1ADC">
        <w:t xml:space="preserve"> expresii regulare)</w:t>
      </w:r>
      <w:r>
        <w:t>, carora li se aplica o serie de actiuni</w:t>
      </w:r>
      <w:r w:rsidRPr="00ED1ADC">
        <w:t xml:space="preserve">. Numele </w:t>
      </w:r>
      <w:r>
        <w:t>utilitarului</w:t>
      </w:r>
      <w:r w:rsidRPr="00ED1ADC">
        <w:t xml:space="preserve"> vine de la cei trei proiectanţi şi implementatori ai lui: A. Aho, P. Wieinberger şi B. Kerninghan.</w:t>
      </w:r>
      <w:r>
        <w:t xml:space="preserve"> In prezent există mai multe variante îmbunătăţite: </w:t>
      </w:r>
      <w:r w:rsidRPr="00B201C4">
        <w:rPr>
          <w:rFonts w:ascii="Courier New" w:hAnsi="Courier New" w:cs="Courier New"/>
          <w:b/>
        </w:rPr>
        <w:t>gawk, mawk, nawk</w:t>
      </w:r>
      <w:r>
        <w:t xml:space="preserve"> etc. Noi vom trata doar varianta standard. Sintaxa comenzii este:</w:t>
      </w:r>
    </w:p>
    <w:p w:rsidR="00603CDB" w:rsidRPr="00ED1ADC" w:rsidRDefault="00603CDB" w:rsidP="00603CDB">
      <w:pPr>
        <w:suppressAutoHyphens/>
      </w:pPr>
    </w:p>
    <w:p w:rsidR="00603CDB" w:rsidRPr="00A31FE7" w:rsidRDefault="00603CDB" w:rsidP="00603CDB">
      <w:pPr>
        <w:suppressAutoHyphens/>
        <w:rPr>
          <w:rFonts w:ascii="Courier New" w:hAnsi="Courier New"/>
          <w:szCs w:val="24"/>
        </w:rPr>
      </w:pPr>
      <w:r w:rsidRPr="00A31FE7">
        <w:rPr>
          <w:rFonts w:ascii="Courier New" w:hAnsi="Courier New"/>
          <w:szCs w:val="24"/>
        </w:rPr>
        <w:t>awk [ -f fisier_program | 'program' ] [ -Fc ] [ [ -v ] var=val ... ] [fisier ... ]</w:t>
      </w:r>
    </w:p>
    <w:p w:rsidR="00603CDB" w:rsidRPr="00ED1ADC" w:rsidRDefault="00603CDB" w:rsidP="00603CDB">
      <w:pPr>
        <w:suppressAutoHyphens/>
      </w:pPr>
    </w:p>
    <w:p w:rsidR="00603CDB" w:rsidRDefault="00603CDB" w:rsidP="00603CDB">
      <w:pPr>
        <w:suppressAutoHyphens/>
      </w:pPr>
      <w:r>
        <w:t>Explicăm parametrii începand din dreapta:</w:t>
      </w:r>
    </w:p>
    <w:p w:rsidR="00603CDB" w:rsidRPr="002B2E90" w:rsidRDefault="00603CDB" w:rsidP="00603CDB">
      <w:pPr>
        <w:suppressAutoHyphens/>
      </w:pPr>
    </w:p>
    <w:p w:rsidR="00603CDB" w:rsidRDefault="00603CDB" w:rsidP="00603CDB">
      <w:pPr>
        <w:suppressAutoHyphens/>
      </w:pPr>
      <w:r w:rsidRPr="00ED1ADC">
        <w:rPr>
          <w:i/>
        </w:rPr>
        <w:t>Intrarea</w:t>
      </w:r>
      <w:r w:rsidRPr="00ED1ADC">
        <w:t xml:space="preserve"> în </w:t>
      </w:r>
      <w:r w:rsidRPr="00ED1ADC">
        <w:rPr>
          <w:rFonts w:ascii="Courier New" w:hAnsi="Courier New"/>
        </w:rPr>
        <w:t>awk</w:t>
      </w:r>
      <w:r w:rsidRPr="00ED1ADC">
        <w:t xml:space="preserve"> este constituită din </w:t>
      </w:r>
      <w:r>
        <w:t xml:space="preserve">lista de </w:t>
      </w:r>
      <w:r w:rsidRPr="00ED1ADC">
        <w:t>fişiere ale căror nume sunt date în linia de comandă</w:t>
      </w:r>
      <w:r>
        <w:t xml:space="preserve">: </w:t>
      </w:r>
      <w:r w:rsidRPr="002B2E90">
        <w:rPr>
          <w:rFonts w:ascii="Courier New" w:hAnsi="Courier New" w:cs="Courier New"/>
        </w:rPr>
        <w:t>fisier . . .</w:t>
      </w:r>
      <w:r>
        <w:t xml:space="preserve"> Aceasta lista poate lipsi, caz in care se prelucreaza intrarea standard.</w:t>
      </w:r>
    </w:p>
    <w:p w:rsidR="00603CDB" w:rsidRPr="00ED1ADC" w:rsidRDefault="00603CDB" w:rsidP="00603CDB">
      <w:pPr>
        <w:suppressAutoHyphens/>
      </w:pPr>
    </w:p>
    <w:p w:rsidR="00603CDB" w:rsidRDefault="00603CDB" w:rsidP="00603CDB">
      <w:pPr>
        <w:suppressAutoHyphens/>
      </w:pPr>
      <w:r w:rsidRPr="00ED1ADC">
        <w:rPr>
          <w:i/>
        </w:rPr>
        <w:t>Rezultatul</w:t>
      </w:r>
      <w:r w:rsidRPr="00ED1ADC">
        <w:t xml:space="preserve"> filtrării prin </w:t>
      </w:r>
      <w:r w:rsidRPr="00ED1ADC">
        <w:rPr>
          <w:rFonts w:ascii="Courier New" w:hAnsi="Courier New"/>
        </w:rPr>
        <w:t>awk</w:t>
      </w:r>
      <w:r w:rsidRPr="00ED1ADC">
        <w:t xml:space="preserve"> este afişat la ieşirea standard.</w:t>
      </w:r>
    </w:p>
    <w:p w:rsidR="00603CDB" w:rsidRDefault="00603CDB" w:rsidP="00603CDB">
      <w:pPr>
        <w:suppressAutoHyphens/>
      </w:pPr>
    </w:p>
    <w:p w:rsidR="00603CDB" w:rsidRDefault="00603CDB" w:rsidP="00603CDB">
      <w:pPr>
        <w:suppressAutoHyphens/>
      </w:pPr>
      <w:r>
        <w:t xml:space="preserve">Optiunea -v precede definirea unor variabile globale si a valorilor acestora: </w:t>
      </w:r>
      <w:r w:rsidRPr="00E06A3E">
        <w:rPr>
          <w:rFonts w:ascii="Courier New" w:hAnsi="Courier New"/>
          <w:sz w:val="22"/>
          <w:szCs w:val="22"/>
        </w:rPr>
        <w:t>var=val ...</w:t>
      </w:r>
      <w:r>
        <w:t>. Nu sunt necesare decăt specificările atribuirilor var=val, specificarea -v poate lipsi. Mai mult, prezenta lui -v in fisier de comenzi nu functioneaza! Este vorba de mecanismele de tratare a optiunilor atunci cand si awk si shell le trateaza.</w:t>
      </w:r>
    </w:p>
    <w:p w:rsidR="00603CDB" w:rsidRDefault="00603CDB" w:rsidP="00603CDB">
      <w:pPr>
        <w:suppressAutoHyphens/>
      </w:pPr>
    </w:p>
    <w:p w:rsidR="00603CDB" w:rsidRDefault="00603CDB" w:rsidP="00603CDB">
      <w:pPr>
        <w:suppressAutoHyphens/>
      </w:pPr>
      <w:r>
        <w:t xml:space="preserve">Optiunea -F specifica caracterul </w:t>
      </w:r>
      <w:r w:rsidRPr="000367A8">
        <w:rPr>
          <w:rFonts w:ascii="Courier New" w:hAnsi="Courier New" w:cs="Courier New"/>
        </w:rPr>
        <w:t>c</w:t>
      </w:r>
      <w:r>
        <w:t xml:space="preserve"> care va fi separator de cuvinte. In absenta optiunii, separatorul implicit este orice spatiu alb (</w:t>
      </w:r>
      <w:r>
        <w:rPr>
          <w:rFonts w:ascii="Courier New" w:hAnsi="Courier New" w:cs="Courier New"/>
        </w:rPr>
        <w:t>BLANK</w:t>
      </w:r>
      <w:r w:rsidRPr="002B2E90">
        <w:rPr>
          <w:rFonts w:ascii="Courier New" w:hAnsi="Courier New" w:cs="Courier New"/>
        </w:rPr>
        <w:t xml:space="preserve">, </w:t>
      </w:r>
      <w:r>
        <w:rPr>
          <w:rFonts w:ascii="Courier New" w:hAnsi="Courier New" w:cs="Courier New"/>
        </w:rPr>
        <w:t>TAB</w:t>
      </w:r>
      <w:r w:rsidRPr="002B2E90">
        <w:rPr>
          <w:rFonts w:ascii="Courier New" w:hAnsi="Courier New" w:cs="Courier New"/>
        </w:rPr>
        <w:t xml:space="preserve"> \n \r</w:t>
      </w:r>
      <w:r>
        <w:t>).</w:t>
      </w:r>
    </w:p>
    <w:p w:rsidR="00603CDB" w:rsidRDefault="00603CDB" w:rsidP="00603CDB">
      <w:pPr>
        <w:suppressAutoHyphens/>
      </w:pPr>
    </w:p>
    <w:p w:rsidR="00603CDB" w:rsidRPr="00ED1ADC" w:rsidRDefault="00603CDB" w:rsidP="00603CDB">
      <w:pPr>
        <w:suppressAutoHyphens/>
      </w:pPr>
      <w:r w:rsidRPr="00FD1800">
        <w:rPr>
          <w:rFonts w:ascii="Courier New" w:hAnsi="Courier New" w:cs="Courier New"/>
          <w:b/>
        </w:rPr>
        <w:t>program</w:t>
      </w:r>
      <w:r>
        <w:t xml:space="preserve"> poate fi scris fie direct in comanda </w:t>
      </w:r>
      <w:r w:rsidRPr="00E77126">
        <w:rPr>
          <w:rFonts w:ascii="Courier New" w:hAnsi="Courier New" w:cs="Courier New"/>
        </w:rPr>
        <w:t>awk</w:t>
      </w:r>
      <w:r>
        <w:t xml:space="preserve">, fie pregatit in prealabil in  </w:t>
      </w:r>
      <w:r w:rsidRPr="00FD1800">
        <w:rPr>
          <w:rFonts w:ascii="Courier New" w:hAnsi="Courier New" w:cs="Courier New"/>
          <w:b/>
        </w:rPr>
        <w:t>fisier_program</w:t>
      </w:r>
      <w:r>
        <w:t xml:space="preserve">  si indicat prin optiunea -</w:t>
      </w:r>
      <w:r w:rsidRPr="00FD1800">
        <w:rPr>
          <w:rFonts w:ascii="Courier New" w:hAnsi="Courier New" w:cs="Courier New"/>
          <w:b/>
        </w:rPr>
        <w:t>f</w:t>
      </w:r>
      <w:r w:rsidRPr="00FD1800">
        <w:rPr>
          <w:rFonts w:ascii="Courier New" w:hAnsi="Courier New" w:cs="Courier New"/>
        </w:rPr>
        <w:t>.</w:t>
      </w:r>
      <w:r w:rsidRPr="00E77126">
        <w:t xml:space="preserve"> </w:t>
      </w:r>
      <w:r>
        <w:t xml:space="preserve">Liniile din </w:t>
      </w:r>
      <w:r w:rsidRPr="00FD1800">
        <w:rPr>
          <w:rFonts w:ascii="Courier New" w:hAnsi="Courier New" w:cs="Courier New"/>
          <w:b/>
        </w:rPr>
        <w:t>program</w:t>
      </w:r>
      <w:r>
        <w:t xml:space="preserve"> sunt </w:t>
      </w:r>
      <w:r w:rsidRPr="00ED1ADC">
        <w:t>de forma:</w:t>
      </w:r>
    </w:p>
    <w:p w:rsidR="00603CDB" w:rsidRPr="00ED1ADC" w:rsidRDefault="00603CDB" w:rsidP="00603CDB">
      <w:pPr>
        <w:suppressAutoHyphens/>
      </w:pPr>
    </w:p>
    <w:p w:rsidR="00603CDB" w:rsidRPr="00ED1ADC" w:rsidRDefault="00603CDB" w:rsidP="00603CDB">
      <w:pPr>
        <w:suppressAutoHyphens/>
        <w:rPr>
          <w:rFonts w:ascii="Courier New" w:hAnsi="Courier New"/>
        </w:rPr>
      </w:pPr>
      <w:r w:rsidRPr="00ED1ADC">
        <w:rPr>
          <w:rFonts w:ascii="Courier New" w:hAnsi="Courier New"/>
        </w:rPr>
        <w:t>conditie { instructiuni}</w:t>
      </w:r>
    </w:p>
    <w:p w:rsidR="00603CDB" w:rsidRPr="00ED1ADC" w:rsidRDefault="00603CDB" w:rsidP="00603CDB">
      <w:pPr>
        <w:suppressAutoHyphens/>
      </w:pPr>
    </w:p>
    <w:p w:rsidR="00603CDB" w:rsidRPr="00ED1ADC" w:rsidRDefault="00603CDB" w:rsidP="00603CDB">
      <w:pPr>
        <w:suppressAutoHyphens/>
      </w:pPr>
      <w:r w:rsidRPr="00ED1ADC">
        <w:rPr>
          <w:rFonts w:ascii="Courier New" w:hAnsi="Courier New"/>
        </w:rPr>
        <w:t>awk</w:t>
      </w:r>
      <w:r w:rsidRPr="00ED1ADC">
        <w:t xml:space="preserve"> tratează pe rând câte o linie din fişierele de intrare şi pentru fiecare execută </w:t>
      </w:r>
      <w:r w:rsidRPr="00ED1ADC">
        <w:rPr>
          <w:rFonts w:ascii="Courier New" w:hAnsi="Courier New"/>
        </w:rPr>
        <w:t>instructiuni</w:t>
      </w:r>
      <w:r w:rsidRPr="00ED1ADC">
        <w:t xml:space="preserve"> atunci când </w:t>
      </w:r>
      <w:r w:rsidRPr="00ED1ADC">
        <w:rPr>
          <w:rFonts w:ascii="Courier New" w:hAnsi="Courier New"/>
        </w:rPr>
        <w:t>conditie</w:t>
      </w:r>
      <w:r w:rsidRPr="00ED1ADC">
        <w:t xml:space="preserve"> ia valoarea </w:t>
      </w:r>
      <w:r w:rsidRPr="00ED1ADC">
        <w:rPr>
          <w:rFonts w:ascii="Courier New" w:hAnsi="Courier New" w:cs="Courier New"/>
        </w:rPr>
        <w:t>true</w:t>
      </w:r>
      <w:r w:rsidRPr="00ED1ADC">
        <w:t xml:space="preserve">. de Dacă </w:t>
      </w:r>
      <w:r w:rsidRPr="00ED1ADC">
        <w:rPr>
          <w:rFonts w:ascii="Courier New" w:hAnsi="Courier New"/>
        </w:rPr>
        <w:t>conditie</w:t>
      </w:r>
      <w:r w:rsidRPr="00ED1ADC">
        <w:t xml:space="preserve"> lipseşte atunci se </w:t>
      </w:r>
      <w:r>
        <w:t xml:space="preserve">considera implicit adevarata. </w:t>
      </w:r>
      <w:r w:rsidRPr="00ED1ADC">
        <w:t>.</w:t>
      </w:r>
    </w:p>
    <w:p w:rsidR="00603CDB" w:rsidRPr="00ED1ADC" w:rsidRDefault="00603CDB" w:rsidP="00603CDB">
      <w:pPr>
        <w:suppressAutoHyphens/>
      </w:pPr>
    </w:p>
    <w:p w:rsidR="00603CDB" w:rsidRPr="00ED1ADC" w:rsidRDefault="00603CDB" w:rsidP="00603CDB">
      <w:r w:rsidRPr="00ED1ADC">
        <w:t>Sintaxa conditiilor si a instructiunilor sunt similare cu cele din limbajul C. Variabilele nu trebuie sa fie declarate, ele se initializeaza automat. Tipul lor se deduce din context. Initial, valorile variabilelor sunt 0 pentru numere si "" (sirul vid) pentru siruri</w:t>
      </w:r>
      <w:r>
        <w:t xml:space="preserve">. </w:t>
      </w:r>
      <w:r w:rsidRPr="00ED1ADC">
        <w:t xml:space="preserve">Operanzii pot fi expresii aritmetice, expresii relationale, constante şi variabile. Pentru variabilele de tip şir operatorul de concatenare </w:t>
      </w:r>
      <w:r>
        <w:t>este spatiul. Exista</w:t>
      </w:r>
      <w:r w:rsidRPr="00ED1ADC">
        <w:t xml:space="preserve"> câteva </w:t>
      </w:r>
      <w:r w:rsidRPr="00ED1ADC">
        <w:lastRenderedPageBreak/>
        <w:t>funcţii de lucru cu şiruri. Se pot folosi variabile de tip tablou ale căror indici pot să fie numerici</w:t>
      </w:r>
      <w:r>
        <w:t xml:space="preserve"> (cu numerotarea incepand de la 1)</w:t>
      </w:r>
      <w:r w:rsidRPr="00ED1ADC">
        <w:t xml:space="preserve"> sau şiruri de caractere</w:t>
      </w:r>
      <w:r>
        <w:t xml:space="preserve"> - acestea din urmă sunt </w:t>
      </w:r>
      <w:r w:rsidRPr="00B201C4">
        <w:rPr>
          <w:b/>
        </w:rPr>
        <w:t>tablouri asociative.</w:t>
      </w:r>
      <w:r w:rsidRPr="00ED1ADC">
        <w:t>.</w:t>
      </w:r>
    </w:p>
    <w:p w:rsidR="00603CDB" w:rsidRDefault="00603CDB" w:rsidP="00603CDB">
      <w:pPr>
        <w:suppressAutoHyphens/>
      </w:pPr>
    </w:p>
    <w:p w:rsidR="00603CDB" w:rsidRPr="000F7532" w:rsidRDefault="00603CDB" w:rsidP="00603CDB">
      <w:pPr>
        <w:suppressAutoHyphens/>
      </w:pPr>
      <w:r>
        <w:rPr>
          <w:i/>
        </w:rPr>
        <w:t>Expresiile</w:t>
      </w:r>
      <w:r>
        <w:t xml:space="preserve"> sunt sunt cele din C. Operatorii relaţionali se extind asupra stringurilor. Pentru stringuri există </w:t>
      </w:r>
      <w:r>
        <w:rPr>
          <w:i/>
        </w:rPr>
        <w:t xml:space="preserve">operatorii de potrivire </w:t>
      </w:r>
      <w:r>
        <w:t xml:space="preserve">cu expresiile regulare </w:t>
      </w:r>
      <w:r w:rsidRPr="00BA7C62">
        <w:rPr>
          <w:rFonts w:ascii="Courier New" w:hAnsi="Courier New" w:cs="Courier New"/>
          <w:b/>
        </w:rPr>
        <w:t>expr ~ /expreg/</w:t>
      </w:r>
      <w:r>
        <w:t xml:space="preserve"> pentru potrivire şi </w:t>
      </w:r>
      <w:r w:rsidRPr="00BA7C62">
        <w:rPr>
          <w:rFonts w:ascii="Courier New" w:hAnsi="Courier New" w:cs="Courier New"/>
          <w:b/>
        </w:rPr>
        <w:t>expr !~ /expreg/</w:t>
      </w:r>
      <w:r>
        <w:t xml:space="preserve"> pentru nepotrivire.</w:t>
      </w:r>
    </w:p>
    <w:p w:rsidR="00603CDB" w:rsidRDefault="00603CDB" w:rsidP="00603CDB">
      <w:pPr>
        <w:suppressAutoHyphens/>
      </w:pPr>
    </w:p>
    <w:p w:rsidR="00603CDB" w:rsidRDefault="00603CDB" w:rsidP="00603CDB">
      <w:pPr>
        <w:suppressAutoHyphens/>
        <w:rPr>
          <w:rFonts w:ascii="Courier New" w:hAnsi="Courier New"/>
        </w:rPr>
      </w:pPr>
      <w:r w:rsidRPr="00ED1ADC">
        <w:rPr>
          <w:rFonts w:ascii="Courier New" w:hAnsi="Courier New"/>
        </w:rPr>
        <w:t>conditie</w:t>
      </w:r>
      <w:r w:rsidRPr="00ED1ADC">
        <w:t xml:space="preserve"> - este o expresie logică construită cu operatorii din C: </w:t>
      </w:r>
      <w:r w:rsidRPr="00ED1ADC">
        <w:rPr>
          <w:rFonts w:ascii="Courier New" w:hAnsi="Courier New"/>
        </w:rPr>
        <w:t>||, &amp;&amp;, !, ().</w:t>
      </w:r>
    </w:p>
    <w:p w:rsidR="00603CDB" w:rsidRPr="00ED1ADC" w:rsidRDefault="00603CDB" w:rsidP="00603CDB">
      <w:pPr>
        <w:suppressAutoHyphens/>
      </w:pPr>
    </w:p>
    <w:p w:rsidR="00603CDB" w:rsidRPr="00ED1ADC" w:rsidRDefault="00603CDB" w:rsidP="00603CDB">
      <w:pPr>
        <w:suppressAutoHyphens/>
        <w:rPr>
          <w:i/>
        </w:rPr>
      </w:pPr>
      <w:r w:rsidRPr="00ED1ADC">
        <w:rPr>
          <w:i/>
        </w:rPr>
        <w:t>Condiţii predefinite:</w:t>
      </w:r>
    </w:p>
    <w:p w:rsidR="00603CDB" w:rsidRPr="000C296B" w:rsidRDefault="00603CDB" w:rsidP="004B4B9B">
      <w:pPr>
        <w:numPr>
          <w:ilvl w:val="0"/>
          <w:numId w:val="16"/>
        </w:numPr>
        <w:suppressAutoHyphens/>
      </w:pPr>
      <w:r w:rsidRPr="00ED1ADC">
        <w:rPr>
          <w:rFonts w:ascii="Courier New" w:hAnsi="Courier New"/>
        </w:rPr>
        <w:t>BEGIN</w:t>
      </w:r>
      <w:r w:rsidRPr="00ED1ADC">
        <w:tab/>
        <w:t>este adevarată înainte de prima linie din primul fişier</w:t>
      </w:r>
    </w:p>
    <w:p w:rsidR="00603CDB" w:rsidRPr="00ED1ADC" w:rsidRDefault="00603CDB" w:rsidP="004B4B9B">
      <w:pPr>
        <w:numPr>
          <w:ilvl w:val="0"/>
          <w:numId w:val="16"/>
        </w:numPr>
        <w:suppressAutoHyphens/>
      </w:pPr>
      <w:r w:rsidRPr="00ED1ADC">
        <w:rPr>
          <w:rFonts w:ascii="Courier New" w:hAnsi="Courier New"/>
        </w:rPr>
        <w:t>END</w:t>
      </w:r>
      <w:r w:rsidRPr="00ED1ADC">
        <w:tab/>
        <w:t>este adevarată după ultima linie din ultimul fişier</w:t>
      </w:r>
    </w:p>
    <w:p w:rsidR="00603CDB" w:rsidRPr="00ED1ADC" w:rsidRDefault="00603CDB" w:rsidP="00603CDB">
      <w:pPr>
        <w:suppressAutoHyphens/>
      </w:pPr>
    </w:p>
    <w:p w:rsidR="00603CDB" w:rsidRPr="00ED1ADC" w:rsidRDefault="00603CDB" w:rsidP="00603CDB">
      <w:pPr>
        <w:suppressAutoHyphens/>
        <w:rPr>
          <w:i/>
        </w:rPr>
      </w:pPr>
      <w:r w:rsidRPr="00ED1ADC">
        <w:rPr>
          <w:i/>
        </w:rPr>
        <w:t>Variabile predefinite:</w:t>
      </w:r>
    </w:p>
    <w:p w:rsidR="00603CDB" w:rsidRPr="00ED1ADC" w:rsidRDefault="00603CDB" w:rsidP="004B4B9B">
      <w:pPr>
        <w:numPr>
          <w:ilvl w:val="0"/>
          <w:numId w:val="17"/>
        </w:numPr>
        <w:suppressAutoHyphens/>
      </w:pPr>
      <w:r w:rsidRPr="00ED1ADC">
        <w:rPr>
          <w:rFonts w:ascii="Courier New" w:hAnsi="Courier New"/>
        </w:rPr>
        <w:t>NF</w:t>
      </w:r>
      <w:r w:rsidRPr="00ED1ADC">
        <w:tab/>
        <w:t xml:space="preserve">- numărul de cuvinte </w:t>
      </w:r>
      <w:r>
        <w:t xml:space="preserve">(câmpuri) </w:t>
      </w:r>
      <w:r w:rsidRPr="00ED1ADC">
        <w:t>din linia curentă</w:t>
      </w:r>
      <w:r>
        <w:t xml:space="preserve">, cuvintele notate </w:t>
      </w:r>
      <w:r w:rsidRPr="00B201C4">
        <w:rPr>
          <w:rFonts w:ascii="Courier New" w:hAnsi="Courier New" w:cs="Courier New"/>
          <w:b/>
        </w:rPr>
        <w:t>$1, $2, . . . $NF</w:t>
      </w:r>
      <w:r>
        <w:t>.</w:t>
      </w:r>
    </w:p>
    <w:p w:rsidR="00603CDB" w:rsidRDefault="00603CDB" w:rsidP="004B4B9B">
      <w:pPr>
        <w:numPr>
          <w:ilvl w:val="0"/>
          <w:numId w:val="17"/>
        </w:numPr>
        <w:suppressAutoHyphens/>
      </w:pPr>
      <w:r w:rsidRPr="00ED1ADC">
        <w:rPr>
          <w:rFonts w:ascii="Courier New" w:hAnsi="Courier New"/>
        </w:rPr>
        <w:t>NR</w:t>
      </w:r>
      <w:r w:rsidRPr="00ED1ADC">
        <w:rPr>
          <w:rFonts w:ascii="Courier New" w:hAnsi="Courier New"/>
        </w:rPr>
        <w:tab/>
      </w:r>
      <w:r w:rsidRPr="00ED1ADC">
        <w:t>- numărul de ordine al liniei curente (numărătoarea începe de la 1)</w:t>
      </w:r>
      <w:r>
        <w:t xml:space="preserve"> ce include lungimile fisierelor deja prelucrate plus cea curenta a fisierului curent.</w:t>
      </w:r>
    </w:p>
    <w:p w:rsidR="00603CDB" w:rsidRPr="00ED1ADC" w:rsidRDefault="00603CDB" w:rsidP="004B4B9B">
      <w:pPr>
        <w:numPr>
          <w:ilvl w:val="0"/>
          <w:numId w:val="17"/>
        </w:numPr>
        <w:suppressAutoHyphens/>
      </w:pPr>
      <w:r w:rsidRPr="00ED1ADC">
        <w:rPr>
          <w:rFonts w:ascii="Courier New" w:hAnsi="Courier New"/>
        </w:rPr>
        <w:t xml:space="preserve">FNR </w:t>
      </w:r>
      <w:r w:rsidRPr="00ED1ADC">
        <w:t>- numărul de ordine al liniei curente</w:t>
      </w:r>
      <w:r>
        <w:t xml:space="preserve"> din fisierul curent</w:t>
      </w:r>
      <w:r w:rsidRPr="00ED1ADC">
        <w:t>; liniile cu nr. 1 sunt primele linii din fiecare fisier; numaratoare începe de la 1 la începutul fiecărui fişier</w:t>
      </w:r>
    </w:p>
    <w:p w:rsidR="00603CDB" w:rsidRPr="00ED1ADC" w:rsidRDefault="00603CDB" w:rsidP="004B4B9B">
      <w:pPr>
        <w:numPr>
          <w:ilvl w:val="0"/>
          <w:numId w:val="17"/>
        </w:numPr>
        <w:suppressAutoHyphens/>
      </w:pPr>
      <w:r w:rsidRPr="00ED1ADC">
        <w:rPr>
          <w:rFonts w:ascii="Courier New" w:hAnsi="Courier New"/>
        </w:rPr>
        <w:t>FS</w:t>
      </w:r>
      <w:r w:rsidRPr="00ED1ADC">
        <w:rPr>
          <w:rFonts w:ascii="Courier New" w:hAnsi="Courier New"/>
        </w:rPr>
        <w:tab/>
      </w:r>
      <w:r w:rsidRPr="00ED1ADC">
        <w:t>- separatorul de câmpuri</w:t>
      </w:r>
      <w:r>
        <w:t xml:space="preserve"> (spatiul alb sau optiunea -</w:t>
      </w:r>
      <w:r w:rsidRPr="005D3372">
        <w:rPr>
          <w:rFonts w:ascii="Courier New" w:hAnsi="Courier New" w:cs="Courier New"/>
        </w:rPr>
        <w:t>F</w:t>
      </w:r>
      <w:r>
        <w:t>)</w:t>
      </w:r>
    </w:p>
    <w:p w:rsidR="00603CDB" w:rsidRPr="00ED1ADC" w:rsidRDefault="00603CDB" w:rsidP="004B4B9B">
      <w:pPr>
        <w:numPr>
          <w:ilvl w:val="0"/>
          <w:numId w:val="17"/>
        </w:numPr>
        <w:suppressAutoHyphens/>
      </w:pPr>
      <w:r w:rsidRPr="00ED1ADC">
        <w:rPr>
          <w:rFonts w:ascii="Courier New" w:hAnsi="Courier New"/>
        </w:rPr>
        <w:t xml:space="preserve">FILENAME </w:t>
      </w:r>
      <w:r w:rsidRPr="00ED1ADC">
        <w:t>- numele fişierului curent care este tratat</w:t>
      </w:r>
    </w:p>
    <w:p w:rsidR="00603CDB" w:rsidRPr="00ED1ADC" w:rsidRDefault="00603CDB" w:rsidP="004B4B9B">
      <w:pPr>
        <w:numPr>
          <w:ilvl w:val="0"/>
          <w:numId w:val="17"/>
        </w:numPr>
        <w:suppressAutoHyphens/>
      </w:pPr>
      <w:r w:rsidRPr="00ED1ADC">
        <w:rPr>
          <w:rFonts w:ascii="Courier New" w:hAnsi="Courier New"/>
        </w:rPr>
        <w:t>OFS</w:t>
      </w:r>
      <w:r w:rsidRPr="00ED1ADC">
        <w:t xml:space="preserve">     - separator de câmpuri la ieşire (implicit este spaţiu)</w:t>
      </w:r>
    </w:p>
    <w:p w:rsidR="00603CDB" w:rsidRPr="00ED1ADC" w:rsidRDefault="00603CDB" w:rsidP="004B4B9B">
      <w:pPr>
        <w:numPr>
          <w:ilvl w:val="0"/>
          <w:numId w:val="17"/>
        </w:numPr>
        <w:suppressAutoHyphens/>
      </w:pPr>
      <w:r w:rsidRPr="00ED1ADC">
        <w:rPr>
          <w:rFonts w:ascii="Courier New" w:hAnsi="Courier New"/>
        </w:rPr>
        <w:t>ORS</w:t>
      </w:r>
      <w:r w:rsidRPr="00ED1ADC">
        <w:t xml:space="preserve">     - separator de înregistrări la ieşire (implicit este linie nouă)</w:t>
      </w:r>
    </w:p>
    <w:p w:rsidR="00603CDB" w:rsidRPr="00ED1ADC" w:rsidRDefault="00603CDB" w:rsidP="004B4B9B">
      <w:pPr>
        <w:numPr>
          <w:ilvl w:val="0"/>
          <w:numId w:val="17"/>
        </w:numPr>
        <w:suppressAutoHyphens/>
      </w:pPr>
      <w:r w:rsidRPr="00ED1ADC">
        <w:rPr>
          <w:rFonts w:ascii="Courier New" w:hAnsi="Courier New"/>
        </w:rPr>
        <w:t xml:space="preserve">ARGV </w:t>
      </w:r>
      <w:r w:rsidRPr="00ED1ADC">
        <w:t>– şirul parametrilor din linia de comandă</w:t>
      </w:r>
      <w:r>
        <w:t xml:space="preserve">. </w:t>
      </w:r>
      <w:r>
        <w:rPr>
          <w:b/>
        </w:rPr>
        <w:t xml:space="preserve">specificarea </w:t>
      </w:r>
      <w:r w:rsidRPr="00B201C4">
        <w:rPr>
          <w:rFonts w:ascii="Courier New" w:hAnsi="Courier New" w:cs="Courier New"/>
          <w:b/>
        </w:rPr>
        <w:t>program</w:t>
      </w:r>
      <w:r>
        <w:rPr>
          <w:b/>
        </w:rPr>
        <w:t xml:space="preserve"> sau </w:t>
      </w:r>
      <w:r w:rsidRPr="00B201C4">
        <w:rPr>
          <w:rFonts w:ascii="Courier New" w:hAnsi="Courier New" w:cs="Courier New"/>
          <w:b/>
        </w:rPr>
        <w:t>-f fisier_program</w:t>
      </w:r>
      <w:r>
        <w:rPr>
          <w:b/>
        </w:rPr>
        <w:t xml:space="preserve"> nu se ia in considerare ca argument.</w:t>
      </w:r>
    </w:p>
    <w:p w:rsidR="00603CDB" w:rsidRDefault="00603CDB" w:rsidP="004B4B9B">
      <w:pPr>
        <w:numPr>
          <w:ilvl w:val="0"/>
          <w:numId w:val="17"/>
        </w:numPr>
        <w:suppressAutoHyphens/>
      </w:pPr>
      <w:r w:rsidRPr="00ED1ADC">
        <w:rPr>
          <w:rFonts w:ascii="Courier New" w:hAnsi="Courier New"/>
        </w:rPr>
        <w:t xml:space="preserve">ARGC </w:t>
      </w:r>
      <w:r w:rsidRPr="00ED1ADC">
        <w:t>– numărul parametrilor din linia de comandă</w:t>
      </w:r>
      <w:r>
        <w:t xml:space="preserve">. </w:t>
      </w:r>
      <w:r>
        <w:rPr>
          <w:b/>
        </w:rPr>
        <w:t>Vezi mai sus.</w:t>
      </w:r>
    </w:p>
    <w:p w:rsidR="00603CDB" w:rsidRDefault="00603CDB" w:rsidP="004B4B9B">
      <w:pPr>
        <w:numPr>
          <w:ilvl w:val="0"/>
          <w:numId w:val="17"/>
        </w:numPr>
        <w:suppressAutoHyphens/>
      </w:pPr>
      <w:r w:rsidRPr="005D3372">
        <w:t>variabilele globale definite prin optiunea</w:t>
      </w:r>
      <w:r w:rsidRPr="00AF6DB4">
        <w:rPr>
          <w:rFonts w:ascii="Courier New" w:hAnsi="Courier New"/>
        </w:rPr>
        <w:t xml:space="preserve"> </w:t>
      </w:r>
      <w:r w:rsidRPr="005D3372">
        <w:t>-</w:t>
      </w:r>
      <w:r>
        <w:t>v.</w:t>
      </w:r>
    </w:p>
    <w:p w:rsidR="00603CDB" w:rsidRPr="00ED1ADC" w:rsidRDefault="00603CDB" w:rsidP="00603CDB">
      <w:pPr>
        <w:suppressAutoHyphens/>
      </w:pPr>
    </w:p>
    <w:p w:rsidR="00603CDB" w:rsidRPr="00ED1ADC" w:rsidRDefault="00603CDB" w:rsidP="00603CDB">
      <w:pPr>
        <w:suppressAutoHyphens/>
        <w:rPr>
          <w:i/>
        </w:rPr>
      </w:pPr>
      <w:r w:rsidRPr="00ED1ADC">
        <w:rPr>
          <w:i/>
        </w:rPr>
        <w:t>Accesarea câmpurilor:</w:t>
      </w:r>
    </w:p>
    <w:p w:rsidR="00603CDB" w:rsidRPr="00ED1ADC" w:rsidRDefault="00603CDB" w:rsidP="004B4B9B">
      <w:pPr>
        <w:numPr>
          <w:ilvl w:val="0"/>
          <w:numId w:val="18"/>
        </w:numPr>
        <w:suppressAutoHyphens/>
      </w:pPr>
      <w:r w:rsidRPr="00ED1ADC">
        <w:t xml:space="preserve">se face cu </w:t>
      </w:r>
      <w:r w:rsidRPr="00ED1ADC">
        <w:rPr>
          <w:rFonts w:ascii="Courier New" w:hAnsi="Courier New"/>
        </w:rPr>
        <w:t>$1, $2 ...$i, $(i+1),  $NF</w:t>
      </w:r>
      <w:r w:rsidRPr="00ED1ADC">
        <w:t xml:space="preserve">, iar întreaga linie se referă cu </w:t>
      </w:r>
      <w:r w:rsidRPr="00ED1ADC">
        <w:rPr>
          <w:rFonts w:ascii="Courier New" w:hAnsi="Courier New"/>
        </w:rPr>
        <w:t>$0</w:t>
      </w:r>
    </w:p>
    <w:p w:rsidR="00603CDB" w:rsidRPr="00ED1ADC" w:rsidRDefault="00603CDB" w:rsidP="004B4B9B">
      <w:pPr>
        <w:pStyle w:val="ListParagraph"/>
        <w:numPr>
          <w:ilvl w:val="0"/>
          <w:numId w:val="18"/>
        </w:numPr>
        <w:contextualSpacing/>
      </w:pPr>
      <w:r w:rsidRPr="00ED1ADC">
        <w:rPr>
          <w:rFonts w:ascii="Courier New" w:hAnsi="Courier New" w:cs="Courier New"/>
        </w:rPr>
        <w:t>sir1 sir2</w:t>
      </w:r>
      <w:r w:rsidRPr="00ED1ADC">
        <w:t xml:space="preserve"> este operatia de concatenare</w:t>
      </w:r>
      <w:r>
        <w:t xml:space="preserve"> </w:t>
      </w:r>
      <w:r w:rsidRPr="00ED1ADC">
        <w:t>a sirurilor; se face scriind unul dupa altul sirurile de concatenat</w:t>
      </w:r>
    </w:p>
    <w:p w:rsidR="00603CDB" w:rsidRPr="00ED1ADC" w:rsidRDefault="00603CDB" w:rsidP="00603CDB">
      <w:pPr>
        <w:suppressAutoHyphens/>
      </w:pPr>
    </w:p>
    <w:p w:rsidR="00603CDB" w:rsidRPr="00ED1ADC" w:rsidRDefault="00603CDB" w:rsidP="00603CDB">
      <w:pPr>
        <w:suppressAutoHyphens/>
        <w:rPr>
          <w:i/>
        </w:rPr>
      </w:pPr>
      <w:r w:rsidRPr="00ED1ADC">
        <w:rPr>
          <w:i/>
        </w:rPr>
        <w:t>Funcţii predefinite:</w:t>
      </w:r>
    </w:p>
    <w:p w:rsidR="00603CDB" w:rsidRPr="00ED1ADC" w:rsidRDefault="00603CDB" w:rsidP="004B4B9B">
      <w:pPr>
        <w:numPr>
          <w:ilvl w:val="0"/>
          <w:numId w:val="19"/>
        </w:numPr>
        <w:suppressAutoHyphens/>
      </w:pPr>
      <w:r w:rsidRPr="00ED1ADC">
        <w:rPr>
          <w:rFonts w:ascii="Courier New" w:hAnsi="Courier New"/>
        </w:rPr>
        <w:t>length(sir)</w:t>
      </w:r>
      <w:r w:rsidRPr="00ED1ADC">
        <w:t xml:space="preserve">       - lungime şir; </w:t>
      </w:r>
      <w:r w:rsidRPr="00ED1ADC">
        <w:rPr>
          <w:rFonts w:ascii="Courier New" w:hAnsi="Courier New"/>
        </w:rPr>
        <w:t>length</w:t>
      </w:r>
      <w:r w:rsidRPr="00ED1ADC">
        <w:t xml:space="preserve"> &lt;=&gt; </w:t>
      </w:r>
      <w:r w:rsidRPr="00ED1ADC">
        <w:rPr>
          <w:rFonts w:ascii="Courier New" w:hAnsi="Courier New"/>
        </w:rPr>
        <w:t>length($0)</w:t>
      </w:r>
    </w:p>
    <w:p w:rsidR="00603CDB" w:rsidRPr="00ED1ADC" w:rsidRDefault="00603CDB" w:rsidP="004B4B9B">
      <w:pPr>
        <w:numPr>
          <w:ilvl w:val="0"/>
          <w:numId w:val="19"/>
        </w:numPr>
        <w:suppressAutoHyphens/>
      </w:pPr>
      <w:r w:rsidRPr="00ED1ADC">
        <w:rPr>
          <w:rFonts w:ascii="Courier New" w:hAnsi="Courier New"/>
        </w:rPr>
        <w:t xml:space="preserve">substr(s,p,n) </w:t>
      </w:r>
      <w:r w:rsidRPr="00ED1ADC">
        <w:t xml:space="preserve">- subşirul lui </w:t>
      </w:r>
      <w:r w:rsidRPr="00ED1ADC">
        <w:rPr>
          <w:rFonts w:ascii="Courier New" w:hAnsi="Courier New"/>
        </w:rPr>
        <w:t>s</w:t>
      </w:r>
      <w:r w:rsidRPr="00ED1ADC">
        <w:t xml:space="preserve"> care începe la poziţia </w:t>
      </w:r>
      <w:r w:rsidRPr="00ED1ADC">
        <w:rPr>
          <w:rFonts w:ascii="Courier New" w:hAnsi="Courier New"/>
        </w:rPr>
        <w:t>p</w:t>
      </w:r>
      <w:r w:rsidRPr="00ED1ADC">
        <w:t xml:space="preserve"> şi are lungimea </w:t>
      </w:r>
      <w:r w:rsidRPr="00ED1ADC">
        <w:rPr>
          <w:rFonts w:ascii="Courier New" w:hAnsi="Courier New"/>
        </w:rPr>
        <w:t>n</w:t>
      </w:r>
    </w:p>
    <w:p w:rsidR="00603CDB" w:rsidRPr="00ED1ADC" w:rsidRDefault="00603CDB" w:rsidP="004B4B9B">
      <w:pPr>
        <w:numPr>
          <w:ilvl w:val="0"/>
          <w:numId w:val="19"/>
        </w:numPr>
        <w:suppressAutoHyphens/>
      </w:pPr>
      <w:r w:rsidRPr="00ED1ADC">
        <w:rPr>
          <w:rFonts w:ascii="Courier New" w:hAnsi="Courier New"/>
        </w:rPr>
        <w:t>index(s1,s2)</w:t>
      </w:r>
      <w:r w:rsidRPr="00ED1ADC">
        <w:t xml:space="preserve">     - întoarce poziţia la care </w:t>
      </w:r>
      <w:r w:rsidRPr="00ED1ADC">
        <w:rPr>
          <w:rFonts w:ascii="Courier New" w:hAnsi="Courier New"/>
        </w:rPr>
        <w:t>s2</w:t>
      </w:r>
      <w:r w:rsidRPr="00ED1ADC">
        <w:t xml:space="preserve"> apare în </w:t>
      </w:r>
      <w:r w:rsidRPr="00ED1ADC">
        <w:rPr>
          <w:rFonts w:ascii="Courier New" w:hAnsi="Courier New"/>
        </w:rPr>
        <w:t>s1</w:t>
      </w:r>
      <w:r w:rsidRPr="00ED1ADC">
        <w:t xml:space="preserve"> sau 0 la absenţă</w:t>
      </w:r>
    </w:p>
    <w:p w:rsidR="00603CDB" w:rsidRPr="00ED1ADC" w:rsidRDefault="00603CDB" w:rsidP="004B4B9B">
      <w:pPr>
        <w:numPr>
          <w:ilvl w:val="0"/>
          <w:numId w:val="19"/>
        </w:numPr>
        <w:suppressAutoHyphens/>
      </w:pPr>
      <w:r w:rsidRPr="00ED1ADC">
        <w:rPr>
          <w:rFonts w:ascii="Courier New" w:hAnsi="Courier New"/>
        </w:rPr>
        <w:t>sprintf(format, arg1,..)</w:t>
      </w:r>
      <w:r w:rsidRPr="00ED1ADC">
        <w:t xml:space="preserve"> - întoarce ca rezultat şirul pe care </w:t>
      </w:r>
      <w:r w:rsidRPr="00ED1ADC">
        <w:rPr>
          <w:rFonts w:ascii="Courier New" w:hAnsi="Courier New"/>
        </w:rPr>
        <w:t>printf</w:t>
      </w:r>
      <w:r w:rsidRPr="00ED1ADC">
        <w:t xml:space="preserve"> l-ar tipări în C</w:t>
      </w:r>
    </w:p>
    <w:p w:rsidR="00603CDB" w:rsidRPr="00ED1ADC" w:rsidRDefault="00603CDB" w:rsidP="004B4B9B">
      <w:pPr>
        <w:numPr>
          <w:ilvl w:val="0"/>
          <w:numId w:val="19"/>
        </w:numPr>
        <w:suppressAutoHyphens/>
      </w:pPr>
      <w:r w:rsidRPr="00ED1ADC">
        <w:rPr>
          <w:rFonts w:ascii="Courier New" w:hAnsi="Courier New"/>
        </w:rPr>
        <w:t>split(s,a,c)</w:t>
      </w:r>
      <w:r w:rsidRPr="00ED1ADC">
        <w:t xml:space="preserve"> - unde </w:t>
      </w:r>
      <w:r w:rsidRPr="00ED1ADC">
        <w:rPr>
          <w:rFonts w:ascii="Courier New" w:hAnsi="Courier New"/>
        </w:rPr>
        <w:t>s</w:t>
      </w:r>
      <w:r w:rsidRPr="00ED1ADC">
        <w:t xml:space="preserve"> este şir, a este tablou şi </w:t>
      </w:r>
      <w:r w:rsidRPr="00ED1ADC">
        <w:rPr>
          <w:rFonts w:ascii="Courier New" w:hAnsi="Courier New"/>
        </w:rPr>
        <w:t>c</w:t>
      </w:r>
      <w:r w:rsidRPr="00ED1ADC">
        <w:t xml:space="preserve"> un caracter. Împarte şirul </w:t>
      </w:r>
      <w:r w:rsidRPr="00ED1ADC">
        <w:rPr>
          <w:rFonts w:ascii="Courier New" w:hAnsi="Courier New"/>
        </w:rPr>
        <w:t>s</w:t>
      </w:r>
      <w:r w:rsidRPr="00ED1ADC">
        <w:t xml:space="preserve"> în câmpuri considerând ca separator caracterul </w:t>
      </w:r>
      <w:r w:rsidRPr="00ED1ADC">
        <w:rPr>
          <w:rFonts w:ascii="Courier New" w:hAnsi="Courier New"/>
        </w:rPr>
        <w:t>c</w:t>
      </w:r>
      <w:r w:rsidRPr="00ED1ADC">
        <w:t xml:space="preserve">; dacă </w:t>
      </w:r>
      <w:r w:rsidRPr="00ED1ADC">
        <w:rPr>
          <w:rFonts w:ascii="Courier New" w:hAnsi="Courier New"/>
        </w:rPr>
        <w:t>c</w:t>
      </w:r>
      <w:r w:rsidRPr="00ED1ADC">
        <w:t xml:space="preserve"> lipseşte atunci separatorul implicit este </w:t>
      </w:r>
      <w:r w:rsidRPr="00ED1ADC">
        <w:rPr>
          <w:rFonts w:ascii="Courier New" w:hAnsi="Courier New"/>
        </w:rPr>
        <w:t>FS</w:t>
      </w:r>
      <w:r w:rsidRPr="00ED1ADC">
        <w:t xml:space="preserve">. Valorile împărţite sunt date ca valori elementelor tabloului </w:t>
      </w:r>
      <w:r w:rsidRPr="00ED1ADC">
        <w:rPr>
          <w:rFonts w:ascii="Courier New" w:hAnsi="Courier New"/>
        </w:rPr>
        <w:t>a</w:t>
      </w:r>
    </w:p>
    <w:p w:rsidR="00603CDB" w:rsidRPr="00ED1ADC" w:rsidRDefault="00603CDB" w:rsidP="004B4B9B">
      <w:pPr>
        <w:pStyle w:val="ListParagraph"/>
        <w:numPr>
          <w:ilvl w:val="0"/>
          <w:numId w:val="19"/>
        </w:numPr>
        <w:contextualSpacing/>
      </w:pPr>
      <w:r w:rsidRPr="00ED1ADC">
        <w:rPr>
          <w:rFonts w:ascii="Courier New" w:hAnsi="Courier New" w:cs="Courier New"/>
        </w:rPr>
        <w:t>system(cmd)</w:t>
      </w:r>
      <w:r w:rsidRPr="00ED1ADC">
        <w:tab/>
        <w:t>- executa comanda shell cmd si returneaza codul sau de retur</w:t>
      </w:r>
    </w:p>
    <w:p w:rsidR="00603CDB" w:rsidRPr="00ED1ADC" w:rsidRDefault="00603CDB" w:rsidP="00603CDB"/>
    <w:p w:rsidR="00603CDB" w:rsidRPr="00ED1ADC" w:rsidRDefault="00603CDB" w:rsidP="00603CDB">
      <w:pPr>
        <w:suppressAutoHyphens/>
        <w:rPr>
          <w:i/>
        </w:rPr>
      </w:pPr>
      <w:r w:rsidRPr="00ED1ADC">
        <w:rPr>
          <w:i/>
        </w:rPr>
        <w:t>Instrucţiuni</w:t>
      </w:r>
    </w:p>
    <w:p w:rsidR="00603CDB" w:rsidRPr="00ED1ADC" w:rsidRDefault="00603CDB" w:rsidP="004B4B9B">
      <w:pPr>
        <w:numPr>
          <w:ilvl w:val="0"/>
          <w:numId w:val="20"/>
        </w:numPr>
        <w:suppressAutoHyphens/>
        <w:rPr>
          <w:rFonts w:ascii="Courier New" w:hAnsi="Courier New" w:cs="Courier New"/>
        </w:rPr>
      </w:pPr>
      <w:r w:rsidRPr="00ED1ADC">
        <w:rPr>
          <w:rFonts w:ascii="Courier New" w:hAnsi="Courier New" w:cs="Courier New"/>
        </w:rPr>
        <w:t>variabilă = exprsie</w:t>
      </w:r>
    </w:p>
    <w:p w:rsidR="00603CDB" w:rsidRPr="00ED1ADC" w:rsidRDefault="00603CDB" w:rsidP="004B4B9B">
      <w:pPr>
        <w:numPr>
          <w:ilvl w:val="0"/>
          <w:numId w:val="20"/>
        </w:numPr>
        <w:suppressAutoHyphens/>
      </w:pPr>
      <w:r w:rsidRPr="00ED1ADC">
        <w:t xml:space="preserve">instrucţiunile </w:t>
      </w:r>
      <w:r w:rsidRPr="00ED1ADC">
        <w:rPr>
          <w:rFonts w:ascii="Courier New" w:hAnsi="Courier New" w:cs="Courier New"/>
        </w:rPr>
        <w:t>if, for, while</w:t>
      </w:r>
      <w:r w:rsidRPr="00ED1ADC">
        <w:t xml:space="preserve"> ca şi în C</w:t>
      </w:r>
    </w:p>
    <w:p w:rsidR="00603CDB" w:rsidRPr="00ED1ADC" w:rsidRDefault="00603CDB" w:rsidP="004B4B9B">
      <w:pPr>
        <w:numPr>
          <w:ilvl w:val="0"/>
          <w:numId w:val="20"/>
        </w:numPr>
        <w:suppressAutoHyphens/>
      </w:pPr>
      <w:r w:rsidRPr="00ED1ADC">
        <w:rPr>
          <w:rFonts w:ascii="Courier New" w:hAnsi="Courier New" w:cs="Courier New"/>
        </w:rPr>
        <w:t>for (i in numetablou) instrucţiune</w:t>
      </w:r>
      <w:r>
        <w:t xml:space="preserve">. </w:t>
      </w:r>
      <w:r w:rsidRPr="00ED1ADC">
        <w:t xml:space="preserve"> </w:t>
      </w:r>
      <w:r w:rsidRPr="005D3372">
        <w:rPr>
          <w:rFonts w:ascii="Courier New" w:hAnsi="Courier New" w:cs="Courier New"/>
        </w:rPr>
        <w:t>i</w:t>
      </w:r>
      <w:r w:rsidRPr="00ED1ADC">
        <w:t xml:space="preserve"> ia ca valori indicii lui </w:t>
      </w:r>
      <w:r w:rsidRPr="005D3372">
        <w:rPr>
          <w:rFonts w:ascii="Courier New" w:hAnsi="Courier New" w:cs="Courier New"/>
        </w:rPr>
        <w:t>numetablou</w:t>
      </w:r>
      <w:r w:rsidRPr="00ED1ADC">
        <w:t xml:space="preserve"> şi se execută </w:t>
      </w:r>
      <w:r w:rsidRPr="005D3372">
        <w:rPr>
          <w:rFonts w:ascii="Courier New" w:hAnsi="Courier New" w:cs="Courier New"/>
        </w:rPr>
        <w:t>instrucţiune</w:t>
      </w:r>
      <w:r w:rsidRPr="00ED1ADC">
        <w:t xml:space="preserve"> pentru fiecare valoare a lui</w:t>
      </w:r>
      <w:r w:rsidRPr="005D3372">
        <w:rPr>
          <w:rFonts w:ascii="Courier New" w:hAnsi="Courier New" w:cs="Courier New"/>
        </w:rPr>
        <w:t xml:space="preserve"> i</w:t>
      </w:r>
    </w:p>
    <w:p w:rsidR="00603CDB" w:rsidRPr="00ED1ADC" w:rsidRDefault="00603CDB" w:rsidP="004B4B9B">
      <w:pPr>
        <w:numPr>
          <w:ilvl w:val="0"/>
          <w:numId w:val="20"/>
        </w:numPr>
        <w:suppressAutoHyphens/>
      </w:pPr>
      <w:r w:rsidRPr="00ED1ADC">
        <w:t>; este separator de instrucţiuni</w:t>
      </w:r>
    </w:p>
    <w:p w:rsidR="00603CDB" w:rsidRPr="00ED1ADC" w:rsidRDefault="00603CDB" w:rsidP="004B4B9B">
      <w:pPr>
        <w:numPr>
          <w:ilvl w:val="0"/>
          <w:numId w:val="20"/>
        </w:numPr>
        <w:suppressAutoHyphens/>
      </w:pPr>
      <w:r w:rsidRPr="00ED1ADC">
        <w:t>} este separator de linie, continuarea unei linii se face cu caracterul \ pe ultima poziţie din linie</w:t>
      </w:r>
    </w:p>
    <w:p w:rsidR="00603CDB" w:rsidRPr="00ED1ADC" w:rsidRDefault="00603CDB" w:rsidP="004B4B9B">
      <w:pPr>
        <w:numPr>
          <w:ilvl w:val="0"/>
          <w:numId w:val="20"/>
        </w:numPr>
        <w:suppressAutoHyphens/>
      </w:pPr>
      <w:r w:rsidRPr="00ED1ADC">
        <w:rPr>
          <w:rFonts w:ascii="Courier New" w:hAnsi="Courier New" w:cs="Courier New"/>
        </w:rPr>
        <w:lastRenderedPageBreak/>
        <w:t>print listă-expresii [ &gt; nume-fiş]</w:t>
      </w:r>
      <w:r w:rsidRPr="00ED1ADC">
        <w:t xml:space="preserve"> - afişează la ieşirea standard valoarea expresiilor separate prin OFS, iar la sfârşit de linie pune ORS. Dacă </w:t>
      </w:r>
      <w:r>
        <w:t>se specifica</w:t>
      </w:r>
      <w:r w:rsidRPr="00ED1ADC">
        <w:t xml:space="preserve"> </w:t>
      </w:r>
      <w:r w:rsidRPr="00ED1ADC">
        <w:rPr>
          <w:rFonts w:ascii="Courier New" w:hAnsi="Courier New" w:cs="Courier New"/>
        </w:rPr>
        <w:t>&gt;nume-fi</w:t>
      </w:r>
      <w:r>
        <w:rPr>
          <w:rFonts w:ascii="Courier New" w:hAnsi="Courier New" w:cs="Courier New"/>
        </w:rPr>
        <w:t>s</w:t>
      </w:r>
      <w:r w:rsidRPr="00ED1ADC">
        <w:t xml:space="preserve"> atunc</w:t>
      </w:r>
      <w:r>
        <w:t xml:space="preserve">i scrierea se face în fişierul </w:t>
      </w:r>
      <w:r w:rsidRPr="00CF033A">
        <w:rPr>
          <w:rFonts w:ascii="Courier New" w:hAnsi="Courier New" w:cs="Courier New"/>
        </w:rPr>
        <w:t>nume-fis</w:t>
      </w:r>
      <w:r w:rsidRPr="00ED1ADC">
        <w:t>.</w:t>
      </w:r>
    </w:p>
    <w:p w:rsidR="00603CDB" w:rsidRPr="00ED1ADC" w:rsidRDefault="00603CDB" w:rsidP="00603CDB">
      <w:pPr>
        <w:suppressAutoHyphens/>
      </w:pPr>
      <w:r>
        <w:t>:</w:t>
      </w:r>
    </w:p>
    <w:p w:rsidR="00603CDB" w:rsidRDefault="00603CDB" w:rsidP="00603CDB">
      <w:pPr>
        <w:pStyle w:val="Heading3"/>
      </w:pPr>
      <w:bookmarkStart w:id="99" w:name="_Toc1971375"/>
      <w:bookmarkStart w:id="100" w:name="_Toc3360723"/>
      <w:bookmarkStart w:id="101" w:name="_Toc33428085"/>
      <w:r>
        <w:t>Ilustrare moduri de apel: n</w:t>
      </w:r>
      <w:r w:rsidRPr="00ED1ADC">
        <w:t>umararea liniilor, cuvintelor si caracterelor</w:t>
      </w:r>
      <w:bookmarkEnd w:id="99"/>
      <w:bookmarkEnd w:id="100"/>
      <w:bookmarkEnd w:id="101"/>
    </w:p>
    <w:p w:rsidR="00603CDB" w:rsidRDefault="00603CDB" w:rsidP="00603CDB">
      <w:pPr>
        <w:suppressAutoHyphens/>
      </w:pPr>
    </w:p>
    <w:p w:rsidR="00603CDB" w:rsidRDefault="00603CDB" w:rsidP="00603CDB">
      <w:pPr>
        <w:suppressAutoHyphens/>
      </w:pPr>
      <w:r>
        <w:t xml:space="preserve">Pentru a ilustra modurile de apel </w:t>
      </w:r>
      <w:r w:rsidRPr="006B39B5">
        <w:rPr>
          <w:rFonts w:ascii="Courier New" w:hAnsi="Courier New" w:cs="Courier New"/>
        </w:rPr>
        <w:t>awk</w:t>
      </w:r>
      <w:r>
        <w:t xml:space="preserve">, am ales un program de numărare linii, cuvinte şi caractere din fişierul numit </w:t>
      </w:r>
      <w:r w:rsidRPr="006B39B5">
        <w:rPr>
          <w:rFonts w:ascii="Courier New" w:hAnsi="Courier New" w:cs="Courier New"/>
        </w:rPr>
        <w:t>deprelucrat</w:t>
      </w:r>
      <w:r>
        <w:t>.</w:t>
      </w:r>
    </w:p>
    <w:p w:rsidR="00603CDB" w:rsidRDefault="00603CDB" w:rsidP="00603CDB">
      <w:pPr>
        <w:suppressAutoHyphens/>
      </w:pPr>
    </w:p>
    <w:p w:rsidR="00603CDB" w:rsidRDefault="00603CDB" w:rsidP="00603CDB">
      <w:pPr>
        <w:suppressAutoHyphens/>
      </w:pPr>
      <w:r>
        <w:t xml:space="preserve">Mai intai solutia cu programul </w:t>
      </w:r>
      <w:r w:rsidRPr="009C62AE">
        <w:rPr>
          <w:rFonts w:ascii="Courier New" w:hAnsi="Courier New" w:cs="Courier New"/>
          <w:b/>
        </w:rPr>
        <w:t>awk</w:t>
      </w:r>
      <w:r>
        <w:t xml:space="preserve"> scris intr-un fisier separat. Vom pregati in fisierul </w:t>
      </w:r>
      <w:r w:rsidRPr="005D3372">
        <w:rPr>
          <w:rFonts w:ascii="Courier New" w:hAnsi="Courier New" w:cs="Courier New"/>
          <w:b/>
        </w:rPr>
        <w:t>fisp</w:t>
      </w:r>
      <w:r>
        <w:t xml:space="preserve"> programul:</w:t>
      </w:r>
    </w:p>
    <w:p w:rsidR="00603CDB" w:rsidRDefault="00603CDB" w:rsidP="00603CDB">
      <w:pPr>
        <w:suppressAutoHyphens/>
      </w:pPr>
    </w:p>
    <w:p w:rsidR="00603CDB" w:rsidRPr="00A31FE7" w:rsidRDefault="00603CDB" w:rsidP="00603CDB">
      <w:pPr>
        <w:suppressAutoHyphens/>
        <w:rPr>
          <w:rFonts w:ascii="Courier New" w:hAnsi="Courier New" w:cs="Courier New"/>
          <w:sz w:val="20"/>
        </w:rPr>
      </w:pPr>
      <w:r w:rsidRPr="00A31FE7">
        <w:rPr>
          <w:rFonts w:ascii="Courier New" w:hAnsi="Courier New" w:cs="Courier New"/>
          <w:sz w:val="20"/>
        </w:rPr>
        <w:t>{car += length($0)+1; cuv += NF;}</w:t>
      </w:r>
    </w:p>
    <w:p w:rsidR="00603CDB" w:rsidRPr="00A31FE7" w:rsidRDefault="00603CDB" w:rsidP="00603CDB">
      <w:pPr>
        <w:suppressAutoHyphens/>
        <w:rPr>
          <w:rFonts w:ascii="Courier New" w:hAnsi="Courier New" w:cs="Courier New"/>
          <w:sz w:val="20"/>
        </w:rPr>
      </w:pPr>
      <w:r w:rsidRPr="00A31FE7">
        <w:rPr>
          <w:rFonts w:ascii="Courier New" w:hAnsi="Courier New" w:cs="Courier New"/>
          <w:sz w:val="20"/>
        </w:rPr>
        <w:t>END {print "Fisier:" FILENAME, "Linii:" NR, "Cuvinte:" cuv, "Caractere:" car;}</w:t>
      </w:r>
    </w:p>
    <w:p w:rsidR="00603CDB" w:rsidRDefault="00603CDB" w:rsidP="00603CDB">
      <w:pPr>
        <w:suppressAutoHyphens/>
        <w:rPr>
          <w:rFonts w:ascii="Courier New" w:hAnsi="Courier New" w:cs="Courier New"/>
          <w:sz w:val="22"/>
          <w:szCs w:val="22"/>
        </w:rPr>
      </w:pPr>
    </w:p>
    <w:p w:rsidR="00603CDB" w:rsidRDefault="00603CDB" w:rsidP="00603CDB">
      <w:pPr>
        <w:suppressAutoHyphens/>
      </w:pPr>
      <w:r>
        <w:t xml:space="preserve"> (la </w:t>
      </w:r>
      <w:r w:rsidRPr="00EA7D76">
        <w:rPr>
          <w:rFonts w:ascii="Courier New" w:hAnsi="Courier New" w:cs="Courier New"/>
        </w:rPr>
        <w:t>length($0)</w:t>
      </w:r>
      <w:r>
        <w:t xml:space="preserve"> se adauga 1 pentru a numara terminatorul de linie). Comanda de numarare va fi:</w:t>
      </w:r>
    </w:p>
    <w:p w:rsidR="00603CDB" w:rsidRDefault="00603CDB" w:rsidP="00603CDB">
      <w:pPr>
        <w:suppressAutoHyphens/>
      </w:pPr>
    </w:p>
    <w:p w:rsidR="00603CDB" w:rsidRPr="00CF033A" w:rsidRDefault="00603CDB" w:rsidP="00603CDB">
      <w:pPr>
        <w:suppressAutoHyphens/>
        <w:rPr>
          <w:rFonts w:ascii="Courier New" w:hAnsi="Courier New" w:cs="Courier New"/>
        </w:rPr>
      </w:pPr>
      <w:r w:rsidRPr="00CF033A">
        <w:rPr>
          <w:rFonts w:ascii="Courier New" w:hAnsi="Courier New" w:cs="Courier New"/>
        </w:rPr>
        <w:t xml:space="preserve">awk -f fisp </w:t>
      </w:r>
      <w:r>
        <w:rPr>
          <w:rFonts w:ascii="Courier New" w:hAnsi="Courier New" w:cs="Courier New"/>
        </w:rPr>
        <w:t>d</w:t>
      </w:r>
      <w:r w:rsidRPr="00CF033A">
        <w:rPr>
          <w:rFonts w:ascii="Courier New" w:hAnsi="Courier New" w:cs="Courier New"/>
        </w:rPr>
        <w:t>e</w:t>
      </w:r>
      <w:r>
        <w:rPr>
          <w:rFonts w:ascii="Courier New" w:hAnsi="Courier New" w:cs="Courier New"/>
        </w:rPr>
        <w:t>prelucrat</w:t>
      </w:r>
    </w:p>
    <w:p w:rsidR="00603CDB" w:rsidRDefault="00603CDB" w:rsidP="00603CDB">
      <w:pPr>
        <w:suppressAutoHyphens/>
      </w:pPr>
    </w:p>
    <w:p w:rsidR="00603CDB" w:rsidRDefault="00603CDB" w:rsidP="00603CDB">
      <w:pPr>
        <w:suppressAutoHyphens/>
      </w:pPr>
      <w:r>
        <w:t xml:space="preserve">Dacă fişierul </w:t>
      </w:r>
      <w:r w:rsidRPr="00BF07F9">
        <w:rPr>
          <w:rFonts w:ascii="Courier New" w:hAnsi="Courier New" w:cs="Courier New"/>
          <w:b/>
        </w:rPr>
        <w:t>deprelucrat</w:t>
      </w:r>
      <w:r>
        <w:t xml:space="preserve"> are conţinutul:</w:t>
      </w:r>
    </w:p>
    <w:p w:rsidR="00603CDB" w:rsidRPr="00A31FE7" w:rsidRDefault="00603CDB" w:rsidP="00603CDB">
      <w:pPr>
        <w:suppressAutoHyphens/>
        <w:rPr>
          <w:rFonts w:ascii="Courier New" w:hAnsi="Courier New" w:cs="Courier New"/>
          <w:sz w:val="20"/>
        </w:rPr>
      </w:pPr>
      <w:r w:rsidRPr="00A31FE7">
        <w:rPr>
          <w:rFonts w:ascii="Courier New" w:hAnsi="Courier New" w:cs="Courier New"/>
          <w:sz w:val="20"/>
        </w:rPr>
        <w:t>ggg oooiioi jxj</w:t>
      </w:r>
    </w:p>
    <w:p w:rsidR="00603CDB" w:rsidRPr="00A31FE7" w:rsidRDefault="00603CDB" w:rsidP="00603CDB">
      <w:pPr>
        <w:suppressAutoHyphens/>
        <w:rPr>
          <w:rFonts w:ascii="Courier New" w:hAnsi="Courier New" w:cs="Courier New"/>
          <w:sz w:val="20"/>
        </w:rPr>
      </w:pPr>
      <w:r w:rsidRPr="00A31FE7">
        <w:rPr>
          <w:rFonts w:ascii="Courier New" w:hAnsi="Courier New" w:cs="Courier New"/>
          <w:sz w:val="20"/>
        </w:rPr>
        <w:t>jjj</w:t>
      </w:r>
    </w:p>
    <w:p w:rsidR="00603CDB" w:rsidRDefault="00603CDB" w:rsidP="00603CDB">
      <w:pPr>
        <w:suppressAutoHyphens/>
      </w:pPr>
    </w:p>
    <w:p w:rsidR="00603CDB" w:rsidRDefault="00603CDB" w:rsidP="00603CDB">
      <w:pPr>
        <w:suppressAutoHyphens/>
      </w:pPr>
      <w:r>
        <w:t>rezultatul executiei va fi:</w:t>
      </w:r>
    </w:p>
    <w:p w:rsidR="00603CDB" w:rsidRDefault="00603CDB" w:rsidP="00603CDB">
      <w:pPr>
        <w:suppressAutoHyphens/>
      </w:pPr>
    </w:p>
    <w:p w:rsidR="00603CDB" w:rsidRPr="009C62AE" w:rsidRDefault="00603CDB" w:rsidP="00603CDB">
      <w:pPr>
        <w:suppressAutoHyphens/>
        <w:rPr>
          <w:rFonts w:ascii="Courier New" w:hAnsi="Courier New" w:cs="Courier New"/>
        </w:rPr>
      </w:pPr>
      <w:r w:rsidRPr="009C62AE">
        <w:rPr>
          <w:rFonts w:ascii="Courier New" w:hAnsi="Courier New" w:cs="Courier New"/>
        </w:rPr>
        <w:t>Fisier:deprelucrat Linii:2 Cuvinte:4 Caractere:20</w:t>
      </w:r>
    </w:p>
    <w:p w:rsidR="00603CDB" w:rsidRDefault="00603CDB" w:rsidP="00603CDB">
      <w:pPr>
        <w:suppressAutoHyphens/>
      </w:pPr>
    </w:p>
    <w:p w:rsidR="00603CDB" w:rsidRDefault="00603CDB" w:rsidP="00603CDB">
      <w:pPr>
        <w:suppressAutoHyphens/>
      </w:pPr>
      <w:r>
        <w:t xml:space="preserve">Si acum, varianta cu </w:t>
      </w:r>
      <w:r w:rsidRPr="009C62AE">
        <w:rPr>
          <w:rFonts w:ascii="Courier New" w:hAnsi="Courier New" w:cs="Courier New"/>
        </w:rPr>
        <w:t>program</w:t>
      </w:r>
      <w:r>
        <w:t xml:space="preserve"> scris direct in linia de comanda:</w:t>
      </w:r>
    </w:p>
    <w:p w:rsidR="00603CDB" w:rsidRDefault="00603CDB" w:rsidP="00603CDB">
      <w:pPr>
        <w:suppressAutoHyphens/>
      </w:pPr>
    </w:p>
    <w:p w:rsidR="00603CDB" w:rsidRPr="009C62AE" w:rsidRDefault="00603CDB" w:rsidP="00603CDB">
      <w:pPr>
        <w:suppressAutoHyphens/>
        <w:rPr>
          <w:rFonts w:ascii="Courier New" w:hAnsi="Courier New" w:cs="Courier New"/>
          <w:sz w:val="20"/>
        </w:rPr>
      </w:pPr>
      <w:r w:rsidRPr="009C62AE">
        <w:rPr>
          <w:rFonts w:ascii="Courier New" w:hAnsi="Courier New" w:cs="Courier New"/>
          <w:sz w:val="20"/>
        </w:rPr>
        <w:t>awk '{car += length($0)+1; cuv += NF;}\</w:t>
      </w:r>
    </w:p>
    <w:p w:rsidR="00603CDB" w:rsidRPr="009C62AE" w:rsidRDefault="00603CDB" w:rsidP="00603CDB">
      <w:pPr>
        <w:suppressAutoHyphens/>
        <w:rPr>
          <w:rFonts w:ascii="Courier New" w:hAnsi="Courier New" w:cs="Courier New"/>
          <w:sz w:val="20"/>
        </w:rPr>
      </w:pPr>
      <w:r w:rsidRPr="009C62AE">
        <w:rPr>
          <w:rFonts w:ascii="Courier New" w:hAnsi="Courier New" w:cs="Courier New"/>
          <w:sz w:val="20"/>
        </w:rPr>
        <w:t>END {print "Fisier:" FILENAME, "Linii:" NR, "Cuvinte:" cuv, "Caractere:" car;}'\</w:t>
      </w:r>
    </w:p>
    <w:p w:rsidR="00603CDB" w:rsidRPr="009C62AE" w:rsidRDefault="00603CDB" w:rsidP="00603CDB">
      <w:pPr>
        <w:suppressAutoHyphens/>
        <w:rPr>
          <w:rFonts w:ascii="Courier New" w:hAnsi="Courier New" w:cs="Courier New"/>
          <w:sz w:val="20"/>
        </w:rPr>
      </w:pPr>
      <w:r w:rsidRPr="009C62AE">
        <w:rPr>
          <w:rFonts w:ascii="Courier New" w:hAnsi="Courier New" w:cs="Courier New"/>
          <w:sz w:val="20"/>
        </w:rPr>
        <w:t xml:space="preserve"> deprelucrat</w:t>
      </w:r>
    </w:p>
    <w:p w:rsidR="00603CDB" w:rsidRPr="00ED1ADC" w:rsidRDefault="00603CDB" w:rsidP="00603CDB">
      <w:pPr>
        <w:suppressAutoHyphens/>
      </w:pPr>
    </w:p>
    <w:p w:rsidR="00603CDB" w:rsidRDefault="00603CDB" w:rsidP="00603CDB">
      <w:pPr>
        <w:suppressAutoHyphens/>
      </w:pPr>
      <w:r>
        <w:t>Intr-o constructie de forma:</w:t>
      </w:r>
    </w:p>
    <w:p w:rsidR="00603CDB" w:rsidRDefault="00603CDB" w:rsidP="00603CDB">
      <w:pPr>
        <w:suppressAutoHyphens/>
      </w:pPr>
    </w:p>
    <w:p w:rsidR="00603CDB" w:rsidRPr="002B23B4" w:rsidRDefault="00603CDB" w:rsidP="00603CDB">
      <w:pPr>
        <w:suppressAutoHyphens/>
        <w:rPr>
          <w:rFonts w:ascii="Courier New" w:hAnsi="Courier New" w:cs="Courier New"/>
        </w:rPr>
      </w:pPr>
      <w:r w:rsidRPr="002B23B4">
        <w:rPr>
          <w:rFonts w:ascii="Courier New" w:hAnsi="Courier New" w:cs="Courier New"/>
        </w:rPr>
        <w:t xml:space="preserve">comanda | awk -f fisp </w:t>
      </w:r>
    </w:p>
    <w:p w:rsidR="00603CDB" w:rsidRDefault="00603CDB" w:rsidP="00603CDB">
      <w:pPr>
        <w:suppressAutoHyphens/>
      </w:pPr>
    </w:p>
    <w:p w:rsidR="00603CDB" w:rsidRDefault="00603CDB" w:rsidP="00603CDB">
      <w:pPr>
        <w:suppressAutoHyphens/>
      </w:pPr>
      <w:r>
        <w:t xml:space="preserve">awk va prelucra iesirea standard data de </w:t>
      </w:r>
      <w:r w:rsidRPr="002B23B4">
        <w:rPr>
          <w:rFonts w:ascii="Courier New" w:hAnsi="Courier New" w:cs="Courier New"/>
        </w:rPr>
        <w:t>comanda</w:t>
      </w:r>
      <w:r>
        <w:t xml:space="preserve">. </w:t>
      </w:r>
    </w:p>
    <w:p w:rsidR="00603CDB" w:rsidRDefault="00603CDB" w:rsidP="00603CDB">
      <w:pPr>
        <w:suppressAutoHyphens/>
      </w:pPr>
    </w:p>
    <w:p w:rsidR="00603CDB" w:rsidRDefault="00603CDB" w:rsidP="00603CDB">
      <w:pPr>
        <w:suppressAutoHyphens/>
      </w:pPr>
      <w:r>
        <w:t>Prelucrarea a trei fisiere se face:</w:t>
      </w:r>
    </w:p>
    <w:p w:rsidR="00603CDB" w:rsidRDefault="00603CDB" w:rsidP="00603CDB">
      <w:pPr>
        <w:suppressAutoHyphens/>
      </w:pPr>
    </w:p>
    <w:p w:rsidR="00603CDB" w:rsidRDefault="00603CDB" w:rsidP="00603CDB">
      <w:pPr>
        <w:suppressAutoHyphens/>
        <w:rPr>
          <w:rFonts w:ascii="Courier New" w:hAnsi="Courier New" w:cs="Courier New"/>
        </w:rPr>
      </w:pPr>
      <w:r w:rsidRPr="00EA7D76">
        <w:rPr>
          <w:rFonts w:ascii="Courier New" w:hAnsi="Courier New" w:cs="Courier New"/>
        </w:rPr>
        <w:t>awk -f fisp fisier1 fisier2 fisier3</w:t>
      </w:r>
    </w:p>
    <w:p w:rsidR="00603CDB" w:rsidRDefault="00603CDB" w:rsidP="00603CDB">
      <w:pPr>
        <w:suppressAutoHyphens/>
        <w:rPr>
          <w:rFonts w:ascii="Courier New" w:hAnsi="Courier New" w:cs="Courier New"/>
        </w:rPr>
      </w:pPr>
    </w:p>
    <w:p w:rsidR="00603CDB" w:rsidRPr="00231FF9" w:rsidRDefault="00603CDB" w:rsidP="00603CDB">
      <w:pPr>
        <w:suppressAutoHyphens/>
        <w:rPr>
          <w:b/>
        </w:rPr>
      </w:pPr>
      <w:r>
        <w:rPr>
          <w:b/>
        </w:rPr>
        <w:t>In acest caz se va tipari numele ultimului fisier (</w:t>
      </w:r>
      <w:r w:rsidRPr="00231FF9">
        <w:rPr>
          <w:rFonts w:ascii="Courier New" w:hAnsi="Courier New" w:cs="Courier New"/>
          <w:b/>
        </w:rPr>
        <w:t>fis</w:t>
      </w:r>
      <w:r>
        <w:rPr>
          <w:rFonts w:ascii="Courier New" w:hAnsi="Courier New" w:cs="Courier New"/>
          <w:b/>
        </w:rPr>
        <w:t>ier</w:t>
      </w:r>
      <w:r w:rsidRPr="00231FF9">
        <w:rPr>
          <w:rFonts w:ascii="Courier New" w:hAnsi="Courier New" w:cs="Courier New"/>
          <w:b/>
        </w:rPr>
        <w:t>3</w:t>
      </w:r>
      <w:r>
        <w:rPr>
          <w:b/>
        </w:rPr>
        <w:t>), iar numarul de linii, cuvinte si caractere sunt valori cumulate din cele trei fisiere!</w:t>
      </w:r>
    </w:p>
    <w:p w:rsidR="00603CDB" w:rsidRDefault="00603CDB" w:rsidP="00603CDB">
      <w:pPr>
        <w:suppressAutoHyphens/>
      </w:pPr>
    </w:p>
    <w:p w:rsidR="00603CDB" w:rsidRDefault="00603CDB" w:rsidP="00603CDB">
      <w:pPr>
        <w:pStyle w:val="Heading3"/>
      </w:pPr>
      <w:bookmarkStart w:id="102" w:name="_Toc3360724"/>
      <w:bookmarkStart w:id="103" w:name="_Toc33428086"/>
      <w:r>
        <w:t>Câteva exemple simple</w:t>
      </w:r>
      <w:bookmarkEnd w:id="102"/>
      <w:bookmarkEnd w:id="103"/>
    </w:p>
    <w:p w:rsidR="00603CDB" w:rsidRDefault="00603CDB" w:rsidP="00603CDB">
      <w:pPr>
        <w:suppressAutoHyphens/>
      </w:pPr>
      <w:r>
        <w:t xml:space="preserve">In exemplele care urmeaza vom include </w:t>
      </w:r>
      <w:r w:rsidRPr="00020907">
        <w:rPr>
          <w:rFonts w:ascii="Courier New" w:hAnsi="Courier New" w:cs="Courier New"/>
        </w:rPr>
        <w:t>program</w:t>
      </w:r>
      <w:r>
        <w:t xml:space="preserve"> direct in linia de comanda </w:t>
      </w:r>
      <w:r w:rsidRPr="00020907">
        <w:rPr>
          <w:rFonts w:ascii="Courier New" w:hAnsi="Courier New" w:cs="Courier New"/>
        </w:rPr>
        <w:t>awk</w:t>
      </w:r>
      <w:r>
        <w:t>.</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Manipulate the content of /etc/passwd, with the program provided on the command line</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lastRenderedPageBreak/>
        <w:t>a. Display all the usernames, but only the usernames, and nothing else. We will use argument  –F to tell</w:t>
      </w:r>
      <w:r>
        <w:rPr>
          <w:lang w:val="fr-FR" w:eastAsia="ro-RO"/>
        </w:rPr>
        <w:t xml:space="preserve"> </w:t>
      </w:r>
      <w:r w:rsidRPr="009F00D1">
        <w:rPr>
          <w:lang w:val="fr-FR" w:eastAsia="ro-RO"/>
        </w:rPr>
        <w:t>AWK that</w:t>
      </w:r>
      <w:r>
        <w:rPr>
          <w:lang w:val="fr-FR" w:eastAsia="ro-RO"/>
        </w:rPr>
        <w:t xml:space="preserve"> </w:t>
      </w:r>
      <w:r w:rsidRPr="009F00D1">
        <w:rPr>
          <w:lang w:val="fr-FR" w:eastAsia="ro-RO"/>
        </w:rPr>
        <w:t>the input file is separated by  : , and then we will print the first field of each line, by not providing any selector for</w:t>
      </w:r>
      <w:r>
        <w:rPr>
          <w:lang w:val="fr-FR" w:eastAsia="ro-RO"/>
        </w:rPr>
        <w:t xml:space="preserve"> </w:t>
      </w:r>
      <w:r w:rsidRPr="009F00D1">
        <w:rPr>
          <w:lang w:val="fr-FR" w:eastAsia="ro-RO"/>
        </w:rPr>
        <w:t>the block.</w:t>
      </w:r>
    </w:p>
    <w:p w:rsidR="00603CDB" w:rsidRPr="009F00D1" w:rsidRDefault="00603CDB" w:rsidP="00603CDB">
      <w:pPr>
        <w:rPr>
          <w:lang w:val="fr-FR" w:eastAsia="ro-RO"/>
        </w:rPr>
      </w:pPr>
      <w:r w:rsidRPr="009F00D1">
        <w:rPr>
          <w:lang w:val="fr-FR" w:eastAsia="ro-RO"/>
        </w:rPr>
        <w:t>i. awk –F: ‘{print $1}’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Print the full name (the user info field) of the users on odd lines</w:t>
      </w:r>
    </w:p>
    <w:p w:rsidR="00603CDB" w:rsidRPr="009F00D1" w:rsidRDefault="00603CDB" w:rsidP="00603CDB">
      <w:pPr>
        <w:rPr>
          <w:lang w:val="fr-FR" w:eastAsia="ro-RO"/>
        </w:rPr>
      </w:pPr>
      <w:r w:rsidRPr="009F00D1">
        <w:rPr>
          <w:lang w:val="fr-FR" w:eastAsia="ro-RO"/>
        </w:rPr>
        <w:t>i. awk –F: ‘NR % 2 == 1 {print $5}’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c.  Print the home directory of users having their usernames start with a vowel</w:t>
      </w:r>
    </w:p>
    <w:p w:rsidR="00603CDB" w:rsidRPr="009F00D1" w:rsidRDefault="00603CDB" w:rsidP="00603CDB">
      <w:pPr>
        <w:rPr>
          <w:lang w:val="fr-FR" w:eastAsia="ro-RO"/>
        </w:rPr>
      </w:pPr>
      <w:r w:rsidRPr="009F00D1">
        <w:rPr>
          <w:lang w:val="fr-FR" w:eastAsia="ro-RO"/>
        </w:rPr>
        <w:t>i. awk -F: '/^[aeiouAEIOU]/ {print $6}'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Print the full name of users having even user ids</w:t>
      </w:r>
    </w:p>
    <w:p w:rsidR="00603CDB" w:rsidRPr="009F00D1" w:rsidRDefault="00603CDB" w:rsidP="00603CDB">
      <w:pPr>
        <w:rPr>
          <w:lang w:val="fr-FR" w:eastAsia="ro-RO"/>
        </w:rPr>
      </w:pPr>
      <w:r w:rsidRPr="009F00D1">
        <w:rPr>
          <w:lang w:val="fr-FR" w:eastAsia="ro-RO"/>
        </w:rPr>
        <w:t>i. awk -F: '$3 % 2 == 0 {print $5}'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e. Display the username of all users having their last field end with “nologin”</w:t>
      </w:r>
    </w:p>
    <w:p w:rsidR="00603CDB" w:rsidRPr="009F00D1" w:rsidRDefault="00603CDB" w:rsidP="00603CDB">
      <w:pPr>
        <w:rPr>
          <w:lang w:val="fr-FR" w:eastAsia="ro-RO"/>
        </w:rPr>
      </w:pPr>
      <w:r w:rsidRPr="009F00D1">
        <w:rPr>
          <w:lang w:val="fr-FR" w:eastAsia="ro-RO"/>
        </w:rPr>
        <w:t>i. awk -F: '$NF ~ /nologin$/ {print $1}'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f.  Display the full names of all users having their username longer than 10 characters</w:t>
      </w:r>
    </w:p>
    <w:p w:rsidR="00603CDB" w:rsidRPr="009F00D1" w:rsidRDefault="00603CDB" w:rsidP="00603CDB">
      <w:pPr>
        <w:rPr>
          <w:lang w:val="fr-FR" w:eastAsia="ro-RO"/>
        </w:rPr>
      </w:pPr>
      <w:r w:rsidRPr="009F00D1">
        <w:rPr>
          <w:lang w:val="fr-FR" w:eastAsia="ro-RO"/>
        </w:rPr>
        <w:t>i. awk -F: 'length($1) &gt; 10 {print $5}'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Keep using /etc/passwd as input file, but provide AWK programs in a file. The command will look like</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a. awk -F: -f prog.awk /etc/passwd</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b. Provide the content of file  prog.awk so that the command above will print all user on even line having a group</w:t>
      </w:r>
      <w:r>
        <w:rPr>
          <w:lang w:val="fr-FR" w:eastAsia="ro-RO"/>
        </w:rPr>
        <w:t xml:space="preserve"> </w:t>
      </w:r>
      <w:r w:rsidRPr="009F00D1">
        <w:rPr>
          <w:lang w:val="fr-FR" w:eastAsia="ro-RO"/>
        </w:rPr>
        <w:t>id less than 20: NR % 2 == 0 &amp;&amp; $4 &lt; 20 { print $5 }</w:t>
      </w:r>
    </w:p>
    <w:p w:rsidR="00603CDB" w:rsidRDefault="00603CDB" w:rsidP="00603CDB">
      <w:pPr>
        <w:rPr>
          <w:lang w:val="fr-FR" w:eastAsia="ro-RO"/>
        </w:rPr>
      </w:pPr>
    </w:p>
    <w:p w:rsidR="00603CDB" w:rsidRPr="009F00D1" w:rsidRDefault="00603CDB" w:rsidP="00603CDB">
      <w:pPr>
        <w:rPr>
          <w:lang w:val="fr-FR" w:eastAsia="ro-RO"/>
        </w:rPr>
      </w:pPr>
      <w:r>
        <w:rPr>
          <w:lang w:val="fr-FR" w:eastAsia="ro-RO"/>
        </w:rPr>
        <w:t>c.</w:t>
      </w:r>
      <w:r w:rsidRPr="009F00D1">
        <w:rPr>
          <w:lang w:val="fr-FR" w:eastAsia="ro-RO"/>
        </w:rPr>
        <w:t xml:space="preserve"> Display the sum of all user ids BEGIN { sum=0 }\n{ sum += $3 }\nEND {print sum }</w:t>
      </w:r>
    </w:p>
    <w:p w:rsidR="00603CDB" w:rsidRDefault="00603CDB" w:rsidP="00603CDB">
      <w:pPr>
        <w:rPr>
          <w:lang w:val="fr-FR" w:eastAsia="ro-RO"/>
        </w:rPr>
      </w:pPr>
    </w:p>
    <w:p w:rsidR="00603CDB" w:rsidRPr="009F00D1" w:rsidRDefault="00603CDB" w:rsidP="00603CDB">
      <w:pPr>
        <w:rPr>
          <w:lang w:val="fr-FR" w:eastAsia="ro-RO"/>
        </w:rPr>
      </w:pPr>
      <w:r w:rsidRPr="009F00D1">
        <w:rPr>
          <w:lang w:val="fr-FR" w:eastAsia="ro-RO"/>
        </w:rPr>
        <w:t>d. Display the product of the differences between the user id and the group id BEGIN { prod=1 }\n{ prod</w:t>
      </w:r>
    </w:p>
    <w:p w:rsidR="00603CDB" w:rsidRDefault="00603CDB" w:rsidP="00603CDB">
      <w:pPr>
        <w:rPr>
          <w:lang w:val="fr-FR" w:eastAsia="ro-RO"/>
        </w:rPr>
      </w:pPr>
      <w:r w:rsidRPr="009F00D1">
        <w:rPr>
          <w:lang w:val="fr-FR" w:eastAsia="ro-RO"/>
        </w:rPr>
        <w:t>*= $3-$4 }\nEND { print prod }</w:t>
      </w:r>
    </w:p>
    <w:p w:rsidR="00603CDB" w:rsidRDefault="00603CDB" w:rsidP="00603CDB">
      <w:pPr>
        <w:suppressAutoHyphens/>
      </w:pPr>
    </w:p>
    <w:p w:rsidR="00603CDB" w:rsidRDefault="00603CDB" w:rsidP="00603CDB">
      <w:pPr>
        <w:pStyle w:val="Heading3"/>
      </w:pPr>
      <w:bookmarkStart w:id="104" w:name="_Toc1971376"/>
      <w:bookmarkStart w:id="105" w:name="_Toc3360725"/>
      <w:bookmarkStart w:id="106" w:name="_Toc33428087"/>
      <w:r>
        <w:t>A</w:t>
      </w:r>
      <w:r w:rsidRPr="00ED1ADC">
        <w:t>fiş</w:t>
      </w:r>
      <w:r>
        <w:t>area</w:t>
      </w:r>
      <w:r w:rsidRPr="00ED1ADC">
        <w:t xml:space="preserve"> primul</w:t>
      </w:r>
      <w:r>
        <w:t>ui</w:t>
      </w:r>
      <w:r w:rsidRPr="00ED1ADC">
        <w:t xml:space="preserve"> cuvânt din fiecare linie</w:t>
      </w:r>
      <w:bookmarkEnd w:id="104"/>
      <w:bookmarkEnd w:id="105"/>
      <w:bookmarkEnd w:id="106"/>
    </w:p>
    <w:p w:rsidR="00603CDB" w:rsidRDefault="00603CDB" w:rsidP="00603CDB">
      <w:pPr>
        <w:suppressAutoHyphens/>
      </w:pPr>
    </w:p>
    <w:p w:rsidR="00603CDB" w:rsidRPr="00ED1ADC" w:rsidRDefault="00603CDB" w:rsidP="00603CDB">
      <w:pPr>
        <w:suppressAutoHyphens/>
      </w:pPr>
      <w:r>
        <w:t>Vom lua ca fişier de intrare</w:t>
      </w:r>
      <w:r w:rsidRPr="00ED1ADC">
        <w:t xml:space="preserve"> fişier</w:t>
      </w:r>
      <w:r>
        <w:t xml:space="preserve">ul </w:t>
      </w:r>
      <w:r>
        <w:rPr>
          <w:rFonts w:ascii="Courier New" w:hAnsi="Courier New"/>
        </w:rPr>
        <w:t>deprelucrat</w:t>
      </w:r>
      <w:r>
        <w:t>:</w:t>
      </w:r>
    </w:p>
    <w:p w:rsidR="00603CDB" w:rsidRDefault="00603CDB" w:rsidP="00603CDB">
      <w:pPr>
        <w:suppressAutoHyphens/>
        <w:rPr>
          <w:rFonts w:ascii="Courier New" w:hAnsi="Courier New"/>
        </w:rPr>
      </w:pPr>
    </w:p>
    <w:p w:rsidR="00603CDB" w:rsidRPr="00ED1ADC" w:rsidRDefault="00603CDB" w:rsidP="00603CDB">
      <w:pPr>
        <w:suppressAutoHyphens/>
        <w:rPr>
          <w:rFonts w:ascii="Courier New" w:hAnsi="Courier New"/>
        </w:rPr>
      </w:pPr>
      <w:r>
        <w:rPr>
          <w:rFonts w:ascii="Courier New" w:hAnsi="Courier New"/>
        </w:rPr>
        <w:t>awk '{ print $1}' deprelucrat</w:t>
      </w:r>
    </w:p>
    <w:p w:rsidR="00603CDB" w:rsidRDefault="00603CDB" w:rsidP="00603CDB"/>
    <w:p w:rsidR="00603CDB" w:rsidRDefault="00603CDB" w:rsidP="00603CDB">
      <w:r>
        <w:t>Rezultatul execuţiei va fi:</w:t>
      </w:r>
    </w:p>
    <w:p w:rsidR="00603CDB" w:rsidRPr="00A31FE7" w:rsidRDefault="00603CDB" w:rsidP="00603CDB">
      <w:pPr>
        <w:suppressAutoHyphens/>
        <w:rPr>
          <w:rFonts w:ascii="Courier New" w:hAnsi="Courier New" w:cs="Courier New"/>
          <w:sz w:val="20"/>
        </w:rPr>
      </w:pPr>
      <w:r w:rsidRPr="00A31FE7">
        <w:rPr>
          <w:rFonts w:ascii="Courier New" w:hAnsi="Courier New" w:cs="Courier New"/>
          <w:sz w:val="20"/>
        </w:rPr>
        <w:t>ggg</w:t>
      </w:r>
    </w:p>
    <w:p w:rsidR="00603CDB" w:rsidRPr="00A31FE7" w:rsidRDefault="00603CDB" w:rsidP="00603CDB">
      <w:pPr>
        <w:rPr>
          <w:sz w:val="20"/>
        </w:rPr>
      </w:pPr>
      <w:r w:rsidRPr="00A31FE7">
        <w:rPr>
          <w:rFonts w:ascii="Courier New" w:hAnsi="Courier New" w:cs="Courier New"/>
          <w:sz w:val="20"/>
        </w:rPr>
        <w:t>jjj</w:t>
      </w:r>
    </w:p>
    <w:p w:rsidR="00603CDB" w:rsidRDefault="00603CDB" w:rsidP="00603CDB">
      <w:pPr>
        <w:rPr>
          <w:b/>
        </w:rPr>
      </w:pPr>
    </w:p>
    <w:p w:rsidR="00603CDB" w:rsidRDefault="00603CDB" w:rsidP="00603CDB">
      <w:pPr>
        <w:pStyle w:val="Heading3"/>
      </w:pPr>
      <w:bookmarkStart w:id="107" w:name="_Toc1971377"/>
      <w:bookmarkStart w:id="108" w:name="_Toc3360726"/>
      <w:bookmarkStart w:id="109" w:name="_Toc33428088"/>
      <w:r>
        <w:t>Afişarea liniilor care au un anumit ultim cuvânt.</w:t>
      </w:r>
      <w:bookmarkEnd w:id="107"/>
      <w:bookmarkEnd w:id="108"/>
      <w:bookmarkEnd w:id="109"/>
    </w:p>
    <w:p w:rsidR="00603CDB" w:rsidRDefault="00603CDB" w:rsidP="00603CDB"/>
    <w:p w:rsidR="00603CDB" w:rsidRPr="00ED1ADC" w:rsidRDefault="00603CDB" w:rsidP="00603CDB">
      <w:r>
        <w:t>Să se scrie un program care să</w:t>
      </w:r>
      <w:r w:rsidRPr="00ED1ADC">
        <w:t xml:space="preserve"> afiseze liniile </w:t>
      </w:r>
      <w:r>
        <w:t xml:space="preserve">din fisierul </w:t>
      </w:r>
      <w:r w:rsidRPr="00622C52">
        <w:rPr>
          <w:rFonts w:ascii="Courier New" w:hAnsi="Courier New" w:cs="Courier New"/>
        </w:rPr>
        <w:t>f</w:t>
      </w:r>
      <w:r>
        <w:t xml:space="preserve"> pentru </w:t>
      </w:r>
      <w:r w:rsidRPr="00ED1ADC">
        <w:t>care ultimul cuvant</w:t>
      </w:r>
      <w:r>
        <w:t xml:space="preserve"> este </w:t>
      </w:r>
      <w:r w:rsidRPr="00622C52">
        <w:rPr>
          <w:rFonts w:ascii="Courier New" w:hAnsi="Courier New" w:cs="Courier New"/>
        </w:rPr>
        <w:t>CevaAiurea</w:t>
      </w:r>
      <w:r>
        <w:t xml:space="preserve"> si numarul curent al fiecarei astfel de linii. Prezentam rezolvarea in trei variante: direct, cu variabila globala </w:t>
      </w:r>
      <w:r w:rsidRPr="00BF07F9">
        <w:rPr>
          <w:rFonts w:ascii="Courier New" w:hAnsi="Courier New" w:cs="Courier New"/>
        </w:rPr>
        <w:t>ultim</w:t>
      </w:r>
      <w:r>
        <w:t xml:space="preserve"> si cu ARGV.</w:t>
      </w:r>
    </w:p>
    <w:p w:rsidR="00603CDB" w:rsidRDefault="00603CDB" w:rsidP="00603CDB"/>
    <w:p w:rsidR="00603CDB" w:rsidRPr="00BF07F9" w:rsidRDefault="00603CDB" w:rsidP="00603CDB">
      <w:pPr>
        <w:rPr>
          <w:rFonts w:ascii="Courier New" w:hAnsi="Courier New" w:cs="Courier New"/>
          <w:sz w:val="20"/>
        </w:rPr>
      </w:pPr>
      <w:r w:rsidRPr="00BF07F9">
        <w:rPr>
          <w:rFonts w:ascii="Courier New" w:hAnsi="Courier New" w:cs="Courier New"/>
          <w:sz w:val="20"/>
        </w:rPr>
        <w:t>awk '$NF == "CevaAiurea" {print "direct</w:t>
      </w:r>
      <w:r>
        <w:rPr>
          <w:rFonts w:ascii="Courier New" w:hAnsi="Courier New" w:cs="Courier New"/>
          <w:sz w:val="20"/>
        </w:rPr>
        <w:t>:</w:t>
      </w:r>
      <w:r w:rsidRPr="00BF07F9">
        <w:rPr>
          <w:rFonts w:ascii="Courier New" w:hAnsi="Courier New" w:cs="Courier New"/>
          <w:sz w:val="20"/>
        </w:rPr>
        <w:t>", NF, $0;}' f</w:t>
      </w:r>
    </w:p>
    <w:p w:rsidR="00603CDB" w:rsidRPr="00BF07F9" w:rsidRDefault="00603CDB" w:rsidP="00603CDB">
      <w:pPr>
        <w:rPr>
          <w:rFonts w:ascii="Courier New" w:hAnsi="Courier New" w:cs="Courier New"/>
          <w:sz w:val="20"/>
        </w:rPr>
      </w:pPr>
      <w:r w:rsidRPr="00BF07F9">
        <w:rPr>
          <w:rFonts w:ascii="Courier New" w:hAnsi="Courier New" w:cs="Courier New"/>
          <w:sz w:val="20"/>
        </w:rPr>
        <w:t>awk '$NF == ultim {print "cu var:", NF, $0;}' \-v ultim=CevaAiurea f</w:t>
      </w:r>
    </w:p>
    <w:p w:rsidR="00603CDB" w:rsidRDefault="00603CDB" w:rsidP="00603CDB">
      <w:pPr>
        <w:rPr>
          <w:rFonts w:ascii="Courier New" w:hAnsi="Courier New" w:cs="Courier New"/>
          <w:sz w:val="20"/>
        </w:rPr>
      </w:pPr>
      <w:r w:rsidRPr="00BF07F9">
        <w:rPr>
          <w:rFonts w:ascii="Courier New" w:hAnsi="Courier New" w:cs="Courier New"/>
          <w:sz w:val="20"/>
        </w:rPr>
        <w:t xml:space="preserve">awk </w:t>
      </w:r>
      <w:r>
        <w:rPr>
          <w:rFonts w:ascii="Courier New" w:hAnsi="Courier New" w:cs="Courier New"/>
          <w:sz w:val="20"/>
        </w:rPr>
        <w:t>'$NF == ARGV[2] {print "cu ARGV</w:t>
      </w:r>
      <w:r w:rsidRPr="00BF07F9">
        <w:rPr>
          <w:rFonts w:ascii="Courier New" w:hAnsi="Courier New" w:cs="Courier New"/>
          <w:sz w:val="20"/>
        </w:rPr>
        <w:t>:", NF</w:t>
      </w:r>
      <w:r>
        <w:rPr>
          <w:rFonts w:ascii="Courier New" w:hAnsi="Courier New" w:cs="Courier New"/>
          <w:sz w:val="20"/>
        </w:rPr>
        <w:t xml:space="preserve">, $0;}' f CevaAiurea </w:t>
      </w:r>
    </w:p>
    <w:p w:rsidR="00603CDB" w:rsidRPr="00BF07F9" w:rsidRDefault="00603CDB" w:rsidP="00603CDB">
      <w:pPr>
        <w:rPr>
          <w:rFonts w:ascii="Courier New" w:hAnsi="Courier New" w:cs="Courier New"/>
          <w:sz w:val="20"/>
        </w:rPr>
      </w:pPr>
      <w:r>
        <w:rPr>
          <w:rFonts w:ascii="Courier New" w:hAnsi="Courier New" w:cs="Courier New"/>
          <w:sz w:val="20"/>
        </w:rPr>
        <w:t># Dupa prelucrarea lui f v</w:t>
      </w:r>
      <w:r w:rsidRPr="00BF07F9">
        <w:rPr>
          <w:rFonts w:ascii="Courier New" w:hAnsi="Courier New" w:cs="Courier New"/>
          <w:sz w:val="20"/>
        </w:rPr>
        <w:t>a spune ca nu gaseste fisierul C</w:t>
      </w:r>
      <w:r>
        <w:rPr>
          <w:rFonts w:ascii="Courier New" w:hAnsi="Courier New" w:cs="Courier New"/>
          <w:sz w:val="20"/>
        </w:rPr>
        <w:t>evaAiurea.</w:t>
      </w:r>
    </w:p>
    <w:p w:rsidR="00603CDB" w:rsidRDefault="00603CDB" w:rsidP="00603CDB">
      <w:pPr>
        <w:rPr>
          <w:rFonts w:ascii="Courier New" w:hAnsi="Courier New" w:cs="Courier New"/>
          <w:sz w:val="20"/>
        </w:rPr>
      </w:pPr>
      <w:r w:rsidRPr="00BF07F9">
        <w:rPr>
          <w:rFonts w:ascii="Courier New" w:hAnsi="Courier New" w:cs="Courier New"/>
          <w:sz w:val="20"/>
        </w:rPr>
        <w:lastRenderedPageBreak/>
        <w:t xml:space="preserve">awk '$NF == ultim {print "ca parametru in script shell:", NF, $0;}' ultim="$1" f </w:t>
      </w:r>
    </w:p>
    <w:p w:rsidR="00603CDB" w:rsidRPr="00BF07F9" w:rsidRDefault="00603CDB" w:rsidP="00603CDB">
      <w:pPr>
        <w:rPr>
          <w:rFonts w:ascii="Courier New" w:hAnsi="Courier New" w:cs="Courier New"/>
          <w:sz w:val="20"/>
        </w:rPr>
      </w:pPr>
      <w:r w:rsidRPr="00BF07F9">
        <w:rPr>
          <w:rFonts w:ascii="Courier New" w:hAnsi="Courier New" w:cs="Courier New"/>
          <w:sz w:val="20"/>
        </w:rPr>
        <w:t># CevaAiurea se va da la linia de comanda a fisierului shell</w:t>
      </w:r>
    </w:p>
    <w:p w:rsidR="00603CDB" w:rsidRDefault="00603CDB" w:rsidP="00603CDB"/>
    <w:p w:rsidR="00603CDB" w:rsidRDefault="00603CDB" w:rsidP="00603CDB">
      <w:r>
        <w:t xml:space="preserve">Daca fişierul </w:t>
      </w:r>
      <w:r w:rsidRPr="0046364F">
        <w:rPr>
          <w:rFonts w:ascii="Courier New" w:hAnsi="Courier New" w:cs="Courier New"/>
          <w:b/>
        </w:rPr>
        <w:t xml:space="preserve">f </w:t>
      </w:r>
      <w:r>
        <w:t>are conţinutul:</w:t>
      </w:r>
    </w:p>
    <w:p w:rsidR="00603CDB" w:rsidRPr="00A31FE7" w:rsidRDefault="00603CDB" w:rsidP="00603CDB">
      <w:pPr>
        <w:rPr>
          <w:rFonts w:ascii="Courier New" w:hAnsi="Courier New" w:cs="Courier New"/>
          <w:sz w:val="20"/>
        </w:rPr>
      </w:pPr>
      <w:r w:rsidRPr="00A31FE7">
        <w:rPr>
          <w:rFonts w:ascii="Courier New" w:hAnsi="Courier New" w:cs="Courier New"/>
          <w:sz w:val="20"/>
        </w:rPr>
        <w:t>CevaAiurea</w:t>
      </w:r>
    </w:p>
    <w:p w:rsidR="00603CDB" w:rsidRPr="00A31FE7" w:rsidRDefault="00603CDB" w:rsidP="00603CDB">
      <w:pPr>
        <w:rPr>
          <w:rFonts w:ascii="Courier New" w:hAnsi="Courier New" w:cs="Courier New"/>
          <w:sz w:val="20"/>
        </w:rPr>
      </w:pPr>
      <w:r w:rsidRPr="00A31FE7">
        <w:rPr>
          <w:rFonts w:ascii="Courier New" w:hAnsi="Courier New" w:cs="Courier New"/>
          <w:sz w:val="20"/>
        </w:rPr>
        <w:t>uguui iuuhih</w:t>
      </w:r>
    </w:p>
    <w:p w:rsidR="00603CDB" w:rsidRPr="00A31FE7" w:rsidRDefault="00603CDB" w:rsidP="00603CDB">
      <w:pPr>
        <w:rPr>
          <w:rFonts w:ascii="Courier New" w:hAnsi="Courier New" w:cs="Courier New"/>
          <w:sz w:val="20"/>
        </w:rPr>
      </w:pPr>
      <w:r w:rsidRPr="00A31FE7">
        <w:rPr>
          <w:rFonts w:ascii="Courier New" w:hAnsi="Courier New" w:cs="Courier New"/>
          <w:sz w:val="20"/>
        </w:rPr>
        <w:t>hphph poihphp CevaAiurea</w:t>
      </w:r>
    </w:p>
    <w:p w:rsidR="00603CDB" w:rsidRPr="00A31FE7" w:rsidRDefault="00603CDB" w:rsidP="00603CDB">
      <w:pPr>
        <w:rPr>
          <w:rFonts w:ascii="Courier New" w:hAnsi="Courier New" w:cs="Courier New"/>
          <w:sz w:val="20"/>
        </w:rPr>
      </w:pPr>
      <w:r w:rsidRPr="00A31FE7">
        <w:rPr>
          <w:rFonts w:ascii="Courier New" w:hAnsi="Courier New" w:cs="Courier New"/>
          <w:sz w:val="20"/>
        </w:rPr>
        <w:t>gggg</w:t>
      </w:r>
    </w:p>
    <w:p w:rsidR="00603CDB" w:rsidRDefault="00603CDB" w:rsidP="00603CDB"/>
    <w:p w:rsidR="00603CDB" w:rsidRDefault="00603CDB" w:rsidP="00603CDB">
      <w:r>
        <w:t>atunci rezultatul celor patru executii va fi:</w:t>
      </w:r>
    </w:p>
    <w:p w:rsidR="00603CDB" w:rsidRPr="00A31FE7" w:rsidRDefault="00603CDB" w:rsidP="00603CDB">
      <w:pPr>
        <w:rPr>
          <w:rFonts w:ascii="Courier New" w:hAnsi="Courier New" w:cs="Courier New"/>
          <w:sz w:val="20"/>
        </w:rPr>
      </w:pPr>
      <w:r w:rsidRPr="00A31FE7">
        <w:rPr>
          <w:rFonts w:ascii="Courier New" w:hAnsi="Courier New" w:cs="Courier New"/>
          <w:sz w:val="20"/>
        </w:rPr>
        <w:t>SIR 1 CevaAiurea</w:t>
      </w:r>
    </w:p>
    <w:p w:rsidR="00603CDB" w:rsidRPr="00A31FE7" w:rsidRDefault="00603CDB" w:rsidP="00603CDB">
      <w:pPr>
        <w:rPr>
          <w:rFonts w:ascii="Courier New" w:hAnsi="Courier New" w:cs="Courier New"/>
          <w:sz w:val="20"/>
        </w:rPr>
      </w:pPr>
      <w:r w:rsidRPr="00A31FE7">
        <w:rPr>
          <w:rFonts w:ascii="Courier New" w:hAnsi="Courier New" w:cs="Courier New"/>
          <w:sz w:val="20"/>
        </w:rPr>
        <w:t>SIR 3 hphph poihphp CevaAiurea</w:t>
      </w:r>
    </w:p>
    <w:p w:rsidR="00603CDB" w:rsidRDefault="00603CDB" w:rsidP="00603CDB"/>
    <w:p w:rsidR="00603CDB" w:rsidRDefault="00603CDB" w:rsidP="00603CDB">
      <w:r>
        <w:t xml:space="preserve">In loc de </w:t>
      </w:r>
      <w:r w:rsidRPr="009D2000">
        <w:rPr>
          <w:rFonts w:ascii="Courier New" w:hAnsi="Courier New" w:cs="Courier New"/>
        </w:rPr>
        <w:t>SIR</w:t>
      </w:r>
      <w:r>
        <w:t xml:space="preserve"> apare </w:t>
      </w:r>
      <w:r w:rsidRPr="009D2000">
        <w:rPr>
          <w:rFonts w:ascii="Courier New" w:hAnsi="Courier New" w:cs="Courier New"/>
        </w:rPr>
        <w:t>direct: cu var: cu ARGV:  ca parametru in script shell:</w:t>
      </w:r>
      <w:r>
        <w:t xml:space="preserve"> cu mesaj de eroare (</w:t>
      </w:r>
      <w:r w:rsidRPr="009D2000">
        <w:rPr>
          <w:rFonts w:ascii="Courier New" w:hAnsi="Courier New" w:cs="Courier New"/>
        </w:rPr>
        <w:t>CevaAiurea no such file</w:t>
      </w:r>
      <w:r>
        <w:t xml:space="preserve">). Executia a patra trebuie inclusa intr-un script shell si </w:t>
      </w:r>
      <w:r w:rsidRPr="009D2000">
        <w:rPr>
          <w:rFonts w:ascii="Courier New" w:hAnsi="Courier New" w:cs="Courier New"/>
        </w:rPr>
        <w:t>CevaAiurea</w:t>
      </w:r>
      <w:r>
        <w:t xml:space="preserve"> primul parametru al acestuia.</w:t>
      </w:r>
    </w:p>
    <w:p w:rsidR="00603CDB" w:rsidRDefault="00603CDB" w:rsidP="00603CDB"/>
    <w:p w:rsidR="00603CDB" w:rsidRDefault="00603CDB" w:rsidP="00603CDB">
      <w:pPr>
        <w:pStyle w:val="Heading3"/>
      </w:pPr>
      <w:bookmarkStart w:id="110" w:name="_Toc1971378"/>
      <w:bookmarkStart w:id="111" w:name="_Toc3360727"/>
      <w:bookmarkStart w:id="112" w:name="_Toc33428089"/>
      <w:r w:rsidRPr="00ED1ADC">
        <w:t xml:space="preserve">Să se afişeze </w:t>
      </w:r>
      <w:r>
        <w:t>liniile mai lungi de 5 caractere</w:t>
      </w:r>
      <w:bookmarkEnd w:id="110"/>
      <w:bookmarkEnd w:id="111"/>
      <w:bookmarkEnd w:id="112"/>
    </w:p>
    <w:p w:rsidR="00603CDB" w:rsidRDefault="00603CDB" w:rsidP="00603CDB">
      <w:pPr>
        <w:suppressAutoHyphens/>
      </w:pPr>
    </w:p>
    <w:p w:rsidR="00603CDB" w:rsidRDefault="00603CDB" w:rsidP="00603CDB">
      <w:pPr>
        <w:suppressAutoHyphens/>
      </w:pPr>
      <w:r>
        <w:t xml:space="preserve">Am ales ca intrare </w:t>
      </w:r>
      <w:r w:rsidRPr="00ED1ADC">
        <w:t>fişier</w:t>
      </w:r>
      <w:r>
        <w:t xml:space="preserve">ul </w:t>
      </w:r>
      <w:r w:rsidRPr="00ED1ADC">
        <w:rPr>
          <w:rFonts w:ascii="Courier New" w:hAnsi="Courier New"/>
        </w:rPr>
        <w:t>nume_fis</w:t>
      </w:r>
      <w:r>
        <w:rPr>
          <w:rFonts w:ascii="Courier New" w:hAnsi="Courier New"/>
        </w:rPr>
        <w:t>.</w:t>
      </w:r>
      <w:r w:rsidRPr="00ED1ADC">
        <w:t xml:space="preserve"> </w:t>
      </w:r>
      <w:r>
        <w:t>A</w:t>
      </w:r>
      <w:r w:rsidRPr="00ED1ADC">
        <w:t xml:space="preserve">fişarea </w:t>
      </w:r>
      <w:r>
        <w:t xml:space="preserve">acestor linii </w:t>
      </w:r>
      <w:r w:rsidRPr="00ED1ADC">
        <w:t>să se facă în ordinea inversă apariţiei lor</w:t>
      </w:r>
      <w:r>
        <w:t xml:space="preserve">, </w:t>
      </w:r>
      <w:r>
        <w:rPr>
          <w:b/>
        </w:rPr>
        <w:t>pentru fiecare fisier in parte</w:t>
      </w:r>
      <w:r w:rsidRPr="00ED1ADC">
        <w:t>.</w:t>
      </w:r>
      <w:r>
        <w:t xml:space="preserve"> Mai intai prezentam varianta simpla, cand se da la intrare un singur fişier, apoi varianta generală, care trateaza mai multe fisiere de intrare:</w:t>
      </w:r>
    </w:p>
    <w:p w:rsidR="00603CDB" w:rsidRDefault="00603CDB" w:rsidP="00603CDB">
      <w:pPr>
        <w:suppressAutoHyphens/>
      </w:pP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 Solutia cu un singur fisier</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awk 'length&gt;5 {x[++n]=$0;}\</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END {for ( ; n&gt;=0; n--) print x[n];}' nume_fis</w:t>
      </w:r>
    </w:p>
    <w:p w:rsidR="00603CDB" w:rsidRPr="0046364F" w:rsidRDefault="00603CDB" w:rsidP="00603CDB">
      <w:pPr>
        <w:suppressAutoHyphens/>
        <w:rPr>
          <w:rFonts w:ascii="Courier New" w:hAnsi="Courier New" w:cs="Courier New"/>
          <w:sz w:val="22"/>
          <w:szCs w:val="22"/>
        </w:rPr>
      </w:pP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 Solutia cu mai multe fisiere</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awk 'END {print "Fisierul:"fisier; for ( ; n&gt;=0; n--) print x[n];}\</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NR&gt;1 &amp;&amp; FNR==1 {print "Fisierul:"fisier; for ( ; n&gt;=0; n--) print x[n]; n=0;}\</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FNR==1 {fisier=FILENAME;}\</w:t>
      </w:r>
    </w:p>
    <w:p w:rsidR="00603CDB" w:rsidRPr="0046364F" w:rsidRDefault="00603CDB" w:rsidP="00603CDB">
      <w:pPr>
        <w:suppressAutoHyphens/>
        <w:rPr>
          <w:rFonts w:ascii="Courier New" w:hAnsi="Courier New" w:cs="Courier New"/>
          <w:sz w:val="22"/>
          <w:szCs w:val="22"/>
        </w:rPr>
      </w:pPr>
      <w:r w:rsidRPr="0046364F">
        <w:rPr>
          <w:rFonts w:ascii="Courier New" w:hAnsi="Courier New" w:cs="Courier New"/>
          <w:sz w:val="22"/>
          <w:szCs w:val="22"/>
        </w:rPr>
        <w:t>length&gt;5 {x[++n]=$0;}' nume_fis nume_fis f awk3</w:t>
      </w:r>
    </w:p>
    <w:p w:rsidR="00603CDB" w:rsidRDefault="00603CDB" w:rsidP="00603CDB">
      <w:pPr>
        <w:suppressAutoHyphens/>
      </w:pPr>
    </w:p>
    <w:p w:rsidR="00603CDB" w:rsidRDefault="00603CDB" w:rsidP="00603CDB">
      <w:pPr>
        <w:suppressAutoHyphens/>
      </w:pPr>
      <w:r>
        <w:t>La varianta cu mai multe fisiere trebuie remarcată succesiunea celor 4 conditii pentru a "prinde" numele vechiului fisier atunci cand a aparut deja fisierul cel nou. Se vor tipări liniile mai lungi de 5 caractere din cele 4 fisiere (primele doua sunt de fapt acelasi fisier.</w:t>
      </w:r>
    </w:p>
    <w:p w:rsidR="00603CDB" w:rsidRDefault="00603CDB" w:rsidP="00603CDB">
      <w:pPr>
        <w:suppressAutoHyphens/>
      </w:pPr>
    </w:p>
    <w:p w:rsidR="00603CDB" w:rsidRDefault="00603CDB" w:rsidP="00603CDB">
      <w:pPr>
        <w:pStyle w:val="Heading3"/>
      </w:pPr>
      <w:bookmarkStart w:id="113" w:name="_Toc1971379"/>
      <w:bookmarkStart w:id="114" w:name="_Toc3360728"/>
      <w:bookmarkStart w:id="115" w:name="_Toc33428090"/>
      <w:r>
        <w:t>Prelucrari asupra unui fisier cu campuri fixe.</w:t>
      </w:r>
      <w:bookmarkEnd w:id="113"/>
      <w:bookmarkEnd w:id="114"/>
      <w:bookmarkEnd w:id="115"/>
    </w:p>
    <w:p w:rsidR="00603CDB" w:rsidRDefault="00603CDB" w:rsidP="00603CDB"/>
    <w:p w:rsidR="00603CDB" w:rsidRDefault="00603CDB" w:rsidP="00603CDB">
      <w:r>
        <w:t>Sa presupunem ca avem fisierul text log cu linii avand fiecare dintre ele cinci campuri care inventariaza activitatile unor useri conectati la niste servere:</w:t>
      </w:r>
    </w:p>
    <w:p w:rsidR="00603CDB" w:rsidRPr="00A31FE7" w:rsidRDefault="00603CDB" w:rsidP="00603CDB">
      <w:pPr>
        <w:rPr>
          <w:rFonts w:ascii="Courier New" w:hAnsi="Courier New" w:cs="Courier New"/>
          <w:sz w:val="20"/>
        </w:rPr>
      </w:pPr>
      <w:r w:rsidRPr="00A31FE7">
        <w:rPr>
          <w:rFonts w:ascii="Courier New" w:hAnsi="Courier New" w:cs="Courier New"/>
          <w:sz w:val="20"/>
        </w:rPr>
        <w:t>popescu www.scs.ubbcluj.ro azi 60 130</w:t>
      </w:r>
    </w:p>
    <w:p w:rsidR="00603CDB" w:rsidRPr="00A31FE7" w:rsidRDefault="00603CDB" w:rsidP="00603CDB">
      <w:pPr>
        <w:rPr>
          <w:rFonts w:ascii="Courier New" w:hAnsi="Courier New" w:cs="Courier New"/>
          <w:sz w:val="20"/>
        </w:rPr>
      </w:pPr>
      <w:r w:rsidRPr="00A31FE7">
        <w:rPr>
          <w:rFonts w:ascii="Courier New" w:hAnsi="Courier New" w:cs="Courier New"/>
          <w:sz w:val="20"/>
        </w:rPr>
        <w:t>ionescu www.scs.ubbcluj.ro maine 3 20</w:t>
      </w:r>
    </w:p>
    <w:p w:rsidR="00603CDB" w:rsidRPr="00A31FE7" w:rsidRDefault="00603CDB" w:rsidP="00603CDB">
      <w:pPr>
        <w:rPr>
          <w:rFonts w:ascii="Courier New" w:hAnsi="Courier New" w:cs="Courier New"/>
          <w:sz w:val="20"/>
        </w:rPr>
      </w:pPr>
      <w:r w:rsidRPr="00A31FE7">
        <w:rPr>
          <w:rFonts w:ascii="Courier New" w:hAnsi="Courier New" w:cs="Courier New"/>
          <w:sz w:val="20"/>
        </w:rPr>
        <w:t>dan linux.scs.ubbcluj.ro ieri 7 400</w:t>
      </w:r>
    </w:p>
    <w:p w:rsidR="00603CDB" w:rsidRPr="00A31FE7" w:rsidRDefault="00603CDB" w:rsidP="00603CDB">
      <w:pPr>
        <w:rPr>
          <w:rFonts w:ascii="Courier New" w:hAnsi="Courier New" w:cs="Courier New"/>
          <w:sz w:val="20"/>
        </w:rPr>
      </w:pPr>
      <w:r w:rsidRPr="00A31FE7">
        <w:rPr>
          <w:rFonts w:ascii="Courier New" w:hAnsi="Courier New" w:cs="Courier New"/>
          <w:sz w:val="20"/>
        </w:rPr>
        <w:t>popescu www.scs.ubbcluj.ro azi 20 130</w:t>
      </w:r>
    </w:p>
    <w:p w:rsidR="00603CDB" w:rsidRPr="00A31FE7" w:rsidRDefault="00603CDB" w:rsidP="00603CDB">
      <w:pPr>
        <w:rPr>
          <w:rFonts w:ascii="Courier New" w:hAnsi="Courier New" w:cs="Courier New"/>
          <w:sz w:val="20"/>
        </w:rPr>
      </w:pPr>
      <w:r w:rsidRPr="00A31FE7">
        <w:rPr>
          <w:rFonts w:ascii="Courier New" w:hAnsi="Courier New" w:cs="Courier New"/>
          <w:sz w:val="20"/>
        </w:rPr>
        <w:t>dan www.scs.ubbcluj.ro ieri 35 20</w:t>
      </w:r>
    </w:p>
    <w:p w:rsidR="00603CDB" w:rsidRPr="00A31FE7" w:rsidRDefault="00603CDB" w:rsidP="00603CDB">
      <w:pPr>
        <w:rPr>
          <w:rFonts w:ascii="Courier New" w:hAnsi="Courier New" w:cs="Courier New"/>
          <w:sz w:val="20"/>
        </w:rPr>
      </w:pPr>
      <w:r w:rsidRPr="00A31FE7">
        <w:rPr>
          <w:rFonts w:ascii="Courier New" w:hAnsi="Courier New" w:cs="Courier New"/>
          <w:sz w:val="20"/>
        </w:rPr>
        <w:t>dan linux.scs.ubbcluj.ro alaltaieri 400 10</w:t>
      </w:r>
    </w:p>
    <w:p w:rsidR="00603CDB" w:rsidRDefault="00603CDB" w:rsidP="00603CDB"/>
    <w:p w:rsidR="00603CDB" w:rsidRDefault="00603CDB" w:rsidP="00603CDB">
      <w:r>
        <w:t>Cele 5 campuri inseamna:</w:t>
      </w:r>
    </w:p>
    <w:p w:rsidR="00603CDB" w:rsidRDefault="00603CDB" w:rsidP="00603CDB"/>
    <w:p w:rsidR="00603CDB" w:rsidRPr="00FD0DDD" w:rsidRDefault="00603CDB" w:rsidP="00603CDB">
      <w:pPr>
        <w:jc w:val="left"/>
        <w:rPr>
          <w:rFonts w:ascii="Courier New" w:hAnsi="Courier New" w:cs="Courier New"/>
          <w:sz w:val="22"/>
          <w:szCs w:val="22"/>
        </w:rPr>
      </w:pPr>
      <w:r w:rsidRPr="00FD0DDD">
        <w:rPr>
          <w:rFonts w:ascii="Courier New" w:hAnsi="Courier New" w:cs="Courier New"/>
          <w:sz w:val="22"/>
          <w:szCs w:val="22"/>
        </w:rPr>
        <w:t>User AdresaServer DataConectarii DurataConectarii SiteuriAccesate</w:t>
      </w:r>
    </w:p>
    <w:p w:rsidR="00603CDB" w:rsidRDefault="00603CDB" w:rsidP="00603CDB"/>
    <w:p w:rsidR="00603CDB" w:rsidRDefault="00603CDB" w:rsidP="00603CDB">
      <w:r>
        <w:t xml:space="preserve">Se cer: </w:t>
      </w:r>
    </w:p>
    <w:p w:rsidR="00603CDB" w:rsidRDefault="00603CDB" w:rsidP="004B4B9B">
      <w:pPr>
        <w:pStyle w:val="ListParagraph"/>
        <w:numPr>
          <w:ilvl w:val="0"/>
          <w:numId w:val="21"/>
        </w:numPr>
        <w:contextualSpacing/>
      </w:pPr>
      <w:r>
        <w:lastRenderedPageBreak/>
        <w:t>Pentru fiecare data, numarul total de useri conectati, durata totala a conectarilor.</w:t>
      </w:r>
    </w:p>
    <w:p w:rsidR="00603CDB" w:rsidRDefault="00603CDB" w:rsidP="004B4B9B">
      <w:pPr>
        <w:pStyle w:val="ListParagraph"/>
        <w:numPr>
          <w:ilvl w:val="0"/>
          <w:numId w:val="21"/>
        </w:numPr>
        <w:contextualSpacing/>
      </w:pPr>
      <w:r>
        <w:t>Pentru fiecare user numarul total de conectari, durata totala a conectarilor, totalul siteurilor accesate, cea mai lunga conectare.</w:t>
      </w:r>
    </w:p>
    <w:p w:rsidR="00603CDB" w:rsidRDefault="00603CDB" w:rsidP="004B4B9B">
      <w:pPr>
        <w:pStyle w:val="ListParagraph"/>
        <w:numPr>
          <w:ilvl w:val="0"/>
          <w:numId w:val="21"/>
        </w:numPr>
        <w:contextualSpacing/>
      </w:pPr>
      <w:r>
        <w:t>Pentru fiecare server, numarul total de conectari, durata totala a acestora, cea mai scurta conectare.</w:t>
      </w:r>
    </w:p>
    <w:p w:rsidR="00603CDB" w:rsidRDefault="00603CDB" w:rsidP="00603CDB"/>
    <w:p w:rsidR="00603CDB" w:rsidRDefault="00603CDB" w:rsidP="00603CDB">
      <w:r>
        <w:t>Programele celor trei cerinte sunt:</w:t>
      </w:r>
    </w:p>
    <w:p w:rsidR="00603CDB" w:rsidRDefault="00603CDB" w:rsidP="00603CDB"/>
    <w:p w:rsidR="00603CDB" w:rsidRPr="00FD0DDD" w:rsidRDefault="00603CDB" w:rsidP="00603CDB">
      <w:pPr>
        <w:rPr>
          <w:rFonts w:ascii="Courier New" w:hAnsi="Courier New" w:cs="Courier New"/>
          <w:sz w:val="20"/>
        </w:rPr>
      </w:pPr>
      <w:r w:rsidRPr="00FD0DDD">
        <w:rPr>
          <w:rFonts w:ascii="Courier New" w:hAnsi="Courier New" w:cs="Courier New"/>
          <w:sz w:val="20"/>
        </w:rPr>
        <w:t>#awk5 cerinta a.</w:t>
      </w:r>
    </w:p>
    <w:p w:rsidR="00603CDB" w:rsidRPr="00FD0DDD" w:rsidRDefault="00603CDB" w:rsidP="00603CDB">
      <w:pPr>
        <w:rPr>
          <w:rFonts w:ascii="Courier New" w:hAnsi="Courier New" w:cs="Courier New"/>
          <w:sz w:val="20"/>
        </w:rPr>
      </w:pPr>
      <w:r w:rsidRPr="00FD0DDD">
        <w:rPr>
          <w:rFonts w:ascii="Courier New" w:hAnsi="Courier New" w:cs="Courier New"/>
          <w:sz w:val="20"/>
        </w:rPr>
        <w:t>awk 'NF &gt;= 4 {tuc[$3]++; dtc[$3]+=$4;}\</w:t>
      </w:r>
    </w:p>
    <w:p w:rsidR="00603CDB" w:rsidRPr="00FD0DDD" w:rsidRDefault="00603CDB" w:rsidP="00603CDB">
      <w:pPr>
        <w:rPr>
          <w:rFonts w:ascii="Courier New" w:hAnsi="Courier New" w:cs="Courier New"/>
          <w:sz w:val="20"/>
        </w:rPr>
      </w:pPr>
      <w:r w:rsidRPr="00FD0DDD">
        <w:rPr>
          <w:rFonts w:ascii="Courier New" w:hAnsi="Courier New" w:cs="Courier New"/>
          <w:sz w:val="20"/>
        </w:rPr>
        <w:t>END {print "Solutie a:";\</w:t>
      </w:r>
    </w:p>
    <w:p w:rsidR="00603CDB" w:rsidRPr="00FD0DDD" w:rsidRDefault="00603CDB" w:rsidP="00603CDB">
      <w:pPr>
        <w:rPr>
          <w:rFonts w:ascii="Courier New" w:hAnsi="Courier New" w:cs="Courier New"/>
          <w:sz w:val="20"/>
        </w:rPr>
      </w:pPr>
      <w:r w:rsidRPr="00FD0DDD">
        <w:rPr>
          <w:rFonts w:ascii="Courier New" w:hAnsi="Courier New" w:cs="Courier New"/>
          <w:sz w:val="20"/>
        </w:rPr>
        <w:t>print "Total useri conectati:"; for (u in tuc) print "\t", u, tuc[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Durate totale conectari:"; for (u in dtc) print "\t", u, dtc[u];}' log</w:t>
      </w:r>
    </w:p>
    <w:p w:rsidR="00603CDB" w:rsidRPr="00FD0DDD" w:rsidRDefault="00603CDB" w:rsidP="00603CDB">
      <w:pPr>
        <w:rPr>
          <w:rFonts w:ascii="Courier New" w:hAnsi="Courier New" w:cs="Courier New"/>
          <w:sz w:val="20"/>
        </w:rPr>
      </w:pPr>
    </w:p>
    <w:p w:rsidR="00603CDB" w:rsidRPr="00FD0DDD" w:rsidRDefault="00603CDB" w:rsidP="00603CDB">
      <w:pPr>
        <w:rPr>
          <w:rFonts w:ascii="Courier New" w:hAnsi="Courier New" w:cs="Courier New"/>
          <w:sz w:val="20"/>
        </w:rPr>
      </w:pPr>
      <w:r w:rsidRPr="00FD0DDD">
        <w:rPr>
          <w:rFonts w:ascii="Courier New" w:hAnsi="Courier New" w:cs="Courier New"/>
          <w:sz w:val="20"/>
        </w:rPr>
        <w:t>#awk5 cerinta b.</w:t>
      </w:r>
    </w:p>
    <w:p w:rsidR="00603CDB" w:rsidRPr="00FD0DDD" w:rsidRDefault="00603CDB" w:rsidP="00603CDB">
      <w:pPr>
        <w:rPr>
          <w:rFonts w:ascii="Courier New" w:hAnsi="Courier New" w:cs="Courier New"/>
          <w:sz w:val="20"/>
        </w:rPr>
      </w:pPr>
      <w:r w:rsidRPr="00FD0DDD">
        <w:rPr>
          <w:rFonts w:ascii="Courier New" w:hAnsi="Courier New" w:cs="Courier New"/>
          <w:sz w:val="20"/>
        </w:rPr>
        <w:t>awk 'NF &gt;= 5 {tc[$1]++; dtc[$1]+=$4; tsa[$1]+=$5; if ($4&gt;clc) clc = $4;}\</w:t>
      </w:r>
    </w:p>
    <w:p w:rsidR="00603CDB" w:rsidRPr="00FD0DDD" w:rsidRDefault="00603CDB" w:rsidP="00603CDB">
      <w:pPr>
        <w:rPr>
          <w:rFonts w:ascii="Courier New" w:hAnsi="Courier New" w:cs="Courier New"/>
          <w:sz w:val="20"/>
        </w:rPr>
      </w:pPr>
      <w:r w:rsidRPr="00FD0DDD">
        <w:rPr>
          <w:rFonts w:ascii="Courier New" w:hAnsi="Courier New" w:cs="Courier New"/>
          <w:sz w:val="20"/>
        </w:rPr>
        <w:t>END {print "Solutie b:";\</w:t>
      </w:r>
    </w:p>
    <w:p w:rsidR="00603CDB" w:rsidRPr="00FD0DDD" w:rsidRDefault="00603CDB" w:rsidP="00603CDB">
      <w:pPr>
        <w:rPr>
          <w:rFonts w:ascii="Courier New" w:hAnsi="Courier New" w:cs="Courier New"/>
          <w:sz w:val="20"/>
        </w:rPr>
      </w:pPr>
      <w:r w:rsidRPr="00FD0DDD">
        <w:rPr>
          <w:rFonts w:ascii="Courier New" w:hAnsi="Courier New" w:cs="Courier New"/>
          <w:sz w:val="20"/>
        </w:rPr>
        <w:t>print "Total conectari:"; for (u in tc) print "\t", u, tc[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Durata totala conectari:"; for (u in dtc) print "\t", u, dtc[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Total site-uri accesate:"; for (u in tsa) print "\t", u, tsa[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Cea mai lunga conectare:", clc;}' log</w:t>
      </w:r>
    </w:p>
    <w:p w:rsidR="00603CDB" w:rsidRPr="00FD0DDD" w:rsidRDefault="00603CDB" w:rsidP="00603CDB">
      <w:pPr>
        <w:rPr>
          <w:rFonts w:ascii="Courier New" w:hAnsi="Courier New" w:cs="Courier New"/>
          <w:sz w:val="20"/>
        </w:rPr>
      </w:pPr>
    </w:p>
    <w:p w:rsidR="00603CDB" w:rsidRPr="00FD0DDD" w:rsidRDefault="00603CDB" w:rsidP="00603CDB">
      <w:pPr>
        <w:rPr>
          <w:rFonts w:ascii="Courier New" w:hAnsi="Courier New" w:cs="Courier New"/>
          <w:sz w:val="20"/>
        </w:rPr>
      </w:pPr>
      <w:r w:rsidRPr="00FD0DDD">
        <w:rPr>
          <w:rFonts w:ascii="Courier New" w:hAnsi="Courier New" w:cs="Courier New"/>
          <w:sz w:val="20"/>
        </w:rPr>
        <w:t>#awk5 cerinta c.</w:t>
      </w:r>
    </w:p>
    <w:p w:rsidR="00603CDB" w:rsidRPr="00FD0DDD" w:rsidRDefault="00603CDB" w:rsidP="00603CDB">
      <w:pPr>
        <w:rPr>
          <w:rFonts w:ascii="Courier New" w:hAnsi="Courier New" w:cs="Courier New"/>
          <w:sz w:val="20"/>
        </w:rPr>
      </w:pPr>
      <w:r w:rsidRPr="00FD0DDD">
        <w:rPr>
          <w:rFonts w:ascii="Courier New" w:hAnsi="Courier New" w:cs="Courier New"/>
          <w:sz w:val="20"/>
        </w:rPr>
        <w:t>awk 'BEGIN {csc = 999999999;}\</w:t>
      </w:r>
    </w:p>
    <w:p w:rsidR="00603CDB" w:rsidRPr="00FD0DDD" w:rsidRDefault="00603CDB" w:rsidP="00603CDB">
      <w:pPr>
        <w:rPr>
          <w:rFonts w:ascii="Courier New" w:hAnsi="Courier New" w:cs="Courier New"/>
          <w:sz w:val="20"/>
        </w:rPr>
      </w:pPr>
      <w:r w:rsidRPr="00FD0DDD">
        <w:rPr>
          <w:rFonts w:ascii="Courier New" w:hAnsi="Courier New" w:cs="Courier New"/>
          <w:sz w:val="20"/>
        </w:rPr>
        <w:t>END {print "Solutie c:";\</w:t>
      </w:r>
    </w:p>
    <w:p w:rsidR="00603CDB" w:rsidRPr="00FD0DDD" w:rsidRDefault="00603CDB" w:rsidP="00603CDB">
      <w:pPr>
        <w:rPr>
          <w:rFonts w:ascii="Courier New" w:hAnsi="Courier New" w:cs="Courier New"/>
          <w:sz w:val="20"/>
        </w:rPr>
      </w:pPr>
      <w:r w:rsidRPr="00FD0DDD">
        <w:rPr>
          <w:rFonts w:ascii="Courier New" w:hAnsi="Courier New" w:cs="Courier New"/>
          <w:sz w:val="20"/>
        </w:rPr>
        <w:t>print "Total conectari:"; for (u in tc) print "\t", u, tc[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Durate conectari:"; for (u in dtc) print "\t", u, dtc[u];\</w:t>
      </w:r>
    </w:p>
    <w:p w:rsidR="00603CDB" w:rsidRPr="00FD0DDD" w:rsidRDefault="00603CDB" w:rsidP="00603CDB">
      <w:pPr>
        <w:rPr>
          <w:rFonts w:ascii="Courier New" w:hAnsi="Courier New" w:cs="Courier New"/>
          <w:sz w:val="20"/>
        </w:rPr>
      </w:pPr>
      <w:r w:rsidRPr="00FD0DDD">
        <w:rPr>
          <w:rFonts w:ascii="Courier New" w:hAnsi="Courier New" w:cs="Courier New"/>
          <w:sz w:val="20"/>
        </w:rPr>
        <w:t>print "Cea mai scurta conectare:" csc;}\</w:t>
      </w:r>
    </w:p>
    <w:p w:rsidR="00603CDB" w:rsidRPr="00FD0DDD" w:rsidRDefault="00603CDB" w:rsidP="00603CDB">
      <w:pPr>
        <w:rPr>
          <w:rFonts w:ascii="Courier New" w:hAnsi="Courier New" w:cs="Courier New"/>
          <w:sz w:val="20"/>
        </w:rPr>
      </w:pPr>
      <w:r w:rsidRPr="00FD0DDD">
        <w:rPr>
          <w:rFonts w:ascii="Courier New" w:hAnsi="Courier New" w:cs="Courier New"/>
          <w:sz w:val="20"/>
        </w:rPr>
        <w:t>NF &gt;= 4 {tc[$2]++; dtc[$2]+=$4; if ($4 &lt; csc) csc = $4;}' log</w:t>
      </w:r>
    </w:p>
    <w:p w:rsidR="00603CDB" w:rsidRDefault="00603CDB" w:rsidP="00603CDB"/>
    <w:p w:rsidR="00603CDB" w:rsidRDefault="00603CDB" w:rsidP="00603CDB">
      <w:r>
        <w:t>Solutiile celor trei rulari sunt:</w:t>
      </w:r>
    </w:p>
    <w:p w:rsidR="00603CDB" w:rsidRPr="00FD0DDD" w:rsidRDefault="00603CDB" w:rsidP="00603CDB">
      <w:pPr>
        <w:rPr>
          <w:rFonts w:ascii="Courier New" w:hAnsi="Courier New" w:cs="Courier New"/>
          <w:sz w:val="20"/>
        </w:rPr>
      </w:pPr>
      <w:r w:rsidRPr="00FD0DDD">
        <w:rPr>
          <w:rFonts w:ascii="Courier New" w:hAnsi="Courier New" w:cs="Courier New"/>
          <w:sz w:val="20"/>
        </w:rPr>
        <w:t>Solutie a:</w:t>
      </w:r>
    </w:p>
    <w:p w:rsidR="00603CDB" w:rsidRPr="00FD0DDD" w:rsidRDefault="00603CDB" w:rsidP="00603CDB">
      <w:pPr>
        <w:rPr>
          <w:rFonts w:ascii="Courier New" w:hAnsi="Courier New" w:cs="Courier New"/>
          <w:sz w:val="20"/>
        </w:rPr>
      </w:pPr>
      <w:r w:rsidRPr="00FD0DDD">
        <w:rPr>
          <w:rFonts w:ascii="Courier New" w:hAnsi="Courier New" w:cs="Courier New"/>
          <w:sz w:val="20"/>
        </w:rPr>
        <w:t>Total useri conectat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alaltaieri 1</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ieri 2</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azi 2</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maine 1</w:t>
      </w:r>
    </w:p>
    <w:p w:rsidR="00603CDB" w:rsidRPr="00FD0DDD" w:rsidRDefault="00603CDB" w:rsidP="00603CDB">
      <w:pPr>
        <w:rPr>
          <w:rFonts w:ascii="Courier New" w:hAnsi="Courier New" w:cs="Courier New"/>
          <w:sz w:val="20"/>
        </w:rPr>
      </w:pPr>
      <w:r w:rsidRPr="00FD0DDD">
        <w:rPr>
          <w:rFonts w:ascii="Courier New" w:hAnsi="Courier New" w:cs="Courier New"/>
          <w:sz w:val="20"/>
        </w:rPr>
        <w:t>Durate totale conectar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alaltaieri 400</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ieri 42</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azi 80</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maine 3</w:t>
      </w:r>
    </w:p>
    <w:p w:rsidR="00603CDB" w:rsidRPr="00FD0DDD" w:rsidRDefault="00603CDB" w:rsidP="00603CDB">
      <w:pPr>
        <w:rPr>
          <w:rFonts w:ascii="Courier New" w:hAnsi="Courier New" w:cs="Courier New"/>
          <w:sz w:val="20"/>
        </w:rPr>
      </w:pPr>
      <w:r w:rsidRPr="00FD0DDD">
        <w:rPr>
          <w:rFonts w:ascii="Courier New" w:hAnsi="Courier New" w:cs="Courier New"/>
          <w:sz w:val="20"/>
        </w:rPr>
        <w:t>Solutie b:</w:t>
      </w:r>
    </w:p>
    <w:p w:rsidR="00603CDB" w:rsidRPr="00FD0DDD" w:rsidRDefault="00603CDB" w:rsidP="00603CDB">
      <w:pPr>
        <w:rPr>
          <w:rFonts w:ascii="Courier New" w:hAnsi="Courier New" w:cs="Courier New"/>
          <w:sz w:val="20"/>
        </w:rPr>
      </w:pPr>
      <w:r w:rsidRPr="00FD0DDD">
        <w:rPr>
          <w:rFonts w:ascii="Courier New" w:hAnsi="Courier New" w:cs="Courier New"/>
          <w:sz w:val="20"/>
        </w:rPr>
        <w:t>Total conectar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popescu 2</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ionescu 1</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dan 3</w:t>
      </w:r>
    </w:p>
    <w:p w:rsidR="00603CDB" w:rsidRPr="00FD0DDD" w:rsidRDefault="00603CDB" w:rsidP="00603CDB">
      <w:pPr>
        <w:rPr>
          <w:rFonts w:ascii="Courier New" w:hAnsi="Courier New" w:cs="Courier New"/>
          <w:sz w:val="20"/>
        </w:rPr>
      </w:pPr>
      <w:r w:rsidRPr="00FD0DDD">
        <w:rPr>
          <w:rFonts w:ascii="Courier New" w:hAnsi="Courier New" w:cs="Courier New"/>
          <w:sz w:val="20"/>
        </w:rPr>
        <w:t>Durata totala conectar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popescu 80</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ionescu 3</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dan 442</w:t>
      </w:r>
    </w:p>
    <w:p w:rsidR="00603CDB" w:rsidRPr="00FD0DDD" w:rsidRDefault="00603CDB" w:rsidP="00603CDB">
      <w:pPr>
        <w:rPr>
          <w:rFonts w:ascii="Courier New" w:hAnsi="Courier New" w:cs="Courier New"/>
          <w:sz w:val="20"/>
        </w:rPr>
      </w:pPr>
      <w:r w:rsidRPr="00FD0DDD">
        <w:rPr>
          <w:rFonts w:ascii="Courier New" w:hAnsi="Courier New" w:cs="Courier New"/>
          <w:sz w:val="20"/>
        </w:rPr>
        <w:t>Total site-uri accesate:</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popescu 260</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ionescu 20</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dan 430</w:t>
      </w:r>
    </w:p>
    <w:p w:rsidR="00603CDB" w:rsidRPr="00FD0DDD" w:rsidRDefault="00603CDB" w:rsidP="00603CDB">
      <w:pPr>
        <w:rPr>
          <w:rFonts w:ascii="Courier New" w:hAnsi="Courier New" w:cs="Courier New"/>
          <w:sz w:val="20"/>
        </w:rPr>
      </w:pPr>
      <w:r w:rsidRPr="00FD0DDD">
        <w:rPr>
          <w:rFonts w:ascii="Courier New" w:hAnsi="Courier New" w:cs="Courier New"/>
          <w:sz w:val="20"/>
        </w:rPr>
        <w:t>Cea mai lunga conectare: 400</w:t>
      </w:r>
    </w:p>
    <w:p w:rsidR="00603CDB" w:rsidRPr="00FD0DDD" w:rsidRDefault="00603CDB" w:rsidP="00603CDB">
      <w:pPr>
        <w:rPr>
          <w:rFonts w:ascii="Courier New" w:hAnsi="Courier New" w:cs="Courier New"/>
          <w:sz w:val="20"/>
        </w:rPr>
      </w:pPr>
      <w:r w:rsidRPr="00FD0DDD">
        <w:rPr>
          <w:rFonts w:ascii="Courier New" w:hAnsi="Courier New" w:cs="Courier New"/>
          <w:sz w:val="20"/>
        </w:rPr>
        <w:t>Solutie c:</w:t>
      </w:r>
    </w:p>
    <w:p w:rsidR="00603CDB" w:rsidRPr="00FD0DDD" w:rsidRDefault="00603CDB" w:rsidP="00603CDB">
      <w:pPr>
        <w:rPr>
          <w:rFonts w:ascii="Courier New" w:hAnsi="Courier New" w:cs="Courier New"/>
          <w:sz w:val="20"/>
        </w:rPr>
      </w:pPr>
      <w:r w:rsidRPr="00FD0DDD">
        <w:rPr>
          <w:rFonts w:ascii="Courier New" w:hAnsi="Courier New" w:cs="Courier New"/>
          <w:sz w:val="20"/>
        </w:rPr>
        <w:t>Total conectar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www.scs.ubbcluj.ro 4</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linux.scs.ubbcluj.ro 2</w:t>
      </w:r>
    </w:p>
    <w:p w:rsidR="00603CDB" w:rsidRPr="00FD0DDD" w:rsidRDefault="00603CDB" w:rsidP="00603CDB">
      <w:pPr>
        <w:rPr>
          <w:rFonts w:ascii="Courier New" w:hAnsi="Courier New" w:cs="Courier New"/>
          <w:sz w:val="20"/>
        </w:rPr>
      </w:pPr>
      <w:r w:rsidRPr="00FD0DDD">
        <w:rPr>
          <w:rFonts w:ascii="Courier New" w:hAnsi="Courier New" w:cs="Courier New"/>
          <w:sz w:val="20"/>
        </w:rPr>
        <w:t>Durate conectari:</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www.scs.ubbcluj.ro 118</w:t>
      </w:r>
    </w:p>
    <w:p w:rsidR="00603CDB" w:rsidRPr="00FD0DDD" w:rsidRDefault="00603CDB" w:rsidP="00603CDB">
      <w:pPr>
        <w:rPr>
          <w:rFonts w:ascii="Courier New" w:hAnsi="Courier New" w:cs="Courier New"/>
          <w:sz w:val="20"/>
        </w:rPr>
      </w:pPr>
      <w:r w:rsidRPr="00FD0DDD">
        <w:rPr>
          <w:rFonts w:ascii="Courier New" w:hAnsi="Courier New" w:cs="Courier New"/>
          <w:sz w:val="20"/>
        </w:rPr>
        <w:tab/>
        <w:t xml:space="preserve"> linux.scs.ubbcluj.ro 407</w:t>
      </w:r>
    </w:p>
    <w:p w:rsidR="00603CDB" w:rsidRPr="00FD0DDD" w:rsidRDefault="00603CDB" w:rsidP="00603CDB">
      <w:pPr>
        <w:rPr>
          <w:rFonts w:ascii="Courier New" w:hAnsi="Courier New" w:cs="Courier New"/>
          <w:sz w:val="20"/>
        </w:rPr>
      </w:pPr>
      <w:r w:rsidRPr="00FD0DDD">
        <w:rPr>
          <w:rFonts w:ascii="Courier New" w:hAnsi="Courier New" w:cs="Courier New"/>
          <w:sz w:val="20"/>
        </w:rPr>
        <w:t>Cea mai scurta conectare:3</w:t>
      </w:r>
    </w:p>
    <w:p w:rsidR="00603CDB" w:rsidRDefault="00603CDB" w:rsidP="00603CDB"/>
    <w:p w:rsidR="00603CDB" w:rsidRDefault="00603CDB" w:rsidP="00603CDB">
      <w:pPr>
        <w:pStyle w:val="Heading3"/>
      </w:pPr>
      <w:bookmarkStart w:id="116" w:name="_Toc1971380"/>
      <w:bookmarkStart w:id="117" w:name="_Toc3360729"/>
      <w:bookmarkStart w:id="118" w:name="_Toc33428091"/>
      <w:r>
        <w:lastRenderedPageBreak/>
        <w:t>Rearanjarea cuvintelor din liniile unui fisier</w:t>
      </w:r>
      <w:bookmarkEnd w:id="116"/>
      <w:bookmarkEnd w:id="117"/>
      <w:bookmarkEnd w:id="118"/>
    </w:p>
    <w:p w:rsidR="00603CDB" w:rsidRDefault="00603CDB" w:rsidP="00603CDB"/>
    <w:p w:rsidR="00603CDB" w:rsidRDefault="00603CDB" w:rsidP="00603CDB">
      <w:r>
        <w:t xml:space="preserve"> Se dă un string numit </w:t>
      </w:r>
      <w:r>
        <w:rPr>
          <w:b/>
        </w:rPr>
        <w:t xml:space="preserve">dictionar de </w:t>
      </w:r>
      <w:r w:rsidRPr="00517103">
        <w:rPr>
          <w:b/>
        </w:rPr>
        <w:t>prefixe</w:t>
      </w:r>
      <w:r w:rsidRPr="009C7FF3">
        <w:t>,</w:t>
      </w:r>
      <w:r>
        <w:t xml:space="preserve"> fiecare prefix urmat de ':', si un </w:t>
      </w:r>
      <w:r w:rsidRPr="00517103">
        <w:t>fisier</w:t>
      </w:r>
      <w:r>
        <w:t xml:space="preserve"> text. Se cere crearea unui alt fisier, ale caror linii au acelasi continut ca si cele din fisierul initial, dar puse intr-o alta ordine. Noua ordine este urmatoarea: mai intai cuvintele care incep cu unul din prefixele din dictionar, in ordinea acestor prefixe; apoi cuvintele ramase, in ordinea din linia initiala. In noul fisier, cuvintele vor avea cate un sufix de forma: ";n", unde n este numarul de pozitie in linia initiala.</w:t>
      </w:r>
    </w:p>
    <w:p w:rsidR="00603CDB" w:rsidRDefault="00603CDB" w:rsidP="00603CDB"/>
    <w:p w:rsidR="00603CDB" w:rsidRPr="00A31FE7" w:rsidRDefault="00603CDB" w:rsidP="00603CDB">
      <w:pPr>
        <w:rPr>
          <w:rFonts w:ascii="Courier New" w:hAnsi="Courier New" w:cs="Courier New"/>
          <w:sz w:val="20"/>
        </w:rPr>
      </w:pPr>
      <w:r w:rsidRPr="00A31FE7">
        <w:rPr>
          <w:rFonts w:ascii="Courier New" w:hAnsi="Courier New" w:cs="Courier New"/>
          <w:sz w:val="20"/>
        </w:rPr>
        <w:t>awk 'NR==1{split(dict, d, ":"); print dict;}\</w:t>
      </w:r>
    </w:p>
    <w:p w:rsidR="00603CDB" w:rsidRPr="00A31FE7" w:rsidRDefault="00603CDB" w:rsidP="00603CDB">
      <w:pPr>
        <w:rPr>
          <w:rFonts w:ascii="Courier New" w:hAnsi="Courier New" w:cs="Courier New"/>
          <w:sz w:val="20"/>
        </w:rPr>
      </w:pPr>
      <w:r w:rsidRPr="00A31FE7">
        <w:rPr>
          <w:rFonts w:ascii="Courier New" w:hAnsi="Courier New" w:cs="Courier New"/>
          <w:sz w:val="20"/>
        </w:rPr>
        <w:t>$0 != "" {print $0;\</w:t>
      </w:r>
    </w:p>
    <w:p w:rsidR="00603CDB" w:rsidRPr="00A31FE7" w:rsidRDefault="00603CDB" w:rsidP="00603CDB">
      <w:pPr>
        <w:rPr>
          <w:rFonts w:ascii="Courier New" w:hAnsi="Courier New" w:cs="Courier New"/>
          <w:sz w:val="20"/>
        </w:rPr>
      </w:pPr>
      <w:r w:rsidRPr="00A31FE7">
        <w:rPr>
          <w:rFonts w:ascii="Courier New" w:hAnsi="Courier New" w:cs="Courier New"/>
          <w:sz w:val="20"/>
        </w:rPr>
        <w:t>for (i=1; i&lt;=NF; i++) if ($i != "") $i = $i ":" i;\</w:t>
      </w:r>
    </w:p>
    <w:p w:rsidR="00603CDB" w:rsidRPr="00A31FE7" w:rsidRDefault="00603CDB" w:rsidP="00603CDB">
      <w:pPr>
        <w:rPr>
          <w:rFonts w:ascii="Courier New" w:hAnsi="Courier New" w:cs="Courier New"/>
          <w:sz w:val="20"/>
        </w:rPr>
      </w:pPr>
      <w:r w:rsidRPr="00A31FE7">
        <w:rPr>
          <w:rFonts w:ascii="Courier New" w:hAnsi="Courier New" w:cs="Courier New"/>
          <w:sz w:val="20"/>
        </w:rPr>
        <w:t>i=0;</w:t>
      </w:r>
    </w:p>
    <w:p w:rsidR="00603CDB" w:rsidRPr="00A31FE7" w:rsidRDefault="00603CDB" w:rsidP="00603CDB">
      <w:pPr>
        <w:rPr>
          <w:rFonts w:ascii="Courier New" w:hAnsi="Courier New" w:cs="Courier New"/>
          <w:sz w:val="20"/>
        </w:rPr>
      </w:pPr>
      <w:r w:rsidRPr="00A31FE7">
        <w:rPr>
          <w:rFonts w:ascii="Courier New" w:hAnsi="Courier New" w:cs="Courier New"/>
          <w:sz w:val="20"/>
        </w:rPr>
        <w:t>for (k=1; d[k]!=""; k++)\</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for (j=i+1; j&lt;=NF; j++)\</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if (index($j,d[k])==1) {\</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i++; t = $j;\</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for (l=j; l&gt;=i; l--) $l = $(l-1);\</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i = t;\</w:t>
      </w:r>
    </w:p>
    <w:p w:rsidR="00603CDB" w:rsidRPr="00A31FE7" w:rsidRDefault="00603CDB" w:rsidP="00603CDB">
      <w:pPr>
        <w:rPr>
          <w:rFonts w:ascii="Courier New" w:hAnsi="Courier New" w:cs="Courier New"/>
          <w:sz w:val="20"/>
        </w:rPr>
      </w:pPr>
      <w:r w:rsidRPr="00A31FE7">
        <w:rPr>
          <w:rFonts w:ascii="Courier New" w:hAnsi="Courier New" w:cs="Courier New"/>
          <w:sz w:val="20"/>
        </w:rPr>
        <w:t xml:space="preserve">    }\</w:t>
      </w:r>
    </w:p>
    <w:p w:rsidR="00603CDB" w:rsidRPr="00A31FE7" w:rsidRDefault="00603CDB" w:rsidP="00603CDB">
      <w:pPr>
        <w:rPr>
          <w:rFonts w:ascii="Courier New" w:hAnsi="Courier New" w:cs="Courier New"/>
          <w:sz w:val="20"/>
        </w:rPr>
      </w:pPr>
      <w:r w:rsidRPr="00A31FE7">
        <w:rPr>
          <w:rFonts w:ascii="Courier New" w:hAnsi="Courier New" w:cs="Courier New"/>
          <w:sz w:val="20"/>
        </w:rPr>
        <w:t>print $0;}' dict={:c:FI: awk1</w:t>
      </w:r>
    </w:p>
    <w:p w:rsidR="00603CDB" w:rsidRDefault="00603CDB" w:rsidP="00603CDB"/>
    <w:p w:rsidR="00603CDB" w:rsidRDefault="00603CDB" w:rsidP="00603CDB">
      <w:r>
        <w:t>Ca fisier de prelucrat am folosit programul de rezolvare a exemplului 1 de mai sus. Ca dictionar am folosit trei cuvinte (intamplator primele doua au cate un caracter).</w:t>
      </w:r>
    </w:p>
    <w:p w:rsidR="00603CDB" w:rsidRDefault="00603CDB" w:rsidP="00603CDB"/>
    <w:p w:rsidR="00603CDB" w:rsidRDefault="00603CDB" w:rsidP="00603CDB">
      <w:r>
        <w:t>Ca rezultat se tipareste dictionarul si fiecare linie inainte si dupa prelucrare:</w:t>
      </w:r>
    </w:p>
    <w:p w:rsidR="00603CDB" w:rsidRPr="007C4B1F" w:rsidRDefault="00603CDB" w:rsidP="00603CDB">
      <w:pPr>
        <w:rPr>
          <w:rFonts w:ascii="Courier New" w:hAnsi="Courier New" w:cs="Courier New"/>
          <w:sz w:val="20"/>
        </w:rPr>
      </w:pPr>
      <w:r w:rsidRPr="007C4B1F">
        <w:rPr>
          <w:rFonts w:ascii="Courier New" w:hAnsi="Courier New" w:cs="Courier New"/>
          <w:sz w:val="20"/>
        </w:rPr>
        <w:t>{:c:FI:</w:t>
      </w:r>
    </w:p>
    <w:p w:rsidR="00603CDB" w:rsidRPr="007C4B1F" w:rsidRDefault="00603CDB" w:rsidP="00603CDB">
      <w:pPr>
        <w:rPr>
          <w:rFonts w:ascii="Courier New" w:hAnsi="Courier New" w:cs="Courier New"/>
          <w:sz w:val="20"/>
        </w:rPr>
      </w:pPr>
      <w:r w:rsidRPr="007C4B1F">
        <w:rPr>
          <w:rFonts w:ascii="Courier New" w:hAnsi="Courier New" w:cs="Courier New"/>
          <w:sz w:val="20"/>
        </w:rPr>
        <w:t>awk '{car += length($0)+1; cuv += NF;}\</w:t>
      </w:r>
    </w:p>
    <w:p w:rsidR="00603CDB" w:rsidRPr="007C4B1F" w:rsidRDefault="00603CDB" w:rsidP="00603CDB">
      <w:pPr>
        <w:rPr>
          <w:rFonts w:ascii="Courier New" w:hAnsi="Courier New" w:cs="Courier New"/>
          <w:sz w:val="20"/>
        </w:rPr>
      </w:pPr>
      <w:r w:rsidRPr="007C4B1F">
        <w:rPr>
          <w:rFonts w:ascii="Courier New" w:hAnsi="Courier New" w:cs="Courier New"/>
          <w:sz w:val="20"/>
        </w:rPr>
        <w:t>cuv:5 awk:1 '{car:2 +=:3 length($0)+1;:4 +=:6 NF;}\:7</w:t>
      </w:r>
    </w:p>
    <w:p w:rsidR="00603CDB" w:rsidRPr="007C4B1F" w:rsidRDefault="00603CDB" w:rsidP="00603CDB">
      <w:pPr>
        <w:rPr>
          <w:rFonts w:ascii="Courier New" w:hAnsi="Courier New" w:cs="Courier New"/>
          <w:sz w:val="20"/>
        </w:rPr>
      </w:pPr>
      <w:r w:rsidRPr="007C4B1F">
        <w:rPr>
          <w:rFonts w:ascii="Courier New" w:hAnsi="Courier New" w:cs="Courier New"/>
          <w:sz w:val="20"/>
        </w:rPr>
        <w:t>END {print "Fisier:" FILENAME, "Linii:" NR, "Cuvinte:" cuv, "Caractere:" car;}'\</w:t>
      </w:r>
    </w:p>
    <w:p w:rsidR="00603CDB" w:rsidRPr="007C4B1F" w:rsidRDefault="00603CDB" w:rsidP="00603CDB">
      <w:pPr>
        <w:rPr>
          <w:rFonts w:ascii="Courier New" w:hAnsi="Courier New" w:cs="Courier New"/>
          <w:sz w:val="20"/>
        </w:rPr>
      </w:pPr>
      <w:r w:rsidRPr="007C4B1F">
        <w:rPr>
          <w:rFonts w:ascii="Courier New" w:hAnsi="Courier New" w:cs="Courier New"/>
          <w:sz w:val="20"/>
        </w:rPr>
        <w:t>{print:2 cuv,:8 car;}'\:10 FILENAME,:4 END:1 "Fisier:":3 "Linii:":5 NR,:6 "Cuvinte:":7 "Caractere:":9</w:t>
      </w:r>
    </w:p>
    <w:p w:rsidR="00603CDB" w:rsidRPr="007C4B1F" w:rsidRDefault="00603CDB" w:rsidP="00603CDB">
      <w:pPr>
        <w:rPr>
          <w:rFonts w:ascii="Courier New" w:hAnsi="Courier New" w:cs="Courier New"/>
          <w:sz w:val="20"/>
        </w:rPr>
      </w:pPr>
      <w:r w:rsidRPr="007C4B1F">
        <w:rPr>
          <w:rFonts w:ascii="Courier New" w:hAnsi="Courier New" w:cs="Courier New"/>
          <w:sz w:val="20"/>
        </w:rPr>
        <w:t xml:space="preserve"> deprelucrat</w:t>
      </w:r>
    </w:p>
    <w:p w:rsidR="00603CDB" w:rsidRPr="007C4B1F" w:rsidRDefault="00603CDB" w:rsidP="00603CDB">
      <w:pPr>
        <w:rPr>
          <w:rFonts w:ascii="Courier New" w:hAnsi="Courier New" w:cs="Courier New"/>
          <w:sz w:val="20"/>
        </w:rPr>
      </w:pPr>
      <w:r w:rsidRPr="007C4B1F">
        <w:rPr>
          <w:rFonts w:ascii="Courier New" w:hAnsi="Courier New" w:cs="Courier New"/>
          <w:sz w:val="20"/>
        </w:rPr>
        <w:t>deprelucrat:1</w:t>
      </w:r>
    </w:p>
    <w:p w:rsidR="00603CDB" w:rsidRDefault="00603CDB" w:rsidP="00603CDB"/>
    <w:p w:rsidR="00603CDB" w:rsidRDefault="00603CDB" w:rsidP="00603CDB">
      <w:pPr>
        <w:pStyle w:val="Heading2"/>
      </w:pPr>
      <w:bookmarkStart w:id="119" w:name="_Toc1971381"/>
      <w:bookmarkStart w:id="120" w:name="_Toc3360730"/>
      <w:bookmarkStart w:id="121" w:name="_Toc33428092"/>
      <w:r>
        <w:t>Probleme propuse</w:t>
      </w:r>
      <w:bookmarkEnd w:id="119"/>
      <w:bookmarkEnd w:id="120"/>
      <w:bookmarkEnd w:id="121"/>
    </w:p>
    <w:p w:rsidR="00E57148" w:rsidRDefault="00E57148">
      <w:pPr>
        <w:jc w:val="left"/>
      </w:pPr>
      <w:r>
        <w:br w:type="page"/>
      </w:r>
    </w:p>
    <w:p w:rsidR="0014063D" w:rsidRDefault="0014063D" w:rsidP="0014063D"/>
    <w:p w:rsidR="0014063D" w:rsidRDefault="0014063D" w:rsidP="0014063D">
      <w:pPr>
        <w:pStyle w:val="Heading1"/>
      </w:pPr>
      <w:bookmarkStart w:id="122" w:name="_Toc3354508"/>
      <w:bookmarkStart w:id="123" w:name="_Toc33428093"/>
      <w:r>
        <w:t>Programare shell</w:t>
      </w:r>
      <w:bookmarkEnd w:id="122"/>
      <w:bookmarkEnd w:id="123"/>
    </w:p>
    <w:p w:rsidR="0014063D" w:rsidRDefault="0014063D" w:rsidP="0014063D">
      <w:pPr>
        <w:pStyle w:val="Heading2"/>
      </w:pPr>
      <w:bookmarkStart w:id="124" w:name="_Toc3354509"/>
      <w:bookmarkStart w:id="125" w:name="_Toc33428094"/>
      <w:r>
        <w:t>Ce este un script (fişier de comenzi) shell</w:t>
      </w:r>
      <w:bookmarkEnd w:id="124"/>
      <w:bookmarkEnd w:id="125"/>
    </w:p>
    <w:p w:rsidR="0014063D" w:rsidRDefault="0014063D" w:rsidP="0014063D">
      <w:r>
        <w:t xml:space="preserve">Un </w:t>
      </w:r>
      <w:r w:rsidRPr="00442DA3">
        <w:rPr>
          <w:b/>
        </w:rPr>
        <w:t>script</w:t>
      </w:r>
      <w:r>
        <w:t xml:space="preserve"> (fişier de comenzi) este un fişier text care conţine în el:</w:t>
      </w:r>
    </w:p>
    <w:p w:rsidR="0014063D" w:rsidRDefault="0014063D" w:rsidP="004B4B9B">
      <w:pPr>
        <w:pStyle w:val="ListParagraph"/>
        <w:numPr>
          <w:ilvl w:val="0"/>
          <w:numId w:val="2"/>
        </w:numPr>
        <w:contextualSpacing/>
      </w:pPr>
      <w:r>
        <w:t>comenzi Unix;</w:t>
      </w:r>
    </w:p>
    <w:p w:rsidR="0014063D" w:rsidRDefault="0014063D" w:rsidP="004B4B9B">
      <w:pPr>
        <w:pStyle w:val="ListParagraph"/>
        <w:numPr>
          <w:ilvl w:val="0"/>
          <w:numId w:val="2"/>
        </w:numPr>
        <w:contextualSpacing/>
      </w:pPr>
      <w:r>
        <w:t>directive (ale interpretorului de comenzi shell) de control al fluxului execuţiei acestor comenzi.</w:t>
      </w:r>
    </w:p>
    <w:p w:rsidR="0014063D" w:rsidRDefault="0014063D" w:rsidP="0014063D"/>
    <w:p w:rsidR="0014063D" w:rsidRDefault="0014063D" w:rsidP="0014063D">
      <w:r>
        <w:t xml:space="preserve">Unscript se comporta, la randul lui, ca si o comanda shell. </w:t>
      </w:r>
      <w:r>
        <w:rPr>
          <w:b/>
        </w:rPr>
        <w:t>Numele unui fişier script nu trebuie să respecte nici o cerinţă sintactică!</w:t>
      </w:r>
      <w:r>
        <w:t xml:space="preserve"> </w:t>
      </w:r>
    </w:p>
    <w:p w:rsidR="0014063D" w:rsidRDefault="0014063D" w:rsidP="0014063D"/>
    <w:p w:rsidR="0014063D" w:rsidRDefault="0014063D" w:rsidP="0014063D">
      <w:r>
        <w:t xml:space="preserve">Noi vom adăuga la numele de scripturi sufixul </w:t>
      </w:r>
      <w:r>
        <w:rPr>
          <w:b/>
        </w:rPr>
        <w:t>.sh</w:t>
      </w:r>
      <w:r>
        <w:t xml:space="preserve"> ca o convenţie proprie de a ilustra conţinutul. In general, un script este folosit pentru a manevra fişiere din sistemul de fişiere. Dacă se doreşte intervenţia în interiorul fişierelor, de regulă a celor text, se folosesc comenzi filtru auxiliare: </w:t>
      </w:r>
      <w:r w:rsidRPr="00946407">
        <w:rPr>
          <w:rFonts w:ascii="Courier New" w:hAnsi="Courier New" w:cs="Courier New"/>
        </w:rPr>
        <w:t>grep, sed, cut, awk</w:t>
      </w:r>
      <w:r>
        <w:t xml:space="preserve"> etc. </w:t>
      </w:r>
    </w:p>
    <w:p w:rsidR="0014063D" w:rsidRDefault="0014063D" w:rsidP="0014063D"/>
    <w:p w:rsidR="0014063D" w:rsidRPr="00AE3B1C" w:rsidRDefault="0014063D" w:rsidP="0014063D">
      <w:r>
        <w:t xml:space="preserve">Pentru testarea unor condiţii in structurile de control </w:t>
      </w:r>
      <w:r w:rsidRPr="00946407">
        <w:rPr>
          <w:rFonts w:ascii="Courier New" w:hAnsi="Courier New" w:cs="Courier New"/>
        </w:rPr>
        <w:t>if</w:t>
      </w:r>
      <w:r>
        <w:t xml:space="preserve"> sau </w:t>
      </w:r>
      <w:r w:rsidRPr="00442DA3">
        <w:rPr>
          <w:rFonts w:ascii="Courier New" w:hAnsi="Courier New" w:cs="Courier New"/>
        </w:rPr>
        <w:t>while</w:t>
      </w:r>
      <w:r>
        <w:t xml:space="preserve"> </w:t>
      </w:r>
      <w:r w:rsidRPr="00442DA3">
        <w:rPr>
          <w:b/>
        </w:rPr>
        <w:t>se exploatează codu</w:t>
      </w:r>
      <w:r>
        <w:rPr>
          <w:b/>
        </w:rPr>
        <w:t>l</w:t>
      </w:r>
      <w:r w:rsidRPr="00442DA3">
        <w:rPr>
          <w:b/>
        </w:rPr>
        <w:t xml:space="preserve"> de retur al terminării comenzi</w:t>
      </w:r>
      <w:r>
        <w:rPr>
          <w:b/>
        </w:rPr>
        <w:t>i precedente. Valoarea 0 a codului de retur reprezintă valoare de adevăr (TRUE), iar o valoare nenulă înseamnă FALSE</w:t>
      </w:r>
      <w:r>
        <w:t xml:space="preserve">. De multe ori în condiţiile din if sau while se foloseşte, comanda </w:t>
      </w:r>
      <w:r w:rsidRPr="00946407">
        <w:rPr>
          <w:rFonts w:ascii="Courier New" w:hAnsi="Courier New" w:cs="Courier New"/>
        </w:rPr>
        <w:t>test</w:t>
      </w:r>
      <w:r>
        <w:rPr>
          <w:rFonts w:ascii="Courier New" w:hAnsi="Courier New" w:cs="Courier New"/>
        </w:rPr>
        <w:t xml:space="preserve"> expresie</w:t>
      </w:r>
      <w:r>
        <w:t xml:space="preserve"> ( notat uneori mai elegant </w:t>
      </w:r>
      <w:r w:rsidRPr="00946407">
        <w:rPr>
          <w:rFonts w:ascii="Courier New" w:hAnsi="Courier New" w:cs="Courier New"/>
        </w:rPr>
        <w:t xml:space="preserve">[ </w:t>
      </w:r>
      <w:r>
        <w:rPr>
          <w:rFonts w:ascii="Courier New" w:hAnsi="Courier New" w:cs="Courier New"/>
        </w:rPr>
        <w:t>expresie</w:t>
      </w:r>
      <w:r w:rsidRPr="00946407">
        <w:rPr>
          <w:rFonts w:ascii="Courier New" w:hAnsi="Courier New" w:cs="Courier New"/>
        </w:rPr>
        <w:t xml:space="preserve"> ]</w:t>
      </w:r>
      <w:r>
        <w:t xml:space="preserve"> ) care întoarce codul de retur în funcţie de valoarea de adevăr a condiţiei din </w:t>
      </w:r>
      <w:r w:rsidRPr="00442DA3">
        <w:rPr>
          <w:rFonts w:ascii="Courier New" w:hAnsi="Courier New" w:cs="Courier New"/>
        </w:rPr>
        <w:t>test</w:t>
      </w:r>
      <w:r>
        <w:t>.</w:t>
      </w:r>
    </w:p>
    <w:p w:rsidR="0014063D" w:rsidRDefault="0014063D" w:rsidP="0014063D"/>
    <w:p w:rsidR="0014063D" w:rsidRDefault="0014063D" w:rsidP="0014063D">
      <w:r>
        <w:t>Orice comanda shell se poate rula:</w:t>
      </w:r>
    </w:p>
    <w:p w:rsidR="0014063D" w:rsidRDefault="0014063D" w:rsidP="004B4B9B">
      <w:pPr>
        <w:pStyle w:val="ListParagraph"/>
        <w:numPr>
          <w:ilvl w:val="0"/>
          <w:numId w:val="3"/>
        </w:numPr>
        <w:contextualSpacing/>
      </w:pPr>
      <w:r>
        <w:t>Direct la prompter în linia de comanda, aşa cum am vazut in seminarul precedent</w:t>
      </w:r>
    </w:p>
    <w:p w:rsidR="0014063D" w:rsidRDefault="0014063D" w:rsidP="004B4B9B">
      <w:pPr>
        <w:pStyle w:val="ListParagraph"/>
        <w:numPr>
          <w:ilvl w:val="0"/>
          <w:numId w:val="3"/>
        </w:numPr>
        <w:contextualSpacing/>
      </w:pPr>
      <w:r>
        <w:t>Comanda se scrie intr-un script urmând a fi rulată odată cu execuţia scriptului, de care ne ocupăm în cele ce urmează.</w:t>
      </w:r>
    </w:p>
    <w:p w:rsidR="0014063D" w:rsidRDefault="0014063D" w:rsidP="0014063D"/>
    <w:p w:rsidR="0014063D" w:rsidRDefault="0014063D" w:rsidP="0014063D">
      <w:r>
        <w:t xml:space="preserve">Dacă </w:t>
      </w:r>
      <w:r w:rsidRPr="00477CF7">
        <w:rPr>
          <w:rFonts w:ascii="Courier New" w:hAnsi="Courier New" w:cs="Courier New"/>
        </w:rPr>
        <w:t>script</w:t>
      </w:r>
      <w:r>
        <w:t xml:space="preserve"> este numele unui fişier de comenzi din directorul curent, rularea acestuia se poate face:</w:t>
      </w:r>
    </w:p>
    <w:p w:rsidR="0014063D" w:rsidRDefault="0014063D" w:rsidP="0014063D"/>
    <w:p w:rsidR="0014063D" w:rsidRDefault="0014063D" w:rsidP="004B4B9B">
      <w:pPr>
        <w:pStyle w:val="ListParagraph"/>
        <w:numPr>
          <w:ilvl w:val="0"/>
          <w:numId w:val="4"/>
        </w:numPr>
        <w:contextualSpacing/>
      </w:pPr>
      <w:r w:rsidRPr="006F1D99">
        <w:rPr>
          <w:rFonts w:ascii="Courier New" w:hAnsi="Courier New" w:cs="Courier New"/>
        </w:rPr>
        <w:t>./script ...</w:t>
      </w:r>
      <w:r>
        <w:t xml:space="preserve"> sau </w:t>
      </w:r>
      <w:r w:rsidRPr="006F1D99">
        <w:rPr>
          <w:rFonts w:ascii="Courier New" w:hAnsi="Courier New" w:cs="Courier New"/>
        </w:rPr>
        <w:t>calebsoluta/script ...</w:t>
      </w:r>
      <w:r>
        <w:t xml:space="preserve"> dacă fişierul </w:t>
      </w:r>
      <w:r w:rsidRPr="006F1D99">
        <w:rPr>
          <w:rFonts w:ascii="Courier New" w:hAnsi="Courier New" w:cs="Courier New"/>
        </w:rPr>
        <w:t>script</w:t>
      </w:r>
      <w:r>
        <w:t xml:space="preserve"> are drepturi de execuţie. Pentru fixarea drepturilor, în particular şi a celor de execuţie, se foloseşte comanda </w:t>
      </w:r>
      <w:r w:rsidRPr="006F1D99">
        <w:rPr>
          <w:rFonts w:ascii="Courier New" w:hAnsi="Courier New" w:cs="Courier New"/>
        </w:rPr>
        <w:t>chmod</w:t>
      </w:r>
      <w:r w:rsidRPr="006F1D99">
        <w:t>.</w:t>
      </w:r>
      <w:r>
        <w:t xml:space="preserve"> </w:t>
      </w:r>
    </w:p>
    <w:p w:rsidR="0014063D" w:rsidRPr="00477CF7" w:rsidRDefault="0014063D" w:rsidP="004B4B9B">
      <w:pPr>
        <w:pStyle w:val="ListParagraph"/>
        <w:numPr>
          <w:ilvl w:val="0"/>
          <w:numId w:val="4"/>
        </w:numPr>
        <w:contextualSpacing/>
      </w:pPr>
      <w:r w:rsidRPr="00442DA3">
        <w:rPr>
          <w:rFonts w:ascii="Courier New" w:hAnsi="Courier New" w:cs="Courier New"/>
        </w:rPr>
        <w:t>script ...</w:t>
      </w:r>
      <w:r>
        <w:t xml:space="preserve"> daca </w:t>
      </w:r>
      <w:r w:rsidRPr="00442DA3">
        <w:rPr>
          <w:rFonts w:ascii="Courier New" w:hAnsi="Courier New" w:cs="Courier New"/>
        </w:rPr>
        <w:t>script</w:t>
      </w:r>
      <w:r>
        <w:t xml:space="preserve"> are drepturi de executie şi dacă directorul curent este inscris în </w:t>
      </w:r>
      <w:r w:rsidRPr="00442DA3">
        <w:rPr>
          <w:rFonts w:ascii="Courier New" w:hAnsi="Courier New" w:cs="Courier New"/>
        </w:rPr>
        <w:t>PATH</w:t>
      </w:r>
    </w:p>
    <w:p w:rsidR="0014063D" w:rsidRDefault="0014063D" w:rsidP="004B4B9B">
      <w:pPr>
        <w:pStyle w:val="ListParagraph"/>
        <w:numPr>
          <w:ilvl w:val="0"/>
          <w:numId w:val="4"/>
        </w:numPr>
        <w:contextualSpacing/>
      </w:pPr>
      <w:r w:rsidRPr="00442DA3">
        <w:rPr>
          <w:rFonts w:ascii="Courier New" w:hAnsi="Courier New" w:cs="Courier New"/>
        </w:rPr>
        <w:t>sh script ...</w:t>
      </w:r>
      <w:r>
        <w:t xml:space="preserve"> sau </w:t>
      </w:r>
      <w:r w:rsidRPr="00442DA3">
        <w:rPr>
          <w:rFonts w:ascii="Courier New" w:hAnsi="Courier New" w:cs="Courier New"/>
        </w:rPr>
        <w:t>sh caleabsoluta/script ...</w:t>
      </w:r>
      <w:r>
        <w:t xml:space="preserve"> indiferent dacă are sau nu drepturi de execuţie. </w:t>
      </w:r>
    </w:p>
    <w:p w:rsidR="0014063D" w:rsidRDefault="0014063D" w:rsidP="0014063D"/>
    <w:p w:rsidR="0014063D" w:rsidRDefault="0014063D" w:rsidP="0014063D">
      <w:r>
        <w:t xml:space="preserve">Prin </w:t>
      </w:r>
      <w:r w:rsidRPr="00477CF7">
        <w:rPr>
          <w:rFonts w:ascii="Courier New" w:hAnsi="Courier New" w:cs="Courier New"/>
        </w:rPr>
        <w:t>...</w:t>
      </w:r>
      <w:r>
        <w:t xml:space="preserve"> am notat: argumente ale comenzii, optiuni, fisiere, expresii, redirectari: &lt;  &gt;  &gt;&gt;  &lt;&amp;  &gt;&amp;</w:t>
      </w:r>
    </w:p>
    <w:p w:rsidR="0014063D" w:rsidRDefault="0014063D" w:rsidP="0014063D"/>
    <w:p w:rsidR="0014063D" w:rsidRDefault="0014063D" w:rsidP="0014063D">
      <w:r>
        <w:t>Daca o comanda trebuie reprezentata pe doua (sau mai multe) linii consecutive, toate liniile componente, cu exceptia ultimei, se incheie cu \&lt;ENTER&gt; (succesiunea de caractere '\\' '\n').</w:t>
      </w:r>
    </w:p>
    <w:p w:rsidR="0014063D" w:rsidRDefault="0014063D" w:rsidP="0014063D"/>
    <w:p w:rsidR="0014063D" w:rsidRDefault="0014063D" w:rsidP="0014063D">
      <w:r>
        <w:t>O succesiune de doua comenzi se separă prin: ; &amp;&amp; || \n (linie noua) | (conectarea pipe a doua comenzi) &amp; (executie in background). Mai multe comenzi pot fi grupate prin ( comenzi ) sau { comenzi }</w:t>
      </w:r>
    </w:p>
    <w:p w:rsidR="0014063D" w:rsidRDefault="0014063D" w:rsidP="0014063D"/>
    <w:p w:rsidR="0014063D" w:rsidRDefault="0014063D" w:rsidP="0014063D">
      <w:r>
        <w:t xml:space="preserve">Intr-o linie, dacă apare caracterul # (diez), atunci tot restul liniei este interpretat ca şi </w:t>
      </w:r>
      <w:r>
        <w:rPr>
          <w:b/>
        </w:rPr>
        <w:t>comentariu</w:t>
      </w:r>
      <w:r>
        <w:t>. Este indicat (nu obligatoriu) ca scriptul shell sa inceapa cu un comentariu special</w:t>
      </w:r>
    </w:p>
    <w:p w:rsidR="0014063D" w:rsidRDefault="0014063D" w:rsidP="0014063D"/>
    <w:p w:rsidR="0014063D" w:rsidRPr="00D53209" w:rsidRDefault="0014063D" w:rsidP="0014063D">
      <w:pPr>
        <w:rPr>
          <w:rFonts w:ascii="Courier New" w:hAnsi="Courier New" w:cs="Courier New"/>
        </w:rPr>
      </w:pPr>
      <w:r w:rsidRPr="00D53209">
        <w:rPr>
          <w:rFonts w:ascii="Courier New" w:hAnsi="Courier New" w:cs="Courier New"/>
        </w:rPr>
        <w:t>#!/bin/sh  sau  #!/bin/bash  sau  #!/bin/ksh . . .</w:t>
      </w:r>
    </w:p>
    <w:p w:rsidR="0014063D" w:rsidRDefault="0014063D" w:rsidP="0014063D"/>
    <w:p w:rsidR="0014063D" w:rsidRDefault="0014063D" w:rsidP="0014063D">
      <w:r>
        <w:t xml:space="preserve">Prin aceasta se indica sub controlul cărui Shell se va interpreta scriptul: </w:t>
      </w:r>
      <w:r w:rsidRPr="00664F9F">
        <w:rPr>
          <w:rFonts w:ascii="Courier New" w:hAnsi="Courier New" w:cs="Courier New"/>
        </w:rPr>
        <w:t>sh</w:t>
      </w:r>
      <w:r>
        <w:t xml:space="preserve">, </w:t>
      </w:r>
      <w:r w:rsidRPr="00664F9F">
        <w:rPr>
          <w:rFonts w:ascii="Courier New" w:hAnsi="Courier New" w:cs="Courier New"/>
        </w:rPr>
        <w:t>bash</w:t>
      </w:r>
      <w:r>
        <w:t xml:space="preserve">, </w:t>
      </w:r>
      <w:r w:rsidRPr="00664F9F">
        <w:rPr>
          <w:rFonts w:ascii="Courier New" w:hAnsi="Courier New" w:cs="Courier New"/>
        </w:rPr>
        <w:t>ksh</w:t>
      </w:r>
      <w:r>
        <w:t xml:space="preserve"> etc. In cele ce urmează vom folosi numai scriptul </w:t>
      </w:r>
      <w:r w:rsidRPr="00664F9F">
        <w:rPr>
          <w:rFonts w:ascii="Courier New" w:hAnsi="Courier New" w:cs="Courier New"/>
        </w:rPr>
        <w:t>sh</w:t>
      </w:r>
      <w:r>
        <w:t>.</w:t>
      </w:r>
    </w:p>
    <w:p w:rsidR="0014063D" w:rsidRDefault="0014063D" w:rsidP="0014063D"/>
    <w:p w:rsidR="0014063D" w:rsidRDefault="0014063D" w:rsidP="0014063D">
      <w:pPr>
        <w:pStyle w:val="Heading2"/>
      </w:pPr>
      <w:bookmarkStart w:id="126" w:name="_Toc3354510"/>
      <w:bookmarkStart w:id="127" w:name="_Toc33428095"/>
      <w:r>
        <w:lastRenderedPageBreak/>
        <w:t>Structuri de control si comenzi folosite în programarea shell</w:t>
      </w:r>
      <w:bookmarkEnd w:id="126"/>
      <w:bookmarkEnd w:id="127"/>
    </w:p>
    <w:p w:rsidR="0014063D" w:rsidRDefault="0014063D" w:rsidP="0014063D">
      <w:r w:rsidRPr="00664F9F">
        <w:rPr>
          <w:b/>
        </w:rPr>
        <w:t xml:space="preserve">Structuri de control </w:t>
      </w:r>
      <w:r>
        <w:rPr>
          <w:b/>
        </w:rPr>
        <w:t xml:space="preserve">ale interpretorului </w:t>
      </w:r>
      <w:r w:rsidRPr="00664F9F">
        <w:rPr>
          <w:b/>
        </w:rPr>
        <w:t>sh</w:t>
      </w:r>
      <w:r>
        <w:t xml:space="preserve"> (directivele) sunt: </w:t>
      </w:r>
      <w:r w:rsidRPr="00007E01">
        <w:rPr>
          <w:rFonts w:ascii="Courier New" w:hAnsi="Courier New" w:cs="Courier New"/>
        </w:rPr>
        <w:t>if, case, for, while, until</w:t>
      </w:r>
      <w:r>
        <w:t xml:space="preserve">. Pentru specificarea acestor structuri se folosesc cuvintele rezervate </w:t>
      </w:r>
      <w:r w:rsidRPr="00570AE3">
        <w:rPr>
          <w:rFonts w:ascii="Courier New" w:hAnsi="Courier New" w:cs="Courier New"/>
        </w:rPr>
        <w:t>if, then, elif, else, fi, case, in, esac, for, do, done, while, until</w:t>
      </w:r>
      <w:r>
        <w:t>. Sintaxele acestor construcţii sunt:</w:t>
      </w:r>
    </w:p>
    <w:p w:rsidR="0014063D" w:rsidRDefault="0014063D" w:rsidP="0014063D"/>
    <w:p w:rsidR="0014063D" w:rsidRPr="001723E6" w:rsidRDefault="0014063D" w:rsidP="0014063D">
      <w:pPr>
        <w:ind w:left="720"/>
      </w:pPr>
      <w:r w:rsidRPr="001723E6">
        <w:rPr>
          <w:b/>
          <w:bCs/>
        </w:rPr>
        <w:t>if</w:t>
      </w:r>
      <w:r w:rsidRPr="001723E6">
        <w:t xml:space="preserve"> </w:t>
      </w:r>
      <w:r>
        <w:rPr>
          <w:i/>
          <w:iCs/>
        </w:rPr>
        <w:t>lc</w:t>
      </w:r>
      <w:r w:rsidRPr="001723E6">
        <w:rPr>
          <w:b/>
          <w:bCs/>
        </w:rPr>
        <w:t xml:space="preserve"> then</w:t>
      </w:r>
      <w:r w:rsidRPr="001723E6">
        <w:t xml:space="preserve"> </w:t>
      </w:r>
      <w:r>
        <w:rPr>
          <w:i/>
          <w:iCs/>
        </w:rPr>
        <w:t>lc</w:t>
      </w:r>
      <w:r w:rsidRPr="001723E6">
        <w:t xml:space="preserve"> [</w:t>
      </w:r>
      <w:r w:rsidRPr="001723E6">
        <w:rPr>
          <w:i/>
          <w:iCs/>
        </w:rPr>
        <w:t xml:space="preserve"> </w:t>
      </w:r>
      <w:r w:rsidRPr="001723E6">
        <w:rPr>
          <w:b/>
          <w:bCs/>
        </w:rPr>
        <w:t>elif</w:t>
      </w:r>
      <w:r w:rsidRPr="001723E6">
        <w:t xml:space="preserve"> </w:t>
      </w:r>
      <w:r>
        <w:rPr>
          <w:i/>
          <w:iCs/>
        </w:rPr>
        <w:t>lc</w:t>
      </w:r>
      <w:r w:rsidRPr="001723E6">
        <w:t xml:space="preserve"> </w:t>
      </w:r>
      <w:r w:rsidRPr="001723E6">
        <w:rPr>
          <w:b/>
          <w:bCs/>
        </w:rPr>
        <w:t>then</w:t>
      </w:r>
      <w:r w:rsidRPr="001723E6">
        <w:t xml:space="preserve"> </w:t>
      </w:r>
      <w:r>
        <w:rPr>
          <w:i/>
          <w:iCs/>
        </w:rPr>
        <w:t>lc</w:t>
      </w:r>
      <w:r w:rsidRPr="001723E6">
        <w:rPr>
          <w:i/>
          <w:iCs/>
        </w:rPr>
        <w:t xml:space="preserve"> </w:t>
      </w:r>
      <w:r w:rsidRPr="001723E6">
        <w:t>]* [</w:t>
      </w:r>
      <w:r w:rsidRPr="001723E6">
        <w:rPr>
          <w:i/>
          <w:iCs/>
        </w:rPr>
        <w:t xml:space="preserve"> </w:t>
      </w:r>
      <w:r w:rsidRPr="001723E6">
        <w:rPr>
          <w:b/>
          <w:bCs/>
        </w:rPr>
        <w:t>else</w:t>
      </w:r>
      <w:r w:rsidRPr="001723E6">
        <w:t xml:space="preserve"> </w:t>
      </w:r>
      <w:r>
        <w:rPr>
          <w:i/>
          <w:iCs/>
        </w:rPr>
        <w:t>lc</w:t>
      </w:r>
      <w:r w:rsidRPr="001723E6">
        <w:rPr>
          <w:i/>
          <w:iCs/>
        </w:rPr>
        <w:t xml:space="preserve"> </w:t>
      </w:r>
      <w:r w:rsidRPr="001723E6">
        <w:t>]?</w:t>
      </w:r>
      <w:r w:rsidRPr="001723E6">
        <w:rPr>
          <w:i/>
          <w:iCs/>
        </w:rPr>
        <w:t xml:space="preserve"> </w:t>
      </w:r>
      <w:r w:rsidRPr="001723E6">
        <w:rPr>
          <w:b/>
          <w:bCs/>
        </w:rPr>
        <w:t>fi</w:t>
      </w:r>
      <w:r w:rsidRPr="001723E6">
        <w:t xml:space="preserve"> </w:t>
      </w:r>
    </w:p>
    <w:p w:rsidR="0014063D" w:rsidRPr="001723E6" w:rsidRDefault="0014063D" w:rsidP="0014063D">
      <w:pPr>
        <w:ind w:left="720"/>
      </w:pPr>
      <w:r w:rsidRPr="001723E6">
        <w:rPr>
          <w:b/>
          <w:bCs/>
        </w:rPr>
        <w:t>case</w:t>
      </w:r>
      <w:r w:rsidRPr="001723E6">
        <w:t xml:space="preserve"> </w:t>
      </w:r>
      <w:r w:rsidRPr="001723E6">
        <w:rPr>
          <w:i/>
          <w:iCs/>
        </w:rPr>
        <w:t>cuvant</w:t>
      </w:r>
      <w:r w:rsidRPr="001723E6">
        <w:t xml:space="preserve"> </w:t>
      </w:r>
      <w:r w:rsidRPr="001723E6">
        <w:rPr>
          <w:b/>
          <w:bCs/>
        </w:rPr>
        <w:t>in</w:t>
      </w:r>
      <w:r w:rsidRPr="001723E6">
        <w:t xml:space="preserve"> [ </w:t>
      </w:r>
      <w:r w:rsidRPr="001723E6">
        <w:rPr>
          <w:i/>
          <w:iCs/>
        </w:rPr>
        <w:t>cuvant</w:t>
      </w:r>
      <w:r w:rsidRPr="001723E6">
        <w:t xml:space="preserve"> [ | </w:t>
      </w:r>
      <w:r w:rsidRPr="001723E6">
        <w:rPr>
          <w:i/>
          <w:iCs/>
        </w:rPr>
        <w:t>cuvant</w:t>
      </w:r>
      <w:r w:rsidRPr="001723E6">
        <w:t xml:space="preserve"> ]* </w:t>
      </w:r>
      <w:r w:rsidRPr="001723E6">
        <w:rPr>
          <w:b/>
          <w:bCs/>
        </w:rPr>
        <w:t>)</w:t>
      </w:r>
      <w:r w:rsidRPr="001723E6">
        <w:t xml:space="preserve"> </w:t>
      </w:r>
      <w:r>
        <w:rPr>
          <w:i/>
          <w:iCs/>
        </w:rPr>
        <w:t>lc</w:t>
      </w:r>
      <w:r w:rsidRPr="001723E6">
        <w:t xml:space="preserve"> </w:t>
      </w:r>
      <w:r w:rsidRPr="001723E6">
        <w:rPr>
          <w:b/>
          <w:bCs/>
        </w:rPr>
        <w:t xml:space="preserve">;; </w:t>
      </w:r>
      <w:r w:rsidRPr="001723E6">
        <w:t>]+</w:t>
      </w:r>
      <w:r w:rsidRPr="001723E6">
        <w:rPr>
          <w:b/>
          <w:bCs/>
        </w:rPr>
        <w:t xml:space="preserve"> esac</w:t>
      </w:r>
      <w:r w:rsidRPr="001723E6">
        <w:t xml:space="preserve"> </w:t>
      </w:r>
    </w:p>
    <w:p w:rsidR="0014063D" w:rsidRPr="001723E6" w:rsidRDefault="0014063D" w:rsidP="0014063D">
      <w:pPr>
        <w:ind w:left="720"/>
      </w:pPr>
      <w:r w:rsidRPr="001723E6">
        <w:rPr>
          <w:b/>
          <w:bCs/>
        </w:rPr>
        <w:t>for</w:t>
      </w:r>
      <w:r w:rsidRPr="001723E6">
        <w:t xml:space="preserve"> </w:t>
      </w:r>
      <w:r w:rsidRPr="001723E6">
        <w:rPr>
          <w:i/>
          <w:iCs/>
        </w:rPr>
        <w:t>nume</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14063D" w:rsidRPr="001723E6" w:rsidRDefault="0014063D" w:rsidP="0014063D">
      <w:pPr>
        <w:ind w:left="720"/>
      </w:pPr>
      <w:r w:rsidRPr="001723E6">
        <w:rPr>
          <w:b/>
          <w:bCs/>
        </w:rPr>
        <w:t>for</w:t>
      </w:r>
      <w:r w:rsidRPr="001723E6">
        <w:t xml:space="preserve"> </w:t>
      </w:r>
      <w:r w:rsidRPr="001723E6">
        <w:rPr>
          <w:i/>
          <w:iCs/>
        </w:rPr>
        <w:t>nume</w:t>
      </w:r>
      <w:r w:rsidRPr="001723E6">
        <w:t xml:space="preserve"> </w:t>
      </w:r>
      <w:r w:rsidRPr="001723E6">
        <w:rPr>
          <w:b/>
          <w:bCs/>
        </w:rPr>
        <w:t>in</w:t>
      </w:r>
      <w:r w:rsidRPr="001723E6">
        <w:t xml:space="preserve"> [ </w:t>
      </w:r>
      <w:r w:rsidRPr="001723E6">
        <w:rPr>
          <w:i/>
          <w:iCs/>
        </w:rPr>
        <w:t>cuvant</w:t>
      </w:r>
      <w:r w:rsidRPr="001723E6">
        <w:t xml:space="preserve"> ]+</w:t>
      </w:r>
      <w:r w:rsidRPr="001723E6">
        <w:rPr>
          <w:b/>
          <w:bCs/>
        </w:rPr>
        <w:t xml:space="preserve"> do</w:t>
      </w:r>
      <w:r w:rsidRPr="001723E6">
        <w:t xml:space="preserve"> </w:t>
      </w:r>
      <w:r>
        <w:rPr>
          <w:i/>
          <w:iCs/>
        </w:rPr>
        <w:t>lc</w:t>
      </w:r>
      <w:r w:rsidRPr="001723E6">
        <w:t xml:space="preserve"> </w:t>
      </w:r>
      <w:r w:rsidRPr="001723E6">
        <w:rPr>
          <w:b/>
          <w:bCs/>
        </w:rPr>
        <w:t>done</w:t>
      </w:r>
      <w:r w:rsidRPr="001723E6">
        <w:t xml:space="preserve"> </w:t>
      </w:r>
    </w:p>
    <w:p w:rsidR="0014063D" w:rsidRPr="001723E6" w:rsidRDefault="0014063D" w:rsidP="0014063D">
      <w:pPr>
        <w:ind w:left="720"/>
      </w:pPr>
      <w:r w:rsidRPr="001723E6">
        <w:rPr>
          <w:b/>
          <w:bCs/>
        </w:rPr>
        <w:t>while</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14063D" w:rsidRPr="001723E6" w:rsidRDefault="0014063D" w:rsidP="0014063D">
      <w:pPr>
        <w:ind w:left="720"/>
      </w:pPr>
      <w:r w:rsidRPr="001723E6">
        <w:rPr>
          <w:b/>
          <w:bCs/>
        </w:rPr>
        <w:t>until</w:t>
      </w:r>
      <w:r w:rsidRPr="001723E6">
        <w:t xml:space="preserve"> </w:t>
      </w:r>
      <w:r>
        <w:rPr>
          <w:i/>
          <w:iCs/>
        </w:rPr>
        <w:t>lc</w:t>
      </w:r>
      <w:r w:rsidRPr="001723E6">
        <w:t xml:space="preserve"> </w:t>
      </w:r>
      <w:r w:rsidRPr="001723E6">
        <w:rPr>
          <w:b/>
          <w:bCs/>
        </w:rPr>
        <w:t>do</w:t>
      </w:r>
      <w:r w:rsidRPr="001723E6">
        <w:t xml:space="preserve"> </w:t>
      </w:r>
      <w:r>
        <w:rPr>
          <w:i/>
          <w:iCs/>
        </w:rPr>
        <w:t>lc</w:t>
      </w:r>
      <w:r w:rsidRPr="001723E6">
        <w:t xml:space="preserve"> </w:t>
      </w:r>
      <w:r w:rsidRPr="001723E6">
        <w:rPr>
          <w:b/>
          <w:bCs/>
        </w:rPr>
        <w:t>done</w:t>
      </w:r>
      <w:r w:rsidRPr="001723E6">
        <w:t xml:space="preserve"> </w:t>
      </w:r>
    </w:p>
    <w:p w:rsidR="0014063D" w:rsidRDefault="0014063D" w:rsidP="0014063D"/>
    <w:p w:rsidR="0014063D" w:rsidRDefault="0014063D" w:rsidP="0014063D">
      <w:r>
        <w:t xml:space="preserve">Prin </w:t>
      </w:r>
      <w:r>
        <w:rPr>
          <w:i/>
        </w:rPr>
        <w:t>lc</w:t>
      </w:r>
      <w:r>
        <w:t xml:space="preserve"> am notat, generic, orice succesiune de comenzi, legate între ele prin </w:t>
      </w:r>
      <w:r w:rsidRPr="00647BF6">
        <w:rPr>
          <w:rFonts w:ascii="Courier New" w:hAnsi="Courier New" w:cs="Courier New"/>
        </w:rPr>
        <w:t xml:space="preserve">; | || &amp;&amp; </w:t>
      </w:r>
    </w:p>
    <w:p w:rsidR="0014063D" w:rsidRDefault="0014063D" w:rsidP="0014063D"/>
    <w:p w:rsidR="0014063D" w:rsidRDefault="0014063D" w:rsidP="0014063D">
      <w:r>
        <w:t>In strânsă legătură cu structurile de control acest context se pot folosi comenzile speciale</w:t>
      </w:r>
      <w:r w:rsidRPr="00B34B52">
        <w:rPr>
          <w:rFonts w:ascii="Courier New" w:hAnsi="Courier New" w:cs="Courier New"/>
        </w:rPr>
        <w:t xml:space="preserve"> true, false, break, continue</w:t>
      </w:r>
      <w:r>
        <w:t xml:space="preserve">. De asemenea, o serie de comenzi standard Unix sunt utile în principal în scripturi shell: </w:t>
      </w:r>
      <w:r w:rsidRPr="00B34B52">
        <w:rPr>
          <w:rFonts w:ascii="Courier New" w:hAnsi="Courier New" w:cs="Courier New"/>
        </w:rPr>
        <w:t>shift, read, readonly, sleep, exit, echo, test (echivalent cu "[ ..]"), export, expr, basename</w:t>
      </w:r>
      <w:r>
        <w:t xml:space="preserve">, (apostroafele inverse) </w:t>
      </w:r>
    </w:p>
    <w:p w:rsidR="0014063D" w:rsidRDefault="0014063D" w:rsidP="0014063D"/>
    <w:p w:rsidR="0014063D" w:rsidRDefault="0014063D" w:rsidP="0014063D">
      <w:r>
        <w:t>Semantica acestor construcţii este similară cu cea întâlnită în limbajele de programare. Exemplele care urmează vor ilustra funcţionarea lor.</w:t>
      </w:r>
    </w:p>
    <w:p w:rsidR="0014063D" w:rsidRDefault="0014063D" w:rsidP="0014063D"/>
    <w:p w:rsidR="0014063D" w:rsidRDefault="0014063D" w:rsidP="0014063D"/>
    <w:p w:rsidR="0014063D" w:rsidRDefault="0014063D" w:rsidP="0014063D">
      <w:pPr>
        <w:pStyle w:val="Heading2"/>
      </w:pPr>
      <w:bookmarkStart w:id="128" w:name="_Toc3354511"/>
      <w:bookmarkStart w:id="129" w:name="_Toc33428096"/>
      <w:r>
        <w:t>Exemple de scripturi shell</w:t>
      </w:r>
      <w:bookmarkEnd w:id="128"/>
      <w:bookmarkEnd w:id="129"/>
    </w:p>
    <w:p w:rsidR="0014063D" w:rsidRDefault="0014063D" w:rsidP="0014063D"/>
    <w:p w:rsidR="0014063D" w:rsidRDefault="0014063D" w:rsidP="0014063D">
      <w:pPr>
        <w:pStyle w:val="Heading3"/>
      </w:pPr>
      <w:bookmarkStart w:id="130" w:name="_Toc3352348"/>
      <w:bookmarkStart w:id="131" w:name="_Toc3354512"/>
      <w:bookmarkStart w:id="132" w:name="_Toc33428097"/>
      <w:r w:rsidRPr="00567F9F">
        <w:t>Fişiere</w:t>
      </w:r>
      <w:r>
        <w:t xml:space="preserve"> generice</w:t>
      </w:r>
      <w:bookmarkEnd w:id="130"/>
      <w:bookmarkEnd w:id="131"/>
      <w:bookmarkEnd w:id="132"/>
    </w:p>
    <w:p w:rsidR="0014063D" w:rsidRDefault="0014063D" w:rsidP="0014063D">
      <w:r>
        <w:t>i. * - Matches any sequence of characters, including a void sequence, but not the first dot in a filename</w:t>
      </w:r>
    </w:p>
    <w:p w:rsidR="0014063D" w:rsidRDefault="0014063D" w:rsidP="0014063D">
      <w:r>
        <w:t>ii. ? - Matches any single character, but not the first dot in a filename</w:t>
      </w:r>
    </w:p>
    <w:p w:rsidR="0014063D" w:rsidRDefault="0014063D" w:rsidP="0014063D">
      <w:r>
        <w:t>iii</w:t>
      </w:r>
      <w:r w:rsidRPr="00574DF2">
        <w:rPr>
          <w:rFonts w:ascii="Courier New" w:hAnsi="Courier New" w:cs="Courier New"/>
        </w:rPr>
        <w:t>. [abc]</w:t>
      </w:r>
      <w:r>
        <w:t xml:space="preserve"> – List of optional characters, support ranges like the regular expressions</w:t>
      </w:r>
    </w:p>
    <w:p w:rsidR="0014063D" w:rsidRDefault="0014063D" w:rsidP="0014063D">
      <w:r>
        <w:t>iv</w:t>
      </w:r>
      <w:r w:rsidRPr="00574DF2">
        <w:rPr>
          <w:rFonts w:ascii="Courier New" w:hAnsi="Courier New" w:cs="Courier New"/>
        </w:rPr>
        <w:t>. [!abc]-</w:t>
      </w:r>
      <w:r>
        <w:t xml:space="preserve"> Negated list of optional characters (similar to [^abc] from regular expressions)</w:t>
      </w:r>
    </w:p>
    <w:p w:rsidR="0014063D" w:rsidRDefault="0014063D" w:rsidP="0014063D"/>
    <w:p w:rsidR="0014063D" w:rsidRDefault="0014063D" w:rsidP="0014063D">
      <w:pPr>
        <w:pStyle w:val="Heading3"/>
      </w:pPr>
      <w:bookmarkStart w:id="133" w:name="_Toc3354513"/>
      <w:bookmarkStart w:id="134" w:name="_Toc33428098"/>
      <w:r>
        <w:t>Numărul total de linii de cod C din directorul dat ca parametru care nu sunt goale:</w:t>
      </w:r>
      <w:bookmarkEnd w:id="133"/>
      <w:bookmarkEnd w:id="134"/>
    </w:p>
    <w:p w:rsidR="0014063D" w:rsidRPr="00574DF2" w:rsidRDefault="0014063D" w:rsidP="0014063D">
      <w:pPr>
        <w:rPr>
          <w:rFonts w:ascii="Courier New" w:hAnsi="Courier New" w:cs="Courier New"/>
        </w:rPr>
      </w:pPr>
      <w:r w:rsidRPr="00574DF2">
        <w:rPr>
          <w:rFonts w:ascii="Courier New" w:hAnsi="Courier New" w:cs="Courier New"/>
        </w:rPr>
        <w:t>#!/bin/bash</w:t>
      </w:r>
    </w:p>
    <w:p w:rsidR="0014063D" w:rsidRPr="00574DF2" w:rsidRDefault="0014063D" w:rsidP="0014063D">
      <w:pPr>
        <w:rPr>
          <w:rFonts w:ascii="Courier New" w:hAnsi="Courier New" w:cs="Courier New"/>
        </w:rPr>
      </w:pPr>
      <w:r w:rsidRPr="00574DF2">
        <w:rPr>
          <w:rFonts w:ascii="Courier New" w:hAnsi="Courier New" w:cs="Courier New"/>
        </w:rPr>
        <w:t>S=0</w:t>
      </w:r>
    </w:p>
    <w:p w:rsidR="0014063D" w:rsidRPr="00574DF2" w:rsidRDefault="0014063D" w:rsidP="0014063D">
      <w:pPr>
        <w:rPr>
          <w:rFonts w:ascii="Courier New" w:hAnsi="Courier New" w:cs="Courier New"/>
        </w:rPr>
      </w:pPr>
      <w:r w:rsidRPr="00574DF2">
        <w:rPr>
          <w:rFonts w:ascii="Courier New" w:hAnsi="Courier New" w:cs="Courier New"/>
        </w:rPr>
        <w:t>for f in $1/*.c; do</w:t>
      </w:r>
    </w:p>
    <w:p w:rsidR="0014063D" w:rsidRPr="00574DF2" w:rsidRDefault="0014063D" w:rsidP="0014063D">
      <w:pPr>
        <w:rPr>
          <w:rFonts w:ascii="Courier New" w:hAnsi="Courier New" w:cs="Courier New"/>
        </w:rPr>
      </w:pPr>
      <w:r w:rsidRPr="00574DF2">
        <w:rPr>
          <w:rFonts w:ascii="Courier New" w:hAnsi="Courier New" w:cs="Courier New"/>
        </w:rPr>
        <w:t xml:space="preserve">    N=`grep "[^ \t]" $f | wc -l`</w:t>
      </w:r>
    </w:p>
    <w:p w:rsidR="0014063D" w:rsidRPr="00574DF2" w:rsidRDefault="0014063D" w:rsidP="0014063D">
      <w:pPr>
        <w:rPr>
          <w:rFonts w:ascii="Courier New" w:hAnsi="Courier New" w:cs="Courier New"/>
        </w:rPr>
      </w:pPr>
      <w:r w:rsidRPr="00574DF2">
        <w:rPr>
          <w:rFonts w:ascii="Courier New" w:hAnsi="Courier New" w:cs="Courier New"/>
        </w:rPr>
        <w:t xml:space="preserve">    S=`expr $S + $N`</w:t>
      </w:r>
    </w:p>
    <w:p w:rsidR="0014063D" w:rsidRPr="009358E1" w:rsidRDefault="0014063D" w:rsidP="004B4B9B">
      <w:pPr>
        <w:pStyle w:val="ListParagraph"/>
        <w:numPr>
          <w:ilvl w:val="0"/>
          <w:numId w:val="5"/>
        </w:numPr>
        <w:contextualSpacing/>
        <w:rPr>
          <w:rFonts w:ascii="Courier New" w:hAnsi="Courier New" w:cs="Courier New"/>
        </w:rPr>
      </w:pPr>
      <w:r w:rsidRPr="009358E1">
        <w:rPr>
          <w:rFonts w:ascii="Courier New" w:hAnsi="Courier New" w:cs="Courier New"/>
        </w:rPr>
        <w:t>done</w:t>
      </w:r>
    </w:p>
    <w:p w:rsidR="0014063D" w:rsidRDefault="0014063D" w:rsidP="0014063D">
      <w:r>
        <w:rPr>
          <w:rFonts w:ascii="Courier New" w:hAnsi="Courier New" w:cs="Courier New"/>
        </w:rPr>
        <w:t>echo $S</w:t>
      </w:r>
    </w:p>
    <w:p w:rsidR="0014063D" w:rsidRDefault="0014063D" w:rsidP="0014063D"/>
    <w:p w:rsidR="0014063D" w:rsidRDefault="0014063D" w:rsidP="0014063D">
      <w:r>
        <w:t>Aceeaşi problemă, dar din toate subdirectoarele directorului dat ca parametru.</w:t>
      </w:r>
    </w:p>
    <w:p w:rsidR="0014063D" w:rsidRPr="00574DF2" w:rsidRDefault="0014063D" w:rsidP="0014063D">
      <w:pPr>
        <w:rPr>
          <w:rFonts w:ascii="Courier New" w:hAnsi="Courier New" w:cs="Courier New"/>
        </w:rPr>
      </w:pPr>
      <w:r w:rsidRPr="00574DF2">
        <w:rPr>
          <w:rFonts w:ascii="Courier New" w:hAnsi="Courier New" w:cs="Courier New"/>
        </w:rPr>
        <w:t>#!/bin/bash</w:t>
      </w:r>
    </w:p>
    <w:p w:rsidR="0014063D" w:rsidRPr="00574DF2" w:rsidRDefault="0014063D" w:rsidP="0014063D">
      <w:pPr>
        <w:rPr>
          <w:rFonts w:ascii="Courier New" w:hAnsi="Courier New" w:cs="Courier New"/>
        </w:rPr>
      </w:pPr>
      <w:r w:rsidRPr="00574DF2">
        <w:rPr>
          <w:rFonts w:ascii="Courier New" w:hAnsi="Courier New" w:cs="Courier New"/>
        </w:rPr>
        <w:t>S=0</w:t>
      </w:r>
    </w:p>
    <w:p w:rsidR="0014063D" w:rsidRPr="00574DF2" w:rsidRDefault="0014063D" w:rsidP="0014063D">
      <w:pPr>
        <w:rPr>
          <w:rFonts w:ascii="Courier New" w:hAnsi="Courier New" w:cs="Courier New"/>
        </w:rPr>
      </w:pPr>
      <w:r w:rsidRPr="00574DF2">
        <w:rPr>
          <w:rFonts w:ascii="Courier New" w:hAnsi="Courier New" w:cs="Courier New"/>
        </w:rPr>
        <w:t>for f in `find $1 –type f –name “*.c”; do</w:t>
      </w:r>
    </w:p>
    <w:p w:rsidR="0014063D" w:rsidRPr="00574DF2" w:rsidRDefault="0014063D" w:rsidP="0014063D">
      <w:pPr>
        <w:rPr>
          <w:rFonts w:ascii="Courier New" w:hAnsi="Courier New" w:cs="Courier New"/>
        </w:rPr>
      </w:pPr>
      <w:r>
        <w:rPr>
          <w:rFonts w:ascii="Courier New" w:hAnsi="Courier New" w:cs="Courier New"/>
        </w:rPr>
        <w:t xml:space="preserve">    </w:t>
      </w:r>
      <w:r w:rsidRPr="00574DF2">
        <w:rPr>
          <w:rFonts w:ascii="Courier New" w:hAnsi="Courier New" w:cs="Courier New"/>
        </w:rPr>
        <w:t xml:space="preserve">N=`grep </w:t>
      </w:r>
      <w:r>
        <w:rPr>
          <w:rFonts w:ascii="Courier New" w:hAnsi="Courier New" w:cs="Courier New"/>
        </w:rPr>
        <w:t>"</w:t>
      </w:r>
      <w:r w:rsidRPr="00574DF2">
        <w:rPr>
          <w:rFonts w:ascii="Courier New" w:hAnsi="Courier New" w:cs="Courier New"/>
        </w:rPr>
        <w:t>[^ \t]</w:t>
      </w:r>
      <w:r>
        <w:rPr>
          <w:rFonts w:ascii="Courier New" w:hAnsi="Courier New" w:cs="Courier New"/>
        </w:rPr>
        <w:t>"</w:t>
      </w:r>
      <w:r w:rsidRPr="00574DF2">
        <w:rPr>
          <w:rFonts w:ascii="Courier New" w:hAnsi="Courier New" w:cs="Courier New"/>
        </w:rPr>
        <w:t xml:space="preserve"> $f | wc -l`</w:t>
      </w:r>
    </w:p>
    <w:p w:rsidR="0014063D" w:rsidRPr="00574DF2" w:rsidRDefault="0014063D" w:rsidP="0014063D">
      <w:pPr>
        <w:rPr>
          <w:rFonts w:ascii="Courier New" w:hAnsi="Courier New" w:cs="Courier New"/>
        </w:rPr>
      </w:pPr>
      <w:r>
        <w:rPr>
          <w:rFonts w:ascii="Courier New" w:hAnsi="Courier New" w:cs="Courier New"/>
        </w:rPr>
        <w:t xml:space="preserve">    </w:t>
      </w:r>
      <w:r w:rsidRPr="00574DF2">
        <w:rPr>
          <w:rFonts w:ascii="Courier New" w:hAnsi="Courier New" w:cs="Courier New"/>
        </w:rPr>
        <w:t>S=`expr $S + $N`</w:t>
      </w:r>
    </w:p>
    <w:p w:rsidR="0014063D" w:rsidRPr="00574DF2" w:rsidRDefault="0014063D" w:rsidP="0014063D">
      <w:pPr>
        <w:rPr>
          <w:rFonts w:ascii="Courier New" w:hAnsi="Courier New" w:cs="Courier New"/>
        </w:rPr>
      </w:pPr>
      <w:r w:rsidRPr="00574DF2">
        <w:rPr>
          <w:rFonts w:ascii="Courier New" w:hAnsi="Courier New" w:cs="Courier New"/>
        </w:rPr>
        <w:t>done</w:t>
      </w:r>
    </w:p>
    <w:p w:rsidR="0014063D" w:rsidRDefault="0014063D" w:rsidP="0014063D">
      <w:r>
        <w:rPr>
          <w:rFonts w:ascii="Courier New" w:hAnsi="Courier New" w:cs="Courier New"/>
        </w:rPr>
        <w:lastRenderedPageBreak/>
        <w:t>echo $S</w:t>
      </w:r>
    </w:p>
    <w:p w:rsidR="0014063D" w:rsidRDefault="0014063D" w:rsidP="0014063D"/>
    <w:p w:rsidR="0014063D" w:rsidRDefault="0014063D" w:rsidP="0014063D">
      <w:pPr>
        <w:pStyle w:val="Heading3"/>
      </w:pPr>
      <w:bookmarkStart w:id="135" w:name="_Toc3354514"/>
      <w:bookmarkStart w:id="136" w:name="_Toc33428099"/>
      <w:r>
        <w:t>Un exemplu de if</w:t>
      </w:r>
      <w:bookmarkEnd w:id="135"/>
      <w:bookmarkEnd w:id="136"/>
    </w:p>
    <w:p w:rsidR="0014063D" w:rsidRPr="00AE40B2" w:rsidRDefault="0014063D" w:rsidP="0014063D">
      <w:pPr>
        <w:rPr>
          <w:rFonts w:ascii="Courier New" w:hAnsi="Courier New" w:cs="Courier New"/>
        </w:rPr>
      </w:pPr>
      <w:r w:rsidRPr="00AE40B2">
        <w:rPr>
          <w:rFonts w:ascii="Courier New" w:hAnsi="Courier New" w:cs="Courier New"/>
        </w:rPr>
        <w:t>#!/bin/bash</w:t>
      </w:r>
    </w:p>
    <w:p w:rsidR="0014063D" w:rsidRPr="00AE40B2" w:rsidRDefault="0014063D" w:rsidP="0014063D">
      <w:pPr>
        <w:rPr>
          <w:rFonts w:ascii="Courier New" w:hAnsi="Courier New" w:cs="Courier New"/>
        </w:rPr>
      </w:pPr>
      <w:r w:rsidRPr="00AE40B2">
        <w:rPr>
          <w:rFonts w:ascii="Courier New" w:hAnsi="Courier New" w:cs="Courier New"/>
        </w:rPr>
        <w:t>for A in $@; do</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if [ -f $A ]; then</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file</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lif [ -d $A ]</w:t>
      </w:r>
      <w:r>
        <w:rPr>
          <w:rFonts w:ascii="Courier New" w:hAnsi="Courier New" w:cs="Courier New"/>
        </w:rPr>
        <w:t xml:space="preserve"> </w:t>
      </w:r>
      <w:r w:rsidRPr="00AE40B2">
        <w:rPr>
          <w:rFonts w:ascii="Courier New" w:hAnsi="Courier New" w:cs="Courier New"/>
        </w:rPr>
        <w:t>then</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dir</w:t>
      </w:r>
    </w:p>
    <w:p w:rsidR="0014063D" w:rsidRPr="00AE40B2" w:rsidRDefault="0014063D" w:rsidP="0014063D">
      <w:pPr>
        <w:rPr>
          <w:rFonts w:ascii="Courier New" w:hAnsi="Courier New" w:cs="Courier New"/>
        </w:rPr>
      </w:pPr>
      <w:r>
        <w:rPr>
          <w:rFonts w:ascii="Courier New" w:hAnsi="Courier New" w:cs="Courier New"/>
        </w:rPr>
        <w:t xml:space="preserve">    elif echo $A | grep -q "^[0-9]\+$"</w:t>
      </w:r>
      <w:r w:rsidRPr="00AE40B2">
        <w:rPr>
          <w:rFonts w:ascii="Courier New" w:hAnsi="Courier New" w:cs="Courier New"/>
        </w:rPr>
        <w:t>; then</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cho $A is a number</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lse</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echo We do not know what $A is</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fi</w:t>
      </w:r>
    </w:p>
    <w:p w:rsidR="0014063D" w:rsidRDefault="0014063D" w:rsidP="0014063D">
      <w:r>
        <w:rPr>
          <w:rFonts w:ascii="Courier New" w:hAnsi="Courier New" w:cs="Courier New"/>
        </w:rPr>
        <w:t>done</w:t>
      </w:r>
    </w:p>
    <w:p w:rsidR="0014063D" w:rsidRDefault="0014063D" w:rsidP="0014063D"/>
    <w:p w:rsidR="0014063D" w:rsidRDefault="0014063D" w:rsidP="0014063D">
      <w:pPr>
        <w:pStyle w:val="Heading3"/>
      </w:pPr>
      <w:bookmarkStart w:id="137" w:name="_Toc3354515"/>
      <w:bookmarkStart w:id="138" w:name="_Toc33428100"/>
      <w:r>
        <w:t>Citiri de la consolă şi test de existenţă / citire a fişierelor</w:t>
      </w:r>
      <w:bookmarkEnd w:id="137"/>
      <w:bookmarkEnd w:id="138"/>
    </w:p>
    <w:p w:rsidR="0014063D" w:rsidRPr="00AE40B2" w:rsidRDefault="0014063D" w:rsidP="0014063D">
      <w:pPr>
        <w:rPr>
          <w:rFonts w:ascii="Courier New" w:hAnsi="Courier New" w:cs="Courier New"/>
        </w:rPr>
      </w:pPr>
      <w:r w:rsidRPr="00AE40B2">
        <w:rPr>
          <w:rFonts w:ascii="Courier New" w:hAnsi="Courier New" w:cs="Courier New"/>
        </w:rPr>
        <w:t>#!/bin/bash</w:t>
      </w:r>
    </w:p>
    <w:p w:rsidR="0014063D" w:rsidRPr="00AE40B2" w:rsidRDefault="0014063D" w:rsidP="0014063D">
      <w:pPr>
        <w:rPr>
          <w:rFonts w:ascii="Courier New" w:hAnsi="Courier New" w:cs="Courier New"/>
        </w:rPr>
      </w:pPr>
      <w:r w:rsidRPr="00AE40B2">
        <w:rPr>
          <w:rFonts w:ascii="Courier New" w:hAnsi="Courier New" w:cs="Courier New"/>
        </w:rPr>
        <w:t>F=””</w:t>
      </w:r>
    </w:p>
    <w:p w:rsidR="0014063D" w:rsidRPr="00AE40B2" w:rsidRDefault="0014063D" w:rsidP="0014063D">
      <w:pPr>
        <w:rPr>
          <w:rFonts w:ascii="Courier New" w:hAnsi="Courier New" w:cs="Courier New"/>
        </w:rPr>
      </w:pPr>
      <w:r w:rsidRPr="00AE40B2">
        <w:rPr>
          <w:rFonts w:ascii="Courier New" w:hAnsi="Courier New" w:cs="Courier New"/>
        </w:rPr>
        <w:t xml:space="preserve">while [ -z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f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 [ ! -r </w:t>
      </w:r>
      <w:r>
        <w:rPr>
          <w:rFonts w:ascii="Courier New" w:hAnsi="Courier New" w:cs="Courier New"/>
        </w:rPr>
        <w:t>"</w:t>
      </w:r>
      <w:r w:rsidRPr="00AE40B2">
        <w:rPr>
          <w:rFonts w:ascii="Courier New" w:hAnsi="Courier New" w:cs="Courier New"/>
        </w:rPr>
        <w:t>$F</w:t>
      </w:r>
      <w:r>
        <w:rPr>
          <w:rFonts w:ascii="Courier New" w:hAnsi="Courier New" w:cs="Courier New"/>
        </w:rPr>
        <w:t>"</w:t>
      </w:r>
      <w:r w:rsidRPr="00AE40B2">
        <w:rPr>
          <w:rFonts w:ascii="Courier New" w:hAnsi="Courier New" w:cs="Courier New"/>
        </w:rPr>
        <w:t xml:space="preserve"> ]; do</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 xml:space="preserve">read -p </w:t>
      </w:r>
      <w:r>
        <w:rPr>
          <w:rFonts w:ascii="Courier New" w:hAnsi="Courier New" w:cs="Courier New"/>
        </w:rPr>
        <w:t>"</w:t>
      </w:r>
      <w:r w:rsidRPr="00AE40B2">
        <w:rPr>
          <w:rFonts w:ascii="Courier New" w:hAnsi="Courier New" w:cs="Courier New"/>
        </w:rPr>
        <w:t>Provide an existing and readable file path:</w:t>
      </w:r>
      <w:r>
        <w:rPr>
          <w:rFonts w:ascii="Courier New" w:hAnsi="Courier New" w:cs="Courier New"/>
        </w:rPr>
        <w:t>"$</w:t>
      </w:r>
      <w:r w:rsidRPr="00AE40B2">
        <w:rPr>
          <w:rFonts w:ascii="Courier New" w:hAnsi="Courier New" w:cs="Courier New"/>
        </w:rPr>
        <w:t>F</w:t>
      </w:r>
    </w:p>
    <w:p w:rsidR="0014063D" w:rsidRDefault="0014063D" w:rsidP="0014063D">
      <w:r w:rsidRPr="00AE40B2">
        <w:rPr>
          <w:rFonts w:ascii="Courier New" w:hAnsi="Courier New" w:cs="Courier New"/>
        </w:rPr>
        <w:t>done</w:t>
      </w:r>
    </w:p>
    <w:p w:rsidR="0014063D" w:rsidRDefault="0014063D" w:rsidP="0014063D"/>
    <w:p w:rsidR="0014063D" w:rsidRDefault="0014063D" w:rsidP="0014063D">
      <w:r>
        <w:t>or</w:t>
      </w:r>
    </w:p>
    <w:p w:rsidR="0014063D" w:rsidRPr="00AE40B2" w:rsidRDefault="0014063D" w:rsidP="0014063D">
      <w:pPr>
        <w:rPr>
          <w:rFonts w:ascii="Courier New" w:hAnsi="Courier New" w:cs="Courier New"/>
        </w:rPr>
      </w:pPr>
      <w:r w:rsidRPr="00AE40B2">
        <w:rPr>
          <w:rFonts w:ascii="Courier New" w:hAnsi="Courier New" w:cs="Courier New"/>
        </w:rPr>
        <w:t>#!/bin/bash</w:t>
      </w:r>
    </w:p>
    <w:p w:rsidR="0014063D" w:rsidRPr="00AE40B2" w:rsidRDefault="0014063D" w:rsidP="0014063D">
      <w:pPr>
        <w:rPr>
          <w:rFonts w:ascii="Courier New" w:hAnsi="Courier New" w:cs="Courier New"/>
        </w:rPr>
      </w:pPr>
      <w:r w:rsidRPr="00AE40B2">
        <w:rPr>
          <w:rFonts w:ascii="Courier New" w:hAnsi="Courier New" w:cs="Courier New"/>
        </w:rPr>
        <w:t>F=””</w:t>
      </w:r>
    </w:p>
    <w:p w:rsidR="0014063D" w:rsidRPr="00AE40B2" w:rsidRDefault="0014063D" w:rsidP="0014063D">
      <w:pPr>
        <w:rPr>
          <w:rFonts w:ascii="Courier New" w:hAnsi="Courier New" w:cs="Courier New"/>
        </w:rPr>
      </w:pPr>
      <w:r w:rsidRPr="00AE40B2">
        <w:rPr>
          <w:rFonts w:ascii="Courier New" w:hAnsi="Courier New" w:cs="Courier New"/>
        </w:rPr>
        <w:t>while test -z "$F" || ! test -f "$F" || ! test -r "$F"; do</w:t>
      </w:r>
    </w:p>
    <w:p w:rsidR="0014063D" w:rsidRPr="00AE40B2" w:rsidRDefault="0014063D" w:rsidP="0014063D">
      <w:pPr>
        <w:rPr>
          <w:rFonts w:ascii="Courier New" w:hAnsi="Courier New" w:cs="Courier New"/>
        </w:rPr>
      </w:pPr>
      <w:r>
        <w:rPr>
          <w:rFonts w:ascii="Courier New" w:hAnsi="Courier New" w:cs="Courier New"/>
        </w:rPr>
        <w:t xml:space="preserve">    </w:t>
      </w:r>
      <w:r w:rsidRPr="00AE40B2">
        <w:rPr>
          <w:rFonts w:ascii="Courier New" w:hAnsi="Courier New" w:cs="Courier New"/>
        </w:rPr>
        <w:t>read -p "Provide an existing and readable file path:" $F</w:t>
      </w:r>
    </w:p>
    <w:p w:rsidR="0014063D" w:rsidRDefault="0014063D" w:rsidP="0014063D">
      <w:r w:rsidRPr="00AE40B2">
        <w:rPr>
          <w:rFonts w:ascii="Courier New" w:hAnsi="Courier New" w:cs="Courier New"/>
        </w:rPr>
        <w:t>done</w:t>
      </w:r>
    </w:p>
    <w:p w:rsidR="0014063D" w:rsidRDefault="0014063D" w:rsidP="0014063D"/>
    <w:p w:rsidR="0014063D" w:rsidRDefault="0014063D" w:rsidP="0014063D">
      <w:pPr>
        <w:pStyle w:val="Heading3"/>
      </w:pPr>
      <w:bookmarkStart w:id="139" w:name="_Toc3354516"/>
      <w:bookmarkStart w:id="140" w:name="_Toc33428101"/>
      <w:r>
        <w:t>Monitorizarea stării unui director şi anunţul modificării lui</w:t>
      </w:r>
      <w:bookmarkEnd w:id="139"/>
      <w:bookmarkEnd w:id="140"/>
    </w:p>
    <w:p w:rsidR="0014063D" w:rsidRPr="00AE40B2" w:rsidRDefault="0014063D" w:rsidP="0014063D">
      <w:pPr>
        <w:rPr>
          <w:rFonts w:ascii="Courier New" w:hAnsi="Courier New" w:cs="Courier New"/>
          <w:sz w:val="20"/>
        </w:rPr>
      </w:pPr>
      <w:r w:rsidRPr="00AE40B2">
        <w:rPr>
          <w:rFonts w:ascii="Courier New" w:hAnsi="Courier New" w:cs="Courier New"/>
          <w:sz w:val="20"/>
        </w:rPr>
        <w:t>#!/bin/bash</w:t>
      </w:r>
    </w:p>
    <w:p w:rsidR="0014063D" w:rsidRPr="00AE40B2" w:rsidRDefault="0014063D" w:rsidP="0014063D">
      <w:pPr>
        <w:rPr>
          <w:rFonts w:ascii="Courier New" w:hAnsi="Courier New" w:cs="Courier New"/>
          <w:sz w:val="20"/>
        </w:rPr>
      </w:pPr>
      <w:r w:rsidRPr="00AE40B2">
        <w:rPr>
          <w:rFonts w:ascii="Courier New" w:hAnsi="Courier New" w:cs="Courier New"/>
          <w:sz w:val="20"/>
        </w:rPr>
        <w:t>D=$1</w:t>
      </w:r>
    </w:p>
    <w:p w:rsidR="0014063D" w:rsidRPr="00AE40B2" w:rsidRDefault="0014063D" w:rsidP="0014063D">
      <w:pPr>
        <w:rPr>
          <w:rFonts w:ascii="Courier New" w:hAnsi="Courier New" w:cs="Courier New"/>
          <w:sz w:val="20"/>
        </w:rPr>
      </w:pPr>
      <w:r w:rsidRPr="00AE40B2">
        <w:rPr>
          <w:rFonts w:ascii="Courier New" w:hAnsi="Courier New" w:cs="Courier New"/>
          <w:sz w:val="20"/>
        </w:rPr>
        <w:t xml:space="preserve">if [ -z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ERROR: No directory provided for monitoring</w:t>
      </w:r>
      <w:r>
        <w:rPr>
          <w:rFonts w:ascii="Courier New" w:hAnsi="Courier New" w:cs="Courier New"/>
          <w:sz w:val="20"/>
        </w:rPr>
        <w:t>"</w:t>
      </w:r>
      <w:r w:rsidRPr="00AE40B2">
        <w:rPr>
          <w:rFonts w:ascii="Courier New" w:hAnsi="Courier New" w:cs="Courier New"/>
          <w:sz w:val="20"/>
        </w:rPr>
        <w:t xml:space="preserve"> &amp;gt;</w:t>
      </w:r>
      <w:r>
        <w:rPr>
          <w:rFonts w:ascii="Courier New" w:hAnsi="Courier New" w:cs="Courier New"/>
          <w:sz w:val="20"/>
        </w:rPr>
        <w:t>&amp;</w:t>
      </w:r>
      <w:r w:rsidRPr="00AE40B2">
        <w:rPr>
          <w:rFonts w:ascii="Courier New" w:hAnsi="Courier New" w:cs="Courier New"/>
          <w:sz w:val="20"/>
        </w:rPr>
        <w:t>2</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rsidR="0014063D" w:rsidRPr="00AE40B2" w:rsidRDefault="0014063D" w:rsidP="0014063D">
      <w:pPr>
        <w:rPr>
          <w:rFonts w:ascii="Courier New" w:hAnsi="Courier New" w:cs="Courier New"/>
          <w:sz w:val="20"/>
        </w:rPr>
      </w:pPr>
      <w:r w:rsidRPr="00AE40B2">
        <w:rPr>
          <w:rFonts w:ascii="Courier New" w:hAnsi="Courier New" w:cs="Courier New"/>
          <w:sz w:val="20"/>
        </w:rPr>
        <w:t>fi</w:t>
      </w:r>
    </w:p>
    <w:p w:rsidR="0014063D" w:rsidRPr="00AE40B2" w:rsidRDefault="0014063D" w:rsidP="0014063D">
      <w:pPr>
        <w:rPr>
          <w:rFonts w:ascii="Courier New" w:hAnsi="Courier New" w:cs="Courier New"/>
          <w:sz w:val="20"/>
        </w:rPr>
      </w:pPr>
      <w:r w:rsidRPr="00AE40B2">
        <w:rPr>
          <w:rFonts w:ascii="Courier New" w:hAnsi="Courier New" w:cs="Courier New"/>
          <w:sz w:val="20"/>
        </w:rPr>
        <w:t xml:space="preserve">if [ ! -d </w:t>
      </w:r>
      <w:r>
        <w:rPr>
          <w:rFonts w:ascii="Courier New" w:hAnsi="Courier New" w:cs="Courier New"/>
          <w:sz w:val="20"/>
        </w:rPr>
        <w:t>"</w:t>
      </w:r>
      <w:r w:rsidRPr="00AE40B2">
        <w:rPr>
          <w:rFonts w:ascii="Courier New" w:hAnsi="Courier New" w:cs="Courier New"/>
          <w:sz w:val="20"/>
        </w:rPr>
        <w:t>$D</w:t>
      </w:r>
      <w:r>
        <w:rPr>
          <w:rFonts w:ascii="Courier New" w:hAnsi="Courier New" w:cs="Courier New"/>
          <w:sz w:val="20"/>
        </w:rPr>
        <w:t>"</w:t>
      </w:r>
      <w:r w:rsidRPr="00AE40B2">
        <w:rPr>
          <w:rFonts w:ascii="Courier New" w:hAnsi="Courier New" w:cs="Courier New"/>
          <w:sz w:val="20"/>
        </w:rPr>
        <w:t xml:space="preserve"> ]; then</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ERROR: Directory $D does not exist</w:t>
      </w:r>
      <w:r>
        <w:rPr>
          <w:rFonts w:ascii="Courier New" w:hAnsi="Courier New" w:cs="Courier New"/>
          <w:sz w:val="20"/>
        </w:rPr>
        <w:t>"</w:t>
      </w:r>
      <w:r w:rsidRPr="00AE40B2">
        <w:rPr>
          <w:rFonts w:ascii="Courier New" w:hAnsi="Courier New" w:cs="Courier New"/>
          <w:sz w:val="20"/>
        </w:rPr>
        <w:t xml:space="preserve"> &amp;gt;</w:t>
      </w:r>
      <w:r>
        <w:rPr>
          <w:rFonts w:ascii="Courier New" w:hAnsi="Courier New" w:cs="Courier New"/>
          <w:sz w:val="20"/>
        </w:rPr>
        <w:t>&amp;</w:t>
      </w:r>
      <w:r w:rsidRPr="00AE40B2">
        <w:rPr>
          <w:rFonts w:ascii="Courier New" w:hAnsi="Courier New" w:cs="Courier New"/>
          <w:sz w:val="20"/>
        </w:rPr>
        <w:t>2</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xit 1</w:t>
      </w:r>
    </w:p>
    <w:p w:rsidR="0014063D" w:rsidRPr="00AE40B2" w:rsidRDefault="0014063D" w:rsidP="0014063D">
      <w:pPr>
        <w:rPr>
          <w:rFonts w:ascii="Courier New" w:hAnsi="Courier New" w:cs="Courier New"/>
          <w:sz w:val="20"/>
        </w:rPr>
      </w:pPr>
      <w:r w:rsidRPr="00AE40B2">
        <w:rPr>
          <w:rFonts w:ascii="Courier New" w:hAnsi="Courier New" w:cs="Courier New"/>
          <w:sz w:val="20"/>
        </w:rPr>
        <w:t>fi</w:t>
      </w:r>
    </w:p>
    <w:p w:rsidR="0014063D" w:rsidRPr="00AE40B2" w:rsidRDefault="0014063D" w:rsidP="0014063D">
      <w:pPr>
        <w:rPr>
          <w:rFonts w:ascii="Courier New" w:hAnsi="Courier New" w:cs="Courier New"/>
          <w:sz w:val="20"/>
        </w:rPr>
      </w:pPr>
      <w:r w:rsidRPr="00AE40B2">
        <w:rPr>
          <w:rFonts w:ascii="Courier New" w:hAnsi="Courier New" w:cs="Courier New"/>
          <w:sz w:val="20"/>
        </w:rPr>
        <w:t>STATE=</w:t>
      </w:r>
      <w:r>
        <w:rPr>
          <w:rFonts w:ascii="Courier New" w:hAnsi="Courier New" w:cs="Courier New"/>
          <w:sz w:val="20"/>
        </w:rPr>
        <w:t>""</w:t>
      </w:r>
    </w:p>
    <w:p w:rsidR="0014063D" w:rsidRPr="00AE40B2" w:rsidRDefault="0014063D" w:rsidP="0014063D">
      <w:pPr>
        <w:rPr>
          <w:rFonts w:ascii="Courier New" w:hAnsi="Courier New" w:cs="Courier New"/>
          <w:sz w:val="20"/>
        </w:rPr>
      </w:pPr>
      <w:r w:rsidRPr="00AE40B2">
        <w:rPr>
          <w:rFonts w:ascii="Courier New" w:hAnsi="Courier New" w:cs="Courier New"/>
          <w:sz w:val="20"/>
        </w:rPr>
        <w:t>while true; do</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or P in `find $D`; do</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if [ -f $P ]; then</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P | sha1sum`</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sha1sum $P`</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else</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LS=`ls -l –d $P | sha1sum`</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CONTENT =`ls -l $P | sha1sum`</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S\n$LS $CONTENT</w:t>
      </w:r>
      <w:r>
        <w:rPr>
          <w:rFonts w:ascii="Courier New" w:hAnsi="Courier New" w:cs="Courier New"/>
          <w:sz w:val="20"/>
        </w:rPr>
        <w:t>"</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done</w:t>
      </w:r>
    </w:p>
    <w:p w:rsidR="0014063D" w:rsidRPr="00AE40B2" w:rsidRDefault="0014063D" w:rsidP="0014063D">
      <w:pPr>
        <w:rPr>
          <w:rFonts w:ascii="Courier New" w:hAnsi="Courier New" w:cs="Courier New"/>
          <w:sz w:val="20"/>
        </w:rPr>
      </w:pPr>
      <w:r>
        <w:rPr>
          <w:rFonts w:ascii="Courier New" w:hAnsi="Courier New" w:cs="Courier New"/>
          <w:sz w:val="20"/>
        </w:rPr>
        <w:lastRenderedPageBreak/>
        <w:t xml:space="preserve">    </w:t>
      </w:r>
      <w:r w:rsidRPr="00AE40B2">
        <w:rPr>
          <w:rFonts w:ascii="Courier New" w:hAnsi="Courier New" w:cs="Courier New"/>
          <w:sz w:val="20"/>
        </w:rPr>
        <w:t xml:space="preserve">if [ -n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amp;&amp;</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w:t>
      </w:r>
      <w:r>
        <w:rPr>
          <w:rFonts w:ascii="Courier New" w:hAnsi="Courier New" w:cs="Courier New"/>
          <w:sz w:val="20"/>
        </w:rPr>
        <w:t>"</w:t>
      </w:r>
      <w:r w:rsidRPr="00AE40B2">
        <w:rPr>
          <w:rFonts w:ascii="Courier New" w:hAnsi="Courier New" w:cs="Courier New"/>
          <w:sz w:val="20"/>
        </w:rPr>
        <w:t xml:space="preserve"> != </w:t>
      </w:r>
      <w:r>
        <w:rPr>
          <w:rFonts w:ascii="Courier New" w:hAnsi="Courier New" w:cs="Courier New"/>
          <w:sz w:val="20"/>
        </w:rPr>
        <w:t>"</w:t>
      </w:r>
      <w:r w:rsidRPr="00AE40B2">
        <w:rPr>
          <w:rFonts w:ascii="Courier New" w:hAnsi="Courier New" w:cs="Courier New"/>
          <w:sz w:val="20"/>
        </w:rPr>
        <w:t>$STATE</w:t>
      </w:r>
      <w:r>
        <w:rPr>
          <w:rFonts w:ascii="Courier New" w:hAnsi="Courier New" w:cs="Courier New"/>
          <w:sz w:val="20"/>
        </w:rPr>
        <w:t>"</w:t>
      </w:r>
      <w:r w:rsidRPr="00AE40B2">
        <w:rPr>
          <w:rFonts w:ascii="Courier New" w:hAnsi="Courier New" w:cs="Courier New"/>
          <w:sz w:val="20"/>
        </w:rPr>
        <w:t xml:space="preserve"> ]; then</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 xml:space="preserve">echo </w:t>
      </w:r>
      <w:r>
        <w:rPr>
          <w:rFonts w:ascii="Courier New" w:hAnsi="Courier New" w:cs="Courier New"/>
          <w:sz w:val="20"/>
        </w:rPr>
        <w:t>"</w:t>
      </w:r>
      <w:r w:rsidRPr="00AE40B2">
        <w:rPr>
          <w:rFonts w:ascii="Courier New" w:hAnsi="Courier New" w:cs="Courier New"/>
          <w:sz w:val="20"/>
        </w:rPr>
        <w:t>Directory state changed</w:t>
      </w:r>
      <w:r>
        <w:rPr>
          <w:rFonts w:ascii="Courier New" w:hAnsi="Courier New" w:cs="Courier New"/>
          <w:sz w:val="20"/>
        </w:rPr>
        <w:t>"</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fi</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TATE=$S</w:t>
      </w:r>
    </w:p>
    <w:p w:rsidR="0014063D" w:rsidRPr="00AE40B2" w:rsidRDefault="0014063D" w:rsidP="0014063D">
      <w:pPr>
        <w:rPr>
          <w:rFonts w:ascii="Courier New" w:hAnsi="Courier New" w:cs="Courier New"/>
          <w:sz w:val="20"/>
        </w:rPr>
      </w:pPr>
      <w:r>
        <w:rPr>
          <w:rFonts w:ascii="Courier New" w:hAnsi="Courier New" w:cs="Courier New"/>
          <w:sz w:val="20"/>
        </w:rPr>
        <w:t xml:space="preserve">    </w:t>
      </w:r>
      <w:r w:rsidRPr="00AE40B2">
        <w:rPr>
          <w:rFonts w:ascii="Courier New" w:hAnsi="Courier New" w:cs="Courier New"/>
          <w:sz w:val="20"/>
        </w:rPr>
        <w:t>sleep 1</w:t>
      </w:r>
    </w:p>
    <w:p w:rsidR="0014063D" w:rsidRDefault="0014063D" w:rsidP="0014063D">
      <w:r w:rsidRPr="00AE40B2">
        <w:rPr>
          <w:rFonts w:ascii="Courier New" w:hAnsi="Courier New" w:cs="Courier New"/>
          <w:sz w:val="20"/>
        </w:rPr>
        <w:t>done</w:t>
      </w:r>
    </w:p>
    <w:p w:rsidR="0014063D" w:rsidRDefault="0014063D" w:rsidP="0014063D"/>
    <w:p w:rsidR="0014063D" w:rsidRDefault="0014063D" w:rsidP="0014063D">
      <w:r>
        <w:t>a. We use sha1sum to get a checksum that is statistically impossible to be identical for different contents</w:t>
      </w:r>
    </w:p>
    <w:p w:rsidR="0014063D" w:rsidRDefault="0014063D" w:rsidP="0014063D">
      <w:r>
        <w:t>b. We checksum the details of the file (ls –l) as well as its content</w:t>
      </w:r>
    </w:p>
    <w:p w:rsidR="0014063D" w:rsidRDefault="0014063D" w:rsidP="0014063D">
      <w:r>
        <w:t>c. For directories, we use the –d flag of ls to list the directory details and not its content, and we use the output</w:t>
      </w:r>
    </w:p>
    <w:p w:rsidR="0014063D" w:rsidRDefault="0014063D" w:rsidP="0014063D">
      <w:r>
        <w:t>of ls –l for the directory content</w:t>
      </w:r>
    </w:p>
    <w:p w:rsidR="0014063D" w:rsidRDefault="0014063D" w:rsidP="0014063D">
      <w:pPr>
        <w:pStyle w:val="Heading3"/>
      </w:pPr>
      <w:bookmarkStart w:id="141" w:name="_Toc3354517"/>
      <w:bookmarkStart w:id="142" w:name="_Toc33428102"/>
      <w:r>
        <w:t>Anunţarea userilor cu directoare prea mari</w:t>
      </w:r>
      <w:bookmarkEnd w:id="141"/>
      <w:bookmarkEnd w:id="142"/>
    </w:p>
    <w:p w:rsidR="0014063D" w:rsidRPr="00142B56" w:rsidRDefault="0014063D" w:rsidP="0014063D">
      <w:pPr>
        <w:rPr>
          <w:rFonts w:ascii="Courier New" w:hAnsi="Courier New" w:cs="Courier New"/>
          <w:sz w:val="20"/>
        </w:rPr>
      </w:pPr>
      <w:r w:rsidRPr="00142B56">
        <w:rPr>
          <w:rFonts w:ascii="Courier New" w:hAnsi="Courier New" w:cs="Courier New"/>
          <w:sz w:val="20"/>
        </w:rPr>
        <w:t>#!/bin/bash</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check-home-dir-size.sh parent maxim </w:t>
      </w:r>
    </w:p>
    <w:p w:rsidR="0014063D" w:rsidRPr="00142B56" w:rsidRDefault="0014063D" w:rsidP="0014063D">
      <w:pPr>
        <w:rPr>
          <w:rFonts w:ascii="Courier New" w:hAnsi="Courier New" w:cs="Courier New"/>
          <w:sz w:val="20"/>
        </w:rPr>
      </w:pPr>
      <w:r w:rsidRPr="00142B56">
        <w:rPr>
          <w:rFonts w:ascii="Courier New" w:hAnsi="Courier New" w:cs="Courier New"/>
          <w:sz w:val="20"/>
        </w:rPr>
        <w:t># parent este parintele directoarelor care trebuie verificate, iar directoarele</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au numele utilizatorilor. </w:t>
      </w:r>
    </w:p>
    <w:p w:rsidR="0014063D" w:rsidRPr="00142B56" w:rsidRDefault="0014063D" w:rsidP="0014063D">
      <w:pPr>
        <w:rPr>
          <w:rFonts w:ascii="Courier New" w:hAnsi="Courier New" w:cs="Courier New"/>
          <w:sz w:val="20"/>
        </w:rPr>
      </w:pPr>
      <w:r w:rsidRPr="00142B56">
        <w:rPr>
          <w:rFonts w:ascii="Courier New" w:hAnsi="Courier New" w:cs="Courier New"/>
          <w:sz w:val="20"/>
        </w:rPr>
        <w:t># maxim este dimensiunea maxima in Ko</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Trebuie sa fie instalat mail, de exemplu sudo apt install mailutils </w:t>
      </w:r>
    </w:p>
    <w:p w:rsidR="0014063D" w:rsidRPr="00142B56" w:rsidRDefault="0014063D" w:rsidP="0014063D">
      <w:pPr>
        <w:rPr>
          <w:rFonts w:ascii="Courier New" w:hAnsi="Courier New" w:cs="Courier New"/>
          <w:sz w:val="20"/>
        </w:rPr>
      </w:pPr>
      <w:r w:rsidRPr="00142B56">
        <w:rPr>
          <w:rFonts w:ascii="Courier New" w:hAnsi="Courier New" w:cs="Courier New"/>
          <w:sz w:val="20"/>
        </w:rPr>
        <w:t>parent=$1</w:t>
      </w:r>
    </w:p>
    <w:p w:rsidR="0014063D" w:rsidRPr="00142B56" w:rsidRDefault="0014063D" w:rsidP="0014063D">
      <w:pPr>
        <w:rPr>
          <w:rFonts w:ascii="Courier New" w:hAnsi="Courier New" w:cs="Courier New"/>
          <w:sz w:val="20"/>
        </w:rPr>
      </w:pPr>
      <w:r w:rsidRPr="00142B56">
        <w:rPr>
          <w:rFonts w:ascii="Courier New" w:hAnsi="Courier New" w:cs="Courier New"/>
          <w:sz w:val="20"/>
        </w:rPr>
        <w:t>maxim=$2</w:t>
      </w:r>
    </w:p>
    <w:p w:rsidR="0014063D" w:rsidRPr="00142B56" w:rsidRDefault="0014063D" w:rsidP="0014063D">
      <w:pPr>
        <w:rPr>
          <w:rFonts w:ascii="Courier New" w:hAnsi="Courier New" w:cs="Courier New"/>
          <w:sz w:val="20"/>
        </w:rPr>
      </w:pPr>
      <w:r w:rsidRPr="00142B56">
        <w:rPr>
          <w:rFonts w:ascii="Courier New" w:hAnsi="Courier New" w:cs="Courier New"/>
          <w:sz w:val="20"/>
        </w:rPr>
        <w:t>cd $parent</w:t>
      </w:r>
    </w:p>
    <w:p w:rsidR="0014063D" w:rsidRPr="00142B56" w:rsidRDefault="0014063D" w:rsidP="0014063D">
      <w:pPr>
        <w:rPr>
          <w:rFonts w:ascii="Courier New" w:hAnsi="Courier New" w:cs="Courier New"/>
          <w:sz w:val="20"/>
        </w:rPr>
      </w:pPr>
      <w:r w:rsidRPr="00142B56">
        <w:rPr>
          <w:rFonts w:ascii="Courier New" w:hAnsi="Courier New" w:cs="Courier New"/>
          <w:sz w:val="20"/>
        </w:rPr>
        <w:t>for f in * ; do</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if [ ! -d $f ] ; then continue; fi</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lung=`du -c $f | awk '$2 == "total" { print $1 }'`</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if [ $lung -lt $maxim ] ; then continue; fi</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echo $f</w:t>
      </w:r>
    </w:p>
    <w:p w:rsidR="0014063D" w:rsidRPr="00142B56" w:rsidRDefault="0014063D" w:rsidP="0014063D">
      <w:pPr>
        <w:rPr>
          <w:rFonts w:ascii="Courier New" w:hAnsi="Courier New" w:cs="Courier New"/>
          <w:sz w:val="20"/>
        </w:rPr>
      </w:pPr>
      <w:r w:rsidRPr="00142B56">
        <w:rPr>
          <w:rFonts w:ascii="Courier New" w:hAnsi="Courier New" w:cs="Courier New"/>
          <w:sz w:val="20"/>
        </w:rPr>
        <w:t xml:space="preserve">    mail -s "Avertisment" $f@scs.ubbcluj.ro &lt;&lt;MESAJ</w:t>
      </w:r>
    </w:p>
    <w:p w:rsidR="0014063D" w:rsidRPr="00142B56" w:rsidRDefault="0014063D" w:rsidP="0014063D">
      <w:pPr>
        <w:rPr>
          <w:rFonts w:ascii="Courier New" w:hAnsi="Courier New" w:cs="Courier New"/>
          <w:sz w:val="20"/>
        </w:rPr>
      </w:pPr>
      <w:r w:rsidRPr="00142B56">
        <w:rPr>
          <w:rFonts w:ascii="Courier New" w:hAnsi="Courier New" w:cs="Courier New"/>
          <w:sz w:val="20"/>
        </w:rPr>
        <w:t>Directorul este prea mare</w:t>
      </w:r>
    </w:p>
    <w:p w:rsidR="0014063D" w:rsidRPr="00142B56" w:rsidRDefault="0014063D" w:rsidP="0014063D">
      <w:pPr>
        <w:rPr>
          <w:rFonts w:ascii="Courier New" w:hAnsi="Courier New" w:cs="Courier New"/>
          <w:sz w:val="20"/>
        </w:rPr>
      </w:pPr>
      <w:r w:rsidRPr="00142B56">
        <w:rPr>
          <w:rFonts w:ascii="Courier New" w:hAnsi="Courier New" w:cs="Courier New"/>
          <w:sz w:val="20"/>
        </w:rPr>
        <w:t>MESAJ</w:t>
      </w:r>
    </w:p>
    <w:p w:rsidR="0014063D" w:rsidRPr="00142B56" w:rsidRDefault="0014063D" w:rsidP="0014063D">
      <w:pPr>
        <w:rPr>
          <w:rFonts w:ascii="Courier New" w:hAnsi="Courier New" w:cs="Courier New"/>
          <w:sz w:val="20"/>
        </w:rPr>
      </w:pPr>
      <w:r w:rsidRPr="00142B56">
        <w:rPr>
          <w:rFonts w:ascii="Courier New" w:hAnsi="Courier New" w:cs="Courier New"/>
          <w:sz w:val="20"/>
        </w:rPr>
        <w:t>done</w:t>
      </w:r>
    </w:p>
    <w:p w:rsidR="0014063D" w:rsidRDefault="0014063D" w:rsidP="0014063D"/>
    <w:p w:rsidR="0014063D" w:rsidRDefault="0014063D" w:rsidP="0014063D">
      <w:pPr>
        <w:pStyle w:val="Heading3"/>
      </w:pPr>
      <w:bookmarkStart w:id="143" w:name="_Toc3354518"/>
      <w:bookmarkStart w:id="144" w:name="_Toc33428103"/>
      <w:r>
        <w:t>Anunţarea userilor cu prea multe procese</w:t>
      </w:r>
      <w:bookmarkEnd w:id="143"/>
      <w:bookmarkEnd w:id="144"/>
    </w:p>
    <w:p w:rsidR="0014063D" w:rsidRPr="00324596" w:rsidRDefault="0014063D" w:rsidP="0014063D">
      <w:pPr>
        <w:rPr>
          <w:rFonts w:ascii="Courier New" w:hAnsi="Courier New" w:cs="Courier New"/>
          <w:sz w:val="20"/>
        </w:rPr>
      </w:pPr>
      <w:r w:rsidRPr="00324596">
        <w:rPr>
          <w:rFonts w:ascii="Courier New" w:hAnsi="Courier New" w:cs="Courier New"/>
          <w:sz w:val="20"/>
        </w:rPr>
        <w:t>#!/bin/bash</w:t>
      </w:r>
    </w:p>
    <w:p w:rsidR="0014063D" w:rsidRPr="00324596" w:rsidRDefault="0014063D" w:rsidP="0014063D">
      <w:pPr>
        <w:rPr>
          <w:rFonts w:ascii="Courier New" w:hAnsi="Courier New" w:cs="Courier New"/>
          <w:sz w:val="20"/>
        </w:rPr>
      </w:pPr>
      <w:r w:rsidRPr="00324596">
        <w:rPr>
          <w:rFonts w:ascii="Courier New" w:hAnsi="Courier New" w:cs="Courier New"/>
          <w:sz w:val="20"/>
        </w:rPr>
        <w:t># check-process-count.sh maxim</w:t>
      </w:r>
    </w:p>
    <w:p w:rsidR="0014063D" w:rsidRPr="00324596" w:rsidRDefault="0014063D" w:rsidP="0014063D">
      <w:pPr>
        <w:rPr>
          <w:rFonts w:ascii="Courier New" w:hAnsi="Courier New" w:cs="Courier New"/>
          <w:sz w:val="20"/>
        </w:rPr>
      </w:pPr>
      <w:r w:rsidRPr="00324596">
        <w:rPr>
          <w:rFonts w:ascii="Courier New" w:hAnsi="Courier New" w:cs="Courier New"/>
          <w:sz w:val="20"/>
        </w:rPr>
        <w:t># maxim este numarul maxim de procese admis</w:t>
      </w:r>
    </w:p>
    <w:p w:rsidR="0014063D" w:rsidRPr="00324596" w:rsidRDefault="0014063D" w:rsidP="0014063D">
      <w:pPr>
        <w:rPr>
          <w:rFonts w:ascii="Courier New" w:hAnsi="Courier New" w:cs="Courier New"/>
          <w:sz w:val="20"/>
        </w:rPr>
      </w:pPr>
      <w:r w:rsidRPr="00324596">
        <w:rPr>
          <w:rFonts w:ascii="Courier New" w:hAnsi="Courier New" w:cs="Courier New"/>
          <w:sz w:val="20"/>
        </w:rPr>
        <w:t>maxim=$1</w:t>
      </w:r>
    </w:p>
    <w:p w:rsidR="0014063D" w:rsidRPr="00324596" w:rsidRDefault="0014063D" w:rsidP="0014063D">
      <w:pPr>
        <w:rPr>
          <w:rFonts w:ascii="Courier New" w:hAnsi="Courier New" w:cs="Courier New"/>
          <w:sz w:val="20"/>
        </w:rPr>
      </w:pPr>
      <w:r w:rsidRPr="00324596">
        <w:rPr>
          <w:rFonts w:ascii="Courier New" w:hAnsi="Courier New" w:cs="Courier New"/>
          <w:sz w:val="20"/>
        </w:rPr>
        <w:t>for user in `who | awk '{ print$1 }'` ; do</w:t>
      </w:r>
    </w:p>
    <w:p w:rsidR="0014063D" w:rsidRPr="00324596" w:rsidRDefault="0014063D" w:rsidP="0014063D">
      <w:pPr>
        <w:rPr>
          <w:rFonts w:ascii="Courier New" w:hAnsi="Courier New" w:cs="Courier New"/>
          <w:sz w:val="20"/>
        </w:rPr>
      </w:pPr>
      <w:r w:rsidRPr="00324596">
        <w:rPr>
          <w:rFonts w:ascii="Courier New" w:hAnsi="Courier New" w:cs="Courier New"/>
          <w:sz w:val="20"/>
        </w:rPr>
        <w:t xml:space="preserve">    if [ `ps -u $user | wc -l` -ge $maxim ] ; then</w:t>
      </w:r>
    </w:p>
    <w:p w:rsidR="0014063D" w:rsidRPr="00324596" w:rsidRDefault="0014063D" w:rsidP="0014063D">
      <w:pPr>
        <w:rPr>
          <w:rFonts w:ascii="Courier New" w:hAnsi="Courier New" w:cs="Courier New"/>
          <w:sz w:val="20"/>
        </w:rPr>
      </w:pPr>
      <w:r w:rsidRPr="00324596">
        <w:rPr>
          <w:rFonts w:ascii="Courier New" w:hAnsi="Courier New" w:cs="Courier New"/>
          <w:sz w:val="20"/>
        </w:rPr>
        <w:t xml:space="preserve">    echo $user</w:t>
      </w:r>
    </w:p>
    <w:p w:rsidR="0014063D" w:rsidRPr="00324596" w:rsidRDefault="0014063D" w:rsidP="0014063D">
      <w:pPr>
        <w:rPr>
          <w:rFonts w:ascii="Courier New" w:hAnsi="Courier New" w:cs="Courier New"/>
          <w:sz w:val="20"/>
        </w:rPr>
      </w:pPr>
      <w:r w:rsidRPr="00324596">
        <w:rPr>
          <w:rFonts w:ascii="Courier New" w:hAnsi="Courier New" w:cs="Courier New"/>
          <w:sz w:val="20"/>
        </w:rPr>
        <w:t xml:space="preserve">    write $user &lt;&lt;MESAJ</w:t>
      </w:r>
    </w:p>
    <w:p w:rsidR="0014063D" w:rsidRPr="00324596" w:rsidRDefault="0014063D" w:rsidP="0014063D">
      <w:pPr>
        <w:rPr>
          <w:rFonts w:ascii="Courier New" w:hAnsi="Courier New" w:cs="Courier New"/>
          <w:sz w:val="20"/>
        </w:rPr>
      </w:pPr>
      <w:r w:rsidRPr="00324596">
        <w:rPr>
          <w:rFonts w:ascii="Courier New" w:hAnsi="Courier New" w:cs="Courier New"/>
          <w:sz w:val="20"/>
        </w:rPr>
        <w:t>Aveti prea multe procese</w:t>
      </w:r>
    </w:p>
    <w:p w:rsidR="0014063D" w:rsidRPr="00324596" w:rsidRDefault="0014063D" w:rsidP="0014063D">
      <w:pPr>
        <w:rPr>
          <w:rFonts w:ascii="Courier New" w:hAnsi="Courier New" w:cs="Courier New"/>
          <w:sz w:val="20"/>
        </w:rPr>
      </w:pPr>
      <w:r w:rsidRPr="00324596">
        <w:rPr>
          <w:rFonts w:ascii="Courier New" w:hAnsi="Courier New" w:cs="Courier New"/>
          <w:sz w:val="20"/>
        </w:rPr>
        <w:t>MESAJ</w:t>
      </w:r>
    </w:p>
    <w:p w:rsidR="0014063D" w:rsidRPr="00324596" w:rsidRDefault="0014063D" w:rsidP="0014063D">
      <w:pPr>
        <w:rPr>
          <w:rFonts w:ascii="Courier New" w:hAnsi="Courier New" w:cs="Courier New"/>
          <w:sz w:val="20"/>
        </w:rPr>
      </w:pPr>
      <w:r w:rsidRPr="00324596">
        <w:rPr>
          <w:rFonts w:ascii="Courier New" w:hAnsi="Courier New" w:cs="Courier New"/>
          <w:sz w:val="20"/>
        </w:rPr>
        <w:t xml:space="preserve">    fi</w:t>
      </w:r>
    </w:p>
    <w:p w:rsidR="0014063D" w:rsidRPr="00324596" w:rsidRDefault="0014063D" w:rsidP="0014063D">
      <w:pPr>
        <w:rPr>
          <w:rFonts w:ascii="Courier New" w:hAnsi="Courier New" w:cs="Courier New"/>
          <w:sz w:val="20"/>
        </w:rPr>
      </w:pPr>
      <w:r w:rsidRPr="00324596">
        <w:rPr>
          <w:rFonts w:ascii="Courier New" w:hAnsi="Courier New" w:cs="Courier New"/>
          <w:sz w:val="20"/>
        </w:rPr>
        <w:t>done</w:t>
      </w:r>
    </w:p>
    <w:p w:rsidR="0014063D" w:rsidRDefault="0014063D" w:rsidP="0014063D"/>
    <w:p w:rsidR="0014063D" w:rsidRDefault="0014063D" w:rsidP="0014063D">
      <w:pPr>
        <w:pStyle w:val="Heading3"/>
      </w:pPr>
      <w:bookmarkStart w:id="145" w:name="_Toc3354519"/>
      <w:bookmarkStart w:id="146" w:name="_Toc33428104"/>
      <w:r>
        <w:t>Distrugerea proceselor prea vechi</w:t>
      </w:r>
      <w:bookmarkEnd w:id="145"/>
      <w:bookmarkEnd w:id="146"/>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bin/bash</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 check-process-age.sh ore</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 ore este numarul maxim de procese admis</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 ps -eo pid,etime da pidul si durata de viata</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for pid in `ps -eo pid,etime | awk 'length($2) == 8 &amp;&amp; ore &lt;= substr($2,1,2)+0 {print $1}' ore=$1` ; do</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 xml:space="preserve">    echo $pid</w:t>
      </w:r>
    </w:p>
    <w:p w:rsidR="0014063D" w:rsidRPr="00492A5A" w:rsidRDefault="0014063D" w:rsidP="0014063D">
      <w:pPr>
        <w:rPr>
          <w:rFonts w:ascii="Courier New" w:hAnsi="Courier New" w:cs="Courier New"/>
          <w:sz w:val="16"/>
          <w:szCs w:val="16"/>
        </w:rPr>
      </w:pPr>
      <w:r w:rsidRPr="00492A5A">
        <w:rPr>
          <w:rFonts w:ascii="Courier New" w:hAnsi="Courier New" w:cs="Courier New"/>
          <w:sz w:val="16"/>
          <w:szCs w:val="16"/>
        </w:rPr>
        <w:t xml:space="preserve">    #kill -9 $pid</w:t>
      </w:r>
    </w:p>
    <w:p w:rsidR="0014063D" w:rsidRDefault="0014063D" w:rsidP="0014063D">
      <w:r w:rsidRPr="00492A5A">
        <w:rPr>
          <w:rFonts w:ascii="Courier New" w:hAnsi="Courier New" w:cs="Courier New"/>
          <w:sz w:val="16"/>
          <w:szCs w:val="16"/>
        </w:rPr>
        <w:t>done</w:t>
      </w:r>
    </w:p>
    <w:p w:rsidR="0014063D" w:rsidRDefault="0014063D" w:rsidP="0014063D"/>
    <w:p w:rsidR="0014063D" w:rsidRDefault="0014063D" w:rsidP="0014063D">
      <w:pPr>
        <w:pStyle w:val="Heading3"/>
      </w:pPr>
      <w:bookmarkStart w:id="147" w:name="_Toc3354520"/>
      <w:bookmarkStart w:id="148" w:name="_Toc33428105"/>
      <w:r>
        <w:lastRenderedPageBreak/>
        <w:t>Anunţul încărcării exagerate a procesorului şi / sau a memoriei</w:t>
      </w:r>
      <w:bookmarkEnd w:id="147"/>
      <w:bookmarkEnd w:id="148"/>
    </w:p>
    <w:p w:rsidR="0014063D" w:rsidRPr="003208C3" w:rsidRDefault="0014063D" w:rsidP="0014063D">
      <w:pPr>
        <w:rPr>
          <w:rFonts w:ascii="Courier New" w:hAnsi="Courier New" w:cs="Courier New"/>
          <w:sz w:val="20"/>
        </w:rPr>
      </w:pPr>
      <w:r w:rsidRPr="003208C3">
        <w:rPr>
          <w:rFonts w:ascii="Courier New" w:hAnsi="Courier New" w:cs="Courier New"/>
          <w:sz w:val="20"/>
        </w:rPr>
        <w:t>#!/bin/bash</w:t>
      </w:r>
    </w:p>
    <w:p w:rsidR="0014063D" w:rsidRPr="003208C3" w:rsidRDefault="0014063D" w:rsidP="0014063D">
      <w:pPr>
        <w:rPr>
          <w:rFonts w:ascii="Courier New" w:hAnsi="Courier New" w:cs="Courier New"/>
          <w:sz w:val="20"/>
        </w:rPr>
      </w:pPr>
      <w:r w:rsidRPr="003208C3">
        <w:rPr>
          <w:rFonts w:ascii="Courier New" w:hAnsi="Courier New" w:cs="Courier New"/>
          <w:sz w:val="20"/>
        </w:rPr>
        <w:t># check-server-load.sh addr procMax memMax</w:t>
      </w:r>
    </w:p>
    <w:p w:rsidR="0014063D" w:rsidRPr="003208C3" w:rsidRDefault="0014063D" w:rsidP="0014063D">
      <w:pPr>
        <w:rPr>
          <w:rFonts w:ascii="Courier New" w:hAnsi="Courier New" w:cs="Courier New"/>
          <w:sz w:val="20"/>
        </w:rPr>
      </w:pPr>
      <w:r w:rsidRPr="003208C3">
        <w:rPr>
          <w:rFonts w:ascii="Courier New" w:hAnsi="Courier New" w:cs="Courier New"/>
          <w:sz w:val="20"/>
        </w:rPr>
        <w:t># addr adresa unde se trimite avertismentul</w:t>
      </w:r>
    </w:p>
    <w:p w:rsidR="0014063D" w:rsidRPr="003208C3" w:rsidRDefault="0014063D" w:rsidP="0014063D">
      <w:pPr>
        <w:rPr>
          <w:rFonts w:ascii="Courier New" w:hAnsi="Courier New" w:cs="Courier New"/>
          <w:sz w:val="20"/>
        </w:rPr>
      </w:pPr>
      <w:r w:rsidRPr="003208C3">
        <w:rPr>
          <w:rFonts w:ascii="Courier New" w:hAnsi="Courier New" w:cs="Courier New"/>
          <w:sz w:val="20"/>
        </w:rPr>
        <w:t># procMax incarcarea maxima (procente) a serverului dupa 5 minute</w:t>
      </w:r>
    </w:p>
    <w:p w:rsidR="0014063D" w:rsidRPr="003208C3" w:rsidRDefault="0014063D" w:rsidP="0014063D">
      <w:pPr>
        <w:rPr>
          <w:rFonts w:ascii="Courier New" w:hAnsi="Courier New" w:cs="Courier New"/>
          <w:sz w:val="20"/>
        </w:rPr>
      </w:pPr>
      <w:r w:rsidRPr="003208C3">
        <w:rPr>
          <w:rFonts w:ascii="Courier New" w:hAnsi="Courier New" w:cs="Courier New"/>
          <w:sz w:val="20"/>
        </w:rPr>
        <w:t># memMax incarcarea maxima (procente) a memoriei</w:t>
      </w:r>
    </w:p>
    <w:p w:rsidR="0014063D" w:rsidRPr="003208C3" w:rsidRDefault="0014063D" w:rsidP="0014063D">
      <w:pPr>
        <w:rPr>
          <w:rFonts w:ascii="Courier New" w:hAnsi="Courier New" w:cs="Courier New"/>
          <w:sz w:val="20"/>
        </w:rPr>
      </w:pPr>
      <w:r w:rsidRPr="003208C3">
        <w:rPr>
          <w:rFonts w:ascii="Courier New" w:hAnsi="Courier New" w:cs="Courier New"/>
          <w:sz w:val="20"/>
        </w:rPr>
        <w:t>procMax=$2</w:t>
      </w:r>
    </w:p>
    <w:p w:rsidR="0014063D" w:rsidRPr="003208C3" w:rsidRDefault="0014063D" w:rsidP="0014063D">
      <w:pPr>
        <w:rPr>
          <w:rFonts w:ascii="Courier New" w:hAnsi="Courier New" w:cs="Courier New"/>
          <w:sz w:val="20"/>
        </w:rPr>
      </w:pPr>
      <w:r w:rsidRPr="003208C3">
        <w:rPr>
          <w:rFonts w:ascii="Courier New" w:hAnsi="Courier New" w:cs="Courier New"/>
          <w:sz w:val="20"/>
        </w:rPr>
        <w:t>memMax=$3</w:t>
      </w:r>
    </w:p>
    <w:p w:rsidR="0014063D" w:rsidRPr="003208C3" w:rsidRDefault="0014063D" w:rsidP="0014063D">
      <w:pPr>
        <w:rPr>
          <w:rFonts w:ascii="Courier New" w:hAnsi="Courier New" w:cs="Courier New"/>
          <w:sz w:val="20"/>
        </w:rPr>
      </w:pPr>
      <w:r w:rsidRPr="003208C3">
        <w:rPr>
          <w:rFonts w:ascii="Courier New" w:hAnsi="Courier New" w:cs="Courier New"/>
          <w:sz w:val="20"/>
        </w:rPr>
        <w:t>while true ; do</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sleep 300</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proc=`uptime | awk '{s=$(NF-1); s = substr(s,1,index(s,".")-1); print s}'`</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mem=`free | awk '$1=="Mem:" {print $2*100/$3}'` </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echo $proc</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echo $mem</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if [ $proc &gt; $procMax -o $mem &gt; $memMax ] ; then</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mail -s "Avertisment" $1 &lt;&lt;MESAJ</w:t>
      </w:r>
    </w:p>
    <w:p w:rsidR="0014063D" w:rsidRPr="003208C3" w:rsidRDefault="0014063D" w:rsidP="0014063D">
      <w:pPr>
        <w:rPr>
          <w:rFonts w:ascii="Courier New" w:hAnsi="Courier New" w:cs="Courier New"/>
          <w:sz w:val="20"/>
        </w:rPr>
      </w:pPr>
      <w:r w:rsidRPr="003208C3">
        <w:rPr>
          <w:rFonts w:ascii="Courier New" w:hAnsi="Courier New" w:cs="Courier New"/>
          <w:sz w:val="20"/>
        </w:rPr>
        <w:t>Server / memorie prea incarcat(a)</w:t>
      </w:r>
    </w:p>
    <w:p w:rsidR="0014063D" w:rsidRPr="003208C3" w:rsidRDefault="0014063D" w:rsidP="0014063D">
      <w:pPr>
        <w:rPr>
          <w:rFonts w:ascii="Courier New" w:hAnsi="Courier New" w:cs="Courier New"/>
          <w:sz w:val="20"/>
        </w:rPr>
      </w:pPr>
      <w:r w:rsidRPr="003208C3">
        <w:rPr>
          <w:rFonts w:ascii="Courier New" w:hAnsi="Courier New" w:cs="Courier New"/>
          <w:sz w:val="20"/>
        </w:rPr>
        <w:t>MESAJ</w:t>
      </w:r>
    </w:p>
    <w:p w:rsidR="0014063D" w:rsidRPr="003208C3" w:rsidRDefault="0014063D" w:rsidP="0014063D">
      <w:pPr>
        <w:rPr>
          <w:rFonts w:ascii="Courier New" w:hAnsi="Courier New" w:cs="Courier New"/>
          <w:sz w:val="20"/>
        </w:rPr>
      </w:pPr>
      <w:r w:rsidRPr="003208C3">
        <w:rPr>
          <w:rFonts w:ascii="Courier New" w:hAnsi="Courier New" w:cs="Courier New"/>
          <w:sz w:val="20"/>
        </w:rPr>
        <w:t xml:space="preserve">    fi</w:t>
      </w:r>
    </w:p>
    <w:p w:rsidR="0014063D" w:rsidRPr="003208C3" w:rsidRDefault="0014063D" w:rsidP="0014063D">
      <w:pPr>
        <w:rPr>
          <w:rFonts w:ascii="Courier New" w:hAnsi="Courier New" w:cs="Courier New"/>
          <w:sz w:val="20"/>
        </w:rPr>
      </w:pPr>
      <w:r w:rsidRPr="003208C3">
        <w:rPr>
          <w:rFonts w:ascii="Courier New" w:hAnsi="Courier New" w:cs="Courier New"/>
          <w:sz w:val="20"/>
        </w:rPr>
        <w:t>done</w:t>
      </w:r>
    </w:p>
    <w:p w:rsidR="0014063D" w:rsidRDefault="0014063D" w:rsidP="0014063D"/>
    <w:p w:rsidR="0014063D" w:rsidRPr="009C3C00" w:rsidRDefault="0014063D" w:rsidP="0014063D">
      <w:pPr>
        <w:pStyle w:val="Heading3"/>
      </w:pPr>
      <w:bookmarkStart w:id="149" w:name="_Toc3352349"/>
      <w:bookmarkStart w:id="150" w:name="_Toc3354521"/>
      <w:bookmarkStart w:id="151" w:name="_Toc33428106"/>
      <w:r>
        <w:t>Verificare perechi fisier - lungime</w:t>
      </w:r>
      <w:bookmarkEnd w:id="149"/>
      <w:bookmarkEnd w:id="150"/>
      <w:bookmarkEnd w:id="151"/>
    </w:p>
    <w:p w:rsidR="0014063D" w:rsidRDefault="0014063D" w:rsidP="0014063D"/>
    <w:p w:rsidR="0014063D" w:rsidRDefault="0014063D" w:rsidP="0014063D">
      <w:r>
        <w:t>Sa se scrie un fisier de comenzi care primeste ca parametri perechi formate din nume de fisier si un numar. Pentru fiecare astfel de pereche se va verifica daca dimensiunea fisierului coincide cu numarul respectiv si se va afisa un mesaj corespunzator.</w:t>
      </w:r>
    </w:p>
    <w:p w:rsidR="0014063D" w:rsidRPr="00B2176B" w:rsidRDefault="0014063D" w:rsidP="0014063D"/>
    <w:p w:rsidR="0014063D" w:rsidRPr="009C3C00" w:rsidRDefault="0014063D" w:rsidP="0014063D">
      <w:pPr>
        <w:rPr>
          <w:rFonts w:ascii="Courier New" w:hAnsi="Courier New" w:cs="Courier New"/>
          <w:sz w:val="20"/>
        </w:rPr>
      </w:pPr>
      <w:r w:rsidRPr="009C3C00">
        <w:rPr>
          <w:rFonts w:ascii="Courier New" w:hAnsi="Courier New" w:cs="Courier New"/>
          <w:sz w:val="20"/>
        </w:rPr>
        <w:t>#!/bin/sh</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Sa se scrie un fisier de comenzi care primeste ca parametri perechi formate </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din nume de fisier si un numar. Pentru fiecare astfel de pereche se va </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verifica daca dimensiunea fisierului coincide cu numarul respectiv, si se va </w:t>
      </w:r>
    </w:p>
    <w:p w:rsidR="0014063D" w:rsidRPr="009C3C00" w:rsidRDefault="0014063D" w:rsidP="0014063D">
      <w:pPr>
        <w:rPr>
          <w:rFonts w:ascii="Courier New" w:hAnsi="Courier New" w:cs="Courier New"/>
          <w:sz w:val="20"/>
        </w:rPr>
      </w:pPr>
      <w:r w:rsidRPr="009C3C00">
        <w:rPr>
          <w:rFonts w:ascii="Courier New" w:hAnsi="Courier New" w:cs="Courier New"/>
          <w:sz w:val="20"/>
        </w:rPr>
        <w:t># afisa un mesaj corespunzator.</w:t>
      </w:r>
    </w:p>
    <w:p w:rsidR="0014063D" w:rsidRPr="009C3C00" w:rsidRDefault="0014063D" w:rsidP="0014063D">
      <w:pPr>
        <w:rPr>
          <w:rFonts w:ascii="Courier New" w:hAnsi="Courier New" w:cs="Courier New"/>
          <w:sz w:val="20"/>
        </w:rPr>
      </w:pPr>
      <w:r w:rsidRPr="009C3C00">
        <w:rPr>
          <w:rFonts w:ascii="Courier New" w:hAnsi="Courier New" w:cs="Courier New"/>
          <w:sz w:val="20"/>
        </w:rPr>
        <w:t>while true; do</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if [ -z $1 ] || [ -z $2 ]; then break; fi</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fisier=$1</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numar=$2</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if [ ! -f $fisier ]; then continue; fi # nu e fisier</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if [ `echo $numar | egrep -c "[0-9]+"` -eq 0 ]; then continue; fi # NaN</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lung=`ls -l $fisier | cut -d" " -f5`</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lung=`ls -l $fisier | awk '{print $5;}'`</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if [ `echo $lung | egrep -c "[0-9]+"` -eq 0 ]; then continue; fi # NaN</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if [ $numar -eq $lung ]; then echo "$fisier are lungimea $numar"; fi</w:t>
      </w:r>
    </w:p>
    <w:p w:rsidR="0014063D" w:rsidRPr="009C3C00" w:rsidRDefault="0014063D" w:rsidP="0014063D">
      <w:pPr>
        <w:rPr>
          <w:rFonts w:ascii="Courier New" w:hAnsi="Courier New" w:cs="Courier New"/>
          <w:sz w:val="20"/>
        </w:rPr>
      </w:pPr>
      <w:r w:rsidRPr="009C3C00">
        <w:rPr>
          <w:rFonts w:ascii="Courier New" w:hAnsi="Courier New" w:cs="Courier New"/>
          <w:sz w:val="20"/>
        </w:rPr>
        <w:t xml:space="preserve">   shift</w:t>
      </w:r>
      <w:r>
        <w:rPr>
          <w:rFonts w:ascii="Courier New" w:hAnsi="Courier New" w:cs="Courier New"/>
          <w:sz w:val="20"/>
        </w:rPr>
        <w:t xml:space="preserve"> 2</w:t>
      </w:r>
    </w:p>
    <w:p w:rsidR="0014063D" w:rsidRDefault="0014063D" w:rsidP="0014063D">
      <w:pPr>
        <w:rPr>
          <w:rFonts w:ascii="Courier New" w:hAnsi="Courier New" w:cs="Courier New"/>
          <w:sz w:val="20"/>
        </w:rPr>
      </w:pPr>
      <w:r w:rsidRPr="009C3C00">
        <w:rPr>
          <w:rFonts w:ascii="Courier New" w:hAnsi="Courier New" w:cs="Courier New"/>
          <w:sz w:val="20"/>
        </w:rPr>
        <w:t>done</w:t>
      </w:r>
    </w:p>
    <w:p w:rsidR="0014063D" w:rsidRDefault="0014063D" w:rsidP="0014063D"/>
    <w:p w:rsidR="0014063D" w:rsidRDefault="0014063D" w:rsidP="0014063D">
      <w:pPr>
        <w:pStyle w:val="Heading3"/>
      </w:pPr>
      <w:bookmarkStart w:id="152" w:name="_Toc3352350"/>
      <w:bookmarkStart w:id="153" w:name="_Toc3354522"/>
      <w:bookmarkStart w:id="154" w:name="_Toc33428107"/>
      <w:r>
        <w:t>Numărul mediu de linii:</w:t>
      </w:r>
      <w:bookmarkEnd w:id="152"/>
      <w:bookmarkEnd w:id="153"/>
      <w:bookmarkEnd w:id="154"/>
    </w:p>
    <w:p w:rsidR="0014063D" w:rsidRDefault="0014063D" w:rsidP="0014063D"/>
    <w:p w:rsidR="0014063D" w:rsidRDefault="0014063D" w:rsidP="0014063D">
      <w:r>
        <w:t>Sa se scrie un script shell care primeste ca parametru un nume de director si va determina numarul mediu de linii din toate fisierele text din acest director si din toate subdirectoarele acestuia.</w:t>
      </w:r>
    </w:p>
    <w:p w:rsidR="0014063D" w:rsidRDefault="0014063D" w:rsidP="0014063D"/>
    <w:p w:rsidR="0014063D" w:rsidRPr="007F0557" w:rsidRDefault="0014063D" w:rsidP="0014063D">
      <w:pPr>
        <w:rPr>
          <w:rFonts w:ascii="Courier New" w:hAnsi="Courier New" w:cs="Courier New"/>
          <w:sz w:val="20"/>
        </w:rPr>
      </w:pPr>
      <w:r w:rsidRPr="007F0557">
        <w:rPr>
          <w:rFonts w:ascii="Courier New" w:hAnsi="Courier New" w:cs="Courier New"/>
          <w:sz w:val="20"/>
        </w:rPr>
        <w:t>#!/bin/sh</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Sa se scrie un script shell care primeste ca parametru un nume de director si </w:t>
      </w:r>
    </w:p>
    <w:p w:rsidR="0014063D" w:rsidRPr="007F0557" w:rsidRDefault="0014063D" w:rsidP="0014063D">
      <w:pPr>
        <w:rPr>
          <w:rFonts w:ascii="Courier New" w:hAnsi="Courier New" w:cs="Courier New"/>
          <w:sz w:val="20"/>
        </w:rPr>
      </w:pPr>
      <w:r w:rsidRPr="007F0557">
        <w:rPr>
          <w:rFonts w:ascii="Courier New" w:hAnsi="Courier New" w:cs="Courier New"/>
          <w:sz w:val="20"/>
        </w:rPr>
        <w:t># va determina numarul mediu de linii din toate fisierele text din acest</w:t>
      </w:r>
    </w:p>
    <w:p w:rsidR="0014063D" w:rsidRPr="007F0557" w:rsidRDefault="0014063D" w:rsidP="0014063D">
      <w:pPr>
        <w:rPr>
          <w:rFonts w:ascii="Courier New" w:hAnsi="Courier New" w:cs="Courier New"/>
          <w:sz w:val="20"/>
        </w:rPr>
      </w:pPr>
      <w:r w:rsidRPr="007F0557">
        <w:rPr>
          <w:rFonts w:ascii="Courier New" w:hAnsi="Courier New" w:cs="Courier New"/>
          <w:sz w:val="20"/>
        </w:rPr>
        <w:t># director si din toate subdirectoarele acestuia.</w:t>
      </w:r>
    </w:p>
    <w:p w:rsidR="0014063D" w:rsidRPr="007F0557" w:rsidRDefault="0014063D" w:rsidP="0014063D">
      <w:pPr>
        <w:rPr>
          <w:rFonts w:ascii="Courier New" w:hAnsi="Courier New" w:cs="Courier New"/>
          <w:sz w:val="20"/>
        </w:rPr>
      </w:pPr>
      <w:r w:rsidRPr="007F0557">
        <w:rPr>
          <w:rFonts w:ascii="Courier New" w:hAnsi="Courier New" w:cs="Courier New"/>
          <w:sz w:val="20"/>
        </w:rPr>
        <w:t>if [ $# -ne 1 ]; then echo "trebuie dat un director" &gt;&amp;2; exit 1; fi</w:t>
      </w:r>
    </w:p>
    <w:p w:rsidR="0014063D" w:rsidRPr="007F0557" w:rsidRDefault="0014063D" w:rsidP="0014063D">
      <w:pPr>
        <w:rPr>
          <w:rFonts w:ascii="Courier New" w:hAnsi="Courier New" w:cs="Courier New"/>
          <w:sz w:val="20"/>
        </w:rPr>
      </w:pPr>
      <w:r w:rsidRPr="007F0557">
        <w:rPr>
          <w:rFonts w:ascii="Courier New" w:hAnsi="Courier New" w:cs="Courier New"/>
          <w:sz w:val="20"/>
        </w:rPr>
        <w:t>if [ ! \( -d $1 \) ]; then echo "$1 nu exista sau nu este director" &gt;&amp;2; exit 2; fi</w:t>
      </w:r>
    </w:p>
    <w:p w:rsidR="0014063D" w:rsidRPr="007F0557" w:rsidRDefault="0014063D" w:rsidP="0014063D">
      <w:pPr>
        <w:rPr>
          <w:rFonts w:ascii="Courier New" w:hAnsi="Courier New" w:cs="Courier New"/>
          <w:sz w:val="20"/>
        </w:rPr>
      </w:pPr>
      <w:r w:rsidRPr="007F0557">
        <w:rPr>
          <w:rFonts w:ascii="Courier New" w:hAnsi="Courier New" w:cs="Courier New"/>
          <w:sz w:val="20"/>
        </w:rPr>
        <w:t>TotalLinii=0</w:t>
      </w:r>
    </w:p>
    <w:p w:rsidR="0014063D" w:rsidRPr="007F0557" w:rsidRDefault="0014063D" w:rsidP="0014063D">
      <w:pPr>
        <w:rPr>
          <w:rFonts w:ascii="Courier New" w:hAnsi="Courier New" w:cs="Courier New"/>
          <w:sz w:val="20"/>
        </w:rPr>
      </w:pPr>
      <w:r w:rsidRPr="007F0557">
        <w:rPr>
          <w:rFonts w:ascii="Courier New" w:hAnsi="Courier New" w:cs="Courier New"/>
          <w:sz w:val="20"/>
        </w:rPr>
        <w:t>TotalFisiere=0</w:t>
      </w:r>
    </w:p>
    <w:p w:rsidR="0014063D" w:rsidRPr="007F0557" w:rsidRDefault="0014063D" w:rsidP="0014063D">
      <w:pPr>
        <w:rPr>
          <w:rFonts w:ascii="Courier New" w:hAnsi="Courier New" w:cs="Courier New"/>
          <w:sz w:val="20"/>
        </w:rPr>
      </w:pPr>
      <w:r w:rsidRPr="007F0557">
        <w:rPr>
          <w:rFonts w:ascii="Courier New" w:hAnsi="Courier New" w:cs="Courier New"/>
          <w:sz w:val="20"/>
        </w:rPr>
        <w:lastRenderedPageBreak/>
        <w:t>find $1 -type f -print | sort | while read Fisier t; do</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if [ `file $Fisier | grep -ci "ASCII text"` -eq 0 ] ; then continue ; fi</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linii=`wc -l &lt;$Fisier` # cu $Fisier, da la iesire si numele fisierului</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TotalLinii=`expr $linii + $TotalLinii`</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TotalFisiere=`expr $TotalFisiere + 1`</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echo $TotalFisiere &gt;/tmp/${LOGNAME}TotalFisiere</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   echo $TotalLinii &gt;/tmp/${LOGNAME}TotalLinii</w:t>
      </w:r>
    </w:p>
    <w:p w:rsidR="0014063D" w:rsidRPr="007F0557" w:rsidRDefault="0014063D" w:rsidP="0014063D">
      <w:pPr>
        <w:rPr>
          <w:rFonts w:ascii="Courier New" w:hAnsi="Courier New" w:cs="Courier New"/>
          <w:sz w:val="20"/>
        </w:rPr>
      </w:pPr>
      <w:r w:rsidRPr="007F0557">
        <w:rPr>
          <w:rFonts w:ascii="Courier New" w:hAnsi="Courier New" w:cs="Courier New"/>
          <w:sz w:val="20"/>
        </w:rPr>
        <w:t>done</w:t>
      </w:r>
    </w:p>
    <w:p w:rsidR="0014063D" w:rsidRPr="007F0557" w:rsidRDefault="0014063D" w:rsidP="0014063D">
      <w:pPr>
        <w:rPr>
          <w:rFonts w:ascii="Courier New" w:hAnsi="Courier New" w:cs="Courier New"/>
          <w:sz w:val="20"/>
        </w:rPr>
      </w:pPr>
      <w:r w:rsidRPr="007F0557">
        <w:rPr>
          <w:rFonts w:ascii="Courier New" w:hAnsi="Courier New" w:cs="Courier New"/>
          <w:sz w:val="20"/>
        </w:rPr>
        <w:t>TotalFisiere=`cat /tmp/${LOGNAME}TotalFisiere`</w:t>
      </w:r>
    </w:p>
    <w:p w:rsidR="0014063D" w:rsidRPr="007F0557" w:rsidRDefault="0014063D" w:rsidP="0014063D">
      <w:pPr>
        <w:rPr>
          <w:rFonts w:ascii="Courier New" w:hAnsi="Courier New" w:cs="Courier New"/>
          <w:sz w:val="20"/>
        </w:rPr>
      </w:pPr>
      <w:r w:rsidRPr="007F0557">
        <w:rPr>
          <w:rFonts w:ascii="Courier New" w:hAnsi="Courier New" w:cs="Courier New"/>
          <w:sz w:val="20"/>
        </w:rPr>
        <w:t>TotalLinii=`cat /tmp/${LOGNAME}TotalLinii`</w:t>
      </w:r>
    </w:p>
    <w:p w:rsidR="0014063D" w:rsidRPr="007F0557" w:rsidRDefault="0014063D" w:rsidP="0014063D">
      <w:pPr>
        <w:rPr>
          <w:rFonts w:ascii="Courier New" w:hAnsi="Courier New" w:cs="Courier New"/>
          <w:sz w:val="20"/>
        </w:rPr>
      </w:pPr>
      <w:r w:rsidRPr="007F0557">
        <w:rPr>
          <w:rFonts w:ascii="Courier New" w:hAnsi="Courier New" w:cs="Courier New"/>
          <w:sz w:val="20"/>
        </w:rPr>
        <w:t>rm /tmp/${LOGNAME}TotalFisiere /tmp/${LOGNAME}TotalLinii</w:t>
      </w:r>
    </w:p>
    <w:p w:rsidR="0014063D" w:rsidRPr="007F0557" w:rsidRDefault="0014063D" w:rsidP="0014063D">
      <w:pPr>
        <w:rPr>
          <w:rFonts w:ascii="Courier New" w:hAnsi="Courier New" w:cs="Courier New"/>
          <w:sz w:val="20"/>
        </w:rPr>
      </w:pPr>
      <w:r w:rsidRPr="007F0557">
        <w:rPr>
          <w:rFonts w:ascii="Courier New" w:hAnsi="Courier New" w:cs="Courier New"/>
          <w:sz w:val="20"/>
        </w:rPr>
        <w:t>medie=`expr $TotalLinii / $TotalFisiere`</w:t>
      </w:r>
    </w:p>
    <w:p w:rsidR="0014063D" w:rsidRPr="007F0557" w:rsidRDefault="0014063D" w:rsidP="0014063D">
      <w:pPr>
        <w:rPr>
          <w:rFonts w:ascii="Courier New" w:hAnsi="Courier New" w:cs="Courier New"/>
          <w:sz w:val="20"/>
        </w:rPr>
      </w:pPr>
      <w:r w:rsidRPr="007F0557">
        <w:rPr>
          <w:rFonts w:ascii="Courier New" w:hAnsi="Courier New" w:cs="Courier New"/>
          <w:sz w:val="20"/>
        </w:rPr>
        <w:t xml:space="preserve">echo "Linii" $TotalLinii "Fisiere" $TotalFisiere "Medie" $medie </w:t>
      </w:r>
    </w:p>
    <w:p w:rsidR="0014063D" w:rsidRPr="006069B9" w:rsidRDefault="0014063D" w:rsidP="0014063D"/>
    <w:p w:rsidR="0014063D" w:rsidRDefault="0014063D" w:rsidP="0014063D">
      <w:pPr>
        <w:pStyle w:val="Heading3"/>
      </w:pPr>
      <w:bookmarkStart w:id="155" w:name="_Toc3352351"/>
      <w:bookmarkStart w:id="156" w:name="_Toc3354523"/>
      <w:bookmarkStart w:id="157" w:name="_Toc33428108"/>
      <w:r>
        <w:t>Supravegherea continutului unui grup de directoare</w:t>
      </w:r>
      <w:bookmarkEnd w:id="155"/>
      <w:bookmarkEnd w:id="156"/>
      <w:bookmarkEnd w:id="157"/>
    </w:p>
    <w:p w:rsidR="0014063D" w:rsidRDefault="0014063D" w:rsidP="0014063D"/>
    <w:p w:rsidR="0014063D" w:rsidRDefault="0014063D" w:rsidP="0014063D">
      <w:r>
        <w:t>Sa se scrie un script shell care monitorizeaza mai mute directoare. Monitorizarea se refera la aparitia unui fisier in aceste directoare. Numele directoarelor se dau la linia de comanda, iar numele fisierului urmarit se da de la tastatura. De asemenea, se da de la tastatura timpul, in secunde, intre doua cautari.</w:t>
      </w:r>
    </w:p>
    <w:p w:rsidR="0014063D" w:rsidRDefault="0014063D" w:rsidP="0014063D"/>
    <w:p w:rsidR="0014063D" w:rsidRPr="006069B9" w:rsidRDefault="0014063D" w:rsidP="0014063D">
      <w:pPr>
        <w:rPr>
          <w:rFonts w:ascii="Courier New" w:hAnsi="Courier New" w:cs="Courier New"/>
          <w:sz w:val="20"/>
        </w:rPr>
      </w:pPr>
      <w:r w:rsidRPr="006069B9">
        <w:rPr>
          <w:rFonts w:ascii="Courier New" w:hAnsi="Courier New" w:cs="Courier New"/>
          <w:sz w:val="20"/>
        </w:rPr>
        <w:t>#!/bin/sh</w:t>
      </w:r>
    </w:p>
    <w:p w:rsidR="0014063D" w:rsidRPr="006069B9" w:rsidRDefault="0014063D" w:rsidP="0014063D">
      <w:pPr>
        <w:rPr>
          <w:rFonts w:ascii="Courier New" w:hAnsi="Courier New" w:cs="Courier New"/>
          <w:sz w:val="20"/>
        </w:rPr>
      </w:pPr>
      <w:r w:rsidRPr="006069B9">
        <w:rPr>
          <w:rFonts w:ascii="Courier New" w:hAnsi="Courier New" w:cs="Courier New"/>
          <w:sz w:val="20"/>
        </w:rPr>
        <w:t># Sa se scrie un script shell care monitorizeaza mai mute directoare.</w:t>
      </w:r>
    </w:p>
    <w:p w:rsidR="0014063D" w:rsidRPr="006069B9" w:rsidRDefault="0014063D" w:rsidP="0014063D">
      <w:pPr>
        <w:rPr>
          <w:rFonts w:ascii="Courier New" w:hAnsi="Courier New" w:cs="Courier New"/>
          <w:sz w:val="20"/>
        </w:rPr>
      </w:pPr>
      <w:r w:rsidRPr="006069B9">
        <w:rPr>
          <w:rFonts w:ascii="Courier New" w:hAnsi="Courier New" w:cs="Courier New"/>
          <w:sz w:val="20"/>
        </w:rPr>
        <w:t># Monitorizarea se refera la aparitia unui fisier in aceste directoare.</w:t>
      </w:r>
    </w:p>
    <w:p w:rsidR="0014063D" w:rsidRPr="006069B9" w:rsidRDefault="0014063D" w:rsidP="0014063D">
      <w:pPr>
        <w:rPr>
          <w:rFonts w:ascii="Courier New" w:hAnsi="Courier New" w:cs="Courier New"/>
          <w:sz w:val="20"/>
        </w:rPr>
      </w:pPr>
      <w:r w:rsidRPr="006069B9">
        <w:rPr>
          <w:rFonts w:ascii="Courier New" w:hAnsi="Courier New" w:cs="Courier New"/>
          <w:sz w:val="20"/>
        </w:rPr>
        <w:t># Numele directoarelor se dau la linia de comanda, iar</w:t>
      </w:r>
    </w:p>
    <w:p w:rsidR="0014063D" w:rsidRPr="006069B9" w:rsidRDefault="0014063D" w:rsidP="0014063D">
      <w:pPr>
        <w:rPr>
          <w:rFonts w:ascii="Courier New" w:hAnsi="Courier New" w:cs="Courier New"/>
          <w:sz w:val="20"/>
        </w:rPr>
      </w:pPr>
      <w:r w:rsidRPr="006069B9">
        <w:rPr>
          <w:rFonts w:ascii="Courier New" w:hAnsi="Courier New" w:cs="Courier New"/>
          <w:sz w:val="20"/>
        </w:rPr>
        <w:t># numele fisierului urmarit se da de la tastatura.</w:t>
      </w:r>
    </w:p>
    <w:p w:rsidR="0014063D" w:rsidRPr="006069B9" w:rsidRDefault="0014063D" w:rsidP="0014063D">
      <w:pPr>
        <w:rPr>
          <w:rFonts w:ascii="Courier New" w:hAnsi="Courier New" w:cs="Courier New"/>
          <w:sz w:val="20"/>
        </w:rPr>
      </w:pPr>
      <w:r w:rsidRPr="006069B9">
        <w:rPr>
          <w:rFonts w:ascii="Courier New" w:hAnsi="Courier New" w:cs="Courier New"/>
          <w:sz w:val="20"/>
        </w:rPr>
        <w:t># De asemenea, se da de la tastatura timpul, in secunde, intre doua cautari.</w:t>
      </w:r>
    </w:p>
    <w:p w:rsidR="0014063D" w:rsidRPr="006069B9" w:rsidRDefault="0014063D" w:rsidP="0014063D">
      <w:pPr>
        <w:rPr>
          <w:rFonts w:ascii="Courier New" w:hAnsi="Courier New" w:cs="Courier New"/>
          <w:sz w:val="20"/>
        </w:rPr>
      </w:pPr>
      <w:r w:rsidRPr="006069B9">
        <w:rPr>
          <w:rFonts w:ascii="Courier New" w:hAnsi="Courier New" w:cs="Courier New"/>
          <w:sz w:val="20"/>
        </w:rPr>
        <w:t>echo -n "Introduceti numele fisierului: "; read nume</w:t>
      </w:r>
    </w:p>
    <w:p w:rsidR="0014063D" w:rsidRPr="006069B9" w:rsidRDefault="0014063D" w:rsidP="0014063D">
      <w:pPr>
        <w:rPr>
          <w:rFonts w:ascii="Courier New" w:hAnsi="Courier New" w:cs="Courier New"/>
          <w:sz w:val="20"/>
        </w:rPr>
      </w:pPr>
      <w:r w:rsidRPr="006069B9">
        <w:rPr>
          <w:rFonts w:ascii="Courier New" w:hAnsi="Courier New" w:cs="Courier New"/>
          <w:sz w:val="20"/>
        </w:rPr>
        <w:t>echo -n "Introduceti timpul (sec) intre cautari: "; read timp</w:t>
      </w:r>
    </w:p>
    <w:p w:rsidR="0014063D" w:rsidRPr="006069B9" w:rsidRDefault="0014063D" w:rsidP="0014063D">
      <w:pPr>
        <w:rPr>
          <w:rFonts w:ascii="Courier New" w:hAnsi="Courier New" w:cs="Courier New"/>
          <w:sz w:val="20"/>
        </w:rPr>
      </w:pPr>
      <w:r w:rsidRPr="006069B9">
        <w:rPr>
          <w:rFonts w:ascii="Courier New" w:hAnsi="Courier New" w:cs="Courier New"/>
          <w:sz w:val="20"/>
        </w:rPr>
        <w:t>while true; do</w:t>
      </w:r>
    </w:p>
    <w:p w:rsidR="0014063D" w:rsidRPr="006069B9" w:rsidRDefault="0014063D" w:rsidP="0014063D">
      <w:pPr>
        <w:rPr>
          <w:rFonts w:ascii="Courier New" w:hAnsi="Courier New" w:cs="Courier New"/>
          <w:sz w:val="20"/>
        </w:rPr>
      </w:pPr>
      <w:r w:rsidRPr="006069B9">
        <w:rPr>
          <w:rFonts w:ascii="Courier New" w:hAnsi="Courier New" w:cs="Courier New"/>
          <w:sz w:val="20"/>
        </w:rPr>
        <w:t xml:space="preserve">    find $* -type f -print | while read af; do</w:t>
      </w:r>
    </w:p>
    <w:p w:rsidR="0014063D" w:rsidRPr="006069B9" w:rsidRDefault="0014063D" w:rsidP="0014063D">
      <w:pPr>
        <w:rPr>
          <w:rFonts w:ascii="Courier New" w:hAnsi="Courier New" w:cs="Courier New"/>
          <w:sz w:val="20"/>
        </w:rPr>
      </w:pPr>
      <w:r w:rsidRPr="006069B9">
        <w:rPr>
          <w:rFonts w:ascii="Courier New" w:hAnsi="Courier New" w:cs="Courier New"/>
          <w:sz w:val="20"/>
        </w:rPr>
        <w:t xml:space="preserve">        nf=`echo $af | awk -F/ '$NF&gt;1{print $NF;}'`</w:t>
      </w:r>
    </w:p>
    <w:p w:rsidR="0014063D" w:rsidRPr="006069B9" w:rsidRDefault="0014063D" w:rsidP="0014063D">
      <w:pPr>
        <w:rPr>
          <w:rFonts w:ascii="Courier New" w:hAnsi="Courier New" w:cs="Courier New"/>
          <w:sz w:val="20"/>
        </w:rPr>
      </w:pPr>
      <w:r w:rsidRPr="006069B9">
        <w:rPr>
          <w:rFonts w:ascii="Courier New" w:hAnsi="Courier New" w:cs="Courier New"/>
          <w:sz w:val="20"/>
        </w:rPr>
        <w:t xml:space="preserve">        if [ "$nf" = "$nume" ]; then echo $nume "in" $af; fi</w:t>
      </w:r>
    </w:p>
    <w:p w:rsidR="0014063D" w:rsidRPr="006069B9" w:rsidRDefault="0014063D" w:rsidP="0014063D">
      <w:pPr>
        <w:rPr>
          <w:rFonts w:ascii="Courier New" w:hAnsi="Courier New" w:cs="Courier New"/>
          <w:sz w:val="20"/>
        </w:rPr>
      </w:pPr>
      <w:r w:rsidRPr="006069B9">
        <w:rPr>
          <w:rFonts w:ascii="Courier New" w:hAnsi="Courier New" w:cs="Courier New"/>
          <w:sz w:val="20"/>
        </w:rPr>
        <w:t xml:space="preserve">    done</w:t>
      </w:r>
    </w:p>
    <w:p w:rsidR="0014063D" w:rsidRPr="006069B9" w:rsidRDefault="0014063D" w:rsidP="0014063D">
      <w:pPr>
        <w:rPr>
          <w:rFonts w:ascii="Courier New" w:hAnsi="Courier New" w:cs="Courier New"/>
          <w:sz w:val="20"/>
        </w:rPr>
      </w:pPr>
      <w:r w:rsidRPr="006069B9">
        <w:rPr>
          <w:rFonts w:ascii="Courier New" w:hAnsi="Courier New" w:cs="Courier New"/>
          <w:sz w:val="20"/>
        </w:rPr>
        <w:t xml:space="preserve">    sleep $timp</w:t>
      </w:r>
    </w:p>
    <w:p w:rsidR="0014063D" w:rsidRPr="006069B9" w:rsidRDefault="0014063D" w:rsidP="0014063D">
      <w:pPr>
        <w:rPr>
          <w:rFonts w:ascii="Courier New" w:hAnsi="Courier New" w:cs="Courier New"/>
          <w:sz w:val="20"/>
        </w:rPr>
      </w:pPr>
      <w:r w:rsidRPr="006069B9">
        <w:rPr>
          <w:rFonts w:ascii="Courier New" w:hAnsi="Courier New" w:cs="Courier New"/>
          <w:sz w:val="20"/>
        </w:rPr>
        <w:t>done</w:t>
      </w:r>
    </w:p>
    <w:p w:rsidR="0014063D" w:rsidRDefault="0014063D" w:rsidP="0014063D"/>
    <w:p w:rsidR="0014063D" w:rsidRDefault="0014063D" w:rsidP="0014063D">
      <w:r>
        <w:t xml:space="preserve">Remarcam utilizarea in find a variabilei </w:t>
      </w:r>
      <w:r w:rsidRPr="0010409C">
        <w:rPr>
          <w:rFonts w:ascii="Courier New" w:hAnsi="Courier New" w:cs="Courier New"/>
          <w:b/>
        </w:rPr>
        <w:t>$*</w:t>
      </w:r>
      <w:r>
        <w:t xml:space="preserve"> care reuneste toate argumentele liniei de comanda, privite ca o lista de nume (</w:t>
      </w:r>
      <w:r w:rsidRPr="0010409C">
        <w:rPr>
          <w:rFonts w:ascii="Courier New" w:hAnsi="Courier New" w:cs="Courier New"/>
          <w:b/>
        </w:rPr>
        <w:t>$@</w:t>
      </w:r>
      <w:r>
        <w:t xml:space="preserve"> vede aceeasi lista ca un singur string).</w:t>
      </w:r>
    </w:p>
    <w:p w:rsidR="0014063D" w:rsidRDefault="0014063D" w:rsidP="0014063D"/>
    <w:p w:rsidR="0014063D" w:rsidRPr="006E61E0" w:rsidRDefault="0014063D" w:rsidP="0014063D">
      <w:pPr>
        <w:pStyle w:val="Heading3"/>
      </w:pPr>
      <w:bookmarkStart w:id="158" w:name="_Toc3352352"/>
      <w:bookmarkStart w:id="159" w:name="_Toc3354524"/>
      <w:bookmarkStart w:id="160" w:name="_Toc33428109"/>
      <w:r>
        <w:t>Selectare numai cuvinte din litere mici</w:t>
      </w:r>
      <w:bookmarkEnd w:id="158"/>
      <w:bookmarkEnd w:id="159"/>
      <w:bookmarkEnd w:id="160"/>
    </w:p>
    <w:p w:rsidR="0014063D" w:rsidRDefault="0014063D" w:rsidP="0014063D"/>
    <w:p w:rsidR="0014063D" w:rsidRDefault="0014063D" w:rsidP="0014063D">
      <w:r>
        <w:t xml:space="preserve">Sa se scrie un script care primeste la linia de comanda doua nume de fisiere: </w:t>
      </w:r>
      <w:r w:rsidRPr="006E61E0">
        <w:rPr>
          <w:rFonts w:ascii="Courier New" w:hAnsi="Courier New" w:cs="Courier New"/>
        </w:rPr>
        <w:t>intrare iesire</w:t>
      </w:r>
      <w:r>
        <w:rPr>
          <w:rFonts w:ascii="Courier New" w:hAnsi="Courier New" w:cs="Courier New"/>
        </w:rPr>
        <w:t>.</w:t>
      </w:r>
      <w:r>
        <w:t xml:space="preserve"> Scriptul preia </w:t>
      </w:r>
      <w:r w:rsidRPr="006E61E0">
        <w:rPr>
          <w:rFonts w:ascii="Courier New" w:hAnsi="Courier New" w:cs="Courier New"/>
        </w:rPr>
        <w:t>intrare</w:t>
      </w:r>
      <w:r>
        <w:t xml:space="preserve"> si pune in </w:t>
      </w:r>
      <w:r w:rsidRPr="006E61E0">
        <w:rPr>
          <w:rFonts w:ascii="Courier New" w:hAnsi="Courier New" w:cs="Courier New"/>
        </w:rPr>
        <w:t>iesire</w:t>
      </w:r>
      <w:r>
        <w:t xml:space="preserve"> liniile din </w:t>
      </w:r>
      <w:r w:rsidRPr="006E61E0">
        <w:rPr>
          <w:rFonts w:ascii="Courier New" w:hAnsi="Courier New" w:cs="Courier New"/>
        </w:rPr>
        <w:t>intrare</w:t>
      </w:r>
      <w:r>
        <w:t xml:space="preserve"> din care se retin numai cuvintele formate din litere mici. In </w:t>
      </w:r>
      <w:r w:rsidRPr="006E61E0">
        <w:rPr>
          <w:rFonts w:ascii="Courier New" w:hAnsi="Courier New" w:cs="Courier New"/>
        </w:rPr>
        <w:t>iesire</w:t>
      </w:r>
      <w:r>
        <w:t xml:space="preserve"> se vor ordona alfabetic liniile si se  vor elimina dublurile. </w:t>
      </w:r>
    </w:p>
    <w:p w:rsidR="0014063D" w:rsidRDefault="0014063D" w:rsidP="0014063D"/>
    <w:p w:rsidR="0014063D" w:rsidRDefault="0014063D" w:rsidP="0014063D">
      <w:r>
        <w:t xml:space="preserve">Evident, pot fi mai multe soluţii. Noi vom da două soluţii, ambele folosind expresii regulare. O soluţie foloseşte </w:t>
      </w:r>
      <w:r w:rsidRPr="00317E13">
        <w:rPr>
          <w:rFonts w:ascii="Courier New" w:hAnsi="Courier New" w:cs="Courier New"/>
        </w:rPr>
        <w:t>awk</w:t>
      </w:r>
      <w:r>
        <w:t xml:space="preserve">, cealaltă </w:t>
      </w:r>
      <w:r w:rsidRPr="00317E13">
        <w:rPr>
          <w:rFonts w:ascii="Courier New" w:hAnsi="Courier New" w:cs="Courier New"/>
        </w:rPr>
        <w:t>sed</w:t>
      </w:r>
      <w:r>
        <w:t>.</w:t>
      </w:r>
    </w:p>
    <w:p w:rsidR="0014063D" w:rsidRDefault="0014063D" w:rsidP="0014063D"/>
    <w:p w:rsidR="0014063D" w:rsidRPr="006B5DFE" w:rsidRDefault="0014063D" w:rsidP="0014063D">
      <w:pPr>
        <w:rPr>
          <w:rFonts w:ascii="Courier New" w:hAnsi="Courier New" w:cs="Courier New"/>
          <w:sz w:val="20"/>
        </w:rPr>
      </w:pPr>
      <w:r w:rsidRPr="006B5DFE">
        <w:rPr>
          <w:rFonts w:ascii="Courier New" w:hAnsi="Courier New" w:cs="Courier New"/>
          <w:sz w:val="20"/>
        </w:rPr>
        <w:t>#!/bin/sh</w:t>
      </w:r>
    </w:p>
    <w:p w:rsidR="0014063D" w:rsidRPr="006B5DFE" w:rsidRDefault="0014063D" w:rsidP="0014063D">
      <w:pPr>
        <w:rPr>
          <w:rFonts w:ascii="Courier New" w:hAnsi="Courier New" w:cs="Courier New"/>
          <w:sz w:val="20"/>
        </w:rPr>
      </w:pPr>
      <w:r w:rsidRPr="006B5DFE">
        <w:rPr>
          <w:rFonts w:ascii="Courier New" w:hAnsi="Courier New" w:cs="Courier New"/>
          <w:sz w:val="20"/>
        </w:rPr>
        <w:t># Sa se scrie un script care primeste la linia de comanda doua nume</w:t>
      </w:r>
    </w:p>
    <w:p w:rsidR="0014063D" w:rsidRPr="006B5DFE" w:rsidRDefault="0014063D" w:rsidP="0014063D">
      <w:pPr>
        <w:rPr>
          <w:rFonts w:ascii="Courier New" w:hAnsi="Courier New" w:cs="Courier New"/>
          <w:sz w:val="20"/>
        </w:rPr>
      </w:pPr>
      <w:r w:rsidRPr="006B5DFE">
        <w:rPr>
          <w:rFonts w:ascii="Courier New" w:hAnsi="Courier New" w:cs="Courier New"/>
          <w:sz w:val="20"/>
        </w:rPr>
        <w:t># de fisiere: intrare iesire</w:t>
      </w:r>
    </w:p>
    <w:p w:rsidR="0014063D" w:rsidRPr="006B5DFE" w:rsidRDefault="0014063D" w:rsidP="0014063D">
      <w:pPr>
        <w:rPr>
          <w:rFonts w:ascii="Courier New" w:hAnsi="Courier New" w:cs="Courier New"/>
          <w:sz w:val="20"/>
        </w:rPr>
      </w:pPr>
      <w:r w:rsidRPr="006B5DFE">
        <w:rPr>
          <w:rFonts w:ascii="Courier New" w:hAnsi="Courier New" w:cs="Courier New"/>
          <w:sz w:val="20"/>
        </w:rPr>
        <w:t># Scriptul preia intrare si pune in iesire liniile din intrare</w:t>
      </w:r>
    </w:p>
    <w:p w:rsidR="0014063D" w:rsidRPr="006B5DFE" w:rsidRDefault="0014063D" w:rsidP="0014063D">
      <w:pPr>
        <w:rPr>
          <w:rFonts w:ascii="Courier New" w:hAnsi="Courier New" w:cs="Courier New"/>
          <w:sz w:val="20"/>
        </w:rPr>
      </w:pPr>
      <w:r w:rsidRPr="006B5DFE">
        <w:rPr>
          <w:rFonts w:ascii="Courier New" w:hAnsi="Courier New" w:cs="Courier New"/>
          <w:sz w:val="20"/>
        </w:rPr>
        <w:t xml:space="preserve"># din care se retin numai cuvintele formate din litere mici. </w:t>
      </w:r>
    </w:p>
    <w:p w:rsidR="0014063D" w:rsidRPr="006B5DFE" w:rsidRDefault="0014063D" w:rsidP="0014063D">
      <w:pPr>
        <w:rPr>
          <w:rFonts w:ascii="Courier New" w:hAnsi="Courier New" w:cs="Courier New"/>
          <w:sz w:val="20"/>
        </w:rPr>
      </w:pPr>
      <w:r w:rsidRPr="006B5DFE">
        <w:rPr>
          <w:rFonts w:ascii="Courier New" w:hAnsi="Courier New" w:cs="Courier New"/>
          <w:sz w:val="20"/>
        </w:rPr>
        <w:t xml:space="preserve"># iesire se vor ordona alfabetic liniile si se  vor elimina dublurile. </w:t>
      </w:r>
    </w:p>
    <w:p w:rsidR="0014063D" w:rsidRPr="006B5DFE" w:rsidRDefault="0014063D" w:rsidP="0014063D">
      <w:pPr>
        <w:rPr>
          <w:rFonts w:ascii="Courier New" w:hAnsi="Courier New" w:cs="Courier New"/>
          <w:sz w:val="20"/>
        </w:rPr>
      </w:pPr>
    </w:p>
    <w:p w:rsidR="0014063D" w:rsidRPr="006B5DFE" w:rsidRDefault="0014063D" w:rsidP="0014063D">
      <w:pPr>
        <w:rPr>
          <w:rFonts w:ascii="Courier New" w:hAnsi="Courier New" w:cs="Courier New"/>
          <w:sz w:val="20"/>
        </w:rPr>
      </w:pPr>
      <w:r w:rsidRPr="006B5DFE">
        <w:rPr>
          <w:rFonts w:ascii="Courier New" w:hAnsi="Courier New" w:cs="Courier New"/>
          <w:sz w:val="20"/>
        </w:rPr>
        <w:t># varianta awk sort</w:t>
      </w:r>
    </w:p>
    <w:p w:rsidR="0014063D" w:rsidRPr="006B5DFE" w:rsidRDefault="0014063D" w:rsidP="0014063D">
      <w:pPr>
        <w:rPr>
          <w:rFonts w:ascii="Courier New" w:hAnsi="Courier New" w:cs="Courier New"/>
          <w:sz w:val="20"/>
        </w:rPr>
      </w:pPr>
      <w:r w:rsidRPr="006B5DFE">
        <w:rPr>
          <w:rFonts w:ascii="Courier New" w:hAnsi="Courier New" w:cs="Courier New"/>
          <w:sz w:val="20"/>
        </w:rPr>
        <w:t>awk &lt;$1 '{for (i=1; i&lt;=NF; i++)\</w:t>
      </w:r>
    </w:p>
    <w:p w:rsidR="0014063D" w:rsidRPr="006B5DFE" w:rsidRDefault="0014063D" w:rsidP="0014063D">
      <w:pPr>
        <w:rPr>
          <w:rFonts w:ascii="Courier New" w:hAnsi="Courier New" w:cs="Courier New"/>
          <w:sz w:val="20"/>
        </w:rPr>
      </w:pPr>
      <w:r w:rsidRPr="006B5DFE">
        <w:rPr>
          <w:rFonts w:ascii="Courier New" w:hAnsi="Courier New" w:cs="Courier New"/>
          <w:sz w:val="20"/>
        </w:rPr>
        <w:t>if ($i !~ /^[a-z]+$/) $i="";\</w:t>
      </w:r>
    </w:p>
    <w:p w:rsidR="0014063D" w:rsidRPr="006B5DFE" w:rsidRDefault="0014063D" w:rsidP="0014063D">
      <w:pPr>
        <w:rPr>
          <w:rFonts w:ascii="Courier New" w:hAnsi="Courier New" w:cs="Courier New"/>
          <w:sz w:val="20"/>
        </w:rPr>
      </w:pPr>
      <w:r w:rsidRPr="006B5DFE">
        <w:rPr>
          <w:rFonts w:ascii="Courier New" w:hAnsi="Courier New" w:cs="Courier New"/>
          <w:sz w:val="20"/>
        </w:rPr>
        <w:lastRenderedPageBreak/>
        <w:t>linie = ""; for (i=1; i&lt;=NF; i++) if($i != "") linie = linie $i " ";\</w:t>
      </w:r>
    </w:p>
    <w:p w:rsidR="0014063D" w:rsidRPr="006B5DFE" w:rsidRDefault="0014063D" w:rsidP="0014063D">
      <w:pPr>
        <w:rPr>
          <w:rFonts w:ascii="Courier New" w:hAnsi="Courier New" w:cs="Courier New"/>
          <w:sz w:val="20"/>
        </w:rPr>
      </w:pPr>
      <w:r w:rsidRPr="006B5DFE">
        <w:rPr>
          <w:rFonts w:ascii="Courier New" w:hAnsi="Courier New" w:cs="Courier New"/>
          <w:sz w:val="20"/>
        </w:rPr>
        <w:t>if (linie != "") print substr(linie,1,length(linie)-1);}' |\</w:t>
      </w:r>
    </w:p>
    <w:p w:rsidR="0014063D" w:rsidRPr="006B5DFE" w:rsidRDefault="0014063D" w:rsidP="0014063D">
      <w:pPr>
        <w:rPr>
          <w:rFonts w:ascii="Courier New" w:hAnsi="Courier New" w:cs="Courier New"/>
          <w:sz w:val="20"/>
        </w:rPr>
      </w:pPr>
      <w:r w:rsidRPr="006B5DFE">
        <w:rPr>
          <w:rFonts w:ascii="Courier New" w:hAnsi="Courier New" w:cs="Courier New"/>
          <w:sz w:val="20"/>
        </w:rPr>
        <w:t xml:space="preserve">sort -u &gt;$2.awk </w:t>
      </w:r>
    </w:p>
    <w:p w:rsidR="0014063D" w:rsidRPr="006B5DFE" w:rsidRDefault="0014063D" w:rsidP="0014063D">
      <w:pPr>
        <w:rPr>
          <w:rFonts w:ascii="Courier New" w:hAnsi="Courier New" w:cs="Courier New"/>
          <w:sz w:val="20"/>
        </w:rPr>
      </w:pPr>
    </w:p>
    <w:p w:rsidR="0014063D" w:rsidRPr="006B5DFE" w:rsidRDefault="0014063D" w:rsidP="0014063D">
      <w:pPr>
        <w:rPr>
          <w:rFonts w:ascii="Courier New" w:hAnsi="Courier New" w:cs="Courier New"/>
          <w:sz w:val="20"/>
        </w:rPr>
      </w:pPr>
      <w:r w:rsidRPr="006B5DFE">
        <w:rPr>
          <w:rFonts w:ascii="Courier New" w:hAnsi="Courier New" w:cs="Courier New"/>
          <w:sz w:val="20"/>
        </w:rPr>
        <w:t># varianta sed sort</w:t>
      </w:r>
    </w:p>
    <w:p w:rsidR="0014063D" w:rsidRPr="006B5DFE" w:rsidRDefault="0014063D" w:rsidP="0014063D">
      <w:pPr>
        <w:rPr>
          <w:rFonts w:ascii="Courier New" w:hAnsi="Courier New" w:cs="Courier New"/>
          <w:sz w:val="20"/>
        </w:rPr>
      </w:pPr>
      <w:r w:rsidRPr="006B5DFE">
        <w:rPr>
          <w:rFonts w:ascii="Courier New" w:hAnsi="Courier New" w:cs="Courier New"/>
          <w:sz w:val="20"/>
        </w:rPr>
        <w:t>sed &lt;$1 -e 's/\t/ /g'| # InlocuiesteTAB cu un spatiu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g'| # Adauga spatiu la sfarsit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a-z ][^ ]* / /g'| # Primul cuvant din linie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a-z ][^ ]*$/ /g'| # Ultimul cuvant din linie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a-z ][^ ]* / /g' | # Cuvintele terminate de spatiu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g'| # Reduce numarul de spatii. De ce trebuie repetata?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g'| # Reduce numarul de spatii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g'| # Reduce numarul de spatii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g'| # Reduce numarul de spatii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 /g'| # Reduce numarul de spatii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g' | # Sterge spatiul de la inceput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s/ $//g'|  # Sterge spatiul de la sfarsit \</w:t>
      </w:r>
    </w:p>
    <w:p w:rsidR="0014063D" w:rsidRPr="006B5DFE" w:rsidRDefault="0014063D" w:rsidP="0014063D">
      <w:pPr>
        <w:rPr>
          <w:rFonts w:ascii="Courier New" w:hAnsi="Courier New" w:cs="Courier New"/>
          <w:sz w:val="20"/>
        </w:rPr>
      </w:pPr>
      <w:r w:rsidRPr="006B5DFE">
        <w:rPr>
          <w:rFonts w:ascii="Courier New" w:hAnsi="Courier New" w:cs="Courier New"/>
          <w:sz w:val="20"/>
        </w:rPr>
        <w:t>sed -e '/^$/d' | # Sterge liniile goale \</w:t>
      </w:r>
    </w:p>
    <w:p w:rsidR="0014063D" w:rsidRPr="006B5DFE" w:rsidRDefault="0014063D" w:rsidP="0014063D">
      <w:pPr>
        <w:rPr>
          <w:rFonts w:ascii="Courier New" w:hAnsi="Courier New" w:cs="Courier New"/>
          <w:sz w:val="20"/>
        </w:rPr>
      </w:pPr>
      <w:r w:rsidRPr="006B5DFE">
        <w:rPr>
          <w:rFonts w:ascii="Courier New" w:hAnsi="Courier New" w:cs="Courier New"/>
          <w:sz w:val="20"/>
        </w:rPr>
        <w:t>sort -u &gt;$2.sed</w:t>
      </w:r>
    </w:p>
    <w:p w:rsidR="0014063D" w:rsidRPr="00D66EC9" w:rsidRDefault="0014063D" w:rsidP="0014063D"/>
    <w:p w:rsidR="0014063D" w:rsidRPr="008A4042" w:rsidRDefault="0014063D" w:rsidP="0014063D">
      <w:pPr>
        <w:pStyle w:val="Heading3"/>
      </w:pPr>
      <w:bookmarkStart w:id="161" w:name="_Toc3352353"/>
      <w:bookmarkStart w:id="162" w:name="_Toc3354525"/>
      <w:bookmarkStart w:id="163" w:name="_Toc33428110"/>
      <w:r>
        <w:t>Primul cuvant de cel putin 5 caractere</w:t>
      </w:r>
      <w:bookmarkEnd w:id="161"/>
      <w:bookmarkEnd w:id="162"/>
      <w:bookmarkEnd w:id="163"/>
    </w:p>
    <w:p w:rsidR="0014063D" w:rsidRDefault="0014063D" w:rsidP="0014063D"/>
    <w:p w:rsidR="0014063D" w:rsidRDefault="0014063D" w:rsidP="0014063D">
      <w:r>
        <w:t xml:space="preserve">Din directorul curent, să se determine primul fişier text care conţine o linie al cărei prim cuvant are cel puţin 5 caractere. Exemplul este dat pentru a testa </w:t>
      </w:r>
      <w:r w:rsidRPr="00317E13">
        <w:rPr>
          <w:rFonts w:ascii="Courier New" w:hAnsi="Courier New" w:cs="Courier New"/>
        </w:rPr>
        <w:t>break</w:t>
      </w:r>
      <w:r>
        <w:t xml:space="preserve"> 2 (ieşirea din două cilcuri interioare), care se pare că nu merge. Este suplinit prin break - uri succesive.</w:t>
      </w:r>
    </w:p>
    <w:p w:rsidR="0014063D" w:rsidRDefault="0014063D" w:rsidP="0014063D"/>
    <w:p w:rsidR="0014063D" w:rsidRDefault="0014063D" w:rsidP="0014063D">
      <w:r>
        <w:t xml:space="preserve">Selectarea primului cuvânt din linie se poate face în două moduri: folosind </w:t>
      </w:r>
      <w:r w:rsidRPr="008A4042">
        <w:rPr>
          <w:rFonts w:ascii="Courier New" w:hAnsi="Courier New" w:cs="Courier New"/>
          <w:b/>
        </w:rPr>
        <w:t>cut</w:t>
      </w:r>
      <w:r>
        <w:t xml:space="preserve"> sau fara el.</w:t>
      </w:r>
    </w:p>
    <w:p w:rsidR="0014063D" w:rsidRPr="008A4042" w:rsidRDefault="0014063D" w:rsidP="0014063D"/>
    <w:p w:rsidR="0014063D" w:rsidRPr="008A4042" w:rsidRDefault="0014063D" w:rsidP="0014063D">
      <w:pPr>
        <w:rPr>
          <w:rFonts w:ascii="Courier New" w:hAnsi="Courier New" w:cs="Courier New"/>
          <w:sz w:val="20"/>
        </w:rPr>
      </w:pPr>
      <w:r w:rsidRPr="008A4042">
        <w:rPr>
          <w:rFonts w:ascii="Courier New" w:hAnsi="Courier New" w:cs="Courier New"/>
          <w:sz w:val="20"/>
        </w:rPr>
        <w:t>#!/bin/sh</w:t>
      </w:r>
    </w:p>
    <w:p w:rsidR="0014063D" w:rsidRPr="008A4042" w:rsidRDefault="0014063D" w:rsidP="0014063D">
      <w:pPr>
        <w:rPr>
          <w:rFonts w:ascii="Courier New" w:hAnsi="Courier New" w:cs="Courier New"/>
          <w:sz w:val="20"/>
        </w:rPr>
      </w:pPr>
      <w:r w:rsidRPr="008A4042">
        <w:rPr>
          <w:rFonts w:ascii="Courier New" w:hAnsi="Courier New" w:cs="Courier New"/>
          <w:sz w:val="20"/>
        </w:rPr>
        <w:t># Sa se caute in directorul curent primul fisier text care contine o linie</w:t>
      </w:r>
    </w:p>
    <w:p w:rsidR="0014063D" w:rsidRPr="008A4042" w:rsidRDefault="0014063D" w:rsidP="0014063D">
      <w:pPr>
        <w:rPr>
          <w:rFonts w:ascii="Courier New" w:hAnsi="Courier New" w:cs="Courier New"/>
          <w:sz w:val="20"/>
        </w:rPr>
      </w:pPr>
      <w:r w:rsidRPr="008A4042">
        <w:rPr>
          <w:rFonts w:ascii="Courier New" w:hAnsi="Courier New" w:cs="Courier New"/>
          <w:sz w:val="20"/>
        </w:rPr>
        <w:t># in care primul cuvant este mai scurt de 5 caractere.</w:t>
      </w:r>
    </w:p>
    <w:p w:rsidR="0014063D" w:rsidRPr="008A4042" w:rsidRDefault="0014063D" w:rsidP="0014063D">
      <w:pPr>
        <w:rPr>
          <w:rFonts w:ascii="Courier New" w:hAnsi="Courier New" w:cs="Courier New"/>
          <w:sz w:val="20"/>
        </w:rPr>
      </w:pPr>
    </w:p>
    <w:p w:rsidR="0014063D" w:rsidRPr="008A4042" w:rsidRDefault="0014063D" w:rsidP="0014063D">
      <w:pPr>
        <w:rPr>
          <w:rFonts w:ascii="Courier New" w:hAnsi="Courier New" w:cs="Courier New"/>
          <w:sz w:val="20"/>
        </w:rPr>
      </w:pPr>
      <w:r w:rsidRPr="008A4042">
        <w:rPr>
          <w:rFonts w:ascii="Courier New" w:hAnsi="Courier New" w:cs="Courier New"/>
          <w:sz w:val="20"/>
        </w:rPr>
        <w:t>for x in * ; do</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if [ `file $x | grep -ci "ASCII text"` -eq 0 ] ; then continue ; fi</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Variabila cuv1 retine primul cuvant de pe o linie, delimitator spatiu</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cat $x | while read cuv1 t ; do</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cat $x | cut -d" " -f1 | while read cuv1 ; do</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verificam daca linia nu e vida, respectiv lungimea primului cuvant</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if [ ! -z $cuv1 ] &amp;&amp; [ `expr length $cuv1` -ge 5 ] ; then</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echo In $x s-a gasit $cuv1 cu lungimea `expr length $cuv1`</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break 2 # Se iese din doua cicluri</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break  # Se iese din ciclul while</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fi</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done</w:t>
      </w:r>
    </w:p>
    <w:p w:rsidR="0014063D" w:rsidRPr="008A4042" w:rsidRDefault="0014063D" w:rsidP="0014063D">
      <w:pPr>
        <w:rPr>
          <w:rFonts w:ascii="Courier New" w:hAnsi="Courier New" w:cs="Courier New"/>
          <w:sz w:val="20"/>
        </w:rPr>
      </w:pPr>
      <w:r w:rsidRPr="008A4042">
        <w:rPr>
          <w:rFonts w:ascii="Courier New" w:hAnsi="Courier New" w:cs="Courier New"/>
          <w:sz w:val="20"/>
        </w:rPr>
        <w:t xml:space="preserve">   break # Se iese din ciclul for</w:t>
      </w:r>
    </w:p>
    <w:p w:rsidR="0014063D" w:rsidRDefault="0014063D" w:rsidP="0014063D">
      <w:pPr>
        <w:rPr>
          <w:rFonts w:ascii="Courier New" w:hAnsi="Courier New" w:cs="Courier New"/>
          <w:sz w:val="20"/>
        </w:rPr>
      </w:pPr>
      <w:r w:rsidRPr="008A4042">
        <w:rPr>
          <w:rFonts w:ascii="Courier New" w:hAnsi="Courier New" w:cs="Courier New"/>
          <w:sz w:val="20"/>
        </w:rPr>
        <w:t>done</w:t>
      </w:r>
    </w:p>
    <w:p w:rsidR="0014063D" w:rsidRDefault="0014063D" w:rsidP="0014063D"/>
    <w:p w:rsidR="0014063D" w:rsidRDefault="0014063D" w:rsidP="0014063D">
      <w:pPr>
        <w:pStyle w:val="Heading3"/>
      </w:pPr>
      <w:bookmarkStart w:id="164" w:name="_Toc3352354"/>
      <w:bookmarkStart w:id="165" w:name="_Toc3354526"/>
      <w:bookmarkStart w:id="166" w:name="_Toc33428111"/>
      <w:r>
        <w:t>Lista fişierelor cu anumite drepturi:</w:t>
      </w:r>
      <w:bookmarkEnd w:id="164"/>
      <w:bookmarkEnd w:id="165"/>
      <w:bookmarkEnd w:id="166"/>
      <w:r>
        <w:t xml:space="preserve"> </w:t>
      </w:r>
    </w:p>
    <w:p w:rsidR="0014063D" w:rsidRDefault="0014063D" w:rsidP="0014063D"/>
    <w:p w:rsidR="0014063D" w:rsidRDefault="0014063D" w:rsidP="0014063D">
      <w:r>
        <w:t>Sa se construiasca un fisier de comenzi care primeste ca parametru un nume de director (sa-l numim D) si un numar intreg (sa-l numim N). Pentru fiecare fisier din directorul D sau din subdirectoarele acestuia, pentru care userul are drepturi de citire si de executie, sa se afiseze (maximum) primele N linii.</w:t>
      </w:r>
    </w:p>
    <w:p w:rsidR="0014063D" w:rsidRDefault="0014063D" w:rsidP="0014063D"/>
    <w:p w:rsidR="0014063D" w:rsidRPr="001B46A5" w:rsidRDefault="0014063D" w:rsidP="0014063D">
      <w:pPr>
        <w:rPr>
          <w:rFonts w:ascii="Courier New" w:hAnsi="Courier New" w:cs="Courier New"/>
          <w:sz w:val="20"/>
        </w:rPr>
      </w:pPr>
      <w:r w:rsidRPr="001B46A5">
        <w:rPr>
          <w:rFonts w:ascii="Courier New" w:hAnsi="Courier New" w:cs="Courier New"/>
          <w:sz w:val="20"/>
        </w:rPr>
        <w:t>#!/bin/sh</w:t>
      </w:r>
    </w:p>
    <w:p w:rsidR="0014063D" w:rsidRPr="001B46A5" w:rsidRDefault="0014063D" w:rsidP="0014063D">
      <w:pPr>
        <w:rPr>
          <w:rFonts w:ascii="Courier New" w:hAnsi="Courier New" w:cs="Courier New"/>
          <w:sz w:val="20"/>
        </w:rPr>
      </w:pPr>
      <w:r w:rsidRPr="001B46A5">
        <w:rPr>
          <w:rFonts w:ascii="Courier New" w:hAnsi="Courier New" w:cs="Courier New"/>
          <w:sz w:val="20"/>
        </w:rPr>
        <w:t># Sa se construiasca un fisier de comenzi care primeste ca</w:t>
      </w:r>
    </w:p>
    <w:p w:rsidR="0014063D" w:rsidRPr="001B46A5" w:rsidRDefault="0014063D" w:rsidP="0014063D">
      <w:pPr>
        <w:rPr>
          <w:rFonts w:ascii="Courier New" w:hAnsi="Courier New" w:cs="Courier New"/>
          <w:sz w:val="20"/>
        </w:rPr>
      </w:pPr>
      <w:r w:rsidRPr="001B46A5">
        <w:rPr>
          <w:rFonts w:ascii="Courier New" w:hAnsi="Courier New" w:cs="Courier New"/>
          <w:sz w:val="20"/>
        </w:rPr>
        <w:t># parametru un nume de director (sa-l numim D) si un numar intreg (sa-l numim N).</w:t>
      </w:r>
    </w:p>
    <w:p w:rsidR="0014063D" w:rsidRPr="001B46A5" w:rsidRDefault="0014063D" w:rsidP="0014063D">
      <w:pPr>
        <w:rPr>
          <w:rFonts w:ascii="Courier New" w:hAnsi="Courier New" w:cs="Courier New"/>
          <w:sz w:val="20"/>
        </w:rPr>
      </w:pPr>
      <w:r w:rsidRPr="001B46A5">
        <w:rPr>
          <w:rFonts w:ascii="Courier New" w:hAnsi="Courier New" w:cs="Courier New"/>
          <w:sz w:val="20"/>
        </w:rPr>
        <w:t># Pentru fiecare fisier din directorul D sau din subdirectoarele acestuia,</w:t>
      </w:r>
    </w:p>
    <w:p w:rsidR="0014063D" w:rsidRPr="001B46A5" w:rsidRDefault="0014063D" w:rsidP="0014063D">
      <w:pPr>
        <w:rPr>
          <w:rFonts w:ascii="Courier New" w:hAnsi="Courier New" w:cs="Courier New"/>
          <w:sz w:val="20"/>
        </w:rPr>
      </w:pPr>
      <w:r w:rsidRPr="001B46A5">
        <w:rPr>
          <w:rFonts w:ascii="Courier New" w:hAnsi="Courier New" w:cs="Courier New"/>
          <w:sz w:val="20"/>
        </w:rPr>
        <w:t># pentru care userul are drepturi de citire si de executie,</w:t>
      </w:r>
    </w:p>
    <w:p w:rsidR="0014063D" w:rsidRPr="001B46A5" w:rsidRDefault="0014063D" w:rsidP="0014063D">
      <w:pPr>
        <w:rPr>
          <w:rFonts w:ascii="Courier New" w:hAnsi="Courier New" w:cs="Courier New"/>
          <w:sz w:val="20"/>
        </w:rPr>
      </w:pPr>
      <w:r w:rsidRPr="001B46A5">
        <w:rPr>
          <w:rFonts w:ascii="Courier New" w:hAnsi="Courier New" w:cs="Courier New"/>
          <w:sz w:val="20"/>
        </w:rPr>
        <w:t># sa se afiseze (maximum) primele N linii.</w:t>
      </w:r>
    </w:p>
    <w:p w:rsidR="0014063D" w:rsidRPr="001B46A5" w:rsidRDefault="0014063D" w:rsidP="0014063D">
      <w:pPr>
        <w:rPr>
          <w:rFonts w:ascii="Courier New" w:hAnsi="Courier New" w:cs="Courier New"/>
          <w:sz w:val="20"/>
        </w:rPr>
      </w:pPr>
    </w:p>
    <w:p w:rsidR="0014063D" w:rsidRPr="001B46A5" w:rsidRDefault="0014063D" w:rsidP="0014063D">
      <w:pPr>
        <w:rPr>
          <w:rFonts w:ascii="Courier New" w:hAnsi="Courier New" w:cs="Courier New"/>
          <w:sz w:val="20"/>
        </w:rPr>
      </w:pPr>
      <w:r w:rsidRPr="001B46A5">
        <w:rPr>
          <w:rFonts w:ascii="Courier New" w:hAnsi="Courier New" w:cs="Courier New"/>
          <w:sz w:val="20"/>
        </w:rPr>
        <w:t># verificam daca exista 2 parametrii in linia de comanda;</w:t>
      </w:r>
    </w:p>
    <w:p w:rsidR="0014063D" w:rsidRPr="001B46A5" w:rsidRDefault="0014063D" w:rsidP="0014063D">
      <w:pPr>
        <w:rPr>
          <w:rFonts w:ascii="Courier New" w:hAnsi="Courier New" w:cs="Courier New"/>
          <w:sz w:val="20"/>
        </w:rPr>
      </w:pPr>
      <w:r w:rsidRPr="001B46A5">
        <w:rPr>
          <w:rFonts w:ascii="Courier New" w:hAnsi="Courier New" w:cs="Courier New"/>
          <w:sz w:val="20"/>
        </w:rPr>
        <w:t>if [ ! $# -eq 2 ]; then echo "usage: shell1.sh director numar"; exit 1;fi</w:t>
      </w:r>
    </w:p>
    <w:p w:rsidR="0014063D" w:rsidRPr="001B46A5" w:rsidRDefault="0014063D" w:rsidP="0014063D">
      <w:pPr>
        <w:rPr>
          <w:rFonts w:ascii="Courier New" w:hAnsi="Courier New" w:cs="Courier New"/>
          <w:sz w:val="20"/>
        </w:rPr>
      </w:pPr>
      <w:r w:rsidRPr="001B46A5">
        <w:rPr>
          <w:rFonts w:ascii="Courier New" w:hAnsi="Courier New" w:cs="Courier New"/>
          <w:sz w:val="20"/>
        </w:rPr>
        <w:t># verificam daca primul parametru este nume de director</w:t>
      </w:r>
    </w:p>
    <w:p w:rsidR="0014063D" w:rsidRPr="001B46A5" w:rsidRDefault="0014063D" w:rsidP="0014063D">
      <w:pPr>
        <w:rPr>
          <w:rFonts w:ascii="Courier New" w:hAnsi="Courier New" w:cs="Courier New"/>
          <w:sz w:val="20"/>
        </w:rPr>
      </w:pPr>
      <w:r w:rsidRPr="001B46A5">
        <w:rPr>
          <w:rFonts w:ascii="Courier New" w:hAnsi="Courier New" w:cs="Courier New"/>
          <w:sz w:val="20"/>
        </w:rPr>
        <w:t>if [ ! -d $1 ];then echo "$1 nu este director\!"; exit 1;fi</w:t>
      </w:r>
    </w:p>
    <w:p w:rsidR="0014063D" w:rsidRPr="001B46A5" w:rsidRDefault="0014063D" w:rsidP="0014063D">
      <w:pPr>
        <w:rPr>
          <w:rFonts w:ascii="Courier New" w:hAnsi="Courier New" w:cs="Courier New"/>
          <w:sz w:val="20"/>
        </w:rPr>
      </w:pPr>
      <w:r w:rsidRPr="001B46A5">
        <w:rPr>
          <w:rFonts w:ascii="Courier New" w:hAnsi="Courier New" w:cs="Courier New"/>
          <w:sz w:val="20"/>
        </w:rPr>
        <w:t>D=$1 # Numai pentru a fi in ton cu enuntul. Putem folosi si $1</w:t>
      </w:r>
    </w:p>
    <w:p w:rsidR="0014063D" w:rsidRPr="001B46A5" w:rsidRDefault="0014063D" w:rsidP="0014063D">
      <w:pPr>
        <w:rPr>
          <w:rFonts w:ascii="Courier New" w:hAnsi="Courier New" w:cs="Courier New"/>
          <w:sz w:val="20"/>
        </w:rPr>
      </w:pPr>
      <w:r w:rsidRPr="001B46A5">
        <w:rPr>
          <w:rFonts w:ascii="Courier New" w:hAnsi="Courier New" w:cs="Courier New"/>
          <w:sz w:val="20"/>
        </w:rPr>
        <w:t>N=$2 # Numai pentru a fi in ton cu enuntul. Putem folosi si $2</w:t>
      </w:r>
    </w:p>
    <w:p w:rsidR="0014063D" w:rsidRPr="001B46A5" w:rsidRDefault="0014063D" w:rsidP="0014063D">
      <w:pPr>
        <w:rPr>
          <w:rFonts w:ascii="Courier New" w:hAnsi="Courier New" w:cs="Courier New"/>
          <w:sz w:val="20"/>
        </w:rPr>
      </w:pPr>
    </w:p>
    <w:p w:rsidR="0014063D" w:rsidRPr="001B46A5" w:rsidRDefault="0014063D" w:rsidP="0014063D">
      <w:pPr>
        <w:rPr>
          <w:rFonts w:ascii="Courier New" w:hAnsi="Courier New" w:cs="Courier New"/>
          <w:sz w:val="20"/>
        </w:rPr>
      </w:pPr>
      <w:r w:rsidRPr="001B46A5">
        <w:rPr>
          <w:rFonts w:ascii="Courier New" w:hAnsi="Courier New" w:cs="Courier New"/>
          <w:sz w:val="20"/>
        </w:rPr>
        <w:t># find $D -perm -u=rx -type f</w:t>
      </w:r>
    </w:p>
    <w:p w:rsidR="0014063D" w:rsidRPr="001B46A5" w:rsidRDefault="0014063D" w:rsidP="0014063D">
      <w:pPr>
        <w:rPr>
          <w:rFonts w:ascii="Courier New" w:hAnsi="Courier New" w:cs="Courier New"/>
          <w:sz w:val="20"/>
        </w:rPr>
      </w:pPr>
      <w:r w:rsidRPr="001B46A5">
        <w:rPr>
          <w:rFonts w:ascii="Courier New" w:hAnsi="Courier New" w:cs="Courier New"/>
          <w:sz w:val="20"/>
        </w:rPr>
        <w:t># va afisa toate fisierele din directorul $D si din subdirectoare</w:t>
      </w:r>
    </w:p>
    <w:p w:rsidR="0014063D" w:rsidRPr="001B46A5" w:rsidRDefault="0014063D" w:rsidP="0014063D">
      <w:pPr>
        <w:rPr>
          <w:rFonts w:ascii="Courier New" w:hAnsi="Courier New" w:cs="Courier New"/>
          <w:sz w:val="20"/>
        </w:rPr>
      </w:pPr>
      <w:r w:rsidRPr="001B46A5">
        <w:rPr>
          <w:rFonts w:ascii="Courier New" w:hAnsi="Courier New" w:cs="Courier New"/>
          <w:sz w:val="20"/>
        </w:rPr>
        <w:t># pentru care user-ul (u) are drept de citire (r) si de executie (x).</w:t>
      </w:r>
    </w:p>
    <w:p w:rsidR="0014063D" w:rsidRPr="001B46A5" w:rsidRDefault="0014063D" w:rsidP="0014063D">
      <w:pPr>
        <w:rPr>
          <w:rFonts w:ascii="Courier New" w:hAnsi="Courier New" w:cs="Courier New"/>
          <w:sz w:val="20"/>
        </w:rPr>
      </w:pPr>
      <w:r w:rsidRPr="001B46A5">
        <w:rPr>
          <w:rFonts w:ascii="Courier New" w:hAnsi="Courier New" w:cs="Courier New"/>
          <w:sz w:val="20"/>
        </w:rPr>
        <w:t># O alternativa pentru comanda find ar fi test cu optiunile -f,-r, -x</w:t>
      </w:r>
    </w:p>
    <w:p w:rsidR="0014063D" w:rsidRPr="001B46A5" w:rsidRDefault="0014063D" w:rsidP="0014063D">
      <w:pPr>
        <w:rPr>
          <w:rFonts w:ascii="Courier New" w:hAnsi="Courier New" w:cs="Courier New"/>
          <w:sz w:val="20"/>
        </w:rPr>
      </w:pPr>
    </w:p>
    <w:p w:rsidR="0014063D" w:rsidRPr="001B46A5" w:rsidRDefault="0014063D" w:rsidP="0014063D">
      <w:pPr>
        <w:rPr>
          <w:rFonts w:ascii="Courier New" w:hAnsi="Courier New" w:cs="Courier New"/>
          <w:sz w:val="20"/>
        </w:rPr>
      </w:pPr>
      <w:r w:rsidRPr="001B46A5">
        <w:rPr>
          <w:rFonts w:ascii="Courier New" w:hAnsi="Courier New" w:cs="Courier New"/>
          <w:sz w:val="20"/>
        </w:rPr>
        <w:t>for fis in `find $D -perm -u=rx -type f`; do</w:t>
      </w:r>
    </w:p>
    <w:p w:rsidR="0014063D" w:rsidRPr="001B46A5" w:rsidRDefault="0014063D" w:rsidP="0014063D">
      <w:pPr>
        <w:rPr>
          <w:rFonts w:ascii="Courier New" w:hAnsi="Courier New" w:cs="Courier New"/>
          <w:sz w:val="20"/>
        </w:rPr>
      </w:pPr>
      <w:r w:rsidRPr="001B46A5">
        <w:rPr>
          <w:rFonts w:ascii="Courier New" w:hAnsi="Courier New" w:cs="Courier New"/>
          <w:sz w:val="20"/>
        </w:rPr>
        <w:t xml:space="preserve">        echo $fis           # afisam numele fisierului</w:t>
      </w:r>
    </w:p>
    <w:p w:rsidR="0014063D" w:rsidRPr="001B46A5" w:rsidRDefault="0014063D" w:rsidP="0014063D">
      <w:pPr>
        <w:rPr>
          <w:rFonts w:ascii="Courier New" w:hAnsi="Courier New" w:cs="Courier New"/>
          <w:sz w:val="20"/>
        </w:rPr>
      </w:pPr>
      <w:r w:rsidRPr="001B46A5">
        <w:rPr>
          <w:rFonts w:ascii="Courier New" w:hAnsi="Courier New" w:cs="Courier New"/>
          <w:sz w:val="20"/>
        </w:rPr>
        <w:t xml:space="preserve">        head -$N $fis       # afisam primele $N linii din fisier</w:t>
      </w:r>
    </w:p>
    <w:p w:rsidR="0014063D" w:rsidRPr="001B46A5" w:rsidRDefault="0014063D" w:rsidP="0014063D">
      <w:pPr>
        <w:rPr>
          <w:rFonts w:ascii="Courier New" w:hAnsi="Courier New" w:cs="Courier New"/>
          <w:sz w:val="20"/>
        </w:rPr>
      </w:pPr>
      <w:r w:rsidRPr="001B46A5">
        <w:rPr>
          <w:rFonts w:ascii="Courier New" w:hAnsi="Courier New" w:cs="Courier New"/>
          <w:sz w:val="20"/>
        </w:rPr>
        <w:t>done</w:t>
      </w:r>
    </w:p>
    <w:p w:rsidR="0014063D" w:rsidRDefault="0014063D" w:rsidP="0014063D"/>
    <w:p w:rsidR="0014063D" w:rsidRPr="00D66EC9" w:rsidRDefault="0014063D" w:rsidP="0014063D">
      <w:pPr>
        <w:pStyle w:val="Heading3"/>
      </w:pPr>
      <w:bookmarkStart w:id="167" w:name="_Toc3352355"/>
      <w:bookmarkStart w:id="168" w:name="_Toc3354527"/>
      <w:bookmarkStart w:id="169" w:name="_Toc33428112"/>
      <w:r w:rsidRPr="00D66EC9">
        <w:t>Primele linii din fişiere cu cuvinte lungi</w:t>
      </w:r>
      <w:r>
        <w:t>:</w:t>
      </w:r>
      <w:bookmarkEnd w:id="167"/>
      <w:bookmarkEnd w:id="168"/>
      <w:bookmarkEnd w:id="169"/>
    </w:p>
    <w:p w:rsidR="0014063D" w:rsidRPr="00D66EC9" w:rsidRDefault="0014063D" w:rsidP="0014063D"/>
    <w:p w:rsidR="0014063D" w:rsidRPr="00D66EC9" w:rsidRDefault="0014063D" w:rsidP="0014063D">
      <w:r w:rsidRPr="00D66EC9">
        <w:t>Sa se creeze un fisier care contine numele tuturor fisierelor text</w:t>
      </w:r>
      <w:r>
        <w:t>,</w:t>
      </w:r>
      <w:r w:rsidRPr="00D66EC9">
        <w:t xml:space="preserve"> dintr-un</w:t>
      </w:r>
      <w:r>
        <w:t xml:space="preserve"> </w:t>
      </w:r>
      <w:r w:rsidRPr="00D66EC9">
        <w:t xml:space="preserve">director dat ca parametru si din subdirectoarele lui, care au cuvinte mai lungi de </w:t>
      </w:r>
      <w:r w:rsidRPr="00D66EC9">
        <w:rPr>
          <w:rFonts w:ascii="Courier New" w:hAnsi="Courier New" w:cs="Courier New"/>
          <w:b/>
        </w:rPr>
        <w:t>n</w:t>
      </w:r>
      <w:r w:rsidRPr="00D66EC9">
        <w:t xml:space="preserve"> caractere, unde </w:t>
      </w:r>
      <w:r w:rsidRPr="00D66EC9">
        <w:rPr>
          <w:rFonts w:ascii="Courier New" w:hAnsi="Courier New" w:cs="Courier New"/>
          <w:b/>
        </w:rPr>
        <w:t>n</w:t>
      </w:r>
      <w:r w:rsidRPr="00D66EC9">
        <w:t xml:space="preserve"> se citeste de la tastatura.</w:t>
      </w:r>
      <w:r>
        <w:t xml:space="preserve"> Lista</w:t>
      </w:r>
      <w:r w:rsidRPr="00D66EC9">
        <w:t xml:space="preserve"> rezultat</w:t>
      </w:r>
      <w:r>
        <w:t>a</w:t>
      </w:r>
      <w:r w:rsidRPr="00D66EC9">
        <w:t xml:space="preserve"> va fi ordonat</w:t>
      </w:r>
      <w:r>
        <w:t>ă</w:t>
      </w:r>
      <w:r w:rsidRPr="00D66EC9">
        <w:t xml:space="preserve"> alfabetic.</w:t>
      </w:r>
    </w:p>
    <w:p w:rsidR="0014063D" w:rsidRDefault="0014063D" w:rsidP="0014063D"/>
    <w:p w:rsidR="0014063D" w:rsidRPr="00D66EC9" w:rsidRDefault="0014063D" w:rsidP="0014063D">
      <w:pPr>
        <w:rPr>
          <w:rFonts w:ascii="Courier New" w:hAnsi="Courier New" w:cs="Courier New"/>
          <w:sz w:val="20"/>
        </w:rPr>
      </w:pPr>
      <w:r w:rsidRPr="00D66EC9">
        <w:rPr>
          <w:rFonts w:ascii="Courier New" w:hAnsi="Courier New" w:cs="Courier New"/>
          <w:sz w:val="20"/>
        </w:rPr>
        <w:t>#!/bin/sh</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Sa se creeze un fisier care contine numele tuturor fisierelor text dintr-un </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director dat ca parametru si din subdirectoarele lui, care au cuvinte mai </w:t>
      </w:r>
    </w:p>
    <w:p w:rsidR="0014063D" w:rsidRPr="00D66EC9" w:rsidRDefault="0014063D" w:rsidP="0014063D">
      <w:pPr>
        <w:rPr>
          <w:rFonts w:ascii="Courier New" w:hAnsi="Courier New" w:cs="Courier New"/>
          <w:sz w:val="20"/>
        </w:rPr>
      </w:pPr>
      <w:r w:rsidRPr="00D66EC9">
        <w:rPr>
          <w:rFonts w:ascii="Courier New" w:hAnsi="Courier New" w:cs="Courier New"/>
          <w:sz w:val="20"/>
        </w:rPr>
        <w:t># lungi de n caractere, unde n se citeste de la tastatura.</w:t>
      </w:r>
    </w:p>
    <w:p w:rsidR="0014063D" w:rsidRPr="00D66EC9" w:rsidRDefault="0014063D" w:rsidP="0014063D">
      <w:pPr>
        <w:rPr>
          <w:rFonts w:ascii="Courier New" w:hAnsi="Courier New" w:cs="Courier New"/>
          <w:sz w:val="20"/>
        </w:rPr>
      </w:pPr>
      <w:r w:rsidRPr="00D66EC9">
        <w:rPr>
          <w:rFonts w:ascii="Courier New" w:hAnsi="Courier New" w:cs="Courier New"/>
          <w:sz w:val="20"/>
        </w:rPr>
        <w:t># Fisierul rezultat va fi ordonat alfabetic.</w:t>
      </w:r>
    </w:p>
    <w:p w:rsidR="0014063D" w:rsidRPr="00D66EC9" w:rsidRDefault="0014063D" w:rsidP="0014063D">
      <w:pPr>
        <w:rPr>
          <w:rFonts w:ascii="Courier New" w:hAnsi="Courier New" w:cs="Courier New"/>
          <w:sz w:val="20"/>
        </w:rPr>
      </w:pPr>
    </w:p>
    <w:p w:rsidR="0014063D" w:rsidRPr="00D66EC9" w:rsidRDefault="0014063D" w:rsidP="0014063D">
      <w:pPr>
        <w:rPr>
          <w:rFonts w:ascii="Courier New" w:hAnsi="Courier New" w:cs="Courier New"/>
          <w:sz w:val="20"/>
        </w:rPr>
      </w:pPr>
      <w:r w:rsidRPr="00D66EC9">
        <w:rPr>
          <w:rFonts w:ascii="Courier New" w:hAnsi="Courier New" w:cs="Courier New"/>
          <w:sz w:val="20"/>
        </w:rPr>
        <w:t>if [ $# -lt 1 ] ; then echo "introduceti cel putin un argument" ; exit 1; fi</w:t>
      </w:r>
    </w:p>
    <w:p w:rsidR="0014063D" w:rsidRPr="00D66EC9" w:rsidRDefault="0014063D" w:rsidP="0014063D">
      <w:pPr>
        <w:rPr>
          <w:rFonts w:ascii="Courier New" w:hAnsi="Courier New" w:cs="Courier New"/>
          <w:sz w:val="20"/>
        </w:rPr>
      </w:pPr>
      <w:r w:rsidRPr="00D66EC9">
        <w:rPr>
          <w:rFonts w:ascii="Courier New" w:hAnsi="Courier New" w:cs="Courier New"/>
          <w:sz w:val="20"/>
        </w:rPr>
        <w:t>if [ ! -d $1 ] ; then echo  "$1 nu e director" ; exit 2; fi</w:t>
      </w:r>
    </w:p>
    <w:p w:rsidR="0014063D" w:rsidRPr="00D66EC9" w:rsidRDefault="0014063D" w:rsidP="0014063D">
      <w:pPr>
        <w:rPr>
          <w:rFonts w:ascii="Courier New" w:hAnsi="Courier New" w:cs="Courier New"/>
          <w:sz w:val="20"/>
        </w:rPr>
      </w:pPr>
      <w:r w:rsidRPr="00D66EC9">
        <w:rPr>
          <w:rFonts w:ascii="Courier New" w:hAnsi="Courier New" w:cs="Courier New"/>
          <w:sz w:val="20"/>
        </w:rPr>
        <w:t>rm /tmp/${LOGNAME}numefisiere /tmp/${LOGNAME}rezultat &gt;/dev/null 2&gt;&amp;1</w:t>
      </w:r>
    </w:p>
    <w:p w:rsidR="0014063D" w:rsidRPr="00D66EC9" w:rsidRDefault="0014063D" w:rsidP="0014063D">
      <w:pPr>
        <w:rPr>
          <w:rFonts w:ascii="Courier New" w:hAnsi="Courier New" w:cs="Courier New"/>
          <w:sz w:val="20"/>
        </w:rPr>
      </w:pPr>
      <w:r w:rsidRPr="00D66EC9">
        <w:rPr>
          <w:rFonts w:ascii="Courier New" w:hAnsi="Courier New" w:cs="Courier New"/>
          <w:sz w:val="20"/>
        </w:rPr>
        <w:t>echo -n "Introduceti n: "</w:t>
      </w:r>
    </w:p>
    <w:p w:rsidR="0014063D" w:rsidRPr="00D66EC9" w:rsidRDefault="0014063D" w:rsidP="0014063D">
      <w:pPr>
        <w:rPr>
          <w:rFonts w:ascii="Courier New" w:hAnsi="Courier New" w:cs="Courier New"/>
          <w:sz w:val="20"/>
        </w:rPr>
      </w:pPr>
      <w:r w:rsidRPr="00D66EC9">
        <w:rPr>
          <w:rFonts w:ascii="Courier New" w:hAnsi="Courier New" w:cs="Courier New"/>
          <w:sz w:val="20"/>
        </w:rPr>
        <w:t>read n</w:t>
      </w:r>
    </w:p>
    <w:p w:rsidR="0014063D" w:rsidRPr="00D66EC9" w:rsidRDefault="0014063D" w:rsidP="0014063D">
      <w:pPr>
        <w:rPr>
          <w:rFonts w:ascii="Courier New" w:hAnsi="Courier New" w:cs="Courier New"/>
          <w:sz w:val="20"/>
        </w:rPr>
      </w:pPr>
      <w:r w:rsidRPr="00D66EC9">
        <w:rPr>
          <w:rFonts w:ascii="Courier New" w:hAnsi="Courier New" w:cs="Courier New"/>
          <w:sz w:val="20"/>
        </w:rPr>
        <w:t>for fis in `find $1 -type f -print`; do</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if [ `file $fis | grep -c text` -ne 1 ] ; then continue; fi</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 variabilele n si fis din interiorul lui awk sunt altele decat cele din sh</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 La fel si $1 $2 . . .</w:t>
      </w:r>
    </w:p>
    <w:p w:rsidR="0014063D" w:rsidRPr="00D66EC9" w:rsidRDefault="0014063D" w:rsidP="0014063D">
      <w:pPr>
        <w:rPr>
          <w:rFonts w:ascii="Courier New" w:hAnsi="Courier New" w:cs="Courier New"/>
          <w:sz w:val="20"/>
        </w:rPr>
      </w:pPr>
      <w:r w:rsidRPr="00D66EC9">
        <w:rPr>
          <w:rFonts w:ascii="Courier New" w:hAnsi="Courier New" w:cs="Courier New"/>
          <w:sz w:val="20"/>
        </w:rPr>
        <w:t xml:space="preserve">    awk -v n=$n -v fis=$fis '\</w:t>
      </w:r>
    </w:p>
    <w:p w:rsidR="0014063D" w:rsidRPr="00D66EC9" w:rsidRDefault="0014063D" w:rsidP="0014063D">
      <w:pPr>
        <w:rPr>
          <w:rFonts w:ascii="Courier New" w:hAnsi="Courier New" w:cs="Courier New"/>
          <w:sz w:val="20"/>
        </w:rPr>
      </w:pPr>
      <w:r w:rsidRPr="00D66EC9">
        <w:rPr>
          <w:rFonts w:ascii="Courier New" w:hAnsi="Courier New" w:cs="Courier New"/>
          <w:sz w:val="20"/>
        </w:rPr>
        <w:t>{ for (i=1; i&lt;=NF; i++) if (length($i) &gt; n) print fis; }'\</w:t>
      </w:r>
    </w:p>
    <w:p w:rsidR="0014063D" w:rsidRPr="00D66EC9" w:rsidRDefault="0014063D" w:rsidP="0014063D">
      <w:pPr>
        <w:rPr>
          <w:rFonts w:ascii="Courier New" w:hAnsi="Courier New" w:cs="Courier New"/>
          <w:sz w:val="20"/>
        </w:rPr>
      </w:pPr>
      <w:r w:rsidRPr="00D66EC9">
        <w:rPr>
          <w:rFonts w:ascii="Courier New" w:hAnsi="Courier New" w:cs="Courier New"/>
          <w:sz w:val="20"/>
        </w:rPr>
        <w:t>&lt;$fis &gt;&gt;/tmp/${LOGNAME}numefisiere # De ce am folosit /tmp ??</w:t>
      </w:r>
    </w:p>
    <w:p w:rsidR="0014063D" w:rsidRPr="00D66EC9" w:rsidRDefault="0014063D" w:rsidP="0014063D">
      <w:pPr>
        <w:rPr>
          <w:rFonts w:ascii="Courier New" w:hAnsi="Courier New" w:cs="Courier New"/>
          <w:sz w:val="20"/>
        </w:rPr>
      </w:pPr>
      <w:r w:rsidRPr="00D66EC9">
        <w:rPr>
          <w:rFonts w:ascii="Courier New" w:hAnsi="Courier New" w:cs="Courier New"/>
          <w:sz w:val="20"/>
        </w:rPr>
        <w:t>done</w:t>
      </w:r>
    </w:p>
    <w:p w:rsidR="0014063D" w:rsidRPr="00D66EC9" w:rsidRDefault="0014063D" w:rsidP="0014063D">
      <w:pPr>
        <w:rPr>
          <w:rFonts w:ascii="Courier New" w:hAnsi="Courier New" w:cs="Courier New"/>
          <w:sz w:val="20"/>
        </w:rPr>
      </w:pPr>
      <w:r w:rsidRPr="00D66EC9">
        <w:rPr>
          <w:rFonts w:ascii="Courier New" w:hAnsi="Courier New" w:cs="Courier New"/>
          <w:sz w:val="20"/>
        </w:rPr>
        <w:t>sort -u &lt;/tmp/${LOGNAME}numefisiere &gt;/tmp/${LOGNAME}rezultat</w:t>
      </w:r>
    </w:p>
    <w:p w:rsidR="0014063D" w:rsidRPr="00D66EC9" w:rsidRDefault="0014063D" w:rsidP="0014063D">
      <w:pPr>
        <w:rPr>
          <w:rFonts w:ascii="Courier New" w:hAnsi="Courier New" w:cs="Courier New"/>
          <w:sz w:val="20"/>
        </w:rPr>
      </w:pPr>
      <w:r w:rsidRPr="00D66EC9">
        <w:rPr>
          <w:rFonts w:ascii="Courier New" w:hAnsi="Courier New" w:cs="Courier New"/>
          <w:sz w:val="20"/>
        </w:rPr>
        <w:t>cat /tmp/${LOGNAME}rezultat</w:t>
      </w:r>
    </w:p>
    <w:p w:rsidR="0014063D" w:rsidRDefault="0014063D" w:rsidP="0014063D"/>
    <w:p w:rsidR="0014063D" w:rsidRPr="00E22ADD" w:rsidRDefault="0014063D" w:rsidP="0014063D">
      <w:pPr>
        <w:pStyle w:val="Heading3"/>
      </w:pPr>
      <w:bookmarkStart w:id="170" w:name="_Toc3352356"/>
      <w:bookmarkStart w:id="171" w:name="_Toc3354528"/>
      <w:bookmarkStart w:id="172" w:name="_Toc33428113"/>
      <w:r>
        <w:t>Redenumirea fişierelor de un anumit tip si numararea aparitiilor unui cuvant</w:t>
      </w:r>
      <w:bookmarkEnd w:id="170"/>
      <w:bookmarkEnd w:id="171"/>
      <w:bookmarkEnd w:id="172"/>
    </w:p>
    <w:p w:rsidR="0014063D" w:rsidRPr="007F0557" w:rsidRDefault="0014063D" w:rsidP="0014063D"/>
    <w:p w:rsidR="0014063D" w:rsidRDefault="0014063D" w:rsidP="0014063D">
      <w:r>
        <w:t xml:space="preserve">Sa se scrie un script shell care primeste 4 parametri: </w:t>
      </w:r>
      <w:r w:rsidRPr="00E22ADD">
        <w:rPr>
          <w:rFonts w:ascii="Courier New" w:hAnsi="Courier New" w:cs="Courier New"/>
        </w:rPr>
        <w:t>director, extensie1, extensie2, cuvant</w:t>
      </w:r>
      <w:r w:rsidRPr="00E22ADD">
        <w:t>.</w:t>
      </w:r>
      <w:r>
        <w:t xml:space="preserve"> Scriptul va redenumi toate fisierele cu extensia </w:t>
      </w:r>
      <w:r w:rsidRPr="00E22ADD">
        <w:rPr>
          <w:rFonts w:ascii="Courier New" w:hAnsi="Courier New" w:cs="Courier New"/>
        </w:rPr>
        <w:t>extensie1</w:t>
      </w:r>
      <w:r>
        <w:t xml:space="preserve"> (dupa </w:t>
      </w:r>
      <w:r w:rsidRPr="00E22ADD">
        <w:rPr>
          <w:rFonts w:ascii="Courier New" w:hAnsi="Courier New" w:cs="Courier New"/>
        </w:rPr>
        <w:t>.</w:t>
      </w:r>
      <w:r>
        <w:t xml:space="preserve">) din director si subdirectoarele acestuia, dandu-le extensia </w:t>
      </w:r>
      <w:r w:rsidRPr="00E22ADD">
        <w:rPr>
          <w:rFonts w:ascii="Courier New" w:hAnsi="Courier New" w:cs="Courier New"/>
        </w:rPr>
        <w:t>extensie2</w:t>
      </w:r>
      <w:r>
        <w:t xml:space="preserve">. Va numara de cate ori apare </w:t>
      </w:r>
      <w:r w:rsidRPr="00E22ADD">
        <w:rPr>
          <w:rFonts w:ascii="Courier New" w:hAnsi="Courier New" w:cs="Courier New"/>
        </w:rPr>
        <w:t>cuvant</w:t>
      </w:r>
      <w:r>
        <w:t xml:space="preserve"> in fiecare fisier.</w:t>
      </w:r>
    </w:p>
    <w:p w:rsidR="0014063D" w:rsidRDefault="0014063D" w:rsidP="0014063D"/>
    <w:p w:rsidR="0014063D" w:rsidRPr="00E22ADD" w:rsidRDefault="0014063D" w:rsidP="0014063D">
      <w:pPr>
        <w:rPr>
          <w:rFonts w:ascii="Courier New" w:hAnsi="Courier New" w:cs="Courier New"/>
          <w:sz w:val="20"/>
        </w:rPr>
      </w:pPr>
      <w:r w:rsidRPr="00E22ADD">
        <w:rPr>
          <w:rFonts w:ascii="Courier New" w:hAnsi="Courier New" w:cs="Courier New"/>
          <w:sz w:val="20"/>
        </w:rPr>
        <w:t>#!/bin/sh</w:t>
      </w:r>
    </w:p>
    <w:p w:rsidR="0014063D" w:rsidRPr="00E22ADD" w:rsidRDefault="0014063D" w:rsidP="0014063D">
      <w:pPr>
        <w:rPr>
          <w:rFonts w:ascii="Courier New" w:hAnsi="Courier New" w:cs="Courier New"/>
          <w:sz w:val="20"/>
        </w:rPr>
      </w:pPr>
      <w:r w:rsidRPr="00E22ADD">
        <w:rPr>
          <w:rFonts w:ascii="Courier New" w:hAnsi="Courier New" w:cs="Courier New"/>
          <w:sz w:val="20"/>
        </w:rPr>
        <w:t># Sa se scrie un script shell care primeste 4 parametri:</w:t>
      </w:r>
    </w:p>
    <w:p w:rsidR="0014063D" w:rsidRPr="00E22ADD" w:rsidRDefault="0014063D" w:rsidP="0014063D">
      <w:pPr>
        <w:rPr>
          <w:rFonts w:ascii="Courier New" w:hAnsi="Courier New" w:cs="Courier New"/>
          <w:sz w:val="20"/>
        </w:rPr>
      </w:pPr>
      <w:r w:rsidRPr="00E22ADD">
        <w:rPr>
          <w:rFonts w:ascii="Courier New" w:hAnsi="Courier New" w:cs="Courier New"/>
          <w:sz w:val="20"/>
        </w:rPr>
        <w:t># director, extensie1,  extensie2, cuvant</w:t>
      </w:r>
    </w:p>
    <w:p w:rsidR="0014063D" w:rsidRPr="00E22ADD" w:rsidRDefault="0014063D" w:rsidP="0014063D">
      <w:pPr>
        <w:rPr>
          <w:rFonts w:ascii="Courier New" w:hAnsi="Courier New" w:cs="Courier New"/>
          <w:sz w:val="20"/>
        </w:rPr>
      </w:pPr>
      <w:r w:rsidRPr="00E22ADD">
        <w:rPr>
          <w:rFonts w:ascii="Courier New" w:hAnsi="Courier New" w:cs="Courier New"/>
          <w:sz w:val="20"/>
        </w:rPr>
        <w:t># Scriptul va redenumi toate fisierele cu extensia extensie1 (dupa .)</w:t>
      </w:r>
    </w:p>
    <w:p w:rsidR="0014063D" w:rsidRPr="00E22ADD" w:rsidRDefault="0014063D" w:rsidP="0014063D">
      <w:pPr>
        <w:rPr>
          <w:rFonts w:ascii="Courier New" w:hAnsi="Courier New" w:cs="Courier New"/>
          <w:sz w:val="20"/>
        </w:rPr>
      </w:pPr>
      <w:r w:rsidRPr="00E22ADD">
        <w:rPr>
          <w:rFonts w:ascii="Courier New" w:hAnsi="Courier New" w:cs="Courier New"/>
          <w:sz w:val="20"/>
        </w:rPr>
        <w:t># din director si subdirectoarele acestuia, dandu-le extensia extensie2.</w:t>
      </w:r>
    </w:p>
    <w:p w:rsidR="0014063D" w:rsidRPr="00E22ADD" w:rsidRDefault="0014063D" w:rsidP="0014063D">
      <w:pPr>
        <w:rPr>
          <w:rFonts w:ascii="Courier New" w:hAnsi="Courier New" w:cs="Courier New"/>
          <w:sz w:val="20"/>
        </w:rPr>
      </w:pPr>
      <w:r w:rsidRPr="00E22ADD">
        <w:rPr>
          <w:rFonts w:ascii="Courier New" w:hAnsi="Courier New" w:cs="Courier New"/>
          <w:sz w:val="20"/>
        </w:rPr>
        <w:t># Va numara de cate ori apare cuvant in fiecare fisier.</w:t>
      </w:r>
    </w:p>
    <w:p w:rsidR="0014063D" w:rsidRPr="00E22ADD" w:rsidRDefault="0014063D" w:rsidP="0014063D">
      <w:pPr>
        <w:rPr>
          <w:rFonts w:ascii="Courier New" w:hAnsi="Courier New" w:cs="Courier New"/>
          <w:sz w:val="20"/>
        </w:rPr>
      </w:pPr>
      <w:r w:rsidRPr="00E22ADD">
        <w:rPr>
          <w:rFonts w:ascii="Courier New" w:hAnsi="Courier New" w:cs="Courier New"/>
          <w:sz w:val="20"/>
        </w:rPr>
        <w:lastRenderedPageBreak/>
        <w:t>if [ $# -ne 4 ]; then echo "director, extensie1,  extensie2, cuvant" &gt;&amp;2; exit 1; fi</w:t>
      </w:r>
    </w:p>
    <w:p w:rsidR="0014063D" w:rsidRPr="00E22ADD" w:rsidRDefault="0014063D" w:rsidP="0014063D">
      <w:pPr>
        <w:rPr>
          <w:rFonts w:ascii="Courier New" w:hAnsi="Courier New" w:cs="Courier New"/>
          <w:sz w:val="20"/>
        </w:rPr>
      </w:pPr>
      <w:r w:rsidRPr="00E22ADD">
        <w:rPr>
          <w:rFonts w:ascii="Courier New" w:hAnsi="Courier New" w:cs="Courier New"/>
          <w:sz w:val="20"/>
        </w:rPr>
        <w:t>if [ ! \( -d $1 \) ]; then echo "$1 nu exista sau nu este director" &gt;&amp;2; exit 2; fi</w:t>
      </w:r>
    </w:p>
    <w:p w:rsidR="0014063D" w:rsidRPr="00E22ADD" w:rsidRDefault="0014063D" w:rsidP="0014063D">
      <w:pPr>
        <w:rPr>
          <w:rFonts w:ascii="Courier New" w:hAnsi="Courier New" w:cs="Courier New"/>
          <w:sz w:val="20"/>
        </w:rPr>
      </w:pPr>
      <w:r w:rsidRPr="00E22ADD">
        <w:rPr>
          <w:rFonts w:ascii="Courier New" w:hAnsi="Courier New" w:cs="Courier New"/>
          <w:sz w:val="20"/>
        </w:rPr>
        <w:t>Total=0</w:t>
      </w:r>
    </w:p>
    <w:p w:rsidR="0014063D" w:rsidRPr="00E22ADD" w:rsidRDefault="0014063D" w:rsidP="0014063D">
      <w:pPr>
        <w:rPr>
          <w:rFonts w:ascii="Courier New" w:hAnsi="Courier New" w:cs="Courier New"/>
          <w:sz w:val="20"/>
        </w:rPr>
      </w:pPr>
      <w:r w:rsidRPr="00E22ADD">
        <w:rPr>
          <w:rFonts w:ascii="Courier New" w:hAnsi="Courier New" w:cs="Courier New"/>
          <w:sz w:val="20"/>
        </w:rPr>
        <w:t>find $1 -type f -print | sort | while read Fisier; do</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if [ `file $Fisier | grep -ci "ASCII text"` -eq 0 ]; then continue; fi</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ext=`echo $Fisier | awk -F. '$NF&gt;1{print $NF;}'`</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if [ -z $ext ] || [ $ext != $2 ]; then continue; fi</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nume=`echo $Fisier | awk -F. '$NF&gt;1{print substr($0,1,length($0)-length($NF));}'`</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apare=`grep -ci $4 $Fisier`</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Total=`expr $Total + $apare`</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echo $Total&gt;/tmp/${LOGNAME}Total</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echo "In" $Fisier $4 "apare de" $apare "ori"</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echo $Fisier "se va redenumi in" $nume$3</w:t>
      </w:r>
    </w:p>
    <w:p w:rsidR="0014063D" w:rsidRPr="00E22ADD" w:rsidRDefault="0014063D" w:rsidP="0014063D">
      <w:pPr>
        <w:rPr>
          <w:rFonts w:ascii="Courier New" w:hAnsi="Courier New" w:cs="Courier New"/>
          <w:sz w:val="20"/>
        </w:rPr>
      </w:pPr>
      <w:r w:rsidRPr="00E22ADD">
        <w:rPr>
          <w:rFonts w:ascii="Courier New" w:hAnsi="Courier New" w:cs="Courier New"/>
          <w:sz w:val="20"/>
        </w:rPr>
        <w:t xml:space="preserve">    #mv $Fisier $nume$3 # Aici re face redenumirea</w:t>
      </w:r>
    </w:p>
    <w:p w:rsidR="0014063D" w:rsidRPr="00E22ADD" w:rsidRDefault="0014063D" w:rsidP="0014063D">
      <w:pPr>
        <w:rPr>
          <w:rFonts w:ascii="Courier New" w:hAnsi="Courier New" w:cs="Courier New"/>
          <w:sz w:val="20"/>
        </w:rPr>
      </w:pPr>
      <w:r w:rsidRPr="00E22ADD">
        <w:rPr>
          <w:rFonts w:ascii="Courier New" w:hAnsi="Courier New" w:cs="Courier New"/>
          <w:sz w:val="20"/>
        </w:rPr>
        <w:t>done</w:t>
      </w:r>
    </w:p>
    <w:p w:rsidR="0014063D" w:rsidRPr="00E22ADD" w:rsidRDefault="0014063D" w:rsidP="0014063D">
      <w:pPr>
        <w:rPr>
          <w:rFonts w:ascii="Courier New" w:hAnsi="Courier New" w:cs="Courier New"/>
          <w:sz w:val="20"/>
        </w:rPr>
      </w:pPr>
      <w:r w:rsidRPr="00E22ADD">
        <w:rPr>
          <w:rFonts w:ascii="Courier New" w:hAnsi="Courier New" w:cs="Courier New"/>
          <w:sz w:val="20"/>
        </w:rPr>
        <w:t>echo $4 "apare in total de" `cat /tmp/${LOGNAME}Total` "ori"</w:t>
      </w:r>
    </w:p>
    <w:p w:rsidR="0014063D" w:rsidRPr="00E22ADD" w:rsidRDefault="0014063D" w:rsidP="0014063D">
      <w:pPr>
        <w:rPr>
          <w:rFonts w:ascii="Courier New" w:hAnsi="Courier New" w:cs="Courier New"/>
          <w:sz w:val="20"/>
        </w:rPr>
      </w:pPr>
      <w:r>
        <w:rPr>
          <w:rFonts w:ascii="Courier New" w:hAnsi="Courier New" w:cs="Courier New"/>
          <w:sz w:val="20"/>
        </w:rPr>
        <w:t>rm</w:t>
      </w:r>
      <w:r w:rsidRPr="00E22ADD">
        <w:rPr>
          <w:rFonts w:ascii="Courier New" w:hAnsi="Courier New" w:cs="Courier New"/>
          <w:sz w:val="20"/>
        </w:rPr>
        <w:t xml:space="preserve"> /tmp/${LOGNAME}Total</w:t>
      </w:r>
    </w:p>
    <w:p w:rsidR="0014063D" w:rsidRDefault="0014063D" w:rsidP="0014063D"/>
    <w:p w:rsidR="0014063D" w:rsidRDefault="0014063D" w:rsidP="0014063D">
      <w:r>
        <w:t xml:space="preserve">Remarcam separarea partilor din numele absolut al unui fisier folosind </w:t>
      </w:r>
      <w:r w:rsidRPr="00E22ADD">
        <w:rPr>
          <w:rFonts w:ascii="Courier New" w:hAnsi="Courier New" w:cs="Courier New"/>
        </w:rPr>
        <w:t>awk</w:t>
      </w:r>
      <w:r>
        <w:t>.</w:t>
      </w:r>
    </w:p>
    <w:p w:rsidR="0014063D" w:rsidRDefault="0014063D" w:rsidP="0014063D"/>
    <w:p w:rsidR="0014063D" w:rsidRPr="00A42918" w:rsidRDefault="0014063D" w:rsidP="0014063D">
      <w:pPr>
        <w:pStyle w:val="Heading3"/>
      </w:pPr>
      <w:bookmarkStart w:id="173" w:name="_Toc3352357"/>
      <w:bookmarkStart w:id="174" w:name="_Toc3354529"/>
      <w:bookmarkStart w:id="175" w:name="_Toc33428114"/>
      <w:r>
        <w:t>Aparitia unor cuvinte in linii din fisiere</w:t>
      </w:r>
      <w:bookmarkEnd w:id="173"/>
      <w:bookmarkEnd w:id="174"/>
      <w:bookmarkEnd w:id="175"/>
    </w:p>
    <w:p w:rsidR="0014063D" w:rsidRDefault="0014063D" w:rsidP="0014063D"/>
    <w:p w:rsidR="0014063D" w:rsidRDefault="0014063D" w:rsidP="0014063D">
      <w:r>
        <w:t xml:space="preserve">Sa se scrie un script care primeste la linia de comanda triplete: </w:t>
      </w:r>
      <w:r w:rsidRPr="00A42918">
        <w:rPr>
          <w:rFonts w:ascii="Courier New" w:hAnsi="Courier New" w:cs="Courier New"/>
        </w:rPr>
        <w:t>fisier, cuvant numar</w:t>
      </w:r>
    </w:p>
    <w:p w:rsidR="0014063D" w:rsidRDefault="0014063D" w:rsidP="0014063D">
      <w:r>
        <w:t>Pentru fiecare astfel de triplet, se vor afisa toate liniile din fisier care contin cuvant exact de numar ori.</w:t>
      </w:r>
    </w:p>
    <w:p w:rsidR="0014063D" w:rsidRDefault="0014063D" w:rsidP="0014063D"/>
    <w:p w:rsidR="0014063D" w:rsidRPr="00A42918" w:rsidRDefault="0014063D" w:rsidP="0014063D">
      <w:pPr>
        <w:rPr>
          <w:rFonts w:ascii="Courier New" w:hAnsi="Courier New" w:cs="Courier New"/>
          <w:sz w:val="20"/>
        </w:rPr>
      </w:pPr>
      <w:r w:rsidRPr="00A42918">
        <w:rPr>
          <w:rFonts w:ascii="Courier New" w:hAnsi="Courier New" w:cs="Courier New"/>
          <w:sz w:val="20"/>
        </w:rPr>
        <w:t>#!/bin/sh</w:t>
      </w:r>
    </w:p>
    <w:p w:rsidR="0014063D" w:rsidRPr="00A42918" w:rsidRDefault="0014063D" w:rsidP="0014063D">
      <w:pPr>
        <w:rPr>
          <w:rFonts w:ascii="Courier New" w:hAnsi="Courier New" w:cs="Courier New"/>
          <w:sz w:val="20"/>
        </w:rPr>
      </w:pPr>
      <w:r w:rsidRPr="00A42918">
        <w:rPr>
          <w:rFonts w:ascii="Courier New" w:hAnsi="Courier New" w:cs="Courier New"/>
          <w:sz w:val="20"/>
        </w:rPr>
        <w:t># Sa se scrie un script care primeste la linia de comanda triplete:</w:t>
      </w:r>
    </w:p>
    <w:p w:rsidR="0014063D" w:rsidRPr="00A42918" w:rsidRDefault="0014063D" w:rsidP="0014063D">
      <w:pPr>
        <w:rPr>
          <w:rFonts w:ascii="Courier New" w:hAnsi="Courier New" w:cs="Courier New"/>
          <w:sz w:val="20"/>
        </w:rPr>
      </w:pPr>
      <w:r w:rsidRPr="00A42918">
        <w:rPr>
          <w:rFonts w:ascii="Courier New" w:hAnsi="Courier New" w:cs="Courier New"/>
          <w:sz w:val="20"/>
        </w:rPr>
        <w:t># fisier, cuvant numar</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Pentru fiecare astfel de triplet, se vor afisa toate liniile </w:t>
      </w:r>
    </w:p>
    <w:p w:rsidR="0014063D" w:rsidRPr="00A42918" w:rsidRDefault="0014063D" w:rsidP="0014063D">
      <w:pPr>
        <w:rPr>
          <w:rFonts w:ascii="Courier New" w:hAnsi="Courier New" w:cs="Courier New"/>
          <w:sz w:val="20"/>
        </w:rPr>
      </w:pPr>
      <w:r w:rsidRPr="00A42918">
        <w:rPr>
          <w:rFonts w:ascii="Courier New" w:hAnsi="Courier New" w:cs="Courier New"/>
          <w:sz w:val="20"/>
        </w:rPr>
        <w:t># din fisier care contin cuvant exact de numar ori.</w:t>
      </w:r>
    </w:p>
    <w:p w:rsidR="0014063D" w:rsidRPr="00A42918" w:rsidRDefault="0014063D" w:rsidP="0014063D">
      <w:pPr>
        <w:rPr>
          <w:rFonts w:ascii="Courier New" w:hAnsi="Courier New" w:cs="Courier New"/>
          <w:sz w:val="20"/>
        </w:rPr>
      </w:pPr>
      <w:r w:rsidRPr="00A42918">
        <w:rPr>
          <w:rFonts w:ascii="Courier New" w:hAnsi="Courier New" w:cs="Courier New"/>
          <w:sz w:val="20"/>
        </w:rPr>
        <w:t>while true; do</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if [ -z $1 ] || [ -z $2 ] || [ -z $3 ]; then break; fi</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fisier=$1</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cuvant=$2</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numar=$3</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if [ ! -f $fisier ]; then continue; fi # nu e fisier</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if [ `file $fisier | grep -c "text"` -eq 0 ]; then continue; fi</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if [ `echo $numar | egrep -c "[0-9]+"` -eq 0 ]; then continue; fi # NaN</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awk '{k=0; for (i=1; i&lt;=NF; i++) if ($i == cuv) k++;\</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if (k==num) print FILENAME ":" $0;}' num=$numar cuv=$cuvant $fisier</w:t>
      </w:r>
    </w:p>
    <w:p w:rsidR="0014063D" w:rsidRPr="00A42918" w:rsidRDefault="0014063D" w:rsidP="0014063D">
      <w:pPr>
        <w:rPr>
          <w:rFonts w:ascii="Courier New" w:hAnsi="Courier New" w:cs="Courier New"/>
          <w:sz w:val="20"/>
        </w:rPr>
      </w:pPr>
      <w:r w:rsidRPr="00A42918">
        <w:rPr>
          <w:rFonts w:ascii="Courier New" w:hAnsi="Courier New" w:cs="Courier New"/>
          <w:sz w:val="20"/>
        </w:rPr>
        <w:t xml:space="preserve">   shift 3 </w:t>
      </w:r>
    </w:p>
    <w:p w:rsidR="0014063D" w:rsidRPr="00A42918" w:rsidRDefault="0014063D" w:rsidP="0014063D">
      <w:pPr>
        <w:rPr>
          <w:rFonts w:ascii="Courier New" w:hAnsi="Courier New" w:cs="Courier New"/>
          <w:sz w:val="20"/>
        </w:rPr>
      </w:pPr>
      <w:r w:rsidRPr="00A42918">
        <w:rPr>
          <w:rFonts w:ascii="Courier New" w:hAnsi="Courier New" w:cs="Courier New"/>
          <w:sz w:val="20"/>
        </w:rPr>
        <w:t>done</w:t>
      </w:r>
    </w:p>
    <w:p w:rsidR="0014063D" w:rsidRPr="008A4042" w:rsidRDefault="0014063D" w:rsidP="0014063D"/>
    <w:p w:rsidR="0014063D" w:rsidRPr="00CD0AEC" w:rsidRDefault="0014063D" w:rsidP="0014063D">
      <w:pPr>
        <w:pStyle w:val="Heading3"/>
      </w:pPr>
      <w:bookmarkStart w:id="176" w:name="_Toc3352358"/>
      <w:bookmarkStart w:id="177" w:name="_Toc3354530"/>
      <w:bookmarkStart w:id="178" w:name="_Toc33428115"/>
      <w:r>
        <w:t>Reunirea fişierelor text</w:t>
      </w:r>
      <w:bookmarkEnd w:id="176"/>
      <w:bookmarkEnd w:id="177"/>
      <w:bookmarkEnd w:id="178"/>
    </w:p>
    <w:p w:rsidR="0014063D" w:rsidRDefault="0014063D" w:rsidP="0014063D"/>
    <w:p w:rsidR="0014063D" w:rsidRDefault="0014063D" w:rsidP="0014063D">
      <w:r>
        <w:t xml:space="preserve">Se cere un script </w:t>
      </w:r>
      <w:r w:rsidRPr="00CD0AEC">
        <w:rPr>
          <w:rFonts w:ascii="Courier New" w:hAnsi="Courier New" w:cs="Courier New"/>
          <w:b/>
        </w:rPr>
        <w:t>sh</w:t>
      </w:r>
      <w:r>
        <w:t xml:space="preserve"> care primeste la linia de comandă un nume de director. Se cere ca toate fişierele cu conţinut text din acest director şi din descendenţii lui să fie concatenate într-unul singur, într-o formă tipăribilă. Fişierul în care se reunesc să înceapă cu un cuprins, în ordine alfabetică, care reperează fişierele componente făcând repertorizarea la nivel de linie sursă. Iată cum apare o porţiune din fişierul reuniune.</w:t>
      </w:r>
    </w:p>
    <w:p w:rsidR="0014063D" w:rsidRDefault="0014063D" w:rsidP="0014063D"/>
    <w:p w:rsidR="0014063D" w:rsidRPr="006A5769" w:rsidRDefault="0014063D" w:rsidP="0014063D">
      <w:pPr>
        <w:rPr>
          <w:rFonts w:ascii="Courier New" w:hAnsi="Courier New" w:cs="Courier New"/>
          <w:sz w:val="20"/>
        </w:rPr>
      </w:pPr>
      <w:r w:rsidRPr="006A5769">
        <w:rPr>
          <w:rFonts w:ascii="Courier New" w:hAnsi="Courier New" w:cs="Courier New"/>
          <w:sz w:val="20"/>
        </w:rPr>
        <w:t>0 linii pana la ./b: ASCII text, with CRLF, LF line terminators</w:t>
      </w:r>
    </w:p>
    <w:p w:rsidR="0014063D" w:rsidRPr="006A5769" w:rsidRDefault="0014063D" w:rsidP="0014063D">
      <w:pPr>
        <w:rPr>
          <w:rFonts w:ascii="Courier New" w:hAnsi="Courier New" w:cs="Courier New"/>
          <w:sz w:val="20"/>
        </w:rPr>
      </w:pPr>
      <w:r w:rsidRPr="006A5769">
        <w:rPr>
          <w:rFonts w:ascii="Courier New" w:hAnsi="Courier New" w:cs="Courier New"/>
          <w:sz w:val="20"/>
        </w:rPr>
        <w:t>6 linii pana la ./c: ASCII text</w:t>
      </w:r>
    </w:p>
    <w:p w:rsidR="0014063D" w:rsidRPr="006A5769" w:rsidRDefault="0014063D" w:rsidP="0014063D">
      <w:pPr>
        <w:rPr>
          <w:rFonts w:ascii="Courier New" w:hAnsi="Courier New" w:cs="Courier New"/>
          <w:sz w:val="20"/>
        </w:rPr>
      </w:pPr>
      <w:r w:rsidRPr="006A5769">
        <w:rPr>
          <w:rFonts w:ascii="Courier New" w:hAnsi="Courier New" w:cs="Courier New"/>
          <w:sz w:val="20"/>
        </w:rPr>
        <w:t>9 linii pana la ./cl: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38 linii pana la ./f: ASCII text</w:t>
      </w:r>
    </w:p>
    <w:p w:rsidR="0014063D" w:rsidRPr="006A5769" w:rsidRDefault="0014063D" w:rsidP="0014063D">
      <w:pPr>
        <w:rPr>
          <w:rFonts w:ascii="Courier New" w:hAnsi="Courier New" w:cs="Courier New"/>
          <w:sz w:val="20"/>
        </w:rPr>
      </w:pPr>
      <w:r w:rsidRPr="006A5769">
        <w:rPr>
          <w:rFonts w:ascii="Courier New" w:hAnsi="Courier New" w:cs="Courier New"/>
          <w:sz w:val="20"/>
        </w:rPr>
        <w:t>42 linii pana la ./f5: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68 linii pana la ./lr: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98 linii pana la ./pall: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135 linii pana la ./pall.sh: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Total general: 172 linii in 8 fisiere.</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0 linii pana la ./b: ASCII text, with CRLF, LF line terminators</w:t>
      </w: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Sa se scrie un fisier de comenzi care preia un fisier de intrare dat ca </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parametru si creeaza din el un alt fisier (al carui nume este dat ca </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parametru) in care pastreaza doar cuvintele care contin litere mici. Fisierul </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se va ordona alfabetic. Daca in rezultat exista linii consecutive identice, se </w:t>
      </w:r>
    </w:p>
    <w:p w:rsidR="0014063D" w:rsidRPr="006A5769" w:rsidRDefault="0014063D" w:rsidP="0014063D">
      <w:pPr>
        <w:rPr>
          <w:rFonts w:ascii="Courier New" w:hAnsi="Courier New" w:cs="Courier New"/>
          <w:sz w:val="20"/>
        </w:rPr>
      </w:pPr>
      <w:r w:rsidRPr="006A5769">
        <w:rPr>
          <w:rFonts w:ascii="Courier New" w:hAnsi="Courier New" w:cs="Courier New"/>
          <w:sz w:val="20"/>
        </w:rPr>
        <w:t>va pastra doar una dintre ele.</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6 linii pana la ./c: ASCII text</w:t>
      </w: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Sa se scrie un script shell care monitorizeaza aparitia in toate directoarele </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date ca si parametru in linia de comanda a unui nume de fisier citit de la </w:t>
      </w:r>
    </w:p>
    <w:p w:rsidR="0014063D" w:rsidRPr="006A5769" w:rsidRDefault="0014063D" w:rsidP="0014063D">
      <w:pPr>
        <w:rPr>
          <w:rFonts w:ascii="Courier New" w:hAnsi="Courier New" w:cs="Courier New"/>
          <w:sz w:val="20"/>
        </w:rPr>
      </w:pPr>
      <w:r w:rsidRPr="006A5769">
        <w:rPr>
          <w:rFonts w:ascii="Courier New" w:hAnsi="Courier New" w:cs="Courier New"/>
          <w:sz w:val="20"/>
        </w:rPr>
        <w:t>tastatura.</w:t>
      </w: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 ]========================================</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9 linii pana la ./cl: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 - - - - </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 135 linii pana la ./pall.sh: POSIX shell script, ASCII text executable</w:t>
      </w: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 xml:space="preserve">- - - - - </w:t>
      </w: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Pr="006A5769" w:rsidRDefault="0014063D" w:rsidP="0014063D">
      <w:pPr>
        <w:rPr>
          <w:rFonts w:ascii="Courier New" w:hAnsi="Courier New" w:cs="Courier New"/>
          <w:sz w:val="20"/>
        </w:rPr>
      </w:pPr>
      <w:r w:rsidRPr="006A5769">
        <w:rPr>
          <w:rFonts w:ascii="Courier New" w:hAnsi="Courier New" w:cs="Courier New"/>
          <w:sz w:val="20"/>
        </w:rPr>
        <w:t>Total general: 172 linii in 8 fisiere.</w:t>
      </w:r>
    </w:p>
    <w:p w:rsidR="0014063D" w:rsidRPr="006A5769" w:rsidRDefault="0014063D" w:rsidP="0014063D">
      <w:pPr>
        <w:rPr>
          <w:rFonts w:ascii="Courier New" w:hAnsi="Courier New" w:cs="Courier New"/>
          <w:sz w:val="20"/>
        </w:rPr>
      </w:pPr>
      <w:r w:rsidRPr="006A5769">
        <w:rPr>
          <w:rFonts w:ascii="Courier New" w:hAnsi="Courier New" w:cs="Courier New"/>
          <w:sz w:val="20"/>
        </w:rPr>
        <w:t>========================================</w:t>
      </w:r>
    </w:p>
    <w:p w:rsidR="0014063D" w:rsidRDefault="0014063D" w:rsidP="0014063D"/>
    <w:p w:rsidR="0014063D" w:rsidRDefault="0014063D" w:rsidP="0014063D">
      <w:pPr>
        <w:rPr>
          <w:rFonts w:ascii="Courier New" w:hAnsi="Courier New" w:cs="Courier New"/>
          <w:b/>
          <w:sz w:val="32"/>
          <w:szCs w:val="32"/>
        </w:rPr>
      </w:pPr>
      <w:r>
        <w:t>Sursa scriptului este:</w:t>
      </w:r>
    </w:p>
    <w:p w:rsidR="0014063D" w:rsidRPr="00772142" w:rsidRDefault="0014063D" w:rsidP="0014063D"/>
    <w:p w:rsidR="0014063D" w:rsidRPr="00CD0AEC" w:rsidRDefault="0014063D" w:rsidP="0014063D">
      <w:pPr>
        <w:rPr>
          <w:rFonts w:ascii="Courier New" w:hAnsi="Courier New" w:cs="Courier New"/>
          <w:sz w:val="20"/>
        </w:rPr>
      </w:pPr>
      <w:r w:rsidRPr="00CD0AEC">
        <w:rPr>
          <w:rFonts w:ascii="Courier New" w:hAnsi="Courier New" w:cs="Courier New"/>
          <w:sz w:val="20"/>
        </w:rPr>
        <w:t>#!/bin/sh</w:t>
      </w:r>
    </w:p>
    <w:p w:rsidR="0014063D" w:rsidRPr="00CD0AEC" w:rsidRDefault="0014063D" w:rsidP="0014063D">
      <w:pPr>
        <w:rPr>
          <w:rFonts w:ascii="Courier New" w:hAnsi="Courier New" w:cs="Courier New"/>
          <w:sz w:val="20"/>
        </w:rPr>
      </w:pPr>
      <w:r w:rsidRPr="00CD0AEC">
        <w:rPr>
          <w:rFonts w:ascii="Courier New" w:hAnsi="Courier New" w:cs="Courier New"/>
          <w:sz w:val="20"/>
        </w:rPr>
        <w:t># Sa se reuneasca intr-un fisier text, intr-o forma tiparibila,</w:t>
      </w:r>
    </w:p>
    <w:p w:rsidR="0014063D" w:rsidRPr="00CD0AEC" w:rsidRDefault="0014063D" w:rsidP="0014063D">
      <w:pPr>
        <w:rPr>
          <w:rFonts w:ascii="Courier New" w:hAnsi="Courier New" w:cs="Courier New"/>
          <w:sz w:val="20"/>
        </w:rPr>
      </w:pPr>
      <w:r w:rsidRPr="00CD0AEC">
        <w:rPr>
          <w:rFonts w:ascii="Courier New" w:hAnsi="Courier New" w:cs="Courier New"/>
          <w:sz w:val="20"/>
        </w:rPr>
        <w:t># toate fisierele text din directorul $1.</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Fisierul text va incepe cu un cuprins al fisierelor continute. </w:t>
      </w:r>
    </w:p>
    <w:p w:rsidR="0014063D" w:rsidRPr="00CD0AEC" w:rsidRDefault="0014063D" w:rsidP="0014063D">
      <w:pPr>
        <w:rPr>
          <w:rFonts w:ascii="Courier New" w:hAnsi="Courier New" w:cs="Courier New"/>
          <w:sz w:val="20"/>
        </w:rPr>
      </w:pPr>
      <w:r w:rsidRPr="00CD0AEC">
        <w:rPr>
          <w:rFonts w:ascii="Courier New" w:hAnsi="Courier New" w:cs="Courier New"/>
          <w:sz w:val="20"/>
        </w:rPr>
        <w:t>if [ $# -ne 1 ]; then echo "folosire: pall director" &gt;&amp;2; exit 1; fi</w:t>
      </w:r>
    </w:p>
    <w:p w:rsidR="0014063D" w:rsidRPr="00CD0AEC" w:rsidRDefault="0014063D" w:rsidP="0014063D">
      <w:pPr>
        <w:rPr>
          <w:rFonts w:ascii="Courier New" w:hAnsi="Courier New" w:cs="Courier New"/>
          <w:sz w:val="20"/>
        </w:rPr>
      </w:pPr>
      <w:r w:rsidRPr="00CD0AEC">
        <w:rPr>
          <w:rFonts w:ascii="Courier New" w:hAnsi="Courier New" w:cs="Courier New"/>
          <w:sz w:val="20"/>
        </w:rPr>
        <w:t>if [ ! \( -d $1 \) ]; then echo "$1 nu exista sau nu este director" &gt;&amp;2; exit 2; fi</w:t>
      </w:r>
    </w:p>
    <w:p w:rsidR="0014063D" w:rsidRPr="00CD0AEC" w:rsidRDefault="0014063D" w:rsidP="0014063D">
      <w:pPr>
        <w:rPr>
          <w:rFonts w:ascii="Courier New" w:hAnsi="Courier New" w:cs="Courier New"/>
          <w:sz w:val="20"/>
        </w:rPr>
      </w:pPr>
      <w:r w:rsidRPr="00CD0AEC">
        <w:rPr>
          <w:rFonts w:ascii="Courier New" w:hAnsi="Courier New" w:cs="Courier New"/>
          <w:sz w:val="20"/>
        </w:rPr>
        <w:t>rm /tmp/${LOGNAME}Afisari /tmp/${LOGNAME}DeListat&gt;/dev/null 2&gt;&amp;1</w:t>
      </w:r>
    </w:p>
    <w:p w:rsidR="0014063D" w:rsidRPr="00CD0AEC" w:rsidRDefault="0014063D" w:rsidP="0014063D">
      <w:pPr>
        <w:rPr>
          <w:rFonts w:ascii="Courier New" w:hAnsi="Courier New" w:cs="Courier New"/>
          <w:sz w:val="20"/>
        </w:rPr>
      </w:pPr>
      <w:r w:rsidRPr="00CD0AEC">
        <w:rPr>
          <w:rFonts w:ascii="Courier New" w:hAnsi="Courier New" w:cs="Courier New"/>
          <w:sz w:val="20"/>
        </w:rPr>
        <w:t>rm /tmp/${LOGNAME}/Total &gt;/dev/null 2&gt;&amp;1</w:t>
      </w:r>
    </w:p>
    <w:p w:rsidR="0014063D" w:rsidRPr="00CD0AEC" w:rsidRDefault="0014063D" w:rsidP="0014063D">
      <w:pPr>
        <w:rPr>
          <w:rFonts w:ascii="Courier New" w:hAnsi="Courier New" w:cs="Courier New"/>
          <w:sz w:val="20"/>
        </w:rPr>
      </w:pPr>
      <w:r w:rsidRPr="00CD0AEC">
        <w:rPr>
          <w:rFonts w:ascii="Courier New" w:hAnsi="Courier New" w:cs="Courier New"/>
          <w:sz w:val="20"/>
        </w:rPr>
        <w:t>TotalLinii=0</w:t>
      </w:r>
    </w:p>
    <w:p w:rsidR="0014063D" w:rsidRPr="00CD0AEC" w:rsidRDefault="0014063D" w:rsidP="0014063D">
      <w:pPr>
        <w:rPr>
          <w:rFonts w:ascii="Courier New" w:hAnsi="Courier New" w:cs="Courier New"/>
          <w:sz w:val="20"/>
        </w:rPr>
      </w:pPr>
      <w:r w:rsidRPr="00CD0AEC">
        <w:rPr>
          <w:rFonts w:ascii="Courier New" w:hAnsi="Courier New" w:cs="Courier New"/>
          <w:sz w:val="20"/>
        </w:rPr>
        <w:t>find $1 -type f -print | sort | while read FISIER; do</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if [ `file $FISIER | grep -ci "ASCII text"` -eq 0 ] &gt;/dev/null 2&gt;&amp;1</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if file $FISIER | egrep "exec|data|empty|reloc|cannot open" &gt;/dev/null 2&gt;&amp;1</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then continue</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f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NrLinii=`wc -l &lt;"$FISIER"` # De ce este necesara delimitarea cu " ?</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Linie=${TotalLinii}" linii pana la "`file $FISIER`</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Linie &gt;/dev/tty</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Linie &gt;&gt; /tmp/${LOGNAME}DeListat</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n\n========================================"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 "$Linie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cat $FISIER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pr -f $FISIER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echo "]========================================"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 xml:space="preserve">    TotalLinii=`expr $TotalLinii + $NrLinii`</w:t>
      </w:r>
    </w:p>
    <w:p w:rsidR="0014063D" w:rsidRPr="00CD0AEC" w:rsidRDefault="0014063D" w:rsidP="0014063D">
      <w:pPr>
        <w:rPr>
          <w:rFonts w:ascii="Courier New" w:hAnsi="Courier New" w:cs="Courier New"/>
          <w:sz w:val="20"/>
        </w:rPr>
      </w:pPr>
      <w:r w:rsidRPr="00CD0AEC">
        <w:rPr>
          <w:rFonts w:ascii="Courier New" w:hAnsi="Courier New" w:cs="Courier New"/>
          <w:sz w:val="20"/>
        </w:rPr>
        <w:lastRenderedPageBreak/>
        <w:t xml:space="preserve">    echo $TotalLinii &gt;/tmp/${LOGNAME}Total # De ce este necesar ?</w:t>
      </w:r>
    </w:p>
    <w:p w:rsidR="0014063D" w:rsidRPr="00CD0AEC" w:rsidRDefault="0014063D" w:rsidP="0014063D">
      <w:pPr>
        <w:rPr>
          <w:rFonts w:ascii="Courier New" w:hAnsi="Courier New" w:cs="Courier New"/>
          <w:sz w:val="20"/>
        </w:rPr>
      </w:pPr>
      <w:r w:rsidRPr="00CD0AEC">
        <w:rPr>
          <w:rFonts w:ascii="Courier New" w:hAnsi="Courier New" w:cs="Courier New"/>
          <w:sz w:val="20"/>
        </w:rPr>
        <w:t>done</w:t>
      </w:r>
    </w:p>
    <w:p w:rsidR="0014063D" w:rsidRPr="00CD0AEC" w:rsidRDefault="0014063D" w:rsidP="0014063D">
      <w:pPr>
        <w:rPr>
          <w:rFonts w:ascii="Courier New" w:hAnsi="Courier New" w:cs="Courier New"/>
          <w:sz w:val="20"/>
        </w:rPr>
      </w:pPr>
      <w:r w:rsidRPr="00CD0AEC">
        <w:rPr>
          <w:rFonts w:ascii="Courier New" w:hAnsi="Courier New" w:cs="Courier New"/>
          <w:sz w:val="20"/>
        </w:rPr>
        <w:t>TotalLinii=`cat &lt;/tmp/${LOGNAME}Total`</w:t>
      </w:r>
    </w:p>
    <w:p w:rsidR="0014063D" w:rsidRPr="00CD0AEC" w:rsidRDefault="0014063D" w:rsidP="0014063D">
      <w:pPr>
        <w:rPr>
          <w:rFonts w:ascii="Courier New" w:hAnsi="Courier New" w:cs="Courier New"/>
          <w:sz w:val="20"/>
        </w:rPr>
      </w:pPr>
      <w:r w:rsidRPr="00CD0AEC">
        <w:rPr>
          <w:rFonts w:ascii="Courier New" w:hAnsi="Courier New" w:cs="Courier New"/>
          <w:sz w:val="20"/>
        </w:rPr>
        <w:t>NrFisiere=`wc -l &lt;/tmp/${LOGNAME}DeListat`</w:t>
      </w:r>
    </w:p>
    <w:p w:rsidR="0014063D" w:rsidRPr="00CD0AEC" w:rsidRDefault="0014063D" w:rsidP="0014063D">
      <w:pPr>
        <w:rPr>
          <w:rFonts w:ascii="Courier New" w:hAnsi="Courier New" w:cs="Courier New"/>
          <w:sz w:val="20"/>
        </w:rPr>
      </w:pPr>
      <w:r w:rsidRPr="00CD0AEC">
        <w:rPr>
          <w:rFonts w:ascii="Courier New" w:hAnsi="Courier New" w:cs="Courier New"/>
          <w:sz w:val="20"/>
        </w:rPr>
        <w:t>Linie="Total general: $TotalLinii linii in $NrFisiere fisiere."</w:t>
      </w:r>
    </w:p>
    <w:p w:rsidR="0014063D" w:rsidRPr="00CD0AEC" w:rsidRDefault="0014063D" w:rsidP="0014063D">
      <w:pPr>
        <w:rPr>
          <w:rFonts w:ascii="Courier New" w:hAnsi="Courier New" w:cs="Courier New"/>
          <w:sz w:val="20"/>
        </w:rPr>
      </w:pPr>
      <w:r w:rsidRPr="00CD0AEC">
        <w:rPr>
          <w:rFonts w:ascii="Courier New" w:hAnsi="Courier New" w:cs="Courier New"/>
          <w:sz w:val="20"/>
        </w:rPr>
        <w:t>echo $Linie &gt;/dev/tty</w:t>
      </w:r>
    </w:p>
    <w:p w:rsidR="0014063D" w:rsidRPr="00CD0AEC" w:rsidRDefault="0014063D" w:rsidP="0014063D">
      <w:pPr>
        <w:rPr>
          <w:rFonts w:ascii="Courier New" w:hAnsi="Courier New" w:cs="Courier New"/>
          <w:sz w:val="20"/>
        </w:rPr>
      </w:pPr>
      <w:r w:rsidRPr="00CD0AEC">
        <w:rPr>
          <w:rFonts w:ascii="Courier New" w:hAnsi="Courier New" w:cs="Courier New"/>
          <w:sz w:val="20"/>
        </w:rPr>
        <w:t>echo $Linie &gt;&gt;/tmp/${LOGNAME}DeListat</w:t>
      </w:r>
    </w:p>
    <w:p w:rsidR="0014063D" w:rsidRPr="00CD0AEC" w:rsidRDefault="0014063D" w:rsidP="0014063D">
      <w:pPr>
        <w:rPr>
          <w:rFonts w:ascii="Courier New" w:hAnsi="Courier New" w:cs="Courier New"/>
          <w:sz w:val="20"/>
        </w:rPr>
      </w:pPr>
      <w:r w:rsidRPr="00CD0AEC">
        <w:rPr>
          <w:rFonts w:ascii="Courier New" w:hAnsi="Courier New" w:cs="Courier New"/>
          <w:sz w:val="20"/>
        </w:rPr>
        <w:t>echo $Linie &gt;&gt;/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echo "========================================" &gt;&gt; /tmp/${LOGNAME}Afisari</w:t>
      </w:r>
    </w:p>
    <w:p w:rsidR="0014063D" w:rsidRPr="00CD0AEC" w:rsidRDefault="0014063D" w:rsidP="0014063D">
      <w:pPr>
        <w:rPr>
          <w:rFonts w:ascii="Courier New" w:hAnsi="Courier New" w:cs="Courier New"/>
          <w:sz w:val="20"/>
        </w:rPr>
      </w:pPr>
      <w:r w:rsidRPr="00CD0AEC">
        <w:rPr>
          <w:rFonts w:ascii="Courier New" w:hAnsi="Courier New" w:cs="Courier New"/>
          <w:sz w:val="20"/>
        </w:rPr>
        <w:t>cat /tmp/${LOGNAME}Afisari &gt;&gt;/tmp/${LOGNAME}DeListat</w:t>
      </w:r>
    </w:p>
    <w:p w:rsidR="0014063D" w:rsidRPr="00CD0AEC" w:rsidRDefault="0014063D" w:rsidP="0014063D">
      <w:pPr>
        <w:rPr>
          <w:rFonts w:ascii="Courier New" w:hAnsi="Courier New" w:cs="Courier New"/>
          <w:sz w:val="20"/>
        </w:rPr>
      </w:pPr>
      <w:r w:rsidRPr="00CD0AEC">
        <w:rPr>
          <w:rFonts w:ascii="Courier New" w:hAnsi="Courier New" w:cs="Courier New"/>
          <w:sz w:val="20"/>
        </w:rPr>
        <w:t>rm  /tmp/${LOGNAME}Afisari /tmp/${LOGNAME}Total</w:t>
      </w:r>
    </w:p>
    <w:p w:rsidR="0014063D" w:rsidRDefault="0014063D" w:rsidP="0014063D"/>
    <w:p w:rsidR="0014063D" w:rsidRDefault="0014063D" w:rsidP="0014063D">
      <w:r>
        <w:t>Pentru a nu perturba culegerea de fişiere, fişierele auxiliare necesare sunt memorate în directorul /</w:t>
      </w:r>
      <w:r w:rsidRPr="00991CB8">
        <w:rPr>
          <w:rFonts w:ascii="Courier New" w:hAnsi="Courier New" w:cs="Courier New"/>
        </w:rPr>
        <w:t>tmp</w:t>
      </w:r>
      <w:r>
        <w:t>, prefixate cu numele userului (/</w:t>
      </w:r>
      <w:r w:rsidRPr="00991CB8">
        <w:rPr>
          <w:rFonts w:ascii="Courier New" w:hAnsi="Courier New" w:cs="Courier New"/>
        </w:rPr>
        <w:t>tmp</w:t>
      </w:r>
      <w:r>
        <w:t xml:space="preserve"> este directorul tuturor userilor). Mai întâi se verifică corectitudinea parametrului, apoi se sterg eventualele fişiere temporare vechi. Construcţia </w:t>
      </w:r>
      <w:r w:rsidRPr="00B2176B">
        <w:rPr>
          <w:rFonts w:ascii="Courier New" w:hAnsi="Courier New" w:cs="Courier New"/>
        </w:rPr>
        <w:t>&gt;/dev/null 2&gt;&amp;1</w:t>
      </w:r>
      <w:r>
        <w:t xml:space="preserve"> ascunde fişierele de ieşire şi de erori standard. Lista tuturor fişierelor din director este dată de find, iar în ciclul while se lipesc fişierele de tip text. Decizia că un fişier conţine text este obţinută prin file şi grep. Câteva variabile de mediu împreună cu efectul comenzii wc realizează calculele de numere de linii aferente. Derularea comenzii se vede pe tty, indiferent de ieşirea standard a scriptului. Fişierul </w:t>
      </w:r>
      <w:r w:rsidRPr="00B2176B">
        <w:rPr>
          <w:rFonts w:ascii="Courier New" w:hAnsi="Courier New" w:cs="Courier New"/>
        </w:rPr>
        <w:t>/tmp/${LOGNAME}DeListat</w:t>
      </w:r>
      <w:r>
        <w:t xml:space="preserve"> conţine reuniuneea fişierelor cu conţinut text din $1.</w:t>
      </w:r>
    </w:p>
    <w:p w:rsidR="0014063D" w:rsidRPr="00FD74ED" w:rsidRDefault="0014063D" w:rsidP="0014063D"/>
    <w:p w:rsidR="0014063D" w:rsidRDefault="0014063D" w:rsidP="0014063D">
      <w:pPr>
        <w:pStyle w:val="Heading3"/>
      </w:pPr>
      <w:bookmarkStart w:id="179" w:name="_Toc3352359"/>
      <w:bookmarkStart w:id="180" w:name="_Toc3354531"/>
      <w:bookmarkStart w:id="181" w:name="_Toc33428116"/>
      <w:r>
        <w:t>Analizaţi textul sursă al unui script</w:t>
      </w:r>
      <w:bookmarkEnd w:id="179"/>
      <w:bookmarkEnd w:id="180"/>
      <w:bookmarkEnd w:id="181"/>
    </w:p>
    <w:p w:rsidR="0014063D" w:rsidRDefault="0014063D" w:rsidP="0014063D"/>
    <w:p w:rsidR="0014063D" w:rsidRDefault="0014063D" w:rsidP="0014063D">
      <w:pPr>
        <w:autoSpaceDE w:val="0"/>
        <w:autoSpaceDN w:val="0"/>
        <w:adjustRightInd w:val="0"/>
        <w:jc w:val="left"/>
      </w:pPr>
      <w:r>
        <w:rPr>
          <w:rFonts w:eastAsiaTheme="minorHAnsi"/>
          <w:lang w:val="en-US"/>
        </w:rPr>
        <w:t xml:space="preserve">Considerând că directorul </w:t>
      </w:r>
      <w:r>
        <w:rPr>
          <w:rFonts w:eastAsiaTheme="minorHAnsi"/>
          <w:b/>
          <w:bCs/>
          <w:lang w:val="en-US"/>
        </w:rPr>
        <w:t xml:space="preserve">DIR </w:t>
      </w:r>
      <w:r>
        <w:rPr>
          <w:rFonts w:eastAsiaTheme="minorHAnsi"/>
          <w:lang w:val="en-US"/>
        </w:rPr>
        <w:t>conține o ierarhie de subdirectoare și fișiere text răspundeți la următoarele întrebări despre scriptul Shell UNIX de mai jos:</w:t>
      </w:r>
    </w:p>
    <w:p w:rsidR="0014063D" w:rsidRPr="00484925" w:rsidRDefault="0014063D" w:rsidP="004B4B9B">
      <w:pPr>
        <w:pStyle w:val="ListParagraph"/>
        <w:numPr>
          <w:ilvl w:val="0"/>
          <w:numId w:val="6"/>
        </w:numPr>
        <w:autoSpaceDE w:val="0"/>
        <w:autoSpaceDN w:val="0"/>
        <w:adjustRightInd w:val="0"/>
        <w:contextualSpacing/>
        <w:jc w:val="left"/>
        <w:rPr>
          <w:rFonts w:eastAsiaTheme="minorHAnsi"/>
          <w:lang w:val="en-US"/>
        </w:rPr>
      </w:pPr>
      <w:r w:rsidRPr="00484925">
        <w:rPr>
          <w:rFonts w:eastAsiaTheme="minorHAnsi"/>
          <w:lang w:val="en-US"/>
        </w:rPr>
        <w:t>Ce va conține fișierul 1.txt după rularea scriptului?</w:t>
      </w:r>
    </w:p>
    <w:p w:rsidR="0014063D" w:rsidRPr="00484925" w:rsidRDefault="0014063D" w:rsidP="004B4B9B">
      <w:pPr>
        <w:pStyle w:val="ListParagraph"/>
        <w:numPr>
          <w:ilvl w:val="0"/>
          <w:numId w:val="6"/>
        </w:numPr>
        <w:autoSpaceDE w:val="0"/>
        <w:autoSpaceDN w:val="0"/>
        <w:adjustRightInd w:val="0"/>
        <w:contextualSpacing/>
        <w:jc w:val="left"/>
        <w:rPr>
          <w:rFonts w:eastAsiaTheme="minorHAnsi"/>
          <w:lang w:val="en-US"/>
        </w:rPr>
      </w:pPr>
      <w:r w:rsidRPr="00484925">
        <w:rPr>
          <w:rFonts w:eastAsiaTheme="minorHAnsi"/>
          <w:lang w:val="en-US"/>
        </w:rPr>
        <w:t>Ce va conține fișierul 2.txt după rularea scriptului?</w:t>
      </w:r>
    </w:p>
    <w:p w:rsidR="0014063D" w:rsidRPr="00C06B80" w:rsidRDefault="0014063D" w:rsidP="004B4B9B">
      <w:pPr>
        <w:pStyle w:val="ListParagraph"/>
        <w:numPr>
          <w:ilvl w:val="0"/>
          <w:numId w:val="6"/>
        </w:numPr>
        <w:contextualSpacing/>
      </w:pPr>
      <w:r w:rsidRPr="00484925">
        <w:rPr>
          <w:rFonts w:eastAsiaTheme="minorHAnsi"/>
          <w:lang w:val="en-US"/>
        </w:rPr>
        <w:t>Explicați în detaliu expresiile regulare de pe liniile 2 și 5.</w:t>
      </w:r>
    </w:p>
    <w:p w:rsidR="0014063D" w:rsidRDefault="0014063D" w:rsidP="0014063D">
      <w:pPr>
        <w:pStyle w:val="ListParagraph"/>
      </w:pPr>
    </w:p>
    <w:tbl>
      <w:tblPr>
        <w:tblStyle w:val="TableGrid"/>
        <w:tblW w:w="0" w:type="auto"/>
        <w:jc w:val="center"/>
        <w:tblLook w:val="04A0" w:firstRow="1" w:lastRow="0" w:firstColumn="1" w:lastColumn="0" w:noHBand="0" w:noVBand="1"/>
      </w:tblPr>
      <w:tblGrid>
        <w:gridCol w:w="337"/>
        <w:gridCol w:w="4297"/>
      </w:tblGrid>
      <w:tr w:rsidR="0014063D" w:rsidRPr="00484925" w:rsidTr="00623684">
        <w:trPr>
          <w:jc w:val="center"/>
        </w:trPr>
        <w:tc>
          <w:tcPr>
            <w:tcW w:w="0" w:type="auto"/>
          </w:tcPr>
          <w:p w:rsidR="0014063D" w:rsidRPr="00484925" w:rsidRDefault="0014063D" w:rsidP="00623684">
            <w:pPr>
              <w:rPr>
                <w:rFonts w:ascii="Courier New" w:hAnsi="Courier New" w:cs="Courier New"/>
                <w:sz w:val="20"/>
              </w:rPr>
            </w:pPr>
            <w:r w:rsidRPr="00484925">
              <w:rPr>
                <w:rFonts w:ascii="Courier New" w:hAnsi="Courier New" w:cs="Courier New"/>
                <w:sz w:val="20"/>
              </w:rPr>
              <w:t>1</w:t>
            </w:r>
          </w:p>
          <w:p w:rsidR="0014063D" w:rsidRPr="00484925" w:rsidRDefault="0014063D" w:rsidP="00623684">
            <w:pPr>
              <w:rPr>
                <w:rFonts w:ascii="Courier New" w:hAnsi="Courier New" w:cs="Courier New"/>
                <w:sz w:val="20"/>
              </w:rPr>
            </w:pPr>
            <w:r w:rsidRPr="00484925">
              <w:rPr>
                <w:rFonts w:ascii="Courier New" w:hAnsi="Courier New" w:cs="Courier New"/>
                <w:sz w:val="20"/>
              </w:rPr>
              <w:t>2</w:t>
            </w:r>
          </w:p>
          <w:p w:rsidR="0014063D" w:rsidRPr="00484925" w:rsidRDefault="0014063D" w:rsidP="00623684">
            <w:pPr>
              <w:rPr>
                <w:rFonts w:ascii="Courier New" w:hAnsi="Courier New" w:cs="Courier New"/>
                <w:sz w:val="20"/>
              </w:rPr>
            </w:pPr>
            <w:r w:rsidRPr="00484925">
              <w:rPr>
                <w:rFonts w:ascii="Courier New" w:hAnsi="Courier New" w:cs="Courier New"/>
                <w:sz w:val="20"/>
              </w:rPr>
              <w:t>3</w:t>
            </w:r>
          </w:p>
          <w:p w:rsidR="0014063D" w:rsidRPr="00484925" w:rsidRDefault="0014063D" w:rsidP="00623684">
            <w:pPr>
              <w:rPr>
                <w:rFonts w:ascii="Courier New" w:hAnsi="Courier New" w:cs="Courier New"/>
                <w:sz w:val="20"/>
              </w:rPr>
            </w:pPr>
            <w:r w:rsidRPr="00484925">
              <w:rPr>
                <w:rFonts w:ascii="Courier New" w:hAnsi="Courier New" w:cs="Courier New"/>
                <w:sz w:val="20"/>
              </w:rPr>
              <w:t>4</w:t>
            </w:r>
          </w:p>
          <w:p w:rsidR="0014063D" w:rsidRPr="00484925" w:rsidRDefault="0014063D" w:rsidP="00623684">
            <w:pPr>
              <w:rPr>
                <w:rFonts w:ascii="Courier New" w:hAnsi="Courier New" w:cs="Courier New"/>
                <w:sz w:val="20"/>
              </w:rPr>
            </w:pPr>
            <w:r w:rsidRPr="00484925">
              <w:rPr>
                <w:rFonts w:ascii="Courier New" w:hAnsi="Courier New" w:cs="Courier New"/>
                <w:sz w:val="20"/>
              </w:rPr>
              <w:t>5</w:t>
            </w:r>
          </w:p>
          <w:p w:rsidR="0014063D" w:rsidRPr="00484925" w:rsidRDefault="0014063D" w:rsidP="00623684">
            <w:pPr>
              <w:rPr>
                <w:rFonts w:ascii="Courier New" w:hAnsi="Courier New" w:cs="Courier New"/>
                <w:sz w:val="20"/>
              </w:rPr>
            </w:pPr>
            <w:r w:rsidRPr="00484925">
              <w:rPr>
                <w:rFonts w:ascii="Courier New" w:hAnsi="Courier New" w:cs="Courier New"/>
                <w:sz w:val="20"/>
              </w:rPr>
              <w:t>6</w:t>
            </w:r>
          </w:p>
          <w:p w:rsidR="0014063D" w:rsidRPr="00484925" w:rsidRDefault="0014063D" w:rsidP="00623684">
            <w:pPr>
              <w:rPr>
                <w:rFonts w:ascii="Courier New" w:hAnsi="Courier New" w:cs="Courier New"/>
                <w:sz w:val="20"/>
              </w:rPr>
            </w:pPr>
            <w:r w:rsidRPr="00484925">
              <w:rPr>
                <w:rFonts w:ascii="Courier New" w:hAnsi="Courier New" w:cs="Courier New"/>
                <w:sz w:val="20"/>
              </w:rPr>
              <w:t>7</w:t>
            </w:r>
          </w:p>
          <w:p w:rsidR="0014063D" w:rsidRPr="00484925" w:rsidRDefault="0014063D" w:rsidP="00623684">
            <w:pPr>
              <w:rPr>
                <w:rFonts w:ascii="Courier New" w:hAnsi="Courier New" w:cs="Courier New"/>
                <w:sz w:val="20"/>
              </w:rPr>
            </w:pPr>
            <w:r w:rsidRPr="00484925">
              <w:rPr>
                <w:rFonts w:ascii="Courier New" w:hAnsi="Courier New" w:cs="Courier New"/>
                <w:sz w:val="20"/>
              </w:rPr>
              <w:t>8</w:t>
            </w:r>
          </w:p>
        </w:tc>
        <w:tc>
          <w:tcPr>
            <w:tcW w:w="0" w:type="auto"/>
          </w:tcPr>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sidRPr="00484925">
              <w:rPr>
                <w:rFonts w:ascii="Courier New" w:eastAsiaTheme="minorHAnsi" w:hAnsi="Courier New" w:cs="Courier New"/>
                <w:sz w:val="20"/>
                <w:lang w:val="en-US"/>
              </w:rPr>
              <w:t>for f in `find DIR -type f`; do</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if grep -q "^[^0-9]" $f; then</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echo $f &gt;&gt; 1.txt</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if ! grep -q "[a-z]$" $f; then</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echo $f &gt; 2.txt</w:t>
            </w:r>
          </w:p>
          <w:p w:rsidR="0014063D" w:rsidRPr="00484925" w:rsidRDefault="0014063D" w:rsidP="00623684">
            <w:pPr>
              <w:autoSpaceDE w:val="0"/>
              <w:autoSpaceDN w:val="0"/>
              <w:adjustRightInd w:val="0"/>
              <w:jc w:val="left"/>
              <w:rPr>
                <w:rFonts w:ascii="Courier New" w:eastAsiaTheme="minorHAnsi" w:hAnsi="Courier New" w:cs="Courier New"/>
                <w:sz w:val="20"/>
                <w:lang w:val="en-US"/>
              </w:rPr>
            </w:pPr>
            <w:r>
              <w:rPr>
                <w:rFonts w:ascii="Courier New" w:eastAsiaTheme="minorHAnsi" w:hAnsi="Courier New" w:cs="Courier New"/>
                <w:sz w:val="20"/>
                <w:lang w:val="en-US"/>
              </w:rPr>
              <w:t xml:space="preserve">    </w:t>
            </w:r>
            <w:r w:rsidRPr="00484925">
              <w:rPr>
                <w:rFonts w:ascii="Courier New" w:eastAsiaTheme="minorHAnsi" w:hAnsi="Courier New" w:cs="Courier New"/>
                <w:sz w:val="20"/>
                <w:lang w:val="en-US"/>
              </w:rPr>
              <w:t>fi</w:t>
            </w:r>
          </w:p>
          <w:p w:rsidR="0014063D" w:rsidRPr="00484925" w:rsidRDefault="0014063D" w:rsidP="00623684">
            <w:pPr>
              <w:rPr>
                <w:rFonts w:ascii="Courier New" w:hAnsi="Courier New" w:cs="Courier New"/>
                <w:sz w:val="20"/>
              </w:rPr>
            </w:pPr>
            <w:r w:rsidRPr="00484925">
              <w:rPr>
                <w:rFonts w:ascii="Courier New" w:eastAsiaTheme="minorHAnsi" w:hAnsi="Courier New" w:cs="Courier New"/>
                <w:sz w:val="20"/>
                <w:lang w:val="en-US"/>
              </w:rPr>
              <w:t>done</w:t>
            </w:r>
          </w:p>
        </w:tc>
      </w:tr>
    </w:tbl>
    <w:p w:rsidR="0014063D" w:rsidRDefault="0014063D" w:rsidP="0014063D"/>
    <w:p w:rsidR="0014063D" w:rsidRDefault="0014063D" w:rsidP="0014063D">
      <w:r>
        <w:t>Răspuns:</w:t>
      </w:r>
    </w:p>
    <w:p w:rsidR="0014063D" w:rsidRPr="00484925" w:rsidRDefault="0014063D" w:rsidP="004B4B9B">
      <w:pPr>
        <w:pStyle w:val="ListParagraph"/>
        <w:numPr>
          <w:ilvl w:val="0"/>
          <w:numId w:val="7"/>
        </w:numPr>
        <w:autoSpaceDE w:val="0"/>
        <w:autoSpaceDN w:val="0"/>
        <w:adjustRightInd w:val="0"/>
        <w:contextualSpacing/>
        <w:jc w:val="left"/>
        <w:rPr>
          <w:rFonts w:eastAsiaTheme="minorHAnsi"/>
          <w:lang w:val="en-US"/>
        </w:rPr>
      </w:pPr>
      <w:r w:rsidRPr="00484925">
        <w:rPr>
          <w:rFonts w:eastAsiaTheme="minorHAnsi"/>
          <w:lang w:val="en-US"/>
        </w:rPr>
        <w:t>Căile (relative la DIR) ale tuturor fișierelor care conțin linii care nu încep cu cifră.</w:t>
      </w:r>
    </w:p>
    <w:p w:rsidR="0014063D" w:rsidRPr="00484925" w:rsidRDefault="0014063D" w:rsidP="004B4B9B">
      <w:pPr>
        <w:pStyle w:val="ListParagraph"/>
        <w:numPr>
          <w:ilvl w:val="0"/>
          <w:numId w:val="7"/>
        </w:numPr>
        <w:autoSpaceDE w:val="0"/>
        <w:autoSpaceDN w:val="0"/>
        <w:adjustRightInd w:val="0"/>
        <w:contextualSpacing/>
        <w:jc w:val="left"/>
        <w:rPr>
          <w:rFonts w:eastAsiaTheme="minorHAnsi"/>
          <w:lang w:val="en-US"/>
        </w:rPr>
      </w:pPr>
      <w:r w:rsidRPr="00484925">
        <w:rPr>
          <w:rFonts w:eastAsiaTheme="minorHAnsi"/>
          <w:lang w:val="en-US"/>
        </w:rPr>
        <w:t>Calea (relativă la DIR) a ultimului fișier găsit de comanda find care nu conține linii terminându-se cu literă mică.</w:t>
      </w:r>
    </w:p>
    <w:p w:rsidR="0014063D" w:rsidRDefault="0014063D" w:rsidP="0014063D">
      <w:r w:rsidRPr="00484925">
        <w:rPr>
          <w:rFonts w:eastAsiaTheme="minorHAnsi"/>
          <w:lang w:val="en-US"/>
        </w:rPr>
        <w:t>Linia 2: început de linie, interval de cifre negat. Linia 5: interval de litere mici, sfârșit de linie</w:t>
      </w:r>
    </w:p>
    <w:p w:rsidR="0014063D" w:rsidRDefault="0014063D" w:rsidP="0014063D"/>
    <w:p w:rsidR="0014063D" w:rsidRDefault="0014063D" w:rsidP="0014063D">
      <w:pPr>
        <w:pStyle w:val="Heading2"/>
      </w:pPr>
      <w:bookmarkStart w:id="182" w:name="_Toc3352360"/>
      <w:bookmarkStart w:id="183" w:name="_Toc3354532"/>
      <w:bookmarkStart w:id="184" w:name="_Toc33428117"/>
      <w:r>
        <w:t>Probleme propuse</w:t>
      </w:r>
      <w:bookmarkEnd w:id="182"/>
      <w:bookmarkEnd w:id="183"/>
      <w:bookmarkEnd w:id="184"/>
    </w:p>
    <w:p w:rsidR="0014063D" w:rsidRDefault="0014063D" w:rsidP="0014063D"/>
    <w:p w:rsidR="0014063D" w:rsidRDefault="0014063D" w:rsidP="0014063D">
      <w:r>
        <w:t>1. Răspundeţi la următoarele întrebări, considerând o rulare a scriptului shell de mai jos:</w:t>
      </w:r>
    </w:p>
    <w:p w:rsidR="0014063D" w:rsidRDefault="0014063D" w:rsidP="004B4B9B">
      <w:pPr>
        <w:pStyle w:val="ListParagraph"/>
        <w:numPr>
          <w:ilvl w:val="0"/>
          <w:numId w:val="8"/>
        </w:numPr>
        <w:contextualSpacing/>
      </w:pPr>
      <w:r>
        <w:t>De câte ori se afişează "OK"? Justificaţi răspunsul.</w:t>
      </w:r>
    </w:p>
    <w:p w:rsidR="0014063D" w:rsidRDefault="0014063D" w:rsidP="004B4B9B">
      <w:pPr>
        <w:pStyle w:val="ListParagraph"/>
        <w:numPr>
          <w:ilvl w:val="0"/>
          <w:numId w:val="8"/>
        </w:numPr>
        <w:contextualSpacing/>
      </w:pPr>
      <w:r>
        <w:t>Care e valoarea variabilei f?</w:t>
      </w:r>
    </w:p>
    <w:p w:rsidR="0014063D" w:rsidRDefault="0014063D" w:rsidP="004B4B9B">
      <w:pPr>
        <w:pStyle w:val="ListParagraph"/>
        <w:numPr>
          <w:ilvl w:val="0"/>
          <w:numId w:val="8"/>
        </w:numPr>
        <w:contextualSpacing/>
      </w:pPr>
      <w:r>
        <w:t>Care e valoarea variabilei d?</w:t>
      </w:r>
    </w:p>
    <w:p w:rsidR="0014063D" w:rsidRDefault="0014063D" w:rsidP="004B4B9B">
      <w:pPr>
        <w:pStyle w:val="ListParagraph"/>
        <w:numPr>
          <w:ilvl w:val="0"/>
          <w:numId w:val="8"/>
        </w:numPr>
        <w:contextualSpacing/>
      </w:pPr>
      <w:r>
        <w:t>Care e valoarea variabilei x?</w:t>
      </w:r>
    </w:p>
    <w:p w:rsidR="0014063D" w:rsidRDefault="0014063D" w:rsidP="004B4B9B">
      <w:pPr>
        <w:pStyle w:val="ListParagraph"/>
        <w:numPr>
          <w:ilvl w:val="0"/>
          <w:numId w:val="8"/>
        </w:numPr>
        <w:contextualSpacing/>
      </w:pPr>
      <w:r>
        <w:t>Care e valoarea variabilei y?</w:t>
      </w:r>
    </w:p>
    <w:tbl>
      <w:tblPr>
        <w:tblStyle w:val="TableGrid"/>
        <w:tblW w:w="0" w:type="auto"/>
        <w:jc w:val="center"/>
        <w:tblLook w:val="04A0" w:firstRow="1" w:lastRow="0" w:firstColumn="1" w:lastColumn="0" w:noHBand="0" w:noVBand="1"/>
      </w:tblPr>
      <w:tblGrid>
        <w:gridCol w:w="361"/>
        <w:gridCol w:w="4249"/>
      </w:tblGrid>
      <w:tr w:rsidR="0014063D" w:rsidRPr="00F2261F" w:rsidTr="00623684">
        <w:trPr>
          <w:jc w:val="center"/>
        </w:trPr>
        <w:tc>
          <w:tcPr>
            <w:tcW w:w="0" w:type="auto"/>
          </w:tcPr>
          <w:p w:rsidR="0014063D" w:rsidRPr="00F2261F" w:rsidRDefault="0014063D" w:rsidP="00623684">
            <w:pPr>
              <w:rPr>
                <w:rFonts w:ascii="Courier New" w:hAnsi="Courier New" w:cs="Courier New"/>
              </w:rPr>
            </w:pPr>
            <w:r w:rsidRPr="00F2261F">
              <w:rPr>
                <w:rFonts w:ascii="Courier New" w:hAnsi="Courier New" w:cs="Courier New"/>
              </w:rPr>
              <w:t>1</w:t>
            </w:r>
          </w:p>
          <w:p w:rsidR="0014063D" w:rsidRPr="00F2261F" w:rsidRDefault="0014063D" w:rsidP="00623684">
            <w:pPr>
              <w:rPr>
                <w:rFonts w:ascii="Courier New" w:hAnsi="Courier New" w:cs="Courier New"/>
              </w:rPr>
            </w:pPr>
            <w:r w:rsidRPr="00F2261F">
              <w:rPr>
                <w:rFonts w:ascii="Courier New" w:hAnsi="Courier New" w:cs="Courier New"/>
              </w:rPr>
              <w:t>2</w:t>
            </w:r>
          </w:p>
          <w:p w:rsidR="0014063D" w:rsidRPr="00F2261F" w:rsidRDefault="0014063D" w:rsidP="00623684">
            <w:pPr>
              <w:rPr>
                <w:rFonts w:ascii="Courier New" w:hAnsi="Courier New" w:cs="Courier New"/>
              </w:rPr>
            </w:pPr>
            <w:r w:rsidRPr="00F2261F">
              <w:rPr>
                <w:rFonts w:ascii="Courier New" w:hAnsi="Courier New" w:cs="Courier New"/>
              </w:rPr>
              <w:lastRenderedPageBreak/>
              <w:t>3</w:t>
            </w:r>
          </w:p>
          <w:p w:rsidR="0014063D" w:rsidRPr="00F2261F" w:rsidRDefault="0014063D" w:rsidP="00623684">
            <w:pPr>
              <w:rPr>
                <w:rFonts w:ascii="Courier New" w:hAnsi="Courier New" w:cs="Courier New"/>
              </w:rPr>
            </w:pPr>
            <w:r w:rsidRPr="00F2261F">
              <w:rPr>
                <w:rFonts w:ascii="Courier New" w:hAnsi="Courier New" w:cs="Courier New"/>
              </w:rPr>
              <w:t>4</w:t>
            </w:r>
          </w:p>
          <w:p w:rsidR="0014063D" w:rsidRPr="00F2261F" w:rsidRDefault="0014063D" w:rsidP="00623684">
            <w:pPr>
              <w:rPr>
                <w:rFonts w:ascii="Courier New" w:hAnsi="Courier New" w:cs="Courier New"/>
              </w:rPr>
            </w:pPr>
            <w:r w:rsidRPr="00F2261F">
              <w:rPr>
                <w:rFonts w:ascii="Courier New" w:hAnsi="Courier New" w:cs="Courier New"/>
              </w:rPr>
              <w:t>5</w:t>
            </w:r>
          </w:p>
          <w:p w:rsidR="0014063D" w:rsidRPr="00F2261F" w:rsidRDefault="0014063D" w:rsidP="00623684">
            <w:pPr>
              <w:rPr>
                <w:rFonts w:ascii="Courier New" w:hAnsi="Courier New" w:cs="Courier New"/>
              </w:rPr>
            </w:pPr>
            <w:r w:rsidRPr="00F2261F">
              <w:rPr>
                <w:rFonts w:ascii="Courier New" w:hAnsi="Courier New" w:cs="Courier New"/>
              </w:rPr>
              <w:t>6</w:t>
            </w:r>
          </w:p>
          <w:p w:rsidR="0014063D" w:rsidRPr="00F2261F" w:rsidRDefault="0014063D" w:rsidP="00623684">
            <w:pPr>
              <w:rPr>
                <w:rFonts w:ascii="Courier New" w:hAnsi="Courier New" w:cs="Courier New"/>
              </w:rPr>
            </w:pPr>
            <w:r w:rsidRPr="00F2261F">
              <w:rPr>
                <w:rFonts w:ascii="Courier New" w:hAnsi="Courier New" w:cs="Courier New"/>
              </w:rPr>
              <w:t>7</w:t>
            </w:r>
          </w:p>
          <w:p w:rsidR="0014063D" w:rsidRPr="00F2261F" w:rsidRDefault="0014063D" w:rsidP="00623684">
            <w:pPr>
              <w:rPr>
                <w:rFonts w:ascii="Courier New" w:hAnsi="Courier New" w:cs="Courier New"/>
              </w:rPr>
            </w:pPr>
            <w:r w:rsidRPr="00F2261F">
              <w:rPr>
                <w:rFonts w:ascii="Courier New" w:hAnsi="Courier New" w:cs="Courier New"/>
              </w:rPr>
              <w:t>8</w:t>
            </w:r>
          </w:p>
          <w:p w:rsidR="0014063D" w:rsidRPr="00F2261F" w:rsidRDefault="0014063D" w:rsidP="00623684">
            <w:pPr>
              <w:rPr>
                <w:rFonts w:ascii="Courier New" w:hAnsi="Courier New" w:cs="Courier New"/>
              </w:rPr>
            </w:pPr>
            <w:r w:rsidRPr="00F2261F">
              <w:rPr>
                <w:rFonts w:ascii="Courier New" w:hAnsi="Courier New" w:cs="Courier New"/>
              </w:rPr>
              <w:t>9</w:t>
            </w:r>
          </w:p>
        </w:tc>
        <w:tc>
          <w:tcPr>
            <w:tcW w:w="0" w:type="auto"/>
          </w:tcPr>
          <w:p w:rsidR="0014063D" w:rsidRPr="00F2261F" w:rsidRDefault="0014063D" w:rsidP="00623684">
            <w:pPr>
              <w:rPr>
                <w:rFonts w:ascii="Courier New" w:hAnsi="Courier New" w:cs="Courier New"/>
              </w:rPr>
            </w:pPr>
            <w:r w:rsidRPr="00F2261F">
              <w:rPr>
                <w:rFonts w:ascii="Courier New" w:hAnsi="Courier New" w:cs="Courier New"/>
              </w:rPr>
              <w:lastRenderedPageBreak/>
              <w:t>f=`find . -type f`</w:t>
            </w:r>
          </w:p>
          <w:p w:rsidR="0014063D" w:rsidRPr="00F2261F" w:rsidRDefault="0014063D" w:rsidP="00623684">
            <w:pPr>
              <w:rPr>
                <w:rFonts w:ascii="Courier New" w:hAnsi="Courier New" w:cs="Courier New"/>
              </w:rPr>
            </w:pPr>
            <w:r w:rsidRPr="00F2261F">
              <w:rPr>
                <w:rFonts w:ascii="Courier New" w:hAnsi="Courier New" w:cs="Courier New"/>
              </w:rPr>
              <w:t>d=`find . -type d`</w:t>
            </w:r>
          </w:p>
          <w:p w:rsidR="0014063D" w:rsidRPr="00F2261F" w:rsidRDefault="0014063D" w:rsidP="00623684">
            <w:pPr>
              <w:rPr>
                <w:rFonts w:ascii="Courier New" w:hAnsi="Courier New" w:cs="Courier New"/>
              </w:rPr>
            </w:pPr>
            <w:r w:rsidRPr="00F2261F">
              <w:rPr>
                <w:rFonts w:ascii="Courier New" w:hAnsi="Courier New" w:cs="Courier New"/>
              </w:rPr>
              <w:lastRenderedPageBreak/>
              <w:t>for x in $f; do</w:t>
            </w:r>
          </w:p>
          <w:p w:rsidR="0014063D" w:rsidRPr="00F2261F" w:rsidRDefault="0014063D" w:rsidP="00623684">
            <w:pPr>
              <w:rPr>
                <w:rFonts w:ascii="Courier New" w:hAnsi="Courier New" w:cs="Courier New"/>
              </w:rPr>
            </w:pPr>
            <w:r w:rsidRPr="00F2261F">
              <w:rPr>
                <w:rFonts w:ascii="Courier New" w:hAnsi="Courier New" w:cs="Courier New"/>
              </w:rPr>
              <w:t xml:space="preserve">    for y in $d; do</w:t>
            </w:r>
          </w:p>
          <w:p w:rsidR="0014063D" w:rsidRPr="00F2261F" w:rsidRDefault="0014063D" w:rsidP="00623684">
            <w:pPr>
              <w:rPr>
                <w:rFonts w:ascii="Courier New" w:hAnsi="Courier New" w:cs="Courier New"/>
              </w:rPr>
            </w:pPr>
            <w:r w:rsidRPr="00F2261F">
              <w:rPr>
                <w:rFonts w:ascii="Courier New" w:hAnsi="Courier New" w:cs="Courier New"/>
              </w:rPr>
              <w:t xml:space="preserve">        if [ $x = $y ]; then</w:t>
            </w:r>
          </w:p>
          <w:p w:rsidR="0014063D" w:rsidRPr="00F2261F" w:rsidRDefault="0014063D" w:rsidP="00623684">
            <w:pPr>
              <w:rPr>
                <w:rFonts w:ascii="Courier New" w:hAnsi="Courier New" w:cs="Courier New"/>
              </w:rPr>
            </w:pPr>
            <w:r w:rsidRPr="00F2261F">
              <w:rPr>
                <w:rFonts w:ascii="Courier New" w:hAnsi="Courier New" w:cs="Courier New"/>
              </w:rPr>
              <w:t xml:space="preserve">            echo "OK"</w:t>
            </w:r>
          </w:p>
          <w:p w:rsidR="0014063D" w:rsidRPr="00F2261F" w:rsidRDefault="0014063D" w:rsidP="00623684">
            <w:pPr>
              <w:rPr>
                <w:rFonts w:ascii="Courier New" w:hAnsi="Courier New" w:cs="Courier New"/>
              </w:rPr>
            </w:pPr>
            <w:r w:rsidRPr="00F2261F">
              <w:rPr>
                <w:rFonts w:ascii="Courier New" w:hAnsi="Courier New" w:cs="Courier New"/>
              </w:rPr>
              <w:t xml:space="preserve">        fi</w:t>
            </w:r>
          </w:p>
          <w:p w:rsidR="0014063D" w:rsidRPr="00F2261F" w:rsidRDefault="0014063D" w:rsidP="00623684">
            <w:pPr>
              <w:rPr>
                <w:rFonts w:ascii="Courier New" w:hAnsi="Courier New" w:cs="Courier New"/>
              </w:rPr>
            </w:pPr>
            <w:r w:rsidRPr="00F2261F">
              <w:rPr>
                <w:rFonts w:ascii="Courier New" w:hAnsi="Courier New" w:cs="Courier New"/>
              </w:rPr>
              <w:t xml:space="preserve">    done</w:t>
            </w:r>
          </w:p>
          <w:p w:rsidR="0014063D" w:rsidRPr="00F2261F" w:rsidRDefault="0014063D" w:rsidP="00623684">
            <w:pPr>
              <w:rPr>
                <w:rFonts w:ascii="Courier New" w:hAnsi="Courier New" w:cs="Courier New"/>
              </w:rPr>
            </w:pPr>
            <w:r w:rsidRPr="00F2261F">
              <w:rPr>
                <w:rFonts w:ascii="Courier New" w:hAnsi="Courier New" w:cs="Courier New"/>
              </w:rPr>
              <w:t>done</w:t>
            </w:r>
          </w:p>
        </w:tc>
      </w:tr>
    </w:tbl>
    <w:p w:rsidR="0014063D" w:rsidRDefault="0014063D" w:rsidP="0014063D"/>
    <w:p w:rsidR="0014063D" w:rsidRPr="00F2261F" w:rsidRDefault="0014063D" w:rsidP="0014063D">
      <w:pPr>
        <w:rPr>
          <w:rFonts w:eastAsia="TimesNewRoman-Identity-H"/>
          <w:lang w:val="en-US"/>
        </w:rPr>
      </w:pPr>
      <w:r>
        <w:t xml:space="preserve">2. </w:t>
      </w:r>
      <w:r w:rsidRPr="00F2261F">
        <w:rPr>
          <w:rFonts w:eastAsia="TimesNewRoman-Identity-H"/>
          <w:lang w:val="en-US"/>
        </w:rPr>
        <w:t>Se d fi</w:t>
      </w:r>
      <w:r>
        <w:rPr>
          <w:rFonts w:eastAsia="TimesNewRoman-Identity-H"/>
          <w:lang w:val="en-US"/>
        </w:rPr>
        <w:t>ş</w:t>
      </w:r>
      <w:r w:rsidRPr="00F2261F">
        <w:rPr>
          <w:rFonts w:eastAsia="TimesNewRoman-Identity-H"/>
          <w:lang w:val="en-US"/>
        </w:rPr>
        <w:t xml:space="preserve">ierul </w:t>
      </w:r>
      <w:r w:rsidRPr="00F2261F">
        <w:rPr>
          <w:rFonts w:eastAsia="TimesNewRoman-Identity-H"/>
          <w:b/>
          <w:bCs/>
          <w:lang w:val="en-US"/>
        </w:rPr>
        <w:t xml:space="preserve">abc.sh </w:t>
      </w:r>
      <w:r w:rsidRPr="00F2261F">
        <w:rPr>
          <w:rFonts w:eastAsia="TimesNewRoman-Identity-H"/>
          <w:lang w:val="en-US"/>
        </w:rPr>
        <w:t>con</w:t>
      </w:r>
      <w:r>
        <w:rPr>
          <w:rFonts w:eastAsia="TimesNewRoman-Identity-H"/>
          <w:lang w:val="en-US"/>
        </w:rPr>
        <w:t>ţ</w:t>
      </w:r>
      <w:r w:rsidRPr="00F2261F">
        <w:rPr>
          <w:rFonts w:eastAsia="TimesNewRoman-Identity-H"/>
          <w:lang w:val="en-US"/>
        </w:rPr>
        <w:t>inând scriptul Shell UNIX de mai jos. R</w:t>
      </w:r>
      <w:r>
        <w:rPr>
          <w:rFonts w:eastAsia="TimesNewRoman-Identity-H"/>
          <w:lang w:val="en-US"/>
        </w:rPr>
        <w:t>ă</w:t>
      </w:r>
      <w:r w:rsidRPr="00F2261F">
        <w:rPr>
          <w:rFonts w:eastAsia="TimesNewRoman-Identity-H"/>
          <w:lang w:val="en-US"/>
        </w:rPr>
        <w:t>spunde</w:t>
      </w:r>
      <w:r>
        <w:rPr>
          <w:rFonts w:eastAsia="TimesNewRoman-Identity-H"/>
          <w:lang w:val="en-US"/>
        </w:rPr>
        <w:t>ţ</w:t>
      </w:r>
      <w:r w:rsidRPr="00F2261F">
        <w:rPr>
          <w:rFonts w:eastAsia="TimesNewRoman-Identity-H"/>
          <w:lang w:val="en-US"/>
        </w:rPr>
        <w:t>i la urm</w:t>
      </w:r>
      <w:r>
        <w:rPr>
          <w:rFonts w:eastAsia="TimesNewRoman-Identity-H"/>
          <w:lang w:val="en-US"/>
        </w:rPr>
        <w:t>ă</w:t>
      </w:r>
      <w:r w:rsidRPr="00F2261F">
        <w:rPr>
          <w:rFonts w:eastAsia="TimesNewRoman-Identity-H"/>
          <w:lang w:val="en-US"/>
        </w:rPr>
        <w:t>toarele întreb</w:t>
      </w:r>
      <w:r>
        <w:rPr>
          <w:rFonts w:eastAsia="TimesNewRoman-Identity-H"/>
          <w:lang w:val="en-US"/>
        </w:rPr>
        <w:t>ă</w:t>
      </w:r>
      <w:r w:rsidRPr="00F2261F">
        <w:rPr>
          <w:rFonts w:eastAsia="TimesNewRoman-Identity-H"/>
          <w:lang w:val="en-US"/>
        </w:rPr>
        <w:t>ri:</w:t>
      </w:r>
    </w:p>
    <w:p w:rsidR="0014063D" w:rsidRPr="00F2261F" w:rsidRDefault="0014063D" w:rsidP="0014063D">
      <w:pPr>
        <w:autoSpaceDE w:val="0"/>
        <w:autoSpaceDN w:val="0"/>
        <w:adjustRightInd w:val="0"/>
        <w:jc w:val="left"/>
        <w:rPr>
          <w:rFonts w:eastAsia="TimesNewRoman-Identity-H"/>
          <w:lang w:val="en-US"/>
        </w:rPr>
      </w:pPr>
      <w:r w:rsidRPr="00F2261F">
        <w:rPr>
          <w:rFonts w:eastAsia="TimesNewRoman-Identity-H"/>
          <w:lang w:val="en-US"/>
        </w:rPr>
        <w:t>b) Ce se întâmpl</w:t>
      </w:r>
      <w:r>
        <w:rPr>
          <w:rFonts w:eastAsia="TimesNewRoman-Identity-H"/>
          <w:lang w:val="en-US"/>
        </w:rPr>
        <w:t>ă</w:t>
      </w:r>
      <w:r w:rsidRPr="00F2261F">
        <w:rPr>
          <w:rFonts w:eastAsia="TimesNewRoman-Identity-H"/>
          <w:lang w:val="en-US"/>
        </w:rPr>
        <w:t xml:space="preserve"> dac</w:t>
      </w:r>
      <w:r>
        <w:rPr>
          <w:rFonts w:eastAsia="TimesNewRoman-Identity-H"/>
          <w:lang w:val="en-US"/>
        </w:rPr>
        <w:t>ă</w:t>
      </w:r>
      <w:r w:rsidRPr="00F2261F">
        <w:rPr>
          <w:rFonts w:eastAsia="TimesNewRoman-Identity-H"/>
          <w:lang w:val="en-US"/>
        </w:rPr>
        <w:t xml:space="preserve"> scriptul este rulat f</w:t>
      </w:r>
      <w:r>
        <w:rPr>
          <w:rFonts w:eastAsia="TimesNewRoman-Identity-H"/>
          <w:lang w:val="en-US"/>
        </w:rPr>
        <w:t>ă</w:t>
      </w:r>
      <w:r w:rsidRPr="00F2261F">
        <w:rPr>
          <w:rFonts w:eastAsia="TimesNewRoman-Identity-H"/>
          <w:lang w:val="en-US"/>
        </w:rPr>
        <w:t>r</w:t>
      </w:r>
      <w:r>
        <w:rPr>
          <w:rFonts w:eastAsia="TimesNewRoman-Identity-H"/>
          <w:lang w:val="en-US"/>
        </w:rPr>
        <w:t xml:space="preserve">ă </w:t>
      </w:r>
      <w:r w:rsidRPr="00F2261F">
        <w:rPr>
          <w:rFonts w:eastAsia="TimesNewRoman-Identity-H"/>
          <w:lang w:val="en-US"/>
        </w:rPr>
        <w:t>argumente?</w:t>
      </w:r>
    </w:p>
    <w:p w:rsidR="0014063D" w:rsidRPr="00F2261F" w:rsidRDefault="0014063D" w:rsidP="0014063D">
      <w:pPr>
        <w:autoSpaceDE w:val="0"/>
        <w:autoSpaceDN w:val="0"/>
        <w:adjustRightInd w:val="0"/>
        <w:jc w:val="left"/>
        <w:rPr>
          <w:rFonts w:eastAsia="TimesNewRoman-Identity-H"/>
          <w:lang w:val="en-US"/>
        </w:rPr>
      </w:pPr>
      <w:r>
        <w:rPr>
          <w:rFonts w:eastAsia="TimesNewRoman-Identity-H"/>
          <w:lang w:val="en-US"/>
        </w:rPr>
        <w:t>c) Ce va tipă</w:t>
      </w:r>
      <w:r w:rsidRPr="00F2261F">
        <w:rPr>
          <w:rFonts w:eastAsia="TimesNewRoman-Identity-H"/>
          <w:lang w:val="en-US"/>
        </w:rPr>
        <w:t xml:space="preserve">ri pe ecran rularea </w:t>
      </w:r>
      <w:r w:rsidRPr="00F2261F">
        <w:rPr>
          <w:rFonts w:ascii="Courier New" w:eastAsia="TimesNewRoman-Identity-H" w:hAnsi="Courier New" w:cs="Courier New"/>
          <w:lang w:val="en-US"/>
        </w:rPr>
        <w:t>./abc.sh f3</w:t>
      </w:r>
      <w:r w:rsidRPr="00F2261F">
        <w:rPr>
          <w:rFonts w:eastAsia="TimesNewRoman-Identity-H"/>
          <w:sz w:val="20"/>
          <w:lang w:val="en-US"/>
        </w:rPr>
        <w:t xml:space="preserve"> </w:t>
      </w:r>
      <w:r>
        <w:rPr>
          <w:rFonts w:eastAsia="TimesNewRoman-Identity-H"/>
          <w:sz w:val="20"/>
          <w:lang w:val="en-US"/>
        </w:rPr>
        <w:t>ş</w:t>
      </w:r>
      <w:r w:rsidRPr="00F2261F">
        <w:rPr>
          <w:rFonts w:eastAsia="TimesNewRoman-Identity-H"/>
          <w:lang w:val="en-US"/>
        </w:rPr>
        <w:t>i</w:t>
      </w:r>
      <w:r>
        <w:rPr>
          <w:rFonts w:eastAsia="TimesNewRoman-Identity-H"/>
          <w:lang w:val="en-US"/>
        </w:rPr>
        <w:t xml:space="preserve"> </w:t>
      </w:r>
      <w:r w:rsidRPr="00F2261F">
        <w:rPr>
          <w:rFonts w:eastAsia="TimesNewRoman-Identity-H"/>
          <w:lang w:val="en-US"/>
        </w:rPr>
        <w:t>ce fi</w:t>
      </w:r>
      <w:r>
        <w:rPr>
          <w:rFonts w:eastAsia="TimesNewRoman-Identity-H"/>
          <w:lang w:val="en-US"/>
        </w:rPr>
        <w:t>ş</w:t>
      </w:r>
      <w:r w:rsidRPr="00F2261F">
        <w:rPr>
          <w:rFonts w:eastAsia="TimesNewRoman-Identity-H"/>
          <w:lang w:val="en-US"/>
        </w:rPr>
        <w:t xml:space="preserve">iere (nume </w:t>
      </w:r>
      <w:r>
        <w:rPr>
          <w:rFonts w:eastAsia="TimesNewRoman-Identity-H"/>
          <w:lang w:val="en-US"/>
        </w:rPr>
        <w:t>ş</w:t>
      </w:r>
      <w:r w:rsidRPr="00F2261F">
        <w:rPr>
          <w:rFonts w:eastAsia="TimesNewRoman-Identity-H"/>
          <w:lang w:val="en-US"/>
        </w:rPr>
        <w:t>i con</w:t>
      </w:r>
      <w:r>
        <w:rPr>
          <w:rFonts w:eastAsia="TimesNewRoman-Identity-H"/>
          <w:lang w:val="en-US"/>
        </w:rPr>
        <w:t>ţ</w:t>
      </w:r>
      <w:r w:rsidRPr="00F2261F">
        <w:rPr>
          <w:rFonts w:eastAsia="TimesNewRoman-Identity-H"/>
          <w:lang w:val="en-US"/>
        </w:rPr>
        <w:t>inut) va crea, dac</w:t>
      </w:r>
      <w:r>
        <w:rPr>
          <w:rFonts w:eastAsia="TimesNewRoman-Identity-H"/>
          <w:lang w:val="en-US"/>
        </w:rPr>
        <w:t>ă</w:t>
      </w:r>
      <w:r w:rsidRPr="00F2261F">
        <w:rPr>
          <w:rFonts w:eastAsia="TimesNewRoman-Identity-H"/>
          <w:lang w:val="en-US"/>
        </w:rPr>
        <w:t xml:space="preserve"> f3</w:t>
      </w:r>
      <w:r>
        <w:rPr>
          <w:rFonts w:eastAsia="TimesNewRoman-Identity-H"/>
          <w:lang w:val="en-US"/>
        </w:rPr>
        <w:t xml:space="preserve"> </w:t>
      </w:r>
      <w:r w:rsidRPr="00F2261F">
        <w:rPr>
          <w:rFonts w:eastAsia="TimesNewRoman-Identity-H"/>
          <w:lang w:val="en-US"/>
        </w:rPr>
        <w:t>con</w:t>
      </w:r>
      <w:r>
        <w:rPr>
          <w:rFonts w:eastAsia="TimesNewRoman-Identity-H"/>
          <w:lang w:val="en-US"/>
        </w:rPr>
        <w:t>ţ</w:t>
      </w:r>
      <w:r w:rsidRPr="00F2261F">
        <w:rPr>
          <w:rFonts w:eastAsia="TimesNewRoman-Identity-H"/>
          <w:lang w:val="en-US"/>
        </w:rPr>
        <w:t>ine “</w:t>
      </w:r>
      <w:r w:rsidRPr="00F2261F">
        <w:rPr>
          <w:rFonts w:ascii="Courier New" w:eastAsia="TimesNewRoman-Identity-H" w:hAnsi="Courier New" w:cs="Courier New"/>
          <w:lang w:val="en-US"/>
        </w:rPr>
        <w:t>abc 74 2-8 aa 3a =c b2</w:t>
      </w:r>
      <w:r w:rsidRPr="00F2261F">
        <w:rPr>
          <w:rFonts w:eastAsia="TimesNewRoman-Identity-H"/>
          <w:lang w:val="en-US"/>
        </w:rPr>
        <w:t xml:space="preserve">” </w:t>
      </w:r>
      <w:r>
        <w:rPr>
          <w:rFonts w:eastAsia="TimesNewRoman-Identity-H"/>
          <w:lang w:val="en-US"/>
        </w:rPr>
        <w:t>ş</w:t>
      </w:r>
      <w:r w:rsidRPr="00F2261F">
        <w:rPr>
          <w:rFonts w:eastAsia="TimesNewRoman-Identity-H"/>
          <w:lang w:val="en-US"/>
        </w:rPr>
        <w:t>i rularea</w:t>
      </w:r>
      <w:r>
        <w:rPr>
          <w:rFonts w:eastAsia="TimesNewRoman-Identity-H"/>
          <w:lang w:val="en-US"/>
        </w:rPr>
        <w:t xml:space="preserve"> </w:t>
      </w:r>
      <w:r w:rsidRPr="00F2261F">
        <w:rPr>
          <w:rFonts w:eastAsia="TimesNewRoman-Identity-H"/>
          <w:lang w:val="en-US"/>
        </w:rPr>
        <w:t>se face într-un director con</w:t>
      </w:r>
      <w:r>
        <w:rPr>
          <w:rFonts w:eastAsia="TimesNewRoman-Identity-H"/>
          <w:lang w:val="en-US"/>
        </w:rPr>
        <w:t>ţ</w:t>
      </w:r>
      <w:r w:rsidRPr="00F2261F">
        <w:rPr>
          <w:rFonts w:eastAsia="TimesNewRoman-Identity-H"/>
          <w:lang w:val="en-US"/>
        </w:rPr>
        <w:t>inând doar fi</w:t>
      </w:r>
      <w:r>
        <w:rPr>
          <w:rFonts w:eastAsia="TimesNewRoman-Identity-H"/>
          <w:lang w:val="en-US"/>
        </w:rPr>
        <w:t>ş</w:t>
      </w:r>
      <w:r w:rsidRPr="00F2261F">
        <w:rPr>
          <w:rFonts w:eastAsia="TimesNewRoman-Identity-H"/>
          <w:lang w:val="en-US"/>
        </w:rPr>
        <w:t>ierele</w:t>
      </w:r>
      <w:r>
        <w:rPr>
          <w:rFonts w:eastAsia="TimesNewRoman-Identity-H"/>
          <w:lang w:val="en-US"/>
        </w:rPr>
        <w:t xml:space="preserve"> </w:t>
      </w:r>
      <w:r w:rsidRPr="00F2261F">
        <w:rPr>
          <w:rFonts w:ascii="Courier New" w:eastAsia="TimesNewRoman-Identity-H" w:hAnsi="Courier New" w:cs="Courier New"/>
          <w:lang w:val="en-US"/>
        </w:rPr>
        <w:t>abc.sh</w:t>
      </w:r>
      <w:r w:rsidRPr="00F2261F">
        <w:rPr>
          <w:rFonts w:eastAsia="TimesNewRoman-Identity-H"/>
          <w:lang w:val="en-US"/>
        </w:rPr>
        <w:t xml:space="preserve"> </w:t>
      </w:r>
      <w:r w:rsidRPr="00F2261F">
        <w:rPr>
          <w:rFonts w:eastAsia="MS Gothic"/>
          <w:lang w:val="en-US"/>
        </w:rPr>
        <w:t>􀚍</w:t>
      </w:r>
      <w:r>
        <w:rPr>
          <w:rFonts w:eastAsia="MS Gothic"/>
          <w:lang w:val="en-US"/>
        </w:rPr>
        <w:t>ş</w:t>
      </w:r>
      <w:r w:rsidRPr="00F2261F">
        <w:rPr>
          <w:rFonts w:eastAsia="TimesNewRoman-Identity-H"/>
          <w:lang w:val="en-US"/>
        </w:rPr>
        <w:t xml:space="preserve"> </w:t>
      </w:r>
      <w:r w:rsidRPr="00F2261F">
        <w:rPr>
          <w:rFonts w:ascii="Courier New" w:eastAsia="TimesNewRoman-Identity-H" w:hAnsi="Courier New" w:cs="Courier New"/>
          <w:lang w:val="en-US"/>
        </w:rPr>
        <w:t>f3</w:t>
      </w:r>
      <w:r w:rsidRPr="00F2261F">
        <w:rPr>
          <w:rFonts w:eastAsia="TimesNewRoman-Identity-H"/>
          <w:lang w:val="en-US"/>
        </w:rPr>
        <w:t>?</w:t>
      </w:r>
    </w:p>
    <w:p w:rsidR="0014063D" w:rsidRPr="00F2261F" w:rsidRDefault="0014063D" w:rsidP="0014063D">
      <w:pPr>
        <w:autoSpaceDE w:val="0"/>
        <w:autoSpaceDN w:val="0"/>
        <w:adjustRightInd w:val="0"/>
        <w:jc w:val="left"/>
      </w:pPr>
      <w:r w:rsidRPr="00F2261F">
        <w:rPr>
          <w:rFonts w:eastAsia="TimesNewRoman-Identity-H"/>
          <w:lang w:val="en-US"/>
        </w:rPr>
        <w:t>d) Da</w:t>
      </w:r>
      <w:r>
        <w:rPr>
          <w:rFonts w:eastAsia="TimesNewRoman-Identity-H"/>
          <w:lang w:val="en-US"/>
        </w:rPr>
        <w:t>ţ</w:t>
      </w:r>
      <w:r w:rsidRPr="00F2261F">
        <w:rPr>
          <w:rFonts w:eastAsia="TimesNewRoman-Identity-H"/>
          <w:lang w:val="en-US"/>
        </w:rPr>
        <w:t>i un exemplu de fi</w:t>
      </w:r>
      <w:r>
        <w:rPr>
          <w:rFonts w:eastAsia="TimesNewRoman-Identity-H"/>
          <w:lang w:val="en-US"/>
        </w:rPr>
        <w:t>ş</w:t>
      </w:r>
      <w:r w:rsidRPr="00F2261F">
        <w:rPr>
          <w:rFonts w:eastAsia="TimesNewRoman-Identity-H"/>
          <w:lang w:val="en-US"/>
        </w:rPr>
        <w:t xml:space="preserve">ier </w:t>
      </w:r>
      <w:r w:rsidRPr="00F2261F">
        <w:rPr>
          <w:rFonts w:ascii="Courier New" w:eastAsia="TimesNewRoman-Identity-H" w:hAnsi="Courier New" w:cs="Courier New"/>
          <w:lang w:val="en-US"/>
        </w:rPr>
        <w:t>f3</w:t>
      </w:r>
      <w:r w:rsidRPr="00F2261F">
        <w:rPr>
          <w:rFonts w:eastAsia="TimesNewRoman-Identity-H"/>
          <w:lang w:val="en-US"/>
        </w:rPr>
        <w:t xml:space="preserve"> astfel încât</w:t>
      </w:r>
      <w:r>
        <w:rPr>
          <w:rFonts w:eastAsia="TimesNewRoman-Identity-H"/>
          <w:lang w:val="en-US"/>
        </w:rPr>
        <w:t xml:space="preserve"> </w:t>
      </w:r>
      <w:r w:rsidRPr="00F2261F">
        <w:rPr>
          <w:rFonts w:eastAsia="TimesNewRoman-Identity-H"/>
          <w:lang w:val="en-US"/>
        </w:rPr>
        <w:t>rularea de la punctul precedent s</w:t>
      </w:r>
      <w:r>
        <w:rPr>
          <w:rFonts w:eastAsia="TimesNewRoman-Identity-H"/>
          <w:lang w:val="en-US"/>
        </w:rPr>
        <w:t>ă</w:t>
      </w:r>
      <w:r w:rsidRPr="00F2261F">
        <w:rPr>
          <w:rFonts w:eastAsia="TimesNewRoman-Identity-H"/>
          <w:lang w:val="en-US"/>
        </w:rPr>
        <w:t xml:space="preserve"> creeze 4</w:t>
      </w:r>
      <w:r>
        <w:rPr>
          <w:rFonts w:eastAsia="TimesNewRoman-Identity-H"/>
          <w:lang w:val="en-US"/>
        </w:rPr>
        <w:t xml:space="preserve"> </w:t>
      </w:r>
      <w:r w:rsidRPr="00F2261F">
        <w:rPr>
          <w:rFonts w:eastAsia="TimesNewRoman-Identity-H"/>
          <w:lang w:val="en-US"/>
        </w:rPr>
        <w:t>fi</w:t>
      </w:r>
      <w:r>
        <w:rPr>
          <w:rFonts w:eastAsia="TimesNewRoman-Identity-H"/>
          <w:lang w:val="en-US"/>
        </w:rPr>
        <w:t>ş</w:t>
      </w:r>
      <w:r w:rsidRPr="00F2261F">
        <w:rPr>
          <w:rFonts w:eastAsia="TimesNewRoman-Identity-H"/>
          <w:lang w:val="en-US"/>
        </w:rPr>
        <w:t>iere noi astfel încât numele niciunuia s</w:t>
      </w:r>
      <w:r>
        <w:rPr>
          <w:rFonts w:eastAsia="TimesNewRoman-Identity-H"/>
          <w:lang w:val="en-US"/>
        </w:rPr>
        <w:t>ă</w:t>
      </w:r>
      <w:r w:rsidRPr="00F2261F">
        <w:rPr>
          <w:rFonts w:eastAsia="TimesNewRoman-Identity-H"/>
          <w:lang w:val="en-US"/>
        </w:rPr>
        <w:t xml:space="preserve"> nu</w:t>
      </w:r>
      <w:r>
        <w:rPr>
          <w:rFonts w:eastAsia="TimesNewRoman-Identity-H"/>
          <w:lang w:val="en-US"/>
        </w:rPr>
        <w:t xml:space="preserve"> </w:t>
      </w:r>
      <w:r w:rsidRPr="00F2261F">
        <w:rPr>
          <w:rFonts w:eastAsia="TimesNewRoman-Identity-H"/>
          <w:lang w:val="en-US"/>
        </w:rPr>
        <w:t>aib</w:t>
      </w:r>
      <w:r>
        <w:rPr>
          <w:rFonts w:eastAsia="TimesNewRoman-Identity-H"/>
          <w:lang w:val="en-US"/>
        </w:rPr>
        <w:t>ă</w:t>
      </w:r>
      <w:r w:rsidRPr="00F2261F">
        <w:rPr>
          <w:rFonts w:eastAsia="TimesNewRoman-Identity-H"/>
          <w:lang w:val="en-US"/>
        </w:rPr>
        <w:t xml:space="preserve"> prefixul </w:t>
      </w:r>
      <w:r w:rsidRPr="00F2261F">
        <w:rPr>
          <w:rFonts w:ascii="Courier New" w:eastAsia="TimesNewRoman-Identity-H" w:hAnsi="Courier New" w:cs="Courier New"/>
          <w:lang w:val="en-US"/>
        </w:rPr>
        <w:t>f3</w:t>
      </w:r>
      <w:r w:rsidRPr="00F2261F">
        <w:rPr>
          <w:rFonts w:eastAsia="TimesNewRoman-Identity-H"/>
          <w:lang w:val="en-US"/>
        </w:rPr>
        <w:t>.</w:t>
      </w:r>
    </w:p>
    <w:tbl>
      <w:tblPr>
        <w:tblStyle w:val="TableGrid"/>
        <w:tblW w:w="0" w:type="auto"/>
        <w:jc w:val="center"/>
        <w:tblLook w:val="04A0" w:firstRow="1" w:lastRow="0" w:firstColumn="1" w:lastColumn="0" w:noHBand="0" w:noVBand="1"/>
      </w:tblPr>
      <w:tblGrid>
        <w:gridCol w:w="457"/>
        <w:gridCol w:w="5257"/>
      </w:tblGrid>
      <w:tr w:rsidR="0014063D" w:rsidRPr="00F2261F" w:rsidTr="00623684">
        <w:trPr>
          <w:jc w:val="center"/>
        </w:trPr>
        <w:tc>
          <w:tcPr>
            <w:tcW w:w="0" w:type="auto"/>
          </w:tcPr>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2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3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4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5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6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7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8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9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0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11 </w:t>
            </w:r>
          </w:p>
          <w:p w:rsidR="0014063D" w:rsidRPr="00F2261F" w:rsidRDefault="0014063D" w:rsidP="00623684">
            <w:pPr>
              <w:rPr>
                <w:rFonts w:ascii="Courier New" w:hAnsi="Courier New" w:cs="Courier New"/>
              </w:rPr>
            </w:pPr>
            <w:r w:rsidRPr="00F2261F">
              <w:rPr>
                <w:rFonts w:ascii="Courier New" w:eastAsiaTheme="minorHAnsi" w:hAnsi="Courier New" w:cs="Courier New"/>
                <w:sz w:val="20"/>
                <w:lang w:val="en-US"/>
              </w:rPr>
              <w:t>12</w:t>
            </w:r>
          </w:p>
        </w:tc>
        <w:tc>
          <w:tcPr>
            <w:tcW w:w="0" w:type="auto"/>
          </w:tcPr>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n=0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for i in `cat $1`; do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c=`echo $i|cut -c1`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if echo $i|grep -q "^[0-9][0-9]*$"; then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i &gt;&gt; $1.nr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lif echo $c|grep -q "[A-Za-z]"; then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cho $i &gt;&gt; $c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else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n=`expr $n + 1`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  fi </w:t>
            </w:r>
          </w:p>
          <w:p w:rsidR="0014063D" w:rsidRPr="00F2261F" w:rsidRDefault="0014063D" w:rsidP="00623684">
            <w:pPr>
              <w:autoSpaceDE w:val="0"/>
              <w:autoSpaceDN w:val="0"/>
              <w:adjustRightInd w:val="0"/>
              <w:jc w:val="left"/>
              <w:rPr>
                <w:rFonts w:ascii="Courier New" w:eastAsiaTheme="minorHAnsi" w:hAnsi="Courier New" w:cs="Courier New"/>
                <w:sz w:val="20"/>
                <w:lang w:val="en-US"/>
              </w:rPr>
            </w:pPr>
            <w:r w:rsidRPr="00F2261F">
              <w:rPr>
                <w:rFonts w:ascii="Courier New" w:eastAsiaTheme="minorHAnsi" w:hAnsi="Courier New" w:cs="Courier New"/>
                <w:sz w:val="20"/>
                <w:lang w:val="en-US"/>
              </w:rPr>
              <w:t xml:space="preserve">done </w:t>
            </w:r>
          </w:p>
          <w:p w:rsidR="0014063D" w:rsidRPr="00F2261F" w:rsidRDefault="0014063D" w:rsidP="00623684">
            <w:pPr>
              <w:rPr>
                <w:rFonts w:ascii="Courier New" w:hAnsi="Courier New" w:cs="Courier New"/>
              </w:rPr>
            </w:pPr>
            <w:r w:rsidRPr="00F2261F">
              <w:rPr>
                <w:rFonts w:ascii="Courier New" w:eastAsiaTheme="minorHAnsi" w:hAnsi="Courier New" w:cs="Courier New"/>
                <w:sz w:val="20"/>
                <w:lang w:val="en-US"/>
              </w:rPr>
              <w:t>echo $n</w:t>
            </w:r>
          </w:p>
        </w:tc>
      </w:tr>
    </w:tbl>
    <w:p w:rsidR="0014063D" w:rsidRDefault="0014063D" w:rsidP="0014063D"/>
    <w:p w:rsidR="0014063D" w:rsidRDefault="0014063D" w:rsidP="0014063D">
      <w:r>
        <w:t>3. Sa se creeze doua fisiere, unul care va contine lista tuturor fisierelor dintr-un director si din subdirectoarele acestuia, iar al doilea lista tuturor subdirectoarelor. Fisierele vor fi ordonate dupa dimensiune, iar directoarele alfabetic.</w:t>
      </w:r>
    </w:p>
    <w:p w:rsidR="0014063D" w:rsidRDefault="0014063D" w:rsidP="0014063D"/>
    <w:p w:rsidR="0014063D" w:rsidRDefault="0014063D" w:rsidP="0014063D">
      <w:r>
        <w:t>4. Sa se calculeze suma fiecarei coloane de numere din oricate fisiere. Pentru fiecare fisier se vor afisa aceste sume, numarul maxim de coloane si numarul de linii.</w:t>
      </w:r>
    </w:p>
    <w:p w:rsidR="0014063D" w:rsidRDefault="0014063D" w:rsidP="0014063D"/>
    <w:p w:rsidR="0014063D" w:rsidRDefault="0014063D" w:rsidP="0014063D">
      <w:r>
        <w:t>5.  Sa se scrie un fisier de comenzi care preia un fisier de intrare dat ca parametru si creeaza din el un alt fisier (al carui nume este dat ca parametru) in care pastreaza doar vocalele.  Daca in rezultat exista linii consecutive identice, se va pastra doar una dintre ele.</w:t>
      </w:r>
    </w:p>
    <w:p w:rsidR="0014063D" w:rsidRDefault="0014063D" w:rsidP="0014063D"/>
    <w:p w:rsidR="0014063D" w:rsidRDefault="0014063D" w:rsidP="0014063D">
      <w:r>
        <w:t>6.  Sa se scrie un fisier de comenzi care are ca parametri triplete formate dintr-un  nume de fisier si doua cuvinte. Pentru fiecare astfel de triplet, se va inlocui in fisier ultima aparitie din fiecare linie a primului cuvant cu cel de-al doilea cuvant.</w:t>
      </w:r>
    </w:p>
    <w:p w:rsidR="0014063D" w:rsidRDefault="0014063D" w:rsidP="0014063D"/>
    <w:p w:rsidR="0014063D" w:rsidRDefault="0014063D" w:rsidP="0014063D">
      <w:r>
        <w:t>7. Sa se scrie un fisier de comenzi care preia un fisier de intrare dat ca parametru si creeaza din el un alt fisier (al carui nume este dat ca parametru) in care pastreaza doar cuvintele care contin litere mici. Fisierul se va ordona alfabetic, si se vor semnala liniile consecutive identice.</w:t>
      </w:r>
    </w:p>
    <w:p w:rsidR="0014063D" w:rsidRDefault="0014063D" w:rsidP="0014063D"/>
    <w:p w:rsidR="0014063D" w:rsidRDefault="0014063D" w:rsidP="0014063D">
      <w:r>
        <w:t>8. Sa se afiseze, pentru fiecare fisier din linia de comanda, cuvantul care apare de cele mai multe ori. Afisarea se va face in ordine descrescatoare a numarului de aparitii.</w:t>
      </w:r>
    </w:p>
    <w:p w:rsidR="0014063D" w:rsidRDefault="0014063D" w:rsidP="0014063D"/>
    <w:p w:rsidR="0014063D" w:rsidRDefault="0014063D" w:rsidP="0014063D">
      <w:r>
        <w:t>9. Sa se scrie un fisier de comenzi care va afisa toate fisierele dintr-un director si din subdirectoarele acestuia asupra carora au drepturi de scriere toate cele trei categorii de utilizatori.  Aceste fisiere vor fi apoi redenumite, adaugandu-se sufixul .all.</w:t>
      </w:r>
    </w:p>
    <w:p w:rsidR="0014063D" w:rsidRDefault="0014063D" w:rsidP="0014063D"/>
    <w:p w:rsidR="0014063D" w:rsidRDefault="0014063D" w:rsidP="0014063D">
      <w:r>
        <w:t>10.Sa se afiseze, pentru fiecare fisier din linia de comanda, numarul liniei care apare de cele mai multe ori, afisarea facandu-se in ordinea decsrescatoare a numarului de aparitii.</w:t>
      </w:r>
    </w:p>
    <w:p w:rsidR="0014063D" w:rsidRDefault="0014063D">
      <w:pPr>
        <w:jc w:val="left"/>
      </w:pPr>
      <w:r>
        <w:br w:type="page"/>
      </w:r>
    </w:p>
    <w:p w:rsidR="0014063D" w:rsidRDefault="0014063D" w:rsidP="0014063D"/>
    <w:p w:rsidR="0014063D" w:rsidRDefault="0014063D" w:rsidP="0014063D">
      <w:pPr>
        <w:pStyle w:val="Heading1"/>
      </w:pPr>
      <w:bookmarkStart w:id="185" w:name="_Toc4404266"/>
      <w:bookmarkStart w:id="186" w:name="_Toc33428118"/>
      <w:r>
        <w:t>Procese Unix (în C): fork, exec, exit, wait system, signals</w:t>
      </w:r>
      <w:bookmarkEnd w:id="185"/>
      <w:bookmarkEnd w:id="186"/>
    </w:p>
    <w:p w:rsidR="0014063D" w:rsidRDefault="0014063D" w:rsidP="0014063D"/>
    <w:p w:rsidR="0014063D" w:rsidRDefault="0014063D" w:rsidP="0014063D">
      <w:pPr>
        <w:pStyle w:val="Heading2"/>
      </w:pPr>
      <w:bookmarkStart w:id="187" w:name="_Toc491020143"/>
      <w:bookmarkStart w:id="188" w:name="_Toc4404267"/>
      <w:bookmarkStart w:id="189" w:name="_Toc33428119"/>
      <w:r>
        <w:t>Standardul POSIX de gestiune a erorilor în apeluri sistem: errno</w:t>
      </w:r>
      <w:bookmarkEnd w:id="187"/>
      <w:bookmarkEnd w:id="188"/>
      <w:bookmarkEnd w:id="189"/>
    </w:p>
    <w:p w:rsidR="0014063D" w:rsidRDefault="0014063D" w:rsidP="0014063D"/>
    <w:p w:rsidR="0014063D" w:rsidRPr="000E6039" w:rsidRDefault="0014063D" w:rsidP="0014063D">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14063D" w:rsidRDefault="0014063D" w:rsidP="0014063D">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14063D" w:rsidRPr="00F56191" w:rsidRDefault="0014063D" w:rsidP="0014063D">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14063D" w:rsidRPr="000E6039" w:rsidRDefault="0014063D" w:rsidP="0014063D">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14063D" w:rsidRPr="00F56191" w:rsidRDefault="0014063D" w:rsidP="0014063D">
      <w:pPr>
        <w:ind w:left="720"/>
        <w:rPr>
          <w:rFonts w:ascii="Courier New" w:hAnsi="Courier New" w:cs="Courier New"/>
          <w:b/>
          <w:color w:val="FF0000"/>
        </w:rPr>
      </w:pPr>
      <w:r w:rsidRPr="00F56191">
        <w:rPr>
          <w:rFonts w:ascii="Courier New" w:hAnsi="Courier New" w:cs="Courier New"/>
          <w:b/>
          <w:color w:val="FF0000"/>
        </w:rPr>
        <w:t>functie( - - -); tratare normala</w:t>
      </w:r>
    </w:p>
    <w:p w:rsidR="0014063D" w:rsidRDefault="0014063D" w:rsidP="0014063D"/>
    <w:p w:rsidR="0014063D" w:rsidRDefault="0014063D" w:rsidP="0014063D">
      <w:r>
        <w:t>Evident forma a doua este mai scurtă, dar nu sunt tratate situaţiile de excepţie.</w:t>
      </w:r>
    </w:p>
    <w:p w:rsidR="0014063D" w:rsidRDefault="0014063D" w:rsidP="0014063D"/>
    <w:p w:rsidR="0014063D" w:rsidRDefault="0014063D" w:rsidP="0014063D">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14063D" w:rsidRDefault="0014063D" w:rsidP="0014063D">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14063D" w:rsidRDefault="0014063D" w:rsidP="0014063D"/>
    <w:p w:rsidR="0014063D" w:rsidRPr="00D13295" w:rsidRDefault="0014063D" w:rsidP="0014063D">
      <w:pPr>
        <w:ind w:left="720"/>
        <w:rPr>
          <w:rFonts w:ascii="Courier New" w:hAnsi="Courier New" w:cs="Courier New"/>
          <w:b/>
          <w:color w:val="FF0000"/>
          <w:sz w:val="20"/>
        </w:rPr>
      </w:pPr>
      <w:r w:rsidRPr="00D13295">
        <w:rPr>
          <w:rFonts w:ascii="Courier New" w:hAnsi="Courier New" w:cs="Courier New"/>
          <w:b/>
          <w:color w:val="FF0000"/>
          <w:sz w:val="20"/>
        </w:rPr>
        <w:t>#include &lt;errno.h&gt;</w:t>
      </w:r>
    </w:p>
    <w:p w:rsidR="0014063D" w:rsidRPr="00D13295" w:rsidRDefault="0014063D" w:rsidP="0014063D">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0014063D" w:rsidRPr="00D13295" w:rsidRDefault="0014063D" w:rsidP="0014063D">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0014063D" w:rsidRPr="00D13295" w:rsidRDefault="0014063D" w:rsidP="0014063D">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0014063D" w:rsidRPr="00D13295" w:rsidRDefault="0014063D" w:rsidP="0014063D">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14063D" w:rsidRDefault="0014063D" w:rsidP="0014063D"/>
    <w:p w:rsidR="0014063D" w:rsidRPr="00A94867" w:rsidRDefault="0014063D" w:rsidP="0014063D">
      <w:pPr>
        <w:pStyle w:val="Heading2"/>
      </w:pPr>
      <w:bookmarkStart w:id="190" w:name="_Toc491020144"/>
      <w:bookmarkStart w:id="191" w:name="_Toc4404268"/>
      <w:bookmarkStart w:id="192" w:name="_Toc33428120"/>
      <w:r>
        <w:t>Principalele apeluri sistem Unix care operează cu procese</w:t>
      </w:r>
      <w:bookmarkEnd w:id="190"/>
      <w:bookmarkEnd w:id="191"/>
      <w:bookmarkEnd w:id="192"/>
    </w:p>
    <w:p w:rsidR="0014063D" w:rsidRDefault="0014063D" w:rsidP="0014063D"/>
    <w:p w:rsidR="0014063D" w:rsidRDefault="0014063D" w:rsidP="0014063D">
      <w:r>
        <w:t>Tabelul următor prezintă sintaxele principalelor apeluri sistem Unix care operează cu procese:</w:t>
      </w:r>
    </w:p>
    <w:p w:rsidR="0014063D" w:rsidRDefault="0014063D" w:rsidP="0014063D"/>
    <w:tbl>
      <w:tblPr>
        <w:tblStyle w:val="TableGrid"/>
        <w:tblW w:w="0" w:type="auto"/>
        <w:jc w:val="center"/>
        <w:tblLook w:val="04A0" w:firstRow="1" w:lastRow="0" w:firstColumn="1" w:lastColumn="0" w:noHBand="0" w:noVBand="1"/>
      </w:tblPr>
      <w:tblGrid>
        <w:gridCol w:w="2869"/>
      </w:tblGrid>
      <w:tr w:rsidR="0014063D" w:rsidRPr="00DC017D" w:rsidTr="00623684">
        <w:trPr>
          <w:jc w:val="center"/>
        </w:trPr>
        <w:tc>
          <w:tcPr>
            <w:tcW w:w="0" w:type="auto"/>
          </w:tcPr>
          <w:p w:rsidR="0014063D" w:rsidRPr="00DC017D" w:rsidRDefault="0014063D" w:rsidP="00623684">
            <w:pPr>
              <w:rPr>
                <w:szCs w:val="24"/>
              </w:rPr>
            </w:pPr>
            <w:r w:rsidRPr="00DC017D">
              <w:rPr>
                <w:szCs w:val="24"/>
              </w:rPr>
              <w:t>Funcţii specifice proceselor</w:t>
            </w:r>
          </w:p>
        </w:tc>
      </w:tr>
      <w:tr w:rsidR="0014063D" w:rsidRPr="0014063D" w:rsidTr="00623684">
        <w:trPr>
          <w:jc w:val="center"/>
        </w:trPr>
        <w:tc>
          <w:tcPr>
            <w:tcW w:w="0" w:type="auto"/>
          </w:tcPr>
          <w:p w:rsidR="0014063D" w:rsidRPr="0014063D" w:rsidRDefault="0014063D" w:rsidP="00623684">
            <w:pPr>
              <w:ind w:left="360"/>
              <w:rPr>
                <w:rFonts w:ascii="Courier New" w:hAnsi="Courier New" w:cs="Courier New"/>
                <w:sz w:val="20"/>
              </w:rPr>
            </w:pPr>
            <w:r w:rsidRPr="0014063D">
              <w:rPr>
                <w:rFonts w:ascii="Courier New" w:hAnsi="Courier New" w:cs="Courier New"/>
                <w:sz w:val="20"/>
              </w:rPr>
              <w:t>fork()</w:t>
            </w:r>
          </w:p>
          <w:p w:rsidR="0014063D" w:rsidRPr="0014063D" w:rsidRDefault="0014063D" w:rsidP="00623684">
            <w:pPr>
              <w:ind w:left="360"/>
              <w:rPr>
                <w:rFonts w:ascii="Courier New" w:hAnsi="Courier New" w:cs="Courier New"/>
                <w:sz w:val="20"/>
              </w:rPr>
            </w:pPr>
            <w:r w:rsidRPr="0014063D">
              <w:rPr>
                <w:rFonts w:ascii="Courier New" w:hAnsi="Courier New" w:cs="Courier New"/>
                <w:sz w:val="20"/>
              </w:rPr>
              <w:t>exit(n)</w:t>
            </w:r>
          </w:p>
          <w:p w:rsidR="0014063D" w:rsidRPr="0014063D" w:rsidRDefault="0014063D" w:rsidP="00623684">
            <w:pPr>
              <w:ind w:left="360"/>
              <w:rPr>
                <w:rFonts w:ascii="Courier New" w:hAnsi="Courier New" w:cs="Courier New"/>
                <w:sz w:val="20"/>
              </w:rPr>
            </w:pPr>
            <w:r w:rsidRPr="0014063D">
              <w:rPr>
                <w:rFonts w:ascii="Courier New" w:hAnsi="Courier New" w:cs="Courier New"/>
                <w:sz w:val="20"/>
              </w:rPr>
              <w:t>wait(p)</w:t>
            </w:r>
          </w:p>
          <w:p w:rsidR="0014063D" w:rsidRPr="0014063D" w:rsidRDefault="0014063D" w:rsidP="00623684">
            <w:pPr>
              <w:ind w:left="360"/>
              <w:rPr>
                <w:rFonts w:ascii="Courier New" w:hAnsi="Courier New" w:cs="Courier New"/>
                <w:sz w:val="20"/>
              </w:rPr>
            </w:pPr>
            <w:r w:rsidRPr="0014063D">
              <w:rPr>
                <w:rFonts w:ascii="Courier New" w:hAnsi="Courier New" w:cs="Courier New"/>
                <w:sz w:val="20"/>
              </w:rPr>
              <w:t>exec*(c, lc)</w:t>
            </w:r>
          </w:p>
          <w:p w:rsidR="0014063D" w:rsidRPr="0014063D" w:rsidRDefault="0014063D" w:rsidP="00623684">
            <w:pPr>
              <w:ind w:left="360"/>
              <w:rPr>
                <w:rFonts w:ascii="Courier New" w:hAnsi="Courier New" w:cs="Courier New"/>
                <w:sz w:val="20"/>
              </w:rPr>
            </w:pPr>
            <w:r w:rsidRPr="0014063D">
              <w:rPr>
                <w:rFonts w:ascii="Courier New" w:hAnsi="Courier New" w:cs="Courier New"/>
                <w:sz w:val="20"/>
              </w:rPr>
              <w:t>system(c)</w:t>
            </w:r>
          </w:p>
        </w:tc>
      </w:tr>
    </w:tbl>
    <w:p w:rsidR="0014063D" w:rsidRDefault="0014063D" w:rsidP="0014063D">
      <w:r>
        <w:t>Tipurile de exec:</w:t>
      </w:r>
    </w:p>
    <w:p w:rsidR="0014063D" w:rsidRDefault="0014063D" w:rsidP="0014063D">
      <w:pPr>
        <w:jc w:val="center"/>
      </w:pPr>
      <w:r>
        <w:object w:dxaOrig="5965"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39.5pt" o:ole="">
            <v:imagedata r:id="rId11" o:title=""/>
          </v:shape>
          <o:OLEObject Type="Embed" ProgID="Visio.Drawing.5" ShapeID="_x0000_i1025" DrawAspect="Content" ObjectID="_1644040822" r:id="rId12"/>
        </w:object>
      </w:r>
    </w:p>
    <w:p w:rsidR="0014063D" w:rsidRDefault="0014063D" w:rsidP="0014063D"/>
    <w:p w:rsidR="0014063D" w:rsidRDefault="0014063D" w:rsidP="0014063D">
      <w:r>
        <w:lastRenderedPageBreak/>
        <w:t>Prototipurile lor sunt descrise, de regula, in &lt;</w:t>
      </w:r>
      <w:r w:rsidRPr="005A4B67">
        <w:rPr>
          <w:rFonts w:ascii="Courier New" w:hAnsi="Courier New" w:cs="Courier New"/>
        </w:rPr>
        <w:t>unistd.h</w:t>
      </w:r>
      <w:r>
        <w:t>&gt; Parametrii sunt:</w:t>
      </w:r>
    </w:p>
    <w:p w:rsidR="0014063D" w:rsidRDefault="0014063D" w:rsidP="004B4B9B">
      <w:pPr>
        <w:pStyle w:val="ListParagraph"/>
        <w:numPr>
          <w:ilvl w:val="0"/>
          <w:numId w:val="24"/>
        </w:numPr>
        <w:contextualSpacing/>
      </w:pPr>
      <w:r w:rsidRPr="00DC017D">
        <w:rPr>
          <w:rFonts w:ascii="Courier New" w:hAnsi="Courier New" w:cs="Courier New"/>
        </w:rPr>
        <w:t xml:space="preserve">n </w:t>
      </w:r>
      <w:r>
        <w:t>este intreg – codul de retur cu care se termină procesul;</w:t>
      </w:r>
    </w:p>
    <w:p w:rsidR="0014063D" w:rsidRDefault="0014063D" w:rsidP="004B4B9B">
      <w:pPr>
        <w:pStyle w:val="ListParagraph"/>
        <w:numPr>
          <w:ilvl w:val="0"/>
          <w:numId w:val="24"/>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w:rsidR="0014063D" w:rsidRDefault="0014063D" w:rsidP="004B4B9B">
      <w:pPr>
        <w:pStyle w:val="ListParagraph"/>
        <w:numPr>
          <w:ilvl w:val="0"/>
          <w:numId w:val="24"/>
        </w:numPr>
        <w:contextualSpacing/>
      </w:pPr>
      <w:r w:rsidRPr="00DC017D">
        <w:rPr>
          <w:rFonts w:ascii="Courier New" w:hAnsi="Courier New" w:cs="Courier New"/>
        </w:rPr>
        <w:t>c</w:t>
      </w:r>
      <w:r>
        <w:t xml:space="preserve"> este o comandă Unix;</w:t>
      </w:r>
    </w:p>
    <w:p w:rsidR="0014063D" w:rsidRDefault="0014063D" w:rsidP="004B4B9B">
      <w:pPr>
        <w:pStyle w:val="ListParagraph"/>
        <w:numPr>
          <w:ilvl w:val="0"/>
          <w:numId w:val="24"/>
        </w:numPr>
        <w:contextualSpacing/>
      </w:pPr>
      <w:r w:rsidRPr="00DC017D">
        <w:rPr>
          <w:rFonts w:ascii="Courier New" w:hAnsi="Courier New" w:cs="Courier New"/>
        </w:rPr>
        <w:t>lc</w:t>
      </w:r>
      <w:r>
        <w:t xml:space="preserve"> este linia de comandă (comanda c urmată de argumentele liniei de comandă);</w:t>
      </w:r>
    </w:p>
    <w:p w:rsidR="0014063D" w:rsidRDefault="0014063D" w:rsidP="004B4B9B">
      <w:pPr>
        <w:pStyle w:val="ListParagraph"/>
        <w:numPr>
          <w:ilvl w:val="0"/>
          <w:numId w:val="24"/>
        </w:numPr>
        <w:contextualSpacing/>
      </w:pPr>
      <w:r w:rsidRPr="00DC017D">
        <w:rPr>
          <w:rFonts w:ascii="Courier New" w:hAnsi="Courier New" w:cs="Courier New"/>
        </w:rPr>
        <w:t>f</w:t>
      </w:r>
      <w:r>
        <w:t xml:space="preserve"> este un tablou de doi intregi – descriptori de citire / scriere din / in pipe;</w:t>
      </w:r>
    </w:p>
    <w:p w:rsidR="0014063D" w:rsidRDefault="0014063D" w:rsidP="004B4B9B">
      <w:pPr>
        <w:pStyle w:val="ListParagraph"/>
        <w:numPr>
          <w:ilvl w:val="0"/>
          <w:numId w:val="24"/>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14063D" w:rsidRDefault="0014063D" w:rsidP="004B4B9B">
      <w:pPr>
        <w:pStyle w:val="ListParagraph"/>
        <w:numPr>
          <w:ilvl w:val="0"/>
          <w:numId w:val="24"/>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14063D" w:rsidRDefault="0014063D" w:rsidP="0014063D"/>
    <w:p w:rsidR="0014063D" w:rsidRDefault="0014063D" w:rsidP="0014063D">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14063D" w:rsidRDefault="0014063D" w:rsidP="0014063D"/>
    <w:p w:rsidR="0014063D" w:rsidRPr="004A3BCD" w:rsidRDefault="0014063D" w:rsidP="0014063D">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0014063D" w:rsidRPr="004D1FFE" w:rsidRDefault="0014063D" w:rsidP="0014063D">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14063D" w:rsidRDefault="0014063D" w:rsidP="0014063D"/>
    <w:p w:rsidR="0014063D" w:rsidRDefault="0014063D" w:rsidP="0014063D">
      <w:pPr>
        <w:pStyle w:val="Heading2"/>
      </w:pPr>
      <w:bookmarkStart w:id="193" w:name="_Toc4404269"/>
      <w:bookmarkStart w:id="194" w:name="_Toc33428121"/>
      <w:r>
        <w:t>Exemple de lucrul cu procese</w:t>
      </w:r>
      <w:bookmarkEnd w:id="193"/>
      <w:bookmarkEnd w:id="194"/>
    </w:p>
    <w:p w:rsidR="0014063D" w:rsidRDefault="0014063D" w:rsidP="0014063D">
      <w:pPr>
        <w:pStyle w:val="Heading3"/>
      </w:pPr>
      <w:bookmarkStart w:id="195" w:name="_Toc491020145"/>
      <w:bookmarkStart w:id="196" w:name="_Toc4404270"/>
      <w:bookmarkStart w:id="197" w:name="_Toc33428122"/>
      <w:r>
        <w:t xml:space="preserve">Utilizări </w:t>
      </w:r>
      <w:r w:rsidRPr="00F228CD">
        <w:t>simple</w:t>
      </w:r>
      <w:r>
        <w:t xml:space="preserve"> fork exit, wait</w:t>
      </w:r>
      <w:bookmarkEnd w:id="195"/>
      <w:bookmarkEnd w:id="196"/>
      <w:bookmarkEnd w:id="197"/>
    </w:p>
    <w:p w:rsidR="0014063D" w:rsidRDefault="0014063D" w:rsidP="0014063D"/>
    <w:p w:rsidR="0014063D" w:rsidRDefault="0014063D" w:rsidP="0014063D">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14063D" w:rsidRPr="00F228CD" w:rsidTr="00623684">
        <w:trPr>
          <w:cantSplit/>
          <w:jc w:val="center"/>
        </w:trPr>
        <w:tc>
          <w:tcPr>
            <w:tcW w:w="0" w:type="auto"/>
            <w:tcBorders>
              <w:top w:val="nil"/>
              <w:left w:val="nil"/>
              <w:bottom w:val="nil"/>
              <w:right w:val="nil"/>
            </w:tcBorders>
          </w:tcPr>
          <w:p w:rsidR="0014063D" w:rsidRPr="00F228CD" w:rsidRDefault="0014063D" w:rsidP="00623684">
            <w:pPr>
              <w:rPr>
                <w:rFonts w:ascii="Courier New" w:hAnsi="Courier New" w:cs="Courier New"/>
                <w:sz w:val="20"/>
              </w:rPr>
            </w:pPr>
            <w:r w:rsidRPr="00F228CD">
              <w:rPr>
                <w:rFonts w:ascii="Courier New" w:hAnsi="Courier New" w:cs="Courier New"/>
                <w:sz w:val="20"/>
              </w:rPr>
              <w:t>1</w:t>
            </w:r>
          </w:p>
          <w:p w:rsidR="0014063D" w:rsidRPr="00F228CD" w:rsidRDefault="0014063D" w:rsidP="00623684">
            <w:pPr>
              <w:rPr>
                <w:rFonts w:ascii="Courier New" w:hAnsi="Courier New" w:cs="Courier New"/>
                <w:sz w:val="20"/>
              </w:rPr>
            </w:pPr>
            <w:r w:rsidRPr="00F228CD">
              <w:rPr>
                <w:rFonts w:ascii="Courier New" w:hAnsi="Courier New" w:cs="Courier New"/>
                <w:sz w:val="20"/>
              </w:rPr>
              <w:t>2</w:t>
            </w:r>
          </w:p>
          <w:p w:rsidR="0014063D" w:rsidRPr="00F228CD" w:rsidRDefault="0014063D" w:rsidP="00623684">
            <w:pPr>
              <w:rPr>
                <w:rFonts w:ascii="Courier New" w:hAnsi="Courier New" w:cs="Courier New"/>
                <w:sz w:val="20"/>
              </w:rPr>
            </w:pPr>
            <w:r w:rsidRPr="00F228CD">
              <w:rPr>
                <w:rFonts w:ascii="Courier New" w:hAnsi="Courier New" w:cs="Courier New"/>
                <w:sz w:val="20"/>
              </w:rPr>
              <w:t>3</w:t>
            </w:r>
          </w:p>
          <w:p w:rsidR="0014063D" w:rsidRPr="00F228CD" w:rsidRDefault="0014063D" w:rsidP="00623684">
            <w:pPr>
              <w:rPr>
                <w:rFonts w:ascii="Courier New" w:hAnsi="Courier New" w:cs="Courier New"/>
                <w:sz w:val="20"/>
              </w:rPr>
            </w:pPr>
            <w:r w:rsidRPr="00F228CD">
              <w:rPr>
                <w:rFonts w:ascii="Courier New" w:hAnsi="Courier New" w:cs="Courier New"/>
                <w:sz w:val="20"/>
              </w:rPr>
              <w:t>4</w:t>
            </w:r>
          </w:p>
          <w:p w:rsidR="0014063D" w:rsidRPr="00F228CD" w:rsidRDefault="0014063D" w:rsidP="00623684">
            <w:pPr>
              <w:rPr>
                <w:rFonts w:ascii="Courier New" w:hAnsi="Courier New" w:cs="Courier New"/>
                <w:sz w:val="20"/>
              </w:rPr>
            </w:pPr>
            <w:r w:rsidRPr="00F228CD">
              <w:rPr>
                <w:rFonts w:ascii="Courier New" w:hAnsi="Courier New" w:cs="Courier New"/>
                <w:sz w:val="20"/>
              </w:rPr>
              <w:t>5</w:t>
            </w:r>
          </w:p>
          <w:p w:rsidR="0014063D" w:rsidRPr="00F228CD" w:rsidRDefault="0014063D" w:rsidP="00623684">
            <w:pPr>
              <w:rPr>
                <w:rFonts w:ascii="Courier New" w:hAnsi="Courier New" w:cs="Courier New"/>
                <w:sz w:val="20"/>
              </w:rPr>
            </w:pPr>
            <w:r w:rsidRPr="00F228CD">
              <w:rPr>
                <w:rFonts w:ascii="Courier New" w:hAnsi="Courier New" w:cs="Courier New"/>
                <w:sz w:val="20"/>
              </w:rPr>
              <w:t>6</w:t>
            </w:r>
          </w:p>
          <w:p w:rsidR="0014063D" w:rsidRPr="00F228CD" w:rsidRDefault="0014063D" w:rsidP="00623684">
            <w:pPr>
              <w:rPr>
                <w:rFonts w:ascii="Courier New" w:hAnsi="Courier New" w:cs="Courier New"/>
                <w:sz w:val="20"/>
              </w:rPr>
            </w:pPr>
            <w:r w:rsidRPr="00F228CD">
              <w:rPr>
                <w:rFonts w:ascii="Courier New" w:hAnsi="Courier New" w:cs="Courier New"/>
                <w:sz w:val="20"/>
              </w:rPr>
              <w:t>7</w:t>
            </w:r>
          </w:p>
          <w:p w:rsidR="0014063D" w:rsidRPr="00F228CD" w:rsidRDefault="0014063D" w:rsidP="00623684">
            <w:pPr>
              <w:rPr>
                <w:rFonts w:ascii="Courier New" w:hAnsi="Courier New" w:cs="Courier New"/>
                <w:sz w:val="20"/>
              </w:rPr>
            </w:pPr>
            <w:r w:rsidRPr="00F228CD">
              <w:rPr>
                <w:rFonts w:ascii="Courier New" w:hAnsi="Courier New" w:cs="Courier New"/>
                <w:sz w:val="20"/>
              </w:rPr>
              <w:t>8</w:t>
            </w:r>
          </w:p>
          <w:p w:rsidR="0014063D" w:rsidRPr="00F228CD" w:rsidRDefault="0014063D" w:rsidP="00623684">
            <w:pPr>
              <w:rPr>
                <w:rFonts w:ascii="Courier New" w:hAnsi="Courier New" w:cs="Courier New"/>
                <w:sz w:val="20"/>
              </w:rPr>
            </w:pPr>
            <w:r w:rsidRPr="00F228CD">
              <w:rPr>
                <w:rFonts w:ascii="Courier New" w:hAnsi="Courier New" w:cs="Courier New"/>
                <w:sz w:val="20"/>
              </w:rPr>
              <w:t>9</w:t>
            </w:r>
          </w:p>
          <w:p w:rsidR="0014063D" w:rsidRPr="00F228CD" w:rsidRDefault="0014063D" w:rsidP="00623684">
            <w:pPr>
              <w:rPr>
                <w:rFonts w:ascii="Courier New" w:hAnsi="Courier New" w:cs="Courier New"/>
                <w:sz w:val="20"/>
              </w:rPr>
            </w:pPr>
            <w:r w:rsidRPr="00F228CD">
              <w:rPr>
                <w:rFonts w:ascii="Courier New" w:hAnsi="Courier New" w:cs="Courier New"/>
                <w:sz w:val="20"/>
              </w:rPr>
              <w:t>10</w:t>
            </w:r>
          </w:p>
          <w:p w:rsidR="0014063D" w:rsidRPr="00F228CD" w:rsidRDefault="0014063D" w:rsidP="00623684">
            <w:pPr>
              <w:rPr>
                <w:rFonts w:ascii="Courier New" w:hAnsi="Courier New" w:cs="Courier New"/>
                <w:sz w:val="20"/>
              </w:rPr>
            </w:pPr>
            <w:r w:rsidRPr="00F228CD">
              <w:rPr>
                <w:rFonts w:ascii="Courier New" w:hAnsi="Courier New" w:cs="Courier New"/>
                <w:sz w:val="20"/>
              </w:rPr>
              <w:t>11</w:t>
            </w:r>
          </w:p>
          <w:p w:rsidR="0014063D" w:rsidRPr="00F228CD" w:rsidRDefault="0014063D" w:rsidP="00623684">
            <w:pPr>
              <w:rPr>
                <w:rFonts w:ascii="Courier New" w:hAnsi="Courier New" w:cs="Courier New"/>
                <w:sz w:val="20"/>
              </w:rPr>
            </w:pPr>
            <w:r w:rsidRPr="00F228CD">
              <w:rPr>
                <w:rFonts w:ascii="Courier New" w:hAnsi="Courier New" w:cs="Courier New"/>
                <w:sz w:val="20"/>
              </w:rPr>
              <w:t>12</w:t>
            </w:r>
          </w:p>
          <w:p w:rsidR="0014063D" w:rsidRPr="00F228CD" w:rsidRDefault="0014063D" w:rsidP="00623684">
            <w:pPr>
              <w:rPr>
                <w:rFonts w:ascii="Courier New" w:hAnsi="Courier New" w:cs="Courier New"/>
                <w:sz w:val="20"/>
              </w:rPr>
            </w:pPr>
            <w:r w:rsidRPr="00F228CD">
              <w:rPr>
                <w:rFonts w:ascii="Courier New" w:hAnsi="Courier New" w:cs="Courier New"/>
                <w:sz w:val="20"/>
              </w:rPr>
              <w:t>13</w:t>
            </w:r>
          </w:p>
          <w:p w:rsidR="0014063D" w:rsidRPr="00F228CD" w:rsidRDefault="0014063D" w:rsidP="00623684">
            <w:pPr>
              <w:rPr>
                <w:rFonts w:ascii="Courier New" w:hAnsi="Courier New" w:cs="Courier New"/>
                <w:sz w:val="20"/>
              </w:rPr>
            </w:pPr>
            <w:r w:rsidRPr="00F228CD">
              <w:rPr>
                <w:rFonts w:ascii="Courier New" w:hAnsi="Courier New" w:cs="Courier New"/>
                <w:sz w:val="20"/>
              </w:rPr>
              <w:t>14</w:t>
            </w:r>
          </w:p>
          <w:p w:rsidR="0014063D" w:rsidRPr="00F228CD" w:rsidRDefault="0014063D" w:rsidP="00623684">
            <w:pPr>
              <w:rPr>
                <w:rFonts w:ascii="Courier New" w:hAnsi="Courier New" w:cs="Courier New"/>
                <w:sz w:val="20"/>
              </w:rPr>
            </w:pPr>
            <w:r w:rsidRPr="00F228CD">
              <w:rPr>
                <w:rFonts w:ascii="Courier New" w:hAnsi="Courier New" w:cs="Courier New"/>
                <w:sz w:val="20"/>
              </w:rPr>
              <w:t>15</w:t>
            </w:r>
          </w:p>
          <w:p w:rsidR="0014063D" w:rsidRPr="00F228CD" w:rsidRDefault="0014063D" w:rsidP="00623684">
            <w:pPr>
              <w:rPr>
                <w:rFonts w:ascii="Courier New" w:hAnsi="Courier New" w:cs="Courier New"/>
                <w:sz w:val="20"/>
              </w:rPr>
            </w:pPr>
            <w:r w:rsidRPr="00F228CD">
              <w:rPr>
                <w:rFonts w:ascii="Courier New" w:hAnsi="Courier New" w:cs="Courier New"/>
                <w:sz w:val="20"/>
              </w:rPr>
              <w:t>16</w:t>
            </w:r>
          </w:p>
          <w:p w:rsidR="0014063D" w:rsidRPr="00F228CD" w:rsidRDefault="0014063D" w:rsidP="00623684">
            <w:pPr>
              <w:rPr>
                <w:rFonts w:ascii="Courier New" w:hAnsi="Courier New" w:cs="Courier New"/>
                <w:sz w:val="20"/>
              </w:rPr>
            </w:pPr>
            <w:r w:rsidRPr="00F228CD">
              <w:rPr>
                <w:rFonts w:ascii="Courier New" w:hAnsi="Courier New" w:cs="Courier New"/>
                <w:sz w:val="20"/>
              </w:rPr>
              <w:t>17</w:t>
            </w:r>
          </w:p>
          <w:p w:rsidR="0014063D" w:rsidRPr="00F228CD" w:rsidRDefault="0014063D" w:rsidP="00623684">
            <w:pPr>
              <w:rPr>
                <w:rFonts w:ascii="Courier New" w:hAnsi="Courier New" w:cs="Courier New"/>
                <w:sz w:val="20"/>
              </w:rPr>
            </w:pPr>
            <w:r w:rsidRPr="00F228CD">
              <w:rPr>
                <w:rFonts w:ascii="Courier New" w:hAnsi="Courier New" w:cs="Courier New"/>
                <w:sz w:val="20"/>
              </w:rPr>
              <w:t>18</w:t>
            </w:r>
          </w:p>
          <w:p w:rsidR="0014063D" w:rsidRPr="00F228CD" w:rsidRDefault="0014063D" w:rsidP="00623684">
            <w:pPr>
              <w:rPr>
                <w:sz w:val="20"/>
              </w:rPr>
            </w:pPr>
            <w:r w:rsidRPr="00F228CD">
              <w:rPr>
                <w:rFonts w:ascii="Courier New" w:hAnsi="Courier New" w:cs="Courier New"/>
                <w:sz w:val="20"/>
              </w:rPr>
              <w:t>19</w:t>
            </w:r>
          </w:p>
        </w:tc>
        <w:tc>
          <w:tcPr>
            <w:tcW w:w="0" w:type="auto"/>
            <w:tcBorders>
              <w:top w:val="nil"/>
              <w:left w:val="nil"/>
              <w:bottom w:val="nil"/>
              <w:right w:val="nil"/>
            </w:tcBorders>
          </w:tcPr>
          <w:p w:rsidR="0014063D" w:rsidRPr="00F228CD" w:rsidRDefault="0014063D" w:rsidP="00623684">
            <w:pPr>
              <w:rPr>
                <w:rFonts w:ascii="Courier New" w:hAnsi="Courier New" w:cs="Courier New"/>
                <w:sz w:val="20"/>
              </w:rPr>
            </w:pPr>
            <w:r w:rsidRPr="00F228CD">
              <w:rPr>
                <w:rFonts w:ascii="Courier New" w:hAnsi="Courier New" w:cs="Courier New"/>
                <w:sz w:val="20"/>
              </w:rPr>
              <w:t>#include &lt;stdio.h&gt;</w:t>
            </w:r>
          </w:p>
          <w:p w:rsidR="0014063D" w:rsidRPr="00F228CD" w:rsidRDefault="0014063D" w:rsidP="00623684">
            <w:pPr>
              <w:rPr>
                <w:rFonts w:ascii="Courier New" w:hAnsi="Courier New" w:cs="Courier New"/>
                <w:sz w:val="20"/>
              </w:rPr>
            </w:pPr>
            <w:r w:rsidRPr="00F228CD">
              <w:rPr>
                <w:rFonts w:ascii="Courier New" w:hAnsi="Courier New" w:cs="Courier New"/>
                <w:sz w:val="20"/>
              </w:rPr>
              <w:t>#include &lt;stdlib.h&gt;</w:t>
            </w:r>
          </w:p>
          <w:p w:rsidR="0014063D" w:rsidRPr="00F228CD" w:rsidRDefault="0014063D" w:rsidP="00623684">
            <w:pPr>
              <w:rPr>
                <w:rFonts w:ascii="Courier New" w:hAnsi="Courier New" w:cs="Courier New"/>
                <w:sz w:val="20"/>
              </w:rPr>
            </w:pPr>
            <w:r w:rsidRPr="00F228CD">
              <w:rPr>
                <w:rFonts w:ascii="Courier New" w:hAnsi="Courier New" w:cs="Courier New"/>
                <w:sz w:val="20"/>
              </w:rPr>
              <w:t>#include &lt;unistd.h&gt;</w:t>
            </w:r>
          </w:p>
          <w:p w:rsidR="0014063D" w:rsidRPr="00F228CD" w:rsidRDefault="0014063D" w:rsidP="00623684">
            <w:pPr>
              <w:rPr>
                <w:rFonts w:ascii="Courier New" w:hAnsi="Courier New" w:cs="Courier New"/>
                <w:sz w:val="20"/>
              </w:rPr>
            </w:pPr>
            <w:r w:rsidRPr="00F228CD">
              <w:rPr>
                <w:rFonts w:ascii="Courier New" w:hAnsi="Courier New" w:cs="Courier New"/>
                <w:sz w:val="20"/>
              </w:rPr>
              <w:t>#include &lt;sys/wait.h&gt;</w:t>
            </w:r>
          </w:p>
          <w:p w:rsidR="0014063D" w:rsidRPr="00F228CD" w:rsidRDefault="0014063D" w:rsidP="00623684">
            <w:pPr>
              <w:rPr>
                <w:rFonts w:ascii="Courier New" w:hAnsi="Courier New" w:cs="Courier New"/>
                <w:sz w:val="20"/>
              </w:rPr>
            </w:pPr>
            <w:r w:rsidRPr="00F228CD">
              <w:rPr>
                <w:rFonts w:ascii="Courier New" w:hAnsi="Courier New" w:cs="Courier New"/>
                <w:sz w:val="20"/>
              </w:rPr>
              <w:t>int main()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int p, i;</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p=fork();</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if (p == -1) {perror("fork imposibil!"); exit(1);}</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if (p == 0) {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for (i = 0; i &lt; 10; i++)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printf("Fiu: i=%d pid=%d, ppid=%d\n", i, getpid(), getppid());</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exit(0);</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 else {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for (i = 0; i &lt; 10; i++)</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printf("Parinte: i=%d pid=%d ppid=%d\n", i, getpid(), getppid());</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wait(0);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w:t>
            </w:r>
          </w:p>
          <w:p w:rsidR="0014063D" w:rsidRPr="00F228CD" w:rsidRDefault="0014063D" w:rsidP="00623684">
            <w:pPr>
              <w:rPr>
                <w:rFonts w:ascii="Courier New" w:hAnsi="Courier New" w:cs="Courier New"/>
                <w:sz w:val="20"/>
              </w:rPr>
            </w:pPr>
            <w:r w:rsidRPr="00F228CD">
              <w:rPr>
                <w:rFonts w:ascii="Courier New" w:hAnsi="Courier New" w:cs="Courier New"/>
                <w:sz w:val="20"/>
              </w:rPr>
              <w:t xml:space="preserve">    printf("Terminat; pid=%d ppid=%d\n", getpid(), getppid());</w:t>
            </w:r>
          </w:p>
          <w:p w:rsidR="0014063D" w:rsidRPr="00F228CD" w:rsidRDefault="0014063D" w:rsidP="00623684">
            <w:pPr>
              <w:rPr>
                <w:sz w:val="20"/>
              </w:rPr>
            </w:pPr>
            <w:r w:rsidRPr="00F228CD">
              <w:rPr>
                <w:rFonts w:ascii="Courier New" w:hAnsi="Courier New" w:cs="Courier New"/>
                <w:sz w:val="20"/>
              </w:rPr>
              <w:t>}</w:t>
            </w:r>
          </w:p>
        </w:tc>
      </w:tr>
    </w:tbl>
    <w:p w:rsidR="0014063D" w:rsidRDefault="0014063D" w:rsidP="0014063D"/>
    <w:p w:rsidR="0014063D" w:rsidRDefault="0014063D" w:rsidP="0014063D">
      <w:r>
        <w:t>Vom analiza comportamentul acestui program în diverse situaţii, făcând o serie de modificări în această sursă.</w:t>
      </w:r>
    </w:p>
    <w:p w:rsidR="0014063D" w:rsidRDefault="0014063D" w:rsidP="0014063D"/>
    <w:p w:rsidR="0014063D" w:rsidRDefault="0014063D" w:rsidP="0014063D">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14063D" w:rsidRDefault="0014063D" w:rsidP="0014063D"/>
    <w:p w:rsidR="0014063D" w:rsidRDefault="0014063D" w:rsidP="0014063D">
      <w:r>
        <w:rPr>
          <w:b/>
        </w:rPr>
        <w:t>Comentarea liniei 12</w:t>
      </w:r>
      <w:r>
        <w:t>: Procesul fiu se termină la linia 18, ca şi părintele. Se vor tipări 22 linii, linia 18 se va tipări de două ori: odată de părinte şi odată de fiu.</w:t>
      </w:r>
    </w:p>
    <w:p w:rsidR="0014063D" w:rsidRDefault="0014063D" w:rsidP="0014063D"/>
    <w:p w:rsidR="0014063D" w:rsidRDefault="0014063D" w:rsidP="0014063D">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14063D" w:rsidRPr="004A3BCD" w:rsidRDefault="0014063D" w:rsidP="0014063D"/>
    <w:p w:rsidR="0014063D" w:rsidRPr="003E0D0A" w:rsidRDefault="0014063D" w:rsidP="0014063D">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14063D" w:rsidRDefault="0014063D" w:rsidP="0014063D"/>
    <w:p w:rsidR="0014063D" w:rsidRDefault="0014063D" w:rsidP="0014063D">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14063D" w:rsidRDefault="0014063D" w:rsidP="0014063D">
      <w:pPr>
        <w:rPr>
          <w:rFonts w:ascii="Courier New" w:hAnsi="Courier New" w:cs="Courier New"/>
        </w:rPr>
      </w:pPr>
    </w:p>
    <w:p w:rsidR="0014063D" w:rsidRDefault="0014063D" w:rsidP="0014063D">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14063D" w:rsidRDefault="0014063D" w:rsidP="0014063D"/>
    <w:p w:rsidR="0014063D" w:rsidRDefault="0014063D" w:rsidP="0014063D">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0014063D" w:rsidRPr="00961A97" w:rsidRDefault="0014063D" w:rsidP="004B4B9B">
      <w:pPr>
        <w:pStyle w:val="ListParagraph"/>
        <w:numPr>
          <w:ilvl w:val="0"/>
          <w:numId w:val="26"/>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14063D" w:rsidRPr="006868C2" w:rsidRDefault="0014063D" w:rsidP="004B4B9B">
      <w:pPr>
        <w:pStyle w:val="ListParagraph"/>
        <w:numPr>
          <w:ilvl w:val="0"/>
          <w:numId w:val="26"/>
        </w:numPr>
        <w:contextualSpacing/>
      </w:pPr>
      <w:r>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14063D" w:rsidRDefault="0014063D" w:rsidP="004B4B9B">
      <w:pPr>
        <w:pStyle w:val="ListParagraph"/>
        <w:numPr>
          <w:ilvl w:val="0"/>
          <w:numId w:val="26"/>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14063D" w:rsidRDefault="0014063D" w:rsidP="004B4B9B">
      <w:pPr>
        <w:pStyle w:val="ListParagraph"/>
        <w:numPr>
          <w:ilvl w:val="0"/>
          <w:numId w:val="26"/>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w:rsidR="0014063D" w:rsidRDefault="0014063D" w:rsidP="0014063D"/>
    <w:p w:rsidR="0014063D" w:rsidRDefault="0014063D" w:rsidP="0014063D">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14063D" w:rsidRDefault="0014063D" w:rsidP="0014063D"/>
    <w:p w:rsidR="0014063D" w:rsidRDefault="0014063D" w:rsidP="0014063D">
      <w:r>
        <w:t xml:space="preserve">Pentru a aprofunda analiza, să rescriem puţin programul </w:t>
      </w:r>
      <w:r w:rsidRPr="00E80AAB">
        <w:rPr>
          <w:rFonts w:ascii="Courier New" w:hAnsi="Courier New" w:cs="Courier New"/>
        </w:rPr>
        <w:t>f2.c</w:t>
      </w:r>
      <w:r>
        <w:t>:</w:t>
      </w:r>
    </w:p>
    <w:p w:rsidR="0014063D" w:rsidRDefault="0014063D" w:rsidP="0014063D"/>
    <w:p w:rsidR="0014063D" w:rsidRPr="00693756" w:rsidRDefault="0014063D" w:rsidP="0014063D">
      <w:pPr>
        <w:ind w:left="720"/>
        <w:rPr>
          <w:rFonts w:ascii="Courier New" w:hAnsi="Courier New" w:cs="Courier New"/>
          <w:sz w:val="20"/>
        </w:rPr>
      </w:pPr>
      <w:r w:rsidRPr="00693756">
        <w:rPr>
          <w:rFonts w:ascii="Courier New" w:hAnsi="Courier New" w:cs="Courier New"/>
          <w:sz w:val="20"/>
        </w:rPr>
        <w:t>#include &lt;stdio.h&gt;</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include &lt;unistd.h&gt;</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include &lt;sys/wait.h&gt;</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int main() {</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int i=-2, j=-2, k=-2;</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i=fork();</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if (j=fork())</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k=fork();}</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0014063D" w:rsidRPr="00693756" w:rsidRDefault="0014063D" w:rsidP="0014063D">
      <w:pPr>
        <w:ind w:left="720"/>
        <w:rPr>
          <w:rFonts w:ascii="Courier New" w:hAnsi="Courier New" w:cs="Courier New"/>
          <w:sz w:val="20"/>
        </w:rPr>
      </w:pPr>
      <w:r w:rsidRPr="00693756">
        <w:rPr>
          <w:rFonts w:ascii="Courier New" w:hAnsi="Courier New" w:cs="Courier New"/>
          <w:sz w:val="20"/>
        </w:rPr>
        <w:t>}</w:t>
      </w:r>
    </w:p>
    <w:p w:rsidR="0014063D" w:rsidRDefault="0014063D" w:rsidP="0014063D"/>
    <w:p w:rsidR="0014063D" w:rsidRDefault="0014063D" w:rsidP="0014063D">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14063D" w:rsidRDefault="0014063D" w:rsidP="0014063D"/>
    <w:p w:rsidR="0014063D" w:rsidRPr="00E46EED" w:rsidRDefault="0014063D" w:rsidP="0014063D">
      <w:pPr>
        <w:ind w:left="720"/>
        <w:rPr>
          <w:rFonts w:ascii="Courier New" w:hAnsi="Courier New" w:cs="Courier New"/>
          <w:sz w:val="20"/>
        </w:rPr>
      </w:pPr>
      <w:r w:rsidRPr="00E46EED">
        <w:rPr>
          <w:rFonts w:ascii="Courier New" w:hAnsi="Courier New" w:cs="Courier New"/>
          <w:sz w:val="20"/>
        </w:rPr>
        <w:t>START: pid=3998 ppid=3810</w:t>
      </w:r>
    </w:p>
    <w:p w:rsidR="0014063D" w:rsidRPr="00E46EED" w:rsidRDefault="0014063D" w:rsidP="0014063D">
      <w:pPr>
        <w:ind w:left="720"/>
        <w:rPr>
          <w:rFonts w:ascii="Courier New" w:hAnsi="Courier New" w:cs="Courier New"/>
          <w:sz w:val="20"/>
        </w:rPr>
      </w:pPr>
      <w:r w:rsidRPr="00E46EED">
        <w:rPr>
          <w:rFonts w:ascii="Courier New" w:hAnsi="Courier New" w:cs="Courier New"/>
          <w:sz w:val="20"/>
        </w:rPr>
        <w:t>Salut pid=3998 ppid=3810 i=3999 j=4000 k=4001</w:t>
      </w:r>
    </w:p>
    <w:p w:rsidR="0014063D" w:rsidRPr="00E46EED" w:rsidRDefault="0014063D" w:rsidP="0014063D">
      <w:pPr>
        <w:ind w:left="720"/>
        <w:rPr>
          <w:rFonts w:ascii="Courier New" w:hAnsi="Courier New" w:cs="Courier New"/>
          <w:sz w:val="20"/>
        </w:rPr>
      </w:pPr>
      <w:r w:rsidRPr="00E46EED">
        <w:rPr>
          <w:rFonts w:ascii="Courier New" w:hAnsi="Courier New" w:cs="Courier New"/>
          <w:sz w:val="20"/>
        </w:rPr>
        <w:t>florin@ubuntu:~/c$ Salut pid=4001 ppid=1700 i=3999 j=4000 k=0</w:t>
      </w:r>
    </w:p>
    <w:p w:rsidR="0014063D" w:rsidRPr="00E46EED" w:rsidRDefault="0014063D" w:rsidP="0014063D">
      <w:pPr>
        <w:ind w:left="720"/>
        <w:rPr>
          <w:rFonts w:ascii="Courier New" w:hAnsi="Courier New" w:cs="Courier New"/>
          <w:sz w:val="20"/>
        </w:rPr>
      </w:pPr>
      <w:r w:rsidRPr="00E46EED">
        <w:rPr>
          <w:rFonts w:ascii="Courier New" w:hAnsi="Courier New" w:cs="Courier New"/>
          <w:sz w:val="20"/>
        </w:rPr>
        <w:t>Salut pid=4000 ppid=1700 i=3999 j=0 k=-2</w:t>
      </w:r>
    </w:p>
    <w:p w:rsidR="0014063D" w:rsidRPr="00E46EED" w:rsidRDefault="0014063D" w:rsidP="0014063D">
      <w:pPr>
        <w:ind w:left="720"/>
        <w:rPr>
          <w:rFonts w:ascii="Courier New" w:hAnsi="Courier New" w:cs="Courier New"/>
          <w:sz w:val="20"/>
        </w:rPr>
      </w:pPr>
      <w:r w:rsidRPr="00E46EED">
        <w:rPr>
          <w:rFonts w:ascii="Courier New" w:hAnsi="Courier New" w:cs="Courier New"/>
          <w:sz w:val="20"/>
        </w:rPr>
        <w:t>Salut pid=3999 ppid=1700 i=0 j=4002 k=4003</w:t>
      </w:r>
    </w:p>
    <w:p w:rsidR="0014063D" w:rsidRPr="00E46EED" w:rsidRDefault="0014063D" w:rsidP="0014063D">
      <w:pPr>
        <w:ind w:left="720"/>
        <w:rPr>
          <w:rFonts w:ascii="Courier New" w:hAnsi="Courier New" w:cs="Courier New"/>
          <w:sz w:val="20"/>
        </w:rPr>
      </w:pPr>
      <w:r w:rsidRPr="00E46EED">
        <w:rPr>
          <w:rFonts w:ascii="Courier New" w:hAnsi="Courier New" w:cs="Courier New"/>
          <w:sz w:val="20"/>
        </w:rPr>
        <w:t>Salut pid=4003 ppid=1700 i=0 j=4002 k=0</w:t>
      </w:r>
    </w:p>
    <w:p w:rsidR="0014063D" w:rsidRDefault="0014063D" w:rsidP="0014063D">
      <w:pPr>
        <w:ind w:left="720"/>
      </w:pPr>
      <w:r w:rsidRPr="00E46EED">
        <w:rPr>
          <w:rFonts w:ascii="Courier New" w:hAnsi="Courier New" w:cs="Courier New"/>
          <w:sz w:val="20"/>
        </w:rPr>
        <w:t>Salut pid=4002 ppid=1700 i=0 j=0 k=-2</w:t>
      </w:r>
    </w:p>
    <w:p w:rsidR="0014063D" w:rsidRDefault="0014063D" w:rsidP="0014063D"/>
    <w:p w:rsidR="0014063D" w:rsidRDefault="0014063D" w:rsidP="0014063D">
      <w:r>
        <w:t>Să analizăm ordinea în care se execută aceste instrucţiuni:</w:t>
      </w:r>
    </w:p>
    <w:p w:rsidR="0014063D" w:rsidRDefault="0014063D" w:rsidP="004B4B9B">
      <w:pPr>
        <w:pStyle w:val="ListParagraph"/>
        <w:numPr>
          <w:ilvl w:val="0"/>
          <w:numId w:val="27"/>
        </w:numPr>
        <w:contextualSpacing/>
      </w:pPr>
      <w:r>
        <w:lastRenderedPageBreak/>
        <w:t>3810 este PID-ul shell care afişează prompterul, iar 3998 este PID-ul programului iniţial.</w:t>
      </w:r>
    </w:p>
    <w:p w:rsidR="0014063D" w:rsidRDefault="0014063D" w:rsidP="004B4B9B">
      <w:pPr>
        <w:pStyle w:val="ListParagraph"/>
        <w:numPr>
          <w:ilvl w:val="0"/>
          <w:numId w:val="27"/>
        </w:numPr>
        <w:contextualSpacing/>
      </w:pPr>
      <w:r>
        <w:t>Procesul 3998 crează fiul i cu PID-ul 3999, fiul j cu PID-ul 4000 şi fiul k cu PID-ul 4001. Apoi îşi face tipărirea şi se termină - se vede tipărirea prompterului.</w:t>
      </w:r>
    </w:p>
    <w:p w:rsidR="0014063D" w:rsidRDefault="0014063D" w:rsidP="004B4B9B">
      <w:pPr>
        <w:pStyle w:val="ListParagraph"/>
        <w:numPr>
          <w:ilvl w:val="0"/>
          <w:numId w:val="27"/>
        </w:numPr>
        <w:contextualSpacing/>
      </w:pPr>
      <w:r>
        <w:t>Cele trei procese 3999, 4000 şi 4001 rămân active dar sunt în starea zombie (PPID-ul lor este 1700).</w:t>
      </w:r>
    </w:p>
    <w:p w:rsidR="0014063D" w:rsidRDefault="0014063D" w:rsidP="004B4B9B">
      <w:pPr>
        <w:pStyle w:val="ListParagraph"/>
        <w:numPr>
          <w:ilvl w:val="0"/>
          <w:numId w:val="27"/>
        </w:numPr>
        <w:contextualSpacing/>
      </w:pPr>
      <w:r>
        <w:t>Procesul 4001 preia controlul procesorului, valorile i şi j sunt moştenite de la 3998, iar k = 0 fiind vorba de fork în fiu, face tipărirea şi se termină.</w:t>
      </w:r>
    </w:p>
    <w:p w:rsidR="0014063D" w:rsidRDefault="0014063D" w:rsidP="004B4B9B">
      <w:pPr>
        <w:pStyle w:val="ListParagraph"/>
        <w:numPr>
          <w:ilvl w:val="0"/>
          <w:numId w:val="27"/>
        </w:numPr>
        <w:contextualSpacing/>
      </w:pPr>
      <w:r>
        <w:t>Procesul 4000 preia controlul procesorului, valorile i şi k sunt moştenite de la 3998 - i creat, k încă necreat, iar j = 0 fiind vorba de fork în fiu, face tipărirea şi se termină.</w:t>
      </w:r>
    </w:p>
    <w:p w:rsidR="0014063D" w:rsidRDefault="0014063D" w:rsidP="004B4B9B">
      <w:pPr>
        <w:pStyle w:val="ListParagraph"/>
        <w:numPr>
          <w:ilvl w:val="0"/>
          <w:numId w:val="27"/>
        </w:numPr>
        <w:contextualSpacing/>
      </w:pPr>
      <w:r>
        <w:t>Procesul 3999 preia controlul procesorului, i = 0 fiind vorba de fork în fiu, crează fiul j cu PID-ul 4002 şi fiul k cu PID-ul 4003. Apoi îşi face tipărirea şi se termină.</w:t>
      </w:r>
    </w:p>
    <w:p w:rsidR="0014063D" w:rsidRDefault="0014063D" w:rsidP="004B4B9B">
      <w:pPr>
        <w:pStyle w:val="ListParagraph"/>
        <w:numPr>
          <w:ilvl w:val="0"/>
          <w:numId w:val="27"/>
        </w:numPr>
        <w:contextualSpacing/>
      </w:pPr>
      <w:r>
        <w:t>Procesul 4003 preia controlul procesorului, valorile i şi j sunt moştenite de la 3999, iar k = 0 fiind vorba de fork în fiu. Apoi îşi face tipărirea şi se termină.</w:t>
      </w:r>
    </w:p>
    <w:p w:rsidR="0014063D" w:rsidRDefault="0014063D" w:rsidP="004B4B9B">
      <w:pPr>
        <w:pStyle w:val="ListParagraph"/>
        <w:numPr>
          <w:ilvl w:val="0"/>
          <w:numId w:val="27"/>
        </w:numPr>
        <w:contextualSpacing/>
      </w:pPr>
      <w:r>
        <w:t>Procesul 4002 preia controlul procesorului, valorile i şi k sunt moştenite de la 3999, iar j = 0 fiind vorba de fork în fiu. Apoi îşi face tipărirea şi se termină.</w:t>
      </w:r>
    </w:p>
    <w:p w:rsidR="0014063D" w:rsidRDefault="0014063D" w:rsidP="0014063D"/>
    <w:p w:rsidR="0014063D" w:rsidRDefault="0014063D" w:rsidP="0014063D">
      <w:r>
        <w:t>Tabelul următor prezintă cele 6 procese: ce valori moştenesc de la părinte, ce cod mai au de executat şi ce valori finale au (ce tipăresc).</w:t>
      </w:r>
    </w:p>
    <w:p w:rsidR="0014063D" w:rsidRDefault="0014063D" w:rsidP="0014063D"/>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0014063D" w:rsidRPr="00F228CD" w:rsidTr="00623684">
        <w:trPr>
          <w:cantSplit/>
          <w:jc w:val="center"/>
        </w:trPr>
        <w:tc>
          <w:tcPr>
            <w:tcW w:w="1668"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3998</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810</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2 j=-2</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k=-2</w:t>
            </w:r>
          </w:p>
          <w:p w:rsidR="0014063D" w:rsidRPr="00F228CD" w:rsidRDefault="0014063D" w:rsidP="00623684">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BA764D5" wp14:editId="0FD42C54">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Pr="00F228CD">
              <w:rPr>
                <w:rFonts w:ascii="Courier New" w:hAnsi="Courier New" w:cs="Courier New"/>
                <w:sz w:val="18"/>
                <w:szCs w:val="18"/>
              </w:rPr>
              <w:t>i=fork();</w:t>
            </w:r>
          </w:p>
          <w:p w:rsidR="0014063D" w:rsidRPr="00F228CD" w:rsidRDefault="0014063D" w:rsidP="00623684">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59B54A30" wp14:editId="1AEBEBB5">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14063D" w:rsidRPr="00F228CD" w:rsidRDefault="0014063D" w:rsidP="00623684">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67BE312E" wp14:editId="067194EB">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Pr="00F228CD">
              <w:rPr>
                <w:rFonts w:ascii="Courier New" w:hAnsi="Courier New" w:cs="Courier New"/>
                <w:sz w:val="18"/>
                <w:szCs w:val="18"/>
              </w:rPr>
              <w:t xml:space="preserve">  {k=fork();}</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0014063D" w:rsidRPr="00F228CD" w:rsidRDefault="0014063D" w:rsidP="00623684">
            <w:pPr>
              <w:rPr>
                <w:rFonts w:ascii="Courier New" w:hAnsi="Courier New" w:cs="Courier New"/>
                <w:sz w:val="18"/>
                <w:szCs w:val="18"/>
              </w:rPr>
            </w:pPr>
          </w:p>
        </w:tc>
        <w:tc>
          <w:tcPr>
            <w:tcW w:w="1842" w:type="dxa"/>
          </w:tcPr>
          <w:p w:rsidR="0014063D" w:rsidRPr="00F228CD" w:rsidRDefault="0014063D" w:rsidP="00623684">
            <w:pPr>
              <w:rPr>
                <w:rFonts w:ascii="Courier New" w:hAnsi="Courier New" w:cs="Courier New"/>
                <w:sz w:val="18"/>
                <w:szCs w:val="18"/>
              </w:rPr>
            </w:pPr>
          </w:p>
        </w:tc>
        <w:tc>
          <w:tcPr>
            <w:tcW w:w="1760" w:type="dxa"/>
          </w:tcPr>
          <w:p w:rsidR="0014063D" w:rsidRPr="00F228CD" w:rsidRDefault="0014063D" w:rsidP="00623684">
            <w:pPr>
              <w:rPr>
                <w:rFonts w:ascii="Courier New" w:hAnsi="Courier New" w:cs="Courier New"/>
                <w:sz w:val="18"/>
                <w:szCs w:val="18"/>
              </w:rPr>
            </w:pPr>
          </w:p>
        </w:tc>
        <w:tc>
          <w:tcPr>
            <w:tcW w:w="1725" w:type="dxa"/>
          </w:tcPr>
          <w:p w:rsidR="0014063D" w:rsidRPr="00F228CD" w:rsidRDefault="0014063D" w:rsidP="00623684">
            <w:pPr>
              <w:rPr>
                <w:rFonts w:ascii="Courier New" w:hAnsi="Courier New" w:cs="Courier New"/>
                <w:sz w:val="18"/>
                <w:szCs w:val="18"/>
              </w:rPr>
            </w:pPr>
          </w:p>
        </w:tc>
        <w:tc>
          <w:tcPr>
            <w:tcW w:w="1726" w:type="dxa"/>
          </w:tcPr>
          <w:p w:rsidR="0014063D" w:rsidRPr="00F228CD" w:rsidRDefault="0014063D" w:rsidP="00623684">
            <w:pPr>
              <w:rPr>
                <w:rFonts w:ascii="Courier New" w:hAnsi="Courier New" w:cs="Courier New"/>
                <w:sz w:val="18"/>
                <w:szCs w:val="18"/>
              </w:rPr>
            </w:pPr>
          </w:p>
        </w:tc>
      </w:tr>
      <w:tr w:rsidR="0014063D" w:rsidRPr="00F228CD" w:rsidTr="00623684">
        <w:trPr>
          <w:cantSplit/>
          <w:jc w:val="center"/>
        </w:trPr>
        <w:tc>
          <w:tcPr>
            <w:tcW w:w="1668" w:type="dxa"/>
          </w:tcPr>
          <w:p w:rsidR="0014063D" w:rsidRPr="00F228CD" w:rsidRDefault="0014063D" w:rsidP="00623684">
            <w:pPr>
              <w:rPr>
                <w:rFonts w:ascii="Courier New" w:hAnsi="Courier New" w:cs="Courier New"/>
                <w:sz w:val="18"/>
                <w:szCs w:val="18"/>
              </w:rPr>
            </w:pPr>
          </w:p>
        </w:tc>
        <w:tc>
          <w:tcPr>
            <w:tcW w:w="1701"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4001</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998</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3999 j=4000 k=0</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4000</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998</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 xml:space="preserve">i=3999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j=0 k=-2</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3999</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998</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0 j=-2 k=-2</w:t>
            </w:r>
          </w:p>
          <w:p w:rsidR="0014063D" w:rsidRPr="00F228CD" w:rsidRDefault="0014063D" w:rsidP="00623684">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4E6AC1BA" wp14:editId="7096EBE9">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14063D" w:rsidRPr="00F228CD" w:rsidRDefault="0014063D" w:rsidP="00623684">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68E546B3" wp14:editId="3ED62103">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Pr="00F228CD">
              <w:rPr>
                <w:rFonts w:ascii="Courier New" w:hAnsi="Courier New" w:cs="Courier New"/>
                <w:sz w:val="18"/>
                <w:szCs w:val="18"/>
              </w:rPr>
              <w:t xml:space="preserve">  {k=fork();}</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0014063D" w:rsidRPr="00F228CD" w:rsidRDefault="0014063D" w:rsidP="00623684">
            <w:pPr>
              <w:rPr>
                <w:rFonts w:ascii="Courier New" w:hAnsi="Courier New" w:cs="Courier New"/>
                <w:sz w:val="18"/>
                <w:szCs w:val="18"/>
              </w:rPr>
            </w:pPr>
          </w:p>
        </w:tc>
        <w:tc>
          <w:tcPr>
            <w:tcW w:w="1726" w:type="dxa"/>
          </w:tcPr>
          <w:p w:rsidR="0014063D" w:rsidRPr="00F228CD" w:rsidRDefault="0014063D" w:rsidP="00623684">
            <w:pPr>
              <w:rPr>
                <w:rFonts w:ascii="Courier New" w:hAnsi="Courier New" w:cs="Courier New"/>
                <w:sz w:val="18"/>
                <w:szCs w:val="18"/>
              </w:rPr>
            </w:pPr>
          </w:p>
        </w:tc>
      </w:tr>
      <w:tr w:rsidR="0014063D" w:rsidRPr="00F228CD" w:rsidTr="00623684">
        <w:trPr>
          <w:cantSplit/>
          <w:jc w:val="center"/>
        </w:trPr>
        <w:tc>
          <w:tcPr>
            <w:tcW w:w="1668" w:type="dxa"/>
          </w:tcPr>
          <w:p w:rsidR="0014063D" w:rsidRPr="00F228CD" w:rsidRDefault="0014063D" w:rsidP="00623684">
            <w:pPr>
              <w:rPr>
                <w:rFonts w:ascii="Courier New" w:hAnsi="Courier New" w:cs="Courier New"/>
                <w:sz w:val="18"/>
                <w:szCs w:val="18"/>
              </w:rPr>
            </w:pPr>
          </w:p>
        </w:tc>
        <w:tc>
          <w:tcPr>
            <w:tcW w:w="1701" w:type="dxa"/>
          </w:tcPr>
          <w:p w:rsidR="0014063D" w:rsidRPr="00F228CD" w:rsidRDefault="0014063D" w:rsidP="00623684">
            <w:pPr>
              <w:rPr>
                <w:rFonts w:ascii="Courier New" w:hAnsi="Courier New" w:cs="Courier New"/>
                <w:sz w:val="18"/>
                <w:szCs w:val="18"/>
              </w:rPr>
            </w:pPr>
          </w:p>
        </w:tc>
        <w:tc>
          <w:tcPr>
            <w:tcW w:w="1842" w:type="dxa"/>
          </w:tcPr>
          <w:p w:rsidR="0014063D" w:rsidRPr="00F228CD" w:rsidRDefault="0014063D" w:rsidP="00623684">
            <w:pPr>
              <w:rPr>
                <w:rFonts w:ascii="Courier New" w:hAnsi="Courier New" w:cs="Courier New"/>
                <w:sz w:val="18"/>
                <w:szCs w:val="18"/>
              </w:rPr>
            </w:pPr>
          </w:p>
        </w:tc>
        <w:tc>
          <w:tcPr>
            <w:tcW w:w="1760" w:type="dxa"/>
          </w:tcPr>
          <w:p w:rsidR="0014063D" w:rsidRPr="00F228CD" w:rsidRDefault="0014063D" w:rsidP="00623684">
            <w:pPr>
              <w:rPr>
                <w:rFonts w:ascii="Courier New" w:hAnsi="Courier New" w:cs="Courier New"/>
                <w:sz w:val="18"/>
                <w:szCs w:val="18"/>
              </w:rPr>
            </w:pPr>
          </w:p>
        </w:tc>
        <w:tc>
          <w:tcPr>
            <w:tcW w:w="1725"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4003</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999</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 xml:space="preserve">i=0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j=4002 k=0</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ID 4002</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PID 3999</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0 j=0 k=-2</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printf - - -</w:t>
            </w:r>
          </w:p>
          <w:p w:rsidR="0014063D" w:rsidRPr="00F228CD" w:rsidRDefault="0014063D" w:rsidP="00623684">
            <w:pPr>
              <w:rPr>
                <w:rFonts w:ascii="Courier New" w:hAnsi="Courier New" w:cs="Courier New"/>
                <w:sz w:val="18"/>
                <w:szCs w:val="18"/>
              </w:rPr>
            </w:pPr>
            <w:r w:rsidRPr="00F228CD">
              <w:rPr>
                <w:rFonts w:ascii="Courier New" w:hAnsi="Courier New" w:cs="Courier New"/>
                <w:sz w:val="18"/>
                <w:szCs w:val="18"/>
              </w:rPr>
              <w:t>i=0 j=0 k=-2</w:t>
            </w:r>
          </w:p>
        </w:tc>
      </w:tr>
    </w:tbl>
    <w:p w:rsidR="0014063D" w:rsidRDefault="0014063D" w:rsidP="0014063D"/>
    <w:p w:rsidR="0014063D" w:rsidRDefault="0014063D" w:rsidP="0014063D">
      <w:r>
        <w:t xml:space="preserve">In acest tabel, valoarea PPID este cea reală a părintelui creator, deşi la momentul terminării fiului părintele nu mai există, aşa că procesul intră în starea zombie. </w:t>
      </w:r>
    </w:p>
    <w:p w:rsidR="0014063D" w:rsidRDefault="0014063D" w:rsidP="0014063D"/>
    <w:p w:rsidR="0014063D" w:rsidRDefault="0014063D" w:rsidP="0014063D">
      <w:r>
        <w:t>Pentru a evita starea acumularea de procese în starea zombie, se poate folosi, spre exemplu, secvenţa:</w:t>
      </w:r>
    </w:p>
    <w:p w:rsidR="0014063D" w:rsidRDefault="0014063D" w:rsidP="0014063D"/>
    <w:p w:rsidR="0014063D" w:rsidRPr="00D94E8E" w:rsidRDefault="0014063D" w:rsidP="0014063D">
      <w:pPr>
        <w:ind w:left="720"/>
        <w:rPr>
          <w:rFonts w:ascii="Courier New" w:hAnsi="Courier New" w:cs="Courier New"/>
          <w:sz w:val="20"/>
        </w:rPr>
      </w:pPr>
      <w:r w:rsidRPr="00D94E8E">
        <w:rPr>
          <w:rFonts w:ascii="Courier New" w:hAnsi="Courier New" w:cs="Courier New"/>
          <w:sz w:val="20"/>
        </w:rPr>
        <w:t xml:space="preserve"> - - -</w:t>
      </w:r>
    </w:p>
    <w:p w:rsidR="0014063D" w:rsidRPr="00D94E8E" w:rsidRDefault="0014063D" w:rsidP="0014063D">
      <w:pPr>
        <w:ind w:left="720"/>
        <w:rPr>
          <w:rFonts w:ascii="Courier New" w:hAnsi="Courier New" w:cs="Courier New"/>
          <w:sz w:val="20"/>
        </w:rPr>
      </w:pPr>
      <w:r w:rsidRPr="00D94E8E">
        <w:rPr>
          <w:rFonts w:ascii="Courier New" w:hAnsi="Courier New" w:cs="Courier New"/>
          <w:sz w:val="20"/>
        </w:rPr>
        <w:t># include &lt;signal.h&gt;</w:t>
      </w:r>
    </w:p>
    <w:p w:rsidR="0014063D" w:rsidRPr="00D94E8E" w:rsidRDefault="0014063D" w:rsidP="0014063D">
      <w:pPr>
        <w:ind w:left="720"/>
        <w:rPr>
          <w:rFonts w:ascii="Courier New" w:hAnsi="Courier New" w:cs="Courier New"/>
          <w:sz w:val="20"/>
        </w:rPr>
      </w:pPr>
      <w:r w:rsidRPr="00D94E8E">
        <w:rPr>
          <w:rFonts w:ascii="Courier New" w:hAnsi="Courier New" w:cs="Courier New"/>
          <w:sz w:val="20"/>
        </w:rPr>
        <w:t>int main() {</w:t>
      </w:r>
    </w:p>
    <w:p w:rsidR="0014063D" w:rsidRPr="00D94E8E" w:rsidRDefault="0014063D" w:rsidP="0014063D">
      <w:pPr>
        <w:ind w:left="720"/>
        <w:rPr>
          <w:rFonts w:ascii="Courier New" w:hAnsi="Courier New" w:cs="Courier New"/>
          <w:sz w:val="20"/>
        </w:rPr>
      </w:pPr>
      <w:r w:rsidRPr="00D94E8E">
        <w:rPr>
          <w:rFonts w:ascii="Courier New" w:hAnsi="Courier New" w:cs="Courier New"/>
          <w:sz w:val="20"/>
        </w:rPr>
        <w:t>signal(SIGCHLD, SIG_IGN);</w:t>
      </w:r>
    </w:p>
    <w:p w:rsidR="0014063D" w:rsidRPr="00D94E8E" w:rsidRDefault="0014063D" w:rsidP="0014063D">
      <w:pPr>
        <w:ind w:left="720"/>
        <w:rPr>
          <w:rFonts w:ascii="Courier New" w:hAnsi="Courier New" w:cs="Courier New"/>
          <w:sz w:val="20"/>
        </w:rPr>
      </w:pPr>
      <w:r w:rsidRPr="00D94E8E">
        <w:rPr>
          <w:rFonts w:ascii="Courier New" w:hAnsi="Courier New" w:cs="Courier New"/>
          <w:sz w:val="20"/>
        </w:rPr>
        <w:t xml:space="preserve"> - - -</w:t>
      </w:r>
    </w:p>
    <w:p w:rsidR="0014063D" w:rsidRDefault="0014063D" w:rsidP="0014063D"/>
    <w:p w:rsidR="0014063D" w:rsidRDefault="0014063D" w:rsidP="0014063D">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14063D" w:rsidRDefault="0014063D" w:rsidP="0014063D"/>
    <w:p w:rsidR="0014063D" w:rsidRDefault="0014063D" w:rsidP="0014063D">
      <w:pPr>
        <w:pStyle w:val="Heading3"/>
      </w:pPr>
      <w:bookmarkStart w:id="198" w:name="_Toc491020146"/>
      <w:bookmarkStart w:id="199" w:name="_Toc4404271"/>
      <w:bookmarkStart w:id="200" w:name="_Toc33428123"/>
      <w:r>
        <w:lastRenderedPageBreak/>
        <w:t>Utilizări simple execl, execlp. execv, system</w:t>
      </w:r>
      <w:bookmarkEnd w:id="198"/>
      <w:bookmarkEnd w:id="199"/>
      <w:bookmarkEnd w:id="200"/>
    </w:p>
    <w:p w:rsidR="0014063D" w:rsidRDefault="0014063D" w:rsidP="0014063D"/>
    <w:p w:rsidR="0014063D" w:rsidRDefault="0014063D" w:rsidP="0014063D">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14063D" w:rsidRDefault="0014063D" w:rsidP="0014063D"/>
    <w:p w:rsidR="0014063D" w:rsidRPr="00772337" w:rsidRDefault="0014063D" w:rsidP="0014063D">
      <w:pPr>
        <w:rPr>
          <w:rFonts w:ascii="Courier New" w:hAnsi="Courier New" w:cs="Courier New"/>
        </w:rPr>
      </w:pPr>
      <w:r w:rsidRPr="00772337">
        <w:rPr>
          <w:rFonts w:ascii="Courier New" w:hAnsi="Courier New" w:cs="Courier New"/>
        </w:rPr>
        <w:t>ls -l</w:t>
      </w:r>
    </w:p>
    <w:p w:rsidR="0014063D" w:rsidRDefault="0014063D" w:rsidP="0014063D"/>
    <w:p w:rsidR="0014063D" w:rsidRPr="00467846" w:rsidRDefault="0014063D" w:rsidP="0014063D">
      <w:pPr>
        <w:rPr>
          <w:b/>
        </w:rPr>
      </w:pPr>
      <w:r>
        <w:rPr>
          <w:b/>
        </w:rPr>
        <w:t>Programul 1:</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include &lt;stdio.h&gt;</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include &lt;unistd.h&gt;</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int main() {</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 xml:space="preserve">    char* argv[3];</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 xml:space="preserve">    argv[0] = "/bin/ls";</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 xml:space="preserve">    argv[1] = "-l";</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 xml:space="preserve">    argv[2] = NULL;</w:t>
      </w:r>
    </w:p>
    <w:p w:rsidR="0014063D" w:rsidRPr="00AA0991" w:rsidRDefault="0014063D" w:rsidP="0014063D">
      <w:pPr>
        <w:jc w:val="left"/>
        <w:rPr>
          <w:rFonts w:ascii="Courier New" w:hAnsi="Courier New" w:cs="Courier New"/>
          <w:sz w:val="20"/>
        </w:rPr>
      </w:pPr>
      <w:r w:rsidRPr="00AA0991">
        <w:rPr>
          <w:rFonts w:ascii="Courier New" w:hAnsi="Courier New" w:cs="Courier New"/>
          <w:sz w:val="20"/>
        </w:rPr>
        <w:t xml:space="preserve">    execv("/bin/ls", argv);</w:t>
      </w:r>
    </w:p>
    <w:p w:rsidR="0014063D" w:rsidRPr="00772337" w:rsidRDefault="0014063D" w:rsidP="0014063D">
      <w:pPr>
        <w:jc w:val="left"/>
        <w:rPr>
          <w:rFonts w:ascii="Courier New" w:hAnsi="Courier New" w:cs="Courier New"/>
          <w:sz w:val="20"/>
        </w:rPr>
      </w:pPr>
      <w:r w:rsidRPr="00AA0991">
        <w:rPr>
          <w:rFonts w:ascii="Courier New" w:hAnsi="Courier New" w:cs="Courier New"/>
          <w:sz w:val="20"/>
        </w:rPr>
        <w:t>}</w:t>
      </w:r>
    </w:p>
    <w:p w:rsidR="0014063D" w:rsidRDefault="0014063D" w:rsidP="0014063D"/>
    <w:p w:rsidR="0014063D" w:rsidRDefault="0014063D" w:rsidP="0014063D">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14063D" w:rsidRDefault="0014063D" w:rsidP="0014063D"/>
    <w:p w:rsidR="0014063D" w:rsidRPr="00467846" w:rsidRDefault="0014063D" w:rsidP="0014063D">
      <w:pPr>
        <w:rPr>
          <w:b/>
        </w:rPr>
      </w:pPr>
      <w:r>
        <w:rPr>
          <w:b/>
        </w:rPr>
        <w:t>Programul 2:</w:t>
      </w:r>
    </w:p>
    <w:p w:rsidR="0014063D" w:rsidRPr="00ED50BF" w:rsidRDefault="0014063D" w:rsidP="0014063D">
      <w:pPr>
        <w:rPr>
          <w:rFonts w:ascii="Courier New" w:hAnsi="Courier New" w:cs="Courier New"/>
          <w:sz w:val="20"/>
        </w:rPr>
      </w:pPr>
      <w:r w:rsidRPr="00ED50BF">
        <w:rPr>
          <w:rFonts w:ascii="Courier New" w:hAnsi="Courier New" w:cs="Courier New"/>
          <w:sz w:val="20"/>
        </w:rPr>
        <w:t>#include &lt;stdio.h&gt;</w:t>
      </w:r>
    </w:p>
    <w:p w:rsidR="0014063D" w:rsidRPr="00ED50BF" w:rsidRDefault="0014063D" w:rsidP="0014063D">
      <w:pPr>
        <w:rPr>
          <w:rFonts w:ascii="Courier New" w:hAnsi="Courier New" w:cs="Courier New"/>
          <w:sz w:val="20"/>
        </w:rPr>
      </w:pPr>
      <w:r w:rsidRPr="00ED50BF">
        <w:rPr>
          <w:rFonts w:ascii="Courier New" w:hAnsi="Courier New" w:cs="Courier New"/>
          <w:sz w:val="20"/>
        </w:rPr>
        <w:t>#include &lt;unistd.h&gt;</w:t>
      </w:r>
    </w:p>
    <w:p w:rsidR="0014063D" w:rsidRPr="00ED50BF" w:rsidRDefault="0014063D" w:rsidP="0014063D">
      <w:pPr>
        <w:rPr>
          <w:rFonts w:ascii="Courier New" w:hAnsi="Courier New" w:cs="Courier New"/>
          <w:sz w:val="20"/>
        </w:rPr>
      </w:pPr>
      <w:r w:rsidRPr="00ED50BF">
        <w:rPr>
          <w:rFonts w:ascii="Courier New" w:hAnsi="Courier New" w:cs="Courier New"/>
          <w:sz w:val="20"/>
        </w:rPr>
        <w:t>#include &lt;stdlib.h&gt; // trebuie pentru system</w:t>
      </w:r>
    </w:p>
    <w:p w:rsidR="0014063D" w:rsidRPr="00ED50BF" w:rsidRDefault="0014063D" w:rsidP="0014063D">
      <w:pPr>
        <w:rPr>
          <w:rFonts w:ascii="Courier New" w:hAnsi="Courier New" w:cs="Courier New"/>
          <w:sz w:val="20"/>
        </w:rPr>
      </w:pPr>
      <w:r w:rsidRPr="00ED50BF">
        <w:rPr>
          <w:rFonts w:ascii="Courier New" w:hAnsi="Courier New" w:cs="Courier New"/>
          <w:sz w:val="20"/>
        </w:rPr>
        <w:t>int main() {</w:t>
      </w:r>
    </w:p>
    <w:p w:rsidR="0014063D" w:rsidRPr="00ED50BF" w:rsidRDefault="0014063D" w:rsidP="0014063D">
      <w:pPr>
        <w:rPr>
          <w:rFonts w:ascii="Courier New" w:hAnsi="Courier New" w:cs="Courier New"/>
          <w:sz w:val="20"/>
        </w:rPr>
      </w:pPr>
      <w:r w:rsidRPr="00ED50BF">
        <w:rPr>
          <w:rFonts w:ascii="Courier New" w:hAnsi="Courier New" w:cs="Courier New"/>
          <w:sz w:val="20"/>
        </w:rPr>
        <w:t xml:space="preserve">    //execl("/bin/ls", "/bin/ls", "-l", NULL);</w:t>
      </w:r>
    </w:p>
    <w:p w:rsidR="0014063D" w:rsidRPr="00ED50BF" w:rsidRDefault="0014063D" w:rsidP="0014063D">
      <w:pPr>
        <w:rPr>
          <w:rFonts w:ascii="Courier New" w:hAnsi="Courier New" w:cs="Courier New"/>
          <w:sz w:val="20"/>
        </w:rPr>
      </w:pPr>
      <w:r w:rsidRPr="00ED50BF">
        <w:rPr>
          <w:rFonts w:ascii="Courier New" w:hAnsi="Courier New" w:cs="Courier New"/>
          <w:sz w:val="20"/>
        </w:rPr>
        <w:t xml:space="preserve">    // execlp("ls", "ls", "-l", NULL);</w:t>
      </w:r>
    </w:p>
    <w:p w:rsidR="0014063D" w:rsidRPr="00ED50BF" w:rsidRDefault="0014063D" w:rsidP="0014063D">
      <w:pPr>
        <w:rPr>
          <w:rFonts w:ascii="Courier New" w:hAnsi="Courier New" w:cs="Courier New"/>
          <w:sz w:val="20"/>
        </w:rPr>
      </w:pPr>
      <w:r w:rsidRPr="00ED50BF">
        <w:rPr>
          <w:rFonts w:ascii="Courier New" w:hAnsi="Courier New" w:cs="Courier New"/>
          <w:sz w:val="20"/>
        </w:rPr>
        <w:t xml:space="preserve">    // execl("/bin/ls","/bin/ls","-l","p1.c","execl.c", "fork1.c", "xx", NULL);</w:t>
      </w:r>
    </w:p>
    <w:p w:rsidR="0014063D" w:rsidRPr="00ED50BF" w:rsidRDefault="0014063D" w:rsidP="0014063D">
      <w:pPr>
        <w:rPr>
          <w:rFonts w:ascii="Courier New" w:hAnsi="Courier New" w:cs="Courier New"/>
          <w:sz w:val="20"/>
        </w:rPr>
      </w:pPr>
      <w:r w:rsidRPr="00ED50BF">
        <w:rPr>
          <w:rFonts w:ascii="Courier New" w:hAnsi="Courier New" w:cs="Courier New"/>
          <w:sz w:val="20"/>
        </w:rPr>
        <w:t xml:space="preserve">    // execl("/bin/ls","/bin/ls","-l","*.c", NULL);</w:t>
      </w:r>
    </w:p>
    <w:p w:rsidR="0014063D" w:rsidRPr="00ED50BF" w:rsidRDefault="0014063D" w:rsidP="0014063D">
      <w:pPr>
        <w:rPr>
          <w:rFonts w:ascii="Courier New" w:hAnsi="Courier New" w:cs="Courier New"/>
          <w:sz w:val="20"/>
        </w:rPr>
      </w:pPr>
      <w:r w:rsidRPr="00ED50BF">
        <w:rPr>
          <w:rFonts w:ascii="Courier New" w:hAnsi="Courier New" w:cs="Courier New"/>
          <w:sz w:val="20"/>
        </w:rPr>
        <w:t xml:space="preserve">    system("ls -l *.c");</w:t>
      </w:r>
    </w:p>
    <w:p w:rsidR="0014063D" w:rsidRDefault="0014063D" w:rsidP="0014063D">
      <w:r w:rsidRPr="00ED50BF">
        <w:rPr>
          <w:rFonts w:ascii="Courier New" w:hAnsi="Courier New" w:cs="Courier New"/>
          <w:sz w:val="20"/>
        </w:rPr>
        <w:t>}</w:t>
      </w:r>
    </w:p>
    <w:p w:rsidR="0014063D" w:rsidRDefault="0014063D" w:rsidP="0014063D">
      <w:r>
        <w:t>Aici se executa, pe rand, numai una dintre cele 5 linii, comentând pe celelalte 4. Ce se va intampla?</w:t>
      </w:r>
    </w:p>
    <w:p w:rsidR="0014063D" w:rsidRDefault="0014063D" w:rsidP="004B4B9B">
      <w:pPr>
        <w:pStyle w:val="ListParagraph"/>
        <w:numPr>
          <w:ilvl w:val="0"/>
          <w:numId w:val="25"/>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14063D" w:rsidRDefault="0014063D" w:rsidP="004B4B9B">
      <w:pPr>
        <w:pStyle w:val="ListParagraph"/>
        <w:numPr>
          <w:ilvl w:val="0"/>
          <w:numId w:val="25"/>
        </w:numPr>
        <w:contextualSpacing/>
      </w:pPr>
      <w:r>
        <w:t xml:space="preserve">Al doilea lansează </w:t>
      </w:r>
      <w:r w:rsidRPr="00AA0991">
        <w:rPr>
          <w:rFonts w:ascii="Courier New" w:hAnsi="Courier New" w:cs="Courier New"/>
        </w:rPr>
        <w:t>ls</w:t>
      </w:r>
      <w:r>
        <w:t xml:space="preserve"> prin directoarele din PATH, efectul este acelaşi.</w:t>
      </w:r>
    </w:p>
    <w:p w:rsidR="0014063D" w:rsidRDefault="0014063D" w:rsidP="004B4B9B">
      <w:pPr>
        <w:pStyle w:val="ListParagraph"/>
        <w:numPr>
          <w:ilvl w:val="0"/>
          <w:numId w:val="25"/>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w:rsidR="0014063D" w:rsidRDefault="0014063D" w:rsidP="004B4B9B">
      <w:pPr>
        <w:pStyle w:val="ListParagraph"/>
        <w:numPr>
          <w:ilvl w:val="0"/>
          <w:numId w:val="25"/>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14063D" w:rsidRDefault="0014063D" w:rsidP="004B4B9B">
      <w:pPr>
        <w:pStyle w:val="ListParagraph"/>
        <w:numPr>
          <w:ilvl w:val="0"/>
          <w:numId w:val="25"/>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w:rsidR="0014063D" w:rsidRDefault="0014063D" w:rsidP="0014063D"/>
    <w:p w:rsidR="0014063D" w:rsidRPr="001A70E9" w:rsidRDefault="0014063D" w:rsidP="0014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14063D" w:rsidRDefault="0014063D" w:rsidP="0014063D"/>
    <w:p w:rsidR="0014063D" w:rsidRDefault="0014063D" w:rsidP="0014063D">
      <w:pPr>
        <w:pStyle w:val="Heading3"/>
      </w:pPr>
      <w:bookmarkStart w:id="201" w:name="_Toc491020147"/>
      <w:bookmarkStart w:id="202" w:name="_Toc4404272"/>
      <w:bookmarkStart w:id="203" w:name="_Toc33428124"/>
      <w:r>
        <w:t>Un program care compileaza şi rulează alt program</w:t>
      </w:r>
      <w:bookmarkEnd w:id="201"/>
      <w:bookmarkEnd w:id="202"/>
      <w:bookmarkEnd w:id="203"/>
    </w:p>
    <w:p w:rsidR="0014063D" w:rsidRDefault="0014063D" w:rsidP="0014063D"/>
    <w:p w:rsidR="0014063D" w:rsidRDefault="0014063D" w:rsidP="0014063D">
      <w:r>
        <w:lastRenderedPageBreak/>
        <w:t>Exemplul care urmeaza are acelasi efect ca si scriptul sh:</w:t>
      </w:r>
    </w:p>
    <w:p w:rsidR="0014063D" w:rsidRPr="00080947" w:rsidRDefault="0014063D" w:rsidP="0014063D">
      <w:pPr>
        <w:ind w:left="720"/>
        <w:rPr>
          <w:rFonts w:ascii="Courier New" w:hAnsi="Courier New" w:cs="Courier New"/>
          <w:sz w:val="20"/>
        </w:rPr>
      </w:pPr>
      <w:r w:rsidRPr="00080947">
        <w:rPr>
          <w:rFonts w:ascii="Courier New" w:hAnsi="Courier New" w:cs="Courier New"/>
          <w:sz w:val="20"/>
        </w:rPr>
        <w:t>#!/bin/sh</w:t>
      </w:r>
    </w:p>
    <w:p w:rsidR="0014063D" w:rsidRPr="00080947" w:rsidRDefault="0014063D" w:rsidP="0014063D">
      <w:pPr>
        <w:ind w:left="720"/>
        <w:rPr>
          <w:rFonts w:ascii="Courier New" w:hAnsi="Courier New" w:cs="Courier New"/>
          <w:sz w:val="20"/>
        </w:rPr>
      </w:pPr>
      <w:r w:rsidRPr="00080947">
        <w:rPr>
          <w:rFonts w:ascii="Courier New" w:hAnsi="Courier New" w:cs="Courier New"/>
          <w:sz w:val="20"/>
        </w:rPr>
        <w:t>if gcc -o ceva $1</w:t>
      </w:r>
    </w:p>
    <w:p w:rsidR="0014063D" w:rsidRPr="00080947" w:rsidRDefault="0014063D" w:rsidP="0014063D">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0014063D" w:rsidRPr="00080947" w:rsidRDefault="0014063D" w:rsidP="0014063D">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0014063D" w:rsidRPr="00080947" w:rsidRDefault="0014063D" w:rsidP="0014063D">
      <w:pPr>
        <w:ind w:left="720"/>
        <w:rPr>
          <w:rFonts w:ascii="Courier New" w:hAnsi="Courier New" w:cs="Courier New"/>
          <w:sz w:val="20"/>
        </w:rPr>
      </w:pPr>
      <w:r w:rsidRPr="00080947">
        <w:rPr>
          <w:rFonts w:ascii="Courier New" w:hAnsi="Courier New" w:cs="Courier New"/>
          <w:sz w:val="20"/>
        </w:rPr>
        <w:t>fi</w:t>
      </w:r>
    </w:p>
    <w:p w:rsidR="0014063D" w:rsidRDefault="0014063D" w:rsidP="0014063D"/>
    <w:p w:rsidR="0014063D" w:rsidRDefault="0014063D" w:rsidP="0014063D">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14063D" w:rsidRDefault="0014063D" w:rsidP="0014063D"/>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Similar cu scriptul shell:</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bin/sh</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if gcc -o ceva $1; then ./ceva $*</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else echo "Erori de compilare"</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fi</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clude&lt;stdio.h&gt;</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clude&lt;unistd.h&gt;</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clude &lt;stdlib.h&gt;</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clude&lt;string.h&gt;</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clude &lt;sys/wait.h&gt;</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int main(int argc, char* argv[]) {</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char comp[200];</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char* run[100];</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int i;</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strcpy(comp, "gcc -o ceva ");</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strcat(comp, argv[1]); // Fabricat comanda de compilare</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if (WEXITSTATUS(system(comp)) == 0) {</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run[0] = "./ceva";</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for (i = 1; argv[i]; i++) run[i] = argv[i];</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execv("./ceva", run);</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 xml:space="preserve">    printf("Erori de compilare\n");</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w:t>
      </w:r>
    </w:p>
    <w:p w:rsidR="0014063D" w:rsidRDefault="0014063D" w:rsidP="0014063D"/>
    <w:p w:rsidR="0014063D" w:rsidRDefault="0014063D" w:rsidP="0014063D">
      <w:r>
        <w:t xml:space="preserve">Compilarea lui se face </w:t>
      </w:r>
    </w:p>
    <w:p w:rsidR="0014063D" w:rsidRDefault="0014063D" w:rsidP="0014063D"/>
    <w:p w:rsidR="0014063D" w:rsidRPr="00080947" w:rsidRDefault="0014063D" w:rsidP="0014063D">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14063D" w:rsidRDefault="0014063D" w:rsidP="0014063D"/>
    <w:p w:rsidR="0014063D" w:rsidRDefault="0014063D" w:rsidP="0014063D">
      <w:r>
        <w:t xml:space="preserve">Executia se face, de exemplu, prin </w:t>
      </w:r>
    </w:p>
    <w:p w:rsidR="0014063D" w:rsidRDefault="0014063D" w:rsidP="0014063D"/>
    <w:p w:rsidR="0014063D" w:rsidRPr="00080947" w:rsidRDefault="0014063D" w:rsidP="0014063D">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14063D" w:rsidRDefault="0014063D" w:rsidP="0014063D"/>
    <w:p w:rsidR="0014063D" w:rsidRDefault="0014063D" w:rsidP="0014063D">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14063D" w:rsidRDefault="0014063D" w:rsidP="0014063D"/>
    <w:p w:rsidR="0014063D" w:rsidRDefault="0014063D" w:rsidP="0014063D">
      <w:r>
        <w:t xml:space="preserve">Am ales ca şi exemplu de program </w:t>
      </w:r>
      <w:r w:rsidRPr="002753C7">
        <w:rPr>
          <w:rFonts w:ascii="Courier New" w:hAnsi="Courier New" w:cs="Courier New"/>
        </w:rPr>
        <w:t>argvenvp.c</w:t>
      </w:r>
      <w:r>
        <w:t>:</w:t>
      </w:r>
    </w:p>
    <w:p w:rsidR="0014063D" w:rsidRDefault="0014063D" w:rsidP="0014063D"/>
    <w:p w:rsidR="0014063D" w:rsidRPr="002753C7" w:rsidRDefault="0014063D" w:rsidP="0014063D">
      <w:pPr>
        <w:ind w:left="567"/>
        <w:rPr>
          <w:rFonts w:ascii="Courier New" w:hAnsi="Courier New" w:cs="Courier New"/>
          <w:sz w:val="20"/>
        </w:rPr>
      </w:pPr>
      <w:r w:rsidRPr="002753C7">
        <w:rPr>
          <w:rFonts w:ascii="Courier New" w:hAnsi="Courier New" w:cs="Courier New"/>
          <w:sz w:val="20"/>
        </w:rPr>
        <w:t>#include &lt;stdio.h&gt;</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include &lt;string.h&gt;</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int main(int argc, char *argv[], char *envp[]) {</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int i;</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printf("Argumentele:\n");</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for (i = 1; argv[i]; i++) printf("%s\n", argv[i]);</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printf("Cateva variabile de mediu:\n");</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for (i = 0; envp[i]; i++) </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 xml:space="preserve">            printf("%s\n", envp[i]);</w:t>
      </w:r>
    </w:p>
    <w:p w:rsidR="0014063D" w:rsidRPr="002753C7" w:rsidRDefault="0014063D" w:rsidP="0014063D">
      <w:pPr>
        <w:ind w:left="567"/>
        <w:rPr>
          <w:rFonts w:ascii="Courier New" w:hAnsi="Courier New" w:cs="Courier New"/>
          <w:sz w:val="20"/>
        </w:rPr>
      </w:pPr>
      <w:r w:rsidRPr="002753C7">
        <w:rPr>
          <w:rFonts w:ascii="Courier New" w:hAnsi="Courier New" w:cs="Courier New"/>
          <w:sz w:val="20"/>
        </w:rPr>
        <w:t>}</w:t>
      </w:r>
    </w:p>
    <w:p w:rsidR="0014063D" w:rsidRDefault="0014063D" w:rsidP="0014063D"/>
    <w:p w:rsidR="0014063D" w:rsidRDefault="0014063D" w:rsidP="0014063D">
      <w:r>
        <w:t>Secvenţa de execuţie este:</w:t>
      </w:r>
    </w:p>
    <w:p w:rsidR="0014063D" w:rsidRDefault="0014063D" w:rsidP="0014063D"/>
    <w:p w:rsidR="0014063D" w:rsidRPr="002753C7" w:rsidRDefault="0014063D" w:rsidP="0014063D">
      <w:pPr>
        <w:ind w:left="720"/>
        <w:rPr>
          <w:rFonts w:ascii="Courier New" w:hAnsi="Courier New" w:cs="Courier New"/>
          <w:sz w:val="20"/>
        </w:rPr>
      </w:pPr>
      <w:r w:rsidRPr="002753C7">
        <w:rPr>
          <w:rFonts w:ascii="Courier New" w:hAnsi="Courier New" w:cs="Courier New"/>
          <w:sz w:val="20"/>
        </w:rPr>
        <w:t>florin@ubuntu:~/c$ gcc -o compilerun compilerun.c</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lastRenderedPageBreak/>
        <w:t>florin@ubuntu:~/c$ ./compilerun argvenvp.c a b c</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Argumentele:</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argvenvp.c</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a</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b</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c</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Cateva variabile de mediu:</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HOME=/home/florin</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LOGNAME=florin</w:t>
      </w:r>
    </w:p>
    <w:p w:rsidR="0014063D" w:rsidRPr="002753C7" w:rsidRDefault="0014063D" w:rsidP="0014063D">
      <w:pPr>
        <w:ind w:left="720"/>
        <w:rPr>
          <w:rFonts w:ascii="Courier New" w:hAnsi="Courier New" w:cs="Courier New"/>
          <w:sz w:val="20"/>
        </w:rPr>
      </w:pPr>
      <w:r w:rsidRPr="002753C7">
        <w:rPr>
          <w:rFonts w:ascii="Courier New" w:hAnsi="Courier New" w:cs="Courier New"/>
          <w:sz w:val="20"/>
        </w:rPr>
        <w:t>florin@ubuntu:~/c$</w:t>
      </w:r>
    </w:p>
    <w:p w:rsidR="0014063D" w:rsidRDefault="0014063D" w:rsidP="0014063D"/>
    <w:p w:rsidR="0014063D" w:rsidRPr="009C3C00" w:rsidRDefault="0014063D" w:rsidP="0014063D">
      <w:pPr>
        <w:pStyle w:val="Heading3"/>
      </w:pPr>
      <w:bookmarkStart w:id="204" w:name="_Toc491020148"/>
      <w:bookmarkStart w:id="205" w:name="_Toc4404273"/>
      <w:bookmarkStart w:id="206" w:name="_Toc33428125"/>
      <w:r>
        <w:t>Capitalizarea cuvintelor dintr-o listă de fişiere text</w:t>
      </w:r>
      <w:bookmarkEnd w:id="204"/>
      <w:bookmarkEnd w:id="205"/>
      <w:bookmarkEnd w:id="206"/>
    </w:p>
    <w:p w:rsidR="0014063D" w:rsidRDefault="0014063D" w:rsidP="0014063D"/>
    <w:p w:rsidR="0014063D" w:rsidRDefault="0014063D" w:rsidP="0014063D">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14063D" w:rsidRDefault="0014063D" w:rsidP="0014063D"/>
    <w:p w:rsidR="0014063D" w:rsidRDefault="0014063D" w:rsidP="0014063D">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14063D" w:rsidRDefault="0014063D" w:rsidP="0014063D"/>
    <w:p w:rsidR="0014063D" w:rsidRPr="003B0EFC" w:rsidRDefault="0014063D" w:rsidP="0014063D">
      <w:pPr>
        <w:rPr>
          <w:rFonts w:ascii="Courier New" w:hAnsi="Courier New" w:cs="Courier New"/>
          <w:sz w:val="20"/>
        </w:rPr>
      </w:pPr>
      <w:r w:rsidRPr="003B0EFC">
        <w:rPr>
          <w:rFonts w:ascii="Courier New" w:hAnsi="Courier New" w:cs="Courier New"/>
          <w:sz w:val="20"/>
        </w:rPr>
        <w:t>#include &lt;stdio.h&gt;</w:t>
      </w:r>
    </w:p>
    <w:p w:rsidR="0014063D" w:rsidRPr="003B0EFC" w:rsidRDefault="0014063D" w:rsidP="0014063D">
      <w:pPr>
        <w:rPr>
          <w:rFonts w:ascii="Courier New" w:hAnsi="Courier New" w:cs="Courier New"/>
          <w:sz w:val="20"/>
        </w:rPr>
      </w:pPr>
      <w:r w:rsidRPr="003B0EFC">
        <w:rPr>
          <w:rFonts w:ascii="Courier New" w:hAnsi="Courier New" w:cs="Courier New"/>
          <w:sz w:val="20"/>
        </w:rPr>
        <w:t>#include &lt;string.h&gt;</w:t>
      </w:r>
    </w:p>
    <w:p w:rsidR="0014063D" w:rsidRPr="003B0EFC" w:rsidRDefault="0014063D" w:rsidP="0014063D">
      <w:pPr>
        <w:rPr>
          <w:rFonts w:ascii="Courier New" w:hAnsi="Courier New" w:cs="Courier New"/>
          <w:sz w:val="20"/>
        </w:rPr>
      </w:pPr>
      <w:r w:rsidRPr="003B0EFC">
        <w:rPr>
          <w:rFonts w:ascii="Courier New" w:hAnsi="Courier New" w:cs="Courier New"/>
          <w:sz w:val="20"/>
        </w:rPr>
        <w:t>#define MAXLINIE 100</w:t>
      </w:r>
    </w:p>
    <w:p w:rsidR="0014063D" w:rsidRPr="003B0EFC" w:rsidRDefault="0014063D" w:rsidP="0014063D">
      <w:pPr>
        <w:rPr>
          <w:rFonts w:ascii="Courier New" w:hAnsi="Courier New" w:cs="Courier New"/>
          <w:sz w:val="20"/>
        </w:rPr>
      </w:pPr>
      <w:r w:rsidRPr="003B0EFC">
        <w:rPr>
          <w:rFonts w:ascii="Courier New" w:hAnsi="Courier New" w:cs="Courier New"/>
          <w:sz w:val="20"/>
        </w:rPr>
        <w:t>main(int argc, char* argv[])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printf("Fiu: %d ...&gt; %s %s\n", getpid(), argv[1], argv[2]);</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ILE *fi, *fo;</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char linie[MAXLINIE], *p;</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i = fopen(argv[1], "r");</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o = fopen(argv[2], "w");</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or ( ; ; )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p = fgets(linie, MAXLINIE, fi);</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linie[MAXLINIE-1] = '\0';</w:t>
      </w:r>
    </w:p>
    <w:p w:rsidR="0014063D" w:rsidRDefault="0014063D" w:rsidP="0014063D">
      <w:pPr>
        <w:rPr>
          <w:rFonts w:ascii="Courier New" w:hAnsi="Courier New" w:cs="Courier New"/>
          <w:sz w:val="20"/>
        </w:rPr>
      </w:pPr>
      <w:r w:rsidRPr="003B0EFC">
        <w:rPr>
          <w:rFonts w:ascii="Courier New" w:hAnsi="Courier New" w:cs="Courier New"/>
          <w:sz w:val="20"/>
        </w:rPr>
        <w:t xml:space="preserve">        if (p == NULL) break;</w:t>
      </w:r>
    </w:p>
    <w:p w:rsidR="0014063D" w:rsidRDefault="0014063D" w:rsidP="0014063D">
      <w:pPr>
        <w:rPr>
          <w:rFonts w:ascii="Courier New" w:hAnsi="Courier New" w:cs="Courier New"/>
          <w:sz w:val="20"/>
        </w:rPr>
      </w:pPr>
      <w:r>
        <w:rPr>
          <w:rFonts w:ascii="Courier New" w:hAnsi="Courier New" w:cs="Courier New"/>
          <w:sz w:val="20"/>
        </w:rPr>
        <w:t xml:space="preserve">        if (strlen(linie) == 0) continue;</w:t>
      </w:r>
    </w:p>
    <w:p w:rsidR="0014063D" w:rsidRPr="003B0EFC" w:rsidRDefault="0014063D" w:rsidP="0014063D">
      <w:pPr>
        <w:rPr>
          <w:rFonts w:ascii="Courier New" w:hAnsi="Courier New" w:cs="Courier New"/>
          <w:sz w:val="20"/>
        </w:rPr>
      </w:pPr>
      <w:r>
        <w:rPr>
          <w:rFonts w:ascii="Courier New" w:hAnsi="Courier New" w:cs="Courier New"/>
          <w:sz w:val="20"/>
        </w:rPr>
        <w:t xml:space="preserve">        linie[0] = toupper(linie[0]); // Pentru cuvantul care incepe in coloana 0</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or (p = linie; ; )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p = strstr(p, "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if (p == NULL) break;</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p++;</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if (*p == '\n') break;</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printf(fo, "%s", linie);</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close(fo);</w:t>
      </w:r>
    </w:p>
    <w:p w:rsidR="0014063D" w:rsidRPr="003B0EFC" w:rsidRDefault="0014063D" w:rsidP="0014063D">
      <w:pPr>
        <w:rPr>
          <w:rFonts w:ascii="Courier New" w:hAnsi="Courier New" w:cs="Courier New"/>
          <w:sz w:val="20"/>
        </w:rPr>
      </w:pPr>
      <w:r w:rsidRPr="003B0EFC">
        <w:rPr>
          <w:rFonts w:ascii="Courier New" w:hAnsi="Courier New" w:cs="Courier New"/>
          <w:sz w:val="20"/>
        </w:rPr>
        <w:t xml:space="preserve">    fclose(fi);</w:t>
      </w:r>
    </w:p>
    <w:p w:rsidR="0014063D" w:rsidRPr="003B0EFC" w:rsidRDefault="0014063D" w:rsidP="0014063D">
      <w:pPr>
        <w:rPr>
          <w:rFonts w:ascii="Courier New" w:hAnsi="Courier New" w:cs="Courier New"/>
          <w:sz w:val="20"/>
        </w:rPr>
      </w:pPr>
      <w:r w:rsidRPr="003B0EFC">
        <w:rPr>
          <w:rFonts w:ascii="Courier New" w:hAnsi="Courier New" w:cs="Courier New"/>
          <w:sz w:val="20"/>
        </w:rPr>
        <w:t>}</w:t>
      </w:r>
    </w:p>
    <w:p w:rsidR="0014063D" w:rsidRDefault="0014063D" w:rsidP="0014063D"/>
    <w:p w:rsidR="0014063D" w:rsidRDefault="0014063D" w:rsidP="0014063D">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14063D" w:rsidRDefault="0014063D" w:rsidP="0014063D"/>
    <w:p w:rsidR="0014063D" w:rsidRPr="00A8769E" w:rsidRDefault="0014063D" w:rsidP="0014063D">
      <w:pPr>
        <w:rPr>
          <w:rFonts w:ascii="Courier New" w:hAnsi="Courier New" w:cs="Courier New"/>
          <w:sz w:val="20"/>
        </w:rPr>
      </w:pPr>
      <w:r w:rsidRPr="00A8769E">
        <w:rPr>
          <w:rFonts w:ascii="Courier New" w:hAnsi="Courier New" w:cs="Courier New"/>
          <w:sz w:val="20"/>
        </w:rPr>
        <w:t>#include &lt;stdio.h&gt;</w:t>
      </w:r>
    </w:p>
    <w:p w:rsidR="0014063D" w:rsidRPr="00A8769E" w:rsidRDefault="0014063D" w:rsidP="0014063D">
      <w:pPr>
        <w:rPr>
          <w:rFonts w:ascii="Courier New" w:hAnsi="Courier New" w:cs="Courier New"/>
          <w:sz w:val="20"/>
        </w:rPr>
      </w:pPr>
      <w:r w:rsidRPr="00A8769E">
        <w:rPr>
          <w:rFonts w:ascii="Courier New" w:hAnsi="Courier New" w:cs="Courier New"/>
          <w:sz w:val="20"/>
        </w:rPr>
        <w:t>#include &lt;string.h&gt;</w:t>
      </w:r>
    </w:p>
    <w:p w:rsidR="0014063D" w:rsidRPr="00A8769E" w:rsidRDefault="0014063D" w:rsidP="0014063D">
      <w:pPr>
        <w:rPr>
          <w:rFonts w:ascii="Courier New" w:hAnsi="Courier New" w:cs="Courier New"/>
          <w:sz w:val="20"/>
        </w:rPr>
      </w:pPr>
      <w:r w:rsidRPr="00A8769E">
        <w:rPr>
          <w:rFonts w:ascii="Courier New" w:hAnsi="Courier New" w:cs="Courier New"/>
          <w:sz w:val="20"/>
        </w:rPr>
        <w:t>#include &lt;unistd.h&gt;</w:t>
      </w:r>
    </w:p>
    <w:p w:rsidR="0014063D" w:rsidRPr="00A8769E" w:rsidRDefault="0014063D" w:rsidP="0014063D">
      <w:pPr>
        <w:rPr>
          <w:rFonts w:ascii="Courier New" w:hAnsi="Courier New" w:cs="Courier New"/>
          <w:sz w:val="20"/>
        </w:rPr>
      </w:pPr>
      <w:r w:rsidRPr="00A8769E">
        <w:rPr>
          <w:rFonts w:ascii="Courier New" w:hAnsi="Courier New" w:cs="Courier New"/>
          <w:sz w:val="20"/>
        </w:rPr>
        <w:t>main(int argc, char* argv[]) {</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int i, pid;</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char argvFiu[200];</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for (i=1; argv[i]; i++) {</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pid = fork();</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if (pid == 0) {</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strcpy(argvFiu, argv[i]);</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strcat(argvFiu, ".CAPIT");</w:t>
      </w:r>
    </w:p>
    <w:p w:rsidR="0014063D" w:rsidRPr="00A8769E" w:rsidRDefault="0014063D" w:rsidP="0014063D">
      <w:pPr>
        <w:rPr>
          <w:rFonts w:ascii="Courier New" w:hAnsi="Courier New" w:cs="Courier New"/>
          <w:sz w:val="20"/>
        </w:rPr>
      </w:pPr>
      <w:r w:rsidRPr="00A8769E">
        <w:rPr>
          <w:rFonts w:ascii="Courier New" w:hAnsi="Courier New" w:cs="Courier New"/>
          <w:sz w:val="20"/>
        </w:rPr>
        <w:lastRenderedPageBreak/>
        <w:t xml:space="preserve">            execl("./cap", "./cap", argv[i], argvFiu, NULL);</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 else</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for (i=1; argv[i]; i++) wait(NULL);</w:t>
      </w:r>
    </w:p>
    <w:p w:rsidR="0014063D" w:rsidRPr="00A8769E" w:rsidRDefault="0014063D" w:rsidP="0014063D">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0014063D" w:rsidRPr="00A8769E" w:rsidRDefault="0014063D" w:rsidP="0014063D">
      <w:pPr>
        <w:rPr>
          <w:rFonts w:ascii="Courier New" w:hAnsi="Courier New" w:cs="Courier New"/>
          <w:sz w:val="20"/>
        </w:rPr>
      </w:pPr>
      <w:r w:rsidRPr="00A8769E">
        <w:rPr>
          <w:rFonts w:ascii="Courier New" w:hAnsi="Courier New" w:cs="Courier New"/>
          <w:sz w:val="20"/>
        </w:rPr>
        <w:t>}</w:t>
      </w:r>
    </w:p>
    <w:p w:rsidR="0014063D" w:rsidRDefault="0014063D" w:rsidP="0014063D"/>
    <w:p w:rsidR="0014063D" w:rsidRDefault="0014063D" w:rsidP="0014063D">
      <w:r>
        <w:t>Compilari:</w:t>
      </w:r>
    </w:p>
    <w:p w:rsidR="0014063D" w:rsidRPr="00A8769E" w:rsidRDefault="0014063D" w:rsidP="0014063D">
      <w:pPr>
        <w:rPr>
          <w:rFonts w:ascii="Courier New" w:hAnsi="Courier New" w:cs="Courier New"/>
        </w:rPr>
      </w:pPr>
      <w:r w:rsidRPr="00A8769E">
        <w:rPr>
          <w:rFonts w:ascii="Courier New" w:hAnsi="Courier New" w:cs="Courier New"/>
        </w:rPr>
        <w:t>&gt;gcc -o cap cap.c</w:t>
      </w:r>
    </w:p>
    <w:p w:rsidR="0014063D" w:rsidRPr="00A8769E" w:rsidRDefault="0014063D" w:rsidP="0014063D">
      <w:pPr>
        <w:rPr>
          <w:rFonts w:ascii="Courier New" w:hAnsi="Courier New" w:cs="Courier New"/>
        </w:rPr>
      </w:pPr>
      <w:r w:rsidRPr="00A8769E">
        <w:rPr>
          <w:rFonts w:ascii="Courier New" w:hAnsi="Courier New" w:cs="Courier New"/>
        </w:rPr>
        <w:t>&gt;gcc -o master master.c</w:t>
      </w:r>
    </w:p>
    <w:p w:rsidR="0014063D" w:rsidRDefault="0014063D" w:rsidP="0014063D"/>
    <w:p w:rsidR="0014063D" w:rsidRDefault="0014063D" w:rsidP="0014063D">
      <w:r>
        <w:t xml:space="preserve">Lansare </w:t>
      </w:r>
      <w:r w:rsidRPr="00A8769E">
        <w:rPr>
          <w:rFonts w:ascii="Courier New" w:hAnsi="Courier New" w:cs="Courier New"/>
        </w:rPr>
        <w:t>master f1 f2 ... fi ... fn</w:t>
      </w:r>
    </w:p>
    <w:p w:rsidR="0014063D" w:rsidRDefault="0014063D" w:rsidP="0014063D"/>
    <w:p w:rsidR="0014063D" w:rsidRDefault="0014063D" w:rsidP="0014063D">
      <w:pPr>
        <w:pStyle w:val="Heading3"/>
      </w:pPr>
      <w:bookmarkStart w:id="207" w:name="_Toc491020149"/>
      <w:bookmarkStart w:id="208" w:name="_Toc4404274"/>
      <w:bookmarkStart w:id="209" w:name="_Toc33428126"/>
      <w:r>
        <w:t>Câte perechi de argumente au suma un număr par?</w:t>
      </w:r>
      <w:bookmarkEnd w:id="207"/>
      <w:bookmarkEnd w:id="208"/>
      <w:bookmarkEnd w:id="209"/>
    </w:p>
    <w:p w:rsidR="0014063D" w:rsidRDefault="0014063D" w:rsidP="0014063D"/>
    <w:p w:rsidR="0014063D" w:rsidRDefault="0014063D" w:rsidP="0014063D">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w:rsidR="0014063D" w:rsidRDefault="0014063D" w:rsidP="0014063D"/>
    <w:p w:rsidR="0014063D" w:rsidRDefault="0014063D" w:rsidP="0014063D">
      <w:r>
        <w:t>Rezolvarea: In procesul părinte se va crea câte un process fiu pentru fiecare pereche. Oricare dintre fii întoarce codul de retur:</w:t>
      </w:r>
    </w:p>
    <w:p w:rsidR="0014063D" w:rsidRDefault="0014063D" w:rsidP="004B4B9B">
      <w:pPr>
        <w:pStyle w:val="ListParagraph"/>
        <w:numPr>
          <w:ilvl w:val="0"/>
          <w:numId w:val="28"/>
        </w:numPr>
        <w:contextualSpacing/>
      </w:pPr>
      <w:r>
        <w:t xml:space="preserve">0 daca perechea are suma pară, </w:t>
      </w:r>
    </w:p>
    <w:p w:rsidR="0014063D" w:rsidRDefault="0014063D" w:rsidP="004B4B9B">
      <w:pPr>
        <w:pStyle w:val="ListParagraph"/>
        <w:numPr>
          <w:ilvl w:val="0"/>
          <w:numId w:val="28"/>
        </w:numPr>
        <w:contextualSpacing/>
      </w:pPr>
      <w:r>
        <w:t>1 daca suma este impară,</w:t>
      </w:r>
    </w:p>
    <w:p w:rsidR="0014063D" w:rsidRDefault="0014063D" w:rsidP="004B4B9B">
      <w:pPr>
        <w:pStyle w:val="ListParagraph"/>
        <w:numPr>
          <w:ilvl w:val="0"/>
          <w:numId w:val="28"/>
        </w:numPr>
        <w:contextualSpacing/>
      </w:pPr>
      <w:r>
        <w:t>2 daca unul dintre argumente este nul sau nenumeric.</w:t>
      </w:r>
    </w:p>
    <w:p w:rsidR="0014063D" w:rsidRDefault="0014063D" w:rsidP="0014063D">
      <w:r>
        <w:t>Parintele aşteaptă terminarea fiilor şi din codurile de retur întoarse de aceştia va afisa rezultatul cerut.</w:t>
      </w:r>
    </w:p>
    <w:p w:rsidR="0014063D" w:rsidRDefault="0014063D" w:rsidP="0014063D"/>
    <w:p w:rsidR="0014063D" w:rsidRDefault="0014063D" w:rsidP="0014063D">
      <w:r>
        <w:t>Vom da doua solutii:</w:t>
      </w:r>
    </w:p>
    <w:p w:rsidR="0014063D" w:rsidRDefault="0014063D" w:rsidP="004B4B9B">
      <w:pPr>
        <w:pStyle w:val="ListParagraph"/>
        <w:numPr>
          <w:ilvl w:val="0"/>
          <w:numId w:val="29"/>
        </w:numPr>
        <w:contextualSpacing/>
      </w:pPr>
      <w:r>
        <w:t>Solutia 1 cu textul complet intr-un singur fisier sursa</w:t>
      </w:r>
    </w:p>
    <w:p w:rsidR="0014063D" w:rsidRPr="00B42472" w:rsidRDefault="0014063D" w:rsidP="004B4B9B">
      <w:pPr>
        <w:pStyle w:val="ListParagraph"/>
        <w:numPr>
          <w:ilvl w:val="0"/>
          <w:numId w:val="29"/>
        </w:numPr>
        <w:contextualSpacing/>
      </w:pPr>
      <w:r>
        <w:t xml:space="preserve">Solutia 2 cu doua texte sursa si unul să îl apeleze pe celalalt prin </w:t>
      </w:r>
      <w:r w:rsidRPr="0093777A">
        <w:rPr>
          <w:rFonts w:ascii="Courier New" w:hAnsi="Courier New" w:cs="Courier New"/>
        </w:rPr>
        <w:t>exec</w:t>
      </w:r>
      <w:r>
        <w:t>.</w:t>
      </w:r>
    </w:p>
    <w:p w:rsidR="0014063D" w:rsidRDefault="0014063D" w:rsidP="0014063D"/>
    <w:p w:rsidR="0014063D" w:rsidRPr="00724644" w:rsidRDefault="0014063D" w:rsidP="0014063D">
      <w:pPr>
        <w:rPr>
          <w:b/>
        </w:rPr>
      </w:pPr>
      <w:r>
        <w:rPr>
          <w:b/>
        </w:rPr>
        <w:t>Solutia 1:</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include &lt;stdio.h&gt;</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include &lt;stdlib.h&gt;</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include &lt;string.h&gt;</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include &lt;sys/wait.h&gt;</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main(int argc, char* argv[])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f (fork() == 0)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ait(&amp;n1);</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default: nenum++;</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w:t>
      </w:r>
    </w:p>
    <w:p w:rsidR="0014063D" w:rsidRDefault="0014063D" w:rsidP="0014063D"/>
    <w:p w:rsidR="0014063D" w:rsidRPr="00724644" w:rsidRDefault="0014063D" w:rsidP="0014063D">
      <w:pPr>
        <w:rPr>
          <w:b/>
        </w:rPr>
      </w:pPr>
      <w:r>
        <w:rPr>
          <w:b/>
        </w:rPr>
        <w:t>Solutia 2:</w:t>
      </w:r>
    </w:p>
    <w:p w:rsidR="0014063D" w:rsidRDefault="0014063D" w:rsidP="0014063D"/>
    <w:p w:rsidR="0014063D" w:rsidRDefault="0014063D" w:rsidP="0014063D">
      <w:r>
        <w:lastRenderedPageBreak/>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14063D" w:rsidRDefault="0014063D" w:rsidP="0014063D"/>
    <w:p w:rsidR="0014063D" w:rsidRDefault="0014063D" w:rsidP="0014063D">
      <w:pPr>
        <w:ind w:left="720"/>
        <w:jc w:val="left"/>
        <w:rPr>
          <w:rFonts w:ascii="Courier New" w:hAnsi="Courier New" w:cs="Courier New"/>
          <w:sz w:val="20"/>
        </w:rPr>
      </w:pPr>
      <w:r>
        <w:rPr>
          <w:rFonts w:ascii="Courier New" w:hAnsi="Courier New" w:cs="Courier New"/>
          <w:sz w:val="20"/>
        </w:rPr>
        <w:t>main(int argc, char *argv[]) {</w:t>
      </w:r>
    </w:p>
    <w:p w:rsidR="0014063D" w:rsidRDefault="0014063D" w:rsidP="0014063D">
      <w:pPr>
        <w:ind w:left="720"/>
        <w:jc w:val="left"/>
        <w:rPr>
          <w:rFonts w:ascii="Courier New" w:hAnsi="Courier New" w:cs="Courier New"/>
          <w:sz w:val="20"/>
        </w:rPr>
      </w:pPr>
      <w:r>
        <w:rPr>
          <w:rFonts w:ascii="Courier New" w:hAnsi="Courier New" w:cs="Courier New"/>
          <w:sz w:val="20"/>
        </w:rPr>
        <w:t xml:space="preserve">    int n1, n2;</w:t>
      </w:r>
    </w:p>
    <w:p w:rsidR="0014063D" w:rsidRPr="00080947" w:rsidRDefault="0014063D" w:rsidP="0014063D">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0014063D" w:rsidRPr="00080947" w:rsidRDefault="0014063D" w:rsidP="0014063D">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14063D"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14063D" w:rsidRPr="00080947" w:rsidRDefault="0014063D" w:rsidP="0014063D">
      <w:pPr>
        <w:ind w:left="720"/>
        <w:jc w:val="left"/>
        <w:rPr>
          <w:rFonts w:ascii="Courier New" w:hAnsi="Courier New" w:cs="Courier New"/>
          <w:sz w:val="20"/>
        </w:rPr>
      </w:pPr>
      <w:r>
        <w:rPr>
          <w:rFonts w:ascii="Courier New" w:hAnsi="Courier New" w:cs="Courier New"/>
          <w:sz w:val="20"/>
        </w:rPr>
        <w:t>}</w:t>
      </w:r>
    </w:p>
    <w:p w:rsidR="0014063D" w:rsidRDefault="0014063D" w:rsidP="0014063D"/>
    <w:p w:rsidR="0014063D" w:rsidRDefault="0014063D" w:rsidP="0014063D">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14063D" w:rsidRDefault="0014063D" w:rsidP="0014063D"/>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main(int argc, char* argv[])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if (fork() == 0)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ait(&amp;n1);</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default: nenum++;</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Pr>
          <w:rFonts w:ascii="Courier New" w:hAnsi="Courier New" w:cs="Courier New"/>
          <w:sz w:val="20"/>
        </w:rPr>
        <w:t xml:space="preserve">    }</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14063D" w:rsidRPr="00080947" w:rsidRDefault="0014063D" w:rsidP="0014063D">
      <w:pPr>
        <w:ind w:left="720"/>
        <w:jc w:val="left"/>
        <w:rPr>
          <w:rFonts w:ascii="Courier New" w:hAnsi="Courier New" w:cs="Courier New"/>
          <w:sz w:val="20"/>
        </w:rPr>
      </w:pPr>
      <w:r w:rsidRPr="00080947">
        <w:rPr>
          <w:rFonts w:ascii="Courier New" w:hAnsi="Courier New" w:cs="Courier New"/>
          <w:sz w:val="20"/>
        </w:rPr>
        <w:t>}</w:t>
      </w:r>
    </w:p>
    <w:p w:rsidR="0014063D" w:rsidRDefault="0014063D" w:rsidP="0014063D"/>
    <w:p w:rsidR="0014063D" w:rsidRDefault="0014063D" w:rsidP="0014063D">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14063D" w:rsidRDefault="0014063D" w:rsidP="0014063D"/>
    <w:p w:rsidR="0014063D" w:rsidRDefault="0014063D" w:rsidP="0014063D">
      <w:pPr>
        <w:pStyle w:val="Heading2"/>
      </w:pPr>
      <w:bookmarkStart w:id="210" w:name="_Toc4404275"/>
      <w:bookmarkStart w:id="211" w:name="_Toc33428127"/>
      <w:r>
        <w:t>Semnale Unix; exemple de utilizare</w:t>
      </w:r>
      <w:bookmarkEnd w:id="210"/>
      <w:bookmarkEnd w:id="211"/>
    </w:p>
    <w:p w:rsidR="0014063D" w:rsidRDefault="0014063D" w:rsidP="0014063D">
      <w:pPr>
        <w:pStyle w:val="Heading3"/>
      </w:pPr>
      <w:bookmarkStart w:id="212" w:name="_Toc4404276"/>
      <w:bookmarkStart w:id="213" w:name="_Toc33428128"/>
      <w:r>
        <w:t>Evitarea proceselor zombie</w:t>
      </w:r>
      <w:bookmarkEnd w:id="212"/>
      <w:bookmarkEnd w:id="213"/>
    </w:p>
    <w:p w:rsidR="0014063D" w:rsidRDefault="0014063D" w:rsidP="0014063D"/>
    <w:p w:rsidR="0014063D" w:rsidRPr="00C92371" w:rsidRDefault="0014063D" w:rsidP="0014063D">
      <w:r>
        <w:t xml:space="preserve">Versiunea </w:t>
      </w:r>
      <w:r w:rsidRPr="00C92371">
        <w:t>Unix System V Release 4</w:t>
      </w:r>
      <w:r>
        <w:t xml:space="preserve"> şi Linux:</w:t>
      </w:r>
      <w:r w:rsidRPr="00C92371">
        <w:t xml:space="preserve"> </w:t>
      </w:r>
      <w:r>
        <w:t>e</w:t>
      </w:r>
      <w:r w:rsidRPr="00C92371">
        <w:t>ste suficient ca în partea de iniţializare</w:t>
      </w:r>
      <w:r>
        <w:t>, înainte de</w:t>
      </w:r>
      <w:r w:rsidRPr="00C92371">
        <w:t xml:space="preserve"> cre</w:t>
      </w:r>
      <w:r>
        <w:t>area</w:t>
      </w:r>
      <w:r w:rsidRPr="00C92371">
        <w:t xml:space="preserve"> proceselor </w:t>
      </w:r>
      <w:r>
        <w:t>ce pot deveni zombie</w:t>
      </w:r>
      <w:r w:rsidRPr="00C92371">
        <w:t>:</w:t>
      </w:r>
    </w:p>
    <w:p w:rsidR="0014063D" w:rsidRPr="00811729" w:rsidRDefault="0014063D" w:rsidP="0014063D">
      <w:pPr>
        <w:ind w:left="709"/>
        <w:rPr>
          <w:rFonts w:ascii="Courier New" w:hAnsi="Courier New"/>
          <w:sz w:val="20"/>
        </w:rPr>
      </w:pPr>
      <w:r w:rsidRPr="00811729">
        <w:rPr>
          <w:rFonts w:ascii="Courier New" w:hAnsi="Courier New"/>
          <w:sz w:val="20"/>
        </w:rPr>
        <w:t># include &lt;signal.h&gt;</w:t>
      </w:r>
    </w:p>
    <w:p w:rsidR="0014063D" w:rsidRPr="00811729" w:rsidRDefault="0014063D" w:rsidP="0014063D">
      <w:pPr>
        <w:pStyle w:val="Footer"/>
        <w:tabs>
          <w:tab w:val="clear" w:pos="4320"/>
          <w:tab w:val="clear" w:pos="8640"/>
        </w:tabs>
        <w:ind w:left="709"/>
        <w:rPr>
          <w:rFonts w:ascii="Courier New" w:hAnsi="Courier New"/>
          <w:sz w:val="20"/>
        </w:rPr>
      </w:pPr>
      <w:r w:rsidRPr="00811729">
        <w:rPr>
          <w:rFonts w:ascii="Courier New" w:hAnsi="Courier New"/>
          <w:sz w:val="20"/>
        </w:rPr>
        <w:t>- - -</w:t>
      </w:r>
    </w:p>
    <w:p w:rsidR="0014063D" w:rsidRPr="00811729" w:rsidRDefault="0014063D" w:rsidP="0014063D">
      <w:pPr>
        <w:ind w:left="709"/>
        <w:rPr>
          <w:rFonts w:ascii="Courier New" w:hAnsi="Courier New"/>
          <w:sz w:val="20"/>
        </w:rPr>
      </w:pPr>
      <w:r w:rsidRPr="00811729">
        <w:rPr>
          <w:rFonts w:ascii="Courier New" w:hAnsi="Courier New"/>
          <w:sz w:val="20"/>
        </w:rPr>
        <w:t>signal(SIGCHLD, SIG_IGN);</w:t>
      </w:r>
    </w:p>
    <w:p w:rsidR="0014063D" w:rsidRPr="00C92371" w:rsidRDefault="0014063D" w:rsidP="0014063D"/>
    <w:p w:rsidR="0014063D" w:rsidRPr="00C92371" w:rsidRDefault="0014063D" w:rsidP="0014063D">
      <w:r w:rsidRPr="00C92371">
        <w:t>Versiunea Unix BSD</w:t>
      </w:r>
      <w:r>
        <w:t>,</w:t>
      </w:r>
      <w:r w:rsidRPr="00C92371">
        <w:t xml:space="preserve"> efectul unui apel sistem </w:t>
      </w:r>
      <w:r w:rsidRPr="00C92371">
        <w:rPr>
          <w:rFonts w:ascii="Courier New" w:hAnsi="Courier New"/>
        </w:rPr>
        <w:t>signal</w:t>
      </w:r>
      <w:r w:rsidRPr="00C92371">
        <w:t xml:space="preserve"> este valabil o singură dată</w:t>
      </w:r>
      <w:r>
        <w:t>:</w:t>
      </w:r>
      <w:r w:rsidRPr="00C92371">
        <w:t xml:space="preserve"> </w:t>
      </w:r>
    </w:p>
    <w:p w:rsidR="0014063D" w:rsidRPr="00C92371" w:rsidRDefault="0014063D" w:rsidP="0014063D">
      <w:pPr>
        <w:ind w:left="709"/>
        <w:rPr>
          <w:rFonts w:ascii="Courier New" w:hAnsi="Courier New"/>
          <w:sz w:val="20"/>
        </w:rPr>
      </w:pPr>
      <w:r w:rsidRPr="00C92371">
        <w:rPr>
          <w:rFonts w:ascii="Courier New" w:hAnsi="Courier New"/>
          <w:sz w:val="20"/>
        </w:rPr>
        <w:t>#include &lt;signal.h&gt;</w:t>
      </w:r>
    </w:p>
    <w:p w:rsidR="0014063D" w:rsidRPr="00C92371" w:rsidRDefault="0014063D" w:rsidP="0014063D">
      <w:pPr>
        <w:ind w:left="709"/>
        <w:rPr>
          <w:rFonts w:ascii="Courier New" w:hAnsi="Courier New"/>
          <w:sz w:val="20"/>
        </w:rPr>
      </w:pPr>
      <w:r w:rsidRPr="00C92371">
        <w:rPr>
          <w:rFonts w:ascii="Courier New" w:hAnsi="Courier New"/>
          <w:sz w:val="20"/>
        </w:rPr>
        <w:t>- - -</w:t>
      </w:r>
    </w:p>
    <w:p w:rsidR="0014063D" w:rsidRPr="00C92371" w:rsidRDefault="0014063D" w:rsidP="0014063D">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t xml:space="preserve"> // Functie de manipulare a apelurilor signal</w:t>
      </w:r>
    </w:p>
    <w:p w:rsidR="0014063D" w:rsidRPr="00C92371" w:rsidRDefault="0014063D" w:rsidP="0014063D">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t xml:space="preserve">    // Sterge fiul recent terminat</w:t>
      </w:r>
    </w:p>
    <w:p w:rsidR="0014063D" w:rsidRPr="00C92371" w:rsidRDefault="0014063D" w:rsidP="0014063D">
      <w:pPr>
        <w:ind w:left="709"/>
        <w:rPr>
          <w:rFonts w:ascii="Courier New" w:hAnsi="Courier New"/>
          <w:sz w:val="20"/>
        </w:rPr>
      </w:pPr>
      <w:r w:rsidRPr="00C92371">
        <w:rPr>
          <w:rFonts w:ascii="Courier New" w:hAnsi="Courier New"/>
          <w:sz w:val="20"/>
        </w:rPr>
        <w:t xml:space="preserve">   signal(SIGCHLD, waiter); // Reinstalare handler signal</w:t>
      </w:r>
    </w:p>
    <w:p w:rsidR="0014063D" w:rsidRPr="00C92371" w:rsidRDefault="0014063D" w:rsidP="0014063D">
      <w:pPr>
        <w:ind w:left="709"/>
        <w:rPr>
          <w:rFonts w:ascii="Courier New" w:hAnsi="Courier New"/>
          <w:sz w:val="20"/>
        </w:rPr>
      </w:pPr>
      <w:r w:rsidRPr="00C92371">
        <w:rPr>
          <w:rFonts w:ascii="Courier New" w:hAnsi="Courier New"/>
          <w:sz w:val="20"/>
        </w:rPr>
        <w:t>}// waiter</w:t>
      </w:r>
    </w:p>
    <w:p w:rsidR="0014063D" w:rsidRPr="00C92371" w:rsidRDefault="0014063D" w:rsidP="0014063D">
      <w:pPr>
        <w:ind w:left="709"/>
        <w:rPr>
          <w:rFonts w:ascii="Courier New" w:hAnsi="Courier New"/>
          <w:sz w:val="20"/>
        </w:rPr>
      </w:pPr>
      <w:r w:rsidRPr="00C92371">
        <w:rPr>
          <w:rFonts w:ascii="Courier New" w:hAnsi="Courier New"/>
          <w:sz w:val="20"/>
        </w:rPr>
        <w:t>- - -</w:t>
      </w:r>
    </w:p>
    <w:p w:rsidR="0014063D" w:rsidRPr="00C92371" w:rsidRDefault="0014063D" w:rsidP="0014063D">
      <w:pPr>
        <w:ind w:left="709"/>
        <w:rPr>
          <w:rFonts w:ascii="Courier New" w:hAnsi="Courier New"/>
          <w:sz w:val="20"/>
        </w:rPr>
      </w:pPr>
      <w:r w:rsidRPr="00C92371">
        <w:rPr>
          <w:rFonts w:ascii="Courier New" w:hAnsi="Courier New"/>
          <w:sz w:val="20"/>
        </w:rPr>
        <w:t>signal(SIGCHLD, waiter); // Plasat în partea de iniţializare</w:t>
      </w:r>
    </w:p>
    <w:p w:rsidR="0014063D" w:rsidRDefault="0014063D" w:rsidP="0014063D"/>
    <w:p w:rsidR="0014063D" w:rsidRDefault="0014063D" w:rsidP="0014063D">
      <w:pPr>
        <w:pStyle w:val="Heading3"/>
      </w:pPr>
      <w:bookmarkStart w:id="214" w:name="_Toc4404277"/>
      <w:bookmarkStart w:id="215" w:name="_Toc33428129"/>
      <w:r>
        <w:lastRenderedPageBreak/>
        <w:t>Schema client / server: adormire si deşteptare</w:t>
      </w:r>
      <w:bookmarkEnd w:id="214"/>
      <w:bookmarkEnd w:id="215"/>
    </w:p>
    <w:p w:rsidR="0014063D" w:rsidRDefault="0014063D" w:rsidP="0014063D"/>
    <w:p w:rsidR="0014063D" w:rsidRPr="00BD6134" w:rsidRDefault="0014063D" w:rsidP="0014063D">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14063D" w:rsidRDefault="0014063D" w:rsidP="0014063D"/>
    <w:p w:rsidR="0014063D" w:rsidRPr="00054A44" w:rsidRDefault="0014063D" w:rsidP="0014063D">
      <w:pPr>
        <w:rPr>
          <w:rFonts w:ascii="Courier New" w:hAnsi="Courier New" w:cs="Courier New"/>
          <w:sz w:val="20"/>
        </w:rPr>
      </w:pPr>
      <w:r w:rsidRPr="00054A44">
        <w:rPr>
          <w:rFonts w:ascii="Courier New" w:hAnsi="Courier New" w:cs="Courier New"/>
          <w:sz w:val="20"/>
        </w:rPr>
        <w:t>#include &lt;signal.h&gt;</w:t>
      </w:r>
    </w:p>
    <w:p w:rsidR="0014063D" w:rsidRPr="00054A44" w:rsidRDefault="0014063D" w:rsidP="0014063D">
      <w:pPr>
        <w:rPr>
          <w:rFonts w:ascii="Courier New" w:hAnsi="Courier New" w:cs="Courier New"/>
          <w:sz w:val="20"/>
        </w:rPr>
      </w:pPr>
      <w:r w:rsidRPr="00054A44">
        <w:rPr>
          <w:rFonts w:ascii="Courier New" w:hAnsi="Courier New" w:cs="Courier New"/>
          <w:sz w:val="20"/>
        </w:rPr>
        <w:t>#include &lt;stdio.h&gt;</w:t>
      </w:r>
    </w:p>
    <w:p w:rsidR="0014063D" w:rsidRDefault="0014063D" w:rsidP="0014063D">
      <w:pPr>
        <w:rPr>
          <w:rFonts w:ascii="Courier New" w:hAnsi="Courier New" w:cs="Courier New"/>
          <w:sz w:val="20"/>
        </w:rPr>
      </w:pPr>
      <w:r w:rsidRPr="00054A44">
        <w:rPr>
          <w:rFonts w:ascii="Courier New" w:hAnsi="Courier New" w:cs="Courier New"/>
          <w:sz w:val="20"/>
        </w:rPr>
        <w:t>#include &lt;unistd.h&gt;</w:t>
      </w:r>
    </w:p>
    <w:p w:rsidR="0014063D" w:rsidRPr="00A1000C" w:rsidRDefault="0014063D" w:rsidP="0014063D">
      <w:pPr>
        <w:rPr>
          <w:rFonts w:ascii="Courier New" w:hAnsi="Courier New" w:cs="Courier New"/>
          <w:sz w:val="20"/>
        </w:rPr>
      </w:pPr>
      <w:r w:rsidRPr="00A1000C">
        <w:rPr>
          <w:rFonts w:ascii="Courier New" w:hAnsi="Courier New" w:cs="Courier New"/>
          <w:sz w:val="20"/>
        </w:rPr>
        <w:t>main() {</w:t>
      </w:r>
    </w:p>
    <w:p w:rsidR="0014063D" w:rsidRPr="00A1000C" w:rsidRDefault="0014063D" w:rsidP="0014063D">
      <w:pPr>
        <w:rPr>
          <w:rFonts w:ascii="Courier New" w:hAnsi="Courier New" w:cs="Courier New"/>
          <w:sz w:val="20"/>
        </w:rPr>
      </w:pPr>
      <w:r w:rsidRPr="00A1000C">
        <w:rPr>
          <w:rFonts w:ascii="Courier New" w:hAnsi="Courier New" w:cs="Courier New"/>
          <w:sz w:val="20"/>
        </w:rPr>
        <w:t xml:space="preserve">    for ( ; ; ) {</w:t>
      </w:r>
    </w:p>
    <w:p w:rsidR="0014063D" w:rsidRPr="00A1000C" w:rsidRDefault="0014063D" w:rsidP="0014063D">
      <w:pPr>
        <w:rPr>
          <w:rFonts w:ascii="Courier New" w:hAnsi="Courier New" w:cs="Courier New"/>
          <w:sz w:val="20"/>
        </w:rPr>
      </w:pPr>
      <w:r w:rsidRPr="00A1000C">
        <w:rPr>
          <w:rFonts w:ascii="Courier New" w:hAnsi="Courier New" w:cs="Courier New"/>
          <w:sz w:val="20"/>
        </w:rPr>
        <w:t xml:space="preserve">        printf("%d doarme . . .\n", getpid());</w:t>
      </w:r>
    </w:p>
    <w:p w:rsidR="0014063D" w:rsidRPr="00A1000C" w:rsidRDefault="0014063D" w:rsidP="0014063D">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0014063D" w:rsidRPr="00A1000C" w:rsidTr="00623684">
        <w:tc>
          <w:tcPr>
            <w:tcW w:w="0" w:type="auto"/>
          </w:tcPr>
          <w:p w:rsidR="0014063D" w:rsidRPr="00A1000C" w:rsidRDefault="0014063D" w:rsidP="00623684">
            <w:pPr>
              <w:rPr>
                <w:b/>
              </w:rPr>
            </w:pPr>
            <w:r w:rsidRPr="00A1000C">
              <w:rPr>
                <w:b/>
              </w:rPr>
              <w:t>Server iterativ</w:t>
            </w:r>
          </w:p>
        </w:tc>
        <w:tc>
          <w:tcPr>
            <w:tcW w:w="0" w:type="auto"/>
          </w:tcPr>
          <w:p w:rsidR="0014063D" w:rsidRPr="00A1000C" w:rsidRDefault="0014063D" w:rsidP="00623684">
            <w:pPr>
              <w:rPr>
                <w:b/>
              </w:rPr>
            </w:pPr>
            <w:r w:rsidRPr="00A1000C">
              <w:rPr>
                <w:b/>
              </w:rPr>
              <w:t>Server concurent</w:t>
            </w:r>
          </w:p>
        </w:tc>
      </w:tr>
      <w:tr w:rsidR="0014063D" w:rsidRPr="00A1000C" w:rsidTr="00623684">
        <w:tc>
          <w:tcPr>
            <w:tcW w:w="0" w:type="auto"/>
          </w:tcPr>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printf("Servesc cererea . . .</w:t>
            </w:r>
            <w:r>
              <w:rPr>
                <w:rFonts w:ascii="Courier New" w:hAnsi="Courier New" w:cs="Courier New"/>
                <w:sz w:val="20"/>
              </w:rPr>
              <w:t>"</w:t>
            </w:r>
            <w:r w:rsidRPr="00A1000C">
              <w:rPr>
                <w:rFonts w:ascii="Courier New" w:hAnsi="Courier New" w:cs="Courier New"/>
                <w:sz w:val="20"/>
              </w:rPr>
              <w:t>);</w:t>
            </w:r>
          </w:p>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serveşteCerereClient( . . . )</w:t>
            </w:r>
            <w:r>
              <w:rPr>
                <w:rFonts w:ascii="Courier New" w:hAnsi="Courier New" w:cs="Courier New"/>
                <w:sz w:val="20"/>
              </w:rPr>
              <w:t>;</w:t>
            </w:r>
          </w:p>
        </w:tc>
        <w:tc>
          <w:tcPr>
            <w:tcW w:w="0" w:type="auto"/>
          </w:tcPr>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if (fork() == 0) {</w:t>
            </w:r>
          </w:p>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w:t>
            </w:r>
            <w:r>
              <w:rPr>
                <w:rFonts w:ascii="Courier New" w:hAnsi="Courier New" w:cs="Courier New"/>
                <w:sz w:val="20"/>
              </w:rPr>
              <w:t>printf("Servesc cererea</w:t>
            </w:r>
            <w:r w:rsidRPr="00A1000C">
              <w:rPr>
                <w:rFonts w:ascii="Courier New" w:hAnsi="Courier New" w:cs="Courier New"/>
                <w:sz w:val="20"/>
              </w:rPr>
              <w:t>. . .</w:t>
            </w:r>
            <w:r>
              <w:rPr>
                <w:rFonts w:ascii="Courier New" w:hAnsi="Courier New" w:cs="Courier New"/>
                <w:sz w:val="20"/>
              </w:rPr>
              <w:t>"</w:t>
            </w:r>
            <w:r w:rsidRPr="00A1000C">
              <w:rPr>
                <w:rFonts w:ascii="Courier New" w:hAnsi="Courier New" w:cs="Courier New"/>
                <w:sz w:val="20"/>
              </w:rPr>
              <w:t>);</w:t>
            </w:r>
          </w:p>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serveşteCerereClient( . . . )</w:t>
            </w:r>
            <w:r>
              <w:rPr>
                <w:rFonts w:ascii="Courier New" w:hAnsi="Courier New" w:cs="Courier New"/>
                <w:sz w:val="20"/>
              </w:rPr>
              <w:t>;</w:t>
            </w:r>
          </w:p>
          <w:p w:rsidR="0014063D" w:rsidRPr="00A1000C" w:rsidRDefault="0014063D" w:rsidP="00623684">
            <w:pPr>
              <w:rPr>
                <w:rFonts w:ascii="Courier New" w:hAnsi="Courier New" w:cs="Courier New"/>
                <w:sz w:val="20"/>
              </w:rPr>
            </w:pPr>
            <w:r w:rsidRPr="00A1000C">
              <w:rPr>
                <w:rFonts w:ascii="Courier New" w:hAnsi="Courier New" w:cs="Courier New"/>
                <w:sz w:val="20"/>
              </w:rPr>
              <w:t xml:space="preserve">        }</w:t>
            </w:r>
          </w:p>
        </w:tc>
      </w:tr>
    </w:tbl>
    <w:p w:rsidR="0014063D" w:rsidRPr="00A1000C" w:rsidRDefault="0014063D" w:rsidP="0014063D">
      <w:pPr>
        <w:rPr>
          <w:rFonts w:ascii="Courier New" w:hAnsi="Courier New" w:cs="Courier New"/>
          <w:sz w:val="20"/>
        </w:rPr>
      </w:pPr>
      <w:r w:rsidRPr="00A1000C">
        <w:rPr>
          <w:rFonts w:ascii="Courier New" w:hAnsi="Courier New" w:cs="Courier New"/>
          <w:sz w:val="20"/>
        </w:rPr>
        <w:t xml:space="preserve">    }</w:t>
      </w:r>
    </w:p>
    <w:p w:rsidR="0014063D" w:rsidRPr="00A1000C" w:rsidRDefault="0014063D" w:rsidP="0014063D">
      <w:pPr>
        <w:rPr>
          <w:rFonts w:ascii="Courier New" w:hAnsi="Courier New" w:cs="Courier New"/>
          <w:sz w:val="20"/>
        </w:rPr>
      </w:pPr>
      <w:r w:rsidRPr="00A1000C">
        <w:rPr>
          <w:rFonts w:ascii="Courier New" w:hAnsi="Courier New" w:cs="Courier New"/>
          <w:sz w:val="20"/>
        </w:rPr>
        <w:t>}</w:t>
      </w:r>
    </w:p>
    <w:p w:rsidR="0014063D" w:rsidRDefault="0014063D" w:rsidP="0014063D"/>
    <w:p w:rsidR="0014063D" w:rsidRDefault="0014063D" w:rsidP="0014063D">
      <w:r>
        <w:t>Trezirea se poate face fie printr-o comandă:</w:t>
      </w:r>
    </w:p>
    <w:p w:rsidR="0014063D" w:rsidRDefault="0014063D" w:rsidP="0014063D"/>
    <w:p w:rsidR="0014063D" w:rsidRPr="00054A44" w:rsidRDefault="0014063D" w:rsidP="0014063D">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14063D" w:rsidRDefault="0014063D" w:rsidP="0014063D"/>
    <w:p w:rsidR="0014063D" w:rsidRDefault="0014063D" w:rsidP="0014063D">
      <w:r>
        <w:t>fie printr-un program client de forma:</w:t>
      </w:r>
    </w:p>
    <w:p w:rsidR="0014063D" w:rsidRPr="00054A44" w:rsidRDefault="0014063D" w:rsidP="0014063D">
      <w:pPr>
        <w:ind w:left="567"/>
        <w:rPr>
          <w:rFonts w:ascii="Courier New" w:hAnsi="Courier New" w:cs="Courier New"/>
          <w:sz w:val="20"/>
        </w:rPr>
      </w:pPr>
      <w:r w:rsidRPr="00054A44">
        <w:rPr>
          <w:rFonts w:ascii="Courier New" w:hAnsi="Courier New" w:cs="Courier New"/>
          <w:sz w:val="20"/>
        </w:rPr>
        <w:t>#include &lt;signal.h&gt;</w:t>
      </w:r>
    </w:p>
    <w:p w:rsidR="0014063D" w:rsidRPr="00054A44" w:rsidRDefault="0014063D" w:rsidP="0014063D">
      <w:pPr>
        <w:ind w:left="567"/>
        <w:rPr>
          <w:rFonts w:ascii="Courier New" w:hAnsi="Courier New" w:cs="Courier New"/>
          <w:sz w:val="20"/>
        </w:rPr>
      </w:pPr>
      <w:r w:rsidRPr="00054A44">
        <w:rPr>
          <w:rFonts w:ascii="Courier New" w:hAnsi="Courier New" w:cs="Courier New"/>
          <w:sz w:val="20"/>
        </w:rPr>
        <w:t>#include &lt;stdio.h&gt;</w:t>
      </w:r>
    </w:p>
    <w:p w:rsidR="0014063D" w:rsidRDefault="0014063D" w:rsidP="0014063D">
      <w:pPr>
        <w:ind w:left="567"/>
        <w:rPr>
          <w:rFonts w:ascii="Courier New" w:hAnsi="Courier New" w:cs="Courier New"/>
          <w:sz w:val="20"/>
        </w:rPr>
      </w:pPr>
      <w:r w:rsidRPr="00054A44">
        <w:rPr>
          <w:rFonts w:ascii="Courier New" w:hAnsi="Courier New" w:cs="Courier New"/>
          <w:sz w:val="20"/>
        </w:rPr>
        <w:t>#include &lt;stdlib.h&gt;</w:t>
      </w:r>
    </w:p>
    <w:p w:rsidR="0014063D" w:rsidRPr="00054A44" w:rsidRDefault="0014063D" w:rsidP="0014063D">
      <w:pPr>
        <w:ind w:left="567"/>
        <w:rPr>
          <w:rFonts w:ascii="Courier New" w:hAnsi="Courier New" w:cs="Courier New"/>
          <w:sz w:val="20"/>
        </w:rPr>
      </w:pPr>
      <w:r w:rsidRPr="00054A44">
        <w:rPr>
          <w:rFonts w:ascii="Courier New" w:hAnsi="Courier New" w:cs="Courier New"/>
          <w:sz w:val="20"/>
        </w:rPr>
        <w:t>main(int argc, char ** argv) {</w:t>
      </w:r>
    </w:p>
    <w:p w:rsidR="0014063D" w:rsidRDefault="0014063D" w:rsidP="0014063D">
      <w:pPr>
        <w:ind w:left="567"/>
        <w:rPr>
          <w:rFonts w:ascii="Courier New" w:hAnsi="Courier New" w:cs="Courier New"/>
          <w:sz w:val="20"/>
        </w:rPr>
      </w:pPr>
      <w:r w:rsidRPr="00054A44">
        <w:rPr>
          <w:rFonts w:ascii="Courier New" w:hAnsi="Courier New" w:cs="Courier New"/>
          <w:sz w:val="20"/>
        </w:rPr>
        <w:t xml:space="preserve">    int pidserver = atoi(argv[1]);</w:t>
      </w:r>
    </w:p>
    <w:p w:rsidR="0014063D" w:rsidRPr="00054A44" w:rsidRDefault="0014063D" w:rsidP="0014063D">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0014063D" w:rsidRPr="00A1000C" w:rsidRDefault="0014063D" w:rsidP="0014063D">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0014063D" w:rsidRPr="00A1000C" w:rsidRDefault="0014063D" w:rsidP="0014063D">
      <w:pPr>
        <w:ind w:left="567"/>
        <w:rPr>
          <w:rFonts w:ascii="Courier New" w:hAnsi="Courier New" w:cs="Courier New"/>
          <w:sz w:val="20"/>
        </w:rPr>
      </w:pPr>
      <w:r w:rsidRPr="00A1000C">
        <w:rPr>
          <w:rFonts w:ascii="Courier New" w:hAnsi="Courier New" w:cs="Courier New"/>
          <w:sz w:val="20"/>
        </w:rPr>
        <w:t xml:space="preserve">    // - - - Clientul trateaza raspunsul</w:t>
      </w:r>
    </w:p>
    <w:p w:rsidR="0014063D" w:rsidRPr="00A1000C" w:rsidRDefault="0014063D" w:rsidP="0014063D">
      <w:pPr>
        <w:ind w:left="567"/>
        <w:rPr>
          <w:rFonts w:ascii="Courier New" w:hAnsi="Courier New" w:cs="Courier New"/>
          <w:sz w:val="20"/>
        </w:rPr>
      </w:pPr>
      <w:r w:rsidRPr="00A1000C">
        <w:rPr>
          <w:rFonts w:ascii="Courier New" w:hAnsi="Courier New" w:cs="Courier New"/>
          <w:sz w:val="20"/>
        </w:rPr>
        <w:t>}</w:t>
      </w:r>
    </w:p>
    <w:p w:rsidR="0014063D" w:rsidRDefault="0014063D" w:rsidP="0014063D"/>
    <w:p w:rsidR="0014063D" w:rsidRDefault="0014063D" w:rsidP="0014063D">
      <w:pPr>
        <w:pStyle w:val="Heading3"/>
      </w:pPr>
      <w:bookmarkStart w:id="216" w:name="_Toc4404278"/>
      <w:bookmarkStart w:id="217" w:name="_Toc33428130"/>
      <w:r>
        <w:t>Aflarea unor informaţii de stare</w:t>
      </w:r>
      <w:bookmarkEnd w:id="216"/>
      <w:bookmarkEnd w:id="217"/>
    </w:p>
    <w:p w:rsidR="0014063D" w:rsidRDefault="0014063D" w:rsidP="0014063D"/>
    <w:p w:rsidR="0014063D" w:rsidRDefault="0014063D" w:rsidP="0014063D">
      <w:r>
        <w:t>Pentru un program care dureaza mult, se vrea din când în când să se afle stadiul calculelor:</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include &lt;stdio.h&gt;</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include &lt;signal.h&gt;</w:t>
      </w:r>
    </w:p>
    <w:p w:rsidR="0014063D" w:rsidRPr="002F457A" w:rsidRDefault="0014063D" w:rsidP="0014063D">
      <w:pPr>
        <w:ind w:left="567"/>
        <w:rPr>
          <w:rFonts w:ascii="Courier New" w:hAnsi="Courier New" w:cs="Courier New"/>
          <w:sz w:val="20"/>
        </w:rPr>
      </w:pP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informatii globale de stare</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int  numar;</w:t>
      </w:r>
    </w:p>
    <w:p w:rsidR="0014063D" w:rsidRPr="002F457A" w:rsidRDefault="0014063D" w:rsidP="0014063D">
      <w:pPr>
        <w:ind w:left="567"/>
        <w:rPr>
          <w:rFonts w:ascii="Courier New" w:hAnsi="Courier New" w:cs="Courier New"/>
          <w:sz w:val="20"/>
        </w:rPr>
      </w:pP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void  tipareste_stare(int semnal)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Tipareste informatiile de stare solicitate</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printf("Numar= %d\n", numar);</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handlerul de semnal</w:t>
      </w:r>
    </w:p>
    <w:p w:rsidR="0014063D" w:rsidRPr="002F457A" w:rsidRDefault="0014063D" w:rsidP="0014063D">
      <w:pPr>
        <w:ind w:left="567"/>
        <w:rPr>
          <w:rFonts w:ascii="Courier New" w:hAnsi="Courier New" w:cs="Courier New"/>
          <w:sz w:val="20"/>
        </w:rPr>
      </w:pP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main()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signal(SIGUSR1,tipareste_stare);</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 -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for(numar=0; ; numar++)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 - - -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 xml:space="preserve">   }//for</w:t>
      </w:r>
    </w:p>
    <w:p w:rsidR="0014063D" w:rsidRPr="002F457A" w:rsidRDefault="0014063D" w:rsidP="0014063D">
      <w:pPr>
        <w:ind w:left="567"/>
        <w:rPr>
          <w:rFonts w:ascii="Courier New" w:hAnsi="Courier New" w:cs="Courier New"/>
          <w:sz w:val="20"/>
        </w:rPr>
      </w:pPr>
      <w:r w:rsidRPr="002F457A">
        <w:rPr>
          <w:rFonts w:ascii="Courier New" w:hAnsi="Courier New" w:cs="Courier New"/>
          <w:sz w:val="20"/>
        </w:rPr>
        <w:t>}//main</w:t>
      </w:r>
    </w:p>
    <w:p w:rsidR="0014063D" w:rsidRDefault="0014063D" w:rsidP="0014063D"/>
    <w:p w:rsidR="0014063D" w:rsidRDefault="0014063D" w:rsidP="0014063D">
      <w:r>
        <w:t>Pentru tipărirea stadiului curent, cunoscănd (ps) pidul programului, se dă comanda:</w:t>
      </w:r>
    </w:p>
    <w:p w:rsidR="0014063D" w:rsidRDefault="0014063D" w:rsidP="0014063D"/>
    <w:p w:rsidR="0014063D" w:rsidRPr="00054A44" w:rsidRDefault="0014063D" w:rsidP="0014063D">
      <w:pPr>
        <w:ind w:left="567"/>
        <w:rPr>
          <w:rFonts w:ascii="Courier New" w:hAnsi="Courier New" w:cs="Courier New"/>
        </w:rPr>
      </w:pPr>
      <w:r>
        <w:rPr>
          <w:rFonts w:ascii="Courier New" w:hAnsi="Courier New" w:cs="Courier New"/>
        </w:rPr>
        <w:t>$ kill -SIGUSR1 pid</w:t>
      </w:r>
    </w:p>
    <w:p w:rsidR="0014063D" w:rsidRDefault="0014063D" w:rsidP="0014063D"/>
    <w:p w:rsidR="0014063D" w:rsidRDefault="0014063D" w:rsidP="0014063D">
      <w:pPr>
        <w:pStyle w:val="Heading3"/>
      </w:pPr>
      <w:bookmarkStart w:id="218" w:name="_Toc4404279"/>
      <w:bookmarkStart w:id="219" w:name="_Toc33428131"/>
      <w:r>
        <w:t>Tastarea unei linii în timp limitat</w:t>
      </w:r>
      <w:bookmarkEnd w:id="218"/>
      <w:bookmarkEnd w:id="219"/>
    </w:p>
    <w:p w:rsidR="0014063D" w:rsidRDefault="0014063D" w:rsidP="0014063D"/>
    <w:p w:rsidR="0014063D" w:rsidRDefault="0014063D" w:rsidP="0014063D">
      <w:r>
        <w:t>SE cere ca tastarea unei linii de la terminal să se facă în timp limitat (în cazul nostru 5 secunde), altfel se anulează citirea şi programul se aduce în starea dinaintea lansării citirii:</w:t>
      </w:r>
    </w:p>
    <w:p w:rsidR="0014063D" w:rsidRDefault="0014063D" w:rsidP="0014063D"/>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tdio.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etjmp.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ys/signal.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unistd.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tring.h&gt;</w:t>
      </w:r>
    </w:p>
    <w:p w:rsidR="0014063D" w:rsidRPr="0040688C" w:rsidRDefault="0014063D" w:rsidP="0014063D">
      <w:pPr>
        <w:ind w:left="567"/>
        <w:rPr>
          <w:rFonts w:ascii="Courier New" w:hAnsi="Courier New" w:cs="Courier New"/>
          <w:sz w:val="20"/>
        </w:rPr>
      </w:pP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jmp_buf tampon;</w:t>
      </w:r>
    </w:p>
    <w:p w:rsidR="0014063D" w:rsidRPr="0040688C" w:rsidRDefault="0014063D" w:rsidP="0014063D">
      <w:pPr>
        <w:ind w:left="567"/>
        <w:rPr>
          <w:rFonts w:ascii="Courier New" w:hAnsi="Courier New" w:cs="Courier New"/>
          <w:sz w:val="20"/>
        </w:rPr>
      </w:pP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void handler_timeout (int semnal)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longjmp (tampon, 1);</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handler_timeout</w:t>
      </w:r>
    </w:p>
    <w:p w:rsidR="0014063D" w:rsidRPr="0040688C" w:rsidRDefault="0014063D" w:rsidP="0014063D">
      <w:pPr>
        <w:ind w:left="567"/>
        <w:rPr>
          <w:rFonts w:ascii="Courier New" w:hAnsi="Courier New" w:cs="Courier New"/>
          <w:sz w:val="20"/>
        </w:rPr>
      </w:pP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int t_gets (char *s, int t)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har *re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ignal (SIGALRM, handler_timeou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if (setjmp (tampon) != 0)</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return -2;</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alarm (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ret = fgets (s, 100,</w:t>
      </w:r>
      <w:r>
        <w:rPr>
          <w:rFonts w:ascii="Courier New" w:hAnsi="Courier New" w:cs="Courier New"/>
          <w:sz w:val="20"/>
        </w:rPr>
        <w:t xml:space="preserve"> </w:t>
      </w:r>
      <w:r w:rsidRPr="0040688C">
        <w:rPr>
          <w:rFonts w:ascii="Courier New" w:hAnsi="Courier New" w:cs="Courier New"/>
          <w:sz w:val="20"/>
        </w:rPr>
        <w:t>stdi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alarm (0);</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if (ret == NULL)</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return -1;</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return strlen (s);</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t_gets</w:t>
      </w:r>
    </w:p>
    <w:p w:rsidR="0014063D" w:rsidRPr="0040688C" w:rsidRDefault="0014063D" w:rsidP="0014063D">
      <w:pPr>
        <w:ind w:left="567"/>
        <w:rPr>
          <w:rFonts w:ascii="Courier New" w:hAnsi="Courier New" w:cs="Courier New"/>
          <w:sz w:val="20"/>
        </w:rPr>
      </w:pP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main ()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har s[100];</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int v;</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while (1)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printf ("Introduceti un string: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v = t_gets (s, 5);</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witch (v)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ase -1:</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printf("\nSfarsit de fisier\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return(1);</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ase -2:</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printf ("timeout!\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break;</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defaul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witch</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while</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t_gets.c</w:t>
      </w:r>
    </w:p>
    <w:p w:rsidR="0014063D" w:rsidRDefault="0014063D" w:rsidP="0014063D"/>
    <w:p w:rsidR="0014063D" w:rsidRDefault="0014063D" w:rsidP="0014063D">
      <w:pPr>
        <w:pStyle w:val="Heading3"/>
      </w:pPr>
      <w:bookmarkStart w:id="220" w:name="_Toc4404280"/>
      <w:bookmarkStart w:id="221" w:name="_Toc33428132"/>
      <w:r>
        <w:t>Blocarea tastaturii</w:t>
      </w:r>
      <w:bookmarkEnd w:id="220"/>
      <w:bookmarkEnd w:id="221"/>
    </w:p>
    <w:p w:rsidR="0014063D" w:rsidRDefault="0014063D" w:rsidP="0014063D"/>
    <w:p w:rsidR="0014063D" w:rsidRDefault="0014063D" w:rsidP="0014063D">
      <w:r>
        <w:t>Se blochează tastatura până când se tastează parola cu care s-a făcut login:</w:t>
      </w:r>
    </w:p>
    <w:p w:rsidR="0014063D" w:rsidRDefault="0014063D" w:rsidP="0014063D"/>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define _XOPEN_SOURCE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tdio.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ys/types.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unistd.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lastRenderedPageBreak/>
        <w:t>#include&lt;string.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pwd.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hadow.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include &lt;signal.h&g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main()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har *cpass, pass[15];</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truct passwd *pwd;</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truct spwd *shd;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ignal(SIGHUP, SIG_IG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ignal(SIGINT, SIG_IG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ignal(SIGQUIT, SIG_IG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etpwen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pwd = getpwuid(getuid());</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endpwen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etspent();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hd = getspnam(pwd-&gt;pw_name);</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endspent();</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etuid(getuid()); // Redevin userul real</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for ( ;; ) {</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strcpy(pass, getpass("...tty LOCKED!!"));</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cpass = crypt(pass, shd-&gt;sp_pwdp);</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if (!strcmp(cpass, shd-&gt;sp_pwdp))</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break;</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for</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xml:space="preserve">   }//main</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lockTTY.c</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Compilare: gcc -lcrypt -o lockTTY lockTTY.c</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User root: chown root.root lockTTY</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User root: chmod u+s lockTTY</w:t>
      </w:r>
    </w:p>
    <w:p w:rsidR="0014063D" w:rsidRPr="0040688C" w:rsidRDefault="0014063D" w:rsidP="0014063D">
      <w:pPr>
        <w:ind w:left="567"/>
        <w:rPr>
          <w:rFonts w:ascii="Courier New" w:hAnsi="Courier New" w:cs="Courier New"/>
          <w:sz w:val="20"/>
        </w:rPr>
      </w:pPr>
      <w:r w:rsidRPr="0040688C">
        <w:rPr>
          <w:rFonts w:ascii="Courier New" w:hAnsi="Courier New" w:cs="Courier New"/>
          <w:sz w:val="20"/>
        </w:rPr>
        <w:t>//  Executie: ./lockTTY</w:t>
      </w:r>
    </w:p>
    <w:p w:rsidR="0014063D" w:rsidRPr="003707DB" w:rsidRDefault="0014063D" w:rsidP="0014063D"/>
    <w:p w:rsidR="0014063D" w:rsidRDefault="0014063D" w:rsidP="0014063D">
      <w:pPr>
        <w:pStyle w:val="Heading2"/>
      </w:pPr>
      <w:bookmarkStart w:id="222" w:name="_Toc491020150"/>
      <w:bookmarkStart w:id="223" w:name="_Toc4404281"/>
      <w:bookmarkStart w:id="224" w:name="_Toc33428133"/>
      <w:r>
        <w:t>Probleme propuse</w:t>
      </w:r>
      <w:bookmarkEnd w:id="222"/>
      <w:bookmarkEnd w:id="223"/>
      <w:bookmarkEnd w:id="224"/>
    </w:p>
    <w:p w:rsidR="0014063D" w:rsidRDefault="0014063D" w:rsidP="0014063D"/>
    <w:p w:rsidR="0014063D" w:rsidRDefault="0014063D" w:rsidP="0014063D">
      <w:r>
        <w:t>1. Programul apelat compara doua sau mai multe numere primite ca argumente si returneaza cod 0 daca toate sunt egale, 1 altfel. Programul apelant citeste niste numere si spune daca sunt egale.</w:t>
      </w:r>
    </w:p>
    <w:p w:rsidR="0014063D" w:rsidRDefault="0014063D" w:rsidP="0014063D"/>
    <w:p w:rsidR="0014063D" w:rsidRDefault="0014063D" w:rsidP="0014063D">
      <w:r>
        <w:t>2. Programul apelat primeste ca argumente un nume de fisier si une sir de caractere si scrie in fisier sirul oglindit. Programul apelat citeste niste siruri de caractere si concateneaza oglindirile lor.</w:t>
      </w:r>
    </w:p>
    <w:p w:rsidR="0014063D" w:rsidRDefault="0014063D" w:rsidP="0014063D"/>
    <w:p w:rsidR="0014063D" w:rsidRDefault="0014063D" w:rsidP="0014063D">
      <w:r>
        <w:t>3. Programul apelat primeste ca argumente niste numere si returneaza cod 0 daca produsul lor este pozitiv, 1 daca e negativ si 2 daca e nul. Programul apelant citeste un sir de numere si afiseaza daca produsul lor este pozitiv, negativ sau zero.</w:t>
      </w:r>
    </w:p>
    <w:p w:rsidR="0014063D" w:rsidRDefault="0014063D" w:rsidP="0014063D"/>
    <w:p w:rsidR="0014063D" w:rsidRDefault="0014063D" w:rsidP="0014063D">
      <w:r>
        <w:t>4. Programul apelat primeste ca argumente doua numere naturale si un nume de fisier si scrie in fisier cel mai mic multiplu comun al numerelor. Programul apelant citeste un sir de numere naturale si afisieaza cel mai mic multiplu comun al lor.</w:t>
      </w:r>
    </w:p>
    <w:p w:rsidR="0014063D" w:rsidRDefault="0014063D" w:rsidP="0014063D"/>
    <w:p w:rsidR="0014063D" w:rsidRDefault="0014063D" w:rsidP="0014063D">
      <w:r>
        <w:t>5. Programul apelat primeste ca argumente doua numere naturale si un nume de fisier si scrie in fisier cel mai mare divizor comun al numerelor. Programul apelant citeste un sir de numere naturale si afisieaza cel mai mare divizor comun al lor.</w:t>
      </w:r>
    </w:p>
    <w:p w:rsidR="0014063D" w:rsidRDefault="0014063D" w:rsidP="0014063D"/>
    <w:p w:rsidR="0014063D" w:rsidRDefault="0014063D" w:rsidP="0014063D">
      <w:r>
        <w:t>6. Programul apelat primeste ca argumente doua numere si un nume de fisier si scrie in fisier produsul numerelor. Programul apelant citeste un sir de numere si afiseaza produsul lor.</w:t>
      </w:r>
    </w:p>
    <w:p w:rsidR="0014063D" w:rsidRDefault="0014063D" w:rsidP="0014063D"/>
    <w:p w:rsidR="0014063D" w:rsidRDefault="0014063D" w:rsidP="0014063D">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14063D" w:rsidRDefault="0014063D" w:rsidP="0014063D"/>
    <w:p w:rsidR="00623684" w:rsidRDefault="00623684">
      <w:pPr>
        <w:jc w:val="left"/>
      </w:pPr>
      <w:r>
        <w:br w:type="page"/>
      </w:r>
    </w:p>
    <w:p w:rsidR="00FD154B" w:rsidRDefault="00FD154B" w:rsidP="00FD154B"/>
    <w:p w:rsidR="00FD154B" w:rsidRDefault="00FD154B" w:rsidP="00FD154B">
      <w:pPr>
        <w:pStyle w:val="Heading1"/>
      </w:pPr>
      <w:bookmarkStart w:id="225" w:name="_Toc33428134"/>
      <w:r>
        <w:t>Comunicarea între procese Unix: pipe, FIFO, popen, dup2</w:t>
      </w:r>
      <w:bookmarkEnd w:id="225"/>
    </w:p>
    <w:p w:rsidR="00FD154B" w:rsidRDefault="00FD154B" w:rsidP="00FD154B"/>
    <w:p w:rsidR="00FD154B" w:rsidRDefault="00FD154B" w:rsidP="00FD154B">
      <w:pPr>
        <w:pStyle w:val="Heading2"/>
      </w:pPr>
      <w:bookmarkStart w:id="226" w:name="_Toc491286350"/>
      <w:bookmarkStart w:id="227" w:name="_Toc33428135"/>
      <w:r>
        <w:t>Principalele apeluri sistem de comunicare între procese</w:t>
      </w:r>
      <w:bookmarkEnd w:id="226"/>
      <w:bookmarkEnd w:id="227"/>
    </w:p>
    <w:p w:rsidR="00FD154B" w:rsidRDefault="00FD154B" w:rsidP="00FD154B"/>
    <w:p w:rsidR="00FD154B" w:rsidRDefault="00FD154B" w:rsidP="00FD154B">
      <w:r>
        <w:t>Tabelul următor prezintă sintaxele principalelor apeluri sistem Unix pentru comunicare între procese:</w:t>
      </w:r>
    </w:p>
    <w:p w:rsidR="00FD154B" w:rsidRDefault="00FD154B" w:rsidP="00FD154B"/>
    <w:tbl>
      <w:tblPr>
        <w:tblStyle w:val="TableGrid"/>
        <w:tblW w:w="0" w:type="auto"/>
        <w:jc w:val="center"/>
        <w:tblLook w:val="04A0" w:firstRow="1" w:lastRow="0" w:firstColumn="1" w:lastColumn="0" w:noHBand="0" w:noVBand="1"/>
      </w:tblPr>
      <w:tblGrid>
        <w:gridCol w:w="4308"/>
      </w:tblGrid>
      <w:tr w:rsidR="00FD154B" w:rsidRPr="00DC017D" w:rsidTr="00BA53BE">
        <w:trPr>
          <w:jc w:val="center"/>
        </w:trPr>
        <w:tc>
          <w:tcPr>
            <w:tcW w:w="0" w:type="auto"/>
          </w:tcPr>
          <w:p w:rsidR="00FD154B" w:rsidRPr="00DC017D" w:rsidRDefault="00FD154B" w:rsidP="00BA53BE">
            <w:pPr>
              <w:rPr>
                <w:szCs w:val="24"/>
              </w:rPr>
            </w:pPr>
            <w:r w:rsidRPr="00DC017D">
              <w:rPr>
                <w:szCs w:val="24"/>
              </w:rPr>
              <w:t>Funcţii specifice comunicării între procese</w:t>
            </w:r>
          </w:p>
        </w:tc>
      </w:tr>
      <w:tr w:rsidR="00FD154B" w:rsidRPr="00DC017D" w:rsidTr="00BA53BE">
        <w:trPr>
          <w:jc w:val="center"/>
        </w:trPr>
        <w:tc>
          <w:tcPr>
            <w:tcW w:w="0" w:type="auto"/>
          </w:tcPr>
          <w:p w:rsidR="00FD154B" w:rsidRPr="00DC017D" w:rsidRDefault="00FD154B" w:rsidP="00BA53BE">
            <w:pPr>
              <w:ind w:left="360"/>
              <w:rPr>
                <w:rFonts w:ascii="Courier New" w:hAnsi="Courier New" w:cs="Courier New"/>
                <w:szCs w:val="24"/>
              </w:rPr>
            </w:pPr>
            <w:r w:rsidRPr="00DC017D">
              <w:rPr>
                <w:rFonts w:ascii="Courier New" w:hAnsi="Courier New" w:cs="Courier New"/>
                <w:szCs w:val="24"/>
              </w:rPr>
              <w:t>pipe(f)</w:t>
            </w:r>
          </w:p>
          <w:p w:rsidR="00FD154B" w:rsidRPr="00DC017D" w:rsidRDefault="00FD154B" w:rsidP="00BA53BE">
            <w:pPr>
              <w:ind w:left="360"/>
              <w:rPr>
                <w:rFonts w:ascii="Courier New" w:hAnsi="Courier New" w:cs="Courier New"/>
                <w:szCs w:val="24"/>
              </w:rPr>
            </w:pPr>
            <w:r w:rsidRPr="00DC017D">
              <w:rPr>
                <w:rFonts w:ascii="Courier New" w:hAnsi="Courier New" w:cs="Courier New"/>
                <w:szCs w:val="24"/>
              </w:rPr>
              <w:t>mkfifo(nume, drepturi)</w:t>
            </w:r>
          </w:p>
          <w:p w:rsidR="00FD154B" w:rsidRPr="00DC017D" w:rsidRDefault="00FD154B" w:rsidP="00BA53BE">
            <w:pPr>
              <w:ind w:left="360"/>
              <w:rPr>
                <w:rFonts w:ascii="Courier New" w:hAnsi="Courier New" w:cs="Courier New"/>
                <w:szCs w:val="24"/>
              </w:rPr>
            </w:pPr>
            <w:r w:rsidRPr="00DC017D">
              <w:rPr>
                <w:rFonts w:ascii="Courier New" w:hAnsi="Courier New" w:cs="Courier New"/>
                <w:szCs w:val="24"/>
              </w:rPr>
              <w:t>FILE *popen(c, “r|w”)</w:t>
            </w:r>
          </w:p>
          <w:p w:rsidR="00FD154B" w:rsidRPr="00DC017D" w:rsidRDefault="00FD154B" w:rsidP="00BA53BE">
            <w:pPr>
              <w:ind w:left="360"/>
              <w:rPr>
                <w:rFonts w:ascii="Courier New" w:hAnsi="Courier New" w:cs="Courier New"/>
                <w:szCs w:val="24"/>
              </w:rPr>
            </w:pPr>
            <w:r w:rsidRPr="00DC017D">
              <w:rPr>
                <w:rFonts w:ascii="Courier New" w:hAnsi="Courier New" w:cs="Courier New"/>
                <w:szCs w:val="24"/>
              </w:rPr>
              <w:t>pclose(FILE *)</w:t>
            </w:r>
          </w:p>
          <w:p w:rsidR="00FD154B" w:rsidRPr="00DC017D" w:rsidRDefault="00FD154B" w:rsidP="00BA53BE">
            <w:pPr>
              <w:ind w:left="360"/>
              <w:rPr>
                <w:rFonts w:ascii="Courier New" w:hAnsi="Courier New" w:cs="Courier New"/>
              </w:rPr>
            </w:pPr>
            <w:r w:rsidRPr="00DC017D">
              <w:rPr>
                <w:rFonts w:ascii="Courier New" w:hAnsi="Courier New" w:cs="Courier New"/>
                <w:szCs w:val="24"/>
              </w:rPr>
              <w:t>dup2(fo,fn)</w:t>
            </w:r>
          </w:p>
        </w:tc>
      </w:tr>
    </w:tbl>
    <w:p w:rsidR="00FD154B" w:rsidRDefault="00FD154B" w:rsidP="00FD154B"/>
    <w:p w:rsidR="00FD154B" w:rsidRDefault="00FD154B" w:rsidP="00FD154B">
      <w:r>
        <w:t>Prototipurile lor sunt descrise, de regula, in &lt;</w:t>
      </w:r>
      <w:r w:rsidRPr="005A4B67">
        <w:rPr>
          <w:rFonts w:ascii="Courier New" w:hAnsi="Courier New" w:cs="Courier New"/>
        </w:rPr>
        <w:t>unistd.h</w:t>
      </w:r>
      <w:r>
        <w:t>&gt; Parametrii sunt:</w:t>
      </w:r>
    </w:p>
    <w:p w:rsidR="00FD154B" w:rsidRDefault="00FD154B" w:rsidP="00FD154B">
      <w:pPr>
        <w:pStyle w:val="ListParagraph"/>
        <w:numPr>
          <w:ilvl w:val="0"/>
          <w:numId w:val="24"/>
        </w:numPr>
        <w:contextualSpacing/>
      </w:pPr>
      <w:r w:rsidRPr="00DC017D">
        <w:rPr>
          <w:rFonts w:ascii="Courier New" w:hAnsi="Courier New" w:cs="Courier New"/>
        </w:rPr>
        <w:t>c</w:t>
      </w:r>
      <w:r>
        <w:t xml:space="preserve"> este o comandă Unix;</w:t>
      </w:r>
    </w:p>
    <w:p w:rsidR="00FD154B" w:rsidRDefault="00FD154B" w:rsidP="00FD154B">
      <w:pPr>
        <w:pStyle w:val="ListParagraph"/>
        <w:numPr>
          <w:ilvl w:val="0"/>
          <w:numId w:val="24"/>
        </w:numPr>
        <w:contextualSpacing/>
      </w:pPr>
      <w:r w:rsidRPr="00DC017D">
        <w:rPr>
          <w:rFonts w:ascii="Courier New" w:hAnsi="Courier New" w:cs="Courier New"/>
        </w:rPr>
        <w:t>f</w:t>
      </w:r>
      <w:r>
        <w:t xml:space="preserve"> este un tablou de doi intregi – descriptori de citire / scriere din / in pipe;</w:t>
      </w:r>
    </w:p>
    <w:p w:rsidR="00FD154B" w:rsidRDefault="00FD154B" w:rsidP="00FD154B">
      <w:pPr>
        <w:pStyle w:val="ListParagraph"/>
        <w:numPr>
          <w:ilvl w:val="0"/>
          <w:numId w:val="24"/>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FD154B" w:rsidRDefault="00FD154B" w:rsidP="00FD154B">
      <w:pPr>
        <w:pStyle w:val="ListParagraph"/>
        <w:numPr>
          <w:ilvl w:val="0"/>
          <w:numId w:val="24"/>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FD154B" w:rsidRDefault="00FD154B" w:rsidP="00FD154B"/>
    <w:p w:rsidR="00FD154B" w:rsidRDefault="00FD154B" w:rsidP="00FD154B">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D154B" w:rsidRDefault="00FD154B" w:rsidP="00FD154B"/>
    <w:p w:rsidR="00FD154B" w:rsidRDefault="00FD154B" w:rsidP="00FD154B">
      <w:r>
        <w:t xml:space="preserve">Funcţia </w:t>
      </w:r>
      <w:r w:rsidRPr="002F556D">
        <w:rPr>
          <w:rFonts w:ascii="Courier New" w:hAnsi="Courier New" w:cs="Courier New"/>
        </w:rPr>
        <w:t>popen</w:t>
      </w:r>
      <w:r>
        <w:t xml:space="preserve"> are comanda completă (un string), interpretabilă de shell şi apoi executată</w:t>
      </w:r>
    </w:p>
    <w:p w:rsidR="00FD154B" w:rsidRDefault="00FD154B" w:rsidP="00FD154B"/>
    <w:p w:rsidR="00FD154B" w:rsidRPr="00A94867" w:rsidRDefault="00FD154B" w:rsidP="00FD154B">
      <w:pPr>
        <w:pStyle w:val="Heading2"/>
      </w:pPr>
      <w:bookmarkStart w:id="228" w:name="_Toc33428136"/>
      <w:r>
        <w:t>Analizaţi textul sursă</w:t>
      </w:r>
      <w:bookmarkEnd w:id="228"/>
    </w:p>
    <w:p w:rsidR="00FD154B" w:rsidRDefault="00FD154B" w:rsidP="00FD154B"/>
    <w:p w:rsidR="00FD154B" w:rsidRDefault="00FD154B" w:rsidP="00FD154B">
      <w:pPr>
        <w:autoSpaceDE w:val="0"/>
        <w:autoSpaceDN w:val="0"/>
        <w:adjustRightInd w:val="0"/>
      </w:pPr>
      <w:r>
        <w:rPr>
          <w:rFonts w:eastAsiaTheme="minorHAnsi"/>
          <w:lang w:val="en-US"/>
        </w:rPr>
        <w:t>Considerând că toate instrucțiunile din fragmentul de cod de mai jos se execută cu succes, răspundeți la următoarele întrebări:</w:t>
      </w:r>
    </w:p>
    <w:p w:rsidR="00FD154B" w:rsidRPr="0014026D" w:rsidRDefault="00FD154B" w:rsidP="00FD154B">
      <w:pPr>
        <w:pStyle w:val="ListParagraph"/>
        <w:numPr>
          <w:ilvl w:val="0"/>
          <w:numId w:val="30"/>
        </w:numPr>
        <w:autoSpaceDE w:val="0"/>
        <w:autoSpaceDN w:val="0"/>
        <w:adjustRightInd w:val="0"/>
        <w:contextualSpacing/>
        <w:rPr>
          <w:rFonts w:eastAsiaTheme="minorHAnsi"/>
          <w:lang w:val="en-US"/>
        </w:rPr>
      </w:pPr>
      <w:r w:rsidRPr="0014026D">
        <w:rPr>
          <w:rFonts w:eastAsiaTheme="minorHAnsi"/>
          <w:lang w:val="en-US"/>
        </w:rPr>
        <w:t>Ce va tipări rularea codului așa cum este?</w:t>
      </w:r>
    </w:p>
    <w:p w:rsidR="00FD154B" w:rsidRPr="0014026D" w:rsidRDefault="00FD154B" w:rsidP="00FD154B">
      <w:pPr>
        <w:pStyle w:val="ListParagraph"/>
        <w:numPr>
          <w:ilvl w:val="0"/>
          <w:numId w:val="30"/>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lipsește linia 8? Specificați relația părinte fiu dintre aceste procese.</w:t>
      </w:r>
    </w:p>
    <w:p w:rsidR="00FD154B" w:rsidRPr="0014026D" w:rsidRDefault="00FD154B" w:rsidP="00FD154B">
      <w:pPr>
        <w:pStyle w:val="ListParagraph"/>
        <w:numPr>
          <w:ilvl w:val="0"/>
          <w:numId w:val="30"/>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mutăm instrucțiunea de pe linia 8 pe linia 11 (pornind de la codul dat)? Specificați relația părinte fiu dintre aceste procese.</w:t>
      </w:r>
    </w:p>
    <w:p w:rsidR="00FD154B" w:rsidRDefault="00FD154B" w:rsidP="00FD154B">
      <w:pPr>
        <w:pStyle w:val="ListParagraph"/>
        <w:numPr>
          <w:ilvl w:val="0"/>
          <w:numId w:val="30"/>
        </w:numPr>
        <w:autoSpaceDE w:val="0"/>
        <w:autoSpaceDN w:val="0"/>
        <w:adjustRightInd w:val="0"/>
        <w:contextualSpacing/>
      </w:pPr>
      <w:r w:rsidRPr="0014026D">
        <w:rPr>
          <w:rFonts w:eastAsiaTheme="minorHAnsi"/>
          <w:lang w:val="en-US"/>
        </w:rPr>
        <w:t>Ce va tipări rularea codului, dacă liniile 16 și 17 se mută în interiorul ramurii else, începând cu linia 11 a codului inițial? Justificați răspunsul.</w:t>
      </w:r>
    </w:p>
    <w:p w:rsidR="00FD154B" w:rsidRDefault="00FD154B" w:rsidP="00FD154B"/>
    <w:tbl>
      <w:tblPr>
        <w:tblStyle w:val="TableGrid"/>
        <w:tblW w:w="0" w:type="auto"/>
        <w:jc w:val="center"/>
        <w:tblLook w:val="04A0" w:firstRow="1" w:lastRow="0" w:firstColumn="1" w:lastColumn="0" w:noHBand="0" w:noVBand="1"/>
      </w:tblPr>
      <w:tblGrid>
        <w:gridCol w:w="505"/>
        <w:gridCol w:w="6410"/>
      </w:tblGrid>
      <w:tr w:rsidR="00FD154B" w:rsidRPr="0014026D" w:rsidTr="00BA53BE">
        <w:trPr>
          <w:jc w:val="center"/>
        </w:trPr>
        <w:tc>
          <w:tcPr>
            <w:tcW w:w="0" w:type="auto"/>
          </w:tcPr>
          <w:p w:rsidR="00FD154B" w:rsidRPr="0014026D" w:rsidRDefault="00FD154B" w:rsidP="00BA53BE">
            <w:pPr>
              <w:rPr>
                <w:rFonts w:ascii="Courier New" w:hAnsi="Courier New" w:cs="Courier New"/>
              </w:rPr>
            </w:pPr>
            <w:r w:rsidRPr="0014026D">
              <w:rPr>
                <w:rFonts w:ascii="Courier New" w:hAnsi="Courier New" w:cs="Courier New"/>
              </w:rPr>
              <w:t>1</w:t>
            </w:r>
          </w:p>
          <w:p w:rsidR="00FD154B" w:rsidRPr="0014026D" w:rsidRDefault="00FD154B" w:rsidP="00BA53BE">
            <w:pPr>
              <w:rPr>
                <w:rFonts w:ascii="Courier New" w:hAnsi="Courier New" w:cs="Courier New"/>
              </w:rPr>
            </w:pPr>
            <w:r w:rsidRPr="0014026D">
              <w:rPr>
                <w:rFonts w:ascii="Courier New" w:hAnsi="Courier New" w:cs="Courier New"/>
              </w:rPr>
              <w:t>2</w:t>
            </w:r>
          </w:p>
          <w:p w:rsidR="00FD154B" w:rsidRPr="0014026D" w:rsidRDefault="00FD154B" w:rsidP="00BA53BE">
            <w:pPr>
              <w:rPr>
                <w:rFonts w:ascii="Courier New" w:hAnsi="Courier New" w:cs="Courier New"/>
              </w:rPr>
            </w:pPr>
            <w:r w:rsidRPr="0014026D">
              <w:rPr>
                <w:rFonts w:ascii="Courier New" w:hAnsi="Courier New" w:cs="Courier New"/>
              </w:rPr>
              <w:t>3</w:t>
            </w:r>
          </w:p>
          <w:p w:rsidR="00FD154B" w:rsidRPr="0014026D" w:rsidRDefault="00FD154B" w:rsidP="00BA53BE">
            <w:pPr>
              <w:rPr>
                <w:rFonts w:ascii="Courier New" w:hAnsi="Courier New" w:cs="Courier New"/>
              </w:rPr>
            </w:pPr>
            <w:r w:rsidRPr="0014026D">
              <w:rPr>
                <w:rFonts w:ascii="Courier New" w:hAnsi="Courier New" w:cs="Courier New"/>
              </w:rPr>
              <w:t>4</w:t>
            </w:r>
          </w:p>
          <w:p w:rsidR="00FD154B" w:rsidRPr="0014026D" w:rsidRDefault="00FD154B" w:rsidP="00BA53BE">
            <w:pPr>
              <w:rPr>
                <w:rFonts w:ascii="Courier New" w:hAnsi="Courier New" w:cs="Courier New"/>
              </w:rPr>
            </w:pPr>
            <w:r w:rsidRPr="0014026D">
              <w:rPr>
                <w:rFonts w:ascii="Courier New" w:hAnsi="Courier New" w:cs="Courier New"/>
              </w:rPr>
              <w:t>5</w:t>
            </w:r>
          </w:p>
          <w:p w:rsidR="00FD154B" w:rsidRPr="0014026D" w:rsidRDefault="00FD154B" w:rsidP="00BA53BE">
            <w:pPr>
              <w:rPr>
                <w:rFonts w:ascii="Courier New" w:hAnsi="Courier New" w:cs="Courier New"/>
              </w:rPr>
            </w:pPr>
            <w:r w:rsidRPr="0014026D">
              <w:rPr>
                <w:rFonts w:ascii="Courier New" w:hAnsi="Courier New" w:cs="Courier New"/>
              </w:rPr>
              <w:t>6</w:t>
            </w:r>
          </w:p>
          <w:p w:rsidR="00FD154B" w:rsidRPr="0014026D" w:rsidRDefault="00FD154B" w:rsidP="00BA53BE">
            <w:pPr>
              <w:rPr>
                <w:rFonts w:ascii="Courier New" w:hAnsi="Courier New" w:cs="Courier New"/>
              </w:rPr>
            </w:pPr>
            <w:r w:rsidRPr="0014026D">
              <w:rPr>
                <w:rFonts w:ascii="Courier New" w:hAnsi="Courier New" w:cs="Courier New"/>
              </w:rPr>
              <w:t>7</w:t>
            </w:r>
          </w:p>
          <w:p w:rsidR="00FD154B" w:rsidRPr="0014026D" w:rsidRDefault="00FD154B" w:rsidP="00BA53BE">
            <w:pPr>
              <w:rPr>
                <w:rFonts w:ascii="Courier New" w:hAnsi="Courier New" w:cs="Courier New"/>
              </w:rPr>
            </w:pPr>
            <w:r w:rsidRPr="0014026D">
              <w:rPr>
                <w:rFonts w:ascii="Courier New" w:hAnsi="Courier New" w:cs="Courier New"/>
              </w:rPr>
              <w:t>8</w:t>
            </w:r>
          </w:p>
          <w:p w:rsidR="00FD154B" w:rsidRPr="0014026D" w:rsidRDefault="00FD154B" w:rsidP="00BA53BE">
            <w:pPr>
              <w:rPr>
                <w:rFonts w:ascii="Courier New" w:hAnsi="Courier New" w:cs="Courier New"/>
              </w:rPr>
            </w:pPr>
            <w:r w:rsidRPr="0014026D">
              <w:rPr>
                <w:rFonts w:ascii="Courier New" w:hAnsi="Courier New" w:cs="Courier New"/>
              </w:rPr>
              <w:t>9</w:t>
            </w:r>
          </w:p>
          <w:p w:rsidR="00FD154B" w:rsidRPr="0014026D" w:rsidRDefault="00FD154B" w:rsidP="00BA53BE">
            <w:pPr>
              <w:rPr>
                <w:rFonts w:ascii="Courier New" w:hAnsi="Courier New" w:cs="Courier New"/>
              </w:rPr>
            </w:pPr>
            <w:r w:rsidRPr="0014026D">
              <w:rPr>
                <w:rFonts w:ascii="Courier New" w:hAnsi="Courier New" w:cs="Courier New"/>
              </w:rPr>
              <w:t>10</w:t>
            </w:r>
          </w:p>
          <w:p w:rsidR="00FD154B" w:rsidRPr="0014026D" w:rsidRDefault="00FD154B" w:rsidP="00BA53BE">
            <w:pPr>
              <w:rPr>
                <w:rFonts w:ascii="Courier New" w:hAnsi="Courier New" w:cs="Courier New"/>
              </w:rPr>
            </w:pPr>
            <w:r w:rsidRPr="0014026D">
              <w:rPr>
                <w:rFonts w:ascii="Courier New" w:hAnsi="Courier New" w:cs="Courier New"/>
              </w:rPr>
              <w:t>11</w:t>
            </w:r>
          </w:p>
          <w:p w:rsidR="00FD154B" w:rsidRPr="0014026D" w:rsidRDefault="00FD154B" w:rsidP="00BA53BE">
            <w:pPr>
              <w:rPr>
                <w:rFonts w:ascii="Courier New" w:hAnsi="Courier New" w:cs="Courier New"/>
              </w:rPr>
            </w:pPr>
            <w:r w:rsidRPr="0014026D">
              <w:rPr>
                <w:rFonts w:ascii="Courier New" w:hAnsi="Courier New" w:cs="Courier New"/>
              </w:rPr>
              <w:t>12</w:t>
            </w:r>
          </w:p>
          <w:p w:rsidR="00FD154B" w:rsidRPr="0014026D" w:rsidRDefault="00FD154B" w:rsidP="00BA53BE">
            <w:pPr>
              <w:rPr>
                <w:rFonts w:ascii="Courier New" w:hAnsi="Courier New" w:cs="Courier New"/>
              </w:rPr>
            </w:pPr>
            <w:r w:rsidRPr="0014026D">
              <w:rPr>
                <w:rFonts w:ascii="Courier New" w:hAnsi="Courier New" w:cs="Courier New"/>
              </w:rPr>
              <w:lastRenderedPageBreak/>
              <w:t>13</w:t>
            </w:r>
          </w:p>
          <w:p w:rsidR="00FD154B" w:rsidRPr="0014026D" w:rsidRDefault="00FD154B" w:rsidP="00BA53BE">
            <w:pPr>
              <w:rPr>
                <w:rFonts w:ascii="Courier New" w:hAnsi="Courier New" w:cs="Courier New"/>
              </w:rPr>
            </w:pPr>
            <w:r w:rsidRPr="0014026D">
              <w:rPr>
                <w:rFonts w:ascii="Courier New" w:hAnsi="Courier New" w:cs="Courier New"/>
              </w:rPr>
              <w:t>14</w:t>
            </w:r>
          </w:p>
          <w:p w:rsidR="00FD154B" w:rsidRPr="0014026D" w:rsidRDefault="00FD154B" w:rsidP="00BA53BE">
            <w:pPr>
              <w:rPr>
                <w:rFonts w:ascii="Courier New" w:hAnsi="Courier New" w:cs="Courier New"/>
              </w:rPr>
            </w:pPr>
            <w:r w:rsidRPr="0014026D">
              <w:rPr>
                <w:rFonts w:ascii="Courier New" w:hAnsi="Courier New" w:cs="Courier New"/>
              </w:rPr>
              <w:t>15</w:t>
            </w:r>
          </w:p>
          <w:p w:rsidR="00FD154B" w:rsidRPr="0014026D" w:rsidRDefault="00FD154B" w:rsidP="00BA53BE">
            <w:pPr>
              <w:rPr>
                <w:rFonts w:ascii="Courier New" w:hAnsi="Courier New" w:cs="Courier New"/>
              </w:rPr>
            </w:pPr>
            <w:r w:rsidRPr="0014026D">
              <w:rPr>
                <w:rFonts w:ascii="Courier New" w:hAnsi="Courier New" w:cs="Courier New"/>
              </w:rPr>
              <w:t>16</w:t>
            </w:r>
          </w:p>
          <w:p w:rsidR="00FD154B" w:rsidRPr="0014026D" w:rsidRDefault="00FD154B" w:rsidP="00BA53BE">
            <w:pPr>
              <w:rPr>
                <w:rFonts w:ascii="Courier New" w:hAnsi="Courier New" w:cs="Courier New"/>
              </w:rPr>
            </w:pPr>
            <w:r w:rsidRPr="0014026D">
              <w:rPr>
                <w:rFonts w:ascii="Courier New" w:hAnsi="Courier New" w:cs="Courier New"/>
              </w:rPr>
              <w:t>17</w:t>
            </w:r>
          </w:p>
          <w:p w:rsidR="00FD154B" w:rsidRPr="0014026D" w:rsidRDefault="00FD154B" w:rsidP="00BA53BE">
            <w:pPr>
              <w:rPr>
                <w:rFonts w:ascii="Courier New" w:hAnsi="Courier New" w:cs="Courier New"/>
              </w:rPr>
            </w:pPr>
            <w:r w:rsidRPr="0014026D">
              <w:rPr>
                <w:rFonts w:ascii="Courier New" w:hAnsi="Courier New" w:cs="Courier New"/>
              </w:rPr>
              <w:t>18</w:t>
            </w:r>
          </w:p>
          <w:p w:rsidR="00FD154B" w:rsidRPr="0014026D" w:rsidRDefault="00FD154B" w:rsidP="00BA53BE">
            <w:pPr>
              <w:rPr>
                <w:rFonts w:ascii="Courier New" w:hAnsi="Courier New" w:cs="Courier New"/>
              </w:rPr>
            </w:pPr>
            <w:r w:rsidRPr="0014026D">
              <w:rPr>
                <w:rFonts w:ascii="Courier New" w:hAnsi="Courier New" w:cs="Courier New"/>
              </w:rPr>
              <w:t>19</w:t>
            </w:r>
          </w:p>
          <w:p w:rsidR="00FD154B" w:rsidRPr="0014026D" w:rsidRDefault="00FD154B" w:rsidP="00BA53BE">
            <w:pPr>
              <w:rPr>
                <w:rFonts w:ascii="Courier New" w:hAnsi="Courier New" w:cs="Courier New"/>
              </w:rPr>
            </w:pPr>
            <w:r w:rsidRPr="0014026D">
              <w:rPr>
                <w:rFonts w:ascii="Courier New" w:hAnsi="Courier New" w:cs="Courier New"/>
              </w:rPr>
              <w:t>20</w:t>
            </w:r>
          </w:p>
          <w:p w:rsidR="00FD154B" w:rsidRPr="0014026D" w:rsidRDefault="00FD154B" w:rsidP="00BA53BE">
            <w:pPr>
              <w:rPr>
                <w:rFonts w:ascii="Courier New" w:hAnsi="Courier New" w:cs="Courier New"/>
              </w:rPr>
            </w:pPr>
            <w:r w:rsidRPr="0014026D">
              <w:rPr>
                <w:rFonts w:ascii="Courier New" w:hAnsi="Courier New" w:cs="Courier New"/>
              </w:rPr>
              <w:t>21</w:t>
            </w:r>
          </w:p>
        </w:tc>
        <w:tc>
          <w:tcPr>
            <w:tcW w:w="0" w:type="auto"/>
          </w:tcPr>
          <w:p w:rsidR="00FD154B" w:rsidRPr="0014026D" w:rsidRDefault="00FD154B" w:rsidP="00BA53BE">
            <w:pPr>
              <w:autoSpaceDE w:val="0"/>
              <w:autoSpaceDN w:val="0"/>
              <w:adjustRightInd w:val="0"/>
              <w:jc w:val="left"/>
              <w:rPr>
                <w:rFonts w:ascii="Courier New" w:eastAsiaTheme="minorHAnsi" w:hAnsi="Courier New" w:cs="Courier New"/>
                <w:lang w:val="en-US"/>
              </w:rPr>
            </w:pPr>
            <w:r w:rsidRPr="0014026D">
              <w:rPr>
                <w:rFonts w:ascii="Courier New" w:eastAsiaTheme="minorHAnsi" w:hAnsi="Courier New" w:cs="Courier New"/>
                <w:lang w:val="en-US"/>
              </w:rPr>
              <w:lastRenderedPageBreak/>
              <w:t>int main() {</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nt pfd[2], i, n;</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pfd);</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i=0; i&lt;3; i++) {</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pfd[1], &amp;i, sizeof(in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pfd[0]); close(pfd[1]);</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a se vedea punctele c) si d)</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i=0; i&lt;3; i++) {</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pfd[0], &amp;n, sizeof(in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rintf("%d\n", n);</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pfd[0]); close(pfd[1]);</w:t>
            </w:r>
          </w:p>
          <w:p w:rsidR="00FD154B" w:rsidRPr="0014026D" w:rsidRDefault="00FD154B" w:rsidP="00BA53BE">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FD154B" w:rsidRPr="0014026D" w:rsidRDefault="00FD154B" w:rsidP="00BA53BE">
            <w:pPr>
              <w:rPr>
                <w:rFonts w:ascii="Courier New" w:hAnsi="Courier New" w:cs="Courier New"/>
              </w:rPr>
            </w:pPr>
            <w:r w:rsidRPr="0014026D">
              <w:rPr>
                <w:rFonts w:ascii="Courier New" w:eastAsiaTheme="minorHAnsi" w:hAnsi="Courier New" w:cs="Courier New"/>
                <w:lang w:val="en-US"/>
              </w:rPr>
              <w:t>}</w:t>
            </w:r>
          </w:p>
        </w:tc>
      </w:tr>
    </w:tbl>
    <w:p w:rsidR="00FD154B" w:rsidRDefault="00FD154B" w:rsidP="00FD154B"/>
    <w:p w:rsidR="00FD154B" w:rsidRDefault="00FD154B" w:rsidP="00FD154B">
      <w:r>
        <w:t>Răspuns:</w:t>
      </w:r>
    </w:p>
    <w:p w:rsidR="00FD154B" w:rsidRPr="00E10720" w:rsidRDefault="00FD154B" w:rsidP="00FD154B">
      <w:pPr>
        <w:pStyle w:val="ListParagraph"/>
        <w:numPr>
          <w:ilvl w:val="0"/>
          <w:numId w:val="31"/>
        </w:numPr>
        <w:autoSpaceDE w:val="0"/>
        <w:autoSpaceDN w:val="0"/>
        <w:adjustRightInd w:val="0"/>
        <w:contextualSpacing/>
        <w:jc w:val="left"/>
        <w:rPr>
          <w:rFonts w:eastAsiaTheme="minorHAnsi"/>
          <w:lang w:val="en-US"/>
        </w:rPr>
      </w:pPr>
      <w:r w:rsidRPr="00E10720">
        <w:rPr>
          <w:rFonts w:eastAsiaTheme="minorHAnsi"/>
          <w:lang w:val="en-US"/>
        </w:rPr>
        <w:t>0, 1, 2 pe linii separate în orice ordine</w:t>
      </w:r>
      <w:r>
        <w:rPr>
          <w:rFonts w:eastAsiaTheme="minorHAnsi"/>
          <w:lang w:val="en-US"/>
        </w:rPr>
        <w:t>.</w:t>
      </w:r>
    </w:p>
    <w:p w:rsidR="00FD154B" w:rsidRPr="00E10720" w:rsidRDefault="00FD154B" w:rsidP="00FD154B">
      <w:pPr>
        <w:pStyle w:val="ListParagraph"/>
        <w:numPr>
          <w:ilvl w:val="0"/>
          <w:numId w:val="31"/>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procese, arbore cu 8 procese.</w:t>
      </w:r>
    </w:p>
    <w:p w:rsidR="00FD154B" w:rsidRPr="00E10720" w:rsidRDefault="00FD154B" w:rsidP="00FD154B">
      <w:pPr>
        <w:pStyle w:val="ListParagraph"/>
        <w:numPr>
          <w:ilvl w:val="0"/>
          <w:numId w:val="31"/>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procese, arbore cu 4 procese.</w:t>
      </w:r>
    </w:p>
    <w:p w:rsidR="00FD154B" w:rsidRPr="00E10720" w:rsidRDefault="00FD154B" w:rsidP="00FD154B">
      <w:pPr>
        <w:pStyle w:val="ListParagraph"/>
        <w:numPr>
          <w:ilvl w:val="0"/>
          <w:numId w:val="31"/>
        </w:numPr>
        <w:autoSpaceDE w:val="0"/>
        <w:autoSpaceDN w:val="0"/>
        <w:adjustRightInd w:val="0"/>
        <w:contextualSpacing/>
        <w:jc w:val="left"/>
        <w:rPr>
          <w:rFonts w:eastAsiaTheme="minorHAnsi"/>
          <w:lang w:val="en-US"/>
        </w:rPr>
      </w:pPr>
      <w:r w:rsidRPr="00E10720">
        <w:rPr>
          <w:rFonts w:eastAsiaTheme="minorHAnsi"/>
          <w:lang w:val="en-US"/>
        </w:rPr>
        <w:t>0, 1, 2 pe linii separate</w:t>
      </w:r>
      <w:r>
        <w:rPr>
          <w:rFonts w:eastAsiaTheme="minorHAnsi"/>
          <w:lang w:val="en-US"/>
        </w:rPr>
        <w:t xml:space="preserve"> întodeauna în această ordine.</w:t>
      </w:r>
    </w:p>
    <w:p w:rsidR="00FD154B" w:rsidRDefault="00FD154B" w:rsidP="00FD154B"/>
    <w:p w:rsidR="00FD154B" w:rsidRDefault="00FD154B" w:rsidP="00FD154B">
      <w:pPr>
        <w:pStyle w:val="Heading2"/>
      </w:pPr>
      <w:bookmarkStart w:id="229" w:name="_Toc33428137"/>
      <w:r>
        <w:t>Utilizări simple pipe şi FIFO</w:t>
      </w:r>
      <w:bookmarkEnd w:id="229"/>
    </w:p>
    <w:p w:rsidR="00FD154B" w:rsidRDefault="00FD154B" w:rsidP="00FD154B"/>
    <w:p w:rsidR="00FD154B" w:rsidRDefault="00FD154B" w:rsidP="00FD154B">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stdio.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unistd.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stdlib.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include &lt;sys/wait.h&gt;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int main () {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int a[] = {1,2,3,4};</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if (fork()==0) { // Procesul fiu</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0]+=a[1];</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exit(0);</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2]+=a[3]; // Procesul parinte</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wait(NULL);</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0]+=a[2];</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printf("Suma este %d\n", a[0]);</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w:t>
      </w:r>
    </w:p>
    <w:p w:rsidR="00FD154B" w:rsidRDefault="00FD154B" w:rsidP="00FD154B"/>
    <w:p w:rsidR="00FD154B" w:rsidRDefault="00FD154B" w:rsidP="00FD154B">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FD154B" w:rsidRDefault="00FD154B" w:rsidP="00FD154B"/>
    <w:p w:rsidR="00FD154B" w:rsidRPr="003F4BF0" w:rsidRDefault="00FD154B" w:rsidP="00FD154B">
      <w:r>
        <w:rPr>
          <w:b/>
        </w:rPr>
        <w:t>Soluţia 1: comunicarea prin pipe</w:t>
      </w:r>
      <w:r>
        <w:t xml:space="preserve"> este dată în programul </w:t>
      </w:r>
      <w:r w:rsidRPr="003F4BF0">
        <w:rPr>
          <w:rFonts w:ascii="Courier New" w:hAnsi="Courier New" w:cs="Courier New"/>
          <w:b/>
        </w:rPr>
        <w:t>add4p.c</w:t>
      </w:r>
      <w:r>
        <w: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stdio.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unistd.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include &lt;stdlib.h&g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include &lt;sys/wait.h&gt;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int main () {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int a[] = {1,2,3,4}, f[2];</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pipe(f);</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if (fork()==0) { // Procesul fiu</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close(f[0]); // Nu trebuie</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0]+=a[1];</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close(f[1]);</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exit(0);</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2]+=a[3]; // Procesul parinte</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read(f[0], &amp;a[0], sizeof(int));</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close(f[0]);</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lastRenderedPageBreak/>
        <w:t xml:space="preserve">    wait(NULL);</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a[0]+=a[2];</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 xml:space="preserve">    printf("Suma este %d\n", a[0]);</w:t>
      </w:r>
    </w:p>
    <w:p w:rsidR="00FD154B" w:rsidRPr="003F4BF0" w:rsidRDefault="00FD154B" w:rsidP="00FD154B">
      <w:pPr>
        <w:ind w:left="720"/>
        <w:rPr>
          <w:rFonts w:ascii="Courier New" w:hAnsi="Courier New" w:cs="Courier New"/>
          <w:sz w:val="20"/>
        </w:rPr>
      </w:pPr>
      <w:r w:rsidRPr="003F4BF0">
        <w:rPr>
          <w:rFonts w:ascii="Courier New" w:hAnsi="Courier New" w:cs="Courier New"/>
          <w:sz w:val="20"/>
        </w:rPr>
        <w:t>}</w:t>
      </w:r>
    </w:p>
    <w:p w:rsidR="00FD154B" w:rsidRDefault="00FD154B" w:rsidP="00FD154B"/>
    <w:p w:rsidR="00FD154B" w:rsidRDefault="00FD154B" w:rsidP="00FD154B">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FD154B" w:rsidRDefault="00FD154B" w:rsidP="00FD154B"/>
    <w:p w:rsidR="00FD154B" w:rsidRPr="00B04164" w:rsidRDefault="00FD154B" w:rsidP="00FD154B">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FD154B" w:rsidRDefault="00FD154B" w:rsidP="00FD154B"/>
    <w:p w:rsidR="00FD154B" w:rsidRDefault="00FD154B" w:rsidP="00FD154B">
      <w:r>
        <w:t>Evident, crearea se face înainte de a lansa procesele care o utilizează. Natural, atunci când nu mai avem nevoie de acest FIFO, el se şterge cu comanda:</w:t>
      </w:r>
    </w:p>
    <w:p w:rsidR="00FD154B" w:rsidRDefault="00FD154B" w:rsidP="00FD154B"/>
    <w:p w:rsidR="00FD154B" w:rsidRPr="00B04164" w:rsidRDefault="00FD154B" w:rsidP="00FD154B">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FD154B" w:rsidRDefault="00FD154B" w:rsidP="00FD154B"/>
    <w:p w:rsidR="00FD154B" w:rsidRDefault="00FD154B" w:rsidP="00FD154B">
      <w:r>
        <w:t xml:space="preserve">Sursa pentru această soluţie este </w:t>
      </w:r>
      <w:r w:rsidRPr="00B04164">
        <w:rPr>
          <w:rFonts w:ascii="Courier New" w:hAnsi="Courier New" w:cs="Courier New"/>
        </w:rPr>
        <w:t>add4f.c</w:t>
      </w:r>
      <w:r>
        <w: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include &lt;stdio.h&g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include &lt;unistd.h&g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include &lt;stdlib.h&g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include &lt;fcntl.h&g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include &lt;sys/wait.h&g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include &lt;sys/types.h&gt;         </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int main () {     </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int a[] = {1,2,3,4}, f;</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if (fork()==0) { // Procesul fiu</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f = open("/tmp/fifo1", O_WRONLY);</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a[0]+=a[1];</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close(f);</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exit(0);</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f = open("/tmp/fifo1", O_RDONLY);</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a[2]+=a[3]; // Procesul parinte</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read(f, &amp;a[0], sizeof(int));</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close(f);</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wait(NULL);</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a[0]+=a[2];</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 xml:space="preserve">    printf("Suma este %d\n", a[0]);</w:t>
      </w:r>
    </w:p>
    <w:p w:rsidR="00FD154B" w:rsidRPr="00B04164" w:rsidRDefault="00FD154B" w:rsidP="00FD154B">
      <w:pPr>
        <w:ind w:left="720"/>
        <w:rPr>
          <w:rFonts w:ascii="Courier New" w:hAnsi="Courier New" w:cs="Courier New"/>
          <w:sz w:val="20"/>
        </w:rPr>
      </w:pPr>
      <w:r w:rsidRPr="00B04164">
        <w:rPr>
          <w:rFonts w:ascii="Courier New" w:hAnsi="Courier New" w:cs="Courier New"/>
          <w:sz w:val="20"/>
        </w:rPr>
        <w:t>}</w:t>
      </w:r>
    </w:p>
    <w:p w:rsidR="00FD154B" w:rsidRDefault="00FD154B" w:rsidP="00FD154B"/>
    <w:p w:rsidR="00FD154B" w:rsidRDefault="00FD154B" w:rsidP="00FD154B">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FD154B" w:rsidRPr="00147029" w:rsidTr="00BA53BE">
        <w:trPr>
          <w:jc w:val="center"/>
        </w:trPr>
        <w:tc>
          <w:tcPr>
            <w:tcW w:w="0" w:type="auto"/>
          </w:tcPr>
          <w:p w:rsidR="00FD154B" w:rsidRPr="00147029" w:rsidRDefault="00FD154B" w:rsidP="00BA53BE">
            <w:pPr>
              <w:rPr>
                <w:rFonts w:ascii="Courier New" w:hAnsi="Courier New" w:cs="Courier New"/>
                <w:b/>
              </w:rPr>
            </w:pPr>
            <w:r w:rsidRPr="00147029">
              <w:rPr>
                <w:rFonts w:ascii="Courier New" w:hAnsi="Courier New" w:cs="Courier New"/>
                <w:b/>
              </w:rPr>
              <w:t>add4fTata.c</w:t>
            </w:r>
          </w:p>
        </w:tc>
        <w:tc>
          <w:tcPr>
            <w:tcW w:w="0" w:type="auto"/>
          </w:tcPr>
          <w:p w:rsidR="00FD154B" w:rsidRPr="00147029" w:rsidRDefault="00FD154B" w:rsidP="00BA53BE">
            <w:pPr>
              <w:rPr>
                <w:rFonts w:ascii="Courier New" w:hAnsi="Courier New" w:cs="Courier New"/>
                <w:b/>
              </w:rPr>
            </w:pPr>
            <w:r w:rsidRPr="00147029">
              <w:rPr>
                <w:rFonts w:ascii="Courier New" w:hAnsi="Courier New" w:cs="Courier New"/>
                <w:b/>
              </w:rPr>
              <w:t>add4fFiu.c</w:t>
            </w:r>
          </w:p>
        </w:tc>
      </w:tr>
      <w:tr w:rsidR="00FD154B" w:rsidRPr="00147029" w:rsidTr="00BA53BE">
        <w:trPr>
          <w:jc w:val="center"/>
        </w:trPr>
        <w:tc>
          <w:tcPr>
            <w:tcW w:w="0" w:type="auto"/>
          </w:tcPr>
          <w:p w:rsidR="00FD154B" w:rsidRPr="00147029" w:rsidRDefault="00FD154B" w:rsidP="00BA53BE">
            <w:pPr>
              <w:rPr>
                <w:rFonts w:ascii="Courier New" w:hAnsi="Courier New" w:cs="Courier New"/>
              </w:rPr>
            </w:pPr>
            <w:r w:rsidRPr="00147029">
              <w:rPr>
                <w:rFonts w:ascii="Courier New" w:hAnsi="Courier New" w:cs="Courier New"/>
              </w:rPr>
              <w:t>#include &lt;stdio.h&gt;</w:t>
            </w:r>
          </w:p>
          <w:p w:rsidR="00FD154B" w:rsidRPr="00147029" w:rsidRDefault="00FD154B" w:rsidP="00BA53BE">
            <w:pPr>
              <w:rPr>
                <w:rFonts w:ascii="Courier New" w:hAnsi="Courier New" w:cs="Courier New"/>
              </w:rPr>
            </w:pPr>
            <w:r w:rsidRPr="00147029">
              <w:rPr>
                <w:rFonts w:ascii="Courier New" w:hAnsi="Courier New" w:cs="Courier New"/>
              </w:rPr>
              <w:t>#include &lt;unistd.h&gt;</w:t>
            </w:r>
          </w:p>
          <w:p w:rsidR="00FD154B" w:rsidRPr="00147029" w:rsidRDefault="00FD154B" w:rsidP="00BA53BE">
            <w:pPr>
              <w:rPr>
                <w:rFonts w:ascii="Courier New" w:hAnsi="Courier New" w:cs="Courier New"/>
              </w:rPr>
            </w:pPr>
            <w:r w:rsidRPr="00147029">
              <w:rPr>
                <w:rFonts w:ascii="Courier New" w:hAnsi="Courier New" w:cs="Courier New"/>
              </w:rPr>
              <w:t>#include &lt;stdlib.h&gt;</w:t>
            </w:r>
          </w:p>
          <w:p w:rsidR="00FD154B" w:rsidRPr="00147029" w:rsidRDefault="00FD154B" w:rsidP="00BA53BE">
            <w:pPr>
              <w:rPr>
                <w:rFonts w:ascii="Courier New" w:hAnsi="Courier New" w:cs="Courier New"/>
              </w:rPr>
            </w:pPr>
            <w:r w:rsidRPr="00147029">
              <w:rPr>
                <w:rFonts w:ascii="Courier New" w:hAnsi="Courier New" w:cs="Courier New"/>
              </w:rPr>
              <w:t>#include &lt;fcntl.h&gt;</w:t>
            </w:r>
          </w:p>
          <w:p w:rsidR="00FD154B" w:rsidRPr="00147029" w:rsidRDefault="00FD154B" w:rsidP="00BA53BE">
            <w:pPr>
              <w:rPr>
                <w:rFonts w:ascii="Courier New" w:hAnsi="Courier New" w:cs="Courier New"/>
              </w:rPr>
            </w:pPr>
            <w:r w:rsidRPr="00147029">
              <w:rPr>
                <w:rFonts w:ascii="Courier New" w:hAnsi="Courier New" w:cs="Courier New"/>
              </w:rPr>
              <w:t>#include &lt;sys/types.h&gt;</w:t>
            </w:r>
          </w:p>
          <w:p w:rsidR="00FD154B" w:rsidRPr="00147029" w:rsidRDefault="00FD154B" w:rsidP="00BA53BE">
            <w:pPr>
              <w:rPr>
                <w:rFonts w:ascii="Courier New" w:hAnsi="Courier New" w:cs="Courier New"/>
              </w:rPr>
            </w:pPr>
            <w:r w:rsidRPr="00147029">
              <w:rPr>
                <w:rFonts w:ascii="Courier New" w:hAnsi="Courier New" w:cs="Courier New"/>
              </w:rPr>
              <w:t>int main () {</w:t>
            </w:r>
          </w:p>
          <w:p w:rsidR="00FD154B" w:rsidRPr="00147029" w:rsidRDefault="00FD154B" w:rsidP="00BA53BE">
            <w:pPr>
              <w:rPr>
                <w:rFonts w:ascii="Courier New" w:hAnsi="Courier New" w:cs="Courier New"/>
              </w:rPr>
            </w:pPr>
            <w:r w:rsidRPr="00147029">
              <w:rPr>
                <w:rFonts w:ascii="Courier New" w:hAnsi="Courier New" w:cs="Courier New"/>
              </w:rPr>
              <w:t xml:space="preserve">    int a[] = {1,2,3,4}, f;</w:t>
            </w:r>
          </w:p>
          <w:p w:rsidR="00FD154B" w:rsidRPr="00147029" w:rsidRDefault="00FD154B" w:rsidP="00BA53BE">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FD154B" w:rsidRPr="00147029" w:rsidRDefault="00FD154B" w:rsidP="00BA53BE">
            <w:pPr>
              <w:rPr>
                <w:rFonts w:ascii="Courier New" w:hAnsi="Courier New" w:cs="Courier New"/>
              </w:rPr>
            </w:pPr>
            <w:r w:rsidRPr="00147029">
              <w:rPr>
                <w:rFonts w:ascii="Courier New" w:hAnsi="Courier New" w:cs="Courier New"/>
              </w:rPr>
              <w:t xml:space="preserve">    a[2]+=a[3];</w:t>
            </w:r>
          </w:p>
          <w:p w:rsidR="00FD154B" w:rsidRPr="00147029" w:rsidRDefault="00FD154B" w:rsidP="00BA53BE">
            <w:pPr>
              <w:rPr>
                <w:rFonts w:ascii="Courier New" w:hAnsi="Courier New" w:cs="Courier New"/>
              </w:rPr>
            </w:pPr>
            <w:r w:rsidRPr="00147029">
              <w:rPr>
                <w:rFonts w:ascii="Courier New" w:hAnsi="Courier New" w:cs="Courier New"/>
              </w:rPr>
              <w:t xml:space="preserve">    read(f, &amp;a[0], sizeof(int));</w:t>
            </w:r>
          </w:p>
          <w:p w:rsidR="00FD154B" w:rsidRPr="00147029" w:rsidRDefault="00FD154B" w:rsidP="00BA53BE">
            <w:pPr>
              <w:rPr>
                <w:rFonts w:ascii="Courier New" w:hAnsi="Courier New" w:cs="Courier New"/>
              </w:rPr>
            </w:pPr>
            <w:r w:rsidRPr="00147029">
              <w:rPr>
                <w:rFonts w:ascii="Courier New" w:hAnsi="Courier New" w:cs="Courier New"/>
              </w:rPr>
              <w:t xml:space="preserve">    close(f);</w:t>
            </w:r>
          </w:p>
          <w:p w:rsidR="00FD154B" w:rsidRPr="00147029" w:rsidRDefault="00FD154B" w:rsidP="00BA53BE">
            <w:pPr>
              <w:rPr>
                <w:rFonts w:ascii="Courier New" w:hAnsi="Courier New" w:cs="Courier New"/>
              </w:rPr>
            </w:pPr>
            <w:r w:rsidRPr="00147029">
              <w:rPr>
                <w:rFonts w:ascii="Courier New" w:hAnsi="Courier New" w:cs="Courier New"/>
              </w:rPr>
              <w:t xml:space="preserve">    a[0]+=a[2];</w:t>
            </w:r>
          </w:p>
          <w:p w:rsidR="00FD154B" w:rsidRPr="00147029" w:rsidRDefault="00FD154B" w:rsidP="00BA53BE">
            <w:pPr>
              <w:rPr>
                <w:rFonts w:ascii="Courier New" w:hAnsi="Courier New" w:cs="Courier New"/>
              </w:rPr>
            </w:pPr>
            <w:r w:rsidRPr="00147029">
              <w:rPr>
                <w:rFonts w:ascii="Courier New" w:hAnsi="Courier New" w:cs="Courier New"/>
              </w:rPr>
              <w:t xml:space="preserve">    printf("Suma este %d\n", a[0]);</w:t>
            </w:r>
          </w:p>
          <w:p w:rsidR="00FD154B" w:rsidRPr="00147029" w:rsidRDefault="00FD154B" w:rsidP="00BA53BE">
            <w:pPr>
              <w:rPr>
                <w:rFonts w:ascii="Courier New" w:hAnsi="Courier New" w:cs="Courier New"/>
              </w:rPr>
            </w:pPr>
            <w:r w:rsidRPr="00147029">
              <w:rPr>
                <w:rFonts w:ascii="Courier New" w:hAnsi="Courier New" w:cs="Courier New"/>
              </w:rPr>
              <w:t>}</w:t>
            </w:r>
          </w:p>
        </w:tc>
        <w:tc>
          <w:tcPr>
            <w:tcW w:w="0" w:type="auto"/>
          </w:tcPr>
          <w:p w:rsidR="00FD154B" w:rsidRPr="00147029" w:rsidRDefault="00FD154B" w:rsidP="00BA53BE">
            <w:pPr>
              <w:rPr>
                <w:rFonts w:ascii="Courier New" w:hAnsi="Courier New" w:cs="Courier New"/>
              </w:rPr>
            </w:pPr>
            <w:r w:rsidRPr="00147029">
              <w:rPr>
                <w:rFonts w:ascii="Courier New" w:hAnsi="Courier New" w:cs="Courier New"/>
              </w:rPr>
              <w:t>#include &lt;stdio.h&gt;</w:t>
            </w:r>
          </w:p>
          <w:p w:rsidR="00FD154B" w:rsidRPr="00147029" w:rsidRDefault="00FD154B" w:rsidP="00BA53BE">
            <w:pPr>
              <w:rPr>
                <w:rFonts w:ascii="Courier New" w:hAnsi="Courier New" w:cs="Courier New"/>
              </w:rPr>
            </w:pPr>
            <w:r w:rsidRPr="00147029">
              <w:rPr>
                <w:rFonts w:ascii="Courier New" w:hAnsi="Courier New" w:cs="Courier New"/>
              </w:rPr>
              <w:t>#include &lt;unistd.h&gt;</w:t>
            </w:r>
          </w:p>
          <w:p w:rsidR="00FD154B" w:rsidRPr="00147029" w:rsidRDefault="00FD154B" w:rsidP="00BA53BE">
            <w:pPr>
              <w:rPr>
                <w:rFonts w:ascii="Courier New" w:hAnsi="Courier New" w:cs="Courier New"/>
              </w:rPr>
            </w:pPr>
            <w:r w:rsidRPr="00147029">
              <w:rPr>
                <w:rFonts w:ascii="Courier New" w:hAnsi="Courier New" w:cs="Courier New"/>
              </w:rPr>
              <w:t>#include &lt;stdlib.h&gt;</w:t>
            </w:r>
          </w:p>
          <w:p w:rsidR="00FD154B" w:rsidRPr="00147029" w:rsidRDefault="00FD154B" w:rsidP="00BA53BE">
            <w:pPr>
              <w:rPr>
                <w:rFonts w:ascii="Courier New" w:hAnsi="Courier New" w:cs="Courier New"/>
              </w:rPr>
            </w:pPr>
            <w:r w:rsidRPr="00147029">
              <w:rPr>
                <w:rFonts w:ascii="Courier New" w:hAnsi="Courier New" w:cs="Courier New"/>
              </w:rPr>
              <w:t>#include &lt;fcntl.h&gt;</w:t>
            </w:r>
          </w:p>
          <w:p w:rsidR="00FD154B" w:rsidRPr="00147029" w:rsidRDefault="00FD154B" w:rsidP="00BA53BE">
            <w:pPr>
              <w:rPr>
                <w:rFonts w:ascii="Courier New" w:hAnsi="Courier New" w:cs="Courier New"/>
              </w:rPr>
            </w:pPr>
            <w:r w:rsidRPr="00147029">
              <w:rPr>
                <w:rFonts w:ascii="Courier New" w:hAnsi="Courier New" w:cs="Courier New"/>
              </w:rPr>
              <w:t>#include &lt;sys/wait.h&gt;</w:t>
            </w:r>
          </w:p>
          <w:p w:rsidR="00FD154B" w:rsidRPr="00147029" w:rsidRDefault="00FD154B" w:rsidP="00BA53BE">
            <w:pPr>
              <w:rPr>
                <w:rFonts w:ascii="Courier New" w:hAnsi="Courier New" w:cs="Courier New"/>
              </w:rPr>
            </w:pPr>
            <w:r w:rsidRPr="00147029">
              <w:rPr>
                <w:rFonts w:ascii="Courier New" w:hAnsi="Courier New" w:cs="Courier New"/>
              </w:rPr>
              <w:t>#include &lt;sys/types.h&gt;</w:t>
            </w:r>
          </w:p>
          <w:p w:rsidR="00FD154B" w:rsidRPr="00147029" w:rsidRDefault="00FD154B" w:rsidP="00BA53BE">
            <w:pPr>
              <w:rPr>
                <w:rFonts w:ascii="Courier New" w:hAnsi="Courier New" w:cs="Courier New"/>
              </w:rPr>
            </w:pPr>
            <w:r w:rsidRPr="00147029">
              <w:rPr>
                <w:rFonts w:ascii="Courier New" w:hAnsi="Courier New" w:cs="Courier New"/>
              </w:rPr>
              <w:t>int main () {</w:t>
            </w:r>
          </w:p>
          <w:p w:rsidR="00FD154B" w:rsidRPr="00147029" w:rsidRDefault="00FD154B" w:rsidP="00BA53BE">
            <w:pPr>
              <w:rPr>
                <w:rFonts w:ascii="Courier New" w:hAnsi="Courier New" w:cs="Courier New"/>
              </w:rPr>
            </w:pPr>
            <w:r w:rsidRPr="00147029">
              <w:rPr>
                <w:rFonts w:ascii="Courier New" w:hAnsi="Courier New" w:cs="Courier New"/>
              </w:rPr>
              <w:t xml:space="preserve">    int a[] = {1,2,3,4}, f;</w:t>
            </w:r>
          </w:p>
          <w:p w:rsidR="00FD154B" w:rsidRPr="00147029" w:rsidRDefault="00FD154B" w:rsidP="00BA53BE">
            <w:pPr>
              <w:rPr>
                <w:rFonts w:ascii="Courier New" w:hAnsi="Courier New" w:cs="Courier New"/>
              </w:rPr>
            </w:pPr>
            <w:r w:rsidRPr="00147029">
              <w:rPr>
                <w:rFonts w:ascii="Courier New" w:hAnsi="Courier New" w:cs="Courier New"/>
              </w:rPr>
              <w:t xml:space="preserve">    f = open("/tmp/fifo1", O_WRONLY);</w:t>
            </w:r>
          </w:p>
          <w:p w:rsidR="00FD154B" w:rsidRPr="00147029" w:rsidRDefault="00FD154B" w:rsidP="00BA53BE">
            <w:pPr>
              <w:rPr>
                <w:rFonts w:ascii="Courier New" w:hAnsi="Courier New" w:cs="Courier New"/>
              </w:rPr>
            </w:pPr>
            <w:r w:rsidRPr="00147029">
              <w:rPr>
                <w:rFonts w:ascii="Courier New" w:hAnsi="Courier New" w:cs="Courier New"/>
              </w:rPr>
              <w:t xml:space="preserve">    a[0]+=a[1];</w:t>
            </w:r>
          </w:p>
          <w:p w:rsidR="00FD154B" w:rsidRPr="00147029" w:rsidRDefault="00FD154B" w:rsidP="00BA53BE">
            <w:pPr>
              <w:rPr>
                <w:rFonts w:ascii="Courier New" w:hAnsi="Courier New" w:cs="Courier New"/>
              </w:rPr>
            </w:pPr>
            <w:r w:rsidRPr="00147029">
              <w:rPr>
                <w:rFonts w:ascii="Courier New" w:hAnsi="Courier New" w:cs="Courier New"/>
              </w:rPr>
              <w:t xml:space="preserve">    write(f, &amp;a[0], sizeof(int));</w:t>
            </w:r>
          </w:p>
          <w:p w:rsidR="00FD154B" w:rsidRPr="00147029" w:rsidRDefault="00FD154B" w:rsidP="00BA53BE">
            <w:pPr>
              <w:rPr>
                <w:rFonts w:ascii="Courier New" w:hAnsi="Courier New" w:cs="Courier New"/>
              </w:rPr>
            </w:pPr>
            <w:r w:rsidRPr="00147029">
              <w:rPr>
                <w:rFonts w:ascii="Courier New" w:hAnsi="Courier New" w:cs="Courier New"/>
              </w:rPr>
              <w:t xml:space="preserve">    close(f);</w:t>
            </w:r>
          </w:p>
          <w:p w:rsidR="00FD154B" w:rsidRPr="00147029" w:rsidRDefault="00FD154B" w:rsidP="00BA53BE">
            <w:pPr>
              <w:rPr>
                <w:rFonts w:ascii="Courier New" w:hAnsi="Courier New" w:cs="Courier New"/>
              </w:rPr>
            </w:pPr>
            <w:r w:rsidRPr="00147029">
              <w:rPr>
                <w:rFonts w:ascii="Courier New" w:hAnsi="Courier New" w:cs="Courier New"/>
              </w:rPr>
              <w:t>}</w:t>
            </w:r>
          </w:p>
        </w:tc>
      </w:tr>
    </w:tbl>
    <w:p w:rsidR="00FD154B" w:rsidRDefault="00FD154B" w:rsidP="00FD154B"/>
    <w:p w:rsidR="00FD154B" w:rsidRDefault="00FD154B" w:rsidP="00FD154B">
      <w:r>
        <w:lastRenderedPageBreak/>
        <w:t>Inainte de a lansa procesele, trebuie creat FIFO. procesele se pot lansa în orice ordine, deoarece se aşteaptă unul după celălalt. Eventual fiul poate fi lansat în background.</w:t>
      </w:r>
    </w:p>
    <w:p w:rsidR="00FD154B" w:rsidRDefault="00FD154B" w:rsidP="00FD154B"/>
    <w:p w:rsidR="00FD154B" w:rsidRDefault="00FD154B" w:rsidP="00FD154B">
      <w:pPr>
        <w:pStyle w:val="Heading2"/>
      </w:pPr>
      <w:bookmarkStart w:id="230" w:name="_Toc491286353"/>
      <w:bookmarkStart w:id="231" w:name="_Toc33428138"/>
      <w:r>
        <w:t>Simulare sh pentru who | sort şi who | sort | cat (dup2)</w:t>
      </w:r>
      <w:bookmarkEnd w:id="230"/>
      <w:bookmarkEnd w:id="231"/>
    </w:p>
    <w:p w:rsidR="00FD154B" w:rsidRDefault="00FD154B" w:rsidP="00FD154B"/>
    <w:p w:rsidR="00FD154B" w:rsidRDefault="00FD154B" w:rsidP="00FD154B">
      <w:r>
        <w:rPr>
          <w:b/>
        </w:rPr>
        <w:t>Problema 4:</w:t>
      </w:r>
      <w:r>
        <w:t xml:space="preserve"> Simularea unui shell care executa comanda: </w:t>
      </w:r>
      <w:r w:rsidRPr="005E226E">
        <w:rPr>
          <w:rFonts w:ascii="Courier New" w:hAnsi="Courier New" w:cs="Courier New"/>
        </w:rPr>
        <w:t>$ who | sort</w:t>
      </w:r>
      <w:r>
        <w:t xml:space="preserve">. </w:t>
      </w:r>
    </w:p>
    <w:p w:rsidR="00FD154B" w:rsidRDefault="00FD154B" w:rsidP="00FD154B"/>
    <w:p w:rsidR="00FD154B" w:rsidRDefault="00FD154B" w:rsidP="00FD154B">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FD154B" w:rsidRDefault="00FD154B" w:rsidP="00FD154B"/>
    <w:p w:rsidR="00FD154B" w:rsidRDefault="00FD154B" w:rsidP="00FD154B">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FD154B" w:rsidRDefault="00FD154B" w:rsidP="00FD154B"/>
    <w:tbl>
      <w:tblPr>
        <w:tblStyle w:val="TableGrid"/>
        <w:tblW w:w="0" w:type="auto"/>
        <w:jc w:val="center"/>
        <w:tblLook w:val="04A0" w:firstRow="1" w:lastRow="0" w:firstColumn="1" w:lastColumn="0" w:noHBand="0" w:noVBand="1"/>
      </w:tblPr>
      <w:tblGrid>
        <w:gridCol w:w="5211"/>
        <w:gridCol w:w="5211"/>
      </w:tblGrid>
      <w:tr w:rsidR="00FD154B" w:rsidRPr="00CB0A48" w:rsidTr="00BA53BE">
        <w:trPr>
          <w:jc w:val="center"/>
        </w:trPr>
        <w:tc>
          <w:tcPr>
            <w:tcW w:w="0" w:type="auto"/>
          </w:tcPr>
          <w:p w:rsidR="00FD154B" w:rsidRPr="00CB0A48" w:rsidRDefault="00FD154B" w:rsidP="00BA53BE">
            <w:pPr>
              <w:rPr>
                <w:rFonts w:ascii="Courier New" w:hAnsi="Courier New" w:cs="Courier New"/>
                <w:b/>
              </w:rPr>
            </w:pPr>
            <w:r w:rsidRPr="00CB0A48">
              <w:rPr>
                <w:rFonts w:ascii="Courier New" w:hAnsi="Courier New" w:cs="Courier New"/>
                <w:b/>
              </w:rPr>
              <w:t>who | sort</w:t>
            </w:r>
          </w:p>
        </w:tc>
        <w:tc>
          <w:tcPr>
            <w:tcW w:w="0" w:type="auto"/>
          </w:tcPr>
          <w:p w:rsidR="00FD154B" w:rsidRPr="00CB0A48" w:rsidRDefault="00FD154B" w:rsidP="00BA53BE">
            <w:pPr>
              <w:rPr>
                <w:rFonts w:ascii="Courier New" w:hAnsi="Courier New" w:cs="Courier New"/>
                <w:b/>
              </w:rPr>
            </w:pPr>
            <w:r w:rsidRPr="00CB0A48">
              <w:rPr>
                <w:rFonts w:ascii="Courier New" w:hAnsi="Courier New" w:cs="Courier New"/>
                <w:b/>
              </w:rPr>
              <w:t>who | sort | cat</w:t>
            </w:r>
          </w:p>
        </w:tc>
      </w:tr>
      <w:tr w:rsidR="00FD154B" w:rsidRPr="00CB0A48" w:rsidTr="00BA53BE">
        <w:trPr>
          <w:jc w:val="center"/>
        </w:trPr>
        <w:tc>
          <w:tcPr>
            <w:tcW w:w="0" w:type="auto"/>
          </w:tcPr>
          <w:p w:rsidR="00FD154B" w:rsidRPr="00CB0A48" w:rsidRDefault="00FD154B" w:rsidP="00BA53BE">
            <w:pPr>
              <w:rPr>
                <w:rFonts w:ascii="Courier New" w:hAnsi="Courier New" w:cs="Courier New"/>
              </w:rPr>
            </w:pPr>
            <w:r w:rsidRPr="00CB0A48">
              <w:rPr>
                <w:rFonts w:ascii="Courier New" w:hAnsi="Courier New" w:cs="Courier New"/>
              </w:rPr>
              <w:t>#include &lt;stdio.h&gt;</w:t>
            </w:r>
          </w:p>
          <w:p w:rsidR="00FD154B" w:rsidRPr="00CB0A48" w:rsidRDefault="00FD154B" w:rsidP="00BA53BE">
            <w:pPr>
              <w:rPr>
                <w:rFonts w:ascii="Courier New" w:hAnsi="Courier New" w:cs="Courier New"/>
              </w:rPr>
            </w:pPr>
            <w:r w:rsidRPr="00CB0A48">
              <w:rPr>
                <w:rFonts w:ascii="Courier New" w:hAnsi="Courier New" w:cs="Courier New"/>
              </w:rPr>
              <w:t>#include &lt;unistd.h&gt;</w:t>
            </w:r>
          </w:p>
          <w:p w:rsidR="00FD154B" w:rsidRPr="00CB0A48" w:rsidRDefault="00FD154B" w:rsidP="00BA53BE">
            <w:pPr>
              <w:rPr>
                <w:rFonts w:ascii="Courier New" w:hAnsi="Courier New" w:cs="Courier New"/>
              </w:rPr>
            </w:pPr>
            <w:r w:rsidRPr="00CB0A48">
              <w:rPr>
                <w:rFonts w:ascii="Courier New" w:hAnsi="Courier New" w:cs="Courier New"/>
              </w:rPr>
              <w:t xml:space="preserve">#include &lt;sys/wait.h&gt;         </w:t>
            </w:r>
          </w:p>
          <w:p w:rsidR="00FD154B" w:rsidRPr="00CB0A48" w:rsidRDefault="00FD154B" w:rsidP="00BA53BE">
            <w:pPr>
              <w:rPr>
                <w:rFonts w:ascii="Courier New" w:hAnsi="Courier New" w:cs="Courier New"/>
              </w:rPr>
            </w:pPr>
            <w:r w:rsidRPr="00CB0A48">
              <w:rPr>
                <w:rFonts w:ascii="Courier New" w:hAnsi="Courier New" w:cs="Courier New"/>
              </w:rPr>
              <w:t>int main () {</w:t>
            </w:r>
          </w:p>
          <w:p w:rsidR="00FD154B" w:rsidRPr="00CB0A48" w:rsidRDefault="00FD154B" w:rsidP="00BA53BE">
            <w:pPr>
              <w:rPr>
                <w:rFonts w:ascii="Courier New" w:hAnsi="Courier New" w:cs="Courier New"/>
              </w:rPr>
            </w:pPr>
            <w:r w:rsidRPr="00CB0A48">
              <w:rPr>
                <w:rFonts w:ascii="Courier New" w:hAnsi="Courier New" w:cs="Courier New"/>
              </w:rPr>
              <w:t xml:space="preserve">    int p[2];</w:t>
            </w:r>
          </w:p>
          <w:p w:rsidR="00FD154B" w:rsidRPr="00CB0A48" w:rsidRDefault="00FD154B" w:rsidP="00BA53BE">
            <w:pPr>
              <w:rPr>
                <w:rFonts w:ascii="Courier New" w:hAnsi="Courier New" w:cs="Courier New"/>
              </w:rPr>
            </w:pPr>
            <w:r w:rsidRPr="00CB0A48">
              <w:rPr>
                <w:rFonts w:ascii="Courier New" w:hAnsi="Courier New" w:cs="Courier New"/>
              </w:rPr>
              <w:t xml:space="preserve">    pipe (p);</w:t>
            </w:r>
          </w:p>
          <w:p w:rsidR="00FD154B" w:rsidRPr="00CB0A48" w:rsidRDefault="00FD154B" w:rsidP="00BA53BE">
            <w:pPr>
              <w:rPr>
                <w:rFonts w:ascii="Courier New" w:hAnsi="Courier New" w:cs="Courier New"/>
              </w:rPr>
            </w:pPr>
            <w:r w:rsidRPr="00CB0A48">
              <w:rPr>
                <w:rFonts w:ascii="Courier New" w:hAnsi="Courier New" w:cs="Courier New"/>
              </w:rPr>
              <w:t xml:space="preserve">    if (fork() == 0) {</w:t>
            </w:r>
          </w:p>
          <w:p w:rsidR="00FD154B" w:rsidRPr="00CB0A48" w:rsidRDefault="00FD154B" w:rsidP="00BA53BE">
            <w:pPr>
              <w:rPr>
                <w:rFonts w:ascii="Courier New" w:hAnsi="Courier New" w:cs="Courier New"/>
              </w:rPr>
            </w:pPr>
            <w:r w:rsidRPr="00CB0A48">
              <w:rPr>
                <w:rFonts w:ascii="Courier New" w:hAnsi="Courier New" w:cs="Courier New"/>
              </w:rPr>
              <w:t xml:space="preserve">        close (p[0]);</w:t>
            </w:r>
          </w:p>
          <w:p w:rsidR="00FD154B" w:rsidRPr="00CB0A48" w:rsidRDefault="00FD154B" w:rsidP="00BA53BE">
            <w:pPr>
              <w:rPr>
                <w:rFonts w:ascii="Courier New" w:hAnsi="Courier New" w:cs="Courier New"/>
              </w:rPr>
            </w:pPr>
            <w:r w:rsidRPr="00CB0A48">
              <w:rPr>
                <w:rFonts w:ascii="Courier New" w:hAnsi="Courier New" w:cs="Courier New"/>
              </w:rPr>
              <w:t xml:space="preserve">        dup2 (p[1], 1);</w:t>
            </w:r>
          </w:p>
          <w:p w:rsidR="00FD154B" w:rsidRPr="00CB0A48" w:rsidRDefault="00FD154B" w:rsidP="00BA53BE">
            <w:pPr>
              <w:rPr>
                <w:rFonts w:ascii="Courier New" w:hAnsi="Courier New" w:cs="Courier New"/>
              </w:rPr>
            </w:pPr>
            <w:r w:rsidRPr="00CB0A48">
              <w:rPr>
                <w:rFonts w:ascii="Courier New" w:hAnsi="Courier New" w:cs="Courier New"/>
              </w:rPr>
              <w:t xml:space="preserve">        execlp ("who", "who", NULL);</w:t>
            </w:r>
          </w:p>
          <w:p w:rsidR="00FD154B" w:rsidRPr="00CB0A48" w:rsidRDefault="00FD154B" w:rsidP="00BA53BE">
            <w:pPr>
              <w:rPr>
                <w:rFonts w:ascii="Courier New" w:hAnsi="Courier New" w:cs="Courier New"/>
              </w:rPr>
            </w:pPr>
            <w:r w:rsidRPr="00CB0A48">
              <w:rPr>
                <w:rFonts w:ascii="Courier New" w:hAnsi="Courier New" w:cs="Courier New"/>
              </w:rPr>
              <w:t xml:space="preserve">    } else if (fork() == 0) {</w:t>
            </w:r>
          </w:p>
          <w:p w:rsidR="00FD154B" w:rsidRPr="00CB0A48" w:rsidRDefault="00FD154B" w:rsidP="00BA53BE">
            <w:pPr>
              <w:rPr>
                <w:rFonts w:ascii="Courier New" w:hAnsi="Courier New" w:cs="Courier New"/>
              </w:rPr>
            </w:pPr>
            <w:r w:rsidRPr="00CB0A48">
              <w:rPr>
                <w:rFonts w:ascii="Courier New" w:hAnsi="Courier New" w:cs="Courier New"/>
              </w:rPr>
              <w:t xml:space="preserve">        close (p[1]);</w:t>
            </w:r>
          </w:p>
          <w:p w:rsidR="00FD154B" w:rsidRPr="00CB0A48" w:rsidRDefault="00FD154B" w:rsidP="00BA53BE">
            <w:pPr>
              <w:rPr>
                <w:rFonts w:ascii="Courier New" w:hAnsi="Courier New" w:cs="Courier New"/>
              </w:rPr>
            </w:pPr>
            <w:r w:rsidRPr="00CB0A48">
              <w:rPr>
                <w:rFonts w:ascii="Courier New" w:hAnsi="Courier New" w:cs="Courier New"/>
              </w:rPr>
              <w:t xml:space="preserve">        dup2 (p[0], 0);</w:t>
            </w:r>
          </w:p>
          <w:p w:rsidR="00FD154B" w:rsidRPr="00CB0A48" w:rsidRDefault="00FD154B" w:rsidP="00BA53BE">
            <w:pPr>
              <w:rPr>
                <w:rFonts w:ascii="Courier New" w:hAnsi="Courier New" w:cs="Courier New"/>
              </w:rPr>
            </w:pPr>
            <w:r w:rsidRPr="00CB0A48">
              <w:rPr>
                <w:rFonts w:ascii="Courier New" w:hAnsi="Courier New" w:cs="Courier New"/>
              </w:rPr>
              <w:t xml:space="preserve">        execlp ("sort", "sort", NULL);</w:t>
            </w:r>
          </w:p>
          <w:p w:rsidR="00FD154B" w:rsidRPr="00CB0A48" w:rsidRDefault="00FD154B" w:rsidP="00BA53BE">
            <w:pPr>
              <w:rPr>
                <w:rFonts w:ascii="Courier New" w:hAnsi="Courier New" w:cs="Courier New"/>
              </w:rPr>
            </w:pPr>
            <w:r w:rsidRPr="00CB0A48">
              <w:rPr>
                <w:rFonts w:ascii="Courier New" w:hAnsi="Courier New" w:cs="Courier New"/>
              </w:rPr>
              <w:t xml:space="preserve">    } else {</w:t>
            </w:r>
          </w:p>
          <w:p w:rsidR="00FD154B" w:rsidRPr="00CB0A48" w:rsidRDefault="00FD154B" w:rsidP="00BA53BE">
            <w:pPr>
              <w:rPr>
                <w:rFonts w:ascii="Courier New" w:hAnsi="Courier New" w:cs="Courier New"/>
              </w:rPr>
            </w:pPr>
            <w:r w:rsidRPr="00CB0A48">
              <w:rPr>
                <w:rFonts w:ascii="Courier New" w:hAnsi="Courier New" w:cs="Courier New"/>
              </w:rPr>
              <w:t xml:space="preserve">        close (p[0]);</w:t>
            </w:r>
          </w:p>
          <w:p w:rsidR="00FD154B" w:rsidRPr="00CB0A48" w:rsidRDefault="00FD154B" w:rsidP="00BA53BE">
            <w:pPr>
              <w:rPr>
                <w:rFonts w:ascii="Courier New" w:hAnsi="Courier New" w:cs="Courier New"/>
              </w:rPr>
            </w:pPr>
            <w:r w:rsidRPr="00CB0A48">
              <w:rPr>
                <w:rFonts w:ascii="Courier New" w:hAnsi="Courier New" w:cs="Courier New"/>
              </w:rPr>
              <w:t xml:space="preserve">        close (p[1]);</w:t>
            </w:r>
          </w:p>
          <w:p w:rsidR="00FD154B" w:rsidRPr="00CB0A48" w:rsidRDefault="00FD154B" w:rsidP="00BA53BE">
            <w:pPr>
              <w:rPr>
                <w:rFonts w:ascii="Courier New" w:hAnsi="Courier New" w:cs="Courier New"/>
              </w:rPr>
            </w:pPr>
            <w:r w:rsidRPr="00CB0A48">
              <w:rPr>
                <w:rFonts w:ascii="Courier New" w:hAnsi="Courier New" w:cs="Courier New"/>
              </w:rPr>
              <w:t xml:space="preserve">        wait (NULL);</w:t>
            </w:r>
          </w:p>
          <w:p w:rsidR="00FD154B" w:rsidRPr="00CB0A48" w:rsidRDefault="00FD154B" w:rsidP="00BA53BE">
            <w:pPr>
              <w:rPr>
                <w:rFonts w:ascii="Courier New" w:hAnsi="Courier New" w:cs="Courier New"/>
              </w:rPr>
            </w:pPr>
            <w:r w:rsidRPr="00CB0A48">
              <w:rPr>
                <w:rFonts w:ascii="Courier New" w:hAnsi="Courier New" w:cs="Courier New"/>
              </w:rPr>
              <w:t xml:space="preserve">        wait (NULL);</w:t>
            </w:r>
          </w:p>
          <w:p w:rsidR="00FD154B" w:rsidRPr="00CB0A48" w:rsidRDefault="00FD154B" w:rsidP="00BA53BE">
            <w:pPr>
              <w:rPr>
                <w:rFonts w:ascii="Courier New" w:hAnsi="Courier New" w:cs="Courier New"/>
              </w:rPr>
            </w:pPr>
            <w:r w:rsidRPr="00CB0A48">
              <w:rPr>
                <w:rFonts w:ascii="Courier New" w:hAnsi="Courier New" w:cs="Courier New"/>
              </w:rPr>
              <w:t xml:space="preserve">    }</w:t>
            </w:r>
          </w:p>
          <w:p w:rsidR="00FD154B" w:rsidRPr="00CB0A48" w:rsidRDefault="00FD154B" w:rsidP="00BA53BE">
            <w:pPr>
              <w:rPr>
                <w:rFonts w:ascii="Courier New" w:hAnsi="Courier New" w:cs="Courier New"/>
              </w:rPr>
            </w:pPr>
            <w:r w:rsidRPr="00CB0A48">
              <w:rPr>
                <w:rFonts w:ascii="Courier New" w:hAnsi="Courier New" w:cs="Courier New"/>
              </w:rPr>
              <w:t>}</w:t>
            </w:r>
          </w:p>
        </w:tc>
        <w:tc>
          <w:tcPr>
            <w:tcW w:w="0" w:type="auto"/>
          </w:tcPr>
          <w:p w:rsidR="00FD154B" w:rsidRPr="00CB0A48" w:rsidRDefault="00FD154B" w:rsidP="00BA53BE">
            <w:pPr>
              <w:rPr>
                <w:rFonts w:ascii="Courier New" w:hAnsi="Courier New" w:cs="Courier New"/>
              </w:rPr>
            </w:pPr>
            <w:r w:rsidRPr="00CB0A48">
              <w:rPr>
                <w:rFonts w:ascii="Courier New" w:hAnsi="Courier New" w:cs="Courier New"/>
              </w:rPr>
              <w:t>#include &lt;stdio.h&gt;</w:t>
            </w:r>
          </w:p>
          <w:p w:rsidR="00FD154B" w:rsidRPr="00CB0A48" w:rsidRDefault="00FD154B" w:rsidP="00BA53BE">
            <w:pPr>
              <w:rPr>
                <w:rFonts w:ascii="Courier New" w:hAnsi="Courier New" w:cs="Courier New"/>
              </w:rPr>
            </w:pPr>
            <w:r w:rsidRPr="00CB0A48">
              <w:rPr>
                <w:rFonts w:ascii="Courier New" w:hAnsi="Courier New" w:cs="Courier New"/>
              </w:rPr>
              <w:t>#include &lt;unistd.h&gt;</w:t>
            </w:r>
          </w:p>
          <w:p w:rsidR="00FD154B" w:rsidRPr="00CB0A48" w:rsidRDefault="00FD154B" w:rsidP="00BA53BE">
            <w:pPr>
              <w:rPr>
                <w:rFonts w:ascii="Courier New" w:hAnsi="Courier New" w:cs="Courier New"/>
              </w:rPr>
            </w:pPr>
            <w:r w:rsidRPr="00CB0A48">
              <w:rPr>
                <w:rFonts w:ascii="Courier New" w:hAnsi="Courier New" w:cs="Courier New"/>
              </w:rPr>
              <w:t xml:space="preserve">#include &lt;sys/wait.h&gt;         </w:t>
            </w:r>
          </w:p>
          <w:p w:rsidR="00FD154B" w:rsidRPr="00CB0A48" w:rsidRDefault="00FD154B" w:rsidP="00BA53BE">
            <w:pPr>
              <w:rPr>
                <w:rFonts w:ascii="Courier New" w:hAnsi="Courier New" w:cs="Courier New"/>
              </w:rPr>
            </w:pPr>
            <w:r w:rsidRPr="00CB0A48">
              <w:rPr>
                <w:rFonts w:ascii="Courier New" w:hAnsi="Courier New" w:cs="Courier New"/>
              </w:rPr>
              <w:t>int main () {</w:t>
            </w:r>
          </w:p>
          <w:p w:rsidR="00FD154B" w:rsidRPr="00CB0A48" w:rsidRDefault="00FD154B" w:rsidP="00BA53BE">
            <w:pPr>
              <w:rPr>
                <w:rFonts w:ascii="Courier New" w:hAnsi="Courier New" w:cs="Courier New"/>
              </w:rPr>
            </w:pPr>
            <w:r w:rsidRPr="00CB0A48">
              <w:rPr>
                <w:rFonts w:ascii="Courier New" w:hAnsi="Courier New" w:cs="Courier New"/>
              </w:rPr>
              <w:t xml:space="preserve">    int p[2], q[2];</w:t>
            </w:r>
          </w:p>
          <w:p w:rsidR="00FD154B" w:rsidRPr="00CB0A48" w:rsidRDefault="00FD154B" w:rsidP="00BA53BE">
            <w:pPr>
              <w:rPr>
                <w:rFonts w:ascii="Courier New" w:hAnsi="Courier New" w:cs="Courier New"/>
              </w:rPr>
            </w:pPr>
            <w:r w:rsidRPr="00CB0A48">
              <w:rPr>
                <w:rFonts w:ascii="Courier New" w:hAnsi="Courier New" w:cs="Courier New"/>
              </w:rPr>
              <w:t xml:space="preserve">    pipe (p); </w:t>
            </w:r>
          </w:p>
          <w:p w:rsidR="00FD154B" w:rsidRPr="00CB0A48" w:rsidRDefault="00FD154B" w:rsidP="00BA53BE">
            <w:pPr>
              <w:rPr>
                <w:rFonts w:ascii="Courier New" w:hAnsi="Courier New" w:cs="Courier New"/>
              </w:rPr>
            </w:pPr>
            <w:r w:rsidRPr="00CB0A48">
              <w:rPr>
                <w:rFonts w:ascii="Courier New" w:hAnsi="Courier New" w:cs="Courier New"/>
              </w:rPr>
              <w:t xml:space="preserve">    pipe (q);</w:t>
            </w:r>
          </w:p>
          <w:p w:rsidR="00FD154B" w:rsidRPr="00CB0A48" w:rsidRDefault="00FD154B" w:rsidP="00BA53BE">
            <w:pPr>
              <w:rPr>
                <w:rFonts w:ascii="Courier New" w:hAnsi="Courier New" w:cs="Courier New"/>
              </w:rPr>
            </w:pPr>
            <w:r w:rsidRPr="00CB0A48">
              <w:rPr>
                <w:rFonts w:ascii="Courier New" w:hAnsi="Courier New" w:cs="Courier New"/>
              </w:rPr>
              <w:t xml:space="preserve">    if (fork() == 0) {</w:t>
            </w:r>
          </w:p>
          <w:p w:rsidR="00FD154B" w:rsidRPr="00CB0A48" w:rsidRDefault="00FD154B" w:rsidP="00BA53BE">
            <w:pPr>
              <w:rPr>
                <w:rFonts w:ascii="Courier New" w:hAnsi="Courier New" w:cs="Courier New"/>
              </w:rPr>
            </w:pPr>
            <w:r w:rsidRPr="00CB0A48">
              <w:rPr>
                <w:rFonts w:ascii="Courier New" w:hAnsi="Courier New" w:cs="Courier New"/>
              </w:rPr>
              <w:t xml:space="preserve">        close (p[0]); </w:t>
            </w:r>
          </w:p>
          <w:p w:rsidR="00FD154B" w:rsidRPr="00CB0A48" w:rsidRDefault="00FD154B" w:rsidP="00BA53BE">
            <w:pPr>
              <w:rPr>
                <w:rFonts w:ascii="Courier New" w:hAnsi="Courier New" w:cs="Courier New"/>
              </w:rPr>
            </w:pPr>
            <w:r w:rsidRPr="00CB0A48">
              <w:rPr>
                <w:rFonts w:ascii="Courier New" w:hAnsi="Courier New" w:cs="Courier New"/>
              </w:rPr>
              <w:t xml:space="preserve">        close (q[0]); </w:t>
            </w:r>
          </w:p>
          <w:p w:rsidR="00FD154B" w:rsidRPr="00CB0A48" w:rsidRDefault="00FD154B" w:rsidP="00BA53BE">
            <w:pPr>
              <w:rPr>
                <w:rFonts w:ascii="Courier New" w:hAnsi="Courier New" w:cs="Courier New"/>
              </w:rPr>
            </w:pPr>
            <w:r w:rsidRPr="00CB0A48">
              <w:rPr>
                <w:rFonts w:ascii="Courier New" w:hAnsi="Courier New" w:cs="Courier New"/>
              </w:rPr>
              <w:t xml:space="preserve">        close (q[1]);</w:t>
            </w:r>
          </w:p>
          <w:p w:rsidR="00FD154B" w:rsidRPr="00CB0A48" w:rsidRDefault="00FD154B" w:rsidP="00BA53BE">
            <w:pPr>
              <w:rPr>
                <w:rFonts w:ascii="Courier New" w:hAnsi="Courier New" w:cs="Courier New"/>
              </w:rPr>
            </w:pPr>
            <w:r w:rsidRPr="00CB0A48">
              <w:rPr>
                <w:rFonts w:ascii="Courier New" w:hAnsi="Courier New" w:cs="Courier New"/>
              </w:rPr>
              <w:t xml:space="preserve">        dup2 (p[1], 1);</w:t>
            </w:r>
          </w:p>
          <w:p w:rsidR="00FD154B" w:rsidRPr="00CB0A48" w:rsidRDefault="00FD154B" w:rsidP="00BA53BE">
            <w:pPr>
              <w:rPr>
                <w:rFonts w:ascii="Courier New" w:hAnsi="Courier New" w:cs="Courier New"/>
              </w:rPr>
            </w:pPr>
            <w:r w:rsidRPr="00CB0A48">
              <w:rPr>
                <w:rFonts w:ascii="Courier New" w:hAnsi="Courier New" w:cs="Courier New"/>
              </w:rPr>
              <w:t xml:space="preserve">        execlp ("who", "who", NULL);</w:t>
            </w:r>
          </w:p>
          <w:p w:rsidR="00FD154B" w:rsidRPr="00CB0A48" w:rsidRDefault="00FD154B" w:rsidP="00BA53BE">
            <w:pPr>
              <w:rPr>
                <w:rFonts w:ascii="Courier New" w:hAnsi="Courier New" w:cs="Courier New"/>
              </w:rPr>
            </w:pPr>
            <w:r w:rsidRPr="00CB0A48">
              <w:rPr>
                <w:rFonts w:ascii="Courier New" w:hAnsi="Courier New" w:cs="Courier New"/>
              </w:rPr>
              <w:t xml:space="preserve">    } else if (fork() == 0) {</w:t>
            </w:r>
          </w:p>
          <w:p w:rsidR="00FD154B" w:rsidRPr="00CB0A48" w:rsidRDefault="00FD154B" w:rsidP="00BA53BE">
            <w:pPr>
              <w:rPr>
                <w:rFonts w:ascii="Courier New" w:hAnsi="Courier New" w:cs="Courier New"/>
              </w:rPr>
            </w:pPr>
            <w:r w:rsidRPr="00CB0A48">
              <w:rPr>
                <w:rFonts w:ascii="Courier New" w:hAnsi="Courier New" w:cs="Courier New"/>
              </w:rPr>
              <w:t xml:space="preserve">        close (p[1]); </w:t>
            </w:r>
          </w:p>
          <w:p w:rsidR="00FD154B" w:rsidRPr="00CB0A48" w:rsidRDefault="00FD154B" w:rsidP="00BA53BE">
            <w:pPr>
              <w:rPr>
                <w:rFonts w:ascii="Courier New" w:hAnsi="Courier New" w:cs="Courier New"/>
              </w:rPr>
            </w:pPr>
            <w:r w:rsidRPr="00CB0A48">
              <w:rPr>
                <w:rFonts w:ascii="Courier New" w:hAnsi="Courier New" w:cs="Courier New"/>
              </w:rPr>
              <w:t xml:space="preserve">        close (q[0]);</w:t>
            </w:r>
          </w:p>
          <w:p w:rsidR="00FD154B" w:rsidRPr="00CB0A48" w:rsidRDefault="00FD154B" w:rsidP="00BA53BE">
            <w:pPr>
              <w:rPr>
                <w:rFonts w:ascii="Courier New" w:hAnsi="Courier New" w:cs="Courier New"/>
              </w:rPr>
            </w:pPr>
            <w:r w:rsidRPr="00CB0A48">
              <w:rPr>
                <w:rFonts w:ascii="Courier New" w:hAnsi="Courier New" w:cs="Courier New"/>
              </w:rPr>
              <w:t xml:space="preserve">        dup2 (p[0], 0);</w:t>
            </w:r>
          </w:p>
          <w:p w:rsidR="00FD154B" w:rsidRPr="00CB0A48" w:rsidRDefault="00FD154B" w:rsidP="00BA53BE">
            <w:pPr>
              <w:rPr>
                <w:rFonts w:ascii="Courier New" w:hAnsi="Courier New" w:cs="Courier New"/>
              </w:rPr>
            </w:pPr>
            <w:r w:rsidRPr="00CB0A48">
              <w:rPr>
                <w:rFonts w:ascii="Courier New" w:hAnsi="Courier New" w:cs="Courier New"/>
              </w:rPr>
              <w:t xml:space="preserve">        dup2 (q[1], 1);</w:t>
            </w:r>
          </w:p>
          <w:p w:rsidR="00FD154B" w:rsidRPr="00CB0A48" w:rsidRDefault="00FD154B" w:rsidP="00BA53BE">
            <w:pPr>
              <w:rPr>
                <w:rFonts w:ascii="Courier New" w:hAnsi="Courier New" w:cs="Courier New"/>
              </w:rPr>
            </w:pPr>
            <w:r w:rsidRPr="00CB0A48">
              <w:rPr>
                <w:rFonts w:ascii="Courier New" w:hAnsi="Courier New" w:cs="Courier New"/>
              </w:rPr>
              <w:t xml:space="preserve">        execlp ("sort", "sort", NULL);</w:t>
            </w:r>
          </w:p>
          <w:p w:rsidR="00FD154B" w:rsidRPr="00CB0A48" w:rsidRDefault="00FD154B" w:rsidP="00BA53BE">
            <w:pPr>
              <w:rPr>
                <w:rFonts w:ascii="Courier New" w:hAnsi="Courier New" w:cs="Courier New"/>
              </w:rPr>
            </w:pPr>
            <w:r w:rsidRPr="00CB0A48">
              <w:rPr>
                <w:rFonts w:ascii="Courier New" w:hAnsi="Courier New" w:cs="Courier New"/>
              </w:rPr>
              <w:t xml:space="preserve">    } else if (fork() == 0) {</w:t>
            </w:r>
          </w:p>
          <w:p w:rsidR="00FD154B" w:rsidRPr="00CB0A48" w:rsidRDefault="00FD154B" w:rsidP="00BA53BE">
            <w:pPr>
              <w:rPr>
                <w:rFonts w:ascii="Courier New" w:hAnsi="Courier New" w:cs="Courier New"/>
              </w:rPr>
            </w:pPr>
            <w:r w:rsidRPr="00CB0A48">
              <w:rPr>
                <w:rFonts w:ascii="Courier New" w:hAnsi="Courier New" w:cs="Courier New"/>
              </w:rPr>
              <w:t xml:space="preserve">        close (p[0]);</w:t>
            </w:r>
          </w:p>
          <w:p w:rsidR="00FD154B" w:rsidRPr="00CB0A48" w:rsidRDefault="00FD154B" w:rsidP="00BA53BE">
            <w:pPr>
              <w:rPr>
                <w:rFonts w:ascii="Courier New" w:hAnsi="Courier New" w:cs="Courier New"/>
              </w:rPr>
            </w:pPr>
            <w:r w:rsidRPr="00CB0A48">
              <w:rPr>
                <w:rFonts w:ascii="Courier New" w:hAnsi="Courier New" w:cs="Courier New"/>
              </w:rPr>
              <w:t xml:space="preserve">        close (p[1]); </w:t>
            </w:r>
          </w:p>
          <w:p w:rsidR="00FD154B" w:rsidRPr="00CB0A48" w:rsidRDefault="00FD154B" w:rsidP="00BA53BE">
            <w:pPr>
              <w:rPr>
                <w:rFonts w:ascii="Courier New" w:hAnsi="Courier New" w:cs="Courier New"/>
              </w:rPr>
            </w:pPr>
            <w:r w:rsidRPr="00CB0A48">
              <w:rPr>
                <w:rFonts w:ascii="Courier New" w:hAnsi="Courier New" w:cs="Courier New"/>
              </w:rPr>
              <w:t xml:space="preserve">        close (q[1]);</w:t>
            </w:r>
          </w:p>
          <w:p w:rsidR="00FD154B" w:rsidRPr="00CB0A48" w:rsidRDefault="00FD154B" w:rsidP="00BA53BE">
            <w:pPr>
              <w:rPr>
                <w:rFonts w:ascii="Courier New" w:hAnsi="Courier New" w:cs="Courier New"/>
              </w:rPr>
            </w:pPr>
            <w:r w:rsidRPr="00CB0A48">
              <w:rPr>
                <w:rFonts w:ascii="Courier New" w:hAnsi="Courier New" w:cs="Courier New"/>
              </w:rPr>
              <w:t xml:space="preserve">        dup2 (q[0], 0);</w:t>
            </w:r>
          </w:p>
          <w:p w:rsidR="00FD154B" w:rsidRPr="00CB0A48" w:rsidRDefault="00FD154B" w:rsidP="00BA53BE">
            <w:pPr>
              <w:rPr>
                <w:rFonts w:ascii="Courier New" w:hAnsi="Courier New" w:cs="Courier New"/>
              </w:rPr>
            </w:pPr>
            <w:r w:rsidRPr="00CB0A48">
              <w:rPr>
                <w:rFonts w:ascii="Courier New" w:hAnsi="Courier New" w:cs="Courier New"/>
              </w:rPr>
              <w:t xml:space="preserve">        execlp ("cat", "cat", NULL);</w:t>
            </w:r>
          </w:p>
          <w:p w:rsidR="00FD154B" w:rsidRPr="00CB0A48" w:rsidRDefault="00FD154B" w:rsidP="00BA53BE">
            <w:pPr>
              <w:rPr>
                <w:rFonts w:ascii="Courier New" w:hAnsi="Courier New" w:cs="Courier New"/>
              </w:rPr>
            </w:pPr>
            <w:r w:rsidRPr="00CB0A48">
              <w:rPr>
                <w:rFonts w:ascii="Courier New" w:hAnsi="Courier New" w:cs="Courier New"/>
              </w:rPr>
              <w:t xml:space="preserve">    } else {</w:t>
            </w:r>
          </w:p>
          <w:p w:rsidR="00FD154B" w:rsidRPr="00CB0A48" w:rsidRDefault="00FD154B" w:rsidP="00BA53BE">
            <w:pPr>
              <w:rPr>
                <w:rFonts w:ascii="Courier New" w:hAnsi="Courier New" w:cs="Courier New"/>
              </w:rPr>
            </w:pPr>
            <w:r w:rsidRPr="00CB0A48">
              <w:rPr>
                <w:rFonts w:ascii="Courier New" w:hAnsi="Courier New" w:cs="Courier New"/>
              </w:rPr>
              <w:t xml:space="preserve">        close (p[0]);</w:t>
            </w:r>
          </w:p>
          <w:p w:rsidR="00FD154B" w:rsidRPr="00CB0A48" w:rsidRDefault="00FD154B" w:rsidP="00BA53BE">
            <w:pPr>
              <w:rPr>
                <w:rFonts w:ascii="Courier New" w:hAnsi="Courier New" w:cs="Courier New"/>
              </w:rPr>
            </w:pPr>
            <w:r w:rsidRPr="00CB0A48">
              <w:rPr>
                <w:rFonts w:ascii="Courier New" w:hAnsi="Courier New" w:cs="Courier New"/>
              </w:rPr>
              <w:t xml:space="preserve">        close (p[1]);</w:t>
            </w:r>
          </w:p>
          <w:p w:rsidR="00FD154B" w:rsidRPr="00CB0A48" w:rsidRDefault="00FD154B" w:rsidP="00BA53BE">
            <w:pPr>
              <w:rPr>
                <w:rFonts w:ascii="Courier New" w:hAnsi="Courier New" w:cs="Courier New"/>
              </w:rPr>
            </w:pPr>
            <w:r w:rsidRPr="00CB0A48">
              <w:rPr>
                <w:rFonts w:ascii="Courier New" w:hAnsi="Courier New" w:cs="Courier New"/>
              </w:rPr>
              <w:t xml:space="preserve">        close (q[0]);</w:t>
            </w:r>
          </w:p>
          <w:p w:rsidR="00FD154B" w:rsidRPr="00CB0A48" w:rsidRDefault="00FD154B" w:rsidP="00BA53BE">
            <w:pPr>
              <w:rPr>
                <w:rFonts w:ascii="Courier New" w:hAnsi="Courier New" w:cs="Courier New"/>
              </w:rPr>
            </w:pPr>
            <w:r w:rsidRPr="00CB0A48">
              <w:rPr>
                <w:rFonts w:ascii="Courier New" w:hAnsi="Courier New" w:cs="Courier New"/>
              </w:rPr>
              <w:t xml:space="preserve">        close (q[1]);</w:t>
            </w:r>
          </w:p>
          <w:p w:rsidR="00FD154B" w:rsidRPr="00CB0A48" w:rsidRDefault="00FD154B" w:rsidP="00BA53BE">
            <w:pPr>
              <w:rPr>
                <w:rFonts w:ascii="Courier New" w:hAnsi="Courier New" w:cs="Courier New"/>
              </w:rPr>
            </w:pPr>
            <w:r w:rsidRPr="00CB0A48">
              <w:rPr>
                <w:rFonts w:ascii="Courier New" w:hAnsi="Courier New" w:cs="Courier New"/>
              </w:rPr>
              <w:t xml:space="preserve">        wait (NULL);</w:t>
            </w:r>
          </w:p>
          <w:p w:rsidR="00FD154B" w:rsidRPr="00CB0A48" w:rsidRDefault="00FD154B" w:rsidP="00BA53BE">
            <w:pPr>
              <w:rPr>
                <w:rFonts w:ascii="Courier New" w:hAnsi="Courier New" w:cs="Courier New"/>
              </w:rPr>
            </w:pPr>
            <w:r w:rsidRPr="00CB0A48">
              <w:rPr>
                <w:rFonts w:ascii="Courier New" w:hAnsi="Courier New" w:cs="Courier New"/>
              </w:rPr>
              <w:t xml:space="preserve">        wait (NULL);</w:t>
            </w:r>
          </w:p>
          <w:p w:rsidR="00FD154B" w:rsidRPr="00CB0A48" w:rsidRDefault="00FD154B" w:rsidP="00BA53BE">
            <w:pPr>
              <w:rPr>
                <w:rFonts w:ascii="Courier New" w:hAnsi="Courier New" w:cs="Courier New"/>
              </w:rPr>
            </w:pPr>
            <w:r w:rsidRPr="00CB0A48">
              <w:rPr>
                <w:rFonts w:ascii="Courier New" w:hAnsi="Courier New" w:cs="Courier New"/>
              </w:rPr>
              <w:t xml:space="preserve">        wait (NULL);</w:t>
            </w:r>
          </w:p>
          <w:p w:rsidR="00FD154B" w:rsidRPr="00CB0A48" w:rsidRDefault="00FD154B" w:rsidP="00BA53BE">
            <w:pPr>
              <w:rPr>
                <w:rFonts w:ascii="Courier New" w:hAnsi="Courier New" w:cs="Courier New"/>
              </w:rPr>
            </w:pPr>
            <w:r w:rsidRPr="00CB0A48">
              <w:rPr>
                <w:rFonts w:ascii="Courier New" w:hAnsi="Courier New" w:cs="Courier New"/>
              </w:rPr>
              <w:lastRenderedPageBreak/>
              <w:t xml:space="preserve">    }</w:t>
            </w:r>
          </w:p>
          <w:p w:rsidR="00FD154B" w:rsidRPr="00CB0A48" w:rsidRDefault="00FD154B" w:rsidP="00BA53BE">
            <w:pPr>
              <w:rPr>
                <w:rFonts w:ascii="Courier New" w:hAnsi="Courier New" w:cs="Courier New"/>
              </w:rPr>
            </w:pPr>
            <w:r w:rsidRPr="00CB0A48">
              <w:rPr>
                <w:rFonts w:ascii="Courier New" w:hAnsi="Courier New" w:cs="Courier New"/>
              </w:rPr>
              <w:t>}</w:t>
            </w:r>
          </w:p>
        </w:tc>
      </w:tr>
    </w:tbl>
    <w:p w:rsidR="00FD154B" w:rsidRDefault="00FD154B" w:rsidP="00FD154B"/>
    <w:p w:rsidR="00FD154B" w:rsidRDefault="00FD154B" w:rsidP="00FD154B">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FD154B" w:rsidRDefault="00FD154B" w:rsidP="00FD154B"/>
    <w:p w:rsidR="00FD154B" w:rsidRDefault="00FD154B" w:rsidP="00FD154B">
      <w:r>
        <w:t xml:space="preserve">Evident, în locul comenzilor </w:t>
      </w:r>
      <w:r w:rsidRPr="00CB0A48">
        <w:rPr>
          <w:rFonts w:ascii="Courier New" w:hAnsi="Courier New" w:cs="Courier New"/>
        </w:rPr>
        <w:t>who, sort, cat</w:t>
      </w:r>
      <w:r>
        <w:t xml:space="preserve"> pot să apară orice comenzi, cu orice argumente.</w:t>
      </w:r>
    </w:p>
    <w:p w:rsidR="00FD154B" w:rsidRDefault="00FD154B" w:rsidP="00FD154B"/>
    <w:p w:rsidR="00FD154B" w:rsidRDefault="00FD154B" w:rsidP="00FD154B">
      <w:pPr>
        <w:pStyle w:val="Heading2"/>
      </w:pPr>
      <w:bookmarkStart w:id="232" w:name="_Toc33428139"/>
      <w:r>
        <w:t>Paradigma client / server; exemple</w:t>
      </w:r>
      <w:bookmarkEnd w:id="232"/>
    </w:p>
    <w:p w:rsidR="00FD154B" w:rsidRDefault="00FD154B" w:rsidP="00FD154B"/>
    <w:p w:rsidR="00FD154B" w:rsidRDefault="00FD154B" w:rsidP="00FD154B">
      <w:r>
        <w:t>Problema pe care o vom rezolva folosind paradigma client / server este următoarea:</w:t>
      </w:r>
    </w:p>
    <w:p w:rsidR="00FD154B" w:rsidRDefault="00FD154B" w:rsidP="00FD154B"/>
    <w:p w:rsidR="00FD154B" w:rsidRDefault="00FD154B" w:rsidP="00FD154B">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FD154B" w:rsidRDefault="00FD154B" w:rsidP="00FD154B"/>
    <w:tbl>
      <w:tblPr>
        <w:tblStyle w:val="TableGrid"/>
        <w:tblW w:w="0" w:type="auto"/>
        <w:jc w:val="center"/>
        <w:tblLook w:val="04A0" w:firstRow="1" w:lastRow="0" w:firstColumn="1" w:lastColumn="0" w:noHBand="0" w:noVBand="1"/>
      </w:tblPr>
      <w:tblGrid>
        <w:gridCol w:w="3718"/>
        <w:gridCol w:w="3444"/>
      </w:tblGrid>
      <w:tr w:rsidR="00FD154B" w:rsidTr="00BA53BE">
        <w:trPr>
          <w:jc w:val="center"/>
        </w:trPr>
        <w:tc>
          <w:tcPr>
            <w:tcW w:w="0" w:type="auto"/>
          </w:tcPr>
          <w:p w:rsidR="00FD154B" w:rsidRDefault="00FD154B" w:rsidP="00BA53BE">
            <w:r w:rsidRPr="00B62A00">
              <w:rPr>
                <w:rFonts w:ascii="Courier New" w:hAnsi="Courier New" w:cs="Courier New"/>
                <w:b/>
                <w:szCs w:val="24"/>
              </w:rPr>
              <w:t>numar</w:t>
            </w:r>
            <w:r>
              <w:t xml:space="preserve"> întreg pozitiv fără semn &gt; 1,</w:t>
            </w:r>
          </w:p>
          <w:p w:rsidR="00FD154B" w:rsidRDefault="00FD154B" w:rsidP="00BA53BE">
            <w:r>
              <w:t>exact 10 caractere, cu completare</w:t>
            </w:r>
          </w:p>
          <w:p w:rsidR="00FD154B" w:rsidRDefault="00FD154B" w:rsidP="00BA53BE">
            <w:r>
              <w:t>de zerouri la stânga</w:t>
            </w:r>
          </w:p>
        </w:tc>
        <w:tc>
          <w:tcPr>
            <w:tcW w:w="0" w:type="auto"/>
          </w:tcPr>
          <w:p w:rsidR="00FD154B" w:rsidRDefault="00FD154B" w:rsidP="00BA53BE">
            <w:r w:rsidRPr="00B62A00">
              <w:rPr>
                <w:rFonts w:ascii="Courier New" w:hAnsi="Courier New" w:cs="Courier New"/>
                <w:b/>
                <w:szCs w:val="24"/>
              </w:rPr>
              <w:t>nume</w:t>
            </w:r>
            <w:r>
              <w:t xml:space="preserve"> din exact 10 caractere, fără </w:t>
            </w:r>
          </w:p>
          <w:p w:rsidR="00FD154B" w:rsidRDefault="00FD154B" w:rsidP="00BA53BE">
            <w:r>
              <w:t>spaţii albe (blank, tab, \n, \r etc.).</w:t>
            </w:r>
          </w:p>
        </w:tc>
      </w:tr>
    </w:tbl>
    <w:p w:rsidR="00FD154B" w:rsidRDefault="00FD154B" w:rsidP="00FD154B"/>
    <w:p w:rsidR="00FD154B" w:rsidRPr="00C72C5B" w:rsidRDefault="00FD154B" w:rsidP="00FD154B">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FD154B" w:rsidRDefault="00FD154B" w:rsidP="00FD154B"/>
    <w:p w:rsidR="00FD154B" w:rsidRPr="00B07E5C" w:rsidRDefault="00FD154B" w:rsidP="00FD154B">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FD154B" w:rsidRDefault="00FD154B" w:rsidP="00FD154B"/>
    <w:p w:rsidR="00FD154B" w:rsidRDefault="00FD154B" w:rsidP="00FD154B">
      <w:r>
        <w:t xml:space="preserve">Vom da două soluţii pentru </w:t>
      </w:r>
      <w:r w:rsidRPr="00E8478B">
        <w:rPr>
          <w:b/>
        </w:rPr>
        <w:t>server</w:t>
      </w:r>
      <w:r>
        <w:t>:</w:t>
      </w:r>
    </w:p>
    <w:p w:rsidR="00FD154B" w:rsidRDefault="00FD154B" w:rsidP="00FD154B">
      <w:pPr>
        <w:pStyle w:val="ListParagraph"/>
        <w:numPr>
          <w:ilvl w:val="0"/>
          <w:numId w:val="32"/>
        </w:numPr>
        <w:contextualSpacing/>
      </w:pPr>
      <w:r>
        <w:t xml:space="preserve">Un </w:t>
      </w:r>
      <w:r w:rsidRPr="00125446">
        <w:rPr>
          <w:b/>
        </w:rPr>
        <w:t>server iterativ</w:t>
      </w:r>
      <w:r>
        <w:t>, care citeşte o cerere, o execută, trimite răspunsul, apoi iarăşi revine la citirea unei noi cereri ş.a.m.d.</w:t>
      </w:r>
    </w:p>
    <w:p w:rsidR="00FD154B" w:rsidRPr="00125446" w:rsidRDefault="00FD154B" w:rsidP="00FD154B">
      <w:pPr>
        <w:pStyle w:val="ListParagraph"/>
        <w:numPr>
          <w:ilvl w:val="0"/>
          <w:numId w:val="32"/>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FD154B" w:rsidRDefault="00FD154B" w:rsidP="00FD154B"/>
    <w:p w:rsidR="00FD154B" w:rsidRDefault="00FD154B" w:rsidP="00FD154B">
      <w:r>
        <w:rPr>
          <w:b/>
        </w:rPr>
        <w:t>Intrebare</w:t>
      </w:r>
      <w:r>
        <w:t>: de ce este nevoie ca cererea să aibă această structură rigidă?</w:t>
      </w:r>
    </w:p>
    <w:p w:rsidR="00FD154B" w:rsidRDefault="00FD154B" w:rsidP="00FD154B"/>
    <w:p w:rsidR="00FD154B" w:rsidRPr="00F34751" w:rsidRDefault="00FD154B" w:rsidP="00FD154B">
      <w:r>
        <w:t xml:space="preserve">Vom începe cu </w:t>
      </w:r>
      <w:r w:rsidRPr="005D7BF6">
        <w:rPr>
          <w:b/>
        </w:rPr>
        <w:t xml:space="preserve">prezentarea </w:t>
      </w:r>
      <w:r w:rsidRPr="005D7BF6">
        <w:rPr>
          <w:rFonts w:ascii="Courier New" w:hAnsi="Courier New" w:cs="Courier New"/>
          <w:b/>
        </w:rPr>
        <w:t>client.c</w:t>
      </w:r>
      <w:r>
        <w:t>. Sursa acestuia este:</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clude &lt;stdio.h&g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clude &lt;unistd.h&g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clude &lt;stdlib.h&g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clude &lt;fcntl.h&g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clude &lt;string.h&g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int main (int argc, char* argv[]) {</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fiforasp[16] = "/tmp/0123456789", rasp[500];</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int lrasp, fc, fr;</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sprintf(rasp, "%010lu", atol(argv[1]));</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memcpy(cerere, rasp, 10);</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sprintf(rasp, "%010d", getpid());</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memcpy(&amp;cerere[10], rasp, 10);</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memcpy(&amp;fiforasp[5], rasp, 10);</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printf("Cerere: %s\n", cerere);</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lastRenderedPageBreak/>
        <w:t xml:space="preserve">    write(fc, cerere, 20);</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close(fc);</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read(fr, &amp;lrasp, sizeof(int));</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read(fr, rasp, lrasp);</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printf("Raspuns: %s\n", rasp);</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close(fr);</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 xml:space="preserve">    unlink(fiforasp);</w:t>
      </w:r>
    </w:p>
    <w:p w:rsidR="00FD154B" w:rsidRPr="00E8478B" w:rsidRDefault="00FD154B" w:rsidP="00FD154B">
      <w:pPr>
        <w:ind w:left="720"/>
        <w:rPr>
          <w:rFonts w:ascii="Courier New" w:hAnsi="Courier New" w:cs="Courier New"/>
          <w:sz w:val="20"/>
        </w:rPr>
      </w:pPr>
      <w:r w:rsidRPr="00E8478B">
        <w:rPr>
          <w:rFonts w:ascii="Courier New" w:hAnsi="Courier New" w:cs="Courier New"/>
          <w:sz w:val="20"/>
        </w:rPr>
        <w:t>}</w:t>
      </w:r>
    </w:p>
    <w:p w:rsidR="00FD154B" w:rsidRDefault="00FD154B" w:rsidP="00FD154B"/>
    <w:p w:rsidR="00FD154B" w:rsidRDefault="00FD154B" w:rsidP="00FD154B">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FD154B" w:rsidRDefault="00FD154B" w:rsidP="00FD154B"/>
    <w:p w:rsidR="00FD154B" w:rsidRDefault="00FD154B" w:rsidP="00FD154B">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FD154B" w:rsidRDefault="00FD154B" w:rsidP="00FD154B"/>
    <w:p w:rsidR="00FD154B" w:rsidRDefault="00FD154B" w:rsidP="00FD154B">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FD154B" w:rsidRPr="00277754" w:rsidTr="00BA53BE">
        <w:trPr>
          <w:jc w:val="center"/>
        </w:trPr>
        <w:tc>
          <w:tcPr>
            <w:tcW w:w="0" w:type="auto"/>
          </w:tcPr>
          <w:p w:rsidR="00FD154B" w:rsidRPr="00277754" w:rsidRDefault="00FD154B" w:rsidP="00BA53BE">
            <w:pPr>
              <w:rPr>
                <w:rFonts w:ascii="Courier New" w:hAnsi="Courier New" w:cs="Courier New"/>
                <w:b/>
                <w:szCs w:val="24"/>
              </w:rPr>
            </w:pPr>
            <w:r w:rsidRPr="00277754">
              <w:rPr>
                <w:rFonts w:ascii="Courier New" w:hAnsi="Courier New" w:cs="Courier New"/>
                <w:b/>
                <w:szCs w:val="24"/>
              </w:rPr>
              <w:t>serveriter.c</w:t>
            </w:r>
          </w:p>
        </w:tc>
        <w:tc>
          <w:tcPr>
            <w:tcW w:w="0" w:type="auto"/>
          </w:tcPr>
          <w:p w:rsidR="00FD154B" w:rsidRPr="00277754" w:rsidRDefault="00FD154B" w:rsidP="00BA53BE">
            <w:pPr>
              <w:rPr>
                <w:rFonts w:ascii="Courier New" w:hAnsi="Courier New" w:cs="Courier New"/>
                <w:b/>
                <w:szCs w:val="24"/>
              </w:rPr>
            </w:pPr>
            <w:r w:rsidRPr="00277754">
              <w:rPr>
                <w:rFonts w:ascii="Courier New" w:hAnsi="Courier New" w:cs="Courier New"/>
                <w:b/>
                <w:szCs w:val="24"/>
              </w:rPr>
              <w:t>serverconc.c</w:t>
            </w:r>
          </w:p>
        </w:tc>
      </w:tr>
      <w:tr w:rsidR="00FD154B" w:rsidRPr="00277754" w:rsidTr="00BA53BE">
        <w:trPr>
          <w:jc w:val="center"/>
        </w:trPr>
        <w:tc>
          <w:tcPr>
            <w:tcW w:w="0" w:type="auto"/>
          </w:tcPr>
          <w:p w:rsidR="00FD154B" w:rsidRPr="00277754" w:rsidRDefault="00FD154B" w:rsidP="00BA53BE">
            <w:pPr>
              <w:rPr>
                <w:rFonts w:ascii="Courier New" w:hAnsi="Courier New" w:cs="Courier New"/>
              </w:rPr>
            </w:pPr>
            <w:r w:rsidRPr="00277754">
              <w:rPr>
                <w:rFonts w:ascii="Courier New" w:hAnsi="Courier New" w:cs="Courier New"/>
              </w:rPr>
              <w:t>#include &lt;stdio.h&gt;</w:t>
            </w:r>
          </w:p>
          <w:p w:rsidR="00FD154B" w:rsidRPr="00277754" w:rsidRDefault="00FD154B" w:rsidP="00BA53BE">
            <w:pPr>
              <w:rPr>
                <w:rFonts w:ascii="Courier New" w:hAnsi="Courier New" w:cs="Courier New"/>
              </w:rPr>
            </w:pPr>
            <w:r w:rsidRPr="00277754">
              <w:rPr>
                <w:rFonts w:ascii="Courier New" w:hAnsi="Courier New" w:cs="Courier New"/>
              </w:rPr>
              <w:t>#include &lt;unistd.h&gt;</w:t>
            </w:r>
          </w:p>
          <w:p w:rsidR="00FD154B" w:rsidRPr="00277754" w:rsidRDefault="00FD154B" w:rsidP="00BA53BE">
            <w:pPr>
              <w:rPr>
                <w:rFonts w:ascii="Courier New" w:hAnsi="Courier New" w:cs="Courier New"/>
              </w:rPr>
            </w:pPr>
            <w:r w:rsidRPr="00277754">
              <w:rPr>
                <w:rFonts w:ascii="Courier New" w:hAnsi="Courier New" w:cs="Courier New"/>
              </w:rPr>
              <w:t>#include &lt;stdlib.h&gt;</w:t>
            </w:r>
          </w:p>
          <w:p w:rsidR="00FD154B" w:rsidRPr="00277754" w:rsidRDefault="00FD154B" w:rsidP="00BA53BE">
            <w:pPr>
              <w:rPr>
                <w:rFonts w:ascii="Courier New" w:hAnsi="Courier New" w:cs="Courier New"/>
              </w:rPr>
            </w:pPr>
            <w:r w:rsidRPr="00277754">
              <w:rPr>
                <w:rFonts w:ascii="Courier New" w:hAnsi="Courier New" w:cs="Courier New"/>
              </w:rPr>
              <w:t>#include &lt;fcntl.h&gt;</w:t>
            </w:r>
          </w:p>
          <w:p w:rsidR="00FD154B" w:rsidRPr="00277754" w:rsidRDefault="00FD154B" w:rsidP="00BA53BE">
            <w:pPr>
              <w:rPr>
                <w:rFonts w:ascii="Courier New" w:hAnsi="Courier New" w:cs="Courier New"/>
              </w:rPr>
            </w:pPr>
            <w:r w:rsidRPr="00277754">
              <w:rPr>
                <w:rFonts w:ascii="Courier New" w:hAnsi="Courier New" w:cs="Courier New"/>
              </w:rPr>
              <w:t>#include &lt;sys/stat.h&gt;</w:t>
            </w:r>
          </w:p>
          <w:p w:rsidR="00FD154B" w:rsidRPr="00277754" w:rsidRDefault="00FD154B" w:rsidP="00BA53BE">
            <w:pPr>
              <w:rPr>
                <w:rFonts w:ascii="Courier New" w:hAnsi="Courier New" w:cs="Courier New"/>
              </w:rPr>
            </w:pPr>
            <w:r>
              <w:rPr>
                <w:rFonts w:ascii="Courier New" w:hAnsi="Courier New" w:cs="Courier New"/>
              </w:rPr>
              <w:t>#include &lt;string.h&gt;</w:t>
            </w:r>
          </w:p>
          <w:p w:rsidR="00FD154B" w:rsidRPr="00277754" w:rsidRDefault="00FD154B" w:rsidP="00BA53BE">
            <w:pPr>
              <w:rPr>
                <w:rFonts w:ascii="Courier New" w:hAnsi="Courier New" w:cs="Courier New"/>
              </w:rPr>
            </w:pPr>
          </w:p>
          <w:p w:rsidR="00FD154B" w:rsidRPr="00277754" w:rsidRDefault="00FD154B" w:rsidP="00BA53BE">
            <w:pPr>
              <w:rPr>
                <w:rFonts w:ascii="Courier New" w:hAnsi="Courier New" w:cs="Courier New"/>
              </w:rPr>
            </w:pPr>
            <w:r w:rsidRPr="00277754">
              <w:rPr>
                <w:rFonts w:ascii="Courier New" w:hAnsi="Courier New" w:cs="Courier New"/>
              </w:rPr>
              <w:t>int main (int argc, char* argv[]) {</w:t>
            </w:r>
          </w:p>
          <w:p w:rsidR="00FD154B" w:rsidRPr="00277754" w:rsidRDefault="00FD154B" w:rsidP="00BA53BE">
            <w:pPr>
              <w:rPr>
                <w:rFonts w:ascii="Courier New" w:hAnsi="Courier New" w:cs="Courier New"/>
              </w:rPr>
            </w:pPr>
          </w:p>
          <w:p w:rsidR="00FD154B" w:rsidRPr="00277754" w:rsidRDefault="00FD154B" w:rsidP="00BA53BE">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FD154B" w:rsidRPr="00277754" w:rsidRDefault="00FD154B" w:rsidP="00BA53BE">
            <w:pPr>
              <w:rPr>
                <w:rFonts w:ascii="Courier New" w:hAnsi="Courier New" w:cs="Courier New"/>
              </w:rPr>
            </w:pPr>
            <w:r w:rsidRPr="00277754">
              <w:rPr>
                <w:rFonts w:ascii="Courier New" w:hAnsi="Courier New" w:cs="Courier New"/>
              </w:rPr>
              <w:t>char fiforasp[16]="/tmp/0123456789";</w:t>
            </w:r>
          </w:p>
          <w:p w:rsidR="00FD154B" w:rsidRPr="00277754" w:rsidRDefault="00FD154B" w:rsidP="00BA53BE">
            <w:pPr>
              <w:rPr>
                <w:rFonts w:ascii="Courier New" w:hAnsi="Courier New" w:cs="Courier New"/>
              </w:rPr>
            </w:pPr>
            <w:r w:rsidRPr="00277754">
              <w:rPr>
                <w:rFonts w:ascii="Courier New" w:hAnsi="Courier New" w:cs="Courier New"/>
              </w:rPr>
              <w:t xml:space="preserve">    char rasp[500], factor[50];</w:t>
            </w:r>
          </w:p>
          <w:p w:rsidR="00FD154B" w:rsidRPr="00277754" w:rsidRDefault="00FD154B" w:rsidP="00BA53BE">
            <w:pPr>
              <w:rPr>
                <w:rFonts w:ascii="Courier New" w:hAnsi="Courier New" w:cs="Courier New"/>
              </w:rPr>
            </w:pPr>
            <w:r w:rsidRPr="00277754">
              <w:rPr>
                <w:rFonts w:ascii="Courier New" w:hAnsi="Courier New" w:cs="Courier New"/>
              </w:rPr>
              <w:t xml:space="preserve">    int lrasp, fc, fr;</w:t>
            </w:r>
          </w:p>
          <w:p w:rsidR="00FD154B" w:rsidRPr="00277754" w:rsidRDefault="00FD154B" w:rsidP="00BA53BE">
            <w:pPr>
              <w:rPr>
                <w:rFonts w:ascii="Courier New" w:hAnsi="Courier New" w:cs="Courier New"/>
              </w:rPr>
            </w:pPr>
            <w:r w:rsidRPr="00277754">
              <w:rPr>
                <w:rFonts w:ascii="Courier New" w:hAnsi="Courier New" w:cs="Courier New"/>
              </w:rPr>
              <w:t xml:space="preserve">    unsigned long n, p, d;</w:t>
            </w:r>
          </w:p>
          <w:p w:rsidR="00FD154B" w:rsidRPr="00277754" w:rsidRDefault="00FD154B" w:rsidP="00BA53BE">
            <w:pPr>
              <w:rPr>
                <w:rFonts w:ascii="Courier New" w:hAnsi="Courier New" w:cs="Courier New"/>
              </w:rPr>
            </w:pPr>
            <w:r w:rsidRPr="00277754">
              <w:rPr>
                <w:rFonts w:ascii="Courier New" w:hAnsi="Courier New" w:cs="Courier New"/>
              </w:rPr>
              <w:t xml:space="preserve">    unlink("/tmp/CERERE");</w:t>
            </w:r>
          </w:p>
          <w:p w:rsidR="00FD154B" w:rsidRPr="00277754" w:rsidRDefault="00FD154B" w:rsidP="00BA53BE">
            <w:pPr>
              <w:rPr>
                <w:rFonts w:ascii="Courier New" w:hAnsi="Courier New" w:cs="Courier New"/>
              </w:rPr>
            </w:pPr>
            <w:r w:rsidRPr="00277754">
              <w:rPr>
                <w:rFonts w:ascii="Courier New" w:hAnsi="Courier New" w:cs="Courier New"/>
              </w:rPr>
              <w:t xml:space="preserve">    mkfifo("/tmp/CERERE", 0777);</w:t>
            </w:r>
          </w:p>
          <w:p w:rsidR="00FD154B" w:rsidRPr="00277754" w:rsidRDefault="00FD154B" w:rsidP="00BA53BE">
            <w:pPr>
              <w:rPr>
                <w:rFonts w:ascii="Courier New" w:hAnsi="Courier New" w:cs="Courier New"/>
              </w:rPr>
            </w:pPr>
            <w:r w:rsidRPr="00277754">
              <w:rPr>
                <w:rFonts w:ascii="Courier New" w:hAnsi="Courier New" w:cs="Courier New"/>
              </w:rPr>
              <w:t xml:space="preserve">    fc = open("/tmp/CERERE", O_RDONLY);</w:t>
            </w:r>
          </w:p>
          <w:p w:rsidR="00FD154B" w:rsidRPr="00277754" w:rsidRDefault="00FD154B" w:rsidP="00BA53BE">
            <w:pPr>
              <w:rPr>
                <w:rFonts w:ascii="Courier New" w:hAnsi="Courier New" w:cs="Courier New"/>
              </w:rPr>
            </w:pPr>
            <w:r w:rsidRPr="00277754">
              <w:rPr>
                <w:rFonts w:ascii="Courier New" w:hAnsi="Courier New" w:cs="Courier New"/>
              </w:rPr>
              <w:t xml:space="preserve">    for ( ; ; ) {</w:t>
            </w:r>
          </w:p>
          <w:p w:rsidR="00FD154B" w:rsidRDefault="00FD154B" w:rsidP="00BA53BE">
            <w:pPr>
              <w:rPr>
                <w:rFonts w:ascii="Courier New" w:hAnsi="Courier New" w:cs="Courier New"/>
              </w:rPr>
            </w:pPr>
            <w:r w:rsidRPr="00277754">
              <w:rPr>
                <w:rFonts w:ascii="Courier New" w:hAnsi="Courier New" w:cs="Courier New"/>
              </w:rPr>
              <w:t xml:space="preserve">        if (read(fc, cerere, 20) != 20)</w:t>
            </w: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FD154B" w:rsidRPr="00277754" w:rsidRDefault="00FD154B" w:rsidP="00BA53BE">
            <w:pPr>
              <w:rPr>
                <w:rFonts w:ascii="Courier New" w:hAnsi="Courier New" w:cs="Courier New"/>
              </w:rPr>
            </w:pP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FD154B" w:rsidRPr="00277754" w:rsidRDefault="00FD154B" w:rsidP="00BA53BE">
            <w:pPr>
              <w:rPr>
                <w:rFonts w:ascii="Courier New" w:hAnsi="Courier New" w:cs="Courier New"/>
              </w:rPr>
            </w:pPr>
            <w:r w:rsidRPr="00277754">
              <w:rPr>
                <w:rFonts w:ascii="Courier New" w:hAnsi="Courier New" w:cs="Courier New"/>
              </w:rPr>
              <w:t xml:space="preserve">        cerere[10] = '\0';</w:t>
            </w:r>
          </w:p>
          <w:p w:rsidR="00FD154B" w:rsidRPr="00277754" w:rsidRDefault="00FD154B" w:rsidP="00BA53BE">
            <w:pPr>
              <w:rPr>
                <w:rFonts w:ascii="Courier New" w:hAnsi="Courier New" w:cs="Courier New"/>
              </w:rPr>
            </w:pPr>
            <w:r w:rsidRPr="00277754">
              <w:rPr>
                <w:rFonts w:ascii="Courier New" w:hAnsi="Courier New" w:cs="Courier New"/>
              </w:rPr>
              <w:t xml:space="preserve">        n = atol(cerere);</w:t>
            </w:r>
          </w:p>
          <w:p w:rsidR="00FD154B" w:rsidRPr="00277754" w:rsidRDefault="00FD154B" w:rsidP="00BA53BE">
            <w:pPr>
              <w:rPr>
                <w:rFonts w:ascii="Courier New" w:hAnsi="Courier New" w:cs="Courier New"/>
              </w:rPr>
            </w:pPr>
            <w:r w:rsidRPr="00277754">
              <w:rPr>
                <w:rFonts w:ascii="Courier New" w:hAnsi="Courier New" w:cs="Courier New"/>
              </w:rPr>
              <w:t xml:space="preserve">        sprintf(rasp, "%lu = ", n);</w:t>
            </w:r>
          </w:p>
          <w:p w:rsidR="00FD154B" w:rsidRPr="00277754" w:rsidRDefault="00FD154B" w:rsidP="00BA53BE">
            <w:pPr>
              <w:rPr>
                <w:rFonts w:ascii="Courier New" w:hAnsi="Courier New" w:cs="Courier New"/>
              </w:rPr>
            </w:pPr>
            <w:r w:rsidRPr="00277754">
              <w:rPr>
                <w:rFonts w:ascii="Courier New" w:hAnsi="Courier New" w:cs="Courier New"/>
              </w:rPr>
              <w:t xml:space="preserve">        d = 2;</w:t>
            </w:r>
          </w:p>
          <w:p w:rsidR="00FD154B" w:rsidRPr="00277754" w:rsidRDefault="00FD154B" w:rsidP="00BA53BE">
            <w:pPr>
              <w:rPr>
                <w:rFonts w:ascii="Courier New" w:hAnsi="Courier New" w:cs="Courier New"/>
              </w:rPr>
            </w:pPr>
            <w:r w:rsidRPr="00277754">
              <w:rPr>
                <w:rFonts w:ascii="Courier New" w:hAnsi="Courier New" w:cs="Courier New"/>
              </w:rPr>
              <w:lastRenderedPageBreak/>
              <w:t xml:space="preserve">        while(n &gt; 1) {</w:t>
            </w:r>
          </w:p>
          <w:p w:rsidR="00FD154B" w:rsidRPr="00277754" w:rsidRDefault="00FD154B" w:rsidP="00BA53BE">
            <w:pPr>
              <w:rPr>
                <w:rFonts w:ascii="Courier New" w:hAnsi="Courier New" w:cs="Courier New"/>
              </w:rPr>
            </w:pPr>
            <w:r w:rsidRPr="00277754">
              <w:rPr>
                <w:rFonts w:ascii="Courier New" w:hAnsi="Courier New" w:cs="Courier New"/>
              </w:rPr>
              <w:t xml:space="preserve">            p = 0;</w:t>
            </w:r>
          </w:p>
          <w:p w:rsidR="00FD154B" w:rsidRPr="00277754" w:rsidRDefault="00FD154B" w:rsidP="00BA53BE">
            <w:pPr>
              <w:rPr>
                <w:rFonts w:ascii="Courier New" w:hAnsi="Courier New" w:cs="Courier New"/>
              </w:rPr>
            </w:pPr>
            <w:r w:rsidRPr="00277754">
              <w:rPr>
                <w:rFonts w:ascii="Courier New" w:hAnsi="Courier New" w:cs="Courier New"/>
              </w:rPr>
              <w:t xml:space="preserve">            while(n % d == 0) {</w:t>
            </w:r>
          </w:p>
          <w:p w:rsidR="00FD154B" w:rsidRPr="00277754" w:rsidRDefault="00FD154B" w:rsidP="00BA53BE">
            <w:pPr>
              <w:rPr>
                <w:rFonts w:ascii="Courier New" w:hAnsi="Courier New" w:cs="Courier New"/>
              </w:rPr>
            </w:pPr>
            <w:r w:rsidRPr="00277754">
              <w:rPr>
                <w:rFonts w:ascii="Courier New" w:hAnsi="Courier New" w:cs="Courier New"/>
              </w:rPr>
              <w:t xml:space="preserve">                p = p + 1;</w:t>
            </w:r>
          </w:p>
          <w:p w:rsidR="00FD154B" w:rsidRPr="00277754" w:rsidRDefault="00FD154B" w:rsidP="00BA53BE">
            <w:pPr>
              <w:rPr>
                <w:rFonts w:ascii="Courier New" w:hAnsi="Courier New" w:cs="Courier New"/>
              </w:rPr>
            </w:pPr>
            <w:r w:rsidRPr="00277754">
              <w:rPr>
                <w:rFonts w:ascii="Courier New" w:hAnsi="Courier New" w:cs="Courier New"/>
              </w:rPr>
              <w:t xml:space="preserve">                n = n / d;</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if (p &gt; 0) {</w:t>
            </w:r>
          </w:p>
          <w:p w:rsidR="00FD154B" w:rsidRDefault="00FD154B" w:rsidP="00BA53BE">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FD154B" w:rsidRPr="00277754" w:rsidRDefault="00FD154B" w:rsidP="00BA53BE">
            <w:pPr>
              <w:rPr>
                <w:rFonts w:ascii="Courier New" w:hAnsi="Courier New" w:cs="Courier New"/>
              </w:rPr>
            </w:pPr>
            <w:r w:rsidRPr="00277754">
              <w:rPr>
                <w:rFonts w:ascii="Courier New" w:hAnsi="Courier New" w:cs="Courier New"/>
              </w:rPr>
              <w:t xml:space="preserve">                strcat(rasp, factor);</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d = d + 1;</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rasp[strlen(rasp) - 3] = '\0';</w:t>
            </w:r>
          </w:p>
          <w:p w:rsidR="00FD154B" w:rsidRPr="00277754" w:rsidRDefault="00FD154B" w:rsidP="00BA53BE">
            <w:pPr>
              <w:rPr>
                <w:rFonts w:ascii="Courier New" w:hAnsi="Courier New" w:cs="Courier New"/>
              </w:rPr>
            </w:pPr>
            <w:r w:rsidRPr="00277754">
              <w:rPr>
                <w:rFonts w:ascii="Courier New" w:hAnsi="Courier New" w:cs="Courier New"/>
              </w:rPr>
              <w:t xml:space="preserve">        lrasp = strlen(rasp) + 1;</w:t>
            </w:r>
          </w:p>
          <w:p w:rsidR="00FD154B" w:rsidRPr="00277754" w:rsidRDefault="00FD154B" w:rsidP="00BA53BE">
            <w:pPr>
              <w:rPr>
                <w:rFonts w:ascii="Courier New" w:hAnsi="Courier New" w:cs="Courier New"/>
              </w:rPr>
            </w:pPr>
            <w:r w:rsidRPr="00277754">
              <w:rPr>
                <w:rFonts w:ascii="Courier New" w:hAnsi="Courier New" w:cs="Courier New"/>
              </w:rPr>
              <w:t xml:space="preserve">        unlink(fiforasp);</w:t>
            </w:r>
          </w:p>
          <w:p w:rsidR="00FD154B" w:rsidRPr="00277754" w:rsidRDefault="00FD154B" w:rsidP="00BA53BE">
            <w:pPr>
              <w:rPr>
                <w:rFonts w:ascii="Courier New" w:hAnsi="Courier New" w:cs="Courier New"/>
              </w:rPr>
            </w:pPr>
            <w:r w:rsidRPr="00277754">
              <w:rPr>
                <w:rFonts w:ascii="Courier New" w:hAnsi="Courier New" w:cs="Courier New"/>
              </w:rPr>
              <w:t xml:space="preserve">        fr = mkfifo(fiforasp, 0777);</w:t>
            </w:r>
          </w:p>
          <w:p w:rsidR="00FD154B" w:rsidRPr="00277754" w:rsidRDefault="00FD154B" w:rsidP="00BA53BE">
            <w:pPr>
              <w:rPr>
                <w:rFonts w:ascii="Courier New" w:hAnsi="Courier New" w:cs="Courier New"/>
              </w:rPr>
            </w:pPr>
            <w:r w:rsidRPr="00277754">
              <w:rPr>
                <w:rFonts w:ascii="Courier New" w:hAnsi="Courier New" w:cs="Courier New"/>
              </w:rPr>
              <w:t xml:space="preserve">        fr = open(fiforasp, O_WRONLY);</w:t>
            </w:r>
          </w:p>
          <w:p w:rsidR="00FD154B" w:rsidRPr="00277754" w:rsidRDefault="00FD154B" w:rsidP="00BA53BE">
            <w:pPr>
              <w:rPr>
                <w:rFonts w:ascii="Courier New" w:hAnsi="Courier New" w:cs="Courier New"/>
              </w:rPr>
            </w:pPr>
            <w:r w:rsidRPr="00277754">
              <w:rPr>
                <w:rFonts w:ascii="Courier New" w:hAnsi="Courier New" w:cs="Courier New"/>
              </w:rPr>
              <w:t xml:space="preserve">        write(fr, &amp;lrasp, sizeof(int));</w:t>
            </w:r>
          </w:p>
          <w:p w:rsidR="00FD154B" w:rsidRPr="00277754" w:rsidRDefault="00FD154B" w:rsidP="00BA53BE">
            <w:pPr>
              <w:rPr>
                <w:rFonts w:ascii="Courier New" w:hAnsi="Courier New" w:cs="Courier New"/>
              </w:rPr>
            </w:pPr>
            <w:r w:rsidRPr="00277754">
              <w:rPr>
                <w:rFonts w:ascii="Courier New" w:hAnsi="Courier New" w:cs="Courier New"/>
              </w:rPr>
              <w:t xml:space="preserve">        write(fr, rasp, lrasp);</w:t>
            </w:r>
          </w:p>
          <w:p w:rsidR="00FD154B" w:rsidRPr="00277754" w:rsidRDefault="00FD154B" w:rsidP="00BA53BE">
            <w:pPr>
              <w:rPr>
                <w:rFonts w:ascii="Courier New" w:hAnsi="Courier New" w:cs="Courier New"/>
              </w:rPr>
            </w:pPr>
            <w:r w:rsidRPr="00277754">
              <w:rPr>
                <w:rFonts w:ascii="Courier New" w:hAnsi="Courier New" w:cs="Courier New"/>
              </w:rPr>
              <w:t xml:space="preserve">        close(fr);</w:t>
            </w:r>
          </w:p>
          <w:p w:rsidR="00FD154B" w:rsidRPr="00277754" w:rsidRDefault="00FD154B" w:rsidP="00BA53BE">
            <w:pPr>
              <w:rPr>
                <w:rFonts w:ascii="Courier New" w:hAnsi="Courier New" w:cs="Courier New"/>
              </w:rPr>
            </w:pP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w:t>
            </w:r>
          </w:p>
        </w:tc>
        <w:tc>
          <w:tcPr>
            <w:tcW w:w="0" w:type="auto"/>
          </w:tcPr>
          <w:p w:rsidR="00FD154B" w:rsidRPr="00277754" w:rsidRDefault="00FD154B" w:rsidP="00BA53BE">
            <w:pPr>
              <w:rPr>
                <w:rFonts w:ascii="Courier New" w:hAnsi="Courier New" w:cs="Courier New"/>
              </w:rPr>
            </w:pPr>
            <w:r w:rsidRPr="00277754">
              <w:rPr>
                <w:rFonts w:ascii="Courier New" w:hAnsi="Courier New" w:cs="Courier New"/>
              </w:rPr>
              <w:lastRenderedPageBreak/>
              <w:t>#include &lt;stdio.h&gt;</w:t>
            </w:r>
          </w:p>
          <w:p w:rsidR="00FD154B" w:rsidRPr="00277754" w:rsidRDefault="00FD154B" w:rsidP="00BA53BE">
            <w:pPr>
              <w:rPr>
                <w:rFonts w:ascii="Courier New" w:hAnsi="Courier New" w:cs="Courier New"/>
              </w:rPr>
            </w:pPr>
            <w:r w:rsidRPr="00277754">
              <w:rPr>
                <w:rFonts w:ascii="Courier New" w:hAnsi="Courier New" w:cs="Courier New"/>
              </w:rPr>
              <w:t>#include &lt;unistd.h&gt;</w:t>
            </w:r>
          </w:p>
          <w:p w:rsidR="00FD154B" w:rsidRPr="00277754" w:rsidRDefault="00FD154B" w:rsidP="00BA53BE">
            <w:pPr>
              <w:rPr>
                <w:rFonts w:ascii="Courier New" w:hAnsi="Courier New" w:cs="Courier New"/>
              </w:rPr>
            </w:pPr>
            <w:r w:rsidRPr="00277754">
              <w:rPr>
                <w:rFonts w:ascii="Courier New" w:hAnsi="Courier New" w:cs="Courier New"/>
              </w:rPr>
              <w:t>#include &lt;stdlib.h&gt;</w:t>
            </w:r>
          </w:p>
          <w:p w:rsidR="00FD154B" w:rsidRPr="00277754" w:rsidRDefault="00FD154B" w:rsidP="00BA53BE">
            <w:pPr>
              <w:rPr>
                <w:rFonts w:ascii="Courier New" w:hAnsi="Courier New" w:cs="Courier New"/>
              </w:rPr>
            </w:pPr>
            <w:r w:rsidRPr="00277754">
              <w:rPr>
                <w:rFonts w:ascii="Courier New" w:hAnsi="Courier New" w:cs="Courier New"/>
              </w:rPr>
              <w:t>#include &lt;fcntl.h&gt;</w:t>
            </w:r>
          </w:p>
          <w:p w:rsidR="00FD154B" w:rsidRPr="00277754" w:rsidRDefault="00FD154B" w:rsidP="00BA53BE">
            <w:pPr>
              <w:rPr>
                <w:rFonts w:ascii="Courier New" w:hAnsi="Courier New" w:cs="Courier New"/>
              </w:rPr>
            </w:pPr>
            <w:r w:rsidRPr="00277754">
              <w:rPr>
                <w:rFonts w:ascii="Courier New" w:hAnsi="Courier New" w:cs="Courier New"/>
              </w:rPr>
              <w:t>#include &lt;sys/stat.h&gt;</w:t>
            </w:r>
          </w:p>
          <w:p w:rsidR="00FD154B" w:rsidRPr="00277754" w:rsidRDefault="00FD154B" w:rsidP="00BA53BE">
            <w:pPr>
              <w:rPr>
                <w:rFonts w:ascii="Courier New" w:hAnsi="Courier New" w:cs="Courier New"/>
              </w:rPr>
            </w:pPr>
            <w:r w:rsidRPr="00277754">
              <w:rPr>
                <w:rFonts w:ascii="Courier New" w:hAnsi="Courier New" w:cs="Courier New"/>
              </w:rPr>
              <w:t xml:space="preserve">#include &lt;string.h&gt;       </w:t>
            </w:r>
          </w:p>
          <w:p w:rsidR="00FD154B" w:rsidRPr="00277754" w:rsidRDefault="00FD154B" w:rsidP="00BA53BE">
            <w:pPr>
              <w:rPr>
                <w:rFonts w:ascii="Courier New" w:hAnsi="Courier New" w:cs="Courier New"/>
              </w:rPr>
            </w:pPr>
            <w:r w:rsidRPr="00277754">
              <w:rPr>
                <w:rFonts w:ascii="Courier New" w:hAnsi="Courier New" w:cs="Courier New"/>
              </w:rPr>
              <w:t># include &lt;signal.h&gt;</w:t>
            </w:r>
          </w:p>
          <w:p w:rsidR="00FD154B" w:rsidRPr="00277754" w:rsidRDefault="00FD154B" w:rsidP="00BA53BE">
            <w:pPr>
              <w:rPr>
                <w:rFonts w:ascii="Courier New" w:hAnsi="Courier New" w:cs="Courier New"/>
              </w:rPr>
            </w:pPr>
            <w:r w:rsidRPr="00277754">
              <w:rPr>
                <w:rFonts w:ascii="Courier New" w:hAnsi="Courier New" w:cs="Courier New"/>
              </w:rPr>
              <w:t>int main (int argc, char* argv[]) {</w:t>
            </w:r>
          </w:p>
          <w:p w:rsidR="00FD154B" w:rsidRPr="00277754" w:rsidRDefault="00FD154B" w:rsidP="00BA53BE">
            <w:pPr>
              <w:rPr>
                <w:rFonts w:ascii="Courier New" w:hAnsi="Courier New" w:cs="Courier New"/>
              </w:rPr>
            </w:pPr>
            <w:r w:rsidRPr="00277754">
              <w:rPr>
                <w:rFonts w:ascii="Courier New" w:hAnsi="Courier New" w:cs="Courier New"/>
              </w:rPr>
              <w:t xml:space="preserve">    signal(SIGCHLD, SIG_IGN);</w:t>
            </w:r>
          </w:p>
          <w:p w:rsidR="00FD154B" w:rsidRPr="00277754" w:rsidRDefault="00FD154B" w:rsidP="00BA53BE">
            <w:pPr>
              <w:rPr>
                <w:rFonts w:ascii="Courier New" w:hAnsi="Courier New" w:cs="Courier New"/>
              </w:rPr>
            </w:pPr>
            <w:r w:rsidRPr="00277754">
              <w:rPr>
                <w:rFonts w:ascii="Courier New" w:hAnsi="Courier New" w:cs="Courier New"/>
              </w:rPr>
              <w:t>char cerere[21]= "01234567890123456789";</w:t>
            </w:r>
          </w:p>
          <w:p w:rsidR="00FD154B" w:rsidRPr="00277754" w:rsidRDefault="00FD154B" w:rsidP="00BA53BE">
            <w:pPr>
              <w:rPr>
                <w:rFonts w:ascii="Courier New" w:hAnsi="Courier New" w:cs="Courier New"/>
              </w:rPr>
            </w:pPr>
            <w:r w:rsidRPr="00277754">
              <w:rPr>
                <w:rFonts w:ascii="Courier New" w:hAnsi="Courier New" w:cs="Courier New"/>
              </w:rPr>
              <w:t>char fiforasp[16]= "/tmp/0123456789";</w:t>
            </w:r>
          </w:p>
          <w:p w:rsidR="00FD154B" w:rsidRPr="00277754" w:rsidRDefault="00FD154B" w:rsidP="00BA53BE">
            <w:pPr>
              <w:rPr>
                <w:rFonts w:ascii="Courier New" w:hAnsi="Courier New" w:cs="Courier New"/>
              </w:rPr>
            </w:pPr>
            <w:r w:rsidRPr="00277754">
              <w:rPr>
                <w:rFonts w:ascii="Courier New" w:hAnsi="Courier New" w:cs="Courier New"/>
              </w:rPr>
              <w:t xml:space="preserve">    char rasp[500], factor[50];</w:t>
            </w:r>
          </w:p>
          <w:p w:rsidR="00FD154B" w:rsidRPr="00277754" w:rsidRDefault="00FD154B" w:rsidP="00BA53BE">
            <w:pPr>
              <w:rPr>
                <w:rFonts w:ascii="Courier New" w:hAnsi="Courier New" w:cs="Courier New"/>
              </w:rPr>
            </w:pPr>
            <w:r w:rsidRPr="00277754">
              <w:rPr>
                <w:rFonts w:ascii="Courier New" w:hAnsi="Courier New" w:cs="Courier New"/>
              </w:rPr>
              <w:t xml:space="preserve">    int lrasp, fc, fr;</w:t>
            </w:r>
          </w:p>
          <w:p w:rsidR="00FD154B" w:rsidRPr="00277754" w:rsidRDefault="00FD154B" w:rsidP="00BA53BE">
            <w:pPr>
              <w:rPr>
                <w:rFonts w:ascii="Courier New" w:hAnsi="Courier New" w:cs="Courier New"/>
              </w:rPr>
            </w:pPr>
            <w:r w:rsidRPr="00277754">
              <w:rPr>
                <w:rFonts w:ascii="Courier New" w:hAnsi="Courier New" w:cs="Courier New"/>
              </w:rPr>
              <w:t xml:space="preserve">    unsigned long n, p, d;</w:t>
            </w:r>
          </w:p>
          <w:p w:rsidR="00FD154B" w:rsidRPr="00277754" w:rsidRDefault="00FD154B" w:rsidP="00BA53BE">
            <w:pPr>
              <w:rPr>
                <w:rFonts w:ascii="Courier New" w:hAnsi="Courier New" w:cs="Courier New"/>
              </w:rPr>
            </w:pPr>
            <w:r w:rsidRPr="00277754">
              <w:rPr>
                <w:rFonts w:ascii="Courier New" w:hAnsi="Courier New" w:cs="Courier New"/>
              </w:rPr>
              <w:t xml:space="preserve">    unlink("/tmp/CERERE");</w:t>
            </w:r>
          </w:p>
          <w:p w:rsidR="00FD154B" w:rsidRPr="00277754" w:rsidRDefault="00FD154B" w:rsidP="00BA53BE">
            <w:pPr>
              <w:rPr>
                <w:rFonts w:ascii="Courier New" w:hAnsi="Courier New" w:cs="Courier New"/>
              </w:rPr>
            </w:pPr>
            <w:r w:rsidRPr="00277754">
              <w:rPr>
                <w:rFonts w:ascii="Courier New" w:hAnsi="Courier New" w:cs="Courier New"/>
              </w:rPr>
              <w:t xml:space="preserve">    mkfifo("/tmp/CERERE", 0777);</w:t>
            </w:r>
          </w:p>
          <w:p w:rsidR="00FD154B" w:rsidRPr="00277754" w:rsidRDefault="00FD154B" w:rsidP="00BA53BE">
            <w:pPr>
              <w:rPr>
                <w:rFonts w:ascii="Courier New" w:hAnsi="Courier New" w:cs="Courier New"/>
              </w:rPr>
            </w:pPr>
            <w:r w:rsidRPr="00277754">
              <w:rPr>
                <w:rFonts w:ascii="Courier New" w:hAnsi="Courier New" w:cs="Courier New"/>
              </w:rPr>
              <w:t xml:space="preserve">    fc = open("/tmp/CERERE", O_RDONLY);</w:t>
            </w:r>
          </w:p>
          <w:p w:rsidR="00FD154B" w:rsidRPr="00277754" w:rsidRDefault="00FD154B" w:rsidP="00BA53BE">
            <w:pPr>
              <w:rPr>
                <w:rFonts w:ascii="Courier New" w:hAnsi="Courier New" w:cs="Courier New"/>
              </w:rPr>
            </w:pPr>
            <w:r w:rsidRPr="00277754">
              <w:rPr>
                <w:rFonts w:ascii="Courier New" w:hAnsi="Courier New" w:cs="Courier New"/>
              </w:rPr>
              <w:t xml:space="preserve">    for ( ; ; ) {</w:t>
            </w:r>
          </w:p>
          <w:p w:rsidR="00FD154B" w:rsidRDefault="00FD154B" w:rsidP="00BA53BE">
            <w:pPr>
              <w:rPr>
                <w:rFonts w:ascii="Courier New" w:hAnsi="Courier New" w:cs="Courier New"/>
              </w:rPr>
            </w:pPr>
            <w:r w:rsidRPr="00277754">
              <w:rPr>
                <w:rFonts w:ascii="Courier New" w:hAnsi="Courier New" w:cs="Courier New"/>
              </w:rPr>
              <w:t xml:space="preserve">        if (read(fc, cerere, 20) != 20)</w:t>
            </w: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FD154B" w:rsidRPr="00277754" w:rsidRDefault="00FD154B" w:rsidP="00BA53BE">
            <w:pPr>
              <w:rPr>
                <w:rFonts w:ascii="Courier New" w:hAnsi="Courier New" w:cs="Courier New"/>
              </w:rPr>
            </w:pPr>
            <w:r w:rsidRPr="00277754">
              <w:rPr>
                <w:rFonts w:ascii="Courier New" w:hAnsi="Courier New" w:cs="Courier New"/>
              </w:rPr>
              <w:t xml:space="preserve">        if (fork() == 0) {</w:t>
            </w: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FD154B" w:rsidRPr="00277754" w:rsidRDefault="00FD154B" w:rsidP="00BA53BE">
            <w:pPr>
              <w:rPr>
                <w:rFonts w:ascii="Courier New" w:hAnsi="Courier New" w:cs="Courier New"/>
              </w:rPr>
            </w:pPr>
            <w:r w:rsidRPr="00277754">
              <w:rPr>
                <w:rFonts w:ascii="Courier New" w:hAnsi="Courier New" w:cs="Courier New"/>
              </w:rPr>
              <w:t xml:space="preserve">            cerere[10] = '\0';</w:t>
            </w:r>
          </w:p>
          <w:p w:rsidR="00FD154B" w:rsidRPr="00277754" w:rsidRDefault="00FD154B" w:rsidP="00BA53BE">
            <w:pPr>
              <w:rPr>
                <w:rFonts w:ascii="Courier New" w:hAnsi="Courier New" w:cs="Courier New"/>
              </w:rPr>
            </w:pPr>
            <w:r w:rsidRPr="00277754">
              <w:rPr>
                <w:rFonts w:ascii="Courier New" w:hAnsi="Courier New" w:cs="Courier New"/>
              </w:rPr>
              <w:t xml:space="preserve">            n = atol(cerere);</w:t>
            </w:r>
          </w:p>
          <w:p w:rsidR="00FD154B" w:rsidRPr="00277754" w:rsidRDefault="00FD154B" w:rsidP="00BA53BE">
            <w:pPr>
              <w:rPr>
                <w:rFonts w:ascii="Courier New" w:hAnsi="Courier New" w:cs="Courier New"/>
              </w:rPr>
            </w:pPr>
            <w:r w:rsidRPr="00277754">
              <w:rPr>
                <w:rFonts w:ascii="Courier New" w:hAnsi="Courier New" w:cs="Courier New"/>
              </w:rPr>
              <w:t xml:space="preserve">            sprintf(rasp, "%lu = ", n);</w:t>
            </w:r>
          </w:p>
          <w:p w:rsidR="00FD154B" w:rsidRPr="00277754" w:rsidRDefault="00FD154B" w:rsidP="00BA53BE">
            <w:pPr>
              <w:rPr>
                <w:rFonts w:ascii="Courier New" w:hAnsi="Courier New" w:cs="Courier New"/>
              </w:rPr>
            </w:pPr>
            <w:r w:rsidRPr="00277754">
              <w:rPr>
                <w:rFonts w:ascii="Courier New" w:hAnsi="Courier New" w:cs="Courier New"/>
              </w:rPr>
              <w:t xml:space="preserve">            d = 2;</w:t>
            </w:r>
          </w:p>
          <w:p w:rsidR="00FD154B" w:rsidRPr="00277754" w:rsidRDefault="00FD154B" w:rsidP="00BA53BE">
            <w:pPr>
              <w:rPr>
                <w:rFonts w:ascii="Courier New" w:hAnsi="Courier New" w:cs="Courier New"/>
              </w:rPr>
            </w:pPr>
            <w:r w:rsidRPr="00277754">
              <w:rPr>
                <w:rFonts w:ascii="Courier New" w:hAnsi="Courier New" w:cs="Courier New"/>
              </w:rPr>
              <w:lastRenderedPageBreak/>
              <w:t xml:space="preserve">            while(n &gt; 1) {</w:t>
            </w:r>
          </w:p>
          <w:p w:rsidR="00FD154B" w:rsidRPr="00277754" w:rsidRDefault="00FD154B" w:rsidP="00BA53BE">
            <w:pPr>
              <w:rPr>
                <w:rFonts w:ascii="Courier New" w:hAnsi="Courier New" w:cs="Courier New"/>
              </w:rPr>
            </w:pPr>
            <w:r w:rsidRPr="00277754">
              <w:rPr>
                <w:rFonts w:ascii="Courier New" w:hAnsi="Courier New" w:cs="Courier New"/>
              </w:rPr>
              <w:t xml:space="preserve">                p = 0;</w:t>
            </w:r>
          </w:p>
          <w:p w:rsidR="00FD154B" w:rsidRPr="00277754" w:rsidRDefault="00FD154B" w:rsidP="00BA53BE">
            <w:pPr>
              <w:rPr>
                <w:rFonts w:ascii="Courier New" w:hAnsi="Courier New" w:cs="Courier New"/>
              </w:rPr>
            </w:pPr>
            <w:r w:rsidRPr="00277754">
              <w:rPr>
                <w:rFonts w:ascii="Courier New" w:hAnsi="Courier New" w:cs="Courier New"/>
              </w:rPr>
              <w:t xml:space="preserve">                while(n % d == 0) {</w:t>
            </w:r>
          </w:p>
          <w:p w:rsidR="00FD154B" w:rsidRPr="00277754" w:rsidRDefault="00FD154B" w:rsidP="00BA53BE">
            <w:pPr>
              <w:rPr>
                <w:rFonts w:ascii="Courier New" w:hAnsi="Courier New" w:cs="Courier New"/>
              </w:rPr>
            </w:pPr>
            <w:r w:rsidRPr="00277754">
              <w:rPr>
                <w:rFonts w:ascii="Courier New" w:hAnsi="Courier New" w:cs="Courier New"/>
              </w:rPr>
              <w:t xml:space="preserve">                    p = p + 1;</w:t>
            </w:r>
          </w:p>
          <w:p w:rsidR="00FD154B" w:rsidRPr="00277754" w:rsidRDefault="00FD154B" w:rsidP="00BA53BE">
            <w:pPr>
              <w:rPr>
                <w:rFonts w:ascii="Courier New" w:hAnsi="Courier New" w:cs="Courier New"/>
              </w:rPr>
            </w:pPr>
            <w:r w:rsidRPr="00277754">
              <w:rPr>
                <w:rFonts w:ascii="Courier New" w:hAnsi="Courier New" w:cs="Courier New"/>
              </w:rPr>
              <w:t xml:space="preserve">                    n = n / d;</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if (p &gt; 0) {</w:t>
            </w:r>
          </w:p>
          <w:p w:rsidR="00FD154B" w:rsidRDefault="00FD154B" w:rsidP="00BA53BE">
            <w:pPr>
              <w:rPr>
                <w:rFonts w:ascii="Courier New" w:hAnsi="Courier New" w:cs="Courier New"/>
              </w:rPr>
            </w:pPr>
            <w:r w:rsidRPr="00277754">
              <w:rPr>
                <w:rFonts w:ascii="Courier New" w:hAnsi="Courier New" w:cs="Courier New"/>
              </w:rPr>
              <w:t xml:space="preserve">                    sprintf(factor,</w:t>
            </w:r>
          </w:p>
          <w:p w:rsidR="00FD154B" w:rsidRPr="00277754" w:rsidRDefault="00FD154B" w:rsidP="00BA53BE">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FD154B" w:rsidRPr="00277754" w:rsidRDefault="00FD154B" w:rsidP="00BA53BE">
            <w:pPr>
              <w:rPr>
                <w:rFonts w:ascii="Courier New" w:hAnsi="Courier New" w:cs="Courier New"/>
              </w:rPr>
            </w:pPr>
            <w:r w:rsidRPr="00277754">
              <w:rPr>
                <w:rFonts w:ascii="Courier New" w:hAnsi="Courier New" w:cs="Courier New"/>
              </w:rPr>
              <w:t xml:space="preserve">                    strcat(rasp, factor);</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d = d + 1;</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rasp[strlen(rasp) - 3] = '\0';</w:t>
            </w:r>
          </w:p>
          <w:p w:rsidR="00FD154B" w:rsidRPr="00277754" w:rsidRDefault="00FD154B" w:rsidP="00BA53BE">
            <w:pPr>
              <w:rPr>
                <w:rFonts w:ascii="Courier New" w:hAnsi="Courier New" w:cs="Courier New"/>
              </w:rPr>
            </w:pPr>
            <w:r w:rsidRPr="00277754">
              <w:rPr>
                <w:rFonts w:ascii="Courier New" w:hAnsi="Courier New" w:cs="Courier New"/>
              </w:rPr>
              <w:t xml:space="preserve">            lrasp = strlen(rasp) + 1;</w:t>
            </w:r>
          </w:p>
          <w:p w:rsidR="00FD154B" w:rsidRPr="00277754" w:rsidRDefault="00FD154B" w:rsidP="00BA53BE">
            <w:pPr>
              <w:rPr>
                <w:rFonts w:ascii="Courier New" w:hAnsi="Courier New" w:cs="Courier New"/>
              </w:rPr>
            </w:pPr>
            <w:r w:rsidRPr="00277754">
              <w:rPr>
                <w:rFonts w:ascii="Courier New" w:hAnsi="Courier New" w:cs="Courier New"/>
              </w:rPr>
              <w:t xml:space="preserve">            unlink(fiforasp);</w:t>
            </w:r>
          </w:p>
          <w:p w:rsidR="00FD154B" w:rsidRPr="00277754" w:rsidRDefault="00FD154B" w:rsidP="00BA53BE">
            <w:pPr>
              <w:rPr>
                <w:rFonts w:ascii="Courier New" w:hAnsi="Courier New" w:cs="Courier New"/>
              </w:rPr>
            </w:pPr>
            <w:r w:rsidRPr="00277754">
              <w:rPr>
                <w:rFonts w:ascii="Courier New" w:hAnsi="Courier New" w:cs="Courier New"/>
              </w:rPr>
              <w:t xml:space="preserve">            fr = mkfifo(fiforasp, 0777);</w:t>
            </w:r>
          </w:p>
          <w:p w:rsidR="00FD154B" w:rsidRPr="00277754" w:rsidRDefault="00FD154B" w:rsidP="00BA53BE">
            <w:pPr>
              <w:rPr>
                <w:rFonts w:ascii="Courier New" w:hAnsi="Courier New" w:cs="Courier New"/>
              </w:rPr>
            </w:pPr>
            <w:r w:rsidRPr="00277754">
              <w:rPr>
                <w:rFonts w:ascii="Courier New" w:hAnsi="Courier New" w:cs="Courier New"/>
              </w:rPr>
              <w:t xml:space="preserve">            fr = open(fiforasp, O_WRONLY);</w:t>
            </w:r>
          </w:p>
          <w:p w:rsidR="00FD154B" w:rsidRPr="00277754" w:rsidRDefault="00FD154B" w:rsidP="00BA53BE">
            <w:pPr>
              <w:rPr>
                <w:rFonts w:ascii="Courier New" w:hAnsi="Courier New" w:cs="Courier New"/>
              </w:rPr>
            </w:pPr>
            <w:r w:rsidRPr="00277754">
              <w:rPr>
                <w:rFonts w:ascii="Courier New" w:hAnsi="Courier New" w:cs="Courier New"/>
              </w:rPr>
              <w:t xml:space="preserve">            write(fr, &amp;lrasp, sizeof(int));</w:t>
            </w:r>
          </w:p>
          <w:p w:rsidR="00FD154B" w:rsidRPr="00277754" w:rsidRDefault="00FD154B" w:rsidP="00BA53BE">
            <w:pPr>
              <w:rPr>
                <w:rFonts w:ascii="Courier New" w:hAnsi="Courier New" w:cs="Courier New"/>
              </w:rPr>
            </w:pPr>
            <w:r w:rsidRPr="00277754">
              <w:rPr>
                <w:rFonts w:ascii="Courier New" w:hAnsi="Courier New" w:cs="Courier New"/>
              </w:rPr>
              <w:t xml:space="preserve">            write(fr, rasp, lrasp);</w:t>
            </w:r>
          </w:p>
          <w:p w:rsidR="00FD154B" w:rsidRPr="00277754" w:rsidRDefault="00FD154B" w:rsidP="00BA53BE">
            <w:pPr>
              <w:rPr>
                <w:rFonts w:ascii="Courier New" w:hAnsi="Courier New" w:cs="Courier New"/>
              </w:rPr>
            </w:pPr>
            <w:r w:rsidRPr="00277754">
              <w:rPr>
                <w:rFonts w:ascii="Courier New" w:hAnsi="Courier New" w:cs="Courier New"/>
              </w:rPr>
              <w:t xml:space="preserve">            close(fr);</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 xml:space="preserve">    }</w:t>
            </w:r>
          </w:p>
          <w:p w:rsidR="00FD154B" w:rsidRPr="00277754" w:rsidRDefault="00FD154B" w:rsidP="00BA53BE">
            <w:pPr>
              <w:rPr>
                <w:rFonts w:ascii="Courier New" w:hAnsi="Courier New" w:cs="Courier New"/>
              </w:rPr>
            </w:pPr>
            <w:r w:rsidRPr="00277754">
              <w:rPr>
                <w:rFonts w:ascii="Courier New" w:hAnsi="Courier New" w:cs="Courier New"/>
              </w:rPr>
              <w:t>}</w:t>
            </w:r>
          </w:p>
        </w:tc>
      </w:tr>
    </w:tbl>
    <w:p w:rsidR="00FD154B" w:rsidRDefault="00FD154B" w:rsidP="00FD154B"/>
    <w:p w:rsidR="00FD154B" w:rsidRDefault="00FD154B" w:rsidP="00FD154B">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FD154B" w:rsidRDefault="00FD154B" w:rsidP="00FD154B"/>
    <w:p w:rsidR="00FD154B" w:rsidRPr="00FE7839" w:rsidRDefault="00FD154B" w:rsidP="00FD154B">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FD154B" w:rsidRDefault="00FD154B" w:rsidP="00FD154B"/>
    <w:tbl>
      <w:tblPr>
        <w:tblStyle w:val="TableGrid"/>
        <w:tblW w:w="0" w:type="auto"/>
        <w:jc w:val="center"/>
        <w:tblLook w:val="04A0" w:firstRow="1" w:lastRow="0" w:firstColumn="1" w:lastColumn="0" w:noHBand="0" w:noVBand="1"/>
      </w:tblPr>
      <w:tblGrid>
        <w:gridCol w:w="5162"/>
        <w:gridCol w:w="5260"/>
      </w:tblGrid>
      <w:tr w:rsidR="00FD154B" w:rsidTr="00BA53BE">
        <w:trPr>
          <w:jc w:val="center"/>
        </w:trPr>
        <w:tc>
          <w:tcPr>
            <w:tcW w:w="5352" w:type="dxa"/>
          </w:tcPr>
          <w:p w:rsidR="00FD154B" w:rsidRPr="00FE7839" w:rsidRDefault="00FD154B" w:rsidP="00BA53BE">
            <w:pPr>
              <w:rPr>
                <w:b/>
                <w:sz w:val="28"/>
                <w:szCs w:val="28"/>
              </w:rPr>
            </w:pPr>
            <w:r w:rsidRPr="00FE7839">
              <w:rPr>
                <w:b/>
                <w:sz w:val="28"/>
                <w:szCs w:val="28"/>
              </w:rPr>
              <w:t>Server.c</w:t>
            </w:r>
          </w:p>
        </w:tc>
        <w:tc>
          <w:tcPr>
            <w:tcW w:w="5353" w:type="dxa"/>
          </w:tcPr>
          <w:p w:rsidR="00FD154B" w:rsidRPr="00FE7839" w:rsidRDefault="00FD154B" w:rsidP="00BA53BE">
            <w:pPr>
              <w:rPr>
                <w:b/>
                <w:sz w:val="28"/>
                <w:szCs w:val="28"/>
              </w:rPr>
            </w:pPr>
            <w:r w:rsidRPr="00FE7839">
              <w:rPr>
                <w:b/>
                <w:sz w:val="28"/>
                <w:szCs w:val="28"/>
              </w:rPr>
              <w:t>Client.c</w:t>
            </w:r>
          </w:p>
        </w:tc>
      </w:tr>
      <w:tr w:rsidR="00FD154B" w:rsidTr="00BA53BE">
        <w:trPr>
          <w:jc w:val="center"/>
        </w:trPr>
        <w:tc>
          <w:tcPr>
            <w:tcW w:w="5352" w:type="dxa"/>
          </w:tcPr>
          <w:p w:rsidR="00FD154B" w:rsidRPr="009770A7" w:rsidRDefault="00FD154B" w:rsidP="00BA53BE">
            <w:pPr>
              <w:rPr>
                <w:rFonts w:ascii="Courier New" w:hAnsi="Courier New" w:cs="Courier New"/>
              </w:rPr>
            </w:pPr>
            <w:r w:rsidRPr="009770A7">
              <w:rPr>
                <w:rFonts w:ascii="Courier New" w:hAnsi="Courier New" w:cs="Courier New"/>
              </w:rPr>
              <w:t>#include &lt;unistd.h&gt;</w:t>
            </w:r>
          </w:p>
          <w:p w:rsidR="00FD154B" w:rsidRPr="009770A7" w:rsidRDefault="00FD154B" w:rsidP="00BA53BE">
            <w:pPr>
              <w:rPr>
                <w:rFonts w:ascii="Courier New" w:hAnsi="Courier New" w:cs="Courier New"/>
              </w:rPr>
            </w:pPr>
            <w:r w:rsidRPr="009770A7">
              <w:rPr>
                <w:rFonts w:ascii="Courier New" w:hAnsi="Courier New" w:cs="Courier New"/>
              </w:rPr>
              <w:t>#include &lt;sys/stat.h&gt;</w:t>
            </w:r>
          </w:p>
          <w:p w:rsidR="00FD154B" w:rsidRPr="009770A7" w:rsidRDefault="00FD154B" w:rsidP="00BA53BE">
            <w:pPr>
              <w:rPr>
                <w:rFonts w:ascii="Courier New" w:hAnsi="Courier New" w:cs="Courier New"/>
              </w:rPr>
            </w:pPr>
            <w:r w:rsidRPr="009770A7">
              <w:rPr>
                <w:rFonts w:ascii="Courier New" w:hAnsi="Courier New" w:cs="Courier New"/>
              </w:rPr>
              <w:t>#include &lt;fcntl.h&gt;</w:t>
            </w:r>
          </w:p>
          <w:p w:rsidR="00FD154B" w:rsidRPr="009770A7" w:rsidRDefault="00FD154B" w:rsidP="00BA53BE">
            <w:pPr>
              <w:rPr>
                <w:rFonts w:ascii="Courier New" w:hAnsi="Courier New" w:cs="Courier New"/>
              </w:rPr>
            </w:pPr>
            <w:r w:rsidRPr="009770A7">
              <w:rPr>
                <w:rFonts w:ascii="Courier New" w:hAnsi="Courier New" w:cs="Courier New"/>
              </w:rPr>
              <w:t>#include &lt;stdio.h&gt;</w:t>
            </w:r>
          </w:p>
          <w:p w:rsidR="00FD154B" w:rsidRPr="009770A7" w:rsidRDefault="00FD154B" w:rsidP="00BA53BE">
            <w:pPr>
              <w:rPr>
                <w:rFonts w:ascii="Courier New" w:hAnsi="Courier New" w:cs="Courier New"/>
              </w:rPr>
            </w:pPr>
            <w:r w:rsidRPr="009770A7">
              <w:rPr>
                <w:rFonts w:ascii="Courier New" w:hAnsi="Courier New" w:cs="Courier New"/>
              </w:rPr>
              <w:t>#include &lt;string.h&gt;</w:t>
            </w:r>
          </w:p>
          <w:p w:rsidR="00FD154B" w:rsidRPr="009770A7" w:rsidRDefault="00FD154B" w:rsidP="00BA53BE">
            <w:pPr>
              <w:rPr>
                <w:rFonts w:ascii="Courier New" w:hAnsi="Courier New" w:cs="Courier New"/>
              </w:rPr>
            </w:pPr>
            <w:r w:rsidRPr="009770A7">
              <w:rPr>
                <w:rFonts w:ascii="Courier New" w:hAnsi="Courier New" w:cs="Courier New"/>
              </w:rPr>
              <w:t>#include &lt;sys/types.h&gt;</w:t>
            </w:r>
          </w:p>
          <w:p w:rsidR="00FD154B" w:rsidRPr="009770A7" w:rsidRDefault="00FD154B" w:rsidP="00BA53BE">
            <w:pPr>
              <w:rPr>
                <w:rFonts w:ascii="Courier New" w:hAnsi="Courier New" w:cs="Courier New"/>
              </w:rPr>
            </w:pPr>
            <w:r w:rsidRPr="009770A7">
              <w:rPr>
                <w:rFonts w:ascii="Courier New" w:hAnsi="Courier New" w:cs="Courier New"/>
              </w:rPr>
              <w:t>int main() {</w:t>
            </w:r>
          </w:p>
          <w:p w:rsidR="00FD154B" w:rsidRPr="009770A7" w:rsidRDefault="00FD154B" w:rsidP="00BA53BE">
            <w:pPr>
              <w:rPr>
                <w:rFonts w:ascii="Courier New" w:hAnsi="Courier New" w:cs="Courier New"/>
              </w:rPr>
            </w:pPr>
            <w:r w:rsidRPr="009770A7">
              <w:rPr>
                <w:rFonts w:ascii="Courier New" w:hAnsi="Courier New" w:cs="Courier New"/>
              </w:rPr>
              <w:t xml:space="preserve">    char cerere[109], mode[6], pid[7];</w:t>
            </w:r>
          </w:p>
          <w:p w:rsidR="00FD154B" w:rsidRPr="009770A7" w:rsidRDefault="00FD154B" w:rsidP="00BA53BE">
            <w:pPr>
              <w:rPr>
                <w:rFonts w:ascii="Courier New" w:hAnsi="Courier New" w:cs="Courier New"/>
              </w:rPr>
            </w:pPr>
            <w:r w:rsidRPr="009770A7">
              <w:rPr>
                <w:rFonts w:ascii="Courier New" w:hAnsi="Courier New" w:cs="Courier New"/>
              </w:rPr>
              <w:t xml:space="preserve">    unlink("/tmp/cerere"); // Se </w:t>
            </w:r>
            <w:r w:rsidRPr="009770A7">
              <w:rPr>
                <w:rFonts w:ascii="Courier New" w:hAnsi="Courier New" w:cs="Courier New"/>
              </w:rPr>
              <w:lastRenderedPageBreak/>
              <w:t>sterge preventiv</w:t>
            </w:r>
          </w:p>
          <w:p w:rsidR="00FD154B" w:rsidRPr="009770A7" w:rsidRDefault="00FD154B" w:rsidP="00BA53BE">
            <w:pPr>
              <w:rPr>
                <w:rFonts w:ascii="Courier New" w:hAnsi="Courier New" w:cs="Courier New"/>
              </w:rPr>
            </w:pPr>
            <w:r w:rsidRPr="009770A7">
              <w:rPr>
                <w:rFonts w:ascii="Courier New" w:hAnsi="Courier New" w:cs="Courier New"/>
              </w:rPr>
              <w:t xml:space="preserve">    mkfifo("/tmp/cerere", 0777); // Se creaza FIFO de cereri cu drepturi rw</w:t>
            </w:r>
          </w:p>
          <w:p w:rsidR="00FD154B" w:rsidRPr="009770A7" w:rsidRDefault="00FD154B" w:rsidP="00BA53BE">
            <w:pPr>
              <w:rPr>
                <w:rFonts w:ascii="Courier New" w:hAnsi="Courier New" w:cs="Courier New"/>
              </w:rPr>
            </w:pPr>
            <w:r w:rsidRPr="009770A7">
              <w:rPr>
                <w:rFonts w:ascii="Courier New" w:hAnsi="Courier New" w:cs="Courier New"/>
              </w:rPr>
              <w:t xml:space="preserve">    int f = open("/tmp/cerere", O_RDONLY);</w:t>
            </w:r>
          </w:p>
          <w:p w:rsidR="00FD154B" w:rsidRPr="009770A7" w:rsidRDefault="00FD154B" w:rsidP="00BA53BE">
            <w:pPr>
              <w:rPr>
                <w:rFonts w:ascii="Courier New" w:hAnsi="Courier New" w:cs="Courier New"/>
              </w:rPr>
            </w:pPr>
            <w:r w:rsidRPr="009770A7">
              <w:rPr>
                <w:rFonts w:ascii="Courier New" w:hAnsi="Courier New" w:cs="Courier New"/>
              </w:rPr>
              <w:t xml:space="preserve">    for ( ; ; ) {</w:t>
            </w:r>
          </w:p>
          <w:p w:rsidR="00FD154B" w:rsidRPr="009770A7" w:rsidRDefault="00FD154B" w:rsidP="00BA53BE">
            <w:pPr>
              <w:rPr>
                <w:rFonts w:ascii="Courier New" w:hAnsi="Courier New" w:cs="Courier New"/>
              </w:rPr>
            </w:pPr>
            <w:r w:rsidRPr="009770A7">
              <w:rPr>
                <w:rFonts w:ascii="Courier New" w:hAnsi="Courier New" w:cs="Courier New"/>
              </w:rPr>
              <w:t xml:space="preserve">        if (read(f, cerere, 109) == 0) { // Nu este solicitat de client</w:t>
            </w:r>
          </w:p>
          <w:p w:rsidR="00FD154B" w:rsidRPr="009770A7" w:rsidRDefault="00FD154B" w:rsidP="00BA53BE">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FD154B" w:rsidRPr="009770A7" w:rsidRDefault="00FD154B" w:rsidP="00BA53BE">
            <w:pPr>
              <w:rPr>
                <w:rFonts w:ascii="Courier New" w:hAnsi="Courier New" w:cs="Courier New"/>
              </w:rPr>
            </w:pPr>
            <w:r w:rsidRPr="009770A7">
              <w:rPr>
                <w:rFonts w:ascii="Courier New" w:hAnsi="Courier New" w:cs="Courier New"/>
              </w:rPr>
              <w:t xml:space="preserve">          continue; // sosirea unei noi cereri.</w:t>
            </w:r>
          </w:p>
          <w:p w:rsidR="00FD154B" w:rsidRPr="009770A7" w:rsidRDefault="00FD154B" w:rsidP="00BA53BE">
            <w:pPr>
              <w:rPr>
                <w:rFonts w:ascii="Courier New" w:hAnsi="Courier New" w:cs="Courier New"/>
              </w:rPr>
            </w:pPr>
            <w:r w:rsidRPr="009770A7">
              <w:rPr>
                <w:rFonts w:ascii="Courier New" w:hAnsi="Courier New" w:cs="Courier New"/>
              </w:rPr>
              <w:t xml:space="preserve">        }</w:t>
            </w:r>
          </w:p>
          <w:p w:rsidR="00FD154B" w:rsidRPr="009770A7" w:rsidRDefault="00FD154B" w:rsidP="00BA53BE">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FD154B" w:rsidRPr="009770A7" w:rsidRDefault="00FD154B" w:rsidP="00BA53BE">
            <w:pPr>
              <w:rPr>
                <w:rFonts w:ascii="Courier New" w:hAnsi="Courier New" w:cs="Courier New"/>
              </w:rPr>
            </w:pPr>
            <w:r w:rsidRPr="009770A7">
              <w:rPr>
                <w:rFonts w:ascii="Courier New" w:hAnsi="Courier New" w:cs="Courier New"/>
              </w:rPr>
              <w:t xml:space="preserve">        stat(cerere+9, &amp;b);</w:t>
            </w:r>
          </w:p>
          <w:p w:rsidR="00FD154B" w:rsidRPr="009770A7" w:rsidRDefault="00FD154B" w:rsidP="00BA53BE">
            <w:pPr>
              <w:rPr>
                <w:rFonts w:ascii="Courier New" w:hAnsi="Courier New" w:cs="Courier New"/>
              </w:rPr>
            </w:pPr>
            <w:r w:rsidRPr="009770A7">
              <w:rPr>
                <w:rFonts w:ascii="Courier New" w:hAnsi="Courier New" w:cs="Courier New"/>
              </w:rPr>
              <w:t xml:space="preserve">        sprintf(mode,"%d", b.st_mode);</w:t>
            </w:r>
          </w:p>
          <w:p w:rsidR="00FD154B" w:rsidRPr="009770A7" w:rsidRDefault="00FD154B" w:rsidP="00BA53BE">
            <w:pPr>
              <w:rPr>
                <w:rFonts w:ascii="Courier New" w:hAnsi="Courier New" w:cs="Courier New"/>
              </w:rPr>
            </w:pPr>
            <w:r w:rsidRPr="009770A7">
              <w:rPr>
                <w:rFonts w:ascii="Courier New" w:hAnsi="Courier New" w:cs="Courier New"/>
              </w:rPr>
              <w:t xml:space="preserve">        strncpy(pid, cerere, 6);</w:t>
            </w:r>
          </w:p>
          <w:p w:rsidR="00FD154B" w:rsidRPr="009770A7" w:rsidRDefault="00FD154B" w:rsidP="00BA53BE">
            <w:pPr>
              <w:rPr>
                <w:rFonts w:ascii="Courier New" w:hAnsi="Courier New" w:cs="Courier New"/>
              </w:rPr>
            </w:pPr>
            <w:r w:rsidRPr="009770A7">
              <w:rPr>
                <w:rFonts w:ascii="Courier New" w:hAnsi="Courier New" w:cs="Courier New"/>
              </w:rPr>
              <w:t>printf("Server: cerere=%s pid=%s mode=%s\n",cerere, pid, mode);</w:t>
            </w:r>
          </w:p>
          <w:p w:rsidR="00FD154B" w:rsidRPr="009770A7" w:rsidRDefault="00FD154B" w:rsidP="00BA53BE">
            <w:pPr>
              <w:rPr>
                <w:rFonts w:ascii="Courier New" w:hAnsi="Courier New" w:cs="Courier New"/>
              </w:rPr>
            </w:pPr>
            <w:r w:rsidRPr="009770A7">
              <w:rPr>
                <w:rFonts w:ascii="Courier New" w:hAnsi="Courier New" w:cs="Courier New"/>
              </w:rPr>
              <w:t xml:space="preserve">        int g = open(pid, O_WRONLY);</w:t>
            </w:r>
          </w:p>
          <w:p w:rsidR="00FD154B" w:rsidRPr="009770A7" w:rsidRDefault="00FD154B" w:rsidP="00BA53BE">
            <w:pPr>
              <w:rPr>
                <w:rFonts w:ascii="Courier New" w:hAnsi="Courier New" w:cs="Courier New"/>
              </w:rPr>
            </w:pPr>
            <w:r w:rsidRPr="009770A7">
              <w:rPr>
                <w:rFonts w:ascii="Courier New" w:hAnsi="Courier New" w:cs="Courier New"/>
              </w:rPr>
              <w:t xml:space="preserve">        if (strncmp(cerere+6, mode, 3) == 0) write(g, "Ok", 3);</w:t>
            </w:r>
          </w:p>
          <w:p w:rsidR="00FD154B" w:rsidRPr="009770A7" w:rsidRDefault="00FD154B" w:rsidP="00BA53BE">
            <w:pPr>
              <w:rPr>
                <w:rFonts w:ascii="Courier New" w:hAnsi="Courier New" w:cs="Courier New"/>
              </w:rPr>
            </w:pPr>
            <w:r w:rsidRPr="009770A7">
              <w:rPr>
                <w:rFonts w:ascii="Courier New" w:hAnsi="Courier New" w:cs="Courier New"/>
              </w:rPr>
              <w:t xml:space="preserve">        else  write(g, "Nu", 3);</w:t>
            </w:r>
          </w:p>
          <w:p w:rsidR="00FD154B" w:rsidRPr="009770A7" w:rsidRDefault="00FD154B" w:rsidP="00BA53BE">
            <w:pPr>
              <w:rPr>
                <w:rFonts w:ascii="Courier New" w:hAnsi="Courier New" w:cs="Courier New"/>
              </w:rPr>
            </w:pPr>
            <w:r w:rsidRPr="009770A7">
              <w:rPr>
                <w:rFonts w:ascii="Courier New" w:hAnsi="Courier New" w:cs="Courier New"/>
              </w:rPr>
              <w:t xml:space="preserve">        close(g);</w:t>
            </w:r>
          </w:p>
          <w:p w:rsidR="00FD154B" w:rsidRDefault="00FD154B" w:rsidP="00BA53BE">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FD154B" w:rsidRPr="009770A7" w:rsidRDefault="00FD154B" w:rsidP="00BA53BE">
            <w:pPr>
              <w:rPr>
                <w:rFonts w:ascii="Courier New" w:hAnsi="Courier New" w:cs="Courier New"/>
              </w:rPr>
            </w:pPr>
            <w:r w:rsidRPr="009770A7">
              <w:rPr>
                <w:rFonts w:ascii="Courier New" w:hAnsi="Courier New" w:cs="Courier New"/>
              </w:rPr>
              <w:lastRenderedPageBreak/>
              <w:t>#include &lt;unistd.h&gt;</w:t>
            </w:r>
          </w:p>
          <w:p w:rsidR="00FD154B" w:rsidRPr="009770A7" w:rsidRDefault="00FD154B" w:rsidP="00BA53BE">
            <w:pPr>
              <w:rPr>
                <w:rFonts w:ascii="Courier New" w:hAnsi="Courier New" w:cs="Courier New"/>
              </w:rPr>
            </w:pPr>
            <w:r w:rsidRPr="009770A7">
              <w:rPr>
                <w:rFonts w:ascii="Courier New" w:hAnsi="Courier New" w:cs="Courier New"/>
              </w:rPr>
              <w:t>#include &lt;sys/stat.h&gt;</w:t>
            </w:r>
          </w:p>
          <w:p w:rsidR="00FD154B" w:rsidRPr="009770A7" w:rsidRDefault="00FD154B" w:rsidP="00BA53BE">
            <w:pPr>
              <w:rPr>
                <w:rFonts w:ascii="Courier New" w:hAnsi="Courier New" w:cs="Courier New"/>
              </w:rPr>
            </w:pPr>
            <w:r w:rsidRPr="009770A7">
              <w:rPr>
                <w:rFonts w:ascii="Courier New" w:hAnsi="Courier New" w:cs="Courier New"/>
              </w:rPr>
              <w:t>#include &lt;fcntl.h&gt;</w:t>
            </w:r>
          </w:p>
          <w:p w:rsidR="00FD154B" w:rsidRPr="009770A7" w:rsidRDefault="00FD154B" w:rsidP="00BA53BE">
            <w:pPr>
              <w:rPr>
                <w:rFonts w:ascii="Courier New" w:hAnsi="Courier New" w:cs="Courier New"/>
              </w:rPr>
            </w:pPr>
            <w:r w:rsidRPr="009770A7">
              <w:rPr>
                <w:rFonts w:ascii="Courier New" w:hAnsi="Courier New" w:cs="Courier New"/>
              </w:rPr>
              <w:t>#include &lt;stdio.h&gt;</w:t>
            </w:r>
          </w:p>
          <w:p w:rsidR="00FD154B" w:rsidRPr="009770A7" w:rsidRDefault="00FD154B" w:rsidP="00BA53BE">
            <w:pPr>
              <w:rPr>
                <w:rFonts w:ascii="Courier New" w:hAnsi="Courier New" w:cs="Courier New"/>
              </w:rPr>
            </w:pPr>
            <w:r w:rsidRPr="009770A7">
              <w:rPr>
                <w:rFonts w:ascii="Courier New" w:hAnsi="Courier New" w:cs="Courier New"/>
              </w:rPr>
              <w:t>#include &lt;string.h&gt;</w:t>
            </w:r>
          </w:p>
          <w:p w:rsidR="00FD154B" w:rsidRPr="009770A7" w:rsidRDefault="00FD154B" w:rsidP="00BA53BE">
            <w:pPr>
              <w:rPr>
                <w:rFonts w:ascii="Courier New" w:hAnsi="Courier New" w:cs="Courier New"/>
              </w:rPr>
            </w:pPr>
            <w:r w:rsidRPr="009770A7">
              <w:rPr>
                <w:rFonts w:ascii="Courier New" w:hAnsi="Courier New" w:cs="Courier New"/>
              </w:rPr>
              <w:t>#include &lt;sys/types.h&gt;</w:t>
            </w:r>
          </w:p>
          <w:p w:rsidR="00FD154B" w:rsidRPr="009770A7" w:rsidRDefault="00FD154B" w:rsidP="00BA53BE">
            <w:pPr>
              <w:rPr>
                <w:rFonts w:ascii="Courier New" w:hAnsi="Courier New" w:cs="Courier New"/>
              </w:rPr>
            </w:pPr>
            <w:r w:rsidRPr="009770A7">
              <w:rPr>
                <w:rFonts w:ascii="Courier New" w:hAnsi="Courier New" w:cs="Courier New"/>
              </w:rPr>
              <w:t>int main (int argc, char **argv) {</w:t>
            </w:r>
          </w:p>
          <w:p w:rsidR="00FD154B" w:rsidRPr="009770A7" w:rsidRDefault="00FD154B" w:rsidP="00BA53BE">
            <w:pPr>
              <w:rPr>
                <w:rFonts w:ascii="Courier New" w:hAnsi="Courier New" w:cs="Courier New"/>
              </w:rPr>
            </w:pPr>
            <w:r w:rsidRPr="009770A7">
              <w:rPr>
                <w:rFonts w:ascii="Courier New" w:hAnsi="Courier New" w:cs="Courier New"/>
              </w:rPr>
              <w:t xml:space="preserve">    char cerere[109], pid[7], raspuns[3] ;</w:t>
            </w:r>
          </w:p>
          <w:p w:rsidR="00FD154B" w:rsidRPr="009770A7" w:rsidRDefault="00FD154B" w:rsidP="00BA53BE">
            <w:pPr>
              <w:rPr>
                <w:rFonts w:ascii="Courier New" w:hAnsi="Courier New" w:cs="Courier New"/>
              </w:rPr>
            </w:pPr>
            <w:r w:rsidRPr="009770A7">
              <w:rPr>
                <w:rFonts w:ascii="Courier New" w:hAnsi="Courier New" w:cs="Courier New"/>
              </w:rPr>
              <w:t xml:space="preserve">    sprintf(pid,"%06d",getpid());</w:t>
            </w:r>
          </w:p>
          <w:p w:rsidR="00FD154B" w:rsidRPr="009770A7" w:rsidRDefault="00FD154B" w:rsidP="00BA53BE">
            <w:pPr>
              <w:rPr>
                <w:rFonts w:ascii="Courier New" w:hAnsi="Courier New" w:cs="Courier New"/>
              </w:rPr>
            </w:pPr>
            <w:r w:rsidRPr="009770A7">
              <w:rPr>
                <w:rFonts w:ascii="Courier New" w:hAnsi="Courier New" w:cs="Courier New"/>
              </w:rPr>
              <w:lastRenderedPageBreak/>
              <w:t xml:space="preserve">    pid[6] = 0;</w:t>
            </w:r>
          </w:p>
          <w:p w:rsidR="00FD154B" w:rsidRPr="009770A7" w:rsidRDefault="00FD154B" w:rsidP="00BA53BE">
            <w:pPr>
              <w:rPr>
                <w:rFonts w:ascii="Courier New" w:hAnsi="Courier New" w:cs="Courier New"/>
              </w:rPr>
            </w:pPr>
            <w:r w:rsidRPr="009770A7">
              <w:rPr>
                <w:rFonts w:ascii="Courier New" w:hAnsi="Courier New" w:cs="Courier New"/>
              </w:rPr>
              <w:t xml:space="preserve">    strncpy( cerere, pid, 6);</w:t>
            </w:r>
          </w:p>
          <w:p w:rsidR="00FD154B" w:rsidRPr="009770A7" w:rsidRDefault="00FD154B" w:rsidP="00BA53BE">
            <w:pPr>
              <w:rPr>
                <w:rFonts w:ascii="Courier New" w:hAnsi="Courier New" w:cs="Courier New"/>
              </w:rPr>
            </w:pPr>
            <w:r w:rsidRPr="009770A7">
              <w:rPr>
                <w:rFonts w:ascii="Courier New" w:hAnsi="Courier New" w:cs="Courier New"/>
              </w:rPr>
              <w:t xml:space="preserve">    strncpy( cerere+6, argv[1],3);</w:t>
            </w:r>
          </w:p>
          <w:p w:rsidR="00FD154B" w:rsidRPr="009770A7" w:rsidRDefault="00FD154B" w:rsidP="00BA53BE">
            <w:pPr>
              <w:rPr>
                <w:rFonts w:ascii="Courier New" w:hAnsi="Courier New" w:cs="Courier New"/>
              </w:rPr>
            </w:pPr>
            <w:r w:rsidRPr="009770A7">
              <w:rPr>
                <w:rFonts w:ascii="Courier New" w:hAnsi="Courier New" w:cs="Courier New"/>
              </w:rPr>
              <w:t xml:space="preserve">    strcpy( cerere+9, argv[2]);</w:t>
            </w:r>
          </w:p>
          <w:p w:rsidR="00FD154B" w:rsidRPr="009770A7" w:rsidRDefault="00FD154B" w:rsidP="00BA53BE">
            <w:pPr>
              <w:rPr>
                <w:rFonts w:ascii="Courier New" w:hAnsi="Courier New" w:cs="Courier New"/>
              </w:rPr>
            </w:pPr>
            <w:r w:rsidRPr="009770A7">
              <w:rPr>
                <w:rFonts w:ascii="Courier New" w:hAnsi="Courier New" w:cs="Courier New"/>
              </w:rPr>
              <w:t>printf("Client: cerere=%s pid=%s ",cerere, pid);</w:t>
            </w:r>
          </w:p>
          <w:p w:rsidR="00FD154B" w:rsidRPr="009770A7" w:rsidRDefault="00FD154B" w:rsidP="00BA53BE">
            <w:pPr>
              <w:rPr>
                <w:rFonts w:ascii="Courier New" w:hAnsi="Courier New" w:cs="Courier New"/>
              </w:rPr>
            </w:pPr>
            <w:r w:rsidRPr="009770A7">
              <w:rPr>
                <w:rFonts w:ascii="Courier New" w:hAnsi="Courier New" w:cs="Courier New"/>
              </w:rPr>
              <w:t xml:space="preserve">    unlink(pid);   // Se sterge preventiv</w:t>
            </w:r>
          </w:p>
          <w:p w:rsidR="00FD154B" w:rsidRPr="009770A7" w:rsidRDefault="00FD154B" w:rsidP="00BA53BE">
            <w:pPr>
              <w:rPr>
                <w:rFonts w:ascii="Courier New" w:hAnsi="Courier New" w:cs="Courier New"/>
              </w:rPr>
            </w:pPr>
            <w:r w:rsidRPr="009770A7">
              <w:rPr>
                <w:rFonts w:ascii="Courier New" w:hAnsi="Courier New" w:cs="Courier New"/>
              </w:rPr>
              <w:t xml:space="preserve">    mkfifo(pid, 0777); // Se creaza FIFO cu raspunsul</w:t>
            </w:r>
          </w:p>
          <w:p w:rsidR="00FD154B" w:rsidRPr="009770A7" w:rsidRDefault="00FD154B" w:rsidP="00BA53BE">
            <w:pPr>
              <w:rPr>
                <w:rFonts w:ascii="Courier New" w:hAnsi="Courier New" w:cs="Courier New"/>
              </w:rPr>
            </w:pPr>
            <w:r w:rsidRPr="009770A7">
              <w:rPr>
                <w:rFonts w:ascii="Courier New" w:hAnsi="Courier New" w:cs="Courier New"/>
              </w:rPr>
              <w:t xml:space="preserve">    int f = open("/tmp/cerere", O_WRONLY);</w:t>
            </w:r>
          </w:p>
          <w:p w:rsidR="00FD154B" w:rsidRPr="009770A7" w:rsidRDefault="00FD154B" w:rsidP="00BA53BE">
            <w:pPr>
              <w:rPr>
                <w:rFonts w:ascii="Courier New" w:hAnsi="Courier New" w:cs="Courier New"/>
              </w:rPr>
            </w:pPr>
            <w:r w:rsidRPr="009770A7">
              <w:rPr>
                <w:rFonts w:ascii="Courier New" w:hAnsi="Courier New" w:cs="Courier New"/>
              </w:rPr>
              <w:t xml:space="preserve">    write(f, cerere, 109);</w:t>
            </w:r>
          </w:p>
          <w:p w:rsidR="00FD154B" w:rsidRPr="009770A7" w:rsidRDefault="00FD154B" w:rsidP="00BA53BE">
            <w:pPr>
              <w:rPr>
                <w:rFonts w:ascii="Courier New" w:hAnsi="Courier New" w:cs="Courier New"/>
              </w:rPr>
            </w:pPr>
            <w:r w:rsidRPr="009770A7">
              <w:rPr>
                <w:rFonts w:ascii="Courier New" w:hAnsi="Courier New" w:cs="Courier New"/>
              </w:rPr>
              <w:t xml:space="preserve">    close(f);</w:t>
            </w:r>
          </w:p>
          <w:p w:rsidR="00FD154B" w:rsidRPr="009770A7" w:rsidRDefault="00FD154B" w:rsidP="00BA53BE">
            <w:pPr>
              <w:rPr>
                <w:rFonts w:ascii="Courier New" w:hAnsi="Courier New" w:cs="Courier New"/>
              </w:rPr>
            </w:pPr>
            <w:r w:rsidRPr="009770A7">
              <w:rPr>
                <w:rFonts w:ascii="Courier New" w:hAnsi="Courier New" w:cs="Courier New"/>
              </w:rPr>
              <w:t xml:space="preserve">    int g = open(pid, O_RDONLY);</w:t>
            </w:r>
          </w:p>
          <w:p w:rsidR="00FD154B" w:rsidRPr="009770A7" w:rsidRDefault="00FD154B" w:rsidP="00BA53BE">
            <w:pPr>
              <w:rPr>
                <w:rFonts w:ascii="Courier New" w:hAnsi="Courier New" w:cs="Courier New"/>
              </w:rPr>
            </w:pPr>
            <w:r w:rsidRPr="009770A7">
              <w:rPr>
                <w:rFonts w:ascii="Courier New" w:hAnsi="Courier New" w:cs="Courier New"/>
              </w:rPr>
              <w:t xml:space="preserve">    read(g, raspuns, 3);</w:t>
            </w:r>
          </w:p>
          <w:p w:rsidR="00FD154B" w:rsidRPr="009770A7" w:rsidRDefault="00FD154B" w:rsidP="00BA53BE">
            <w:pPr>
              <w:rPr>
                <w:rFonts w:ascii="Courier New" w:hAnsi="Courier New" w:cs="Courier New"/>
              </w:rPr>
            </w:pPr>
            <w:r w:rsidRPr="009770A7">
              <w:rPr>
                <w:rFonts w:ascii="Courier New" w:hAnsi="Courier New" w:cs="Courier New"/>
              </w:rPr>
              <w:t>printf("raspuns=%s\n", raspuns);</w:t>
            </w:r>
          </w:p>
          <w:p w:rsidR="00FD154B" w:rsidRPr="009770A7" w:rsidRDefault="00FD154B" w:rsidP="00BA53BE">
            <w:pPr>
              <w:rPr>
                <w:rFonts w:ascii="Courier New" w:hAnsi="Courier New" w:cs="Courier New"/>
              </w:rPr>
            </w:pPr>
            <w:r w:rsidRPr="009770A7">
              <w:rPr>
                <w:rFonts w:ascii="Courier New" w:hAnsi="Courier New" w:cs="Courier New"/>
              </w:rPr>
              <w:t xml:space="preserve">    if (strcmp(raspuns, "Ok") == 0) printf("Totul este Ok!\n");</w:t>
            </w:r>
          </w:p>
          <w:p w:rsidR="00FD154B" w:rsidRPr="009770A7" w:rsidRDefault="00FD154B" w:rsidP="00BA53BE">
            <w:pPr>
              <w:rPr>
                <w:rFonts w:ascii="Courier New" w:hAnsi="Courier New" w:cs="Courier New"/>
              </w:rPr>
            </w:pPr>
            <w:r w:rsidRPr="009770A7">
              <w:rPr>
                <w:rFonts w:ascii="Courier New" w:hAnsi="Courier New" w:cs="Courier New"/>
              </w:rPr>
              <w:t xml:space="preserve">    else             printf("Drepturile au fost modificate\n");</w:t>
            </w:r>
          </w:p>
          <w:p w:rsidR="00FD154B" w:rsidRPr="009770A7" w:rsidRDefault="00FD154B" w:rsidP="00BA53BE">
            <w:pPr>
              <w:rPr>
                <w:rFonts w:ascii="Courier New" w:hAnsi="Courier New" w:cs="Courier New"/>
              </w:rPr>
            </w:pPr>
            <w:r w:rsidRPr="009770A7">
              <w:rPr>
                <w:rFonts w:ascii="Courier New" w:hAnsi="Courier New" w:cs="Courier New"/>
              </w:rPr>
              <w:t xml:space="preserve">    close(g);</w:t>
            </w:r>
          </w:p>
          <w:p w:rsidR="00FD154B" w:rsidRPr="009770A7" w:rsidRDefault="00FD154B" w:rsidP="00BA53BE">
            <w:pPr>
              <w:rPr>
                <w:rFonts w:ascii="Courier New" w:hAnsi="Courier New" w:cs="Courier New"/>
              </w:rPr>
            </w:pPr>
            <w:r w:rsidRPr="009770A7">
              <w:rPr>
                <w:rFonts w:ascii="Courier New" w:hAnsi="Courier New" w:cs="Courier New"/>
              </w:rPr>
              <w:t xml:space="preserve">    unlink(pid);      // Se sterge FIFO de raspuns</w:t>
            </w:r>
          </w:p>
          <w:p w:rsidR="00FD154B" w:rsidRPr="009770A7" w:rsidRDefault="00FD154B" w:rsidP="00BA53BE">
            <w:pPr>
              <w:rPr>
                <w:rFonts w:ascii="Courier New" w:hAnsi="Courier New" w:cs="Courier New"/>
              </w:rPr>
            </w:pPr>
            <w:r w:rsidRPr="009770A7">
              <w:rPr>
                <w:rFonts w:ascii="Courier New" w:hAnsi="Courier New" w:cs="Courier New"/>
              </w:rPr>
              <w:t xml:space="preserve">    return 0;</w:t>
            </w:r>
          </w:p>
          <w:p w:rsidR="00FD154B" w:rsidRDefault="00FD154B" w:rsidP="00BA53BE">
            <w:r w:rsidRPr="009770A7">
              <w:rPr>
                <w:rFonts w:ascii="Courier New" w:hAnsi="Courier New" w:cs="Courier New"/>
              </w:rPr>
              <w:t>}</w:t>
            </w:r>
          </w:p>
        </w:tc>
      </w:tr>
    </w:tbl>
    <w:p w:rsidR="00FD154B" w:rsidRDefault="00FD154B" w:rsidP="00FD154B"/>
    <w:p w:rsidR="00FD154B" w:rsidRDefault="00FD154B" w:rsidP="00FD154B">
      <w:pPr>
        <w:pStyle w:val="Heading2"/>
      </w:pPr>
      <w:bookmarkStart w:id="233" w:name="_Toc33428140"/>
      <w:r>
        <w:t>Exemple de utilizare popen</w:t>
      </w:r>
      <w:bookmarkEnd w:id="233"/>
    </w:p>
    <w:p w:rsidR="00FD154B" w:rsidRDefault="00FD154B" w:rsidP="00FD154B"/>
    <w:p w:rsidR="00FD154B" w:rsidRPr="005A26F8" w:rsidRDefault="00FD154B" w:rsidP="00FD154B">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FD154B" w:rsidRDefault="00FD154B" w:rsidP="00FD154B"/>
    <w:p w:rsidR="00FD154B" w:rsidRPr="002F556D" w:rsidRDefault="00FD154B" w:rsidP="00FD154B">
      <w:pPr>
        <w:ind w:left="720"/>
        <w:rPr>
          <w:rFonts w:ascii="Courier New" w:hAnsi="Courier New" w:cs="Courier New"/>
          <w:sz w:val="20"/>
        </w:rPr>
      </w:pPr>
      <w:r w:rsidRPr="002F556D">
        <w:rPr>
          <w:rFonts w:ascii="Courier New" w:hAnsi="Courier New" w:cs="Courier New"/>
          <w:sz w:val="20"/>
        </w:rPr>
        <w:t>#include &lt;stdio.h&gt;</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main (int argc, char *argv[], char *envp[])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ILE *f;  int i;</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 = popen("sort", "w");</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or (i=0; argv[i]; i++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printf(f, "%s\n", envp[i]);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or (i=0; envp[i]; i++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printf(f, "%s\n", envp[i]);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pclose (f);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Rezultatul, pe iesirea standard</w:t>
      </w:r>
    </w:p>
    <w:p w:rsidR="00FD154B" w:rsidRDefault="00FD154B" w:rsidP="00FD154B"/>
    <w:p w:rsidR="00FD154B" w:rsidRDefault="00FD154B" w:rsidP="00FD154B">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FD154B" w:rsidRDefault="00FD154B" w:rsidP="00FD154B"/>
    <w:p w:rsidR="00FD154B" w:rsidRPr="002F556D" w:rsidRDefault="00FD154B" w:rsidP="00FD154B">
      <w:pPr>
        <w:ind w:left="720"/>
        <w:rPr>
          <w:rFonts w:ascii="Courier New" w:hAnsi="Courier New" w:cs="Courier New"/>
          <w:sz w:val="20"/>
        </w:rPr>
      </w:pPr>
      <w:r w:rsidRPr="002F556D">
        <w:rPr>
          <w:rFonts w:ascii="Courier New" w:hAnsi="Courier New" w:cs="Courier New"/>
          <w:sz w:val="20"/>
        </w:rPr>
        <w:t>#include &lt;stdio.h&gt;</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include &lt;string.h&gt;</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main ()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ILE *f;  char l[1000], *p;</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 = popen("who", "r");</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for ( ; ; )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lastRenderedPageBreak/>
        <w:t xml:space="preserve">        p = fgets(l, 1000, f);</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if (p == NULL) break;</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if (strstr(l, "florin"))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printf("DA\n");</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pclose (f);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return;</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printf("NU\n");</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 xml:space="preserve">    pclose (f); </w:t>
      </w:r>
    </w:p>
    <w:p w:rsidR="00FD154B" w:rsidRPr="002F556D" w:rsidRDefault="00FD154B" w:rsidP="00FD154B">
      <w:pPr>
        <w:ind w:left="720"/>
        <w:rPr>
          <w:rFonts w:ascii="Courier New" w:hAnsi="Courier New" w:cs="Courier New"/>
          <w:sz w:val="20"/>
        </w:rPr>
      </w:pPr>
      <w:r w:rsidRPr="002F556D">
        <w:rPr>
          <w:rFonts w:ascii="Courier New" w:hAnsi="Courier New" w:cs="Courier New"/>
          <w:sz w:val="20"/>
        </w:rPr>
        <w:t>}</w:t>
      </w:r>
    </w:p>
    <w:p w:rsidR="00FD154B" w:rsidRDefault="00FD154B" w:rsidP="00FD154B"/>
    <w:p w:rsidR="00FD154B" w:rsidRDefault="00FD154B" w:rsidP="00FD154B">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FD154B" w:rsidRDefault="00FD154B" w:rsidP="00FD154B"/>
    <w:p w:rsidR="00FD154B" w:rsidRPr="008E7E0B" w:rsidRDefault="00FD154B" w:rsidP="00FD154B">
      <w:pPr>
        <w:ind w:left="720"/>
        <w:rPr>
          <w:rFonts w:ascii="Courier New" w:hAnsi="Courier New" w:cs="Courier New"/>
          <w:sz w:val="20"/>
        </w:rPr>
      </w:pPr>
      <w:r w:rsidRPr="008E7E0B">
        <w:rPr>
          <w:rFonts w:ascii="Courier New" w:hAnsi="Courier New" w:cs="Courier New"/>
          <w:sz w:val="20"/>
        </w:rPr>
        <w:t>#include &lt;stdio.h&gt;</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include &lt;string.h&gt;</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include &lt;unistd.h&gt;</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main(int argc, char* argv[]) {</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int i;</w:t>
      </w:r>
    </w:p>
    <w:p w:rsidR="00FD154B" w:rsidRPr="008E7E0B" w:rsidRDefault="00FD154B" w:rsidP="00FD154B">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FILE *f[50];</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for (i=1; argv[i]; i++) {</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FD154B" w:rsidRPr="008E7E0B" w:rsidRDefault="00FD154B" w:rsidP="00FD154B">
      <w:pPr>
        <w:ind w:left="720"/>
        <w:rPr>
          <w:rFonts w:ascii="Courier New" w:hAnsi="Courier New" w:cs="Courier New"/>
          <w:sz w:val="20"/>
        </w:rPr>
      </w:pPr>
      <w:r w:rsidRPr="008E7E0B">
        <w:rPr>
          <w:rFonts w:ascii="Courier New" w:hAnsi="Courier New" w:cs="Courier New"/>
          <w:sz w:val="20"/>
        </w:rPr>
        <w:t xml:space="preserve">    }</w:t>
      </w:r>
    </w:p>
    <w:p w:rsidR="00FD154B" w:rsidRPr="008E7E0B" w:rsidRDefault="00FD154B" w:rsidP="00FD154B">
      <w:pPr>
        <w:ind w:left="720"/>
        <w:rPr>
          <w:sz w:val="20"/>
        </w:rPr>
      </w:pPr>
      <w:r w:rsidRPr="008E7E0B">
        <w:rPr>
          <w:rFonts w:ascii="Courier New" w:hAnsi="Courier New" w:cs="Courier New"/>
          <w:sz w:val="20"/>
        </w:rPr>
        <w:t>}</w:t>
      </w:r>
    </w:p>
    <w:p w:rsidR="00FD154B" w:rsidRDefault="00FD154B" w:rsidP="00FD154B"/>
    <w:p w:rsidR="00FD154B" w:rsidRDefault="00FD154B" w:rsidP="00FD154B">
      <w:pPr>
        <w:pStyle w:val="Heading2"/>
      </w:pPr>
      <w:bookmarkStart w:id="234" w:name="_Toc33428141"/>
      <w:r>
        <w:t>Probleme propuse</w:t>
      </w:r>
      <w:bookmarkEnd w:id="234"/>
    </w:p>
    <w:p w:rsidR="00FD154B" w:rsidRDefault="00FD154B" w:rsidP="00FD154B"/>
    <w:p w:rsidR="00FD154B" w:rsidRPr="00EB7000" w:rsidRDefault="00FD154B" w:rsidP="00FD154B">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Se d</w:t>
      </w:r>
      <w:r>
        <w:rPr>
          <w:rFonts w:eastAsia="TimesNewRoman-Identity-H"/>
          <w:lang w:val="en-US"/>
        </w:rPr>
        <w:t>ă</w:t>
      </w:r>
      <w:r w:rsidRPr="00EB7000">
        <w:rPr>
          <w:rFonts w:eastAsia="TimesNewRoman-Identity-H"/>
          <w:lang w:val="en-US"/>
        </w:rPr>
        <w:t xml:space="preserve"> fi</w:t>
      </w:r>
      <w:r>
        <w:rPr>
          <w:rFonts w:eastAsia="TimesNewRoman-Identity-H"/>
          <w:lang w:val="en-US"/>
        </w:rPr>
        <w:t>ş</w:t>
      </w:r>
      <w:r w:rsidRPr="00EB7000">
        <w:rPr>
          <w:rFonts w:eastAsia="TimesNewRoman-Identity-H"/>
          <w:lang w:val="en-US"/>
        </w:rPr>
        <w:t xml:space="preserve">ierul </w:t>
      </w:r>
      <w:r w:rsidRPr="00EB7000">
        <w:rPr>
          <w:rFonts w:eastAsia="TimesNewRoman-Identity-H"/>
          <w:b/>
          <w:bCs/>
          <w:lang w:val="en-US"/>
        </w:rPr>
        <w:t xml:space="preserve">grep.c </w:t>
      </w:r>
      <w:r w:rsidRPr="00EB7000">
        <w:rPr>
          <w:rFonts w:eastAsia="TimesNewRoman-Identity-H"/>
          <w:lang w:val="en-US"/>
        </w:rPr>
        <w:t>care con</w:t>
      </w:r>
      <w:r>
        <w:rPr>
          <w:rFonts w:eastAsia="TimesNewRoman-Identity-H"/>
          <w:lang w:val="en-US"/>
        </w:rPr>
        <w:t>ţ</w:t>
      </w:r>
      <w:r w:rsidRPr="00EB7000">
        <w:rPr>
          <w:rFonts w:eastAsia="TimesNewRoman-Identity-H"/>
          <w:lang w:val="en-US"/>
        </w:rPr>
        <w:t xml:space="preserve">ine fragmentul de cod de mai jos </w:t>
      </w:r>
      <w:r>
        <w:rPr>
          <w:rFonts w:eastAsia="TimesNewRoman-Identity-H"/>
          <w:lang w:val="en-US"/>
        </w:rPr>
        <w:t>ş</w:t>
      </w:r>
      <w:r w:rsidRPr="00EB7000">
        <w:rPr>
          <w:rFonts w:eastAsia="TimesNewRoman-Identity-H"/>
          <w:lang w:val="en-US"/>
        </w:rPr>
        <w:t>i care se compileaz</w:t>
      </w:r>
      <w:r>
        <w:rPr>
          <w:rFonts w:eastAsia="TimesNewRoman-Identity-H"/>
          <w:lang w:val="en-US"/>
        </w:rPr>
        <w:t>ă</w:t>
      </w:r>
      <w:r w:rsidRPr="00EB7000">
        <w:rPr>
          <w:rFonts w:eastAsia="TimesNewRoman-Identity-H"/>
          <w:lang w:val="en-US"/>
        </w:rPr>
        <w:t xml:space="preserve"> în directorul personal</w:t>
      </w:r>
      <w:r>
        <w:rPr>
          <w:rFonts w:eastAsia="TimesNewRoman-Identity-H"/>
          <w:lang w:val="en-US"/>
        </w:rPr>
        <w:t xml:space="preserve"> </w:t>
      </w:r>
      <w:r w:rsidRPr="00EB7000">
        <w:rPr>
          <w:rFonts w:eastAsia="TimesNewRoman-Identity-H"/>
          <w:lang w:val="en-US"/>
        </w:rPr>
        <w:t xml:space="preserve">al utilizatorului sub numele </w:t>
      </w:r>
      <w:r w:rsidRPr="00EB7000">
        <w:rPr>
          <w:rFonts w:eastAsia="TimesNewRoman-Identity-H"/>
          <w:b/>
          <w:bCs/>
          <w:lang w:val="en-US"/>
        </w:rPr>
        <w:t>grep</w:t>
      </w:r>
      <w:r>
        <w:rPr>
          <w:rFonts w:eastAsia="TimesNewRoman-Identity-H"/>
          <w:lang w:val="en-US"/>
        </w:rPr>
        <w:t>. Ră</w:t>
      </w:r>
      <w:r w:rsidRPr="00EB7000">
        <w:rPr>
          <w:rFonts w:eastAsia="TimesNewRoman-Identity-H"/>
          <w:lang w:val="en-US"/>
        </w:rPr>
        <w:t>spunde</w:t>
      </w:r>
      <w:r>
        <w:rPr>
          <w:rFonts w:eastAsia="TimesNewRoman-Identity-H"/>
          <w:lang w:val="en-US"/>
        </w:rPr>
        <w:t>ţ</w:t>
      </w:r>
      <w:r w:rsidRPr="00EB7000">
        <w:rPr>
          <w:rFonts w:eastAsia="TimesNewRoman-Identity-H"/>
          <w:lang w:val="en-US"/>
        </w:rPr>
        <w:t>i la urm</w:t>
      </w:r>
      <w:r>
        <w:rPr>
          <w:rFonts w:eastAsia="TimesNewRoman-Identity-H"/>
          <w:lang w:val="en-US"/>
        </w:rPr>
        <w:t>ă</w:t>
      </w:r>
      <w:r w:rsidRPr="00EB7000">
        <w:rPr>
          <w:rFonts w:eastAsia="TimesNewRoman-Identity-H"/>
          <w:lang w:val="en-US"/>
        </w:rPr>
        <w:t>toarele întreb</w:t>
      </w:r>
      <w:r>
        <w:rPr>
          <w:rFonts w:eastAsia="TimesNewRoman-Identity-H"/>
          <w:lang w:val="en-US"/>
        </w:rPr>
        <w:t>ă</w:t>
      </w:r>
      <w:r w:rsidRPr="00EB7000">
        <w:rPr>
          <w:rFonts w:eastAsia="TimesNewRoman-Identity-H"/>
          <w:lang w:val="en-US"/>
        </w:rPr>
        <w:t>ri, considerând c</w:t>
      </w:r>
      <w:r>
        <w:rPr>
          <w:rFonts w:eastAsia="TimesNewRoman-Identity-H"/>
          <w:lang w:val="en-US"/>
        </w:rPr>
        <w:t>ă</w:t>
      </w:r>
      <w:r w:rsidRPr="00EB7000">
        <w:rPr>
          <w:rFonts w:eastAsia="TimesNewRoman-Identity-H"/>
          <w:lang w:val="en-US"/>
        </w:rPr>
        <w:t xml:space="preserve"> toate instruc</w:t>
      </w:r>
      <w:r>
        <w:rPr>
          <w:rFonts w:eastAsia="TimesNewRoman-Identity-H"/>
          <w:lang w:val="en-US"/>
        </w:rPr>
        <w:t>ţ</w:t>
      </w:r>
      <w:r w:rsidRPr="00EB7000">
        <w:rPr>
          <w:rFonts w:eastAsia="TimesNewRoman-Identity-H"/>
          <w:lang w:val="en-US"/>
        </w:rPr>
        <w:t>iunile se</w:t>
      </w:r>
    </w:p>
    <w:p w:rsidR="00FD154B" w:rsidRDefault="00FD154B" w:rsidP="00FD154B">
      <w:pPr>
        <w:rPr>
          <w:rFonts w:eastAsia="TimesNewRoman-Identity-H"/>
          <w:lang w:val="en-US"/>
        </w:rPr>
      </w:pPr>
      <w:r w:rsidRPr="00EB7000">
        <w:rPr>
          <w:rFonts w:eastAsia="TimesNewRoman-Identity-H"/>
          <w:lang w:val="en-US"/>
        </w:rPr>
        <w:t>execut cu succes.</w:t>
      </w:r>
    </w:p>
    <w:p w:rsidR="00FD154B" w:rsidRPr="00EB7000" w:rsidRDefault="00FD154B" w:rsidP="00FD154B">
      <w:pPr>
        <w:pStyle w:val="ListParagraph"/>
        <w:numPr>
          <w:ilvl w:val="0"/>
          <w:numId w:val="33"/>
        </w:numPr>
        <w:autoSpaceDE w:val="0"/>
        <w:autoSpaceDN w:val="0"/>
        <w:adjustRightInd w:val="0"/>
        <w:contextualSpacing/>
        <w:jc w:val="left"/>
        <w:rPr>
          <w:rFonts w:eastAsia="TimesNewRoman-Identity-H"/>
          <w:lang w:val="en-US"/>
        </w:rPr>
      </w:pPr>
      <w:r w:rsidRPr="00EB7000">
        <w:rPr>
          <w:rFonts w:eastAsia="TimesNewRoman-Identity-H"/>
          <w:lang w:val="en-US"/>
        </w:rPr>
        <w:t xml:space="preserve">Enumeraţi şi explicaţi valorile posibile ale variabilei </w:t>
      </w:r>
      <w:r w:rsidRPr="00EB7000">
        <w:rPr>
          <w:rFonts w:eastAsia="TimesNewRoman-Identity-H"/>
          <w:b/>
          <w:bCs/>
          <w:lang w:val="en-US"/>
        </w:rPr>
        <w:t>n</w:t>
      </w:r>
      <w:r w:rsidRPr="00EB7000">
        <w:rPr>
          <w:rFonts w:eastAsia="TimesNewRoman-Identity-H"/>
          <w:lang w:val="en-US"/>
        </w:rPr>
        <w:t>.</w:t>
      </w:r>
    </w:p>
    <w:p w:rsidR="00FD154B" w:rsidRPr="00EB7000" w:rsidRDefault="00FD154B" w:rsidP="00FD154B">
      <w:pPr>
        <w:pStyle w:val="ListParagraph"/>
        <w:numPr>
          <w:ilvl w:val="0"/>
          <w:numId w:val="33"/>
        </w:numPr>
        <w:autoSpaceDE w:val="0"/>
        <w:autoSpaceDN w:val="0"/>
        <w:adjustRightInd w:val="0"/>
        <w:contextualSpacing/>
        <w:jc w:val="left"/>
        <w:rPr>
          <w:rFonts w:eastAsia="TimesNewRoman-Identity-H"/>
          <w:lang w:val="en-US"/>
        </w:rPr>
      </w:pPr>
      <w:r w:rsidRPr="00EB7000">
        <w:rPr>
          <w:rFonts w:eastAsia="TimesNewRoman-Identity-H"/>
          <w:lang w:val="en-US"/>
        </w:rPr>
        <w:t xml:space="preserve">Ce vor afişa pe ecran următoarele rulări, considerând că directorul personal al utilizatorului nu se află în variabila de mediu </w:t>
      </w:r>
      <w:r>
        <w:rPr>
          <w:rFonts w:eastAsia="TimesNewRoman-Identity-H"/>
          <w:lang w:val="en-US"/>
        </w:rPr>
        <w:t>PATH</w:t>
      </w:r>
    </w:p>
    <w:p w:rsidR="00FD154B" w:rsidRPr="00EB7000" w:rsidRDefault="00FD154B" w:rsidP="00FD154B">
      <w:pPr>
        <w:pStyle w:val="ListParagraph"/>
        <w:numPr>
          <w:ilvl w:val="1"/>
          <w:numId w:val="34"/>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grep grep grep.c</w:t>
      </w:r>
    </w:p>
    <w:p w:rsidR="00FD154B" w:rsidRPr="00EB7000" w:rsidRDefault="00FD154B" w:rsidP="00FD154B">
      <w:pPr>
        <w:pStyle w:val="ListParagraph"/>
        <w:numPr>
          <w:ilvl w:val="1"/>
          <w:numId w:val="34"/>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grep grep grep.c</w:t>
      </w:r>
    </w:p>
    <w:p w:rsidR="00FD154B" w:rsidRPr="00EB7000" w:rsidRDefault="00FD154B" w:rsidP="00FD154B">
      <w:pPr>
        <w:pStyle w:val="ListParagraph"/>
        <w:numPr>
          <w:ilvl w:val="1"/>
          <w:numId w:val="34"/>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grep grep</w:t>
      </w:r>
    </w:p>
    <w:tbl>
      <w:tblPr>
        <w:tblStyle w:val="TableGrid"/>
        <w:tblW w:w="0" w:type="auto"/>
        <w:jc w:val="center"/>
        <w:tblLook w:val="04A0" w:firstRow="1" w:lastRow="0" w:firstColumn="1" w:lastColumn="0" w:noHBand="0" w:noVBand="1"/>
      </w:tblPr>
      <w:tblGrid>
        <w:gridCol w:w="505"/>
        <w:gridCol w:w="6410"/>
      </w:tblGrid>
      <w:tr w:rsidR="00FD154B" w:rsidRPr="00EB7000" w:rsidTr="00BA53BE">
        <w:trPr>
          <w:cantSplit/>
          <w:jc w:val="center"/>
        </w:trPr>
        <w:tc>
          <w:tcPr>
            <w:tcW w:w="0" w:type="auto"/>
          </w:tcPr>
          <w:p w:rsidR="00FD154B" w:rsidRPr="00EB7000" w:rsidRDefault="00FD154B" w:rsidP="00BA53BE">
            <w:pPr>
              <w:rPr>
                <w:rFonts w:ascii="Courier New" w:hAnsi="Courier New" w:cs="Courier New"/>
              </w:rPr>
            </w:pPr>
            <w:r w:rsidRPr="00EB7000">
              <w:rPr>
                <w:rFonts w:ascii="Courier New" w:hAnsi="Courier New" w:cs="Courier New"/>
              </w:rPr>
              <w:lastRenderedPageBreak/>
              <w:t>1</w:t>
            </w:r>
          </w:p>
          <w:p w:rsidR="00FD154B" w:rsidRPr="00EB7000" w:rsidRDefault="00FD154B" w:rsidP="00BA53BE">
            <w:pPr>
              <w:rPr>
                <w:rFonts w:ascii="Courier New" w:hAnsi="Courier New" w:cs="Courier New"/>
              </w:rPr>
            </w:pPr>
            <w:r w:rsidRPr="00EB7000">
              <w:rPr>
                <w:rFonts w:ascii="Courier New" w:hAnsi="Courier New" w:cs="Courier New"/>
              </w:rPr>
              <w:t>2</w:t>
            </w:r>
          </w:p>
          <w:p w:rsidR="00FD154B" w:rsidRPr="00EB7000" w:rsidRDefault="00FD154B" w:rsidP="00BA53BE">
            <w:pPr>
              <w:rPr>
                <w:rFonts w:ascii="Courier New" w:hAnsi="Courier New" w:cs="Courier New"/>
              </w:rPr>
            </w:pPr>
            <w:r w:rsidRPr="00EB7000">
              <w:rPr>
                <w:rFonts w:ascii="Courier New" w:hAnsi="Courier New" w:cs="Courier New"/>
              </w:rPr>
              <w:t>3</w:t>
            </w:r>
          </w:p>
          <w:p w:rsidR="00FD154B" w:rsidRPr="00EB7000" w:rsidRDefault="00FD154B" w:rsidP="00BA53BE">
            <w:pPr>
              <w:rPr>
                <w:rFonts w:ascii="Courier New" w:hAnsi="Courier New" w:cs="Courier New"/>
              </w:rPr>
            </w:pPr>
            <w:r w:rsidRPr="00EB7000">
              <w:rPr>
                <w:rFonts w:ascii="Courier New" w:hAnsi="Courier New" w:cs="Courier New"/>
              </w:rPr>
              <w:t>4</w:t>
            </w:r>
          </w:p>
          <w:p w:rsidR="00FD154B" w:rsidRPr="00EB7000" w:rsidRDefault="00FD154B" w:rsidP="00BA53BE">
            <w:pPr>
              <w:rPr>
                <w:rFonts w:ascii="Courier New" w:hAnsi="Courier New" w:cs="Courier New"/>
              </w:rPr>
            </w:pPr>
            <w:r w:rsidRPr="00EB7000">
              <w:rPr>
                <w:rFonts w:ascii="Courier New" w:hAnsi="Courier New" w:cs="Courier New"/>
              </w:rPr>
              <w:t>5</w:t>
            </w:r>
          </w:p>
          <w:p w:rsidR="00FD154B" w:rsidRPr="00EB7000" w:rsidRDefault="00FD154B" w:rsidP="00BA53BE">
            <w:pPr>
              <w:rPr>
                <w:rFonts w:ascii="Courier New" w:hAnsi="Courier New" w:cs="Courier New"/>
              </w:rPr>
            </w:pPr>
            <w:r w:rsidRPr="00EB7000">
              <w:rPr>
                <w:rFonts w:ascii="Courier New" w:hAnsi="Courier New" w:cs="Courier New"/>
              </w:rPr>
              <w:t>6</w:t>
            </w:r>
          </w:p>
          <w:p w:rsidR="00FD154B" w:rsidRPr="00EB7000" w:rsidRDefault="00FD154B" w:rsidP="00BA53BE">
            <w:pPr>
              <w:rPr>
                <w:rFonts w:ascii="Courier New" w:hAnsi="Courier New" w:cs="Courier New"/>
              </w:rPr>
            </w:pPr>
            <w:r w:rsidRPr="00EB7000">
              <w:rPr>
                <w:rFonts w:ascii="Courier New" w:hAnsi="Courier New" w:cs="Courier New"/>
              </w:rPr>
              <w:t>7</w:t>
            </w:r>
          </w:p>
          <w:p w:rsidR="00FD154B" w:rsidRPr="00EB7000" w:rsidRDefault="00FD154B" w:rsidP="00BA53BE">
            <w:pPr>
              <w:rPr>
                <w:rFonts w:ascii="Courier New" w:hAnsi="Courier New" w:cs="Courier New"/>
              </w:rPr>
            </w:pPr>
            <w:r w:rsidRPr="00EB7000">
              <w:rPr>
                <w:rFonts w:ascii="Courier New" w:hAnsi="Courier New" w:cs="Courier New"/>
              </w:rPr>
              <w:t>8</w:t>
            </w:r>
          </w:p>
          <w:p w:rsidR="00FD154B" w:rsidRPr="00EB7000" w:rsidRDefault="00FD154B" w:rsidP="00BA53BE">
            <w:pPr>
              <w:rPr>
                <w:rFonts w:ascii="Courier New" w:hAnsi="Courier New" w:cs="Courier New"/>
              </w:rPr>
            </w:pPr>
            <w:r w:rsidRPr="00EB7000">
              <w:rPr>
                <w:rFonts w:ascii="Courier New" w:hAnsi="Courier New" w:cs="Courier New"/>
              </w:rPr>
              <w:t>9</w:t>
            </w:r>
          </w:p>
          <w:p w:rsidR="00FD154B" w:rsidRPr="00EB7000" w:rsidRDefault="00FD154B" w:rsidP="00BA53BE">
            <w:pPr>
              <w:rPr>
                <w:rFonts w:ascii="Courier New" w:hAnsi="Courier New" w:cs="Courier New"/>
              </w:rPr>
            </w:pPr>
            <w:r w:rsidRPr="00EB7000">
              <w:rPr>
                <w:rFonts w:ascii="Courier New" w:hAnsi="Courier New" w:cs="Courier New"/>
              </w:rPr>
              <w:t>10</w:t>
            </w:r>
          </w:p>
          <w:p w:rsidR="00FD154B" w:rsidRPr="00EB7000" w:rsidRDefault="00FD154B" w:rsidP="00BA53BE">
            <w:pPr>
              <w:rPr>
                <w:rFonts w:ascii="Courier New" w:hAnsi="Courier New" w:cs="Courier New"/>
              </w:rPr>
            </w:pPr>
            <w:r w:rsidRPr="00EB7000">
              <w:rPr>
                <w:rFonts w:ascii="Courier New" w:hAnsi="Courier New" w:cs="Courier New"/>
              </w:rPr>
              <w:t>11</w:t>
            </w:r>
          </w:p>
          <w:p w:rsidR="00FD154B" w:rsidRPr="00EB7000" w:rsidRDefault="00FD154B" w:rsidP="00BA53BE">
            <w:pPr>
              <w:rPr>
                <w:rFonts w:ascii="Courier New" w:hAnsi="Courier New" w:cs="Courier New"/>
              </w:rPr>
            </w:pPr>
            <w:r w:rsidRPr="00EB7000">
              <w:rPr>
                <w:rFonts w:ascii="Courier New" w:hAnsi="Courier New" w:cs="Courier New"/>
              </w:rPr>
              <w:t>12</w:t>
            </w:r>
          </w:p>
          <w:p w:rsidR="00FD154B" w:rsidRPr="00EB7000" w:rsidRDefault="00FD154B" w:rsidP="00BA53BE">
            <w:pPr>
              <w:rPr>
                <w:rFonts w:ascii="Courier New" w:hAnsi="Courier New" w:cs="Courier New"/>
              </w:rPr>
            </w:pPr>
            <w:r w:rsidRPr="00EB7000">
              <w:rPr>
                <w:rFonts w:ascii="Courier New" w:hAnsi="Courier New" w:cs="Courier New"/>
              </w:rPr>
              <w:t>13</w:t>
            </w:r>
          </w:p>
          <w:p w:rsidR="00FD154B" w:rsidRPr="00EB7000" w:rsidRDefault="00FD154B" w:rsidP="00BA53BE">
            <w:pPr>
              <w:rPr>
                <w:rFonts w:ascii="Courier New" w:hAnsi="Courier New" w:cs="Courier New"/>
              </w:rPr>
            </w:pPr>
            <w:r w:rsidRPr="00EB7000">
              <w:rPr>
                <w:rFonts w:ascii="Courier New" w:hAnsi="Courier New" w:cs="Courier New"/>
              </w:rPr>
              <w:t>14</w:t>
            </w:r>
          </w:p>
          <w:p w:rsidR="00FD154B" w:rsidRPr="00EB7000" w:rsidRDefault="00FD154B" w:rsidP="00BA53BE">
            <w:pPr>
              <w:rPr>
                <w:rFonts w:ascii="Courier New" w:hAnsi="Courier New" w:cs="Courier New"/>
              </w:rPr>
            </w:pPr>
            <w:r w:rsidRPr="00EB7000">
              <w:rPr>
                <w:rFonts w:ascii="Courier New" w:hAnsi="Courier New" w:cs="Courier New"/>
              </w:rPr>
              <w:t>15</w:t>
            </w:r>
          </w:p>
          <w:p w:rsidR="00FD154B" w:rsidRPr="00EB7000" w:rsidRDefault="00FD154B" w:rsidP="00BA53BE">
            <w:pPr>
              <w:rPr>
                <w:rFonts w:ascii="Courier New" w:hAnsi="Courier New" w:cs="Courier New"/>
              </w:rPr>
            </w:pPr>
            <w:r w:rsidRPr="00EB7000">
              <w:rPr>
                <w:rFonts w:ascii="Courier New" w:hAnsi="Courier New" w:cs="Courier New"/>
              </w:rPr>
              <w:t>16</w:t>
            </w:r>
          </w:p>
          <w:p w:rsidR="00FD154B" w:rsidRPr="00EB7000" w:rsidRDefault="00FD154B" w:rsidP="00BA53BE">
            <w:pPr>
              <w:rPr>
                <w:rFonts w:ascii="Courier New" w:hAnsi="Courier New" w:cs="Courier New"/>
              </w:rPr>
            </w:pPr>
            <w:r w:rsidRPr="00EB7000">
              <w:rPr>
                <w:rFonts w:ascii="Courier New" w:hAnsi="Courier New" w:cs="Courier New"/>
              </w:rPr>
              <w:t>17</w:t>
            </w:r>
          </w:p>
          <w:p w:rsidR="00FD154B" w:rsidRPr="00EB7000" w:rsidRDefault="00FD154B" w:rsidP="00BA53BE">
            <w:pPr>
              <w:rPr>
                <w:rFonts w:ascii="Courier New" w:hAnsi="Courier New" w:cs="Courier New"/>
              </w:rPr>
            </w:pPr>
            <w:r w:rsidRPr="00EB7000">
              <w:rPr>
                <w:rFonts w:ascii="Courier New" w:hAnsi="Courier New" w:cs="Courier New"/>
              </w:rPr>
              <w:t>18</w:t>
            </w:r>
          </w:p>
          <w:p w:rsidR="00FD154B" w:rsidRPr="00EB7000" w:rsidRDefault="00FD154B" w:rsidP="00BA53BE">
            <w:pPr>
              <w:rPr>
                <w:rFonts w:ascii="Courier New" w:hAnsi="Courier New" w:cs="Courier New"/>
              </w:rPr>
            </w:pPr>
            <w:r w:rsidRPr="00EB7000">
              <w:rPr>
                <w:rFonts w:ascii="Courier New" w:hAnsi="Courier New" w:cs="Courier New"/>
              </w:rPr>
              <w:t>19</w:t>
            </w:r>
          </w:p>
          <w:p w:rsidR="00FD154B" w:rsidRPr="00EB7000" w:rsidRDefault="00FD154B" w:rsidP="00BA53BE">
            <w:pPr>
              <w:rPr>
                <w:rFonts w:ascii="Courier New" w:hAnsi="Courier New" w:cs="Courier New"/>
              </w:rPr>
            </w:pPr>
            <w:r w:rsidRPr="00EB7000">
              <w:rPr>
                <w:rFonts w:ascii="Courier New" w:hAnsi="Courier New" w:cs="Courier New"/>
              </w:rPr>
              <w:t>20</w:t>
            </w:r>
          </w:p>
          <w:p w:rsidR="00FD154B" w:rsidRPr="00EB7000" w:rsidRDefault="00FD154B" w:rsidP="00BA53BE">
            <w:pPr>
              <w:rPr>
                <w:rFonts w:ascii="Courier New" w:hAnsi="Courier New" w:cs="Courier New"/>
              </w:rPr>
            </w:pPr>
            <w:r w:rsidRPr="00EB7000">
              <w:rPr>
                <w:rFonts w:ascii="Courier New" w:hAnsi="Courier New" w:cs="Courier New"/>
              </w:rPr>
              <w:t>21</w:t>
            </w:r>
          </w:p>
        </w:tc>
        <w:tc>
          <w:tcPr>
            <w:tcW w:w="0" w:type="auto"/>
          </w:tcPr>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int main(int c, char** v) {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nt p[2], n;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ceva";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r w:rsidRPr="00EB7000">
              <w:rPr>
                <w:rFonts w:ascii="Courier New" w:eastAsia="CourierNew-Identity-H" w:hAnsi="Courier New" w:cs="Courier New"/>
                <w:lang w:val="en-US"/>
              </w:rPr>
              <w:t>printf("înainte</w:t>
            </w:r>
            <w:r w:rsidRPr="00EB7000">
              <w:rPr>
                <w:rFonts w:ascii="Courier New" w:eastAsiaTheme="minorHAnsi" w:hAnsi="Courier New" w:cs="Courier New"/>
                <w:lang w:val="en-US"/>
              </w:rPr>
              <w:t xml:space="preserve">\n");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eclp("grep","grep",v[1],v[2],NULL);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r w:rsidRPr="00EB7000">
              <w:rPr>
                <w:rFonts w:ascii="Courier New" w:eastAsia="CourierNew-Identity-H" w:hAnsi="Courier New" w:cs="Courier New"/>
                <w:lang w:val="en-US"/>
              </w:rPr>
              <w:t xml:space="preserve">strcpy(s, "dup </w:t>
            </w:r>
            <w:r w:rsidRPr="00EB7000">
              <w:rPr>
                <w:rFonts w:ascii="Courier New" w:eastAsiaTheme="minorHAnsi" w:hAnsi="Courier New" w:cs="Courier New"/>
                <w:lang w:val="en-US"/>
              </w:rPr>
              <w:t xml:space="preserve">");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rintf("%s\n", s); </w:t>
            </w:r>
          </w:p>
          <w:p w:rsidR="00FD154B" w:rsidRPr="00EB7000" w:rsidRDefault="00FD154B"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FD154B" w:rsidRPr="00EB7000" w:rsidRDefault="00FD154B" w:rsidP="00BA53BE">
            <w:pPr>
              <w:rPr>
                <w:rFonts w:ascii="Courier New" w:hAnsi="Courier New" w:cs="Courier New"/>
              </w:rPr>
            </w:pPr>
            <w:r w:rsidRPr="00EB7000">
              <w:rPr>
                <w:rFonts w:ascii="Courier New" w:eastAsiaTheme="minorHAnsi" w:hAnsi="Courier New" w:cs="Courier New"/>
                <w:lang w:val="en-US"/>
              </w:rPr>
              <w:t>}</w:t>
            </w:r>
          </w:p>
        </w:tc>
      </w:tr>
    </w:tbl>
    <w:p w:rsidR="00FD154B" w:rsidRDefault="00FD154B" w:rsidP="00FD154B"/>
    <w:p w:rsidR="00FD154B" w:rsidRDefault="00FD154B" w:rsidP="00FD154B">
      <w:pPr>
        <w:autoSpaceDE w:val="0"/>
        <w:autoSpaceDN w:val="0"/>
        <w:adjustRightInd w:val="0"/>
        <w:jc w:val="left"/>
        <w:rPr>
          <w:rFonts w:eastAsiaTheme="minorHAnsi"/>
          <w:lang w:val="en-US"/>
        </w:rPr>
      </w:pPr>
      <w:r>
        <w:t xml:space="preserve">2. </w:t>
      </w:r>
      <w:r>
        <w:rPr>
          <w:rFonts w:eastAsiaTheme="minorHAnsi"/>
          <w:lang w:val="en-US"/>
        </w:rPr>
        <w:t>Considerând că toate instrucțiunile din fragmentul de cod de mai jos se execută cu succes, răspundeți la următoarele întrebări:</w:t>
      </w:r>
    </w:p>
    <w:p w:rsidR="00FD154B" w:rsidRPr="00EB7000" w:rsidRDefault="00FD154B" w:rsidP="00FD154B">
      <w:pPr>
        <w:pStyle w:val="ListParagraph"/>
        <w:numPr>
          <w:ilvl w:val="0"/>
          <w:numId w:val="35"/>
        </w:numPr>
        <w:autoSpaceDE w:val="0"/>
        <w:autoSpaceDN w:val="0"/>
        <w:adjustRightInd w:val="0"/>
        <w:contextualSpacing/>
        <w:rPr>
          <w:rFonts w:eastAsiaTheme="minorHAnsi"/>
          <w:lang w:val="en-US"/>
        </w:rPr>
      </w:pPr>
      <w:r>
        <w:rPr>
          <w:rFonts w:eastAsiaTheme="minorHAnsi"/>
          <w:lang w:val="en-US"/>
        </w:rPr>
        <w:t>Desenaţi ierarhia proceselor create, incluzând şi procesul părinte.</w:t>
      </w:r>
    </w:p>
    <w:p w:rsidR="00FD154B" w:rsidRPr="00EB7000" w:rsidRDefault="00FD154B" w:rsidP="00FD154B">
      <w:pPr>
        <w:pStyle w:val="ListParagraph"/>
        <w:numPr>
          <w:ilvl w:val="0"/>
          <w:numId w:val="35"/>
        </w:numPr>
        <w:autoSpaceDE w:val="0"/>
        <w:autoSpaceDN w:val="0"/>
        <w:adjustRightInd w:val="0"/>
        <w:contextualSpacing/>
        <w:rPr>
          <w:rFonts w:eastAsiaTheme="minorHAnsi"/>
          <w:lang w:val="en-US"/>
        </w:rPr>
      </w:pPr>
      <w:r>
        <w:rPr>
          <w:rFonts w:eastAsiaTheme="minorHAnsi"/>
          <w:lang w:val="en-US"/>
        </w:rPr>
        <w:t>Daţi fiecare linie afişată de program, împreună cu procesul care o tipăreşte</w:t>
      </w:r>
      <w:r w:rsidRPr="00EB7000">
        <w:rPr>
          <w:rFonts w:eastAsiaTheme="minorHAnsi"/>
          <w:lang w:val="en-US"/>
        </w:rPr>
        <w:t>.</w:t>
      </w:r>
    </w:p>
    <w:p w:rsidR="00FD154B" w:rsidRPr="00EB7000" w:rsidRDefault="00FD154B" w:rsidP="00FD154B">
      <w:pPr>
        <w:pStyle w:val="ListParagraph"/>
        <w:numPr>
          <w:ilvl w:val="0"/>
          <w:numId w:val="35"/>
        </w:numPr>
        <w:autoSpaceDE w:val="0"/>
        <w:autoSpaceDN w:val="0"/>
        <w:adjustRightInd w:val="0"/>
        <w:contextualSpacing/>
        <w:rPr>
          <w:rFonts w:eastAsiaTheme="minorHAnsi"/>
          <w:lang w:val="en-US"/>
        </w:rPr>
      </w:pPr>
      <w:r w:rsidRPr="00EB7000">
        <w:rPr>
          <w:rFonts w:eastAsiaTheme="minorHAnsi"/>
          <w:lang w:val="en-US"/>
        </w:rPr>
        <w:t xml:space="preserve">Câte </w:t>
      </w:r>
      <w:r>
        <w:rPr>
          <w:rFonts w:eastAsiaTheme="minorHAnsi"/>
          <w:lang w:val="en-US"/>
        </w:rPr>
        <w:t>caractere sunt citite din pipe?</w:t>
      </w:r>
    </w:p>
    <w:p w:rsidR="00FD154B" w:rsidRPr="00E24B2F" w:rsidRDefault="00FD154B" w:rsidP="00FD154B">
      <w:pPr>
        <w:pStyle w:val="ListParagraph"/>
        <w:numPr>
          <w:ilvl w:val="0"/>
          <w:numId w:val="35"/>
        </w:numPr>
        <w:autoSpaceDE w:val="0"/>
        <w:autoSpaceDN w:val="0"/>
        <w:adjustRightInd w:val="0"/>
        <w:contextualSpacing/>
      </w:pPr>
      <w:r>
        <w:rPr>
          <w:rFonts w:eastAsiaTheme="minorHAnsi"/>
          <w:lang w:val="en-US"/>
        </w:rPr>
        <w:t>Cum este afectată terminarea proceselor dacă lipseşte linia 20?</w:t>
      </w:r>
    </w:p>
    <w:p w:rsidR="00FD154B" w:rsidRDefault="00FD154B" w:rsidP="00FD154B">
      <w:pPr>
        <w:pStyle w:val="ListParagraph"/>
        <w:numPr>
          <w:ilvl w:val="0"/>
          <w:numId w:val="35"/>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FD154B" w:rsidTr="00BA53BE">
        <w:trPr>
          <w:jc w:val="center"/>
        </w:trPr>
        <w:tc>
          <w:tcPr>
            <w:tcW w:w="0" w:type="auto"/>
          </w:tcPr>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FD154B" w:rsidRPr="00EB7000" w:rsidRDefault="00FD154B"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0</w:t>
            </w:r>
          </w:p>
          <w:p w:rsidR="00FD154B" w:rsidRDefault="00FD154B" w:rsidP="00BA53BE">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FD154B" w:rsidRDefault="00FD154B" w:rsidP="00BA53BE">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FD154B" w:rsidRPr="00EB7000" w:rsidRDefault="00FD154B" w:rsidP="00BA53BE">
            <w:r>
              <w:rPr>
                <w:rFonts w:ascii="Courier New" w:eastAsiaTheme="minorHAnsi" w:hAnsi="Courier New" w:cs="Courier New"/>
                <w:sz w:val="18"/>
                <w:szCs w:val="18"/>
                <w:lang w:val="en-US"/>
              </w:rPr>
              <w:t>23</w:t>
            </w:r>
          </w:p>
        </w:tc>
        <w:tc>
          <w:tcPr>
            <w:tcW w:w="0" w:type="auto"/>
          </w:tcPr>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int main()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nt p[2], i=0;</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sizeof(char)))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i&lt;5 || i &gt; 8)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rintf("%c", c);</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rintf("\n"); close(p[0]);</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rintf("Result: \n");</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strcpy(s, "exam not passed");</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strlen(s)*sizeof(char));</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FD154B" w:rsidRDefault="00FD154B"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FD154B" w:rsidRDefault="00FD154B" w:rsidP="00BA53BE">
            <w:r>
              <w:rPr>
                <w:rFonts w:ascii="Courier New" w:eastAsiaTheme="minorHAnsi" w:hAnsi="Courier New" w:cs="Courier New"/>
                <w:sz w:val="18"/>
                <w:szCs w:val="18"/>
                <w:lang w:val="en-US"/>
              </w:rPr>
              <w:t>}</w:t>
            </w:r>
          </w:p>
        </w:tc>
      </w:tr>
    </w:tbl>
    <w:p w:rsidR="00FD154B" w:rsidRDefault="00FD154B" w:rsidP="00FD154B"/>
    <w:p w:rsidR="00FD154B" w:rsidRDefault="00FD154B" w:rsidP="00FD154B">
      <w:r>
        <w:t>3. Clientul transmite serverului un nume de fisier iar serverul intoarce clientului continutul fisierului indicat sau un mesaj de eroare in cazul ca fisierul dorit nu exista.</w:t>
      </w:r>
    </w:p>
    <w:p w:rsidR="00FD154B" w:rsidRDefault="00FD154B" w:rsidP="00FD154B"/>
    <w:p w:rsidR="00FD154B" w:rsidRDefault="00FD154B" w:rsidP="00FD154B">
      <w:r>
        <w:t>4. Clientul ii transmite serverului un nume de utilizator, iar serverul ii returneaza clientului datele la care utilizatorul respectiv s-a conectat.</w:t>
      </w:r>
    </w:p>
    <w:p w:rsidR="00FD154B" w:rsidRDefault="00FD154B" w:rsidP="00FD154B"/>
    <w:p w:rsidR="00FD154B" w:rsidRDefault="00FD154B" w:rsidP="00FD154B">
      <w:r>
        <w:t>5. Clientul ii transmite serverului un nume de server Unix, si primeste lista tuturor utilizatorilor care lucreaza in acel moment la serverul respectiv.</w:t>
      </w:r>
    </w:p>
    <w:p w:rsidR="00FD154B" w:rsidRDefault="00FD154B" w:rsidP="00FD154B"/>
    <w:p w:rsidR="00DE3429" w:rsidRDefault="00DE3429" w:rsidP="00DE3429"/>
    <w:p w:rsidR="00DE3429" w:rsidRDefault="00DE3429" w:rsidP="00DE3429">
      <w:pPr>
        <w:pStyle w:val="Heading1"/>
      </w:pPr>
      <w:bookmarkStart w:id="235" w:name="_Toc33428142"/>
      <w:r>
        <w:t>Pthreads; sincronizări cu mutex, cond, barrier</w:t>
      </w:r>
      <w:bookmarkEnd w:id="235"/>
    </w:p>
    <w:p w:rsidR="00DE3429" w:rsidRDefault="00DE3429" w:rsidP="00DE3429"/>
    <w:p w:rsidR="00DE3429" w:rsidRDefault="00DE3429" w:rsidP="00DE3429">
      <w:pPr>
        <w:pStyle w:val="Heading2"/>
      </w:pPr>
      <w:bookmarkStart w:id="236" w:name="_Toc30502532"/>
      <w:bookmarkStart w:id="237" w:name="_Toc33428143"/>
      <w:r>
        <w:t>Principalele tipuri de date şi funcţii de lucru cu threaduri</w:t>
      </w:r>
      <w:bookmarkEnd w:id="236"/>
      <w:bookmarkEnd w:id="237"/>
    </w:p>
    <w:p w:rsidR="00DE3429" w:rsidRDefault="00DE3429" w:rsidP="00DE3429"/>
    <w:p w:rsidR="00DE3429" w:rsidRDefault="00DE3429" w:rsidP="00DE3429">
      <w:r>
        <w:t>Tabelul următor prezintă principalele fişiere header, tipuri de date şi funcţii care lucrează cu threaduri:</w:t>
      </w:r>
    </w:p>
    <w:p w:rsidR="00DE3429" w:rsidRDefault="00DE3429" w:rsidP="00DE3429"/>
    <w:tbl>
      <w:tblPr>
        <w:tblStyle w:val="TableGrid"/>
        <w:tblW w:w="0" w:type="auto"/>
        <w:jc w:val="center"/>
        <w:tblLook w:val="04A0" w:firstRow="1" w:lastRow="0" w:firstColumn="1" w:lastColumn="0" w:noHBand="0" w:noVBand="1"/>
      </w:tblPr>
      <w:tblGrid>
        <w:gridCol w:w="4450"/>
        <w:gridCol w:w="3529"/>
      </w:tblGrid>
      <w:tr w:rsidR="00DE3429" w:rsidTr="0089729C">
        <w:trPr>
          <w:jc w:val="center"/>
        </w:trPr>
        <w:tc>
          <w:tcPr>
            <w:tcW w:w="0" w:type="auto"/>
          </w:tcPr>
          <w:p w:rsidR="00DE3429" w:rsidRPr="00A456B3" w:rsidRDefault="00DE3429" w:rsidP="0089729C">
            <w:pPr>
              <w:rPr>
                <w:b/>
              </w:rPr>
            </w:pPr>
            <w:r w:rsidRPr="00A456B3">
              <w:rPr>
                <w:b/>
              </w:rPr>
              <w:t>Fişere header</w:t>
            </w:r>
          </w:p>
        </w:tc>
        <w:tc>
          <w:tcPr>
            <w:tcW w:w="2857" w:type="dxa"/>
          </w:tcPr>
          <w:p w:rsidR="00DE3429" w:rsidRPr="00A13C18" w:rsidRDefault="00DE3429" w:rsidP="0089729C">
            <w:pPr>
              <w:rPr>
                <w:rFonts w:ascii="Courier New" w:hAnsi="Courier New" w:cs="Courier New"/>
              </w:rPr>
            </w:pPr>
            <w:r w:rsidRPr="00ED6170">
              <w:rPr>
                <w:rFonts w:ascii="Courier New" w:hAnsi="Courier New" w:cs="Courier New"/>
              </w:rPr>
              <w:t>&lt;pthread.h&gt;</w:t>
            </w:r>
          </w:p>
        </w:tc>
      </w:tr>
      <w:tr w:rsidR="00DE3429" w:rsidTr="0089729C">
        <w:trPr>
          <w:jc w:val="center"/>
        </w:trPr>
        <w:tc>
          <w:tcPr>
            <w:tcW w:w="0" w:type="auto"/>
          </w:tcPr>
          <w:p w:rsidR="00DE3429" w:rsidRPr="00A456B3" w:rsidRDefault="00DE3429" w:rsidP="0089729C">
            <w:pPr>
              <w:rPr>
                <w:b/>
              </w:rPr>
            </w:pPr>
            <w:r w:rsidRPr="00A456B3">
              <w:rPr>
                <w:b/>
              </w:rPr>
              <w:t>Specificare</w:t>
            </w:r>
            <w:r>
              <w:rPr>
                <w:b/>
              </w:rPr>
              <w:t xml:space="preserve"> </w:t>
            </w:r>
            <w:r w:rsidRPr="00A456B3">
              <w:rPr>
                <w:b/>
              </w:rPr>
              <w:t>biblioteci</w:t>
            </w:r>
          </w:p>
        </w:tc>
        <w:tc>
          <w:tcPr>
            <w:tcW w:w="2857" w:type="dxa"/>
          </w:tcPr>
          <w:p w:rsidR="00DE3429" w:rsidRPr="0094041A" w:rsidRDefault="00DE3429"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DE3429" w:rsidTr="0089729C">
        <w:trPr>
          <w:jc w:val="center"/>
        </w:trPr>
        <w:tc>
          <w:tcPr>
            <w:tcW w:w="0" w:type="auto"/>
          </w:tcPr>
          <w:p w:rsidR="00DE3429" w:rsidRPr="00A456B3" w:rsidRDefault="00DE3429" w:rsidP="0089729C">
            <w:pPr>
              <w:rPr>
                <w:b/>
              </w:rPr>
            </w:pPr>
            <w:r w:rsidRPr="00A456B3">
              <w:rPr>
                <w:b/>
              </w:rPr>
              <w:t>Tipuri de date</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pthread_t</w:t>
            </w:r>
          </w:p>
          <w:p w:rsidR="00DE3429" w:rsidRDefault="00DE3429" w:rsidP="0089729C">
            <w:pPr>
              <w:rPr>
                <w:rFonts w:ascii="Courier New" w:hAnsi="Courier New" w:cs="Courier New"/>
              </w:rPr>
            </w:pPr>
            <w:r w:rsidRPr="00ED6170">
              <w:rPr>
                <w:rFonts w:ascii="Courier New" w:hAnsi="Courier New" w:cs="Courier New"/>
              </w:rPr>
              <w:t>pthread_mutex_t</w:t>
            </w:r>
          </w:p>
          <w:p w:rsidR="00DE3429" w:rsidRDefault="00DE3429" w:rsidP="0089729C">
            <w:pPr>
              <w:rPr>
                <w:rFonts w:ascii="Courier New" w:hAnsi="Courier New" w:cs="Courier New"/>
              </w:rPr>
            </w:pPr>
            <w:r w:rsidRPr="00ED6170">
              <w:rPr>
                <w:rFonts w:ascii="Courier New" w:hAnsi="Courier New" w:cs="Courier New"/>
              </w:rPr>
              <w:t>pthread_cond_t</w:t>
            </w:r>
          </w:p>
          <w:p w:rsidR="00DE3429" w:rsidRPr="00ED6170" w:rsidRDefault="00DE3429" w:rsidP="0089729C">
            <w:pPr>
              <w:rPr>
                <w:rFonts w:ascii="Courier New" w:hAnsi="Courier New" w:cs="Courier New"/>
              </w:rPr>
            </w:pPr>
            <w:r>
              <w:rPr>
                <w:rFonts w:ascii="Courier New" w:hAnsi="Courier New" w:cs="Courier New"/>
              </w:rPr>
              <w:t>pthread_barrier_t</w:t>
            </w:r>
          </w:p>
          <w:p w:rsidR="00DE3429" w:rsidRPr="00ED6170" w:rsidRDefault="00DE3429" w:rsidP="0089729C">
            <w:pPr>
              <w:rPr>
                <w:rFonts w:ascii="Courier New" w:hAnsi="Courier New" w:cs="Courier New"/>
              </w:rPr>
            </w:pPr>
            <w:r w:rsidRPr="00ED6170">
              <w:rPr>
                <w:rFonts w:ascii="Courier New" w:hAnsi="Courier New" w:cs="Courier New"/>
              </w:rPr>
              <w:t>pthread_rwlock_t</w:t>
            </w:r>
          </w:p>
          <w:p w:rsidR="00DE3429" w:rsidRPr="00A13C18" w:rsidRDefault="00DE3429" w:rsidP="0089729C">
            <w:pPr>
              <w:rPr>
                <w:rFonts w:ascii="Courier New" w:hAnsi="Courier New" w:cs="Courier New"/>
              </w:rPr>
            </w:pPr>
            <w:r w:rsidRPr="00ED6170">
              <w:rPr>
                <w:rFonts w:ascii="Courier New" w:hAnsi="Courier New" w:cs="Courier New"/>
              </w:rPr>
              <w:t>sem_t</w:t>
            </w:r>
          </w:p>
        </w:tc>
      </w:tr>
      <w:tr w:rsidR="00DE3429" w:rsidTr="0089729C">
        <w:trPr>
          <w:jc w:val="center"/>
        </w:trPr>
        <w:tc>
          <w:tcPr>
            <w:tcW w:w="0" w:type="auto"/>
          </w:tcPr>
          <w:p w:rsidR="00DE3429" w:rsidRPr="00A456B3" w:rsidRDefault="00DE3429" w:rsidP="0089729C">
            <w:pPr>
              <w:rPr>
                <w:b/>
              </w:rPr>
            </w:pPr>
            <w:r w:rsidRPr="00A456B3">
              <w:rPr>
                <w:b/>
              </w:rPr>
              <w:t>Funcţii de</w:t>
            </w:r>
            <w:r>
              <w:rPr>
                <w:b/>
              </w:rPr>
              <w:t xml:space="preserve"> </w:t>
            </w:r>
            <w:r w:rsidRPr="00A456B3">
              <w:rPr>
                <w:b/>
              </w:rPr>
              <w:t>creare thread</w:t>
            </w:r>
          </w:p>
          <w:p w:rsidR="00DE3429" w:rsidRPr="00A456B3" w:rsidRDefault="00DE3429" w:rsidP="0089729C">
            <w:pPr>
              <w:rPr>
                <w:b/>
              </w:rPr>
            </w:pPr>
            <w:r w:rsidRPr="00A456B3">
              <w:rPr>
                <w:b/>
              </w:rPr>
              <w:t>şi aşteptare</w:t>
            </w:r>
            <w:r>
              <w:rPr>
                <w:b/>
              </w:rPr>
              <w:t xml:space="preserve"> terminare</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pthread_create</w:t>
            </w:r>
          </w:p>
          <w:p w:rsidR="00DE3429" w:rsidRDefault="00DE3429" w:rsidP="0089729C">
            <w:pPr>
              <w:rPr>
                <w:rFonts w:ascii="Courier New" w:hAnsi="Courier New" w:cs="Courier New"/>
              </w:rPr>
            </w:pPr>
            <w:r w:rsidRPr="00ED6170">
              <w:rPr>
                <w:rFonts w:ascii="Courier New" w:hAnsi="Courier New" w:cs="Courier New"/>
              </w:rPr>
              <w:t>pthread_join</w:t>
            </w:r>
          </w:p>
          <w:p w:rsidR="00DE3429" w:rsidRDefault="00DE3429" w:rsidP="0089729C">
            <w:r>
              <w:rPr>
                <w:rFonts w:ascii="Courier New" w:hAnsi="Courier New" w:cs="Courier New"/>
              </w:rPr>
              <w:t>pthread_exit</w:t>
            </w:r>
          </w:p>
        </w:tc>
      </w:tr>
      <w:tr w:rsidR="00DE3429" w:rsidTr="0089729C">
        <w:trPr>
          <w:jc w:val="center"/>
        </w:trPr>
        <w:tc>
          <w:tcPr>
            <w:tcW w:w="0" w:type="auto"/>
          </w:tcPr>
          <w:p w:rsidR="00DE3429" w:rsidRPr="00A456B3" w:rsidRDefault="00DE3429" w:rsidP="0089729C">
            <w:pPr>
              <w:rPr>
                <w:b/>
              </w:rPr>
            </w:pPr>
            <w:r w:rsidRPr="00A456B3">
              <w:rPr>
                <w:b/>
              </w:rPr>
              <w:t>Variabile</w:t>
            </w:r>
            <w:r>
              <w:rPr>
                <w:b/>
              </w:rPr>
              <w:t xml:space="preserve"> </w:t>
            </w:r>
            <w:r w:rsidRPr="00A456B3">
              <w:rPr>
                <w:b/>
              </w:rPr>
              <w:t>mutex</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pthread_mutex_init</w:t>
            </w:r>
          </w:p>
          <w:p w:rsidR="00DE3429" w:rsidRPr="00ED6170" w:rsidRDefault="00DE3429" w:rsidP="0089729C">
            <w:pPr>
              <w:rPr>
                <w:rFonts w:ascii="Courier New" w:hAnsi="Courier New" w:cs="Courier New"/>
              </w:rPr>
            </w:pPr>
            <w:r w:rsidRPr="00ED6170">
              <w:rPr>
                <w:rFonts w:ascii="Courier New" w:hAnsi="Courier New" w:cs="Courier New"/>
              </w:rPr>
              <w:t>pthread_mutex_lock</w:t>
            </w:r>
          </w:p>
          <w:p w:rsidR="00DE3429" w:rsidRPr="00ED6170" w:rsidRDefault="00DE3429" w:rsidP="0089729C">
            <w:pPr>
              <w:rPr>
                <w:rFonts w:ascii="Courier New" w:hAnsi="Courier New" w:cs="Courier New"/>
              </w:rPr>
            </w:pPr>
            <w:r w:rsidRPr="00ED6170">
              <w:rPr>
                <w:rFonts w:ascii="Courier New" w:hAnsi="Courier New" w:cs="Courier New"/>
              </w:rPr>
              <w:t>pthread_mutex_unlock</w:t>
            </w:r>
          </w:p>
          <w:p w:rsidR="00DE3429" w:rsidRDefault="00DE3429" w:rsidP="0089729C">
            <w:r>
              <w:rPr>
                <w:rFonts w:ascii="Courier New" w:hAnsi="Courier New" w:cs="Courier New"/>
              </w:rPr>
              <w:t>pthread_mutex_destroy</w:t>
            </w:r>
          </w:p>
        </w:tc>
      </w:tr>
      <w:tr w:rsidR="00DE3429" w:rsidTr="0089729C">
        <w:trPr>
          <w:jc w:val="center"/>
        </w:trPr>
        <w:tc>
          <w:tcPr>
            <w:tcW w:w="0" w:type="auto"/>
          </w:tcPr>
          <w:p w:rsidR="00DE3429" w:rsidRPr="00A456B3" w:rsidRDefault="00DE3429" w:rsidP="0089729C">
            <w:pPr>
              <w:rPr>
                <w:b/>
              </w:rPr>
            </w:pPr>
            <w:r w:rsidRPr="00A456B3">
              <w:rPr>
                <w:b/>
              </w:rPr>
              <w:t>Variabile</w:t>
            </w:r>
            <w:r>
              <w:rPr>
                <w:b/>
              </w:rPr>
              <w:t xml:space="preserve"> condiţionale</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DE3429" w:rsidRPr="00ED6170" w:rsidRDefault="00DE3429"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DE3429" w:rsidRPr="00ED6170" w:rsidRDefault="00DE3429"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DE3429" w:rsidRPr="00ED6170" w:rsidRDefault="00DE3429"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DE3429" w:rsidRDefault="00DE3429" w:rsidP="0089729C">
            <w:r>
              <w:rPr>
                <w:rFonts w:ascii="Courier New" w:hAnsi="Courier New" w:cs="Courier New"/>
              </w:rPr>
              <w:t>pthread_cond_destroy</w:t>
            </w:r>
          </w:p>
        </w:tc>
      </w:tr>
      <w:tr w:rsidR="00DE3429" w:rsidTr="0089729C">
        <w:trPr>
          <w:jc w:val="center"/>
        </w:trPr>
        <w:tc>
          <w:tcPr>
            <w:tcW w:w="0" w:type="auto"/>
          </w:tcPr>
          <w:p w:rsidR="00DE3429" w:rsidRPr="00A456B3" w:rsidRDefault="00DE3429" w:rsidP="0089729C">
            <w:pPr>
              <w:rPr>
                <w:b/>
              </w:rPr>
            </w:pPr>
            <w:r>
              <w:rPr>
                <w:b/>
              </w:rPr>
              <w:t>Bariere</w:t>
            </w:r>
          </w:p>
        </w:tc>
        <w:tc>
          <w:tcPr>
            <w:tcW w:w="2857" w:type="dxa"/>
          </w:tcPr>
          <w:p w:rsidR="00DE3429" w:rsidRPr="007E6A5B" w:rsidRDefault="00DE3429"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r w:rsidRPr="007E6A5B">
              <w:rPr>
                <w:rFonts w:ascii="Courier New" w:hAnsi="Courier New" w:cs="Courier New"/>
                <w:bCs/>
                <w:color w:val="000000"/>
                <w:lang w:val="en-US"/>
              </w:rPr>
              <w:t>pthread_barrier_init</w:t>
            </w:r>
          </w:p>
          <w:p w:rsidR="00DE3429" w:rsidRPr="007E6A5B" w:rsidRDefault="00DE3429"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r w:rsidRPr="007E6A5B">
              <w:rPr>
                <w:rFonts w:ascii="Courier New" w:hAnsi="Courier New" w:cs="Courier New"/>
                <w:bCs/>
                <w:color w:val="000000"/>
                <w:lang w:val="en-US"/>
              </w:rPr>
              <w:t>pthread_barrier_destroy</w:t>
            </w:r>
          </w:p>
          <w:p w:rsidR="00DE3429" w:rsidRDefault="00DE3429"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E6A5B">
              <w:rPr>
                <w:rFonts w:ascii="Courier New" w:hAnsi="Courier New" w:cs="Courier New"/>
                <w:bCs/>
                <w:color w:val="000000"/>
                <w:lang w:val="en-US"/>
              </w:rPr>
              <w:t>pthread_barrier_wait</w:t>
            </w:r>
          </w:p>
        </w:tc>
      </w:tr>
      <w:tr w:rsidR="00DE3429" w:rsidTr="0089729C">
        <w:trPr>
          <w:jc w:val="center"/>
        </w:trPr>
        <w:tc>
          <w:tcPr>
            <w:tcW w:w="0" w:type="auto"/>
          </w:tcPr>
          <w:p w:rsidR="00DE3429" w:rsidRPr="00A456B3" w:rsidRDefault="00DE3429" w:rsidP="0089729C">
            <w:pPr>
              <w:rPr>
                <w:b/>
              </w:rPr>
            </w:pPr>
            <w:r w:rsidRPr="00A456B3">
              <w:rPr>
                <w:b/>
              </w:rPr>
              <w:t>Variabile</w:t>
            </w:r>
            <w:r>
              <w:rPr>
                <w:b/>
              </w:rPr>
              <w:t xml:space="preserve"> reader/writer</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DE3429" w:rsidRPr="00ED6170" w:rsidRDefault="00DE3429" w:rsidP="0089729C">
            <w:pPr>
              <w:rPr>
                <w:rFonts w:ascii="Courier New" w:hAnsi="Courier New" w:cs="Courier New"/>
              </w:rPr>
            </w:pPr>
            <w:r w:rsidRPr="00ED6170">
              <w:rPr>
                <w:rFonts w:ascii="Courier New" w:hAnsi="Courier New" w:cs="Courier New"/>
              </w:rPr>
              <w:t>pthread_rwlock_wrlock</w:t>
            </w:r>
          </w:p>
          <w:p w:rsidR="00DE3429" w:rsidRPr="00ED6170" w:rsidRDefault="00DE3429" w:rsidP="0089729C">
            <w:pPr>
              <w:rPr>
                <w:rFonts w:ascii="Courier New" w:hAnsi="Courier New" w:cs="Courier New"/>
              </w:rPr>
            </w:pPr>
            <w:r w:rsidRPr="00ED6170">
              <w:rPr>
                <w:rFonts w:ascii="Courier New" w:hAnsi="Courier New" w:cs="Courier New"/>
              </w:rPr>
              <w:t>pthread_rwlock_rdlock</w:t>
            </w:r>
          </w:p>
          <w:p w:rsidR="00DE3429" w:rsidRPr="00ED6170" w:rsidRDefault="00DE3429"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DE3429" w:rsidRDefault="00DE3429" w:rsidP="0089729C">
            <w:r>
              <w:rPr>
                <w:rFonts w:ascii="Courier New" w:hAnsi="Courier New" w:cs="Courier New"/>
              </w:rPr>
              <w:t>pthread_rwlock_destroy</w:t>
            </w:r>
          </w:p>
        </w:tc>
      </w:tr>
      <w:tr w:rsidR="00DE3429" w:rsidTr="0089729C">
        <w:trPr>
          <w:jc w:val="center"/>
        </w:trPr>
        <w:tc>
          <w:tcPr>
            <w:tcW w:w="0" w:type="auto"/>
          </w:tcPr>
          <w:p w:rsidR="00DE3429" w:rsidRPr="00A456B3" w:rsidRDefault="00DE3429" w:rsidP="0089729C">
            <w:pPr>
              <w:rPr>
                <w:b/>
              </w:rPr>
            </w:pPr>
            <w:r>
              <w:rPr>
                <w:b/>
              </w:rPr>
              <w:t>Semafoare</w:t>
            </w:r>
          </w:p>
        </w:tc>
        <w:tc>
          <w:tcPr>
            <w:tcW w:w="2857" w:type="dxa"/>
          </w:tcPr>
          <w:p w:rsidR="00DE3429" w:rsidRPr="00ED6170" w:rsidRDefault="00DE3429" w:rsidP="0089729C">
            <w:pPr>
              <w:rPr>
                <w:rFonts w:ascii="Courier New" w:hAnsi="Courier New" w:cs="Courier New"/>
              </w:rPr>
            </w:pPr>
            <w:r w:rsidRPr="00ED6170">
              <w:rPr>
                <w:rFonts w:ascii="Courier New" w:hAnsi="Courier New" w:cs="Courier New"/>
              </w:rPr>
              <w:t>sem_init</w:t>
            </w:r>
          </w:p>
          <w:p w:rsidR="00DE3429" w:rsidRPr="00ED6170" w:rsidRDefault="00DE3429" w:rsidP="0089729C">
            <w:pPr>
              <w:rPr>
                <w:rFonts w:ascii="Courier New" w:hAnsi="Courier New" w:cs="Courier New"/>
              </w:rPr>
            </w:pPr>
            <w:r w:rsidRPr="00ED6170">
              <w:rPr>
                <w:rFonts w:ascii="Courier New" w:hAnsi="Courier New" w:cs="Courier New"/>
              </w:rPr>
              <w:t>sem_wait</w:t>
            </w:r>
          </w:p>
          <w:p w:rsidR="00DE3429" w:rsidRPr="00ED6170" w:rsidRDefault="00DE3429" w:rsidP="0089729C">
            <w:pPr>
              <w:rPr>
                <w:rFonts w:ascii="Courier New" w:hAnsi="Courier New" w:cs="Courier New"/>
              </w:rPr>
            </w:pPr>
            <w:r w:rsidRPr="00ED6170">
              <w:rPr>
                <w:rFonts w:ascii="Courier New" w:hAnsi="Courier New" w:cs="Courier New"/>
              </w:rPr>
              <w:t>sem_post</w:t>
            </w:r>
          </w:p>
          <w:p w:rsidR="00DE3429" w:rsidRDefault="00DE3429" w:rsidP="0089729C">
            <w:r>
              <w:rPr>
                <w:rFonts w:ascii="Courier New" w:hAnsi="Courier New" w:cs="Courier New"/>
              </w:rPr>
              <w:t>sem_destroy</w:t>
            </w:r>
          </w:p>
        </w:tc>
      </w:tr>
      <w:tr w:rsidR="00DE3429" w:rsidTr="0089729C">
        <w:trPr>
          <w:jc w:val="center"/>
        </w:trPr>
        <w:tc>
          <w:tcPr>
            <w:tcW w:w="0" w:type="auto"/>
          </w:tcPr>
          <w:p w:rsidR="00DE3429" w:rsidRPr="00A456B3" w:rsidRDefault="00DE3429" w:rsidP="0089729C">
            <w:pPr>
              <w:rPr>
                <w:b/>
              </w:rPr>
            </w:pPr>
            <w:r w:rsidRPr="00A456B3">
              <w:rPr>
                <w:b/>
              </w:rPr>
              <w:t>Funcţia de descriere a acţiunii threadului</w:t>
            </w:r>
          </w:p>
        </w:tc>
        <w:tc>
          <w:tcPr>
            <w:tcW w:w="2857" w:type="dxa"/>
          </w:tcPr>
          <w:p w:rsidR="00DE3429" w:rsidRPr="00ED6170" w:rsidRDefault="00DE3429" w:rsidP="0089729C">
            <w:pPr>
              <w:rPr>
                <w:rFonts w:ascii="Courier New" w:hAnsi="Courier New" w:cs="Courier New"/>
              </w:rPr>
            </w:pPr>
            <w:r>
              <w:rPr>
                <w:rFonts w:ascii="Courier New" w:hAnsi="Courier New" w:cs="Courier New"/>
              </w:rPr>
              <w:t>void * work(void* a)</w:t>
            </w:r>
          </w:p>
        </w:tc>
      </w:tr>
    </w:tbl>
    <w:p w:rsidR="00DE3429" w:rsidRDefault="00DE3429" w:rsidP="00DE3429"/>
    <w:p w:rsidR="00DE3429" w:rsidRPr="00A94867" w:rsidRDefault="00DE3429" w:rsidP="00DE3429">
      <w:pPr>
        <w:pStyle w:val="Heading2"/>
      </w:pPr>
      <w:bookmarkStart w:id="238" w:name="_Toc30502533"/>
      <w:bookmarkStart w:id="239" w:name="_Toc33428144"/>
      <w:r>
        <w:t>Capitalizarea cuvintelor dintr-o listă de fişiere text</w:t>
      </w:r>
      <w:bookmarkEnd w:id="238"/>
      <w:bookmarkEnd w:id="239"/>
    </w:p>
    <w:p w:rsidR="00DE3429" w:rsidRDefault="00DE3429" w:rsidP="00DE3429"/>
    <w:p w:rsidR="00DE3429" w:rsidRPr="008F5F70" w:rsidRDefault="00DE3429" w:rsidP="00DE3429">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DE3429" w:rsidRPr="008F5F70" w:rsidRDefault="00DE3429" w:rsidP="00DE3429"/>
    <w:p w:rsidR="00DE3429" w:rsidRDefault="00DE3429" w:rsidP="00DE3429">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DE3429" w:rsidRPr="008F5F70" w:rsidRDefault="00DE3429" w:rsidP="00DE3429"/>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clude &lt;pthread.h&g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clude &lt;stdio.h&g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clude &lt;stdlib.h&g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clude &lt;string.h&g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clude &lt;ctype.h&g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define MAXLINIE 1000</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pthread_t tid[100];</w:t>
      </w:r>
    </w:p>
    <w:p w:rsidR="00DE3429" w:rsidRPr="0094041A" w:rsidRDefault="00DE3429" w:rsidP="00DE3429">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void* ucap(void* numei)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ILE *fi, *fo;</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char linie[MAXLINIE], numeo[100], *p;</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strcpy(numeo, (char*)num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strcat(numeo, ".CAPI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i = fopen((char*)numei, "r");</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o = fopen(numeo, "w");</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or ( ; ; )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 = fgets(linie, MAXLINIE, f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linie[MAXLINIE-1] = '\0';</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if (p == NULL) break;</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if (strlen(linie) == 0) continue;</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or (p = linie; ; )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 = strstr(p, "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if (p == NULL) break;</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if (*p == '\n') break;</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 = toupper(*p);</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printf(fo, "%s", linie);</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close(fo);</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close(f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int main(int argc, char* argv[])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int 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or (i=1; argv[i]; i++)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 xml:space="preserve">    printf("Terminat toate threadurile\n");</w:t>
      </w:r>
    </w:p>
    <w:p w:rsidR="00DE3429" w:rsidRPr="0094041A" w:rsidRDefault="00DE3429" w:rsidP="00DE3429">
      <w:pPr>
        <w:ind w:left="720"/>
        <w:rPr>
          <w:rFonts w:ascii="Courier New" w:hAnsi="Courier New" w:cs="Courier New"/>
          <w:sz w:val="20"/>
        </w:rPr>
      </w:pPr>
      <w:r w:rsidRPr="0094041A">
        <w:rPr>
          <w:rFonts w:ascii="Courier New" w:hAnsi="Courier New" w:cs="Courier New"/>
          <w:sz w:val="20"/>
        </w:rPr>
        <w:t>}</w:t>
      </w:r>
    </w:p>
    <w:p w:rsidR="00DE3429" w:rsidRDefault="00DE3429" w:rsidP="00DE3429"/>
    <w:p w:rsidR="00DE3429" w:rsidRDefault="00DE3429" w:rsidP="00DE3429">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DE3429" w:rsidRDefault="00DE3429" w:rsidP="00DE3429"/>
    <w:p w:rsidR="00DE3429" w:rsidRPr="00CE25AF" w:rsidRDefault="00DE3429" w:rsidP="00DE3429">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DE3429" w:rsidRDefault="00DE3429" w:rsidP="00DE3429"/>
    <w:p w:rsidR="00DE3429" w:rsidRDefault="00DE3429" w:rsidP="00DE3429">
      <w:pPr>
        <w:pStyle w:val="Heading2"/>
      </w:pPr>
      <w:bookmarkStart w:id="240" w:name="_Toc30502534"/>
      <w:bookmarkStart w:id="241" w:name="_Toc33428145"/>
      <w:r>
        <w:t>Capitalizarea cuvintelor dintr-o listă de fişiere text - soluţia go</w:t>
      </w:r>
      <w:bookmarkEnd w:id="240"/>
      <w:bookmarkEnd w:id="241"/>
    </w:p>
    <w:p w:rsidR="00DE3429" w:rsidRDefault="00DE3429" w:rsidP="00DE3429"/>
    <w:p w:rsidR="00DE3429" w:rsidRDefault="00DE3429" w:rsidP="00DE3429"/>
    <w:p w:rsidR="00DE3429" w:rsidRPr="00126159" w:rsidRDefault="00DE3429" w:rsidP="00DE3429">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package ma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import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bufio"</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m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o"</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os"</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strings"</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bytes"</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func ucap(numei string, finish chan&lt;- struct{})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     Capitalizare: "+nume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_ := os.Open(numei)</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i := bufio.NewReader(f)</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_ := os.Create(numei+".CAPI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err := fi.ReadString('\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err == io.EOF { break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r := 0</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b := byte(linie[0])</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u := string(bytes.ToUpper([]byte{b}))</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 = u+linie[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 := strings.IndexByte(linie[r:], '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i == -1 { break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 = r + i + 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r = i + 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r &gt;= len(linie) { break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b = byte(linie[i])</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u = string(bytes.ToUpper([]byte{b}))</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 = linie[:i]+u+linie[(i+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mt.Fprint(fo, lini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Clos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Clos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     Terminat capitalizare "+nume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inish &lt;- struc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func main()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inish := make(chan struc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w:t>
      </w:r>
    </w:p>
    <w:p w:rsidR="00DE3429" w:rsidRDefault="00DE3429" w:rsidP="00DE3429"/>
    <w:p w:rsidR="00DE3429" w:rsidRDefault="00DE3429" w:rsidP="00DE3429">
      <w:pPr>
        <w:pStyle w:val="Heading2"/>
      </w:pPr>
      <w:bookmarkStart w:id="242" w:name="_Toc30502535"/>
      <w:bookmarkStart w:id="243" w:name="_Toc33428146"/>
      <w:r>
        <w:t>Capitalizarea cuvintelor dintr-o listă de fişiere text - soluţia python</w:t>
      </w:r>
      <w:bookmarkEnd w:id="242"/>
      <w:bookmarkEnd w:id="243"/>
    </w:p>
    <w:p w:rsidR="00DE3429" w:rsidRDefault="00DE3429" w:rsidP="00DE3429"/>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import sys</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import os</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import threading</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def ucap(numei):</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     Capitalizare: "+nume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i = open(numei, "r")</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 = open(numei+".CAPIT", "w")</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while Tru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 = fi.readlin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linie == "": break</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r = 0</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 = linie[0].upper()+linie[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while Tru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i == -1: break</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 = r + i + 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r = i + 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if r &gt;= len(linie): break</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linie = linie[:i]+linie[i].upper()+linie[(i+1):]</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write(lini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i.clos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close()</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     Terminat capitalizare "+nume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def ma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t = []</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i in range(1, len(sys.argv)):</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t[i-1].start()</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for i in range(1, len(sys.argv)):</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t[i-1].joi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DE3429" w:rsidRPr="00126159" w:rsidRDefault="00DE3429" w:rsidP="00DE3429">
      <w:pPr>
        <w:ind w:left="360"/>
        <w:rPr>
          <w:rFonts w:ascii="Courier New" w:hAnsi="Courier New" w:cs="Courier New"/>
          <w:sz w:val="20"/>
        </w:rPr>
      </w:pPr>
      <w:r w:rsidRPr="00126159">
        <w:rPr>
          <w:rFonts w:ascii="Courier New" w:hAnsi="Courier New" w:cs="Courier New"/>
          <w:sz w:val="20"/>
        </w:rPr>
        <w:t>main()</w:t>
      </w:r>
    </w:p>
    <w:p w:rsidR="00DE3429" w:rsidRDefault="00DE3429" w:rsidP="00DE3429"/>
    <w:p w:rsidR="00DE3429" w:rsidRDefault="00DE3429" w:rsidP="00DE3429">
      <w:pPr>
        <w:pStyle w:val="Heading2"/>
      </w:pPr>
      <w:bookmarkStart w:id="244" w:name="_Toc30502536"/>
      <w:bookmarkStart w:id="245" w:name="_Toc33428147"/>
      <w:r>
        <w:t>De ce sunt necesare variabilele mutex?</w:t>
      </w:r>
      <w:bookmarkEnd w:id="244"/>
      <w:bookmarkEnd w:id="245"/>
    </w:p>
    <w:p w:rsidR="00DE3429" w:rsidRDefault="00DE3429" w:rsidP="00DE3429"/>
    <w:p w:rsidR="00DE3429" w:rsidRDefault="00DE3429" w:rsidP="00DE3429">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DE3429" w:rsidRDefault="00DE3429" w:rsidP="00DE3429"/>
    <w:p w:rsidR="00DE3429" w:rsidRPr="00187807" w:rsidRDefault="00DE3429" w:rsidP="00DE3429">
      <w:pPr>
        <w:ind w:left="720"/>
        <w:rPr>
          <w:rFonts w:ascii="Courier New" w:hAnsi="Courier New" w:cs="Courier New"/>
          <w:sz w:val="20"/>
        </w:rPr>
      </w:pPr>
      <w:r w:rsidRPr="00187807">
        <w:rPr>
          <w:rFonts w:ascii="Courier New" w:hAnsi="Courier New" w:cs="Courier New"/>
          <w:sz w:val="20"/>
        </w:rPr>
        <w:t>#include &lt;pthread.h&gt;</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include &lt;stdio.h&gt;</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int count = 0;</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pthread_t tid[1000];</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void* inc(void* nume) {</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for (int i = 0; i &lt; 1000; i++) { </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int temp = count; temp++; count = temp; </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int main(int argc, char* argv[]) {</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int i;</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for (i=0; i &lt; 1000; i++)</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 xml:space="preserve">    printf("count=%d\n", count);</w:t>
      </w:r>
    </w:p>
    <w:p w:rsidR="00DE3429" w:rsidRPr="00187807" w:rsidRDefault="00DE3429" w:rsidP="00DE3429">
      <w:pPr>
        <w:ind w:left="720"/>
        <w:rPr>
          <w:rFonts w:ascii="Courier New" w:hAnsi="Courier New" w:cs="Courier New"/>
          <w:sz w:val="20"/>
        </w:rPr>
      </w:pPr>
      <w:r w:rsidRPr="00187807">
        <w:rPr>
          <w:rFonts w:ascii="Courier New" w:hAnsi="Courier New" w:cs="Courier New"/>
          <w:sz w:val="20"/>
        </w:rPr>
        <w:t>}</w:t>
      </w:r>
    </w:p>
    <w:p w:rsidR="00DE3429" w:rsidRDefault="00DE3429" w:rsidP="00DE3429"/>
    <w:p w:rsidR="00DE3429" w:rsidRDefault="00DE3429" w:rsidP="00DE3429">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DE3429" w:rsidRDefault="00DE3429" w:rsidP="00DE3429"/>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gcc -pthread inc.c</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97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97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80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1000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91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96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80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1000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lastRenderedPageBreak/>
        <w:t>count=997000</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florin@ubuntu:~/pthreads$ ./a.out</w:t>
      </w:r>
    </w:p>
    <w:p w:rsidR="00DE3429" w:rsidRPr="0043027F" w:rsidRDefault="00DE3429" w:rsidP="00DE3429">
      <w:pPr>
        <w:ind w:left="720"/>
        <w:rPr>
          <w:rFonts w:ascii="Courier New" w:hAnsi="Courier New" w:cs="Courier New"/>
          <w:sz w:val="20"/>
        </w:rPr>
      </w:pPr>
      <w:r w:rsidRPr="0043027F">
        <w:rPr>
          <w:rFonts w:ascii="Courier New" w:hAnsi="Courier New" w:cs="Courier New"/>
          <w:sz w:val="20"/>
        </w:rPr>
        <w:t>count=995000</w:t>
      </w:r>
    </w:p>
    <w:p w:rsidR="00DE3429" w:rsidRPr="0043027F" w:rsidRDefault="00DE3429" w:rsidP="00DE3429">
      <w:pPr>
        <w:ind w:left="720"/>
        <w:rPr>
          <w:rFonts w:ascii="Courier New" w:hAnsi="Courier New" w:cs="Courier New"/>
          <w:sz w:val="20"/>
        </w:rPr>
      </w:pPr>
      <w:r>
        <w:rPr>
          <w:rFonts w:ascii="Courier New" w:hAnsi="Courier New" w:cs="Courier New"/>
          <w:sz w:val="20"/>
        </w:rPr>
        <w:t>florin@ubuntu:~/pthreads$</w:t>
      </w:r>
    </w:p>
    <w:p w:rsidR="00DE3429" w:rsidRDefault="00DE3429" w:rsidP="00DE3429"/>
    <w:p w:rsidR="00DE3429" w:rsidRDefault="00DE3429" w:rsidP="00DE3429">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DE3429" w:rsidRDefault="00DE3429" w:rsidP="00DE3429"/>
    <w:p w:rsidR="00DE3429" w:rsidRDefault="00DE3429" w:rsidP="00DE3429">
      <w:r>
        <w:t>Pentru a asigura derularea corectă, se impune utilizarea unui mutex:</w:t>
      </w:r>
    </w:p>
    <w:p w:rsidR="00DE3429" w:rsidRDefault="00DE3429" w:rsidP="00DE3429"/>
    <w:p w:rsidR="00DE3429" w:rsidRDefault="00DE3429" w:rsidP="00DE3429">
      <w:r>
        <w:t>Se declară variabila globală</w:t>
      </w:r>
    </w:p>
    <w:p w:rsidR="00DE3429" w:rsidRPr="00844327" w:rsidRDefault="00DE3429" w:rsidP="00DE3429">
      <w:pPr>
        <w:ind w:left="360"/>
        <w:rPr>
          <w:rFonts w:ascii="Courier New" w:hAnsi="Courier New" w:cs="Courier New"/>
          <w:sz w:val="20"/>
        </w:rPr>
      </w:pPr>
      <w:r w:rsidRPr="00844327">
        <w:rPr>
          <w:rFonts w:ascii="Courier New" w:hAnsi="Courier New" w:cs="Courier New"/>
          <w:sz w:val="20"/>
        </w:rPr>
        <w:t>pthread_mutex_lock(&amp;exclusiv);</w:t>
      </w:r>
    </w:p>
    <w:p w:rsidR="00DE3429" w:rsidRDefault="00DE3429" w:rsidP="00DE3429"/>
    <w:p w:rsidR="00DE3429" w:rsidRDefault="00DE3429" w:rsidP="00DE3429">
      <w:r>
        <w:t>Corpul ciclului se va înlocui cu:</w:t>
      </w:r>
    </w:p>
    <w:p w:rsidR="00DE3429" w:rsidRDefault="00DE3429" w:rsidP="00DE3429"/>
    <w:p w:rsidR="00DE3429" w:rsidRPr="00844327" w:rsidRDefault="00DE3429" w:rsidP="00DE3429">
      <w:pPr>
        <w:ind w:left="720"/>
        <w:rPr>
          <w:rFonts w:ascii="Courier New" w:hAnsi="Courier New" w:cs="Courier New"/>
          <w:sz w:val="20"/>
        </w:rPr>
      </w:pPr>
      <w:r w:rsidRPr="00844327">
        <w:rPr>
          <w:rFonts w:ascii="Courier New" w:hAnsi="Courier New" w:cs="Courier New"/>
          <w:sz w:val="20"/>
        </w:rPr>
        <w:t>pthread_mutex_lock(&amp;exclusiv);</w:t>
      </w:r>
    </w:p>
    <w:p w:rsidR="00DE3429" w:rsidRPr="00844327" w:rsidRDefault="00DE3429" w:rsidP="00DE3429">
      <w:pPr>
        <w:ind w:left="720"/>
        <w:rPr>
          <w:rFonts w:ascii="Courier New" w:hAnsi="Courier New" w:cs="Courier New"/>
          <w:sz w:val="20"/>
        </w:rPr>
      </w:pPr>
      <w:r w:rsidRPr="00844327">
        <w:rPr>
          <w:rFonts w:ascii="Courier New" w:hAnsi="Courier New" w:cs="Courier New"/>
          <w:sz w:val="20"/>
        </w:rPr>
        <w:t xml:space="preserve">int temp = count; temp++; count = temp; </w:t>
      </w:r>
    </w:p>
    <w:p w:rsidR="00DE3429" w:rsidRPr="00844327" w:rsidRDefault="00DE3429" w:rsidP="00DE3429">
      <w:pPr>
        <w:ind w:left="720"/>
        <w:rPr>
          <w:rFonts w:ascii="Courier New" w:hAnsi="Courier New" w:cs="Courier New"/>
          <w:sz w:val="20"/>
        </w:rPr>
      </w:pPr>
      <w:r w:rsidRPr="00844327">
        <w:rPr>
          <w:rFonts w:ascii="Courier New" w:hAnsi="Courier New" w:cs="Courier New"/>
          <w:sz w:val="20"/>
        </w:rPr>
        <w:t>pthread_mutex_unlock(&amp;exclusiv);</w:t>
      </w:r>
    </w:p>
    <w:p w:rsidR="00DE3429" w:rsidRDefault="00DE3429" w:rsidP="00DE3429"/>
    <w:p w:rsidR="00DE3429" w:rsidRDefault="00DE3429" w:rsidP="00DE3429">
      <w:pPr>
        <w:pStyle w:val="Heading2"/>
      </w:pPr>
      <w:bookmarkStart w:id="246" w:name="_Toc30502537"/>
      <w:bookmarkStart w:id="247" w:name="_Toc33428148"/>
      <w:r>
        <w:t>Câte perechi de argumente au suma număr par?</w:t>
      </w:r>
      <w:bookmarkEnd w:id="246"/>
      <w:bookmarkEnd w:id="247"/>
    </w:p>
    <w:p w:rsidR="00DE3429" w:rsidRDefault="00DE3429" w:rsidP="00DE3429"/>
    <w:p w:rsidR="00DE3429" w:rsidRDefault="00DE3429" w:rsidP="00DE3429">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DE3429" w:rsidRDefault="00DE3429" w:rsidP="00DE3429"/>
    <w:p w:rsidR="00DE3429" w:rsidRDefault="00DE3429" w:rsidP="00DE3429">
      <w:r>
        <w:t xml:space="preserve">Rezolvarea: Se va crea câte un thread pentru fiecare pereche. Trei variabile globale, cu rol de contoare, vor număra fiecare categorie de pereche. </w:t>
      </w:r>
    </w:p>
    <w:p w:rsidR="00DE3429" w:rsidRDefault="00DE3429" w:rsidP="00DE3429"/>
    <w:p w:rsidR="00DE3429" w:rsidRDefault="00DE3429" w:rsidP="00DE3429">
      <w:r>
        <w:rPr>
          <w:b/>
        </w:rPr>
        <w:t>Important:</w:t>
      </w:r>
      <w:r>
        <w:t xml:space="preserve"> deoarece threadurile pot incrementa simultan unul dintre contoare, este necesar să se asigure accesul exclusiv la aceste contoare. De aceea, vom folosi o variabilă mutex care va proteja acest acces.</w:t>
      </w:r>
    </w:p>
    <w:p w:rsidR="00DE3429" w:rsidRDefault="00DE3429" w:rsidP="00DE3429"/>
    <w:p w:rsidR="00DE3429" w:rsidRDefault="00DE3429" w:rsidP="00DE3429">
      <w:r>
        <w:t xml:space="preserve">Intrebare: este corect sau nu să fie protejat fiecare contor printr-o variabilă mutex proprie? In exemplul nostru le protejăm simultan pe toate trei cu acelaşi mutex. </w:t>
      </w:r>
    </w:p>
    <w:p w:rsidR="00DE3429" w:rsidRDefault="00DE3429" w:rsidP="00DE3429"/>
    <w:p w:rsidR="00DE3429" w:rsidRDefault="00DE3429" w:rsidP="00DE3429">
      <w:r>
        <w:t>Sursa programului este:</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include &lt;pthread.h&g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include &lt;stdio.h&g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include &lt;stdlib.h&g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define MAXLINIE 1000</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typedef struct {char*n1; char*n2;} PERECHE;</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pthread_t tid[100];</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PERECHE pereche[100];</w:t>
      </w:r>
    </w:p>
    <w:p w:rsidR="00DE3429" w:rsidRPr="00540517" w:rsidRDefault="00DE3429" w:rsidP="00DE3429">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pthread_mutex_t mut = PTHREAD_MUTEX_INITIALIZER;</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int pare = 0, impare = 0, nenum = 0;</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void* tippereche(void* pereche)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int n1 = atoi(((PERECHE*)pereche)-&gt;n1);</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int n2 = atoi(((PERECHE*)pereche)-&gt;n2);</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if (n1 == 0 || n2 == 0)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mutex_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nenum++;</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mutex_un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 else if ((n1 + n2) % 2 == 0)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mutex_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are++;</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mutex_un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 else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impare++;</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mutex_unlock(&amp;mu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int main(int argc, char* argv[])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int i, p, n = (argc-1)/2;</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for (i = 1, p = 0; p &lt; n; i += 2, p++)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ereche[p].n1 = argv[i];</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ereche[p].n2 = argv[i+1];</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DE3429" w:rsidRPr="00540517" w:rsidRDefault="00DE3429" w:rsidP="00DE3429">
      <w:pPr>
        <w:ind w:left="720"/>
        <w:rPr>
          <w:rFonts w:ascii="Courier New" w:hAnsi="Courier New" w:cs="Courier New"/>
          <w:sz w:val="20"/>
        </w:rPr>
      </w:pPr>
      <w:r w:rsidRPr="00540517">
        <w:rPr>
          <w:rFonts w:ascii="Courier New" w:hAnsi="Courier New" w:cs="Courier New"/>
          <w:sz w:val="20"/>
        </w:rPr>
        <w:t>}</w:t>
      </w:r>
    </w:p>
    <w:p w:rsidR="00DE3429" w:rsidRDefault="00DE3429" w:rsidP="00DE3429"/>
    <w:p w:rsidR="00DE3429" w:rsidRPr="00CE25AF" w:rsidRDefault="00DE3429" w:rsidP="00DE3429">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DE3429" w:rsidRDefault="00DE3429" w:rsidP="00DE3429"/>
    <w:p w:rsidR="00DE3429" w:rsidRDefault="00DE3429" w:rsidP="00DE3429">
      <w:pPr>
        <w:pStyle w:val="Heading2"/>
      </w:pPr>
      <w:bookmarkStart w:id="248" w:name="_Toc30502538"/>
      <w:bookmarkStart w:id="249" w:name="_Toc33428149"/>
      <w:r>
        <w:t>Evaluarea expresie aritmetică operator / thread şi paralelizare maximă</w:t>
      </w:r>
      <w:bookmarkEnd w:id="248"/>
      <w:bookmarkEnd w:id="249"/>
    </w:p>
    <w:p w:rsidR="00DE3429" w:rsidRDefault="00DE3429" w:rsidP="00DE3429"/>
    <w:p w:rsidR="00DE3429" w:rsidRDefault="00DE3429" w:rsidP="00DE3429">
      <w:r>
        <w:t>Se dă expresia aritmetică</w:t>
      </w:r>
    </w:p>
    <w:p w:rsidR="00DE3429" w:rsidRDefault="00DE3429" w:rsidP="00DE3429"/>
    <w:p w:rsidR="00DE3429" w:rsidRPr="00B7678E" w:rsidRDefault="00DE3429" w:rsidP="00DE3429">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DE3429" w:rsidRDefault="00DE3429" w:rsidP="00DE3429"/>
    <w:p w:rsidR="00DE3429" w:rsidRDefault="00DE3429" w:rsidP="00DE3429">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DE3429" w:rsidRDefault="00DE3429" w:rsidP="00DE3429"/>
    <w:p w:rsidR="00DE3429" w:rsidRDefault="00DE3429" w:rsidP="00DE3429">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DE3429" w:rsidRDefault="00DE3429" w:rsidP="00DE3429">
      <w:pPr>
        <w:jc w:val="center"/>
      </w:pPr>
      <w:r>
        <w:rPr>
          <w:noProof/>
          <w:lang w:val="en-US"/>
        </w:rPr>
        <w:drawing>
          <wp:inline distT="0" distB="0" distL="0" distR="0" wp14:anchorId="1FE5C502" wp14:editId="4CC3A1C3">
            <wp:extent cx="2847975" cy="21262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13">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DE3429" w:rsidRDefault="00DE3429" w:rsidP="00DE3429"/>
    <w:p w:rsidR="00DE3429" w:rsidRDefault="00DE3429" w:rsidP="00DE3429">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DE3429" w:rsidRDefault="00DE3429" w:rsidP="00DE3429"/>
    <w:p w:rsidR="00DE3429" w:rsidRDefault="00DE3429" w:rsidP="00DE3429">
      <w:r>
        <w:t>Sursa programului este dată mai jos:</w:t>
      </w:r>
    </w:p>
    <w:p w:rsidR="00DE3429" w:rsidRDefault="00DE3429" w:rsidP="00DE3429"/>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include &lt;stdio.h&gt;</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include &lt;pthread.h&gt;</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pthread_t t[6];</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int a=1, b=2, c=3, d=4, r1, r2, r3, r4, E;</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void * f1 (void * x) {r1 = b * c;}</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void * f2 (void * x) {r2 = a + r1;}</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void * f3 (void * x) {r3 = d * a;}</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void * f4 (void * x) {r4 = r3 + c;}</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void * f5 (void * x) {E = r2 + r4;}</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int main() {</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 O prima varianta de creare / join</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1], NULL, f1,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2], NULL, f2,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3], NULL, f3,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4], NULL, f4,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5], NULL, f5,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1],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2],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3],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4],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5],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Sfarsit varianta 1 - rezultat E=0! */</w:t>
      </w:r>
    </w:p>
    <w:p w:rsidR="00DE3429" w:rsidRPr="00CB1471" w:rsidRDefault="00DE3429" w:rsidP="00DE3429">
      <w:pPr>
        <w:ind w:left="720"/>
        <w:rPr>
          <w:rFonts w:ascii="Courier New" w:hAnsi="Courier New" w:cs="Courier New"/>
          <w:sz w:val="20"/>
        </w:rPr>
      </w:pP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 Varianta corecta: </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1], NULL, f1,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3], NULL, f3,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1],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3],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2], NULL, f2,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4], NULL, f4,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2],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4],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create(&amp;t[5], NULL, f5, NULL);</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thread_join(t[5], NULL);</w:t>
      </w:r>
    </w:p>
    <w:p w:rsidR="00DE3429" w:rsidRPr="00CB1471" w:rsidRDefault="00DE3429" w:rsidP="00DE3429">
      <w:pPr>
        <w:ind w:left="720"/>
        <w:rPr>
          <w:rFonts w:ascii="Courier New" w:hAnsi="Courier New" w:cs="Courier New"/>
          <w:sz w:val="20"/>
        </w:rPr>
      </w:pP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 xml:space="preserve">    printf("E = %d\n", E);</w:t>
      </w:r>
    </w:p>
    <w:p w:rsidR="00DE3429" w:rsidRPr="00CB1471" w:rsidRDefault="00DE3429" w:rsidP="00DE3429">
      <w:pPr>
        <w:ind w:left="720"/>
        <w:rPr>
          <w:rFonts w:ascii="Courier New" w:hAnsi="Courier New" w:cs="Courier New"/>
          <w:sz w:val="20"/>
        </w:rPr>
      </w:pPr>
      <w:r w:rsidRPr="00CB1471">
        <w:rPr>
          <w:rFonts w:ascii="Courier New" w:hAnsi="Courier New" w:cs="Courier New"/>
          <w:sz w:val="20"/>
        </w:rPr>
        <w:t>}</w:t>
      </w:r>
    </w:p>
    <w:p w:rsidR="00DE3429" w:rsidRDefault="00DE3429" w:rsidP="00DE3429"/>
    <w:p w:rsidR="00DE3429" w:rsidRDefault="00DE3429" w:rsidP="00DE3429">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DE3429" w:rsidRDefault="00DE3429" w:rsidP="00DE3429"/>
    <w:p w:rsidR="00DE3429" w:rsidRDefault="00DE3429" w:rsidP="00DE3429">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DE3429" w:rsidRDefault="00DE3429" w:rsidP="00DE3429"/>
    <w:p w:rsidR="00DE3429" w:rsidRDefault="00DE3429" w:rsidP="00DE3429">
      <w:pPr>
        <w:pStyle w:val="Heading2"/>
      </w:pPr>
      <w:bookmarkStart w:id="250" w:name="_Toc30502539"/>
      <w:bookmarkStart w:id="251" w:name="_Toc33428150"/>
      <w:r>
        <w:t>De ce sunt necesare variabilele condiţionale?</w:t>
      </w:r>
      <w:bookmarkEnd w:id="250"/>
      <w:bookmarkEnd w:id="251"/>
    </w:p>
    <w:p w:rsidR="00DE3429" w:rsidRDefault="00DE3429" w:rsidP="00DE3429"/>
    <w:p w:rsidR="00DE3429" w:rsidRDefault="00DE3429" w:rsidP="00DE3429">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DE3429" w:rsidRDefault="00DE3429" w:rsidP="00DE3429"/>
    <w:p w:rsidR="00DE3429" w:rsidRPr="00005899" w:rsidRDefault="00DE3429" w:rsidP="00DE3429">
      <w:pPr>
        <w:ind w:left="720"/>
        <w:rPr>
          <w:rFonts w:ascii="Courier New" w:hAnsi="Courier New" w:cs="Courier New"/>
          <w:sz w:val="20"/>
        </w:rPr>
      </w:pPr>
      <w:r w:rsidRPr="00005899">
        <w:rPr>
          <w:rFonts w:ascii="Courier New" w:hAnsi="Courier New" w:cs="Courier New"/>
          <w:sz w:val="20"/>
        </w:rPr>
        <w:t>#include &lt;pthread.h&gt;</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include &lt;stdio.h&gt;</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int eveniment = 0;</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lastRenderedPageBreak/>
        <w:t>// - -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pthread_t tid[2];</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void* produceeveniment(void* nume)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 - - Calcule - - -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B</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rintf("B va produce evenimentul\n");</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eveniment = 1;</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rintf("B a produs evenimentul\n");</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 - - alte calcule - -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void* asteaptaeveniment(void* nume)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 - - Calcule - -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A</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rintf("A asteapta evenimentul\n");</w:t>
      </w:r>
    </w:p>
    <w:p w:rsidR="00DE3429" w:rsidRDefault="00DE3429" w:rsidP="00DE3429">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DE3429" w:rsidRDefault="00DE3429" w:rsidP="00DE3429">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DE3429" w:rsidRPr="00005899" w:rsidRDefault="00DE3429" w:rsidP="00DE3429">
      <w:pPr>
        <w:ind w:left="720"/>
        <w:rPr>
          <w:rFonts w:ascii="Courier New" w:hAnsi="Courier New" w:cs="Courier New"/>
          <w:sz w:val="20"/>
        </w:rPr>
      </w:pPr>
      <w:r>
        <w:rPr>
          <w:rFonts w:ascii="Courier New" w:hAnsi="Courier New" w:cs="Courier New"/>
          <w:sz w:val="20"/>
        </w:rPr>
        <w:t xml:space="preserve">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rintf("A a primit evenimentul\n");</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 - - - alte calcule - - -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int main(int argc, char* argv[]) {</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thread_join(tid[0], NULL);</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 xml:space="preserve">    pthread_join(tid[1], NULL);</w:t>
      </w:r>
    </w:p>
    <w:p w:rsidR="00DE3429" w:rsidRPr="00005899" w:rsidRDefault="00DE3429" w:rsidP="00DE3429">
      <w:pPr>
        <w:ind w:left="720"/>
        <w:rPr>
          <w:rFonts w:ascii="Courier New" w:hAnsi="Courier New" w:cs="Courier New"/>
          <w:sz w:val="20"/>
        </w:rPr>
      </w:pPr>
      <w:r w:rsidRPr="00005899">
        <w:rPr>
          <w:rFonts w:ascii="Courier New" w:hAnsi="Courier New" w:cs="Courier New"/>
          <w:sz w:val="20"/>
        </w:rPr>
        <w:t>}</w:t>
      </w:r>
    </w:p>
    <w:p w:rsidR="00DE3429" w:rsidRDefault="00DE3429" w:rsidP="00DE3429"/>
    <w:p w:rsidR="00DE3429" w:rsidRDefault="00DE3429" w:rsidP="00DE3429">
      <w:r>
        <w:t>In funcţie de ordinea de creare a celor două threaduri, efectul execuţiei va fi:</w:t>
      </w:r>
    </w:p>
    <w:p w:rsidR="00DE3429" w:rsidRDefault="00DE3429" w:rsidP="00DE3429"/>
    <w:tbl>
      <w:tblPr>
        <w:tblStyle w:val="TableGrid"/>
        <w:tblW w:w="0" w:type="auto"/>
        <w:jc w:val="center"/>
        <w:tblLook w:val="04A0" w:firstRow="1" w:lastRow="0" w:firstColumn="1" w:lastColumn="0" w:noHBand="0" w:noVBand="1"/>
      </w:tblPr>
      <w:tblGrid>
        <w:gridCol w:w="3673"/>
        <w:gridCol w:w="3673"/>
      </w:tblGrid>
      <w:tr w:rsidR="00DE3429" w:rsidTr="0089729C">
        <w:trPr>
          <w:jc w:val="center"/>
        </w:trPr>
        <w:tc>
          <w:tcPr>
            <w:tcW w:w="0" w:type="auto"/>
          </w:tcPr>
          <w:p w:rsidR="00DE3429" w:rsidRPr="00005899" w:rsidRDefault="00DE3429" w:rsidP="0089729C">
            <w:pPr>
              <w:rPr>
                <w:rFonts w:ascii="Courier New" w:hAnsi="Courier New" w:cs="Courier New"/>
              </w:rPr>
            </w:pPr>
            <w:r w:rsidRPr="00005899">
              <w:rPr>
                <w:rFonts w:ascii="Courier New" w:hAnsi="Courier New" w:cs="Courier New"/>
              </w:rPr>
              <w:t>A asteapta evenimentul</w:t>
            </w:r>
          </w:p>
          <w:p w:rsidR="00DE3429" w:rsidRPr="00005899" w:rsidRDefault="00DE3429" w:rsidP="0089729C">
            <w:pPr>
              <w:rPr>
                <w:rFonts w:ascii="Courier New" w:hAnsi="Courier New" w:cs="Courier New"/>
              </w:rPr>
            </w:pPr>
            <w:r w:rsidRPr="00005899">
              <w:rPr>
                <w:rFonts w:ascii="Courier New" w:hAnsi="Courier New" w:cs="Courier New"/>
              </w:rPr>
              <w:t>B va produce evenimentul</w:t>
            </w:r>
          </w:p>
          <w:p w:rsidR="00DE3429" w:rsidRPr="00005899" w:rsidRDefault="00DE3429" w:rsidP="0089729C">
            <w:pPr>
              <w:rPr>
                <w:rFonts w:ascii="Courier New" w:hAnsi="Courier New" w:cs="Courier New"/>
              </w:rPr>
            </w:pPr>
            <w:r w:rsidRPr="00005899">
              <w:rPr>
                <w:rFonts w:ascii="Courier New" w:hAnsi="Courier New" w:cs="Courier New"/>
              </w:rPr>
              <w:t>B a produs evenimentul</w:t>
            </w:r>
          </w:p>
          <w:p w:rsidR="00DE3429" w:rsidRDefault="00DE3429" w:rsidP="0089729C">
            <w:r w:rsidRPr="00005899">
              <w:rPr>
                <w:rFonts w:ascii="Courier New" w:hAnsi="Courier New" w:cs="Courier New"/>
              </w:rPr>
              <w:t>A a primit evenimentul</w:t>
            </w:r>
          </w:p>
        </w:tc>
        <w:tc>
          <w:tcPr>
            <w:tcW w:w="0" w:type="auto"/>
          </w:tcPr>
          <w:p w:rsidR="00DE3429" w:rsidRPr="00005899" w:rsidRDefault="00DE3429" w:rsidP="0089729C">
            <w:pPr>
              <w:rPr>
                <w:rFonts w:ascii="Courier New" w:hAnsi="Courier New" w:cs="Courier New"/>
              </w:rPr>
            </w:pPr>
            <w:r w:rsidRPr="00005899">
              <w:rPr>
                <w:rFonts w:ascii="Courier New" w:hAnsi="Courier New" w:cs="Courier New"/>
              </w:rPr>
              <w:t>B va produce evenimentul</w:t>
            </w:r>
          </w:p>
          <w:p w:rsidR="00DE3429" w:rsidRPr="00005899" w:rsidRDefault="00DE3429" w:rsidP="0089729C">
            <w:pPr>
              <w:rPr>
                <w:rFonts w:ascii="Courier New" w:hAnsi="Courier New" w:cs="Courier New"/>
              </w:rPr>
            </w:pPr>
            <w:r w:rsidRPr="00005899">
              <w:rPr>
                <w:rFonts w:ascii="Courier New" w:hAnsi="Courier New" w:cs="Courier New"/>
              </w:rPr>
              <w:t>B a produs evenimentul</w:t>
            </w:r>
          </w:p>
          <w:p w:rsidR="00DE3429" w:rsidRPr="00005899" w:rsidRDefault="00DE3429" w:rsidP="0089729C">
            <w:pPr>
              <w:rPr>
                <w:rFonts w:ascii="Courier New" w:hAnsi="Courier New" w:cs="Courier New"/>
              </w:rPr>
            </w:pPr>
            <w:r w:rsidRPr="00005899">
              <w:rPr>
                <w:rFonts w:ascii="Courier New" w:hAnsi="Courier New" w:cs="Courier New"/>
              </w:rPr>
              <w:t>A asteapta evenimentul</w:t>
            </w:r>
          </w:p>
          <w:p w:rsidR="00DE3429" w:rsidRPr="0089608B" w:rsidRDefault="00DE3429" w:rsidP="0089729C">
            <w:pPr>
              <w:rPr>
                <w:rFonts w:ascii="Courier New" w:hAnsi="Courier New" w:cs="Courier New"/>
              </w:rPr>
            </w:pPr>
            <w:r>
              <w:rPr>
                <w:rFonts w:ascii="Courier New" w:hAnsi="Courier New" w:cs="Courier New"/>
              </w:rPr>
              <w:t>A a primit evenimentul</w:t>
            </w:r>
          </w:p>
        </w:tc>
      </w:tr>
    </w:tbl>
    <w:p w:rsidR="00DE3429" w:rsidRDefault="00DE3429" w:rsidP="00DE3429"/>
    <w:p w:rsidR="00DE3429" w:rsidRDefault="00DE3429" w:rsidP="00DE3429">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DE3429" w:rsidRDefault="00DE3429" w:rsidP="00DE3429">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DE3429" w:rsidRDefault="00DE3429" w:rsidP="00DE3429"/>
    <w:p w:rsidR="00DE3429" w:rsidRDefault="00DE3429" w:rsidP="00DE3429">
      <w:r>
        <w:rPr>
          <w:b/>
        </w:rPr>
        <w:t>Rezolvarea se face printr-o variabilă condiţională</w:t>
      </w:r>
      <w:r>
        <w:t>. Pentru aceasta se declară o variabilă condiţională şi o variabilă mutex asociată ei:</w:t>
      </w:r>
    </w:p>
    <w:p w:rsidR="00DE3429" w:rsidRDefault="00DE3429" w:rsidP="00DE3429"/>
    <w:p w:rsidR="00DE3429" w:rsidRPr="00EE056E" w:rsidRDefault="00DE3429" w:rsidP="00DE3429">
      <w:pPr>
        <w:ind w:left="720"/>
        <w:rPr>
          <w:rFonts w:ascii="Courier New" w:hAnsi="Courier New" w:cs="Courier New"/>
          <w:sz w:val="20"/>
        </w:rPr>
      </w:pPr>
      <w:r w:rsidRPr="00EE056E">
        <w:rPr>
          <w:rFonts w:ascii="Courier New" w:hAnsi="Courier New" w:cs="Courier New"/>
          <w:sz w:val="20"/>
        </w:rPr>
        <w:t>pthread_cond_t variabila = PTHREAD_COND_INITIALIZER;</w:t>
      </w:r>
    </w:p>
    <w:p w:rsidR="00DE3429" w:rsidRPr="00EE056E" w:rsidRDefault="00DE3429" w:rsidP="00DE3429">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DE3429" w:rsidRDefault="00DE3429" w:rsidP="00DE3429"/>
    <w:p w:rsidR="00DE3429" w:rsidRDefault="00DE3429" w:rsidP="00DE3429">
      <w:r>
        <w:t>Secvenţa de provocare a evenimentului se înlocuieşte cu una din variantele (a doua variantă sincronizează şi tipărirea celor două mesaje):</w:t>
      </w:r>
    </w:p>
    <w:p w:rsidR="00DE3429" w:rsidRDefault="00DE3429" w:rsidP="00DE3429"/>
    <w:tbl>
      <w:tblPr>
        <w:tblStyle w:val="TableGrid"/>
        <w:tblW w:w="0" w:type="auto"/>
        <w:jc w:val="center"/>
        <w:tblLook w:val="04A0" w:firstRow="1" w:lastRow="0" w:firstColumn="1" w:lastColumn="0" w:noHBand="0" w:noVBand="1"/>
      </w:tblPr>
      <w:tblGrid>
        <w:gridCol w:w="5211"/>
        <w:gridCol w:w="5211"/>
      </w:tblGrid>
      <w:tr w:rsidR="00DE3429" w:rsidRPr="00EE056E" w:rsidTr="0089729C">
        <w:trPr>
          <w:jc w:val="center"/>
        </w:trPr>
        <w:tc>
          <w:tcPr>
            <w:tcW w:w="0" w:type="auto"/>
          </w:tcPr>
          <w:p w:rsidR="00DE3429" w:rsidRPr="00EE056E" w:rsidRDefault="00DE3429" w:rsidP="0089729C">
            <w:pPr>
              <w:jc w:val="left"/>
              <w:rPr>
                <w:rFonts w:ascii="Courier New" w:hAnsi="Courier New" w:cs="Courier New"/>
              </w:rPr>
            </w:pPr>
            <w:r w:rsidRPr="00EE056E">
              <w:rPr>
                <w:rFonts w:ascii="Courier New" w:hAnsi="Courier New" w:cs="Courier New"/>
              </w:rPr>
              <w:t>pthread_mutex_lock(&amp;mutexasociat);</w:t>
            </w:r>
          </w:p>
          <w:p w:rsidR="00DE3429" w:rsidRPr="00EE056E" w:rsidRDefault="00DE3429" w:rsidP="0089729C">
            <w:pPr>
              <w:jc w:val="left"/>
              <w:rPr>
                <w:rFonts w:ascii="Courier New" w:hAnsi="Courier New" w:cs="Courier New"/>
              </w:rPr>
            </w:pPr>
            <w:r w:rsidRPr="00EE056E">
              <w:rPr>
                <w:rFonts w:ascii="Courier New" w:hAnsi="Courier New" w:cs="Courier New"/>
              </w:rPr>
              <w:t>eveniment = 1;</w:t>
            </w:r>
          </w:p>
          <w:p w:rsidR="00DE3429" w:rsidRPr="00EE056E" w:rsidRDefault="00DE3429" w:rsidP="0089729C">
            <w:pPr>
              <w:jc w:val="left"/>
              <w:rPr>
                <w:rFonts w:ascii="Courier New" w:hAnsi="Courier New" w:cs="Courier New"/>
              </w:rPr>
            </w:pPr>
            <w:r w:rsidRPr="00EE056E">
              <w:rPr>
                <w:rFonts w:ascii="Courier New" w:hAnsi="Courier New" w:cs="Courier New"/>
              </w:rPr>
              <w:t>pthread_cond_signal(&amp;variabila);</w:t>
            </w:r>
          </w:p>
          <w:p w:rsidR="00DE3429" w:rsidRPr="00EE056E" w:rsidRDefault="00DE3429"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DE3429" w:rsidRPr="00EE056E" w:rsidRDefault="00DE3429" w:rsidP="0089729C">
            <w:pPr>
              <w:jc w:val="left"/>
              <w:rPr>
                <w:rFonts w:ascii="Courier New" w:hAnsi="Courier New" w:cs="Courier New"/>
              </w:rPr>
            </w:pPr>
            <w:r w:rsidRPr="00EE056E">
              <w:rPr>
                <w:rFonts w:ascii="Courier New" w:hAnsi="Courier New" w:cs="Courier New"/>
              </w:rPr>
              <w:t>pthread_mutex_lock(&amp;mutexasociat);</w:t>
            </w:r>
          </w:p>
          <w:p w:rsidR="00DE3429" w:rsidRPr="00EE056E" w:rsidRDefault="00DE3429" w:rsidP="0089729C">
            <w:pPr>
              <w:jc w:val="left"/>
              <w:rPr>
                <w:rFonts w:ascii="Courier New" w:hAnsi="Courier New" w:cs="Courier New"/>
              </w:rPr>
            </w:pPr>
            <w:r w:rsidRPr="00EE056E">
              <w:rPr>
                <w:rFonts w:ascii="Courier New" w:hAnsi="Courier New" w:cs="Courier New"/>
              </w:rPr>
              <w:t>printf("B va produce evenimentul\n");</w:t>
            </w:r>
          </w:p>
          <w:p w:rsidR="00DE3429" w:rsidRPr="00EE056E" w:rsidRDefault="00DE3429" w:rsidP="0089729C">
            <w:pPr>
              <w:jc w:val="left"/>
              <w:rPr>
                <w:rFonts w:ascii="Courier New" w:hAnsi="Courier New" w:cs="Courier New"/>
              </w:rPr>
            </w:pPr>
            <w:r w:rsidRPr="00EE056E">
              <w:rPr>
                <w:rFonts w:ascii="Courier New" w:hAnsi="Courier New" w:cs="Courier New"/>
              </w:rPr>
              <w:t>eveniment = 1;</w:t>
            </w:r>
          </w:p>
          <w:p w:rsidR="00DE3429" w:rsidRPr="00EE056E" w:rsidRDefault="00DE3429" w:rsidP="0089729C">
            <w:pPr>
              <w:jc w:val="left"/>
              <w:rPr>
                <w:rFonts w:ascii="Courier New" w:hAnsi="Courier New" w:cs="Courier New"/>
              </w:rPr>
            </w:pPr>
            <w:r w:rsidRPr="00EE056E">
              <w:rPr>
                <w:rFonts w:ascii="Courier New" w:hAnsi="Courier New" w:cs="Courier New"/>
              </w:rPr>
              <w:t>pthread_cond_signal(&amp;variabila);</w:t>
            </w:r>
          </w:p>
          <w:p w:rsidR="00DE3429" w:rsidRDefault="00DE3429" w:rsidP="0089729C">
            <w:pPr>
              <w:jc w:val="left"/>
              <w:rPr>
                <w:rFonts w:ascii="Courier New" w:hAnsi="Courier New" w:cs="Courier New"/>
              </w:rPr>
            </w:pPr>
            <w:r w:rsidRPr="00EE056E">
              <w:rPr>
                <w:rFonts w:ascii="Courier New" w:hAnsi="Courier New" w:cs="Courier New"/>
              </w:rPr>
              <w:t>printf("B a produs evenimentul\n");</w:t>
            </w:r>
          </w:p>
          <w:p w:rsidR="00DE3429" w:rsidRPr="00EE056E" w:rsidRDefault="00DE3429" w:rsidP="0089729C">
            <w:pPr>
              <w:jc w:val="left"/>
              <w:rPr>
                <w:rFonts w:ascii="Courier New" w:hAnsi="Courier New" w:cs="Courier New"/>
              </w:rPr>
            </w:pPr>
            <w:r w:rsidRPr="00EE056E">
              <w:rPr>
                <w:rFonts w:ascii="Courier New" w:hAnsi="Courier New" w:cs="Courier New"/>
              </w:rPr>
              <w:t>pthread_mutex_unlock(&amp;mutexasociat);</w:t>
            </w:r>
          </w:p>
        </w:tc>
      </w:tr>
    </w:tbl>
    <w:p w:rsidR="00DE3429" w:rsidRDefault="00DE3429" w:rsidP="00DE3429"/>
    <w:p w:rsidR="00DE3429" w:rsidRDefault="00DE3429" w:rsidP="00DE3429">
      <w:r>
        <w:lastRenderedPageBreak/>
        <w:t>Secvenţa de cedare a procesorului pe durata aşteptării evenimentului se înlocuieşte cu una din variantele (a doua variantă sincronizează şi tipărirea celor două mesaje):</w:t>
      </w:r>
    </w:p>
    <w:p w:rsidR="00DE3429" w:rsidRDefault="00DE3429" w:rsidP="00DE3429"/>
    <w:tbl>
      <w:tblPr>
        <w:tblStyle w:val="TableGrid"/>
        <w:tblW w:w="0" w:type="auto"/>
        <w:jc w:val="center"/>
        <w:tblLook w:val="04A0" w:firstRow="1" w:lastRow="0" w:firstColumn="1" w:lastColumn="0" w:noHBand="0" w:noVBand="1"/>
      </w:tblPr>
      <w:tblGrid>
        <w:gridCol w:w="5211"/>
        <w:gridCol w:w="5211"/>
      </w:tblGrid>
      <w:tr w:rsidR="00DE3429" w:rsidRPr="00EE056E" w:rsidTr="0089729C">
        <w:trPr>
          <w:jc w:val="center"/>
        </w:trPr>
        <w:tc>
          <w:tcPr>
            <w:tcW w:w="0" w:type="auto"/>
          </w:tcPr>
          <w:p w:rsidR="00DE3429" w:rsidRPr="00EE056E" w:rsidRDefault="00DE3429" w:rsidP="0089729C">
            <w:pPr>
              <w:jc w:val="left"/>
              <w:rPr>
                <w:rFonts w:ascii="Courier New" w:hAnsi="Courier New" w:cs="Courier New"/>
              </w:rPr>
            </w:pPr>
            <w:r w:rsidRPr="00EE056E">
              <w:rPr>
                <w:rFonts w:ascii="Courier New" w:hAnsi="Courier New" w:cs="Courier New"/>
              </w:rPr>
              <w:t>pthread_mutex_lock(&amp;mutexasociat);</w:t>
            </w:r>
          </w:p>
          <w:p w:rsidR="00DE3429" w:rsidRPr="005463AC" w:rsidRDefault="00DE3429" w:rsidP="0089729C">
            <w:pPr>
              <w:jc w:val="left"/>
              <w:rPr>
                <w:rFonts w:ascii="Courier New" w:hAnsi="Courier New" w:cs="Courier New"/>
              </w:rPr>
            </w:pPr>
            <w:r w:rsidRPr="005463AC">
              <w:rPr>
                <w:rFonts w:ascii="Courier New" w:hAnsi="Courier New" w:cs="Courier New"/>
              </w:rPr>
              <w:t>while (eveniment == 0) {</w:t>
            </w:r>
          </w:p>
          <w:p w:rsidR="00DE3429" w:rsidRDefault="00DE3429"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DE3429" w:rsidRPr="005463AC" w:rsidRDefault="00DE3429"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DE3429" w:rsidRDefault="00DE3429" w:rsidP="0089729C">
            <w:pPr>
              <w:jc w:val="left"/>
              <w:rPr>
                <w:rFonts w:ascii="Courier New" w:hAnsi="Courier New" w:cs="Courier New"/>
              </w:rPr>
            </w:pPr>
            <w:r w:rsidRPr="005463AC">
              <w:rPr>
                <w:rFonts w:ascii="Courier New" w:hAnsi="Courier New" w:cs="Courier New"/>
              </w:rPr>
              <w:t>}</w:t>
            </w:r>
          </w:p>
          <w:p w:rsidR="00DE3429" w:rsidRPr="00EE056E" w:rsidRDefault="00DE3429" w:rsidP="0089729C">
            <w:pPr>
              <w:jc w:val="left"/>
              <w:rPr>
                <w:rFonts w:ascii="Courier New" w:hAnsi="Courier New" w:cs="Courier New"/>
              </w:rPr>
            </w:pPr>
            <w:r w:rsidRPr="00EE056E">
              <w:rPr>
                <w:rFonts w:ascii="Courier New" w:hAnsi="Courier New" w:cs="Courier New"/>
              </w:rPr>
              <w:t>pthread_cond_signal(&amp;variabila);</w:t>
            </w:r>
          </w:p>
          <w:p w:rsidR="00DE3429" w:rsidRPr="00EE056E" w:rsidRDefault="00DE3429"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DE3429" w:rsidRPr="00EE056E" w:rsidRDefault="00DE3429" w:rsidP="0089729C">
            <w:pPr>
              <w:jc w:val="left"/>
              <w:rPr>
                <w:rFonts w:ascii="Courier New" w:hAnsi="Courier New" w:cs="Courier New"/>
              </w:rPr>
            </w:pPr>
            <w:r w:rsidRPr="00EE056E">
              <w:rPr>
                <w:rFonts w:ascii="Courier New" w:hAnsi="Courier New" w:cs="Courier New"/>
              </w:rPr>
              <w:t>pthread_mutex_lock(&amp;mutexasociat);</w:t>
            </w:r>
          </w:p>
          <w:p w:rsidR="00DE3429" w:rsidRPr="00EE056E" w:rsidRDefault="00DE3429"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DE3429" w:rsidRPr="005463AC" w:rsidRDefault="00DE3429" w:rsidP="0089729C">
            <w:pPr>
              <w:jc w:val="left"/>
              <w:rPr>
                <w:rFonts w:ascii="Courier New" w:hAnsi="Courier New" w:cs="Courier New"/>
              </w:rPr>
            </w:pPr>
            <w:r w:rsidRPr="005463AC">
              <w:rPr>
                <w:rFonts w:ascii="Courier New" w:hAnsi="Courier New" w:cs="Courier New"/>
              </w:rPr>
              <w:t>while (eveniment == 0) {</w:t>
            </w:r>
          </w:p>
          <w:p w:rsidR="00DE3429" w:rsidRDefault="00DE3429"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DE3429" w:rsidRPr="005463AC" w:rsidRDefault="00DE3429"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DE3429" w:rsidRDefault="00DE3429" w:rsidP="0089729C">
            <w:pPr>
              <w:jc w:val="left"/>
              <w:rPr>
                <w:rFonts w:ascii="Courier New" w:hAnsi="Courier New" w:cs="Courier New"/>
              </w:rPr>
            </w:pPr>
            <w:r w:rsidRPr="005463AC">
              <w:rPr>
                <w:rFonts w:ascii="Courier New" w:hAnsi="Courier New" w:cs="Courier New"/>
              </w:rPr>
              <w:t>}</w:t>
            </w:r>
          </w:p>
          <w:p w:rsidR="00DE3429" w:rsidRPr="00EE056E" w:rsidRDefault="00DE3429" w:rsidP="0089729C">
            <w:pPr>
              <w:jc w:val="left"/>
              <w:rPr>
                <w:rFonts w:ascii="Courier New" w:hAnsi="Courier New" w:cs="Courier New"/>
              </w:rPr>
            </w:pPr>
            <w:r w:rsidRPr="00EE056E">
              <w:rPr>
                <w:rFonts w:ascii="Courier New" w:hAnsi="Courier New" w:cs="Courier New"/>
              </w:rPr>
              <w:t>pthread_cond_signal(&amp;variabila);</w:t>
            </w:r>
          </w:p>
          <w:p w:rsidR="00DE3429" w:rsidRDefault="00DE3429"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DE3429" w:rsidRPr="00EE056E" w:rsidRDefault="00DE3429" w:rsidP="0089729C">
            <w:pPr>
              <w:jc w:val="left"/>
              <w:rPr>
                <w:rFonts w:ascii="Courier New" w:hAnsi="Courier New" w:cs="Courier New"/>
              </w:rPr>
            </w:pPr>
            <w:r w:rsidRPr="00EE056E">
              <w:rPr>
                <w:rFonts w:ascii="Courier New" w:hAnsi="Courier New" w:cs="Courier New"/>
              </w:rPr>
              <w:t>pthread_mutex_unlock(&amp;mutexasociat);</w:t>
            </w:r>
          </w:p>
        </w:tc>
      </w:tr>
    </w:tbl>
    <w:p w:rsidR="00DE3429" w:rsidRDefault="00DE3429" w:rsidP="00DE3429"/>
    <w:p w:rsidR="00DE3429" w:rsidRDefault="00DE3429" w:rsidP="00DE3429">
      <w:r>
        <w:t>In funcţie de ordinea de creare a celor două threaduri, efectul execuţiei va fi:</w:t>
      </w:r>
    </w:p>
    <w:p w:rsidR="00DE3429" w:rsidRDefault="00DE3429" w:rsidP="00DE3429"/>
    <w:tbl>
      <w:tblPr>
        <w:tblStyle w:val="TableGrid"/>
        <w:tblW w:w="0" w:type="auto"/>
        <w:jc w:val="center"/>
        <w:tblLook w:val="04A0" w:firstRow="1" w:lastRow="0" w:firstColumn="1" w:lastColumn="0" w:noHBand="0" w:noVBand="1"/>
      </w:tblPr>
      <w:tblGrid>
        <w:gridCol w:w="3673"/>
        <w:gridCol w:w="3673"/>
      </w:tblGrid>
      <w:tr w:rsidR="00DE3429" w:rsidTr="0089729C">
        <w:trPr>
          <w:jc w:val="center"/>
        </w:trPr>
        <w:tc>
          <w:tcPr>
            <w:tcW w:w="0" w:type="auto"/>
          </w:tcPr>
          <w:p w:rsidR="00DE3429" w:rsidRPr="00005899" w:rsidRDefault="00DE3429" w:rsidP="0089729C">
            <w:pPr>
              <w:rPr>
                <w:rFonts w:ascii="Courier New" w:hAnsi="Courier New" w:cs="Courier New"/>
              </w:rPr>
            </w:pPr>
            <w:r w:rsidRPr="00005899">
              <w:rPr>
                <w:rFonts w:ascii="Courier New" w:hAnsi="Courier New" w:cs="Courier New"/>
              </w:rPr>
              <w:t>B va produce evenimentul</w:t>
            </w:r>
          </w:p>
          <w:p w:rsidR="00DE3429" w:rsidRPr="00005899" w:rsidRDefault="00DE3429" w:rsidP="0089729C">
            <w:pPr>
              <w:rPr>
                <w:rFonts w:ascii="Courier New" w:hAnsi="Courier New" w:cs="Courier New"/>
              </w:rPr>
            </w:pPr>
            <w:r w:rsidRPr="00005899">
              <w:rPr>
                <w:rFonts w:ascii="Courier New" w:hAnsi="Courier New" w:cs="Courier New"/>
              </w:rPr>
              <w:t>B a produs evenimentul</w:t>
            </w:r>
          </w:p>
          <w:p w:rsidR="00DE3429" w:rsidRPr="00005899" w:rsidRDefault="00DE3429" w:rsidP="0089729C">
            <w:pPr>
              <w:rPr>
                <w:rFonts w:ascii="Courier New" w:hAnsi="Courier New" w:cs="Courier New"/>
              </w:rPr>
            </w:pPr>
            <w:r w:rsidRPr="00005899">
              <w:rPr>
                <w:rFonts w:ascii="Courier New" w:hAnsi="Courier New" w:cs="Courier New"/>
              </w:rPr>
              <w:t>A asteapta evenimentul</w:t>
            </w:r>
          </w:p>
          <w:p w:rsidR="00DE3429" w:rsidRDefault="00DE3429" w:rsidP="0089729C">
            <w:r w:rsidRPr="00005899">
              <w:rPr>
                <w:rFonts w:ascii="Courier New" w:hAnsi="Courier New" w:cs="Courier New"/>
              </w:rPr>
              <w:t>A a primit evenimentul</w:t>
            </w:r>
          </w:p>
        </w:tc>
        <w:tc>
          <w:tcPr>
            <w:tcW w:w="0" w:type="auto"/>
          </w:tcPr>
          <w:p w:rsidR="00DE3429" w:rsidRPr="00005899" w:rsidRDefault="00DE3429" w:rsidP="0089729C">
            <w:pPr>
              <w:rPr>
                <w:rFonts w:ascii="Courier New" w:hAnsi="Courier New" w:cs="Courier New"/>
              </w:rPr>
            </w:pPr>
            <w:r w:rsidRPr="00005899">
              <w:rPr>
                <w:rFonts w:ascii="Courier New" w:hAnsi="Courier New" w:cs="Courier New"/>
              </w:rPr>
              <w:t>A asteapta evenimentul</w:t>
            </w:r>
          </w:p>
          <w:p w:rsidR="00DE3429" w:rsidRPr="00005899" w:rsidRDefault="00DE3429" w:rsidP="0089729C">
            <w:pPr>
              <w:rPr>
                <w:rFonts w:ascii="Courier New" w:hAnsi="Courier New" w:cs="Courier New"/>
              </w:rPr>
            </w:pPr>
            <w:r w:rsidRPr="00005899">
              <w:rPr>
                <w:rFonts w:ascii="Courier New" w:hAnsi="Courier New" w:cs="Courier New"/>
              </w:rPr>
              <w:t>B va produce evenimentul</w:t>
            </w:r>
          </w:p>
          <w:p w:rsidR="00DE3429" w:rsidRPr="00005899" w:rsidRDefault="00DE3429" w:rsidP="0089729C">
            <w:pPr>
              <w:rPr>
                <w:rFonts w:ascii="Courier New" w:hAnsi="Courier New" w:cs="Courier New"/>
              </w:rPr>
            </w:pPr>
            <w:r w:rsidRPr="00005899">
              <w:rPr>
                <w:rFonts w:ascii="Courier New" w:hAnsi="Courier New" w:cs="Courier New"/>
              </w:rPr>
              <w:t>B a produs evenimentul</w:t>
            </w:r>
          </w:p>
          <w:p w:rsidR="00DE3429" w:rsidRPr="0089608B" w:rsidRDefault="00DE3429" w:rsidP="0089729C">
            <w:pPr>
              <w:rPr>
                <w:rFonts w:ascii="Courier New" w:hAnsi="Courier New" w:cs="Courier New"/>
              </w:rPr>
            </w:pPr>
            <w:r>
              <w:rPr>
                <w:rFonts w:ascii="Courier New" w:hAnsi="Courier New" w:cs="Courier New"/>
              </w:rPr>
              <w:t>A a primit evenimentul</w:t>
            </w:r>
          </w:p>
        </w:tc>
      </w:tr>
    </w:tbl>
    <w:p w:rsidR="00DE3429" w:rsidRDefault="00DE3429" w:rsidP="00DE3429"/>
    <w:p w:rsidR="00DE3429" w:rsidRDefault="00DE3429" w:rsidP="00DE3429">
      <w:pPr>
        <w:pStyle w:val="Heading2"/>
      </w:pPr>
      <w:bookmarkStart w:id="252" w:name="_Toc33428151"/>
      <w:r>
        <w:t>Bariera - exemplu</w:t>
      </w:r>
      <w:bookmarkEnd w:id="252"/>
    </w:p>
    <w:p w:rsidR="00DE3429" w:rsidRDefault="00DE3429" w:rsidP="00DE3429"/>
    <w:p w:rsidR="00DE3429" w:rsidRDefault="00DE3429" w:rsidP="00DE3429">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DE3429" w:rsidRDefault="00DE3429" w:rsidP="00DE3429"/>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clude &lt;stdio.h&g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clude &lt;stdlib.h&g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clude &lt;unistd.h&g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clude &lt;pthread.h&g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clude &lt;time.h&g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define THREAD_COUNT 4</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pthread_barrier_t mybarrier;</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void* threadFn(void *id_ptr) {</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int thread_id = *(int*)id_ptr;</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int wait_sec = 1 + rand() % 5;</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sleep(wait_sec);</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rintf("thread %d: I'm ready...\n", thread_id);</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barrier_wait(&amp;mybarrier);</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rintf("thread %d: going!\n", thread_id);</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return NULL;</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int main() {</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int i;</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t ids[THREAD_COUN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int short_ids[THREAD_COUNT];</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srand(time(NULL));</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for (i=0; i &lt; THREAD_COUNT; i++) {</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short_ids[i] = i;</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barrier_wait(&amp;mybarrier);</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rintf("main() is going!\n");</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 xml:space="preserve">    return 0;</w:t>
      </w:r>
    </w:p>
    <w:p w:rsidR="00DE3429" w:rsidRPr="00947FAA" w:rsidRDefault="00DE3429" w:rsidP="00DE3429">
      <w:pPr>
        <w:ind w:left="720"/>
        <w:rPr>
          <w:rFonts w:ascii="Courier New" w:hAnsi="Courier New" w:cs="Courier New"/>
          <w:sz w:val="20"/>
        </w:rPr>
      </w:pPr>
      <w:r w:rsidRPr="00947FAA">
        <w:rPr>
          <w:rFonts w:ascii="Courier New" w:hAnsi="Courier New" w:cs="Courier New"/>
          <w:sz w:val="20"/>
        </w:rPr>
        <w:t>}</w:t>
      </w:r>
    </w:p>
    <w:p w:rsidR="00DE3429" w:rsidRDefault="00DE3429" w:rsidP="00DE3429"/>
    <w:p w:rsidR="00DE3429" w:rsidRDefault="00DE3429" w:rsidP="00DE3429">
      <w:pPr>
        <w:pStyle w:val="Heading2"/>
      </w:pPr>
      <w:bookmarkStart w:id="253" w:name="_Toc30502541"/>
      <w:bookmarkStart w:id="254" w:name="_Toc33428152"/>
      <w:r>
        <w:t>Adunarea în paralel a n numere</w:t>
      </w:r>
      <w:bookmarkEnd w:id="253"/>
      <w:bookmarkEnd w:id="254"/>
    </w:p>
    <w:p w:rsidR="00DE3429" w:rsidRDefault="00DE3429" w:rsidP="00DE3429"/>
    <w:p w:rsidR="00DE3429" w:rsidRPr="007E50F9" w:rsidRDefault="00DE3429" w:rsidP="00DE3429">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DE3429" w:rsidRPr="007E50F9" w:rsidRDefault="00DE3429" w:rsidP="00DE3429">
      <w:pPr>
        <w:pStyle w:val="Footer"/>
        <w:tabs>
          <w:tab w:val="clear" w:pos="4320"/>
          <w:tab w:val="clear" w:pos="8640"/>
        </w:tabs>
        <w:rPr>
          <w:szCs w:val="24"/>
        </w:rPr>
      </w:pPr>
    </w:p>
    <w:p w:rsidR="00DE3429" w:rsidRPr="007E50F9" w:rsidRDefault="00DE3429" w:rsidP="00DE3429">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DE3429" w:rsidRPr="007E50F9" w:rsidRDefault="00DE3429" w:rsidP="00DE3429"/>
    <w:p w:rsidR="00DE3429" w:rsidRPr="007E50F9" w:rsidRDefault="00DE3429" w:rsidP="00DE3429">
      <w:r w:rsidRPr="007E50F9">
        <w:t>Mai întâi sunt calculate, în paralel, următoarele patru adunări:</w:t>
      </w:r>
    </w:p>
    <w:p w:rsidR="00DE3429" w:rsidRPr="007E50F9" w:rsidRDefault="00DE3429" w:rsidP="00DE3429">
      <w:pPr>
        <w:pStyle w:val="DefinitionTerm"/>
        <w:spacing w:before="0"/>
        <w:rPr>
          <w:szCs w:val="24"/>
        </w:rPr>
      </w:pPr>
      <w:r w:rsidRPr="007E50F9">
        <w:rPr>
          <w:szCs w:val="24"/>
        </w:rPr>
        <w:t>a[0] = a[0] + a[1];   a[2] = a[2] + a[3];   a[4] = a[4] + a[5];   a[6] = a[6] + a[7];</w:t>
      </w:r>
    </w:p>
    <w:p w:rsidR="00DE3429" w:rsidRPr="007E50F9" w:rsidRDefault="00DE3429" w:rsidP="00DE3429"/>
    <w:p w:rsidR="00DE3429" w:rsidRPr="007E50F9" w:rsidRDefault="00DE3429" w:rsidP="00DE3429">
      <w:r w:rsidRPr="007E50F9">
        <w:t>După ce primele două adunări, respectiv ultimele două adunări s-au terminat, se mai execută în paralel încă două adunări:</w:t>
      </w:r>
    </w:p>
    <w:p w:rsidR="00DE3429" w:rsidRPr="007E50F9" w:rsidRDefault="00DE3429" w:rsidP="00DE3429">
      <w:pPr>
        <w:pStyle w:val="DefinitionTerm"/>
        <w:spacing w:before="0"/>
        <w:rPr>
          <w:szCs w:val="24"/>
        </w:rPr>
      </w:pPr>
      <w:r w:rsidRPr="007E50F9">
        <w:rPr>
          <w:szCs w:val="24"/>
        </w:rPr>
        <w:t>a[0] = a[0] + a[2]; a[4] = a[4] + a[6];</w:t>
      </w:r>
    </w:p>
    <w:p w:rsidR="00DE3429" w:rsidRPr="007E50F9" w:rsidRDefault="00DE3429" w:rsidP="00DE3429"/>
    <w:p w:rsidR="00DE3429" w:rsidRPr="007E50F9" w:rsidRDefault="00DE3429" w:rsidP="00DE3429">
      <w:r w:rsidRPr="007E50F9">
        <w:t>In sfârşit, la terminarea acestora, se va executa:</w:t>
      </w:r>
    </w:p>
    <w:p w:rsidR="00DE3429" w:rsidRPr="007E50F9" w:rsidRDefault="00DE3429" w:rsidP="00DE3429">
      <w:pPr>
        <w:pStyle w:val="DefinitionTerm"/>
        <w:spacing w:before="0"/>
        <w:rPr>
          <w:szCs w:val="24"/>
        </w:rPr>
      </w:pPr>
      <w:r w:rsidRPr="007E50F9">
        <w:rPr>
          <w:szCs w:val="24"/>
        </w:rPr>
        <w:t>a[0] = a[0] + a[4];</w:t>
      </w:r>
    </w:p>
    <w:p w:rsidR="00DE3429" w:rsidRPr="007E50F9" w:rsidRDefault="00DE3429" w:rsidP="00DE3429"/>
    <w:p w:rsidR="00DE3429" w:rsidRPr="007E50F9" w:rsidRDefault="00DE3429" w:rsidP="00DE3429">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DE3429" w:rsidRPr="007E50F9" w:rsidRDefault="00DE3429" w:rsidP="00DE3429"/>
    <w:p w:rsidR="00DE3429" w:rsidRDefault="00DE3429" w:rsidP="00DE3429">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DE3429" w:rsidRDefault="00DE3429" w:rsidP="00DE3429"/>
    <w:p w:rsidR="00DE3429" w:rsidRPr="002A3C7B" w:rsidRDefault="00DE3429" w:rsidP="00DE3429">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DE3429" w:rsidRDefault="00DE3429" w:rsidP="00DE3429"/>
    <w:p w:rsidR="00DE3429" w:rsidRDefault="00DE3429" w:rsidP="00DE3429">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DE3429" w:rsidRPr="007E50F9" w:rsidRDefault="00DE3429" w:rsidP="00DE3429"/>
    <w:p w:rsidR="00DE3429" w:rsidRDefault="00DE3429" w:rsidP="00DE3429">
      <w:pPr>
        <w:jc w:val="center"/>
      </w:pPr>
      <w:r>
        <w:rPr>
          <w:noProof/>
          <w:lang w:val="en-US"/>
        </w:rPr>
        <w:lastRenderedPageBreak/>
        <w:drawing>
          <wp:inline distT="0" distB="0" distL="0" distR="0" wp14:anchorId="7549ED20" wp14:editId="301AEB6C">
            <wp:extent cx="4886325" cy="2831098"/>
            <wp:effectExtent l="0" t="0" r="0" b="7620"/>
            <wp:docPr id="2" name="Picture 2"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DE3429" w:rsidRDefault="00DE3429" w:rsidP="00DE3429"/>
    <w:p w:rsidR="00DE3429" w:rsidRDefault="00DE3429" w:rsidP="00DE3429">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DE3429" w:rsidRDefault="00DE3429" w:rsidP="00DE3429"/>
    <w:p w:rsidR="00DE3429" w:rsidRDefault="00DE3429" w:rsidP="00DE3429">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DE3429" w:rsidRDefault="00DE3429" w:rsidP="00DE3429"/>
    <w:p w:rsidR="00DE3429" w:rsidRPr="00A972C3" w:rsidRDefault="00DE3429" w:rsidP="00DE3429">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DE3429" w:rsidRDefault="00DE3429" w:rsidP="00DE3429"/>
    <w:p w:rsidR="00DE3429" w:rsidRPr="002A3C7B" w:rsidRDefault="00DE3429" w:rsidP="00DE3429">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DE3429" w:rsidRDefault="00DE3429" w:rsidP="00DE3429"/>
    <w:p w:rsidR="00DE3429" w:rsidRDefault="00DE3429" w:rsidP="00DE3429">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DE3429" w:rsidRDefault="00DE3429" w:rsidP="00DE3429"/>
    <w:p w:rsidR="00DE3429" w:rsidRPr="002A3C7B" w:rsidRDefault="00DE3429" w:rsidP="00DE3429">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DE3429" w:rsidRDefault="00DE3429" w:rsidP="00DE3429"/>
    <w:p w:rsidR="00DE3429" w:rsidRDefault="00DE3429" w:rsidP="00DE3429">
      <w:r>
        <w:t>Cu aceste precizări, sursa programului de adunare multithreading este:</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include &lt;pthread.h&g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include &lt;stdio.h&g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include &lt;stdlib.h&gt;</w:t>
      </w:r>
    </w:p>
    <w:p w:rsidR="00DE3429" w:rsidRPr="00B95A4A" w:rsidRDefault="00DE3429" w:rsidP="00DE3429">
      <w:pPr>
        <w:ind w:left="720"/>
        <w:rPr>
          <w:rFonts w:ascii="Courier New" w:hAnsi="Courier New" w:cs="Courier New"/>
          <w:sz w:val="20"/>
        </w:rPr>
      </w:pP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int* a; // valoarea 1 pentru pana la n-1,  0 de la n la m-1</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DE3429" w:rsidRPr="00B95A4A" w:rsidRDefault="00DE3429" w:rsidP="00DE3429">
      <w:pPr>
        <w:ind w:left="720"/>
        <w:rPr>
          <w:rFonts w:ascii="Courier New" w:hAnsi="Courier New" w:cs="Courier New"/>
          <w:sz w:val="20"/>
        </w:rPr>
      </w:pP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Rutina thread-ului nr i de adunare</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void* aduna(void* pi)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nt i, j, sa, da, st = 0, dr = 0, k;</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f (i &lt; m / 2)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st = 2 * i; // Retine fiul stang</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DE3429" w:rsidRDefault="00DE3429" w:rsidP="00DE3429">
      <w:pPr>
        <w:ind w:left="720"/>
        <w:rPr>
          <w:rFonts w:ascii="Courier New" w:hAnsi="Courier New" w:cs="Courier New"/>
          <w:sz w:val="20"/>
        </w:rPr>
      </w:pPr>
      <w:r w:rsidRPr="00B95A4A">
        <w:rPr>
          <w:rFonts w:ascii="Courier New" w:hAnsi="Courier New" w:cs="Courier New"/>
          <w:sz w:val="20"/>
        </w:rPr>
        <w:t xml:space="preserve">        // while (tid[st] == -1) sleep(1); // poate asa!</w:t>
      </w:r>
    </w:p>
    <w:p w:rsidR="00DE3429" w:rsidRDefault="00DE3429" w:rsidP="00DE3429">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DE3429" w:rsidRPr="00B95A4A" w:rsidRDefault="00DE3429" w:rsidP="00DE3429">
      <w:pPr>
        <w:ind w:left="720"/>
        <w:rPr>
          <w:rFonts w:ascii="Courier New" w:hAnsi="Courier New" w:cs="Courier New"/>
          <w:sz w:val="20"/>
        </w:rPr>
      </w:pPr>
      <w:r>
        <w:rPr>
          <w:rFonts w:ascii="Courier New" w:hAnsi="Courier New" w:cs="Courier New"/>
          <w:sz w:val="20"/>
        </w:rPr>
        <w:t xml:space="preserve">        // care sa semnaleze pornirile threadurilor.</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 while (tid[dr] == -1) sleep(1); // poate asa!</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da = sa + m / j / 2; // operand drep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rintf("Thread %d: a[%d] += a[%d]", i, sa, da);</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mutex_unlock(&amp;prin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w:t>
      </w:r>
    </w:p>
    <w:p w:rsidR="00DE3429" w:rsidRPr="00B95A4A" w:rsidRDefault="00DE3429" w:rsidP="00DE3429">
      <w:pPr>
        <w:ind w:left="720"/>
        <w:rPr>
          <w:rFonts w:ascii="Courier New" w:hAnsi="Courier New" w:cs="Courier New"/>
          <w:sz w:val="20"/>
        </w:rPr>
      </w:pP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int main(int argc, char* argv[])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nt* p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int 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or (i = 1; i &lt; m; i++)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ree(a); // Eliberaza tabloul de numere</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DE3429" w:rsidRPr="00B95A4A" w:rsidRDefault="00DE3429" w:rsidP="00DE3429">
      <w:pPr>
        <w:ind w:left="720"/>
        <w:rPr>
          <w:rFonts w:ascii="Courier New" w:hAnsi="Courier New" w:cs="Courier New"/>
          <w:sz w:val="20"/>
        </w:rPr>
      </w:pPr>
      <w:r w:rsidRPr="00B95A4A">
        <w:rPr>
          <w:rFonts w:ascii="Courier New" w:hAnsi="Courier New" w:cs="Courier New"/>
          <w:sz w:val="20"/>
        </w:rPr>
        <w:t>}</w:t>
      </w:r>
    </w:p>
    <w:p w:rsidR="00DE3429" w:rsidRDefault="00DE3429" w:rsidP="00DE3429"/>
    <w:p w:rsidR="00DE3429" w:rsidRPr="00CB7A11" w:rsidRDefault="00DE3429" w:rsidP="00DE3429">
      <w:r>
        <w:t xml:space="preserve">In legătură cu aşteptările active </w:t>
      </w:r>
      <w:r w:rsidRPr="00CB7A11">
        <w:rPr>
          <w:rFonts w:ascii="Courier New" w:hAnsi="Courier New" w:cs="Courier New"/>
          <w:b/>
        </w:rPr>
        <w:t>while (tid[st] == -1); while (tid[dr] == -1);</w:t>
      </w:r>
    </w:p>
    <w:p w:rsidR="00DE3429" w:rsidRDefault="00DE3429" w:rsidP="00DE3429">
      <w:r w:rsidRPr="00CB7A11">
        <w:t>Am folosit ace</w:t>
      </w:r>
      <w:r>
        <w:t>st mod de aşteptare pentru simplitatea codului; mai sunt şi altele posibile:</w:t>
      </w:r>
    </w:p>
    <w:p w:rsidR="00DE3429" w:rsidRDefault="00DE3429" w:rsidP="00DE3429">
      <w:pPr>
        <w:pStyle w:val="ListParagraph"/>
        <w:numPr>
          <w:ilvl w:val="0"/>
          <w:numId w:val="36"/>
        </w:numPr>
        <w:contextualSpacing/>
      </w:pPr>
      <w:r>
        <w:t>Să se pornească threadurile în maniera "bottom up" în arborele asociat.</w:t>
      </w:r>
    </w:p>
    <w:p w:rsidR="00DE3429" w:rsidRPr="00987ECF" w:rsidRDefault="00DE3429" w:rsidP="00DE3429">
      <w:pPr>
        <w:pStyle w:val="ListParagraph"/>
        <w:numPr>
          <w:ilvl w:val="0"/>
          <w:numId w:val="36"/>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DE3429" w:rsidRDefault="00DE3429" w:rsidP="00DE3429">
      <w:pPr>
        <w:pStyle w:val="ListParagraph"/>
        <w:numPr>
          <w:ilvl w:val="0"/>
          <w:numId w:val="36"/>
        </w:numPr>
        <w:contextualSpacing/>
      </w:pPr>
      <w:r w:rsidRPr="00987ECF">
        <w:t xml:space="preserve">Fiecare thread </w:t>
      </w:r>
      <w:r>
        <w:t>să îşî pornească singur sei doi fii pe care (eventual) îi are.</w:t>
      </w:r>
    </w:p>
    <w:p w:rsidR="00DE3429" w:rsidRDefault="00DE3429" w:rsidP="00DE3429">
      <w:pPr>
        <w:pStyle w:val="ListParagraph"/>
        <w:numPr>
          <w:ilvl w:val="0"/>
          <w:numId w:val="36"/>
        </w:numPr>
        <w:contextualSpacing/>
      </w:pPr>
      <w:r>
        <w:t>Să se folosească un tablou de variabile condiţionale care să semnaleze / să aştepte pornirile threadurilor</w:t>
      </w:r>
    </w:p>
    <w:p w:rsidR="00DE3429" w:rsidRDefault="00DE3429" w:rsidP="00DE3429"/>
    <w:p w:rsidR="00BF7B0B" w:rsidRDefault="00BF7B0B">
      <w:pPr>
        <w:jc w:val="left"/>
      </w:pPr>
      <w:r>
        <w:br w:type="page"/>
      </w:r>
    </w:p>
    <w:p w:rsidR="00BF7B0B" w:rsidRDefault="00BF7B0B" w:rsidP="00BF7B0B"/>
    <w:p w:rsidR="00BF7B0B" w:rsidRDefault="00BF7B0B" w:rsidP="00BF7B0B">
      <w:pPr>
        <w:pStyle w:val="Heading1"/>
      </w:pPr>
      <w:bookmarkStart w:id="255" w:name="_Toc33428153"/>
      <w:r>
        <w:t>Sincronizarea threadurilor; soluţii ale unor probleme celebre</w:t>
      </w:r>
      <w:bookmarkEnd w:id="255"/>
    </w:p>
    <w:p w:rsidR="00BF7B0B" w:rsidRDefault="00BF7B0B" w:rsidP="00BF7B0B"/>
    <w:p w:rsidR="00BF7B0B" w:rsidRDefault="00BF7B0B" w:rsidP="00BF7B0B">
      <w:pPr>
        <w:pStyle w:val="Heading2"/>
      </w:pPr>
      <w:bookmarkStart w:id="256" w:name="_Toc30573782"/>
      <w:bookmarkStart w:id="257" w:name="_Toc33428154"/>
      <w:r>
        <w:t>Propunere de rezolvare a două probleme simple</w:t>
      </w:r>
      <w:bookmarkEnd w:id="256"/>
      <w:bookmarkEnd w:id="257"/>
    </w:p>
    <w:p w:rsidR="00BF7B0B" w:rsidRDefault="00BF7B0B" w:rsidP="00BF7B0B"/>
    <w:p w:rsidR="00BF7B0B" w:rsidRPr="007C5283" w:rsidRDefault="00BF7B0B" w:rsidP="00B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1. </w:t>
      </w:r>
      <w:r w:rsidRPr="007C5283">
        <w:rPr>
          <w:lang w:val="en-US"/>
        </w:rPr>
        <w:t>Sa se scrie un program care creeaza doua thread-uri si are doua</w:t>
      </w:r>
      <w:r>
        <w:rPr>
          <w:lang w:val="en-US"/>
        </w:rPr>
        <w:t xml:space="preserve"> </w:t>
      </w:r>
      <w:r w:rsidRPr="007C5283">
        <w:rPr>
          <w:lang w:val="en-US"/>
        </w:rPr>
        <w:t xml:space="preserve">variabile globale numite </w:t>
      </w:r>
      <w:r w:rsidRPr="00D973DF">
        <w:rPr>
          <w:b/>
          <w:lang w:val="en-US"/>
        </w:rPr>
        <w:t>numere_pare</w:t>
      </w:r>
      <w:r w:rsidRPr="007C5283">
        <w:rPr>
          <w:lang w:val="en-US"/>
        </w:rPr>
        <w:t xml:space="preserve"> si </w:t>
      </w:r>
      <w:r w:rsidRPr="00D973DF">
        <w:rPr>
          <w:b/>
          <w:lang w:val="en-US"/>
        </w:rPr>
        <w:t>numere_impare</w:t>
      </w:r>
      <w:r w:rsidRPr="007C5283">
        <w:rPr>
          <w:lang w:val="en-US"/>
        </w:rPr>
        <w:t>. Fiecare thread va genera numere aleatoare si in functie de paritatea lor va incrementa</w:t>
      </w:r>
      <w:r>
        <w:rPr>
          <w:lang w:val="en-US"/>
        </w:rPr>
        <w:t xml:space="preserve"> </w:t>
      </w:r>
      <w:r w:rsidRPr="007C5283">
        <w:rPr>
          <w:lang w:val="en-US"/>
        </w:rPr>
        <w:t>variabila globala respectiva. Thread-urile se opresc cand ambele variabile depasesc 100. Programul principal afiseaza cele doua variabile globale si apoi se termina.</w:t>
      </w:r>
    </w:p>
    <w:p w:rsidR="00BF7B0B" w:rsidRPr="007C5283" w:rsidRDefault="00BF7B0B" w:rsidP="00B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BF7B0B" w:rsidRPr="007C5283" w:rsidRDefault="00BF7B0B" w:rsidP="00B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C5283">
        <w:rPr>
          <w:lang w:val="en-US"/>
        </w:rPr>
        <w:t>2. Sa se scrie un program care primeste fisiere ca si argumente in linia de comanda. Pentru fiecare argument, programul lanseaza un thread care va calcula dimensiunea fisierului si o va aduna la o variabila globala comuna. Programul principal afiseaza dimensiunea totala a fisierelor primite ca si argumente si se termina.</w:t>
      </w:r>
    </w:p>
    <w:p w:rsidR="00BF7B0B" w:rsidRDefault="00BF7B0B" w:rsidP="00BF7B0B">
      <w:pPr>
        <w:rPr>
          <w:b/>
        </w:rPr>
      </w:pPr>
    </w:p>
    <w:p w:rsidR="00BF7B0B" w:rsidRPr="00A94867" w:rsidRDefault="00BF7B0B" w:rsidP="00BF7B0B">
      <w:pPr>
        <w:pStyle w:val="Heading2"/>
      </w:pPr>
      <w:bookmarkStart w:id="258" w:name="_Toc30573783"/>
      <w:bookmarkStart w:id="259" w:name="_Toc33428155"/>
      <w:r>
        <w:t>Intre A şi B sunt n linii prin care trec m trenuri, m &gt; n</w:t>
      </w:r>
      <w:bookmarkEnd w:id="258"/>
      <w:bookmarkEnd w:id="259"/>
    </w:p>
    <w:p w:rsidR="00BF7B0B" w:rsidRDefault="00BF7B0B" w:rsidP="00BF7B0B"/>
    <w:p w:rsidR="00BF7B0B" w:rsidRPr="002B6A24" w:rsidRDefault="00BF7B0B" w:rsidP="00BF7B0B">
      <w:r>
        <w:t>In gara A intră</w:t>
      </w:r>
      <w:r w:rsidRPr="002B6A24">
        <w:t xml:space="preserve"> simultan</w:t>
      </w:r>
      <w:r>
        <w:t xml:space="preserve"> maximum </w:t>
      </w:r>
      <w:r w:rsidRPr="00236CD9">
        <w:rPr>
          <w:b/>
        </w:rPr>
        <w:t>m</w:t>
      </w:r>
      <w:r>
        <w:t xml:space="preserve"> trenuri care vor să ajungă în gara B. De la A spre B există simultan </w:t>
      </w:r>
      <w:r>
        <w:rPr>
          <w:b/>
        </w:rPr>
        <w:t>n</w:t>
      </w:r>
      <w:r>
        <w:t xml:space="preserve"> linii, </w:t>
      </w:r>
      <w:r>
        <w:rPr>
          <w:b/>
        </w:rPr>
        <w:t>m &gt; n</w:t>
      </w:r>
      <w:r>
        <w:t xml:space="preserve">. </w:t>
      </w:r>
      <w:r w:rsidRPr="002B6A24">
        <w:t xml:space="preserve">Fiecare tren </w:t>
      </w:r>
      <w:r>
        <w:t>intră în A la un interval aleator. Dacă are linie liberă între A şi B, o ocupă şi pleacă către B, durata de timp a trecerii este una aleatoare. Să se simuleze aceste treceri. Soluţiile, una folosind variabile condiţionale, cealaltă folosind semafoare, sunt prezentate în tabelul următor.</w:t>
      </w:r>
    </w:p>
    <w:p w:rsidR="00BF7B0B" w:rsidRDefault="00BF7B0B" w:rsidP="00BF7B0B"/>
    <w:tbl>
      <w:tblPr>
        <w:tblStyle w:val="TableGrid"/>
        <w:tblW w:w="0" w:type="auto"/>
        <w:jc w:val="center"/>
        <w:tblLook w:val="04A0" w:firstRow="1" w:lastRow="0" w:firstColumn="1" w:lastColumn="0" w:noHBand="0" w:noVBand="1"/>
      </w:tblPr>
      <w:tblGrid>
        <w:gridCol w:w="5228"/>
        <w:gridCol w:w="5194"/>
      </w:tblGrid>
      <w:tr w:rsidR="00BF7B0B" w:rsidRPr="00EE5452" w:rsidTr="002647D7">
        <w:trPr>
          <w:jc w:val="center"/>
        </w:trPr>
        <w:tc>
          <w:tcPr>
            <w:tcW w:w="5228" w:type="dxa"/>
          </w:tcPr>
          <w:p w:rsidR="00BF7B0B" w:rsidRPr="00EE5452" w:rsidRDefault="00BF7B0B" w:rsidP="002647D7">
            <w:pPr>
              <w:rPr>
                <w:b/>
                <w:sz w:val="28"/>
                <w:szCs w:val="28"/>
              </w:rPr>
            </w:pPr>
            <w:r>
              <w:rPr>
                <w:b/>
                <w:sz w:val="28"/>
                <w:szCs w:val="28"/>
              </w:rPr>
              <w:t>trenuriMutexCond.c</w:t>
            </w:r>
          </w:p>
        </w:tc>
        <w:tc>
          <w:tcPr>
            <w:tcW w:w="5194" w:type="dxa"/>
          </w:tcPr>
          <w:p w:rsidR="00BF7B0B" w:rsidRPr="00EE5452" w:rsidRDefault="00BF7B0B" w:rsidP="002647D7">
            <w:pPr>
              <w:rPr>
                <w:b/>
                <w:sz w:val="28"/>
                <w:szCs w:val="28"/>
              </w:rPr>
            </w:pPr>
            <w:r>
              <w:rPr>
                <w:b/>
                <w:sz w:val="28"/>
                <w:szCs w:val="28"/>
              </w:rPr>
              <w:t>trenuri</w:t>
            </w:r>
            <w:r w:rsidRPr="00EE5452">
              <w:rPr>
                <w:b/>
                <w:sz w:val="28"/>
                <w:szCs w:val="28"/>
              </w:rPr>
              <w:t>Sem</w:t>
            </w:r>
            <w:r>
              <w:rPr>
                <w:b/>
                <w:sz w:val="28"/>
                <w:szCs w:val="28"/>
              </w:rPr>
              <w:t>.c</w:t>
            </w:r>
          </w:p>
        </w:tc>
      </w:tr>
      <w:tr w:rsidR="00BF7B0B" w:rsidTr="002647D7">
        <w:trPr>
          <w:jc w:val="center"/>
        </w:trPr>
        <w:tc>
          <w:tcPr>
            <w:tcW w:w="5228" w:type="dxa"/>
          </w:tcPr>
          <w:p w:rsidR="00BF7B0B" w:rsidRPr="00BB23D2" w:rsidRDefault="00BF7B0B" w:rsidP="002647D7">
            <w:pPr>
              <w:jc w:val="left"/>
              <w:rPr>
                <w:rFonts w:ascii="Courier New" w:hAnsi="Courier New" w:cs="Courier New"/>
              </w:rPr>
            </w:pPr>
            <w:r w:rsidRPr="00BB23D2">
              <w:rPr>
                <w:rFonts w:ascii="Courier New" w:hAnsi="Courier New" w:cs="Courier New"/>
              </w:rPr>
              <w:t>#include &lt;stdlib.h&gt;</w:t>
            </w:r>
          </w:p>
          <w:p w:rsidR="00BF7B0B" w:rsidRPr="00BB23D2" w:rsidRDefault="00BF7B0B" w:rsidP="002647D7">
            <w:pPr>
              <w:jc w:val="left"/>
              <w:rPr>
                <w:rFonts w:ascii="Courier New" w:hAnsi="Courier New" w:cs="Courier New"/>
              </w:rPr>
            </w:pPr>
            <w:r w:rsidRPr="00BB23D2">
              <w:rPr>
                <w:rFonts w:ascii="Courier New" w:hAnsi="Courier New" w:cs="Courier New"/>
              </w:rPr>
              <w:t>#include &lt;pthread.h&gt;</w:t>
            </w:r>
          </w:p>
          <w:p w:rsidR="00BF7B0B" w:rsidRPr="00BB23D2" w:rsidRDefault="00BF7B0B" w:rsidP="002647D7">
            <w:pPr>
              <w:jc w:val="left"/>
              <w:rPr>
                <w:rFonts w:ascii="Courier New" w:hAnsi="Courier New" w:cs="Courier New"/>
              </w:rPr>
            </w:pPr>
            <w:r w:rsidRPr="00BB23D2">
              <w:rPr>
                <w:rFonts w:ascii="Courier New" w:hAnsi="Courier New" w:cs="Courier New"/>
              </w:rPr>
              <w:t>#include &lt;stdio.h&gt;</w:t>
            </w:r>
          </w:p>
          <w:p w:rsidR="00BF7B0B" w:rsidRPr="00BB23D2" w:rsidRDefault="00BF7B0B" w:rsidP="002647D7">
            <w:pPr>
              <w:jc w:val="left"/>
              <w:rPr>
                <w:rFonts w:ascii="Courier New" w:hAnsi="Courier New" w:cs="Courier New"/>
              </w:rPr>
            </w:pPr>
            <w:r w:rsidRPr="00BB23D2">
              <w:rPr>
                <w:rFonts w:ascii="Courier New" w:hAnsi="Courier New" w:cs="Courier New"/>
              </w:rPr>
              <w:t>#include &lt;unistd.h&gt;</w:t>
            </w:r>
          </w:p>
          <w:p w:rsidR="00BF7B0B" w:rsidRPr="00BB23D2" w:rsidRDefault="00BF7B0B" w:rsidP="002647D7">
            <w:pPr>
              <w:jc w:val="left"/>
              <w:rPr>
                <w:rFonts w:ascii="Courier New" w:hAnsi="Courier New" w:cs="Courier New"/>
              </w:rPr>
            </w:pPr>
            <w:r w:rsidRPr="00BB23D2">
              <w:rPr>
                <w:rFonts w:ascii="Courier New" w:hAnsi="Courier New" w:cs="Courier New"/>
              </w:rPr>
              <w:t>#include &lt;string.h&gt;</w:t>
            </w:r>
          </w:p>
          <w:p w:rsidR="00BF7B0B" w:rsidRPr="00BB23D2" w:rsidRDefault="00BF7B0B" w:rsidP="002647D7">
            <w:pPr>
              <w:jc w:val="left"/>
              <w:rPr>
                <w:rFonts w:ascii="Courier New" w:hAnsi="Courier New" w:cs="Courier New"/>
              </w:rPr>
            </w:pPr>
            <w:r w:rsidRPr="00BB23D2">
              <w:rPr>
                <w:rFonts w:ascii="Courier New" w:hAnsi="Courier New" w:cs="Courier New"/>
              </w:rPr>
              <w:t>#include &lt;time.h&gt;</w:t>
            </w:r>
          </w:p>
          <w:p w:rsidR="00BF7B0B" w:rsidRPr="00BB23D2" w:rsidRDefault="00BF7B0B" w:rsidP="002647D7">
            <w:pPr>
              <w:jc w:val="left"/>
              <w:rPr>
                <w:rFonts w:ascii="Courier New" w:hAnsi="Courier New" w:cs="Courier New"/>
              </w:rPr>
            </w:pPr>
            <w:r w:rsidRPr="00BB23D2">
              <w:rPr>
                <w:rFonts w:ascii="Courier New" w:hAnsi="Courier New" w:cs="Courier New"/>
              </w:rPr>
              <w:t>#define N 5</w:t>
            </w:r>
          </w:p>
          <w:p w:rsidR="00BF7B0B" w:rsidRPr="00BB23D2" w:rsidRDefault="00BF7B0B" w:rsidP="002647D7">
            <w:pPr>
              <w:jc w:val="left"/>
              <w:rPr>
                <w:rFonts w:ascii="Courier New" w:hAnsi="Courier New" w:cs="Courier New"/>
              </w:rPr>
            </w:pPr>
            <w:r w:rsidRPr="00BB23D2">
              <w:rPr>
                <w:rFonts w:ascii="Courier New" w:hAnsi="Courier New" w:cs="Courier New"/>
              </w:rPr>
              <w:t>#define M 13</w:t>
            </w:r>
          </w:p>
          <w:p w:rsidR="00BF7B0B" w:rsidRPr="00BB23D2" w:rsidRDefault="00BF7B0B" w:rsidP="002647D7">
            <w:pPr>
              <w:jc w:val="left"/>
              <w:rPr>
                <w:rFonts w:ascii="Courier New" w:hAnsi="Courier New" w:cs="Courier New"/>
              </w:rPr>
            </w:pPr>
            <w:r w:rsidRPr="00BB23D2">
              <w:rPr>
                <w:rFonts w:ascii="Courier New" w:hAnsi="Courier New" w:cs="Courier New"/>
              </w:rPr>
              <w:t>#define SLEEP 4</w:t>
            </w:r>
          </w:p>
          <w:p w:rsidR="00BF7B0B" w:rsidRPr="00BB23D2" w:rsidRDefault="00BF7B0B" w:rsidP="002647D7">
            <w:pPr>
              <w:jc w:val="left"/>
              <w:rPr>
                <w:rFonts w:ascii="Courier New" w:hAnsi="Courier New" w:cs="Courier New"/>
              </w:rPr>
            </w:pPr>
            <w:r w:rsidRPr="00BB23D2">
              <w:rPr>
                <w:rFonts w:ascii="Courier New" w:hAnsi="Courier New" w:cs="Courier New"/>
              </w:rPr>
              <w:t>pthread_mutex_t mutcond;</w:t>
            </w:r>
          </w:p>
          <w:p w:rsidR="00BF7B0B" w:rsidRPr="00BB23D2" w:rsidRDefault="00BF7B0B" w:rsidP="002647D7">
            <w:pPr>
              <w:jc w:val="left"/>
              <w:rPr>
                <w:rFonts w:ascii="Courier New" w:hAnsi="Courier New" w:cs="Courier New"/>
              </w:rPr>
            </w:pPr>
            <w:r w:rsidRPr="00BB23D2">
              <w:rPr>
                <w:rFonts w:ascii="Courier New" w:hAnsi="Courier New" w:cs="Courier New"/>
              </w:rPr>
              <w:t>pthread_cond_t cond;</w:t>
            </w:r>
          </w:p>
          <w:p w:rsidR="00BF7B0B" w:rsidRPr="00BB23D2" w:rsidRDefault="00BF7B0B" w:rsidP="002647D7">
            <w:pPr>
              <w:jc w:val="left"/>
              <w:rPr>
                <w:rFonts w:ascii="Courier New" w:hAnsi="Courier New" w:cs="Courier New"/>
              </w:rPr>
            </w:pPr>
            <w:r w:rsidRPr="00BB23D2">
              <w:rPr>
                <w:rFonts w:ascii="Courier New" w:hAnsi="Courier New" w:cs="Courier New"/>
              </w:rPr>
              <w:t>int linie[N], tren[M], inA[M+1], dinB[M+1];</w:t>
            </w:r>
          </w:p>
          <w:p w:rsidR="00BF7B0B" w:rsidRPr="00BB23D2" w:rsidRDefault="00BF7B0B" w:rsidP="002647D7">
            <w:pPr>
              <w:jc w:val="left"/>
              <w:rPr>
                <w:rFonts w:ascii="Courier New" w:hAnsi="Courier New" w:cs="Courier New"/>
              </w:rPr>
            </w:pPr>
            <w:r w:rsidRPr="00BB23D2">
              <w:rPr>
                <w:rFonts w:ascii="Courier New" w:hAnsi="Courier New" w:cs="Courier New"/>
              </w:rPr>
              <w:t>pthread_t tid[M];</w:t>
            </w:r>
          </w:p>
          <w:p w:rsidR="00BF7B0B" w:rsidRPr="00BB23D2" w:rsidRDefault="00BF7B0B" w:rsidP="002647D7">
            <w:pPr>
              <w:jc w:val="left"/>
              <w:rPr>
                <w:rFonts w:ascii="Courier New" w:hAnsi="Courier New" w:cs="Courier New"/>
              </w:rPr>
            </w:pPr>
            <w:r w:rsidRPr="00BB23D2">
              <w:rPr>
                <w:rFonts w:ascii="Courier New" w:hAnsi="Courier New" w:cs="Courier New"/>
              </w:rPr>
              <w:t>int liniilibere;</w:t>
            </w:r>
          </w:p>
          <w:p w:rsidR="00BF7B0B" w:rsidRDefault="00BF7B0B" w:rsidP="002647D7">
            <w:pPr>
              <w:jc w:val="left"/>
              <w:rPr>
                <w:rFonts w:ascii="Courier New" w:hAnsi="Courier New" w:cs="Courier New"/>
              </w:rPr>
            </w:pPr>
            <w:r w:rsidRPr="00BB23D2">
              <w:rPr>
                <w:rFonts w:ascii="Courier New" w:hAnsi="Courier New" w:cs="Courier New"/>
              </w:rPr>
              <w:t>time_t start;</w:t>
            </w:r>
          </w:p>
          <w:p w:rsidR="00BF7B0B"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void t2s(int *t, int l, char *r)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char n[1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printf(r,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 &lt; l; i++)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printf(n,"%d, ",t[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rcat(r, n);</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lastRenderedPageBreak/>
              <w:t xml:space="preserve">    i = strlen(r) - 1;</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f ( r[i] == ' ') r[i - 1] = 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rcat(r, "]");</w:t>
            </w:r>
          </w:p>
          <w:p w:rsidR="00BF7B0B" w:rsidRPr="00BB23D2" w:rsidRDefault="00BF7B0B" w:rsidP="002647D7">
            <w:pPr>
              <w:jc w:val="left"/>
              <w:rPr>
                <w:rFonts w:ascii="Courier New" w:hAnsi="Courier New" w:cs="Courier New"/>
              </w:rPr>
            </w:pPr>
            <w:r w:rsidRPr="00BB23D2">
              <w:rPr>
                <w:rFonts w:ascii="Courier New" w:hAnsi="Courier New" w:cs="Courier New"/>
              </w:rPr>
              <w:t>}</w:t>
            </w:r>
          </w:p>
          <w:p w:rsidR="00BF7B0B" w:rsidRPr="00BB23D2" w:rsidRDefault="00BF7B0B" w:rsidP="002647D7">
            <w:pPr>
              <w:jc w:val="left"/>
              <w:rPr>
                <w:rFonts w:ascii="Courier New" w:hAnsi="Courier New" w:cs="Courier New"/>
              </w:rPr>
            </w:pPr>
            <w:r w:rsidRPr="00BB23D2">
              <w:rPr>
                <w:rFonts w:ascii="Courier New" w:hAnsi="Courier New" w:cs="Courier New"/>
              </w:rPr>
              <w:t>void prinT(char *s, int t)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char a[200],l[200],b[20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inA, i, a);</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linie, N,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dinB[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dinB, i, b);</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f("%s %d\tA:%s\tLines:%s\tB:%s\ttime: %ld\n",s,t,a,l,b,time(NULL)-start);</w:t>
            </w:r>
          </w:p>
          <w:p w:rsidR="00BF7B0B" w:rsidRPr="00BB23D2" w:rsidRDefault="00BF7B0B" w:rsidP="002647D7">
            <w:pPr>
              <w:jc w:val="left"/>
              <w:rPr>
                <w:rFonts w:ascii="Courier New" w:hAnsi="Courier New" w:cs="Courier New"/>
              </w:rPr>
            </w:pPr>
            <w:r w:rsidRPr="00BB23D2">
              <w:rPr>
                <w:rFonts w:ascii="Courier New" w:hAnsi="Courier New" w:cs="Courier New"/>
              </w:rPr>
              <w:t>}</w:t>
            </w:r>
          </w:p>
          <w:p w:rsidR="00BF7B0B" w:rsidRPr="00BB23D2" w:rsidRDefault="00BF7B0B" w:rsidP="002647D7">
            <w:pPr>
              <w:jc w:val="left"/>
              <w:rPr>
                <w:rFonts w:ascii="Courier New" w:hAnsi="Courier New" w:cs="Courier New"/>
              </w:rPr>
            </w:pPr>
            <w:r w:rsidRPr="00BB23D2">
              <w:rPr>
                <w:rFonts w:ascii="Courier New" w:hAnsi="Courier New" w:cs="Courier New"/>
              </w:rPr>
              <w:t>//rutina unui thread</w:t>
            </w:r>
          </w:p>
          <w:p w:rsidR="00BF7B0B" w:rsidRPr="00BB23D2" w:rsidRDefault="00BF7B0B" w:rsidP="002647D7">
            <w:pPr>
              <w:jc w:val="left"/>
              <w:rPr>
                <w:rFonts w:ascii="Courier New" w:hAnsi="Courier New" w:cs="Courier New"/>
              </w:rPr>
            </w:pPr>
            <w:r w:rsidRPr="00BB23D2">
              <w:rPr>
                <w:rFonts w:ascii="Courier New" w:hAnsi="Courier New" w:cs="Courier New"/>
              </w:rPr>
              <w:t>void* trece(void* tren)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 t,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 = *(int*)tren;</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leep(1 + rand() % SLEEP); // Modificati timpii de stationare</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lock(&amp;mut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A[i]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EnterA",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 liniilibere == 0; ) pthread_cond_wait(&amp;cond, &amp;mut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l = 0; linie[l] != -1;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e[l]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ilibere--;</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nA[i] != 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 i &lt; M; inA[i] =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 A =&gt; B",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unlock(&amp;mutcond);</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leep(1 + rand() % SLEEP); </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lock(&amp;mut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e[l] = -1;</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ilibere++;</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dinB[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dinB[i]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  OutB", t);</w:t>
            </w:r>
          </w:p>
          <w:p w:rsidR="00BF7B0B" w:rsidRPr="00BB23D2" w:rsidRDefault="00BF7B0B" w:rsidP="002647D7">
            <w:pPr>
              <w:jc w:val="left"/>
              <w:rPr>
                <w:rFonts w:ascii="Courier New" w:hAnsi="Courier New" w:cs="Courier New"/>
              </w:rPr>
            </w:pPr>
            <w:r w:rsidRPr="00BB23D2">
              <w:rPr>
                <w:rFonts w:ascii="Courier New" w:hAnsi="Courier New" w:cs="Courier New"/>
              </w:rPr>
              <w:lastRenderedPageBreak/>
              <w:t xml:space="preserve">    pthread_cond_signal(&amp;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unlock(&amp;mutcond);</w:t>
            </w:r>
          </w:p>
          <w:p w:rsidR="00BF7B0B" w:rsidRDefault="00BF7B0B" w:rsidP="002647D7">
            <w:pPr>
              <w:jc w:val="left"/>
              <w:rPr>
                <w:rFonts w:ascii="Courier New" w:hAnsi="Courier New" w:cs="Courier New"/>
              </w:rPr>
            </w:pPr>
            <w:r w:rsidRPr="00BB23D2">
              <w:rPr>
                <w:rFonts w:ascii="Courier New" w:hAnsi="Courier New" w:cs="Courier New"/>
              </w:rPr>
              <w:t>}</w:t>
            </w: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main</w:t>
            </w:r>
          </w:p>
          <w:p w:rsidR="00BF7B0B" w:rsidRPr="00BB23D2" w:rsidRDefault="00BF7B0B" w:rsidP="002647D7">
            <w:pPr>
              <w:jc w:val="left"/>
              <w:rPr>
                <w:rFonts w:ascii="Courier New" w:hAnsi="Courier New" w:cs="Courier New"/>
              </w:rPr>
            </w:pPr>
            <w:r w:rsidRPr="00BB23D2">
              <w:rPr>
                <w:rFonts w:ascii="Courier New" w:hAnsi="Courier New" w:cs="Courier New"/>
              </w:rPr>
              <w:t>int main(int argc, char* argv[])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art = time(NUL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init(&amp;mutcond, NUL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cond_init(&amp;cond, NUL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ilibere = N;</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 &lt; N; linie[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 &lt; M; tren[i] = i,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 &lt; M + 1; inA[i] = -1, dinB[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 ce credeti despre ultimul parametru &amp;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0; i &lt; M; i++) pthread_create(&amp;tid[i], NULL, trece, &amp;tren[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0; i &lt; M; i++) pthread_join(tid[i], NUL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mutex_destroy(&amp;mut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thread_cond_destroy(&amp;cond);</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return 0;</w:t>
            </w:r>
          </w:p>
          <w:p w:rsidR="00BF7B0B" w:rsidRPr="00BB23D2" w:rsidRDefault="00BF7B0B" w:rsidP="002647D7">
            <w:pPr>
              <w:jc w:val="left"/>
              <w:rPr>
                <w:rFonts w:ascii="Courier New" w:hAnsi="Courier New" w:cs="Courier New"/>
              </w:rPr>
            </w:pPr>
            <w:r w:rsidRPr="00BB23D2">
              <w:rPr>
                <w:rFonts w:ascii="Courier New" w:hAnsi="Courier New" w:cs="Courier New"/>
              </w:rPr>
              <w:t>}</w:t>
            </w:r>
          </w:p>
          <w:p w:rsidR="00BF7B0B" w:rsidRPr="00EE5452" w:rsidRDefault="00BF7B0B" w:rsidP="002647D7">
            <w:pPr>
              <w:jc w:val="left"/>
              <w:rPr>
                <w:rFonts w:ascii="Courier New" w:hAnsi="Courier New" w:cs="Courier New"/>
              </w:rPr>
            </w:pPr>
          </w:p>
        </w:tc>
        <w:tc>
          <w:tcPr>
            <w:tcW w:w="5194" w:type="dxa"/>
          </w:tcPr>
          <w:p w:rsidR="00BF7B0B" w:rsidRPr="00BB23D2" w:rsidRDefault="00BF7B0B" w:rsidP="002647D7">
            <w:pPr>
              <w:jc w:val="left"/>
              <w:rPr>
                <w:rFonts w:ascii="Courier New" w:hAnsi="Courier New" w:cs="Courier New"/>
              </w:rPr>
            </w:pPr>
            <w:r w:rsidRPr="00BB23D2">
              <w:rPr>
                <w:rFonts w:ascii="Courier New" w:hAnsi="Courier New" w:cs="Courier New"/>
              </w:rPr>
              <w:lastRenderedPageBreak/>
              <w:t>#include &lt;semaphore.h&gt;</w:t>
            </w:r>
          </w:p>
          <w:p w:rsidR="00BF7B0B" w:rsidRPr="00BB23D2" w:rsidRDefault="00BF7B0B" w:rsidP="002647D7">
            <w:pPr>
              <w:jc w:val="left"/>
              <w:rPr>
                <w:rFonts w:ascii="Courier New" w:hAnsi="Courier New" w:cs="Courier New"/>
              </w:rPr>
            </w:pPr>
            <w:r w:rsidRPr="00BB23D2">
              <w:rPr>
                <w:rFonts w:ascii="Courier New" w:hAnsi="Courier New" w:cs="Courier New"/>
              </w:rPr>
              <w:t>#include &lt;pthread.h&gt;</w:t>
            </w:r>
          </w:p>
          <w:p w:rsidR="00BF7B0B" w:rsidRPr="00BB23D2" w:rsidRDefault="00BF7B0B" w:rsidP="002647D7">
            <w:pPr>
              <w:jc w:val="left"/>
              <w:rPr>
                <w:rFonts w:ascii="Courier New" w:hAnsi="Courier New" w:cs="Courier New"/>
              </w:rPr>
            </w:pPr>
            <w:r w:rsidRPr="00BB23D2">
              <w:rPr>
                <w:rFonts w:ascii="Courier New" w:hAnsi="Courier New" w:cs="Courier New"/>
              </w:rPr>
              <w:t>#include &lt;stdlib.h&gt;</w:t>
            </w:r>
          </w:p>
          <w:p w:rsidR="00BF7B0B" w:rsidRPr="00BB23D2" w:rsidRDefault="00BF7B0B" w:rsidP="002647D7">
            <w:pPr>
              <w:jc w:val="left"/>
              <w:rPr>
                <w:rFonts w:ascii="Courier New" w:hAnsi="Courier New" w:cs="Courier New"/>
              </w:rPr>
            </w:pPr>
            <w:r w:rsidRPr="00BB23D2">
              <w:rPr>
                <w:rFonts w:ascii="Courier New" w:hAnsi="Courier New" w:cs="Courier New"/>
              </w:rPr>
              <w:t>#include &lt;stdio.h&gt;</w:t>
            </w:r>
          </w:p>
          <w:p w:rsidR="00BF7B0B" w:rsidRPr="00BB23D2" w:rsidRDefault="00BF7B0B" w:rsidP="002647D7">
            <w:pPr>
              <w:jc w:val="left"/>
              <w:rPr>
                <w:rFonts w:ascii="Courier New" w:hAnsi="Courier New" w:cs="Courier New"/>
              </w:rPr>
            </w:pPr>
            <w:r w:rsidRPr="00BB23D2">
              <w:rPr>
                <w:rFonts w:ascii="Courier New" w:hAnsi="Courier New" w:cs="Courier New"/>
              </w:rPr>
              <w:t>#include &lt;unistd.h&gt;</w:t>
            </w:r>
          </w:p>
          <w:p w:rsidR="00BF7B0B" w:rsidRPr="00BB23D2" w:rsidRDefault="00BF7B0B" w:rsidP="002647D7">
            <w:pPr>
              <w:jc w:val="left"/>
              <w:rPr>
                <w:rFonts w:ascii="Courier New" w:hAnsi="Courier New" w:cs="Courier New"/>
              </w:rPr>
            </w:pPr>
            <w:r w:rsidRPr="00BB23D2">
              <w:rPr>
                <w:rFonts w:ascii="Courier New" w:hAnsi="Courier New" w:cs="Courier New"/>
              </w:rPr>
              <w:t>#include &lt;string.h&gt;</w:t>
            </w:r>
          </w:p>
          <w:p w:rsidR="00BF7B0B" w:rsidRPr="00BB23D2" w:rsidRDefault="00BF7B0B" w:rsidP="002647D7">
            <w:pPr>
              <w:jc w:val="left"/>
              <w:rPr>
                <w:rFonts w:ascii="Courier New" w:hAnsi="Courier New" w:cs="Courier New"/>
              </w:rPr>
            </w:pPr>
            <w:r w:rsidRPr="00BB23D2">
              <w:rPr>
                <w:rFonts w:ascii="Courier New" w:hAnsi="Courier New" w:cs="Courier New"/>
              </w:rPr>
              <w:t>#include &lt;time.h&gt;</w:t>
            </w:r>
          </w:p>
          <w:p w:rsidR="00BF7B0B" w:rsidRPr="00BB23D2" w:rsidRDefault="00BF7B0B" w:rsidP="002647D7">
            <w:pPr>
              <w:jc w:val="left"/>
              <w:rPr>
                <w:rFonts w:ascii="Courier New" w:hAnsi="Courier New" w:cs="Courier New"/>
              </w:rPr>
            </w:pPr>
            <w:r w:rsidRPr="00BB23D2">
              <w:rPr>
                <w:rFonts w:ascii="Courier New" w:hAnsi="Courier New" w:cs="Courier New"/>
              </w:rPr>
              <w:t>#define N 5</w:t>
            </w:r>
          </w:p>
          <w:p w:rsidR="00BF7B0B" w:rsidRPr="00BB23D2" w:rsidRDefault="00BF7B0B" w:rsidP="002647D7">
            <w:pPr>
              <w:jc w:val="left"/>
              <w:rPr>
                <w:rFonts w:ascii="Courier New" w:hAnsi="Courier New" w:cs="Courier New"/>
              </w:rPr>
            </w:pPr>
            <w:r w:rsidRPr="00BB23D2">
              <w:rPr>
                <w:rFonts w:ascii="Courier New" w:hAnsi="Courier New" w:cs="Courier New"/>
              </w:rPr>
              <w:t>#define M 13</w:t>
            </w:r>
          </w:p>
          <w:p w:rsidR="00BF7B0B" w:rsidRPr="00BB23D2" w:rsidRDefault="00BF7B0B" w:rsidP="002647D7">
            <w:pPr>
              <w:jc w:val="left"/>
              <w:rPr>
                <w:rFonts w:ascii="Courier New" w:hAnsi="Courier New" w:cs="Courier New"/>
              </w:rPr>
            </w:pPr>
            <w:r w:rsidRPr="00BB23D2">
              <w:rPr>
                <w:rFonts w:ascii="Courier New" w:hAnsi="Courier New" w:cs="Courier New"/>
              </w:rPr>
              <w:t>#define SLEEP 4</w:t>
            </w:r>
          </w:p>
          <w:p w:rsidR="00BF7B0B" w:rsidRPr="00BB23D2" w:rsidRDefault="00BF7B0B" w:rsidP="002647D7">
            <w:pPr>
              <w:jc w:val="left"/>
              <w:rPr>
                <w:rFonts w:ascii="Courier New" w:hAnsi="Courier New" w:cs="Courier New"/>
              </w:rPr>
            </w:pPr>
            <w:r w:rsidRPr="00BB23D2">
              <w:rPr>
                <w:rFonts w:ascii="Courier New" w:hAnsi="Courier New" w:cs="Courier New"/>
              </w:rPr>
              <w:t>sem_t sem; // Asteapta / semnaleaza eliberarea uneia din cele N lini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sem_t sem, mut; // Asigura acces exclusiv la tabelele globale </w:t>
            </w:r>
          </w:p>
          <w:p w:rsidR="00BF7B0B" w:rsidRPr="00BB23D2" w:rsidRDefault="00BF7B0B" w:rsidP="002647D7">
            <w:pPr>
              <w:jc w:val="left"/>
              <w:rPr>
                <w:rFonts w:ascii="Courier New" w:hAnsi="Courier New" w:cs="Courier New"/>
              </w:rPr>
            </w:pPr>
            <w:r w:rsidRPr="00BB23D2">
              <w:rPr>
                <w:rFonts w:ascii="Courier New" w:hAnsi="Courier New" w:cs="Courier New"/>
              </w:rPr>
              <w:t>int linie[N], tren[M], inA[M+1], dinB[M+1];</w:t>
            </w:r>
          </w:p>
          <w:p w:rsidR="00BF7B0B" w:rsidRPr="00BB23D2" w:rsidRDefault="00BF7B0B" w:rsidP="002647D7">
            <w:pPr>
              <w:jc w:val="left"/>
              <w:rPr>
                <w:rFonts w:ascii="Courier New" w:hAnsi="Courier New" w:cs="Courier New"/>
              </w:rPr>
            </w:pPr>
            <w:r w:rsidRPr="00BB23D2">
              <w:rPr>
                <w:rFonts w:ascii="Courier New" w:hAnsi="Courier New" w:cs="Courier New"/>
              </w:rPr>
              <w:t>pthread_t tid[M];</w:t>
            </w:r>
          </w:p>
          <w:p w:rsidR="00BF7B0B" w:rsidRPr="00BB23D2" w:rsidRDefault="00BF7B0B" w:rsidP="002647D7">
            <w:pPr>
              <w:jc w:val="left"/>
              <w:rPr>
                <w:rFonts w:ascii="Courier New" w:hAnsi="Courier New" w:cs="Courier New"/>
              </w:rPr>
            </w:pPr>
            <w:r w:rsidRPr="00BB23D2">
              <w:rPr>
                <w:rFonts w:ascii="Courier New" w:hAnsi="Courier New" w:cs="Courier New"/>
              </w:rPr>
              <w:t>time_t start;</w:t>
            </w:r>
          </w:p>
          <w:p w:rsidR="00BF7B0B" w:rsidRPr="00BB23D2" w:rsidRDefault="00BF7B0B" w:rsidP="002647D7">
            <w:pPr>
              <w:jc w:val="left"/>
              <w:rPr>
                <w:rFonts w:ascii="Courier New" w:hAnsi="Courier New" w:cs="Courier New"/>
              </w:rPr>
            </w:pPr>
            <w:r w:rsidRPr="00BB23D2">
              <w:rPr>
                <w:rFonts w:ascii="Courier New" w:hAnsi="Courier New" w:cs="Courier New"/>
              </w:rPr>
              <w:t>void t2s(int *t, int l, char *r)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char n[1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printf(r,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 &lt; l; i++)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printf(n,"%d, ",t[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rcat(r, n);</w:t>
            </w:r>
          </w:p>
          <w:p w:rsidR="00BF7B0B" w:rsidRPr="00BB23D2" w:rsidRDefault="00BF7B0B" w:rsidP="002647D7">
            <w:pPr>
              <w:jc w:val="left"/>
              <w:rPr>
                <w:rFonts w:ascii="Courier New" w:hAnsi="Courier New" w:cs="Courier New"/>
              </w:rPr>
            </w:pPr>
            <w:r w:rsidRPr="00BB23D2">
              <w:rPr>
                <w:rFonts w:ascii="Courier New" w:hAnsi="Courier New" w:cs="Courier New"/>
              </w:rPr>
              <w:lastRenderedPageBreak/>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 = strlen(r) - 1;</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f ( r[i] == ' ') r[i - 1] = 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rcat(r, "]");</w:t>
            </w:r>
          </w:p>
          <w:p w:rsidR="00BF7B0B" w:rsidRPr="00BB23D2" w:rsidRDefault="00BF7B0B" w:rsidP="002647D7">
            <w:pPr>
              <w:jc w:val="left"/>
              <w:rPr>
                <w:rFonts w:ascii="Courier New" w:hAnsi="Courier New" w:cs="Courier New"/>
              </w:rPr>
            </w:pPr>
            <w:r w:rsidRPr="00BB23D2">
              <w:rPr>
                <w:rFonts w:ascii="Courier New" w:hAnsi="Courier New" w:cs="Courier New"/>
              </w:rPr>
              <w:t>}</w:t>
            </w:r>
          </w:p>
          <w:p w:rsidR="00BF7B0B" w:rsidRPr="00BB23D2" w:rsidRDefault="00BF7B0B" w:rsidP="002647D7">
            <w:pPr>
              <w:jc w:val="left"/>
              <w:rPr>
                <w:rFonts w:ascii="Courier New" w:hAnsi="Courier New" w:cs="Courier New"/>
              </w:rPr>
            </w:pPr>
            <w:r w:rsidRPr="00BB23D2">
              <w:rPr>
                <w:rFonts w:ascii="Courier New" w:hAnsi="Courier New" w:cs="Courier New"/>
              </w:rPr>
              <w:t>void prinT(char *s, int t)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char a[200],l[200],b[20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inA, i, a);</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linie, N,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dinB[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2s(dinB, i, b);</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f("%s %d\tA:%s\tLines:%s\tB:%s\ttime: %ld\n",s,t,a,l,b,time(NULL)-star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rutina unui thread</w:t>
            </w:r>
          </w:p>
          <w:p w:rsidR="00BF7B0B" w:rsidRPr="00BB23D2" w:rsidRDefault="00BF7B0B" w:rsidP="002647D7">
            <w:pPr>
              <w:jc w:val="left"/>
              <w:rPr>
                <w:rFonts w:ascii="Courier New" w:hAnsi="Courier New" w:cs="Courier New"/>
              </w:rPr>
            </w:pPr>
            <w:r w:rsidRPr="00BB23D2">
              <w:rPr>
                <w:rFonts w:ascii="Courier New" w:hAnsi="Courier New" w:cs="Courier New"/>
              </w:rPr>
              <w:t>void* trece(void* tren)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 t,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t = *(int*)tren;</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leep(1 + rand()%SLEEP); // Inainte de ==&gt; A</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wait(&amp;mu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A[i]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EnterA",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post(&amp;mut);</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wait(&amp;sem); // In A ocupa linia</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wait(&amp;mu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l = 0; linie[l] != -1; 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e[l]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inA[i] != 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 i &lt; M; inA[i] = inA[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 A =&gt; B",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post(&amp;mut);</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leep(1 + rand()%SLEEP); // Trece trenul  A ==&gt; B</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wait(&amp;mu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linie[l] = -1;</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 i = 0; dinB[i] != -1; i++);</w:t>
            </w:r>
          </w:p>
          <w:p w:rsidR="00BF7B0B" w:rsidRPr="00BB23D2" w:rsidRDefault="00BF7B0B" w:rsidP="002647D7">
            <w:pPr>
              <w:jc w:val="left"/>
              <w:rPr>
                <w:rFonts w:ascii="Courier New" w:hAnsi="Courier New" w:cs="Courier New"/>
              </w:rPr>
            </w:pPr>
            <w:r w:rsidRPr="00BB23D2">
              <w:rPr>
                <w:rFonts w:ascii="Courier New" w:hAnsi="Courier New" w:cs="Courier New"/>
              </w:rPr>
              <w:lastRenderedPageBreak/>
              <w:t xml:space="preserve">    dinB[i] =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prinT("  OutB", 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post(&amp;mut);</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post(&amp;sem); // In B elibereaza linia </w:t>
            </w:r>
          </w:p>
          <w:p w:rsidR="00BF7B0B" w:rsidRPr="00BB23D2" w:rsidRDefault="00BF7B0B" w:rsidP="002647D7">
            <w:pPr>
              <w:jc w:val="left"/>
              <w:rPr>
                <w:rFonts w:ascii="Courier New" w:hAnsi="Courier New" w:cs="Courier New"/>
              </w:rPr>
            </w:pPr>
            <w:r w:rsidRPr="00BB23D2">
              <w:rPr>
                <w:rFonts w:ascii="Courier New" w:hAnsi="Courier New" w:cs="Courier New"/>
              </w:rPr>
              <w:t>}</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main</w:t>
            </w:r>
          </w:p>
          <w:p w:rsidR="00BF7B0B" w:rsidRPr="00BB23D2" w:rsidRDefault="00BF7B0B" w:rsidP="002647D7">
            <w:pPr>
              <w:jc w:val="left"/>
              <w:rPr>
                <w:rFonts w:ascii="Courier New" w:hAnsi="Courier New" w:cs="Courier New"/>
              </w:rPr>
            </w:pPr>
            <w:r w:rsidRPr="00BB23D2">
              <w:rPr>
                <w:rFonts w:ascii="Courier New" w:hAnsi="Courier New" w:cs="Courier New"/>
              </w:rPr>
              <w:t>int main(int argc, char* argv[]) {</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int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tart = time(NULL);</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init(&amp;sem, 0, N);</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init(&amp;mut, 0, 1);</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 &lt; N; linie[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0; i &lt; M; tren[i] = i,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 = 0; i &lt; M + 1; inA[i] = -1, dinB[i] = -1, 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 ce credeti despre ultimul parametru &amp;i in loc de &amp;tren[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0; i &lt; M; i++) pthread_create(&amp;tid[i], NULL, trece, &amp;tren[i]);</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for (i=0; i &lt; M; i++) pthread_join(tid[i], NULL);</w:t>
            </w:r>
          </w:p>
          <w:p w:rsidR="00BF7B0B" w:rsidRPr="00BB23D2" w:rsidRDefault="00BF7B0B" w:rsidP="002647D7">
            <w:pPr>
              <w:jc w:val="left"/>
              <w:rPr>
                <w:rFonts w:ascii="Courier New" w:hAnsi="Courier New" w:cs="Courier New"/>
              </w:rPr>
            </w:pP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destroy(&amp;sem);</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sem_destroy(&amp;mut);</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return 0;</w:t>
            </w:r>
          </w:p>
          <w:p w:rsidR="00BF7B0B" w:rsidRPr="00BB23D2" w:rsidRDefault="00BF7B0B" w:rsidP="002647D7">
            <w:pPr>
              <w:jc w:val="left"/>
              <w:rPr>
                <w:rFonts w:ascii="Courier New" w:hAnsi="Courier New" w:cs="Courier New"/>
              </w:rPr>
            </w:pPr>
            <w:r w:rsidRPr="00BB23D2">
              <w:rPr>
                <w:rFonts w:ascii="Courier New" w:hAnsi="Courier New" w:cs="Courier New"/>
              </w:rPr>
              <w:t xml:space="preserve">} </w:t>
            </w:r>
          </w:p>
          <w:p w:rsidR="00BF7B0B" w:rsidRPr="00EE5452" w:rsidRDefault="00BF7B0B" w:rsidP="002647D7">
            <w:pPr>
              <w:jc w:val="left"/>
              <w:rPr>
                <w:rFonts w:ascii="Courier New" w:hAnsi="Courier New" w:cs="Courier New"/>
              </w:rPr>
            </w:pPr>
          </w:p>
        </w:tc>
      </w:tr>
    </w:tbl>
    <w:p w:rsidR="00BF7B0B" w:rsidRDefault="00BF7B0B" w:rsidP="00BF7B0B"/>
    <w:p w:rsidR="00BF7B0B" w:rsidRDefault="00BF7B0B" w:rsidP="00BF7B0B">
      <w:r>
        <w:t xml:space="preserve">In varianta cu variabile condiţionale, toate acţiunile critice de gestiune a liniilor şi tipăriri se execută sub protecţia variabilei </w:t>
      </w:r>
      <w:r w:rsidRPr="00733CD9">
        <w:rPr>
          <w:rFonts w:ascii="Courier New" w:hAnsi="Courier New" w:cs="Courier New"/>
        </w:rPr>
        <w:t>mutcond</w:t>
      </w:r>
      <w:r>
        <w:t xml:space="preserve">. In varianta cu semafoare, pentru protecţie se foloseşte semaforul binar </w:t>
      </w:r>
      <w:r w:rsidRPr="00733CD9">
        <w:rPr>
          <w:rFonts w:ascii="Courier New" w:hAnsi="Courier New" w:cs="Courier New"/>
        </w:rPr>
        <w:t>mut</w:t>
      </w:r>
      <w:r>
        <w:t xml:space="preserve">; nu este necesară întretinerea unei variabile </w:t>
      </w:r>
      <w:r w:rsidRPr="00733CD9">
        <w:rPr>
          <w:rFonts w:ascii="Courier New" w:hAnsi="Courier New" w:cs="Courier New"/>
        </w:rPr>
        <w:t>liniilibere</w:t>
      </w:r>
      <w:r>
        <w:t xml:space="preserve">, sarcina aceasta fiind preluata de semaforul </w:t>
      </w:r>
      <w:r w:rsidRPr="00733CD9">
        <w:rPr>
          <w:rFonts w:ascii="Courier New" w:hAnsi="Courier New" w:cs="Courier New"/>
        </w:rPr>
        <w:t>sem</w:t>
      </w:r>
      <w:r>
        <w:t>.</w:t>
      </w:r>
    </w:p>
    <w:p w:rsidR="00BF7B0B" w:rsidRDefault="00BF7B0B" w:rsidP="00BF7B0B"/>
    <w:p w:rsidR="00BF7B0B" w:rsidRDefault="00BF7B0B" w:rsidP="00BF7B0B">
      <w:r>
        <w:t>O posibilă execuţie ar fi:</w:t>
      </w:r>
    </w:p>
    <w:p w:rsidR="00BF7B0B" w:rsidRDefault="00BF7B0B" w:rsidP="00BF7B0B"/>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8</w:t>
      </w:r>
      <w:r w:rsidRPr="00BB23D2">
        <w:rPr>
          <w:rFonts w:ascii="Courier New" w:hAnsi="Courier New" w:cs="Courier New"/>
          <w:sz w:val="16"/>
          <w:szCs w:val="16"/>
        </w:rPr>
        <w:tab/>
        <w:t>A:[8]</w:t>
      </w:r>
      <w:r w:rsidRPr="00BB23D2">
        <w:rPr>
          <w:rFonts w:ascii="Courier New" w:hAnsi="Courier New" w:cs="Courier New"/>
          <w:sz w:val="16"/>
          <w:szCs w:val="16"/>
        </w:rPr>
        <w:tab/>
        <w:t>Lines:[-1,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8</w:t>
      </w:r>
      <w:r w:rsidRPr="00BB23D2">
        <w:rPr>
          <w:rFonts w:ascii="Courier New" w:hAnsi="Courier New" w:cs="Courier New"/>
          <w:sz w:val="16"/>
          <w:szCs w:val="16"/>
        </w:rPr>
        <w:tab/>
        <w:t>A:[]</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5</w:t>
      </w:r>
      <w:r w:rsidRPr="00BB23D2">
        <w:rPr>
          <w:rFonts w:ascii="Courier New" w:hAnsi="Courier New" w:cs="Courier New"/>
          <w:sz w:val="16"/>
          <w:szCs w:val="16"/>
        </w:rPr>
        <w:tab/>
        <w:t>A:[5]</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5</w:t>
      </w:r>
      <w:r w:rsidRPr="00BB23D2">
        <w:rPr>
          <w:rFonts w:ascii="Courier New" w:hAnsi="Courier New" w:cs="Courier New"/>
          <w:sz w:val="16"/>
          <w:szCs w:val="16"/>
        </w:rPr>
        <w:tab/>
        <w:t>A:[]</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6</w:t>
      </w:r>
      <w:r w:rsidRPr="00BB23D2">
        <w:rPr>
          <w:rFonts w:ascii="Courier New" w:hAnsi="Courier New" w:cs="Courier New"/>
          <w:sz w:val="16"/>
          <w:szCs w:val="16"/>
        </w:rPr>
        <w:tab/>
        <w:t>A:[6]</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6</w:t>
      </w:r>
      <w:r w:rsidRPr="00BB23D2">
        <w:rPr>
          <w:rFonts w:ascii="Courier New" w:hAnsi="Courier New" w:cs="Courier New"/>
          <w:sz w:val="16"/>
          <w:szCs w:val="16"/>
        </w:rPr>
        <w:tab/>
        <w:t>A:[]</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10</w:t>
      </w:r>
      <w:r w:rsidRPr="00BB23D2">
        <w:rPr>
          <w:rFonts w:ascii="Courier New" w:hAnsi="Courier New" w:cs="Courier New"/>
          <w:sz w:val="16"/>
          <w:szCs w:val="16"/>
        </w:rPr>
        <w:tab/>
        <w:t>A:[10]</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10</w:t>
      </w:r>
      <w:r w:rsidRPr="00BB23D2">
        <w:rPr>
          <w:rFonts w:ascii="Courier New" w:hAnsi="Courier New" w:cs="Courier New"/>
          <w:sz w:val="16"/>
          <w:szCs w:val="16"/>
        </w:rPr>
        <w:tab/>
        <w:t>A:[]</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9</w:t>
      </w:r>
      <w:r w:rsidRPr="00BB23D2">
        <w:rPr>
          <w:rFonts w:ascii="Courier New" w:hAnsi="Courier New" w:cs="Courier New"/>
          <w:sz w:val="16"/>
          <w:szCs w:val="16"/>
        </w:rPr>
        <w:tab/>
        <w:t>A:[9]</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9</w:t>
      </w:r>
      <w:r w:rsidRPr="00BB23D2">
        <w:rPr>
          <w:rFonts w:ascii="Courier New" w:hAnsi="Courier New" w:cs="Courier New"/>
          <w:sz w:val="16"/>
          <w:szCs w:val="16"/>
        </w:rPr>
        <w:tab/>
        <w:t>A:[]</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2</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4</w:t>
      </w:r>
      <w:r w:rsidRPr="00BB23D2">
        <w:rPr>
          <w:rFonts w:ascii="Courier New" w:hAnsi="Courier New" w:cs="Courier New"/>
          <w:sz w:val="16"/>
          <w:szCs w:val="16"/>
        </w:rPr>
        <w:tab/>
        <w:t>A:[4]</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7</w:t>
      </w:r>
      <w:r w:rsidRPr="00BB23D2">
        <w:rPr>
          <w:rFonts w:ascii="Courier New" w:hAnsi="Courier New" w:cs="Courier New"/>
          <w:sz w:val="16"/>
          <w:szCs w:val="16"/>
        </w:rPr>
        <w:tab/>
        <w:t>A:[4, 7]</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11</w:t>
      </w:r>
      <w:r w:rsidRPr="00BB23D2">
        <w:rPr>
          <w:rFonts w:ascii="Courier New" w:hAnsi="Courier New" w:cs="Courier New"/>
          <w:sz w:val="16"/>
          <w:szCs w:val="16"/>
        </w:rPr>
        <w:tab/>
        <w:t>A:[4, 7, 11]</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0</w:t>
      </w:r>
      <w:r w:rsidRPr="00BB23D2">
        <w:rPr>
          <w:rFonts w:ascii="Courier New" w:hAnsi="Courier New" w:cs="Courier New"/>
          <w:sz w:val="16"/>
          <w:szCs w:val="16"/>
        </w:rPr>
        <w:tab/>
        <w:t>A:[4, 7, 11, 0]</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lastRenderedPageBreak/>
        <w:t xml:space="preserve">  OutB 10</w:t>
      </w:r>
      <w:r w:rsidRPr="00BB23D2">
        <w:rPr>
          <w:rFonts w:ascii="Courier New" w:hAnsi="Courier New" w:cs="Courier New"/>
          <w:sz w:val="16"/>
          <w:szCs w:val="16"/>
        </w:rPr>
        <w:tab/>
        <w:t>A:[4, 7, 11, 0]</w:t>
      </w:r>
      <w:r w:rsidRPr="00BB23D2">
        <w:rPr>
          <w:rFonts w:ascii="Courier New" w:hAnsi="Courier New" w:cs="Courier New"/>
          <w:sz w:val="16"/>
          <w:szCs w:val="16"/>
        </w:rPr>
        <w:tab/>
        <w:t>Lines:[8, 5, 6, -1,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4</w:t>
      </w:r>
      <w:r w:rsidRPr="00BB23D2">
        <w:rPr>
          <w:rFonts w:ascii="Courier New" w:hAnsi="Courier New" w:cs="Courier New"/>
          <w:sz w:val="16"/>
          <w:szCs w:val="16"/>
        </w:rPr>
        <w:tab/>
        <w:t>A:[7, 11, 0]</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2</w:t>
      </w:r>
      <w:r w:rsidRPr="00BB23D2">
        <w:rPr>
          <w:rFonts w:ascii="Courier New" w:hAnsi="Courier New" w:cs="Courier New"/>
          <w:sz w:val="16"/>
          <w:szCs w:val="16"/>
        </w:rPr>
        <w:tab/>
        <w:t>A:[7, 11, 0, 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3</w:t>
      </w:r>
      <w:r w:rsidRPr="00BB23D2">
        <w:rPr>
          <w:rFonts w:ascii="Courier New" w:hAnsi="Courier New" w:cs="Courier New"/>
          <w:sz w:val="16"/>
          <w:szCs w:val="16"/>
        </w:rPr>
        <w:tab/>
        <w:t>A:[7, 11, 0, 2, 3]</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1</w:t>
      </w:r>
      <w:r w:rsidRPr="00BB23D2">
        <w:rPr>
          <w:rFonts w:ascii="Courier New" w:hAnsi="Courier New" w:cs="Courier New"/>
          <w:sz w:val="16"/>
          <w:szCs w:val="16"/>
        </w:rPr>
        <w:tab/>
        <w:t>A:[7, 11, 0, 2, 3, 1]</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EnterA 12</w:t>
      </w:r>
      <w:r w:rsidRPr="00BB23D2">
        <w:rPr>
          <w:rFonts w:ascii="Courier New" w:hAnsi="Courier New" w:cs="Courier New"/>
          <w:sz w:val="16"/>
          <w:szCs w:val="16"/>
        </w:rPr>
        <w:tab/>
        <w:t>A:[7, 11, 0, 2, 3, 1, 1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4</w:t>
      </w:r>
      <w:r w:rsidRPr="00BB23D2">
        <w:rPr>
          <w:rFonts w:ascii="Courier New" w:hAnsi="Courier New" w:cs="Courier New"/>
          <w:sz w:val="16"/>
          <w:szCs w:val="16"/>
        </w:rPr>
        <w:tab/>
        <w:t>A:[7, 11, 0, 2, 3, 1, 12]</w:t>
      </w:r>
      <w:r w:rsidRPr="00BB23D2">
        <w:rPr>
          <w:rFonts w:ascii="Courier New" w:hAnsi="Courier New" w:cs="Courier New"/>
          <w:sz w:val="16"/>
          <w:szCs w:val="16"/>
        </w:rPr>
        <w:tab/>
        <w:t>Lines:[8, 5, 6, -1,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7</w:t>
      </w:r>
      <w:r w:rsidRPr="00BB23D2">
        <w:rPr>
          <w:rFonts w:ascii="Courier New" w:hAnsi="Courier New" w:cs="Courier New"/>
          <w:sz w:val="16"/>
          <w:szCs w:val="16"/>
        </w:rPr>
        <w:tab/>
        <w:t>A:[11, 0, 2, 3, 1, 12]</w:t>
      </w:r>
      <w:r w:rsidRPr="00BB23D2">
        <w:rPr>
          <w:rFonts w:ascii="Courier New" w:hAnsi="Courier New" w:cs="Courier New"/>
          <w:sz w:val="16"/>
          <w:szCs w:val="16"/>
        </w:rPr>
        <w:tab/>
        <w:t>Lines:[8, 5, 6, 7,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6</w:t>
      </w:r>
      <w:r w:rsidRPr="00BB23D2">
        <w:rPr>
          <w:rFonts w:ascii="Courier New" w:hAnsi="Courier New" w:cs="Courier New"/>
          <w:sz w:val="16"/>
          <w:szCs w:val="16"/>
        </w:rPr>
        <w:tab/>
        <w:t>A:[11, 0, 2, 3, 1, 12]</w:t>
      </w:r>
      <w:r w:rsidRPr="00BB23D2">
        <w:rPr>
          <w:rFonts w:ascii="Courier New" w:hAnsi="Courier New" w:cs="Courier New"/>
          <w:sz w:val="16"/>
          <w:szCs w:val="16"/>
        </w:rPr>
        <w:tab/>
        <w:t>Lines:[8, 5, -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11</w:t>
      </w:r>
      <w:r w:rsidRPr="00BB23D2">
        <w:rPr>
          <w:rFonts w:ascii="Courier New" w:hAnsi="Courier New" w:cs="Courier New"/>
          <w:sz w:val="16"/>
          <w:szCs w:val="16"/>
        </w:rPr>
        <w:tab/>
        <w:t>A:[0, 2, 3, 1, 12]</w:t>
      </w:r>
      <w:r w:rsidRPr="00BB23D2">
        <w:rPr>
          <w:rFonts w:ascii="Courier New" w:hAnsi="Courier New" w:cs="Courier New"/>
          <w:sz w:val="16"/>
          <w:szCs w:val="16"/>
        </w:rPr>
        <w:tab/>
        <w:t>Lines:[8, 5, 1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9</w:t>
      </w:r>
      <w:r w:rsidRPr="00BB23D2">
        <w:rPr>
          <w:rFonts w:ascii="Courier New" w:hAnsi="Courier New" w:cs="Courier New"/>
          <w:sz w:val="16"/>
          <w:szCs w:val="16"/>
        </w:rPr>
        <w:tab/>
        <w:t>A:[0, 2, 3, 1, 12]</w:t>
      </w:r>
      <w:r w:rsidRPr="00BB23D2">
        <w:rPr>
          <w:rFonts w:ascii="Courier New" w:hAnsi="Courier New" w:cs="Courier New"/>
          <w:sz w:val="16"/>
          <w:szCs w:val="16"/>
        </w:rPr>
        <w:tab/>
        <w:t>Lines:[8, 5, 11, 7, -1]</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0</w:t>
      </w:r>
      <w:r w:rsidRPr="00BB23D2">
        <w:rPr>
          <w:rFonts w:ascii="Courier New" w:hAnsi="Courier New" w:cs="Courier New"/>
          <w:sz w:val="16"/>
          <w:szCs w:val="16"/>
        </w:rPr>
        <w:tab/>
        <w:t>A:[2, 3, 1, 12]</w:t>
      </w:r>
      <w:r w:rsidRPr="00BB23D2">
        <w:rPr>
          <w:rFonts w:ascii="Courier New" w:hAnsi="Courier New" w:cs="Courier New"/>
          <w:sz w:val="16"/>
          <w:szCs w:val="16"/>
        </w:rPr>
        <w:tab/>
        <w:t>Lines:[8, 5, 11, 7, 0]</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8</w:t>
      </w:r>
      <w:r w:rsidRPr="00BB23D2">
        <w:rPr>
          <w:rFonts w:ascii="Courier New" w:hAnsi="Courier New" w:cs="Courier New"/>
          <w:sz w:val="16"/>
          <w:szCs w:val="16"/>
        </w:rPr>
        <w:tab/>
        <w:t>A:[2, 3, 1, 12]</w:t>
      </w:r>
      <w:r w:rsidRPr="00BB23D2">
        <w:rPr>
          <w:rFonts w:ascii="Courier New" w:hAnsi="Courier New" w:cs="Courier New"/>
          <w:sz w:val="16"/>
          <w:szCs w:val="16"/>
        </w:rPr>
        <w:tab/>
        <w:t>Lines:[-1,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2</w:t>
      </w:r>
      <w:r w:rsidRPr="00BB23D2">
        <w:rPr>
          <w:rFonts w:ascii="Courier New" w:hAnsi="Courier New" w:cs="Courier New"/>
          <w:sz w:val="16"/>
          <w:szCs w:val="16"/>
        </w:rPr>
        <w:tab/>
        <w:t>A:[3, 1, 12]</w:t>
      </w:r>
      <w:r w:rsidRPr="00BB23D2">
        <w:rPr>
          <w:rFonts w:ascii="Courier New" w:hAnsi="Courier New" w:cs="Courier New"/>
          <w:sz w:val="16"/>
          <w:szCs w:val="16"/>
        </w:rPr>
        <w:tab/>
        <w:t>Lines:[2,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7</w:t>
      </w:r>
      <w:r w:rsidRPr="00BB23D2">
        <w:rPr>
          <w:rFonts w:ascii="Courier New" w:hAnsi="Courier New" w:cs="Courier New"/>
          <w:sz w:val="16"/>
          <w:szCs w:val="16"/>
        </w:rPr>
        <w:tab/>
        <w:t>A:[3, 1, 12]</w:t>
      </w:r>
      <w:r w:rsidRPr="00BB23D2">
        <w:rPr>
          <w:rFonts w:ascii="Courier New" w:hAnsi="Courier New" w:cs="Courier New"/>
          <w:sz w:val="16"/>
          <w:szCs w:val="16"/>
        </w:rPr>
        <w:tab/>
        <w:t>Lines:[2, 5, 11, -1,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3</w:t>
      </w:r>
      <w:r w:rsidRPr="00BB23D2">
        <w:rPr>
          <w:rFonts w:ascii="Courier New" w:hAnsi="Courier New" w:cs="Courier New"/>
          <w:sz w:val="16"/>
          <w:szCs w:val="16"/>
        </w:rPr>
        <w:tab/>
        <w:t>A:[1, 12]</w:t>
      </w:r>
      <w:r w:rsidRPr="00BB23D2">
        <w:rPr>
          <w:rFonts w:ascii="Courier New" w:hAnsi="Courier New" w:cs="Courier New"/>
          <w:sz w:val="16"/>
          <w:szCs w:val="16"/>
        </w:rPr>
        <w:tab/>
        <w:t>Lines:[2, 5, 11, 3,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5</w:t>
      </w:r>
      <w:r w:rsidRPr="00BB23D2">
        <w:rPr>
          <w:rFonts w:ascii="Courier New" w:hAnsi="Courier New" w:cs="Courier New"/>
          <w:sz w:val="16"/>
          <w:szCs w:val="16"/>
        </w:rPr>
        <w:tab/>
        <w:t>A:[1, 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1</w:t>
      </w:r>
      <w:r w:rsidRPr="00BB23D2">
        <w:rPr>
          <w:rFonts w:ascii="Courier New" w:hAnsi="Courier New" w:cs="Courier New"/>
          <w:sz w:val="16"/>
          <w:szCs w:val="16"/>
        </w:rPr>
        <w:tab/>
        <w:t>A:[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0</w:t>
      </w:r>
      <w:r w:rsidRPr="00BB23D2">
        <w:rPr>
          <w:rFonts w:ascii="Courier New" w:hAnsi="Courier New" w:cs="Courier New"/>
          <w:sz w:val="16"/>
          <w:szCs w:val="16"/>
        </w:rPr>
        <w:tab/>
        <w:t>A:[12]</w:t>
      </w:r>
      <w:r w:rsidRPr="00BB23D2">
        <w:rPr>
          <w:rFonts w:ascii="Courier New" w:hAnsi="Courier New" w:cs="Courier New"/>
          <w:sz w:val="16"/>
          <w:szCs w:val="16"/>
        </w:rPr>
        <w:tab/>
        <w:t>Lines:[2, 1, 11, 3, -1]</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A =&gt; B 12</w:t>
      </w:r>
      <w:r w:rsidRPr="00BB23D2">
        <w:rPr>
          <w:rFonts w:ascii="Courier New" w:hAnsi="Courier New" w:cs="Courier New"/>
          <w:sz w:val="16"/>
          <w:szCs w:val="16"/>
        </w:rPr>
        <w:tab/>
        <w:t>A:[]</w:t>
      </w:r>
      <w:r w:rsidRPr="00BB23D2">
        <w:rPr>
          <w:rFonts w:ascii="Courier New" w:hAnsi="Courier New" w:cs="Courier New"/>
          <w:sz w:val="16"/>
          <w:szCs w:val="16"/>
        </w:rPr>
        <w:tab/>
        <w:t>Lines:[2, 1, 11, 3, 12]</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3</w:t>
      </w:r>
      <w:r w:rsidRPr="00BB23D2">
        <w:rPr>
          <w:rFonts w:ascii="Courier New" w:hAnsi="Courier New" w:cs="Courier New"/>
          <w:sz w:val="16"/>
          <w:szCs w:val="16"/>
        </w:rPr>
        <w:tab/>
        <w:t>A:[]</w:t>
      </w:r>
      <w:r w:rsidRPr="00BB23D2">
        <w:rPr>
          <w:rFonts w:ascii="Courier New" w:hAnsi="Courier New" w:cs="Courier New"/>
          <w:sz w:val="16"/>
          <w:szCs w:val="16"/>
        </w:rPr>
        <w:tab/>
        <w:t>Lines:[2, 1, 11, -1, 12]</w:t>
      </w:r>
      <w:r w:rsidRPr="00BB23D2">
        <w:rPr>
          <w:rFonts w:ascii="Courier New" w:hAnsi="Courier New" w:cs="Courier New"/>
          <w:sz w:val="16"/>
          <w:szCs w:val="16"/>
        </w:rPr>
        <w:tab/>
        <w:t>B:[10, 4, 6, 9, 8, 7, 5, 0, 3]</w:t>
      </w:r>
      <w:r w:rsidRPr="00BB23D2">
        <w:rPr>
          <w:rFonts w:ascii="Courier New" w:hAnsi="Courier New" w:cs="Courier New"/>
          <w:sz w:val="16"/>
          <w:szCs w:val="16"/>
        </w:rPr>
        <w:tab/>
        <w:t>time: 7</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2</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w:t>
      </w:r>
      <w:r w:rsidRPr="00BB23D2">
        <w:rPr>
          <w:rFonts w:ascii="Courier New" w:hAnsi="Courier New" w:cs="Courier New"/>
          <w:sz w:val="16"/>
          <w:szCs w:val="16"/>
        </w:rPr>
        <w:tab/>
        <w:t>time: 9</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1</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 1]</w:t>
      </w:r>
      <w:r w:rsidRPr="00BB23D2">
        <w:rPr>
          <w:rFonts w:ascii="Courier New" w:hAnsi="Courier New" w:cs="Courier New"/>
          <w:sz w:val="16"/>
          <w:szCs w:val="16"/>
        </w:rPr>
        <w:tab/>
        <w:t>time: 9</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12</w:t>
      </w:r>
      <w:r w:rsidRPr="00BB23D2">
        <w:rPr>
          <w:rFonts w:ascii="Courier New" w:hAnsi="Courier New" w:cs="Courier New"/>
          <w:sz w:val="16"/>
          <w:szCs w:val="16"/>
        </w:rPr>
        <w:tab/>
        <w:t>A:[]</w:t>
      </w:r>
      <w:r w:rsidRPr="00BB23D2">
        <w:rPr>
          <w:rFonts w:ascii="Courier New" w:hAnsi="Courier New" w:cs="Courier New"/>
          <w:sz w:val="16"/>
          <w:szCs w:val="16"/>
        </w:rPr>
        <w:tab/>
        <w:t>Lines:[-1, -1, 11, -1, -1]</w:t>
      </w:r>
      <w:r w:rsidRPr="00BB23D2">
        <w:rPr>
          <w:rFonts w:ascii="Courier New" w:hAnsi="Courier New" w:cs="Courier New"/>
          <w:sz w:val="16"/>
          <w:szCs w:val="16"/>
        </w:rPr>
        <w:tab/>
        <w:t>B:[10, 4, 6, 9, 8, 7, 5, 0, 3, 2, 1, 12]</w:t>
      </w:r>
      <w:r w:rsidRPr="00BB23D2">
        <w:rPr>
          <w:rFonts w:ascii="Courier New" w:hAnsi="Courier New" w:cs="Courier New"/>
          <w:sz w:val="16"/>
          <w:szCs w:val="16"/>
        </w:rPr>
        <w:tab/>
        <w:t>time: 9</w:t>
      </w:r>
    </w:p>
    <w:p w:rsidR="00BF7B0B" w:rsidRPr="00BB23D2" w:rsidRDefault="00BF7B0B" w:rsidP="00BF7B0B">
      <w:pPr>
        <w:jc w:val="left"/>
        <w:rPr>
          <w:rFonts w:ascii="Courier New" w:hAnsi="Courier New" w:cs="Courier New"/>
          <w:sz w:val="16"/>
          <w:szCs w:val="16"/>
        </w:rPr>
      </w:pPr>
      <w:r w:rsidRPr="00BB23D2">
        <w:rPr>
          <w:rFonts w:ascii="Courier New" w:hAnsi="Courier New" w:cs="Courier New"/>
          <w:sz w:val="16"/>
          <w:szCs w:val="16"/>
        </w:rPr>
        <w:t xml:space="preserve">  OutB 11</w:t>
      </w:r>
      <w:r w:rsidRPr="00BB23D2">
        <w:rPr>
          <w:rFonts w:ascii="Courier New" w:hAnsi="Courier New" w:cs="Courier New"/>
          <w:sz w:val="16"/>
          <w:szCs w:val="16"/>
        </w:rPr>
        <w:tab/>
        <w:t>A:[]</w:t>
      </w:r>
      <w:r w:rsidRPr="00BB23D2">
        <w:rPr>
          <w:rFonts w:ascii="Courier New" w:hAnsi="Courier New" w:cs="Courier New"/>
          <w:sz w:val="16"/>
          <w:szCs w:val="16"/>
        </w:rPr>
        <w:tab/>
        <w:t>Lines:[-1, -1, -1, -1, -1]</w:t>
      </w:r>
      <w:r w:rsidRPr="00BB23D2">
        <w:rPr>
          <w:rFonts w:ascii="Courier New" w:hAnsi="Courier New" w:cs="Courier New"/>
          <w:sz w:val="16"/>
          <w:szCs w:val="16"/>
        </w:rPr>
        <w:tab/>
        <w:t>B:[10, 4, 6, 9, 8, 7, 5, 0, 3, 2, 1, 12, 11]</w:t>
      </w:r>
      <w:r w:rsidRPr="00BB23D2">
        <w:rPr>
          <w:rFonts w:ascii="Courier New" w:hAnsi="Courier New" w:cs="Courier New"/>
          <w:sz w:val="16"/>
          <w:szCs w:val="16"/>
        </w:rPr>
        <w:tab/>
        <w:t>time: 9</w:t>
      </w:r>
    </w:p>
    <w:p w:rsidR="00BF7B0B" w:rsidRDefault="00BF7B0B" w:rsidP="00BF7B0B"/>
    <w:p w:rsidR="00BF7B0B" w:rsidRDefault="00BF7B0B" w:rsidP="00BF7B0B">
      <w:pPr>
        <w:pStyle w:val="Heading2"/>
      </w:pPr>
      <w:bookmarkStart w:id="260" w:name="_Toc30573784"/>
      <w:bookmarkStart w:id="261" w:name="_Toc33428156"/>
      <w:r>
        <w:t>Intre A şi B sunt n linii prin care trec m trenuri, m &gt; n; soluţia go</w:t>
      </w:r>
      <w:bookmarkEnd w:id="260"/>
      <w:bookmarkEnd w:id="261"/>
    </w:p>
    <w:p w:rsidR="00BF7B0B" w:rsidRDefault="00BF7B0B" w:rsidP="00BF7B0B"/>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package mai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import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sync"</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m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m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math/rand"</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strings"</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const N = 5</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const M = 13</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const SLEEP = 4</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var liniilibere in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var linie, tren, tid, inA, dinB []in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var cond sync.Cond</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var start time.Tim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var finish chan struc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func t2s(t []int) string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r :=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 0; i &lt; len(t); i++ { r += fmt.Sprintf("%d, ", t[i])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f strings.HasSuffix(r, ", ") { r = r[:len(r)-2]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r +=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return r</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func prinT(s string, t int)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n := time.Now()</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d := n.Sub(star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r := fmt.Sprintf("%s %d\tA:%s\tLines:%s\tB:%s\ttime: %f",s,t,t2s(inA),t2s(linie),t2s(dinB),d.Seconds())</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mt.Println(r)</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func trece(t int)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var l in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L.Lock()</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nA = append(inA,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EnterA",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 liniilibere == 0; { cond.Wait()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l = 0; inA[l] != t; l++ {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py(inA[l:], inA[(l+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nA = inA[:(len(inA)-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e[l] =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lastRenderedPageBreak/>
        <w:t xml:space="preserve">    liniilibere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 A =&gt; B",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L.Unlock()</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L.Lock()</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e[l]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ilibere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dinB = append(dinB,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  OutB=&gt;",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Signal()</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L.Unlock()</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inish &lt;- struc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func main()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start = time.Now()</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inish = make(chan struc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ilibere = 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mutcond := sync.Mutex{}</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 = *sync.NewCond(&amp;mutcond)</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 0; i &lt; N; i++ { linie = append(linie, -1)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 0; i &lt; M; i++ { tren = append(tren, i)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 0; i &lt; M; i++ { go trece(tren[i])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 0; i &lt; M; i++ { &lt;-finish }</w:t>
      </w:r>
    </w:p>
    <w:p w:rsidR="00BF7B0B" w:rsidRDefault="00BF7B0B" w:rsidP="00BF7B0B">
      <w:pPr>
        <w:ind w:left="360"/>
        <w:jc w:val="left"/>
      </w:pPr>
      <w:r w:rsidRPr="00BB23D2">
        <w:rPr>
          <w:rFonts w:ascii="Courier New" w:hAnsi="Courier New" w:cs="Courier New"/>
          <w:sz w:val="20"/>
        </w:rPr>
        <w:t>}</w:t>
      </w:r>
    </w:p>
    <w:p w:rsidR="00BF7B0B" w:rsidRDefault="00BF7B0B" w:rsidP="00BF7B0B"/>
    <w:p w:rsidR="00BF7B0B" w:rsidRDefault="00BF7B0B" w:rsidP="00BF7B0B">
      <w:pPr>
        <w:pStyle w:val="Heading2"/>
      </w:pPr>
      <w:bookmarkStart w:id="262" w:name="_Toc30573785"/>
      <w:bookmarkStart w:id="263" w:name="_Toc33428157"/>
      <w:r>
        <w:t>Intre A şi B sunt n linii prin care trec m trenuri, m &gt; n; soluţia python</w:t>
      </w:r>
      <w:bookmarkEnd w:id="262"/>
      <w:bookmarkEnd w:id="263"/>
    </w:p>
    <w:p w:rsidR="00BF7B0B" w:rsidRDefault="00BF7B0B" w:rsidP="00BF7B0B"/>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import threading</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import random</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import tim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import datetim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N  = 5</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M  = 13</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SLEEP = 4</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cond = threading.Conditio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liniilibere = 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linie, tren, tid, inA, dinB = [], [], [], [], []</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start = time.tim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def prinT(s,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global start, linie, inA, dinB</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s+" "+str(t)+"\tA:"+str(inA)+"\tLines:"+str(linie)+"\tB:"+str(dinB)+"\ttime: "+str(time.time()-star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def trece(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 inA, dinB</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acquir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nA.append(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EnterA",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while liniilibere == 0: cond.wai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nA.remove(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l in range(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if linie[l] == -1: break</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e[l] =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ilibere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 A =&gt; B",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releas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acquir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e[l]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liniilibere += 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dinB.append(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prinT("  OutB=&gt;", 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cond.notify()</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lastRenderedPageBreak/>
        <w:t xml:space="preserve">    cond.release()</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def mai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in range(N): linie.append(-1)</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in range(M): tren.append(i)</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in range(M):</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d.append(threading.Thread(target=trece, args=(tren[i],)))</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tid[i].start()</w:t>
      </w:r>
    </w:p>
    <w:p w:rsidR="00BF7B0B" w:rsidRPr="00BB23D2" w:rsidRDefault="00BF7B0B" w:rsidP="00BF7B0B">
      <w:pPr>
        <w:ind w:left="360"/>
        <w:jc w:val="left"/>
        <w:rPr>
          <w:rFonts w:ascii="Courier New" w:hAnsi="Courier New" w:cs="Courier New"/>
          <w:sz w:val="20"/>
        </w:rPr>
      </w:pPr>
      <w:r w:rsidRPr="00BB23D2">
        <w:rPr>
          <w:rFonts w:ascii="Courier New" w:hAnsi="Courier New" w:cs="Courier New"/>
          <w:sz w:val="20"/>
        </w:rPr>
        <w:t xml:space="preserve">    for i in range(M): tid[i].join()</w:t>
      </w:r>
    </w:p>
    <w:p w:rsidR="00BF7B0B" w:rsidRDefault="00BF7B0B" w:rsidP="00BF7B0B">
      <w:pPr>
        <w:ind w:left="360"/>
        <w:jc w:val="left"/>
        <w:rPr>
          <w:rFonts w:ascii="Courier New" w:hAnsi="Courier New" w:cs="Courier New"/>
          <w:sz w:val="20"/>
        </w:rPr>
      </w:pPr>
      <w:r w:rsidRPr="00BB23D2">
        <w:rPr>
          <w:rFonts w:ascii="Courier New" w:hAnsi="Courier New" w:cs="Courier New"/>
          <w:sz w:val="20"/>
        </w:rPr>
        <w:t>main()</w:t>
      </w:r>
    </w:p>
    <w:p w:rsidR="00BF7B0B" w:rsidRDefault="00BF7B0B" w:rsidP="00BF7B0B"/>
    <w:p w:rsidR="00BF7B0B" w:rsidRDefault="00BF7B0B" w:rsidP="00BF7B0B">
      <w:pPr>
        <w:pStyle w:val="Heading2"/>
      </w:pPr>
      <w:bookmarkStart w:id="264" w:name="_Toc30573786"/>
      <w:bookmarkStart w:id="265" w:name="_Toc33428158"/>
      <w:r>
        <w:t>Problema frizerului somnoros</w:t>
      </w:r>
      <w:bookmarkEnd w:id="264"/>
      <w:bookmarkEnd w:id="265"/>
    </w:p>
    <w:p w:rsidR="00BF7B0B" w:rsidRDefault="00BF7B0B" w:rsidP="00BF7B0B"/>
    <w:p w:rsidR="00BF7B0B" w:rsidRDefault="00BF7B0B" w:rsidP="00BF7B0B">
      <w:r>
        <w:t>Intr-o frizerie există un frizer, un scaun pentru frizer și n scaune pentru clienți care așteaptă. Când nu sunt clienți care așteaptă frizerul stă pe scaunul lui și doarme. Când doarme şi apare primul client, frizerul este trezit. Dacă apare un client si are loc pe scaun atunci așteaptă, altfel pleacă de la frizerie netuns.</w:t>
      </w:r>
    </w:p>
    <w:p w:rsidR="00BF7B0B" w:rsidRDefault="00BF7B0B" w:rsidP="00BF7B0B"/>
    <w:tbl>
      <w:tblPr>
        <w:tblStyle w:val="TableGrid"/>
        <w:tblW w:w="0" w:type="auto"/>
        <w:tblLook w:val="04A0" w:firstRow="1" w:lastRow="0" w:firstColumn="1" w:lastColumn="0" w:noHBand="0" w:noVBand="1"/>
      </w:tblPr>
      <w:tblGrid>
        <w:gridCol w:w="5243"/>
        <w:gridCol w:w="5179"/>
      </w:tblGrid>
      <w:tr w:rsidR="00BF7B0B" w:rsidTr="002647D7">
        <w:tc>
          <w:tcPr>
            <w:tcW w:w="5352" w:type="dxa"/>
          </w:tcPr>
          <w:p w:rsidR="00BF7B0B" w:rsidRPr="00531852" w:rsidRDefault="00BF7B0B" w:rsidP="002647D7">
            <w:pPr>
              <w:rPr>
                <w:b/>
                <w:sz w:val="28"/>
                <w:szCs w:val="28"/>
              </w:rPr>
            </w:pPr>
            <w:r w:rsidRPr="00531852">
              <w:rPr>
                <w:b/>
                <w:sz w:val="28"/>
                <w:szCs w:val="28"/>
              </w:rPr>
              <w:t>SleepingBarberMutCond.c</w:t>
            </w:r>
          </w:p>
        </w:tc>
        <w:tc>
          <w:tcPr>
            <w:tcW w:w="5353" w:type="dxa"/>
          </w:tcPr>
          <w:p w:rsidR="00BF7B0B" w:rsidRPr="00531852" w:rsidRDefault="00BF7B0B" w:rsidP="002647D7">
            <w:pPr>
              <w:rPr>
                <w:b/>
                <w:sz w:val="28"/>
                <w:szCs w:val="28"/>
              </w:rPr>
            </w:pPr>
            <w:r w:rsidRPr="00531852">
              <w:rPr>
                <w:b/>
                <w:sz w:val="28"/>
                <w:szCs w:val="28"/>
              </w:rPr>
              <w:t>SleepingBarberSem.c</w:t>
            </w:r>
          </w:p>
        </w:tc>
      </w:tr>
      <w:tr w:rsidR="00BF7B0B" w:rsidTr="002647D7">
        <w:tc>
          <w:tcPr>
            <w:tcW w:w="5352" w:type="dxa"/>
          </w:tcPr>
          <w:p w:rsidR="00BF7B0B" w:rsidRPr="00531852" w:rsidRDefault="00BF7B0B" w:rsidP="002647D7">
            <w:pPr>
              <w:rPr>
                <w:rFonts w:ascii="Courier New" w:hAnsi="Courier New" w:cs="Courier New"/>
              </w:rPr>
            </w:pPr>
            <w:r w:rsidRPr="00531852">
              <w:rPr>
                <w:rFonts w:ascii="Courier New" w:hAnsi="Courier New" w:cs="Courier New"/>
              </w:rPr>
              <w:t>#include &lt;stdio.h&gt;</w:t>
            </w:r>
          </w:p>
          <w:p w:rsidR="00BF7B0B" w:rsidRPr="00531852" w:rsidRDefault="00BF7B0B" w:rsidP="002647D7">
            <w:pPr>
              <w:rPr>
                <w:rFonts w:ascii="Courier New" w:hAnsi="Courier New" w:cs="Courier New"/>
              </w:rPr>
            </w:pPr>
            <w:r w:rsidRPr="00531852">
              <w:rPr>
                <w:rFonts w:ascii="Courier New" w:hAnsi="Courier New" w:cs="Courier New"/>
              </w:rPr>
              <w:t>#include &lt;stdlib.h&gt;</w:t>
            </w:r>
          </w:p>
          <w:p w:rsidR="00BF7B0B" w:rsidRPr="00531852" w:rsidRDefault="00BF7B0B" w:rsidP="002647D7">
            <w:pPr>
              <w:rPr>
                <w:rFonts w:ascii="Courier New" w:hAnsi="Courier New" w:cs="Courier New"/>
              </w:rPr>
            </w:pPr>
            <w:r w:rsidRPr="00531852">
              <w:rPr>
                <w:rFonts w:ascii="Courier New" w:hAnsi="Courier New" w:cs="Courier New"/>
              </w:rPr>
              <w:t>#include &lt;pthread.h&gt;</w:t>
            </w:r>
          </w:p>
          <w:p w:rsidR="00BF7B0B" w:rsidRPr="00531852" w:rsidRDefault="00BF7B0B" w:rsidP="002647D7">
            <w:pPr>
              <w:rPr>
                <w:rFonts w:ascii="Courier New" w:hAnsi="Courier New" w:cs="Courier New"/>
              </w:rPr>
            </w:pPr>
            <w:r w:rsidRPr="00531852">
              <w:rPr>
                <w:rFonts w:ascii="Courier New" w:hAnsi="Courier New" w:cs="Courier New"/>
              </w:rPr>
              <w:t>#include &lt;unistd.h&gt;</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 xml:space="preserve">#define N 5 </w:t>
            </w:r>
          </w:p>
          <w:p w:rsidR="00BF7B0B" w:rsidRPr="00531852" w:rsidRDefault="00BF7B0B" w:rsidP="002647D7">
            <w:pPr>
              <w:rPr>
                <w:rFonts w:ascii="Courier New" w:hAnsi="Courier New" w:cs="Courier New"/>
              </w:rPr>
            </w:pPr>
            <w:r w:rsidRPr="00531852">
              <w:rPr>
                <w:rFonts w:ascii="Courier New" w:hAnsi="Courier New" w:cs="Courier New"/>
              </w:rPr>
              <w:t>pthread_mutex_t mutex;</w:t>
            </w:r>
          </w:p>
          <w:p w:rsidR="00BF7B0B" w:rsidRPr="00531852" w:rsidRDefault="00BF7B0B" w:rsidP="002647D7">
            <w:pPr>
              <w:rPr>
                <w:rFonts w:ascii="Courier New" w:hAnsi="Courier New" w:cs="Courier New"/>
              </w:rPr>
            </w:pPr>
            <w:r w:rsidRPr="00531852">
              <w:rPr>
                <w:rFonts w:ascii="Courier New" w:hAnsi="Courier New" w:cs="Courier New"/>
              </w:rPr>
              <w:t>pthread_cond_t somn;</w:t>
            </w:r>
          </w:p>
          <w:p w:rsidR="00BF7B0B" w:rsidRPr="00531852" w:rsidRDefault="00BF7B0B" w:rsidP="002647D7">
            <w:pPr>
              <w:rPr>
                <w:rFonts w:ascii="Courier New" w:hAnsi="Courier New" w:cs="Courier New"/>
              </w:rPr>
            </w:pPr>
            <w:r w:rsidRPr="00531852">
              <w:rPr>
                <w:rFonts w:ascii="Courier New" w:hAnsi="Courier New" w:cs="Courier New"/>
              </w:rPr>
              <w:t>int scauneLibere = N, locTuns = 0, locNou = 0, clientNou = 0, clientTuns = 0;</w:t>
            </w:r>
          </w:p>
          <w:p w:rsidR="00BF7B0B" w:rsidRPr="00531852" w:rsidRDefault="00BF7B0B" w:rsidP="002647D7">
            <w:pPr>
              <w:rPr>
                <w:rFonts w:ascii="Courier New" w:hAnsi="Courier New" w:cs="Courier New"/>
              </w:rPr>
            </w:pPr>
            <w:r w:rsidRPr="00531852">
              <w:rPr>
                <w:rFonts w:ascii="Courier New" w:hAnsi="Courier New" w:cs="Courier New"/>
              </w:rPr>
              <w:t>int scaun[N];</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void p(char* s) {</w:t>
            </w:r>
          </w:p>
          <w:p w:rsidR="00BF7B0B" w:rsidRPr="00531852" w:rsidRDefault="00BF7B0B" w:rsidP="002647D7">
            <w:pPr>
              <w:rPr>
                <w:rFonts w:ascii="Courier New" w:hAnsi="Courier New" w:cs="Courier New"/>
              </w:rPr>
            </w:pPr>
            <w:r w:rsidRPr="00531852">
              <w:rPr>
                <w:rFonts w:ascii="Courier New" w:hAnsi="Courier New" w:cs="Courier New"/>
              </w:rPr>
              <w:t xml:space="preserve">    printf("clientNou: %d, clientTuns: %d, locNou: %d, locTuns: %d, scauneLibere: %d, scaune: [ ", clientNou, clientTuns, locNou, locTuns, scauneLibere);</w:t>
            </w:r>
          </w:p>
          <w:p w:rsidR="00BF7B0B" w:rsidRPr="00531852" w:rsidRDefault="00BF7B0B" w:rsidP="002647D7">
            <w:pPr>
              <w:rPr>
                <w:rFonts w:ascii="Courier New" w:hAnsi="Courier New" w:cs="Courier New"/>
              </w:rPr>
            </w:pPr>
            <w:r w:rsidRPr="00531852">
              <w:rPr>
                <w:rFonts w:ascii="Courier New" w:hAnsi="Courier New" w:cs="Courier New"/>
              </w:rPr>
              <w:t xml:space="preserve">    for (int i = 0; i &lt; N; i++) printf("%d ", scaun[i]);</w:t>
            </w:r>
          </w:p>
          <w:p w:rsidR="00BF7B0B" w:rsidRPr="00531852" w:rsidRDefault="00BF7B0B" w:rsidP="002647D7">
            <w:pPr>
              <w:rPr>
                <w:rFonts w:ascii="Courier New" w:hAnsi="Courier New" w:cs="Courier New"/>
              </w:rPr>
            </w:pPr>
            <w:r w:rsidRPr="00531852">
              <w:rPr>
                <w:rFonts w:ascii="Courier New" w:hAnsi="Courier New" w:cs="Courier New"/>
              </w:rPr>
              <w:t xml:space="preserve">    printf(" ]. %s\n", s);</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Pr="00531852" w:rsidRDefault="00BF7B0B" w:rsidP="002647D7">
            <w:pPr>
              <w:rPr>
                <w:rFonts w:ascii="Courier New" w:hAnsi="Courier New" w:cs="Courier New"/>
              </w:rPr>
            </w:pPr>
            <w:r w:rsidRPr="00531852">
              <w:rPr>
                <w:rFonts w:ascii="Courier New" w:hAnsi="Courier New" w:cs="Courier New"/>
              </w:rPr>
              <w:t>void* client(void* a) {</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lock(&amp;mutex);</w:t>
            </w:r>
          </w:p>
          <w:p w:rsidR="00BF7B0B" w:rsidRPr="00531852" w:rsidRDefault="00BF7B0B" w:rsidP="002647D7">
            <w:pPr>
              <w:rPr>
                <w:rFonts w:ascii="Courier New" w:hAnsi="Courier New" w:cs="Courier New"/>
              </w:rPr>
            </w:pPr>
            <w:r w:rsidRPr="00531852">
              <w:rPr>
                <w:rFonts w:ascii="Courier New" w:hAnsi="Courier New" w:cs="Courier New"/>
              </w:rPr>
              <w:t xml:space="preserve">    if (scauneLibere == 0) {</w:t>
            </w:r>
          </w:p>
          <w:p w:rsidR="00BF7B0B" w:rsidRPr="00531852" w:rsidRDefault="00BF7B0B" w:rsidP="002647D7">
            <w:pPr>
              <w:rPr>
                <w:rFonts w:ascii="Courier New" w:hAnsi="Courier New" w:cs="Courier New"/>
              </w:rPr>
            </w:pPr>
            <w:r w:rsidRPr="00531852">
              <w:rPr>
                <w:rFonts w:ascii="Courier New" w:hAnsi="Courier New" w:cs="Courier New"/>
              </w:rPr>
              <w:t xml:space="preserve">        p("Clientul pleaca netuns!");</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unlock(&amp;mutex);</w:t>
            </w:r>
          </w:p>
          <w:p w:rsidR="00BF7B0B" w:rsidRPr="00531852" w:rsidRDefault="00BF7B0B" w:rsidP="002647D7">
            <w:pPr>
              <w:rPr>
                <w:rFonts w:ascii="Courier New" w:hAnsi="Courier New" w:cs="Courier New"/>
              </w:rPr>
            </w:pPr>
            <w:r w:rsidRPr="00531852">
              <w:rPr>
                <w:rFonts w:ascii="Courier New" w:hAnsi="Courier New" w:cs="Courier New"/>
              </w:rPr>
              <w:t xml:space="preserve">        pthread_exit(NULL);</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 xml:space="preserve">    scaun[locNou] = clientNou;</w:t>
            </w:r>
          </w:p>
          <w:p w:rsidR="00BF7B0B" w:rsidRPr="00531852" w:rsidRDefault="00BF7B0B" w:rsidP="002647D7">
            <w:pPr>
              <w:rPr>
                <w:rFonts w:ascii="Courier New" w:hAnsi="Courier New" w:cs="Courier New"/>
              </w:rPr>
            </w:pPr>
            <w:r w:rsidRPr="00531852">
              <w:rPr>
                <w:rFonts w:ascii="Courier New" w:hAnsi="Courier New" w:cs="Courier New"/>
              </w:rPr>
              <w:t xml:space="preserve">    locNou = (locNou + 1) % N;</w:t>
            </w:r>
          </w:p>
          <w:p w:rsidR="00BF7B0B" w:rsidRPr="00531852" w:rsidRDefault="00BF7B0B" w:rsidP="002647D7">
            <w:pPr>
              <w:rPr>
                <w:rFonts w:ascii="Courier New" w:hAnsi="Courier New" w:cs="Courier New"/>
              </w:rPr>
            </w:pPr>
            <w:r w:rsidRPr="00531852">
              <w:rPr>
                <w:rFonts w:ascii="Courier New" w:hAnsi="Courier New" w:cs="Courier New"/>
              </w:rPr>
              <w:t xml:space="preserve">    scauneLibere--;</w:t>
            </w:r>
          </w:p>
          <w:p w:rsidR="00BF7B0B" w:rsidRPr="00531852" w:rsidRDefault="00BF7B0B" w:rsidP="002647D7">
            <w:pPr>
              <w:rPr>
                <w:rFonts w:ascii="Courier New" w:hAnsi="Courier New" w:cs="Courier New"/>
              </w:rPr>
            </w:pPr>
            <w:r w:rsidRPr="00531852">
              <w:rPr>
                <w:rFonts w:ascii="Courier New" w:hAnsi="Courier New" w:cs="Courier New"/>
              </w:rPr>
              <w:t xml:space="preserve">    p("Clientul a ocupat loc");</w:t>
            </w:r>
          </w:p>
          <w:p w:rsidR="00BF7B0B" w:rsidRPr="00531852" w:rsidRDefault="00BF7B0B" w:rsidP="002647D7">
            <w:pPr>
              <w:rPr>
                <w:rFonts w:ascii="Courier New" w:hAnsi="Courier New" w:cs="Courier New"/>
              </w:rPr>
            </w:pPr>
            <w:r w:rsidRPr="00531852">
              <w:rPr>
                <w:rFonts w:ascii="Courier New" w:hAnsi="Courier New" w:cs="Courier New"/>
              </w:rPr>
              <w:lastRenderedPageBreak/>
              <w:t xml:space="preserve">    if (scauneLibere == N - 1) pthread_cond_signal(&amp;somn);</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unlock(&amp;mutex);</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void* frizer(void *a) {</w:t>
            </w:r>
          </w:p>
          <w:p w:rsidR="00BF7B0B" w:rsidRPr="00531852" w:rsidRDefault="00BF7B0B" w:rsidP="002647D7">
            <w:pPr>
              <w:rPr>
                <w:rFonts w:ascii="Courier New" w:hAnsi="Courier New" w:cs="Courier New"/>
              </w:rPr>
            </w:pPr>
            <w:r w:rsidRPr="00531852">
              <w:rPr>
                <w:rFonts w:ascii="Courier New" w:hAnsi="Courier New" w:cs="Courier New"/>
              </w:rPr>
              <w:t xml:space="preserve">    for ( ; ; ) {</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lock(&amp;mutex);</w:t>
            </w:r>
          </w:p>
          <w:p w:rsidR="00BF7B0B" w:rsidRPr="00531852" w:rsidRDefault="00BF7B0B" w:rsidP="002647D7">
            <w:pPr>
              <w:rPr>
                <w:rFonts w:ascii="Courier New" w:hAnsi="Courier New" w:cs="Courier New"/>
              </w:rPr>
            </w:pPr>
            <w:r w:rsidRPr="00531852">
              <w:rPr>
                <w:rFonts w:ascii="Courier New" w:hAnsi="Courier New" w:cs="Courier New"/>
              </w:rPr>
              <w:t xml:space="preserve">        while(scauneLibere == N){</w:t>
            </w:r>
          </w:p>
          <w:p w:rsidR="00BF7B0B" w:rsidRPr="00531852" w:rsidRDefault="00BF7B0B" w:rsidP="002647D7">
            <w:pPr>
              <w:rPr>
                <w:rFonts w:ascii="Courier New" w:hAnsi="Courier New" w:cs="Courier New"/>
              </w:rPr>
            </w:pPr>
            <w:r w:rsidRPr="00531852">
              <w:rPr>
                <w:rFonts w:ascii="Courier New" w:hAnsi="Courier New" w:cs="Courier New"/>
              </w:rPr>
              <w:t xml:space="preserve">            p("Frizerul doarme");</w:t>
            </w:r>
          </w:p>
          <w:p w:rsidR="00BF7B0B" w:rsidRPr="00531852" w:rsidRDefault="00BF7B0B" w:rsidP="002647D7">
            <w:pPr>
              <w:rPr>
                <w:rFonts w:ascii="Courier New" w:hAnsi="Courier New" w:cs="Courier New"/>
              </w:rPr>
            </w:pPr>
            <w:r w:rsidRPr="00531852">
              <w:rPr>
                <w:rFonts w:ascii="Courier New" w:hAnsi="Courier New" w:cs="Courier New"/>
              </w:rPr>
              <w:t xml:space="preserve">            pthread_cond_wait(&amp;somn, &amp;mutex);</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 xml:space="preserve">        clientTuns = scaun[locTuns];</w:t>
            </w:r>
          </w:p>
          <w:p w:rsidR="00BF7B0B" w:rsidRPr="00531852" w:rsidRDefault="00BF7B0B" w:rsidP="002647D7">
            <w:pPr>
              <w:rPr>
                <w:rFonts w:ascii="Courier New" w:hAnsi="Courier New" w:cs="Courier New"/>
              </w:rPr>
            </w:pPr>
            <w:r w:rsidRPr="00531852">
              <w:rPr>
                <w:rFonts w:ascii="Courier New" w:hAnsi="Courier New" w:cs="Courier New"/>
              </w:rPr>
              <w:t xml:space="preserve">        scaun[locTuns] = 0;</w:t>
            </w:r>
          </w:p>
          <w:p w:rsidR="00BF7B0B" w:rsidRPr="00531852" w:rsidRDefault="00BF7B0B" w:rsidP="002647D7">
            <w:pPr>
              <w:rPr>
                <w:rFonts w:ascii="Courier New" w:hAnsi="Courier New" w:cs="Courier New"/>
              </w:rPr>
            </w:pPr>
            <w:r w:rsidRPr="00531852">
              <w:rPr>
                <w:rFonts w:ascii="Courier New" w:hAnsi="Courier New" w:cs="Courier New"/>
              </w:rPr>
              <w:t xml:space="preserve">        locTuns = (locTuns + 1) % N;</w:t>
            </w:r>
          </w:p>
          <w:p w:rsidR="00BF7B0B" w:rsidRPr="00531852" w:rsidRDefault="00BF7B0B" w:rsidP="002647D7">
            <w:pPr>
              <w:rPr>
                <w:rFonts w:ascii="Courier New" w:hAnsi="Courier New" w:cs="Courier New"/>
              </w:rPr>
            </w:pPr>
            <w:r w:rsidRPr="00531852">
              <w:rPr>
                <w:rFonts w:ascii="Courier New" w:hAnsi="Courier New" w:cs="Courier New"/>
              </w:rPr>
              <w:t xml:space="preserve">        scauneLibere++;</w:t>
            </w:r>
          </w:p>
          <w:p w:rsidR="00BF7B0B" w:rsidRPr="00531852" w:rsidRDefault="00BF7B0B" w:rsidP="002647D7">
            <w:pPr>
              <w:rPr>
                <w:rFonts w:ascii="Courier New" w:hAnsi="Courier New" w:cs="Courier New"/>
              </w:rPr>
            </w:pPr>
            <w:r w:rsidRPr="00531852">
              <w:rPr>
                <w:rFonts w:ascii="Courier New" w:hAnsi="Courier New" w:cs="Courier New"/>
              </w:rPr>
              <w:t xml:space="preserve">        p("Frizerul tunde");</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unlock(&amp;mutex);</w:t>
            </w:r>
          </w:p>
          <w:p w:rsidR="00BF7B0B" w:rsidRPr="00531852" w:rsidRDefault="00BF7B0B" w:rsidP="002647D7">
            <w:pPr>
              <w:rPr>
                <w:rFonts w:ascii="Courier New" w:hAnsi="Courier New" w:cs="Courier New"/>
              </w:rPr>
            </w:pPr>
            <w:r w:rsidRPr="00531852">
              <w:rPr>
                <w:rFonts w:ascii="Courier New" w:hAnsi="Courier New" w:cs="Courier New"/>
              </w:rPr>
              <w:t xml:space="preserve">        sleep(2); // Atat dureaza "tunsul"</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Default="00BF7B0B" w:rsidP="002647D7">
            <w:pPr>
              <w:rPr>
                <w:rFonts w:ascii="Courier New" w:hAnsi="Courier New" w:cs="Courier New"/>
              </w:rPr>
            </w:pP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int main() {</w:t>
            </w:r>
          </w:p>
          <w:p w:rsidR="00BF7B0B" w:rsidRPr="00531852" w:rsidRDefault="00BF7B0B" w:rsidP="002647D7">
            <w:pPr>
              <w:rPr>
                <w:rFonts w:ascii="Courier New" w:hAnsi="Courier New" w:cs="Courier New"/>
              </w:rPr>
            </w:pPr>
            <w:r w:rsidRPr="00531852">
              <w:rPr>
                <w:rFonts w:ascii="Courier New" w:hAnsi="Courier New" w:cs="Courier New"/>
              </w:rPr>
              <w:t xml:space="preserve">    pthread_mutex_init(&amp;mutex, NULL);</w:t>
            </w:r>
          </w:p>
          <w:p w:rsidR="00BF7B0B" w:rsidRPr="00531852" w:rsidRDefault="00BF7B0B" w:rsidP="002647D7">
            <w:pPr>
              <w:rPr>
                <w:rFonts w:ascii="Courier New" w:hAnsi="Courier New" w:cs="Courier New"/>
              </w:rPr>
            </w:pPr>
            <w:r w:rsidRPr="00531852">
              <w:rPr>
                <w:rFonts w:ascii="Courier New" w:hAnsi="Courier New" w:cs="Courier New"/>
              </w:rPr>
              <w:t xml:space="preserve">    pthread_cond_init(&amp;somn, NULL);</w:t>
            </w:r>
          </w:p>
          <w:p w:rsidR="00BF7B0B" w:rsidRPr="00531852" w:rsidRDefault="00BF7B0B" w:rsidP="002647D7">
            <w:pPr>
              <w:rPr>
                <w:rFonts w:ascii="Courier New" w:hAnsi="Courier New" w:cs="Courier New"/>
              </w:rPr>
            </w:pPr>
            <w:r w:rsidRPr="00531852">
              <w:rPr>
                <w:rFonts w:ascii="Courier New" w:hAnsi="Courier New" w:cs="Courier New"/>
              </w:rPr>
              <w:t xml:space="preserve">    for (int i = 0; i &lt; N; scaun[i] = 0, i++);</w:t>
            </w:r>
          </w:p>
          <w:p w:rsidR="00BF7B0B" w:rsidRPr="00531852" w:rsidRDefault="00BF7B0B" w:rsidP="002647D7">
            <w:pPr>
              <w:rPr>
                <w:rFonts w:ascii="Courier New" w:hAnsi="Courier New" w:cs="Courier New"/>
              </w:rPr>
            </w:pPr>
            <w:r w:rsidRPr="00531852">
              <w:rPr>
                <w:rFonts w:ascii="Courier New" w:hAnsi="Courier New" w:cs="Courier New"/>
              </w:rPr>
              <w:t xml:space="preserve">    pthread_t barber;</w:t>
            </w:r>
          </w:p>
          <w:p w:rsidR="00BF7B0B" w:rsidRPr="00531852" w:rsidRDefault="00BF7B0B" w:rsidP="002647D7">
            <w:pPr>
              <w:rPr>
                <w:rFonts w:ascii="Courier New" w:hAnsi="Courier New" w:cs="Courier New"/>
              </w:rPr>
            </w:pPr>
            <w:r w:rsidRPr="00531852">
              <w:rPr>
                <w:rFonts w:ascii="Courier New" w:hAnsi="Courier New" w:cs="Courier New"/>
              </w:rPr>
              <w:t xml:space="preserve">    pthread_create(&amp;barber, NULL, frizer, NULL);</w:t>
            </w:r>
          </w:p>
          <w:p w:rsidR="00BF7B0B" w:rsidRPr="00531852" w:rsidRDefault="00BF7B0B" w:rsidP="002647D7">
            <w:pPr>
              <w:rPr>
                <w:rFonts w:ascii="Courier New" w:hAnsi="Courier New" w:cs="Courier New"/>
              </w:rPr>
            </w:pPr>
            <w:r w:rsidRPr="00531852">
              <w:rPr>
                <w:rFonts w:ascii="Courier New" w:hAnsi="Courier New" w:cs="Courier New"/>
              </w:rPr>
              <w:t xml:space="preserve">    for ( ; ; ){</w:t>
            </w:r>
          </w:p>
          <w:p w:rsidR="00BF7B0B" w:rsidRPr="00531852" w:rsidRDefault="00BF7B0B" w:rsidP="002647D7">
            <w:pPr>
              <w:rPr>
                <w:rFonts w:ascii="Courier New" w:hAnsi="Courier New" w:cs="Courier New"/>
              </w:rPr>
            </w:pPr>
            <w:r w:rsidRPr="00531852">
              <w:rPr>
                <w:rFonts w:ascii="Courier New" w:hAnsi="Courier New" w:cs="Courier New"/>
              </w:rPr>
              <w:t xml:space="preserve">        pthread_t customer;</w:t>
            </w:r>
          </w:p>
          <w:p w:rsidR="00BF7B0B" w:rsidRPr="00531852" w:rsidRDefault="00BF7B0B" w:rsidP="002647D7">
            <w:pPr>
              <w:rPr>
                <w:rFonts w:ascii="Courier New" w:hAnsi="Courier New" w:cs="Courier New"/>
              </w:rPr>
            </w:pPr>
            <w:r w:rsidRPr="00531852">
              <w:rPr>
                <w:rFonts w:ascii="Courier New" w:hAnsi="Courier New" w:cs="Courier New"/>
              </w:rPr>
              <w:t xml:space="preserve">        sleep(rand() % 3);</w:t>
            </w:r>
          </w:p>
          <w:p w:rsidR="00BF7B0B" w:rsidRPr="00531852" w:rsidRDefault="00BF7B0B" w:rsidP="002647D7">
            <w:pPr>
              <w:rPr>
                <w:rFonts w:ascii="Courier New" w:hAnsi="Courier New" w:cs="Courier New"/>
              </w:rPr>
            </w:pPr>
            <w:r w:rsidRPr="00531852">
              <w:rPr>
                <w:rFonts w:ascii="Courier New" w:hAnsi="Courier New" w:cs="Courier New"/>
              </w:rPr>
              <w:t xml:space="preserve">        clientNou++;</w:t>
            </w:r>
          </w:p>
          <w:p w:rsidR="00BF7B0B" w:rsidRPr="00531852" w:rsidRDefault="00BF7B0B" w:rsidP="002647D7">
            <w:pPr>
              <w:rPr>
                <w:rFonts w:ascii="Courier New" w:hAnsi="Courier New" w:cs="Courier New"/>
              </w:rPr>
            </w:pPr>
            <w:r w:rsidRPr="00531852">
              <w:rPr>
                <w:rFonts w:ascii="Courier New" w:hAnsi="Courier New" w:cs="Courier New"/>
              </w:rPr>
              <w:t xml:space="preserve">        pthread_create(&amp;customer, NULL, client, NULL);</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 xml:space="preserve">    return 0;</w:t>
            </w:r>
          </w:p>
          <w:p w:rsidR="00BF7B0B" w:rsidRPr="00531852" w:rsidRDefault="00BF7B0B" w:rsidP="002647D7">
            <w:pPr>
              <w:rPr>
                <w:rFonts w:ascii="Courier New" w:hAnsi="Courier New" w:cs="Courier New"/>
              </w:rPr>
            </w:pPr>
            <w:r w:rsidRPr="00531852">
              <w:rPr>
                <w:rFonts w:ascii="Courier New" w:hAnsi="Courier New" w:cs="Courier New"/>
              </w:rPr>
              <w:t>}</w:t>
            </w:r>
          </w:p>
        </w:tc>
        <w:tc>
          <w:tcPr>
            <w:tcW w:w="5353" w:type="dxa"/>
          </w:tcPr>
          <w:p w:rsidR="00BF7B0B" w:rsidRPr="00531852" w:rsidRDefault="00BF7B0B" w:rsidP="002647D7">
            <w:pPr>
              <w:rPr>
                <w:rFonts w:ascii="Courier New" w:hAnsi="Courier New" w:cs="Courier New"/>
              </w:rPr>
            </w:pPr>
            <w:r w:rsidRPr="00531852">
              <w:rPr>
                <w:rFonts w:ascii="Courier New" w:hAnsi="Courier New" w:cs="Courier New"/>
              </w:rPr>
              <w:lastRenderedPageBreak/>
              <w:t>#include &lt;stdio.h&gt;</w:t>
            </w:r>
          </w:p>
          <w:p w:rsidR="00BF7B0B" w:rsidRPr="00531852" w:rsidRDefault="00BF7B0B" w:rsidP="002647D7">
            <w:pPr>
              <w:rPr>
                <w:rFonts w:ascii="Courier New" w:hAnsi="Courier New" w:cs="Courier New"/>
              </w:rPr>
            </w:pPr>
            <w:r w:rsidRPr="00531852">
              <w:rPr>
                <w:rFonts w:ascii="Courier New" w:hAnsi="Courier New" w:cs="Courier New"/>
              </w:rPr>
              <w:t>#include &lt;stdlib.h&gt;</w:t>
            </w:r>
          </w:p>
          <w:p w:rsidR="00BF7B0B" w:rsidRPr="00531852" w:rsidRDefault="00BF7B0B" w:rsidP="002647D7">
            <w:pPr>
              <w:rPr>
                <w:rFonts w:ascii="Courier New" w:hAnsi="Courier New" w:cs="Courier New"/>
              </w:rPr>
            </w:pPr>
            <w:r w:rsidRPr="00531852">
              <w:rPr>
                <w:rFonts w:ascii="Courier New" w:hAnsi="Courier New" w:cs="Courier New"/>
              </w:rPr>
              <w:t>#include &lt;pthread.h&gt;</w:t>
            </w:r>
          </w:p>
          <w:p w:rsidR="00BF7B0B" w:rsidRPr="00531852" w:rsidRDefault="00BF7B0B" w:rsidP="002647D7">
            <w:pPr>
              <w:rPr>
                <w:rFonts w:ascii="Courier New" w:hAnsi="Courier New" w:cs="Courier New"/>
              </w:rPr>
            </w:pPr>
            <w:r w:rsidRPr="00531852">
              <w:rPr>
                <w:rFonts w:ascii="Courier New" w:hAnsi="Courier New" w:cs="Courier New"/>
              </w:rPr>
              <w:t>#include &lt;unistd.h&gt;</w:t>
            </w:r>
          </w:p>
          <w:p w:rsidR="00BF7B0B" w:rsidRPr="00531852" w:rsidRDefault="00BF7B0B" w:rsidP="002647D7">
            <w:pPr>
              <w:rPr>
                <w:rFonts w:ascii="Courier New" w:hAnsi="Courier New" w:cs="Courier New"/>
              </w:rPr>
            </w:pPr>
            <w:r w:rsidRPr="00531852">
              <w:rPr>
                <w:rFonts w:ascii="Courier New" w:hAnsi="Courier New" w:cs="Courier New"/>
              </w:rPr>
              <w:t>#include &lt;semaphore.h&gt;</w:t>
            </w:r>
          </w:p>
          <w:p w:rsidR="00BF7B0B" w:rsidRPr="00531852" w:rsidRDefault="00BF7B0B" w:rsidP="002647D7">
            <w:pPr>
              <w:rPr>
                <w:rFonts w:ascii="Courier New" w:hAnsi="Courier New" w:cs="Courier New"/>
              </w:rPr>
            </w:pPr>
            <w:r w:rsidRPr="00531852">
              <w:rPr>
                <w:rFonts w:ascii="Courier New" w:hAnsi="Courier New" w:cs="Courier New"/>
              </w:rPr>
              <w:t xml:space="preserve">#define N 5 </w:t>
            </w:r>
          </w:p>
          <w:p w:rsidR="00BF7B0B" w:rsidRPr="00531852" w:rsidRDefault="00BF7B0B" w:rsidP="002647D7">
            <w:pPr>
              <w:rPr>
                <w:rFonts w:ascii="Courier New" w:hAnsi="Courier New" w:cs="Courier New"/>
              </w:rPr>
            </w:pPr>
            <w:r w:rsidRPr="00531852">
              <w:rPr>
                <w:rFonts w:ascii="Courier New" w:hAnsi="Courier New" w:cs="Courier New"/>
              </w:rPr>
              <w:t>sem_t mutex, somn;</w:t>
            </w:r>
          </w:p>
          <w:p w:rsidR="00BF7B0B" w:rsidRPr="00531852" w:rsidRDefault="00BF7B0B" w:rsidP="002647D7">
            <w:pPr>
              <w:rPr>
                <w:rFonts w:ascii="Courier New" w:hAnsi="Courier New" w:cs="Courier New"/>
              </w:rPr>
            </w:pPr>
            <w:r w:rsidRPr="00531852">
              <w:rPr>
                <w:rFonts w:ascii="Courier New" w:hAnsi="Courier New" w:cs="Courier New"/>
              </w:rPr>
              <w:t>int locTuns = 0, locNou = 0, clientNou = 0, clientTuns = 0;</w:t>
            </w:r>
          </w:p>
          <w:p w:rsidR="00BF7B0B" w:rsidRPr="00531852" w:rsidRDefault="00BF7B0B" w:rsidP="002647D7">
            <w:pPr>
              <w:rPr>
                <w:rFonts w:ascii="Courier New" w:hAnsi="Courier New" w:cs="Courier New"/>
              </w:rPr>
            </w:pPr>
            <w:r w:rsidRPr="00531852">
              <w:rPr>
                <w:rFonts w:ascii="Courier New" w:hAnsi="Courier New" w:cs="Courier New"/>
              </w:rPr>
              <w:t>int scaun[N];</w:t>
            </w:r>
          </w:p>
          <w:p w:rsidR="00BF7B0B" w:rsidRDefault="00BF7B0B" w:rsidP="002647D7">
            <w:pPr>
              <w:rPr>
                <w:rFonts w:ascii="Courier New" w:hAnsi="Courier New" w:cs="Courier New"/>
              </w:rPr>
            </w:pP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void p(char* s) {</w:t>
            </w:r>
          </w:p>
          <w:p w:rsidR="00BF7B0B" w:rsidRPr="00531852" w:rsidRDefault="00BF7B0B" w:rsidP="002647D7">
            <w:pPr>
              <w:rPr>
                <w:rFonts w:ascii="Courier New" w:hAnsi="Courier New" w:cs="Courier New"/>
              </w:rPr>
            </w:pPr>
            <w:r w:rsidRPr="00531852">
              <w:rPr>
                <w:rFonts w:ascii="Courier New" w:hAnsi="Courier New" w:cs="Courier New"/>
              </w:rPr>
              <w:t xml:space="preserve">    printf("clientNou: %d, clientTuns: %d, locNou: %d, locTuns: %d, scaune: [ ", clientNou, clientTuns, locNou, locTuns);</w:t>
            </w:r>
          </w:p>
          <w:p w:rsidR="00BF7B0B" w:rsidRPr="00531852" w:rsidRDefault="00BF7B0B" w:rsidP="002647D7">
            <w:pPr>
              <w:rPr>
                <w:rFonts w:ascii="Courier New" w:hAnsi="Courier New" w:cs="Courier New"/>
              </w:rPr>
            </w:pPr>
            <w:r w:rsidRPr="00531852">
              <w:rPr>
                <w:rFonts w:ascii="Courier New" w:hAnsi="Courier New" w:cs="Courier New"/>
              </w:rPr>
              <w:t xml:space="preserve">    for (int i = 0; i &lt; N; i++) printf("%d ", scaun[i]);</w:t>
            </w:r>
          </w:p>
          <w:p w:rsidR="00BF7B0B" w:rsidRPr="00531852" w:rsidRDefault="00BF7B0B" w:rsidP="002647D7">
            <w:pPr>
              <w:rPr>
                <w:rFonts w:ascii="Courier New" w:hAnsi="Courier New" w:cs="Courier New"/>
              </w:rPr>
            </w:pPr>
            <w:r w:rsidRPr="00531852">
              <w:rPr>
                <w:rFonts w:ascii="Courier New" w:hAnsi="Courier New" w:cs="Courier New"/>
              </w:rPr>
              <w:t xml:space="preserve">    printf(" ]. %s\n", s);</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void* client(void* a) {</w:t>
            </w:r>
          </w:p>
          <w:p w:rsidR="00BF7B0B" w:rsidRPr="00531852" w:rsidRDefault="00BF7B0B" w:rsidP="002647D7">
            <w:pPr>
              <w:rPr>
                <w:rFonts w:ascii="Courier New" w:hAnsi="Courier New" w:cs="Courier New"/>
              </w:rPr>
            </w:pPr>
            <w:r w:rsidRPr="00531852">
              <w:rPr>
                <w:rFonts w:ascii="Courier New" w:hAnsi="Courier New" w:cs="Courier New"/>
              </w:rPr>
              <w:t xml:space="preserve">    sem_wait(&amp;mutex);</w:t>
            </w:r>
          </w:p>
          <w:p w:rsidR="00BF7B0B" w:rsidRPr="00531852" w:rsidRDefault="00BF7B0B" w:rsidP="002647D7">
            <w:pPr>
              <w:rPr>
                <w:rFonts w:ascii="Courier New" w:hAnsi="Courier New" w:cs="Courier New"/>
              </w:rPr>
            </w:pPr>
            <w:r w:rsidRPr="00531852">
              <w:rPr>
                <w:rFonts w:ascii="Courier New" w:hAnsi="Courier New" w:cs="Courier New"/>
              </w:rPr>
              <w:t xml:space="preserve">    int so;</w:t>
            </w:r>
          </w:p>
          <w:p w:rsidR="00BF7B0B" w:rsidRPr="00531852" w:rsidRDefault="00BF7B0B" w:rsidP="002647D7">
            <w:pPr>
              <w:rPr>
                <w:rFonts w:ascii="Courier New" w:hAnsi="Courier New" w:cs="Courier New"/>
              </w:rPr>
            </w:pPr>
            <w:r w:rsidRPr="00531852">
              <w:rPr>
                <w:rFonts w:ascii="Courier New" w:hAnsi="Courier New" w:cs="Courier New"/>
              </w:rPr>
              <w:t xml:space="preserve">    sem_getvalue(&amp;somn, &amp;so);</w:t>
            </w:r>
          </w:p>
          <w:p w:rsidR="00BF7B0B" w:rsidRPr="00531852" w:rsidRDefault="00BF7B0B" w:rsidP="002647D7">
            <w:pPr>
              <w:rPr>
                <w:rFonts w:ascii="Courier New" w:hAnsi="Courier New" w:cs="Courier New"/>
              </w:rPr>
            </w:pPr>
            <w:r w:rsidRPr="00531852">
              <w:rPr>
                <w:rFonts w:ascii="Courier New" w:hAnsi="Courier New" w:cs="Courier New"/>
              </w:rPr>
              <w:t xml:space="preserve">    if (so == N) {</w:t>
            </w:r>
          </w:p>
          <w:p w:rsidR="00BF7B0B" w:rsidRPr="00531852" w:rsidRDefault="00BF7B0B" w:rsidP="002647D7">
            <w:pPr>
              <w:rPr>
                <w:rFonts w:ascii="Courier New" w:hAnsi="Courier New" w:cs="Courier New"/>
              </w:rPr>
            </w:pPr>
            <w:r w:rsidRPr="00531852">
              <w:rPr>
                <w:rFonts w:ascii="Courier New" w:hAnsi="Courier New" w:cs="Courier New"/>
              </w:rPr>
              <w:t xml:space="preserve">        p("Clientul pleaca netuns!");</w:t>
            </w:r>
          </w:p>
          <w:p w:rsidR="00BF7B0B" w:rsidRPr="00531852" w:rsidRDefault="00BF7B0B" w:rsidP="002647D7">
            <w:pPr>
              <w:rPr>
                <w:rFonts w:ascii="Courier New" w:hAnsi="Courier New" w:cs="Courier New"/>
              </w:rPr>
            </w:pPr>
            <w:r w:rsidRPr="00531852">
              <w:rPr>
                <w:rFonts w:ascii="Courier New" w:hAnsi="Courier New" w:cs="Courier New"/>
              </w:rPr>
              <w:t xml:space="preserve">        sem_post(&amp;mutex);</w:t>
            </w:r>
          </w:p>
          <w:p w:rsidR="00BF7B0B" w:rsidRPr="00531852" w:rsidRDefault="00BF7B0B" w:rsidP="002647D7">
            <w:pPr>
              <w:rPr>
                <w:rFonts w:ascii="Courier New" w:hAnsi="Courier New" w:cs="Courier New"/>
              </w:rPr>
            </w:pPr>
            <w:r w:rsidRPr="00531852">
              <w:rPr>
                <w:rFonts w:ascii="Courier New" w:hAnsi="Courier New" w:cs="Courier New"/>
              </w:rPr>
              <w:t xml:space="preserve">        pthread_exit(NULL);</w:t>
            </w:r>
          </w:p>
          <w:p w:rsidR="00BF7B0B" w:rsidRPr="00531852" w:rsidRDefault="00BF7B0B" w:rsidP="002647D7">
            <w:pPr>
              <w:rPr>
                <w:rFonts w:ascii="Courier New" w:hAnsi="Courier New" w:cs="Courier New"/>
              </w:rPr>
            </w:pPr>
            <w:r w:rsidRPr="00531852">
              <w:rPr>
                <w:rFonts w:ascii="Courier New" w:hAnsi="Courier New" w:cs="Courier New"/>
              </w:rPr>
              <w:t xml:space="preserve">    }        </w:t>
            </w:r>
          </w:p>
          <w:p w:rsidR="00BF7B0B" w:rsidRPr="00531852" w:rsidRDefault="00BF7B0B" w:rsidP="002647D7">
            <w:pPr>
              <w:rPr>
                <w:rFonts w:ascii="Courier New" w:hAnsi="Courier New" w:cs="Courier New"/>
              </w:rPr>
            </w:pPr>
            <w:r w:rsidRPr="00531852">
              <w:rPr>
                <w:rFonts w:ascii="Courier New" w:hAnsi="Courier New" w:cs="Courier New"/>
              </w:rPr>
              <w:t xml:space="preserve">    scaun[locNou] = clientNou;</w:t>
            </w:r>
          </w:p>
          <w:p w:rsidR="00BF7B0B" w:rsidRPr="00531852" w:rsidRDefault="00BF7B0B" w:rsidP="002647D7">
            <w:pPr>
              <w:rPr>
                <w:rFonts w:ascii="Courier New" w:hAnsi="Courier New" w:cs="Courier New"/>
              </w:rPr>
            </w:pPr>
            <w:r w:rsidRPr="00531852">
              <w:rPr>
                <w:rFonts w:ascii="Courier New" w:hAnsi="Courier New" w:cs="Courier New"/>
              </w:rPr>
              <w:t xml:space="preserve">    locNou = (locNou + 1) % N;</w:t>
            </w:r>
          </w:p>
          <w:p w:rsidR="00BF7B0B" w:rsidRPr="00531852" w:rsidRDefault="00BF7B0B" w:rsidP="002647D7">
            <w:pPr>
              <w:rPr>
                <w:rFonts w:ascii="Courier New" w:hAnsi="Courier New" w:cs="Courier New"/>
              </w:rPr>
            </w:pPr>
            <w:r w:rsidRPr="00531852">
              <w:rPr>
                <w:rFonts w:ascii="Courier New" w:hAnsi="Courier New" w:cs="Courier New"/>
              </w:rPr>
              <w:t xml:space="preserve">    p("Clientul a ocupat loc");</w:t>
            </w:r>
          </w:p>
          <w:p w:rsidR="00BF7B0B" w:rsidRPr="00531852" w:rsidRDefault="00BF7B0B" w:rsidP="002647D7">
            <w:pPr>
              <w:rPr>
                <w:rFonts w:ascii="Courier New" w:hAnsi="Courier New" w:cs="Courier New"/>
              </w:rPr>
            </w:pPr>
            <w:r w:rsidRPr="00531852">
              <w:rPr>
                <w:rFonts w:ascii="Courier New" w:hAnsi="Courier New" w:cs="Courier New"/>
              </w:rPr>
              <w:t xml:space="preserve">    sem_post(&amp;somn);</w:t>
            </w:r>
          </w:p>
          <w:p w:rsidR="00BF7B0B" w:rsidRPr="00531852" w:rsidRDefault="00BF7B0B" w:rsidP="002647D7">
            <w:pPr>
              <w:rPr>
                <w:rFonts w:ascii="Courier New" w:hAnsi="Courier New" w:cs="Courier New"/>
              </w:rPr>
            </w:pPr>
            <w:r w:rsidRPr="00531852">
              <w:rPr>
                <w:rFonts w:ascii="Courier New" w:hAnsi="Courier New" w:cs="Courier New"/>
              </w:rPr>
              <w:lastRenderedPageBreak/>
              <w:t xml:space="preserve">    sem_post(&amp;mutex);</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void* frizer(void *a) {</w:t>
            </w:r>
          </w:p>
          <w:p w:rsidR="00BF7B0B" w:rsidRPr="00531852" w:rsidRDefault="00BF7B0B" w:rsidP="002647D7">
            <w:pPr>
              <w:rPr>
                <w:rFonts w:ascii="Courier New" w:hAnsi="Courier New" w:cs="Courier New"/>
              </w:rPr>
            </w:pPr>
            <w:r w:rsidRPr="00531852">
              <w:rPr>
                <w:rFonts w:ascii="Courier New" w:hAnsi="Courier New" w:cs="Courier New"/>
              </w:rPr>
              <w:t xml:space="preserve">    for ( ; ; ) {</w:t>
            </w:r>
          </w:p>
          <w:p w:rsidR="00BF7B0B" w:rsidRPr="00531852" w:rsidRDefault="00BF7B0B" w:rsidP="002647D7">
            <w:pPr>
              <w:rPr>
                <w:rFonts w:ascii="Courier New" w:hAnsi="Courier New" w:cs="Courier New"/>
              </w:rPr>
            </w:pPr>
            <w:r w:rsidRPr="00531852">
              <w:rPr>
                <w:rFonts w:ascii="Courier New" w:hAnsi="Courier New" w:cs="Courier New"/>
              </w:rPr>
              <w:t xml:space="preserve">        sem_wait(&amp;mutex);</w:t>
            </w:r>
          </w:p>
          <w:p w:rsidR="00BF7B0B" w:rsidRPr="00531852" w:rsidRDefault="00BF7B0B" w:rsidP="002647D7">
            <w:pPr>
              <w:rPr>
                <w:rFonts w:ascii="Courier New" w:hAnsi="Courier New" w:cs="Courier New"/>
              </w:rPr>
            </w:pPr>
            <w:r w:rsidRPr="00531852">
              <w:rPr>
                <w:rFonts w:ascii="Courier New" w:hAnsi="Courier New" w:cs="Courier New"/>
              </w:rPr>
              <w:t xml:space="preserve">        int so;</w:t>
            </w:r>
          </w:p>
          <w:p w:rsidR="00BF7B0B" w:rsidRPr="00531852" w:rsidRDefault="00BF7B0B" w:rsidP="002647D7">
            <w:pPr>
              <w:rPr>
                <w:rFonts w:ascii="Courier New" w:hAnsi="Courier New" w:cs="Courier New"/>
              </w:rPr>
            </w:pPr>
            <w:r w:rsidRPr="00531852">
              <w:rPr>
                <w:rFonts w:ascii="Courier New" w:hAnsi="Courier New" w:cs="Courier New"/>
              </w:rPr>
              <w:t xml:space="preserve">        sem_getvalue(&amp;somn, &amp;so);</w:t>
            </w:r>
          </w:p>
          <w:p w:rsidR="00BF7B0B" w:rsidRPr="00531852" w:rsidRDefault="00BF7B0B" w:rsidP="002647D7">
            <w:pPr>
              <w:rPr>
                <w:rFonts w:ascii="Courier New" w:hAnsi="Courier New" w:cs="Courier New"/>
              </w:rPr>
            </w:pPr>
            <w:r w:rsidRPr="00531852">
              <w:rPr>
                <w:rFonts w:ascii="Courier New" w:hAnsi="Courier New" w:cs="Courier New"/>
              </w:rPr>
              <w:t xml:space="preserve">        if (so == 0) </w:t>
            </w:r>
          </w:p>
          <w:p w:rsidR="00BF7B0B" w:rsidRPr="00531852" w:rsidRDefault="00BF7B0B" w:rsidP="002647D7">
            <w:pPr>
              <w:rPr>
                <w:rFonts w:ascii="Courier New" w:hAnsi="Courier New" w:cs="Courier New"/>
              </w:rPr>
            </w:pPr>
            <w:r w:rsidRPr="00531852">
              <w:rPr>
                <w:rFonts w:ascii="Courier New" w:hAnsi="Courier New" w:cs="Courier New"/>
              </w:rPr>
              <w:t xml:space="preserve">            p("Frizerul doarme");</w:t>
            </w:r>
          </w:p>
          <w:p w:rsidR="00BF7B0B" w:rsidRPr="00531852" w:rsidRDefault="00BF7B0B" w:rsidP="002647D7">
            <w:pPr>
              <w:rPr>
                <w:rFonts w:ascii="Courier New" w:hAnsi="Courier New" w:cs="Courier New"/>
              </w:rPr>
            </w:pPr>
            <w:r w:rsidRPr="00531852">
              <w:rPr>
                <w:rFonts w:ascii="Courier New" w:hAnsi="Courier New" w:cs="Courier New"/>
              </w:rPr>
              <w:t xml:space="preserve">        sem_post(&amp;mutex);</w:t>
            </w:r>
          </w:p>
          <w:p w:rsidR="00BF7B0B" w:rsidRPr="00531852" w:rsidRDefault="00BF7B0B" w:rsidP="002647D7">
            <w:pPr>
              <w:rPr>
                <w:rFonts w:ascii="Courier New" w:hAnsi="Courier New" w:cs="Courier New"/>
              </w:rPr>
            </w:pPr>
            <w:r w:rsidRPr="00531852">
              <w:rPr>
                <w:rFonts w:ascii="Courier New" w:hAnsi="Courier New" w:cs="Courier New"/>
              </w:rPr>
              <w:t xml:space="preserve">        sem_wait(&amp;somn);</w:t>
            </w:r>
          </w:p>
          <w:p w:rsidR="00BF7B0B" w:rsidRPr="00531852" w:rsidRDefault="00BF7B0B" w:rsidP="002647D7">
            <w:pPr>
              <w:rPr>
                <w:rFonts w:ascii="Courier New" w:hAnsi="Courier New" w:cs="Courier New"/>
              </w:rPr>
            </w:pPr>
            <w:r w:rsidRPr="00531852">
              <w:rPr>
                <w:rFonts w:ascii="Courier New" w:hAnsi="Courier New" w:cs="Courier New"/>
              </w:rPr>
              <w:t xml:space="preserve">        sem_wait(&amp;mutex);</w:t>
            </w:r>
          </w:p>
          <w:p w:rsidR="00BF7B0B" w:rsidRPr="00531852" w:rsidRDefault="00BF7B0B" w:rsidP="002647D7">
            <w:pPr>
              <w:rPr>
                <w:rFonts w:ascii="Courier New" w:hAnsi="Courier New" w:cs="Courier New"/>
              </w:rPr>
            </w:pPr>
            <w:r w:rsidRPr="00531852">
              <w:rPr>
                <w:rFonts w:ascii="Courier New" w:hAnsi="Courier New" w:cs="Courier New"/>
              </w:rPr>
              <w:t xml:space="preserve">        clientTuns = scaun[locTuns];</w:t>
            </w:r>
          </w:p>
          <w:p w:rsidR="00BF7B0B" w:rsidRPr="00531852" w:rsidRDefault="00BF7B0B" w:rsidP="002647D7">
            <w:pPr>
              <w:rPr>
                <w:rFonts w:ascii="Courier New" w:hAnsi="Courier New" w:cs="Courier New"/>
              </w:rPr>
            </w:pPr>
            <w:r w:rsidRPr="00531852">
              <w:rPr>
                <w:rFonts w:ascii="Courier New" w:hAnsi="Courier New" w:cs="Courier New"/>
              </w:rPr>
              <w:t xml:space="preserve">        scaun[locTuns] = 0;</w:t>
            </w:r>
          </w:p>
          <w:p w:rsidR="00BF7B0B" w:rsidRPr="00531852" w:rsidRDefault="00BF7B0B" w:rsidP="002647D7">
            <w:pPr>
              <w:rPr>
                <w:rFonts w:ascii="Courier New" w:hAnsi="Courier New" w:cs="Courier New"/>
              </w:rPr>
            </w:pPr>
            <w:r w:rsidRPr="00531852">
              <w:rPr>
                <w:rFonts w:ascii="Courier New" w:hAnsi="Courier New" w:cs="Courier New"/>
              </w:rPr>
              <w:t xml:space="preserve">        locTuns = (locTuns + 1) % N;</w:t>
            </w:r>
          </w:p>
          <w:p w:rsidR="00BF7B0B" w:rsidRPr="00531852" w:rsidRDefault="00BF7B0B" w:rsidP="002647D7">
            <w:pPr>
              <w:rPr>
                <w:rFonts w:ascii="Courier New" w:hAnsi="Courier New" w:cs="Courier New"/>
              </w:rPr>
            </w:pPr>
            <w:r w:rsidRPr="00531852">
              <w:rPr>
                <w:rFonts w:ascii="Courier New" w:hAnsi="Courier New" w:cs="Courier New"/>
              </w:rPr>
              <w:t xml:space="preserve">        p("Frizerul tunde");</w:t>
            </w:r>
          </w:p>
          <w:p w:rsidR="00BF7B0B" w:rsidRPr="00531852" w:rsidRDefault="00BF7B0B" w:rsidP="002647D7">
            <w:pPr>
              <w:rPr>
                <w:rFonts w:ascii="Courier New" w:hAnsi="Courier New" w:cs="Courier New"/>
              </w:rPr>
            </w:pPr>
            <w:r w:rsidRPr="00531852">
              <w:rPr>
                <w:rFonts w:ascii="Courier New" w:hAnsi="Courier New" w:cs="Courier New"/>
              </w:rPr>
              <w:t xml:space="preserve">        sem_post(&amp;mutex);</w:t>
            </w:r>
          </w:p>
          <w:p w:rsidR="00BF7B0B" w:rsidRPr="00531852" w:rsidRDefault="00BF7B0B" w:rsidP="002647D7">
            <w:pPr>
              <w:rPr>
                <w:rFonts w:ascii="Courier New" w:hAnsi="Courier New" w:cs="Courier New"/>
              </w:rPr>
            </w:pPr>
            <w:r w:rsidRPr="00531852">
              <w:rPr>
                <w:rFonts w:ascii="Courier New" w:hAnsi="Courier New" w:cs="Courier New"/>
              </w:rPr>
              <w:t xml:space="preserve">        sleep(2); // Atat dureaza "tunsul"</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w:t>
            </w:r>
          </w:p>
          <w:p w:rsidR="00BF7B0B" w:rsidRPr="00531852" w:rsidRDefault="00BF7B0B" w:rsidP="002647D7">
            <w:pPr>
              <w:rPr>
                <w:rFonts w:ascii="Courier New" w:hAnsi="Courier New" w:cs="Courier New"/>
              </w:rPr>
            </w:pPr>
          </w:p>
          <w:p w:rsidR="00BF7B0B" w:rsidRPr="00531852" w:rsidRDefault="00BF7B0B" w:rsidP="002647D7">
            <w:pPr>
              <w:rPr>
                <w:rFonts w:ascii="Courier New" w:hAnsi="Courier New" w:cs="Courier New"/>
              </w:rPr>
            </w:pPr>
            <w:r w:rsidRPr="00531852">
              <w:rPr>
                <w:rFonts w:ascii="Courier New" w:hAnsi="Courier New" w:cs="Courier New"/>
              </w:rPr>
              <w:t>int main() {</w:t>
            </w:r>
          </w:p>
          <w:p w:rsidR="00BF7B0B" w:rsidRPr="00531852" w:rsidRDefault="00BF7B0B" w:rsidP="002647D7">
            <w:pPr>
              <w:rPr>
                <w:rFonts w:ascii="Courier New" w:hAnsi="Courier New" w:cs="Courier New"/>
              </w:rPr>
            </w:pPr>
            <w:r w:rsidRPr="00531852">
              <w:rPr>
                <w:rFonts w:ascii="Courier New" w:hAnsi="Courier New" w:cs="Courier New"/>
              </w:rPr>
              <w:t xml:space="preserve">    sem_init(&amp;mutex, 0, 1);</w:t>
            </w:r>
          </w:p>
          <w:p w:rsidR="00BF7B0B" w:rsidRPr="00531852" w:rsidRDefault="00BF7B0B" w:rsidP="002647D7">
            <w:pPr>
              <w:rPr>
                <w:rFonts w:ascii="Courier New" w:hAnsi="Courier New" w:cs="Courier New"/>
              </w:rPr>
            </w:pPr>
            <w:r w:rsidRPr="00531852">
              <w:rPr>
                <w:rFonts w:ascii="Courier New" w:hAnsi="Courier New" w:cs="Courier New"/>
              </w:rPr>
              <w:t xml:space="preserve">    sem_init(&amp;somn, 0, 0);</w:t>
            </w:r>
          </w:p>
          <w:p w:rsidR="00BF7B0B" w:rsidRPr="00531852" w:rsidRDefault="00BF7B0B" w:rsidP="002647D7">
            <w:pPr>
              <w:rPr>
                <w:rFonts w:ascii="Courier New" w:hAnsi="Courier New" w:cs="Courier New"/>
              </w:rPr>
            </w:pPr>
            <w:r w:rsidRPr="00531852">
              <w:rPr>
                <w:rFonts w:ascii="Courier New" w:hAnsi="Courier New" w:cs="Courier New"/>
              </w:rPr>
              <w:t xml:space="preserve">    for (int i = 0; i &lt; N; scaun[i] = 0, i++);</w:t>
            </w:r>
          </w:p>
          <w:p w:rsidR="00BF7B0B" w:rsidRPr="00531852" w:rsidRDefault="00BF7B0B" w:rsidP="002647D7">
            <w:pPr>
              <w:rPr>
                <w:rFonts w:ascii="Courier New" w:hAnsi="Courier New" w:cs="Courier New"/>
              </w:rPr>
            </w:pPr>
            <w:r w:rsidRPr="00531852">
              <w:rPr>
                <w:rFonts w:ascii="Courier New" w:hAnsi="Courier New" w:cs="Courier New"/>
              </w:rPr>
              <w:t xml:space="preserve">    pthread_t barber;</w:t>
            </w:r>
          </w:p>
          <w:p w:rsidR="00BF7B0B" w:rsidRPr="00531852" w:rsidRDefault="00BF7B0B" w:rsidP="002647D7">
            <w:pPr>
              <w:rPr>
                <w:rFonts w:ascii="Courier New" w:hAnsi="Courier New" w:cs="Courier New"/>
              </w:rPr>
            </w:pPr>
            <w:r w:rsidRPr="00531852">
              <w:rPr>
                <w:rFonts w:ascii="Courier New" w:hAnsi="Courier New" w:cs="Courier New"/>
              </w:rPr>
              <w:t xml:space="preserve">    pthread_create(&amp;barber, NULL, frizer, NULL);</w:t>
            </w:r>
          </w:p>
          <w:p w:rsidR="00BF7B0B" w:rsidRPr="00531852" w:rsidRDefault="00BF7B0B" w:rsidP="002647D7">
            <w:pPr>
              <w:rPr>
                <w:rFonts w:ascii="Courier New" w:hAnsi="Courier New" w:cs="Courier New"/>
              </w:rPr>
            </w:pPr>
            <w:r w:rsidRPr="00531852">
              <w:rPr>
                <w:rFonts w:ascii="Courier New" w:hAnsi="Courier New" w:cs="Courier New"/>
              </w:rPr>
              <w:t xml:space="preserve">    for ( ; ; ){</w:t>
            </w:r>
          </w:p>
          <w:p w:rsidR="00BF7B0B" w:rsidRPr="00531852" w:rsidRDefault="00BF7B0B" w:rsidP="002647D7">
            <w:pPr>
              <w:rPr>
                <w:rFonts w:ascii="Courier New" w:hAnsi="Courier New" w:cs="Courier New"/>
              </w:rPr>
            </w:pPr>
            <w:r w:rsidRPr="00531852">
              <w:rPr>
                <w:rFonts w:ascii="Courier New" w:hAnsi="Courier New" w:cs="Courier New"/>
              </w:rPr>
              <w:t xml:space="preserve">        pthread_t customer;</w:t>
            </w:r>
          </w:p>
          <w:p w:rsidR="00BF7B0B" w:rsidRPr="00531852" w:rsidRDefault="00BF7B0B" w:rsidP="002647D7">
            <w:pPr>
              <w:rPr>
                <w:rFonts w:ascii="Courier New" w:hAnsi="Courier New" w:cs="Courier New"/>
              </w:rPr>
            </w:pPr>
            <w:r w:rsidRPr="00531852">
              <w:rPr>
                <w:rFonts w:ascii="Courier New" w:hAnsi="Courier New" w:cs="Courier New"/>
              </w:rPr>
              <w:t xml:space="preserve">        sleep(abs(rand() % 3));</w:t>
            </w:r>
          </w:p>
          <w:p w:rsidR="00BF7B0B" w:rsidRPr="00531852" w:rsidRDefault="00BF7B0B" w:rsidP="002647D7">
            <w:pPr>
              <w:rPr>
                <w:rFonts w:ascii="Courier New" w:hAnsi="Courier New" w:cs="Courier New"/>
              </w:rPr>
            </w:pPr>
            <w:r w:rsidRPr="00531852">
              <w:rPr>
                <w:rFonts w:ascii="Courier New" w:hAnsi="Courier New" w:cs="Courier New"/>
              </w:rPr>
              <w:t xml:space="preserve">        clientNou++;</w:t>
            </w:r>
          </w:p>
          <w:p w:rsidR="00BF7B0B" w:rsidRPr="00531852" w:rsidRDefault="00BF7B0B" w:rsidP="002647D7">
            <w:pPr>
              <w:rPr>
                <w:rFonts w:ascii="Courier New" w:hAnsi="Courier New" w:cs="Courier New"/>
              </w:rPr>
            </w:pPr>
            <w:r w:rsidRPr="00531852">
              <w:rPr>
                <w:rFonts w:ascii="Courier New" w:hAnsi="Courier New" w:cs="Courier New"/>
              </w:rPr>
              <w:t xml:space="preserve">        pthread_create(&amp;customer, NULL, client, NULL);</w:t>
            </w:r>
          </w:p>
          <w:p w:rsidR="00BF7B0B" w:rsidRPr="00531852" w:rsidRDefault="00BF7B0B" w:rsidP="002647D7">
            <w:pPr>
              <w:rPr>
                <w:rFonts w:ascii="Courier New" w:hAnsi="Courier New" w:cs="Courier New"/>
              </w:rPr>
            </w:pPr>
            <w:r w:rsidRPr="00531852">
              <w:rPr>
                <w:rFonts w:ascii="Courier New" w:hAnsi="Courier New" w:cs="Courier New"/>
              </w:rPr>
              <w:t xml:space="preserve">    }</w:t>
            </w:r>
          </w:p>
          <w:p w:rsidR="00BF7B0B" w:rsidRPr="00531852" w:rsidRDefault="00BF7B0B" w:rsidP="002647D7">
            <w:pPr>
              <w:rPr>
                <w:rFonts w:ascii="Courier New" w:hAnsi="Courier New" w:cs="Courier New"/>
              </w:rPr>
            </w:pPr>
            <w:r w:rsidRPr="00531852">
              <w:rPr>
                <w:rFonts w:ascii="Courier New" w:hAnsi="Courier New" w:cs="Courier New"/>
              </w:rPr>
              <w:t xml:space="preserve">    return 0;</w:t>
            </w:r>
          </w:p>
          <w:p w:rsidR="00BF7B0B" w:rsidRPr="00531852" w:rsidRDefault="00BF7B0B" w:rsidP="002647D7">
            <w:pPr>
              <w:rPr>
                <w:rFonts w:ascii="Courier New" w:hAnsi="Courier New" w:cs="Courier New"/>
              </w:rPr>
            </w:pPr>
            <w:r w:rsidRPr="00531852">
              <w:rPr>
                <w:rFonts w:ascii="Courier New" w:hAnsi="Courier New" w:cs="Courier New"/>
              </w:rPr>
              <w:t>}</w:t>
            </w:r>
          </w:p>
        </w:tc>
      </w:tr>
    </w:tbl>
    <w:p w:rsidR="00BF7B0B" w:rsidRDefault="00BF7B0B" w:rsidP="00BF7B0B"/>
    <w:p w:rsidR="00BF7B0B" w:rsidRDefault="00BF7B0B" w:rsidP="00BF7B0B">
      <w:pPr>
        <w:pStyle w:val="Heading2"/>
      </w:pPr>
      <w:bookmarkStart w:id="266" w:name="_Toc30573787"/>
      <w:bookmarkStart w:id="267" w:name="_Toc33428159"/>
      <w:r>
        <w:t>Problema cinei filosofilor</w:t>
      </w:r>
      <w:bookmarkEnd w:id="266"/>
      <w:bookmarkEnd w:id="267"/>
    </w:p>
    <w:p w:rsidR="00BF7B0B" w:rsidRDefault="00BF7B0B" w:rsidP="00BF7B0B"/>
    <w:p w:rsidR="00BF7B0B" w:rsidRDefault="00BF7B0B" w:rsidP="00BF7B0B">
      <w:r>
        <w:t xml:space="preserve">Cinci (n) filosofi sunt așezați la o masă rotundă. Fiecare filosof are în față o farfurie cu spagheti. Pentru a mânca spagheti un filosof are nevoie de două furculițe. Intre două farfurii există o furculiță (5 sau n în total). Viața unui filosof constă din perioade în care gândește și perioade când mănâncă. Când un filosof </w:t>
      </w:r>
      <w:r>
        <w:lastRenderedPageBreak/>
        <w:t xml:space="preserve">devine flămând, el încearcă să ia furculițele din stânga și din dreapta. Cănd reușește va mânca un anumit timp după care pune furculițele jos. </w:t>
      </w:r>
    </w:p>
    <w:p w:rsidR="00BF7B0B" w:rsidRDefault="00BF7B0B" w:rsidP="00BF7B0B"/>
    <w:p w:rsidR="00BF7B0B" w:rsidRDefault="00BF7B0B" w:rsidP="00BF7B0B">
      <w:r>
        <w:t xml:space="preserve">Dacă toți ridică simultan furculița din stânga rezultă: </w:t>
      </w:r>
      <w:r w:rsidRPr="00CD1383">
        <w:rPr>
          <w:b/>
        </w:rPr>
        <w:t>deadlock</w:t>
      </w:r>
      <w:r>
        <w:t xml:space="preserve">. Altfel, după preluarea furculiței din stânga, fiecare verifică să fie disponibilă şi cea din dreapta şi în caz negativ o pune înapoi pe cea din stânga. Dacă toți ridică furculița din stânga simultan, vor vedea furculița din dreapta indisponibilă, vor pune înapoi furculița din stânga și se reia din început: </w:t>
      </w:r>
      <w:r w:rsidRPr="00CD1383">
        <w:rPr>
          <w:b/>
        </w:rPr>
        <w:t>starvation</w:t>
      </w:r>
    </w:p>
    <w:p w:rsidR="00BF7B0B" w:rsidRDefault="00BF7B0B" w:rsidP="00BF7B0B"/>
    <w:p w:rsidR="00BF7B0B" w:rsidRDefault="00BF7B0B" w:rsidP="00BF7B0B">
      <w:r>
        <w:t>O soluţie simplă, dar cu un paralelism nu prea mare, se obţine dacă se asociază fiecărei furculiţe câte un mutex şi câte un thread fiecărui filosof. Sursa este:</w:t>
      </w:r>
    </w:p>
    <w:p w:rsidR="00BF7B0B" w:rsidRDefault="00BF7B0B" w:rsidP="00BF7B0B"/>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include &lt;stdio.h&gt; </w:t>
      </w:r>
    </w:p>
    <w:p w:rsidR="00BF7B0B" w:rsidRPr="003E5148" w:rsidRDefault="00BF7B0B" w:rsidP="00BF7B0B">
      <w:pPr>
        <w:rPr>
          <w:rFonts w:ascii="Courier New" w:hAnsi="Courier New" w:cs="Courier New"/>
          <w:sz w:val="20"/>
        </w:rPr>
      </w:pPr>
      <w:r w:rsidRPr="003E5148">
        <w:rPr>
          <w:rFonts w:ascii="Courier New" w:hAnsi="Courier New" w:cs="Courier New"/>
          <w:sz w:val="20"/>
        </w:rPr>
        <w:t>#include &lt;stdlib.h&gt;</w:t>
      </w:r>
    </w:p>
    <w:p w:rsidR="00BF7B0B" w:rsidRPr="003E5148" w:rsidRDefault="00BF7B0B" w:rsidP="00BF7B0B">
      <w:pPr>
        <w:rPr>
          <w:rFonts w:ascii="Courier New" w:hAnsi="Courier New" w:cs="Courier New"/>
          <w:sz w:val="20"/>
        </w:rPr>
      </w:pPr>
      <w:r w:rsidRPr="003E5148">
        <w:rPr>
          <w:rFonts w:ascii="Courier New" w:hAnsi="Courier New" w:cs="Courier New"/>
          <w:sz w:val="20"/>
        </w:rPr>
        <w:t>#include &lt;pthread.h&gt;</w:t>
      </w:r>
    </w:p>
    <w:p w:rsidR="00BF7B0B" w:rsidRPr="003E5148" w:rsidRDefault="00BF7B0B" w:rsidP="00BF7B0B">
      <w:pPr>
        <w:rPr>
          <w:rFonts w:ascii="Courier New" w:hAnsi="Courier New" w:cs="Courier New"/>
          <w:sz w:val="20"/>
        </w:rPr>
      </w:pPr>
      <w:r w:rsidRPr="003E5148">
        <w:rPr>
          <w:rFonts w:ascii="Courier New" w:hAnsi="Courier New" w:cs="Courier New"/>
          <w:sz w:val="20"/>
        </w:rPr>
        <w:t>#include &lt;unistd.h&gt;</w:t>
      </w:r>
    </w:p>
    <w:p w:rsidR="00BF7B0B" w:rsidRPr="003E5148" w:rsidRDefault="00BF7B0B" w:rsidP="00BF7B0B">
      <w:pPr>
        <w:rPr>
          <w:rFonts w:ascii="Courier New" w:hAnsi="Courier New" w:cs="Courier New"/>
          <w:sz w:val="20"/>
        </w:rPr>
      </w:pPr>
      <w:r w:rsidRPr="003E5148">
        <w:rPr>
          <w:rFonts w:ascii="Courier New" w:hAnsi="Courier New" w:cs="Courier New"/>
          <w:sz w:val="20"/>
        </w:rPr>
        <w:t>#define N 5</w:t>
      </w:r>
    </w:p>
    <w:p w:rsidR="00BF7B0B" w:rsidRPr="003E5148" w:rsidRDefault="00BF7B0B" w:rsidP="00BF7B0B">
      <w:pPr>
        <w:rPr>
          <w:rFonts w:ascii="Courier New" w:hAnsi="Courier New" w:cs="Courier New"/>
          <w:sz w:val="20"/>
        </w:rPr>
      </w:pPr>
      <w:r w:rsidRPr="003E5148">
        <w:rPr>
          <w:rFonts w:ascii="Courier New" w:hAnsi="Courier New" w:cs="Courier New"/>
          <w:sz w:val="20"/>
        </w:rPr>
        <w:t>int nt[N];</w:t>
      </w:r>
    </w:p>
    <w:p w:rsidR="00BF7B0B" w:rsidRPr="003E5148" w:rsidRDefault="00BF7B0B" w:rsidP="00BF7B0B">
      <w:pPr>
        <w:rPr>
          <w:rFonts w:ascii="Courier New" w:hAnsi="Courier New" w:cs="Courier New"/>
          <w:sz w:val="20"/>
        </w:rPr>
      </w:pPr>
      <w:r w:rsidRPr="003E5148">
        <w:rPr>
          <w:rFonts w:ascii="Courier New" w:hAnsi="Courier New" w:cs="Courier New"/>
          <w:sz w:val="20"/>
        </w:rPr>
        <w:t>pthread_t t[N];</w:t>
      </w:r>
    </w:p>
    <w:p w:rsidR="00BF7B0B" w:rsidRPr="003E5148" w:rsidRDefault="00BF7B0B" w:rsidP="00BF7B0B">
      <w:pPr>
        <w:rPr>
          <w:rFonts w:ascii="Courier New" w:hAnsi="Courier New" w:cs="Courier New"/>
          <w:sz w:val="20"/>
        </w:rPr>
      </w:pPr>
      <w:r w:rsidRPr="003E5148">
        <w:rPr>
          <w:rFonts w:ascii="Courier New" w:hAnsi="Courier New" w:cs="Courier New"/>
          <w:sz w:val="20"/>
        </w:rPr>
        <w:t>pthread_mutex_t mutex[N];</w:t>
      </w:r>
    </w:p>
    <w:p w:rsidR="00BF7B0B" w:rsidRPr="003E5148" w:rsidRDefault="00BF7B0B" w:rsidP="00BF7B0B">
      <w:pPr>
        <w:rPr>
          <w:rFonts w:ascii="Courier New" w:hAnsi="Courier New" w:cs="Courier New"/>
          <w:sz w:val="20"/>
        </w:rPr>
      </w:pPr>
    </w:p>
    <w:p w:rsidR="00BF7B0B" w:rsidRPr="003E5148" w:rsidRDefault="00BF7B0B" w:rsidP="00BF7B0B">
      <w:pPr>
        <w:rPr>
          <w:rFonts w:ascii="Courier New" w:hAnsi="Courier New" w:cs="Courier New"/>
          <w:sz w:val="20"/>
        </w:rPr>
      </w:pPr>
      <w:r w:rsidRPr="003E5148">
        <w:rPr>
          <w:rFonts w:ascii="Courier New" w:hAnsi="Courier New" w:cs="Courier New"/>
          <w:sz w:val="20"/>
        </w:rPr>
        <w:t>void* filosof(void *n)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int i = *((int*)n);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for ( ; ; )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mutex_lock(&amp;mutex[i]);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mutex_lock(&amp;mutex[(i + 1) % N]);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rintf("%d mananca\n",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mutex_unlock(&amp;mutex[(i + 1) % N]);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mutex_unlock(&amp;mutex[i]);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sleep(rand()%2); // Cam atat dureaza mancatul</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rintf("%d cugeta\n",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sleep(rand()%3); // Cam atat dureaza cugetatul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w:t>
      </w:r>
    </w:p>
    <w:p w:rsidR="00BF7B0B" w:rsidRPr="003E5148" w:rsidRDefault="00BF7B0B" w:rsidP="00BF7B0B">
      <w:pPr>
        <w:rPr>
          <w:rFonts w:ascii="Courier New" w:hAnsi="Courier New" w:cs="Courier New"/>
          <w:sz w:val="20"/>
        </w:rPr>
      </w:pPr>
      <w:r w:rsidRPr="003E5148">
        <w:rPr>
          <w:rFonts w:ascii="Courier New" w:hAnsi="Courier New" w:cs="Courier New"/>
          <w:sz w:val="20"/>
        </w:rPr>
        <w:t>}</w:t>
      </w:r>
    </w:p>
    <w:p w:rsidR="00BF7B0B" w:rsidRPr="003E5148" w:rsidRDefault="00BF7B0B" w:rsidP="00BF7B0B">
      <w:pPr>
        <w:rPr>
          <w:rFonts w:ascii="Courier New" w:hAnsi="Courier New" w:cs="Courier New"/>
          <w:sz w:val="20"/>
        </w:rPr>
      </w:pPr>
    </w:p>
    <w:p w:rsidR="00BF7B0B" w:rsidRPr="003E5148" w:rsidRDefault="00BF7B0B" w:rsidP="00BF7B0B">
      <w:pPr>
        <w:rPr>
          <w:rFonts w:ascii="Courier New" w:hAnsi="Courier New" w:cs="Courier New"/>
          <w:sz w:val="20"/>
        </w:rPr>
      </w:pPr>
      <w:r w:rsidRPr="003E5148">
        <w:rPr>
          <w:rFonts w:ascii="Courier New" w:hAnsi="Courier New" w:cs="Courier New"/>
          <w:sz w:val="20"/>
        </w:rPr>
        <w:t>int main()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int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for (i = 0; i &lt; N; i++) {</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nt[i] =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mutex_init(&amp;mutex[i], NULL);</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w:t>
      </w:r>
    </w:p>
    <w:p w:rsidR="00BF7B0B" w:rsidRPr="003E5148" w:rsidRDefault="00BF7B0B" w:rsidP="00BF7B0B">
      <w:pPr>
        <w:rPr>
          <w:rFonts w:ascii="Courier New" w:hAnsi="Courier New" w:cs="Courier New"/>
          <w:sz w:val="20"/>
        </w:rPr>
      </w:pPr>
      <w:r>
        <w:rPr>
          <w:rFonts w:ascii="Courier New" w:hAnsi="Courier New" w:cs="Courier New"/>
          <w:sz w:val="20"/>
        </w:rPr>
        <w:t xml:space="preserve">    for (i = 0; i &lt; N;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create(&amp;t[i], NULL, filosof, &amp;nt[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for (i = 0; i &lt; N; i++)</w:t>
      </w:r>
    </w:p>
    <w:p w:rsidR="00BF7B0B" w:rsidRPr="003E5148" w:rsidRDefault="00BF7B0B" w:rsidP="00BF7B0B">
      <w:pPr>
        <w:rPr>
          <w:rFonts w:ascii="Courier New" w:hAnsi="Courier New" w:cs="Courier New"/>
          <w:sz w:val="20"/>
        </w:rPr>
      </w:pPr>
      <w:r w:rsidRPr="003E5148">
        <w:rPr>
          <w:rFonts w:ascii="Courier New" w:hAnsi="Courier New" w:cs="Courier New"/>
          <w:sz w:val="20"/>
        </w:rPr>
        <w:t xml:space="preserve">        pthread_join(t[i], NULL);</w:t>
      </w:r>
    </w:p>
    <w:p w:rsidR="00BF7B0B" w:rsidRPr="003E5148" w:rsidRDefault="00BF7B0B" w:rsidP="00BF7B0B">
      <w:pPr>
        <w:rPr>
          <w:rFonts w:ascii="Courier New" w:hAnsi="Courier New" w:cs="Courier New"/>
          <w:sz w:val="20"/>
        </w:rPr>
      </w:pPr>
      <w:r w:rsidRPr="003E5148">
        <w:rPr>
          <w:rFonts w:ascii="Courier New" w:hAnsi="Courier New" w:cs="Courier New"/>
          <w:sz w:val="20"/>
        </w:rPr>
        <w:t>}</w:t>
      </w:r>
    </w:p>
    <w:p w:rsidR="00BF7B0B" w:rsidRDefault="00BF7B0B" w:rsidP="00BF7B0B"/>
    <w:p w:rsidR="00BF7B0B" w:rsidRDefault="00BF7B0B" w:rsidP="00BF7B0B">
      <w:r>
        <w:t>O soluție care să asigure un maximum de paralelism este ca fiecare filosof să aibă câte două threaduri, unul de mâncare şi unul de cugetare. Pentru a mânca, se asociază fiecărui filosof o variabilă condiţională ce îi dă dreptul să mănânce. Apare un mic inconvenient: este posibil să apară la acelaşi filosof două cugetări consecutive, sau două mâncări consecutive . . .</w:t>
      </w:r>
    </w:p>
    <w:p w:rsidR="00BF7B0B" w:rsidRDefault="00BF7B0B" w:rsidP="00BF7B0B"/>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include &lt;stdio.h&gt; </w:t>
      </w:r>
    </w:p>
    <w:p w:rsidR="00BF7B0B" w:rsidRPr="00C472AE" w:rsidRDefault="00BF7B0B" w:rsidP="00BF7B0B">
      <w:pPr>
        <w:rPr>
          <w:rFonts w:ascii="Courier New" w:hAnsi="Courier New" w:cs="Courier New"/>
          <w:sz w:val="20"/>
        </w:rPr>
      </w:pPr>
      <w:r w:rsidRPr="00C472AE">
        <w:rPr>
          <w:rFonts w:ascii="Courier New" w:hAnsi="Courier New" w:cs="Courier New"/>
          <w:sz w:val="20"/>
        </w:rPr>
        <w:t>#include &lt;stdlib.h&gt;</w:t>
      </w:r>
    </w:p>
    <w:p w:rsidR="00BF7B0B" w:rsidRPr="00C472AE" w:rsidRDefault="00BF7B0B" w:rsidP="00BF7B0B">
      <w:pPr>
        <w:rPr>
          <w:rFonts w:ascii="Courier New" w:hAnsi="Courier New" w:cs="Courier New"/>
          <w:sz w:val="20"/>
        </w:rPr>
      </w:pPr>
      <w:r w:rsidRPr="00C472AE">
        <w:rPr>
          <w:rFonts w:ascii="Courier New" w:hAnsi="Courier New" w:cs="Courier New"/>
          <w:sz w:val="20"/>
        </w:rPr>
        <w:t>#include &lt;pthread.h&gt;</w:t>
      </w:r>
    </w:p>
    <w:p w:rsidR="00BF7B0B" w:rsidRPr="00C472AE" w:rsidRDefault="00BF7B0B" w:rsidP="00BF7B0B">
      <w:pPr>
        <w:rPr>
          <w:rFonts w:ascii="Courier New" w:hAnsi="Courier New" w:cs="Courier New"/>
          <w:sz w:val="20"/>
        </w:rPr>
      </w:pPr>
      <w:r w:rsidRPr="00C472AE">
        <w:rPr>
          <w:rFonts w:ascii="Courier New" w:hAnsi="Courier New" w:cs="Courier New"/>
          <w:sz w:val="20"/>
        </w:rPr>
        <w:t>#include &lt;unistd.h&gt;</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define </w:t>
      </w:r>
      <w:r>
        <w:rPr>
          <w:rFonts w:ascii="Courier New" w:hAnsi="Courier New" w:cs="Courier New"/>
          <w:sz w:val="20"/>
        </w:rPr>
        <w:t>FILOSOF</w:t>
      </w:r>
      <w:r w:rsidRPr="00C472AE">
        <w:rPr>
          <w:rFonts w:ascii="Courier New" w:hAnsi="Courier New" w:cs="Courier New"/>
          <w:sz w:val="20"/>
        </w:rPr>
        <w:t>I 5</w:t>
      </w:r>
    </w:p>
    <w:p w:rsidR="00BF7B0B" w:rsidRPr="00C472AE" w:rsidRDefault="00BF7B0B" w:rsidP="00BF7B0B">
      <w:pPr>
        <w:rPr>
          <w:rFonts w:ascii="Courier New" w:hAnsi="Courier New" w:cs="Courier New"/>
          <w:sz w:val="20"/>
        </w:rPr>
      </w:pPr>
      <w:r w:rsidRPr="00C472AE">
        <w:rPr>
          <w:rFonts w:ascii="Courier New" w:hAnsi="Courier New" w:cs="Courier New"/>
          <w:sz w:val="20"/>
        </w:rPr>
        <w:t>#define MANANCA 1</w:t>
      </w:r>
    </w:p>
    <w:p w:rsidR="00BF7B0B" w:rsidRPr="00C472AE" w:rsidRDefault="00BF7B0B" w:rsidP="00BF7B0B">
      <w:pPr>
        <w:rPr>
          <w:rFonts w:ascii="Courier New" w:hAnsi="Courier New" w:cs="Courier New"/>
          <w:sz w:val="20"/>
        </w:rPr>
      </w:pPr>
      <w:r w:rsidRPr="00C472AE">
        <w:rPr>
          <w:rFonts w:ascii="Courier New" w:hAnsi="Courier New" w:cs="Courier New"/>
          <w:sz w:val="20"/>
        </w:rPr>
        <w:t>#define CUGETA 2</w:t>
      </w:r>
    </w:p>
    <w:p w:rsidR="00BF7B0B" w:rsidRPr="00C472AE" w:rsidRDefault="00BF7B0B" w:rsidP="00BF7B0B">
      <w:pPr>
        <w:rPr>
          <w:rFonts w:ascii="Courier New" w:hAnsi="Courier New" w:cs="Courier New"/>
          <w:sz w:val="20"/>
        </w:rPr>
      </w:pPr>
      <w:r w:rsidRPr="00C472AE">
        <w:rPr>
          <w:rFonts w:ascii="Courier New" w:hAnsi="Courier New" w:cs="Courier New"/>
          <w:sz w:val="20"/>
        </w:rPr>
        <w:t>#define FLAMAND 3</w:t>
      </w:r>
    </w:p>
    <w:p w:rsidR="00BF7B0B" w:rsidRPr="00C472AE" w:rsidRDefault="00BF7B0B" w:rsidP="00BF7B0B">
      <w:pPr>
        <w:rPr>
          <w:rFonts w:ascii="Courier New" w:hAnsi="Courier New" w:cs="Courier New"/>
          <w:sz w:val="20"/>
        </w:rPr>
      </w:pPr>
      <w:r w:rsidRPr="00C472AE">
        <w:rPr>
          <w:rFonts w:ascii="Courier New" w:hAnsi="Courier New" w:cs="Courier New"/>
          <w:sz w:val="20"/>
        </w:rPr>
        <w:t>#define TRUE 1</w:t>
      </w:r>
    </w:p>
    <w:p w:rsidR="00BF7B0B" w:rsidRPr="00C472AE" w:rsidRDefault="00BF7B0B" w:rsidP="00BF7B0B">
      <w:pPr>
        <w:rPr>
          <w:rFonts w:ascii="Courier New" w:hAnsi="Courier New" w:cs="Courier New"/>
          <w:sz w:val="20"/>
        </w:rPr>
      </w:pPr>
      <w:r w:rsidRPr="00C472AE">
        <w:rPr>
          <w:rFonts w:ascii="Courier New" w:hAnsi="Courier New" w:cs="Courier New"/>
          <w:sz w:val="20"/>
        </w:rPr>
        <w:t>#define FALSE 0</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t>
      </w:r>
    </w:p>
    <w:p w:rsidR="00BF7B0B" w:rsidRPr="00C472AE" w:rsidRDefault="00BF7B0B" w:rsidP="00BF7B0B">
      <w:pPr>
        <w:rPr>
          <w:rFonts w:ascii="Courier New" w:hAnsi="Courier New" w:cs="Courier New"/>
          <w:sz w:val="20"/>
        </w:rPr>
      </w:pPr>
      <w:r w:rsidRPr="00C472AE">
        <w:rPr>
          <w:rFonts w:ascii="Courier New" w:hAnsi="Courier New" w:cs="Courier New"/>
          <w:sz w:val="20"/>
        </w:rPr>
        <w:t>int stare[</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t>int nt[</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lastRenderedPageBreak/>
        <w:t>pthread_t t[2*</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t>pthread_cond_t cond[</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t>pthread_mutex_t mutex[</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int poateManca(int i) {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nt stanga = (i - 1 + </w:t>
      </w:r>
      <w:r>
        <w:rPr>
          <w:rFonts w:ascii="Courier New" w:hAnsi="Courier New" w:cs="Courier New"/>
          <w:sz w:val="20"/>
        </w:rPr>
        <w:t>FILOSOF</w:t>
      </w:r>
      <w:r w:rsidRPr="00C472AE">
        <w:rPr>
          <w:rFonts w:ascii="Courier New" w:hAnsi="Courier New" w:cs="Courier New"/>
          <w:sz w:val="20"/>
        </w:rPr>
        <w:t xml:space="preserve">I) % </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nt dreapta = (i + 1) % </w:t>
      </w:r>
      <w:r>
        <w:rPr>
          <w:rFonts w:ascii="Courier New" w:hAnsi="Courier New" w:cs="Courier New"/>
          <w:sz w:val="20"/>
        </w:rPr>
        <w:t>FILOSOF</w:t>
      </w:r>
      <w:r w:rsidRPr="00C472AE">
        <w:rPr>
          <w:rFonts w:ascii="Courier New" w:hAnsi="Courier New" w:cs="Courier New"/>
          <w:sz w:val="20"/>
        </w:rPr>
        <w:t>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f(stare[i] == FLAMAND &amp;&amp; stare[stanga] != MANANCA &amp;&amp; stare[dreapta] != MANANCA) {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tare[i] = MANANCA;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cond_signal(&amp;cond[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return TRU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 els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return FALSE;</w:t>
      </w:r>
    </w:p>
    <w:p w:rsidR="00BF7B0B" w:rsidRPr="00C472AE" w:rsidRDefault="00BF7B0B" w:rsidP="00BF7B0B">
      <w:pPr>
        <w:rPr>
          <w:rFonts w:ascii="Courier New" w:hAnsi="Courier New" w:cs="Courier New"/>
          <w:sz w:val="20"/>
        </w:rPr>
      </w:pPr>
      <w:r w:rsidRPr="00C472AE">
        <w:rPr>
          <w:rFonts w:ascii="Courier New" w:hAnsi="Courier New" w:cs="Courier New"/>
          <w:sz w:val="20"/>
        </w:rPr>
        <w:t>}</w:t>
      </w:r>
    </w:p>
    <w:p w:rsidR="00BF7B0B" w:rsidRPr="00C472AE" w:rsidRDefault="00BF7B0B" w:rsidP="00BF7B0B">
      <w:pPr>
        <w:rPr>
          <w:rFonts w:ascii="Courier New" w:hAnsi="Courier New" w:cs="Courier New"/>
          <w:sz w:val="20"/>
        </w:rPr>
      </w:pPr>
    </w:p>
    <w:p w:rsidR="00BF7B0B" w:rsidRPr="00C472AE" w:rsidRDefault="00BF7B0B" w:rsidP="00BF7B0B">
      <w:pPr>
        <w:rPr>
          <w:rFonts w:ascii="Courier New" w:hAnsi="Courier New" w:cs="Courier New"/>
          <w:sz w:val="20"/>
        </w:rPr>
      </w:pPr>
      <w:r w:rsidRPr="00C472AE">
        <w:rPr>
          <w:rFonts w:ascii="Courier New" w:hAnsi="Courier New" w:cs="Courier New"/>
          <w:sz w:val="20"/>
        </w:rPr>
        <w:t>void* mananca(void *n)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nt i = *((int*)n);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hile (TRU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mutex_lock(&amp;mutex[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tare[i] = FLAMAND;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hile (poateManca(i) == FALS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cond_wait(&amp;cond[i], &amp;mutex[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rintf("%d mananca\n", 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mutex_unlock(&amp;mutex[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leep(abs(rand()%2));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t>
      </w:r>
    </w:p>
    <w:p w:rsidR="00BF7B0B" w:rsidRPr="00C472AE" w:rsidRDefault="00BF7B0B" w:rsidP="00BF7B0B">
      <w:pPr>
        <w:rPr>
          <w:rFonts w:ascii="Courier New" w:hAnsi="Courier New" w:cs="Courier New"/>
          <w:sz w:val="20"/>
        </w:rPr>
      </w:pPr>
      <w:r w:rsidRPr="00C472AE">
        <w:rPr>
          <w:rFonts w:ascii="Courier New" w:hAnsi="Courier New" w:cs="Courier New"/>
          <w:sz w:val="20"/>
        </w:rPr>
        <w:t>}</w:t>
      </w:r>
    </w:p>
    <w:p w:rsidR="00BF7B0B" w:rsidRPr="00C472AE" w:rsidRDefault="00BF7B0B" w:rsidP="00BF7B0B">
      <w:pPr>
        <w:rPr>
          <w:rFonts w:ascii="Courier New" w:hAnsi="Courier New" w:cs="Courier New"/>
          <w:sz w:val="20"/>
        </w:rPr>
      </w:pPr>
    </w:p>
    <w:p w:rsidR="00BF7B0B" w:rsidRPr="00C472AE" w:rsidRDefault="00BF7B0B" w:rsidP="00BF7B0B">
      <w:pPr>
        <w:rPr>
          <w:rFonts w:ascii="Courier New" w:hAnsi="Courier New" w:cs="Courier New"/>
          <w:sz w:val="20"/>
        </w:rPr>
      </w:pPr>
      <w:r w:rsidRPr="00C472AE">
        <w:rPr>
          <w:rFonts w:ascii="Courier New" w:hAnsi="Courier New" w:cs="Courier New"/>
          <w:sz w:val="20"/>
        </w:rPr>
        <w:t>void* cugeta(void *n)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nt i = *((int*)n);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hile (TRU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mutex_lock(&amp;mutex[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tare[i] = CUGETA;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rintf("%d cugeta\n", 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mutex_unlock(&amp;mutex[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leep(abs(rand()%5));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t>
      </w:r>
    </w:p>
    <w:p w:rsidR="00BF7B0B" w:rsidRPr="00C472AE" w:rsidRDefault="00BF7B0B" w:rsidP="00BF7B0B">
      <w:pPr>
        <w:rPr>
          <w:rFonts w:ascii="Courier New" w:hAnsi="Courier New" w:cs="Courier New"/>
          <w:sz w:val="20"/>
        </w:rPr>
      </w:pPr>
      <w:r w:rsidRPr="00C472AE">
        <w:rPr>
          <w:rFonts w:ascii="Courier New" w:hAnsi="Courier New" w:cs="Courier New"/>
          <w:sz w:val="20"/>
        </w:rPr>
        <w:t>}</w:t>
      </w:r>
    </w:p>
    <w:p w:rsidR="00BF7B0B" w:rsidRPr="00C472AE" w:rsidRDefault="00BF7B0B" w:rsidP="00BF7B0B">
      <w:pPr>
        <w:rPr>
          <w:rFonts w:ascii="Courier New" w:hAnsi="Courier New" w:cs="Courier New"/>
          <w:sz w:val="20"/>
        </w:rPr>
      </w:pPr>
    </w:p>
    <w:p w:rsidR="00BF7B0B" w:rsidRPr="00C472AE" w:rsidRDefault="00BF7B0B" w:rsidP="00BF7B0B">
      <w:pPr>
        <w:rPr>
          <w:rFonts w:ascii="Courier New" w:hAnsi="Courier New" w:cs="Courier New"/>
          <w:sz w:val="20"/>
        </w:rPr>
      </w:pPr>
      <w:r w:rsidRPr="00C472AE">
        <w:rPr>
          <w:rFonts w:ascii="Courier New" w:hAnsi="Courier New" w:cs="Courier New"/>
          <w:sz w:val="20"/>
        </w:rPr>
        <w:t>int main()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int 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nt[i] = 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stare[i] = CUGETA;</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cond_init(&amp;cond[i], NULL);</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mutex_init(&amp;mutex[i], NULL);</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create(&amp;t[i], NULL, mananca, &amp;nt[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create(&amp;t[i+</w:t>
      </w:r>
      <w:r>
        <w:rPr>
          <w:rFonts w:ascii="Courier New" w:hAnsi="Courier New" w:cs="Courier New"/>
          <w:sz w:val="20"/>
        </w:rPr>
        <w:t>FILOSOF</w:t>
      </w:r>
      <w:r w:rsidRPr="00C472AE">
        <w:rPr>
          <w:rFonts w:ascii="Courier New" w:hAnsi="Courier New" w:cs="Courier New"/>
          <w:sz w:val="20"/>
        </w:rPr>
        <w:t>I], NULL, cugeta, &amp;nt[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for (i = 0; i &lt; 2*</w:t>
      </w:r>
      <w:r>
        <w:rPr>
          <w:rFonts w:ascii="Courier New" w:hAnsi="Courier New" w:cs="Courier New"/>
          <w:sz w:val="20"/>
        </w:rPr>
        <w:t>FILOSOF</w:t>
      </w:r>
      <w:r w:rsidRPr="00C472AE">
        <w:rPr>
          <w:rFonts w:ascii="Courier New" w:hAnsi="Courier New" w:cs="Courier New"/>
          <w:sz w:val="20"/>
        </w:rPr>
        <w:t>I; i++)</w:t>
      </w:r>
    </w:p>
    <w:p w:rsidR="00BF7B0B" w:rsidRPr="00C472AE" w:rsidRDefault="00BF7B0B" w:rsidP="00BF7B0B">
      <w:pPr>
        <w:rPr>
          <w:rFonts w:ascii="Courier New" w:hAnsi="Courier New" w:cs="Courier New"/>
          <w:sz w:val="20"/>
        </w:rPr>
      </w:pPr>
      <w:r w:rsidRPr="00C472AE">
        <w:rPr>
          <w:rFonts w:ascii="Courier New" w:hAnsi="Courier New" w:cs="Courier New"/>
          <w:sz w:val="20"/>
        </w:rPr>
        <w:t xml:space="preserve">        pthread_join(t[i], NULL);</w:t>
      </w:r>
    </w:p>
    <w:p w:rsidR="00BF7B0B" w:rsidRDefault="00BF7B0B" w:rsidP="00BF7B0B">
      <w:pPr>
        <w:rPr>
          <w:rFonts w:ascii="Courier New" w:hAnsi="Courier New" w:cs="Courier New"/>
          <w:sz w:val="20"/>
        </w:rPr>
      </w:pPr>
      <w:r w:rsidRPr="00C472AE">
        <w:rPr>
          <w:rFonts w:ascii="Courier New" w:hAnsi="Courier New" w:cs="Courier New"/>
          <w:sz w:val="20"/>
        </w:rPr>
        <w:t>}</w:t>
      </w:r>
    </w:p>
    <w:p w:rsidR="00BF7B0B" w:rsidRDefault="00BF7B0B" w:rsidP="00BF7B0B"/>
    <w:p w:rsidR="00BF7B0B" w:rsidRDefault="00BF7B0B" w:rsidP="00BF7B0B">
      <w:pPr>
        <w:pStyle w:val="Heading2"/>
      </w:pPr>
      <w:bookmarkStart w:id="268" w:name="_Toc30573788"/>
      <w:bookmarkStart w:id="269" w:name="_Toc33428160"/>
      <w:r>
        <w:t>Problema producătorilor şi a consumatorilor</w:t>
      </w:r>
      <w:bookmarkEnd w:id="268"/>
      <w:bookmarkEnd w:id="269"/>
    </w:p>
    <w:p w:rsidR="00BF7B0B" w:rsidRDefault="00BF7B0B" w:rsidP="00BF7B0B"/>
    <w:p w:rsidR="00BF7B0B" w:rsidRPr="002B6A24" w:rsidRDefault="00BF7B0B" w:rsidP="00BF7B0B">
      <w:r w:rsidRPr="002B6A24">
        <w:t xml:space="preserve">Se dă un </w:t>
      </w:r>
      <w:r w:rsidRPr="002B6A24">
        <w:rPr>
          <w:i/>
        </w:rPr>
        <w:t xml:space="preserve">recipient </w:t>
      </w:r>
      <w:r w:rsidRPr="002B6A24">
        <w:t xml:space="preserve">care poate să memoreze un număr limitat de </w:t>
      </w:r>
      <w:r>
        <w:rPr>
          <w:b/>
        </w:rPr>
        <w:t>n</w:t>
      </w:r>
      <w:r>
        <w:t xml:space="preserve"> </w:t>
      </w:r>
      <w:r w:rsidRPr="002B6A24">
        <w:t xml:space="preserve">obiecte în el. Se presupune că sunt active două categorii de procese care accesează acest recipient: </w:t>
      </w:r>
      <w:r w:rsidRPr="002B6A24">
        <w:rPr>
          <w:i/>
        </w:rPr>
        <w:t>producători</w:t>
      </w:r>
      <w:r w:rsidRPr="002B6A24">
        <w:t xml:space="preserve"> şi </w:t>
      </w:r>
      <w:r w:rsidRPr="002B6A24">
        <w:rPr>
          <w:i/>
        </w:rPr>
        <w:t>consumatori</w:t>
      </w:r>
      <w:r w:rsidRPr="002B6A24">
        <w:t xml:space="preserve">. Producătorii introduc obiecte în recipient iar consumatorii extrag obiecte din recipient. </w:t>
      </w:r>
    </w:p>
    <w:p w:rsidR="00BF7B0B" w:rsidRPr="002B6A24" w:rsidRDefault="00BF7B0B" w:rsidP="00BF7B0B"/>
    <w:p w:rsidR="00BF7B0B" w:rsidRPr="002B6A24" w:rsidRDefault="00BF7B0B" w:rsidP="00BF7B0B">
      <w:r w:rsidRPr="002B6A24">
        <w:lastRenderedPageBreak/>
        <w:t>Pentru ca acest mecanism să funcţioneze corect, producătorii şi consumatorii trebuie să aibă acces exclusiv la recipient. In plus, dacă un producător încearcă să acceseze un recipient plin, el trebuie să aştepte consumarea cel puţin a unui obiect. Pe de altă parte, dacă un consumator încearcă să acceseze un recipient gol, el trebuie să aştepte până când un producător introduce obiecte în el.</w:t>
      </w:r>
    </w:p>
    <w:p w:rsidR="00BF7B0B" w:rsidRPr="002B6A24" w:rsidRDefault="00BF7B0B" w:rsidP="00BF7B0B"/>
    <w:p w:rsidR="00BF7B0B" w:rsidRPr="002B6A24" w:rsidRDefault="00BF7B0B" w:rsidP="00BF7B0B">
      <w:r w:rsidRPr="002B6A24">
        <w:t xml:space="preserve">Pentru implementari, vom crea </w:t>
      </w:r>
      <w:r w:rsidRPr="002B6A24">
        <w:rPr>
          <w:lang w:val="fr-FR"/>
        </w:rPr>
        <w:t xml:space="preserve">un </w:t>
      </w:r>
      <w:r w:rsidRPr="00452801">
        <w:rPr>
          <w:b/>
          <w:lang w:val="fr-FR"/>
        </w:rPr>
        <w:t>Recipient</w:t>
      </w:r>
      <w:r w:rsidRPr="002B6A24">
        <w:rPr>
          <w:lang w:val="fr-FR"/>
        </w:rPr>
        <w:t xml:space="preserve"> având o capacitate limitată MAX. E</w:t>
      </w:r>
      <w:r w:rsidRPr="002B6A24">
        <w:t xml:space="preserve">xistă un număr oarecare de procese numite </w:t>
      </w:r>
      <w:r w:rsidRPr="00452801">
        <w:rPr>
          <w:b/>
        </w:rPr>
        <w:t>Producător</w:t>
      </w:r>
      <w:r w:rsidRPr="002B6A24">
        <w:t xml:space="preserve">, care depun, în ordine şi ritm aleator, numere întregi consecutive în acest recipient. </w:t>
      </w:r>
      <w:r w:rsidRPr="002B6A24">
        <w:rPr>
          <w:lang w:val="fr-FR"/>
        </w:rPr>
        <w:t xml:space="preserve">Mai există un număr oarecare de procese </w:t>
      </w:r>
      <w:r w:rsidRPr="00452801">
        <w:rPr>
          <w:b/>
          <w:lang w:val="fr-FR"/>
        </w:rPr>
        <w:t>Consumator</w:t>
      </w:r>
      <w:r w:rsidRPr="002B6A24">
        <w:rPr>
          <w:lang w:val="fr-FR"/>
        </w:rPr>
        <w:t>, care extrag pe rând câte un număr dintre cele existente în recipient.</w:t>
      </w:r>
    </w:p>
    <w:p w:rsidR="00BF7B0B" w:rsidRPr="002B6A24" w:rsidRDefault="00BF7B0B" w:rsidP="00BF7B0B">
      <w:pPr>
        <w:pStyle w:val="PlainText"/>
        <w:rPr>
          <w:rFonts w:ascii="Times New Roman" w:hAnsi="Times New Roman"/>
          <w:sz w:val="24"/>
          <w:szCs w:val="24"/>
        </w:rPr>
      </w:pPr>
    </w:p>
    <w:p w:rsidR="00BF7B0B" w:rsidRPr="002B6A24" w:rsidRDefault="00BF7B0B" w:rsidP="00BF7B0B">
      <w:r w:rsidRPr="002B6A24">
        <w:t xml:space="preserve">In textele sursă, tablourile </w:t>
      </w:r>
      <w:r w:rsidRPr="00452801">
        <w:rPr>
          <w:b/>
        </w:rPr>
        <w:t>p</w:t>
      </w:r>
      <w:r w:rsidRPr="002B6A24">
        <w:t xml:space="preserve">, </w:t>
      </w:r>
      <w:r w:rsidRPr="00452801">
        <w:rPr>
          <w:b/>
        </w:rPr>
        <w:t>v</w:t>
      </w:r>
      <w:r w:rsidRPr="002B6A24">
        <w:t xml:space="preserve"> şi metoda / funcţia </w:t>
      </w:r>
      <w:r w:rsidRPr="00452801">
        <w:rPr>
          <w:b/>
        </w:rPr>
        <w:t>scrie</w:t>
      </w:r>
      <w:r w:rsidRPr="002B6A24">
        <w:t xml:space="preserve">, sunt folosite pentru afişarea stării recipientului la fiecare solicitare a uneia dintre get sau put. Numărul de producători şi de consumatori sunt fixaţi cu ajutorul constantelor </w:t>
      </w:r>
      <w:r w:rsidRPr="00452801">
        <w:rPr>
          <w:b/>
        </w:rPr>
        <w:t>P</w:t>
      </w:r>
      <w:r w:rsidRPr="002B6A24">
        <w:t xml:space="preserve"> şi </w:t>
      </w:r>
      <w:r w:rsidRPr="00452801">
        <w:rPr>
          <w:b/>
        </w:rPr>
        <w:t>C</w:t>
      </w:r>
      <w:r w:rsidRPr="002B6A24">
        <w:t xml:space="preserve">. </w:t>
      </w:r>
    </w:p>
    <w:p w:rsidR="00BF7B0B" w:rsidRPr="002B6A24" w:rsidRDefault="00BF7B0B" w:rsidP="00BF7B0B">
      <w:pPr>
        <w:pStyle w:val="Footer"/>
        <w:rPr>
          <w:szCs w:val="24"/>
        </w:rPr>
      </w:pPr>
    </w:p>
    <w:p w:rsidR="00BF7B0B" w:rsidRPr="002B6A24" w:rsidRDefault="00BF7B0B" w:rsidP="00BF7B0B">
      <w:r w:rsidRPr="002B6A24">
        <w:t xml:space="preserve">In sursa unui thread </w:t>
      </w:r>
      <w:r w:rsidRPr="00452801">
        <w:rPr>
          <w:b/>
        </w:rPr>
        <w:t>producător</w:t>
      </w:r>
      <w:r w:rsidRPr="002B6A24">
        <w:t xml:space="preserve">, variabila </w:t>
      </w:r>
      <w:r w:rsidRPr="00452801">
        <w:rPr>
          <w:b/>
        </w:rPr>
        <w:t>art</w:t>
      </w:r>
      <w:r w:rsidRPr="002B6A24">
        <w:t xml:space="preserve"> dă numărul elementului produs, iar </w:t>
      </w:r>
      <w:r w:rsidRPr="00452801">
        <w:rPr>
          <w:b/>
        </w:rPr>
        <w:t>i</w:t>
      </w:r>
      <w:r w:rsidRPr="002B6A24">
        <w:t xml:space="preserve"> este numărul threadului. După efectuarea unei operaţii </w:t>
      </w:r>
      <w:r w:rsidRPr="00452801">
        <w:rPr>
          <w:b/>
        </w:rPr>
        <w:t>put</w:t>
      </w:r>
      <w:r w:rsidRPr="002B6A24">
        <w:t xml:space="preserve">, threadul face </w:t>
      </w:r>
      <w:r w:rsidRPr="00452801">
        <w:rPr>
          <w:b/>
        </w:rPr>
        <w:t>sleep</w:t>
      </w:r>
      <w:r w:rsidRPr="002B6A24">
        <w:t xml:space="preserve"> un interval aleator de timp.</w:t>
      </w:r>
    </w:p>
    <w:p w:rsidR="00BF7B0B" w:rsidRPr="002B6A24" w:rsidRDefault="00BF7B0B" w:rsidP="00BF7B0B"/>
    <w:p w:rsidR="00BF7B0B" w:rsidRPr="002B6A24" w:rsidRDefault="00BF7B0B" w:rsidP="00BF7B0B">
      <w:r w:rsidRPr="002B6A24">
        <w:t xml:space="preserve">In sursa unui thread </w:t>
      </w:r>
      <w:r w:rsidRPr="00452801">
        <w:rPr>
          <w:b/>
        </w:rPr>
        <w:t>consumator</w:t>
      </w:r>
      <w:r w:rsidRPr="002B6A24">
        <w:t xml:space="preserve">, după o operaţie </w:t>
      </w:r>
      <w:r w:rsidRPr="00452801">
        <w:rPr>
          <w:b/>
        </w:rPr>
        <w:t>get</w:t>
      </w:r>
      <w:r w:rsidRPr="002B6A24">
        <w:t xml:space="preserve">, acesta intră în </w:t>
      </w:r>
      <w:r w:rsidRPr="00452801">
        <w:rPr>
          <w:b/>
        </w:rPr>
        <w:t>sleep</w:t>
      </w:r>
      <w:r w:rsidRPr="002B6A24">
        <w:t xml:space="preserve"> un interval aleator de timp.</w:t>
      </w:r>
    </w:p>
    <w:p w:rsidR="00BF7B0B" w:rsidRDefault="00BF7B0B" w:rsidP="00BF7B0B"/>
    <w:tbl>
      <w:tblPr>
        <w:tblStyle w:val="TableGrid"/>
        <w:tblW w:w="0" w:type="auto"/>
        <w:jc w:val="center"/>
        <w:tblLook w:val="04A0" w:firstRow="1" w:lastRow="0" w:firstColumn="1" w:lastColumn="0" w:noHBand="0" w:noVBand="1"/>
      </w:tblPr>
      <w:tblGrid>
        <w:gridCol w:w="5113"/>
        <w:gridCol w:w="5309"/>
      </w:tblGrid>
      <w:tr w:rsidR="00BF7B0B" w:rsidRPr="00452801" w:rsidTr="002647D7">
        <w:trPr>
          <w:jc w:val="center"/>
        </w:trPr>
        <w:tc>
          <w:tcPr>
            <w:tcW w:w="0" w:type="auto"/>
          </w:tcPr>
          <w:p w:rsidR="00BF7B0B" w:rsidRPr="00452801" w:rsidRDefault="00BF7B0B" w:rsidP="002647D7">
            <w:pPr>
              <w:rPr>
                <w:rFonts w:ascii="Courier New" w:hAnsi="Courier New" w:cs="Courier New"/>
                <w:b/>
                <w:sz w:val="28"/>
                <w:szCs w:val="28"/>
              </w:rPr>
            </w:pPr>
            <w:r>
              <w:rPr>
                <w:rFonts w:ascii="Courier New" w:hAnsi="Courier New" w:cs="Courier New"/>
                <w:b/>
                <w:sz w:val="28"/>
                <w:szCs w:val="28"/>
              </w:rPr>
              <w:t>prodConsMutexCond.c</w:t>
            </w:r>
          </w:p>
        </w:tc>
        <w:tc>
          <w:tcPr>
            <w:tcW w:w="0" w:type="auto"/>
          </w:tcPr>
          <w:p w:rsidR="00BF7B0B" w:rsidRPr="00452801" w:rsidRDefault="00BF7B0B" w:rsidP="002647D7">
            <w:pPr>
              <w:rPr>
                <w:rFonts w:ascii="Courier New" w:hAnsi="Courier New" w:cs="Courier New"/>
                <w:b/>
                <w:sz w:val="28"/>
                <w:szCs w:val="28"/>
              </w:rPr>
            </w:pPr>
            <w:r>
              <w:rPr>
                <w:rFonts w:ascii="Courier New" w:hAnsi="Courier New" w:cs="Courier New"/>
                <w:b/>
                <w:sz w:val="28"/>
                <w:szCs w:val="28"/>
              </w:rPr>
              <w:t>prodConsSem.c</w:t>
            </w:r>
          </w:p>
        </w:tc>
      </w:tr>
      <w:tr w:rsidR="00BF7B0B" w:rsidRPr="00436797" w:rsidTr="002647D7">
        <w:trPr>
          <w:jc w:val="center"/>
        </w:trPr>
        <w:tc>
          <w:tcPr>
            <w:tcW w:w="5113" w:type="dxa"/>
          </w:tcPr>
          <w:p w:rsidR="00BF7B0B" w:rsidRPr="00436797" w:rsidRDefault="00BF7B0B" w:rsidP="002647D7">
            <w:pPr>
              <w:jc w:val="left"/>
              <w:rPr>
                <w:rFonts w:ascii="Courier New" w:hAnsi="Courier New" w:cs="Courier New"/>
              </w:rPr>
            </w:pPr>
            <w:r w:rsidRPr="00436797">
              <w:rPr>
                <w:rFonts w:ascii="Courier New" w:hAnsi="Courier New" w:cs="Courier New"/>
              </w:rPr>
              <w:t>#include &lt;pthread.h&gt;</w:t>
            </w:r>
          </w:p>
          <w:p w:rsidR="00BF7B0B" w:rsidRPr="00436797" w:rsidRDefault="00BF7B0B" w:rsidP="002647D7">
            <w:pPr>
              <w:jc w:val="left"/>
              <w:rPr>
                <w:rFonts w:ascii="Courier New" w:hAnsi="Courier New" w:cs="Courier New"/>
              </w:rPr>
            </w:pPr>
            <w:r w:rsidRPr="00436797">
              <w:rPr>
                <w:rFonts w:ascii="Courier New" w:hAnsi="Courier New" w:cs="Courier New"/>
              </w:rPr>
              <w:t>#include &lt;stdlib.h&gt;</w:t>
            </w:r>
          </w:p>
          <w:p w:rsidR="00BF7B0B" w:rsidRPr="00436797" w:rsidRDefault="00BF7B0B" w:rsidP="002647D7">
            <w:pPr>
              <w:jc w:val="left"/>
              <w:rPr>
                <w:rFonts w:ascii="Courier New" w:hAnsi="Courier New" w:cs="Courier New"/>
              </w:rPr>
            </w:pPr>
            <w:r w:rsidRPr="00436797">
              <w:rPr>
                <w:rFonts w:ascii="Courier New" w:hAnsi="Courier New" w:cs="Courier New"/>
              </w:rPr>
              <w:t>#include &lt;unistd.h&gt;</w:t>
            </w:r>
          </w:p>
          <w:p w:rsidR="00BF7B0B" w:rsidRPr="00436797" w:rsidRDefault="00BF7B0B" w:rsidP="002647D7">
            <w:pPr>
              <w:jc w:val="left"/>
              <w:rPr>
                <w:rFonts w:ascii="Courier New" w:hAnsi="Courier New" w:cs="Courier New"/>
              </w:rPr>
            </w:pPr>
            <w:r w:rsidRPr="00436797">
              <w:rPr>
                <w:rFonts w:ascii="Courier New" w:hAnsi="Courier New" w:cs="Courier New"/>
              </w:rPr>
              <w:t>#include &lt;stdio.h&gt;</w:t>
            </w:r>
          </w:p>
          <w:p w:rsidR="00BF7B0B" w:rsidRPr="00436797" w:rsidRDefault="00BF7B0B" w:rsidP="002647D7">
            <w:pPr>
              <w:jc w:val="left"/>
              <w:rPr>
                <w:rFonts w:ascii="Courier New" w:hAnsi="Courier New" w:cs="Courier New"/>
              </w:rPr>
            </w:pPr>
            <w:r w:rsidRPr="00436797">
              <w:rPr>
                <w:rFonts w:ascii="Courier New" w:hAnsi="Courier New" w:cs="Courier New"/>
              </w:rPr>
              <w:t>#define N 10</w:t>
            </w:r>
          </w:p>
          <w:p w:rsidR="00BF7B0B" w:rsidRPr="00436797" w:rsidRDefault="00BF7B0B" w:rsidP="002647D7">
            <w:pPr>
              <w:jc w:val="left"/>
              <w:rPr>
                <w:rFonts w:ascii="Courier New" w:hAnsi="Courier New" w:cs="Courier New"/>
              </w:rPr>
            </w:pPr>
            <w:r w:rsidRPr="00436797">
              <w:rPr>
                <w:rFonts w:ascii="Courier New" w:hAnsi="Courier New" w:cs="Courier New"/>
              </w:rPr>
              <w:t>#define P 12</w:t>
            </w:r>
          </w:p>
          <w:p w:rsidR="00BF7B0B" w:rsidRPr="00436797" w:rsidRDefault="00BF7B0B" w:rsidP="002647D7">
            <w:pPr>
              <w:jc w:val="left"/>
              <w:rPr>
                <w:rFonts w:ascii="Courier New" w:hAnsi="Courier New" w:cs="Courier New"/>
              </w:rPr>
            </w:pPr>
            <w:r w:rsidRPr="00436797">
              <w:rPr>
                <w:rFonts w:ascii="Courier New" w:hAnsi="Courier New" w:cs="Courier New"/>
              </w:rPr>
              <w:t>#define C 1</w:t>
            </w:r>
          </w:p>
          <w:p w:rsidR="00BF7B0B" w:rsidRPr="00436797" w:rsidRDefault="00BF7B0B" w:rsidP="002647D7">
            <w:pPr>
              <w:jc w:val="left"/>
              <w:rPr>
                <w:rFonts w:ascii="Courier New" w:hAnsi="Courier New" w:cs="Courier New"/>
              </w:rPr>
            </w:pPr>
            <w:r w:rsidRPr="00436797">
              <w:rPr>
                <w:rFonts w:ascii="Courier New" w:hAnsi="Courier New" w:cs="Courier New"/>
              </w:rPr>
              <w:t>#define PSLEEP 5</w:t>
            </w:r>
          </w:p>
          <w:p w:rsidR="00BF7B0B" w:rsidRPr="00436797" w:rsidRDefault="00BF7B0B" w:rsidP="002647D7">
            <w:pPr>
              <w:jc w:val="left"/>
              <w:rPr>
                <w:rFonts w:ascii="Courier New" w:hAnsi="Courier New" w:cs="Courier New"/>
              </w:rPr>
            </w:pPr>
            <w:r w:rsidRPr="00436797">
              <w:rPr>
                <w:rFonts w:ascii="Courier New" w:hAnsi="Courier New" w:cs="Courier New"/>
              </w:rPr>
              <w:t>#define CSLEEP 4</w:t>
            </w:r>
          </w:p>
          <w:p w:rsidR="00BF7B0B" w:rsidRPr="00436797" w:rsidRDefault="00BF7B0B" w:rsidP="002647D7">
            <w:pPr>
              <w:jc w:val="left"/>
              <w:rPr>
                <w:rFonts w:ascii="Courier New" w:hAnsi="Courier New" w:cs="Courier New"/>
              </w:rPr>
            </w:pPr>
            <w:r w:rsidRPr="00436797">
              <w:rPr>
                <w:rFonts w:ascii="Courier New" w:hAnsi="Courier New" w:cs="Courier New"/>
              </w:rPr>
              <w:t>int buf[N], p[P], c[C], nt[P + C];</w:t>
            </w:r>
          </w:p>
          <w:p w:rsidR="00BF7B0B" w:rsidRPr="00436797" w:rsidRDefault="00BF7B0B" w:rsidP="002647D7">
            <w:pPr>
              <w:jc w:val="left"/>
              <w:rPr>
                <w:rFonts w:ascii="Courier New" w:hAnsi="Courier New" w:cs="Courier New"/>
              </w:rPr>
            </w:pPr>
            <w:r w:rsidRPr="00436797">
              <w:rPr>
                <w:rFonts w:ascii="Courier New" w:hAnsi="Courier New" w:cs="Courier New"/>
              </w:rPr>
              <w:t>pthread_t tid[P + C];</w:t>
            </w:r>
          </w:p>
          <w:p w:rsidR="00BF7B0B" w:rsidRPr="00436797" w:rsidRDefault="00BF7B0B" w:rsidP="002647D7">
            <w:pPr>
              <w:jc w:val="left"/>
              <w:rPr>
                <w:rFonts w:ascii="Courier New" w:hAnsi="Courier New" w:cs="Courier New"/>
              </w:rPr>
            </w:pPr>
            <w:r w:rsidRPr="00436797">
              <w:rPr>
                <w:rFonts w:ascii="Courier New" w:hAnsi="Courier New" w:cs="Courier New"/>
              </w:rPr>
              <w:t>int indPut, indGet, val, bufgol;</w:t>
            </w:r>
          </w:p>
          <w:p w:rsidR="00BF7B0B" w:rsidRPr="00436797" w:rsidRDefault="00BF7B0B" w:rsidP="002647D7">
            <w:pPr>
              <w:jc w:val="left"/>
              <w:rPr>
                <w:rFonts w:ascii="Courier New" w:hAnsi="Courier New" w:cs="Courier New"/>
              </w:rPr>
            </w:pPr>
            <w:r w:rsidRPr="00436797">
              <w:rPr>
                <w:rFonts w:ascii="Courier New" w:hAnsi="Courier New" w:cs="Courier New"/>
              </w:rPr>
              <w:t>pthread_mutex_t exclusbuf, exclusval, mutgol, mutplin;</w:t>
            </w:r>
          </w:p>
          <w:p w:rsidR="00BF7B0B" w:rsidRPr="00436797" w:rsidRDefault="00BF7B0B" w:rsidP="002647D7">
            <w:pPr>
              <w:jc w:val="left"/>
              <w:rPr>
                <w:rFonts w:ascii="Courier New" w:hAnsi="Courier New" w:cs="Courier New"/>
              </w:rPr>
            </w:pPr>
            <w:r w:rsidRPr="00436797">
              <w:rPr>
                <w:rFonts w:ascii="Courier New" w:hAnsi="Courier New" w:cs="Courier New"/>
              </w:rPr>
              <w:t>pthread_cond_t gol, plin;</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afiseaza starea curenta a producatorilor si a consumatorilor</w:t>
            </w:r>
          </w:p>
          <w:p w:rsidR="00BF7B0B" w:rsidRPr="00436797" w:rsidRDefault="00BF7B0B" w:rsidP="002647D7">
            <w:pPr>
              <w:jc w:val="left"/>
              <w:rPr>
                <w:rFonts w:ascii="Courier New" w:hAnsi="Courier New" w:cs="Courier New"/>
              </w:rPr>
            </w:pPr>
            <w:r w:rsidRPr="00436797">
              <w:rPr>
                <w:rFonts w:ascii="Courier New" w:hAnsi="Courier New" w:cs="Courier New"/>
              </w:rPr>
              <w:t>void afiseaza()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P; i++) printf("P%d_%d\t", i, p[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C; i++) printf("C%d_%d\t", i, c[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rintf("B: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N; i++) if (buf[i] != 0) printf("%d ", buf[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rintf("\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flush(stdout);</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rutina unui thread producator</w:t>
            </w:r>
          </w:p>
          <w:p w:rsidR="00BF7B0B" w:rsidRPr="00436797" w:rsidRDefault="00BF7B0B" w:rsidP="002647D7">
            <w:pPr>
              <w:jc w:val="left"/>
              <w:rPr>
                <w:rFonts w:ascii="Courier New" w:hAnsi="Courier New" w:cs="Courier New"/>
              </w:rPr>
            </w:pPr>
            <w:r w:rsidRPr="00436797">
              <w:rPr>
                <w:rFonts w:ascii="Courier New" w:hAnsi="Courier New" w:cs="Courier New"/>
              </w:rPr>
              <w:t>void* producator(void* nrp)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ndp = *(int*)nr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 ; ; ) {</w:t>
            </w:r>
          </w:p>
          <w:p w:rsidR="00BF7B0B" w:rsidRPr="00436797" w:rsidRDefault="00BF7B0B" w:rsidP="002647D7">
            <w:pPr>
              <w:jc w:val="left"/>
              <w:rPr>
                <w:rFonts w:ascii="Courier New" w:hAnsi="Courier New" w:cs="Courier New"/>
              </w:rPr>
            </w:pPr>
            <w:r w:rsidRPr="00436797">
              <w:rPr>
                <w:rFonts w:ascii="Courier New" w:hAnsi="Courier New" w:cs="Courier New"/>
              </w:rPr>
              <w:lastRenderedPageBreak/>
              <w:t xml:space="preserve">        pthread_mutex_lock(&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val; // Asteapta sa depuna val 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mut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 ; bufgol == 0; )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wait(&amp;gol, &amp;mut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mutgol);</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indPut] = -p[ind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p[indp]; // A depus val 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afiseaza();</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0; // Elibereaza buf si doarme</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Put = (indPut + 1) %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exclusbuf);</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mut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signal(&amp;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mutplin);</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sleep(1 + rand() % PSLEE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rutina unui thread consumator</w:t>
            </w:r>
          </w:p>
          <w:p w:rsidR="00BF7B0B" w:rsidRPr="00436797" w:rsidRDefault="00BF7B0B" w:rsidP="002647D7">
            <w:pPr>
              <w:jc w:val="left"/>
              <w:rPr>
                <w:rFonts w:ascii="Courier New" w:hAnsi="Courier New" w:cs="Courier New"/>
              </w:rPr>
            </w:pPr>
            <w:r w:rsidRPr="00436797">
              <w:rPr>
                <w:rFonts w:ascii="Courier New" w:hAnsi="Courier New" w:cs="Courier New"/>
              </w:rPr>
              <w:t>void* consumator(void* nrc)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ndc = *(int*)nrc;</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 ; ; )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1; // Asteapta sa scoata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mut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 ; bufgol == N; )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wait(&amp;plin, &amp;mut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lastRenderedPageBreak/>
              <w:t xml:space="preserve">        pthread_mutex_unlock(&amp;mutplin);</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buf[indGet]; // Scoate o valoare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indGet] = 0; // Elibereaza locul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afiseaza();</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0; // Elibereaza buf si doarme</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Get = (indGet + 1) %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exclusbuf);</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lock(&amp;mut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signal(&amp;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unlock(&amp;mutgol);</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sleep(1 + rand() % CSLEE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functia principala</w:t>
            </w:r>
          </w:p>
          <w:p w:rsidR="00BF7B0B" w:rsidRPr="00436797" w:rsidRDefault="00BF7B0B" w:rsidP="002647D7">
            <w:pPr>
              <w:jc w:val="left"/>
              <w:rPr>
                <w:rFonts w:ascii="Courier New" w:hAnsi="Courier New" w:cs="Courier New"/>
              </w:rPr>
            </w:pPr>
            <w:r w:rsidRPr="00436797">
              <w:rPr>
                <w:rFonts w:ascii="Courier New" w:hAnsi="Courier New" w:cs="Courier New"/>
              </w:rPr>
              <w:t>int main()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init(&amp;exclusbuf,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init(&amp;exclusval,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init(&amp;mutgol,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init(&amp;mutplin,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init(&amp;gol,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init(&amp;plin, NUL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val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Put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Get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gol =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N; buf[i] = 0,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P; p[i] = 0, nt[i] = i,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C; c[i] = 0, nt[i + P] = i,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BF7B0B" w:rsidRPr="00436797" w:rsidRDefault="00BF7B0B" w:rsidP="002647D7">
            <w:pPr>
              <w:jc w:val="left"/>
              <w:rPr>
                <w:rFonts w:ascii="Courier New" w:hAnsi="Courier New" w:cs="Courier New"/>
              </w:rPr>
            </w:pPr>
            <w:r w:rsidRPr="00436797">
              <w:rPr>
                <w:rFonts w:ascii="Courier New" w:hAnsi="Courier New" w:cs="Courier New"/>
              </w:rPr>
              <w:lastRenderedPageBreak/>
              <w:t xml:space="preserve">    for (i = P; i &lt; P + C; i++) pthread_create(&amp;tid[i], NULL, consumator, &amp;nt[i]);</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P + C; i++) pthread_join(tid[i], NULL);</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destroy(&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destroy(&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destroy(&amp;mut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mutex_destroy(&amp;mut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destroy(&amp;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thread_cond_destroy(&amp;plin);</w:t>
            </w:r>
          </w:p>
          <w:p w:rsidR="00BF7B0B" w:rsidRPr="00436797" w:rsidRDefault="00BF7B0B" w:rsidP="002647D7">
            <w:pPr>
              <w:jc w:val="left"/>
              <w:rPr>
                <w:rFonts w:ascii="Courier New" w:hAnsi="Courier New" w:cs="Courier New"/>
              </w:rPr>
            </w:pPr>
            <w:r w:rsidRPr="00436797">
              <w:rPr>
                <w:rFonts w:ascii="Courier New" w:hAnsi="Courier New" w:cs="Courier New"/>
              </w:rPr>
              <w:t>}</w:t>
            </w:r>
          </w:p>
        </w:tc>
        <w:tc>
          <w:tcPr>
            <w:tcW w:w="5309" w:type="dxa"/>
          </w:tcPr>
          <w:p w:rsidR="00BF7B0B" w:rsidRPr="00436797" w:rsidRDefault="00BF7B0B" w:rsidP="002647D7">
            <w:pPr>
              <w:jc w:val="left"/>
              <w:rPr>
                <w:rFonts w:ascii="Courier New" w:hAnsi="Courier New" w:cs="Courier New"/>
              </w:rPr>
            </w:pPr>
            <w:r w:rsidRPr="00436797">
              <w:rPr>
                <w:rFonts w:ascii="Courier New" w:hAnsi="Courier New" w:cs="Courier New"/>
              </w:rPr>
              <w:lastRenderedPageBreak/>
              <w:t>#include &lt;semaphore.h&gt;</w:t>
            </w:r>
          </w:p>
          <w:p w:rsidR="00BF7B0B" w:rsidRPr="00436797" w:rsidRDefault="00BF7B0B" w:rsidP="002647D7">
            <w:pPr>
              <w:jc w:val="left"/>
              <w:rPr>
                <w:rFonts w:ascii="Courier New" w:hAnsi="Courier New" w:cs="Courier New"/>
              </w:rPr>
            </w:pPr>
            <w:r w:rsidRPr="00436797">
              <w:rPr>
                <w:rFonts w:ascii="Courier New" w:hAnsi="Courier New" w:cs="Courier New"/>
              </w:rPr>
              <w:t>#include &lt;pthread.h&gt;</w:t>
            </w:r>
          </w:p>
          <w:p w:rsidR="00BF7B0B" w:rsidRPr="00436797" w:rsidRDefault="00BF7B0B" w:rsidP="002647D7">
            <w:pPr>
              <w:jc w:val="left"/>
              <w:rPr>
                <w:rFonts w:ascii="Courier New" w:hAnsi="Courier New" w:cs="Courier New"/>
              </w:rPr>
            </w:pPr>
            <w:r w:rsidRPr="00436797">
              <w:rPr>
                <w:rFonts w:ascii="Courier New" w:hAnsi="Courier New" w:cs="Courier New"/>
              </w:rPr>
              <w:t>#include &lt;stdlib.h&gt;</w:t>
            </w:r>
          </w:p>
          <w:p w:rsidR="00BF7B0B" w:rsidRPr="00436797" w:rsidRDefault="00BF7B0B" w:rsidP="002647D7">
            <w:pPr>
              <w:jc w:val="left"/>
              <w:rPr>
                <w:rFonts w:ascii="Courier New" w:hAnsi="Courier New" w:cs="Courier New"/>
              </w:rPr>
            </w:pPr>
            <w:r w:rsidRPr="00436797">
              <w:rPr>
                <w:rFonts w:ascii="Courier New" w:hAnsi="Courier New" w:cs="Courier New"/>
              </w:rPr>
              <w:t>#include &lt;unistd.h&gt;</w:t>
            </w:r>
          </w:p>
          <w:p w:rsidR="00BF7B0B" w:rsidRPr="00436797" w:rsidRDefault="00BF7B0B" w:rsidP="002647D7">
            <w:pPr>
              <w:jc w:val="left"/>
              <w:rPr>
                <w:rFonts w:ascii="Courier New" w:hAnsi="Courier New" w:cs="Courier New"/>
              </w:rPr>
            </w:pPr>
            <w:r w:rsidRPr="00436797">
              <w:rPr>
                <w:rFonts w:ascii="Courier New" w:hAnsi="Courier New" w:cs="Courier New"/>
              </w:rPr>
              <w:t>#include &lt;stdio.h&gt;</w:t>
            </w:r>
          </w:p>
          <w:p w:rsidR="00BF7B0B" w:rsidRPr="00436797" w:rsidRDefault="00BF7B0B" w:rsidP="002647D7">
            <w:pPr>
              <w:jc w:val="left"/>
              <w:rPr>
                <w:rFonts w:ascii="Courier New" w:hAnsi="Courier New" w:cs="Courier New"/>
              </w:rPr>
            </w:pPr>
            <w:r w:rsidRPr="00436797">
              <w:rPr>
                <w:rFonts w:ascii="Courier New" w:hAnsi="Courier New" w:cs="Courier New"/>
              </w:rPr>
              <w:t>#define N 10</w:t>
            </w:r>
          </w:p>
          <w:p w:rsidR="00BF7B0B" w:rsidRPr="00436797" w:rsidRDefault="00BF7B0B" w:rsidP="002647D7">
            <w:pPr>
              <w:jc w:val="left"/>
              <w:rPr>
                <w:rFonts w:ascii="Courier New" w:hAnsi="Courier New" w:cs="Courier New"/>
              </w:rPr>
            </w:pPr>
            <w:r w:rsidRPr="00436797">
              <w:rPr>
                <w:rFonts w:ascii="Courier New" w:hAnsi="Courier New" w:cs="Courier New"/>
              </w:rPr>
              <w:t>#define P 12</w:t>
            </w:r>
          </w:p>
          <w:p w:rsidR="00BF7B0B" w:rsidRPr="00436797" w:rsidRDefault="00BF7B0B" w:rsidP="002647D7">
            <w:pPr>
              <w:jc w:val="left"/>
              <w:rPr>
                <w:rFonts w:ascii="Courier New" w:hAnsi="Courier New" w:cs="Courier New"/>
              </w:rPr>
            </w:pPr>
            <w:r w:rsidRPr="00436797">
              <w:rPr>
                <w:rFonts w:ascii="Courier New" w:hAnsi="Courier New" w:cs="Courier New"/>
              </w:rPr>
              <w:t>#define C 1</w:t>
            </w:r>
          </w:p>
          <w:p w:rsidR="00BF7B0B" w:rsidRPr="00436797" w:rsidRDefault="00BF7B0B" w:rsidP="002647D7">
            <w:pPr>
              <w:jc w:val="left"/>
              <w:rPr>
                <w:rFonts w:ascii="Courier New" w:hAnsi="Courier New" w:cs="Courier New"/>
              </w:rPr>
            </w:pPr>
            <w:r w:rsidRPr="00436797">
              <w:rPr>
                <w:rFonts w:ascii="Courier New" w:hAnsi="Courier New" w:cs="Courier New"/>
              </w:rPr>
              <w:t>#define PSLEEP 5</w:t>
            </w:r>
          </w:p>
          <w:p w:rsidR="00BF7B0B" w:rsidRPr="00436797" w:rsidRDefault="00BF7B0B" w:rsidP="002647D7">
            <w:pPr>
              <w:jc w:val="left"/>
              <w:rPr>
                <w:rFonts w:ascii="Courier New" w:hAnsi="Courier New" w:cs="Courier New"/>
              </w:rPr>
            </w:pPr>
            <w:r w:rsidRPr="00436797">
              <w:rPr>
                <w:rFonts w:ascii="Courier New" w:hAnsi="Courier New" w:cs="Courier New"/>
              </w:rPr>
              <w:t>#define CSLEEP 4</w:t>
            </w:r>
          </w:p>
          <w:p w:rsidR="00BF7B0B" w:rsidRPr="00436797" w:rsidRDefault="00BF7B0B" w:rsidP="002647D7">
            <w:pPr>
              <w:jc w:val="left"/>
              <w:rPr>
                <w:rFonts w:ascii="Courier New" w:hAnsi="Courier New" w:cs="Courier New"/>
              </w:rPr>
            </w:pPr>
            <w:r w:rsidRPr="00436797">
              <w:rPr>
                <w:rFonts w:ascii="Courier New" w:hAnsi="Courier New" w:cs="Courier New"/>
              </w:rPr>
              <w:t>int buf[N], p[P], c[C], nt[P + C];</w:t>
            </w:r>
          </w:p>
          <w:p w:rsidR="00BF7B0B" w:rsidRPr="00436797" w:rsidRDefault="00BF7B0B" w:rsidP="002647D7">
            <w:pPr>
              <w:jc w:val="left"/>
              <w:rPr>
                <w:rFonts w:ascii="Courier New" w:hAnsi="Courier New" w:cs="Courier New"/>
              </w:rPr>
            </w:pPr>
            <w:r w:rsidRPr="00436797">
              <w:rPr>
                <w:rFonts w:ascii="Courier New" w:hAnsi="Courier New" w:cs="Courier New"/>
              </w:rPr>
              <w:t>pthread_t tid[P + C];</w:t>
            </w:r>
          </w:p>
          <w:p w:rsidR="00BF7B0B" w:rsidRPr="00436797" w:rsidRDefault="00BF7B0B" w:rsidP="002647D7">
            <w:pPr>
              <w:jc w:val="left"/>
              <w:rPr>
                <w:rFonts w:ascii="Courier New" w:hAnsi="Courier New" w:cs="Courier New"/>
              </w:rPr>
            </w:pPr>
            <w:r w:rsidRPr="00436797">
              <w:rPr>
                <w:rFonts w:ascii="Courier New" w:hAnsi="Courier New" w:cs="Courier New"/>
              </w:rPr>
              <w:t>int indPut, indGet, val;</w:t>
            </w:r>
          </w:p>
          <w:p w:rsidR="00BF7B0B" w:rsidRPr="00436797" w:rsidRDefault="00BF7B0B" w:rsidP="002647D7">
            <w:pPr>
              <w:jc w:val="left"/>
              <w:rPr>
                <w:rFonts w:ascii="Courier New" w:hAnsi="Courier New" w:cs="Courier New"/>
              </w:rPr>
            </w:pPr>
            <w:r w:rsidRPr="00436797">
              <w:rPr>
                <w:rFonts w:ascii="Courier New" w:hAnsi="Courier New" w:cs="Courier New"/>
              </w:rPr>
              <w:t>sem_t exclusbuf, exclusval, gol, plin;</w:t>
            </w:r>
          </w:p>
          <w:p w:rsidR="00BF7B0B"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afiseaza starea curenta a producatorilor si a consumatorilor</w:t>
            </w:r>
          </w:p>
          <w:p w:rsidR="00BF7B0B" w:rsidRPr="00436797" w:rsidRDefault="00BF7B0B" w:rsidP="002647D7">
            <w:pPr>
              <w:jc w:val="left"/>
              <w:rPr>
                <w:rFonts w:ascii="Courier New" w:hAnsi="Courier New" w:cs="Courier New"/>
              </w:rPr>
            </w:pPr>
            <w:r w:rsidRPr="00436797">
              <w:rPr>
                <w:rFonts w:ascii="Courier New" w:hAnsi="Courier New" w:cs="Courier New"/>
              </w:rPr>
              <w:t>void afiseaza()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P; i++) printf("P%d_%d\t", i, p[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C; i++) printf("C%d_%d\t", i, c[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rintf("B: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N; i++) if (buf[i] != 0) printf("%d ", buf[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rintf("\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flush(stdout);</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rutina unui thread producator</w:t>
            </w:r>
          </w:p>
          <w:p w:rsidR="00BF7B0B" w:rsidRPr="00436797" w:rsidRDefault="00BF7B0B" w:rsidP="002647D7">
            <w:pPr>
              <w:jc w:val="left"/>
              <w:rPr>
                <w:rFonts w:ascii="Courier New" w:hAnsi="Courier New" w:cs="Courier New"/>
              </w:rPr>
            </w:pPr>
            <w:r w:rsidRPr="00436797">
              <w:rPr>
                <w:rFonts w:ascii="Courier New" w:hAnsi="Courier New" w:cs="Courier New"/>
              </w:rPr>
              <w:t>void* producator(void* nrp)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ndp = *(int*)nrp;</w:t>
            </w:r>
          </w:p>
          <w:p w:rsidR="00BF7B0B" w:rsidRPr="00436797" w:rsidRDefault="00BF7B0B" w:rsidP="002647D7">
            <w:pPr>
              <w:jc w:val="left"/>
              <w:rPr>
                <w:rFonts w:ascii="Courier New" w:hAnsi="Courier New" w:cs="Courier New"/>
              </w:rPr>
            </w:pPr>
            <w:r w:rsidRPr="00436797">
              <w:rPr>
                <w:rFonts w:ascii="Courier New" w:hAnsi="Courier New" w:cs="Courier New"/>
              </w:rPr>
              <w:lastRenderedPageBreak/>
              <w:t xml:space="preserve">    for ( ; ; )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wait(&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val; // Asteapta sa depuna val 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post(&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wait(&amp;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wait(&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indPut] = -p[indp]; // A depus val 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p[ind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afiseaza();</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p[indp] = 0; // Elibereaza buf si doarme</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Put = (indPut + 1) %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post(&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post(&amp;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leep(1 + rand() % PSLEE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rutina unui thread consumator</w:t>
            </w:r>
          </w:p>
          <w:p w:rsidR="00BF7B0B" w:rsidRPr="00436797" w:rsidRDefault="00BF7B0B" w:rsidP="002647D7">
            <w:pPr>
              <w:jc w:val="left"/>
              <w:rPr>
                <w:rFonts w:ascii="Courier New" w:hAnsi="Courier New" w:cs="Courier New"/>
              </w:rPr>
            </w:pPr>
            <w:r w:rsidRPr="00436797">
              <w:rPr>
                <w:rFonts w:ascii="Courier New" w:hAnsi="Courier New" w:cs="Courier New"/>
              </w:rPr>
              <w:t>void* consumator(void* nrc)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ndc = *(int*)nrc;</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 ; ; )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1; // Asteapta sa scoata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wait(&amp;pli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wait(&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buf[indGet]; // Scoate o valoare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buf[indGet] = 0; // Elibereaza locul din 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afiseaza();</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c[indc] = 0; // Elibereaza buf si doarme</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Get = (indGet + 1) %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post(&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post(&amp;gol);</w:t>
            </w:r>
          </w:p>
          <w:p w:rsidR="00BF7B0B" w:rsidRPr="00436797" w:rsidRDefault="00BF7B0B" w:rsidP="002647D7">
            <w:pPr>
              <w:jc w:val="left"/>
              <w:rPr>
                <w:rFonts w:ascii="Courier New" w:hAnsi="Courier New" w:cs="Courier New"/>
              </w:rPr>
            </w:pPr>
            <w:r w:rsidRPr="00436797">
              <w:rPr>
                <w:rFonts w:ascii="Courier New" w:hAnsi="Courier New" w:cs="Courier New"/>
              </w:rPr>
              <w:lastRenderedPageBreak/>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leep(1 + rand() % CSLEEP);</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w:t>
            </w: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functia principala</w:t>
            </w:r>
          </w:p>
          <w:p w:rsidR="00BF7B0B" w:rsidRPr="00436797" w:rsidRDefault="00BF7B0B" w:rsidP="002647D7">
            <w:pPr>
              <w:jc w:val="left"/>
              <w:rPr>
                <w:rFonts w:ascii="Courier New" w:hAnsi="Courier New" w:cs="Courier New"/>
              </w:rPr>
            </w:pPr>
            <w:r w:rsidRPr="00436797">
              <w:rPr>
                <w:rFonts w:ascii="Courier New" w:hAnsi="Courier New" w:cs="Courier New"/>
              </w:rPr>
              <w:t>int main()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init(&amp;exclusbuf, 0, 1);</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init(&amp;exclusval, 0, 1);</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init(&amp;gol, 0, N);</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init(&amp;plin, 0,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t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val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Put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indGet = 0;</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N; buf[i] = 0,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P; p[i] = 0, nt[i] = i,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0; i &lt; C; c[i] = 0, nt[i + P] = i, 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P; i &lt; P + C; i++) pthread_create(&amp;tid[i], NULL, consumator, &amp;nt[i]);</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for (i = 0; i &lt; P + C; i++) pthread_join(tid[i], NULL);</w:t>
            </w:r>
          </w:p>
          <w:p w:rsidR="00BF7B0B" w:rsidRPr="00436797" w:rsidRDefault="00BF7B0B" w:rsidP="002647D7">
            <w:pPr>
              <w:jc w:val="left"/>
              <w:rPr>
                <w:rFonts w:ascii="Courier New" w:hAnsi="Courier New" w:cs="Courier New"/>
              </w:rPr>
            </w:pP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destroy(&amp;exclusbuf);</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destroy(&amp;exclusva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destroy(&amp;gol);</w:t>
            </w:r>
          </w:p>
          <w:p w:rsidR="00BF7B0B" w:rsidRPr="00436797" w:rsidRDefault="00BF7B0B" w:rsidP="002647D7">
            <w:pPr>
              <w:jc w:val="left"/>
              <w:rPr>
                <w:rFonts w:ascii="Courier New" w:hAnsi="Courier New" w:cs="Courier New"/>
              </w:rPr>
            </w:pPr>
            <w:r w:rsidRPr="00436797">
              <w:rPr>
                <w:rFonts w:ascii="Courier New" w:hAnsi="Courier New" w:cs="Courier New"/>
              </w:rPr>
              <w:t xml:space="preserve">    sem_destroy(&amp;plin);</w:t>
            </w:r>
          </w:p>
          <w:p w:rsidR="00BF7B0B" w:rsidRPr="00436797" w:rsidRDefault="00BF7B0B" w:rsidP="002647D7">
            <w:pPr>
              <w:jc w:val="left"/>
              <w:rPr>
                <w:rFonts w:ascii="Courier New" w:hAnsi="Courier New" w:cs="Courier New"/>
              </w:rPr>
            </w:pPr>
            <w:r w:rsidRPr="00436797">
              <w:rPr>
                <w:rFonts w:ascii="Courier New" w:hAnsi="Courier New" w:cs="Courier New"/>
              </w:rPr>
              <w:t>}</w:t>
            </w:r>
          </w:p>
        </w:tc>
      </w:tr>
    </w:tbl>
    <w:p w:rsidR="00BF7B0B" w:rsidRDefault="00BF7B0B" w:rsidP="00BF7B0B"/>
    <w:p w:rsidR="00BF7B0B" w:rsidRPr="002B6A24" w:rsidRDefault="00BF7B0B" w:rsidP="00BF7B0B">
      <w:pPr>
        <w:pStyle w:val="Textbody"/>
        <w:widowControl/>
        <w:overflowPunct w:val="0"/>
        <w:rPr>
          <w:szCs w:val="24"/>
        </w:rPr>
      </w:pPr>
      <w:r w:rsidRPr="002B6A24">
        <w:rPr>
          <w:szCs w:val="24"/>
          <w:lang w:val="ro-RO"/>
        </w:rPr>
        <w:t>Situaţia la un moment dat este dată prin stările producătorilor, stările consumatorilor şi conţinutul bufferului după efectuarea operaţiei.</w:t>
      </w:r>
    </w:p>
    <w:p w:rsidR="00BF7B0B" w:rsidRPr="002B6A24" w:rsidRDefault="00BF7B0B" w:rsidP="00BF7B0B"/>
    <w:p w:rsidR="00BF7B0B" w:rsidRPr="002B6A24" w:rsidRDefault="00BF7B0B" w:rsidP="00BF7B0B">
      <w:r w:rsidRPr="002B6A24">
        <w:t>Stările fiecărui producător (</w:t>
      </w:r>
      <w:r w:rsidRPr="00452801">
        <w:rPr>
          <w:b/>
        </w:rPr>
        <w:t>P</w:t>
      </w:r>
      <w:r w:rsidRPr="002B6A24">
        <w:t>) sunt afişate prin câte un întreg:</w:t>
      </w:r>
    </w:p>
    <w:p w:rsidR="00BF7B0B" w:rsidRPr="002B6A24" w:rsidRDefault="00BF7B0B" w:rsidP="00FE361D">
      <w:pPr>
        <w:numPr>
          <w:ilvl w:val="0"/>
          <w:numId w:val="37"/>
        </w:numPr>
        <w:suppressAutoHyphens/>
        <w:spacing w:line="100" w:lineRule="atLeast"/>
      </w:pPr>
      <w:r w:rsidRPr="002B6A24">
        <w:t>&lt;0 indică aşteptare la tampon plin pentru depunerea elementului pozitiv corespunzător,</w:t>
      </w:r>
    </w:p>
    <w:p w:rsidR="00BF7B0B" w:rsidRPr="002B6A24" w:rsidRDefault="00BF7B0B" w:rsidP="00FE361D">
      <w:pPr>
        <w:numPr>
          <w:ilvl w:val="0"/>
          <w:numId w:val="37"/>
        </w:numPr>
        <w:suppressAutoHyphens/>
        <w:spacing w:line="100" w:lineRule="atLeast"/>
      </w:pPr>
      <w:r w:rsidRPr="002B6A24">
        <w:t xml:space="preserve">&gt;0 dă valoarea elementului depus, </w:t>
      </w:r>
    </w:p>
    <w:p w:rsidR="00BF7B0B" w:rsidRPr="002B6A24" w:rsidRDefault="00BF7B0B" w:rsidP="00FE361D">
      <w:pPr>
        <w:numPr>
          <w:ilvl w:val="0"/>
          <w:numId w:val="37"/>
        </w:numPr>
        <w:suppressAutoHyphens/>
        <w:spacing w:line="100" w:lineRule="atLeast"/>
      </w:pPr>
      <w:r w:rsidRPr="002B6A24">
        <w:t>0 indică producător inactiv pe moment.</w:t>
      </w:r>
    </w:p>
    <w:p w:rsidR="00BF7B0B" w:rsidRPr="002B6A24" w:rsidRDefault="00BF7B0B" w:rsidP="00BF7B0B"/>
    <w:p w:rsidR="00BF7B0B" w:rsidRPr="002B6A24" w:rsidRDefault="00BF7B0B" w:rsidP="00BF7B0B">
      <w:pPr>
        <w:pStyle w:val="Textbody"/>
        <w:widowControl/>
        <w:overflowPunct w:val="0"/>
        <w:rPr>
          <w:szCs w:val="24"/>
        </w:rPr>
      </w:pPr>
      <w:r w:rsidRPr="002B6A24">
        <w:rPr>
          <w:szCs w:val="24"/>
          <w:lang w:val="ro-RO"/>
        </w:rPr>
        <w:t>Stările fiecărui consumator(</w:t>
      </w:r>
      <w:r w:rsidRPr="00452801">
        <w:rPr>
          <w:b/>
          <w:szCs w:val="24"/>
          <w:lang w:val="ro-RO"/>
        </w:rPr>
        <w:t>C</w:t>
      </w:r>
      <w:r w:rsidRPr="002B6A24">
        <w:rPr>
          <w:szCs w:val="24"/>
          <w:lang w:val="ro-RO"/>
        </w:rPr>
        <w:t>) sunt afişate prin câte un întreg:</w:t>
      </w:r>
    </w:p>
    <w:p w:rsidR="00BF7B0B" w:rsidRPr="002B6A24" w:rsidRDefault="00BF7B0B" w:rsidP="00FE361D">
      <w:pPr>
        <w:numPr>
          <w:ilvl w:val="0"/>
          <w:numId w:val="38"/>
        </w:numPr>
        <w:suppressAutoHyphens/>
        <w:spacing w:line="100" w:lineRule="atLeast"/>
      </w:pPr>
      <w:r w:rsidRPr="002B6A24">
        <w:t>-1 indică aşteptare la tampon gol,</w:t>
      </w:r>
    </w:p>
    <w:p w:rsidR="00BF7B0B" w:rsidRPr="002B6A24" w:rsidRDefault="00BF7B0B" w:rsidP="00FE361D">
      <w:pPr>
        <w:numPr>
          <w:ilvl w:val="0"/>
          <w:numId w:val="38"/>
        </w:numPr>
        <w:suppressAutoHyphens/>
        <w:spacing w:line="100" w:lineRule="atLeast"/>
      </w:pPr>
      <w:r w:rsidRPr="002B6A24">
        <w:t>&gt;0 dă valoarea elementului consumat,</w:t>
      </w:r>
    </w:p>
    <w:p w:rsidR="00BF7B0B" w:rsidRPr="002B6A24" w:rsidRDefault="00BF7B0B" w:rsidP="00FE361D">
      <w:pPr>
        <w:numPr>
          <w:ilvl w:val="0"/>
          <w:numId w:val="38"/>
        </w:numPr>
        <w:suppressAutoHyphens/>
        <w:spacing w:line="100" w:lineRule="atLeast"/>
      </w:pPr>
      <w:r w:rsidRPr="002B6A24">
        <w:t>0 indică consumator inactiv pe moment.</w:t>
      </w:r>
    </w:p>
    <w:p w:rsidR="00BF7B0B" w:rsidRDefault="00BF7B0B" w:rsidP="00BF7B0B"/>
    <w:p w:rsidR="00BF7B0B" w:rsidRDefault="00BF7B0B" w:rsidP="00BF7B0B">
      <w:pPr>
        <w:pStyle w:val="Heading2"/>
      </w:pPr>
      <w:bookmarkStart w:id="270" w:name="_Toc30573789"/>
      <w:bookmarkStart w:id="271" w:name="_Toc33428161"/>
      <w:r>
        <w:t>Problema cititorilor şi a scriitorilor</w:t>
      </w:r>
      <w:bookmarkEnd w:id="270"/>
      <w:bookmarkEnd w:id="271"/>
    </w:p>
    <w:p w:rsidR="00BF7B0B" w:rsidRDefault="00BF7B0B" w:rsidP="00BF7B0B"/>
    <w:p w:rsidR="00BF7B0B" w:rsidRPr="001A1C24" w:rsidRDefault="00BF7B0B" w:rsidP="00BF7B0B">
      <w:r w:rsidRPr="002B6A24">
        <w:t xml:space="preserve">Se dă o </w:t>
      </w:r>
      <w:r w:rsidRPr="002B6A24">
        <w:rPr>
          <w:i/>
        </w:rPr>
        <w:t>resursă</w:t>
      </w:r>
      <w:r w:rsidRPr="002B6A24">
        <w:t xml:space="preserve"> la care au acces două categorii de procese: </w:t>
      </w:r>
      <w:r w:rsidRPr="002B6A24">
        <w:rPr>
          <w:i/>
        </w:rPr>
        <w:t>cititori</w:t>
      </w:r>
      <w:r w:rsidRPr="002B6A24">
        <w:t xml:space="preserve"> şi </w:t>
      </w:r>
      <w:r w:rsidRPr="002B6A24">
        <w:rPr>
          <w:i/>
        </w:rPr>
        <w:t>scriitori.</w:t>
      </w:r>
      <w:r w:rsidRPr="002B6A24">
        <w:t xml:space="preserve"> </w:t>
      </w:r>
      <w:r>
        <w:t xml:space="preserve">Regulile de acces sunt: la un moment dat resursa poate fi accesată simultan de </w:t>
      </w:r>
      <w:r>
        <w:rPr>
          <w:b/>
        </w:rPr>
        <w:t>oricâţi scriitori</w:t>
      </w:r>
      <w:r>
        <w:t xml:space="preserve"> sau </w:t>
      </w:r>
      <w:r>
        <w:rPr>
          <w:b/>
        </w:rPr>
        <w:t>exact de un singur scriitor</w:t>
      </w:r>
      <w:r>
        <w:t>.</w:t>
      </w:r>
    </w:p>
    <w:p w:rsidR="00BF7B0B" w:rsidRDefault="00BF7B0B" w:rsidP="00BF7B0B"/>
    <w:p w:rsidR="00BF7B0B" w:rsidRPr="002B6A24" w:rsidRDefault="00BF7B0B" w:rsidP="00BF7B0B">
      <w:r>
        <w:t xml:space="preserve">Problema este inspirată din accesul la baze de date (resursa). </w:t>
      </w:r>
      <w:r w:rsidRPr="002B6A24">
        <w:t>Procesele cititori accesează resursa numai în citire, iar scriitorii numai în scriere. Se permite ca mai mulţi cititori să citească simultan baza de date. In schimb fiecare proces scriitor trebuie să acceseze exclusiv la baza de date.</w:t>
      </w:r>
    </w:p>
    <w:p w:rsidR="00BF7B0B" w:rsidRPr="002B6A24" w:rsidRDefault="00BF7B0B" w:rsidP="00BF7B0B"/>
    <w:p w:rsidR="00BF7B0B" w:rsidRPr="002B6A24" w:rsidRDefault="00BF7B0B" w:rsidP="00BF7B0B">
      <w:r w:rsidRPr="002B6A24">
        <w:t xml:space="preserve">Simularea noastră se face astfel. </w:t>
      </w:r>
    </w:p>
    <w:p w:rsidR="00BF7B0B" w:rsidRPr="002B6A24" w:rsidRDefault="00BF7B0B" w:rsidP="00BF7B0B"/>
    <w:p w:rsidR="00BF7B0B" w:rsidRPr="002B6A24" w:rsidRDefault="00BF7B0B" w:rsidP="00BF7B0B">
      <w:r w:rsidRPr="002B6A24">
        <w:t>Pentru implementari, consideram un obiect pe care Il vom numi “bază de date” (</w:t>
      </w:r>
      <w:r w:rsidRPr="001A1C24">
        <w:rPr>
          <w:b/>
        </w:rPr>
        <w:t>Bd</w:t>
      </w:r>
      <w:r w:rsidRPr="002B6A24">
        <w:t xml:space="preserve">), . Există un număr oarecare de procese numite </w:t>
      </w:r>
      <w:r w:rsidRPr="001A1C24">
        <w:rPr>
          <w:b/>
        </w:rPr>
        <w:t>Scriitor</w:t>
      </w:r>
      <w:r w:rsidRPr="002B6A24">
        <w:t xml:space="preserve">, care efectuează, în ordine şi ritm aleator, scrieri în bază. Mai există un număr oarecare de procese </w:t>
      </w:r>
      <w:r w:rsidRPr="001A1C24">
        <w:rPr>
          <w:b/>
        </w:rPr>
        <w:t>Cititor</w:t>
      </w:r>
      <w:r w:rsidRPr="002B6A24">
        <w:t xml:space="preserve">, care efectuează citiri din </w:t>
      </w:r>
      <w:r w:rsidRPr="001A1C24">
        <w:rPr>
          <w:b/>
        </w:rPr>
        <w:t>Bd</w:t>
      </w:r>
      <w:r w:rsidRPr="002B6A24">
        <w:t xml:space="preserve">. </w:t>
      </w:r>
    </w:p>
    <w:p w:rsidR="00BF7B0B" w:rsidRPr="002B6A24" w:rsidRDefault="00BF7B0B" w:rsidP="00BF7B0B"/>
    <w:p w:rsidR="00BF7B0B" w:rsidRPr="002B6A24" w:rsidRDefault="00BF7B0B" w:rsidP="00BF7B0B">
      <w:r w:rsidRPr="002B6A24">
        <w:t xml:space="preserve">O operaţie de scriere este efectuată asupra </w:t>
      </w:r>
      <w:r w:rsidRPr="001A1C24">
        <w:rPr>
          <w:b/>
        </w:rPr>
        <w:t>Bd</w:t>
      </w:r>
      <w:r w:rsidRPr="002B6A24">
        <w:t xml:space="preserve"> în mod individual, fără ca alţi scriitori sau cititori să acceseze </w:t>
      </w:r>
      <w:r w:rsidRPr="001A1C24">
        <w:rPr>
          <w:b/>
        </w:rPr>
        <w:t>Bd</w:t>
      </w:r>
      <w:r w:rsidRPr="002B6A24">
        <w:t xml:space="preserve"> în acest timp. Dacă </w:t>
      </w:r>
      <w:r w:rsidRPr="001A1C24">
        <w:rPr>
          <w:b/>
        </w:rPr>
        <w:t>Bd</w:t>
      </w:r>
      <w:r w:rsidRPr="002B6A24">
        <w:t xml:space="preserve"> este utilizată de către alte procese, scriitorul aşteaptă până când se eliberează, după care execută scrierea. In schimb, citirea poate fi efectuată simultan de către oricâţi cititori, dacă nu se execută nici o scriere în acel timp. In cazul că asupra </w:t>
      </w:r>
      <w:r w:rsidRPr="001A1C24">
        <w:rPr>
          <w:b/>
        </w:rPr>
        <w:t>Bd</w:t>
      </w:r>
      <w:r w:rsidRPr="002B6A24">
        <w:t xml:space="preserve"> se execută o scriere, cititorii aşteaptă până când se eliberează </w:t>
      </w:r>
      <w:r w:rsidRPr="001A1C24">
        <w:rPr>
          <w:b/>
        </w:rPr>
        <w:t>Bd</w:t>
      </w:r>
      <w:r w:rsidRPr="002B6A24">
        <w:t xml:space="preserve">. </w:t>
      </w:r>
    </w:p>
    <w:p w:rsidR="00BF7B0B" w:rsidRPr="002B6A24" w:rsidRDefault="00BF7B0B" w:rsidP="00BF7B0B"/>
    <w:p w:rsidR="00BF7B0B" w:rsidRPr="002B6A24" w:rsidRDefault="00BF7B0B" w:rsidP="00BF7B0B">
      <w:r w:rsidRPr="002B6A24">
        <w:lastRenderedPageBreak/>
        <w:t xml:space="preserve">Variabila </w:t>
      </w:r>
      <w:r w:rsidRPr="009B203E">
        <w:rPr>
          <w:b/>
        </w:rPr>
        <w:t>cititori</w:t>
      </w:r>
      <w:r w:rsidRPr="002B6A24">
        <w:t xml:space="preserve"> reţine de fiecare dată câţi cititori sunt activi la un moment dat. După cum se poate observa, instanţa curentă a lui </w:t>
      </w:r>
      <w:r w:rsidRPr="009B203E">
        <w:rPr>
          <w:b/>
        </w:rPr>
        <w:t>Bd</w:t>
      </w:r>
      <w:r w:rsidRPr="002B6A24">
        <w:t xml:space="preserve"> este blocată (pusă în regim de monitor) pe parcursul acţiunilor asupra variabilei </w:t>
      </w:r>
      <w:r w:rsidRPr="009B203E">
        <w:rPr>
          <w:b/>
        </w:rPr>
        <w:t>cititori</w:t>
      </w:r>
      <w:r w:rsidRPr="002B6A24">
        <w:t xml:space="preserve">. Aceste acţiuni sunt efectuate numai în interiorul metodelor </w:t>
      </w:r>
      <w:r w:rsidRPr="009B203E">
        <w:rPr>
          <w:b/>
        </w:rPr>
        <w:t>scrie</w:t>
      </w:r>
      <w:r w:rsidRPr="002B6A24">
        <w:t xml:space="preserve"> şi </w:t>
      </w:r>
      <w:r w:rsidRPr="009B203E">
        <w:rPr>
          <w:b/>
        </w:rPr>
        <w:t>citeste</w:t>
      </w:r>
      <w:r w:rsidRPr="002B6A24">
        <w:t xml:space="preserve">. </w:t>
      </w:r>
    </w:p>
    <w:p w:rsidR="00BF7B0B" w:rsidRPr="002B6A24" w:rsidRDefault="00BF7B0B" w:rsidP="00BF7B0B"/>
    <w:p w:rsidR="00BF7B0B" w:rsidRPr="002B6A24" w:rsidRDefault="00BF7B0B" w:rsidP="00BF7B0B">
      <w:r w:rsidRPr="002B6A24">
        <w:t xml:space="preserve">Metoda </w:t>
      </w:r>
      <w:r w:rsidRPr="009B203E">
        <w:rPr>
          <w:b/>
        </w:rPr>
        <w:t>citeste</w:t>
      </w:r>
      <w:r w:rsidRPr="002B6A24">
        <w:t xml:space="preserve"> incrementează (în regim monitor) numărul de cititori. Apoi, posibil concurent cu alţi cititori, îşi efectuează activitatea, care aici constă doar în afişarea stării curente. La terminarea acestei activităţi, în regim monitor decrementează şi anunţă thread-urile de aşteptare. Acestea din urmă sunt cu siguranţă numai</w:t>
      </w:r>
      <w:r>
        <w:t xml:space="preserve"> scriitori. </w:t>
      </w:r>
      <w:r w:rsidRPr="002B6A24">
        <w:t xml:space="preserve">Metoda </w:t>
      </w:r>
      <w:r w:rsidRPr="009B203E">
        <w:rPr>
          <w:b/>
        </w:rPr>
        <w:t>scrie</w:t>
      </w:r>
      <w:r w:rsidRPr="002B6A24">
        <w:t xml:space="preserve"> este atomică (regim monitor), deoarece întreaga ei activitate se desfăşoară fără ca celelalte procese să acţioneze asupra </w:t>
      </w:r>
      <w:r w:rsidRPr="009B203E">
        <w:rPr>
          <w:b/>
        </w:rPr>
        <w:t>Bd</w:t>
      </w:r>
      <w:r w:rsidRPr="002B6A24">
        <w:t>.</w:t>
      </w:r>
    </w:p>
    <w:p w:rsidR="00BF7B0B" w:rsidRPr="002B6A24" w:rsidRDefault="00BF7B0B" w:rsidP="00BF7B0B"/>
    <w:p w:rsidR="00BF7B0B" w:rsidRPr="002B6A24" w:rsidRDefault="00BF7B0B" w:rsidP="00BF7B0B">
      <w:r w:rsidRPr="002B6A24">
        <w:t xml:space="preserve">Metoda </w:t>
      </w:r>
      <w:r w:rsidRPr="009B203E">
        <w:rPr>
          <w:b/>
        </w:rPr>
        <w:t>afisare</w:t>
      </w:r>
      <w:r w:rsidRPr="002B6A24">
        <w:t xml:space="preserve"> are rolul de a afişa pe ieşirea standard starea de fapt la un moment dat. Situaţia la un moment dat este dată prin stările cititorilor şi ale scriitorilor. Stările fiecărui scriitor (</w:t>
      </w:r>
      <w:r w:rsidRPr="009B203E">
        <w:rPr>
          <w:b/>
        </w:rPr>
        <w:t>S</w:t>
      </w:r>
      <w:r w:rsidRPr="002B6A24">
        <w:t xml:space="preserve">) sunt afişate prin câte un întreg: </w:t>
      </w:r>
      <w:r w:rsidRPr="009B203E">
        <w:rPr>
          <w:b/>
        </w:rPr>
        <w:t>-3</w:t>
      </w:r>
      <w:r w:rsidRPr="002B6A24">
        <w:t xml:space="preserve"> indica scriitor nepornit, </w:t>
      </w:r>
      <w:r w:rsidRPr="009B203E">
        <w:rPr>
          <w:b/>
        </w:rPr>
        <w:t>-2</w:t>
      </w:r>
      <w:r w:rsidRPr="002B6A24">
        <w:t xml:space="preserve"> indica faptul ca scriitorul a scris si urmeaza sa doarma,  </w:t>
      </w:r>
      <w:r w:rsidRPr="009B203E">
        <w:rPr>
          <w:b/>
        </w:rPr>
        <w:t>-1</w:t>
      </w:r>
      <w:r w:rsidRPr="002B6A24">
        <w:t xml:space="preserve"> indică aşteptare ca cititorii să-şi termine operaţiile, </w:t>
      </w:r>
      <w:r w:rsidRPr="009B203E">
        <w:rPr>
          <w:b/>
        </w:rPr>
        <w:t>0</w:t>
      </w:r>
      <w:r w:rsidRPr="002B6A24">
        <w:t xml:space="preserve"> indică scriere efectivă. In mod analog, stările fiecărui cititor (</w:t>
      </w:r>
      <w:r w:rsidRPr="009B203E">
        <w:rPr>
          <w:b/>
        </w:rPr>
        <w:t>C</w:t>
      </w:r>
      <w:r w:rsidRPr="002B6A24">
        <w:t xml:space="preserve">) sunt afişate prin câte un întreg: </w:t>
      </w:r>
      <w:r w:rsidRPr="009B203E">
        <w:rPr>
          <w:b/>
        </w:rPr>
        <w:t>-3</w:t>
      </w:r>
      <w:r w:rsidRPr="002B6A24">
        <w:t xml:space="preserve"> cititor nepornit, </w:t>
      </w:r>
      <w:r w:rsidRPr="009B203E">
        <w:rPr>
          <w:b/>
        </w:rPr>
        <w:t>-2</w:t>
      </w:r>
      <w:r w:rsidRPr="002B6A24">
        <w:t xml:space="preserve"> a citit si urmeaza sa doarma, </w:t>
      </w:r>
      <w:r w:rsidRPr="009B203E">
        <w:rPr>
          <w:b/>
        </w:rPr>
        <w:t>-1</w:t>
      </w:r>
      <w:r w:rsidRPr="002B6A24">
        <w:t xml:space="preserve"> indică aşteptarea terminării scrierilor, </w:t>
      </w:r>
      <w:r w:rsidRPr="009B203E">
        <w:rPr>
          <w:b/>
        </w:rPr>
        <w:t>0</w:t>
      </w:r>
      <w:r w:rsidRPr="002B6A24">
        <w:t xml:space="preserve"> indică citire efectivă.</w:t>
      </w:r>
    </w:p>
    <w:p w:rsidR="00BF7B0B" w:rsidRDefault="00BF7B0B" w:rsidP="00BF7B0B"/>
    <w:p w:rsidR="00BF7B0B" w:rsidRDefault="00BF7B0B" w:rsidP="00BF7B0B">
      <w:r>
        <w:t>Vom prezenta trei implementări:</w:t>
      </w:r>
    </w:p>
    <w:p w:rsidR="00BF7B0B" w:rsidRDefault="00BF7B0B" w:rsidP="00FE361D">
      <w:pPr>
        <w:pStyle w:val="ListParagraph"/>
        <w:numPr>
          <w:ilvl w:val="0"/>
          <w:numId w:val="39"/>
        </w:numPr>
        <w:contextualSpacing/>
      </w:pPr>
      <w:r>
        <w:rPr>
          <w:b/>
        </w:rPr>
        <w:t>citScrMutexCond.c</w:t>
      </w:r>
      <w:r>
        <w:t xml:space="preserve"> care folosesc variabile mutex şi variabile condiţionale.</w:t>
      </w:r>
    </w:p>
    <w:p w:rsidR="00BF7B0B" w:rsidRDefault="00BF7B0B" w:rsidP="00FE361D">
      <w:pPr>
        <w:pStyle w:val="ListParagraph"/>
        <w:numPr>
          <w:ilvl w:val="0"/>
          <w:numId w:val="39"/>
        </w:numPr>
        <w:contextualSpacing/>
      </w:pPr>
      <w:r>
        <w:rPr>
          <w:b/>
        </w:rPr>
        <w:t>citScrSem.c</w:t>
      </w:r>
      <w:r>
        <w:t xml:space="preserve"> care folosesc semafoare.</w:t>
      </w:r>
    </w:p>
    <w:p w:rsidR="00BF7B0B" w:rsidRDefault="00BF7B0B" w:rsidP="00FE361D">
      <w:pPr>
        <w:pStyle w:val="ListParagraph"/>
        <w:numPr>
          <w:ilvl w:val="0"/>
          <w:numId w:val="39"/>
        </w:numPr>
        <w:contextualSpacing/>
      </w:pPr>
      <w:r>
        <w:rPr>
          <w:b/>
        </w:rPr>
        <w:t>cirScrRWlock.v</w:t>
      </w:r>
      <w:r>
        <w:t xml:space="preserve"> care folosesc in instrument de sincronizare specific: blocare reader / writer.</w:t>
      </w:r>
    </w:p>
    <w:p w:rsidR="00BF7B0B" w:rsidRDefault="00BF7B0B" w:rsidP="00BF7B0B"/>
    <w:p w:rsidR="00BF7B0B" w:rsidRDefault="00BF7B0B" w:rsidP="00BF7B0B">
      <w:r>
        <w:t>Sursele acestor implementări sunt:</w:t>
      </w:r>
    </w:p>
    <w:p w:rsidR="00BF7B0B" w:rsidRDefault="00BF7B0B" w:rsidP="00BF7B0B"/>
    <w:p w:rsidR="00BF7B0B" w:rsidRPr="009B203E" w:rsidRDefault="00BF7B0B" w:rsidP="00BF7B0B">
      <w:pPr>
        <w:rPr>
          <w:b/>
          <w:sz w:val="28"/>
          <w:szCs w:val="28"/>
        </w:rPr>
      </w:pPr>
      <w:r w:rsidRPr="009B203E">
        <w:rPr>
          <w:b/>
          <w:sz w:val="28"/>
          <w:szCs w:val="28"/>
        </w:rPr>
        <w:t>citScrMutexCond.c</w:t>
      </w:r>
    </w:p>
    <w:p w:rsidR="00BF7B0B" w:rsidRDefault="00BF7B0B" w:rsidP="00BF7B0B"/>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clude &lt;pthread.h&g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clude &lt;stdlib.h&g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clude &lt;unistd.h&g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clude &lt;stdio.h&g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define S 5</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define C 5</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define CSLEEP 2</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define SSLEEP 3</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pthread_t tid[C + 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t c[C], s[S], nt[C + 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pthread_mutex_t mutcond, exclusafi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pthread_cond_t 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t cititori;</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afiseaza starea curenta a cititorilor si scriitorilor</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void afiseaza()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int 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lock(&amp;exclusafi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C; i++) printf("C%d_%d\t",i, c[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S; i++) printf("S%d_%d\t",i, s[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rintf("\n");</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flush(stdou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unlock(&amp;exclusafi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rutina thread cititor</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void* cititor(void* nrc)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int indc = *(int*)nrc;</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 ; ; )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c[indc] = -1; // Asteapta sa citeasca</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lock(&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cititor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c[indc] = 0; // Citeste</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afiseaza();</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lastRenderedPageBreak/>
        <w:t xml:space="preserve">        pthread_mutex_unlock(&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leep(1 + rand() % CSLEEP);</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c[indc] = -2; // A citit si doarme</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lock(&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cititor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cond_signal(&amp;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unlock(&amp;mutcond);</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leep(1 + rand() % CSLEEP);</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void* scriitor (void* nrs)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int inds = *(int*)nr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 ; ; )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inds] = -1; // Asteapta sa scrie</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lock(&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 ; cititori &gt; 0; )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cond_wait(&amp;cond, &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inds] = 0; // Scrie</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afiseaza();</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leep(1 + rand() % SSLEEP);</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inds] = -2; // A scris si doarme</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unlock(&amp;mutcond);</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sleep(1 + rand() % SSLEEP);</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functia principala "main"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int main()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init(&amp;exclusafis, NULL);</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init(&amp;mutcond, NULL);</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cond_init(&amp;cond, NULL);</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int 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C; c[i] = -3, nt[i] = i, i++); // -3 : Nu a pornit</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S; s[i] = -3, nt[i + C] = i, 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C; i++) pthread_create(&amp;tid[i], NULL, cititor, &amp;nt[i]);</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C; i &lt; C + S; i++) pthread_create(&amp;tid[i], NULL, scriitor, &amp;nt[i]);</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for (i = 0; i &lt; C + S; i++) pthread_join(tid[i], NULL);</w:t>
      </w:r>
    </w:p>
    <w:p w:rsidR="00BF7B0B" w:rsidRPr="00865B12" w:rsidRDefault="00BF7B0B" w:rsidP="00BF7B0B">
      <w:pPr>
        <w:ind w:left="720"/>
        <w:rPr>
          <w:rFonts w:ascii="Courier New" w:hAnsi="Courier New" w:cs="Courier New"/>
          <w:sz w:val="20"/>
        </w:rPr>
      </w:pP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cond_destroy(&amp;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destroy(&amp;mutcond);</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 xml:space="preserve">    pthread_mutex_destroy(&amp;exclusafis);</w:t>
      </w:r>
    </w:p>
    <w:p w:rsidR="00BF7B0B" w:rsidRPr="00865B12" w:rsidRDefault="00BF7B0B" w:rsidP="00BF7B0B">
      <w:pPr>
        <w:ind w:left="720"/>
        <w:rPr>
          <w:rFonts w:ascii="Courier New" w:hAnsi="Courier New" w:cs="Courier New"/>
          <w:sz w:val="20"/>
        </w:rPr>
      </w:pPr>
      <w:r w:rsidRPr="00865B12">
        <w:rPr>
          <w:rFonts w:ascii="Courier New" w:hAnsi="Courier New" w:cs="Courier New"/>
          <w:sz w:val="20"/>
        </w:rPr>
        <w:t>}</w:t>
      </w:r>
    </w:p>
    <w:p w:rsidR="00BF7B0B" w:rsidRDefault="00BF7B0B" w:rsidP="00BF7B0B"/>
    <w:p w:rsidR="00BF7B0B" w:rsidRPr="009B203E" w:rsidRDefault="00BF7B0B" w:rsidP="00BF7B0B">
      <w:pPr>
        <w:rPr>
          <w:b/>
          <w:sz w:val="28"/>
          <w:szCs w:val="28"/>
        </w:rPr>
      </w:pPr>
      <w:r w:rsidRPr="009B203E">
        <w:rPr>
          <w:b/>
          <w:sz w:val="28"/>
          <w:szCs w:val="28"/>
        </w:rPr>
        <w:t>citScr</w:t>
      </w:r>
      <w:r>
        <w:rPr>
          <w:b/>
          <w:sz w:val="28"/>
          <w:szCs w:val="28"/>
        </w:rPr>
        <w:t>Sem</w:t>
      </w:r>
      <w:r w:rsidRPr="009B203E">
        <w:rPr>
          <w:b/>
          <w:sz w:val="28"/>
          <w:szCs w:val="28"/>
        </w:rPr>
        <w:t>.c</w:t>
      </w:r>
    </w:p>
    <w:p w:rsidR="00BF7B0B" w:rsidRDefault="00BF7B0B" w:rsidP="00BF7B0B"/>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semaphore.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pthread.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stdlib.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unistd.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stdio.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C 2</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S 5</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CSLEEP 3</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SSLEEP 1</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pthread_t tid[C + 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t c[C], s[S], nt[C + 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sem_t semcititor, exclusscriitor, 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t cititori;</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afiseaza()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wait(&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i++) printf("C%d_%d\t",i, c[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S; i++) printf("S%d_%d\t",i, s[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rintf("\n");</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flush(stdou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post(&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rutina thread 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cititor(void* nrc)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ndc = *(int*)nrc;</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 ; ; )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1; // Asteapta sa citeasca</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wait(&amp;sem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titor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f (cititori == 1) sem_wait(&amp;exclus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post(&amp;sem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0; // Citest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afiseaza();</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C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2; // A citit si doarm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wait(&amp;sem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titor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f (cititori == 0) sem_post(&amp;exclus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post(&amp;semcititor);</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C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rutina thread 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scriitor (void* nrs)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nds = *(int*)nr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 ; ; )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1; // Asteapta sa scri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wait(&amp;exclus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0; // Scri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afiseaza();</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S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2; // A scris si doarm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post(&amp;exclusscriitor);</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S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functia principala "main"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t main()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init(&amp;semcititor, 0, 1);</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init(&amp;exclusscriitor, 0, 1);</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init(&amp;exclusafis, 0, 1);</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S; s[i] = -3, nt[i + C] = i,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destroy(&amp;sem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lastRenderedPageBreak/>
        <w:t xml:space="preserve">    sem_destroy(&amp;exclus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em_destroy(&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Default="00BF7B0B" w:rsidP="00BF7B0B"/>
    <w:p w:rsidR="00BF7B0B" w:rsidRPr="009B203E" w:rsidRDefault="00BF7B0B" w:rsidP="00BF7B0B">
      <w:pPr>
        <w:rPr>
          <w:b/>
          <w:sz w:val="28"/>
          <w:szCs w:val="28"/>
        </w:rPr>
      </w:pPr>
      <w:r w:rsidRPr="009B203E">
        <w:rPr>
          <w:b/>
          <w:sz w:val="28"/>
          <w:szCs w:val="28"/>
        </w:rPr>
        <w:t>citScr</w:t>
      </w:r>
      <w:r>
        <w:rPr>
          <w:b/>
          <w:sz w:val="28"/>
          <w:szCs w:val="28"/>
        </w:rPr>
        <w:t>RWlock</w:t>
      </w:r>
      <w:r w:rsidRPr="009B203E">
        <w:rPr>
          <w:b/>
          <w:sz w:val="28"/>
          <w:szCs w:val="28"/>
        </w:rPr>
        <w:t>.c</w:t>
      </w:r>
    </w:p>
    <w:p w:rsidR="00BF7B0B" w:rsidRDefault="00BF7B0B" w:rsidP="00BF7B0B"/>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pthread.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stdlib.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unistd.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clude &lt;stdio.h&g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C 7</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S 5</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CSLEEP 2</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define SSLEEP 3</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pthread_t tid[C + 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t c[C], s[S], nt[C + 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pthread_rwlock_t rwlock;</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pthread_mutex_t exclusafis;</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afiseaza()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mutex_lock(&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i++) printf("C%d_%d\t",i, c[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S; i++) printf("S%d_%d\t",i, s[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rintf("\n");</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flush(stdou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mutex_unlock(&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rutina thread cit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cititor(void* nrc)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ndc = *(int*)nrc;</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 ; ; )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1; // Asteapta sa citeasca</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rwlock_rdlock(&amp;rwlock);</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0; // Citest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afiseaza();</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C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c[indc] = -2; // A citit si doarm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rwlock_unlock(&amp;rwlock);</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C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rutina thread scriitor</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void* scriitor (void* nrs)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nds = *(int*)nr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 ; ; )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1; // Asteapta sa scri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rwlock_wrlock(&amp;rwlock);</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0; // Scri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afiseaza();</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S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inds] = -2; // A scris si doarme</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rwlock_unlock(&amp;rwlock);</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sleep(1 + rand() % SSLEEP);</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functia principala "main"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int main()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lastRenderedPageBreak/>
        <w:t xml:space="preserve">    pthread_rwlock_init(&amp;rwlock, NULL);</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mutex_init(&amp;exclusafis, NULL);</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int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S; s[i] = -3, nt[i + C] = i, 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BF7B0B" w:rsidRPr="00630C73" w:rsidRDefault="00BF7B0B" w:rsidP="00BF7B0B">
      <w:pPr>
        <w:ind w:left="720"/>
        <w:rPr>
          <w:rFonts w:ascii="Courier New" w:hAnsi="Courier New" w:cs="Courier New"/>
          <w:sz w:val="20"/>
        </w:rPr>
      </w:pP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rwlock_destroy(&amp;rwlock);</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 xml:space="preserve">    pthread_mutex_destroy(&amp;exclusafis);</w:t>
      </w:r>
    </w:p>
    <w:p w:rsidR="00BF7B0B" w:rsidRPr="00630C73" w:rsidRDefault="00BF7B0B" w:rsidP="00BF7B0B">
      <w:pPr>
        <w:ind w:left="720"/>
        <w:rPr>
          <w:rFonts w:ascii="Courier New" w:hAnsi="Courier New" w:cs="Courier New"/>
          <w:sz w:val="20"/>
        </w:rPr>
      </w:pPr>
      <w:r w:rsidRPr="00630C73">
        <w:rPr>
          <w:rFonts w:ascii="Courier New" w:hAnsi="Courier New" w:cs="Courier New"/>
          <w:sz w:val="20"/>
        </w:rPr>
        <w:t>}</w:t>
      </w:r>
    </w:p>
    <w:p w:rsidR="00BF7B0B" w:rsidRDefault="00BF7B0B" w:rsidP="00BF7B0B"/>
    <w:p w:rsidR="00BF7B0B" w:rsidRDefault="00BF7B0B" w:rsidP="00BF7B0B">
      <w:pPr>
        <w:pStyle w:val="Heading2"/>
      </w:pPr>
      <w:bookmarkStart w:id="272" w:name="_Toc30573790"/>
      <w:bookmarkStart w:id="273" w:name="_Toc33428162"/>
      <w:r>
        <w:t>Utilizarea altor platforme de threaduri</w:t>
      </w:r>
      <w:bookmarkEnd w:id="272"/>
      <w:bookmarkEnd w:id="273"/>
    </w:p>
    <w:p w:rsidR="00BF7B0B" w:rsidRDefault="00BF7B0B" w:rsidP="00BF7B0B">
      <w:r>
        <w:t>Tabelul următor prezintă comparativ trei platforme de lucru cu threaduri în C.</w:t>
      </w:r>
    </w:p>
    <w:tbl>
      <w:tblPr>
        <w:tblStyle w:val="TableGrid"/>
        <w:tblW w:w="0" w:type="auto"/>
        <w:jc w:val="center"/>
        <w:tblLook w:val="0000" w:firstRow="0" w:lastRow="0" w:firstColumn="0" w:lastColumn="0" w:noHBand="0" w:noVBand="0"/>
      </w:tblPr>
      <w:tblGrid>
        <w:gridCol w:w="1770"/>
        <w:gridCol w:w="2425"/>
        <w:gridCol w:w="2425"/>
        <w:gridCol w:w="3097"/>
      </w:tblGrid>
      <w:tr w:rsidR="00BF7B0B" w:rsidRPr="00104E9B" w:rsidTr="002647D7">
        <w:trPr>
          <w:trHeight w:val="362"/>
          <w:jc w:val="center"/>
        </w:trPr>
        <w:tc>
          <w:tcPr>
            <w:tcW w:w="0" w:type="auto"/>
          </w:tcPr>
          <w:p w:rsidR="00BF7B0B" w:rsidRPr="00104E9B" w:rsidRDefault="00BF7B0B" w:rsidP="002647D7">
            <w:pPr>
              <w:rPr>
                <w:szCs w:val="24"/>
              </w:rPr>
            </w:pPr>
            <w:r w:rsidRPr="00104E9B">
              <w:rPr>
                <w:b/>
                <w:szCs w:val="24"/>
              </w:rPr>
              <w:t>API elems. \OS</w:t>
            </w:r>
          </w:p>
        </w:tc>
        <w:tc>
          <w:tcPr>
            <w:tcW w:w="0" w:type="auto"/>
          </w:tcPr>
          <w:p w:rsidR="00BF7B0B" w:rsidRPr="00104E9B" w:rsidRDefault="00BF7B0B" w:rsidP="002647D7">
            <w:pPr>
              <w:rPr>
                <w:szCs w:val="24"/>
              </w:rPr>
            </w:pPr>
            <w:r w:rsidRPr="00104E9B">
              <w:rPr>
                <w:b/>
                <w:szCs w:val="24"/>
              </w:rPr>
              <w:t>Linux</w:t>
            </w:r>
          </w:p>
        </w:tc>
        <w:tc>
          <w:tcPr>
            <w:tcW w:w="0" w:type="auto"/>
          </w:tcPr>
          <w:p w:rsidR="00BF7B0B" w:rsidRPr="00104E9B" w:rsidRDefault="00BF7B0B" w:rsidP="002647D7">
            <w:pPr>
              <w:rPr>
                <w:szCs w:val="24"/>
              </w:rPr>
            </w:pPr>
            <w:r w:rsidRPr="00104E9B">
              <w:rPr>
                <w:b/>
                <w:szCs w:val="24"/>
              </w:rPr>
              <w:t>Solaris</w:t>
            </w:r>
          </w:p>
        </w:tc>
        <w:tc>
          <w:tcPr>
            <w:tcW w:w="0" w:type="auto"/>
          </w:tcPr>
          <w:p w:rsidR="00BF7B0B" w:rsidRPr="00104E9B" w:rsidRDefault="00BF7B0B" w:rsidP="002647D7">
            <w:pPr>
              <w:rPr>
                <w:szCs w:val="24"/>
              </w:rPr>
            </w:pPr>
            <w:r w:rsidRPr="00104E9B">
              <w:rPr>
                <w:b/>
                <w:szCs w:val="24"/>
              </w:rPr>
              <w:t>MS Windows</w:t>
            </w:r>
          </w:p>
        </w:tc>
      </w:tr>
      <w:tr w:rsidR="00BF7B0B" w:rsidTr="002647D7">
        <w:trPr>
          <w:trHeight w:val="1210"/>
          <w:jc w:val="center"/>
        </w:trPr>
        <w:tc>
          <w:tcPr>
            <w:tcW w:w="0" w:type="auto"/>
          </w:tcPr>
          <w:p w:rsidR="00BF7B0B" w:rsidRPr="00104E9B" w:rsidRDefault="00BF7B0B" w:rsidP="002647D7">
            <w:pPr>
              <w:rPr>
                <w:b/>
              </w:rPr>
            </w:pPr>
            <w:r w:rsidRPr="00104E9B">
              <w:rPr>
                <w:b/>
                <w:szCs w:val="24"/>
              </w:rPr>
              <w:t xml:space="preserve"> Headers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pthread.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thread.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synch.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lt;math.h&gt;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windows.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stdlib.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stdio.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clude &lt;math.h&g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BF7B0B" w:rsidTr="002647D7">
        <w:trPr>
          <w:jc w:val="center"/>
        </w:trPr>
        <w:tc>
          <w:tcPr>
            <w:tcW w:w="0" w:type="auto"/>
          </w:tcPr>
          <w:p w:rsidR="00BF7B0B" w:rsidRPr="00104E9B" w:rsidRDefault="00BF7B0B" w:rsidP="002647D7">
            <w:pPr>
              <w:rPr>
                <w:b/>
              </w:rPr>
            </w:pPr>
            <w:r w:rsidRPr="00104E9B">
              <w:rPr>
                <w:b/>
                <w:szCs w:val="24"/>
              </w:rPr>
              <w:t xml:space="preserve"> Libraries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lpthread -lm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lrt -lm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BF7B0B" w:rsidTr="002647D7">
        <w:trPr>
          <w:trHeight w:val="1018"/>
          <w:jc w:val="center"/>
        </w:trPr>
        <w:tc>
          <w:tcPr>
            <w:tcW w:w="0" w:type="auto"/>
          </w:tcPr>
          <w:p w:rsidR="00BF7B0B" w:rsidRPr="00104E9B" w:rsidRDefault="00BF7B0B" w:rsidP="002647D7">
            <w:pPr>
              <w:rPr>
                <w:b/>
              </w:rPr>
            </w:pPr>
            <w:r w:rsidRPr="00104E9B">
              <w:rPr>
                <w:b/>
                <w:szCs w:val="24"/>
              </w:rPr>
              <w:t xml:space="preserve"> Data Types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mutex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ond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_t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thread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mutex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lock_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a_t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HANDL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RITICAL_SECTION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ITION_VARIABL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RW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HANDLE                        </w:t>
            </w:r>
          </w:p>
        </w:tc>
      </w:tr>
      <w:tr w:rsidR="00BF7B0B" w:rsidTr="002647D7">
        <w:trPr>
          <w:trHeight w:val="516"/>
          <w:jc w:val="center"/>
        </w:trPr>
        <w:tc>
          <w:tcPr>
            <w:tcW w:w="0" w:type="auto"/>
          </w:tcPr>
          <w:p w:rsidR="00BF7B0B" w:rsidRPr="00104E9B" w:rsidRDefault="00BF7B0B" w:rsidP="002647D7">
            <w:pPr>
              <w:rPr>
                <w:b/>
              </w:rPr>
            </w:pPr>
            <w:r w:rsidRPr="00104E9B">
              <w:rPr>
                <w:b/>
                <w:szCs w:val="24"/>
              </w:rPr>
              <w:t xml:space="preserve"> Threads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reat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join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thr_creat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thr_join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reateThread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tc>
      </w:tr>
      <w:tr w:rsidR="00BF7B0B" w:rsidTr="002647D7">
        <w:trPr>
          <w:trHeight w:val="337"/>
          <w:jc w:val="center"/>
        </w:trPr>
        <w:tc>
          <w:tcPr>
            <w:tcW w:w="0" w:type="auto"/>
          </w:tcPr>
          <w:p w:rsidR="00BF7B0B" w:rsidRPr="00104E9B" w:rsidRDefault="00BF7B0B" w:rsidP="002647D7">
            <w:pPr>
              <w:rPr>
                <w:b/>
              </w:rPr>
            </w:pPr>
            <w:r w:rsidRPr="00104E9B">
              <w:rPr>
                <w:b/>
                <w:szCs w:val="24"/>
              </w:rPr>
              <w:t>Function Decl</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DWORD WINAPI worker(LPVOID a) </w:t>
            </w:r>
          </w:p>
        </w:tc>
      </w:tr>
      <w:tr w:rsidR="00BF7B0B" w:rsidTr="002647D7">
        <w:trPr>
          <w:trHeight w:val="819"/>
          <w:jc w:val="center"/>
        </w:trPr>
        <w:tc>
          <w:tcPr>
            <w:tcW w:w="0" w:type="auto"/>
          </w:tcPr>
          <w:p w:rsidR="00BF7B0B" w:rsidRPr="00104E9B" w:rsidRDefault="00BF7B0B" w:rsidP="002647D7">
            <w:pPr>
              <w:rPr>
                <w:b/>
              </w:rPr>
            </w:pPr>
            <w:r w:rsidRPr="00104E9B">
              <w:rPr>
                <w:b/>
                <w:szCs w:val="24"/>
              </w:rPr>
              <w:t xml:space="preserve"> Mutexes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mutex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mutex_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mutex_un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mutex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mutex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mutex_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mutex_un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mutex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InitializeCriticalSection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EnterCriticalSection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LeaveCriticalSection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DeleteCriticalSection         </w:t>
            </w:r>
          </w:p>
        </w:tc>
      </w:tr>
      <w:tr w:rsidR="00BF7B0B" w:rsidTr="002647D7">
        <w:trPr>
          <w:trHeight w:val="1042"/>
          <w:jc w:val="center"/>
        </w:trPr>
        <w:tc>
          <w:tcPr>
            <w:tcW w:w="0" w:type="auto"/>
          </w:tcPr>
          <w:p w:rsidR="00BF7B0B" w:rsidRPr="00104E9B" w:rsidRDefault="00BF7B0B" w:rsidP="002647D7">
            <w:pPr>
              <w:rPr>
                <w:b/>
              </w:rPr>
            </w:pPr>
            <w:r w:rsidRPr="00104E9B">
              <w:rPr>
                <w:b/>
                <w:szCs w:val="24"/>
              </w:rPr>
              <w:t xml:space="preserve"> Conditional </w:t>
            </w:r>
          </w:p>
          <w:p w:rsidR="00BF7B0B" w:rsidRPr="00104E9B" w:rsidRDefault="00BF7B0B" w:rsidP="002647D7">
            <w:pPr>
              <w:rPr>
                <w:b/>
              </w:rPr>
            </w:pPr>
            <w:r w:rsidRPr="00104E9B">
              <w:rPr>
                <w:b/>
                <w:szCs w:val="24"/>
              </w:rPr>
              <w:t xml:space="preserve"> Variables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ond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ond_wa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ond_signal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cond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_wa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_signal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ond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InitializeConditionVariabl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leepConditionVariableCS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akeConditionVariable         </w:t>
            </w:r>
          </w:p>
          <w:p w:rsidR="00BF7B0B" w:rsidRPr="00104E9B" w:rsidRDefault="00BF7B0B" w:rsidP="002647D7">
            <w:pPr>
              <w:rPr>
                <w:rFonts w:ascii="Courier New" w:hAnsi="Courier New" w:cs="Courier New"/>
                <w:sz w:val="16"/>
                <w:szCs w:val="16"/>
              </w:rPr>
            </w:pPr>
          </w:p>
          <w:p w:rsidR="00BF7B0B" w:rsidRDefault="00BF7B0B"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BF7B0B" w:rsidRDefault="00BF7B0B"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BF7B0B" w:rsidTr="002647D7">
        <w:trPr>
          <w:trHeight w:val="1466"/>
          <w:jc w:val="center"/>
        </w:trPr>
        <w:tc>
          <w:tcPr>
            <w:tcW w:w="0" w:type="auto"/>
          </w:tcPr>
          <w:p w:rsidR="00BF7B0B" w:rsidRPr="00104E9B" w:rsidRDefault="00BF7B0B" w:rsidP="002647D7">
            <w:pPr>
              <w:rPr>
                <w:b/>
              </w:rPr>
            </w:pPr>
            <w:r w:rsidRPr="00104E9B">
              <w:rPr>
                <w:b/>
                <w:szCs w:val="24"/>
              </w:rPr>
              <w:t xml:space="preserve"> Read/Write  </w:t>
            </w:r>
          </w:p>
          <w:p w:rsidR="00BF7B0B" w:rsidRPr="00104E9B" w:rsidRDefault="00BF7B0B" w:rsidP="002647D7">
            <w:pPr>
              <w:rPr>
                <w:b/>
              </w:rPr>
            </w:pPr>
            <w:r w:rsidRPr="00104E9B">
              <w:rPr>
                <w:b/>
                <w:szCs w:val="24"/>
              </w:rPr>
              <w:t xml:space="preserve"> Locks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wr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rd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unlock  </w:t>
            </w:r>
          </w:p>
          <w:p w:rsidR="00BF7B0B" w:rsidRPr="00104E9B" w:rsidRDefault="00BF7B0B" w:rsidP="002647D7">
            <w:pPr>
              <w:rPr>
                <w:rFonts w:ascii="Courier New" w:hAnsi="Courier New" w:cs="Courier New"/>
                <w:sz w:val="16"/>
                <w:szCs w:val="16"/>
              </w:rPr>
            </w:pP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pthread_rwlock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lock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_wr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_rd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_unlock</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wlock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InitializeSRWLock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AcquireSRWLockExclusiv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eleaseSRWLockExclusiv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t>
            </w:r>
          </w:p>
          <w:p w:rsidR="00BF7B0B" w:rsidRDefault="00BF7B0B"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BF7B0B" w:rsidRDefault="00BF7B0B"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BF7B0B" w:rsidTr="002647D7">
        <w:trPr>
          <w:trHeight w:val="758"/>
          <w:jc w:val="center"/>
        </w:trPr>
        <w:tc>
          <w:tcPr>
            <w:tcW w:w="0" w:type="auto"/>
          </w:tcPr>
          <w:p w:rsidR="00BF7B0B" w:rsidRPr="00104E9B" w:rsidRDefault="00BF7B0B" w:rsidP="002647D7">
            <w:pPr>
              <w:rPr>
                <w:b/>
              </w:rPr>
            </w:pPr>
            <w:r w:rsidRPr="00104E9B">
              <w:rPr>
                <w:b/>
                <w:szCs w:val="24"/>
              </w:rPr>
              <w:t xml:space="preserve"> Semaphores  </w:t>
            </w:r>
          </w:p>
          <w:p w:rsidR="00BF7B0B" w:rsidRPr="00104E9B" w:rsidRDefault="00BF7B0B" w:rsidP="002647D7">
            <w:pPr>
              <w:rPr>
                <w:b/>
              </w:rPr>
            </w:pPr>
            <w:r w:rsidRPr="00104E9B">
              <w:rPr>
                <w:b/>
                <w:szCs w:val="24"/>
              </w:rPr>
              <w:t xml:space="preserve">             </w:t>
            </w:r>
          </w:p>
          <w:p w:rsidR="00BF7B0B" w:rsidRPr="00104E9B" w:rsidRDefault="00BF7B0B" w:rsidP="002647D7">
            <w:pPr>
              <w:rPr>
                <w:b/>
              </w:rPr>
            </w:pPr>
            <w:r w:rsidRPr="00104E9B">
              <w:rPr>
                <w:b/>
                <w:szCs w:val="24"/>
              </w:rPr>
              <w:t xml:space="preserve">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_wa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_pos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a_in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a_wai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a_pos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sema_destroy            </w:t>
            </w:r>
          </w:p>
        </w:tc>
        <w:tc>
          <w:tcPr>
            <w:tcW w:w="0" w:type="auto"/>
          </w:tcPr>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reateSemaphor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ReleaseSemaphore              </w:t>
            </w:r>
          </w:p>
          <w:p w:rsidR="00BF7B0B" w:rsidRPr="00104E9B" w:rsidRDefault="00BF7B0B" w:rsidP="002647D7">
            <w:pPr>
              <w:rPr>
                <w:rFonts w:ascii="Courier New" w:hAnsi="Courier New" w:cs="Courier New"/>
                <w:sz w:val="16"/>
                <w:szCs w:val="16"/>
              </w:rPr>
            </w:pPr>
            <w:r w:rsidRPr="00104E9B">
              <w:rPr>
                <w:rFonts w:ascii="Courier New" w:hAnsi="Courier New" w:cs="Courier New"/>
                <w:sz w:val="16"/>
                <w:szCs w:val="16"/>
              </w:rPr>
              <w:t xml:space="preserve"> CloseHandle                   </w:t>
            </w:r>
          </w:p>
        </w:tc>
      </w:tr>
    </w:tbl>
    <w:p w:rsidR="00BF7B0B" w:rsidRDefault="00BF7B0B" w:rsidP="00BF7B0B"/>
    <w:p w:rsidR="00BF7B0B" w:rsidRDefault="00BF7B0B" w:rsidP="00BF7B0B">
      <w:r>
        <w:t xml:space="preserve">In fişierul </w:t>
      </w:r>
      <w:r w:rsidRPr="00C8500E">
        <w:rPr>
          <w:rFonts w:ascii="Courier New" w:hAnsi="Courier New" w:cs="Courier New"/>
          <w:b/>
          <w:sz w:val="28"/>
          <w:szCs w:val="28"/>
        </w:rPr>
        <w:t>threads.zip</w:t>
      </w:r>
      <w:r>
        <w:t xml:space="preserve"> sunt implementate prezentate mai sus pe diverse platforme şi folosind diverse instrumente de sincronizare.</w:t>
      </w:r>
    </w:p>
    <w:p w:rsidR="00BF7B0B" w:rsidRDefault="00BF7B0B" w:rsidP="00BF7B0B">
      <w:pPr>
        <w:pStyle w:val="Heading2"/>
      </w:pPr>
      <w:bookmarkStart w:id="274" w:name="_Toc33428163"/>
      <w:r>
        <w:t>Probleme propuse</w:t>
      </w:r>
      <w:bookmarkEnd w:id="274"/>
    </w:p>
    <w:p w:rsidR="004A4204" w:rsidRDefault="004A4204">
      <w:pPr>
        <w:jc w:val="left"/>
      </w:pPr>
      <w:r>
        <w:br w:type="page"/>
      </w:r>
    </w:p>
    <w:p w:rsidR="004A4204" w:rsidRDefault="004A4204" w:rsidP="004A4204"/>
    <w:p w:rsidR="004A4204" w:rsidRDefault="004A4204" w:rsidP="004A4204">
      <w:pPr>
        <w:pStyle w:val="Heading1"/>
      </w:pPr>
      <w:bookmarkStart w:id="275" w:name="_Toc33428164"/>
      <w:r>
        <w:t>API Unix vs API Windows</w:t>
      </w:r>
      <w:bookmarkEnd w:id="275"/>
    </w:p>
    <w:p w:rsidR="004A4204" w:rsidRDefault="004A4204" w:rsidP="004A4204"/>
    <w:p w:rsidR="004A4204" w:rsidRDefault="004A4204" w:rsidP="004A4204">
      <w:pPr>
        <w:pStyle w:val="Heading2"/>
      </w:pPr>
      <w:bookmarkStart w:id="276" w:name="_Toc491876512"/>
      <w:bookmarkStart w:id="277" w:name="_Toc33428165"/>
      <w:r>
        <w:t>Deosebiri formale Unix - Windows</w:t>
      </w:r>
      <w:bookmarkEnd w:id="276"/>
      <w:bookmarkEnd w:id="277"/>
    </w:p>
    <w:p w:rsidR="004A4204" w:rsidRDefault="004A4204" w:rsidP="004A4204"/>
    <w:p w:rsidR="004A4204" w:rsidRDefault="004A4204" w:rsidP="004A4204">
      <w:pPr>
        <w:rPr>
          <w:lang w:val="en-US"/>
        </w:rPr>
      </w:pPr>
      <w:r>
        <w:rPr>
          <w:lang w:val="en-US"/>
        </w:rPr>
        <w:t>Principalele deosebiri formale între SO Unix şi SO Windows sunt prezentate în tabelul următor:</w:t>
      </w:r>
    </w:p>
    <w:p w:rsidR="004A4204" w:rsidRDefault="004A4204" w:rsidP="004A4204">
      <w:pPr>
        <w:rPr>
          <w:lang w:val="en-US"/>
        </w:rPr>
      </w:pPr>
    </w:p>
    <w:tbl>
      <w:tblPr>
        <w:tblStyle w:val="TableGrid"/>
        <w:tblW w:w="0" w:type="auto"/>
        <w:jc w:val="center"/>
        <w:tblLook w:val="04A0" w:firstRow="1" w:lastRow="0" w:firstColumn="1" w:lastColumn="0" w:noHBand="0" w:noVBand="1"/>
      </w:tblPr>
      <w:tblGrid>
        <w:gridCol w:w="336"/>
        <w:gridCol w:w="1791"/>
        <w:gridCol w:w="3961"/>
        <w:gridCol w:w="4334"/>
      </w:tblGrid>
      <w:tr w:rsidR="004A4204" w:rsidTr="00F30200">
        <w:trPr>
          <w:jc w:val="center"/>
        </w:trPr>
        <w:tc>
          <w:tcPr>
            <w:tcW w:w="0" w:type="auto"/>
          </w:tcPr>
          <w:p w:rsidR="004A4204" w:rsidRDefault="004A4204" w:rsidP="00F30200">
            <w:pPr>
              <w:rPr>
                <w:lang w:val="en-US"/>
              </w:rPr>
            </w:pPr>
          </w:p>
        </w:tc>
        <w:tc>
          <w:tcPr>
            <w:tcW w:w="0" w:type="auto"/>
          </w:tcPr>
          <w:p w:rsidR="004A4204" w:rsidRDefault="004A4204" w:rsidP="00F30200">
            <w:pPr>
              <w:rPr>
                <w:lang w:val="en-US"/>
              </w:rPr>
            </w:pPr>
          </w:p>
        </w:tc>
        <w:tc>
          <w:tcPr>
            <w:tcW w:w="0" w:type="auto"/>
          </w:tcPr>
          <w:p w:rsidR="004A4204" w:rsidRDefault="004A4204" w:rsidP="00F30200">
            <w:pPr>
              <w:rPr>
                <w:lang w:val="en-US"/>
              </w:rPr>
            </w:pPr>
            <w:r>
              <w:rPr>
                <w:lang w:val="en-US"/>
              </w:rPr>
              <w:t>Unix</w:t>
            </w:r>
          </w:p>
        </w:tc>
        <w:tc>
          <w:tcPr>
            <w:tcW w:w="0" w:type="auto"/>
          </w:tcPr>
          <w:p w:rsidR="004A4204" w:rsidRDefault="004A4204" w:rsidP="00F30200">
            <w:pPr>
              <w:rPr>
                <w:lang w:val="en-US"/>
              </w:rPr>
            </w:pPr>
            <w:r>
              <w:rPr>
                <w:lang w:val="en-US"/>
              </w:rPr>
              <w:t>Windows</w:t>
            </w:r>
          </w:p>
        </w:tc>
      </w:tr>
      <w:tr w:rsidR="004A4204" w:rsidTr="00F30200">
        <w:trPr>
          <w:jc w:val="center"/>
        </w:trPr>
        <w:tc>
          <w:tcPr>
            <w:tcW w:w="0" w:type="auto"/>
          </w:tcPr>
          <w:p w:rsidR="004A4204" w:rsidRDefault="004A4204" w:rsidP="00F30200">
            <w:pPr>
              <w:rPr>
                <w:lang w:val="en-US"/>
              </w:rPr>
            </w:pPr>
            <w:r>
              <w:rPr>
                <w:lang w:val="en-US"/>
              </w:rPr>
              <w:t>1</w:t>
            </w:r>
          </w:p>
        </w:tc>
        <w:tc>
          <w:tcPr>
            <w:tcW w:w="0" w:type="auto"/>
          </w:tcPr>
          <w:p w:rsidR="004A4204" w:rsidRPr="002E16AD" w:rsidRDefault="004A4204" w:rsidP="00F30200">
            <w:pPr>
              <w:rPr>
                <w:szCs w:val="24"/>
                <w:lang w:val="en-US"/>
              </w:rPr>
            </w:pPr>
            <w:r w:rsidRPr="002E16AD">
              <w:rPr>
                <w:szCs w:val="24"/>
                <w:lang w:val="en-US"/>
              </w:rPr>
              <w:t>Specificare absoluta fisier</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dir1/dir2/.../dirn/fisier</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d:\dir1\dir2\...\dirn\fisier</w:t>
            </w:r>
          </w:p>
        </w:tc>
      </w:tr>
      <w:tr w:rsidR="004A4204" w:rsidTr="00F30200">
        <w:trPr>
          <w:jc w:val="center"/>
        </w:trPr>
        <w:tc>
          <w:tcPr>
            <w:tcW w:w="0" w:type="auto"/>
          </w:tcPr>
          <w:p w:rsidR="004A4204" w:rsidRDefault="004A4204" w:rsidP="00F30200">
            <w:pPr>
              <w:rPr>
                <w:lang w:val="en-US"/>
              </w:rPr>
            </w:pPr>
            <w:r>
              <w:rPr>
                <w:lang w:val="en-US"/>
              </w:rPr>
              <w:t>2</w:t>
            </w:r>
          </w:p>
        </w:tc>
        <w:tc>
          <w:tcPr>
            <w:tcW w:w="0" w:type="auto"/>
          </w:tcPr>
          <w:p w:rsidR="004A4204" w:rsidRPr="002E16AD" w:rsidRDefault="004A4204" w:rsidP="00F30200">
            <w:pPr>
              <w:rPr>
                <w:szCs w:val="24"/>
                <w:lang w:val="en-US"/>
              </w:rPr>
            </w:pPr>
            <w:r w:rsidRPr="002E16AD">
              <w:rPr>
                <w:szCs w:val="24"/>
                <w:lang w:val="en-US"/>
              </w:rPr>
              <w:t>Separator directoare PATH</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dir1:dir2:...:dirn</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dir1;dir2;...;dirn</w:t>
            </w:r>
          </w:p>
        </w:tc>
      </w:tr>
      <w:tr w:rsidR="004A4204" w:rsidTr="00F30200">
        <w:trPr>
          <w:jc w:val="center"/>
        </w:trPr>
        <w:tc>
          <w:tcPr>
            <w:tcW w:w="0" w:type="auto"/>
          </w:tcPr>
          <w:p w:rsidR="004A4204" w:rsidRDefault="004A4204" w:rsidP="00F30200">
            <w:pPr>
              <w:rPr>
                <w:lang w:val="en-US"/>
              </w:rPr>
            </w:pPr>
            <w:r>
              <w:rPr>
                <w:lang w:val="en-US"/>
              </w:rPr>
              <w:t>3</w:t>
            </w:r>
          </w:p>
        </w:tc>
        <w:tc>
          <w:tcPr>
            <w:tcW w:w="0" w:type="auto"/>
          </w:tcPr>
          <w:p w:rsidR="004A4204" w:rsidRPr="002E16AD" w:rsidRDefault="004A4204" w:rsidP="00F30200">
            <w:pPr>
              <w:rPr>
                <w:szCs w:val="24"/>
                <w:lang w:val="en-US"/>
              </w:rPr>
            </w:pPr>
            <w:r w:rsidRPr="002E16AD">
              <w:rPr>
                <w:szCs w:val="24"/>
                <w:lang w:val="en-US"/>
              </w:rPr>
              <w:t>Specificare optiune</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com -opt</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com /opt</w:t>
            </w:r>
          </w:p>
        </w:tc>
      </w:tr>
      <w:tr w:rsidR="004A4204" w:rsidTr="00F30200">
        <w:trPr>
          <w:jc w:val="center"/>
        </w:trPr>
        <w:tc>
          <w:tcPr>
            <w:tcW w:w="0" w:type="auto"/>
          </w:tcPr>
          <w:p w:rsidR="004A4204" w:rsidRDefault="004A4204" w:rsidP="00F30200">
            <w:pPr>
              <w:rPr>
                <w:lang w:val="en-US"/>
              </w:rPr>
            </w:pPr>
            <w:r>
              <w:rPr>
                <w:lang w:val="en-US"/>
              </w:rPr>
              <w:t>4</w:t>
            </w:r>
          </w:p>
        </w:tc>
        <w:tc>
          <w:tcPr>
            <w:tcW w:w="0" w:type="auto"/>
          </w:tcPr>
          <w:p w:rsidR="004A4204" w:rsidRPr="002E16AD" w:rsidRDefault="004A4204" w:rsidP="00F30200">
            <w:pPr>
              <w:rPr>
                <w:szCs w:val="24"/>
                <w:lang w:val="en-US"/>
              </w:rPr>
            </w:pPr>
            <w:r w:rsidRPr="002E16AD">
              <w:rPr>
                <w:szCs w:val="24"/>
                <w:lang w:val="en-US"/>
              </w:rPr>
              <w:t>Separtor linii in fisier text</w:t>
            </w:r>
          </w:p>
          <w:p w:rsidR="004A4204" w:rsidRPr="002E16AD" w:rsidRDefault="004A4204" w:rsidP="00F30200">
            <w:pPr>
              <w:rPr>
                <w:szCs w:val="24"/>
                <w:lang w:val="en-US"/>
              </w:rPr>
            </w:pPr>
            <w:r w:rsidRPr="002E16AD">
              <w:rPr>
                <w:szCs w:val="24"/>
                <w:lang w:val="en-US"/>
              </w:rPr>
              <w:t>(Mac OS linie\rlinie CR)</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linie\nlinie  (LF = 0A)</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linie\r\nlinie (CR LF = 0D 0A)</w:t>
            </w:r>
          </w:p>
        </w:tc>
      </w:tr>
      <w:tr w:rsidR="004A4204" w:rsidTr="00F30200">
        <w:trPr>
          <w:jc w:val="center"/>
        </w:trPr>
        <w:tc>
          <w:tcPr>
            <w:tcW w:w="0" w:type="auto"/>
          </w:tcPr>
          <w:p w:rsidR="004A4204" w:rsidRDefault="004A4204" w:rsidP="00F30200">
            <w:pPr>
              <w:rPr>
                <w:lang w:val="en-US"/>
              </w:rPr>
            </w:pPr>
            <w:r>
              <w:rPr>
                <w:lang w:val="en-US"/>
              </w:rPr>
              <w:t>5</w:t>
            </w:r>
          </w:p>
        </w:tc>
        <w:tc>
          <w:tcPr>
            <w:tcW w:w="0" w:type="auto"/>
          </w:tcPr>
          <w:p w:rsidR="004A4204" w:rsidRPr="002E16AD" w:rsidRDefault="004A4204" w:rsidP="00F30200">
            <w:pPr>
              <w:rPr>
                <w:szCs w:val="24"/>
                <w:lang w:val="en-US"/>
              </w:rPr>
            </w:pPr>
            <w:r w:rsidRPr="002E16AD">
              <w:rPr>
                <w:szCs w:val="24"/>
                <w:lang w:val="en-US"/>
              </w:rPr>
              <w:t>Parametrii linie comanda:</w:t>
            </w:r>
          </w:p>
          <w:p w:rsidR="004A4204" w:rsidRPr="002E16AD" w:rsidRDefault="004A4204" w:rsidP="00F30200">
            <w:pPr>
              <w:rPr>
                <w:szCs w:val="24"/>
                <w:lang w:val="en-US"/>
              </w:rPr>
            </w:pPr>
            <w:r w:rsidRPr="002E16AD">
              <w:rPr>
                <w:szCs w:val="24"/>
                <w:lang w:val="en-US"/>
              </w:rPr>
              <w:t>com arg1 arg2 ... argn</w:t>
            </w:r>
          </w:p>
        </w:tc>
        <w:tc>
          <w:tcPr>
            <w:tcW w:w="0" w:type="auto"/>
          </w:tcPr>
          <w:p w:rsidR="004A4204" w:rsidRPr="002E16AD" w:rsidRDefault="004A4204" w:rsidP="00F30200">
            <w:pPr>
              <w:rPr>
                <w:rFonts w:ascii="Courier New" w:hAnsi="Courier New" w:cs="Courier New"/>
                <w:lang w:val="en-US"/>
              </w:rPr>
            </w:pPr>
          </w:p>
          <w:p w:rsidR="004A4204" w:rsidRPr="002E16AD" w:rsidRDefault="004A4204" w:rsidP="00F30200">
            <w:pPr>
              <w:rPr>
                <w:rFonts w:ascii="Courier New" w:hAnsi="Courier New" w:cs="Courier New"/>
                <w:lang w:val="en-US"/>
              </w:rPr>
            </w:pPr>
            <w:r w:rsidRPr="002E16AD">
              <w:rPr>
                <w:rFonts w:ascii="Courier New" w:hAnsi="Courier New" w:cs="Courier New"/>
                <w:lang w:val="en-US"/>
              </w:rPr>
              <w:t xml:space="preserve">$0 $1 ... $9 </w:t>
            </w:r>
          </w:p>
        </w:tc>
        <w:tc>
          <w:tcPr>
            <w:tcW w:w="0" w:type="auto"/>
          </w:tcPr>
          <w:p w:rsidR="004A4204" w:rsidRPr="002E16AD" w:rsidRDefault="004A4204" w:rsidP="00F30200">
            <w:pPr>
              <w:rPr>
                <w:rFonts w:ascii="Courier New" w:hAnsi="Courier New" w:cs="Courier New"/>
                <w:lang w:val="en-US"/>
              </w:rPr>
            </w:pPr>
          </w:p>
          <w:p w:rsidR="004A4204" w:rsidRPr="002E16AD" w:rsidRDefault="004A4204" w:rsidP="00F30200">
            <w:pPr>
              <w:rPr>
                <w:rFonts w:ascii="Courier New" w:hAnsi="Courier New" w:cs="Courier New"/>
                <w:lang w:val="en-US"/>
              </w:rPr>
            </w:pPr>
            <w:r w:rsidRPr="002E16AD">
              <w:rPr>
                <w:rFonts w:ascii="Courier New" w:hAnsi="Courier New" w:cs="Courier New"/>
                <w:lang w:val="en-US"/>
              </w:rPr>
              <w:t>%0 %1 ... %9</w:t>
            </w:r>
          </w:p>
        </w:tc>
      </w:tr>
      <w:tr w:rsidR="004A4204" w:rsidTr="00F30200">
        <w:trPr>
          <w:jc w:val="center"/>
        </w:trPr>
        <w:tc>
          <w:tcPr>
            <w:tcW w:w="0" w:type="auto"/>
          </w:tcPr>
          <w:p w:rsidR="004A4204" w:rsidRDefault="004A4204" w:rsidP="00F30200">
            <w:pPr>
              <w:rPr>
                <w:lang w:val="en-US"/>
              </w:rPr>
            </w:pPr>
            <w:r>
              <w:rPr>
                <w:lang w:val="en-US"/>
              </w:rPr>
              <w:t>6</w:t>
            </w:r>
          </w:p>
        </w:tc>
        <w:tc>
          <w:tcPr>
            <w:tcW w:w="0" w:type="auto"/>
          </w:tcPr>
          <w:p w:rsidR="004A4204" w:rsidRPr="002E16AD" w:rsidRDefault="004A4204" w:rsidP="00F30200">
            <w:pPr>
              <w:rPr>
                <w:szCs w:val="24"/>
                <w:lang w:val="en-US"/>
              </w:rPr>
            </w:pPr>
            <w:r w:rsidRPr="002E16AD">
              <w:rPr>
                <w:szCs w:val="24"/>
                <w:lang w:val="en-US"/>
              </w:rPr>
              <w:t>Valoarea unei variabile shell</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nume}</w:t>
            </w:r>
          </w:p>
        </w:tc>
        <w:tc>
          <w:tcPr>
            <w:tcW w:w="0" w:type="auto"/>
          </w:tcPr>
          <w:p w:rsidR="004A4204" w:rsidRPr="002E16AD" w:rsidRDefault="004A4204" w:rsidP="00F30200">
            <w:pPr>
              <w:rPr>
                <w:rFonts w:ascii="Courier New" w:hAnsi="Courier New" w:cs="Courier New"/>
                <w:lang w:val="en-US"/>
              </w:rPr>
            </w:pPr>
            <w:r w:rsidRPr="002E16AD">
              <w:rPr>
                <w:rFonts w:ascii="Courier New" w:hAnsi="Courier New" w:cs="Courier New"/>
                <w:lang w:val="en-US"/>
              </w:rPr>
              <w:t>%nume%</w:t>
            </w:r>
          </w:p>
        </w:tc>
      </w:tr>
    </w:tbl>
    <w:p w:rsidR="004A4204" w:rsidRPr="00D35386" w:rsidRDefault="004A4204" w:rsidP="004A4204">
      <w:pPr>
        <w:rPr>
          <w:lang w:val="fr-FR" w:eastAsia="ro-RO"/>
        </w:rPr>
      </w:pPr>
    </w:p>
    <w:p w:rsidR="004A4204" w:rsidRPr="00A94867" w:rsidRDefault="004A4204" w:rsidP="004A4204">
      <w:pPr>
        <w:pStyle w:val="Heading2"/>
      </w:pPr>
      <w:bookmarkStart w:id="278" w:name="_Toc491876513"/>
      <w:bookmarkStart w:id="279" w:name="_Toc33428166"/>
      <w:r>
        <w:t>Fişiere de comenzi de tip bat (MS-Windows)</w:t>
      </w:r>
      <w:bookmarkEnd w:id="278"/>
      <w:bookmarkEnd w:id="279"/>
    </w:p>
    <w:p w:rsidR="004A4204" w:rsidRDefault="004A4204" w:rsidP="004A4204"/>
    <w:p w:rsidR="004A4204" w:rsidRDefault="004A4204" w:rsidP="004A4204">
      <w:r>
        <w:t>Detalii in cap. 6, Boian Fl. s.a. Sisteme de operare, Risoprint, 2006</w:t>
      </w:r>
    </w:p>
    <w:p w:rsidR="004A4204" w:rsidRDefault="004A4204" w:rsidP="004A4204"/>
    <w:p w:rsidR="004A4204" w:rsidRDefault="004A4204" w:rsidP="004A4204">
      <w:r>
        <w:t>Fisierele de comenzi DOS / Windows sunt, intr-o oarecare masura, similare fisierelor de comenzi Shell de sub Unix. Ele sunt mult mai sarace in facilitati si directive decat cele oferite de sistemele Shell. Un fisier de comenzi DOS / Windows contine in interiorul lui comenzi DOS si un numar limitat de directive. Din punct de vedere formal, numele unui fisier de comenzi trebuie sa se termine (sa fie de tipul / extensia) .bat</w:t>
      </w:r>
    </w:p>
    <w:p w:rsidR="004A4204" w:rsidRDefault="004A4204" w:rsidP="004A4204"/>
    <w:p w:rsidR="004A4204" w:rsidRDefault="004A4204" w:rsidP="004A4204">
      <w:r>
        <w:t>Continutul unui fisier de comenzi bat:</w:t>
      </w:r>
    </w:p>
    <w:p w:rsidR="004A4204" w:rsidRDefault="004A4204" w:rsidP="00CC22D0">
      <w:pPr>
        <w:pStyle w:val="ListParagraph"/>
        <w:numPr>
          <w:ilvl w:val="0"/>
          <w:numId w:val="40"/>
        </w:numPr>
        <w:contextualSpacing/>
      </w:pPr>
      <w:r>
        <w:t>comenzi DOS;</w:t>
      </w:r>
    </w:p>
    <w:p w:rsidR="004A4204" w:rsidRDefault="004A4204" w:rsidP="00CC22D0">
      <w:pPr>
        <w:pStyle w:val="ListParagraph"/>
        <w:numPr>
          <w:ilvl w:val="0"/>
          <w:numId w:val="40"/>
        </w:numPr>
        <w:contextualSpacing/>
      </w:pPr>
      <w:r>
        <w:t>etichete (nume la inceput de linie precedat de :);</w:t>
      </w:r>
    </w:p>
    <w:p w:rsidR="004A4204" w:rsidRDefault="004A4204" w:rsidP="00CC22D0">
      <w:pPr>
        <w:pStyle w:val="ListParagraph"/>
        <w:numPr>
          <w:ilvl w:val="0"/>
          <w:numId w:val="40"/>
        </w:numPr>
        <w:contextualSpacing/>
      </w:pPr>
      <w:r>
        <w:t>caracterele speciale | &gt; &lt; @ % ;</w:t>
      </w:r>
    </w:p>
    <w:p w:rsidR="004A4204" w:rsidRDefault="004A4204" w:rsidP="00CC22D0">
      <w:pPr>
        <w:pStyle w:val="ListParagraph"/>
        <w:numPr>
          <w:ilvl w:val="0"/>
          <w:numId w:val="40"/>
        </w:numPr>
        <w:contextualSpacing/>
      </w:pPr>
      <w:r>
        <w:t>parametri formali (%n);</w:t>
      </w:r>
    </w:p>
    <w:p w:rsidR="004A4204" w:rsidRDefault="004A4204" w:rsidP="00CC22D0">
      <w:pPr>
        <w:pStyle w:val="ListParagraph"/>
        <w:numPr>
          <w:ilvl w:val="0"/>
          <w:numId w:val="40"/>
        </w:numPr>
        <w:contextualSpacing/>
      </w:pPr>
      <w:r>
        <w:t>variabile globale (%nume%);</w:t>
      </w:r>
    </w:p>
    <w:p w:rsidR="004A4204" w:rsidRDefault="004A4204" w:rsidP="00CC22D0">
      <w:pPr>
        <w:pStyle w:val="ListParagraph"/>
        <w:numPr>
          <w:ilvl w:val="0"/>
          <w:numId w:val="40"/>
        </w:numPr>
        <w:contextualSpacing/>
      </w:pPr>
      <w:r>
        <w:t>variabile locale (numai in FOR);</w:t>
      </w:r>
    </w:p>
    <w:p w:rsidR="004A4204" w:rsidRDefault="004A4204" w:rsidP="00CC22D0">
      <w:pPr>
        <w:pStyle w:val="ListParagraph"/>
        <w:numPr>
          <w:ilvl w:val="0"/>
          <w:numId w:val="40"/>
        </w:numPr>
        <w:contextualSpacing/>
      </w:pPr>
      <w:r>
        <w:t>directive.</w:t>
      </w:r>
    </w:p>
    <w:p w:rsidR="004A4204" w:rsidRDefault="004A4204" w:rsidP="004A4204"/>
    <w:p w:rsidR="004A4204" w:rsidRDefault="004A4204" w:rsidP="004A4204">
      <w:r>
        <w:t>Directivele principale:</w:t>
      </w:r>
    </w:p>
    <w:p w:rsidR="004A4204" w:rsidRDefault="004A4204" w:rsidP="004A4204"/>
    <w:p w:rsidR="004A4204" w:rsidRPr="00BB2463" w:rsidRDefault="004A4204" w:rsidP="004A4204">
      <w:pPr>
        <w:rPr>
          <w:rFonts w:ascii="Courier New" w:hAnsi="Courier New" w:cs="Courier New"/>
        </w:rPr>
      </w:pPr>
      <w:r w:rsidRPr="00C4621C">
        <w:rPr>
          <w:rFonts w:ascii="Courier New" w:hAnsi="Courier New" w:cs="Courier New"/>
        </w:rPr>
        <w:t>FOR %%variabilalocala IN ( multime ) DO comanda</w:t>
      </w:r>
      <w:r>
        <w:t xml:space="preserve"> </w:t>
      </w:r>
      <w:r w:rsidRPr="00BB2463">
        <w:rPr>
          <w:b/>
        </w:rPr>
        <w:t>variabilalocala</w:t>
      </w:r>
      <w:r>
        <w:t xml:space="preserve"> parcurge </w:t>
      </w:r>
      <w:r w:rsidRPr="00BB2463">
        <w:rPr>
          <w:b/>
        </w:rPr>
        <w:t>multime</w:t>
      </w:r>
      <w:r>
        <w:t xml:space="preserve"> si pentru fiecare valoare executa </w:t>
      </w:r>
      <w:r w:rsidRPr="00BB2463">
        <w:rPr>
          <w:b/>
        </w:rPr>
        <w:t>comanda</w:t>
      </w:r>
    </w:p>
    <w:p w:rsidR="004A4204" w:rsidRDefault="004A4204" w:rsidP="004A4204"/>
    <w:p w:rsidR="004A4204" w:rsidRPr="00BB2463" w:rsidRDefault="004A4204" w:rsidP="004A4204">
      <w:pPr>
        <w:rPr>
          <w:rFonts w:ascii="Courier New" w:hAnsi="Courier New" w:cs="Courier New"/>
        </w:rPr>
      </w:pPr>
      <w:r w:rsidRPr="00C4621C">
        <w:rPr>
          <w:rFonts w:ascii="Courier New" w:hAnsi="Courier New" w:cs="Courier New"/>
        </w:rPr>
        <w:lastRenderedPageBreak/>
        <w:t>CALL fisiercomenzi [ parametri ]</w:t>
      </w:r>
      <w:r>
        <w:t xml:space="preserve">fişierul de comenzi cheama </w:t>
      </w:r>
      <w:r w:rsidRPr="00BB2463">
        <w:rPr>
          <w:b/>
        </w:rPr>
        <w:t>fisierdecomenzi</w:t>
      </w:r>
      <w:r>
        <w:t xml:space="preserve"> şi după execuţie revine.</w:t>
      </w:r>
    </w:p>
    <w:p w:rsidR="004A4204" w:rsidRDefault="004A4204" w:rsidP="004A4204"/>
    <w:p w:rsidR="004A4204" w:rsidRDefault="004A4204" w:rsidP="004A4204">
      <w:r>
        <w:rPr>
          <w:rFonts w:ascii="Courier New" w:hAnsi="Courier New" w:cs="Courier New"/>
        </w:rPr>
        <w:t xml:space="preserve">IF [NOT] ERRORLEVEL n </w:t>
      </w:r>
      <w:r w:rsidRPr="00C4621C">
        <w:rPr>
          <w:rFonts w:ascii="Courier New" w:hAnsi="Courier New" w:cs="Courier New"/>
        </w:rPr>
        <w:t>comanda</w:t>
      </w:r>
      <w:r>
        <w:t xml:space="preserve"> daca codul de retur al comenzii precedente este mai mare sau egal decât </w:t>
      </w:r>
      <w:r w:rsidRPr="00BB2463">
        <w:rPr>
          <w:b/>
        </w:rPr>
        <w:t>n</w:t>
      </w:r>
      <w:r>
        <w:t xml:space="preserve"> (sau strict mai mic în cazul NOT), atunci se executa </w:t>
      </w:r>
      <w:r w:rsidRPr="00BB2463">
        <w:rPr>
          <w:b/>
        </w:rPr>
        <w:t>comanda</w:t>
      </w:r>
      <w:r>
        <w:t>.</w:t>
      </w:r>
    </w:p>
    <w:p w:rsidR="004A4204" w:rsidRDefault="004A4204" w:rsidP="004A4204"/>
    <w:p w:rsidR="004A4204" w:rsidRDefault="004A4204" w:rsidP="004A4204">
      <w:r w:rsidRPr="00C4621C">
        <w:rPr>
          <w:rFonts w:ascii="Courier New" w:hAnsi="Courier New" w:cs="Courier New"/>
        </w:rPr>
        <w:t>IF [NOT] sir1 == sir2  comanda</w:t>
      </w:r>
      <w:r>
        <w:t xml:space="preserve"> dacă cele două şiruri sunt egale (sau diferite in cazul NOT), atunci se executa </w:t>
      </w:r>
      <w:r w:rsidRPr="00BB2463">
        <w:rPr>
          <w:b/>
        </w:rPr>
        <w:t>comanda</w:t>
      </w:r>
      <w:r>
        <w:t>.</w:t>
      </w:r>
    </w:p>
    <w:p w:rsidR="004A4204" w:rsidRDefault="004A4204" w:rsidP="004A4204"/>
    <w:p w:rsidR="004A4204" w:rsidRDefault="004A4204" w:rsidP="004A4204">
      <w:r w:rsidRPr="00C4621C">
        <w:rPr>
          <w:rFonts w:ascii="Courier New" w:hAnsi="Courier New" w:cs="Courier New"/>
        </w:rPr>
        <w:t>IF [NOT] EXIST fisier  comanda</w:t>
      </w:r>
      <w:r>
        <w:t xml:space="preserve"> dacă </w:t>
      </w:r>
      <w:r w:rsidRPr="00BB2463">
        <w:rPr>
          <w:b/>
        </w:rPr>
        <w:t>fisier</w:t>
      </w:r>
      <w:r>
        <w:t xml:space="preserve"> există (sau nu există în cazul NOT), atunci se executa </w:t>
      </w:r>
      <w:r w:rsidRPr="00BB2463">
        <w:rPr>
          <w:b/>
        </w:rPr>
        <w:t>comanda</w:t>
      </w:r>
      <w:r>
        <w:t>.</w:t>
      </w:r>
    </w:p>
    <w:p w:rsidR="004A4204" w:rsidRDefault="004A4204" w:rsidP="004A4204"/>
    <w:p w:rsidR="004A4204" w:rsidRPr="00BB2463" w:rsidRDefault="004A4204" w:rsidP="004A4204">
      <w:pPr>
        <w:rPr>
          <w:rFonts w:ascii="Courier New" w:hAnsi="Courier New" w:cs="Courier New"/>
        </w:rPr>
      </w:pPr>
      <w:r w:rsidRPr="00C4621C">
        <w:rPr>
          <w:rFonts w:ascii="Courier New" w:hAnsi="Courier New" w:cs="Courier New"/>
        </w:rPr>
        <w:t>GOTO  eticheta</w:t>
      </w:r>
      <w:r>
        <w:t xml:space="preserve"> urmatoarea linie de executat va fi cea marcata cu </w:t>
      </w:r>
      <w:r w:rsidRPr="00BB2463">
        <w:rPr>
          <w:b/>
        </w:rPr>
        <w:t>eticheta</w:t>
      </w:r>
      <w:r>
        <w:t>.</w:t>
      </w:r>
    </w:p>
    <w:p w:rsidR="004A4204" w:rsidRDefault="004A4204" w:rsidP="004A4204"/>
    <w:p w:rsidR="004A4204" w:rsidRDefault="004A4204" w:rsidP="004A4204">
      <w:r w:rsidRPr="00C4621C">
        <w:rPr>
          <w:rFonts w:ascii="Courier New" w:hAnsi="Courier New" w:cs="Courier New"/>
        </w:rPr>
        <w:t>SHIFT</w:t>
      </w:r>
      <w:r>
        <w:t xml:space="preserve"> mută spre stânga cu o poziţie argumentele liniei de comandă: %0 se pierde, %1 devine %0, %2 devine %1 s.a.m.d.</w:t>
      </w:r>
    </w:p>
    <w:p w:rsidR="004A4204" w:rsidRDefault="004A4204" w:rsidP="004A4204"/>
    <w:p w:rsidR="004A4204" w:rsidRDefault="004A4204" w:rsidP="004A4204">
      <w:r w:rsidRPr="00C4621C">
        <w:rPr>
          <w:rFonts w:ascii="Courier New" w:hAnsi="Courier New" w:cs="Courier New"/>
        </w:rPr>
        <w:t>SET nume=valoare</w:t>
      </w:r>
      <w:r>
        <w:t xml:space="preserve"> defineste variabila de mediu </w:t>
      </w:r>
      <w:r w:rsidRPr="00BB2463">
        <w:rPr>
          <w:b/>
        </w:rPr>
        <w:t>nume</w:t>
      </w:r>
      <w:r>
        <w:t xml:space="preserve"> careia îi atribuie </w:t>
      </w:r>
      <w:r w:rsidRPr="00BB2463">
        <w:rPr>
          <w:b/>
        </w:rPr>
        <w:t>valoare</w:t>
      </w:r>
      <w:r>
        <w:t>; utilizarea ei (obtinerea valorii) se face prin %</w:t>
      </w:r>
      <w:r w:rsidRPr="00BB2463">
        <w:rPr>
          <w:b/>
        </w:rPr>
        <w:t>nume</w:t>
      </w:r>
      <w:r>
        <w:t>%</w:t>
      </w:r>
    </w:p>
    <w:p w:rsidR="004A4204" w:rsidRDefault="004A4204" w:rsidP="004A4204"/>
    <w:p w:rsidR="004A4204" w:rsidRDefault="004A4204" w:rsidP="004A4204">
      <w:r w:rsidRPr="00C4621C">
        <w:rPr>
          <w:rFonts w:ascii="Courier New" w:hAnsi="Courier New" w:cs="Courier New"/>
        </w:rPr>
        <w:t>ECHO [ ON | OFF | mesaj ]</w:t>
      </w:r>
      <w:r>
        <w:t xml:space="preserve"> permite sau interzice afisarea la executie a liniilor fisierului de comenzi, sau afiseaza </w:t>
      </w:r>
      <w:r w:rsidRPr="00BB2463">
        <w:rPr>
          <w:b/>
        </w:rPr>
        <w:t>mesaj</w:t>
      </w:r>
      <w:r>
        <w:t xml:space="preserve"> pe iesirea standard.</w:t>
      </w:r>
    </w:p>
    <w:p w:rsidR="004A4204" w:rsidRDefault="004A4204" w:rsidP="004A4204"/>
    <w:p w:rsidR="004A4204" w:rsidRPr="00BB2463" w:rsidRDefault="004A4204" w:rsidP="004A4204">
      <w:pPr>
        <w:rPr>
          <w:rFonts w:ascii="Courier New" w:hAnsi="Courier New" w:cs="Courier New"/>
        </w:rPr>
      </w:pPr>
      <w:r w:rsidRPr="00C4621C">
        <w:rPr>
          <w:rFonts w:ascii="Courier New" w:hAnsi="Courier New" w:cs="Courier New"/>
        </w:rPr>
        <w:t>PAUSE [ mesaj ]</w:t>
      </w:r>
      <w:r>
        <w:t xml:space="preserve"> afişează </w:t>
      </w:r>
      <w:r w:rsidRPr="00BB2463">
        <w:rPr>
          <w:b/>
        </w:rPr>
        <w:t>mesaj</w:t>
      </w:r>
      <w:r>
        <w:t xml:space="preserve"> pe iesirea standard şi asteapta apăsarea unei taste.</w:t>
      </w:r>
    </w:p>
    <w:p w:rsidR="004A4204" w:rsidRDefault="004A4204" w:rsidP="004A4204"/>
    <w:p w:rsidR="004A4204" w:rsidRPr="00BB2463" w:rsidRDefault="004A4204" w:rsidP="004A4204">
      <w:pPr>
        <w:rPr>
          <w:rFonts w:ascii="Courier New" w:hAnsi="Courier New" w:cs="Courier New"/>
        </w:rPr>
      </w:pPr>
      <w:r w:rsidRPr="00C4621C">
        <w:rPr>
          <w:rFonts w:ascii="Courier New" w:hAnsi="Courier New" w:cs="Courier New"/>
        </w:rPr>
        <w:t>REM comentariu</w:t>
      </w:r>
      <w:r>
        <w:t xml:space="preserve"> definirea unei linii comentariu</w:t>
      </w:r>
    </w:p>
    <w:p w:rsidR="004A4204" w:rsidRDefault="004A4204" w:rsidP="004A4204"/>
    <w:p w:rsidR="004A4204" w:rsidRDefault="004A4204" w:rsidP="004A4204">
      <w:r>
        <w:t>Comenzi DOS mai des folosite:</w:t>
      </w:r>
    </w:p>
    <w:p w:rsidR="004A4204" w:rsidRDefault="004A4204" w:rsidP="00CC22D0">
      <w:pPr>
        <w:pStyle w:val="ListParagraph"/>
        <w:numPr>
          <w:ilvl w:val="0"/>
          <w:numId w:val="41"/>
        </w:numPr>
        <w:contextualSpacing/>
      </w:pPr>
      <w:r>
        <w:t xml:space="preserve">de lucru cu discul: </w:t>
      </w:r>
      <w:r w:rsidRPr="00BB2463">
        <w:rPr>
          <w:rFonts w:ascii="Courier New" w:hAnsi="Courier New" w:cs="Courier New"/>
        </w:rPr>
        <w:t>diskcopy, sys, format, fdisk, chkdsk</w:t>
      </w:r>
    </w:p>
    <w:p w:rsidR="004A4204" w:rsidRDefault="004A4204" w:rsidP="00CC22D0">
      <w:pPr>
        <w:pStyle w:val="ListParagraph"/>
        <w:numPr>
          <w:ilvl w:val="0"/>
          <w:numId w:val="41"/>
        </w:numPr>
        <w:contextualSpacing/>
      </w:pPr>
      <w:r>
        <w:t xml:space="preserve">de lucru cu directoare: </w:t>
      </w:r>
      <w:r w:rsidRPr="00FB4A52">
        <w:rPr>
          <w:rFonts w:ascii="Courier New" w:hAnsi="Courier New" w:cs="Courier New"/>
        </w:rPr>
        <w:t>mkdir(md), chdir(cd), rmdir(rd), dir, path, subst</w:t>
      </w:r>
    </w:p>
    <w:p w:rsidR="004A4204" w:rsidRDefault="004A4204" w:rsidP="00CC22D0">
      <w:pPr>
        <w:pStyle w:val="ListParagraph"/>
        <w:numPr>
          <w:ilvl w:val="0"/>
          <w:numId w:val="41"/>
        </w:numPr>
        <w:contextualSpacing/>
      </w:pPr>
      <w:r>
        <w:t xml:space="preserve">de lucru cu fisiere: </w:t>
      </w:r>
      <w:r w:rsidRPr="00FB4A52">
        <w:rPr>
          <w:rFonts w:ascii="Courier New" w:hAnsi="Courier New" w:cs="Courier New"/>
        </w:rPr>
        <w:t>more, attrib, del, erase, deltree, fc, find, move, rename, sort, xcopy, copy, type, print</w:t>
      </w:r>
    </w:p>
    <w:p w:rsidR="004A4204" w:rsidRDefault="004A4204" w:rsidP="00CC22D0">
      <w:pPr>
        <w:pStyle w:val="ListParagraph"/>
        <w:numPr>
          <w:ilvl w:val="0"/>
          <w:numId w:val="41"/>
        </w:numPr>
        <w:contextualSpacing/>
      </w:pPr>
      <w:r>
        <w:t xml:space="preserve">eticheta de volum: </w:t>
      </w:r>
      <w:r w:rsidRPr="00FB4A52">
        <w:rPr>
          <w:rFonts w:ascii="Courier New" w:hAnsi="Courier New" w:cs="Courier New"/>
        </w:rPr>
        <w:t>label, vol</w:t>
      </w:r>
    </w:p>
    <w:p w:rsidR="004A4204" w:rsidRDefault="004A4204" w:rsidP="00CC22D0">
      <w:pPr>
        <w:pStyle w:val="ListParagraph"/>
        <w:numPr>
          <w:ilvl w:val="0"/>
          <w:numId w:val="41"/>
        </w:numPr>
        <w:contextualSpacing/>
      </w:pPr>
      <w:r>
        <w:t xml:space="preserve">alte comenzi: </w:t>
      </w:r>
      <w:r w:rsidRPr="00FB4A52">
        <w:rPr>
          <w:rFonts w:ascii="Courier New" w:hAnsi="Courier New" w:cs="Courier New"/>
        </w:rPr>
        <w:t>choice, edit, keyb, mode, cls, date, time, ver, echo, rem</w:t>
      </w:r>
    </w:p>
    <w:p w:rsidR="004A4204" w:rsidRDefault="004A4204" w:rsidP="004A4204"/>
    <w:p w:rsidR="004A4204" w:rsidRDefault="004A4204" w:rsidP="004A4204">
      <w:r>
        <w:t>In unele situatii, directivele bat si comenzile DOS nu sunt suficiente pentru rezolvarea unor probleme cu fisiere bat. Din aceasta cauză, utilizatorul se vede nevoit să mai scrie o serie de mici programe (de exemplu în C sau C++), care să se termine cu diverse coduri de retur şi să fie integrate în fisierele de comenzi.</w:t>
      </w:r>
    </w:p>
    <w:p w:rsidR="004A4204" w:rsidRDefault="004A4204" w:rsidP="004A4204"/>
    <w:p w:rsidR="004A4204" w:rsidRDefault="004A4204" w:rsidP="004A4204">
      <w:pPr>
        <w:pStyle w:val="Heading2"/>
      </w:pPr>
      <w:bookmarkStart w:id="280" w:name="_Toc491876514"/>
      <w:bookmarkStart w:id="281" w:name="_Toc33428167"/>
      <w:r>
        <w:t>Exemplu de fişier bat: concatenare fişiere</w:t>
      </w:r>
      <w:bookmarkEnd w:id="280"/>
      <w:bookmarkEnd w:id="281"/>
    </w:p>
    <w:p w:rsidR="004A4204" w:rsidRDefault="004A4204" w:rsidP="004A4204"/>
    <w:p w:rsidR="004A4204" w:rsidRDefault="004A4204" w:rsidP="004A4204">
      <w:r>
        <w:t xml:space="preserve">Sa se scrie un fisier de comenzi care primeste cel puţin doi parametrii: primul este numele, eventual specificat absolut, al unui fişier text în care se concatenează fişierele ale căror nume urmează în lista de parametrii. Pentru rezolvare vom reţine in variabila </w:t>
      </w:r>
      <w:r w:rsidRPr="00FB4A52">
        <w:rPr>
          <w:b/>
        </w:rPr>
        <w:t>d</w:t>
      </w:r>
      <w:r>
        <w:rPr>
          <w:b/>
        </w:rPr>
        <w:t>est</w:t>
      </w:r>
      <w:r>
        <w:t xml:space="preserve"> primul parametru. Apoi facem un SHIFT pentru a trece la următorul parametru. In continuare, într-o structură repetitivă vom parcurgem restul parametrilor. Pentru fiecare testam existenta fişierului şi în caz afirmativ il vom adăuga continutul la </w:t>
      </w:r>
      <w:r>
        <w:rPr>
          <w:b/>
        </w:rPr>
        <w:t>dest</w:t>
      </w:r>
      <w:r>
        <w:t>.</w:t>
      </w:r>
    </w:p>
    <w:p w:rsidR="004A4204" w:rsidRDefault="004A4204" w:rsidP="004A4204"/>
    <w:p w:rsidR="004A4204" w:rsidRDefault="004A4204" w:rsidP="004A4204">
      <w:r>
        <w:t xml:space="preserve">Sursa, in fisierul </w:t>
      </w:r>
      <w:r w:rsidRPr="00FB3565">
        <w:rPr>
          <w:b/>
        </w:rPr>
        <w:t>concat.bat</w:t>
      </w:r>
      <w:r>
        <w:t xml:space="preserve"> este:</w:t>
      </w:r>
    </w:p>
    <w:p w:rsidR="004A4204" w:rsidRDefault="004A4204" w:rsidP="004A4204"/>
    <w:p w:rsidR="004A4204" w:rsidRPr="00C4621C" w:rsidRDefault="004A4204" w:rsidP="004A4204">
      <w:pPr>
        <w:ind w:left="720"/>
        <w:rPr>
          <w:rFonts w:ascii="Courier New" w:hAnsi="Courier New" w:cs="Courier New"/>
          <w:sz w:val="20"/>
        </w:rPr>
      </w:pPr>
      <w:r w:rsidRPr="00C4621C">
        <w:rPr>
          <w:rFonts w:ascii="Courier New" w:hAnsi="Courier New" w:cs="Courier New"/>
          <w:sz w:val="20"/>
        </w:rPr>
        <w:t>@echo off</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lastRenderedPageBreak/>
        <w:t>REM verificam numarul de parametrii</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if "%2"=="" goto err1</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set d</w:t>
      </w:r>
      <w:r>
        <w:rPr>
          <w:rFonts w:ascii="Courier New" w:hAnsi="Courier New" w:cs="Courier New"/>
          <w:sz w:val="20"/>
        </w:rPr>
        <w:t>est</w:t>
      </w:r>
      <w:r w:rsidRPr="00C4621C">
        <w:rPr>
          <w:rFonts w:ascii="Courier New" w:hAnsi="Courier New" w:cs="Courier New"/>
          <w:sz w:val="20"/>
        </w:rPr>
        <w:t>=%1</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shift</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REM parcurgem ceilalti parametrii din linia de comanda</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loop</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if "%1"=="" goto end</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REM verificam daca exista %1 si in caz afirmativ il concatenam</w:t>
      </w:r>
    </w:p>
    <w:p w:rsidR="004A4204" w:rsidRPr="00C4621C" w:rsidRDefault="004A4204" w:rsidP="004A4204">
      <w:pPr>
        <w:tabs>
          <w:tab w:val="left" w:pos="6645"/>
        </w:tabs>
        <w:ind w:left="720"/>
        <w:rPr>
          <w:rFonts w:ascii="Courier New" w:hAnsi="Courier New" w:cs="Courier New"/>
          <w:sz w:val="20"/>
        </w:rPr>
      </w:pPr>
      <w:r w:rsidRPr="00C4621C">
        <w:rPr>
          <w:rFonts w:ascii="Courier New" w:hAnsi="Courier New" w:cs="Courier New"/>
          <w:sz w:val="20"/>
        </w:rPr>
        <w:t xml:space="preserve">if EXIST </w:t>
      </w:r>
      <w:r>
        <w:rPr>
          <w:rFonts w:ascii="Courier New" w:hAnsi="Courier New" w:cs="Courier New"/>
          <w:sz w:val="20"/>
        </w:rPr>
        <w:t xml:space="preserve">%1 type </w:t>
      </w:r>
      <w:r w:rsidRPr="00C4621C">
        <w:rPr>
          <w:rFonts w:ascii="Courier New" w:hAnsi="Courier New" w:cs="Courier New"/>
          <w:sz w:val="20"/>
        </w:rPr>
        <w:t>%1 &gt;&gt;</w:t>
      </w:r>
      <w:r>
        <w:rPr>
          <w:rFonts w:ascii="Courier New" w:hAnsi="Courier New" w:cs="Courier New"/>
          <w:sz w:val="20"/>
        </w:rPr>
        <w:t>%dest%</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shift</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 xml:space="preserve">goto loop </w:t>
      </w:r>
    </w:p>
    <w:p w:rsidR="004A4204" w:rsidRPr="00C4621C" w:rsidRDefault="004A4204" w:rsidP="004A4204">
      <w:pPr>
        <w:ind w:left="720"/>
        <w:rPr>
          <w:rFonts w:ascii="Courier New" w:hAnsi="Courier New" w:cs="Courier New"/>
          <w:sz w:val="20"/>
        </w:rPr>
      </w:pP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err1</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 xml:space="preserve">echo Trebuie minim doi parametrii! </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goto end</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end</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REM afisam continutul fisierului toate.txt</w:t>
      </w:r>
    </w:p>
    <w:p w:rsidR="004A4204" w:rsidRPr="00C4621C" w:rsidRDefault="004A4204" w:rsidP="004A4204">
      <w:pPr>
        <w:ind w:left="720"/>
        <w:rPr>
          <w:rFonts w:ascii="Courier New" w:hAnsi="Courier New" w:cs="Courier New"/>
          <w:sz w:val="20"/>
        </w:rPr>
      </w:pPr>
      <w:r w:rsidRPr="00C4621C">
        <w:rPr>
          <w:rFonts w:ascii="Courier New" w:hAnsi="Courier New" w:cs="Courier New"/>
          <w:sz w:val="20"/>
        </w:rPr>
        <w:t xml:space="preserve">type </w:t>
      </w:r>
      <w:r>
        <w:rPr>
          <w:rFonts w:ascii="Courier New" w:hAnsi="Courier New" w:cs="Courier New"/>
          <w:sz w:val="20"/>
        </w:rPr>
        <w:t>%dest%</w:t>
      </w:r>
    </w:p>
    <w:p w:rsidR="004A4204" w:rsidRPr="00FB3565" w:rsidRDefault="004A4204" w:rsidP="004A4204"/>
    <w:p w:rsidR="004A4204" w:rsidRPr="00FB3565" w:rsidRDefault="004A4204" w:rsidP="004A4204">
      <w:r>
        <w:t>Apelul se face:</w:t>
      </w:r>
    </w:p>
    <w:p w:rsidR="004A4204" w:rsidRPr="00FB3565" w:rsidRDefault="004A4204" w:rsidP="004A4204"/>
    <w:p w:rsidR="004A4204" w:rsidRDefault="004A4204" w:rsidP="004A4204">
      <w:pPr>
        <w:ind w:left="360"/>
        <w:rPr>
          <w:rFonts w:ascii="Courier New" w:hAnsi="Courier New" w:cs="Courier New"/>
          <w:sz w:val="20"/>
        </w:rPr>
      </w:pPr>
      <w:r w:rsidRPr="00C4621C">
        <w:rPr>
          <w:rFonts w:ascii="Courier New" w:hAnsi="Courier New" w:cs="Courier New"/>
          <w:sz w:val="20"/>
        </w:rPr>
        <w:t>- - -&gt;concat.bat dir1</w:t>
      </w:r>
      <w:r>
        <w:rPr>
          <w:rFonts w:ascii="Courier New" w:hAnsi="Courier New" w:cs="Courier New"/>
          <w:sz w:val="20"/>
        </w:rPr>
        <w:t>\toate.txt</w:t>
      </w:r>
      <w:r w:rsidRPr="00C4621C">
        <w:rPr>
          <w:rFonts w:ascii="Courier New" w:hAnsi="Courier New" w:cs="Courier New"/>
          <w:sz w:val="20"/>
        </w:rPr>
        <w:t xml:space="preserve"> a.txt b.txt c ex1.pas tpc.</w:t>
      </w:r>
      <w:r>
        <w:rPr>
          <w:rFonts w:ascii="Courier New" w:hAnsi="Courier New" w:cs="Courier New"/>
          <w:sz w:val="20"/>
        </w:rPr>
        <w:t>cpp</w:t>
      </w:r>
    </w:p>
    <w:p w:rsidR="004A4204" w:rsidRPr="00A92FC7" w:rsidRDefault="004A4204" w:rsidP="004A4204"/>
    <w:p w:rsidR="004A4204" w:rsidRDefault="004A4204" w:rsidP="004A4204">
      <w:pPr>
        <w:pStyle w:val="Heading2"/>
      </w:pPr>
      <w:bookmarkStart w:id="282" w:name="_Toc491876515"/>
      <w:bookmarkStart w:id="283" w:name="_Toc33428168"/>
      <w:r>
        <w:t>Particularităţi C / C++ pentru MS-Windows</w:t>
      </w:r>
      <w:bookmarkEnd w:id="282"/>
      <w:bookmarkEnd w:id="283"/>
    </w:p>
    <w:p w:rsidR="004A4204" w:rsidRDefault="004A4204" w:rsidP="004A4204"/>
    <w:p w:rsidR="004A4204" w:rsidRDefault="004A4204" w:rsidP="004A4204">
      <w:r>
        <w:rPr>
          <w:u w:val="single"/>
        </w:rPr>
        <w:t>Limbajul nativ de dezvoltare a aplicaţiilor Windows este C++</w:t>
      </w:r>
      <w:r>
        <w:t xml:space="preserve">. Din această cauză, în cele ce urmează vom descrie principiile programării folosind construcţii C şi C++. Headerul </w:t>
      </w:r>
      <w:r>
        <w:rPr>
          <w:rFonts w:ascii="Courier New" w:hAnsi="Courier New"/>
        </w:rPr>
        <w:t>&lt;windows.h&gt;</w:t>
      </w:r>
      <w:r>
        <w:t xml:space="preserve"> conţine principalele construcţii de limbaj folosite în interfaţa Windows. </w:t>
      </w:r>
    </w:p>
    <w:p w:rsidR="004A4204" w:rsidRDefault="004A4204" w:rsidP="004A4204"/>
    <w:p w:rsidR="004A4204" w:rsidRDefault="004A4204" w:rsidP="004A4204">
      <w:r>
        <w:rPr>
          <w:b/>
        </w:rPr>
        <w:t>Constante.</w:t>
      </w:r>
      <w:r>
        <w:t xml:space="preserve"> In </w:t>
      </w:r>
      <w:r>
        <w:rPr>
          <w:rFonts w:ascii="Courier New" w:hAnsi="Courier New"/>
        </w:rPr>
        <w:t>&lt;windows.h&gt;</w:t>
      </w:r>
      <w:r>
        <w:t xml:space="preserve"> se definesc o serie de constante. Numele acestora este compus din două părţi: o primă parte indică grupul din care face parte constanta, apoi caracterul “_” şi în final numele specific, de regulă suficient de lung încât să sugereze ce reprezintă. Pentru detalii se poate consulta MSDN.</w:t>
      </w:r>
    </w:p>
    <w:p w:rsidR="004A4204" w:rsidRDefault="004A4204" w:rsidP="004A4204"/>
    <w:p w:rsidR="004A4204" w:rsidRDefault="004A4204" w:rsidP="004A4204">
      <w:r>
        <w:rPr>
          <w:b/>
        </w:rPr>
        <w:t>Tipuri de date.</w:t>
      </w:r>
      <w:r>
        <w:t xml:space="preserve"> Windows foloseşte o serie de tipuri de date prin care s-a urmărit creşterea portabilităţii aplicaţiilor în cazul unor noi arhitecturi de calculatoare. Astfel, avem tipurile BOOL, BYTE, DWORD (32 biţi), FARPROC (pointer spre funcţie), LPSTR (pointer către string), LPMSG (pointer către o structură MSG) etc.</w:t>
      </w:r>
    </w:p>
    <w:p w:rsidR="004A4204" w:rsidRDefault="004A4204" w:rsidP="004A4204"/>
    <w:p w:rsidR="004A4204" w:rsidRDefault="004A4204" w:rsidP="004A4204">
      <w:r>
        <w:t xml:space="preserve">Pentru desemnarea obiectelor sunt definite nişte tipuri de date speciale: </w:t>
      </w:r>
      <w:r>
        <w:rPr>
          <w:i/>
        </w:rPr>
        <w:t xml:space="preserve">descriptor </w:t>
      </w:r>
      <w:r>
        <w:t xml:space="preserve">sau </w:t>
      </w:r>
      <w:r>
        <w:rPr>
          <w:i/>
        </w:rPr>
        <w:t>handle</w:t>
      </w:r>
      <w:r>
        <w:t xml:space="preserve">. Acestea sunt întregi pe 16 biţi prin intermediul cărora se pot referi obiecte: fişiere, procese, threaduri, evenimente, timere etc. </w:t>
      </w:r>
    </w:p>
    <w:p w:rsidR="004A4204" w:rsidRDefault="004A4204" w:rsidP="004A4204">
      <w:r>
        <w:rPr>
          <w:b/>
        </w:rPr>
        <w:t>Nume de variabile.</w:t>
      </w:r>
      <w:r>
        <w:t xml:space="preserve"> Atribuirea de nume pentru variabile se face respectându-se anumite convenţii, provenite din experienţa programatorilor. Este vorba de notaţia ungară de denumire a variabilelor. Ele nu sunt restricţii impuse de sistem, dar este de preferat să fie respectate. De regulă numele atribuite sunt lungi, încep cu literă mică, iar în cadrul numelor apar litere mari la începuturile cuvintelor care le compun. De multe ori, când este vorba de o singură variabilă de un anumit tip, numele ei este numele tipului, scris cu literă mică.</w:t>
      </w:r>
    </w:p>
    <w:p w:rsidR="004A4204" w:rsidRDefault="004A4204" w:rsidP="004A4204"/>
    <w:p w:rsidR="004A4204" w:rsidRDefault="004A4204" w:rsidP="004A4204">
      <w:r>
        <w:t xml:space="preserve">Tot ca şi convenţii, începuturile (prefixele) numelor de variabile au semnificaţie: </w:t>
      </w:r>
      <w:r>
        <w:rPr>
          <w:rFonts w:ascii="Courier New" w:hAnsi="Courier New" w:cs="Courier New"/>
        </w:rPr>
        <w:t>b</w:t>
      </w:r>
      <w:r>
        <w:t xml:space="preserve"> pentru BOOL, </w:t>
      </w:r>
      <w:r>
        <w:rPr>
          <w:rFonts w:ascii="Courier New" w:hAnsi="Courier New" w:cs="Courier New"/>
        </w:rPr>
        <w:t>by</w:t>
      </w:r>
      <w:r>
        <w:t xml:space="preserve"> pentru BYTE, </w:t>
      </w:r>
      <w:r>
        <w:rPr>
          <w:rFonts w:ascii="Courier New" w:hAnsi="Courier New" w:cs="Courier New"/>
        </w:rPr>
        <w:t>c</w:t>
      </w:r>
      <w:r>
        <w:t xml:space="preserve"> pentru char, </w:t>
      </w:r>
      <w:r>
        <w:rPr>
          <w:rFonts w:ascii="Courier New" w:hAnsi="Courier New" w:cs="Courier New"/>
        </w:rPr>
        <w:t>dw</w:t>
      </w:r>
      <w:r>
        <w:t xml:space="preserve"> pentru DWORD, </w:t>
      </w:r>
      <w:r>
        <w:rPr>
          <w:rFonts w:ascii="Courier New" w:hAnsi="Courier New" w:cs="Courier New"/>
        </w:rPr>
        <w:t>fn</w:t>
      </w:r>
      <w:r>
        <w:t xml:space="preserve"> pentru funcţie </w:t>
      </w:r>
      <w:r>
        <w:rPr>
          <w:rFonts w:ascii="Courier New" w:hAnsi="Courier New" w:cs="Courier New"/>
        </w:rPr>
        <w:t>h</w:t>
      </w:r>
      <w:r>
        <w:t xml:space="preserve"> pentru handle, </w:t>
      </w:r>
      <w:r>
        <w:rPr>
          <w:rFonts w:ascii="Courier New" w:hAnsi="Courier New" w:cs="Courier New"/>
        </w:rPr>
        <w:t>i</w:t>
      </w:r>
      <w:r>
        <w:t xml:space="preserve"> pentru int, </w:t>
      </w:r>
      <w:r>
        <w:rPr>
          <w:rFonts w:ascii="Courier New" w:hAnsi="Courier New" w:cs="Courier New"/>
        </w:rPr>
        <w:t>lp</w:t>
      </w:r>
      <w:r>
        <w:t xml:space="preserve"> pentru pointer lung, </w:t>
      </w:r>
      <w:r>
        <w:rPr>
          <w:rFonts w:ascii="Courier New" w:hAnsi="Courier New" w:cs="Courier New"/>
        </w:rPr>
        <w:t>w</w:t>
      </w:r>
      <w:r>
        <w:t xml:space="preserve"> pentru WORD etc.</w:t>
      </w:r>
    </w:p>
    <w:p w:rsidR="004A4204" w:rsidRDefault="004A4204" w:rsidP="004A4204"/>
    <w:p w:rsidR="004A4204" w:rsidRDefault="004A4204" w:rsidP="004A4204">
      <w:pPr>
        <w:pStyle w:val="Heading2"/>
      </w:pPr>
      <w:bookmarkStart w:id="284" w:name="_Toc491876516"/>
      <w:bookmarkStart w:id="285" w:name="_Toc33428169"/>
      <w:r>
        <w:lastRenderedPageBreak/>
        <w:t>Aplicaţii consolă; un filtru</w:t>
      </w:r>
      <w:bookmarkEnd w:id="284"/>
      <w:bookmarkEnd w:id="285"/>
    </w:p>
    <w:p w:rsidR="004A4204" w:rsidRDefault="004A4204" w:rsidP="004A4204"/>
    <w:p w:rsidR="004A4204" w:rsidRDefault="004A4204" w:rsidP="004A4204">
      <w:r>
        <w:t xml:space="preserve">Cele mai simple aplicaţii care se pot scrie sub Windows sunt aplicaţiile consolă. Acestea sunt, în fapt, aplicaţii cu intrare şi ieşire standard în mod text, la fel ca şi la programele simple sub Unix. Spre exemplu, un program extrem de simplu este un filtru. Acesta citeşte linie cu linie de la intrarea standard şi dă la ieşire aceleaşi linii, scurtate la primele 10 caractere. Sursa </w:t>
      </w:r>
      <w:r>
        <w:rPr>
          <w:rFonts w:ascii="Courier New" w:hAnsi="Courier New"/>
        </w:rPr>
        <w:t>Filtru.cpp</w:t>
      </w:r>
      <w:r>
        <w:t xml:space="preserve"> este este prezentată în continuare.</w:t>
      </w:r>
    </w:p>
    <w:p w:rsidR="004A4204" w:rsidRDefault="004A4204" w:rsidP="004A4204"/>
    <w:p w:rsidR="004A4204" w:rsidRDefault="004A4204" w:rsidP="004A4204">
      <w:pPr>
        <w:rPr>
          <w:rFonts w:ascii="Courier New" w:hAnsi="Courier New" w:cs="Courier New"/>
          <w:sz w:val="20"/>
        </w:rPr>
      </w:pPr>
      <w:r>
        <w:rPr>
          <w:rFonts w:ascii="Courier New" w:hAnsi="Courier New" w:cs="Courier New"/>
          <w:sz w:val="20"/>
        </w:rPr>
        <w:t>#include &lt;stdio.h&gt;</w:t>
      </w:r>
    </w:p>
    <w:p w:rsidR="004A4204" w:rsidRDefault="004A4204" w:rsidP="004A4204">
      <w:pPr>
        <w:rPr>
          <w:rFonts w:ascii="Courier New" w:hAnsi="Courier New" w:cs="Courier New"/>
          <w:sz w:val="20"/>
        </w:rPr>
      </w:pPr>
      <w:r>
        <w:rPr>
          <w:rFonts w:ascii="Courier New" w:hAnsi="Courier New" w:cs="Courier New"/>
          <w:sz w:val="20"/>
        </w:rPr>
        <w:t>#include &lt;string.h&gt;</w:t>
      </w:r>
    </w:p>
    <w:p w:rsidR="004A4204" w:rsidRDefault="004A4204" w:rsidP="004A4204">
      <w:pPr>
        <w:rPr>
          <w:rFonts w:ascii="Courier New" w:hAnsi="Courier New" w:cs="Courier New"/>
          <w:sz w:val="20"/>
        </w:rPr>
      </w:pPr>
      <w:r>
        <w:rPr>
          <w:rFonts w:ascii="Courier New" w:hAnsi="Courier New" w:cs="Courier New"/>
          <w:sz w:val="20"/>
        </w:rPr>
        <w:t xml:space="preserve">   int main(int c, char* a[]) {</w:t>
      </w:r>
    </w:p>
    <w:p w:rsidR="004A4204" w:rsidRDefault="004A4204" w:rsidP="004A4204">
      <w:pPr>
        <w:rPr>
          <w:rFonts w:ascii="Courier New" w:hAnsi="Courier New" w:cs="Courier New"/>
          <w:sz w:val="20"/>
        </w:rPr>
      </w:pPr>
      <w:r>
        <w:rPr>
          <w:rFonts w:ascii="Courier New" w:hAnsi="Courier New" w:cs="Courier New"/>
          <w:sz w:val="20"/>
        </w:rPr>
        <w:t xml:space="preserve">      char l[128];</w:t>
      </w:r>
    </w:p>
    <w:p w:rsidR="004A4204" w:rsidRDefault="004A4204" w:rsidP="004A4204">
      <w:pPr>
        <w:rPr>
          <w:rFonts w:ascii="Courier New" w:hAnsi="Courier New" w:cs="Courier New"/>
          <w:sz w:val="20"/>
        </w:rPr>
      </w:pPr>
      <w:r>
        <w:rPr>
          <w:rFonts w:ascii="Courier New" w:hAnsi="Courier New" w:cs="Courier New"/>
          <w:sz w:val="20"/>
        </w:rPr>
        <w:t xml:space="preserve">      for (;;) {</w:t>
      </w:r>
    </w:p>
    <w:p w:rsidR="004A4204" w:rsidRDefault="004A4204" w:rsidP="004A4204">
      <w:pPr>
        <w:rPr>
          <w:rFonts w:ascii="Courier New" w:hAnsi="Courier New" w:cs="Courier New"/>
          <w:sz w:val="20"/>
        </w:rPr>
      </w:pPr>
      <w:r>
        <w:rPr>
          <w:rFonts w:ascii="Courier New" w:hAnsi="Courier New" w:cs="Courier New"/>
          <w:sz w:val="20"/>
        </w:rPr>
        <w:t xml:space="preserve">         if (gets(l)==NULL)</w:t>
      </w:r>
    </w:p>
    <w:p w:rsidR="004A4204" w:rsidRDefault="004A4204" w:rsidP="004A4204">
      <w:pPr>
        <w:rPr>
          <w:rFonts w:ascii="Courier New" w:hAnsi="Courier New" w:cs="Courier New"/>
          <w:sz w:val="20"/>
        </w:rPr>
      </w:pPr>
      <w:r>
        <w:rPr>
          <w:rFonts w:ascii="Courier New" w:hAnsi="Courier New" w:cs="Courier New"/>
          <w:sz w:val="20"/>
        </w:rPr>
        <w:t xml:space="preserve">            break;</w:t>
      </w:r>
    </w:p>
    <w:p w:rsidR="004A4204" w:rsidRDefault="004A4204" w:rsidP="004A4204">
      <w:pPr>
        <w:rPr>
          <w:rFonts w:ascii="Courier New" w:hAnsi="Courier New" w:cs="Courier New"/>
          <w:sz w:val="20"/>
        </w:rPr>
      </w:pPr>
      <w:r>
        <w:rPr>
          <w:rFonts w:ascii="Courier New" w:hAnsi="Courier New" w:cs="Courier New"/>
          <w:sz w:val="20"/>
        </w:rPr>
        <w:t xml:space="preserve">         if (strlen(l) &gt; 10)</w:t>
      </w:r>
    </w:p>
    <w:p w:rsidR="004A4204" w:rsidRDefault="004A4204" w:rsidP="004A4204">
      <w:pPr>
        <w:rPr>
          <w:rFonts w:ascii="Courier New" w:hAnsi="Courier New" w:cs="Courier New"/>
          <w:sz w:val="20"/>
        </w:rPr>
      </w:pPr>
      <w:r>
        <w:rPr>
          <w:rFonts w:ascii="Courier New" w:hAnsi="Courier New" w:cs="Courier New"/>
          <w:sz w:val="20"/>
        </w:rPr>
        <w:t xml:space="preserve">            l[10]= 0;</w:t>
      </w:r>
    </w:p>
    <w:p w:rsidR="004A4204" w:rsidRDefault="004A4204" w:rsidP="004A4204">
      <w:pPr>
        <w:rPr>
          <w:rFonts w:ascii="Courier New" w:hAnsi="Courier New" w:cs="Courier New"/>
          <w:sz w:val="20"/>
        </w:rPr>
      </w:pPr>
      <w:r>
        <w:rPr>
          <w:rFonts w:ascii="Courier New" w:hAnsi="Courier New" w:cs="Courier New"/>
          <w:sz w:val="20"/>
        </w:rPr>
        <w:t xml:space="preserve">         printf("%s\r\n", l);</w:t>
      </w:r>
    </w:p>
    <w:p w:rsidR="004A4204" w:rsidRDefault="004A4204" w:rsidP="004A4204">
      <w:pPr>
        <w:rPr>
          <w:rFonts w:ascii="Courier New" w:hAnsi="Courier New" w:cs="Courier New"/>
          <w:sz w:val="20"/>
        </w:rPr>
      </w:pPr>
      <w:r>
        <w:rPr>
          <w:rFonts w:ascii="Courier New" w:hAnsi="Courier New" w:cs="Courier New"/>
          <w:sz w:val="20"/>
        </w:rPr>
        <w:t xml:space="preserve">      }</w:t>
      </w:r>
    </w:p>
    <w:p w:rsidR="004A4204" w:rsidRDefault="004A4204" w:rsidP="004A4204">
      <w:pPr>
        <w:rPr>
          <w:rFonts w:ascii="Courier New" w:hAnsi="Courier New" w:cs="Courier New"/>
          <w:sz w:val="20"/>
        </w:rPr>
      </w:pPr>
      <w:r>
        <w:rPr>
          <w:rFonts w:ascii="Courier New" w:hAnsi="Courier New" w:cs="Courier New"/>
          <w:sz w:val="20"/>
        </w:rPr>
        <w:t xml:space="preserve">      return 0;</w:t>
      </w:r>
    </w:p>
    <w:p w:rsidR="004A4204" w:rsidRDefault="004A4204" w:rsidP="004A4204">
      <w:pPr>
        <w:pStyle w:val="PlainText"/>
        <w:rPr>
          <w:rFonts w:ascii="Times New Roman" w:hAnsi="Times New Roman" w:cs="Courier New"/>
          <w:sz w:val="24"/>
        </w:rPr>
      </w:pPr>
      <w:r>
        <w:rPr>
          <w:rFonts w:cs="Courier New"/>
        </w:rPr>
        <w:t xml:space="preserve">   }</w:t>
      </w:r>
      <w:r>
        <w:rPr>
          <w:rFonts w:cs="Courier New"/>
        </w:rPr>
        <w:cr/>
      </w:r>
    </w:p>
    <w:p w:rsidR="004A4204" w:rsidRDefault="004A4204" w:rsidP="004A4204">
      <w:r>
        <w:t xml:space="preserve">Lansarea unui astfel de filtru se face, de asemenea, dintr-o fereastră </w:t>
      </w:r>
      <w:r>
        <w:rPr>
          <w:rFonts w:ascii="Courier New" w:hAnsi="Courier New"/>
        </w:rPr>
        <w:t>Cmd</w:t>
      </w:r>
      <w:r>
        <w:t>, putându-se, la fel ca în Unix sau Dos, să se redirecteze intrarea şi ieşirea lui standard, astfel:</w:t>
      </w:r>
    </w:p>
    <w:p w:rsidR="004A4204" w:rsidRDefault="004A4204" w:rsidP="004A4204"/>
    <w:p w:rsidR="004A4204" w:rsidRDefault="004A4204" w:rsidP="004A4204">
      <w:pPr>
        <w:pStyle w:val="Footer"/>
        <w:tabs>
          <w:tab w:val="clear" w:pos="4320"/>
          <w:tab w:val="clear" w:pos="8640"/>
        </w:tabs>
        <w:rPr>
          <w:rFonts w:ascii="Courier New" w:hAnsi="Courier New"/>
        </w:rPr>
      </w:pPr>
      <w:r>
        <w:rPr>
          <w:rFonts w:ascii="Courier New" w:hAnsi="Courier New"/>
        </w:rPr>
        <w:t>Filtru.exe  &lt;FisierIntrare  &gt;FisierIesire</w:t>
      </w:r>
    </w:p>
    <w:p w:rsidR="004A4204" w:rsidRDefault="004A4204" w:rsidP="004A4204"/>
    <w:p w:rsidR="004A4204" w:rsidRDefault="004A4204" w:rsidP="004A4204">
      <w:pPr>
        <w:pStyle w:val="Heading2"/>
      </w:pPr>
      <w:bookmarkStart w:id="286" w:name="_Toc491876517"/>
      <w:bookmarkStart w:id="287" w:name="_Toc33428170"/>
      <w:r>
        <w:t>Acces la fişiere şi aşteptarea unor evenimente</w:t>
      </w:r>
      <w:bookmarkEnd w:id="286"/>
      <w:bookmarkEnd w:id="287"/>
    </w:p>
    <w:p w:rsidR="004A4204" w:rsidRDefault="004A4204" w:rsidP="004A4204"/>
    <w:p w:rsidR="004A4204" w:rsidRDefault="004A4204" w:rsidP="004A4204">
      <w:pPr>
        <w:pStyle w:val="Footer"/>
        <w:tabs>
          <w:tab w:val="clear" w:pos="4320"/>
          <w:tab w:val="clear" w:pos="8640"/>
        </w:tabs>
      </w:pPr>
      <w:r>
        <w:t>Tabelul care urmează prezintă numele unor funcţii de lucru cu fişiere sub Windows. Pentru mai multe informatii legate de prototipurile acestor funcţii, se recomandă consultarea documentaţiei MSDN.</w:t>
      </w:r>
    </w:p>
    <w:p w:rsidR="004A4204" w:rsidRDefault="004A4204" w:rsidP="004A4204"/>
    <w:tbl>
      <w:tblPr>
        <w:tblStyle w:val="TableGrid"/>
        <w:tblW w:w="0" w:type="auto"/>
        <w:jc w:val="center"/>
        <w:tblLook w:val="04A0" w:firstRow="1" w:lastRow="0" w:firstColumn="1" w:lastColumn="0" w:noHBand="0" w:noVBand="1"/>
      </w:tblPr>
      <w:tblGrid>
        <w:gridCol w:w="1801"/>
        <w:gridCol w:w="3915"/>
      </w:tblGrid>
      <w:tr w:rsidR="004A4204" w:rsidRPr="002716D5" w:rsidTr="00F30200">
        <w:trPr>
          <w:jc w:val="center"/>
        </w:trPr>
        <w:tc>
          <w:tcPr>
            <w:tcW w:w="0" w:type="auto"/>
          </w:tcPr>
          <w:p w:rsidR="004A4204" w:rsidRPr="002716D5" w:rsidRDefault="004A4204" w:rsidP="00F30200">
            <w:pPr>
              <w:rPr>
                <w:b/>
                <w:szCs w:val="24"/>
              </w:rPr>
            </w:pPr>
            <w:r w:rsidRPr="002716D5">
              <w:rPr>
                <w:b/>
                <w:szCs w:val="24"/>
              </w:rPr>
              <w:t>Nume funcţie</w:t>
            </w:r>
          </w:p>
        </w:tc>
        <w:tc>
          <w:tcPr>
            <w:tcW w:w="0" w:type="auto"/>
          </w:tcPr>
          <w:p w:rsidR="004A4204" w:rsidRPr="002716D5" w:rsidRDefault="004A4204" w:rsidP="00F30200">
            <w:pPr>
              <w:rPr>
                <w:b/>
                <w:szCs w:val="24"/>
              </w:rPr>
            </w:pPr>
            <w:r w:rsidRPr="002716D5">
              <w:rPr>
                <w:b/>
                <w:szCs w:val="24"/>
              </w:rPr>
              <w:t>Rol</w:t>
            </w:r>
          </w:p>
        </w:tc>
      </w:tr>
      <w:tr w:rsidR="004A4204" w:rsidTr="00F30200">
        <w:trPr>
          <w:jc w:val="center"/>
        </w:trPr>
        <w:tc>
          <w:tcPr>
            <w:tcW w:w="0" w:type="auto"/>
          </w:tcPr>
          <w:p w:rsidR="004A4204" w:rsidRPr="002716D5" w:rsidRDefault="004A4204" w:rsidP="00F30200">
            <w:pPr>
              <w:rPr>
                <w:rFonts w:ascii="Courier New" w:hAnsi="Courier New" w:cs="Courier New"/>
                <w:szCs w:val="24"/>
              </w:rPr>
            </w:pPr>
            <w:r w:rsidRPr="002716D5">
              <w:rPr>
                <w:rFonts w:ascii="Courier New" w:hAnsi="Courier New" w:cs="Courier New"/>
                <w:szCs w:val="24"/>
              </w:rPr>
              <w:t>CreateFile</w:t>
            </w:r>
          </w:p>
        </w:tc>
        <w:tc>
          <w:tcPr>
            <w:tcW w:w="0" w:type="auto"/>
          </w:tcPr>
          <w:p w:rsidR="004A4204" w:rsidRPr="002716D5" w:rsidRDefault="004A4204" w:rsidP="00F30200">
            <w:pPr>
              <w:rPr>
                <w:szCs w:val="24"/>
              </w:rPr>
            </w:pPr>
            <w:r w:rsidRPr="002716D5">
              <w:rPr>
                <w:szCs w:val="24"/>
              </w:rPr>
              <w:t>Crearea unui fişier cu anumite atribute</w:t>
            </w:r>
          </w:p>
        </w:tc>
      </w:tr>
      <w:tr w:rsidR="004A4204" w:rsidTr="00F30200">
        <w:trPr>
          <w:jc w:val="center"/>
        </w:trPr>
        <w:tc>
          <w:tcPr>
            <w:tcW w:w="0" w:type="auto"/>
          </w:tcPr>
          <w:p w:rsidR="004A4204" w:rsidRPr="002716D5" w:rsidRDefault="004A4204" w:rsidP="00F30200">
            <w:pPr>
              <w:rPr>
                <w:rFonts w:ascii="Courier New" w:hAnsi="Courier New" w:cs="Courier New"/>
                <w:szCs w:val="24"/>
              </w:rPr>
            </w:pPr>
            <w:r w:rsidRPr="002716D5">
              <w:rPr>
                <w:rFonts w:ascii="Courier New" w:hAnsi="Courier New" w:cs="Courier New"/>
                <w:szCs w:val="24"/>
              </w:rPr>
              <w:t>OpenFile</w:t>
            </w:r>
          </w:p>
        </w:tc>
        <w:tc>
          <w:tcPr>
            <w:tcW w:w="0" w:type="auto"/>
          </w:tcPr>
          <w:p w:rsidR="004A4204" w:rsidRPr="002716D5" w:rsidRDefault="004A4204" w:rsidP="00F30200">
            <w:pPr>
              <w:rPr>
                <w:szCs w:val="24"/>
              </w:rPr>
            </w:pPr>
            <w:r w:rsidRPr="002716D5">
              <w:rPr>
                <w:szCs w:val="24"/>
              </w:rPr>
              <w:t>Deschide un fişier deja creat</w:t>
            </w:r>
          </w:p>
        </w:tc>
      </w:tr>
      <w:tr w:rsidR="004A4204" w:rsidTr="00F30200">
        <w:trPr>
          <w:jc w:val="center"/>
        </w:trPr>
        <w:tc>
          <w:tcPr>
            <w:tcW w:w="0" w:type="auto"/>
          </w:tcPr>
          <w:p w:rsidR="004A4204" w:rsidRPr="002716D5" w:rsidRDefault="004A4204" w:rsidP="00F30200">
            <w:pPr>
              <w:rPr>
                <w:rFonts w:ascii="Courier New" w:hAnsi="Courier New" w:cs="Courier New"/>
                <w:szCs w:val="24"/>
              </w:rPr>
            </w:pPr>
            <w:r w:rsidRPr="002716D5">
              <w:rPr>
                <w:rFonts w:ascii="Courier New" w:hAnsi="Courier New" w:cs="Courier New"/>
                <w:szCs w:val="24"/>
              </w:rPr>
              <w:t>WriteFile</w:t>
            </w:r>
          </w:p>
        </w:tc>
        <w:tc>
          <w:tcPr>
            <w:tcW w:w="0" w:type="auto"/>
          </w:tcPr>
          <w:p w:rsidR="004A4204" w:rsidRPr="002716D5" w:rsidRDefault="004A4204" w:rsidP="00F30200">
            <w:pPr>
              <w:rPr>
                <w:szCs w:val="24"/>
              </w:rPr>
            </w:pPr>
            <w:r w:rsidRPr="002716D5">
              <w:rPr>
                <w:szCs w:val="24"/>
              </w:rPr>
              <w:t>Scrie binar într-un fişier</w:t>
            </w:r>
          </w:p>
        </w:tc>
      </w:tr>
      <w:tr w:rsidR="004A4204" w:rsidTr="00F30200">
        <w:trPr>
          <w:jc w:val="center"/>
        </w:trPr>
        <w:tc>
          <w:tcPr>
            <w:tcW w:w="0" w:type="auto"/>
          </w:tcPr>
          <w:p w:rsidR="004A4204" w:rsidRPr="002716D5" w:rsidRDefault="004A4204" w:rsidP="00F30200">
            <w:pPr>
              <w:rPr>
                <w:rFonts w:ascii="Courier New" w:hAnsi="Courier New" w:cs="Courier New"/>
                <w:szCs w:val="24"/>
              </w:rPr>
            </w:pPr>
            <w:r w:rsidRPr="002716D5">
              <w:rPr>
                <w:rFonts w:ascii="Courier New" w:hAnsi="Courier New" w:cs="Courier New"/>
                <w:szCs w:val="24"/>
              </w:rPr>
              <w:t>ReadFile</w:t>
            </w:r>
          </w:p>
        </w:tc>
        <w:tc>
          <w:tcPr>
            <w:tcW w:w="0" w:type="auto"/>
          </w:tcPr>
          <w:p w:rsidR="004A4204" w:rsidRPr="002716D5" w:rsidRDefault="004A4204" w:rsidP="00F30200">
            <w:pPr>
              <w:rPr>
                <w:szCs w:val="24"/>
              </w:rPr>
            </w:pPr>
            <w:r w:rsidRPr="002716D5">
              <w:rPr>
                <w:szCs w:val="24"/>
              </w:rPr>
              <w:t>Citeşte binar dintr-un fişier</w:t>
            </w:r>
          </w:p>
        </w:tc>
      </w:tr>
      <w:tr w:rsidR="004A4204" w:rsidTr="00F30200">
        <w:trPr>
          <w:jc w:val="center"/>
        </w:trPr>
        <w:tc>
          <w:tcPr>
            <w:tcW w:w="0" w:type="auto"/>
          </w:tcPr>
          <w:p w:rsidR="004A4204" w:rsidRPr="002716D5" w:rsidRDefault="004A4204" w:rsidP="00F30200">
            <w:pPr>
              <w:rPr>
                <w:rFonts w:ascii="Courier New" w:hAnsi="Courier New" w:cs="Courier New"/>
                <w:szCs w:val="24"/>
              </w:rPr>
            </w:pPr>
            <w:r w:rsidRPr="002716D5">
              <w:rPr>
                <w:rFonts w:ascii="Courier New" w:hAnsi="Courier New" w:cs="Courier New"/>
                <w:szCs w:val="24"/>
              </w:rPr>
              <w:t>CloseHandle</w:t>
            </w:r>
          </w:p>
        </w:tc>
        <w:tc>
          <w:tcPr>
            <w:tcW w:w="0" w:type="auto"/>
          </w:tcPr>
          <w:p w:rsidR="004A4204" w:rsidRPr="002716D5" w:rsidRDefault="004A4204" w:rsidP="00F30200">
            <w:pPr>
              <w:rPr>
                <w:szCs w:val="24"/>
              </w:rPr>
            </w:pPr>
            <w:r w:rsidRPr="002716D5">
              <w:rPr>
                <w:szCs w:val="24"/>
              </w:rPr>
              <w:t>Inchide fişier, eveniment, timer etc.</w:t>
            </w:r>
          </w:p>
        </w:tc>
      </w:tr>
    </w:tbl>
    <w:p w:rsidR="004A4204" w:rsidRDefault="004A4204" w:rsidP="004A4204"/>
    <w:p w:rsidR="004A4204" w:rsidRDefault="004A4204" w:rsidP="004A4204">
      <w:r>
        <w:t>Win32 API oferă un set de funcţii de aşteptare pentru a permite unui program să îşi suspende temporar execuţia în aşteptarea unui eveniment. Funcţiile de aşteptare blochează execuţia programului până când criteriul specificat a fost îndeplinit. Tipul funcţiei de aşteptare determină criteriul utilizat. În timpul aşteptării procesul consumă foarte puţine resurse sistem, fiind vorba de o aşteptare pasivă – intrare în sleep. Tabelul de mai jos prezintă pe scurt rolurile principalelor funcţii de aşteptare.</w:t>
      </w:r>
    </w:p>
    <w:p w:rsidR="004A4204" w:rsidRDefault="004A4204" w:rsidP="004A420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02"/>
        <w:gridCol w:w="4523"/>
      </w:tblGrid>
      <w:tr w:rsidR="004A4204" w:rsidTr="00F30200">
        <w:trPr>
          <w:jc w:val="center"/>
        </w:trPr>
        <w:tc>
          <w:tcPr>
            <w:tcW w:w="4002" w:type="dxa"/>
          </w:tcPr>
          <w:p w:rsidR="004A4204" w:rsidRDefault="004A4204" w:rsidP="00F30200">
            <w:r>
              <w:t>Funcţie wait</w:t>
            </w:r>
          </w:p>
        </w:tc>
        <w:tc>
          <w:tcPr>
            <w:tcW w:w="4523" w:type="dxa"/>
          </w:tcPr>
          <w:p w:rsidR="004A4204" w:rsidRDefault="004A4204" w:rsidP="00F30200">
            <w:r>
              <w:t>Descriere</w:t>
            </w:r>
          </w:p>
        </w:tc>
      </w:tr>
      <w:tr w:rsidR="004A4204" w:rsidTr="00F30200">
        <w:trPr>
          <w:jc w:val="center"/>
        </w:trPr>
        <w:tc>
          <w:tcPr>
            <w:tcW w:w="4002" w:type="dxa"/>
          </w:tcPr>
          <w:p w:rsidR="004A4204" w:rsidRPr="00A5446A" w:rsidRDefault="004A4204" w:rsidP="00F30200">
            <w:pPr>
              <w:rPr>
                <w:rFonts w:ascii="Courier New" w:hAnsi="Courier New" w:cs="Courier New"/>
              </w:rPr>
            </w:pPr>
            <w:r w:rsidRPr="00A5446A">
              <w:rPr>
                <w:rFonts w:ascii="Courier New" w:hAnsi="Courier New" w:cs="Courier New"/>
              </w:rPr>
              <w:t>WaitForSingleObject()</w:t>
            </w:r>
          </w:p>
        </w:tc>
        <w:tc>
          <w:tcPr>
            <w:tcW w:w="4523" w:type="dxa"/>
          </w:tcPr>
          <w:p w:rsidR="004A4204" w:rsidRDefault="004A4204" w:rsidP="00F30200">
            <w:r>
              <w:t>Aşteaptă după un anumit obiect ca acesta să ajungă în starea setat (de exemplu terminarea unui proces sau valoarea pozitiva a unui semafor).</w:t>
            </w:r>
          </w:p>
        </w:tc>
      </w:tr>
      <w:tr w:rsidR="004A4204" w:rsidTr="00F30200">
        <w:trPr>
          <w:jc w:val="center"/>
        </w:trPr>
        <w:tc>
          <w:tcPr>
            <w:tcW w:w="4002" w:type="dxa"/>
          </w:tcPr>
          <w:p w:rsidR="004A4204" w:rsidRPr="00A5446A" w:rsidRDefault="004A4204" w:rsidP="00F30200">
            <w:pPr>
              <w:rPr>
                <w:rFonts w:ascii="Courier New" w:hAnsi="Courier New" w:cs="Courier New"/>
              </w:rPr>
            </w:pPr>
            <w:r w:rsidRPr="00A5446A">
              <w:rPr>
                <w:rFonts w:ascii="Courier New" w:hAnsi="Courier New" w:cs="Courier New"/>
              </w:rPr>
              <w:t>WaitForSingleObjectEx()</w:t>
            </w:r>
          </w:p>
        </w:tc>
        <w:tc>
          <w:tcPr>
            <w:tcW w:w="4523" w:type="dxa"/>
          </w:tcPr>
          <w:p w:rsidR="004A4204" w:rsidRDefault="004A4204" w:rsidP="00F30200">
            <w:r>
              <w:t>Ca şi precedentul, plus aşteptarea a altor două evenimente: terminarea unei operaţii de intrare ieşire, sau sosirea unui apel asincron în threadul curent.</w:t>
            </w:r>
          </w:p>
        </w:tc>
      </w:tr>
      <w:tr w:rsidR="004A4204" w:rsidTr="00F30200">
        <w:trPr>
          <w:jc w:val="center"/>
        </w:trPr>
        <w:tc>
          <w:tcPr>
            <w:tcW w:w="4002" w:type="dxa"/>
          </w:tcPr>
          <w:p w:rsidR="004A4204" w:rsidRPr="00A5446A" w:rsidRDefault="004A4204" w:rsidP="00F30200">
            <w:pPr>
              <w:rPr>
                <w:rFonts w:ascii="Courier New" w:hAnsi="Courier New" w:cs="Courier New"/>
              </w:rPr>
            </w:pPr>
            <w:r w:rsidRPr="00A5446A">
              <w:rPr>
                <w:rFonts w:ascii="Courier New" w:hAnsi="Courier New" w:cs="Courier New"/>
              </w:rPr>
              <w:lastRenderedPageBreak/>
              <w:t>WaitForMultipleObjects()</w:t>
            </w:r>
          </w:p>
        </w:tc>
        <w:tc>
          <w:tcPr>
            <w:tcW w:w="4523" w:type="dxa"/>
          </w:tcPr>
          <w:p w:rsidR="004A4204" w:rsidRDefault="004A4204" w:rsidP="00F30200">
            <w:r>
              <w:t>Aşteaptă după o mulţime de obiecte. Ieşirea din aşteptare se poate face fie când unul dintre obiecte este setat, fie când toate obiectele ajung în starea setat.</w:t>
            </w:r>
          </w:p>
        </w:tc>
      </w:tr>
      <w:tr w:rsidR="004A4204" w:rsidTr="00F30200">
        <w:trPr>
          <w:jc w:val="center"/>
        </w:trPr>
        <w:tc>
          <w:tcPr>
            <w:tcW w:w="4002" w:type="dxa"/>
          </w:tcPr>
          <w:p w:rsidR="004A4204" w:rsidRPr="00A5446A" w:rsidRDefault="004A4204" w:rsidP="00F30200">
            <w:pPr>
              <w:rPr>
                <w:rFonts w:ascii="Courier New" w:hAnsi="Courier New" w:cs="Courier New"/>
              </w:rPr>
            </w:pPr>
            <w:r w:rsidRPr="00A5446A">
              <w:rPr>
                <w:rFonts w:ascii="Courier New" w:hAnsi="Courier New" w:cs="Courier New"/>
              </w:rPr>
              <w:t>WaitForMultipleObjectsEx()</w:t>
            </w:r>
          </w:p>
        </w:tc>
        <w:tc>
          <w:tcPr>
            <w:tcW w:w="4523" w:type="dxa"/>
          </w:tcPr>
          <w:p w:rsidR="004A4204" w:rsidRDefault="004A4204" w:rsidP="00F30200">
            <w:r>
              <w:t>Ca şi precedentul, plus aşteptarea celor două evenimente specificate în cazul funcţiei WaitForSingleObjectEx.</w:t>
            </w:r>
          </w:p>
        </w:tc>
      </w:tr>
    </w:tbl>
    <w:p w:rsidR="004A4204" w:rsidRDefault="004A4204" w:rsidP="004A4204"/>
    <w:p w:rsidR="004A4204" w:rsidRDefault="004A4204" w:rsidP="004A4204">
      <w:r>
        <w:t xml:space="preserve">Cea mai simplă dintre aceste funcţii şi cea mai des utilizată este </w:t>
      </w:r>
      <w:r w:rsidRPr="00A5446A">
        <w:rPr>
          <w:rFonts w:ascii="Courier New" w:hAnsi="Courier New" w:cs="Courier New"/>
        </w:rPr>
        <w:t>WaitForSingleObject</w:t>
      </w:r>
      <w:r>
        <w:t>.</w:t>
      </w:r>
    </w:p>
    <w:p w:rsidR="004A4204" w:rsidRDefault="004A4204" w:rsidP="004A4204"/>
    <w:p w:rsidR="004A4204" w:rsidRDefault="004A4204" w:rsidP="004A4204">
      <w:pPr>
        <w:pStyle w:val="Heading2"/>
      </w:pPr>
      <w:bookmarkStart w:id="288" w:name="_Toc491876518"/>
      <w:bookmarkStart w:id="289" w:name="_Toc33428171"/>
      <w:r>
        <w:rPr>
          <w:lang w:val="fr-FR"/>
        </w:rPr>
        <w:t>Procese Windows</w:t>
      </w:r>
      <w:bookmarkEnd w:id="288"/>
      <w:bookmarkEnd w:id="289"/>
    </w:p>
    <w:p w:rsidR="004A4204" w:rsidRDefault="004A4204" w:rsidP="004A4204">
      <w:pPr>
        <w:rPr>
          <w:lang w:val="fr-FR"/>
        </w:rPr>
      </w:pPr>
    </w:p>
    <w:p w:rsidR="004A4204" w:rsidRDefault="004A4204" w:rsidP="004A4204">
      <w:r w:rsidRPr="002716D5">
        <w:rPr>
          <w:b/>
        </w:rPr>
        <w:t>Crearea unui proces</w:t>
      </w:r>
      <w:r>
        <w:t xml:space="preserve"> în Windows se face prin apelul funcţiei </w:t>
      </w:r>
      <w:r>
        <w:rPr>
          <w:rStyle w:val="Typewriter"/>
        </w:rPr>
        <w:t xml:space="preserve">CreateProcess </w:t>
      </w:r>
      <w:r>
        <w:t>dintr-un alt proces. Funcţia are următorul prototip:</w:t>
      </w:r>
    </w:p>
    <w:p w:rsidR="004A4204" w:rsidRDefault="004A4204" w:rsidP="004A4204"/>
    <w:p w:rsidR="004A4204" w:rsidRDefault="004A4204" w:rsidP="004A4204">
      <w:pPr>
        <w:rPr>
          <w:rFonts w:ascii="Courier New" w:hAnsi="Courier New"/>
          <w:sz w:val="20"/>
        </w:rPr>
      </w:pPr>
      <w:r>
        <w:rPr>
          <w:rStyle w:val="Typewriter"/>
        </w:rPr>
        <w:t>BOOL CreateProcess (LPCTSTR               lpszImageName,</w:t>
      </w:r>
    </w:p>
    <w:p w:rsidR="004A4204" w:rsidRDefault="004A4204" w:rsidP="004A4204">
      <w:pPr>
        <w:ind w:left="1701" w:firstLine="720"/>
        <w:rPr>
          <w:rFonts w:ascii="Courier New" w:hAnsi="Courier New"/>
          <w:sz w:val="20"/>
        </w:rPr>
      </w:pPr>
      <w:r>
        <w:rPr>
          <w:rStyle w:val="Typewriter"/>
        </w:rPr>
        <w:t>LPCTSTR               lpszCommandLine,</w:t>
      </w:r>
    </w:p>
    <w:p w:rsidR="004A4204" w:rsidRDefault="004A4204" w:rsidP="004A4204">
      <w:pPr>
        <w:ind w:left="1701" w:firstLine="720"/>
        <w:rPr>
          <w:rFonts w:ascii="Courier New" w:hAnsi="Courier New"/>
          <w:sz w:val="20"/>
        </w:rPr>
      </w:pPr>
      <w:r>
        <w:rPr>
          <w:rStyle w:val="Typewriter"/>
        </w:rPr>
        <w:t>LPSECURITY_ATTRIBUTES lpsaProcess,</w:t>
      </w:r>
    </w:p>
    <w:p w:rsidR="004A4204" w:rsidRDefault="004A4204" w:rsidP="004A4204">
      <w:pPr>
        <w:ind w:left="1701" w:firstLine="720"/>
        <w:rPr>
          <w:rFonts w:ascii="Courier New" w:hAnsi="Courier New"/>
          <w:sz w:val="20"/>
        </w:rPr>
      </w:pPr>
      <w:r>
        <w:rPr>
          <w:rStyle w:val="Typewriter"/>
        </w:rPr>
        <w:t>LPSECURITY_ATTRIBUTES lpsaThread,</w:t>
      </w:r>
    </w:p>
    <w:p w:rsidR="004A4204" w:rsidRDefault="004A4204" w:rsidP="004A4204">
      <w:pPr>
        <w:ind w:left="1701" w:firstLine="720"/>
        <w:rPr>
          <w:rFonts w:ascii="Courier New" w:hAnsi="Courier New"/>
          <w:sz w:val="20"/>
        </w:rPr>
      </w:pPr>
      <w:r>
        <w:rPr>
          <w:rStyle w:val="Typewriter"/>
        </w:rPr>
        <w:t>BOOL                  fInheritHandles,</w:t>
      </w:r>
    </w:p>
    <w:p w:rsidR="004A4204" w:rsidRDefault="004A4204" w:rsidP="004A4204">
      <w:pPr>
        <w:ind w:left="1701" w:firstLine="720"/>
        <w:rPr>
          <w:rFonts w:ascii="Courier New" w:hAnsi="Courier New"/>
          <w:sz w:val="20"/>
        </w:rPr>
      </w:pPr>
      <w:r>
        <w:rPr>
          <w:rStyle w:val="Typewriter"/>
        </w:rPr>
        <w:t>DWORD                 fdwCreate,</w:t>
      </w:r>
    </w:p>
    <w:p w:rsidR="004A4204" w:rsidRDefault="004A4204" w:rsidP="004A4204">
      <w:pPr>
        <w:ind w:left="1701" w:firstLine="720"/>
        <w:rPr>
          <w:rFonts w:ascii="Courier New" w:hAnsi="Courier New"/>
          <w:sz w:val="20"/>
        </w:rPr>
      </w:pPr>
      <w:r>
        <w:rPr>
          <w:rStyle w:val="Typewriter"/>
        </w:rPr>
        <w:t>LPVOID                lpvEnvironment,</w:t>
      </w:r>
    </w:p>
    <w:p w:rsidR="004A4204" w:rsidRDefault="004A4204" w:rsidP="004A4204">
      <w:pPr>
        <w:ind w:left="1701" w:firstLine="720"/>
        <w:rPr>
          <w:rFonts w:ascii="Courier New" w:hAnsi="Courier New"/>
          <w:sz w:val="20"/>
        </w:rPr>
      </w:pPr>
      <w:r>
        <w:rPr>
          <w:rStyle w:val="Typewriter"/>
        </w:rPr>
        <w:t>LPTSTR                lpszCurDir,</w:t>
      </w:r>
    </w:p>
    <w:p w:rsidR="004A4204" w:rsidRDefault="004A4204" w:rsidP="004A4204">
      <w:pPr>
        <w:ind w:left="1701" w:firstLine="720"/>
        <w:rPr>
          <w:rFonts w:ascii="Courier New" w:hAnsi="Courier New"/>
          <w:sz w:val="20"/>
        </w:rPr>
      </w:pPr>
      <w:r>
        <w:rPr>
          <w:rStyle w:val="Typewriter"/>
        </w:rPr>
        <w:t>LPSTARTUPINFO         lpsiStartInfo,</w:t>
      </w:r>
    </w:p>
    <w:p w:rsidR="004A4204" w:rsidRDefault="004A4204" w:rsidP="004A4204">
      <w:pPr>
        <w:ind w:left="1701" w:firstLine="720"/>
      </w:pPr>
      <w:r>
        <w:rPr>
          <w:rStyle w:val="Typewriter"/>
        </w:rPr>
        <w:t>LPPROCESS_INFORMATION lppiProcInfo);</w:t>
      </w:r>
    </w:p>
    <w:p w:rsidR="004A4204" w:rsidRDefault="004A4204" w:rsidP="004A4204"/>
    <w:p w:rsidR="004A4204" w:rsidRDefault="004A4204" w:rsidP="004A4204">
      <w:r>
        <w:t xml:space="preserve">Atunci când se apelează funcţia </w:t>
      </w:r>
      <w:r>
        <w:rPr>
          <w:rStyle w:val="Typewriter"/>
        </w:rPr>
        <w:t>CreateProcess</w:t>
      </w:r>
      <w:r>
        <w:t xml:space="preserve">, sistemul creează un spaţiu de adresare şi încarcă noul proces în acest spaţiu. După această operaţie, sistemul creează threadul primar pentru noul proces şi-l lansează în execuţie. Să vedem semnificaţia parametrilor funcţiei </w:t>
      </w:r>
      <w:r>
        <w:rPr>
          <w:rStyle w:val="Typewriter"/>
        </w:rPr>
        <w:t>CreateProcess</w:t>
      </w:r>
      <w:r>
        <w:t xml:space="preserve">: </w:t>
      </w:r>
    </w:p>
    <w:p w:rsidR="004A4204" w:rsidRDefault="004A4204" w:rsidP="004A4204"/>
    <w:p w:rsidR="004A4204" w:rsidRDefault="004A4204" w:rsidP="004A4204">
      <w:r>
        <w:t>Pentru semnificaţia parametrilor se poate consulta MSDN.</w:t>
      </w:r>
    </w:p>
    <w:p w:rsidR="004A4204" w:rsidRDefault="004A4204" w:rsidP="004A4204"/>
    <w:p w:rsidR="004A4204" w:rsidRDefault="004A4204" w:rsidP="004A4204">
      <w:r>
        <w:rPr>
          <w:b/>
        </w:rPr>
        <w:t>Terminarea unui proces.</w:t>
      </w:r>
      <w:r>
        <w:t xml:space="preserve"> Un proces poate fi terminat pe două căi: apelând din interior funcţia </w:t>
      </w:r>
      <w:r>
        <w:rPr>
          <w:rStyle w:val="Typewriter"/>
        </w:rPr>
        <w:t>ExitProcess</w:t>
      </w:r>
      <w:r>
        <w:t xml:space="preserve"> sau apelând din exterior funcţia </w:t>
      </w:r>
      <w:r>
        <w:rPr>
          <w:rStyle w:val="Typewriter"/>
        </w:rPr>
        <w:t>TerminateProcess</w:t>
      </w:r>
      <w:r>
        <w:t>. Este preferabilă prima cale, cea de-a doua trebuie folosită doar pentru situaţii extreme. Prototipul celor două funcţii sunt:</w:t>
      </w:r>
    </w:p>
    <w:p w:rsidR="004A4204" w:rsidRDefault="004A4204" w:rsidP="004A4204">
      <w:pPr>
        <w:rPr>
          <w:rStyle w:val="Typewriter"/>
        </w:rPr>
      </w:pPr>
    </w:p>
    <w:p w:rsidR="004A4204" w:rsidRDefault="004A4204" w:rsidP="004A4204">
      <w:pPr>
        <w:pStyle w:val="Footer"/>
        <w:tabs>
          <w:tab w:val="clear" w:pos="4320"/>
          <w:tab w:val="clear" w:pos="8640"/>
        </w:tabs>
        <w:rPr>
          <w:rFonts w:ascii="Courier New" w:hAnsi="Courier New"/>
        </w:rPr>
      </w:pPr>
      <w:r>
        <w:rPr>
          <w:rStyle w:val="Typewriter"/>
        </w:rPr>
        <w:t>VOID ExitProcess (UINT fuExitCode);</w:t>
      </w:r>
    </w:p>
    <w:p w:rsidR="004A4204" w:rsidRDefault="004A4204" w:rsidP="004A4204"/>
    <w:p w:rsidR="004A4204" w:rsidRDefault="004A4204" w:rsidP="004A4204">
      <w:pPr>
        <w:rPr>
          <w:rFonts w:ascii="Courier New" w:hAnsi="Courier New"/>
        </w:rPr>
      </w:pPr>
      <w:r>
        <w:rPr>
          <w:rStyle w:val="Typewriter"/>
        </w:rPr>
        <w:t>BOOL TerminateProcess (HANDLE hProcess,</w:t>
      </w:r>
      <w:r>
        <w:rPr>
          <w:rFonts w:ascii="Courier New" w:hAnsi="Courier New"/>
        </w:rPr>
        <w:t xml:space="preserve"> </w:t>
      </w:r>
      <w:r>
        <w:rPr>
          <w:rStyle w:val="Typewriter"/>
        </w:rPr>
        <w:t>UINT fuExitCode);</w:t>
      </w:r>
    </w:p>
    <w:p w:rsidR="004A4204" w:rsidRDefault="004A4204" w:rsidP="004A4204"/>
    <w:p w:rsidR="004A4204" w:rsidRDefault="004A4204" w:rsidP="004A4204">
      <w:r>
        <w:t>Pentru detalii se poate consulta MSDN.</w:t>
      </w:r>
    </w:p>
    <w:p w:rsidR="004A4204" w:rsidRDefault="004A4204" w:rsidP="004A4204"/>
    <w:p w:rsidR="004A4204" w:rsidRDefault="004A4204" w:rsidP="004A4204">
      <w:pPr>
        <w:pStyle w:val="Heading2"/>
      </w:pPr>
      <w:bookmarkStart w:id="290" w:name="_Toc491876519"/>
      <w:bookmarkStart w:id="291" w:name="_Toc33428172"/>
      <w:r>
        <w:t>Exemplu: rezumatul directorului curent</w:t>
      </w:r>
      <w:bookmarkEnd w:id="290"/>
      <w:bookmarkEnd w:id="291"/>
    </w:p>
    <w:p w:rsidR="004A4204" w:rsidRDefault="004A4204" w:rsidP="004A4204"/>
    <w:p w:rsidR="004A4204" w:rsidRDefault="004A4204" w:rsidP="004A4204">
      <w:r>
        <w:t xml:space="preserve">Pentru utilizare sub Windows, vom folosi ca intermediar un fisier de comenzi </w:t>
      </w:r>
      <w:r w:rsidRPr="004A44DD">
        <w:rPr>
          <w:rFonts w:ascii="Courier New" w:hAnsi="Courier New" w:cs="Courier New"/>
        </w:rPr>
        <w:t>ls.bat</w:t>
      </w:r>
      <w:r>
        <w:t>, care contine o singura linie:</w:t>
      </w:r>
    </w:p>
    <w:p w:rsidR="004A4204" w:rsidRDefault="004A4204" w:rsidP="004A4204"/>
    <w:p w:rsidR="004A4204" w:rsidRPr="004A44DD" w:rsidRDefault="004A4204" w:rsidP="004A4204">
      <w:pPr>
        <w:rPr>
          <w:rFonts w:ascii="Courier New" w:hAnsi="Courier New" w:cs="Courier New"/>
        </w:rPr>
      </w:pPr>
      <w:r w:rsidRPr="004A44DD">
        <w:rPr>
          <w:rFonts w:ascii="Courier New" w:hAnsi="Courier New" w:cs="Courier New"/>
        </w:rPr>
        <w:t>dir %1</w:t>
      </w:r>
    </w:p>
    <w:p w:rsidR="004A4204" w:rsidRDefault="004A4204" w:rsidP="004A4204"/>
    <w:p w:rsidR="004A4204" w:rsidRDefault="004A4204" w:rsidP="004A4204">
      <w:r>
        <w:t xml:space="preserve">Sursa </w:t>
      </w:r>
      <w:r w:rsidRPr="004A44DD">
        <w:rPr>
          <w:rFonts w:ascii="Courier New" w:hAnsi="Courier New" w:cs="Courier New"/>
        </w:rPr>
        <w:t>execWin.cpp</w:t>
      </w:r>
      <w:r>
        <w:t xml:space="preserve"> a programului este:</w:t>
      </w:r>
    </w:p>
    <w:p w:rsidR="004A4204" w:rsidRDefault="004A4204" w:rsidP="004A4204"/>
    <w:p w:rsidR="004A4204" w:rsidRPr="004A44DD" w:rsidRDefault="004A4204" w:rsidP="004A4204">
      <w:pPr>
        <w:jc w:val="left"/>
        <w:rPr>
          <w:rFonts w:ascii="Courier New" w:hAnsi="Courier New" w:cs="Courier New"/>
          <w:sz w:val="20"/>
        </w:rPr>
      </w:pPr>
      <w:r w:rsidRPr="004A44DD">
        <w:rPr>
          <w:rFonts w:ascii="Courier New" w:hAnsi="Courier New" w:cs="Courier New"/>
          <w:sz w:val="20"/>
        </w:rPr>
        <w:t>#include &lt;windows.h&gt;</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include &lt;stdio.h&gt;</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lastRenderedPageBreak/>
        <w:t>int main() {</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STARTUPINFO si = { sizeof(si) };</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PROCESS_INFORMATION pi;</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ls.bat contine linia: dir %1</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printf("Procesul parinte %d va creea un fiu\n", GetCurrentProcessId());</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Rulati alternativ cu una dintre urmatoarele doua linii comentata:</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BOOL b = CreateProcess("ls.bat", NULL, NULL, NULL, </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BOOL b = CreateProcess("ls.bat", "ls.bat *.cpp", NULL, NULL, </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FALSE, 0, NULL, NULL, &amp;si, &amp;pi);</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WaitForSingleObject(pi.hProcess, INFINITE);</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printf("Terminat procesul fiu %d creeat de parintele %d\n", </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pi.dwProcessId, GetCurrentProcessId());</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 xml:space="preserve">    return 0;</w:t>
      </w:r>
    </w:p>
    <w:p w:rsidR="004A4204" w:rsidRPr="004A44DD" w:rsidRDefault="004A4204" w:rsidP="004A4204">
      <w:pPr>
        <w:jc w:val="left"/>
        <w:rPr>
          <w:rFonts w:ascii="Courier New" w:hAnsi="Courier New" w:cs="Courier New"/>
          <w:sz w:val="20"/>
        </w:rPr>
      </w:pPr>
      <w:r w:rsidRPr="004A44DD">
        <w:rPr>
          <w:rFonts w:ascii="Courier New" w:hAnsi="Courier New" w:cs="Courier New"/>
          <w:sz w:val="20"/>
        </w:rPr>
        <w:t>}</w:t>
      </w:r>
    </w:p>
    <w:p w:rsidR="004A4204" w:rsidRDefault="004A4204" w:rsidP="004A4204"/>
    <w:p w:rsidR="004A4204" w:rsidRDefault="004A4204" w:rsidP="004A4204">
      <w:pPr>
        <w:pStyle w:val="Heading2"/>
      </w:pPr>
      <w:bookmarkStart w:id="292" w:name="_Toc491876520"/>
      <w:bookmarkStart w:id="293" w:name="_Toc33428173"/>
      <w:r>
        <w:t>Exemplu: câte perechi de numere nenule au suma un număr par?</w:t>
      </w:r>
      <w:bookmarkEnd w:id="292"/>
      <w:bookmarkEnd w:id="293"/>
    </w:p>
    <w:p w:rsidR="004A4204" w:rsidRDefault="004A4204" w:rsidP="004A4204"/>
    <w:p w:rsidR="004A4204" w:rsidRDefault="004A4204" w:rsidP="004A4204">
      <w:r>
        <w:t xml:space="preserve">Problema, rezolvată şi sub Unix, este trivial de simplă, dar potrivită pentru a exemplifica utilizarea </w:t>
      </w:r>
      <w:r w:rsidRPr="004A44DD">
        <w:rPr>
          <w:rFonts w:ascii="Courier New" w:hAnsi="Courier New" w:cs="Courier New"/>
        </w:rPr>
        <w:t>CreateProcess</w:t>
      </w:r>
      <w:r>
        <w:t xml:space="preserve">, </w:t>
      </w:r>
      <w:r w:rsidRPr="004A44DD">
        <w:rPr>
          <w:rFonts w:ascii="Courier New" w:hAnsi="Courier New" w:cs="Courier New"/>
        </w:rPr>
        <w:t>WaitForSingleObject</w:t>
      </w:r>
      <w:r>
        <w:t xml:space="preserve"> si </w:t>
      </w:r>
      <w:r w:rsidRPr="004A44DD">
        <w:rPr>
          <w:rFonts w:ascii="Courier New" w:hAnsi="Courier New" w:cs="Courier New"/>
        </w:rPr>
        <w:t>ExitProcess</w:t>
      </w:r>
      <w:r>
        <w:t>.</w:t>
      </w:r>
    </w:p>
    <w:p w:rsidR="004A4204" w:rsidRDefault="004A4204" w:rsidP="004A4204"/>
    <w:p w:rsidR="004A4204" w:rsidRDefault="004A4204" w:rsidP="004A4204">
      <w:r>
        <w:t xml:space="preserve">Enuntul problemei: Se dau la linia de comanda n perechi de numere intregi. Programul va crea </w:t>
      </w:r>
      <w:r w:rsidRPr="000C7328">
        <w:rPr>
          <w:b/>
        </w:rPr>
        <w:t>n</w:t>
      </w:r>
      <w:r>
        <w:t xml:space="preserve"> procese fii, fiecare primind doua argumente consecutive din linia de comanda. Oricare dintre fii intoarce codul de retur:</w:t>
      </w:r>
    </w:p>
    <w:p w:rsidR="004A4204" w:rsidRDefault="004A4204" w:rsidP="00CC22D0">
      <w:pPr>
        <w:numPr>
          <w:ilvl w:val="0"/>
          <w:numId w:val="42"/>
        </w:numPr>
      </w:pPr>
      <w:r>
        <w:t xml:space="preserve">0 daca perechea are suma para, </w:t>
      </w:r>
    </w:p>
    <w:p w:rsidR="004A4204" w:rsidRDefault="004A4204" w:rsidP="00CC22D0">
      <w:pPr>
        <w:numPr>
          <w:ilvl w:val="0"/>
          <w:numId w:val="42"/>
        </w:numPr>
      </w:pPr>
      <w:r>
        <w:t>1 daca suma este impara,</w:t>
      </w:r>
    </w:p>
    <w:p w:rsidR="004A4204" w:rsidRDefault="004A4204" w:rsidP="00CC22D0">
      <w:pPr>
        <w:numPr>
          <w:ilvl w:val="0"/>
          <w:numId w:val="42"/>
        </w:numPr>
      </w:pPr>
      <w:r>
        <w:t>2 daca unul dintre argumente este nul sau nenumeric.</w:t>
      </w:r>
    </w:p>
    <w:p w:rsidR="004A4204" w:rsidRDefault="004A4204" w:rsidP="004A4204"/>
    <w:p w:rsidR="004A4204" w:rsidRDefault="004A4204" w:rsidP="004A4204">
      <w:r>
        <w:t xml:space="preserve">Părintele aşteaptă terminarea fiilor şi va afişa rezultatul. In continuare vom implementa un program separat pentru procesul fiu. Sursa lui, </w:t>
      </w:r>
      <w:r w:rsidRPr="004A44DD">
        <w:rPr>
          <w:rFonts w:ascii="Courier New" w:hAnsi="Courier New" w:cs="Courier New"/>
        </w:rPr>
        <w:t>paritateFiu.cpp</w:t>
      </w:r>
      <w:r>
        <w:t xml:space="preserve"> este:</w:t>
      </w:r>
    </w:p>
    <w:p w:rsidR="004A4204" w:rsidRDefault="004A4204" w:rsidP="004A4204"/>
    <w:p w:rsidR="004A4204" w:rsidRPr="00D20E6F" w:rsidRDefault="004A4204" w:rsidP="004A4204">
      <w:pPr>
        <w:rPr>
          <w:rFonts w:ascii="Courier New" w:hAnsi="Courier New" w:cs="Courier New"/>
          <w:sz w:val="20"/>
        </w:rPr>
      </w:pPr>
      <w:r w:rsidRPr="00D20E6F">
        <w:rPr>
          <w:rFonts w:ascii="Courier New" w:hAnsi="Courier New" w:cs="Courier New"/>
          <w:sz w:val="20"/>
        </w:rPr>
        <w:t>#include &lt;stdio.h&gt;</w:t>
      </w:r>
    </w:p>
    <w:p w:rsidR="004A4204" w:rsidRPr="00D20E6F" w:rsidRDefault="004A4204" w:rsidP="004A4204">
      <w:pPr>
        <w:rPr>
          <w:rFonts w:ascii="Courier New" w:hAnsi="Courier New" w:cs="Courier New"/>
          <w:sz w:val="20"/>
        </w:rPr>
      </w:pPr>
      <w:r w:rsidRPr="00D20E6F">
        <w:rPr>
          <w:rFonts w:ascii="Courier New" w:hAnsi="Courier New" w:cs="Courier New"/>
          <w:sz w:val="20"/>
        </w:rPr>
        <w:t>#include &lt;windows.h&gt;</w:t>
      </w:r>
    </w:p>
    <w:p w:rsidR="004A4204" w:rsidRPr="00D20E6F" w:rsidRDefault="004A4204" w:rsidP="004A4204">
      <w:pPr>
        <w:rPr>
          <w:rFonts w:ascii="Courier New" w:hAnsi="Courier New" w:cs="Courier New"/>
          <w:sz w:val="20"/>
        </w:rPr>
      </w:pPr>
      <w:r w:rsidRPr="00D20E6F">
        <w:rPr>
          <w:rFonts w:ascii="Courier New" w:hAnsi="Courier New" w:cs="Courier New"/>
          <w:sz w:val="20"/>
        </w:rPr>
        <w:t>main(int argc, char* argv[]) {</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int n1, n2;</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n1 = atoi(argv[1]);   // atoi intoarce 0</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n2 = atoi(argv[2]); // si la nenumeric </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if (n1 == 0 || n2 == 0) ExitProcess(2);</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if ((n1 + n2) % 2 == 0) ExitProcess(0);</w:t>
      </w:r>
    </w:p>
    <w:p w:rsidR="004A4204" w:rsidRPr="00D20E6F" w:rsidRDefault="004A4204" w:rsidP="004A4204">
      <w:pPr>
        <w:rPr>
          <w:rFonts w:ascii="Courier New" w:hAnsi="Courier New" w:cs="Courier New"/>
          <w:sz w:val="20"/>
        </w:rPr>
      </w:pPr>
      <w:r w:rsidRPr="00D20E6F">
        <w:rPr>
          <w:rFonts w:ascii="Courier New" w:hAnsi="Courier New" w:cs="Courier New"/>
          <w:sz w:val="20"/>
        </w:rPr>
        <w:t xml:space="preserve">    else                    ExitProcess(1);</w:t>
      </w:r>
    </w:p>
    <w:p w:rsidR="004A4204" w:rsidRPr="00D20E6F" w:rsidRDefault="004A4204" w:rsidP="004A4204">
      <w:pPr>
        <w:rPr>
          <w:rFonts w:ascii="Courier New" w:hAnsi="Courier New" w:cs="Courier New"/>
          <w:sz w:val="20"/>
        </w:rPr>
      </w:pPr>
      <w:r w:rsidRPr="00D20E6F">
        <w:rPr>
          <w:rFonts w:ascii="Courier New" w:hAnsi="Courier New" w:cs="Courier New"/>
          <w:sz w:val="20"/>
        </w:rPr>
        <w:t>}</w:t>
      </w:r>
    </w:p>
    <w:p w:rsidR="004A4204" w:rsidRDefault="004A4204" w:rsidP="004A4204"/>
    <w:p w:rsidR="004A4204" w:rsidRDefault="004A4204" w:rsidP="004A4204">
      <w:r>
        <w:t>Acesta va fi compilat cu:</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gcc -o paritateFiu paritateFiu.cpp</w:t>
      </w:r>
    </w:p>
    <w:p w:rsidR="004A4204" w:rsidRDefault="004A4204" w:rsidP="004A4204"/>
    <w:p w:rsidR="004A4204" w:rsidRDefault="004A4204" w:rsidP="004A4204">
      <w:r>
        <w:t xml:space="preserve">Sursa </w:t>
      </w:r>
      <w:r w:rsidRPr="00D20E6F">
        <w:rPr>
          <w:rFonts w:ascii="Courier New" w:hAnsi="Courier New" w:cs="Courier New"/>
        </w:rPr>
        <w:t>paritate.cpp</w:t>
      </w:r>
      <w:r>
        <w:t xml:space="preserve"> este:</w:t>
      </w:r>
    </w:p>
    <w:p w:rsidR="004A4204" w:rsidRDefault="004A4204" w:rsidP="004A4204"/>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stdio.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windows.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main(int argc, char* argv[])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ARTUPINFO si = { sizeof(si)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ROCESS_INFORMATION pi[10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char linieCom[100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int pare = 0, impare = 0, nenum = 0, 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DWORD n1;</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r (i = 1; i &lt; argc-1; i += 2)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py(linieCom, "paritateFiu.ex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linieCom, argv[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linieCom,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lastRenderedPageBreak/>
        <w:t xml:space="preserve">        strcat(linieCom, argv[i+1]);</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BOOL b = CreateProcess("paritateFiu.exe", linieCom, NULL, NULL,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ALSE, 0, NULL, NULL, &amp;si, &amp;pi[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 Parintele asteapta terminarile fiilor</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r (i = 1; i &lt; argc-1; i += 2)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WaitForSingleObject(pi[i].hProcess, INFINITE);</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GetExitCodeThread(pi[i].hThread, &amp;n1);</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witch (n1)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case 0: pare++;break;</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case 1: impare++;break;</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default: nenum++;</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rintf("Pare %d, impare %d, nenumerice %d\n",pare, impare, nenum);</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w:t>
      </w:r>
    </w:p>
    <w:p w:rsidR="004A4204" w:rsidRDefault="004A4204" w:rsidP="004A4204"/>
    <w:p w:rsidR="004A4204" w:rsidRDefault="004A4204" w:rsidP="004A4204">
      <w:pPr>
        <w:pStyle w:val="Heading2"/>
      </w:pPr>
      <w:bookmarkStart w:id="294" w:name="_Toc491876521"/>
      <w:bookmarkStart w:id="295" w:name="_Toc33428174"/>
      <w:r>
        <w:t>Exemplu: capitalizarea mai multor fişiere text</w:t>
      </w:r>
      <w:bookmarkEnd w:id="294"/>
      <w:bookmarkEnd w:id="295"/>
    </w:p>
    <w:p w:rsidR="004A4204" w:rsidRDefault="004A4204" w:rsidP="004A4204"/>
    <w:p w:rsidR="004A4204" w:rsidRDefault="004A4204" w:rsidP="004A4204">
      <w:r>
        <w:t>Dorim să transformăm un fişier text într-un alt fisier text, cu acelaşi conţinut, dar în care toate cuvintele din el sa înceapa cu literă mare. Un astfel de program va fi apelat:</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capitalizare fisierintrare fisieriesire</w:t>
      </w:r>
    </w:p>
    <w:p w:rsidR="004A4204" w:rsidRDefault="004A4204" w:rsidP="004A4204"/>
    <w:p w:rsidR="004A4204" w:rsidRDefault="004A4204" w:rsidP="004A4204">
      <w:r>
        <w:t>Ne propunem sa prelucram simultan mai multe astfel de fisiere. De aceea vom creea un proces master, care primeste la linia de comanda numele fisierelor al caror continut va fi capitalizat:</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master fisier1 fisier2 - - - fisiern</w:t>
      </w:r>
    </w:p>
    <w:p w:rsidR="004A4204" w:rsidRDefault="004A4204" w:rsidP="004A4204"/>
    <w:p w:rsidR="004A4204" w:rsidRDefault="004A4204" w:rsidP="004A4204">
      <w:r>
        <w:t>Rezultatul va consta din fisierele:</w:t>
      </w:r>
    </w:p>
    <w:p w:rsidR="004A4204" w:rsidRPr="00D20E6F" w:rsidRDefault="004A4204" w:rsidP="004A4204">
      <w:pPr>
        <w:rPr>
          <w:rFonts w:ascii="Courier New" w:hAnsi="Courier New" w:cs="Courier New"/>
        </w:rPr>
      </w:pPr>
      <w:r w:rsidRPr="00D20E6F">
        <w:rPr>
          <w:rFonts w:ascii="Courier New" w:hAnsi="Courier New" w:cs="Courier New"/>
        </w:rPr>
        <w:t>fisier1.CAPIT, fisier2.CAPIT, - - - fisiern.CAPIT</w:t>
      </w:r>
    </w:p>
    <w:p w:rsidR="004A4204" w:rsidRDefault="004A4204" w:rsidP="004A4204"/>
    <w:p w:rsidR="004A4204" w:rsidRDefault="004A4204" w:rsidP="004A4204">
      <w:r>
        <w:t xml:space="preserve">Procesul master va crea </w:t>
      </w:r>
      <w:r w:rsidRPr="000C7328">
        <w:rPr>
          <w:b/>
        </w:rPr>
        <w:t>n</w:t>
      </w:r>
      <w:r>
        <w:t xml:space="preserve"> procese fii, iar fiecare fiu i va lansa prin </w:t>
      </w:r>
      <w:r>
        <w:rPr>
          <w:rFonts w:ascii="Courier New" w:hAnsi="Courier New" w:cs="Courier New"/>
        </w:rPr>
        <w:t>CreateProcess</w:t>
      </w:r>
      <w:r>
        <w:t xml:space="preserve"> programul:</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capitalizare fisi fisi.CAPIT</w:t>
      </w:r>
    </w:p>
    <w:p w:rsidR="004A4204" w:rsidRDefault="004A4204" w:rsidP="004A4204">
      <w:r>
        <w:t xml:space="preserve"> </w:t>
      </w:r>
    </w:p>
    <w:p w:rsidR="004A4204" w:rsidRDefault="004A4204" w:rsidP="004A4204">
      <w:r>
        <w:t xml:space="preserve">Sursa </w:t>
      </w:r>
      <w:r w:rsidRPr="00D20E6F">
        <w:rPr>
          <w:rFonts w:ascii="Courier New" w:hAnsi="Courier New" w:cs="Courier New"/>
        </w:rPr>
        <w:t>capitalizare.cpp</w:t>
      </w:r>
      <w:r>
        <w:t xml:space="preserve"> este:</w:t>
      </w:r>
    </w:p>
    <w:p w:rsidR="004A4204" w:rsidRDefault="004A4204" w:rsidP="004A4204"/>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stdio.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windows.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lt;ctype.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define MAXLINIE 10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main(int argc, char* argv[])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ILE *fi, *fo;</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char linie[MAXLINIE], *p;</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i = fopen(argv[1], "r");</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 = fopen(argv[2], "w");</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if (fi == NULL &amp;&amp; fo == NULL) ExitProcess(1);</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r ( ; ;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 = fgets(linie, MAXLINIE, f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linie[MAXLINIE-1] = '\0';</w:t>
      </w:r>
    </w:p>
    <w:p w:rsidR="004A4204" w:rsidRDefault="004A4204" w:rsidP="004A4204">
      <w:pPr>
        <w:jc w:val="left"/>
        <w:rPr>
          <w:rFonts w:ascii="Courier New" w:hAnsi="Courier New" w:cs="Courier New"/>
          <w:sz w:val="20"/>
        </w:rPr>
      </w:pPr>
      <w:r w:rsidRPr="00D20E6F">
        <w:rPr>
          <w:rFonts w:ascii="Courier New" w:hAnsi="Courier New" w:cs="Courier New"/>
          <w:sz w:val="20"/>
        </w:rPr>
        <w:t xml:space="preserve">        if (p == NULL) break;</w:t>
      </w:r>
    </w:p>
    <w:p w:rsidR="004A4204" w:rsidRDefault="004A4204" w:rsidP="004A4204">
      <w:pPr>
        <w:jc w:val="left"/>
        <w:rPr>
          <w:rFonts w:ascii="Courier New" w:hAnsi="Courier New" w:cs="Courier New"/>
          <w:sz w:val="20"/>
        </w:rPr>
      </w:pPr>
      <w:r>
        <w:rPr>
          <w:rFonts w:ascii="Courier New" w:hAnsi="Courier New" w:cs="Courier New"/>
          <w:sz w:val="20"/>
        </w:rPr>
        <w:t xml:space="preserve">        if (strlen(linie) == 0) continue;</w:t>
      </w:r>
    </w:p>
    <w:p w:rsidR="004A4204" w:rsidRPr="00D20E6F" w:rsidRDefault="004A4204" w:rsidP="004A4204">
      <w:pPr>
        <w:jc w:val="left"/>
        <w:rPr>
          <w:rFonts w:ascii="Courier New" w:hAnsi="Courier New" w:cs="Courier New"/>
          <w:sz w:val="20"/>
        </w:rPr>
      </w:pPr>
      <w:r>
        <w:rPr>
          <w:rFonts w:ascii="Courier New" w:hAnsi="Courier New" w:cs="Courier New"/>
          <w:sz w:val="20"/>
        </w:rPr>
        <w:t xml:space="preserve">        linie[0] = toupper(linie[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r (p = linie; ;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 = strstr(p,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if (p == NULL) break;</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if (*p == '\n') break;</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 = toupper(*p);</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lastRenderedPageBreak/>
        <w:t xml:space="preserv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printf(fo, "%s", linie);</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close(fo);</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close(f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w:t>
      </w:r>
    </w:p>
    <w:p w:rsidR="004A4204" w:rsidRDefault="004A4204" w:rsidP="004A4204"/>
    <w:p w:rsidR="004A4204" w:rsidRDefault="004A4204" w:rsidP="004A4204">
      <w:r>
        <w:t>Programul primeste la linia de comanda numele celor doua fisiere. Se deschid aceste fisiere si se citeste fisierul de intrare linie cu linie. Cu ajutorul pointerului p, se parcurge linia curenta si se cauta pe rand cate un spatiu, dar care sa nu fie ultimul caracter din linie. Urmatorul caracter este apoi transformat in litera mare (</w:t>
      </w:r>
      <w:r w:rsidRPr="00D20E6F">
        <w:rPr>
          <w:rFonts w:ascii="Courier New" w:hAnsi="Courier New" w:cs="Courier New"/>
        </w:rPr>
        <w:t>toupper</w:t>
      </w:r>
      <w:r>
        <w:t xml:space="preserve"> face aceasta transformare numai daca caracterul este efectiv o litera mica).</w:t>
      </w:r>
    </w:p>
    <w:p w:rsidR="004A4204" w:rsidRDefault="004A4204" w:rsidP="004A4204"/>
    <w:p w:rsidR="004A4204" w:rsidRDefault="004A4204" w:rsidP="004A4204">
      <w:r>
        <w:t xml:space="preserve">Sursa </w:t>
      </w:r>
      <w:r w:rsidRPr="00D20E6F">
        <w:rPr>
          <w:rFonts w:ascii="Courier New" w:hAnsi="Courier New" w:cs="Courier New"/>
        </w:rPr>
        <w:t>master.cpp</w:t>
      </w:r>
      <w:r>
        <w:t xml:space="preserve"> este:</w:t>
      </w:r>
    </w:p>
    <w:p w:rsidR="004A4204" w:rsidRDefault="004A4204" w:rsidP="004A4204"/>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stdio.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include &lt;windows.h&gt;</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main(int argc, char* argv[])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ARTUPINFO si = { sizeof(si)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ROCESS_INFORMATION pi[10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int 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char nume[200];</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or (i=1; argv[i]; i++)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py(nume, "capitalizar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nume, argv[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nume, "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nume, argv[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strcat(nume, ".CAPIT"); // fabricat numele iesiri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 incarcat programul de capitalizare</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BOOL b = CreateProcess("capitalizare</w:t>
      </w:r>
      <w:r>
        <w:rPr>
          <w:rFonts w:ascii="Courier New" w:hAnsi="Courier New" w:cs="Courier New"/>
          <w:sz w:val="20"/>
        </w:rPr>
        <w:t>.exe</w:t>
      </w:r>
      <w:r w:rsidRPr="00D20E6F">
        <w:rPr>
          <w:rFonts w:ascii="Courier New" w:hAnsi="Courier New" w:cs="Courier New"/>
          <w:sz w:val="20"/>
        </w:rPr>
        <w:t xml:space="preserve">", nume, NULL, NULL,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FALSE, 0, NULL, NULL, &amp;si, &amp;pi[i]);</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 xml:space="preserve">    printf("Lansat simultan %d procese de capitalizare\n",i-1);</w:t>
      </w:r>
    </w:p>
    <w:p w:rsidR="004A4204" w:rsidRPr="00D20E6F" w:rsidRDefault="004A4204" w:rsidP="004A4204">
      <w:pPr>
        <w:jc w:val="left"/>
        <w:rPr>
          <w:rFonts w:ascii="Courier New" w:hAnsi="Courier New" w:cs="Courier New"/>
          <w:sz w:val="20"/>
        </w:rPr>
      </w:pPr>
      <w:r w:rsidRPr="00D20E6F">
        <w:rPr>
          <w:rFonts w:ascii="Courier New" w:hAnsi="Courier New" w:cs="Courier New"/>
          <w:sz w:val="20"/>
        </w:rPr>
        <w:t>}</w:t>
      </w:r>
    </w:p>
    <w:p w:rsidR="004A4204" w:rsidRDefault="004A4204" w:rsidP="004A4204"/>
    <w:p w:rsidR="004A4204" w:rsidRDefault="004A4204" w:rsidP="004A4204">
      <w:r>
        <w:t>Se parcurg argumentele liniei de comanda si pentru fiecare dintre ele se creeaza un proces fiu. In tabloul nume se construieste numele fisierului de iesire. Apoi se incarca programul capitalizare cu cele doua nume de fisiere date "la linia de comanda".</w:t>
      </w:r>
    </w:p>
    <w:p w:rsidR="004A4204" w:rsidRDefault="004A4204" w:rsidP="004A4204"/>
    <w:p w:rsidR="004A4204" w:rsidRDefault="004A4204" w:rsidP="004A4204">
      <w:r>
        <w:t>Cele doua programe se compileaza:</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gcc -o capitalizare capitalizare.c</w:t>
      </w:r>
    </w:p>
    <w:p w:rsidR="004A4204" w:rsidRPr="00D20E6F" w:rsidRDefault="004A4204" w:rsidP="004A4204">
      <w:pPr>
        <w:rPr>
          <w:rFonts w:ascii="Courier New" w:hAnsi="Courier New" w:cs="Courier New"/>
        </w:rPr>
      </w:pPr>
      <w:r w:rsidRPr="00D20E6F">
        <w:rPr>
          <w:rFonts w:ascii="Courier New" w:hAnsi="Courier New" w:cs="Courier New"/>
        </w:rPr>
        <w:t>gcc -o master master.c</w:t>
      </w:r>
    </w:p>
    <w:p w:rsidR="004A4204" w:rsidRDefault="004A4204" w:rsidP="004A4204"/>
    <w:p w:rsidR="004A4204" w:rsidRDefault="004A4204" w:rsidP="004A4204">
      <w:r>
        <w:t>Lansarea se face:</w:t>
      </w:r>
    </w:p>
    <w:p w:rsidR="004A4204" w:rsidRDefault="004A4204" w:rsidP="004A4204"/>
    <w:p w:rsidR="004A4204" w:rsidRPr="00D20E6F" w:rsidRDefault="004A4204" w:rsidP="004A4204">
      <w:pPr>
        <w:rPr>
          <w:rFonts w:ascii="Courier New" w:hAnsi="Courier New" w:cs="Courier New"/>
        </w:rPr>
      </w:pPr>
      <w:r w:rsidRPr="00D20E6F">
        <w:rPr>
          <w:rFonts w:ascii="Courier New" w:hAnsi="Courier New" w:cs="Courier New"/>
        </w:rPr>
        <w:t>master fis1 fis2 - - - fisn</w:t>
      </w:r>
    </w:p>
    <w:p w:rsidR="004A4204" w:rsidRDefault="004A4204" w:rsidP="004A4204"/>
    <w:p w:rsidR="004A4204" w:rsidRDefault="004A4204" w:rsidP="004A4204">
      <w:pPr>
        <w:pStyle w:val="Heading2"/>
      </w:pPr>
      <w:bookmarkStart w:id="296" w:name="_Toc491876522"/>
      <w:bookmarkStart w:id="297" w:name="_Toc33428175"/>
      <w:r>
        <w:t>Pipe sub Windows</w:t>
      </w:r>
      <w:bookmarkEnd w:id="296"/>
      <w:bookmarkEnd w:id="297"/>
    </w:p>
    <w:p w:rsidR="004A4204" w:rsidRDefault="004A4204" w:rsidP="004A4204"/>
    <w:p w:rsidR="004A4204" w:rsidRDefault="004A4204" w:rsidP="004A4204">
      <w:pPr>
        <w:rPr>
          <w:lang w:val="fr-FR"/>
        </w:rPr>
      </w:pPr>
      <w:r>
        <w:t xml:space="preserve">În Windows, ca şi în Unix, există două posibilităţi de a folosi pipe în IPC. O primă variantă este </w:t>
      </w:r>
      <w:r>
        <w:rPr>
          <w:i/>
        </w:rPr>
        <w:t>pipe</w:t>
      </w:r>
      <w:r>
        <w:t xml:space="preserve"> </w:t>
      </w:r>
      <w:r>
        <w:rPr>
          <w:i/>
        </w:rPr>
        <w:t>anonime,</w:t>
      </w:r>
      <w:r>
        <w:t xml:space="preserve"> care se pot folosi numai pentru comunicarea între procese </w:t>
      </w:r>
      <w:r>
        <w:rPr>
          <w:u w:val="single"/>
        </w:rPr>
        <w:t>de pe aceeaşi maşină</w:t>
      </w:r>
      <w:r>
        <w:t xml:space="preserve">. </w:t>
      </w:r>
      <w:r>
        <w:rPr>
          <w:lang w:val="fr-FR"/>
        </w:rPr>
        <w:t>A doua variantă</w:t>
      </w:r>
      <w:r>
        <w:t xml:space="preserve"> este </w:t>
      </w:r>
      <w:r>
        <w:rPr>
          <w:i/>
        </w:rPr>
        <w:t>pipe cu nume,</w:t>
      </w:r>
      <w:r>
        <w:t xml:space="preserve"> folosite pentru comunicarea între procese ce operează </w:t>
      </w:r>
      <w:r>
        <w:rPr>
          <w:u w:val="single"/>
        </w:rPr>
        <w:t>nu neapărat pe aceeaşi maşină</w:t>
      </w:r>
      <w:r>
        <w:t xml:space="preserve"> Windows.</w:t>
      </w:r>
    </w:p>
    <w:p w:rsidR="004A4204" w:rsidRDefault="004A4204" w:rsidP="004A4204">
      <w:pPr>
        <w:rPr>
          <w:lang w:val="fr-FR"/>
        </w:rPr>
      </w:pPr>
    </w:p>
    <w:p w:rsidR="004A4204" w:rsidRDefault="004A4204" w:rsidP="004A4204">
      <w:pPr>
        <w:rPr>
          <w:lang w:val="fr-FR"/>
        </w:rPr>
      </w:pPr>
      <w:r>
        <w:rPr>
          <w:lang w:val="fr-FR"/>
        </w:rPr>
        <w:t xml:space="preserve">Un </w:t>
      </w:r>
      <w:r w:rsidRPr="006A3BBC">
        <w:rPr>
          <w:b/>
          <w:lang w:val="fr-FR"/>
        </w:rPr>
        <w:t>pipe anonim</w:t>
      </w:r>
      <w:r>
        <w:rPr>
          <w:lang w:val="fr-FR"/>
        </w:rPr>
        <w:t xml:space="preserve"> poate fi folosit, ca şi pipe-ul de sub Unix, pentru comunicarea între procese descendente din creatorul pipe-ului. In urma creării, procesul creator obţine doi descriptori - handle - unul de citire şi altul de scriere. Procesul creator poate trimite fiilor (nepoţilor etc.) handle-urile pipe-ului, în momentul creării proceselor fii prin apeluri ale funcţiei </w:t>
      </w:r>
      <w:r>
        <w:rPr>
          <w:rFonts w:ascii="Courier New" w:hAnsi="Courier New"/>
          <w:lang w:val="fr-FR"/>
        </w:rPr>
        <w:t>CreateProces</w:t>
      </w:r>
      <w:r>
        <w:rPr>
          <w:lang w:val="fr-FR"/>
        </w:rPr>
        <w:t xml:space="preserve">. Pentru ca fiul să moştenească handle-ul la </w:t>
      </w:r>
      <w:r>
        <w:rPr>
          <w:lang w:val="fr-FR"/>
        </w:rPr>
        <w:lastRenderedPageBreak/>
        <w:t xml:space="preserve">pipe, părintele trebuie să seteze parametrul </w:t>
      </w:r>
      <w:r>
        <w:rPr>
          <w:rFonts w:ascii="Courier New" w:hAnsi="Courier New"/>
          <w:lang w:val="fr-FR"/>
        </w:rPr>
        <w:t>fInheritedHandle</w:t>
      </w:r>
      <w:r>
        <w:rPr>
          <w:lang w:val="fr-FR"/>
        </w:rPr>
        <w:t xml:space="preserve"> din apelul </w:t>
      </w:r>
      <w:r>
        <w:rPr>
          <w:rFonts w:ascii="Courier New" w:hAnsi="Courier New"/>
          <w:lang w:val="fr-FR"/>
        </w:rPr>
        <w:t>CreateProces</w:t>
      </w:r>
      <w:r>
        <w:rPr>
          <w:lang w:val="fr-FR"/>
        </w:rPr>
        <w:t>, la valoarea TRUE.</w:t>
      </w:r>
    </w:p>
    <w:p w:rsidR="004A4204" w:rsidRDefault="004A4204" w:rsidP="004A4204">
      <w:pPr>
        <w:rPr>
          <w:lang w:val="fr-FR"/>
        </w:rPr>
      </w:pPr>
    </w:p>
    <w:p w:rsidR="004A4204" w:rsidRDefault="004A4204" w:rsidP="004A4204">
      <w:r>
        <w:rPr>
          <w:lang w:val="fr-FR"/>
        </w:rPr>
        <w:t>Un pipe fără nume se creează:</w:t>
      </w:r>
    </w:p>
    <w:p w:rsidR="004A4204" w:rsidRDefault="004A4204" w:rsidP="004A4204">
      <w:pPr>
        <w:pStyle w:val="Surse"/>
      </w:pPr>
    </w:p>
    <w:p w:rsidR="004A4204" w:rsidRDefault="004A4204" w:rsidP="004A4204">
      <w:pPr>
        <w:pStyle w:val="Footer"/>
        <w:tabs>
          <w:tab w:val="clear" w:pos="4320"/>
          <w:tab w:val="clear" w:pos="8640"/>
        </w:tabs>
        <w:rPr>
          <w:rFonts w:ascii="Courier New" w:hAnsi="Courier New"/>
        </w:rPr>
      </w:pPr>
      <w:r>
        <w:rPr>
          <w:rFonts w:ascii="Courier New" w:hAnsi="Courier New"/>
        </w:rPr>
        <w:t>BOOL CreatePipe (PHANDLE phRead,PHANDLE phWrite,</w:t>
      </w:r>
    </w:p>
    <w:p w:rsidR="004A4204" w:rsidRDefault="004A4204" w:rsidP="004A4204">
      <w:pPr>
        <w:rPr>
          <w:rFonts w:ascii="Courier New" w:hAnsi="Courier New"/>
          <w:lang w:val="fr-FR"/>
        </w:rPr>
      </w:pPr>
      <w:r>
        <w:rPr>
          <w:rFonts w:ascii="Courier New" w:hAnsi="Courier New"/>
        </w:rPr>
        <w:t xml:space="preserve">       LPSECURITY_ATTRIBUTES lpsa, </w:t>
      </w:r>
      <w:r>
        <w:rPr>
          <w:rFonts w:ascii="Courier New" w:hAnsi="Courier New"/>
          <w:lang w:val="fr-FR"/>
        </w:rPr>
        <w:t>DWORD cbPipe);</w:t>
      </w:r>
    </w:p>
    <w:p w:rsidR="004A4204" w:rsidRDefault="004A4204" w:rsidP="004A4204">
      <w:pPr>
        <w:rPr>
          <w:lang w:val="fr-FR"/>
        </w:rPr>
      </w:pPr>
    </w:p>
    <w:p w:rsidR="004A4204" w:rsidRDefault="004A4204" w:rsidP="004A4204">
      <w:pPr>
        <w:rPr>
          <w:lang w:val="fr-FR"/>
        </w:rPr>
      </w:pPr>
      <w:r>
        <w:rPr>
          <w:lang w:val="fr-FR"/>
        </w:rPr>
        <w:t xml:space="preserve">Funcţia întoarce TRUE în caz de succes sau FALSE la eşec. </w:t>
      </w:r>
    </w:p>
    <w:p w:rsidR="004A4204" w:rsidRDefault="004A4204" w:rsidP="004A4204">
      <w:pPr>
        <w:rPr>
          <w:lang w:val="fr-FR"/>
        </w:rPr>
      </w:pPr>
    </w:p>
    <w:p w:rsidR="004A4204" w:rsidRDefault="004A4204" w:rsidP="004A4204">
      <w:r>
        <w:t xml:space="preserve">Pipe cu nume este un mecanism de comunicare între două sisteme diferite, ambele fiind operaţionale pe platforme Windows </w:t>
      </w:r>
    </w:p>
    <w:p w:rsidR="004A4204" w:rsidRDefault="004A4204" w:rsidP="004A4204"/>
    <w:p w:rsidR="004A4204" w:rsidRDefault="004A4204" w:rsidP="004A4204">
      <w:r>
        <w:t>In figura următoare sunt prezentate succesiunile apelurilor sistem, atât pentru server, cât şi pentru client. Cititorul poate uşor observa particularizările necesare pentru comunicarea prin pipe anonim.</w:t>
      </w:r>
    </w:p>
    <w:p w:rsidR="004A4204" w:rsidRDefault="004A4204" w:rsidP="004A4204"/>
    <w:p w:rsidR="004A4204" w:rsidRDefault="004A4204" w:rsidP="004A4204">
      <w:pPr>
        <w:pStyle w:val="Caption"/>
        <w:jc w:val="both"/>
      </w:pPr>
      <w:bookmarkStart w:id="298" w:name="_Toc525542577"/>
      <w:r>
        <w:rPr>
          <w:noProof/>
          <w:lang w:val="en-US"/>
        </w:rPr>
        <mc:AlternateContent>
          <mc:Choice Requires="wps">
            <w:drawing>
              <wp:anchor distT="0" distB="0" distL="114300" distR="114300" simplePos="0" relativeHeight="251665408" behindDoc="1" locked="0" layoutInCell="0" allowOverlap="0" wp14:anchorId="4D49284C" wp14:editId="0A9BCF1E">
                <wp:simplePos x="0" y="0"/>
                <wp:positionH relativeFrom="column">
                  <wp:posOffset>1343025</wp:posOffset>
                </wp:positionH>
                <wp:positionV relativeFrom="paragraph">
                  <wp:posOffset>-142875</wp:posOffset>
                </wp:positionV>
                <wp:extent cx="3046095" cy="1359535"/>
                <wp:effectExtent l="9525" t="10160" r="11430"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359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4204" w:rsidRDefault="004A4204" w:rsidP="004A4204">
                            <w:r>
                              <w:rPr>
                                <w:rFonts w:eastAsia="Calibri"/>
                                <w:szCs w:val="24"/>
                              </w:rPr>
                              <w:object w:dxaOrig="4568" w:dyaOrig="2015">
                                <v:shape id="_x0000_i1026" type="#_x0000_t75" style="width:225pt;height:99pt" o:ole="" fillcolor="window">
                                  <v:imagedata r:id="rId15" o:title=""/>
                                </v:shape>
                                <o:OLEObject Type="Embed" ProgID="Visio.Drawing.4" ShapeID="_x0000_i1026" DrawAspect="Content" ObjectID="_1644040823"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75pt;margin-top:-11.25pt;width:239.85pt;height:10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" o:allowincell="f" o:allowoverlap="f">
                <v:textbox>
                  <w:txbxContent>
                    <w:p w:rsidR="004A4204" w:rsidRDefault="004A4204" w:rsidP="004A4204">
                      <w:r>
                        <w:rPr>
                          <w:rFonts w:eastAsia="Calibri"/>
                          <w:szCs w:val="24"/>
                        </w:rPr>
                        <w:object w:dxaOrig="4568" w:dyaOrig="2015">
                          <v:shape id="_x0000_i1026" type="#_x0000_t75" style="width:225pt;height:99pt" o:ole="" fillcolor="window">
                            <v:imagedata r:id="rId15" o:title=""/>
                          </v:shape>
                          <o:OLEObject Type="Embed" ProgID="Visio.Drawing.4" ShapeID="_x0000_i1026" DrawAspect="Content" ObjectID="_1644040823" r:id="rId17"/>
                        </w:object>
                      </w:r>
                    </w:p>
                  </w:txbxContent>
                </v:textbox>
                <w10:wrap type="topAndBottom"/>
              </v:shape>
            </w:pict>
          </mc:Fallback>
        </mc:AlternateContent>
      </w:r>
      <w:bookmarkEnd w:id="298"/>
      <w:r>
        <w:t xml:space="preserve">Crearea unui pipe cu nume se face prin apelul sistem </w:t>
      </w:r>
      <w:r>
        <w:rPr>
          <w:rFonts w:ascii="Courier New" w:hAnsi="Courier New"/>
        </w:rPr>
        <w:t>CreateNamedPipe</w:t>
      </w:r>
      <w:r>
        <w:t>, cu prototipul:</w:t>
      </w:r>
    </w:p>
    <w:p w:rsidR="004A4204" w:rsidRDefault="004A4204" w:rsidP="004A4204"/>
    <w:p w:rsidR="004A4204" w:rsidRPr="002B053B" w:rsidRDefault="004A4204" w:rsidP="004A4204">
      <w:pPr>
        <w:jc w:val="left"/>
        <w:rPr>
          <w:rFonts w:ascii="Courier New" w:hAnsi="Courier New"/>
          <w:sz w:val="20"/>
        </w:rPr>
      </w:pPr>
      <w:r w:rsidRPr="002B053B">
        <w:rPr>
          <w:rFonts w:ascii="Courier New" w:hAnsi="Courier New"/>
          <w:sz w:val="20"/>
        </w:rPr>
        <w:t>HANDLE CreateNamedPipe(LPSTR numePipe,</w:t>
      </w:r>
    </w:p>
    <w:p w:rsidR="004A4204" w:rsidRPr="002B053B" w:rsidRDefault="004A4204" w:rsidP="004A4204">
      <w:pPr>
        <w:ind w:left="3402"/>
        <w:jc w:val="left"/>
        <w:rPr>
          <w:rFonts w:ascii="Courier New" w:hAnsi="Courier New"/>
          <w:sz w:val="20"/>
        </w:rPr>
      </w:pPr>
      <w:r w:rsidRPr="002B053B">
        <w:rPr>
          <w:rFonts w:ascii="Courier New" w:hAnsi="Courier New"/>
          <w:sz w:val="20"/>
        </w:rPr>
        <w:t>DWORD  optiuniModOpen,</w:t>
      </w:r>
    </w:p>
    <w:p w:rsidR="004A4204" w:rsidRPr="002B053B" w:rsidRDefault="004A4204" w:rsidP="004A4204">
      <w:pPr>
        <w:ind w:left="3402"/>
        <w:jc w:val="left"/>
        <w:rPr>
          <w:rFonts w:ascii="Courier New" w:hAnsi="Courier New"/>
          <w:sz w:val="20"/>
        </w:rPr>
      </w:pPr>
      <w:r w:rsidRPr="002B053B">
        <w:rPr>
          <w:rFonts w:ascii="Courier New" w:hAnsi="Courier New"/>
          <w:sz w:val="20"/>
        </w:rPr>
        <w:t>DWORD  optiuniModPipe,</w:t>
      </w:r>
    </w:p>
    <w:p w:rsidR="004A4204" w:rsidRPr="002B053B" w:rsidRDefault="004A4204" w:rsidP="004A4204">
      <w:pPr>
        <w:ind w:left="3402"/>
        <w:jc w:val="left"/>
        <w:rPr>
          <w:rFonts w:ascii="Courier New" w:hAnsi="Courier New"/>
          <w:sz w:val="20"/>
        </w:rPr>
      </w:pPr>
      <w:r w:rsidRPr="002B053B">
        <w:rPr>
          <w:rFonts w:ascii="Courier New" w:hAnsi="Courier New"/>
          <w:sz w:val="20"/>
        </w:rPr>
        <w:t>DWORD  nMaxInstances,</w:t>
      </w:r>
    </w:p>
    <w:p w:rsidR="004A4204" w:rsidRPr="002B053B" w:rsidRDefault="004A4204" w:rsidP="004A4204">
      <w:pPr>
        <w:ind w:left="3402"/>
        <w:jc w:val="left"/>
        <w:rPr>
          <w:rFonts w:ascii="Courier New" w:hAnsi="Courier New"/>
          <w:sz w:val="20"/>
        </w:rPr>
      </w:pPr>
      <w:r w:rsidRPr="002B053B">
        <w:rPr>
          <w:rFonts w:ascii="Courier New" w:hAnsi="Courier New"/>
          <w:sz w:val="20"/>
        </w:rPr>
        <w:t>DWORD  lungBufOut,</w:t>
      </w:r>
    </w:p>
    <w:p w:rsidR="004A4204" w:rsidRPr="002B053B" w:rsidRDefault="004A4204" w:rsidP="004A4204">
      <w:pPr>
        <w:ind w:left="3402"/>
        <w:jc w:val="left"/>
        <w:rPr>
          <w:rFonts w:ascii="Courier New" w:hAnsi="Courier New"/>
          <w:sz w:val="20"/>
        </w:rPr>
      </w:pPr>
      <w:r w:rsidRPr="002B053B">
        <w:rPr>
          <w:rFonts w:ascii="Courier New" w:hAnsi="Courier New"/>
          <w:sz w:val="20"/>
        </w:rPr>
        <w:t>DWORD  lungBufIn,</w:t>
      </w:r>
    </w:p>
    <w:p w:rsidR="004A4204" w:rsidRPr="002B053B" w:rsidRDefault="004A4204" w:rsidP="004A4204">
      <w:pPr>
        <w:ind w:left="3402"/>
        <w:jc w:val="left"/>
        <w:rPr>
          <w:rFonts w:ascii="Courier New" w:hAnsi="Courier New"/>
          <w:sz w:val="20"/>
        </w:rPr>
      </w:pPr>
      <w:r w:rsidRPr="002B053B">
        <w:rPr>
          <w:rFonts w:ascii="Courier New" w:hAnsi="Courier New"/>
          <w:sz w:val="20"/>
        </w:rPr>
        <w:t>DWORD  timeOut,</w:t>
      </w:r>
    </w:p>
    <w:p w:rsidR="004A4204" w:rsidRPr="002B053B" w:rsidRDefault="004A4204" w:rsidP="004A4204">
      <w:pPr>
        <w:ind w:left="3402"/>
        <w:jc w:val="left"/>
        <w:rPr>
          <w:sz w:val="20"/>
        </w:rPr>
      </w:pPr>
      <w:r w:rsidRPr="002B053B">
        <w:rPr>
          <w:rFonts w:ascii="Courier New" w:hAnsi="Courier New"/>
          <w:sz w:val="20"/>
        </w:rPr>
        <w:t>LPSECURITY_ATTRIBUTES  lpsa)</w:t>
      </w:r>
    </w:p>
    <w:p w:rsidR="004A4204" w:rsidRDefault="004A4204" w:rsidP="004A4204">
      <w:pPr>
        <w:jc w:val="left"/>
      </w:pPr>
    </w:p>
    <w:p w:rsidR="004A4204" w:rsidRDefault="004A4204" w:rsidP="004A4204">
      <w:r>
        <w:rPr>
          <w:rFonts w:ascii="Courier New" w:hAnsi="Courier New"/>
        </w:rPr>
        <w:t>numePipe</w:t>
      </w:r>
      <w:r>
        <w:t xml:space="preserve"> este un string prin care se indică numele pipe-ului. Convenţiile Microsoft de specificare a acestor nume impun două sintaxe, una pentru pipe local şi alta pentru pipe de pe o altă maşină. Aceste specificări sunt:</w:t>
      </w:r>
    </w:p>
    <w:p w:rsidR="004A4204" w:rsidRDefault="004A4204" w:rsidP="004A4204">
      <w:pPr>
        <w:jc w:val="left"/>
      </w:pPr>
    </w:p>
    <w:p w:rsidR="004A4204" w:rsidRDefault="004A4204" w:rsidP="004A4204">
      <w:pPr>
        <w:jc w:val="left"/>
        <w:rPr>
          <w:rFonts w:ascii="Courier New" w:hAnsi="Courier New"/>
        </w:rPr>
      </w:pPr>
      <w:r>
        <w:rPr>
          <w:rFonts w:ascii="Courier New" w:hAnsi="Courier New"/>
        </w:rPr>
        <w:t>\\.\</w:t>
      </w:r>
      <w:r>
        <w:rPr>
          <w:rFonts w:ascii="Courier New" w:hAnsi="Courier New"/>
          <w:b/>
        </w:rPr>
        <w:t>PIPE</w:t>
      </w:r>
      <w:r>
        <w:rPr>
          <w:rFonts w:ascii="Courier New" w:hAnsi="Courier New"/>
        </w:rPr>
        <w:t>\numePipePeMAsina</w:t>
      </w:r>
    </w:p>
    <w:p w:rsidR="004A4204" w:rsidRDefault="004A4204" w:rsidP="004A4204">
      <w:pPr>
        <w:jc w:val="left"/>
      </w:pPr>
      <w:r>
        <w:rPr>
          <w:rFonts w:ascii="Courier New" w:hAnsi="Courier New"/>
        </w:rPr>
        <w:t>\\adresaMasina\</w:t>
      </w:r>
      <w:r>
        <w:rPr>
          <w:rFonts w:ascii="Courier New" w:hAnsi="Courier New"/>
          <w:b/>
        </w:rPr>
        <w:t>PIPE</w:t>
      </w:r>
      <w:r>
        <w:rPr>
          <w:rFonts w:ascii="Courier New" w:hAnsi="Courier New"/>
        </w:rPr>
        <w:t>\numePipePeMasina</w:t>
      </w:r>
    </w:p>
    <w:p w:rsidR="004A4204" w:rsidRDefault="004A4204" w:rsidP="004A4204">
      <w:pPr>
        <w:jc w:val="left"/>
      </w:pPr>
    </w:p>
    <w:p w:rsidR="004A4204" w:rsidRDefault="004A4204" w:rsidP="004A4204">
      <w:r>
        <w:t>Pentru alte detalii, vezi MSDN.</w:t>
      </w:r>
    </w:p>
    <w:p w:rsidR="004A4204" w:rsidRDefault="004A4204" w:rsidP="004A4204"/>
    <w:p w:rsidR="004A4204" w:rsidRDefault="004A4204" w:rsidP="004A4204">
      <w:r>
        <w:t>După crearea unui pipe cu nume, serverul apelează:</w:t>
      </w:r>
    </w:p>
    <w:p w:rsidR="004A4204" w:rsidRDefault="004A4204" w:rsidP="004A4204"/>
    <w:p w:rsidR="004A4204" w:rsidRDefault="004A4204" w:rsidP="004A4204">
      <w:pPr>
        <w:rPr>
          <w:rFonts w:ascii="Courier New" w:hAnsi="Courier New"/>
        </w:rPr>
      </w:pPr>
      <w:r>
        <w:rPr>
          <w:rFonts w:ascii="Courier New" w:hAnsi="Courier New"/>
        </w:rPr>
        <w:t>ConnectNamedPipe(HANDLE hNamedPipe, LPOVERLAPPED lpo)</w:t>
      </w:r>
    </w:p>
    <w:p w:rsidR="004A4204" w:rsidRDefault="004A4204" w:rsidP="004A4204"/>
    <w:p w:rsidR="004A4204" w:rsidRDefault="004A4204" w:rsidP="004A4204">
      <w:r>
        <w:t>Primul handle este cel întors de crearea pipe. Al doilea parametru, de regulă NULL, indică faptul că se aşteaptă la conectare până când un client se conectează efectiv la pipe. (A se compara această regulă cu cea similară de la FIFO de sub Unix).</w:t>
      </w:r>
    </w:p>
    <w:p w:rsidR="004A4204" w:rsidRDefault="004A4204" w:rsidP="004A4204"/>
    <w:p w:rsidR="004A4204" w:rsidRDefault="004A4204" w:rsidP="004A4204">
      <w:r>
        <w:t xml:space="preserve">La fel ca şi la pipe anonime, se folosesc apelurile </w:t>
      </w:r>
      <w:r>
        <w:rPr>
          <w:rFonts w:ascii="Courier New" w:hAnsi="Courier New"/>
        </w:rPr>
        <w:t>ReadFile</w:t>
      </w:r>
      <w:r>
        <w:t xml:space="preserve"> şi </w:t>
      </w:r>
      <w:r>
        <w:rPr>
          <w:rFonts w:ascii="Courier New" w:hAnsi="Courier New"/>
        </w:rPr>
        <w:t>WriteFile</w:t>
      </w:r>
      <w:r>
        <w:t xml:space="preserve"> pentru schimbul cu pipe.</w:t>
      </w:r>
    </w:p>
    <w:p w:rsidR="004A4204" w:rsidRDefault="004A4204" w:rsidP="004A4204"/>
    <w:p w:rsidR="004A4204" w:rsidRDefault="004A4204" w:rsidP="004A4204">
      <w:r>
        <w:t>Serverul îşi încheie activitatea apelând:</w:t>
      </w:r>
    </w:p>
    <w:p w:rsidR="004A4204" w:rsidRDefault="004A4204" w:rsidP="004A4204">
      <w:pPr>
        <w:jc w:val="left"/>
      </w:pPr>
    </w:p>
    <w:p w:rsidR="004A4204" w:rsidRDefault="004A4204" w:rsidP="004A4204">
      <w:pPr>
        <w:jc w:val="left"/>
        <w:rPr>
          <w:rFonts w:ascii="Courier New" w:hAnsi="Courier New"/>
        </w:rPr>
      </w:pPr>
      <w:r>
        <w:rPr>
          <w:rFonts w:ascii="Courier New" w:hAnsi="Courier New"/>
        </w:rPr>
        <w:lastRenderedPageBreak/>
        <w:t>DisconnectNamedPipe(HANDLE hNamedPipe);</w:t>
      </w:r>
    </w:p>
    <w:p w:rsidR="004A4204" w:rsidRDefault="004A4204" w:rsidP="004A4204">
      <w:pPr>
        <w:jc w:val="left"/>
        <w:rPr>
          <w:rFonts w:ascii="Courier New" w:hAnsi="Courier New"/>
        </w:rPr>
      </w:pPr>
      <w:r>
        <w:rPr>
          <w:rFonts w:ascii="Courier New" w:hAnsi="Courier New"/>
        </w:rPr>
        <w:t>CloseHandle (HANDLE hNamedPipe);</w:t>
      </w:r>
    </w:p>
    <w:p w:rsidR="004A4204" w:rsidRDefault="004A4204" w:rsidP="004A4204">
      <w:pPr>
        <w:jc w:val="left"/>
      </w:pPr>
    </w:p>
    <w:p w:rsidR="004A4204" w:rsidRDefault="004A4204" w:rsidP="004A4204">
      <w:pPr>
        <w:jc w:val="left"/>
      </w:pPr>
      <w:r>
        <w:t xml:space="preserve">Pentru client, conectarea la un pipe cu nume presupune un apel sistem </w:t>
      </w:r>
      <w:r>
        <w:rPr>
          <w:rFonts w:ascii="Courier New" w:hAnsi="Courier New"/>
        </w:rPr>
        <w:t>CreateFile</w:t>
      </w:r>
      <w:r>
        <w:t>:</w:t>
      </w:r>
    </w:p>
    <w:p w:rsidR="004A4204" w:rsidRDefault="004A4204" w:rsidP="004A4204"/>
    <w:p w:rsidR="004A4204" w:rsidRDefault="004A4204" w:rsidP="004A4204">
      <w:r>
        <w:t xml:space="preserve">In cazul creării unui pipe cu nume, </w:t>
      </w:r>
      <w:r>
        <w:rPr>
          <w:rFonts w:ascii="Courier New" w:hAnsi="Courier New"/>
        </w:rPr>
        <w:t>numeFisier</w:t>
      </w:r>
      <w:r>
        <w:t xml:space="preserve"> reprezintă numele pipe-ului, cu sintaxa specificată mai sus, la apelul </w:t>
      </w:r>
      <w:r>
        <w:rPr>
          <w:rFonts w:ascii="Courier New" w:hAnsi="Courier New"/>
        </w:rPr>
        <w:t>CreateNamedPipe</w:t>
      </w:r>
      <w:r>
        <w:t>.</w:t>
      </w:r>
    </w:p>
    <w:p w:rsidR="004A4204" w:rsidRDefault="004A4204" w:rsidP="004A4204">
      <w:pPr>
        <w:pStyle w:val="Footer"/>
        <w:tabs>
          <w:tab w:val="clear" w:pos="4320"/>
          <w:tab w:val="clear" w:pos="8640"/>
        </w:tabs>
      </w:pPr>
    </w:p>
    <w:p w:rsidR="004A4204" w:rsidRDefault="004A4204" w:rsidP="004A4204">
      <w:pPr>
        <w:pStyle w:val="Heading2"/>
      </w:pPr>
      <w:bookmarkStart w:id="299" w:name="_Toc491876523"/>
      <w:bookmarkStart w:id="300" w:name="_Toc33428176"/>
      <w:r>
        <w:t>Threaduri MS-Windows; generalităţi</w:t>
      </w:r>
      <w:bookmarkEnd w:id="299"/>
      <w:bookmarkEnd w:id="300"/>
    </w:p>
    <w:p w:rsidR="004A4204" w:rsidRDefault="004A4204" w:rsidP="004A4204"/>
    <w:p w:rsidR="004A4204" w:rsidRDefault="004A4204" w:rsidP="004A4204">
      <w:r>
        <w:t>Tabelul de mai jos prezintă comparativ, tipurile de date, variabilele şi principalele funcţii care operează cu threaduri:</w:t>
      </w:r>
    </w:p>
    <w:p w:rsidR="004A4204" w:rsidRDefault="004A4204" w:rsidP="004A4204"/>
    <w:tbl>
      <w:tblPr>
        <w:tblStyle w:val="TableGrid"/>
        <w:tblW w:w="0" w:type="auto"/>
        <w:jc w:val="center"/>
        <w:tblLook w:val="0000" w:firstRow="0" w:lastRow="0" w:firstColumn="0" w:lastColumn="0" w:noHBand="0" w:noVBand="0"/>
      </w:tblPr>
      <w:tblGrid>
        <w:gridCol w:w="1537"/>
        <w:gridCol w:w="3385"/>
        <w:gridCol w:w="4105"/>
      </w:tblGrid>
      <w:tr w:rsidR="004A4204" w:rsidTr="00F30200">
        <w:trPr>
          <w:trHeight w:val="362"/>
          <w:jc w:val="center"/>
        </w:trPr>
        <w:tc>
          <w:tcPr>
            <w:tcW w:w="1537" w:type="dxa"/>
          </w:tcPr>
          <w:p w:rsidR="004A4204" w:rsidRDefault="004A4204" w:rsidP="00F30200">
            <w:r>
              <w:rPr>
                <w:b/>
                <w:szCs w:val="24"/>
              </w:rPr>
              <w:t>API elems. \OS</w:t>
            </w:r>
          </w:p>
        </w:tc>
        <w:tc>
          <w:tcPr>
            <w:tcW w:w="2857" w:type="dxa"/>
          </w:tcPr>
          <w:p w:rsidR="004A4204" w:rsidRDefault="004A4204" w:rsidP="00F30200">
            <w:r>
              <w:rPr>
                <w:b/>
                <w:szCs w:val="24"/>
              </w:rPr>
              <w:t>Linux</w:t>
            </w:r>
          </w:p>
        </w:tc>
        <w:tc>
          <w:tcPr>
            <w:tcW w:w="3784" w:type="dxa"/>
          </w:tcPr>
          <w:p w:rsidR="004A4204" w:rsidRDefault="004A4204" w:rsidP="00F30200">
            <w:r>
              <w:rPr>
                <w:b/>
                <w:szCs w:val="24"/>
              </w:rPr>
              <w:t>MS Windows</w:t>
            </w:r>
          </w:p>
        </w:tc>
      </w:tr>
      <w:tr w:rsidR="004A4204" w:rsidTr="00F30200">
        <w:trPr>
          <w:trHeight w:val="1549"/>
          <w:jc w:val="center"/>
        </w:trPr>
        <w:tc>
          <w:tcPr>
            <w:tcW w:w="1537" w:type="dxa"/>
          </w:tcPr>
          <w:p w:rsidR="004A4204" w:rsidRPr="004709ED" w:rsidRDefault="004A4204" w:rsidP="00F30200">
            <w:pPr>
              <w:rPr>
                <w:rFonts w:cs="Courier New"/>
                <w:b/>
              </w:rPr>
            </w:pPr>
            <w:r w:rsidRPr="004709ED">
              <w:rPr>
                <w:rFonts w:cs="Courier New"/>
                <w:b/>
              </w:rPr>
              <w:t xml:space="preserve"> Header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include&lt;stdio.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lt;pthread.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lt;stdlib.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 &lt;semaphore.h&gt; </w:t>
            </w:r>
          </w:p>
          <w:p w:rsidR="004A4204" w:rsidRPr="00ED6170" w:rsidRDefault="004A4204" w:rsidP="00F30200">
            <w:pPr>
              <w:rPr>
                <w:rFonts w:ascii="Courier New" w:hAnsi="Courier New" w:cs="Courier New"/>
              </w:rPr>
            </w:pPr>
            <w:r w:rsidRPr="00ED6170">
              <w:rPr>
                <w:rFonts w:ascii="Courier New" w:hAnsi="Courier New" w:cs="Courier New"/>
              </w:rPr>
              <w:t xml:space="preserve">                        </w:t>
            </w:r>
          </w:p>
          <w:p w:rsidR="004A4204" w:rsidRPr="00ED6170" w:rsidRDefault="004A4204" w:rsidP="00F30200">
            <w:pPr>
              <w:rPr>
                <w:rFonts w:ascii="Courier New" w:hAnsi="Courier New" w:cs="Courier New"/>
              </w:rPr>
            </w:pPr>
            <w:r w:rsidRPr="00ED6170">
              <w:rPr>
                <w:rFonts w:ascii="Courier New" w:hAnsi="Courier New" w:cs="Courier New"/>
              </w:rPr>
              <w:t xml:space="preserve">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include &lt;windows.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 &lt;stdlib.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 &lt;stdio.h&gt;            </w:t>
            </w:r>
          </w:p>
          <w:p w:rsidR="004A4204" w:rsidRPr="00ED6170" w:rsidRDefault="004A4204" w:rsidP="00F30200">
            <w:pPr>
              <w:rPr>
                <w:rFonts w:ascii="Courier New" w:hAnsi="Courier New" w:cs="Courier New"/>
              </w:rPr>
            </w:pPr>
            <w:r w:rsidRPr="00ED6170">
              <w:rPr>
                <w:rFonts w:ascii="Courier New" w:hAnsi="Courier New" w:cs="Courier New"/>
              </w:rPr>
              <w:t xml:space="preserve"> #include &lt;math.h&gt;             </w:t>
            </w:r>
          </w:p>
          <w:p w:rsidR="004A4204" w:rsidRPr="00ED6170" w:rsidRDefault="004A4204" w:rsidP="00F30200">
            <w:pPr>
              <w:rPr>
                <w:rFonts w:ascii="Courier New" w:hAnsi="Courier New" w:cs="Courier New"/>
              </w:rPr>
            </w:pPr>
            <w:r w:rsidRPr="00ED6170">
              <w:rPr>
                <w:rFonts w:ascii="Courier New" w:hAnsi="Courier New" w:cs="Courier New"/>
              </w:rPr>
              <w:t xml:space="preserve">                               </w:t>
            </w:r>
          </w:p>
          <w:p w:rsidR="004A4204" w:rsidRPr="00ED6170" w:rsidRDefault="004A4204" w:rsidP="00F30200">
            <w:pPr>
              <w:rPr>
                <w:rFonts w:ascii="Courier New" w:hAnsi="Courier New" w:cs="Courier New"/>
              </w:rPr>
            </w:pPr>
            <w:r w:rsidRPr="00ED6170">
              <w:rPr>
                <w:rFonts w:ascii="Courier New" w:hAnsi="Courier New" w:cs="Courier New"/>
              </w:rPr>
              <w:t xml:space="preserve">                               </w:t>
            </w:r>
          </w:p>
        </w:tc>
      </w:tr>
      <w:tr w:rsidR="004A4204" w:rsidTr="00F30200">
        <w:trPr>
          <w:jc w:val="center"/>
        </w:trPr>
        <w:tc>
          <w:tcPr>
            <w:tcW w:w="1537" w:type="dxa"/>
          </w:tcPr>
          <w:p w:rsidR="004A4204" w:rsidRPr="004709ED" w:rsidRDefault="004A4204" w:rsidP="00F30200">
            <w:pPr>
              <w:rPr>
                <w:rFonts w:cs="Courier New"/>
                <w:b/>
              </w:rPr>
            </w:pPr>
            <w:r w:rsidRPr="004709ED">
              <w:rPr>
                <w:rFonts w:cs="Courier New"/>
                <w:b/>
              </w:rPr>
              <w:t xml:space="preserve"> Libraries   </w:t>
            </w:r>
          </w:p>
        </w:tc>
        <w:tc>
          <w:tcPr>
            <w:tcW w:w="2857" w:type="dxa"/>
          </w:tcPr>
          <w:p w:rsidR="004A4204" w:rsidRPr="00ED6170" w:rsidRDefault="004A4204" w:rsidP="00F30200">
            <w:pPr>
              <w:rPr>
                <w:rFonts w:ascii="Courier New" w:hAnsi="Courier New" w:cs="Courier New"/>
              </w:rPr>
            </w:pPr>
            <w:r>
              <w:rPr>
                <w:rFonts w:ascii="Courier New" w:hAnsi="Courier New" w:cs="Courier New"/>
              </w:rPr>
              <w:t xml:space="preserve"> -</w:t>
            </w:r>
            <w:r w:rsidRPr="00ED6170">
              <w:rPr>
                <w:rFonts w:ascii="Courier New" w:hAnsi="Courier New" w:cs="Courier New"/>
              </w:rPr>
              <w:t xml:space="preserve">pthread -lm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w:t>
            </w:r>
          </w:p>
        </w:tc>
      </w:tr>
      <w:tr w:rsidR="004A4204" w:rsidTr="00F30200">
        <w:trPr>
          <w:trHeight w:val="1305"/>
          <w:jc w:val="center"/>
        </w:trPr>
        <w:tc>
          <w:tcPr>
            <w:tcW w:w="1537" w:type="dxa"/>
          </w:tcPr>
          <w:p w:rsidR="004A4204" w:rsidRPr="004709ED" w:rsidRDefault="004A4204" w:rsidP="00F30200">
            <w:pPr>
              <w:rPr>
                <w:rFonts w:cs="Courier New"/>
                <w:b/>
              </w:rPr>
            </w:pPr>
            <w:r w:rsidRPr="004709ED">
              <w:rPr>
                <w:rFonts w:cs="Courier New"/>
                <w:b/>
              </w:rPr>
              <w:t xml:space="preserve"> Data Type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pthread_t              </w:t>
            </w:r>
          </w:p>
          <w:p w:rsidR="004A4204" w:rsidRPr="00ED6170" w:rsidRDefault="004A4204" w:rsidP="00F30200">
            <w:pPr>
              <w:rPr>
                <w:rFonts w:ascii="Courier New" w:hAnsi="Courier New" w:cs="Courier New"/>
              </w:rPr>
            </w:pPr>
            <w:r w:rsidRPr="00ED6170">
              <w:rPr>
                <w:rFonts w:ascii="Courier New" w:hAnsi="Courier New" w:cs="Courier New"/>
              </w:rPr>
              <w:t xml:space="preserve"> pthread_mutex_t        </w:t>
            </w:r>
          </w:p>
          <w:p w:rsidR="004A4204" w:rsidRPr="00ED6170" w:rsidRDefault="004A4204" w:rsidP="00F30200">
            <w:pPr>
              <w:rPr>
                <w:rFonts w:ascii="Courier New" w:hAnsi="Courier New" w:cs="Courier New"/>
              </w:rPr>
            </w:pPr>
            <w:r w:rsidRPr="00ED6170">
              <w:rPr>
                <w:rFonts w:ascii="Courier New" w:hAnsi="Courier New" w:cs="Courier New"/>
              </w:rPr>
              <w:t xml:space="preserve"> pthread_cond_t         </w:t>
            </w:r>
          </w:p>
          <w:p w:rsidR="004A4204" w:rsidRPr="00ED6170" w:rsidRDefault="004A4204" w:rsidP="00F30200">
            <w:pPr>
              <w:rPr>
                <w:rFonts w:ascii="Courier New" w:hAnsi="Courier New" w:cs="Courier New"/>
              </w:rPr>
            </w:pPr>
            <w:r w:rsidRPr="00ED6170">
              <w:rPr>
                <w:rFonts w:ascii="Courier New" w:hAnsi="Courier New" w:cs="Courier New"/>
              </w:rPr>
              <w:t xml:space="preserve"> pthread_rwlock_t       </w:t>
            </w:r>
          </w:p>
          <w:p w:rsidR="004A4204" w:rsidRPr="00ED6170" w:rsidRDefault="004A4204" w:rsidP="00F30200">
            <w:pPr>
              <w:rPr>
                <w:rFonts w:ascii="Courier New" w:hAnsi="Courier New" w:cs="Courier New"/>
              </w:rPr>
            </w:pPr>
            <w:r w:rsidRPr="00ED6170">
              <w:rPr>
                <w:rFonts w:ascii="Courier New" w:hAnsi="Courier New" w:cs="Courier New"/>
              </w:rPr>
              <w:t xml:space="preserve"> sem_t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HANDLE                        </w:t>
            </w:r>
          </w:p>
          <w:p w:rsidR="004A4204" w:rsidRPr="00ED6170" w:rsidRDefault="004A4204" w:rsidP="00F30200">
            <w:pPr>
              <w:rPr>
                <w:rFonts w:ascii="Courier New" w:hAnsi="Courier New" w:cs="Courier New"/>
              </w:rPr>
            </w:pPr>
            <w:r w:rsidRPr="00ED6170">
              <w:rPr>
                <w:rFonts w:ascii="Courier New" w:hAnsi="Courier New" w:cs="Courier New"/>
              </w:rPr>
              <w:t xml:space="preserve"> CRITICAL_SECTION              </w:t>
            </w:r>
          </w:p>
          <w:p w:rsidR="004A4204" w:rsidRPr="00ED6170" w:rsidRDefault="004A4204" w:rsidP="00F30200">
            <w:pPr>
              <w:rPr>
                <w:rFonts w:ascii="Courier New" w:hAnsi="Courier New" w:cs="Courier New"/>
              </w:rPr>
            </w:pPr>
            <w:r w:rsidRPr="00ED6170">
              <w:rPr>
                <w:rFonts w:ascii="Courier New" w:hAnsi="Courier New" w:cs="Courier New"/>
              </w:rPr>
              <w:t xml:space="preserve"> CONDITION_VARIABLE            </w:t>
            </w:r>
          </w:p>
          <w:p w:rsidR="004A4204" w:rsidRPr="00ED6170" w:rsidRDefault="004A4204" w:rsidP="00F30200">
            <w:pPr>
              <w:rPr>
                <w:rFonts w:ascii="Courier New" w:hAnsi="Courier New" w:cs="Courier New"/>
              </w:rPr>
            </w:pPr>
            <w:r w:rsidRPr="00ED6170">
              <w:rPr>
                <w:rFonts w:ascii="Courier New" w:hAnsi="Courier New" w:cs="Courier New"/>
              </w:rPr>
              <w:t xml:space="preserve"> SRWLOCK                       </w:t>
            </w:r>
          </w:p>
          <w:p w:rsidR="004A4204" w:rsidRPr="00ED6170" w:rsidRDefault="004A4204" w:rsidP="00F30200">
            <w:pPr>
              <w:rPr>
                <w:rFonts w:ascii="Courier New" w:hAnsi="Courier New" w:cs="Courier New"/>
              </w:rPr>
            </w:pPr>
            <w:r w:rsidRPr="00ED6170">
              <w:rPr>
                <w:rFonts w:ascii="Courier New" w:hAnsi="Courier New" w:cs="Courier New"/>
              </w:rPr>
              <w:t xml:space="preserve"> HANDLE                        </w:t>
            </w:r>
          </w:p>
        </w:tc>
      </w:tr>
      <w:tr w:rsidR="004A4204" w:rsidTr="00F30200">
        <w:trPr>
          <w:trHeight w:val="516"/>
          <w:jc w:val="center"/>
        </w:trPr>
        <w:tc>
          <w:tcPr>
            <w:tcW w:w="1537" w:type="dxa"/>
          </w:tcPr>
          <w:p w:rsidR="004A4204" w:rsidRPr="004709ED" w:rsidRDefault="004A4204" w:rsidP="00F30200">
            <w:pPr>
              <w:rPr>
                <w:rFonts w:cs="Courier New"/>
                <w:b/>
              </w:rPr>
            </w:pPr>
            <w:r w:rsidRPr="004709ED">
              <w:rPr>
                <w:rFonts w:cs="Courier New"/>
                <w:b/>
              </w:rPr>
              <w:t xml:space="preserve"> Threads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pthread_create         </w:t>
            </w:r>
          </w:p>
          <w:p w:rsidR="004A4204" w:rsidRPr="00ED6170" w:rsidRDefault="004A4204" w:rsidP="00F30200">
            <w:pPr>
              <w:rPr>
                <w:rFonts w:ascii="Courier New" w:hAnsi="Courier New" w:cs="Courier New"/>
              </w:rPr>
            </w:pPr>
            <w:r w:rsidRPr="00ED6170">
              <w:rPr>
                <w:rFonts w:ascii="Courier New" w:hAnsi="Courier New" w:cs="Courier New"/>
              </w:rPr>
              <w:t xml:space="preserve"> pthread_join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CreateThread                  </w:t>
            </w:r>
          </w:p>
          <w:p w:rsidR="004A4204" w:rsidRPr="00ED6170" w:rsidRDefault="004A4204" w:rsidP="00F30200">
            <w:pPr>
              <w:rPr>
                <w:rFonts w:ascii="Courier New" w:hAnsi="Courier New" w:cs="Courier New"/>
              </w:rPr>
            </w:pPr>
            <w:r w:rsidRPr="00ED6170">
              <w:rPr>
                <w:rFonts w:ascii="Courier New" w:hAnsi="Courier New" w:cs="Courier New"/>
              </w:rPr>
              <w:t xml:space="preserve"> WaitForSingleObject           </w:t>
            </w:r>
          </w:p>
        </w:tc>
      </w:tr>
      <w:tr w:rsidR="004A4204" w:rsidTr="00F30200">
        <w:trPr>
          <w:trHeight w:val="337"/>
          <w:jc w:val="center"/>
        </w:trPr>
        <w:tc>
          <w:tcPr>
            <w:tcW w:w="1537" w:type="dxa"/>
          </w:tcPr>
          <w:p w:rsidR="004A4204" w:rsidRPr="004709ED" w:rsidRDefault="004A4204" w:rsidP="00F30200">
            <w:pPr>
              <w:rPr>
                <w:rFonts w:cs="Courier New"/>
                <w:b/>
              </w:rPr>
            </w:pPr>
            <w:r w:rsidRPr="004709ED">
              <w:rPr>
                <w:rFonts w:cs="Courier New"/>
                <w:b/>
              </w:rPr>
              <w:t>Function Decl</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void* worker(void* a)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DWORD WINAPI worker(LPVOID a) </w:t>
            </w:r>
          </w:p>
        </w:tc>
      </w:tr>
      <w:tr w:rsidR="004A4204" w:rsidTr="00F30200">
        <w:trPr>
          <w:trHeight w:val="1042"/>
          <w:jc w:val="center"/>
        </w:trPr>
        <w:tc>
          <w:tcPr>
            <w:tcW w:w="1537" w:type="dxa"/>
          </w:tcPr>
          <w:p w:rsidR="004A4204" w:rsidRPr="004709ED" w:rsidRDefault="004A4204" w:rsidP="00F30200">
            <w:pPr>
              <w:rPr>
                <w:rFonts w:cs="Courier New"/>
                <w:b/>
              </w:rPr>
            </w:pPr>
            <w:r w:rsidRPr="004709ED">
              <w:rPr>
                <w:rFonts w:cs="Courier New"/>
                <w:b/>
              </w:rPr>
              <w:t xml:space="preserve"> Mutexe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pthread_mutex_init     </w:t>
            </w:r>
          </w:p>
          <w:p w:rsidR="004A4204" w:rsidRPr="00ED6170" w:rsidRDefault="004A4204" w:rsidP="00F30200">
            <w:pPr>
              <w:rPr>
                <w:rFonts w:ascii="Courier New" w:hAnsi="Courier New" w:cs="Courier New"/>
              </w:rPr>
            </w:pPr>
            <w:r w:rsidRPr="00ED6170">
              <w:rPr>
                <w:rFonts w:ascii="Courier New" w:hAnsi="Courier New" w:cs="Courier New"/>
              </w:rPr>
              <w:t xml:space="preserve"> pthread_mutex_lock     </w:t>
            </w:r>
          </w:p>
          <w:p w:rsidR="004A4204" w:rsidRPr="00ED6170" w:rsidRDefault="004A4204" w:rsidP="00F30200">
            <w:pPr>
              <w:rPr>
                <w:rFonts w:ascii="Courier New" w:hAnsi="Courier New" w:cs="Courier New"/>
              </w:rPr>
            </w:pPr>
            <w:r w:rsidRPr="00ED6170">
              <w:rPr>
                <w:rFonts w:ascii="Courier New" w:hAnsi="Courier New" w:cs="Courier New"/>
              </w:rPr>
              <w:t xml:space="preserve"> pthread_mutex_unlock   </w:t>
            </w:r>
          </w:p>
          <w:p w:rsidR="004A4204" w:rsidRPr="00ED6170" w:rsidRDefault="004A4204" w:rsidP="00F30200">
            <w:pPr>
              <w:rPr>
                <w:rFonts w:ascii="Courier New" w:hAnsi="Courier New" w:cs="Courier New"/>
              </w:rPr>
            </w:pPr>
            <w:r w:rsidRPr="00ED6170">
              <w:rPr>
                <w:rFonts w:ascii="Courier New" w:hAnsi="Courier New" w:cs="Courier New"/>
              </w:rPr>
              <w:t xml:space="preserve"> pthread_mutex_destroy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InitializeCriticalSection     </w:t>
            </w:r>
          </w:p>
          <w:p w:rsidR="004A4204" w:rsidRPr="00ED6170" w:rsidRDefault="004A4204" w:rsidP="00F30200">
            <w:pPr>
              <w:rPr>
                <w:rFonts w:ascii="Courier New" w:hAnsi="Courier New" w:cs="Courier New"/>
              </w:rPr>
            </w:pPr>
            <w:r w:rsidRPr="00ED6170">
              <w:rPr>
                <w:rFonts w:ascii="Courier New" w:hAnsi="Courier New" w:cs="Courier New"/>
              </w:rPr>
              <w:t xml:space="preserve"> EnterCriticalSection          </w:t>
            </w:r>
          </w:p>
          <w:p w:rsidR="004A4204" w:rsidRPr="00ED6170" w:rsidRDefault="004A4204" w:rsidP="00F30200">
            <w:pPr>
              <w:rPr>
                <w:rFonts w:ascii="Courier New" w:hAnsi="Courier New" w:cs="Courier New"/>
              </w:rPr>
            </w:pPr>
            <w:r w:rsidRPr="00ED6170">
              <w:rPr>
                <w:rFonts w:ascii="Courier New" w:hAnsi="Courier New" w:cs="Courier New"/>
              </w:rPr>
              <w:t xml:space="preserve"> LeaveCriticalSection          </w:t>
            </w:r>
          </w:p>
          <w:p w:rsidR="004A4204" w:rsidRPr="00ED6170" w:rsidRDefault="004A4204" w:rsidP="00F30200">
            <w:pPr>
              <w:rPr>
                <w:rFonts w:ascii="Courier New" w:hAnsi="Courier New" w:cs="Courier New"/>
              </w:rPr>
            </w:pPr>
            <w:r w:rsidRPr="00ED6170">
              <w:rPr>
                <w:rFonts w:ascii="Courier New" w:hAnsi="Courier New" w:cs="Courier New"/>
              </w:rPr>
              <w:t xml:space="preserve"> DeleteCriticalSection         </w:t>
            </w:r>
          </w:p>
        </w:tc>
      </w:tr>
      <w:tr w:rsidR="004A4204" w:rsidTr="00F30200">
        <w:trPr>
          <w:trHeight w:val="1042"/>
          <w:jc w:val="center"/>
        </w:trPr>
        <w:tc>
          <w:tcPr>
            <w:tcW w:w="1537" w:type="dxa"/>
          </w:tcPr>
          <w:p w:rsidR="004A4204" w:rsidRPr="004709ED" w:rsidRDefault="004A4204" w:rsidP="00F30200">
            <w:pPr>
              <w:rPr>
                <w:rFonts w:cs="Courier New"/>
                <w:b/>
              </w:rPr>
            </w:pPr>
            <w:r w:rsidRPr="004709ED">
              <w:rPr>
                <w:rFonts w:cs="Courier New"/>
                <w:b/>
              </w:rPr>
              <w:t xml:space="preserve"> Conditional </w:t>
            </w:r>
          </w:p>
          <w:p w:rsidR="004A4204" w:rsidRPr="004709ED" w:rsidRDefault="004A4204" w:rsidP="00F30200">
            <w:pPr>
              <w:rPr>
                <w:rFonts w:cs="Courier New"/>
                <w:b/>
              </w:rPr>
            </w:pPr>
            <w:r w:rsidRPr="004709ED">
              <w:rPr>
                <w:rFonts w:cs="Courier New"/>
                <w:b/>
              </w:rPr>
              <w:t xml:space="preserve"> Variable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pthread_cond_init      </w:t>
            </w:r>
          </w:p>
          <w:p w:rsidR="004A4204" w:rsidRPr="00ED6170" w:rsidRDefault="004A4204" w:rsidP="00F30200">
            <w:pPr>
              <w:rPr>
                <w:rFonts w:ascii="Courier New" w:hAnsi="Courier New" w:cs="Courier New"/>
              </w:rPr>
            </w:pPr>
            <w:r w:rsidRPr="00ED6170">
              <w:rPr>
                <w:rFonts w:ascii="Courier New" w:hAnsi="Courier New" w:cs="Courier New"/>
              </w:rPr>
              <w:t xml:space="preserve"> pthread_cond_wait      </w:t>
            </w:r>
          </w:p>
          <w:p w:rsidR="004A4204" w:rsidRPr="00ED6170" w:rsidRDefault="004A4204" w:rsidP="00F30200">
            <w:pPr>
              <w:rPr>
                <w:rFonts w:ascii="Courier New" w:hAnsi="Courier New" w:cs="Courier New"/>
              </w:rPr>
            </w:pPr>
            <w:r w:rsidRPr="00ED6170">
              <w:rPr>
                <w:rFonts w:ascii="Courier New" w:hAnsi="Courier New" w:cs="Courier New"/>
              </w:rPr>
              <w:t xml:space="preserve"> pthread_cond_signal    </w:t>
            </w:r>
          </w:p>
          <w:p w:rsidR="004A4204" w:rsidRPr="00ED6170" w:rsidRDefault="004A4204" w:rsidP="00F30200">
            <w:pPr>
              <w:rPr>
                <w:rFonts w:ascii="Courier New" w:hAnsi="Courier New" w:cs="Courier New"/>
              </w:rPr>
            </w:pPr>
            <w:r w:rsidRPr="00ED6170">
              <w:rPr>
                <w:rFonts w:ascii="Courier New" w:hAnsi="Courier New" w:cs="Courier New"/>
              </w:rPr>
              <w:t xml:space="preserve"> pthread_cond_destroy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InitializeConditionVariable </w:t>
            </w:r>
          </w:p>
          <w:p w:rsidR="004A4204" w:rsidRPr="00ED6170" w:rsidRDefault="004A4204" w:rsidP="00F30200">
            <w:pPr>
              <w:rPr>
                <w:rFonts w:ascii="Courier New" w:hAnsi="Courier New" w:cs="Courier New"/>
              </w:rPr>
            </w:pPr>
            <w:r w:rsidRPr="00ED6170">
              <w:rPr>
                <w:rFonts w:ascii="Courier New" w:hAnsi="Courier New" w:cs="Courier New"/>
              </w:rPr>
              <w:t xml:space="preserve"> SleepConditionVariableCS      </w:t>
            </w:r>
          </w:p>
          <w:p w:rsidR="004A4204" w:rsidRPr="00ED6170" w:rsidRDefault="004A4204" w:rsidP="00F30200">
            <w:pPr>
              <w:rPr>
                <w:rFonts w:ascii="Courier New" w:hAnsi="Courier New" w:cs="Courier New"/>
              </w:rPr>
            </w:pPr>
            <w:r w:rsidRPr="00ED6170">
              <w:rPr>
                <w:rFonts w:ascii="Courier New" w:hAnsi="Courier New" w:cs="Courier New"/>
              </w:rPr>
              <w:t xml:space="preserve"> WakeConditionVariable         </w:t>
            </w:r>
          </w:p>
          <w:p w:rsidR="004A4204" w:rsidRPr="00ED6170" w:rsidRDefault="004A4204" w:rsidP="00F30200">
            <w:pPr>
              <w:rPr>
                <w:rFonts w:ascii="Courier New" w:hAnsi="Courier New" w:cs="Courier New"/>
              </w:rPr>
            </w:pPr>
          </w:p>
          <w:p w:rsidR="004A4204" w:rsidRPr="00ED6170" w:rsidRDefault="004A4204" w:rsidP="00F30200">
            <w:pPr>
              <w:rPr>
                <w:rFonts w:ascii="Courier New" w:hAnsi="Courier New" w:cs="Courier New"/>
              </w:rPr>
            </w:pPr>
            <w:r w:rsidRPr="00ED6170">
              <w:rPr>
                <w:rFonts w:ascii="Courier New" w:hAnsi="Courier New" w:cs="Courier New"/>
              </w:rPr>
              <w:t xml:space="preserve">!Trebuie compilate cu Visual Studio incepand cu Vista, Windows 7 si mai recente!         </w:t>
            </w:r>
          </w:p>
        </w:tc>
      </w:tr>
      <w:tr w:rsidR="004A4204" w:rsidTr="00F30200">
        <w:trPr>
          <w:trHeight w:val="1466"/>
          <w:jc w:val="center"/>
        </w:trPr>
        <w:tc>
          <w:tcPr>
            <w:tcW w:w="1537" w:type="dxa"/>
          </w:tcPr>
          <w:p w:rsidR="004A4204" w:rsidRPr="004709ED" w:rsidRDefault="004A4204" w:rsidP="00F30200">
            <w:pPr>
              <w:rPr>
                <w:rFonts w:cs="Courier New"/>
                <w:b/>
              </w:rPr>
            </w:pPr>
            <w:r w:rsidRPr="004709ED">
              <w:rPr>
                <w:rFonts w:cs="Courier New"/>
                <w:b/>
              </w:rPr>
              <w:t xml:space="preserve"> Read/Write  </w:t>
            </w:r>
          </w:p>
          <w:p w:rsidR="004A4204" w:rsidRPr="004709ED" w:rsidRDefault="004A4204" w:rsidP="00F30200">
            <w:pPr>
              <w:rPr>
                <w:rFonts w:cs="Courier New"/>
                <w:b/>
              </w:rPr>
            </w:pPr>
            <w:r w:rsidRPr="004709ED">
              <w:rPr>
                <w:rFonts w:cs="Courier New"/>
                <w:b/>
              </w:rPr>
              <w:t xml:space="preserve"> Lock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pthread_rwlock_init    </w:t>
            </w:r>
          </w:p>
          <w:p w:rsidR="004A4204" w:rsidRPr="00ED6170" w:rsidRDefault="004A4204" w:rsidP="00F30200">
            <w:pPr>
              <w:rPr>
                <w:rFonts w:ascii="Courier New" w:hAnsi="Courier New" w:cs="Courier New"/>
              </w:rPr>
            </w:pPr>
            <w:r w:rsidRPr="00ED6170">
              <w:rPr>
                <w:rFonts w:ascii="Courier New" w:hAnsi="Courier New" w:cs="Courier New"/>
              </w:rPr>
              <w:t xml:space="preserve"> pthread_rwlock_wrlock  </w:t>
            </w:r>
          </w:p>
          <w:p w:rsidR="004A4204" w:rsidRPr="00ED6170" w:rsidRDefault="004A4204" w:rsidP="00F30200">
            <w:pPr>
              <w:rPr>
                <w:rFonts w:ascii="Courier New" w:hAnsi="Courier New" w:cs="Courier New"/>
              </w:rPr>
            </w:pPr>
            <w:r w:rsidRPr="00ED6170">
              <w:rPr>
                <w:rFonts w:ascii="Courier New" w:hAnsi="Courier New" w:cs="Courier New"/>
              </w:rPr>
              <w:t xml:space="preserve"> pthread_rwlock_rdlock  </w:t>
            </w:r>
          </w:p>
          <w:p w:rsidR="004A4204" w:rsidRPr="00ED6170" w:rsidRDefault="004A4204" w:rsidP="00F30200">
            <w:pPr>
              <w:rPr>
                <w:rFonts w:ascii="Courier New" w:hAnsi="Courier New" w:cs="Courier New"/>
              </w:rPr>
            </w:pPr>
            <w:r w:rsidRPr="00ED6170">
              <w:rPr>
                <w:rFonts w:ascii="Courier New" w:hAnsi="Courier New" w:cs="Courier New"/>
              </w:rPr>
              <w:t xml:space="preserve"> pthread_rwlock_unlock  </w:t>
            </w:r>
          </w:p>
          <w:p w:rsidR="004A4204" w:rsidRPr="00ED6170" w:rsidRDefault="004A4204" w:rsidP="00F30200">
            <w:pPr>
              <w:rPr>
                <w:rFonts w:ascii="Courier New" w:hAnsi="Courier New" w:cs="Courier New"/>
              </w:rPr>
            </w:pPr>
          </w:p>
          <w:p w:rsidR="004A4204" w:rsidRPr="00ED6170" w:rsidRDefault="004A4204" w:rsidP="00F30200">
            <w:pPr>
              <w:rPr>
                <w:rFonts w:ascii="Courier New" w:hAnsi="Courier New" w:cs="Courier New"/>
              </w:rPr>
            </w:pPr>
            <w:r w:rsidRPr="00ED6170">
              <w:rPr>
                <w:rFonts w:ascii="Courier New" w:hAnsi="Courier New" w:cs="Courier New"/>
              </w:rPr>
              <w:t xml:space="preserve"> pthread_rwlock_destroy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InitializeSRWLock             </w:t>
            </w:r>
          </w:p>
          <w:p w:rsidR="004A4204" w:rsidRPr="00ED6170" w:rsidRDefault="004A4204" w:rsidP="00F30200">
            <w:pPr>
              <w:rPr>
                <w:rFonts w:ascii="Courier New" w:hAnsi="Courier New" w:cs="Courier New"/>
              </w:rPr>
            </w:pPr>
            <w:r w:rsidRPr="00ED6170">
              <w:rPr>
                <w:rFonts w:ascii="Courier New" w:hAnsi="Courier New" w:cs="Courier New"/>
              </w:rPr>
              <w:t xml:space="preserve"> AcquireSRWLockExclusive       </w:t>
            </w:r>
          </w:p>
          <w:p w:rsidR="004A4204" w:rsidRPr="00ED6170" w:rsidRDefault="004A4204" w:rsidP="00F30200">
            <w:pPr>
              <w:rPr>
                <w:rFonts w:ascii="Courier New" w:hAnsi="Courier New" w:cs="Courier New"/>
              </w:rPr>
            </w:pPr>
            <w:r w:rsidRPr="00ED6170">
              <w:rPr>
                <w:rFonts w:ascii="Courier New" w:hAnsi="Courier New" w:cs="Courier New"/>
              </w:rPr>
              <w:t xml:space="preserve"> AcquireSRWLockShared          </w:t>
            </w:r>
          </w:p>
          <w:p w:rsidR="004A4204" w:rsidRPr="00ED6170" w:rsidRDefault="004A4204" w:rsidP="00F30200">
            <w:pPr>
              <w:rPr>
                <w:rFonts w:ascii="Courier New" w:hAnsi="Courier New" w:cs="Courier New"/>
              </w:rPr>
            </w:pPr>
            <w:r w:rsidRPr="00ED6170">
              <w:rPr>
                <w:rFonts w:ascii="Courier New" w:hAnsi="Courier New" w:cs="Courier New"/>
              </w:rPr>
              <w:t xml:space="preserve"> ReleaseSRWLockExclusive       </w:t>
            </w:r>
          </w:p>
          <w:p w:rsidR="004A4204" w:rsidRPr="00ED6170" w:rsidRDefault="004A4204" w:rsidP="00F30200">
            <w:pPr>
              <w:rPr>
                <w:rFonts w:ascii="Courier New" w:hAnsi="Courier New" w:cs="Courier New"/>
              </w:rPr>
            </w:pPr>
            <w:r w:rsidRPr="00ED6170">
              <w:rPr>
                <w:rFonts w:ascii="Courier New" w:hAnsi="Courier New" w:cs="Courier New"/>
              </w:rPr>
              <w:t xml:space="preserve"> AcquireSRWLockShared </w:t>
            </w:r>
          </w:p>
          <w:p w:rsidR="004A4204" w:rsidRPr="00ED6170" w:rsidRDefault="004A4204" w:rsidP="00F30200">
            <w:pPr>
              <w:rPr>
                <w:rFonts w:ascii="Courier New" w:hAnsi="Courier New" w:cs="Courier New"/>
              </w:rPr>
            </w:pPr>
            <w:r w:rsidRPr="00ED6170">
              <w:rPr>
                <w:rFonts w:ascii="Courier New" w:hAnsi="Courier New" w:cs="Courier New"/>
              </w:rPr>
              <w:t xml:space="preserve">   </w:t>
            </w:r>
          </w:p>
          <w:p w:rsidR="004A4204" w:rsidRPr="00ED6170" w:rsidRDefault="004A4204" w:rsidP="00F30200">
            <w:pPr>
              <w:rPr>
                <w:rFonts w:ascii="Courier New" w:hAnsi="Courier New" w:cs="Courier New"/>
              </w:rPr>
            </w:pPr>
            <w:r w:rsidRPr="00ED6170">
              <w:rPr>
                <w:rFonts w:ascii="Courier New" w:hAnsi="Courier New" w:cs="Courier New"/>
              </w:rPr>
              <w:t xml:space="preserve">!Trebuie compilate cu Visual Studio incepand cu Vista, Windows 7 si mai </w:t>
            </w:r>
            <w:r w:rsidRPr="00ED6170">
              <w:rPr>
                <w:rFonts w:ascii="Courier New" w:hAnsi="Courier New" w:cs="Courier New"/>
              </w:rPr>
              <w:lastRenderedPageBreak/>
              <w:t xml:space="preserve">recente!       </w:t>
            </w:r>
          </w:p>
        </w:tc>
      </w:tr>
      <w:tr w:rsidR="004A4204" w:rsidTr="00F30200">
        <w:trPr>
          <w:trHeight w:val="1042"/>
          <w:jc w:val="center"/>
        </w:trPr>
        <w:tc>
          <w:tcPr>
            <w:tcW w:w="1537" w:type="dxa"/>
          </w:tcPr>
          <w:p w:rsidR="004A4204" w:rsidRPr="004709ED" w:rsidRDefault="004A4204" w:rsidP="00F30200">
            <w:pPr>
              <w:rPr>
                <w:rFonts w:cs="Courier New"/>
                <w:b/>
              </w:rPr>
            </w:pPr>
            <w:r w:rsidRPr="004709ED">
              <w:rPr>
                <w:rFonts w:cs="Courier New"/>
                <w:b/>
              </w:rPr>
              <w:lastRenderedPageBreak/>
              <w:t xml:space="preserve"> Semaphores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p w:rsidR="004A4204" w:rsidRPr="004709ED" w:rsidRDefault="004A4204" w:rsidP="00F30200">
            <w:pPr>
              <w:rPr>
                <w:rFonts w:cs="Courier New"/>
                <w:b/>
              </w:rPr>
            </w:pPr>
            <w:r w:rsidRPr="004709ED">
              <w:rPr>
                <w:rFonts w:cs="Courier New"/>
                <w:b/>
              </w:rPr>
              <w:t xml:space="preserve">             </w:t>
            </w:r>
          </w:p>
        </w:tc>
        <w:tc>
          <w:tcPr>
            <w:tcW w:w="2857" w:type="dxa"/>
          </w:tcPr>
          <w:p w:rsidR="004A4204" w:rsidRPr="00ED6170" w:rsidRDefault="004A4204" w:rsidP="00F30200">
            <w:pPr>
              <w:rPr>
                <w:rFonts w:ascii="Courier New" w:hAnsi="Courier New" w:cs="Courier New"/>
              </w:rPr>
            </w:pPr>
            <w:r w:rsidRPr="00ED6170">
              <w:rPr>
                <w:rFonts w:ascii="Courier New" w:hAnsi="Courier New" w:cs="Courier New"/>
              </w:rPr>
              <w:t xml:space="preserve"> sem_init               </w:t>
            </w:r>
          </w:p>
          <w:p w:rsidR="004A4204" w:rsidRPr="00ED6170" w:rsidRDefault="004A4204" w:rsidP="00F30200">
            <w:pPr>
              <w:rPr>
                <w:rFonts w:ascii="Courier New" w:hAnsi="Courier New" w:cs="Courier New"/>
              </w:rPr>
            </w:pPr>
            <w:r w:rsidRPr="00ED6170">
              <w:rPr>
                <w:rFonts w:ascii="Courier New" w:hAnsi="Courier New" w:cs="Courier New"/>
              </w:rPr>
              <w:t xml:space="preserve"> sem_wait               </w:t>
            </w:r>
          </w:p>
          <w:p w:rsidR="004A4204" w:rsidRPr="00ED6170" w:rsidRDefault="004A4204" w:rsidP="00F30200">
            <w:pPr>
              <w:rPr>
                <w:rFonts w:ascii="Courier New" w:hAnsi="Courier New" w:cs="Courier New"/>
              </w:rPr>
            </w:pPr>
            <w:r w:rsidRPr="00ED6170">
              <w:rPr>
                <w:rFonts w:ascii="Courier New" w:hAnsi="Courier New" w:cs="Courier New"/>
              </w:rPr>
              <w:t xml:space="preserve"> sem_post               </w:t>
            </w:r>
          </w:p>
          <w:p w:rsidR="004A4204" w:rsidRPr="00ED6170" w:rsidRDefault="004A4204" w:rsidP="00F30200">
            <w:pPr>
              <w:rPr>
                <w:rFonts w:ascii="Courier New" w:hAnsi="Courier New" w:cs="Courier New"/>
              </w:rPr>
            </w:pPr>
            <w:r w:rsidRPr="00ED6170">
              <w:rPr>
                <w:rFonts w:ascii="Courier New" w:hAnsi="Courier New" w:cs="Courier New"/>
              </w:rPr>
              <w:t xml:space="preserve"> sem_destroy            </w:t>
            </w:r>
          </w:p>
        </w:tc>
        <w:tc>
          <w:tcPr>
            <w:tcW w:w="3784" w:type="dxa"/>
          </w:tcPr>
          <w:p w:rsidR="004A4204" w:rsidRPr="00ED6170" w:rsidRDefault="004A4204" w:rsidP="00F30200">
            <w:pPr>
              <w:rPr>
                <w:rFonts w:ascii="Courier New" w:hAnsi="Courier New" w:cs="Courier New"/>
              </w:rPr>
            </w:pPr>
            <w:r w:rsidRPr="00ED6170">
              <w:rPr>
                <w:rFonts w:ascii="Courier New" w:hAnsi="Courier New" w:cs="Courier New"/>
              </w:rPr>
              <w:t xml:space="preserve"> CreateSemaphore               </w:t>
            </w:r>
          </w:p>
          <w:p w:rsidR="004A4204" w:rsidRPr="00ED6170" w:rsidRDefault="004A4204" w:rsidP="00F30200">
            <w:pPr>
              <w:rPr>
                <w:rFonts w:ascii="Courier New" w:hAnsi="Courier New" w:cs="Courier New"/>
              </w:rPr>
            </w:pPr>
            <w:r w:rsidRPr="00ED6170">
              <w:rPr>
                <w:rFonts w:ascii="Courier New" w:hAnsi="Courier New" w:cs="Courier New"/>
              </w:rPr>
              <w:t xml:space="preserve"> WaitForSingleObject           </w:t>
            </w:r>
          </w:p>
          <w:p w:rsidR="004A4204" w:rsidRPr="00ED6170" w:rsidRDefault="004A4204" w:rsidP="00F30200">
            <w:pPr>
              <w:rPr>
                <w:rFonts w:ascii="Courier New" w:hAnsi="Courier New" w:cs="Courier New"/>
              </w:rPr>
            </w:pPr>
            <w:r w:rsidRPr="00ED6170">
              <w:rPr>
                <w:rFonts w:ascii="Courier New" w:hAnsi="Courier New" w:cs="Courier New"/>
              </w:rPr>
              <w:t xml:space="preserve"> ReleaseSemaphore              </w:t>
            </w:r>
          </w:p>
          <w:p w:rsidR="004A4204" w:rsidRPr="00ED6170" w:rsidRDefault="004A4204" w:rsidP="00F30200">
            <w:pPr>
              <w:rPr>
                <w:rFonts w:ascii="Courier New" w:hAnsi="Courier New" w:cs="Courier New"/>
              </w:rPr>
            </w:pPr>
            <w:r w:rsidRPr="00ED6170">
              <w:rPr>
                <w:rFonts w:ascii="Courier New" w:hAnsi="Courier New" w:cs="Courier New"/>
              </w:rPr>
              <w:t xml:space="preserve"> CloseHandle                   </w:t>
            </w:r>
          </w:p>
        </w:tc>
      </w:tr>
    </w:tbl>
    <w:p w:rsidR="004A4204" w:rsidRDefault="004A4204" w:rsidP="004A4204"/>
    <w:p w:rsidR="004A4204" w:rsidRDefault="004A4204" w:rsidP="004A4204">
      <w:r>
        <w:t xml:space="preserve">Sub Windows NT, </w:t>
      </w:r>
      <w:r>
        <w:rPr>
          <w:i/>
        </w:rPr>
        <w:t>threadul</w:t>
      </w:r>
      <w:r>
        <w:t xml:space="preserve"> este cea mai mică entitate executabilă la nivel nucleu. Fiecare proces conţine unul sau mai multe thread-uri. In momentul creării procesului, odată cu el se crează </w:t>
      </w:r>
      <w:r>
        <w:rPr>
          <w:i/>
        </w:rPr>
        <w:t xml:space="preserve">threadul primar </w:t>
      </w:r>
      <w:r>
        <w:t xml:space="preserve">al acestuia. Threadul primar poate crea la rândul său alte thread-uri cu care va partaja spaţiul de adrese al procesului comun. De asemenea, ele mai partajează şi alte resurse sistem: descriptori de fişiere, etc. </w:t>
      </w:r>
    </w:p>
    <w:p w:rsidR="004A4204" w:rsidRDefault="004A4204" w:rsidP="004A4204"/>
    <w:p w:rsidR="004A4204" w:rsidRDefault="004A4204" w:rsidP="004A4204">
      <w:pPr>
        <w:pStyle w:val="Heading2"/>
      </w:pPr>
      <w:bookmarkStart w:id="301" w:name="_Toc491876524"/>
      <w:bookmarkStart w:id="302" w:name="_Toc33428177"/>
      <w:r>
        <w:t>Operaţii asupra threadurilor: creare, terminare</w:t>
      </w:r>
      <w:bookmarkEnd w:id="301"/>
      <w:bookmarkEnd w:id="302"/>
    </w:p>
    <w:p w:rsidR="004A4204" w:rsidRDefault="004A4204" w:rsidP="004A4204"/>
    <w:p w:rsidR="004A4204" w:rsidRDefault="004A4204" w:rsidP="004A4204">
      <w:r>
        <w:t xml:space="preserve">Prototipul funcţiei de </w:t>
      </w:r>
      <w:r w:rsidRPr="001E1E58">
        <w:rPr>
          <w:b/>
        </w:rPr>
        <w:t>creare</w:t>
      </w:r>
      <w:r>
        <w:t xml:space="preserve"> este:</w:t>
      </w:r>
    </w:p>
    <w:p w:rsidR="004A4204" w:rsidRDefault="004A4204" w:rsidP="004A4204"/>
    <w:p w:rsidR="004A4204" w:rsidRDefault="004A4204" w:rsidP="004A4204">
      <w:pPr>
        <w:rPr>
          <w:rFonts w:ascii="Courier New" w:hAnsi="Courier New"/>
          <w:sz w:val="20"/>
        </w:rPr>
      </w:pPr>
      <w:r>
        <w:rPr>
          <w:rFonts w:ascii="Courier New" w:hAnsi="Courier New"/>
          <w:sz w:val="20"/>
        </w:rPr>
        <w:t>HANDLE CreateThread(</w:t>
      </w:r>
    </w:p>
    <w:p w:rsidR="004A4204" w:rsidRDefault="004A4204" w:rsidP="004A4204">
      <w:pPr>
        <w:rPr>
          <w:rFonts w:ascii="Courier New" w:hAnsi="Courier New"/>
          <w:sz w:val="20"/>
        </w:rPr>
      </w:pPr>
      <w:r>
        <w:rPr>
          <w:rFonts w:ascii="Courier New" w:hAnsi="Courier New"/>
          <w:sz w:val="20"/>
        </w:rPr>
        <w:t xml:space="preserve">   LPSECURITY_ATTRIBUTES lpThreadAttributes, </w:t>
      </w:r>
    </w:p>
    <w:p w:rsidR="004A4204" w:rsidRDefault="004A4204" w:rsidP="004A4204">
      <w:pPr>
        <w:ind w:left="3315" w:hanging="3315"/>
        <w:rPr>
          <w:rFonts w:ascii="Courier New" w:hAnsi="Courier New"/>
          <w:sz w:val="20"/>
        </w:rPr>
      </w:pPr>
      <w:r>
        <w:rPr>
          <w:rFonts w:ascii="Courier New" w:hAnsi="Courier New"/>
          <w:sz w:val="20"/>
        </w:rPr>
        <w:t xml:space="preserve">   DWORD dwStackSize,                  </w:t>
      </w:r>
    </w:p>
    <w:p w:rsidR="004A4204" w:rsidRDefault="004A4204" w:rsidP="004A4204">
      <w:pPr>
        <w:rPr>
          <w:rFonts w:ascii="Courier New" w:hAnsi="Courier New"/>
          <w:sz w:val="20"/>
        </w:rPr>
      </w:pPr>
      <w:r>
        <w:rPr>
          <w:rFonts w:ascii="Courier New" w:hAnsi="Courier New"/>
          <w:sz w:val="20"/>
        </w:rPr>
        <w:t xml:space="preserve">   LPTHREAD_START_ROUTINE lpStartAddress, </w:t>
      </w:r>
    </w:p>
    <w:p w:rsidR="004A4204" w:rsidRDefault="004A4204" w:rsidP="004A4204">
      <w:pPr>
        <w:rPr>
          <w:rFonts w:ascii="Courier New" w:hAnsi="Courier New"/>
          <w:sz w:val="20"/>
        </w:rPr>
      </w:pPr>
      <w:r>
        <w:rPr>
          <w:rFonts w:ascii="Courier New" w:hAnsi="Courier New"/>
          <w:sz w:val="20"/>
        </w:rPr>
        <w:t xml:space="preserve">   LPVOID lpParameter,                    </w:t>
      </w:r>
    </w:p>
    <w:p w:rsidR="004A4204" w:rsidRDefault="004A4204" w:rsidP="004A4204">
      <w:pPr>
        <w:rPr>
          <w:rFonts w:ascii="Courier New" w:hAnsi="Courier New"/>
          <w:sz w:val="20"/>
        </w:rPr>
      </w:pPr>
      <w:r>
        <w:rPr>
          <w:rFonts w:ascii="Courier New" w:hAnsi="Courier New"/>
          <w:sz w:val="20"/>
        </w:rPr>
        <w:t xml:space="preserve">   DWORD dwCreationFlags,                 </w:t>
      </w:r>
    </w:p>
    <w:p w:rsidR="004A4204" w:rsidRDefault="004A4204" w:rsidP="004A4204">
      <w:pPr>
        <w:rPr>
          <w:rFonts w:ascii="Courier New" w:hAnsi="Courier New"/>
          <w:sz w:val="20"/>
        </w:rPr>
      </w:pPr>
      <w:r>
        <w:rPr>
          <w:rFonts w:ascii="Courier New" w:hAnsi="Courier New"/>
          <w:sz w:val="20"/>
        </w:rPr>
        <w:t xml:space="preserve">   LPDWORD lpThreadId                     </w:t>
      </w:r>
    </w:p>
    <w:p w:rsidR="004A4204" w:rsidRDefault="004A4204" w:rsidP="004A4204">
      <w:pPr>
        <w:rPr>
          <w:rFonts w:ascii="Courier New" w:hAnsi="Courier New"/>
          <w:sz w:val="20"/>
        </w:rPr>
      </w:pPr>
      <w:r>
        <w:rPr>
          <w:rFonts w:ascii="Courier New" w:hAnsi="Courier New"/>
          <w:sz w:val="20"/>
        </w:rPr>
        <w:t>);</w:t>
      </w:r>
    </w:p>
    <w:p w:rsidR="004A4204" w:rsidRDefault="004A4204" w:rsidP="004A4204">
      <w:pPr>
        <w:rPr>
          <w:rFonts w:ascii="Courier New" w:hAnsi="Courier New"/>
        </w:rPr>
      </w:pPr>
    </w:p>
    <w:p w:rsidR="004A4204" w:rsidRDefault="004A4204" w:rsidP="004A4204">
      <w:pPr>
        <w:pStyle w:val="Footer"/>
        <w:tabs>
          <w:tab w:val="clear" w:pos="4320"/>
          <w:tab w:val="clear" w:pos="8640"/>
        </w:tabs>
        <w:rPr>
          <w:rFonts w:ascii="Courier New" w:hAnsi="Courier New"/>
        </w:rPr>
      </w:pPr>
      <w:r>
        <w:rPr>
          <w:rFonts w:ascii="Courier New" w:hAnsi="Courier New"/>
        </w:rPr>
        <w:t>lpStartAddress</w:t>
      </w:r>
      <w:r>
        <w:t xml:space="preserve"> - pointer la funcţia ce dirijează threadul</w:t>
      </w:r>
    </w:p>
    <w:p w:rsidR="004A4204" w:rsidRDefault="004A4204" w:rsidP="004A4204">
      <w:pPr>
        <w:rPr>
          <w:rFonts w:ascii="Courier New" w:hAnsi="Courier New"/>
        </w:rPr>
      </w:pPr>
      <w:r>
        <w:rPr>
          <w:rFonts w:ascii="Courier New" w:hAnsi="Courier New"/>
        </w:rPr>
        <w:t>lpParameter</w:t>
      </w:r>
      <w:r>
        <w:t xml:space="preserve"> - argumentul funcţiei</w:t>
      </w:r>
    </w:p>
    <w:p w:rsidR="004A4204" w:rsidRDefault="004A4204" w:rsidP="004A4204">
      <w:r>
        <w:rPr>
          <w:rFonts w:ascii="Courier New" w:hAnsi="Courier New"/>
        </w:rPr>
        <w:t>lpThreadId</w:t>
      </w:r>
      <w:r>
        <w:t xml:space="preserve"> - pointer la identificatorul threadului</w:t>
      </w:r>
    </w:p>
    <w:p w:rsidR="004A4204" w:rsidRDefault="004A4204" w:rsidP="004A4204">
      <w:pPr>
        <w:rPr>
          <w:lang w:val="en-US"/>
        </w:rPr>
      </w:pPr>
    </w:p>
    <w:p w:rsidR="004A4204" w:rsidRDefault="004A4204" w:rsidP="004A4204">
      <w:pPr>
        <w:rPr>
          <w:lang w:val="en-US"/>
        </w:rPr>
      </w:pPr>
      <w:r>
        <w:rPr>
          <w:lang w:val="en-US"/>
        </w:rPr>
        <w:t xml:space="preserve">La crearea threadului, este generat un descriptor care identifică în mod unic threadul în sistem. După creare, se lansează în execuţie funcţia specificată prin parametrul </w:t>
      </w:r>
      <w:r>
        <w:rPr>
          <w:rFonts w:ascii="Courier" w:hAnsi="Courier"/>
          <w:lang w:val="en-US"/>
        </w:rPr>
        <w:t>lpStartAddress</w:t>
      </w:r>
      <w:r>
        <w:rPr>
          <w:lang w:val="en-US"/>
        </w:rPr>
        <w:t xml:space="preserve">. Această funcţie are parametrii specificaţi prin </w:t>
      </w:r>
      <w:r>
        <w:rPr>
          <w:rFonts w:ascii="Courier" w:hAnsi="Courier"/>
          <w:lang w:val="en-US"/>
        </w:rPr>
        <w:t>lpParameter</w:t>
      </w:r>
      <w:r>
        <w:rPr>
          <w:lang w:val="en-US"/>
        </w:rPr>
        <w:t xml:space="preserve"> şi întoarce o valoare de tip DWORD. Pentru a determina valoarea întoarsă de această funcţie, se poate folosi funcţia </w:t>
      </w:r>
      <w:r>
        <w:rPr>
          <w:rFonts w:ascii="Courier" w:hAnsi="Courier"/>
          <w:lang w:val="en-US"/>
        </w:rPr>
        <w:t>GetExistCodeThread</w:t>
      </w:r>
      <w:r>
        <w:rPr>
          <w:lang w:val="en-US"/>
        </w:rPr>
        <w:t>().</w:t>
      </w:r>
    </w:p>
    <w:p w:rsidR="004A4204" w:rsidRDefault="004A4204" w:rsidP="004A4204"/>
    <w:p w:rsidR="004A4204" w:rsidRDefault="004A4204" w:rsidP="004A4204">
      <w:r>
        <w:rPr>
          <w:b/>
        </w:rPr>
        <w:t>Terminarea unui thread.</w:t>
      </w:r>
      <w:r>
        <w:t xml:space="preserve"> Un thread îşi încheie execuţia în următoarele condiţii:</w:t>
      </w:r>
    </w:p>
    <w:p w:rsidR="004A4204" w:rsidRDefault="004A4204" w:rsidP="004A4204"/>
    <w:p w:rsidR="004A4204" w:rsidRDefault="004A4204" w:rsidP="004A4204">
      <w:r>
        <w:sym w:font="Symbol" w:char="F0B7"/>
      </w:r>
      <w:r>
        <w:t xml:space="preserve"> la ieşirea din procedura asociată threadului.</w:t>
      </w:r>
    </w:p>
    <w:p w:rsidR="004A4204" w:rsidRDefault="004A4204" w:rsidP="004A4204">
      <w:r>
        <w:sym w:font="Symbol" w:char="F0B7"/>
      </w:r>
      <w:r>
        <w:t xml:space="preserve"> la apelul funcţiilor </w:t>
      </w:r>
      <w:r>
        <w:rPr>
          <w:rFonts w:ascii="Courier" w:hAnsi="Courier"/>
        </w:rPr>
        <w:t>ExitProcess()</w:t>
      </w:r>
      <w:r>
        <w:t xml:space="preserve">, </w:t>
      </w:r>
      <w:r>
        <w:rPr>
          <w:rFonts w:ascii="Courier" w:hAnsi="Courier"/>
        </w:rPr>
        <w:t>ExitThread()</w:t>
      </w:r>
      <w:r>
        <w:t xml:space="preserve"> apelate din threadul curent.</w:t>
      </w:r>
    </w:p>
    <w:p w:rsidR="004A4204" w:rsidRDefault="004A4204" w:rsidP="004A4204">
      <w:r>
        <w:sym w:font="Symbol" w:char="F0B7"/>
      </w:r>
      <w:r>
        <w:t xml:space="preserve"> dacă se apelează </w:t>
      </w:r>
      <w:r>
        <w:rPr>
          <w:rFonts w:ascii="Courier" w:hAnsi="Courier"/>
        </w:rPr>
        <w:t>ExitProcess()</w:t>
      </w:r>
      <w:r>
        <w:t xml:space="preserve"> sau </w:t>
      </w:r>
      <w:r>
        <w:rPr>
          <w:rFonts w:ascii="Courier" w:hAnsi="Courier"/>
        </w:rPr>
        <w:t>TerminateThread()</w:t>
      </w:r>
      <w:r>
        <w:rPr>
          <w:b/>
        </w:rPr>
        <w:t xml:space="preserve"> </w:t>
      </w:r>
      <w:r>
        <w:t xml:space="preserve">din alte procese, cu argument handler-ul threadului care urmează a fi distrus sau din alte thread-uri, folosind, de asemenea, funcţia </w:t>
      </w:r>
      <w:r>
        <w:rPr>
          <w:rFonts w:ascii="Courier" w:hAnsi="Courier"/>
        </w:rPr>
        <w:t>TerminateThread()</w:t>
      </w:r>
      <w:r>
        <w:t>.</w:t>
      </w:r>
    </w:p>
    <w:p w:rsidR="004A4204" w:rsidRDefault="004A4204" w:rsidP="004A4204"/>
    <w:p w:rsidR="004A4204" w:rsidRDefault="004A4204" w:rsidP="004A4204">
      <w:r>
        <w:t>Prototipurile unora dintre funcţiile de terminare a unui threa sunt:</w:t>
      </w:r>
    </w:p>
    <w:p w:rsidR="004A4204" w:rsidRDefault="004A4204" w:rsidP="004A4204"/>
    <w:p w:rsidR="004A4204" w:rsidRDefault="004A4204" w:rsidP="004A4204">
      <w:pPr>
        <w:rPr>
          <w:rFonts w:ascii="Courier New" w:hAnsi="Courier New"/>
          <w:sz w:val="20"/>
        </w:rPr>
      </w:pPr>
      <w:r>
        <w:rPr>
          <w:rFonts w:ascii="Courier New" w:hAnsi="Courier New"/>
          <w:sz w:val="20"/>
        </w:rPr>
        <w:t>void ExitThread(UINT exitcode);</w:t>
      </w:r>
    </w:p>
    <w:p w:rsidR="004A4204" w:rsidRDefault="004A4204" w:rsidP="004A4204">
      <w:pPr>
        <w:rPr>
          <w:rFonts w:ascii="Courier New" w:hAnsi="Courier New"/>
          <w:sz w:val="20"/>
        </w:rPr>
      </w:pPr>
      <w:r>
        <w:rPr>
          <w:rFonts w:ascii="Courier New" w:hAnsi="Courier New"/>
          <w:sz w:val="20"/>
        </w:rPr>
        <w:t>BOOL TerminateThread(HANDLE hThread, DWORD exitcode);</w:t>
      </w:r>
    </w:p>
    <w:p w:rsidR="004A4204" w:rsidRDefault="004A4204" w:rsidP="004A4204">
      <w:pPr>
        <w:rPr>
          <w:rFonts w:ascii="Courier New" w:hAnsi="Courier New"/>
        </w:rPr>
      </w:pPr>
      <w:r>
        <w:rPr>
          <w:rFonts w:ascii="Courier New" w:hAnsi="Courier New"/>
          <w:sz w:val="20"/>
        </w:rPr>
        <w:t>BOOL GetExitCodeThread(HANDLE hThread, LPDWORD exitcode);</w:t>
      </w:r>
    </w:p>
    <w:p w:rsidR="004A4204" w:rsidRDefault="004A4204" w:rsidP="004A4204"/>
    <w:p w:rsidR="004A4204" w:rsidRDefault="004A4204" w:rsidP="004A4204">
      <w:r>
        <w:t>Parametrul</w:t>
      </w:r>
      <w:r>
        <w:rPr>
          <w:rFonts w:ascii="Courier" w:hAnsi="Courier"/>
        </w:rPr>
        <w:t xml:space="preserve"> hThread </w:t>
      </w:r>
      <w:r>
        <w:t>identifică threadul care se va termina.</w:t>
      </w:r>
    </w:p>
    <w:p w:rsidR="004A4204" w:rsidRDefault="004A4204" w:rsidP="004A4204">
      <w:pPr>
        <w:pStyle w:val="Footer"/>
        <w:tabs>
          <w:tab w:val="clear" w:pos="4320"/>
          <w:tab w:val="clear" w:pos="8640"/>
        </w:tabs>
      </w:pPr>
    </w:p>
    <w:p w:rsidR="004A4204" w:rsidRDefault="004A4204" w:rsidP="004A4204">
      <w:r>
        <w:lastRenderedPageBreak/>
        <w:t xml:space="preserve">Apelul </w:t>
      </w:r>
      <w:r>
        <w:rPr>
          <w:rFonts w:ascii="Courier New" w:hAnsi="Courier New"/>
        </w:rPr>
        <w:t>ExitThread</w:t>
      </w:r>
      <w:r>
        <w:t xml:space="preserve"> provoacă terminarea threadului curent cu întoarcerea codului de ieşire </w:t>
      </w:r>
      <w:r>
        <w:rPr>
          <w:rFonts w:ascii="Courier New" w:hAnsi="Courier New"/>
        </w:rPr>
        <w:t>exitcode</w:t>
      </w:r>
      <w:r>
        <w:t xml:space="preserve">. După apelul funcţiei, stiva asociată threadului este eliberată, iar </w:t>
      </w:r>
      <w:r>
        <w:rPr>
          <w:u w:val="single"/>
        </w:rPr>
        <w:t>starea obiectului thread, privit ca eveniment, devine semnalată</w:t>
      </w:r>
      <w:r>
        <w:t>.</w:t>
      </w:r>
    </w:p>
    <w:p w:rsidR="004A4204" w:rsidRDefault="004A4204" w:rsidP="004A4204"/>
    <w:p w:rsidR="004A4204" w:rsidRDefault="004A4204" w:rsidP="004A4204">
      <w:pPr>
        <w:pStyle w:val="Heading2"/>
      </w:pPr>
      <w:bookmarkStart w:id="303" w:name="_Toc491876525"/>
      <w:bookmarkStart w:id="304" w:name="_Toc33428178"/>
      <w:r>
        <w:t>Instrumente standard de sincronizare</w:t>
      </w:r>
      <w:bookmarkEnd w:id="303"/>
      <w:bookmarkEnd w:id="304"/>
    </w:p>
    <w:p w:rsidR="004A4204" w:rsidRDefault="004A4204" w:rsidP="004A4204"/>
    <w:p w:rsidR="004A4204" w:rsidRDefault="004A4204" w:rsidP="004A4204">
      <w:r>
        <w:t xml:space="preserve">Mecanismele de comunicare şi sincronizare între thread-uri sunt furnizate de interfaţa Win32API, care furnizează primitive de lucru cu </w:t>
      </w:r>
      <w:r>
        <w:rPr>
          <w:i/>
        </w:rPr>
        <w:t>evenimente, semafoare, variabile mutex, secţiuni critice</w:t>
      </w:r>
      <w:r>
        <w:t xml:space="preserve">. Aceste obiecte de sincronizare au: </w:t>
      </w:r>
      <w:r>
        <w:rPr>
          <w:i/>
        </w:rPr>
        <w:t>semnalat</w:t>
      </w:r>
      <w:r>
        <w:t xml:space="preserve"> şi </w:t>
      </w:r>
      <w:r>
        <w:rPr>
          <w:i/>
        </w:rPr>
        <w:t xml:space="preserve"> nesemnalat</w:t>
      </w:r>
      <w:r>
        <w:t xml:space="preserve">. Starea semnalat presupune de obicei îndeplinirea unei condiţii şi semnalarea acestui fapt unor thread-uri interesate. Pentru aşteptarea semnalării (starea semnalat) se poate folosi funcţia </w:t>
      </w:r>
      <w:r w:rsidRPr="00E330A9">
        <w:rPr>
          <w:rFonts w:ascii="Courier New" w:hAnsi="Courier New" w:cs="Courier New"/>
        </w:rPr>
        <w:t>WaitForSingleObject</w:t>
      </w:r>
    </w:p>
    <w:p w:rsidR="004A4204" w:rsidRDefault="004A4204" w:rsidP="004A4204"/>
    <w:p w:rsidR="004A4204" w:rsidRDefault="004A4204" w:rsidP="004A4204">
      <w:r w:rsidRPr="00E330A9">
        <w:rPr>
          <w:b/>
        </w:rPr>
        <w:t>Variabilele</w:t>
      </w:r>
      <w:r>
        <w:t xml:space="preserve"> </w:t>
      </w:r>
      <w:r w:rsidRPr="00E330A9">
        <w:rPr>
          <w:b/>
        </w:rPr>
        <w:t>mutex</w:t>
      </w:r>
      <w:r>
        <w:fldChar w:fldCharType="begin"/>
      </w:r>
      <w:r>
        <w:instrText xml:space="preserve">E "mutex" </w:instrText>
      </w:r>
      <w:r w:rsidR="00316E7D">
        <w:fldChar w:fldCharType="separate"/>
      </w:r>
      <w:r w:rsidR="00316E7D">
        <w:rPr>
          <w:b/>
          <w:bCs/>
          <w:lang w:val="en-US"/>
        </w:rPr>
        <w:t>Error! Bookmark not defined.</w:t>
      </w:r>
      <w:r>
        <w:fldChar w:fldCharType="end"/>
      </w:r>
      <w:r>
        <w:t xml:space="preserve"> permit implementarea accesului exclusiv la o resursă partajată între mai multe thread-uri. Semantica obiectelor de sincronizare mutex este similară cu cea întâlnită la implementarea thread-urilor de pe platformele Unix. </w:t>
      </w:r>
      <w:r>
        <w:rPr>
          <w:b/>
          <w:i/>
        </w:rPr>
        <w:t>Crearea</w:t>
      </w:r>
      <w:r>
        <w:t xml:space="preserve"> unei astfel de variabile se face cu funcţia:</w:t>
      </w:r>
    </w:p>
    <w:p w:rsidR="004A4204" w:rsidRDefault="004A4204" w:rsidP="004A4204"/>
    <w:p w:rsidR="004A4204" w:rsidRDefault="004A4204" w:rsidP="004A4204">
      <w:pPr>
        <w:rPr>
          <w:rFonts w:ascii="Courier New" w:hAnsi="Courier New"/>
          <w:sz w:val="20"/>
        </w:rPr>
      </w:pPr>
      <w:r>
        <w:rPr>
          <w:rFonts w:ascii="Courier New" w:hAnsi="Courier New"/>
          <w:sz w:val="20"/>
        </w:rPr>
        <w:t>HANDLE CreateMutex(</w:t>
      </w:r>
    </w:p>
    <w:p w:rsidR="004A4204" w:rsidRDefault="004A4204" w:rsidP="004A4204">
      <w:pPr>
        <w:rPr>
          <w:rFonts w:ascii="Courier New" w:hAnsi="Courier New"/>
          <w:sz w:val="20"/>
        </w:rPr>
      </w:pPr>
      <w:r>
        <w:rPr>
          <w:rFonts w:ascii="Courier New" w:hAnsi="Courier New"/>
          <w:sz w:val="20"/>
        </w:rPr>
        <w:t xml:space="preserve">   LPSECURITY_ATTRIBUTES lpMutexAttributes, </w:t>
      </w:r>
    </w:p>
    <w:p w:rsidR="004A4204" w:rsidRDefault="004A4204" w:rsidP="004A4204">
      <w:pPr>
        <w:rPr>
          <w:rFonts w:ascii="Courier New" w:hAnsi="Courier New"/>
          <w:sz w:val="20"/>
          <w:lang w:val="en-US"/>
        </w:rPr>
      </w:pPr>
      <w:r>
        <w:rPr>
          <w:rFonts w:ascii="Courier New" w:hAnsi="Courier New"/>
          <w:sz w:val="20"/>
        </w:rPr>
        <w:t xml:space="preserve">   BOOL binitialOwner,</w:t>
      </w:r>
    </w:p>
    <w:p w:rsidR="004A4204" w:rsidRDefault="004A4204" w:rsidP="004A4204">
      <w:pPr>
        <w:rPr>
          <w:rFonts w:ascii="Courier New" w:hAnsi="Courier New"/>
          <w:sz w:val="20"/>
          <w:lang w:val="en-US"/>
        </w:rPr>
      </w:pPr>
      <w:r>
        <w:rPr>
          <w:rFonts w:ascii="Courier New" w:hAnsi="Courier New"/>
          <w:sz w:val="20"/>
          <w:lang w:val="en-US"/>
        </w:rPr>
        <w:t xml:space="preserve">   LPCTSTR lpName</w:t>
      </w:r>
    </w:p>
    <w:p w:rsidR="004A4204" w:rsidRDefault="004A4204" w:rsidP="004A4204">
      <w:pPr>
        <w:rPr>
          <w:rFonts w:ascii="Courier New" w:hAnsi="Courier New"/>
          <w:lang w:val="fr-FR"/>
        </w:rPr>
      </w:pPr>
      <w:r>
        <w:rPr>
          <w:rFonts w:ascii="Courier New" w:hAnsi="Courier New"/>
          <w:sz w:val="20"/>
          <w:lang w:val="fr-FR"/>
        </w:rPr>
        <w:t>);</w:t>
      </w:r>
    </w:p>
    <w:p w:rsidR="004A4204" w:rsidRDefault="004A4204" w:rsidP="004A4204"/>
    <w:p w:rsidR="004A4204" w:rsidRDefault="004A4204" w:rsidP="004A4204">
      <w:r>
        <w:rPr>
          <w:b/>
          <w:i/>
        </w:rPr>
        <w:t xml:space="preserve">Ocuparea </w:t>
      </w:r>
      <w:r>
        <w:t xml:space="preserve">unei variabile mutex se face prin funcţiile de aşteptare, de exemplu apelul </w:t>
      </w:r>
      <w:r>
        <w:rPr>
          <w:rFonts w:ascii="Courier" w:hAnsi="Courier"/>
        </w:rPr>
        <w:t>WaitForSingleObject(g_hMutex, INFINITE)</w:t>
      </w:r>
      <w:r>
        <w:t xml:space="preserve"> se va termina doar când starea variabilei mutex indentificată prin handler-ul </w:t>
      </w:r>
      <w:r>
        <w:rPr>
          <w:rFonts w:ascii="Courier" w:hAnsi="Courier"/>
        </w:rPr>
        <w:t>g_hMutex</w:t>
      </w:r>
      <w:r>
        <w:t xml:space="preserve"> devine semnalată.</w:t>
      </w:r>
    </w:p>
    <w:p w:rsidR="004A4204" w:rsidRDefault="004A4204" w:rsidP="004A4204"/>
    <w:p w:rsidR="004A4204" w:rsidRDefault="004A4204" w:rsidP="004A4204">
      <w:r>
        <w:rPr>
          <w:b/>
          <w:i/>
        </w:rPr>
        <w:t>Eliberarea</w:t>
      </w:r>
      <w:r>
        <w:t xml:space="preserve"> unei variabile mutex se realizeaza cu funcţia:</w:t>
      </w:r>
    </w:p>
    <w:p w:rsidR="004A4204" w:rsidRDefault="004A4204" w:rsidP="004A4204">
      <w:pPr>
        <w:rPr>
          <w:rFonts w:ascii="Courier New" w:hAnsi="Courier New"/>
        </w:rPr>
      </w:pPr>
      <w:r>
        <w:rPr>
          <w:rFonts w:ascii="Courier New" w:hAnsi="Courier New"/>
        </w:rPr>
        <w:t>BOOL ReleaseMutex(HANDLE hMutex);</w:t>
      </w:r>
    </w:p>
    <w:p w:rsidR="004A4204" w:rsidRDefault="004A4204" w:rsidP="004A4204"/>
    <w:p w:rsidR="004A4204" w:rsidRDefault="004A4204" w:rsidP="004A4204">
      <w:r>
        <w:rPr>
          <w:b/>
          <w:i/>
        </w:rPr>
        <w:t>Distrugerea</w:t>
      </w:r>
      <w:r>
        <w:t xml:space="preserve"> unei variabile mutex se face fie prin invocând </w:t>
      </w:r>
      <w:r>
        <w:rPr>
          <w:rFonts w:ascii="Courier New" w:hAnsi="Courier New"/>
        </w:rPr>
        <w:t>CloseHandle()</w:t>
      </w:r>
      <w:r>
        <w:t>.</w:t>
      </w:r>
      <w:r>
        <w:rPr>
          <w:rFonts w:ascii="Courier New" w:hAnsi="Courier New"/>
        </w:rPr>
        <w:t xml:space="preserve"> </w:t>
      </w:r>
      <w:r>
        <w:t>Dacă acest apel lipseşte, variabilele mutex sunt eliminate de sistem.</w:t>
      </w:r>
    </w:p>
    <w:p w:rsidR="004A4204" w:rsidRDefault="004A4204" w:rsidP="004A4204"/>
    <w:p w:rsidR="004A4204" w:rsidRDefault="004A4204" w:rsidP="004A4204">
      <w:r>
        <w:rPr>
          <w:b/>
        </w:rPr>
        <w:t>Semafoare fără nume.</w:t>
      </w:r>
      <w:r>
        <w:t xml:space="preserve"> Pentru sincronizarea thread</w:t>
      </w:r>
      <w:r>
        <w:fldChar w:fldCharType="begin"/>
      </w:r>
      <w:r>
        <w:instrText>E "</w:instrText>
      </w:r>
      <w:r>
        <w:rPr>
          <w:lang w:val="fr-FR"/>
        </w:rPr>
        <w:instrText>thread</w:instrText>
      </w:r>
      <w:r>
        <w:instrText xml:space="preserve">" </w:instrText>
      </w:r>
      <w:r w:rsidR="00316E7D">
        <w:fldChar w:fldCharType="separate"/>
      </w:r>
      <w:r w:rsidR="00316E7D">
        <w:rPr>
          <w:b/>
          <w:bCs/>
          <w:lang w:val="en-US"/>
        </w:rPr>
        <w:t>Error! Bookmark not defined.</w:t>
      </w:r>
      <w:r>
        <w:fldChar w:fldCharType="end"/>
      </w:r>
      <w:r>
        <w:t xml:space="preserve">-urilor din cadrul aceluiaşi proces, este de preferată utilizarea semafoarelor fără nume, deoarece nucleul sistemului este scutit de gestiunea lor. Crearea unui astfel de semafor trebuie făcută folosind apelul </w:t>
      </w:r>
      <w:r>
        <w:rPr>
          <w:rFonts w:ascii="Courier New" w:hAnsi="Courier New"/>
        </w:rPr>
        <w:t>CreateSemaphore</w:t>
      </w:r>
      <w:r>
        <w:t xml:space="preserve">, (vezi MSDN). Pentru a fi semafor anonim trebuie ca ultimul parametru, pointer la numele semaforului, să aibă valoarea NULL. </w:t>
      </w:r>
    </w:p>
    <w:p w:rsidR="004A4204" w:rsidRDefault="004A4204" w:rsidP="004A4204"/>
    <w:p w:rsidR="004A4204" w:rsidRDefault="004A4204" w:rsidP="004A4204">
      <w:r>
        <w:t xml:space="preserve">Valoarea semaforului poate fi mărită cu o cantitate pozitivă apelând funcţia </w:t>
      </w:r>
      <w:r>
        <w:rPr>
          <w:rFonts w:ascii="Courier New" w:hAnsi="Courier New"/>
        </w:rPr>
        <w:t>ReleaseSemaphore()</w:t>
      </w:r>
      <w:r>
        <w:t xml:space="preserve">Ea are ca prim argument handle-ul semaforului şi cantitatea cu care se măreşte valoarea. </w:t>
      </w:r>
    </w:p>
    <w:p w:rsidR="004A4204" w:rsidRDefault="004A4204" w:rsidP="004A4204"/>
    <w:p w:rsidR="004A4204" w:rsidRDefault="004A4204" w:rsidP="004A4204">
      <w:r>
        <w:t>Aşteptarea la semafor se face folosind funcţiile de aşteptare descrise mai sus.</w:t>
      </w:r>
    </w:p>
    <w:p w:rsidR="004A4204" w:rsidRDefault="004A4204" w:rsidP="004A4204"/>
    <w:p w:rsidR="004A4204" w:rsidRDefault="004A4204" w:rsidP="004A4204">
      <w:r>
        <w:rPr>
          <w:b/>
        </w:rPr>
        <w:t>Secţiuni critice</w:t>
      </w:r>
      <w:r>
        <w:t>. O variabilă de tip secţiune critică se declară astfel:</w:t>
      </w:r>
    </w:p>
    <w:p w:rsidR="004A4204" w:rsidRDefault="004A4204" w:rsidP="004A4204">
      <w:pPr>
        <w:rPr>
          <w:sz w:val="20"/>
        </w:rPr>
      </w:pPr>
    </w:p>
    <w:p w:rsidR="004A4204" w:rsidRDefault="004A4204" w:rsidP="004A4204">
      <w:pPr>
        <w:rPr>
          <w:sz w:val="20"/>
        </w:rPr>
      </w:pPr>
      <w:r>
        <w:rPr>
          <w:rFonts w:ascii="Courier New" w:hAnsi="Courier New"/>
          <w:sz w:val="20"/>
        </w:rPr>
        <w:t>CRITICAL_SECTION  numeSectiuneCritica;</w:t>
      </w:r>
    </w:p>
    <w:p w:rsidR="004A4204" w:rsidRDefault="004A4204" w:rsidP="004A4204">
      <w:pPr>
        <w:pStyle w:val="Footer"/>
        <w:tabs>
          <w:tab w:val="clear" w:pos="4320"/>
          <w:tab w:val="clear" w:pos="8640"/>
        </w:tabs>
      </w:pPr>
    </w:p>
    <w:p w:rsidR="004A4204" w:rsidRDefault="004A4204" w:rsidP="004A4204">
      <w:r>
        <w:t>Utilizarea secţiunii critice se face astfel:</w:t>
      </w:r>
    </w:p>
    <w:p w:rsidR="004A4204" w:rsidRDefault="004A4204" w:rsidP="004A4204"/>
    <w:p w:rsidR="004A4204" w:rsidRDefault="004A4204" w:rsidP="004A4204">
      <w:pPr>
        <w:rPr>
          <w:rFonts w:ascii="Courier New" w:hAnsi="Courier New"/>
          <w:sz w:val="20"/>
        </w:rPr>
      </w:pPr>
      <w:r>
        <w:rPr>
          <w:rFonts w:ascii="Courier New" w:hAnsi="Courier New"/>
          <w:sz w:val="20"/>
        </w:rPr>
        <w:t>EnterCriticalSection(&amp;numeSectiuneCritica);</w:t>
      </w:r>
    </w:p>
    <w:p w:rsidR="004A4204" w:rsidRDefault="004A4204" w:rsidP="004A4204">
      <w:pPr>
        <w:rPr>
          <w:rFonts w:ascii="Courier New" w:hAnsi="Courier New"/>
          <w:sz w:val="20"/>
        </w:rPr>
      </w:pPr>
      <w:r>
        <w:rPr>
          <w:rFonts w:ascii="Courier New" w:hAnsi="Courier New"/>
          <w:sz w:val="20"/>
        </w:rPr>
        <w:t xml:space="preserve"> - - - Corpul sectiunii critice - - -</w:t>
      </w:r>
    </w:p>
    <w:p w:rsidR="004A4204" w:rsidRDefault="004A4204" w:rsidP="004A4204">
      <w:pPr>
        <w:rPr>
          <w:rFonts w:ascii="Courier New" w:hAnsi="Courier New"/>
          <w:sz w:val="20"/>
        </w:rPr>
      </w:pPr>
      <w:r>
        <w:rPr>
          <w:rFonts w:ascii="Courier New" w:hAnsi="Courier New"/>
          <w:sz w:val="20"/>
        </w:rPr>
        <w:t>LeaveCriticalSection(&amp;numeSectiuneCritica);</w:t>
      </w:r>
    </w:p>
    <w:p w:rsidR="004A4204" w:rsidRDefault="004A4204" w:rsidP="004A4204">
      <w:pPr>
        <w:pStyle w:val="Footer"/>
        <w:tabs>
          <w:tab w:val="clear" w:pos="4320"/>
          <w:tab w:val="clear" w:pos="8640"/>
        </w:tabs>
      </w:pPr>
    </w:p>
    <w:p w:rsidR="004A4204" w:rsidRDefault="004A4204" w:rsidP="004A4204">
      <w:pPr>
        <w:pStyle w:val="Heading2"/>
      </w:pPr>
      <w:bookmarkStart w:id="305" w:name="_Toc491876526"/>
      <w:bookmarkStart w:id="306" w:name="_Toc33428179"/>
      <w:r>
        <w:lastRenderedPageBreak/>
        <w:t>Exemplu: m trenuri trec pe n linii între A şi B</w:t>
      </w:r>
      <w:bookmarkEnd w:id="305"/>
      <w:bookmarkEnd w:id="306"/>
    </w:p>
    <w:tbl>
      <w:tblPr>
        <w:tblStyle w:val="TableGrid"/>
        <w:tblW w:w="0" w:type="auto"/>
        <w:jc w:val="center"/>
        <w:tblLook w:val="04A0" w:firstRow="1" w:lastRow="0" w:firstColumn="1" w:lastColumn="0" w:noHBand="0" w:noVBand="1"/>
      </w:tblPr>
      <w:tblGrid>
        <w:gridCol w:w="9722"/>
      </w:tblGrid>
      <w:tr w:rsidR="004A4204" w:rsidRPr="00953B13" w:rsidTr="004A28D7">
        <w:trPr>
          <w:jc w:val="center"/>
        </w:trPr>
        <w:tc>
          <w:tcPr>
            <w:tcW w:w="0" w:type="auto"/>
          </w:tcPr>
          <w:p w:rsidR="004A4204" w:rsidRPr="00953B13" w:rsidRDefault="004A4204" w:rsidP="00F30200">
            <w:pPr>
              <w:rPr>
                <w:b/>
                <w:szCs w:val="24"/>
              </w:rPr>
            </w:pPr>
            <w:r w:rsidRPr="00953B13">
              <w:rPr>
                <w:b/>
                <w:szCs w:val="24"/>
              </w:rPr>
              <w:t>TrenuriMutexCond Windows</w:t>
            </w:r>
          </w:p>
        </w:tc>
      </w:tr>
      <w:tr w:rsidR="004A4204" w:rsidRPr="00953B13" w:rsidTr="004A28D7">
        <w:trPr>
          <w:jc w:val="center"/>
        </w:trPr>
        <w:tc>
          <w:tcPr>
            <w:tcW w:w="0" w:type="auto"/>
          </w:tcPr>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clude &lt;windows.h&g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clude &lt;winbase.h&g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clude &lt;stdlib.h&g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clude &lt;stdio.h&g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define N 5</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define M 13</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define SLEEP 4</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CRITICAL_SECTION mut, 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CONDITION_VARIABLE cond; // A fost adaugat la Vista si da eroare de compilare la windows mai vech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t linie[N], tren[M];</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DWORD tid[M];</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HANDLE doneEv[M];</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int liniilibere;</w:t>
            </w:r>
          </w:p>
          <w:p w:rsidR="004A4204"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rutina unui threa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DWORD WINAPI trece(LPVOID tren)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nt i, s, t, l;</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t = *(int*)tren;</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s = 1 + rand() % SLEEP; // Modificati timpii de stationare</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Enter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 ; liniilibere == 0; )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SleepConditionVariableCS(&amp;cond, &amp;mutcond, INFINITE);</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eave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EnterCriticalSection(&amp;m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l = 0; l &lt; N; l++)</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f (linie[l] == -1) break;</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inie[l] = 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iniilibere--;</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printf("Trenul %d pe linia %d pentru %d secunde. Trenuri in gara:", t, l, s);</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0; i&lt; N; 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f (linie[i] != -1)</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printf(" %d",linie[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printf(".\n");</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flush(stdo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eaveCriticalSection(&amp;mut);</w:t>
            </w:r>
          </w:p>
          <w:p w:rsidR="004A4204" w:rsidRPr="00953B13"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Sleep(s); // Modificati timpii de sleep</w:t>
            </w:r>
          </w:p>
          <w:p w:rsidR="004A4204" w:rsidRPr="00953B13"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EnterCriticalSection(&amp;m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inie[l] = -1;</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iniilibere++;</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eaveCriticalSection(&amp;m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Enter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akeConditionVariable(&amp;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eave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SetEvent(doneEv[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w:t>
            </w:r>
          </w:p>
          <w:p w:rsidR="004A4204"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main</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main(int argc, char* argv[])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nt 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nitializeCriticalSection(&amp;m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nitialize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InitializeConditionVariable(&amp;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iniilibere = N;</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 = 0; i &lt; N; linie[i] = -1, 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0; i &lt; M; tren[i] = i, 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0; i &lt; M; i++) doneEv[i] = CreateEvent(0, FALSE, FALSE, 0);</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 ce credeti despre ultimul parametru &amp;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0; i &lt; M; i++) CreateThread(NULL, 16384, (LPTHREAD_START_ROUTINE)trec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LPVOID)&amp;tren[i], 0, &amp;tid[i]);</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for (i=0; i &lt; M; i++) WaitForSingleObject(doneEv[i],INFINITE);</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DeleteCriticalSection(&amp;mut);</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DeleteCriticalSection(&amp;mut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 xml:space="preserve">    DeleteConditionVariable(&amp;cond);</w:t>
            </w:r>
          </w:p>
          <w:p w:rsidR="004A4204" w:rsidRPr="00953B13" w:rsidRDefault="004A4204" w:rsidP="00F30200">
            <w:pPr>
              <w:rPr>
                <w:rFonts w:ascii="Courier New" w:hAnsi="Courier New" w:cs="Courier New"/>
                <w:sz w:val="16"/>
                <w:szCs w:val="16"/>
              </w:rPr>
            </w:pPr>
            <w:r w:rsidRPr="00953B13">
              <w:rPr>
                <w:rFonts w:ascii="Courier New" w:hAnsi="Courier New" w:cs="Courier New"/>
                <w:sz w:val="16"/>
                <w:szCs w:val="16"/>
              </w:rPr>
              <w:t>}</w:t>
            </w:r>
          </w:p>
        </w:tc>
      </w:tr>
    </w:tbl>
    <w:p w:rsidR="00147C1A" w:rsidRDefault="00147C1A" w:rsidP="004A4204"/>
    <w:p w:rsidR="00147C1A" w:rsidRDefault="00147C1A" w:rsidP="00147C1A">
      <w:r>
        <w:br w:type="page"/>
      </w:r>
    </w:p>
    <w:p w:rsidR="00147C1A" w:rsidRDefault="00147C1A" w:rsidP="004A4204"/>
    <w:p w:rsidR="00147C1A" w:rsidRDefault="00147C1A" w:rsidP="00147C1A">
      <w:r>
        <w:br w:type="page"/>
      </w:r>
    </w:p>
    <w:p w:rsidR="004A4204" w:rsidRDefault="004A4204" w:rsidP="004A4204"/>
    <w:sdt>
      <w:sdtPr>
        <w:id w:val="-464967069"/>
        <w:docPartObj>
          <w:docPartGallery w:val="Table of Contents"/>
          <w:docPartUnique/>
        </w:docPartObj>
      </w:sdtPr>
      <w:sdtEndPr>
        <w:rPr>
          <w:rFonts w:ascii="Times New Roman" w:eastAsia="Times New Roman" w:hAnsi="Times New Roman" w:cs="Times New Roman"/>
          <w:noProof/>
          <w:color w:val="auto"/>
          <w:sz w:val="24"/>
          <w:szCs w:val="20"/>
          <w:lang w:val="ro-RO" w:eastAsia="en-US"/>
        </w:rPr>
      </w:sdtEndPr>
      <w:sdtContent>
        <w:p w:rsidR="00147C1A" w:rsidRDefault="00147C1A">
          <w:pPr>
            <w:pStyle w:val="TOCHeading"/>
          </w:pPr>
          <w:r>
            <w:t>Contents</w:t>
          </w:r>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33428043" w:history="1">
            <w:r w:rsidRPr="00D515F1">
              <w:rPr>
                <w:rStyle w:val="Hyperlink"/>
                <w:noProof/>
              </w:rPr>
              <w:t>0.</w:t>
            </w:r>
            <w:r>
              <w:rPr>
                <w:rFonts w:asciiTheme="minorHAnsi" w:eastAsiaTheme="minorEastAsia" w:hAnsiTheme="minorHAnsi" w:cstheme="minorBidi"/>
                <w:b w:val="0"/>
                <w:bCs w:val="0"/>
                <w:caps w:val="0"/>
                <w:noProof/>
                <w:sz w:val="22"/>
                <w:szCs w:val="22"/>
                <w:lang w:val="en-US"/>
              </w:rPr>
              <w:tab/>
            </w:r>
            <w:r w:rsidRPr="00D515F1">
              <w:rPr>
                <w:rStyle w:val="Hyperlink"/>
                <w:noProof/>
              </w:rPr>
              <w:t>Limbajul C-ansi: pointeri, tablouri, IO</w:t>
            </w:r>
            <w:r>
              <w:rPr>
                <w:noProof/>
                <w:webHidden/>
              </w:rPr>
              <w:tab/>
            </w:r>
            <w:r>
              <w:rPr>
                <w:noProof/>
                <w:webHidden/>
              </w:rPr>
              <w:fldChar w:fldCharType="begin"/>
            </w:r>
            <w:r>
              <w:rPr>
                <w:noProof/>
                <w:webHidden/>
              </w:rPr>
              <w:instrText xml:space="preserve"> PAGEREF _Toc33428043 \h </w:instrText>
            </w:r>
            <w:r>
              <w:rPr>
                <w:noProof/>
                <w:webHidden/>
              </w:rPr>
            </w:r>
            <w:r>
              <w:rPr>
                <w:noProof/>
                <w:webHidden/>
              </w:rPr>
              <w:fldChar w:fldCharType="separate"/>
            </w:r>
            <w:r w:rsidR="00316E7D">
              <w:rPr>
                <w:noProof/>
                <w:webHidden/>
              </w:rPr>
              <w:t>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44" w:history="1">
            <w:r w:rsidRPr="00D515F1">
              <w:rPr>
                <w:rStyle w:val="Hyperlink"/>
                <w:noProof/>
              </w:rPr>
              <w:t>0.1.</w:t>
            </w:r>
            <w:r>
              <w:rPr>
                <w:rFonts w:asciiTheme="minorHAnsi" w:eastAsiaTheme="minorEastAsia" w:hAnsiTheme="minorHAnsi" w:cstheme="minorBidi"/>
                <w:smallCaps w:val="0"/>
                <w:noProof/>
                <w:sz w:val="22"/>
                <w:szCs w:val="22"/>
                <w:lang w:val="en-US"/>
              </w:rPr>
              <w:tab/>
            </w:r>
            <w:r w:rsidRPr="00D515F1">
              <w:rPr>
                <w:rStyle w:val="Hyperlink"/>
                <w:noProof/>
              </w:rPr>
              <w:t>Pointeri</w:t>
            </w:r>
            <w:r>
              <w:rPr>
                <w:noProof/>
                <w:webHidden/>
              </w:rPr>
              <w:tab/>
            </w:r>
            <w:r>
              <w:rPr>
                <w:noProof/>
                <w:webHidden/>
              </w:rPr>
              <w:fldChar w:fldCharType="begin"/>
            </w:r>
            <w:r>
              <w:rPr>
                <w:noProof/>
                <w:webHidden/>
              </w:rPr>
              <w:instrText xml:space="preserve"> PAGEREF _Toc33428044 \h </w:instrText>
            </w:r>
            <w:r>
              <w:rPr>
                <w:noProof/>
                <w:webHidden/>
              </w:rPr>
            </w:r>
            <w:r>
              <w:rPr>
                <w:noProof/>
                <w:webHidden/>
              </w:rPr>
              <w:fldChar w:fldCharType="separate"/>
            </w:r>
            <w:r w:rsidR="00316E7D">
              <w:rPr>
                <w:noProof/>
                <w:webHidden/>
              </w:rPr>
              <w:t>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45" w:history="1">
            <w:r w:rsidRPr="00D515F1">
              <w:rPr>
                <w:rStyle w:val="Hyperlink"/>
                <w:noProof/>
              </w:rPr>
              <w:t>0.1.1.</w:t>
            </w:r>
            <w:r>
              <w:rPr>
                <w:rFonts w:asciiTheme="minorHAnsi" w:eastAsiaTheme="minorEastAsia" w:hAnsiTheme="minorHAnsi" w:cstheme="minorBidi"/>
                <w:i w:val="0"/>
                <w:iCs w:val="0"/>
                <w:noProof/>
                <w:sz w:val="22"/>
                <w:szCs w:val="22"/>
                <w:lang w:val="en-US"/>
              </w:rPr>
              <w:tab/>
            </w:r>
            <w:r w:rsidRPr="00D515F1">
              <w:rPr>
                <w:rStyle w:val="Hyperlink"/>
                <w:noProof/>
              </w:rPr>
              <w:t>Aritmetica de pointeri, echivalenţa pointeri - tablouri</w:t>
            </w:r>
            <w:r>
              <w:rPr>
                <w:noProof/>
                <w:webHidden/>
              </w:rPr>
              <w:tab/>
            </w:r>
            <w:r>
              <w:rPr>
                <w:noProof/>
                <w:webHidden/>
              </w:rPr>
              <w:fldChar w:fldCharType="begin"/>
            </w:r>
            <w:r>
              <w:rPr>
                <w:noProof/>
                <w:webHidden/>
              </w:rPr>
              <w:instrText xml:space="preserve"> PAGEREF _Toc33428045 \h </w:instrText>
            </w:r>
            <w:r>
              <w:rPr>
                <w:noProof/>
                <w:webHidden/>
              </w:rPr>
            </w:r>
            <w:r>
              <w:rPr>
                <w:noProof/>
                <w:webHidden/>
              </w:rPr>
              <w:fldChar w:fldCharType="separate"/>
            </w:r>
            <w:r w:rsidR="00316E7D">
              <w:rPr>
                <w:noProof/>
                <w:webHidden/>
              </w:rPr>
              <w:t>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46" w:history="1">
            <w:r w:rsidRPr="00D515F1">
              <w:rPr>
                <w:rStyle w:val="Hyperlink"/>
                <w:noProof/>
              </w:rPr>
              <w:t>0.1.2.</w:t>
            </w:r>
            <w:r>
              <w:rPr>
                <w:rFonts w:asciiTheme="minorHAnsi" w:eastAsiaTheme="minorEastAsia" w:hAnsiTheme="minorHAnsi" w:cstheme="minorBidi"/>
                <w:i w:val="0"/>
                <w:iCs w:val="0"/>
                <w:noProof/>
                <w:sz w:val="22"/>
                <w:szCs w:val="22"/>
                <w:lang w:val="en-US"/>
              </w:rPr>
              <w:tab/>
            </w:r>
            <w:r w:rsidRPr="00D515F1">
              <w:rPr>
                <w:rStyle w:val="Hyperlink"/>
                <w:noProof/>
              </w:rPr>
              <w:t>Citirea unor linii si ordonarea lor alfabetică, varianta 1</w:t>
            </w:r>
            <w:r>
              <w:rPr>
                <w:noProof/>
                <w:webHidden/>
              </w:rPr>
              <w:tab/>
            </w:r>
            <w:r>
              <w:rPr>
                <w:noProof/>
                <w:webHidden/>
              </w:rPr>
              <w:fldChar w:fldCharType="begin"/>
            </w:r>
            <w:r>
              <w:rPr>
                <w:noProof/>
                <w:webHidden/>
              </w:rPr>
              <w:instrText xml:space="preserve"> PAGEREF _Toc33428046 \h </w:instrText>
            </w:r>
            <w:r>
              <w:rPr>
                <w:noProof/>
                <w:webHidden/>
              </w:rPr>
            </w:r>
            <w:r>
              <w:rPr>
                <w:noProof/>
                <w:webHidden/>
              </w:rPr>
              <w:fldChar w:fldCharType="separate"/>
            </w:r>
            <w:r w:rsidR="00316E7D">
              <w:rPr>
                <w:noProof/>
                <w:webHidden/>
              </w:rPr>
              <w:t>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47" w:history="1">
            <w:r w:rsidRPr="00D515F1">
              <w:rPr>
                <w:rStyle w:val="Hyperlink"/>
                <w:noProof/>
              </w:rPr>
              <w:t>0.1.3.</w:t>
            </w:r>
            <w:r>
              <w:rPr>
                <w:rFonts w:asciiTheme="minorHAnsi" w:eastAsiaTheme="minorEastAsia" w:hAnsiTheme="minorHAnsi" w:cstheme="minorBidi"/>
                <w:i w:val="0"/>
                <w:iCs w:val="0"/>
                <w:noProof/>
                <w:sz w:val="22"/>
                <w:szCs w:val="22"/>
                <w:lang w:val="en-US"/>
              </w:rPr>
              <w:tab/>
            </w:r>
            <w:r w:rsidRPr="00D515F1">
              <w:rPr>
                <w:rStyle w:val="Hyperlink"/>
                <w:noProof/>
              </w:rPr>
              <w:t>Citirea unor linii si ordonarea lor alfabetică, varianta 2</w:t>
            </w:r>
            <w:r>
              <w:rPr>
                <w:noProof/>
                <w:webHidden/>
              </w:rPr>
              <w:tab/>
            </w:r>
            <w:r>
              <w:rPr>
                <w:noProof/>
                <w:webHidden/>
              </w:rPr>
              <w:fldChar w:fldCharType="begin"/>
            </w:r>
            <w:r>
              <w:rPr>
                <w:noProof/>
                <w:webHidden/>
              </w:rPr>
              <w:instrText xml:space="preserve"> PAGEREF _Toc33428047 \h </w:instrText>
            </w:r>
            <w:r>
              <w:rPr>
                <w:noProof/>
                <w:webHidden/>
              </w:rPr>
            </w:r>
            <w:r>
              <w:rPr>
                <w:noProof/>
                <w:webHidden/>
              </w:rPr>
              <w:fldChar w:fldCharType="separate"/>
            </w:r>
            <w:r w:rsidR="00316E7D">
              <w:rPr>
                <w:noProof/>
                <w:webHidden/>
              </w:rPr>
              <w:t>2</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48" w:history="1">
            <w:r w:rsidRPr="00D515F1">
              <w:rPr>
                <w:rStyle w:val="Hyperlink"/>
                <w:noProof/>
              </w:rPr>
              <w:t>0.1.4.</w:t>
            </w:r>
            <w:r>
              <w:rPr>
                <w:rFonts w:asciiTheme="minorHAnsi" w:eastAsiaTheme="minorEastAsia" w:hAnsiTheme="minorHAnsi" w:cstheme="minorBidi"/>
                <w:i w:val="0"/>
                <w:iCs w:val="0"/>
                <w:noProof/>
                <w:sz w:val="22"/>
                <w:szCs w:val="22"/>
                <w:lang w:val="en-US"/>
              </w:rPr>
              <w:tab/>
            </w:r>
            <w:r w:rsidRPr="00D515F1">
              <w:rPr>
                <w:rStyle w:val="Hyperlink"/>
                <w:noProof/>
              </w:rPr>
              <w:t>Citirea unor linii si ordonarea lor alfabetică, varianta Go</w:t>
            </w:r>
            <w:r>
              <w:rPr>
                <w:noProof/>
                <w:webHidden/>
              </w:rPr>
              <w:tab/>
            </w:r>
            <w:r>
              <w:rPr>
                <w:noProof/>
                <w:webHidden/>
              </w:rPr>
              <w:fldChar w:fldCharType="begin"/>
            </w:r>
            <w:r>
              <w:rPr>
                <w:noProof/>
                <w:webHidden/>
              </w:rPr>
              <w:instrText xml:space="preserve"> PAGEREF _Toc33428048 \h </w:instrText>
            </w:r>
            <w:r>
              <w:rPr>
                <w:noProof/>
                <w:webHidden/>
              </w:rPr>
            </w:r>
            <w:r>
              <w:rPr>
                <w:noProof/>
                <w:webHidden/>
              </w:rPr>
              <w:fldChar w:fldCharType="separate"/>
            </w:r>
            <w:r w:rsidR="00316E7D">
              <w:rPr>
                <w:noProof/>
                <w:webHidden/>
              </w:rPr>
              <w:t>3</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49" w:history="1">
            <w:r w:rsidRPr="00D515F1">
              <w:rPr>
                <w:rStyle w:val="Hyperlink"/>
                <w:noProof/>
              </w:rPr>
              <w:t>0.1.5.</w:t>
            </w:r>
            <w:r>
              <w:rPr>
                <w:rFonts w:asciiTheme="minorHAnsi" w:eastAsiaTheme="minorEastAsia" w:hAnsiTheme="minorHAnsi" w:cstheme="minorBidi"/>
                <w:i w:val="0"/>
                <w:iCs w:val="0"/>
                <w:noProof/>
                <w:sz w:val="22"/>
                <w:szCs w:val="22"/>
                <w:lang w:val="en-US"/>
              </w:rPr>
              <w:tab/>
            </w:r>
            <w:r w:rsidRPr="00D515F1">
              <w:rPr>
                <w:rStyle w:val="Hyperlink"/>
                <w:noProof/>
              </w:rPr>
              <w:t>Citirea unor linii si ordonarea lor alfabetică, varianta Python</w:t>
            </w:r>
            <w:r>
              <w:rPr>
                <w:noProof/>
                <w:webHidden/>
              </w:rPr>
              <w:tab/>
            </w:r>
            <w:r>
              <w:rPr>
                <w:noProof/>
                <w:webHidden/>
              </w:rPr>
              <w:fldChar w:fldCharType="begin"/>
            </w:r>
            <w:r>
              <w:rPr>
                <w:noProof/>
                <w:webHidden/>
              </w:rPr>
              <w:instrText xml:space="preserve"> PAGEREF _Toc33428049 \h </w:instrText>
            </w:r>
            <w:r>
              <w:rPr>
                <w:noProof/>
                <w:webHidden/>
              </w:rPr>
            </w:r>
            <w:r>
              <w:rPr>
                <w:noProof/>
                <w:webHidden/>
              </w:rPr>
              <w:fldChar w:fldCharType="separate"/>
            </w:r>
            <w:r w:rsidR="00316E7D">
              <w:rPr>
                <w:noProof/>
                <w:webHidden/>
              </w:rPr>
              <w:t>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50" w:history="1">
            <w:r w:rsidRPr="00D515F1">
              <w:rPr>
                <w:rStyle w:val="Hyperlink"/>
                <w:noProof/>
              </w:rPr>
              <w:t>0.2.</w:t>
            </w:r>
            <w:r>
              <w:rPr>
                <w:rFonts w:asciiTheme="minorHAnsi" w:eastAsiaTheme="minorEastAsia" w:hAnsiTheme="minorHAnsi" w:cstheme="minorBidi"/>
                <w:smallCaps w:val="0"/>
                <w:noProof/>
                <w:sz w:val="22"/>
                <w:szCs w:val="22"/>
                <w:lang w:val="en-US"/>
              </w:rPr>
              <w:tab/>
            </w:r>
            <w:r w:rsidRPr="00D515F1">
              <w:rPr>
                <w:rStyle w:val="Hyperlink"/>
                <w:noProof/>
              </w:rPr>
              <w:t>Tablouri C alocare statică şi dinamică</w:t>
            </w:r>
            <w:r>
              <w:rPr>
                <w:noProof/>
                <w:webHidden/>
              </w:rPr>
              <w:tab/>
            </w:r>
            <w:r>
              <w:rPr>
                <w:noProof/>
                <w:webHidden/>
              </w:rPr>
              <w:fldChar w:fldCharType="begin"/>
            </w:r>
            <w:r>
              <w:rPr>
                <w:noProof/>
                <w:webHidden/>
              </w:rPr>
              <w:instrText xml:space="preserve"> PAGEREF _Toc33428050 \h </w:instrText>
            </w:r>
            <w:r>
              <w:rPr>
                <w:noProof/>
                <w:webHidden/>
              </w:rPr>
            </w:r>
            <w:r>
              <w:rPr>
                <w:noProof/>
                <w:webHidden/>
              </w:rPr>
              <w:fldChar w:fldCharType="separate"/>
            </w:r>
            <w:r w:rsidR="00316E7D">
              <w:rPr>
                <w:noProof/>
                <w:webHidden/>
              </w:rPr>
              <w:t>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1" w:history="1">
            <w:r w:rsidRPr="00D515F1">
              <w:rPr>
                <w:rStyle w:val="Hyperlink"/>
                <w:noProof/>
              </w:rPr>
              <w:t>0.2.1.</w:t>
            </w:r>
            <w:r>
              <w:rPr>
                <w:rFonts w:asciiTheme="minorHAnsi" w:eastAsiaTheme="minorEastAsia" w:hAnsiTheme="minorHAnsi" w:cstheme="minorBidi"/>
                <w:i w:val="0"/>
                <w:iCs w:val="0"/>
                <w:noProof/>
                <w:sz w:val="22"/>
                <w:szCs w:val="22"/>
                <w:lang w:val="en-US"/>
              </w:rPr>
              <w:tab/>
            </w:r>
            <w:r w:rsidRPr="00D515F1">
              <w:rPr>
                <w:rStyle w:val="Hyperlink"/>
                <w:noProof/>
              </w:rPr>
              <w:t>Tablouri bidimensionale statice</w:t>
            </w:r>
            <w:r>
              <w:rPr>
                <w:noProof/>
                <w:webHidden/>
              </w:rPr>
              <w:tab/>
            </w:r>
            <w:r>
              <w:rPr>
                <w:noProof/>
                <w:webHidden/>
              </w:rPr>
              <w:fldChar w:fldCharType="begin"/>
            </w:r>
            <w:r>
              <w:rPr>
                <w:noProof/>
                <w:webHidden/>
              </w:rPr>
              <w:instrText xml:space="preserve"> PAGEREF _Toc33428051 \h </w:instrText>
            </w:r>
            <w:r>
              <w:rPr>
                <w:noProof/>
                <w:webHidden/>
              </w:rPr>
            </w:r>
            <w:r>
              <w:rPr>
                <w:noProof/>
                <w:webHidden/>
              </w:rPr>
              <w:fldChar w:fldCharType="separate"/>
            </w:r>
            <w:r w:rsidR="00316E7D">
              <w:rPr>
                <w:noProof/>
                <w:webHidden/>
              </w:rPr>
              <w:t>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2" w:history="1">
            <w:r w:rsidRPr="00D515F1">
              <w:rPr>
                <w:rStyle w:val="Hyperlink"/>
                <w:noProof/>
              </w:rPr>
              <w:t>0.2.2.</w:t>
            </w:r>
            <w:r>
              <w:rPr>
                <w:rFonts w:asciiTheme="minorHAnsi" w:eastAsiaTheme="minorEastAsia" w:hAnsiTheme="minorHAnsi" w:cstheme="minorBidi"/>
                <w:i w:val="0"/>
                <w:iCs w:val="0"/>
                <w:noProof/>
                <w:sz w:val="22"/>
                <w:szCs w:val="22"/>
                <w:lang w:val="en-US"/>
              </w:rPr>
              <w:tab/>
            </w:r>
            <w:r w:rsidRPr="00D515F1">
              <w:rPr>
                <w:rStyle w:val="Hyperlink"/>
                <w:noProof/>
              </w:rPr>
              <w:t>Tablouri bidimensionale dinamice</w:t>
            </w:r>
            <w:r>
              <w:rPr>
                <w:noProof/>
                <w:webHidden/>
              </w:rPr>
              <w:tab/>
            </w:r>
            <w:r>
              <w:rPr>
                <w:noProof/>
                <w:webHidden/>
              </w:rPr>
              <w:fldChar w:fldCharType="begin"/>
            </w:r>
            <w:r>
              <w:rPr>
                <w:noProof/>
                <w:webHidden/>
              </w:rPr>
              <w:instrText xml:space="preserve"> PAGEREF _Toc33428052 \h </w:instrText>
            </w:r>
            <w:r>
              <w:rPr>
                <w:noProof/>
                <w:webHidden/>
              </w:rPr>
            </w:r>
            <w:r>
              <w:rPr>
                <w:noProof/>
                <w:webHidden/>
              </w:rPr>
              <w:fldChar w:fldCharType="separate"/>
            </w:r>
            <w:r w:rsidR="00316E7D">
              <w:rPr>
                <w:noProof/>
                <w:webHidden/>
              </w:rPr>
              <w:t>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3" w:history="1">
            <w:r w:rsidRPr="00D515F1">
              <w:rPr>
                <w:rStyle w:val="Hyperlink"/>
                <w:noProof/>
              </w:rPr>
              <w:t>0.2.3.</w:t>
            </w:r>
            <w:r>
              <w:rPr>
                <w:rFonts w:asciiTheme="minorHAnsi" w:eastAsiaTheme="minorEastAsia" w:hAnsiTheme="minorHAnsi" w:cstheme="minorBidi"/>
                <w:i w:val="0"/>
                <w:iCs w:val="0"/>
                <w:noProof/>
                <w:sz w:val="22"/>
                <w:szCs w:val="22"/>
                <w:lang w:val="en-US"/>
              </w:rPr>
              <w:tab/>
            </w:r>
            <w:r w:rsidRPr="00D515F1">
              <w:rPr>
                <w:rStyle w:val="Hyperlink"/>
                <w:noProof/>
              </w:rPr>
              <w:t>Generalizări: tablouri dinamice nerectangulare şi / sau multidimensionale</w:t>
            </w:r>
            <w:r>
              <w:rPr>
                <w:noProof/>
                <w:webHidden/>
              </w:rPr>
              <w:tab/>
            </w:r>
            <w:r>
              <w:rPr>
                <w:noProof/>
                <w:webHidden/>
              </w:rPr>
              <w:fldChar w:fldCharType="begin"/>
            </w:r>
            <w:r>
              <w:rPr>
                <w:noProof/>
                <w:webHidden/>
              </w:rPr>
              <w:instrText xml:space="preserve"> PAGEREF _Toc33428053 \h </w:instrText>
            </w:r>
            <w:r>
              <w:rPr>
                <w:noProof/>
                <w:webHidden/>
              </w:rPr>
            </w:r>
            <w:r>
              <w:rPr>
                <w:noProof/>
                <w:webHidden/>
              </w:rPr>
              <w:fldChar w:fldCharType="separate"/>
            </w:r>
            <w:r w:rsidR="00316E7D">
              <w:rPr>
                <w:noProof/>
                <w:webHidden/>
              </w:rPr>
              <w:t>6</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54" w:history="1">
            <w:r w:rsidRPr="00D515F1">
              <w:rPr>
                <w:rStyle w:val="Hyperlink"/>
                <w:noProof/>
              </w:rPr>
              <w:t>0.3.</w:t>
            </w:r>
            <w:r>
              <w:rPr>
                <w:rFonts w:asciiTheme="minorHAnsi" w:eastAsiaTheme="minorEastAsia" w:hAnsiTheme="minorHAnsi" w:cstheme="minorBidi"/>
                <w:smallCaps w:val="0"/>
                <w:noProof/>
                <w:sz w:val="22"/>
                <w:szCs w:val="22"/>
                <w:lang w:val="en-US"/>
              </w:rPr>
              <w:tab/>
            </w:r>
            <w:r w:rsidRPr="00D515F1">
              <w:rPr>
                <w:rStyle w:val="Hyperlink"/>
                <w:noProof/>
              </w:rPr>
              <w:t>Fişiere text şi fişiere binare</w:t>
            </w:r>
            <w:r>
              <w:rPr>
                <w:noProof/>
                <w:webHidden/>
              </w:rPr>
              <w:tab/>
            </w:r>
            <w:r>
              <w:rPr>
                <w:noProof/>
                <w:webHidden/>
              </w:rPr>
              <w:fldChar w:fldCharType="begin"/>
            </w:r>
            <w:r>
              <w:rPr>
                <w:noProof/>
                <w:webHidden/>
              </w:rPr>
              <w:instrText xml:space="preserve"> PAGEREF _Toc33428054 \h </w:instrText>
            </w:r>
            <w:r>
              <w:rPr>
                <w:noProof/>
                <w:webHidden/>
              </w:rPr>
            </w:r>
            <w:r>
              <w:rPr>
                <w:noProof/>
                <w:webHidden/>
              </w:rPr>
              <w:fldChar w:fldCharType="separate"/>
            </w:r>
            <w:r w:rsidR="00316E7D">
              <w:rPr>
                <w:noProof/>
                <w:webHidden/>
              </w:rPr>
              <w:t>6</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55" w:history="1">
            <w:r w:rsidRPr="00D515F1">
              <w:rPr>
                <w:rStyle w:val="Hyperlink"/>
                <w:noProof/>
              </w:rPr>
              <w:t>0.4.</w:t>
            </w:r>
            <w:r>
              <w:rPr>
                <w:rFonts w:asciiTheme="minorHAnsi" w:eastAsiaTheme="minorEastAsia" w:hAnsiTheme="minorHAnsi" w:cstheme="minorBidi"/>
                <w:smallCaps w:val="0"/>
                <w:noProof/>
                <w:sz w:val="22"/>
                <w:szCs w:val="22"/>
                <w:lang w:val="en-US"/>
              </w:rPr>
              <w:tab/>
            </w:r>
            <w:r w:rsidRPr="00D515F1">
              <w:rPr>
                <w:rStyle w:val="Hyperlink"/>
                <w:noProof/>
              </w:rPr>
              <w:t>Operaţii IO în C</w:t>
            </w:r>
            <w:r>
              <w:rPr>
                <w:noProof/>
                <w:webHidden/>
              </w:rPr>
              <w:tab/>
            </w:r>
            <w:r>
              <w:rPr>
                <w:noProof/>
                <w:webHidden/>
              </w:rPr>
              <w:fldChar w:fldCharType="begin"/>
            </w:r>
            <w:r>
              <w:rPr>
                <w:noProof/>
                <w:webHidden/>
              </w:rPr>
              <w:instrText xml:space="preserve"> PAGEREF _Toc33428055 \h </w:instrText>
            </w:r>
            <w:r>
              <w:rPr>
                <w:noProof/>
                <w:webHidden/>
              </w:rPr>
            </w:r>
            <w:r>
              <w:rPr>
                <w:noProof/>
                <w:webHidden/>
              </w:rPr>
              <w:fldChar w:fldCharType="separate"/>
            </w:r>
            <w:r w:rsidR="00316E7D">
              <w:rPr>
                <w:noProof/>
                <w:webHidden/>
              </w:rPr>
              <w:t>7</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6" w:history="1">
            <w:r w:rsidRPr="00D515F1">
              <w:rPr>
                <w:rStyle w:val="Hyperlink"/>
                <w:noProof/>
              </w:rPr>
              <w:t>0.4.1.</w:t>
            </w:r>
            <w:r>
              <w:rPr>
                <w:rFonts w:asciiTheme="minorHAnsi" w:eastAsiaTheme="minorEastAsia" w:hAnsiTheme="minorHAnsi" w:cstheme="minorBidi"/>
                <w:i w:val="0"/>
                <w:iCs w:val="0"/>
                <w:noProof/>
                <w:sz w:val="22"/>
                <w:szCs w:val="22"/>
                <w:lang w:val="en-US"/>
              </w:rPr>
              <w:tab/>
            </w:r>
            <w:r w:rsidRPr="00D515F1">
              <w:rPr>
                <w:rStyle w:val="Hyperlink"/>
                <w:noProof/>
              </w:rPr>
              <w:t>Principalele funcţii</w:t>
            </w:r>
            <w:r>
              <w:rPr>
                <w:noProof/>
                <w:webHidden/>
              </w:rPr>
              <w:tab/>
            </w:r>
            <w:r>
              <w:rPr>
                <w:noProof/>
                <w:webHidden/>
              </w:rPr>
              <w:fldChar w:fldCharType="begin"/>
            </w:r>
            <w:r>
              <w:rPr>
                <w:noProof/>
                <w:webHidden/>
              </w:rPr>
              <w:instrText xml:space="preserve"> PAGEREF _Toc33428056 \h </w:instrText>
            </w:r>
            <w:r>
              <w:rPr>
                <w:noProof/>
                <w:webHidden/>
              </w:rPr>
            </w:r>
            <w:r>
              <w:rPr>
                <w:noProof/>
                <w:webHidden/>
              </w:rPr>
              <w:fldChar w:fldCharType="separate"/>
            </w:r>
            <w:r w:rsidR="00316E7D">
              <w:rPr>
                <w:noProof/>
                <w:webHidden/>
              </w:rPr>
              <w:t>7</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7" w:history="1">
            <w:r w:rsidRPr="00D515F1">
              <w:rPr>
                <w:rStyle w:val="Hyperlink"/>
                <w:noProof/>
              </w:rPr>
              <w:t>0.4.2.</w:t>
            </w:r>
            <w:r>
              <w:rPr>
                <w:rFonts w:asciiTheme="minorHAnsi" w:eastAsiaTheme="minorEastAsia" w:hAnsiTheme="minorHAnsi" w:cstheme="minorBidi"/>
                <w:i w:val="0"/>
                <w:iCs w:val="0"/>
                <w:noProof/>
                <w:sz w:val="22"/>
                <w:szCs w:val="22"/>
                <w:lang w:val="en-US"/>
              </w:rPr>
              <w:tab/>
            </w:r>
            <w:r w:rsidRPr="00D515F1">
              <w:rPr>
                <w:rStyle w:val="Hyperlink"/>
                <w:noProof/>
              </w:rPr>
              <w:t>Interclasarea a n fişiere text ordonate alfabetic</w:t>
            </w:r>
            <w:r>
              <w:rPr>
                <w:noProof/>
                <w:webHidden/>
              </w:rPr>
              <w:tab/>
            </w:r>
            <w:r>
              <w:rPr>
                <w:noProof/>
                <w:webHidden/>
              </w:rPr>
              <w:fldChar w:fldCharType="begin"/>
            </w:r>
            <w:r>
              <w:rPr>
                <w:noProof/>
                <w:webHidden/>
              </w:rPr>
              <w:instrText xml:space="preserve"> PAGEREF _Toc33428057 \h </w:instrText>
            </w:r>
            <w:r>
              <w:rPr>
                <w:noProof/>
                <w:webHidden/>
              </w:rPr>
            </w:r>
            <w:r>
              <w:rPr>
                <w:noProof/>
                <w:webHidden/>
              </w:rPr>
              <w:fldChar w:fldCharType="separate"/>
            </w:r>
            <w:r w:rsidR="00316E7D">
              <w:rPr>
                <w:noProof/>
                <w:webHidden/>
              </w:rPr>
              <w:t>7</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8" w:history="1">
            <w:r w:rsidRPr="00D515F1">
              <w:rPr>
                <w:rStyle w:val="Hyperlink"/>
                <w:noProof/>
              </w:rPr>
              <w:t>0.4.3.</w:t>
            </w:r>
            <w:r>
              <w:rPr>
                <w:rFonts w:asciiTheme="minorHAnsi" w:eastAsiaTheme="minorEastAsia" w:hAnsiTheme="minorHAnsi" w:cstheme="minorBidi"/>
                <w:i w:val="0"/>
                <w:iCs w:val="0"/>
                <w:noProof/>
                <w:sz w:val="22"/>
                <w:szCs w:val="22"/>
                <w:lang w:val="en-US"/>
              </w:rPr>
              <w:tab/>
            </w:r>
            <w:r w:rsidRPr="00D515F1">
              <w:rPr>
                <w:rStyle w:val="Hyperlink"/>
                <w:noProof/>
              </w:rPr>
              <w:t>Interclasarea a n fişiere text ordonate alfabetic - Go</w:t>
            </w:r>
            <w:r>
              <w:rPr>
                <w:noProof/>
                <w:webHidden/>
              </w:rPr>
              <w:tab/>
            </w:r>
            <w:r>
              <w:rPr>
                <w:noProof/>
                <w:webHidden/>
              </w:rPr>
              <w:fldChar w:fldCharType="begin"/>
            </w:r>
            <w:r>
              <w:rPr>
                <w:noProof/>
                <w:webHidden/>
              </w:rPr>
              <w:instrText xml:space="preserve"> PAGEREF _Toc33428058 \h </w:instrText>
            </w:r>
            <w:r>
              <w:rPr>
                <w:noProof/>
                <w:webHidden/>
              </w:rPr>
            </w:r>
            <w:r>
              <w:rPr>
                <w:noProof/>
                <w:webHidden/>
              </w:rPr>
              <w:fldChar w:fldCharType="separate"/>
            </w:r>
            <w:r w:rsidR="00316E7D">
              <w:rPr>
                <w:noProof/>
                <w:webHidden/>
              </w:rPr>
              <w:t>8</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59" w:history="1">
            <w:r w:rsidRPr="00D515F1">
              <w:rPr>
                <w:rStyle w:val="Hyperlink"/>
                <w:noProof/>
              </w:rPr>
              <w:t>0.4.4.</w:t>
            </w:r>
            <w:r>
              <w:rPr>
                <w:rFonts w:asciiTheme="minorHAnsi" w:eastAsiaTheme="minorEastAsia" w:hAnsiTheme="minorHAnsi" w:cstheme="minorBidi"/>
                <w:i w:val="0"/>
                <w:iCs w:val="0"/>
                <w:noProof/>
                <w:sz w:val="22"/>
                <w:szCs w:val="22"/>
                <w:lang w:val="en-US"/>
              </w:rPr>
              <w:tab/>
            </w:r>
            <w:r w:rsidRPr="00D515F1">
              <w:rPr>
                <w:rStyle w:val="Hyperlink"/>
                <w:noProof/>
              </w:rPr>
              <w:t>Interclasarea a n fişiere text ordonate alfabetic - Python</w:t>
            </w:r>
            <w:r>
              <w:rPr>
                <w:noProof/>
                <w:webHidden/>
              </w:rPr>
              <w:tab/>
            </w:r>
            <w:r>
              <w:rPr>
                <w:noProof/>
                <w:webHidden/>
              </w:rPr>
              <w:fldChar w:fldCharType="begin"/>
            </w:r>
            <w:r>
              <w:rPr>
                <w:noProof/>
                <w:webHidden/>
              </w:rPr>
              <w:instrText xml:space="preserve"> PAGEREF _Toc33428059 \h </w:instrText>
            </w:r>
            <w:r>
              <w:rPr>
                <w:noProof/>
                <w:webHidden/>
              </w:rPr>
            </w:r>
            <w:r>
              <w:rPr>
                <w:noProof/>
                <w:webHidden/>
              </w:rPr>
              <w:fldChar w:fldCharType="separate"/>
            </w:r>
            <w:r w:rsidR="00316E7D">
              <w:rPr>
                <w:noProof/>
                <w:webHidden/>
              </w:rPr>
              <w:t>9</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0" w:history="1">
            <w:r w:rsidRPr="00D515F1">
              <w:rPr>
                <w:rStyle w:val="Hyperlink"/>
                <w:noProof/>
              </w:rPr>
              <w:t>0.4.5.</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1</w:t>
            </w:r>
            <w:r>
              <w:rPr>
                <w:noProof/>
                <w:webHidden/>
              </w:rPr>
              <w:tab/>
            </w:r>
            <w:r>
              <w:rPr>
                <w:noProof/>
                <w:webHidden/>
              </w:rPr>
              <w:fldChar w:fldCharType="begin"/>
            </w:r>
            <w:r>
              <w:rPr>
                <w:noProof/>
                <w:webHidden/>
              </w:rPr>
              <w:instrText xml:space="preserve"> PAGEREF _Toc33428060 \h </w:instrText>
            </w:r>
            <w:r>
              <w:rPr>
                <w:noProof/>
                <w:webHidden/>
              </w:rPr>
            </w:r>
            <w:r>
              <w:rPr>
                <w:noProof/>
                <w:webHidden/>
              </w:rPr>
              <w:fldChar w:fldCharType="separate"/>
            </w:r>
            <w:r w:rsidR="00316E7D">
              <w:rPr>
                <w:noProof/>
                <w:webHidden/>
              </w:rPr>
              <w:t>10</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1" w:history="1">
            <w:r w:rsidRPr="00D515F1">
              <w:rPr>
                <w:rStyle w:val="Hyperlink"/>
                <w:noProof/>
              </w:rPr>
              <w:t>0.4.6.</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1 Go</w:t>
            </w:r>
            <w:r>
              <w:rPr>
                <w:noProof/>
                <w:webHidden/>
              </w:rPr>
              <w:tab/>
            </w:r>
            <w:r>
              <w:rPr>
                <w:noProof/>
                <w:webHidden/>
              </w:rPr>
              <w:fldChar w:fldCharType="begin"/>
            </w:r>
            <w:r>
              <w:rPr>
                <w:noProof/>
                <w:webHidden/>
              </w:rPr>
              <w:instrText xml:space="preserve"> PAGEREF _Toc33428061 \h </w:instrText>
            </w:r>
            <w:r>
              <w:rPr>
                <w:noProof/>
                <w:webHidden/>
              </w:rPr>
            </w:r>
            <w:r>
              <w:rPr>
                <w:noProof/>
                <w:webHidden/>
              </w:rPr>
              <w:fldChar w:fldCharType="separate"/>
            </w:r>
            <w:r w:rsidR="00316E7D">
              <w:rPr>
                <w:noProof/>
                <w:webHidden/>
              </w:rPr>
              <w:t>10</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2" w:history="1">
            <w:r w:rsidRPr="00D515F1">
              <w:rPr>
                <w:rStyle w:val="Hyperlink"/>
                <w:noProof/>
              </w:rPr>
              <w:t>0.4.7.</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1 Python</w:t>
            </w:r>
            <w:r>
              <w:rPr>
                <w:noProof/>
                <w:webHidden/>
              </w:rPr>
              <w:tab/>
            </w:r>
            <w:r>
              <w:rPr>
                <w:noProof/>
                <w:webHidden/>
              </w:rPr>
              <w:fldChar w:fldCharType="begin"/>
            </w:r>
            <w:r>
              <w:rPr>
                <w:noProof/>
                <w:webHidden/>
              </w:rPr>
              <w:instrText xml:space="preserve"> PAGEREF _Toc33428062 \h </w:instrText>
            </w:r>
            <w:r>
              <w:rPr>
                <w:noProof/>
                <w:webHidden/>
              </w:rPr>
            </w:r>
            <w:r>
              <w:rPr>
                <w:noProof/>
                <w:webHidden/>
              </w:rPr>
              <w:fldChar w:fldCharType="separate"/>
            </w:r>
            <w:r w:rsidR="00316E7D">
              <w:rPr>
                <w:noProof/>
                <w:webHidden/>
              </w:rPr>
              <w:t>1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3" w:history="1">
            <w:r w:rsidRPr="00D515F1">
              <w:rPr>
                <w:rStyle w:val="Hyperlink"/>
                <w:noProof/>
              </w:rPr>
              <w:t>0.4.8.</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buffer</w:t>
            </w:r>
            <w:r>
              <w:rPr>
                <w:noProof/>
                <w:webHidden/>
              </w:rPr>
              <w:tab/>
            </w:r>
            <w:r>
              <w:rPr>
                <w:noProof/>
                <w:webHidden/>
              </w:rPr>
              <w:fldChar w:fldCharType="begin"/>
            </w:r>
            <w:r>
              <w:rPr>
                <w:noProof/>
                <w:webHidden/>
              </w:rPr>
              <w:instrText xml:space="preserve"> PAGEREF _Toc33428063 \h </w:instrText>
            </w:r>
            <w:r>
              <w:rPr>
                <w:noProof/>
                <w:webHidden/>
              </w:rPr>
            </w:r>
            <w:r>
              <w:rPr>
                <w:noProof/>
                <w:webHidden/>
              </w:rPr>
              <w:fldChar w:fldCharType="separate"/>
            </w:r>
            <w:r w:rsidR="00316E7D">
              <w:rPr>
                <w:noProof/>
                <w:webHidden/>
              </w:rPr>
              <w:t>1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4" w:history="1">
            <w:r w:rsidRPr="00D515F1">
              <w:rPr>
                <w:rStyle w:val="Hyperlink"/>
                <w:noProof/>
              </w:rPr>
              <w:t>0.4.9.</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buffer Go</w:t>
            </w:r>
            <w:r>
              <w:rPr>
                <w:noProof/>
                <w:webHidden/>
              </w:rPr>
              <w:tab/>
            </w:r>
            <w:r>
              <w:rPr>
                <w:noProof/>
                <w:webHidden/>
              </w:rPr>
              <w:fldChar w:fldCharType="begin"/>
            </w:r>
            <w:r>
              <w:rPr>
                <w:noProof/>
                <w:webHidden/>
              </w:rPr>
              <w:instrText xml:space="preserve"> PAGEREF _Toc33428064 \h </w:instrText>
            </w:r>
            <w:r>
              <w:rPr>
                <w:noProof/>
                <w:webHidden/>
              </w:rPr>
            </w:r>
            <w:r>
              <w:rPr>
                <w:noProof/>
                <w:webHidden/>
              </w:rPr>
              <w:fldChar w:fldCharType="separate"/>
            </w:r>
            <w:r w:rsidR="00316E7D">
              <w:rPr>
                <w:noProof/>
                <w:webHidden/>
              </w:rPr>
              <w:t>12</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065" w:history="1">
            <w:r w:rsidRPr="00D515F1">
              <w:rPr>
                <w:rStyle w:val="Hyperlink"/>
                <w:noProof/>
              </w:rPr>
              <w:t>0.4.10.</w:t>
            </w:r>
            <w:r>
              <w:rPr>
                <w:rFonts w:asciiTheme="minorHAnsi" w:eastAsiaTheme="minorEastAsia" w:hAnsiTheme="minorHAnsi" w:cstheme="minorBidi"/>
                <w:i w:val="0"/>
                <w:iCs w:val="0"/>
                <w:noProof/>
                <w:sz w:val="22"/>
                <w:szCs w:val="22"/>
                <w:lang w:val="en-US"/>
              </w:rPr>
              <w:tab/>
            </w:r>
            <w:r w:rsidRPr="00D515F1">
              <w:rPr>
                <w:rStyle w:val="Hyperlink"/>
                <w:noProof/>
              </w:rPr>
              <w:t>Oglindirea conţinutului unui fişier: soluţia buffer Python</w:t>
            </w:r>
            <w:r>
              <w:rPr>
                <w:noProof/>
                <w:webHidden/>
              </w:rPr>
              <w:tab/>
            </w:r>
            <w:r>
              <w:rPr>
                <w:noProof/>
                <w:webHidden/>
              </w:rPr>
              <w:fldChar w:fldCharType="begin"/>
            </w:r>
            <w:r>
              <w:rPr>
                <w:noProof/>
                <w:webHidden/>
              </w:rPr>
              <w:instrText xml:space="preserve"> PAGEREF _Toc33428065 \h </w:instrText>
            </w:r>
            <w:r>
              <w:rPr>
                <w:noProof/>
                <w:webHidden/>
              </w:rPr>
            </w:r>
            <w:r>
              <w:rPr>
                <w:noProof/>
                <w:webHidden/>
              </w:rPr>
              <w:fldChar w:fldCharType="separate"/>
            </w:r>
            <w:r w:rsidR="00316E7D">
              <w:rPr>
                <w:noProof/>
                <w:webHidden/>
              </w:rPr>
              <w:t>1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66" w:history="1">
            <w:r w:rsidRPr="00D515F1">
              <w:rPr>
                <w:rStyle w:val="Hyperlink"/>
                <w:noProof/>
              </w:rPr>
              <w:t>0.5.</w:t>
            </w:r>
            <w:r>
              <w:rPr>
                <w:rFonts w:asciiTheme="minorHAnsi" w:eastAsiaTheme="minorEastAsia" w:hAnsiTheme="minorHAnsi" w:cstheme="minorBidi"/>
                <w:smallCaps w:val="0"/>
                <w:noProof/>
                <w:sz w:val="22"/>
                <w:szCs w:val="22"/>
                <w:lang w:val="en-US"/>
              </w:rPr>
              <w:tab/>
            </w:r>
            <w:r w:rsidRPr="00D515F1">
              <w:rPr>
                <w:rStyle w:val="Hyperlink"/>
                <w:noProof/>
              </w:rPr>
              <w:t>Manipularea fişierelor în sisteme de fişiere</w:t>
            </w:r>
            <w:r>
              <w:rPr>
                <w:noProof/>
                <w:webHidden/>
              </w:rPr>
              <w:tab/>
            </w:r>
            <w:r>
              <w:rPr>
                <w:noProof/>
                <w:webHidden/>
              </w:rPr>
              <w:fldChar w:fldCharType="begin"/>
            </w:r>
            <w:r>
              <w:rPr>
                <w:noProof/>
                <w:webHidden/>
              </w:rPr>
              <w:instrText xml:space="preserve"> PAGEREF _Toc33428066 \h </w:instrText>
            </w:r>
            <w:r>
              <w:rPr>
                <w:noProof/>
                <w:webHidden/>
              </w:rPr>
            </w:r>
            <w:r>
              <w:rPr>
                <w:noProof/>
                <w:webHidden/>
              </w:rPr>
              <w:fldChar w:fldCharType="separate"/>
            </w:r>
            <w:r w:rsidR="00316E7D">
              <w:rPr>
                <w:noProof/>
                <w:webHidden/>
              </w:rPr>
              <w:t>1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7" w:history="1">
            <w:r w:rsidRPr="00D515F1">
              <w:rPr>
                <w:rStyle w:val="Hyperlink"/>
                <w:noProof/>
              </w:rPr>
              <w:t>0.5.1.</w:t>
            </w:r>
            <w:r>
              <w:rPr>
                <w:rFonts w:asciiTheme="minorHAnsi" w:eastAsiaTheme="minorEastAsia" w:hAnsiTheme="minorHAnsi" w:cstheme="minorBidi"/>
                <w:i w:val="0"/>
                <w:iCs w:val="0"/>
                <w:noProof/>
                <w:sz w:val="22"/>
                <w:szCs w:val="22"/>
                <w:lang w:val="en-US"/>
              </w:rPr>
              <w:tab/>
            </w:r>
            <w:r w:rsidRPr="00D515F1">
              <w:rPr>
                <w:rStyle w:val="Hyperlink"/>
                <w:noProof/>
              </w:rPr>
              <w:t>Principalele prototipuri de funcţii</w:t>
            </w:r>
            <w:r>
              <w:rPr>
                <w:noProof/>
                <w:webHidden/>
              </w:rPr>
              <w:tab/>
            </w:r>
            <w:r>
              <w:rPr>
                <w:noProof/>
                <w:webHidden/>
              </w:rPr>
              <w:fldChar w:fldCharType="begin"/>
            </w:r>
            <w:r>
              <w:rPr>
                <w:noProof/>
                <w:webHidden/>
              </w:rPr>
              <w:instrText xml:space="preserve"> PAGEREF _Toc33428067 \h </w:instrText>
            </w:r>
            <w:r>
              <w:rPr>
                <w:noProof/>
                <w:webHidden/>
              </w:rPr>
            </w:r>
            <w:r>
              <w:rPr>
                <w:noProof/>
                <w:webHidden/>
              </w:rPr>
              <w:fldChar w:fldCharType="separate"/>
            </w:r>
            <w:r w:rsidR="00316E7D">
              <w:rPr>
                <w:noProof/>
                <w:webHidden/>
              </w:rPr>
              <w:t>1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8" w:history="1">
            <w:r w:rsidRPr="00D515F1">
              <w:rPr>
                <w:rStyle w:val="Hyperlink"/>
                <w:noProof/>
              </w:rPr>
              <w:t>0.5.2.</w:t>
            </w:r>
            <w:r>
              <w:rPr>
                <w:rFonts w:asciiTheme="minorHAnsi" w:eastAsiaTheme="minorEastAsia" w:hAnsiTheme="minorHAnsi" w:cstheme="minorBidi"/>
                <w:i w:val="0"/>
                <w:iCs w:val="0"/>
                <w:noProof/>
                <w:sz w:val="22"/>
                <w:szCs w:val="22"/>
                <w:lang w:val="en-US"/>
              </w:rPr>
              <w:tab/>
            </w:r>
            <w:r w:rsidRPr="00D515F1">
              <w:rPr>
                <w:rStyle w:val="Hyperlink"/>
                <w:noProof/>
              </w:rPr>
              <w:t>Parcurgerea recursivă a fişierelor dintr-un director şi descendenţi</w:t>
            </w:r>
            <w:r>
              <w:rPr>
                <w:noProof/>
                <w:webHidden/>
              </w:rPr>
              <w:tab/>
            </w:r>
            <w:r>
              <w:rPr>
                <w:noProof/>
                <w:webHidden/>
              </w:rPr>
              <w:fldChar w:fldCharType="begin"/>
            </w:r>
            <w:r>
              <w:rPr>
                <w:noProof/>
                <w:webHidden/>
              </w:rPr>
              <w:instrText xml:space="preserve"> PAGEREF _Toc33428068 \h </w:instrText>
            </w:r>
            <w:r>
              <w:rPr>
                <w:noProof/>
                <w:webHidden/>
              </w:rPr>
            </w:r>
            <w:r>
              <w:rPr>
                <w:noProof/>
                <w:webHidden/>
              </w:rPr>
              <w:fldChar w:fldCharType="separate"/>
            </w:r>
            <w:r w:rsidR="00316E7D">
              <w:rPr>
                <w:noProof/>
                <w:webHidden/>
              </w:rPr>
              <w:t>1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69" w:history="1">
            <w:r w:rsidRPr="00D515F1">
              <w:rPr>
                <w:rStyle w:val="Hyperlink"/>
                <w:noProof/>
              </w:rPr>
              <w:t>0.5.3.</w:t>
            </w:r>
            <w:r>
              <w:rPr>
                <w:rFonts w:asciiTheme="minorHAnsi" w:eastAsiaTheme="minorEastAsia" w:hAnsiTheme="minorHAnsi" w:cstheme="minorBidi"/>
                <w:i w:val="0"/>
                <w:iCs w:val="0"/>
                <w:noProof/>
                <w:sz w:val="22"/>
                <w:szCs w:val="22"/>
                <w:lang w:val="en-US"/>
              </w:rPr>
              <w:tab/>
            </w:r>
            <w:r w:rsidRPr="00D515F1">
              <w:rPr>
                <w:rStyle w:val="Hyperlink"/>
                <w:noProof/>
              </w:rPr>
              <w:t>Parcurgerea recursivă a fişierelor dintr-un director şi descendenţi - Go</w:t>
            </w:r>
            <w:r>
              <w:rPr>
                <w:noProof/>
                <w:webHidden/>
              </w:rPr>
              <w:tab/>
            </w:r>
            <w:r>
              <w:rPr>
                <w:noProof/>
                <w:webHidden/>
              </w:rPr>
              <w:fldChar w:fldCharType="begin"/>
            </w:r>
            <w:r>
              <w:rPr>
                <w:noProof/>
                <w:webHidden/>
              </w:rPr>
              <w:instrText xml:space="preserve"> PAGEREF _Toc33428069 \h </w:instrText>
            </w:r>
            <w:r>
              <w:rPr>
                <w:noProof/>
                <w:webHidden/>
              </w:rPr>
            </w:r>
            <w:r>
              <w:rPr>
                <w:noProof/>
                <w:webHidden/>
              </w:rPr>
              <w:fldChar w:fldCharType="separate"/>
            </w:r>
            <w:r w:rsidR="00316E7D">
              <w:rPr>
                <w:noProof/>
                <w:webHidden/>
              </w:rPr>
              <w:t>1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70" w:history="1">
            <w:r w:rsidRPr="00D515F1">
              <w:rPr>
                <w:rStyle w:val="Hyperlink"/>
                <w:noProof/>
              </w:rPr>
              <w:t>0.5.4.</w:t>
            </w:r>
            <w:r>
              <w:rPr>
                <w:rFonts w:asciiTheme="minorHAnsi" w:eastAsiaTheme="minorEastAsia" w:hAnsiTheme="minorHAnsi" w:cstheme="minorBidi"/>
                <w:i w:val="0"/>
                <w:iCs w:val="0"/>
                <w:noProof/>
                <w:sz w:val="22"/>
                <w:szCs w:val="22"/>
                <w:lang w:val="en-US"/>
              </w:rPr>
              <w:tab/>
            </w:r>
            <w:r w:rsidRPr="00D515F1">
              <w:rPr>
                <w:rStyle w:val="Hyperlink"/>
                <w:noProof/>
              </w:rPr>
              <w:t>Parcurgerea recursivă a fişierelor dintr-un director şi descendenţi - Python</w:t>
            </w:r>
            <w:r>
              <w:rPr>
                <w:noProof/>
                <w:webHidden/>
              </w:rPr>
              <w:tab/>
            </w:r>
            <w:r>
              <w:rPr>
                <w:noProof/>
                <w:webHidden/>
              </w:rPr>
              <w:fldChar w:fldCharType="begin"/>
            </w:r>
            <w:r>
              <w:rPr>
                <w:noProof/>
                <w:webHidden/>
              </w:rPr>
              <w:instrText xml:space="preserve"> PAGEREF _Toc33428070 \h </w:instrText>
            </w:r>
            <w:r>
              <w:rPr>
                <w:noProof/>
                <w:webHidden/>
              </w:rPr>
            </w:r>
            <w:r>
              <w:rPr>
                <w:noProof/>
                <w:webHidden/>
              </w:rPr>
              <w:fldChar w:fldCharType="separate"/>
            </w:r>
            <w:r w:rsidR="00316E7D">
              <w:rPr>
                <w:noProof/>
                <w:webHidden/>
              </w:rPr>
              <w:t>1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71" w:history="1">
            <w:r w:rsidRPr="00D515F1">
              <w:rPr>
                <w:rStyle w:val="Hyperlink"/>
                <w:noProof/>
              </w:rPr>
              <w:t>0.6.</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071 \h </w:instrText>
            </w:r>
            <w:r>
              <w:rPr>
                <w:noProof/>
                <w:webHidden/>
              </w:rPr>
            </w:r>
            <w:r>
              <w:rPr>
                <w:noProof/>
                <w:webHidden/>
              </w:rPr>
              <w:fldChar w:fldCharType="separate"/>
            </w:r>
            <w:r w:rsidR="00316E7D">
              <w:rPr>
                <w:noProof/>
                <w:webHidden/>
              </w:rPr>
              <w:t>18</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072" w:history="1">
            <w:r w:rsidRPr="00D515F1">
              <w:rPr>
                <w:rStyle w:val="Hyperlink"/>
                <w:noProof/>
              </w:rPr>
              <w:t>1.</w:t>
            </w:r>
            <w:r>
              <w:rPr>
                <w:rFonts w:asciiTheme="minorHAnsi" w:eastAsiaTheme="minorEastAsia" w:hAnsiTheme="minorHAnsi" w:cstheme="minorBidi"/>
                <w:b w:val="0"/>
                <w:bCs w:val="0"/>
                <w:caps w:val="0"/>
                <w:noProof/>
                <w:sz w:val="22"/>
                <w:szCs w:val="22"/>
                <w:lang w:val="en-US"/>
              </w:rPr>
              <w:tab/>
            </w:r>
            <w:r w:rsidRPr="00D515F1">
              <w:rPr>
                <w:rStyle w:val="Hyperlink"/>
                <w:noProof/>
              </w:rPr>
              <w:t>Comenzi, expresii regulare, filtrele grep, sed, awk</w:t>
            </w:r>
            <w:r>
              <w:rPr>
                <w:noProof/>
                <w:webHidden/>
              </w:rPr>
              <w:tab/>
            </w:r>
            <w:r>
              <w:rPr>
                <w:noProof/>
                <w:webHidden/>
              </w:rPr>
              <w:fldChar w:fldCharType="begin"/>
            </w:r>
            <w:r>
              <w:rPr>
                <w:noProof/>
                <w:webHidden/>
              </w:rPr>
              <w:instrText xml:space="preserve"> PAGEREF _Toc33428072 \h </w:instrText>
            </w:r>
            <w:r>
              <w:rPr>
                <w:noProof/>
                <w:webHidden/>
              </w:rPr>
            </w:r>
            <w:r>
              <w:rPr>
                <w:noProof/>
                <w:webHidden/>
              </w:rPr>
              <w:fldChar w:fldCharType="separate"/>
            </w:r>
            <w:r w:rsidR="00316E7D">
              <w:rPr>
                <w:noProof/>
                <w:webHidden/>
              </w:rPr>
              <w:t>1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73" w:history="1">
            <w:r w:rsidRPr="00D515F1">
              <w:rPr>
                <w:rStyle w:val="Hyperlink"/>
                <w:noProof/>
              </w:rPr>
              <w:t>1.1.</w:t>
            </w:r>
            <w:r>
              <w:rPr>
                <w:rFonts w:asciiTheme="minorHAnsi" w:eastAsiaTheme="minorEastAsia" w:hAnsiTheme="minorHAnsi" w:cstheme="minorBidi"/>
                <w:smallCaps w:val="0"/>
                <w:noProof/>
                <w:sz w:val="22"/>
                <w:szCs w:val="22"/>
                <w:lang w:val="en-US"/>
              </w:rPr>
              <w:tab/>
            </w:r>
            <w:r w:rsidRPr="00D515F1">
              <w:rPr>
                <w:rStyle w:val="Hyperlink"/>
                <w:noProof/>
              </w:rPr>
              <w:t>Comenzi</w:t>
            </w:r>
            <w:r>
              <w:rPr>
                <w:noProof/>
                <w:webHidden/>
              </w:rPr>
              <w:tab/>
            </w:r>
            <w:r>
              <w:rPr>
                <w:noProof/>
                <w:webHidden/>
              </w:rPr>
              <w:fldChar w:fldCharType="begin"/>
            </w:r>
            <w:r>
              <w:rPr>
                <w:noProof/>
                <w:webHidden/>
              </w:rPr>
              <w:instrText xml:space="preserve"> PAGEREF _Toc33428073 \h </w:instrText>
            </w:r>
            <w:r>
              <w:rPr>
                <w:noProof/>
                <w:webHidden/>
              </w:rPr>
            </w:r>
            <w:r>
              <w:rPr>
                <w:noProof/>
                <w:webHidden/>
              </w:rPr>
              <w:fldChar w:fldCharType="separate"/>
            </w:r>
            <w:r w:rsidR="00316E7D">
              <w:rPr>
                <w:noProof/>
                <w:webHidden/>
              </w:rPr>
              <w:t>1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74" w:history="1">
            <w:r w:rsidRPr="00D515F1">
              <w:rPr>
                <w:rStyle w:val="Hyperlink"/>
                <w:noProof/>
                <w:lang w:val="en-US"/>
              </w:rPr>
              <w:t>1.2.</w:t>
            </w:r>
            <w:r>
              <w:rPr>
                <w:rFonts w:asciiTheme="minorHAnsi" w:eastAsiaTheme="minorEastAsia" w:hAnsiTheme="minorHAnsi" w:cstheme="minorBidi"/>
                <w:smallCaps w:val="0"/>
                <w:noProof/>
                <w:sz w:val="22"/>
                <w:szCs w:val="22"/>
                <w:lang w:val="en-US"/>
              </w:rPr>
              <w:tab/>
            </w:r>
            <w:r w:rsidRPr="00D515F1">
              <w:rPr>
                <w:rStyle w:val="Hyperlink"/>
                <w:noProof/>
                <w:lang w:val="en-US"/>
              </w:rPr>
              <w:t>Deosebiri formale Unix Windows:</w:t>
            </w:r>
            <w:r>
              <w:rPr>
                <w:noProof/>
                <w:webHidden/>
              </w:rPr>
              <w:tab/>
            </w:r>
            <w:r>
              <w:rPr>
                <w:noProof/>
                <w:webHidden/>
              </w:rPr>
              <w:fldChar w:fldCharType="begin"/>
            </w:r>
            <w:r>
              <w:rPr>
                <w:noProof/>
                <w:webHidden/>
              </w:rPr>
              <w:instrText xml:space="preserve"> PAGEREF _Toc33428074 \h </w:instrText>
            </w:r>
            <w:r>
              <w:rPr>
                <w:noProof/>
                <w:webHidden/>
              </w:rPr>
            </w:r>
            <w:r>
              <w:rPr>
                <w:noProof/>
                <w:webHidden/>
              </w:rPr>
              <w:fldChar w:fldCharType="separate"/>
            </w:r>
            <w:r w:rsidR="00316E7D">
              <w:rPr>
                <w:noProof/>
                <w:webHidden/>
              </w:rPr>
              <w:t>2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75" w:history="1">
            <w:r w:rsidRPr="00D515F1">
              <w:rPr>
                <w:rStyle w:val="Hyperlink"/>
                <w:noProof/>
              </w:rPr>
              <w:t>1.3.</w:t>
            </w:r>
            <w:r>
              <w:rPr>
                <w:rFonts w:asciiTheme="minorHAnsi" w:eastAsiaTheme="minorEastAsia" w:hAnsiTheme="minorHAnsi" w:cstheme="minorBidi"/>
                <w:smallCaps w:val="0"/>
                <w:noProof/>
                <w:sz w:val="22"/>
                <w:szCs w:val="22"/>
                <w:lang w:val="en-US"/>
              </w:rPr>
              <w:tab/>
            </w:r>
            <w:r w:rsidRPr="00D515F1">
              <w:rPr>
                <w:rStyle w:val="Hyperlink"/>
                <w:noProof/>
              </w:rPr>
              <w:t>Expresii regulare: definire şi exemple</w:t>
            </w:r>
            <w:r>
              <w:rPr>
                <w:noProof/>
                <w:webHidden/>
              </w:rPr>
              <w:tab/>
            </w:r>
            <w:r>
              <w:rPr>
                <w:noProof/>
                <w:webHidden/>
              </w:rPr>
              <w:fldChar w:fldCharType="begin"/>
            </w:r>
            <w:r>
              <w:rPr>
                <w:noProof/>
                <w:webHidden/>
              </w:rPr>
              <w:instrText xml:space="preserve"> PAGEREF _Toc33428075 \h </w:instrText>
            </w:r>
            <w:r>
              <w:rPr>
                <w:noProof/>
                <w:webHidden/>
              </w:rPr>
            </w:r>
            <w:r>
              <w:rPr>
                <w:noProof/>
                <w:webHidden/>
              </w:rPr>
              <w:fldChar w:fldCharType="separate"/>
            </w:r>
            <w:r w:rsidR="00316E7D">
              <w:rPr>
                <w:noProof/>
                <w:webHidden/>
              </w:rPr>
              <w:t>2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76" w:history="1">
            <w:r w:rsidRPr="00D515F1">
              <w:rPr>
                <w:rStyle w:val="Hyperlink"/>
                <w:noProof/>
              </w:rPr>
              <w:t>1.4.</w:t>
            </w:r>
            <w:r>
              <w:rPr>
                <w:rFonts w:asciiTheme="minorHAnsi" w:eastAsiaTheme="minorEastAsia" w:hAnsiTheme="minorHAnsi" w:cstheme="minorBidi"/>
                <w:smallCaps w:val="0"/>
                <w:noProof/>
                <w:sz w:val="22"/>
                <w:szCs w:val="22"/>
                <w:lang w:val="en-US"/>
              </w:rPr>
              <w:tab/>
            </w:r>
            <w:r w:rsidRPr="00D515F1">
              <w:rPr>
                <w:rStyle w:val="Hyperlink"/>
                <w:noProof/>
              </w:rPr>
              <w:t>Clasificarea comenzilor; comenzi filtru</w:t>
            </w:r>
            <w:r>
              <w:rPr>
                <w:noProof/>
                <w:webHidden/>
              </w:rPr>
              <w:tab/>
            </w:r>
            <w:r>
              <w:rPr>
                <w:noProof/>
                <w:webHidden/>
              </w:rPr>
              <w:fldChar w:fldCharType="begin"/>
            </w:r>
            <w:r>
              <w:rPr>
                <w:noProof/>
                <w:webHidden/>
              </w:rPr>
              <w:instrText xml:space="preserve"> PAGEREF _Toc33428076 \h </w:instrText>
            </w:r>
            <w:r>
              <w:rPr>
                <w:noProof/>
                <w:webHidden/>
              </w:rPr>
            </w:r>
            <w:r>
              <w:rPr>
                <w:noProof/>
                <w:webHidden/>
              </w:rPr>
              <w:fldChar w:fldCharType="separate"/>
            </w:r>
            <w:r w:rsidR="00316E7D">
              <w:rPr>
                <w:noProof/>
                <w:webHidden/>
              </w:rPr>
              <w:t>2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77" w:history="1">
            <w:r w:rsidRPr="00D515F1">
              <w:rPr>
                <w:rStyle w:val="Hyperlink"/>
                <w:noProof/>
              </w:rPr>
              <w:t>1.4.1.</w:t>
            </w:r>
            <w:r>
              <w:rPr>
                <w:rFonts w:asciiTheme="minorHAnsi" w:eastAsiaTheme="minorEastAsia" w:hAnsiTheme="minorHAnsi" w:cstheme="minorBidi"/>
                <w:i w:val="0"/>
                <w:iCs w:val="0"/>
                <w:noProof/>
                <w:sz w:val="22"/>
                <w:szCs w:val="22"/>
                <w:lang w:val="en-US"/>
              </w:rPr>
              <w:tab/>
            </w:r>
            <w:r w:rsidRPr="00D515F1">
              <w:rPr>
                <w:rStyle w:val="Hyperlink"/>
                <w:noProof/>
              </w:rPr>
              <w:t>Clasificarea comenzilor Unix</w:t>
            </w:r>
            <w:r>
              <w:rPr>
                <w:noProof/>
                <w:webHidden/>
              </w:rPr>
              <w:tab/>
            </w:r>
            <w:r>
              <w:rPr>
                <w:noProof/>
                <w:webHidden/>
              </w:rPr>
              <w:fldChar w:fldCharType="begin"/>
            </w:r>
            <w:r>
              <w:rPr>
                <w:noProof/>
                <w:webHidden/>
              </w:rPr>
              <w:instrText xml:space="preserve"> PAGEREF _Toc33428077 \h </w:instrText>
            </w:r>
            <w:r>
              <w:rPr>
                <w:noProof/>
                <w:webHidden/>
              </w:rPr>
            </w:r>
            <w:r>
              <w:rPr>
                <w:noProof/>
                <w:webHidden/>
              </w:rPr>
              <w:fldChar w:fldCharType="separate"/>
            </w:r>
            <w:r w:rsidR="00316E7D">
              <w:rPr>
                <w:noProof/>
                <w:webHidden/>
              </w:rPr>
              <w:t>22</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78" w:history="1">
            <w:r w:rsidRPr="00D515F1">
              <w:rPr>
                <w:rStyle w:val="Hyperlink"/>
                <w:noProof/>
              </w:rPr>
              <w:t>1.4.2.</w:t>
            </w:r>
            <w:r>
              <w:rPr>
                <w:rFonts w:asciiTheme="minorHAnsi" w:eastAsiaTheme="minorEastAsia" w:hAnsiTheme="minorHAnsi" w:cstheme="minorBidi"/>
                <w:i w:val="0"/>
                <w:iCs w:val="0"/>
                <w:noProof/>
                <w:sz w:val="22"/>
                <w:szCs w:val="22"/>
                <w:lang w:val="en-US"/>
              </w:rPr>
              <w:tab/>
            </w:r>
            <w:r w:rsidRPr="00D515F1">
              <w:rPr>
                <w:rStyle w:val="Hyperlink"/>
                <w:noProof/>
              </w:rPr>
              <w:t xml:space="preserve">Filtrul </w:t>
            </w:r>
            <w:r w:rsidRPr="00D515F1">
              <w:rPr>
                <w:rStyle w:val="Hyperlink"/>
                <w:rFonts w:ascii="Courier New" w:hAnsi="Courier New" w:cs="Courier New"/>
                <w:noProof/>
              </w:rPr>
              <w:t>grep</w:t>
            </w:r>
            <w:r>
              <w:rPr>
                <w:noProof/>
                <w:webHidden/>
              </w:rPr>
              <w:tab/>
            </w:r>
            <w:r>
              <w:rPr>
                <w:noProof/>
                <w:webHidden/>
              </w:rPr>
              <w:fldChar w:fldCharType="begin"/>
            </w:r>
            <w:r>
              <w:rPr>
                <w:noProof/>
                <w:webHidden/>
              </w:rPr>
              <w:instrText xml:space="preserve"> PAGEREF _Toc33428078 \h </w:instrText>
            </w:r>
            <w:r>
              <w:rPr>
                <w:noProof/>
                <w:webHidden/>
              </w:rPr>
            </w:r>
            <w:r>
              <w:rPr>
                <w:noProof/>
                <w:webHidden/>
              </w:rPr>
              <w:fldChar w:fldCharType="separate"/>
            </w:r>
            <w:r w:rsidR="00316E7D">
              <w:rPr>
                <w:noProof/>
                <w:webHidden/>
              </w:rPr>
              <w:t>22</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79" w:history="1">
            <w:r w:rsidRPr="00D515F1">
              <w:rPr>
                <w:rStyle w:val="Hyperlink"/>
                <w:noProof/>
              </w:rPr>
              <w:t>1.4.3.</w:t>
            </w:r>
            <w:r>
              <w:rPr>
                <w:rFonts w:asciiTheme="minorHAnsi" w:eastAsiaTheme="minorEastAsia" w:hAnsiTheme="minorHAnsi" w:cstheme="minorBidi"/>
                <w:i w:val="0"/>
                <w:iCs w:val="0"/>
                <w:noProof/>
                <w:sz w:val="22"/>
                <w:szCs w:val="22"/>
                <w:lang w:val="en-US"/>
              </w:rPr>
              <w:tab/>
            </w:r>
            <w:r w:rsidRPr="00D515F1">
              <w:rPr>
                <w:rStyle w:val="Hyperlink"/>
                <w:noProof/>
              </w:rPr>
              <w:t xml:space="preserve">Filtrul </w:t>
            </w:r>
            <w:r w:rsidRPr="00D515F1">
              <w:rPr>
                <w:rStyle w:val="Hyperlink"/>
                <w:rFonts w:ascii="Courier New" w:hAnsi="Courier New" w:cs="Courier New"/>
                <w:noProof/>
              </w:rPr>
              <w:t>sed</w:t>
            </w:r>
            <w:r w:rsidRPr="00D515F1">
              <w:rPr>
                <w:rStyle w:val="Hyperlink"/>
                <w:noProof/>
              </w:rPr>
              <w:t xml:space="preserve"> (Stream EDitor)</w:t>
            </w:r>
            <w:r>
              <w:rPr>
                <w:noProof/>
                <w:webHidden/>
              </w:rPr>
              <w:tab/>
            </w:r>
            <w:r>
              <w:rPr>
                <w:noProof/>
                <w:webHidden/>
              </w:rPr>
              <w:fldChar w:fldCharType="begin"/>
            </w:r>
            <w:r>
              <w:rPr>
                <w:noProof/>
                <w:webHidden/>
              </w:rPr>
              <w:instrText xml:space="preserve"> PAGEREF _Toc33428079 \h </w:instrText>
            </w:r>
            <w:r>
              <w:rPr>
                <w:noProof/>
                <w:webHidden/>
              </w:rPr>
            </w:r>
            <w:r>
              <w:rPr>
                <w:noProof/>
                <w:webHidden/>
              </w:rPr>
              <w:fldChar w:fldCharType="separate"/>
            </w:r>
            <w:r w:rsidR="00316E7D">
              <w:rPr>
                <w:noProof/>
                <w:webHidden/>
              </w:rPr>
              <w:t>23</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080" w:history="1">
            <w:r w:rsidRPr="00D515F1">
              <w:rPr>
                <w:rStyle w:val="Hyperlink"/>
                <w:rFonts w:ascii="Courier New" w:hAnsi="Courier New" w:cs="Courier New"/>
                <w:noProof/>
              </w:rPr>
              <w:t>1.4.4.</w:t>
            </w:r>
            <w:r>
              <w:rPr>
                <w:rFonts w:asciiTheme="minorHAnsi" w:eastAsiaTheme="minorEastAsia" w:hAnsiTheme="minorHAnsi" w:cstheme="minorBidi"/>
                <w:i w:val="0"/>
                <w:iCs w:val="0"/>
                <w:noProof/>
                <w:sz w:val="22"/>
                <w:szCs w:val="22"/>
                <w:lang w:val="en-US"/>
              </w:rPr>
              <w:tab/>
            </w:r>
            <w:r w:rsidRPr="00D515F1">
              <w:rPr>
                <w:rStyle w:val="Hyperlink"/>
                <w:noProof/>
              </w:rPr>
              <w:t xml:space="preserve">Filtrul </w:t>
            </w:r>
            <w:r w:rsidRPr="00D515F1">
              <w:rPr>
                <w:rStyle w:val="Hyperlink"/>
                <w:rFonts w:ascii="Courier New" w:hAnsi="Courier New" w:cs="Courier New"/>
                <w:noProof/>
              </w:rPr>
              <w:t>sort</w:t>
            </w:r>
            <w:r>
              <w:rPr>
                <w:noProof/>
                <w:webHidden/>
              </w:rPr>
              <w:tab/>
            </w:r>
            <w:r>
              <w:rPr>
                <w:noProof/>
                <w:webHidden/>
              </w:rPr>
              <w:fldChar w:fldCharType="begin"/>
            </w:r>
            <w:r>
              <w:rPr>
                <w:noProof/>
                <w:webHidden/>
              </w:rPr>
              <w:instrText xml:space="preserve"> PAGEREF _Toc33428080 \h </w:instrText>
            </w:r>
            <w:r>
              <w:rPr>
                <w:noProof/>
                <w:webHidden/>
              </w:rPr>
            </w:r>
            <w:r>
              <w:rPr>
                <w:noProof/>
                <w:webHidden/>
              </w:rPr>
              <w:fldChar w:fldCharType="separate"/>
            </w:r>
            <w:r w:rsidR="00316E7D">
              <w:rPr>
                <w:noProof/>
                <w:webHidden/>
              </w:rPr>
              <w:t>2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1" w:history="1">
            <w:r w:rsidRPr="00D515F1">
              <w:rPr>
                <w:rStyle w:val="Hyperlink"/>
                <w:noProof/>
              </w:rPr>
              <w:t>1.4.5.</w:t>
            </w:r>
            <w:r>
              <w:rPr>
                <w:rFonts w:asciiTheme="minorHAnsi" w:eastAsiaTheme="minorEastAsia" w:hAnsiTheme="minorHAnsi" w:cstheme="minorBidi"/>
                <w:i w:val="0"/>
                <w:iCs w:val="0"/>
                <w:noProof/>
                <w:sz w:val="22"/>
                <w:szCs w:val="22"/>
                <w:lang w:val="en-US"/>
              </w:rPr>
              <w:tab/>
            </w:r>
            <w:r w:rsidRPr="00D515F1">
              <w:rPr>
                <w:rStyle w:val="Hyperlink"/>
                <w:noProof/>
              </w:rPr>
              <w:t xml:space="preserve">Filtrul </w:t>
            </w:r>
            <w:r w:rsidRPr="00D515F1">
              <w:rPr>
                <w:rStyle w:val="Hyperlink"/>
                <w:rFonts w:ascii="Courier New" w:hAnsi="Courier New" w:cs="Courier New"/>
                <w:noProof/>
              </w:rPr>
              <w:t>uniq</w:t>
            </w:r>
            <w:r>
              <w:rPr>
                <w:noProof/>
                <w:webHidden/>
              </w:rPr>
              <w:tab/>
            </w:r>
            <w:r>
              <w:rPr>
                <w:noProof/>
                <w:webHidden/>
              </w:rPr>
              <w:fldChar w:fldCharType="begin"/>
            </w:r>
            <w:r>
              <w:rPr>
                <w:noProof/>
                <w:webHidden/>
              </w:rPr>
              <w:instrText xml:space="preserve"> PAGEREF _Toc33428081 \h </w:instrText>
            </w:r>
            <w:r>
              <w:rPr>
                <w:noProof/>
                <w:webHidden/>
              </w:rPr>
            </w:r>
            <w:r>
              <w:rPr>
                <w:noProof/>
                <w:webHidden/>
              </w:rPr>
              <w:fldChar w:fldCharType="separate"/>
            </w:r>
            <w:r w:rsidR="00316E7D">
              <w:rPr>
                <w:noProof/>
                <w:webHidden/>
              </w:rPr>
              <w:t>2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2" w:history="1">
            <w:r w:rsidRPr="00D515F1">
              <w:rPr>
                <w:rStyle w:val="Hyperlink"/>
                <w:noProof/>
              </w:rPr>
              <w:t>1.4.6.</w:t>
            </w:r>
            <w:r>
              <w:rPr>
                <w:rFonts w:asciiTheme="minorHAnsi" w:eastAsiaTheme="minorEastAsia" w:hAnsiTheme="minorHAnsi" w:cstheme="minorBidi"/>
                <w:i w:val="0"/>
                <w:iCs w:val="0"/>
                <w:noProof/>
                <w:sz w:val="22"/>
                <w:szCs w:val="22"/>
                <w:lang w:val="en-US"/>
              </w:rPr>
              <w:tab/>
            </w:r>
            <w:r w:rsidRPr="00D515F1">
              <w:rPr>
                <w:rStyle w:val="Hyperlink"/>
                <w:noProof/>
              </w:rPr>
              <w:t xml:space="preserve">Filtrul </w:t>
            </w:r>
            <w:r w:rsidRPr="00D515F1">
              <w:rPr>
                <w:rStyle w:val="Hyperlink"/>
                <w:rFonts w:ascii="Courier New" w:hAnsi="Courier New" w:cs="Courier New"/>
                <w:noProof/>
              </w:rPr>
              <w:t>cut</w:t>
            </w:r>
            <w:r>
              <w:rPr>
                <w:noProof/>
                <w:webHidden/>
              </w:rPr>
              <w:tab/>
            </w:r>
            <w:r>
              <w:rPr>
                <w:noProof/>
                <w:webHidden/>
              </w:rPr>
              <w:fldChar w:fldCharType="begin"/>
            </w:r>
            <w:r>
              <w:rPr>
                <w:noProof/>
                <w:webHidden/>
              </w:rPr>
              <w:instrText xml:space="preserve"> PAGEREF _Toc33428082 \h </w:instrText>
            </w:r>
            <w:r>
              <w:rPr>
                <w:noProof/>
                <w:webHidden/>
              </w:rPr>
            </w:r>
            <w:r>
              <w:rPr>
                <w:noProof/>
                <w:webHidden/>
              </w:rPr>
              <w:fldChar w:fldCharType="separate"/>
            </w:r>
            <w:r w:rsidR="00316E7D">
              <w:rPr>
                <w:noProof/>
                <w:webHidden/>
              </w:rPr>
              <w:t>2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83" w:history="1">
            <w:r w:rsidRPr="00D515F1">
              <w:rPr>
                <w:rStyle w:val="Hyperlink"/>
                <w:noProof/>
              </w:rPr>
              <w:t>1.5.</w:t>
            </w:r>
            <w:r>
              <w:rPr>
                <w:rFonts w:asciiTheme="minorHAnsi" w:eastAsiaTheme="minorEastAsia" w:hAnsiTheme="minorHAnsi" w:cstheme="minorBidi"/>
                <w:smallCaps w:val="0"/>
                <w:noProof/>
                <w:sz w:val="22"/>
                <w:szCs w:val="22"/>
                <w:lang w:val="en-US"/>
              </w:rPr>
              <w:tab/>
            </w:r>
            <w:r w:rsidRPr="00D515F1">
              <w:rPr>
                <w:rStyle w:val="Hyperlink"/>
                <w:noProof/>
              </w:rPr>
              <w:t>awk; programarea în awk</w:t>
            </w:r>
            <w:r>
              <w:rPr>
                <w:noProof/>
                <w:webHidden/>
              </w:rPr>
              <w:tab/>
            </w:r>
            <w:r>
              <w:rPr>
                <w:noProof/>
                <w:webHidden/>
              </w:rPr>
              <w:fldChar w:fldCharType="begin"/>
            </w:r>
            <w:r>
              <w:rPr>
                <w:noProof/>
                <w:webHidden/>
              </w:rPr>
              <w:instrText xml:space="preserve"> PAGEREF _Toc33428083 \h </w:instrText>
            </w:r>
            <w:r>
              <w:rPr>
                <w:noProof/>
                <w:webHidden/>
              </w:rPr>
            </w:r>
            <w:r>
              <w:rPr>
                <w:noProof/>
                <w:webHidden/>
              </w:rPr>
              <w:fldChar w:fldCharType="separate"/>
            </w:r>
            <w:r w:rsidR="00316E7D">
              <w:rPr>
                <w:noProof/>
                <w:webHidden/>
              </w:rPr>
              <w:t>2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4" w:history="1">
            <w:r w:rsidRPr="00D515F1">
              <w:rPr>
                <w:rStyle w:val="Hyperlink"/>
                <w:noProof/>
              </w:rPr>
              <w:t>1.5.1.</w:t>
            </w:r>
            <w:r>
              <w:rPr>
                <w:rFonts w:asciiTheme="minorHAnsi" w:eastAsiaTheme="minorEastAsia" w:hAnsiTheme="minorHAnsi" w:cstheme="minorBidi"/>
                <w:i w:val="0"/>
                <w:iCs w:val="0"/>
                <w:noProof/>
                <w:sz w:val="22"/>
                <w:szCs w:val="22"/>
                <w:lang w:val="en-US"/>
              </w:rPr>
              <w:tab/>
            </w:r>
            <w:r w:rsidRPr="00D515F1">
              <w:rPr>
                <w:rStyle w:val="Hyperlink"/>
                <w:noProof/>
              </w:rPr>
              <w:t>Apelul şi definirea programelor awk</w:t>
            </w:r>
            <w:r>
              <w:rPr>
                <w:noProof/>
                <w:webHidden/>
              </w:rPr>
              <w:tab/>
            </w:r>
            <w:r>
              <w:rPr>
                <w:noProof/>
                <w:webHidden/>
              </w:rPr>
              <w:fldChar w:fldCharType="begin"/>
            </w:r>
            <w:r>
              <w:rPr>
                <w:noProof/>
                <w:webHidden/>
              </w:rPr>
              <w:instrText xml:space="preserve"> PAGEREF _Toc33428084 \h </w:instrText>
            </w:r>
            <w:r>
              <w:rPr>
                <w:noProof/>
                <w:webHidden/>
              </w:rPr>
            </w:r>
            <w:r>
              <w:rPr>
                <w:noProof/>
                <w:webHidden/>
              </w:rPr>
              <w:fldChar w:fldCharType="separate"/>
            </w:r>
            <w:r w:rsidR="00316E7D">
              <w:rPr>
                <w:noProof/>
                <w:webHidden/>
              </w:rPr>
              <w:t>2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5" w:history="1">
            <w:r w:rsidRPr="00D515F1">
              <w:rPr>
                <w:rStyle w:val="Hyperlink"/>
                <w:noProof/>
              </w:rPr>
              <w:t>1.5.2.</w:t>
            </w:r>
            <w:r>
              <w:rPr>
                <w:rFonts w:asciiTheme="minorHAnsi" w:eastAsiaTheme="minorEastAsia" w:hAnsiTheme="minorHAnsi" w:cstheme="minorBidi"/>
                <w:i w:val="0"/>
                <w:iCs w:val="0"/>
                <w:noProof/>
                <w:sz w:val="22"/>
                <w:szCs w:val="22"/>
                <w:lang w:val="en-US"/>
              </w:rPr>
              <w:tab/>
            </w:r>
            <w:r w:rsidRPr="00D515F1">
              <w:rPr>
                <w:rStyle w:val="Hyperlink"/>
                <w:noProof/>
              </w:rPr>
              <w:t>Ilustrare moduri de apel: numararea liniilor, cuvintelor si caracterelor</w:t>
            </w:r>
            <w:r>
              <w:rPr>
                <w:noProof/>
                <w:webHidden/>
              </w:rPr>
              <w:tab/>
            </w:r>
            <w:r>
              <w:rPr>
                <w:noProof/>
                <w:webHidden/>
              </w:rPr>
              <w:fldChar w:fldCharType="begin"/>
            </w:r>
            <w:r>
              <w:rPr>
                <w:noProof/>
                <w:webHidden/>
              </w:rPr>
              <w:instrText xml:space="preserve"> PAGEREF _Toc33428085 \h </w:instrText>
            </w:r>
            <w:r>
              <w:rPr>
                <w:noProof/>
                <w:webHidden/>
              </w:rPr>
            </w:r>
            <w:r>
              <w:rPr>
                <w:noProof/>
                <w:webHidden/>
              </w:rPr>
              <w:fldChar w:fldCharType="separate"/>
            </w:r>
            <w:r w:rsidR="00316E7D">
              <w:rPr>
                <w:noProof/>
                <w:webHidden/>
              </w:rPr>
              <w:t>28</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6" w:history="1">
            <w:r w:rsidRPr="00D515F1">
              <w:rPr>
                <w:rStyle w:val="Hyperlink"/>
                <w:noProof/>
              </w:rPr>
              <w:t>1.5.3.</w:t>
            </w:r>
            <w:r>
              <w:rPr>
                <w:rFonts w:asciiTheme="minorHAnsi" w:eastAsiaTheme="minorEastAsia" w:hAnsiTheme="minorHAnsi" w:cstheme="minorBidi"/>
                <w:i w:val="0"/>
                <w:iCs w:val="0"/>
                <w:noProof/>
                <w:sz w:val="22"/>
                <w:szCs w:val="22"/>
                <w:lang w:val="en-US"/>
              </w:rPr>
              <w:tab/>
            </w:r>
            <w:r w:rsidRPr="00D515F1">
              <w:rPr>
                <w:rStyle w:val="Hyperlink"/>
                <w:noProof/>
              </w:rPr>
              <w:t>Câteva exemple simple</w:t>
            </w:r>
            <w:r>
              <w:rPr>
                <w:noProof/>
                <w:webHidden/>
              </w:rPr>
              <w:tab/>
            </w:r>
            <w:r>
              <w:rPr>
                <w:noProof/>
                <w:webHidden/>
              </w:rPr>
              <w:fldChar w:fldCharType="begin"/>
            </w:r>
            <w:r>
              <w:rPr>
                <w:noProof/>
                <w:webHidden/>
              </w:rPr>
              <w:instrText xml:space="preserve"> PAGEREF _Toc33428086 \h </w:instrText>
            </w:r>
            <w:r>
              <w:rPr>
                <w:noProof/>
                <w:webHidden/>
              </w:rPr>
            </w:r>
            <w:r>
              <w:rPr>
                <w:noProof/>
                <w:webHidden/>
              </w:rPr>
              <w:fldChar w:fldCharType="separate"/>
            </w:r>
            <w:r w:rsidR="00316E7D">
              <w:rPr>
                <w:noProof/>
                <w:webHidden/>
              </w:rPr>
              <w:t>28</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7" w:history="1">
            <w:r w:rsidRPr="00D515F1">
              <w:rPr>
                <w:rStyle w:val="Hyperlink"/>
                <w:noProof/>
              </w:rPr>
              <w:t>1.5.4.</w:t>
            </w:r>
            <w:r>
              <w:rPr>
                <w:rFonts w:asciiTheme="minorHAnsi" w:eastAsiaTheme="minorEastAsia" w:hAnsiTheme="minorHAnsi" w:cstheme="minorBidi"/>
                <w:i w:val="0"/>
                <w:iCs w:val="0"/>
                <w:noProof/>
                <w:sz w:val="22"/>
                <w:szCs w:val="22"/>
                <w:lang w:val="en-US"/>
              </w:rPr>
              <w:tab/>
            </w:r>
            <w:r w:rsidRPr="00D515F1">
              <w:rPr>
                <w:rStyle w:val="Hyperlink"/>
                <w:noProof/>
              </w:rPr>
              <w:t>Afişarea primului cuvânt din fiecare linie</w:t>
            </w:r>
            <w:r>
              <w:rPr>
                <w:noProof/>
                <w:webHidden/>
              </w:rPr>
              <w:tab/>
            </w:r>
            <w:r>
              <w:rPr>
                <w:noProof/>
                <w:webHidden/>
              </w:rPr>
              <w:fldChar w:fldCharType="begin"/>
            </w:r>
            <w:r>
              <w:rPr>
                <w:noProof/>
                <w:webHidden/>
              </w:rPr>
              <w:instrText xml:space="preserve"> PAGEREF _Toc33428087 \h </w:instrText>
            </w:r>
            <w:r>
              <w:rPr>
                <w:noProof/>
                <w:webHidden/>
              </w:rPr>
            </w:r>
            <w:r>
              <w:rPr>
                <w:noProof/>
                <w:webHidden/>
              </w:rPr>
              <w:fldChar w:fldCharType="separate"/>
            </w:r>
            <w:r w:rsidR="00316E7D">
              <w:rPr>
                <w:noProof/>
                <w:webHidden/>
              </w:rPr>
              <w:t>29</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8" w:history="1">
            <w:r w:rsidRPr="00D515F1">
              <w:rPr>
                <w:rStyle w:val="Hyperlink"/>
                <w:noProof/>
              </w:rPr>
              <w:t>1.5.5.</w:t>
            </w:r>
            <w:r>
              <w:rPr>
                <w:rFonts w:asciiTheme="minorHAnsi" w:eastAsiaTheme="minorEastAsia" w:hAnsiTheme="minorHAnsi" w:cstheme="minorBidi"/>
                <w:i w:val="0"/>
                <w:iCs w:val="0"/>
                <w:noProof/>
                <w:sz w:val="22"/>
                <w:szCs w:val="22"/>
                <w:lang w:val="en-US"/>
              </w:rPr>
              <w:tab/>
            </w:r>
            <w:r w:rsidRPr="00D515F1">
              <w:rPr>
                <w:rStyle w:val="Hyperlink"/>
                <w:noProof/>
              </w:rPr>
              <w:t>Afişarea liniilor care au un anumit ultim cuvânt.</w:t>
            </w:r>
            <w:r>
              <w:rPr>
                <w:noProof/>
                <w:webHidden/>
              </w:rPr>
              <w:tab/>
            </w:r>
            <w:r>
              <w:rPr>
                <w:noProof/>
                <w:webHidden/>
              </w:rPr>
              <w:fldChar w:fldCharType="begin"/>
            </w:r>
            <w:r>
              <w:rPr>
                <w:noProof/>
                <w:webHidden/>
              </w:rPr>
              <w:instrText xml:space="preserve"> PAGEREF _Toc33428088 \h </w:instrText>
            </w:r>
            <w:r>
              <w:rPr>
                <w:noProof/>
                <w:webHidden/>
              </w:rPr>
            </w:r>
            <w:r>
              <w:rPr>
                <w:noProof/>
                <w:webHidden/>
              </w:rPr>
              <w:fldChar w:fldCharType="separate"/>
            </w:r>
            <w:r w:rsidR="00316E7D">
              <w:rPr>
                <w:noProof/>
                <w:webHidden/>
              </w:rPr>
              <w:t>29</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89" w:history="1">
            <w:r w:rsidRPr="00D515F1">
              <w:rPr>
                <w:rStyle w:val="Hyperlink"/>
                <w:noProof/>
              </w:rPr>
              <w:t>1.5.6.</w:t>
            </w:r>
            <w:r>
              <w:rPr>
                <w:rFonts w:asciiTheme="minorHAnsi" w:eastAsiaTheme="minorEastAsia" w:hAnsiTheme="minorHAnsi" w:cstheme="minorBidi"/>
                <w:i w:val="0"/>
                <w:iCs w:val="0"/>
                <w:noProof/>
                <w:sz w:val="22"/>
                <w:szCs w:val="22"/>
                <w:lang w:val="en-US"/>
              </w:rPr>
              <w:tab/>
            </w:r>
            <w:r w:rsidRPr="00D515F1">
              <w:rPr>
                <w:rStyle w:val="Hyperlink"/>
                <w:noProof/>
              </w:rPr>
              <w:t>Să se afişeze liniile mai lungi de 5 caractere</w:t>
            </w:r>
            <w:r>
              <w:rPr>
                <w:noProof/>
                <w:webHidden/>
              </w:rPr>
              <w:tab/>
            </w:r>
            <w:r>
              <w:rPr>
                <w:noProof/>
                <w:webHidden/>
              </w:rPr>
              <w:fldChar w:fldCharType="begin"/>
            </w:r>
            <w:r>
              <w:rPr>
                <w:noProof/>
                <w:webHidden/>
              </w:rPr>
              <w:instrText xml:space="preserve"> PAGEREF _Toc33428089 \h </w:instrText>
            </w:r>
            <w:r>
              <w:rPr>
                <w:noProof/>
                <w:webHidden/>
              </w:rPr>
            </w:r>
            <w:r>
              <w:rPr>
                <w:noProof/>
                <w:webHidden/>
              </w:rPr>
              <w:fldChar w:fldCharType="separate"/>
            </w:r>
            <w:r w:rsidR="00316E7D">
              <w:rPr>
                <w:noProof/>
                <w:webHidden/>
              </w:rPr>
              <w:t>30</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90" w:history="1">
            <w:r w:rsidRPr="00D515F1">
              <w:rPr>
                <w:rStyle w:val="Hyperlink"/>
                <w:noProof/>
              </w:rPr>
              <w:t>1.5.7.</w:t>
            </w:r>
            <w:r>
              <w:rPr>
                <w:rFonts w:asciiTheme="minorHAnsi" w:eastAsiaTheme="minorEastAsia" w:hAnsiTheme="minorHAnsi" w:cstheme="minorBidi"/>
                <w:i w:val="0"/>
                <w:iCs w:val="0"/>
                <w:noProof/>
                <w:sz w:val="22"/>
                <w:szCs w:val="22"/>
                <w:lang w:val="en-US"/>
              </w:rPr>
              <w:tab/>
            </w:r>
            <w:r w:rsidRPr="00D515F1">
              <w:rPr>
                <w:rStyle w:val="Hyperlink"/>
                <w:noProof/>
              </w:rPr>
              <w:t>Prelucrari asupra unui fisier cu campuri fixe.</w:t>
            </w:r>
            <w:r>
              <w:rPr>
                <w:noProof/>
                <w:webHidden/>
              </w:rPr>
              <w:tab/>
            </w:r>
            <w:r>
              <w:rPr>
                <w:noProof/>
                <w:webHidden/>
              </w:rPr>
              <w:fldChar w:fldCharType="begin"/>
            </w:r>
            <w:r>
              <w:rPr>
                <w:noProof/>
                <w:webHidden/>
              </w:rPr>
              <w:instrText xml:space="preserve"> PAGEREF _Toc33428090 \h </w:instrText>
            </w:r>
            <w:r>
              <w:rPr>
                <w:noProof/>
                <w:webHidden/>
              </w:rPr>
            </w:r>
            <w:r>
              <w:rPr>
                <w:noProof/>
                <w:webHidden/>
              </w:rPr>
              <w:fldChar w:fldCharType="separate"/>
            </w:r>
            <w:r w:rsidR="00316E7D">
              <w:rPr>
                <w:noProof/>
                <w:webHidden/>
              </w:rPr>
              <w:t>30</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91" w:history="1">
            <w:r w:rsidRPr="00D515F1">
              <w:rPr>
                <w:rStyle w:val="Hyperlink"/>
                <w:noProof/>
              </w:rPr>
              <w:t>1.5.8.</w:t>
            </w:r>
            <w:r>
              <w:rPr>
                <w:rFonts w:asciiTheme="minorHAnsi" w:eastAsiaTheme="minorEastAsia" w:hAnsiTheme="minorHAnsi" w:cstheme="minorBidi"/>
                <w:i w:val="0"/>
                <w:iCs w:val="0"/>
                <w:noProof/>
                <w:sz w:val="22"/>
                <w:szCs w:val="22"/>
                <w:lang w:val="en-US"/>
              </w:rPr>
              <w:tab/>
            </w:r>
            <w:r w:rsidRPr="00D515F1">
              <w:rPr>
                <w:rStyle w:val="Hyperlink"/>
                <w:noProof/>
              </w:rPr>
              <w:t>Rearanjarea cuvintelor din liniile unui fisier</w:t>
            </w:r>
            <w:r>
              <w:rPr>
                <w:noProof/>
                <w:webHidden/>
              </w:rPr>
              <w:tab/>
            </w:r>
            <w:r>
              <w:rPr>
                <w:noProof/>
                <w:webHidden/>
              </w:rPr>
              <w:fldChar w:fldCharType="begin"/>
            </w:r>
            <w:r>
              <w:rPr>
                <w:noProof/>
                <w:webHidden/>
              </w:rPr>
              <w:instrText xml:space="preserve"> PAGEREF _Toc33428091 \h </w:instrText>
            </w:r>
            <w:r>
              <w:rPr>
                <w:noProof/>
                <w:webHidden/>
              </w:rPr>
            </w:r>
            <w:r>
              <w:rPr>
                <w:noProof/>
                <w:webHidden/>
              </w:rPr>
              <w:fldChar w:fldCharType="separate"/>
            </w:r>
            <w:r w:rsidR="00316E7D">
              <w:rPr>
                <w:noProof/>
                <w:webHidden/>
              </w:rPr>
              <w:t>32</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92" w:history="1">
            <w:r w:rsidRPr="00D515F1">
              <w:rPr>
                <w:rStyle w:val="Hyperlink"/>
                <w:noProof/>
              </w:rPr>
              <w:t>1.6.</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092 \h </w:instrText>
            </w:r>
            <w:r>
              <w:rPr>
                <w:noProof/>
                <w:webHidden/>
              </w:rPr>
            </w:r>
            <w:r>
              <w:rPr>
                <w:noProof/>
                <w:webHidden/>
              </w:rPr>
              <w:fldChar w:fldCharType="separate"/>
            </w:r>
            <w:r w:rsidR="00316E7D">
              <w:rPr>
                <w:noProof/>
                <w:webHidden/>
              </w:rPr>
              <w:t>32</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093" w:history="1">
            <w:r w:rsidRPr="00D515F1">
              <w:rPr>
                <w:rStyle w:val="Hyperlink"/>
                <w:noProof/>
              </w:rPr>
              <w:t>2.</w:t>
            </w:r>
            <w:r>
              <w:rPr>
                <w:rFonts w:asciiTheme="minorHAnsi" w:eastAsiaTheme="minorEastAsia" w:hAnsiTheme="minorHAnsi" w:cstheme="minorBidi"/>
                <w:b w:val="0"/>
                <w:bCs w:val="0"/>
                <w:caps w:val="0"/>
                <w:noProof/>
                <w:sz w:val="22"/>
                <w:szCs w:val="22"/>
                <w:lang w:val="en-US"/>
              </w:rPr>
              <w:tab/>
            </w:r>
            <w:r w:rsidRPr="00D515F1">
              <w:rPr>
                <w:rStyle w:val="Hyperlink"/>
                <w:noProof/>
              </w:rPr>
              <w:t>Programare shell</w:t>
            </w:r>
            <w:r>
              <w:rPr>
                <w:noProof/>
                <w:webHidden/>
              </w:rPr>
              <w:tab/>
            </w:r>
            <w:r>
              <w:rPr>
                <w:noProof/>
                <w:webHidden/>
              </w:rPr>
              <w:fldChar w:fldCharType="begin"/>
            </w:r>
            <w:r>
              <w:rPr>
                <w:noProof/>
                <w:webHidden/>
              </w:rPr>
              <w:instrText xml:space="preserve"> PAGEREF _Toc33428093 \h </w:instrText>
            </w:r>
            <w:r>
              <w:rPr>
                <w:noProof/>
                <w:webHidden/>
              </w:rPr>
            </w:r>
            <w:r>
              <w:rPr>
                <w:noProof/>
                <w:webHidden/>
              </w:rPr>
              <w:fldChar w:fldCharType="separate"/>
            </w:r>
            <w:r w:rsidR="00316E7D">
              <w:rPr>
                <w:noProof/>
                <w:webHidden/>
              </w:rPr>
              <w:t>3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94" w:history="1">
            <w:r w:rsidRPr="00D515F1">
              <w:rPr>
                <w:rStyle w:val="Hyperlink"/>
                <w:noProof/>
              </w:rPr>
              <w:t>2.1.</w:t>
            </w:r>
            <w:r>
              <w:rPr>
                <w:rFonts w:asciiTheme="minorHAnsi" w:eastAsiaTheme="minorEastAsia" w:hAnsiTheme="minorHAnsi" w:cstheme="minorBidi"/>
                <w:smallCaps w:val="0"/>
                <w:noProof/>
                <w:sz w:val="22"/>
                <w:szCs w:val="22"/>
                <w:lang w:val="en-US"/>
              </w:rPr>
              <w:tab/>
            </w:r>
            <w:r w:rsidRPr="00D515F1">
              <w:rPr>
                <w:rStyle w:val="Hyperlink"/>
                <w:noProof/>
              </w:rPr>
              <w:t>Ce este un script (fişier de comenzi) shell</w:t>
            </w:r>
            <w:r>
              <w:rPr>
                <w:noProof/>
                <w:webHidden/>
              </w:rPr>
              <w:tab/>
            </w:r>
            <w:r>
              <w:rPr>
                <w:noProof/>
                <w:webHidden/>
              </w:rPr>
              <w:fldChar w:fldCharType="begin"/>
            </w:r>
            <w:r>
              <w:rPr>
                <w:noProof/>
                <w:webHidden/>
              </w:rPr>
              <w:instrText xml:space="preserve"> PAGEREF _Toc33428094 \h </w:instrText>
            </w:r>
            <w:r>
              <w:rPr>
                <w:noProof/>
                <w:webHidden/>
              </w:rPr>
            </w:r>
            <w:r>
              <w:rPr>
                <w:noProof/>
                <w:webHidden/>
              </w:rPr>
              <w:fldChar w:fldCharType="separate"/>
            </w:r>
            <w:r w:rsidR="00316E7D">
              <w:rPr>
                <w:noProof/>
                <w:webHidden/>
              </w:rPr>
              <w:t>3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95" w:history="1">
            <w:r w:rsidRPr="00D515F1">
              <w:rPr>
                <w:rStyle w:val="Hyperlink"/>
                <w:noProof/>
              </w:rPr>
              <w:t>2.2.</w:t>
            </w:r>
            <w:r>
              <w:rPr>
                <w:rFonts w:asciiTheme="minorHAnsi" w:eastAsiaTheme="minorEastAsia" w:hAnsiTheme="minorHAnsi" w:cstheme="minorBidi"/>
                <w:smallCaps w:val="0"/>
                <w:noProof/>
                <w:sz w:val="22"/>
                <w:szCs w:val="22"/>
                <w:lang w:val="en-US"/>
              </w:rPr>
              <w:tab/>
            </w:r>
            <w:r w:rsidRPr="00D515F1">
              <w:rPr>
                <w:rStyle w:val="Hyperlink"/>
                <w:noProof/>
              </w:rPr>
              <w:t>Structuri de control si comenzi folosite în programarea shell</w:t>
            </w:r>
            <w:r>
              <w:rPr>
                <w:noProof/>
                <w:webHidden/>
              </w:rPr>
              <w:tab/>
            </w:r>
            <w:r>
              <w:rPr>
                <w:noProof/>
                <w:webHidden/>
              </w:rPr>
              <w:fldChar w:fldCharType="begin"/>
            </w:r>
            <w:r>
              <w:rPr>
                <w:noProof/>
                <w:webHidden/>
              </w:rPr>
              <w:instrText xml:space="preserve"> PAGEREF _Toc33428095 \h </w:instrText>
            </w:r>
            <w:r>
              <w:rPr>
                <w:noProof/>
                <w:webHidden/>
              </w:rPr>
            </w:r>
            <w:r>
              <w:rPr>
                <w:noProof/>
                <w:webHidden/>
              </w:rPr>
              <w:fldChar w:fldCharType="separate"/>
            </w:r>
            <w:r w:rsidR="00316E7D">
              <w:rPr>
                <w:noProof/>
                <w:webHidden/>
              </w:rPr>
              <w:t>34</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096" w:history="1">
            <w:r w:rsidRPr="00D515F1">
              <w:rPr>
                <w:rStyle w:val="Hyperlink"/>
                <w:noProof/>
              </w:rPr>
              <w:t>2.3.</w:t>
            </w:r>
            <w:r>
              <w:rPr>
                <w:rFonts w:asciiTheme="minorHAnsi" w:eastAsiaTheme="minorEastAsia" w:hAnsiTheme="minorHAnsi" w:cstheme="minorBidi"/>
                <w:smallCaps w:val="0"/>
                <w:noProof/>
                <w:sz w:val="22"/>
                <w:szCs w:val="22"/>
                <w:lang w:val="en-US"/>
              </w:rPr>
              <w:tab/>
            </w:r>
            <w:r w:rsidRPr="00D515F1">
              <w:rPr>
                <w:rStyle w:val="Hyperlink"/>
                <w:noProof/>
              </w:rPr>
              <w:t>Exemple de scripturi shell</w:t>
            </w:r>
            <w:r>
              <w:rPr>
                <w:noProof/>
                <w:webHidden/>
              </w:rPr>
              <w:tab/>
            </w:r>
            <w:r>
              <w:rPr>
                <w:noProof/>
                <w:webHidden/>
              </w:rPr>
              <w:fldChar w:fldCharType="begin"/>
            </w:r>
            <w:r>
              <w:rPr>
                <w:noProof/>
                <w:webHidden/>
              </w:rPr>
              <w:instrText xml:space="preserve"> PAGEREF _Toc33428096 \h </w:instrText>
            </w:r>
            <w:r>
              <w:rPr>
                <w:noProof/>
                <w:webHidden/>
              </w:rPr>
            </w:r>
            <w:r>
              <w:rPr>
                <w:noProof/>
                <w:webHidden/>
              </w:rPr>
              <w:fldChar w:fldCharType="separate"/>
            </w:r>
            <w:r w:rsidR="00316E7D">
              <w:rPr>
                <w:noProof/>
                <w:webHidden/>
              </w:rPr>
              <w:t>3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97" w:history="1">
            <w:r w:rsidRPr="00D515F1">
              <w:rPr>
                <w:rStyle w:val="Hyperlink"/>
                <w:noProof/>
              </w:rPr>
              <w:t>2.3.1.</w:t>
            </w:r>
            <w:r>
              <w:rPr>
                <w:rFonts w:asciiTheme="minorHAnsi" w:eastAsiaTheme="minorEastAsia" w:hAnsiTheme="minorHAnsi" w:cstheme="minorBidi"/>
                <w:i w:val="0"/>
                <w:iCs w:val="0"/>
                <w:noProof/>
                <w:sz w:val="22"/>
                <w:szCs w:val="22"/>
                <w:lang w:val="en-US"/>
              </w:rPr>
              <w:tab/>
            </w:r>
            <w:r w:rsidRPr="00D515F1">
              <w:rPr>
                <w:rStyle w:val="Hyperlink"/>
                <w:noProof/>
              </w:rPr>
              <w:t>Fişiere generice</w:t>
            </w:r>
            <w:r>
              <w:rPr>
                <w:noProof/>
                <w:webHidden/>
              </w:rPr>
              <w:tab/>
            </w:r>
            <w:r>
              <w:rPr>
                <w:noProof/>
                <w:webHidden/>
              </w:rPr>
              <w:fldChar w:fldCharType="begin"/>
            </w:r>
            <w:r>
              <w:rPr>
                <w:noProof/>
                <w:webHidden/>
              </w:rPr>
              <w:instrText xml:space="preserve"> PAGEREF _Toc33428097 \h </w:instrText>
            </w:r>
            <w:r>
              <w:rPr>
                <w:noProof/>
                <w:webHidden/>
              </w:rPr>
            </w:r>
            <w:r>
              <w:rPr>
                <w:noProof/>
                <w:webHidden/>
              </w:rPr>
              <w:fldChar w:fldCharType="separate"/>
            </w:r>
            <w:r w:rsidR="00316E7D">
              <w:rPr>
                <w:noProof/>
                <w:webHidden/>
              </w:rPr>
              <w:t>3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98" w:history="1">
            <w:r w:rsidRPr="00D515F1">
              <w:rPr>
                <w:rStyle w:val="Hyperlink"/>
                <w:noProof/>
              </w:rPr>
              <w:t>2.3.2.</w:t>
            </w:r>
            <w:r>
              <w:rPr>
                <w:rFonts w:asciiTheme="minorHAnsi" w:eastAsiaTheme="minorEastAsia" w:hAnsiTheme="minorHAnsi" w:cstheme="minorBidi"/>
                <w:i w:val="0"/>
                <w:iCs w:val="0"/>
                <w:noProof/>
                <w:sz w:val="22"/>
                <w:szCs w:val="22"/>
                <w:lang w:val="en-US"/>
              </w:rPr>
              <w:tab/>
            </w:r>
            <w:r w:rsidRPr="00D515F1">
              <w:rPr>
                <w:rStyle w:val="Hyperlink"/>
                <w:noProof/>
              </w:rPr>
              <w:t>Numărul total de linii de cod C din directorul dat ca parametru care nu sunt goale:</w:t>
            </w:r>
            <w:r>
              <w:rPr>
                <w:noProof/>
                <w:webHidden/>
              </w:rPr>
              <w:tab/>
            </w:r>
            <w:r>
              <w:rPr>
                <w:noProof/>
                <w:webHidden/>
              </w:rPr>
              <w:fldChar w:fldCharType="begin"/>
            </w:r>
            <w:r>
              <w:rPr>
                <w:noProof/>
                <w:webHidden/>
              </w:rPr>
              <w:instrText xml:space="preserve"> PAGEREF _Toc33428098 \h </w:instrText>
            </w:r>
            <w:r>
              <w:rPr>
                <w:noProof/>
                <w:webHidden/>
              </w:rPr>
            </w:r>
            <w:r>
              <w:rPr>
                <w:noProof/>
                <w:webHidden/>
              </w:rPr>
              <w:fldChar w:fldCharType="separate"/>
            </w:r>
            <w:r w:rsidR="00316E7D">
              <w:rPr>
                <w:noProof/>
                <w:webHidden/>
              </w:rPr>
              <w:t>3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099" w:history="1">
            <w:r w:rsidRPr="00D515F1">
              <w:rPr>
                <w:rStyle w:val="Hyperlink"/>
                <w:noProof/>
              </w:rPr>
              <w:t>2.3.3.</w:t>
            </w:r>
            <w:r>
              <w:rPr>
                <w:rFonts w:asciiTheme="minorHAnsi" w:eastAsiaTheme="minorEastAsia" w:hAnsiTheme="minorHAnsi" w:cstheme="minorBidi"/>
                <w:i w:val="0"/>
                <w:iCs w:val="0"/>
                <w:noProof/>
                <w:sz w:val="22"/>
                <w:szCs w:val="22"/>
                <w:lang w:val="en-US"/>
              </w:rPr>
              <w:tab/>
            </w:r>
            <w:r w:rsidRPr="00D515F1">
              <w:rPr>
                <w:rStyle w:val="Hyperlink"/>
                <w:noProof/>
              </w:rPr>
              <w:t>Un exemplu de if</w:t>
            </w:r>
            <w:r>
              <w:rPr>
                <w:noProof/>
                <w:webHidden/>
              </w:rPr>
              <w:tab/>
            </w:r>
            <w:r>
              <w:rPr>
                <w:noProof/>
                <w:webHidden/>
              </w:rPr>
              <w:fldChar w:fldCharType="begin"/>
            </w:r>
            <w:r>
              <w:rPr>
                <w:noProof/>
                <w:webHidden/>
              </w:rPr>
              <w:instrText xml:space="preserve"> PAGEREF _Toc33428099 \h </w:instrText>
            </w:r>
            <w:r>
              <w:rPr>
                <w:noProof/>
                <w:webHidden/>
              </w:rPr>
            </w:r>
            <w:r>
              <w:rPr>
                <w:noProof/>
                <w:webHidden/>
              </w:rPr>
              <w:fldChar w:fldCharType="separate"/>
            </w:r>
            <w:r w:rsidR="00316E7D">
              <w:rPr>
                <w:noProof/>
                <w:webHidden/>
              </w:rPr>
              <w:t>3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0" w:history="1">
            <w:r w:rsidRPr="00D515F1">
              <w:rPr>
                <w:rStyle w:val="Hyperlink"/>
                <w:noProof/>
              </w:rPr>
              <w:t>2.3.4.</w:t>
            </w:r>
            <w:r>
              <w:rPr>
                <w:rFonts w:asciiTheme="minorHAnsi" w:eastAsiaTheme="minorEastAsia" w:hAnsiTheme="minorHAnsi" w:cstheme="minorBidi"/>
                <w:i w:val="0"/>
                <w:iCs w:val="0"/>
                <w:noProof/>
                <w:sz w:val="22"/>
                <w:szCs w:val="22"/>
                <w:lang w:val="en-US"/>
              </w:rPr>
              <w:tab/>
            </w:r>
            <w:r w:rsidRPr="00D515F1">
              <w:rPr>
                <w:rStyle w:val="Hyperlink"/>
                <w:noProof/>
              </w:rPr>
              <w:t>Citiri de la consolă şi test de existenţă / citire a fişierelor</w:t>
            </w:r>
            <w:r>
              <w:rPr>
                <w:noProof/>
                <w:webHidden/>
              </w:rPr>
              <w:tab/>
            </w:r>
            <w:r>
              <w:rPr>
                <w:noProof/>
                <w:webHidden/>
              </w:rPr>
              <w:fldChar w:fldCharType="begin"/>
            </w:r>
            <w:r>
              <w:rPr>
                <w:noProof/>
                <w:webHidden/>
              </w:rPr>
              <w:instrText xml:space="preserve"> PAGEREF _Toc33428100 \h </w:instrText>
            </w:r>
            <w:r>
              <w:rPr>
                <w:noProof/>
                <w:webHidden/>
              </w:rPr>
            </w:r>
            <w:r>
              <w:rPr>
                <w:noProof/>
                <w:webHidden/>
              </w:rPr>
              <w:fldChar w:fldCharType="separate"/>
            </w:r>
            <w:r w:rsidR="00316E7D">
              <w:rPr>
                <w:noProof/>
                <w:webHidden/>
              </w:rPr>
              <w:t>3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1" w:history="1">
            <w:r w:rsidRPr="00D515F1">
              <w:rPr>
                <w:rStyle w:val="Hyperlink"/>
                <w:noProof/>
              </w:rPr>
              <w:t>2.3.5.</w:t>
            </w:r>
            <w:r>
              <w:rPr>
                <w:rFonts w:asciiTheme="minorHAnsi" w:eastAsiaTheme="minorEastAsia" w:hAnsiTheme="minorHAnsi" w:cstheme="minorBidi"/>
                <w:i w:val="0"/>
                <w:iCs w:val="0"/>
                <w:noProof/>
                <w:sz w:val="22"/>
                <w:szCs w:val="22"/>
                <w:lang w:val="en-US"/>
              </w:rPr>
              <w:tab/>
            </w:r>
            <w:r w:rsidRPr="00D515F1">
              <w:rPr>
                <w:rStyle w:val="Hyperlink"/>
                <w:noProof/>
              </w:rPr>
              <w:t>Monitorizarea stării unui director şi anunţul modificării lui</w:t>
            </w:r>
            <w:r>
              <w:rPr>
                <w:noProof/>
                <w:webHidden/>
              </w:rPr>
              <w:tab/>
            </w:r>
            <w:r>
              <w:rPr>
                <w:noProof/>
                <w:webHidden/>
              </w:rPr>
              <w:fldChar w:fldCharType="begin"/>
            </w:r>
            <w:r>
              <w:rPr>
                <w:noProof/>
                <w:webHidden/>
              </w:rPr>
              <w:instrText xml:space="preserve"> PAGEREF _Toc33428101 \h </w:instrText>
            </w:r>
            <w:r>
              <w:rPr>
                <w:noProof/>
                <w:webHidden/>
              </w:rPr>
            </w:r>
            <w:r>
              <w:rPr>
                <w:noProof/>
                <w:webHidden/>
              </w:rPr>
              <w:fldChar w:fldCharType="separate"/>
            </w:r>
            <w:r w:rsidR="00316E7D">
              <w:rPr>
                <w:noProof/>
                <w:webHidden/>
              </w:rPr>
              <w:t>3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2" w:history="1">
            <w:r w:rsidRPr="00D515F1">
              <w:rPr>
                <w:rStyle w:val="Hyperlink"/>
                <w:noProof/>
              </w:rPr>
              <w:t>2.3.6.</w:t>
            </w:r>
            <w:r>
              <w:rPr>
                <w:rFonts w:asciiTheme="minorHAnsi" w:eastAsiaTheme="minorEastAsia" w:hAnsiTheme="minorHAnsi" w:cstheme="minorBidi"/>
                <w:i w:val="0"/>
                <w:iCs w:val="0"/>
                <w:noProof/>
                <w:sz w:val="22"/>
                <w:szCs w:val="22"/>
                <w:lang w:val="en-US"/>
              </w:rPr>
              <w:tab/>
            </w:r>
            <w:r w:rsidRPr="00D515F1">
              <w:rPr>
                <w:rStyle w:val="Hyperlink"/>
                <w:noProof/>
              </w:rPr>
              <w:t>Anunţarea userilor cu directoare prea mari</w:t>
            </w:r>
            <w:r>
              <w:rPr>
                <w:noProof/>
                <w:webHidden/>
              </w:rPr>
              <w:tab/>
            </w:r>
            <w:r>
              <w:rPr>
                <w:noProof/>
                <w:webHidden/>
              </w:rPr>
              <w:fldChar w:fldCharType="begin"/>
            </w:r>
            <w:r>
              <w:rPr>
                <w:noProof/>
                <w:webHidden/>
              </w:rPr>
              <w:instrText xml:space="preserve"> PAGEREF _Toc33428102 \h </w:instrText>
            </w:r>
            <w:r>
              <w:rPr>
                <w:noProof/>
                <w:webHidden/>
              </w:rPr>
            </w:r>
            <w:r>
              <w:rPr>
                <w:noProof/>
                <w:webHidden/>
              </w:rPr>
              <w:fldChar w:fldCharType="separate"/>
            </w:r>
            <w:r w:rsidR="00316E7D">
              <w:rPr>
                <w:noProof/>
                <w:webHidden/>
              </w:rPr>
              <w:t>3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3" w:history="1">
            <w:r w:rsidRPr="00D515F1">
              <w:rPr>
                <w:rStyle w:val="Hyperlink"/>
                <w:noProof/>
              </w:rPr>
              <w:t>2.3.7.</w:t>
            </w:r>
            <w:r>
              <w:rPr>
                <w:rFonts w:asciiTheme="minorHAnsi" w:eastAsiaTheme="minorEastAsia" w:hAnsiTheme="minorHAnsi" w:cstheme="minorBidi"/>
                <w:i w:val="0"/>
                <w:iCs w:val="0"/>
                <w:noProof/>
                <w:sz w:val="22"/>
                <w:szCs w:val="22"/>
                <w:lang w:val="en-US"/>
              </w:rPr>
              <w:tab/>
            </w:r>
            <w:r w:rsidRPr="00D515F1">
              <w:rPr>
                <w:rStyle w:val="Hyperlink"/>
                <w:noProof/>
              </w:rPr>
              <w:t>Anunţarea userilor cu prea multe procese</w:t>
            </w:r>
            <w:r>
              <w:rPr>
                <w:noProof/>
                <w:webHidden/>
              </w:rPr>
              <w:tab/>
            </w:r>
            <w:r>
              <w:rPr>
                <w:noProof/>
                <w:webHidden/>
              </w:rPr>
              <w:fldChar w:fldCharType="begin"/>
            </w:r>
            <w:r>
              <w:rPr>
                <w:noProof/>
                <w:webHidden/>
              </w:rPr>
              <w:instrText xml:space="preserve"> PAGEREF _Toc33428103 \h </w:instrText>
            </w:r>
            <w:r>
              <w:rPr>
                <w:noProof/>
                <w:webHidden/>
              </w:rPr>
            </w:r>
            <w:r>
              <w:rPr>
                <w:noProof/>
                <w:webHidden/>
              </w:rPr>
              <w:fldChar w:fldCharType="separate"/>
            </w:r>
            <w:r w:rsidR="00316E7D">
              <w:rPr>
                <w:noProof/>
                <w:webHidden/>
              </w:rPr>
              <w:t>3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4" w:history="1">
            <w:r w:rsidRPr="00D515F1">
              <w:rPr>
                <w:rStyle w:val="Hyperlink"/>
                <w:noProof/>
              </w:rPr>
              <w:t>2.3.8.</w:t>
            </w:r>
            <w:r>
              <w:rPr>
                <w:rFonts w:asciiTheme="minorHAnsi" w:eastAsiaTheme="minorEastAsia" w:hAnsiTheme="minorHAnsi" w:cstheme="minorBidi"/>
                <w:i w:val="0"/>
                <w:iCs w:val="0"/>
                <w:noProof/>
                <w:sz w:val="22"/>
                <w:szCs w:val="22"/>
                <w:lang w:val="en-US"/>
              </w:rPr>
              <w:tab/>
            </w:r>
            <w:r w:rsidRPr="00D515F1">
              <w:rPr>
                <w:rStyle w:val="Hyperlink"/>
                <w:noProof/>
              </w:rPr>
              <w:t>Distrugerea proceselor prea vechi</w:t>
            </w:r>
            <w:r>
              <w:rPr>
                <w:noProof/>
                <w:webHidden/>
              </w:rPr>
              <w:tab/>
            </w:r>
            <w:r>
              <w:rPr>
                <w:noProof/>
                <w:webHidden/>
              </w:rPr>
              <w:fldChar w:fldCharType="begin"/>
            </w:r>
            <w:r>
              <w:rPr>
                <w:noProof/>
                <w:webHidden/>
              </w:rPr>
              <w:instrText xml:space="preserve"> PAGEREF _Toc33428104 \h </w:instrText>
            </w:r>
            <w:r>
              <w:rPr>
                <w:noProof/>
                <w:webHidden/>
              </w:rPr>
            </w:r>
            <w:r>
              <w:rPr>
                <w:noProof/>
                <w:webHidden/>
              </w:rPr>
              <w:fldChar w:fldCharType="separate"/>
            </w:r>
            <w:r w:rsidR="00316E7D">
              <w:rPr>
                <w:noProof/>
                <w:webHidden/>
              </w:rPr>
              <w:t>3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05" w:history="1">
            <w:r w:rsidRPr="00D515F1">
              <w:rPr>
                <w:rStyle w:val="Hyperlink"/>
                <w:noProof/>
              </w:rPr>
              <w:t>2.3.9.</w:t>
            </w:r>
            <w:r>
              <w:rPr>
                <w:rFonts w:asciiTheme="minorHAnsi" w:eastAsiaTheme="minorEastAsia" w:hAnsiTheme="minorHAnsi" w:cstheme="minorBidi"/>
                <w:i w:val="0"/>
                <w:iCs w:val="0"/>
                <w:noProof/>
                <w:sz w:val="22"/>
                <w:szCs w:val="22"/>
                <w:lang w:val="en-US"/>
              </w:rPr>
              <w:tab/>
            </w:r>
            <w:r w:rsidRPr="00D515F1">
              <w:rPr>
                <w:rStyle w:val="Hyperlink"/>
                <w:noProof/>
              </w:rPr>
              <w:t>Anunţul încărcării exagerate a procesorului şi / sau a memoriei</w:t>
            </w:r>
            <w:r>
              <w:rPr>
                <w:noProof/>
                <w:webHidden/>
              </w:rPr>
              <w:tab/>
            </w:r>
            <w:r>
              <w:rPr>
                <w:noProof/>
                <w:webHidden/>
              </w:rPr>
              <w:fldChar w:fldCharType="begin"/>
            </w:r>
            <w:r>
              <w:rPr>
                <w:noProof/>
                <w:webHidden/>
              </w:rPr>
              <w:instrText xml:space="preserve"> PAGEREF _Toc33428105 \h </w:instrText>
            </w:r>
            <w:r>
              <w:rPr>
                <w:noProof/>
                <w:webHidden/>
              </w:rPr>
            </w:r>
            <w:r>
              <w:rPr>
                <w:noProof/>
                <w:webHidden/>
              </w:rPr>
              <w:fldChar w:fldCharType="separate"/>
            </w:r>
            <w:r w:rsidR="00316E7D">
              <w:rPr>
                <w:noProof/>
                <w:webHidden/>
              </w:rPr>
              <w:t>37</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06" w:history="1">
            <w:r w:rsidRPr="00D515F1">
              <w:rPr>
                <w:rStyle w:val="Hyperlink"/>
                <w:noProof/>
              </w:rPr>
              <w:t>2.3.10.</w:t>
            </w:r>
            <w:r>
              <w:rPr>
                <w:rFonts w:asciiTheme="minorHAnsi" w:eastAsiaTheme="minorEastAsia" w:hAnsiTheme="minorHAnsi" w:cstheme="minorBidi"/>
                <w:i w:val="0"/>
                <w:iCs w:val="0"/>
                <w:noProof/>
                <w:sz w:val="22"/>
                <w:szCs w:val="22"/>
                <w:lang w:val="en-US"/>
              </w:rPr>
              <w:tab/>
            </w:r>
            <w:r w:rsidRPr="00D515F1">
              <w:rPr>
                <w:rStyle w:val="Hyperlink"/>
                <w:noProof/>
              </w:rPr>
              <w:t>Verificare perechi fisier - lungime</w:t>
            </w:r>
            <w:r>
              <w:rPr>
                <w:noProof/>
                <w:webHidden/>
              </w:rPr>
              <w:tab/>
            </w:r>
            <w:r>
              <w:rPr>
                <w:noProof/>
                <w:webHidden/>
              </w:rPr>
              <w:fldChar w:fldCharType="begin"/>
            </w:r>
            <w:r>
              <w:rPr>
                <w:noProof/>
                <w:webHidden/>
              </w:rPr>
              <w:instrText xml:space="preserve"> PAGEREF _Toc33428106 \h </w:instrText>
            </w:r>
            <w:r>
              <w:rPr>
                <w:noProof/>
                <w:webHidden/>
              </w:rPr>
            </w:r>
            <w:r>
              <w:rPr>
                <w:noProof/>
                <w:webHidden/>
              </w:rPr>
              <w:fldChar w:fldCharType="separate"/>
            </w:r>
            <w:r w:rsidR="00316E7D">
              <w:rPr>
                <w:noProof/>
                <w:webHidden/>
              </w:rPr>
              <w:t>37</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07" w:history="1">
            <w:r w:rsidRPr="00D515F1">
              <w:rPr>
                <w:rStyle w:val="Hyperlink"/>
                <w:noProof/>
              </w:rPr>
              <w:t>2.3.11.</w:t>
            </w:r>
            <w:r>
              <w:rPr>
                <w:rFonts w:asciiTheme="minorHAnsi" w:eastAsiaTheme="minorEastAsia" w:hAnsiTheme="minorHAnsi" w:cstheme="minorBidi"/>
                <w:i w:val="0"/>
                <w:iCs w:val="0"/>
                <w:noProof/>
                <w:sz w:val="22"/>
                <w:szCs w:val="22"/>
                <w:lang w:val="en-US"/>
              </w:rPr>
              <w:tab/>
            </w:r>
            <w:r w:rsidRPr="00D515F1">
              <w:rPr>
                <w:rStyle w:val="Hyperlink"/>
                <w:noProof/>
              </w:rPr>
              <w:t>Numărul mediu de linii:</w:t>
            </w:r>
            <w:r>
              <w:rPr>
                <w:noProof/>
                <w:webHidden/>
              </w:rPr>
              <w:tab/>
            </w:r>
            <w:r>
              <w:rPr>
                <w:noProof/>
                <w:webHidden/>
              </w:rPr>
              <w:fldChar w:fldCharType="begin"/>
            </w:r>
            <w:r>
              <w:rPr>
                <w:noProof/>
                <w:webHidden/>
              </w:rPr>
              <w:instrText xml:space="preserve"> PAGEREF _Toc33428107 \h </w:instrText>
            </w:r>
            <w:r>
              <w:rPr>
                <w:noProof/>
                <w:webHidden/>
              </w:rPr>
            </w:r>
            <w:r>
              <w:rPr>
                <w:noProof/>
                <w:webHidden/>
              </w:rPr>
              <w:fldChar w:fldCharType="separate"/>
            </w:r>
            <w:r w:rsidR="00316E7D">
              <w:rPr>
                <w:noProof/>
                <w:webHidden/>
              </w:rPr>
              <w:t>37</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08" w:history="1">
            <w:r w:rsidRPr="00D515F1">
              <w:rPr>
                <w:rStyle w:val="Hyperlink"/>
                <w:noProof/>
              </w:rPr>
              <w:t>2.3.12.</w:t>
            </w:r>
            <w:r>
              <w:rPr>
                <w:rFonts w:asciiTheme="minorHAnsi" w:eastAsiaTheme="minorEastAsia" w:hAnsiTheme="minorHAnsi" w:cstheme="minorBidi"/>
                <w:i w:val="0"/>
                <w:iCs w:val="0"/>
                <w:noProof/>
                <w:sz w:val="22"/>
                <w:szCs w:val="22"/>
                <w:lang w:val="en-US"/>
              </w:rPr>
              <w:tab/>
            </w:r>
            <w:r w:rsidRPr="00D515F1">
              <w:rPr>
                <w:rStyle w:val="Hyperlink"/>
                <w:noProof/>
              </w:rPr>
              <w:t>Supravegherea continutului unui grup de directoare</w:t>
            </w:r>
            <w:r>
              <w:rPr>
                <w:noProof/>
                <w:webHidden/>
              </w:rPr>
              <w:tab/>
            </w:r>
            <w:r>
              <w:rPr>
                <w:noProof/>
                <w:webHidden/>
              </w:rPr>
              <w:fldChar w:fldCharType="begin"/>
            </w:r>
            <w:r>
              <w:rPr>
                <w:noProof/>
                <w:webHidden/>
              </w:rPr>
              <w:instrText xml:space="preserve"> PAGEREF _Toc33428108 \h </w:instrText>
            </w:r>
            <w:r>
              <w:rPr>
                <w:noProof/>
                <w:webHidden/>
              </w:rPr>
            </w:r>
            <w:r>
              <w:rPr>
                <w:noProof/>
                <w:webHidden/>
              </w:rPr>
              <w:fldChar w:fldCharType="separate"/>
            </w:r>
            <w:r w:rsidR="00316E7D">
              <w:rPr>
                <w:noProof/>
                <w:webHidden/>
              </w:rPr>
              <w:t>38</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09" w:history="1">
            <w:r w:rsidRPr="00D515F1">
              <w:rPr>
                <w:rStyle w:val="Hyperlink"/>
                <w:noProof/>
              </w:rPr>
              <w:t>2.3.13.</w:t>
            </w:r>
            <w:r>
              <w:rPr>
                <w:rFonts w:asciiTheme="minorHAnsi" w:eastAsiaTheme="minorEastAsia" w:hAnsiTheme="minorHAnsi" w:cstheme="minorBidi"/>
                <w:i w:val="0"/>
                <w:iCs w:val="0"/>
                <w:noProof/>
                <w:sz w:val="22"/>
                <w:szCs w:val="22"/>
                <w:lang w:val="en-US"/>
              </w:rPr>
              <w:tab/>
            </w:r>
            <w:r w:rsidRPr="00D515F1">
              <w:rPr>
                <w:rStyle w:val="Hyperlink"/>
                <w:noProof/>
              </w:rPr>
              <w:t>Selectare numai cuvinte din litere mici</w:t>
            </w:r>
            <w:r>
              <w:rPr>
                <w:noProof/>
                <w:webHidden/>
              </w:rPr>
              <w:tab/>
            </w:r>
            <w:r>
              <w:rPr>
                <w:noProof/>
                <w:webHidden/>
              </w:rPr>
              <w:fldChar w:fldCharType="begin"/>
            </w:r>
            <w:r>
              <w:rPr>
                <w:noProof/>
                <w:webHidden/>
              </w:rPr>
              <w:instrText xml:space="preserve"> PAGEREF _Toc33428109 \h </w:instrText>
            </w:r>
            <w:r>
              <w:rPr>
                <w:noProof/>
                <w:webHidden/>
              </w:rPr>
            </w:r>
            <w:r>
              <w:rPr>
                <w:noProof/>
                <w:webHidden/>
              </w:rPr>
              <w:fldChar w:fldCharType="separate"/>
            </w:r>
            <w:r w:rsidR="00316E7D">
              <w:rPr>
                <w:noProof/>
                <w:webHidden/>
              </w:rPr>
              <w:t>38</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0" w:history="1">
            <w:r w:rsidRPr="00D515F1">
              <w:rPr>
                <w:rStyle w:val="Hyperlink"/>
                <w:noProof/>
              </w:rPr>
              <w:t>2.3.14.</w:t>
            </w:r>
            <w:r>
              <w:rPr>
                <w:rFonts w:asciiTheme="minorHAnsi" w:eastAsiaTheme="minorEastAsia" w:hAnsiTheme="minorHAnsi" w:cstheme="minorBidi"/>
                <w:i w:val="0"/>
                <w:iCs w:val="0"/>
                <w:noProof/>
                <w:sz w:val="22"/>
                <w:szCs w:val="22"/>
                <w:lang w:val="en-US"/>
              </w:rPr>
              <w:tab/>
            </w:r>
            <w:r w:rsidRPr="00D515F1">
              <w:rPr>
                <w:rStyle w:val="Hyperlink"/>
                <w:noProof/>
              </w:rPr>
              <w:t>Primul cuvant de cel putin 5 caractere</w:t>
            </w:r>
            <w:r>
              <w:rPr>
                <w:noProof/>
                <w:webHidden/>
              </w:rPr>
              <w:tab/>
            </w:r>
            <w:r>
              <w:rPr>
                <w:noProof/>
                <w:webHidden/>
              </w:rPr>
              <w:fldChar w:fldCharType="begin"/>
            </w:r>
            <w:r>
              <w:rPr>
                <w:noProof/>
                <w:webHidden/>
              </w:rPr>
              <w:instrText xml:space="preserve"> PAGEREF _Toc33428110 \h </w:instrText>
            </w:r>
            <w:r>
              <w:rPr>
                <w:noProof/>
                <w:webHidden/>
              </w:rPr>
            </w:r>
            <w:r>
              <w:rPr>
                <w:noProof/>
                <w:webHidden/>
              </w:rPr>
              <w:fldChar w:fldCharType="separate"/>
            </w:r>
            <w:r w:rsidR="00316E7D">
              <w:rPr>
                <w:noProof/>
                <w:webHidden/>
              </w:rPr>
              <w:t>39</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1" w:history="1">
            <w:r w:rsidRPr="00D515F1">
              <w:rPr>
                <w:rStyle w:val="Hyperlink"/>
                <w:noProof/>
              </w:rPr>
              <w:t>2.3.15.</w:t>
            </w:r>
            <w:r>
              <w:rPr>
                <w:rFonts w:asciiTheme="minorHAnsi" w:eastAsiaTheme="minorEastAsia" w:hAnsiTheme="minorHAnsi" w:cstheme="minorBidi"/>
                <w:i w:val="0"/>
                <w:iCs w:val="0"/>
                <w:noProof/>
                <w:sz w:val="22"/>
                <w:szCs w:val="22"/>
                <w:lang w:val="en-US"/>
              </w:rPr>
              <w:tab/>
            </w:r>
            <w:r w:rsidRPr="00D515F1">
              <w:rPr>
                <w:rStyle w:val="Hyperlink"/>
                <w:noProof/>
              </w:rPr>
              <w:t>Lista fişierelor cu anumite drepturi:</w:t>
            </w:r>
            <w:r>
              <w:rPr>
                <w:noProof/>
                <w:webHidden/>
              </w:rPr>
              <w:tab/>
            </w:r>
            <w:r>
              <w:rPr>
                <w:noProof/>
                <w:webHidden/>
              </w:rPr>
              <w:fldChar w:fldCharType="begin"/>
            </w:r>
            <w:r>
              <w:rPr>
                <w:noProof/>
                <w:webHidden/>
              </w:rPr>
              <w:instrText xml:space="preserve"> PAGEREF _Toc33428111 \h </w:instrText>
            </w:r>
            <w:r>
              <w:rPr>
                <w:noProof/>
                <w:webHidden/>
              </w:rPr>
            </w:r>
            <w:r>
              <w:rPr>
                <w:noProof/>
                <w:webHidden/>
              </w:rPr>
              <w:fldChar w:fldCharType="separate"/>
            </w:r>
            <w:r w:rsidR="00316E7D">
              <w:rPr>
                <w:noProof/>
                <w:webHidden/>
              </w:rPr>
              <w:t>39</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2" w:history="1">
            <w:r w:rsidRPr="00D515F1">
              <w:rPr>
                <w:rStyle w:val="Hyperlink"/>
                <w:noProof/>
              </w:rPr>
              <w:t>2.3.16.</w:t>
            </w:r>
            <w:r>
              <w:rPr>
                <w:rFonts w:asciiTheme="minorHAnsi" w:eastAsiaTheme="minorEastAsia" w:hAnsiTheme="minorHAnsi" w:cstheme="minorBidi"/>
                <w:i w:val="0"/>
                <w:iCs w:val="0"/>
                <w:noProof/>
                <w:sz w:val="22"/>
                <w:szCs w:val="22"/>
                <w:lang w:val="en-US"/>
              </w:rPr>
              <w:tab/>
            </w:r>
            <w:r w:rsidRPr="00D515F1">
              <w:rPr>
                <w:rStyle w:val="Hyperlink"/>
                <w:noProof/>
              </w:rPr>
              <w:t>Primele linii din fişiere cu cuvinte lungi:</w:t>
            </w:r>
            <w:r>
              <w:rPr>
                <w:noProof/>
                <w:webHidden/>
              </w:rPr>
              <w:tab/>
            </w:r>
            <w:r>
              <w:rPr>
                <w:noProof/>
                <w:webHidden/>
              </w:rPr>
              <w:fldChar w:fldCharType="begin"/>
            </w:r>
            <w:r>
              <w:rPr>
                <w:noProof/>
                <w:webHidden/>
              </w:rPr>
              <w:instrText xml:space="preserve"> PAGEREF _Toc33428112 \h </w:instrText>
            </w:r>
            <w:r>
              <w:rPr>
                <w:noProof/>
                <w:webHidden/>
              </w:rPr>
            </w:r>
            <w:r>
              <w:rPr>
                <w:noProof/>
                <w:webHidden/>
              </w:rPr>
              <w:fldChar w:fldCharType="separate"/>
            </w:r>
            <w:r w:rsidR="00316E7D">
              <w:rPr>
                <w:noProof/>
                <w:webHidden/>
              </w:rPr>
              <w:t>40</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3" w:history="1">
            <w:r w:rsidRPr="00D515F1">
              <w:rPr>
                <w:rStyle w:val="Hyperlink"/>
                <w:noProof/>
              </w:rPr>
              <w:t>2.3.17.</w:t>
            </w:r>
            <w:r>
              <w:rPr>
                <w:rFonts w:asciiTheme="minorHAnsi" w:eastAsiaTheme="minorEastAsia" w:hAnsiTheme="minorHAnsi" w:cstheme="minorBidi"/>
                <w:i w:val="0"/>
                <w:iCs w:val="0"/>
                <w:noProof/>
                <w:sz w:val="22"/>
                <w:szCs w:val="22"/>
                <w:lang w:val="en-US"/>
              </w:rPr>
              <w:tab/>
            </w:r>
            <w:r w:rsidRPr="00D515F1">
              <w:rPr>
                <w:rStyle w:val="Hyperlink"/>
                <w:noProof/>
              </w:rPr>
              <w:t>Redenumirea fişierelor de un anumit tip si numararea aparitiilor unui cuvant</w:t>
            </w:r>
            <w:r>
              <w:rPr>
                <w:noProof/>
                <w:webHidden/>
              </w:rPr>
              <w:tab/>
            </w:r>
            <w:r>
              <w:rPr>
                <w:noProof/>
                <w:webHidden/>
              </w:rPr>
              <w:fldChar w:fldCharType="begin"/>
            </w:r>
            <w:r>
              <w:rPr>
                <w:noProof/>
                <w:webHidden/>
              </w:rPr>
              <w:instrText xml:space="preserve"> PAGEREF _Toc33428113 \h </w:instrText>
            </w:r>
            <w:r>
              <w:rPr>
                <w:noProof/>
                <w:webHidden/>
              </w:rPr>
            </w:r>
            <w:r>
              <w:rPr>
                <w:noProof/>
                <w:webHidden/>
              </w:rPr>
              <w:fldChar w:fldCharType="separate"/>
            </w:r>
            <w:r w:rsidR="00316E7D">
              <w:rPr>
                <w:noProof/>
                <w:webHidden/>
              </w:rPr>
              <w:t>40</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4" w:history="1">
            <w:r w:rsidRPr="00D515F1">
              <w:rPr>
                <w:rStyle w:val="Hyperlink"/>
                <w:noProof/>
              </w:rPr>
              <w:t>2.3.18.</w:t>
            </w:r>
            <w:r>
              <w:rPr>
                <w:rFonts w:asciiTheme="minorHAnsi" w:eastAsiaTheme="minorEastAsia" w:hAnsiTheme="minorHAnsi" w:cstheme="minorBidi"/>
                <w:i w:val="0"/>
                <w:iCs w:val="0"/>
                <w:noProof/>
                <w:sz w:val="22"/>
                <w:szCs w:val="22"/>
                <w:lang w:val="en-US"/>
              </w:rPr>
              <w:tab/>
            </w:r>
            <w:r w:rsidRPr="00D515F1">
              <w:rPr>
                <w:rStyle w:val="Hyperlink"/>
                <w:noProof/>
              </w:rPr>
              <w:t>Aparitia unor cuvinte in linii din fisiere</w:t>
            </w:r>
            <w:r>
              <w:rPr>
                <w:noProof/>
                <w:webHidden/>
              </w:rPr>
              <w:tab/>
            </w:r>
            <w:r>
              <w:rPr>
                <w:noProof/>
                <w:webHidden/>
              </w:rPr>
              <w:fldChar w:fldCharType="begin"/>
            </w:r>
            <w:r>
              <w:rPr>
                <w:noProof/>
                <w:webHidden/>
              </w:rPr>
              <w:instrText xml:space="preserve"> PAGEREF _Toc33428114 \h </w:instrText>
            </w:r>
            <w:r>
              <w:rPr>
                <w:noProof/>
                <w:webHidden/>
              </w:rPr>
            </w:r>
            <w:r>
              <w:rPr>
                <w:noProof/>
                <w:webHidden/>
              </w:rPr>
              <w:fldChar w:fldCharType="separate"/>
            </w:r>
            <w:r w:rsidR="00316E7D">
              <w:rPr>
                <w:noProof/>
                <w:webHidden/>
              </w:rPr>
              <w:t>41</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5" w:history="1">
            <w:r w:rsidRPr="00D515F1">
              <w:rPr>
                <w:rStyle w:val="Hyperlink"/>
                <w:noProof/>
              </w:rPr>
              <w:t>2.3.19.</w:t>
            </w:r>
            <w:r>
              <w:rPr>
                <w:rFonts w:asciiTheme="minorHAnsi" w:eastAsiaTheme="minorEastAsia" w:hAnsiTheme="minorHAnsi" w:cstheme="minorBidi"/>
                <w:i w:val="0"/>
                <w:iCs w:val="0"/>
                <w:noProof/>
                <w:sz w:val="22"/>
                <w:szCs w:val="22"/>
                <w:lang w:val="en-US"/>
              </w:rPr>
              <w:tab/>
            </w:r>
            <w:r w:rsidRPr="00D515F1">
              <w:rPr>
                <w:rStyle w:val="Hyperlink"/>
                <w:noProof/>
              </w:rPr>
              <w:t>Reunirea fişierelor text</w:t>
            </w:r>
            <w:r>
              <w:rPr>
                <w:noProof/>
                <w:webHidden/>
              </w:rPr>
              <w:tab/>
            </w:r>
            <w:r>
              <w:rPr>
                <w:noProof/>
                <w:webHidden/>
              </w:rPr>
              <w:fldChar w:fldCharType="begin"/>
            </w:r>
            <w:r>
              <w:rPr>
                <w:noProof/>
                <w:webHidden/>
              </w:rPr>
              <w:instrText xml:space="preserve"> PAGEREF _Toc33428115 \h </w:instrText>
            </w:r>
            <w:r>
              <w:rPr>
                <w:noProof/>
                <w:webHidden/>
              </w:rPr>
            </w:r>
            <w:r>
              <w:rPr>
                <w:noProof/>
                <w:webHidden/>
              </w:rPr>
              <w:fldChar w:fldCharType="separate"/>
            </w:r>
            <w:r w:rsidR="00316E7D">
              <w:rPr>
                <w:noProof/>
                <w:webHidden/>
              </w:rPr>
              <w:t>41</w:t>
            </w:r>
            <w:r>
              <w:rPr>
                <w:noProof/>
                <w:webHidden/>
              </w:rPr>
              <w:fldChar w:fldCharType="end"/>
            </w:r>
          </w:hyperlink>
        </w:p>
        <w:p w:rsidR="00147C1A" w:rsidRDefault="00147C1A">
          <w:pPr>
            <w:pStyle w:val="TOC3"/>
            <w:tabs>
              <w:tab w:val="left" w:pos="1440"/>
              <w:tab w:val="right" w:leader="dot" w:pos="10196"/>
            </w:tabs>
            <w:rPr>
              <w:rFonts w:asciiTheme="minorHAnsi" w:eastAsiaTheme="minorEastAsia" w:hAnsiTheme="minorHAnsi" w:cstheme="minorBidi"/>
              <w:i w:val="0"/>
              <w:iCs w:val="0"/>
              <w:noProof/>
              <w:sz w:val="22"/>
              <w:szCs w:val="22"/>
              <w:lang w:val="en-US"/>
            </w:rPr>
          </w:pPr>
          <w:hyperlink w:anchor="_Toc33428116" w:history="1">
            <w:r w:rsidRPr="00D515F1">
              <w:rPr>
                <w:rStyle w:val="Hyperlink"/>
                <w:noProof/>
              </w:rPr>
              <w:t>2.3.20.</w:t>
            </w:r>
            <w:r>
              <w:rPr>
                <w:rFonts w:asciiTheme="minorHAnsi" w:eastAsiaTheme="minorEastAsia" w:hAnsiTheme="minorHAnsi" w:cstheme="minorBidi"/>
                <w:i w:val="0"/>
                <w:iCs w:val="0"/>
                <w:noProof/>
                <w:sz w:val="22"/>
                <w:szCs w:val="22"/>
                <w:lang w:val="en-US"/>
              </w:rPr>
              <w:tab/>
            </w:r>
            <w:r w:rsidRPr="00D515F1">
              <w:rPr>
                <w:rStyle w:val="Hyperlink"/>
                <w:noProof/>
              </w:rPr>
              <w:t>Analizaţi textul sursă al unui script</w:t>
            </w:r>
            <w:r>
              <w:rPr>
                <w:noProof/>
                <w:webHidden/>
              </w:rPr>
              <w:tab/>
            </w:r>
            <w:r>
              <w:rPr>
                <w:noProof/>
                <w:webHidden/>
              </w:rPr>
              <w:fldChar w:fldCharType="begin"/>
            </w:r>
            <w:r>
              <w:rPr>
                <w:noProof/>
                <w:webHidden/>
              </w:rPr>
              <w:instrText xml:space="preserve"> PAGEREF _Toc33428116 \h </w:instrText>
            </w:r>
            <w:r>
              <w:rPr>
                <w:noProof/>
                <w:webHidden/>
              </w:rPr>
            </w:r>
            <w:r>
              <w:rPr>
                <w:noProof/>
                <w:webHidden/>
              </w:rPr>
              <w:fldChar w:fldCharType="separate"/>
            </w:r>
            <w:r w:rsidR="00316E7D">
              <w:rPr>
                <w:noProof/>
                <w:webHidden/>
              </w:rPr>
              <w:t>4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17" w:history="1">
            <w:r w:rsidRPr="00D515F1">
              <w:rPr>
                <w:rStyle w:val="Hyperlink"/>
                <w:noProof/>
              </w:rPr>
              <w:t>2.4.</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117 \h </w:instrText>
            </w:r>
            <w:r>
              <w:rPr>
                <w:noProof/>
                <w:webHidden/>
              </w:rPr>
            </w:r>
            <w:r>
              <w:rPr>
                <w:noProof/>
                <w:webHidden/>
              </w:rPr>
              <w:fldChar w:fldCharType="separate"/>
            </w:r>
            <w:r w:rsidR="00316E7D">
              <w:rPr>
                <w:noProof/>
                <w:webHidden/>
              </w:rPr>
              <w:t>43</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118" w:history="1">
            <w:r w:rsidRPr="00D515F1">
              <w:rPr>
                <w:rStyle w:val="Hyperlink"/>
                <w:noProof/>
              </w:rPr>
              <w:t>3.</w:t>
            </w:r>
            <w:r>
              <w:rPr>
                <w:rFonts w:asciiTheme="minorHAnsi" w:eastAsiaTheme="minorEastAsia" w:hAnsiTheme="minorHAnsi" w:cstheme="minorBidi"/>
                <w:b w:val="0"/>
                <w:bCs w:val="0"/>
                <w:caps w:val="0"/>
                <w:noProof/>
                <w:sz w:val="22"/>
                <w:szCs w:val="22"/>
                <w:lang w:val="en-US"/>
              </w:rPr>
              <w:tab/>
            </w:r>
            <w:r w:rsidRPr="00D515F1">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33428118 \h </w:instrText>
            </w:r>
            <w:r>
              <w:rPr>
                <w:noProof/>
                <w:webHidden/>
              </w:rPr>
            </w:r>
            <w:r>
              <w:rPr>
                <w:noProof/>
                <w:webHidden/>
              </w:rPr>
              <w:fldChar w:fldCharType="separate"/>
            </w:r>
            <w:r w:rsidR="00316E7D">
              <w:rPr>
                <w:noProof/>
                <w:webHidden/>
              </w:rPr>
              <w:t>4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19" w:history="1">
            <w:r w:rsidRPr="00D515F1">
              <w:rPr>
                <w:rStyle w:val="Hyperlink"/>
                <w:noProof/>
              </w:rPr>
              <w:t>3.1.</w:t>
            </w:r>
            <w:r>
              <w:rPr>
                <w:rFonts w:asciiTheme="minorHAnsi" w:eastAsiaTheme="minorEastAsia" w:hAnsiTheme="minorHAnsi" w:cstheme="minorBidi"/>
                <w:smallCaps w:val="0"/>
                <w:noProof/>
                <w:sz w:val="22"/>
                <w:szCs w:val="22"/>
                <w:lang w:val="en-US"/>
              </w:rPr>
              <w:tab/>
            </w:r>
            <w:r w:rsidRPr="00D515F1">
              <w:rPr>
                <w:rStyle w:val="Hyperlink"/>
                <w:noProof/>
              </w:rPr>
              <w:t>Standardul POSIX de gestiune a erorilor în apeluri sistem: errno</w:t>
            </w:r>
            <w:r>
              <w:rPr>
                <w:noProof/>
                <w:webHidden/>
              </w:rPr>
              <w:tab/>
            </w:r>
            <w:r>
              <w:rPr>
                <w:noProof/>
                <w:webHidden/>
              </w:rPr>
              <w:fldChar w:fldCharType="begin"/>
            </w:r>
            <w:r>
              <w:rPr>
                <w:noProof/>
                <w:webHidden/>
              </w:rPr>
              <w:instrText xml:space="preserve"> PAGEREF _Toc33428119 \h </w:instrText>
            </w:r>
            <w:r>
              <w:rPr>
                <w:noProof/>
                <w:webHidden/>
              </w:rPr>
            </w:r>
            <w:r>
              <w:rPr>
                <w:noProof/>
                <w:webHidden/>
              </w:rPr>
              <w:fldChar w:fldCharType="separate"/>
            </w:r>
            <w:r w:rsidR="00316E7D">
              <w:rPr>
                <w:noProof/>
                <w:webHidden/>
              </w:rPr>
              <w:t>4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20" w:history="1">
            <w:r w:rsidRPr="00D515F1">
              <w:rPr>
                <w:rStyle w:val="Hyperlink"/>
                <w:noProof/>
              </w:rPr>
              <w:t>3.2.</w:t>
            </w:r>
            <w:r>
              <w:rPr>
                <w:rFonts w:asciiTheme="minorHAnsi" w:eastAsiaTheme="minorEastAsia" w:hAnsiTheme="minorHAnsi" w:cstheme="minorBidi"/>
                <w:smallCaps w:val="0"/>
                <w:noProof/>
                <w:sz w:val="22"/>
                <w:szCs w:val="22"/>
                <w:lang w:val="en-US"/>
              </w:rPr>
              <w:tab/>
            </w:r>
            <w:r w:rsidRPr="00D515F1">
              <w:rPr>
                <w:rStyle w:val="Hyperlink"/>
                <w:noProof/>
              </w:rPr>
              <w:t>Principalele apeluri sistem Unix care operează cu procese</w:t>
            </w:r>
            <w:r>
              <w:rPr>
                <w:noProof/>
                <w:webHidden/>
              </w:rPr>
              <w:tab/>
            </w:r>
            <w:r>
              <w:rPr>
                <w:noProof/>
                <w:webHidden/>
              </w:rPr>
              <w:fldChar w:fldCharType="begin"/>
            </w:r>
            <w:r>
              <w:rPr>
                <w:noProof/>
                <w:webHidden/>
              </w:rPr>
              <w:instrText xml:space="preserve"> PAGEREF _Toc33428120 \h </w:instrText>
            </w:r>
            <w:r>
              <w:rPr>
                <w:noProof/>
                <w:webHidden/>
              </w:rPr>
            </w:r>
            <w:r>
              <w:rPr>
                <w:noProof/>
                <w:webHidden/>
              </w:rPr>
              <w:fldChar w:fldCharType="separate"/>
            </w:r>
            <w:r w:rsidR="00316E7D">
              <w:rPr>
                <w:noProof/>
                <w:webHidden/>
              </w:rPr>
              <w:t>4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21" w:history="1">
            <w:r w:rsidRPr="00D515F1">
              <w:rPr>
                <w:rStyle w:val="Hyperlink"/>
                <w:noProof/>
              </w:rPr>
              <w:t>3.3.</w:t>
            </w:r>
            <w:r>
              <w:rPr>
                <w:rFonts w:asciiTheme="minorHAnsi" w:eastAsiaTheme="minorEastAsia" w:hAnsiTheme="minorHAnsi" w:cstheme="minorBidi"/>
                <w:smallCaps w:val="0"/>
                <w:noProof/>
                <w:sz w:val="22"/>
                <w:szCs w:val="22"/>
                <w:lang w:val="en-US"/>
              </w:rPr>
              <w:tab/>
            </w:r>
            <w:r w:rsidRPr="00D515F1">
              <w:rPr>
                <w:rStyle w:val="Hyperlink"/>
                <w:noProof/>
              </w:rPr>
              <w:t>Exemple de lucrul cu procese</w:t>
            </w:r>
            <w:r>
              <w:rPr>
                <w:noProof/>
                <w:webHidden/>
              </w:rPr>
              <w:tab/>
            </w:r>
            <w:r>
              <w:rPr>
                <w:noProof/>
                <w:webHidden/>
              </w:rPr>
              <w:fldChar w:fldCharType="begin"/>
            </w:r>
            <w:r>
              <w:rPr>
                <w:noProof/>
                <w:webHidden/>
              </w:rPr>
              <w:instrText xml:space="preserve"> PAGEREF _Toc33428121 \h </w:instrText>
            </w:r>
            <w:r>
              <w:rPr>
                <w:noProof/>
                <w:webHidden/>
              </w:rPr>
            </w:r>
            <w:r>
              <w:rPr>
                <w:noProof/>
                <w:webHidden/>
              </w:rPr>
              <w:fldChar w:fldCharType="separate"/>
            </w:r>
            <w:r w:rsidR="00316E7D">
              <w:rPr>
                <w:noProof/>
                <w:webHidden/>
              </w:rPr>
              <w:t>4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2" w:history="1">
            <w:r w:rsidRPr="00D515F1">
              <w:rPr>
                <w:rStyle w:val="Hyperlink"/>
                <w:noProof/>
              </w:rPr>
              <w:t>3.3.1.</w:t>
            </w:r>
            <w:r>
              <w:rPr>
                <w:rFonts w:asciiTheme="minorHAnsi" w:eastAsiaTheme="minorEastAsia" w:hAnsiTheme="minorHAnsi" w:cstheme="minorBidi"/>
                <w:i w:val="0"/>
                <w:iCs w:val="0"/>
                <w:noProof/>
                <w:sz w:val="22"/>
                <w:szCs w:val="22"/>
                <w:lang w:val="en-US"/>
              </w:rPr>
              <w:tab/>
            </w:r>
            <w:r w:rsidRPr="00D515F1">
              <w:rPr>
                <w:rStyle w:val="Hyperlink"/>
                <w:noProof/>
              </w:rPr>
              <w:t>Utilizări simple fork exit, wait</w:t>
            </w:r>
            <w:r>
              <w:rPr>
                <w:noProof/>
                <w:webHidden/>
              </w:rPr>
              <w:tab/>
            </w:r>
            <w:r>
              <w:rPr>
                <w:noProof/>
                <w:webHidden/>
              </w:rPr>
              <w:fldChar w:fldCharType="begin"/>
            </w:r>
            <w:r>
              <w:rPr>
                <w:noProof/>
                <w:webHidden/>
              </w:rPr>
              <w:instrText xml:space="preserve"> PAGEREF _Toc33428122 \h </w:instrText>
            </w:r>
            <w:r>
              <w:rPr>
                <w:noProof/>
                <w:webHidden/>
              </w:rPr>
            </w:r>
            <w:r>
              <w:rPr>
                <w:noProof/>
                <w:webHidden/>
              </w:rPr>
              <w:fldChar w:fldCharType="separate"/>
            </w:r>
            <w:r w:rsidR="00316E7D">
              <w:rPr>
                <w:noProof/>
                <w:webHidden/>
              </w:rPr>
              <w:t>46</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3" w:history="1">
            <w:r w:rsidRPr="00D515F1">
              <w:rPr>
                <w:rStyle w:val="Hyperlink"/>
                <w:noProof/>
              </w:rPr>
              <w:t>3.3.2.</w:t>
            </w:r>
            <w:r>
              <w:rPr>
                <w:rFonts w:asciiTheme="minorHAnsi" w:eastAsiaTheme="minorEastAsia" w:hAnsiTheme="minorHAnsi" w:cstheme="minorBidi"/>
                <w:i w:val="0"/>
                <w:iCs w:val="0"/>
                <w:noProof/>
                <w:sz w:val="22"/>
                <w:szCs w:val="22"/>
                <w:lang w:val="en-US"/>
              </w:rPr>
              <w:tab/>
            </w:r>
            <w:r w:rsidRPr="00D515F1">
              <w:rPr>
                <w:rStyle w:val="Hyperlink"/>
                <w:noProof/>
              </w:rPr>
              <w:t>Utilizări simple execl, execlp. execv, system</w:t>
            </w:r>
            <w:r>
              <w:rPr>
                <w:noProof/>
                <w:webHidden/>
              </w:rPr>
              <w:tab/>
            </w:r>
            <w:r>
              <w:rPr>
                <w:noProof/>
                <w:webHidden/>
              </w:rPr>
              <w:fldChar w:fldCharType="begin"/>
            </w:r>
            <w:r>
              <w:rPr>
                <w:noProof/>
                <w:webHidden/>
              </w:rPr>
              <w:instrText xml:space="preserve"> PAGEREF _Toc33428123 \h </w:instrText>
            </w:r>
            <w:r>
              <w:rPr>
                <w:noProof/>
                <w:webHidden/>
              </w:rPr>
            </w:r>
            <w:r>
              <w:rPr>
                <w:noProof/>
                <w:webHidden/>
              </w:rPr>
              <w:fldChar w:fldCharType="separate"/>
            </w:r>
            <w:r w:rsidR="00316E7D">
              <w:rPr>
                <w:noProof/>
                <w:webHidden/>
              </w:rPr>
              <w:t>49</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4" w:history="1">
            <w:r w:rsidRPr="00D515F1">
              <w:rPr>
                <w:rStyle w:val="Hyperlink"/>
                <w:noProof/>
              </w:rPr>
              <w:t>3.3.3.</w:t>
            </w:r>
            <w:r>
              <w:rPr>
                <w:rFonts w:asciiTheme="minorHAnsi" w:eastAsiaTheme="minorEastAsia" w:hAnsiTheme="minorHAnsi" w:cstheme="minorBidi"/>
                <w:i w:val="0"/>
                <w:iCs w:val="0"/>
                <w:noProof/>
                <w:sz w:val="22"/>
                <w:szCs w:val="22"/>
                <w:lang w:val="en-US"/>
              </w:rPr>
              <w:tab/>
            </w:r>
            <w:r w:rsidRPr="00D515F1">
              <w:rPr>
                <w:rStyle w:val="Hyperlink"/>
                <w:noProof/>
              </w:rPr>
              <w:t>Un program care compileaza şi rulează alt program</w:t>
            </w:r>
            <w:r>
              <w:rPr>
                <w:noProof/>
                <w:webHidden/>
              </w:rPr>
              <w:tab/>
            </w:r>
            <w:r>
              <w:rPr>
                <w:noProof/>
                <w:webHidden/>
              </w:rPr>
              <w:fldChar w:fldCharType="begin"/>
            </w:r>
            <w:r>
              <w:rPr>
                <w:noProof/>
                <w:webHidden/>
              </w:rPr>
              <w:instrText xml:space="preserve"> PAGEREF _Toc33428124 \h </w:instrText>
            </w:r>
            <w:r>
              <w:rPr>
                <w:noProof/>
                <w:webHidden/>
              </w:rPr>
            </w:r>
            <w:r>
              <w:rPr>
                <w:noProof/>
                <w:webHidden/>
              </w:rPr>
              <w:fldChar w:fldCharType="separate"/>
            </w:r>
            <w:r w:rsidR="00316E7D">
              <w:rPr>
                <w:noProof/>
                <w:webHidden/>
              </w:rPr>
              <w:t>49</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5" w:history="1">
            <w:r w:rsidRPr="00D515F1">
              <w:rPr>
                <w:rStyle w:val="Hyperlink"/>
                <w:noProof/>
              </w:rPr>
              <w:t>3.3.4.</w:t>
            </w:r>
            <w:r>
              <w:rPr>
                <w:rFonts w:asciiTheme="minorHAnsi" w:eastAsiaTheme="minorEastAsia" w:hAnsiTheme="minorHAnsi" w:cstheme="minorBidi"/>
                <w:i w:val="0"/>
                <w:iCs w:val="0"/>
                <w:noProof/>
                <w:sz w:val="22"/>
                <w:szCs w:val="22"/>
                <w:lang w:val="en-US"/>
              </w:rPr>
              <w:tab/>
            </w:r>
            <w:r w:rsidRPr="00D515F1">
              <w:rPr>
                <w:rStyle w:val="Hyperlink"/>
                <w:noProof/>
              </w:rPr>
              <w:t>Capitalizarea cuvintelor dintr-o listă de fişiere text</w:t>
            </w:r>
            <w:r>
              <w:rPr>
                <w:noProof/>
                <w:webHidden/>
              </w:rPr>
              <w:tab/>
            </w:r>
            <w:r>
              <w:rPr>
                <w:noProof/>
                <w:webHidden/>
              </w:rPr>
              <w:fldChar w:fldCharType="begin"/>
            </w:r>
            <w:r>
              <w:rPr>
                <w:noProof/>
                <w:webHidden/>
              </w:rPr>
              <w:instrText xml:space="preserve"> PAGEREF _Toc33428125 \h </w:instrText>
            </w:r>
            <w:r>
              <w:rPr>
                <w:noProof/>
                <w:webHidden/>
              </w:rPr>
            </w:r>
            <w:r>
              <w:rPr>
                <w:noProof/>
                <w:webHidden/>
              </w:rPr>
              <w:fldChar w:fldCharType="separate"/>
            </w:r>
            <w:r w:rsidR="00316E7D">
              <w:rPr>
                <w:noProof/>
                <w:webHidden/>
              </w:rPr>
              <w:t>51</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6" w:history="1">
            <w:r w:rsidRPr="00D515F1">
              <w:rPr>
                <w:rStyle w:val="Hyperlink"/>
                <w:noProof/>
              </w:rPr>
              <w:t>3.3.5.</w:t>
            </w:r>
            <w:r>
              <w:rPr>
                <w:rFonts w:asciiTheme="minorHAnsi" w:eastAsiaTheme="minorEastAsia" w:hAnsiTheme="minorHAnsi" w:cstheme="minorBidi"/>
                <w:i w:val="0"/>
                <w:iCs w:val="0"/>
                <w:noProof/>
                <w:sz w:val="22"/>
                <w:szCs w:val="22"/>
                <w:lang w:val="en-US"/>
              </w:rPr>
              <w:tab/>
            </w:r>
            <w:r w:rsidRPr="00D515F1">
              <w:rPr>
                <w:rStyle w:val="Hyperlink"/>
                <w:noProof/>
              </w:rPr>
              <w:t>Câte perechi de argumente au suma un număr par?</w:t>
            </w:r>
            <w:r>
              <w:rPr>
                <w:noProof/>
                <w:webHidden/>
              </w:rPr>
              <w:tab/>
            </w:r>
            <w:r>
              <w:rPr>
                <w:noProof/>
                <w:webHidden/>
              </w:rPr>
              <w:fldChar w:fldCharType="begin"/>
            </w:r>
            <w:r>
              <w:rPr>
                <w:noProof/>
                <w:webHidden/>
              </w:rPr>
              <w:instrText xml:space="preserve"> PAGEREF _Toc33428126 \h </w:instrText>
            </w:r>
            <w:r>
              <w:rPr>
                <w:noProof/>
                <w:webHidden/>
              </w:rPr>
            </w:r>
            <w:r>
              <w:rPr>
                <w:noProof/>
                <w:webHidden/>
              </w:rPr>
              <w:fldChar w:fldCharType="separate"/>
            </w:r>
            <w:r w:rsidR="00316E7D">
              <w:rPr>
                <w:noProof/>
                <w:webHidden/>
              </w:rPr>
              <w:t>52</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27" w:history="1">
            <w:r w:rsidRPr="00D515F1">
              <w:rPr>
                <w:rStyle w:val="Hyperlink"/>
                <w:noProof/>
              </w:rPr>
              <w:t>3.4.</w:t>
            </w:r>
            <w:r>
              <w:rPr>
                <w:rFonts w:asciiTheme="minorHAnsi" w:eastAsiaTheme="minorEastAsia" w:hAnsiTheme="minorHAnsi" w:cstheme="minorBidi"/>
                <w:smallCaps w:val="0"/>
                <w:noProof/>
                <w:sz w:val="22"/>
                <w:szCs w:val="22"/>
                <w:lang w:val="en-US"/>
              </w:rPr>
              <w:tab/>
            </w:r>
            <w:r w:rsidRPr="00D515F1">
              <w:rPr>
                <w:rStyle w:val="Hyperlink"/>
                <w:noProof/>
              </w:rPr>
              <w:t>Semnale Unix; exemple de utilizare</w:t>
            </w:r>
            <w:r>
              <w:rPr>
                <w:noProof/>
                <w:webHidden/>
              </w:rPr>
              <w:tab/>
            </w:r>
            <w:r>
              <w:rPr>
                <w:noProof/>
                <w:webHidden/>
              </w:rPr>
              <w:fldChar w:fldCharType="begin"/>
            </w:r>
            <w:r>
              <w:rPr>
                <w:noProof/>
                <w:webHidden/>
              </w:rPr>
              <w:instrText xml:space="preserve"> PAGEREF _Toc33428127 \h </w:instrText>
            </w:r>
            <w:r>
              <w:rPr>
                <w:noProof/>
                <w:webHidden/>
              </w:rPr>
            </w:r>
            <w:r>
              <w:rPr>
                <w:noProof/>
                <w:webHidden/>
              </w:rPr>
              <w:fldChar w:fldCharType="separate"/>
            </w:r>
            <w:r w:rsidR="00316E7D">
              <w:rPr>
                <w:noProof/>
                <w:webHidden/>
              </w:rPr>
              <w:t>53</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8" w:history="1">
            <w:r w:rsidRPr="00D515F1">
              <w:rPr>
                <w:rStyle w:val="Hyperlink"/>
                <w:noProof/>
              </w:rPr>
              <w:t>3.4.1.</w:t>
            </w:r>
            <w:r>
              <w:rPr>
                <w:rFonts w:asciiTheme="minorHAnsi" w:eastAsiaTheme="minorEastAsia" w:hAnsiTheme="minorHAnsi" w:cstheme="minorBidi"/>
                <w:i w:val="0"/>
                <w:iCs w:val="0"/>
                <w:noProof/>
                <w:sz w:val="22"/>
                <w:szCs w:val="22"/>
                <w:lang w:val="en-US"/>
              </w:rPr>
              <w:tab/>
            </w:r>
            <w:r w:rsidRPr="00D515F1">
              <w:rPr>
                <w:rStyle w:val="Hyperlink"/>
                <w:noProof/>
              </w:rPr>
              <w:t>Evitarea proceselor zombie</w:t>
            </w:r>
            <w:r>
              <w:rPr>
                <w:noProof/>
                <w:webHidden/>
              </w:rPr>
              <w:tab/>
            </w:r>
            <w:r>
              <w:rPr>
                <w:noProof/>
                <w:webHidden/>
              </w:rPr>
              <w:fldChar w:fldCharType="begin"/>
            </w:r>
            <w:r>
              <w:rPr>
                <w:noProof/>
                <w:webHidden/>
              </w:rPr>
              <w:instrText xml:space="preserve"> PAGEREF _Toc33428128 \h </w:instrText>
            </w:r>
            <w:r>
              <w:rPr>
                <w:noProof/>
                <w:webHidden/>
              </w:rPr>
            </w:r>
            <w:r>
              <w:rPr>
                <w:noProof/>
                <w:webHidden/>
              </w:rPr>
              <w:fldChar w:fldCharType="separate"/>
            </w:r>
            <w:r w:rsidR="00316E7D">
              <w:rPr>
                <w:noProof/>
                <w:webHidden/>
              </w:rPr>
              <w:t>53</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29" w:history="1">
            <w:r w:rsidRPr="00D515F1">
              <w:rPr>
                <w:rStyle w:val="Hyperlink"/>
                <w:noProof/>
              </w:rPr>
              <w:t>3.4.2.</w:t>
            </w:r>
            <w:r>
              <w:rPr>
                <w:rFonts w:asciiTheme="minorHAnsi" w:eastAsiaTheme="minorEastAsia" w:hAnsiTheme="minorHAnsi" w:cstheme="minorBidi"/>
                <w:i w:val="0"/>
                <w:iCs w:val="0"/>
                <w:noProof/>
                <w:sz w:val="22"/>
                <w:szCs w:val="22"/>
                <w:lang w:val="en-US"/>
              </w:rPr>
              <w:tab/>
            </w:r>
            <w:r w:rsidRPr="00D515F1">
              <w:rPr>
                <w:rStyle w:val="Hyperlink"/>
                <w:noProof/>
              </w:rPr>
              <w:t>Schema client / server: adormire si deşteptare</w:t>
            </w:r>
            <w:r>
              <w:rPr>
                <w:noProof/>
                <w:webHidden/>
              </w:rPr>
              <w:tab/>
            </w:r>
            <w:r>
              <w:rPr>
                <w:noProof/>
                <w:webHidden/>
              </w:rPr>
              <w:fldChar w:fldCharType="begin"/>
            </w:r>
            <w:r>
              <w:rPr>
                <w:noProof/>
                <w:webHidden/>
              </w:rPr>
              <w:instrText xml:space="preserve"> PAGEREF _Toc33428129 \h </w:instrText>
            </w:r>
            <w:r>
              <w:rPr>
                <w:noProof/>
                <w:webHidden/>
              </w:rPr>
            </w:r>
            <w:r>
              <w:rPr>
                <w:noProof/>
                <w:webHidden/>
              </w:rPr>
              <w:fldChar w:fldCharType="separate"/>
            </w:r>
            <w:r w:rsidR="00316E7D">
              <w:rPr>
                <w:noProof/>
                <w:webHidden/>
              </w:rPr>
              <w:t>5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30" w:history="1">
            <w:r w:rsidRPr="00D515F1">
              <w:rPr>
                <w:rStyle w:val="Hyperlink"/>
                <w:noProof/>
              </w:rPr>
              <w:t>3.4.3.</w:t>
            </w:r>
            <w:r>
              <w:rPr>
                <w:rFonts w:asciiTheme="minorHAnsi" w:eastAsiaTheme="minorEastAsia" w:hAnsiTheme="minorHAnsi" w:cstheme="minorBidi"/>
                <w:i w:val="0"/>
                <w:iCs w:val="0"/>
                <w:noProof/>
                <w:sz w:val="22"/>
                <w:szCs w:val="22"/>
                <w:lang w:val="en-US"/>
              </w:rPr>
              <w:tab/>
            </w:r>
            <w:r w:rsidRPr="00D515F1">
              <w:rPr>
                <w:rStyle w:val="Hyperlink"/>
                <w:noProof/>
              </w:rPr>
              <w:t>Aflarea unor informaţii de stare</w:t>
            </w:r>
            <w:r>
              <w:rPr>
                <w:noProof/>
                <w:webHidden/>
              </w:rPr>
              <w:tab/>
            </w:r>
            <w:r>
              <w:rPr>
                <w:noProof/>
                <w:webHidden/>
              </w:rPr>
              <w:fldChar w:fldCharType="begin"/>
            </w:r>
            <w:r>
              <w:rPr>
                <w:noProof/>
                <w:webHidden/>
              </w:rPr>
              <w:instrText xml:space="preserve"> PAGEREF _Toc33428130 \h </w:instrText>
            </w:r>
            <w:r>
              <w:rPr>
                <w:noProof/>
                <w:webHidden/>
              </w:rPr>
            </w:r>
            <w:r>
              <w:rPr>
                <w:noProof/>
                <w:webHidden/>
              </w:rPr>
              <w:fldChar w:fldCharType="separate"/>
            </w:r>
            <w:r w:rsidR="00316E7D">
              <w:rPr>
                <w:noProof/>
                <w:webHidden/>
              </w:rPr>
              <w:t>54</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31" w:history="1">
            <w:r w:rsidRPr="00D515F1">
              <w:rPr>
                <w:rStyle w:val="Hyperlink"/>
                <w:noProof/>
              </w:rPr>
              <w:t>3.4.4.</w:t>
            </w:r>
            <w:r>
              <w:rPr>
                <w:rFonts w:asciiTheme="minorHAnsi" w:eastAsiaTheme="minorEastAsia" w:hAnsiTheme="minorHAnsi" w:cstheme="minorBidi"/>
                <w:i w:val="0"/>
                <w:iCs w:val="0"/>
                <w:noProof/>
                <w:sz w:val="22"/>
                <w:szCs w:val="22"/>
                <w:lang w:val="en-US"/>
              </w:rPr>
              <w:tab/>
            </w:r>
            <w:r w:rsidRPr="00D515F1">
              <w:rPr>
                <w:rStyle w:val="Hyperlink"/>
                <w:noProof/>
              </w:rPr>
              <w:t>Tastarea unei linii în timp limitat</w:t>
            </w:r>
            <w:r>
              <w:rPr>
                <w:noProof/>
                <w:webHidden/>
              </w:rPr>
              <w:tab/>
            </w:r>
            <w:r>
              <w:rPr>
                <w:noProof/>
                <w:webHidden/>
              </w:rPr>
              <w:fldChar w:fldCharType="begin"/>
            </w:r>
            <w:r>
              <w:rPr>
                <w:noProof/>
                <w:webHidden/>
              </w:rPr>
              <w:instrText xml:space="preserve"> PAGEREF _Toc33428131 \h </w:instrText>
            </w:r>
            <w:r>
              <w:rPr>
                <w:noProof/>
                <w:webHidden/>
              </w:rPr>
            </w:r>
            <w:r>
              <w:rPr>
                <w:noProof/>
                <w:webHidden/>
              </w:rPr>
              <w:fldChar w:fldCharType="separate"/>
            </w:r>
            <w:r w:rsidR="00316E7D">
              <w:rPr>
                <w:noProof/>
                <w:webHidden/>
              </w:rPr>
              <w:t>55</w:t>
            </w:r>
            <w:r>
              <w:rPr>
                <w:noProof/>
                <w:webHidden/>
              </w:rPr>
              <w:fldChar w:fldCharType="end"/>
            </w:r>
          </w:hyperlink>
        </w:p>
        <w:p w:rsidR="00147C1A" w:rsidRDefault="00147C1A">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33428132" w:history="1">
            <w:r w:rsidRPr="00D515F1">
              <w:rPr>
                <w:rStyle w:val="Hyperlink"/>
                <w:noProof/>
              </w:rPr>
              <w:t>3.4.5.</w:t>
            </w:r>
            <w:r>
              <w:rPr>
                <w:rFonts w:asciiTheme="minorHAnsi" w:eastAsiaTheme="minorEastAsia" w:hAnsiTheme="minorHAnsi" w:cstheme="minorBidi"/>
                <w:i w:val="0"/>
                <w:iCs w:val="0"/>
                <w:noProof/>
                <w:sz w:val="22"/>
                <w:szCs w:val="22"/>
                <w:lang w:val="en-US"/>
              </w:rPr>
              <w:tab/>
            </w:r>
            <w:r w:rsidRPr="00D515F1">
              <w:rPr>
                <w:rStyle w:val="Hyperlink"/>
                <w:noProof/>
              </w:rPr>
              <w:t>Blocarea tastaturii</w:t>
            </w:r>
            <w:r>
              <w:rPr>
                <w:noProof/>
                <w:webHidden/>
              </w:rPr>
              <w:tab/>
            </w:r>
            <w:r>
              <w:rPr>
                <w:noProof/>
                <w:webHidden/>
              </w:rPr>
              <w:fldChar w:fldCharType="begin"/>
            </w:r>
            <w:r>
              <w:rPr>
                <w:noProof/>
                <w:webHidden/>
              </w:rPr>
              <w:instrText xml:space="preserve"> PAGEREF _Toc33428132 \h </w:instrText>
            </w:r>
            <w:r>
              <w:rPr>
                <w:noProof/>
                <w:webHidden/>
              </w:rPr>
            </w:r>
            <w:r>
              <w:rPr>
                <w:noProof/>
                <w:webHidden/>
              </w:rPr>
              <w:fldChar w:fldCharType="separate"/>
            </w:r>
            <w:r w:rsidR="00316E7D">
              <w:rPr>
                <w:noProof/>
                <w:webHidden/>
              </w:rPr>
              <w:t>5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3" w:history="1">
            <w:r w:rsidRPr="00D515F1">
              <w:rPr>
                <w:rStyle w:val="Hyperlink"/>
                <w:noProof/>
              </w:rPr>
              <w:t>3.5.</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133 \h </w:instrText>
            </w:r>
            <w:r>
              <w:rPr>
                <w:noProof/>
                <w:webHidden/>
              </w:rPr>
            </w:r>
            <w:r>
              <w:rPr>
                <w:noProof/>
                <w:webHidden/>
              </w:rPr>
              <w:fldChar w:fldCharType="separate"/>
            </w:r>
            <w:r w:rsidR="00316E7D">
              <w:rPr>
                <w:noProof/>
                <w:webHidden/>
              </w:rPr>
              <w:t>56</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134" w:history="1">
            <w:r w:rsidRPr="00D515F1">
              <w:rPr>
                <w:rStyle w:val="Hyperlink"/>
                <w:noProof/>
              </w:rPr>
              <w:t>4.</w:t>
            </w:r>
            <w:r>
              <w:rPr>
                <w:rFonts w:asciiTheme="minorHAnsi" w:eastAsiaTheme="minorEastAsia" w:hAnsiTheme="minorHAnsi" w:cstheme="minorBidi"/>
                <w:b w:val="0"/>
                <w:bCs w:val="0"/>
                <w:caps w:val="0"/>
                <w:noProof/>
                <w:sz w:val="22"/>
                <w:szCs w:val="22"/>
                <w:lang w:val="en-US"/>
              </w:rPr>
              <w:tab/>
            </w:r>
            <w:r w:rsidRPr="00D515F1">
              <w:rPr>
                <w:rStyle w:val="Hyperlink"/>
                <w:noProof/>
              </w:rPr>
              <w:t>Comunicarea între procese Unix: pipe, FIFO, popen, dup2</w:t>
            </w:r>
            <w:r>
              <w:rPr>
                <w:noProof/>
                <w:webHidden/>
              </w:rPr>
              <w:tab/>
            </w:r>
            <w:r>
              <w:rPr>
                <w:noProof/>
                <w:webHidden/>
              </w:rPr>
              <w:fldChar w:fldCharType="begin"/>
            </w:r>
            <w:r>
              <w:rPr>
                <w:noProof/>
                <w:webHidden/>
              </w:rPr>
              <w:instrText xml:space="preserve"> PAGEREF _Toc33428134 \h </w:instrText>
            </w:r>
            <w:r>
              <w:rPr>
                <w:noProof/>
                <w:webHidden/>
              </w:rPr>
            </w:r>
            <w:r>
              <w:rPr>
                <w:noProof/>
                <w:webHidden/>
              </w:rPr>
              <w:fldChar w:fldCharType="separate"/>
            </w:r>
            <w:r w:rsidR="00316E7D">
              <w:rPr>
                <w:noProof/>
                <w:webHidden/>
              </w:rPr>
              <w:t>5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5" w:history="1">
            <w:r w:rsidRPr="00D515F1">
              <w:rPr>
                <w:rStyle w:val="Hyperlink"/>
                <w:noProof/>
              </w:rPr>
              <w:t>4.1.</w:t>
            </w:r>
            <w:r>
              <w:rPr>
                <w:rFonts w:asciiTheme="minorHAnsi" w:eastAsiaTheme="minorEastAsia" w:hAnsiTheme="minorHAnsi" w:cstheme="minorBidi"/>
                <w:smallCaps w:val="0"/>
                <w:noProof/>
                <w:sz w:val="22"/>
                <w:szCs w:val="22"/>
                <w:lang w:val="en-US"/>
              </w:rPr>
              <w:tab/>
            </w:r>
            <w:r w:rsidRPr="00D515F1">
              <w:rPr>
                <w:rStyle w:val="Hyperlink"/>
                <w:noProof/>
              </w:rPr>
              <w:t>Principalele apeluri sistem de comunicare între procese</w:t>
            </w:r>
            <w:r>
              <w:rPr>
                <w:noProof/>
                <w:webHidden/>
              </w:rPr>
              <w:tab/>
            </w:r>
            <w:r>
              <w:rPr>
                <w:noProof/>
                <w:webHidden/>
              </w:rPr>
              <w:fldChar w:fldCharType="begin"/>
            </w:r>
            <w:r>
              <w:rPr>
                <w:noProof/>
                <w:webHidden/>
              </w:rPr>
              <w:instrText xml:space="preserve"> PAGEREF _Toc33428135 \h </w:instrText>
            </w:r>
            <w:r>
              <w:rPr>
                <w:noProof/>
                <w:webHidden/>
              </w:rPr>
            </w:r>
            <w:r>
              <w:rPr>
                <w:noProof/>
                <w:webHidden/>
              </w:rPr>
              <w:fldChar w:fldCharType="separate"/>
            </w:r>
            <w:r w:rsidR="00316E7D">
              <w:rPr>
                <w:noProof/>
                <w:webHidden/>
              </w:rPr>
              <w:t>5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6" w:history="1">
            <w:r w:rsidRPr="00D515F1">
              <w:rPr>
                <w:rStyle w:val="Hyperlink"/>
                <w:noProof/>
              </w:rPr>
              <w:t>4.2.</w:t>
            </w:r>
            <w:r>
              <w:rPr>
                <w:rFonts w:asciiTheme="minorHAnsi" w:eastAsiaTheme="minorEastAsia" w:hAnsiTheme="minorHAnsi" w:cstheme="minorBidi"/>
                <w:smallCaps w:val="0"/>
                <w:noProof/>
                <w:sz w:val="22"/>
                <w:szCs w:val="22"/>
                <w:lang w:val="en-US"/>
              </w:rPr>
              <w:tab/>
            </w:r>
            <w:r w:rsidRPr="00D515F1">
              <w:rPr>
                <w:rStyle w:val="Hyperlink"/>
                <w:noProof/>
              </w:rPr>
              <w:t>Analizaţi textul sursă</w:t>
            </w:r>
            <w:r>
              <w:rPr>
                <w:noProof/>
                <w:webHidden/>
              </w:rPr>
              <w:tab/>
            </w:r>
            <w:r>
              <w:rPr>
                <w:noProof/>
                <w:webHidden/>
              </w:rPr>
              <w:fldChar w:fldCharType="begin"/>
            </w:r>
            <w:r>
              <w:rPr>
                <w:noProof/>
                <w:webHidden/>
              </w:rPr>
              <w:instrText xml:space="preserve"> PAGEREF _Toc33428136 \h </w:instrText>
            </w:r>
            <w:r>
              <w:rPr>
                <w:noProof/>
                <w:webHidden/>
              </w:rPr>
            </w:r>
            <w:r>
              <w:rPr>
                <w:noProof/>
                <w:webHidden/>
              </w:rPr>
              <w:fldChar w:fldCharType="separate"/>
            </w:r>
            <w:r w:rsidR="00316E7D">
              <w:rPr>
                <w:noProof/>
                <w:webHidden/>
              </w:rPr>
              <w:t>5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7" w:history="1">
            <w:r w:rsidRPr="00D515F1">
              <w:rPr>
                <w:rStyle w:val="Hyperlink"/>
                <w:noProof/>
              </w:rPr>
              <w:t>4.3.</w:t>
            </w:r>
            <w:r>
              <w:rPr>
                <w:rFonts w:asciiTheme="minorHAnsi" w:eastAsiaTheme="minorEastAsia" w:hAnsiTheme="minorHAnsi" w:cstheme="minorBidi"/>
                <w:smallCaps w:val="0"/>
                <w:noProof/>
                <w:sz w:val="22"/>
                <w:szCs w:val="22"/>
                <w:lang w:val="en-US"/>
              </w:rPr>
              <w:tab/>
            </w:r>
            <w:r w:rsidRPr="00D515F1">
              <w:rPr>
                <w:rStyle w:val="Hyperlink"/>
                <w:noProof/>
              </w:rPr>
              <w:t>Utilizări simple pipe şi FIFO</w:t>
            </w:r>
            <w:r>
              <w:rPr>
                <w:noProof/>
                <w:webHidden/>
              </w:rPr>
              <w:tab/>
            </w:r>
            <w:r>
              <w:rPr>
                <w:noProof/>
                <w:webHidden/>
              </w:rPr>
              <w:fldChar w:fldCharType="begin"/>
            </w:r>
            <w:r>
              <w:rPr>
                <w:noProof/>
                <w:webHidden/>
              </w:rPr>
              <w:instrText xml:space="preserve"> PAGEREF _Toc33428137 \h </w:instrText>
            </w:r>
            <w:r>
              <w:rPr>
                <w:noProof/>
                <w:webHidden/>
              </w:rPr>
            </w:r>
            <w:r>
              <w:rPr>
                <w:noProof/>
                <w:webHidden/>
              </w:rPr>
              <w:fldChar w:fldCharType="separate"/>
            </w:r>
            <w:r w:rsidR="00316E7D">
              <w:rPr>
                <w:noProof/>
                <w:webHidden/>
              </w:rPr>
              <w:t>58</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8" w:history="1">
            <w:r w:rsidRPr="00D515F1">
              <w:rPr>
                <w:rStyle w:val="Hyperlink"/>
                <w:noProof/>
              </w:rPr>
              <w:t>4.4.</w:t>
            </w:r>
            <w:r>
              <w:rPr>
                <w:rFonts w:asciiTheme="minorHAnsi" w:eastAsiaTheme="minorEastAsia" w:hAnsiTheme="minorHAnsi" w:cstheme="minorBidi"/>
                <w:smallCaps w:val="0"/>
                <w:noProof/>
                <w:sz w:val="22"/>
                <w:szCs w:val="22"/>
                <w:lang w:val="en-US"/>
              </w:rPr>
              <w:tab/>
            </w:r>
            <w:r w:rsidRPr="00D515F1">
              <w:rPr>
                <w:rStyle w:val="Hyperlink"/>
                <w:noProof/>
              </w:rPr>
              <w:t>Simulare sh pentru who | sort şi who | sort | cat (dup2)</w:t>
            </w:r>
            <w:r>
              <w:rPr>
                <w:noProof/>
                <w:webHidden/>
              </w:rPr>
              <w:tab/>
            </w:r>
            <w:r>
              <w:rPr>
                <w:noProof/>
                <w:webHidden/>
              </w:rPr>
              <w:fldChar w:fldCharType="begin"/>
            </w:r>
            <w:r>
              <w:rPr>
                <w:noProof/>
                <w:webHidden/>
              </w:rPr>
              <w:instrText xml:space="preserve"> PAGEREF _Toc33428138 \h </w:instrText>
            </w:r>
            <w:r>
              <w:rPr>
                <w:noProof/>
                <w:webHidden/>
              </w:rPr>
            </w:r>
            <w:r>
              <w:rPr>
                <w:noProof/>
                <w:webHidden/>
              </w:rPr>
              <w:fldChar w:fldCharType="separate"/>
            </w:r>
            <w:r w:rsidR="00316E7D">
              <w:rPr>
                <w:noProof/>
                <w:webHidden/>
              </w:rPr>
              <w:t>6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39" w:history="1">
            <w:r w:rsidRPr="00D515F1">
              <w:rPr>
                <w:rStyle w:val="Hyperlink"/>
                <w:noProof/>
              </w:rPr>
              <w:t>4.5.</w:t>
            </w:r>
            <w:r>
              <w:rPr>
                <w:rFonts w:asciiTheme="minorHAnsi" w:eastAsiaTheme="minorEastAsia" w:hAnsiTheme="minorHAnsi" w:cstheme="minorBidi"/>
                <w:smallCaps w:val="0"/>
                <w:noProof/>
                <w:sz w:val="22"/>
                <w:szCs w:val="22"/>
                <w:lang w:val="en-US"/>
              </w:rPr>
              <w:tab/>
            </w:r>
            <w:r w:rsidRPr="00D515F1">
              <w:rPr>
                <w:rStyle w:val="Hyperlink"/>
                <w:noProof/>
              </w:rPr>
              <w:t>Paradigma client / server; exemple</w:t>
            </w:r>
            <w:r>
              <w:rPr>
                <w:noProof/>
                <w:webHidden/>
              </w:rPr>
              <w:tab/>
            </w:r>
            <w:r>
              <w:rPr>
                <w:noProof/>
                <w:webHidden/>
              </w:rPr>
              <w:fldChar w:fldCharType="begin"/>
            </w:r>
            <w:r>
              <w:rPr>
                <w:noProof/>
                <w:webHidden/>
              </w:rPr>
              <w:instrText xml:space="preserve"> PAGEREF _Toc33428139 \h </w:instrText>
            </w:r>
            <w:r>
              <w:rPr>
                <w:noProof/>
                <w:webHidden/>
              </w:rPr>
            </w:r>
            <w:r>
              <w:rPr>
                <w:noProof/>
                <w:webHidden/>
              </w:rPr>
              <w:fldChar w:fldCharType="separate"/>
            </w:r>
            <w:r w:rsidR="00316E7D">
              <w:rPr>
                <w:noProof/>
                <w:webHidden/>
              </w:rPr>
              <w:t>6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0" w:history="1">
            <w:r w:rsidRPr="00D515F1">
              <w:rPr>
                <w:rStyle w:val="Hyperlink"/>
                <w:noProof/>
              </w:rPr>
              <w:t>4.6.</w:t>
            </w:r>
            <w:r>
              <w:rPr>
                <w:rFonts w:asciiTheme="minorHAnsi" w:eastAsiaTheme="minorEastAsia" w:hAnsiTheme="minorHAnsi" w:cstheme="minorBidi"/>
                <w:smallCaps w:val="0"/>
                <w:noProof/>
                <w:sz w:val="22"/>
                <w:szCs w:val="22"/>
                <w:lang w:val="en-US"/>
              </w:rPr>
              <w:tab/>
            </w:r>
            <w:r w:rsidRPr="00D515F1">
              <w:rPr>
                <w:rStyle w:val="Hyperlink"/>
                <w:noProof/>
              </w:rPr>
              <w:t>Exemple de utilizare popen</w:t>
            </w:r>
            <w:r>
              <w:rPr>
                <w:noProof/>
                <w:webHidden/>
              </w:rPr>
              <w:tab/>
            </w:r>
            <w:r>
              <w:rPr>
                <w:noProof/>
                <w:webHidden/>
              </w:rPr>
              <w:fldChar w:fldCharType="begin"/>
            </w:r>
            <w:r>
              <w:rPr>
                <w:noProof/>
                <w:webHidden/>
              </w:rPr>
              <w:instrText xml:space="preserve"> PAGEREF _Toc33428140 \h </w:instrText>
            </w:r>
            <w:r>
              <w:rPr>
                <w:noProof/>
                <w:webHidden/>
              </w:rPr>
            </w:r>
            <w:r>
              <w:rPr>
                <w:noProof/>
                <w:webHidden/>
              </w:rPr>
              <w:fldChar w:fldCharType="separate"/>
            </w:r>
            <w:r w:rsidR="00316E7D">
              <w:rPr>
                <w:noProof/>
                <w:webHidden/>
              </w:rPr>
              <w:t>64</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1" w:history="1">
            <w:r w:rsidRPr="00D515F1">
              <w:rPr>
                <w:rStyle w:val="Hyperlink"/>
                <w:noProof/>
              </w:rPr>
              <w:t>4.7.</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141 \h </w:instrText>
            </w:r>
            <w:r>
              <w:rPr>
                <w:noProof/>
                <w:webHidden/>
              </w:rPr>
            </w:r>
            <w:r>
              <w:rPr>
                <w:noProof/>
                <w:webHidden/>
              </w:rPr>
              <w:fldChar w:fldCharType="separate"/>
            </w:r>
            <w:r w:rsidR="00316E7D">
              <w:rPr>
                <w:noProof/>
                <w:webHidden/>
              </w:rPr>
              <w:t>65</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142" w:history="1">
            <w:r w:rsidRPr="00D515F1">
              <w:rPr>
                <w:rStyle w:val="Hyperlink"/>
                <w:noProof/>
              </w:rPr>
              <w:t>5.</w:t>
            </w:r>
            <w:r>
              <w:rPr>
                <w:rFonts w:asciiTheme="minorHAnsi" w:eastAsiaTheme="minorEastAsia" w:hAnsiTheme="minorHAnsi" w:cstheme="minorBidi"/>
                <w:b w:val="0"/>
                <w:bCs w:val="0"/>
                <w:caps w:val="0"/>
                <w:noProof/>
                <w:sz w:val="22"/>
                <w:szCs w:val="22"/>
                <w:lang w:val="en-US"/>
              </w:rPr>
              <w:tab/>
            </w:r>
            <w:r w:rsidRPr="00D515F1">
              <w:rPr>
                <w:rStyle w:val="Hyperlink"/>
                <w:noProof/>
              </w:rPr>
              <w:t>Pthreads; sincronizări cu mutex, cond, barrier</w:t>
            </w:r>
            <w:r>
              <w:rPr>
                <w:noProof/>
                <w:webHidden/>
              </w:rPr>
              <w:tab/>
            </w:r>
            <w:r>
              <w:rPr>
                <w:noProof/>
                <w:webHidden/>
              </w:rPr>
              <w:fldChar w:fldCharType="begin"/>
            </w:r>
            <w:r>
              <w:rPr>
                <w:noProof/>
                <w:webHidden/>
              </w:rPr>
              <w:instrText xml:space="preserve"> PAGEREF _Toc33428142 \h </w:instrText>
            </w:r>
            <w:r>
              <w:rPr>
                <w:noProof/>
                <w:webHidden/>
              </w:rPr>
            </w:r>
            <w:r>
              <w:rPr>
                <w:noProof/>
                <w:webHidden/>
              </w:rPr>
              <w:fldChar w:fldCharType="separate"/>
            </w:r>
            <w:r w:rsidR="00316E7D">
              <w:rPr>
                <w:noProof/>
                <w:webHidden/>
              </w:rPr>
              <w:t>6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3" w:history="1">
            <w:r w:rsidRPr="00D515F1">
              <w:rPr>
                <w:rStyle w:val="Hyperlink"/>
                <w:noProof/>
              </w:rPr>
              <w:t>5.1.</w:t>
            </w:r>
            <w:r>
              <w:rPr>
                <w:rFonts w:asciiTheme="minorHAnsi" w:eastAsiaTheme="minorEastAsia" w:hAnsiTheme="minorHAnsi" w:cstheme="minorBidi"/>
                <w:smallCaps w:val="0"/>
                <w:noProof/>
                <w:sz w:val="22"/>
                <w:szCs w:val="22"/>
                <w:lang w:val="en-US"/>
              </w:rPr>
              <w:tab/>
            </w:r>
            <w:r w:rsidRPr="00D515F1">
              <w:rPr>
                <w:rStyle w:val="Hyperlink"/>
                <w:noProof/>
              </w:rPr>
              <w:t>Principalele tipuri de date şi funcţii de lucru cu threaduri</w:t>
            </w:r>
            <w:r>
              <w:rPr>
                <w:noProof/>
                <w:webHidden/>
              </w:rPr>
              <w:tab/>
            </w:r>
            <w:r>
              <w:rPr>
                <w:noProof/>
                <w:webHidden/>
              </w:rPr>
              <w:fldChar w:fldCharType="begin"/>
            </w:r>
            <w:r>
              <w:rPr>
                <w:noProof/>
                <w:webHidden/>
              </w:rPr>
              <w:instrText xml:space="preserve"> PAGEREF _Toc33428143 \h </w:instrText>
            </w:r>
            <w:r>
              <w:rPr>
                <w:noProof/>
                <w:webHidden/>
              </w:rPr>
            </w:r>
            <w:r>
              <w:rPr>
                <w:noProof/>
                <w:webHidden/>
              </w:rPr>
              <w:fldChar w:fldCharType="separate"/>
            </w:r>
            <w:r w:rsidR="00316E7D">
              <w:rPr>
                <w:noProof/>
                <w:webHidden/>
              </w:rPr>
              <w:t>6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4" w:history="1">
            <w:r w:rsidRPr="00D515F1">
              <w:rPr>
                <w:rStyle w:val="Hyperlink"/>
                <w:noProof/>
              </w:rPr>
              <w:t>5.2.</w:t>
            </w:r>
            <w:r>
              <w:rPr>
                <w:rFonts w:asciiTheme="minorHAnsi" w:eastAsiaTheme="minorEastAsia" w:hAnsiTheme="minorHAnsi" w:cstheme="minorBidi"/>
                <w:smallCaps w:val="0"/>
                <w:noProof/>
                <w:sz w:val="22"/>
                <w:szCs w:val="22"/>
                <w:lang w:val="en-US"/>
              </w:rPr>
              <w:tab/>
            </w:r>
            <w:r w:rsidRPr="00D515F1">
              <w:rPr>
                <w:rStyle w:val="Hyperlink"/>
                <w:noProof/>
              </w:rPr>
              <w:t>Capitalizarea cuvintelor dintr-o listă de fişiere text</w:t>
            </w:r>
            <w:r>
              <w:rPr>
                <w:noProof/>
                <w:webHidden/>
              </w:rPr>
              <w:tab/>
            </w:r>
            <w:r>
              <w:rPr>
                <w:noProof/>
                <w:webHidden/>
              </w:rPr>
              <w:fldChar w:fldCharType="begin"/>
            </w:r>
            <w:r>
              <w:rPr>
                <w:noProof/>
                <w:webHidden/>
              </w:rPr>
              <w:instrText xml:space="preserve"> PAGEREF _Toc33428144 \h </w:instrText>
            </w:r>
            <w:r>
              <w:rPr>
                <w:noProof/>
                <w:webHidden/>
              </w:rPr>
            </w:r>
            <w:r>
              <w:rPr>
                <w:noProof/>
                <w:webHidden/>
              </w:rPr>
              <w:fldChar w:fldCharType="separate"/>
            </w:r>
            <w:r w:rsidR="00316E7D">
              <w:rPr>
                <w:noProof/>
                <w:webHidden/>
              </w:rPr>
              <w:t>6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5" w:history="1">
            <w:r w:rsidRPr="00D515F1">
              <w:rPr>
                <w:rStyle w:val="Hyperlink"/>
                <w:noProof/>
              </w:rPr>
              <w:t>5.3.</w:t>
            </w:r>
            <w:r>
              <w:rPr>
                <w:rFonts w:asciiTheme="minorHAnsi" w:eastAsiaTheme="minorEastAsia" w:hAnsiTheme="minorHAnsi" w:cstheme="minorBidi"/>
                <w:smallCaps w:val="0"/>
                <w:noProof/>
                <w:sz w:val="22"/>
                <w:szCs w:val="22"/>
                <w:lang w:val="en-US"/>
              </w:rPr>
              <w:tab/>
            </w:r>
            <w:r w:rsidRPr="00D515F1">
              <w:rPr>
                <w:rStyle w:val="Hyperlink"/>
                <w:noProof/>
              </w:rPr>
              <w:t>Capitalizarea cuvintelor dintr-o listă de fişiere text - soluţia go</w:t>
            </w:r>
            <w:r>
              <w:rPr>
                <w:noProof/>
                <w:webHidden/>
              </w:rPr>
              <w:tab/>
            </w:r>
            <w:r>
              <w:rPr>
                <w:noProof/>
                <w:webHidden/>
              </w:rPr>
              <w:fldChar w:fldCharType="begin"/>
            </w:r>
            <w:r>
              <w:rPr>
                <w:noProof/>
                <w:webHidden/>
              </w:rPr>
              <w:instrText xml:space="preserve"> PAGEREF _Toc33428145 \h </w:instrText>
            </w:r>
            <w:r>
              <w:rPr>
                <w:noProof/>
                <w:webHidden/>
              </w:rPr>
            </w:r>
            <w:r>
              <w:rPr>
                <w:noProof/>
                <w:webHidden/>
              </w:rPr>
              <w:fldChar w:fldCharType="separate"/>
            </w:r>
            <w:r w:rsidR="00316E7D">
              <w:rPr>
                <w:noProof/>
                <w:webHidden/>
              </w:rPr>
              <w:t>68</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6" w:history="1">
            <w:r w:rsidRPr="00D515F1">
              <w:rPr>
                <w:rStyle w:val="Hyperlink"/>
                <w:noProof/>
              </w:rPr>
              <w:t>5.4.</w:t>
            </w:r>
            <w:r>
              <w:rPr>
                <w:rFonts w:asciiTheme="minorHAnsi" w:eastAsiaTheme="minorEastAsia" w:hAnsiTheme="minorHAnsi" w:cstheme="minorBidi"/>
                <w:smallCaps w:val="0"/>
                <w:noProof/>
                <w:sz w:val="22"/>
                <w:szCs w:val="22"/>
                <w:lang w:val="en-US"/>
              </w:rPr>
              <w:tab/>
            </w:r>
            <w:r w:rsidRPr="00D515F1">
              <w:rPr>
                <w:rStyle w:val="Hyperlink"/>
                <w:noProof/>
              </w:rPr>
              <w:t>Capitalizarea cuvintelor dintr-o listă de fişiere text - soluţia python</w:t>
            </w:r>
            <w:r>
              <w:rPr>
                <w:noProof/>
                <w:webHidden/>
              </w:rPr>
              <w:tab/>
            </w:r>
            <w:r>
              <w:rPr>
                <w:noProof/>
                <w:webHidden/>
              </w:rPr>
              <w:fldChar w:fldCharType="begin"/>
            </w:r>
            <w:r>
              <w:rPr>
                <w:noProof/>
                <w:webHidden/>
              </w:rPr>
              <w:instrText xml:space="preserve"> PAGEREF _Toc33428146 \h </w:instrText>
            </w:r>
            <w:r>
              <w:rPr>
                <w:noProof/>
                <w:webHidden/>
              </w:rPr>
            </w:r>
            <w:r>
              <w:rPr>
                <w:noProof/>
                <w:webHidden/>
              </w:rPr>
              <w:fldChar w:fldCharType="separate"/>
            </w:r>
            <w:r w:rsidR="00316E7D">
              <w:rPr>
                <w:noProof/>
                <w:webHidden/>
              </w:rPr>
              <w:t>6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7" w:history="1">
            <w:r w:rsidRPr="00D515F1">
              <w:rPr>
                <w:rStyle w:val="Hyperlink"/>
                <w:noProof/>
              </w:rPr>
              <w:t>5.5.</w:t>
            </w:r>
            <w:r>
              <w:rPr>
                <w:rFonts w:asciiTheme="minorHAnsi" w:eastAsiaTheme="minorEastAsia" w:hAnsiTheme="minorHAnsi" w:cstheme="minorBidi"/>
                <w:smallCaps w:val="0"/>
                <w:noProof/>
                <w:sz w:val="22"/>
                <w:szCs w:val="22"/>
                <w:lang w:val="en-US"/>
              </w:rPr>
              <w:tab/>
            </w:r>
            <w:r w:rsidRPr="00D515F1">
              <w:rPr>
                <w:rStyle w:val="Hyperlink"/>
                <w:noProof/>
              </w:rPr>
              <w:t>De ce sunt necesare variabilele mutex?</w:t>
            </w:r>
            <w:r>
              <w:rPr>
                <w:noProof/>
                <w:webHidden/>
              </w:rPr>
              <w:tab/>
            </w:r>
            <w:r>
              <w:rPr>
                <w:noProof/>
                <w:webHidden/>
              </w:rPr>
              <w:fldChar w:fldCharType="begin"/>
            </w:r>
            <w:r>
              <w:rPr>
                <w:noProof/>
                <w:webHidden/>
              </w:rPr>
              <w:instrText xml:space="preserve"> PAGEREF _Toc33428147 \h </w:instrText>
            </w:r>
            <w:r>
              <w:rPr>
                <w:noProof/>
                <w:webHidden/>
              </w:rPr>
            </w:r>
            <w:r>
              <w:rPr>
                <w:noProof/>
                <w:webHidden/>
              </w:rPr>
              <w:fldChar w:fldCharType="separate"/>
            </w:r>
            <w:r w:rsidR="00316E7D">
              <w:rPr>
                <w:noProof/>
                <w:webHidden/>
              </w:rPr>
              <w:t>7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8" w:history="1">
            <w:r w:rsidRPr="00D515F1">
              <w:rPr>
                <w:rStyle w:val="Hyperlink"/>
                <w:noProof/>
              </w:rPr>
              <w:t>5.6.</w:t>
            </w:r>
            <w:r>
              <w:rPr>
                <w:rFonts w:asciiTheme="minorHAnsi" w:eastAsiaTheme="minorEastAsia" w:hAnsiTheme="minorHAnsi" w:cstheme="minorBidi"/>
                <w:smallCaps w:val="0"/>
                <w:noProof/>
                <w:sz w:val="22"/>
                <w:szCs w:val="22"/>
                <w:lang w:val="en-US"/>
              </w:rPr>
              <w:tab/>
            </w:r>
            <w:r w:rsidRPr="00D515F1">
              <w:rPr>
                <w:rStyle w:val="Hyperlink"/>
                <w:noProof/>
              </w:rPr>
              <w:t>Câte perechi de argumente au suma număr par?</w:t>
            </w:r>
            <w:r>
              <w:rPr>
                <w:noProof/>
                <w:webHidden/>
              </w:rPr>
              <w:tab/>
            </w:r>
            <w:r>
              <w:rPr>
                <w:noProof/>
                <w:webHidden/>
              </w:rPr>
              <w:fldChar w:fldCharType="begin"/>
            </w:r>
            <w:r>
              <w:rPr>
                <w:noProof/>
                <w:webHidden/>
              </w:rPr>
              <w:instrText xml:space="preserve"> PAGEREF _Toc33428148 \h </w:instrText>
            </w:r>
            <w:r>
              <w:rPr>
                <w:noProof/>
                <w:webHidden/>
              </w:rPr>
            </w:r>
            <w:r>
              <w:rPr>
                <w:noProof/>
                <w:webHidden/>
              </w:rPr>
              <w:fldChar w:fldCharType="separate"/>
            </w:r>
            <w:r w:rsidR="00316E7D">
              <w:rPr>
                <w:noProof/>
                <w:webHidden/>
              </w:rPr>
              <w:t>7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49" w:history="1">
            <w:r w:rsidRPr="00D515F1">
              <w:rPr>
                <w:rStyle w:val="Hyperlink"/>
                <w:noProof/>
              </w:rPr>
              <w:t>5.7.</w:t>
            </w:r>
            <w:r>
              <w:rPr>
                <w:rFonts w:asciiTheme="minorHAnsi" w:eastAsiaTheme="minorEastAsia" w:hAnsiTheme="minorHAnsi" w:cstheme="minorBidi"/>
                <w:smallCaps w:val="0"/>
                <w:noProof/>
                <w:sz w:val="22"/>
                <w:szCs w:val="22"/>
                <w:lang w:val="en-US"/>
              </w:rPr>
              <w:tab/>
            </w:r>
            <w:r w:rsidRPr="00D515F1">
              <w:rPr>
                <w:rStyle w:val="Hyperlink"/>
                <w:noProof/>
              </w:rPr>
              <w:t>Evaluarea expresie aritmetică operator / thread şi paralelizare maximă</w:t>
            </w:r>
            <w:r>
              <w:rPr>
                <w:noProof/>
                <w:webHidden/>
              </w:rPr>
              <w:tab/>
            </w:r>
            <w:r>
              <w:rPr>
                <w:noProof/>
                <w:webHidden/>
              </w:rPr>
              <w:fldChar w:fldCharType="begin"/>
            </w:r>
            <w:r>
              <w:rPr>
                <w:noProof/>
                <w:webHidden/>
              </w:rPr>
              <w:instrText xml:space="preserve"> PAGEREF _Toc33428149 \h </w:instrText>
            </w:r>
            <w:r>
              <w:rPr>
                <w:noProof/>
                <w:webHidden/>
              </w:rPr>
            </w:r>
            <w:r>
              <w:rPr>
                <w:noProof/>
                <w:webHidden/>
              </w:rPr>
              <w:fldChar w:fldCharType="separate"/>
            </w:r>
            <w:r w:rsidR="00316E7D">
              <w:rPr>
                <w:noProof/>
                <w:webHidden/>
              </w:rPr>
              <w:t>72</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0" w:history="1">
            <w:r w:rsidRPr="00D515F1">
              <w:rPr>
                <w:rStyle w:val="Hyperlink"/>
                <w:noProof/>
              </w:rPr>
              <w:t>5.8.</w:t>
            </w:r>
            <w:r>
              <w:rPr>
                <w:rFonts w:asciiTheme="minorHAnsi" w:eastAsiaTheme="minorEastAsia" w:hAnsiTheme="minorHAnsi" w:cstheme="minorBidi"/>
                <w:smallCaps w:val="0"/>
                <w:noProof/>
                <w:sz w:val="22"/>
                <w:szCs w:val="22"/>
                <w:lang w:val="en-US"/>
              </w:rPr>
              <w:tab/>
            </w:r>
            <w:r w:rsidRPr="00D515F1">
              <w:rPr>
                <w:rStyle w:val="Hyperlink"/>
                <w:noProof/>
              </w:rPr>
              <w:t>De ce sunt necesare variabilele condiţionale?</w:t>
            </w:r>
            <w:r>
              <w:rPr>
                <w:noProof/>
                <w:webHidden/>
              </w:rPr>
              <w:tab/>
            </w:r>
            <w:r>
              <w:rPr>
                <w:noProof/>
                <w:webHidden/>
              </w:rPr>
              <w:fldChar w:fldCharType="begin"/>
            </w:r>
            <w:r>
              <w:rPr>
                <w:noProof/>
                <w:webHidden/>
              </w:rPr>
              <w:instrText xml:space="preserve"> PAGEREF _Toc33428150 \h </w:instrText>
            </w:r>
            <w:r>
              <w:rPr>
                <w:noProof/>
                <w:webHidden/>
              </w:rPr>
            </w:r>
            <w:r>
              <w:rPr>
                <w:noProof/>
                <w:webHidden/>
              </w:rPr>
              <w:fldChar w:fldCharType="separate"/>
            </w:r>
            <w:r w:rsidR="00316E7D">
              <w:rPr>
                <w:noProof/>
                <w:webHidden/>
              </w:rPr>
              <w:t>7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1" w:history="1">
            <w:r w:rsidRPr="00D515F1">
              <w:rPr>
                <w:rStyle w:val="Hyperlink"/>
                <w:noProof/>
              </w:rPr>
              <w:t>5.9.</w:t>
            </w:r>
            <w:r>
              <w:rPr>
                <w:rFonts w:asciiTheme="minorHAnsi" w:eastAsiaTheme="minorEastAsia" w:hAnsiTheme="minorHAnsi" w:cstheme="minorBidi"/>
                <w:smallCaps w:val="0"/>
                <w:noProof/>
                <w:sz w:val="22"/>
                <w:szCs w:val="22"/>
                <w:lang w:val="en-US"/>
              </w:rPr>
              <w:tab/>
            </w:r>
            <w:r w:rsidRPr="00D515F1">
              <w:rPr>
                <w:rStyle w:val="Hyperlink"/>
                <w:noProof/>
              </w:rPr>
              <w:t>Bariera - exemplu</w:t>
            </w:r>
            <w:r>
              <w:rPr>
                <w:noProof/>
                <w:webHidden/>
              </w:rPr>
              <w:tab/>
            </w:r>
            <w:r>
              <w:rPr>
                <w:noProof/>
                <w:webHidden/>
              </w:rPr>
              <w:fldChar w:fldCharType="begin"/>
            </w:r>
            <w:r>
              <w:rPr>
                <w:noProof/>
                <w:webHidden/>
              </w:rPr>
              <w:instrText xml:space="preserve"> PAGEREF _Toc33428151 \h </w:instrText>
            </w:r>
            <w:r>
              <w:rPr>
                <w:noProof/>
                <w:webHidden/>
              </w:rPr>
            </w:r>
            <w:r>
              <w:rPr>
                <w:noProof/>
                <w:webHidden/>
              </w:rPr>
              <w:fldChar w:fldCharType="separate"/>
            </w:r>
            <w:r w:rsidR="00316E7D">
              <w:rPr>
                <w:noProof/>
                <w:webHidden/>
              </w:rPr>
              <w:t>7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2" w:history="1">
            <w:r w:rsidRPr="00D515F1">
              <w:rPr>
                <w:rStyle w:val="Hyperlink"/>
                <w:noProof/>
              </w:rPr>
              <w:t>5.10.</w:t>
            </w:r>
            <w:r>
              <w:rPr>
                <w:rFonts w:asciiTheme="minorHAnsi" w:eastAsiaTheme="minorEastAsia" w:hAnsiTheme="minorHAnsi" w:cstheme="minorBidi"/>
                <w:smallCaps w:val="0"/>
                <w:noProof/>
                <w:sz w:val="22"/>
                <w:szCs w:val="22"/>
                <w:lang w:val="en-US"/>
              </w:rPr>
              <w:tab/>
            </w:r>
            <w:r w:rsidRPr="00D515F1">
              <w:rPr>
                <w:rStyle w:val="Hyperlink"/>
                <w:noProof/>
              </w:rPr>
              <w:t>Adunarea în paralel a n numere</w:t>
            </w:r>
            <w:r>
              <w:rPr>
                <w:noProof/>
                <w:webHidden/>
              </w:rPr>
              <w:tab/>
            </w:r>
            <w:r>
              <w:rPr>
                <w:noProof/>
                <w:webHidden/>
              </w:rPr>
              <w:fldChar w:fldCharType="begin"/>
            </w:r>
            <w:r>
              <w:rPr>
                <w:noProof/>
                <w:webHidden/>
              </w:rPr>
              <w:instrText xml:space="preserve"> PAGEREF _Toc33428152 \h </w:instrText>
            </w:r>
            <w:r>
              <w:rPr>
                <w:noProof/>
                <w:webHidden/>
              </w:rPr>
            </w:r>
            <w:r>
              <w:rPr>
                <w:noProof/>
                <w:webHidden/>
              </w:rPr>
              <w:fldChar w:fldCharType="separate"/>
            </w:r>
            <w:r w:rsidR="00316E7D">
              <w:rPr>
                <w:noProof/>
                <w:webHidden/>
              </w:rPr>
              <w:t>76</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153" w:history="1">
            <w:r w:rsidRPr="00D515F1">
              <w:rPr>
                <w:rStyle w:val="Hyperlink"/>
                <w:noProof/>
              </w:rPr>
              <w:t>6.</w:t>
            </w:r>
            <w:r>
              <w:rPr>
                <w:rFonts w:asciiTheme="minorHAnsi" w:eastAsiaTheme="minorEastAsia" w:hAnsiTheme="minorHAnsi" w:cstheme="minorBidi"/>
                <w:b w:val="0"/>
                <w:bCs w:val="0"/>
                <w:caps w:val="0"/>
                <w:noProof/>
                <w:sz w:val="22"/>
                <w:szCs w:val="22"/>
                <w:lang w:val="en-US"/>
              </w:rPr>
              <w:tab/>
            </w:r>
            <w:r w:rsidRPr="00D515F1">
              <w:rPr>
                <w:rStyle w:val="Hyperlink"/>
                <w:noProof/>
              </w:rPr>
              <w:t>Sincronizarea threadurilor; soluţii ale unor probleme celebre</w:t>
            </w:r>
            <w:r>
              <w:rPr>
                <w:noProof/>
                <w:webHidden/>
              </w:rPr>
              <w:tab/>
            </w:r>
            <w:r>
              <w:rPr>
                <w:noProof/>
                <w:webHidden/>
              </w:rPr>
              <w:fldChar w:fldCharType="begin"/>
            </w:r>
            <w:r>
              <w:rPr>
                <w:noProof/>
                <w:webHidden/>
              </w:rPr>
              <w:instrText xml:space="preserve"> PAGEREF _Toc33428153 \h </w:instrText>
            </w:r>
            <w:r>
              <w:rPr>
                <w:noProof/>
                <w:webHidden/>
              </w:rPr>
            </w:r>
            <w:r>
              <w:rPr>
                <w:noProof/>
                <w:webHidden/>
              </w:rPr>
              <w:fldChar w:fldCharType="separate"/>
            </w:r>
            <w:r w:rsidR="00316E7D">
              <w:rPr>
                <w:noProof/>
                <w:webHidden/>
              </w:rPr>
              <w:t>7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4" w:history="1">
            <w:r w:rsidRPr="00D515F1">
              <w:rPr>
                <w:rStyle w:val="Hyperlink"/>
                <w:noProof/>
              </w:rPr>
              <w:t>6.1.</w:t>
            </w:r>
            <w:r>
              <w:rPr>
                <w:rFonts w:asciiTheme="minorHAnsi" w:eastAsiaTheme="minorEastAsia" w:hAnsiTheme="minorHAnsi" w:cstheme="minorBidi"/>
                <w:smallCaps w:val="0"/>
                <w:noProof/>
                <w:sz w:val="22"/>
                <w:szCs w:val="22"/>
                <w:lang w:val="en-US"/>
              </w:rPr>
              <w:tab/>
            </w:r>
            <w:r w:rsidRPr="00D515F1">
              <w:rPr>
                <w:rStyle w:val="Hyperlink"/>
                <w:noProof/>
              </w:rPr>
              <w:t>Propunere de rezolvare a două probleme simple</w:t>
            </w:r>
            <w:r>
              <w:rPr>
                <w:noProof/>
                <w:webHidden/>
              </w:rPr>
              <w:tab/>
            </w:r>
            <w:r>
              <w:rPr>
                <w:noProof/>
                <w:webHidden/>
              </w:rPr>
              <w:fldChar w:fldCharType="begin"/>
            </w:r>
            <w:r>
              <w:rPr>
                <w:noProof/>
                <w:webHidden/>
              </w:rPr>
              <w:instrText xml:space="preserve"> PAGEREF _Toc33428154 \h </w:instrText>
            </w:r>
            <w:r>
              <w:rPr>
                <w:noProof/>
                <w:webHidden/>
              </w:rPr>
            </w:r>
            <w:r>
              <w:rPr>
                <w:noProof/>
                <w:webHidden/>
              </w:rPr>
              <w:fldChar w:fldCharType="separate"/>
            </w:r>
            <w:r w:rsidR="00316E7D">
              <w:rPr>
                <w:noProof/>
                <w:webHidden/>
              </w:rPr>
              <w:t>7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5" w:history="1">
            <w:r w:rsidRPr="00D515F1">
              <w:rPr>
                <w:rStyle w:val="Hyperlink"/>
                <w:noProof/>
              </w:rPr>
              <w:t>6.2.</w:t>
            </w:r>
            <w:r>
              <w:rPr>
                <w:rFonts w:asciiTheme="minorHAnsi" w:eastAsiaTheme="minorEastAsia" w:hAnsiTheme="minorHAnsi" w:cstheme="minorBidi"/>
                <w:smallCaps w:val="0"/>
                <w:noProof/>
                <w:sz w:val="22"/>
                <w:szCs w:val="22"/>
                <w:lang w:val="en-US"/>
              </w:rPr>
              <w:tab/>
            </w:r>
            <w:r w:rsidRPr="00D515F1">
              <w:rPr>
                <w:rStyle w:val="Hyperlink"/>
                <w:noProof/>
              </w:rPr>
              <w:t>Intre A şi B sunt n linii prin care trec m trenuri, m &gt; n</w:t>
            </w:r>
            <w:r>
              <w:rPr>
                <w:noProof/>
                <w:webHidden/>
              </w:rPr>
              <w:tab/>
            </w:r>
            <w:r>
              <w:rPr>
                <w:noProof/>
                <w:webHidden/>
              </w:rPr>
              <w:fldChar w:fldCharType="begin"/>
            </w:r>
            <w:r>
              <w:rPr>
                <w:noProof/>
                <w:webHidden/>
              </w:rPr>
              <w:instrText xml:space="preserve"> PAGEREF _Toc33428155 \h </w:instrText>
            </w:r>
            <w:r>
              <w:rPr>
                <w:noProof/>
                <w:webHidden/>
              </w:rPr>
            </w:r>
            <w:r>
              <w:rPr>
                <w:noProof/>
                <w:webHidden/>
              </w:rPr>
              <w:fldChar w:fldCharType="separate"/>
            </w:r>
            <w:r w:rsidR="00316E7D">
              <w:rPr>
                <w:noProof/>
                <w:webHidden/>
              </w:rPr>
              <w:t>7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6" w:history="1">
            <w:r w:rsidRPr="00D515F1">
              <w:rPr>
                <w:rStyle w:val="Hyperlink"/>
                <w:noProof/>
              </w:rPr>
              <w:t>6.3.</w:t>
            </w:r>
            <w:r>
              <w:rPr>
                <w:rFonts w:asciiTheme="minorHAnsi" w:eastAsiaTheme="minorEastAsia" w:hAnsiTheme="minorHAnsi" w:cstheme="minorBidi"/>
                <w:smallCaps w:val="0"/>
                <w:noProof/>
                <w:sz w:val="22"/>
                <w:szCs w:val="22"/>
                <w:lang w:val="en-US"/>
              </w:rPr>
              <w:tab/>
            </w:r>
            <w:r w:rsidRPr="00D515F1">
              <w:rPr>
                <w:rStyle w:val="Hyperlink"/>
                <w:noProof/>
              </w:rPr>
              <w:t>Intre A şi B sunt n linii prin care trec m trenuri, m &gt; n; soluţia go</w:t>
            </w:r>
            <w:r>
              <w:rPr>
                <w:noProof/>
                <w:webHidden/>
              </w:rPr>
              <w:tab/>
            </w:r>
            <w:r>
              <w:rPr>
                <w:noProof/>
                <w:webHidden/>
              </w:rPr>
              <w:fldChar w:fldCharType="begin"/>
            </w:r>
            <w:r>
              <w:rPr>
                <w:noProof/>
                <w:webHidden/>
              </w:rPr>
              <w:instrText xml:space="preserve"> PAGEREF _Toc33428156 \h </w:instrText>
            </w:r>
            <w:r>
              <w:rPr>
                <w:noProof/>
                <w:webHidden/>
              </w:rPr>
            </w:r>
            <w:r>
              <w:rPr>
                <w:noProof/>
                <w:webHidden/>
              </w:rPr>
              <w:fldChar w:fldCharType="separate"/>
            </w:r>
            <w:r w:rsidR="00316E7D">
              <w:rPr>
                <w:noProof/>
                <w:webHidden/>
              </w:rPr>
              <w:t>82</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7" w:history="1">
            <w:r w:rsidRPr="00D515F1">
              <w:rPr>
                <w:rStyle w:val="Hyperlink"/>
                <w:noProof/>
              </w:rPr>
              <w:t>6.4.</w:t>
            </w:r>
            <w:r>
              <w:rPr>
                <w:rFonts w:asciiTheme="minorHAnsi" w:eastAsiaTheme="minorEastAsia" w:hAnsiTheme="minorHAnsi" w:cstheme="minorBidi"/>
                <w:smallCaps w:val="0"/>
                <w:noProof/>
                <w:sz w:val="22"/>
                <w:szCs w:val="22"/>
                <w:lang w:val="en-US"/>
              </w:rPr>
              <w:tab/>
            </w:r>
            <w:r w:rsidRPr="00D515F1">
              <w:rPr>
                <w:rStyle w:val="Hyperlink"/>
                <w:noProof/>
              </w:rPr>
              <w:t>Intre A şi B sunt n linii prin care trec m trenuri, m &gt; n; soluţia python</w:t>
            </w:r>
            <w:r>
              <w:rPr>
                <w:noProof/>
                <w:webHidden/>
              </w:rPr>
              <w:tab/>
            </w:r>
            <w:r>
              <w:rPr>
                <w:noProof/>
                <w:webHidden/>
              </w:rPr>
              <w:fldChar w:fldCharType="begin"/>
            </w:r>
            <w:r>
              <w:rPr>
                <w:noProof/>
                <w:webHidden/>
              </w:rPr>
              <w:instrText xml:space="preserve"> PAGEREF _Toc33428157 \h </w:instrText>
            </w:r>
            <w:r>
              <w:rPr>
                <w:noProof/>
                <w:webHidden/>
              </w:rPr>
            </w:r>
            <w:r>
              <w:rPr>
                <w:noProof/>
                <w:webHidden/>
              </w:rPr>
              <w:fldChar w:fldCharType="separate"/>
            </w:r>
            <w:r w:rsidR="00316E7D">
              <w:rPr>
                <w:noProof/>
                <w:webHidden/>
              </w:rPr>
              <w:t>8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8" w:history="1">
            <w:r w:rsidRPr="00D515F1">
              <w:rPr>
                <w:rStyle w:val="Hyperlink"/>
                <w:noProof/>
              </w:rPr>
              <w:t>6.5.</w:t>
            </w:r>
            <w:r>
              <w:rPr>
                <w:rFonts w:asciiTheme="minorHAnsi" w:eastAsiaTheme="minorEastAsia" w:hAnsiTheme="minorHAnsi" w:cstheme="minorBidi"/>
                <w:smallCaps w:val="0"/>
                <w:noProof/>
                <w:sz w:val="22"/>
                <w:szCs w:val="22"/>
                <w:lang w:val="en-US"/>
              </w:rPr>
              <w:tab/>
            </w:r>
            <w:r w:rsidRPr="00D515F1">
              <w:rPr>
                <w:rStyle w:val="Hyperlink"/>
                <w:noProof/>
              </w:rPr>
              <w:t>Problema frizerului somnoros</w:t>
            </w:r>
            <w:r>
              <w:rPr>
                <w:noProof/>
                <w:webHidden/>
              </w:rPr>
              <w:tab/>
            </w:r>
            <w:r>
              <w:rPr>
                <w:noProof/>
                <w:webHidden/>
              </w:rPr>
              <w:fldChar w:fldCharType="begin"/>
            </w:r>
            <w:r>
              <w:rPr>
                <w:noProof/>
                <w:webHidden/>
              </w:rPr>
              <w:instrText xml:space="preserve"> PAGEREF _Toc33428158 \h </w:instrText>
            </w:r>
            <w:r>
              <w:rPr>
                <w:noProof/>
                <w:webHidden/>
              </w:rPr>
            </w:r>
            <w:r>
              <w:rPr>
                <w:noProof/>
                <w:webHidden/>
              </w:rPr>
              <w:fldChar w:fldCharType="separate"/>
            </w:r>
            <w:r w:rsidR="00316E7D">
              <w:rPr>
                <w:noProof/>
                <w:webHidden/>
              </w:rPr>
              <w:t>84</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59" w:history="1">
            <w:r w:rsidRPr="00D515F1">
              <w:rPr>
                <w:rStyle w:val="Hyperlink"/>
                <w:noProof/>
              </w:rPr>
              <w:t>6.6.</w:t>
            </w:r>
            <w:r>
              <w:rPr>
                <w:rFonts w:asciiTheme="minorHAnsi" w:eastAsiaTheme="minorEastAsia" w:hAnsiTheme="minorHAnsi" w:cstheme="minorBidi"/>
                <w:smallCaps w:val="0"/>
                <w:noProof/>
                <w:sz w:val="22"/>
                <w:szCs w:val="22"/>
                <w:lang w:val="en-US"/>
              </w:rPr>
              <w:tab/>
            </w:r>
            <w:r w:rsidRPr="00D515F1">
              <w:rPr>
                <w:rStyle w:val="Hyperlink"/>
                <w:noProof/>
              </w:rPr>
              <w:t>Problema cinei filosofilor</w:t>
            </w:r>
            <w:r>
              <w:rPr>
                <w:noProof/>
                <w:webHidden/>
              </w:rPr>
              <w:tab/>
            </w:r>
            <w:r>
              <w:rPr>
                <w:noProof/>
                <w:webHidden/>
              </w:rPr>
              <w:fldChar w:fldCharType="begin"/>
            </w:r>
            <w:r>
              <w:rPr>
                <w:noProof/>
                <w:webHidden/>
              </w:rPr>
              <w:instrText xml:space="preserve"> PAGEREF _Toc33428159 \h </w:instrText>
            </w:r>
            <w:r>
              <w:rPr>
                <w:noProof/>
                <w:webHidden/>
              </w:rPr>
            </w:r>
            <w:r>
              <w:rPr>
                <w:noProof/>
                <w:webHidden/>
              </w:rPr>
              <w:fldChar w:fldCharType="separate"/>
            </w:r>
            <w:r w:rsidR="00316E7D">
              <w:rPr>
                <w:noProof/>
                <w:webHidden/>
              </w:rPr>
              <w:t>85</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0" w:history="1">
            <w:r w:rsidRPr="00D515F1">
              <w:rPr>
                <w:rStyle w:val="Hyperlink"/>
                <w:noProof/>
              </w:rPr>
              <w:t>6.7.</w:t>
            </w:r>
            <w:r>
              <w:rPr>
                <w:rFonts w:asciiTheme="minorHAnsi" w:eastAsiaTheme="minorEastAsia" w:hAnsiTheme="minorHAnsi" w:cstheme="minorBidi"/>
                <w:smallCaps w:val="0"/>
                <w:noProof/>
                <w:sz w:val="22"/>
                <w:szCs w:val="22"/>
                <w:lang w:val="en-US"/>
              </w:rPr>
              <w:tab/>
            </w:r>
            <w:r w:rsidRPr="00D515F1">
              <w:rPr>
                <w:rStyle w:val="Hyperlink"/>
                <w:noProof/>
              </w:rPr>
              <w:t>Problema producătorilor şi a consumatorilor</w:t>
            </w:r>
            <w:r>
              <w:rPr>
                <w:noProof/>
                <w:webHidden/>
              </w:rPr>
              <w:tab/>
            </w:r>
            <w:r>
              <w:rPr>
                <w:noProof/>
                <w:webHidden/>
              </w:rPr>
              <w:fldChar w:fldCharType="begin"/>
            </w:r>
            <w:r>
              <w:rPr>
                <w:noProof/>
                <w:webHidden/>
              </w:rPr>
              <w:instrText xml:space="preserve"> PAGEREF _Toc33428160 \h </w:instrText>
            </w:r>
            <w:r>
              <w:rPr>
                <w:noProof/>
                <w:webHidden/>
              </w:rPr>
            </w:r>
            <w:r>
              <w:rPr>
                <w:noProof/>
                <w:webHidden/>
              </w:rPr>
              <w:fldChar w:fldCharType="separate"/>
            </w:r>
            <w:r w:rsidR="00316E7D">
              <w:rPr>
                <w:noProof/>
                <w:webHidden/>
              </w:rPr>
              <w:t>8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1" w:history="1">
            <w:r w:rsidRPr="00D515F1">
              <w:rPr>
                <w:rStyle w:val="Hyperlink"/>
                <w:noProof/>
              </w:rPr>
              <w:t>6.8.</w:t>
            </w:r>
            <w:r>
              <w:rPr>
                <w:rFonts w:asciiTheme="minorHAnsi" w:eastAsiaTheme="minorEastAsia" w:hAnsiTheme="minorHAnsi" w:cstheme="minorBidi"/>
                <w:smallCaps w:val="0"/>
                <w:noProof/>
                <w:sz w:val="22"/>
                <w:szCs w:val="22"/>
                <w:lang w:val="en-US"/>
              </w:rPr>
              <w:tab/>
            </w:r>
            <w:r w:rsidRPr="00D515F1">
              <w:rPr>
                <w:rStyle w:val="Hyperlink"/>
                <w:noProof/>
              </w:rPr>
              <w:t>Problema cititorilor şi a scriitorilor</w:t>
            </w:r>
            <w:r>
              <w:rPr>
                <w:noProof/>
                <w:webHidden/>
              </w:rPr>
              <w:tab/>
            </w:r>
            <w:r>
              <w:rPr>
                <w:noProof/>
                <w:webHidden/>
              </w:rPr>
              <w:fldChar w:fldCharType="begin"/>
            </w:r>
            <w:r>
              <w:rPr>
                <w:noProof/>
                <w:webHidden/>
              </w:rPr>
              <w:instrText xml:space="preserve"> PAGEREF _Toc33428161 \h </w:instrText>
            </w:r>
            <w:r>
              <w:rPr>
                <w:noProof/>
                <w:webHidden/>
              </w:rPr>
            </w:r>
            <w:r>
              <w:rPr>
                <w:noProof/>
                <w:webHidden/>
              </w:rPr>
              <w:fldChar w:fldCharType="separate"/>
            </w:r>
            <w:r w:rsidR="00316E7D">
              <w:rPr>
                <w:noProof/>
                <w:webHidden/>
              </w:rPr>
              <w:t>9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2" w:history="1">
            <w:r w:rsidRPr="00D515F1">
              <w:rPr>
                <w:rStyle w:val="Hyperlink"/>
                <w:noProof/>
              </w:rPr>
              <w:t>6.9.</w:t>
            </w:r>
            <w:r>
              <w:rPr>
                <w:rFonts w:asciiTheme="minorHAnsi" w:eastAsiaTheme="minorEastAsia" w:hAnsiTheme="minorHAnsi" w:cstheme="minorBidi"/>
                <w:smallCaps w:val="0"/>
                <w:noProof/>
                <w:sz w:val="22"/>
                <w:szCs w:val="22"/>
                <w:lang w:val="en-US"/>
              </w:rPr>
              <w:tab/>
            </w:r>
            <w:r w:rsidRPr="00D515F1">
              <w:rPr>
                <w:rStyle w:val="Hyperlink"/>
                <w:noProof/>
              </w:rPr>
              <w:t>Utilizarea altor platforme de threaduri</w:t>
            </w:r>
            <w:r>
              <w:rPr>
                <w:noProof/>
                <w:webHidden/>
              </w:rPr>
              <w:tab/>
            </w:r>
            <w:r>
              <w:rPr>
                <w:noProof/>
                <w:webHidden/>
              </w:rPr>
              <w:fldChar w:fldCharType="begin"/>
            </w:r>
            <w:r>
              <w:rPr>
                <w:noProof/>
                <w:webHidden/>
              </w:rPr>
              <w:instrText xml:space="preserve"> PAGEREF _Toc33428162 \h </w:instrText>
            </w:r>
            <w:r>
              <w:rPr>
                <w:noProof/>
                <w:webHidden/>
              </w:rPr>
            </w:r>
            <w:r>
              <w:rPr>
                <w:noProof/>
                <w:webHidden/>
              </w:rPr>
              <w:fldChar w:fldCharType="separate"/>
            </w:r>
            <w:r w:rsidR="00316E7D">
              <w:rPr>
                <w:noProof/>
                <w:webHidden/>
              </w:rPr>
              <w:t>96</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3" w:history="1">
            <w:r w:rsidRPr="00D515F1">
              <w:rPr>
                <w:rStyle w:val="Hyperlink"/>
                <w:noProof/>
              </w:rPr>
              <w:t>6.10.</w:t>
            </w:r>
            <w:r>
              <w:rPr>
                <w:rFonts w:asciiTheme="minorHAnsi" w:eastAsiaTheme="minorEastAsia" w:hAnsiTheme="minorHAnsi" w:cstheme="minorBidi"/>
                <w:smallCaps w:val="0"/>
                <w:noProof/>
                <w:sz w:val="22"/>
                <w:szCs w:val="22"/>
                <w:lang w:val="en-US"/>
              </w:rPr>
              <w:tab/>
            </w:r>
            <w:r w:rsidRPr="00D515F1">
              <w:rPr>
                <w:rStyle w:val="Hyperlink"/>
                <w:noProof/>
              </w:rPr>
              <w:t>Probleme propuse</w:t>
            </w:r>
            <w:r>
              <w:rPr>
                <w:noProof/>
                <w:webHidden/>
              </w:rPr>
              <w:tab/>
            </w:r>
            <w:r>
              <w:rPr>
                <w:noProof/>
                <w:webHidden/>
              </w:rPr>
              <w:fldChar w:fldCharType="begin"/>
            </w:r>
            <w:r>
              <w:rPr>
                <w:noProof/>
                <w:webHidden/>
              </w:rPr>
              <w:instrText xml:space="preserve"> PAGEREF _Toc33428163 \h </w:instrText>
            </w:r>
            <w:r>
              <w:rPr>
                <w:noProof/>
                <w:webHidden/>
              </w:rPr>
            </w:r>
            <w:r>
              <w:rPr>
                <w:noProof/>
                <w:webHidden/>
              </w:rPr>
              <w:fldChar w:fldCharType="separate"/>
            </w:r>
            <w:r w:rsidR="00316E7D">
              <w:rPr>
                <w:noProof/>
                <w:webHidden/>
              </w:rPr>
              <w:t>96</w:t>
            </w:r>
            <w:r>
              <w:rPr>
                <w:noProof/>
                <w:webHidden/>
              </w:rPr>
              <w:fldChar w:fldCharType="end"/>
            </w:r>
          </w:hyperlink>
        </w:p>
        <w:p w:rsidR="00147C1A" w:rsidRDefault="00147C1A">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hyperlink w:anchor="_Toc33428164" w:history="1">
            <w:r w:rsidRPr="00D515F1">
              <w:rPr>
                <w:rStyle w:val="Hyperlink"/>
                <w:noProof/>
              </w:rPr>
              <w:t>7.</w:t>
            </w:r>
            <w:r>
              <w:rPr>
                <w:rFonts w:asciiTheme="minorHAnsi" w:eastAsiaTheme="minorEastAsia" w:hAnsiTheme="minorHAnsi" w:cstheme="minorBidi"/>
                <w:b w:val="0"/>
                <w:bCs w:val="0"/>
                <w:caps w:val="0"/>
                <w:noProof/>
                <w:sz w:val="22"/>
                <w:szCs w:val="22"/>
                <w:lang w:val="en-US"/>
              </w:rPr>
              <w:tab/>
            </w:r>
            <w:r w:rsidRPr="00D515F1">
              <w:rPr>
                <w:rStyle w:val="Hyperlink"/>
                <w:noProof/>
              </w:rPr>
              <w:t>API Unix vs API Windows</w:t>
            </w:r>
            <w:r>
              <w:rPr>
                <w:noProof/>
                <w:webHidden/>
              </w:rPr>
              <w:tab/>
            </w:r>
            <w:r>
              <w:rPr>
                <w:noProof/>
                <w:webHidden/>
              </w:rPr>
              <w:fldChar w:fldCharType="begin"/>
            </w:r>
            <w:r>
              <w:rPr>
                <w:noProof/>
                <w:webHidden/>
              </w:rPr>
              <w:instrText xml:space="preserve"> PAGEREF _Toc33428164 \h </w:instrText>
            </w:r>
            <w:r>
              <w:rPr>
                <w:noProof/>
                <w:webHidden/>
              </w:rPr>
            </w:r>
            <w:r>
              <w:rPr>
                <w:noProof/>
                <w:webHidden/>
              </w:rPr>
              <w:fldChar w:fldCharType="separate"/>
            </w:r>
            <w:r w:rsidR="00316E7D">
              <w:rPr>
                <w:noProof/>
                <w:webHidden/>
              </w:rPr>
              <w:t>9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5" w:history="1">
            <w:r w:rsidRPr="00D515F1">
              <w:rPr>
                <w:rStyle w:val="Hyperlink"/>
                <w:noProof/>
              </w:rPr>
              <w:t>7.1.</w:t>
            </w:r>
            <w:r>
              <w:rPr>
                <w:rFonts w:asciiTheme="minorHAnsi" w:eastAsiaTheme="minorEastAsia" w:hAnsiTheme="minorHAnsi" w:cstheme="minorBidi"/>
                <w:smallCaps w:val="0"/>
                <w:noProof/>
                <w:sz w:val="22"/>
                <w:szCs w:val="22"/>
                <w:lang w:val="en-US"/>
              </w:rPr>
              <w:tab/>
            </w:r>
            <w:r w:rsidRPr="00D515F1">
              <w:rPr>
                <w:rStyle w:val="Hyperlink"/>
                <w:noProof/>
              </w:rPr>
              <w:t>Deosebiri formale Unix - Windows</w:t>
            </w:r>
            <w:r>
              <w:rPr>
                <w:noProof/>
                <w:webHidden/>
              </w:rPr>
              <w:tab/>
            </w:r>
            <w:r>
              <w:rPr>
                <w:noProof/>
                <w:webHidden/>
              </w:rPr>
              <w:fldChar w:fldCharType="begin"/>
            </w:r>
            <w:r>
              <w:rPr>
                <w:noProof/>
                <w:webHidden/>
              </w:rPr>
              <w:instrText xml:space="preserve"> PAGEREF _Toc33428165 \h </w:instrText>
            </w:r>
            <w:r>
              <w:rPr>
                <w:noProof/>
                <w:webHidden/>
              </w:rPr>
            </w:r>
            <w:r>
              <w:rPr>
                <w:noProof/>
                <w:webHidden/>
              </w:rPr>
              <w:fldChar w:fldCharType="separate"/>
            </w:r>
            <w:r w:rsidR="00316E7D">
              <w:rPr>
                <w:noProof/>
                <w:webHidden/>
              </w:rPr>
              <w:t>9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6" w:history="1">
            <w:r w:rsidRPr="00D515F1">
              <w:rPr>
                <w:rStyle w:val="Hyperlink"/>
                <w:noProof/>
              </w:rPr>
              <w:t>7.2.</w:t>
            </w:r>
            <w:r>
              <w:rPr>
                <w:rFonts w:asciiTheme="minorHAnsi" w:eastAsiaTheme="minorEastAsia" w:hAnsiTheme="minorHAnsi" w:cstheme="minorBidi"/>
                <w:smallCaps w:val="0"/>
                <w:noProof/>
                <w:sz w:val="22"/>
                <w:szCs w:val="22"/>
                <w:lang w:val="en-US"/>
              </w:rPr>
              <w:tab/>
            </w:r>
            <w:r w:rsidRPr="00D515F1">
              <w:rPr>
                <w:rStyle w:val="Hyperlink"/>
                <w:noProof/>
              </w:rPr>
              <w:t>Fişiere de comenzi de tip bat (MS-Windows)</w:t>
            </w:r>
            <w:r>
              <w:rPr>
                <w:noProof/>
                <w:webHidden/>
              </w:rPr>
              <w:tab/>
            </w:r>
            <w:r>
              <w:rPr>
                <w:noProof/>
                <w:webHidden/>
              </w:rPr>
              <w:fldChar w:fldCharType="begin"/>
            </w:r>
            <w:r>
              <w:rPr>
                <w:noProof/>
                <w:webHidden/>
              </w:rPr>
              <w:instrText xml:space="preserve"> PAGEREF _Toc33428166 \h </w:instrText>
            </w:r>
            <w:r>
              <w:rPr>
                <w:noProof/>
                <w:webHidden/>
              </w:rPr>
            </w:r>
            <w:r>
              <w:rPr>
                <w:noProof/>
                <w:webHidden/>
              </w:rPr>
              <w:fldChar w:fldCharType="separate"/>
            </w:r>
            <w:r w:rsidR="00316E7D">
              <w:rPr>
                <w:noProof/>
                <w:webHidden/>
              </w:rPr>
              <w:t>9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7" w:history="1">
            <w:r w:rsidRPr="00D515F1">
              <w:rPr>
                <w:rStyle w:val="Hyperlink"/>
                <w:noProof/>
              </w:rPr>
              <w:t>7.3.</w:t>
            </w:r>
            <w:r>
              <w:rPr>
                <w:rFonts w:asciiTheme="minorHAnsi" w:eastAsiaTheme="minorEastAsia" w:hAnsiTheme="minorHAnsi" w:cstheme="minorBidi"/>
                <w:smallCaps w:val="0"/>
                <w:noProof/>
                <w:sz w:val="22"/>
                <w:szCs w:val="22"/>
                <w:lang w:val="en-US"/>
              </w:rPr>
              <w:tab/>
            </w:r>
            <w:r w:rsidRPr="00D515F1">
              <w:rPr>
                <w:rStyle w:val="Hyperlink"/>
                <w:noProof/>
              </w:rPr>
              <w:t>Exemplu de fişier bat: concatenare fişiere</w:t>
            </w:r>
            <w:r>
              <w:rPr>
                <w:noProof/>
                <w:webHidden/>
              </w:rPr>
              <w:tab/>
            </w:r>
            <w:r>
              <w:rPr>
                <w:noProof/>
                <w:webHidden/>
              </w:rPr>
              <w:fldChar w:fldCharType="begin"/>
            </w:r>
            <w:r>
              <w:rPr>
                <w:noProof/>
                <w:webHidden/>
              </w:rPr>
              <w:instrText xml:space="preserve"> PAGEREF _Toc33428167 \h </w:instrText>
            </w:r>
            <w:r>
              <w:rPr>
                <w:noProof/>
                <w:webHidden/>
              </w:rPr>
            </w:r>
            <w:r>
              <w:rPr>
                <w:noProof/>
                <w:webHidden/>
              </w:rPr>
              <w:fldChar w:fldCharType="separate"/>
            </w:r>
            <w:r w:rsidR="00316E7D">
              <w:rPr>
                <w:noProof/>
                <w:webHidden/>
              </w:rPr>
              <w:t>98</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8" w:history="1">
            <w:r w:rsidRPr="00D515F1">
              <w:rPr>
                <w:rStyle w:val="Hyperlink"/>
                <w:noProof/>
              </w:rPr>
              <w:t>7.4.</w:t>
            </w:r>
            <w:r>
              <w:rPr>
                <w:rFonts w:asciiTheme="minorHAnsi" w:eastAsiaTheme="minorEastAsia" w:hAnsiTheme="minorHAnsi" w:cstheme="minorBidi"/>
                <w:smallCaps w:val="0"/>
                <w:noProof/>
                <w:sz w:val="22"/>
                <w:szCs w:val="22"/>
                <w:lang w:val="en-US"/>
              </w:rPr>
              <w:tab/>
            </w:r>
            <w:r w:rsidRPr="00D515F1">
              <w:rPr>
                <w:rStyle w:val="Hyperlink"/>
                <w:noProof/>
              </w:rPr>
              <w:t>Particularităţi C / C++ pentru MS-Windows</w:t>
            </w:r>
            <w:r>
              <w:rPr>
                <w:noProof/>
                <w:webHidden/>
              </w:rPr>
              <w:tab/>
            </w:r>
            <w:r>
              <w:rPr>
                <w:noProof/>
                <w:webHidden/>
              </w:rPr>
              <w:fldChar w:fldCharType="begin"/>
            </w:r>
            <w:r>
              <w:rPr>
                <w:noProof/>
                <w:webHidden/>
              </w:rPr>
              <w:instrText xml:space="preserve"> PAGEREF _Toc33428168 \h </w:instrText>
            </w:r>
            <w:r>
              <w:rPr>
                <w:noProof/>
                <w:webHidden/>
              </w:rPr>
            </w:r>
            <w:r>
              <w:rPr>
                <w:noProof/>
                <w:webHidden/>
              </w:rPr>
              <w:fldChar w:fldCharType="separate"/>
            </w:r>
            <w:r w:rsidR="00316E7D">
              <w:rPr>
                <w:noProof/>
                <w:webHidden/>
              </w:rPr>
              <w:t>99</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69" w:history="1">
            <w:r w:rsidRPr="00D515F1">
              <w:rPr>
                <w:rStyle w:val="Hyperlink"/>
                <w:noProof/>
              </w:rPr>
              <w:t>7.5.</w:t>
            </w:r>
            <w:r>
              <w:rPr>
                <w:rFonts w:asciiTheme="minorHAnsi" w:eastAsiaTheme="minorEastAsia" w:hAnsiTheme="minorHAnsi" w:cstheme="minorBidi"/>
                <w:smallCaps w:val="0"/>
                <w:noProof/>
                <w:sz w:val="22"/>
                <w:szCs w:val="22"/>
                <w:lang w:val="en-US"/>
              </w:rPr>
              <w:tab/>
            </w:r>
            <w:r w:rsidRPr="00D515F1">
              <w:rPr>
                <w:rStyle w:val="Hyperlink"/>
                <w:noProof/>
              </w:rPr>
              <w:t>Aplicaţii consolă; un filtru</w:t>
            </w:r>
            <w:r>
              <w:rPr>
                <w:noProof/>
                <w:webHidden/>
              </w:rPr>
              <w:tab/>
            </w:r>
            <w:r>
              <w:rPr>
                <w:noProof/>
                <w:webHidden/>
              </w:rPr>
              <w:fldChar w:fldCharType="begin"/>
            </w:r>
            <w:r>
              <w:rPr>
                <w:noProof/>
                <w:webHidden/>
              </w:rPr>
              <w:instrText xml:space="preserve"> PAGEREF _Toc33428169 \h </w:instrText>
            </w:r>
            <w:r>
              <w:rPr>
                <w:noProof/>
                <w:webHidden/>
              </w:rPr>
            </w:r>
            <w:r>
              <w:rPr>
                <w:noProof/>
                <w:webHidden/>
              </w:rPr>
              <w:fldChar w:fldCharType="separate"/>
            </w:r>
            <w:r w:rsidR="00316E7D">
              <w:rPr>
                <w:noProof/>
                <w:webHidden/>
              </w:rPr>
              <w:t>10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0" w:history="1">
            <w:r w:rsidRPr="00D515F1">
              <w:rPr>
                <w:rStyle w:val="Hyperlink"/>
                <w:noProof/>
              </w:rPr>
              <w:t>7.6.</w:t>
            </w:r>
            <w:r>
              <w:rPr>
                <w:rFonts w:asciiTheme="minorHAnsi" w:eastAsiaTheme="minorEastAsia" w:hAnsiTheme="minorHAnsi" w:cstheme="minorBidi"/>
                <w:smallCaps w:val="0"/>
                <w:noProof/>
                <w:sz w:val="22"/>
                <w:szCs w:val="22"/>
                <w:lang w:val="en-US"/>
              </w:rPr>
              <w:tab/>
            </w:r>
            <w:r w:rsidRPr="00D515F1">
              <w:rPr>
                <w:rStyle w:val="Hyperlink"/>
                <w:noProof/>
              </w:rPr>
              <w:t>Acces la fişiere şi aşteptarea unor evenimente</w:t>
            </w:r>
            <w:r>
              <w:rPr>
                <w:noProof/>
                <w:webHidden/>
              </w:rPr>
              <w:tab/>
            </w:r>
            <w:r>
              <w:rPr>
                <w:noProof/>
                <w:webHidden/>
              </w:rPr>
              <w:fldChar w:fldCharType="begin"/>
            </w:r>
            <w:r>
              <w:rPr>
                <w:noProof/>
                <w:webHidden/>
              </w:rPr>
              <w:instrText xml:space="preserve"> PAGEREF _Toc33428170 \h </w:instrText>
            </w:r>
            <w:r>
              <w:rPr>
                <w:noProof/>
                <w:webHidden/>
              </w:rPr>
            </w:r>
            <w:r>
              <w:rPr>
                <w:noProof/>
                <w:webHidden/>
              </w:rPr>
              <w:fldChar w:fldCharType="separate"/>
            </w:r>
            <w:r w:rsidR="00316E7D">
              <w:rPr>
                <w:noProof/>
                <w:webHidden/>
              </w:rPr>
              <w:t>100</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1" w:history="1">
            <w:r w:rsidRPr="00D515F1">
              <w:rPr>
                <w:rStyle w:val="Hyperlink"/>
                <w:noProof/>
              </w:rPr>
              <w:t>7.7.</w:t>
            </w:r>
            <w:r>
              <w:rPr>
                <w:rFonts w:asciiTheme="minorHAnsi" w:eastAsiaTheme="minorEastAsia" w:hAnsiTheme="minorHAnsi" w:cstheme="minorBidi"/>
                <w:smallCaps w:val="0"/>
                <w:noProof/>
                <w:sz w:val="22"/>
                <w:szCs w:val="22"/>
                <w:lang w:val="en-US"/>
              </w:rPr>
              <w:tab/>
            </w:r>
            <w:r w:rsidRPr="00D515F1">
              <w:rPr>
                <w:rStyle w:val="Hyperlink"/>
                <w:noProof/>
                <w:lang w:val="fr-FR"/>
              </w:rPr>
              <w:t>Procese Windows</w:t>
            </w:r>
            <w:r>
              <w:rPr>
                <w:noProof/>
                <w:webHidden/>
              </w:rPr>
              <w:tab/>
            </w:r>
            <w:r>
              <w:rPr>
                <w:noProof/>
                <w:webHidden/>
              </w:rPr>
              <w:fldChar w:fldCharType="begin"/>
            </w:r>
            <w:r>
              <w:rPr>
                <w:noProof/>
                <w:webHidden/>
              </w:rPr>
              <w:instrText xml:space="preserve"> PAGEREF _Toc33428171 \h </w:instrText>
            </w:r>
            <w:r>
              <w:rPr>
                <w:noProof/>
                <w:webHidden/>
              </w:rPr>
            </w:r>
            <w:r>
              <w:rPr>
                <w:noProof/>
                <w:webHidden/>
              </w:rPr>
              <w:fldChar w:fldCharType="separate"/>
            </w:r>
            <w:r w:rsidR="00316E7D">
              <w:rPr>
                <w:noProof/>
                <w:webHidden/>
              </w:rPr>
              <w:t>10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2" w:history="1">
            <w:r w:rsidRPr="00D515F1">
              <w:rPr>
                <w:rStyle w:val="Hyperlink"/>
                <w:noProof/>
              </w:rPr>
              <w:t>7.8.</w:t>
            </w:r>
            <w:r>
              <w:rPr>
                <w:rFonts w:asciiTheme="minorHAnsi" w:eastAsiaTheme="minorEastAsia" w:hAnsiTheme="minorHAnsi" w:cstheme="minorBidi"/>
                <w:smallCaps w:val="0"/>
                <w:noProof/>
                <w:sz w:val="22"/>
                <w:szCs w:val="22"/>
                <w:lang w:val="en-US"/>
              </w:rPr>
              <w:tab/>
            </w:r>
            <w:r w:rsidRPr="00D515F1">
              <w:rPr>
                <w:rStyle w:val="Hyperlink"/>
                <w:noProof/>
              </w:rPr>
              <w:t>Exemplu: rezumatul directorului curent</w:t>
            </w:r>
            <w:r>
              <w:rPr>
                <w:noProof/>
                <w:webHidden/>
              </w:rPr>
              <w:tab/>
            </w:r>
            <w:r>
              <w:rPr>
                <w:noProof/>
                <w:webHidden/>
              </w:rPr>
              <w:fldChar w:fldCharType="begin"/>
            </w:r>
            <w:r>
              <w:rPr>
                <w:noProof/>
                <w:webHidden/>
              </w:rPr>
              <w:instrText xml:space="preserve"> PAGEREF _Toc33428172 \h </w:instrText>
            </w:r>
            <w:r>
              <w:rPr>
                <w:noProof/>
                <w:webHidden/>
              </w:rPr>
            </w:r>
            <w:r>
              <w:rPr>
                <w:noProof/>
                <w:webHidden/>
              </w:rPr>
              <w:fldChar w:fldCharType="separate"/>
            </w:r>
            <w:r w:rsidR="00316E7D">
              <w:rPr>
                <w:noProof/>
                <w:webHidden/>
              </w:rPr>
              <w:t>101</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3" w:history="1">
            <w:r w:rsidRPr="00D515F1">
              <w:rPr>
                <w:rStyle w:val="Hyperlink"/>
                <w:noProof/>
              </w:rPr>
              <w:t>7.9.</w:t>
            </w:r>
            <w:r>
              <w:rPr>
                <w:rFonts w:asciiTheme="minorHAnsi" w:eastAsiaTheme="minorEastAsia" w:hAnsiTheme="minorHAnsi" w:cstheme="minorBidi"/>
                <w:smallCaps w:val="0"/>
                <w:noProof/>
                <w:sz w:val="22"/>
                <w:szCs w:val="22"/>
                <w:lang w:val="en-US"/>
              </w:rPr>
              <w:tab/>
            </w:r>
            <w:r w:rsidRPr="00D515F1">
              <w:rPr>
                <w:rStyle w:val="Hyperlink"/>
                <w:noProof/>
              </w:rPr>
              <w:t>Exemplu: câte perechi de numere nenule au suma un număr par?</w:t>
            </w:r>
            <w:r>
              <w:rPr>
                <w:noProof/>
                <w:webHidden/>
              </w:rPr>
              <w:tab/>
            </w:r>
            <w:r>
              <w:rPr>
                <w:noProof/>
                <w:webHidden/>
              </w:rPr>
              <w:fldChar w:fldCharType="begin"/>
            </w:r>
            <w:r>
              <w:rPr>
                <w:noProof/>
                <w:webHidden/>
              </w:rPr>
              <w:instrText xml:space="preserve"> PAGEREF _Toc33428173 \h </w:instrText>
            </w:r>
            <w:r>
              <w:rPr>
                <w:noProof/>
                <w:webHidden/>
              </w:rPr>
            </w:r>
            <w:r>
              <w:rPr>
                <w:noProof/>
                <w:webHidden/>
              </w:rPr>
              <w:fldChar w:fldCharType="separate"/>
            </w:r>
            <w:r w:rsidR="00316E7D">
              <w:rPr>
                <w:noProof/>
                <w:webHidden/>
              </w:rPr>
              <w:t>102</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4" w:history="1">
            <w:r w:rsidRPr="00D515F1">
              <w:rPr>
                <w:rStyle w:val="Hyperlink"/>
                <w:noProof/>
              </w:rPr>
              <w:t>7.10.</w:t>
            </w:r>
            <w:r>
              <w:rPr>
                <w:rFonts w:asciiTheme="minorHAnsi" w:eastAsiaTheme="minorEastAsia" w:hAnsiTheme="minorHAnsi" w:cstheme="minorBidi"/>
                <w:smallCaps w:val="0"/>
                <w:noProof/>
                <w:sz w:val="22"/>
                <w:szCs w:val="22"/>
                <w:lang w:val="en-US"/>
              </w:rPr>
              <w:tab/>
            </w:r>
            <w:r w:rsidRPr="00D515F1">
              <w:rPr>
                <w:rStyle w:val="Hyperlink"/>
                <w:noProof/>
              </w:rPr>
              <w:t>Exemplu: capitalizarea mai multor fişiere text</w:t>
            </w:r>
            <w:r>
              <w:rPr>
                <w:noProof/>
                <w:webHidden/>
              </w:rPr>
              <w:tab/>
            </w:r>
            <w:r>
              <w:rPr>
                <w:noProof/>
                <w:webHidden/>
              </w:rPr>
              <w:fldChar w:fldCharType="begin"/>
            </w:r>
            <w:r>
              <w:rPr>
                <w:noProof/>
                <w:webHidden/>
              </w:rPr>
              <w:instrText xml:space="preserve"> PAGEREF _Toc33428174 \h </w:instrText>
            </w:r>
            <w:r>
              <w:rPr>
                <w:noProof/>
                <w:webHidden/>
              </w:rPr>
            </w:r>
            <w:r>
              <w:rPr>
                <w:noProof/>
                <w:webHidden/>
              </w:rPr>
              <w:fldChar w:fldCharType="separate"/>
            </w:r>
            <w:r w:rsidR="00316E7D">
              <w:rPr>
                <w:noProof/>
                <w:webHidden/>
              </w:rPr>
              <w:t>103</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5" w:history="1">
            <w:r w:rsidRPr="00D515F1">
              <w:rPr>
                <w:rStyle w:val="Hyperlink"/>
                <w:noProof/>
              </w:rPr>
              <w:t>7.11.</w:t>
            </w:r>
            <w:r>
              <w:rPr>
                <w:rFonts w:asciiTheme="minorHAnsi" w:eastAsiaTheme="minorEastAsia" w:hAnsiTheme="minorHAnsi" w:cstheme="minorBidi"/>
                <w:smallCaps w:val="0"/>
                <w:noProof/>
                <w:sz w:val="22"/>
                <w:szCs w:val="22"/>
                <w:lang w:val="en-US"/>
              </w:rPr>
              <w:tab/>
            </w:r>
            <w:r w:rsidRPr="00D515F1">
              <w:rPr>
                <w:rStyle w:val="Hyperlink"/>
                <w:noProof/>
              </w:rPr>
              <w:t>Pipe sub Windows</w:t>
            </w:r>
            <w:r>
              <w:rPr>
                <w:noProof/>
                <w:webHidden/>
              </w:rPr>
              <w:tab/>
            </w:r>
            <w:r>
              <w:rPr>
                <w:noProof/>
                <w:webHidden/>
              </w:rPr>
              <w:fldChar w:fldCharType="begin"/>
            </w:r>
            <w:r>
              <w:rPr>
                <w:noProof/>
                <w:webHidden/>
              </w:rPr>
              <w:instrText xml:space="preserve"> PAGEREF _Toc33428175 \h </w:instrText>
            </w:r>
            <w:r>
              <w:rPr>
                <w:noProof/>
                <w:webHidden/>
              </w:rPr>
            </w:r>
            <w:r>
              <w:rPr>
                <w:noProof/>
                <w:webHidden/>
              </w:rPr>
              <w:fldChar w:fldCharType="separate"/>
            </w:r>
            <w:r w:rsidR="00316E7D">
              <w:rPr>
                <w:noProof/>
                <w:webHidden/>
              </w:rPr>
              <w:t>104</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6" w:history="1">
            <w:r w:rsidRPr="00D515F1">
              <w:rPr>
                <w:rStyle w:val="Hyperlink"/>
                <w:noProof/>
              </w:rPr>
              <w:t>7.12.</w:t>
            </w:r>
            <w:r>
              <w:rPr>
                <w:rFonts w:asciiTheme="minorHAnsi" w:eastAsiaTheme="minorEastAsia" w:hAnsiTheme="minorHAnsi" w:cstheme="minorBidi"/>
                <w:smallCaps w:val="0"/>
                <w:noProof/>
                <w:sz w:val="22"/>
                <w:szCs w:val="22"/>
                <w:lang w:val="en-US"/>
              </w:rPr>
              <w:tab/>
            </w:r>
            <w:r w:rsidRPr="00D515F1">
              <w:rPr>
                <w:rStyle w:val="Hyperlink"/>
                <w:noProof/>
              </w:rPr>
              <w:t>Threaduri MS-Windows; generalităţi</w:t>
            </w:r>
            <w:r>
              <w:rPr>
                <w:noProof/>
                <w:webHidden/>
              </w:rPr>
              <w:tab/>
            </w:r>
            <w:r>
              <w:rPr>
                <w:noProof/>
                <w:webHidden/>
              </w:rPr>
              <w:fldChar w:fldCharType="begin"/>
            </w:r>
            <w:r>
              <w:rPr>
                <w:noProof/>
                <w:webHidden/>
              </w:rPr>
              <w:instrText xml:space="preserve"> PAGEREF _Toc33428176 \h </w:instrText>
            </w:r>
            <w:r>
              <w:rPr>
                <w:noProof/>
                <w:webHidden/>
              </w:rPr>
            </w:r>
            <w:r>
              <w:rPr>
                <w:noProof/>
                <w:webHidden/>
              </w:rPr>
              <w:fldChar w:fldCharType="separate"/>
            </w:r>
            <w:r w:rsidR="00316E7D">
              <w:rPr>
                <w:noProof/>
                <w:webHidden/>
              </w:rPr>
              <w:t>106</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7" w:history="1">
            <w:r w:rsidRPr="00D515F1">
              <w:rPr>
                <w:rStyle w:val="Hyperlink"/>
                <w:noProof/>
              </w:rPr>
              <w:t>7.13.</w:t>
            </w:r>
            <w:r>
              <w:rPr>
                <w:rFonts w:asciiTheme="minorHAnsi" w:eastAsiaTheme="minorEastAsia" w:hAnsiTheme="minorHAnsi" w:cstheme="minorBidi"/>
                <w:smallCaps w:val="0"/>
                <w:noProof/>
                <w:sz w:val="22"/>
                <w:szCs w:val="22"/>
                <w:lang w:val="en-US"/>
              </w:rPr>
              <w:tab/>
            </w:r>
            <w:r w:rsidRPr="00D515F1">
              <w:rPr>
                <w:rStyle w:val="Hyperlink"/>
                <w:noProof/>
              </w:rPr>
              <w:t>Operaţii asupra threadurilor: creare, terminare</w:t>
            </w:r>
            <w:r>
              <w:rPr>
                <w:noProof/>
                <w:webHidden/>
              </w:rPr>
              <w:tab/>
            </w:r>
            <w:r>
              <w:rPr>
                <w:noProof/>
                <w:webHidden/>
              </w:rPr>
              <w:fldChar w:fldCharType="begin"/>
            </w:r>
            <w:r>
              <w:rPr>
                <w:noProof/>
                <w:webHidden/>
              </w:rPr>
              <w:instrText xml:space="preserve"> PAGEREF _Toc33428177 \h </w:instrText>
            </w:r>
            <w:r>
              <w:rPr>
                <w:noProof/>
                <w:webHidden/>
              </w:rPr>
            </w:r>
            <w:r>
              <w:rPr>
                <w:noProof/>
                <w:webHidden/>
              </w:rPr>
              <w:fldChar w:fldCharType="separate"/>
            </w:r>
            <w:r w:rsidR="00316E7D">
              <w:rPr>
                <w:noProof/>
                <w:webHidden/>
              </w:rPr>
              <w:t>107</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8" w:history="1">
            <w:r w:rsidRPr="00D515F1">
              <w:rPr>
                <w:rStyle w:val="Hyperlink"/>
                <w:noProof/>
              </w:rPr>
              <w:t>7.14.</w:t>
            </w:r>
            <w:r>
              <w:rPr>
                <w:rFonts w:asciiTheme="minorHAnsi" w:eastAsiaTheme="minorEastAsia" w:hAnsiTheme="minorHAnsi" w:cstheme="minorBidi"/>
                <w:smallCaps w:val="0"/>
                <w:noProof/>
                <w:sz w:val="22"/>
                <w:szCs w:val="22"/>
                <w:lang w:val="en-US"/>
              </w:rPr>
              <w:tab/>
            </w:r>
            <w:r w:rsidRPr="00D515F1">
              <w:rPr>
                <w:rStyle w:val="Hyperlink"/>
                <w:noProof/>
              </w:rPr>
              <w:t>Instrumente standard de sincronizare</w:t>
            </w:r>
            <w:r>
              <w:rPr>
                <w:noProof/>
                <w:webHidden/>
              </w:rPr>
              <w:tab/>
            </w:r>
            <w:r>
              <w:rPr>
                <w:noProof/>
                <w:webHidden/>
              </w:rPr>
              <w:fldChar w:fldCharType="begin"/>
            </w:r>
            <w:r>
              <w:rPr>
                <w:noProof/>
                <w:webHidden/>
              </w:rPr>
              <w:instrText xml:space="preserve"> PAGEREF _Toc33428178 \h </w:instrText>
            </w:r>
            <w:r>
              <w:rPr>
                <w:noProof/>
                <w:webHidden/>
              </w:rPr>
            </w:r>
            <w:r>
              <w:rPr>
                <w:noProof/>
                <w:webHidden/>
              </w:rPr>
              <w:fldChar w:fldCharType="separate"/>
            </w:r>
            <w:r w:rsidR="00316E7D">
              <w:rPr>
                <w:noProof/>
                <w:webHidden/>
              </w:rPr>
              <w:t>108</w:t>
            </w:r>
            <w:r>
              <w:rPr>
                <w:noProof/>
                <w:webHidden/>
              </w:rPr>
              <w:fldChar w:fldCharType="end"/>
            </w:r>
          </w:hyperlink>
        </w:p>
        <w:p w:rsidR="00147C1A" w:rsidRDefault="00147C1A">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33428179" w:history="1">
            <w:r w:rsidRPr="00D515F1">
              <w:rPr>
                <w:rStyle w:val="Hyperlink"/>
                <w:noProof/>
              </w:rPr>
              <w:t>7.15.</w:t>
            </w:r>
            <w:r>
              <w:rPr>
                <w:rFonts w:asciiTheme="minorHAnsi" w:eastAsiaTheme="minorEastAsia" w:hAnsiTheme="minorHAnsi" w:cstheme="minorBidi"/>
                <w:smallCaps w:val="0"/>
                <w:noProof/>
                <w:sz w:val="22"/>
                <w:szCs w:val="22"/>
                <w:lang w:val="en-US"/>
              </w:rPr>
              <w:tab/>
            </w:r>
            <w:r w:rsidRPr="00D515F1">
              <w:rPr>
                <w:rStyle w:val="Hyperlink"/>
                <w:noProof/>
              </w:rPr>
              <w:t>Exemplu: m trenuri trec pe n linii între A şi B</w:t>
            </w:r>
            <w:r>
              <w:rPr>
                <w:noProof/>
                <w:webHidden/>
              </w:rPr>
              <w:tab/>
            </w:r>
            <w:r>
              <w:rPr>
                <w:noProof/>
                <w:webHidden/>
              </w:rPr>
              <w:fldChar w:fldCharType="begin"/>
            </w:r>
            <w:r>
              <w:rPr>
                <w:noProof/>
                <w:webHidden/>
              </w:rPr>
              <w:instrText xml:space="preserve"> PAGEREF _Toc33428179 \h </w:instrText>
            </w:r>
            <w:r>
              <w:rPr>
                <w:noProof/>
                <w:webHidden/>
              </w:rPr>
            </w:r>
            <w:r>
              <w:rPr>
                <w:noProof/>
                <w:webHidden/>
              </w:rPr>
              <w:fldChar w:fldCharType="separate"/>
            </w:r>
            <w:r w:rsidR="00316E7D">
              <w:rPr>
                <w:noProof/>
                <w:webHidden/>
              </w:rPr>
              <w:t>109</w:t>
            </w:r>
            <w:r>
              <w:rPr>
                <w:noProof/>
                <w:webHidden/>
              </w:rPr>
              <w:fldChar w:fldCharType="end"/>
            </w:r>
          </w:hyperlink>
        </w:p>
        <w:p w:rsidR="00147C1A" w:rsidRDefault="00147C1A">
          <w:r>
            <w:rPr>
              <w:b/>
              <w:bCs/>
              <w:noProof/>
            </w:rPr>
            <w:fldChar w:fldCharType="end"/>
          </w:r>
        </w:p>
      </w:sdtContent>
    </w:sdt>
    <w:p w:rsidR="00147C1A" w:rsidRDefault="00147C1A">
      <w:pPr>
        <w:jc w:val="left"/>
      </w:pPr>
      <w:bookmarkStart w:id="307" w:name="_GoBack"/>
      <w:bookmarkEnd w:id="307"/>
      <w:r>
        <w:br w:type="page"/>
      </w:r>
    </w:p>
    <w:p w:rsidR="004A28D7" w:rsidRDefault="004A28D7" w:rsidP="004A4204"/>
    <w:sectPr w:rsidR="004A28D7" w:rsidSect="00BC63D4">
      <w:headerReference w:type="default" r:id="rId18"/>
      <w:footerReference w:type="even" r:id="rId19"/>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97" w:rsidRDefault="00A13D97">
      <w:r>
        <w:separator/>
      </w:r>
    </w:p>
  </w:endnote>
  <w:endnote w:type="continuationSeparator" w:id="0">
    <w:p w:rsidR="00A13D97" w:rsidRDefault="00A1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New-Identity-H">
    <w:altName w:val="MS Gothic"/>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84" w:rsidRDefault="00623684">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97" w:rsidRDefault="00A13D97">
      <w:r>
        <w:separator/>
      </w:r>
    </w:p>
  </w:footnote>
  <w:footnote w:type="continuationSeparator" w:id="0">
    <w:p w:rsidR="00A13D97" w:rsidRDefault="00A1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623684" w:rsidRDefault="00623684" w:rsidP="00CE41A6">
        <w:pPr>
          <w:pStyle w:val="Header"/>
          <w:jc w:val="center"/>
        </w:pPr>
        <w:r>
          <w:fldChar w:fldCharType="begin"/>
        </w:r>
        <w:r>
          <w:instrText xml:space="preserve"> PAGE   \* MERGEFORMAT </w:instrText>
        </w:r>
        <w:r>
          <w:fldChar w:fldCharType="separate"/>
        </w:r>
        <w:r w:rsidR="00316E7D">
          <w:rPr>
            <w:noProof/>
          </w:rPr>
          <w:t>1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B59F8"/>
    <w:multiLevelType w:val="hybridMultilevel"/>
    <w:tmpl w:val="A7CA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7C34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2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1B7503A"/>
    <w:multiLevelType w:val="hybridMultilevel"/>
    <w:tmpl w:val="0B44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3425DC"/>
    <w:multiLevelType w:val="hybridMultilevel"/>
    <w:tmpl w:val="3D1E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4D515F"/>
    <w:multiLevelType w:val="hybridMultilevel"/>
    <w:tmpl w:val="C4FE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52A6A"/>
    <w:multiLevelType w:val="hybridMultilevel"/>
    <w:tmpl w:val="D8D0621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E0E5B"/>
    <w:multiLevelType w:val="hybridMultilevel"/>
    <w:tmpl w:val="C3C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5A529C6"/>
    <w:multiLevelType w:val="multilevel"/>
    <w:tmpl w:val="3C1A1702"/>
    <w:lvl w:ilvl="0">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C325F"/>
    <w:multiLevelType w:val="hybridMultilevel"/>
    <w:tmpl w:val="61A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A60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11"/>
  </w:num>
  <w:num w:numId="4">
    <w:abstractNumId w:val="5"/>
  </w:num>
  <w:num w:numId="5">
    <w:abstractNumId w:val="25"/>
  </w:num>
  <w:num w:numId="6">
    <w:abstractNumId w:val="32"/>
  </w:num>
  <w:num w:numId="7">
    <w:abstractNumId w:val="18"/>
  </w:num>
  <w:num w:numId="8">
    <w:abstractNumId w:val="7"/>
  </w:num>
  <w:num w:numId="9">
    <w:abstractNumId w:val="2"/>
  </w:num>
  <w:num w:numId="10">
    <w:abstractNumId w:val="0"/>
  </w:num>
  <w:num w:numId="11">
    <w:abstractNumId w:val="39"/>
  </w:num>
  <w:num w:numId="12">
    <w:abstractNumId w:val="4"/>
  </w:num>
  <w:num w:numId="13">
    <w:abstractNumId w:val="16"/>
  </w:num>
  <w:num w:numId="14">
    <w:abstractNumId w:val="14"/>
  </w:num>
  <w:num w:numId="15">
    <w:abstractNumId w:val="41"/>
  </w:num>
  <w:num w:numId="16">
    <w:abstractNumId w:val="27"/>
  </w:num>
  <w:num w:numId="17">
    <w:abstractNumId w:val="34"/>
  </w:num>
  <w:num w:numId="18">
    <w:abstractNumId w:val="10"/>
  </w:num>
  <w:num w:numId="19">
    <w:abstractNumId w:val="12"/>
  </w:num>
  <w:num w:numId="20">
    <w:abstractNumId w:val="40"/>
  </w:num>
  <w:num w:numId="21">
    <w:abstractNumId w:val="26"/>
  </w:num>
  <w:num w:numId="22">
    <w:abstractNumId w:val="28"/>
  </w:num>
  <w:num w:numId="23">
    <w:abstractNumId w:val="37"/>
  </w:num>
  <w:num w:numId="24">
    <w:abstractNumId w:val="13"/>
  </w:num>
  <w:num w:numId="25">
    <w:abstractNumId w:val="30"/>
  </w:num>
  <w:num w:numId="26">
    <w:abstractNumId w:val="23"/>
  </w:num>
  <w:num w:numId="27">
    <w:abstractNumId w:val="15"/>
  </w:num>
  <w:num w:numId="28">
    <w:abstractNumId w:val="8"/>
  </w:num>
  <w:num w:numId="29">
    <w:abstractNumId w:val="17"/>
  </w:num>
  <w:num w:numId="30">
    <w:abstractNumId w:val="20"/>
  </w:num>
  <w:num w:numId="31">
    <w:abstractNumId w:val="36"/>
  </w:num>
  <w:num w:numId="32">
    <w:abstractNumId w:val="9"/>
  </w:num>
  <w:num w:numId="33">
    <w:abstractNumId w:val="33"/>
  </w:num>
  <w:num w:numId="34">
    <w:abstractNumId w:val="1"/>
  </w:num>
  <w:num w:numId="35">
    <w:abstractNumId w:val="24"/>
  </w:num>
  <w:num w:numId="36">
    <w:abstractNumId w:val="19"/>
  </w:num>
  <w:num w:numId="37">
    <w:abstractNumId w:val="21"/>
  </w:num>
  <w:num w:numId="38">
    <w:abstractNumId w:val="3"/>
  </w:num>
  <w:num w:numId="39">
    <w:abstractNumId w:val="31"/>
  </w:num>
  <w:num w:numId="40">
    <w:abstractNumId w:val="29"/>
  </w:num>
  <w:num w:numId="41">
    <w:abstractNumId w:val="6"/>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0C6C"/>
    <w:rsid w:val="00064A1A"/>
    <w:rsid w:val="00071518"/>
    <w:rsid w:val="00075AC7"/>
    <w:rsid w:val="00086D1F"/>
    <w:rsid w:val="00087645"/>
    <w:rsid w:val="00090842"/>
    <w:rsid w:val="00090E88"/>
    <w:rsid w:val="0009291C"/>
    <w:rsid w:val="00092A2D"/>
    <w:rsid w:val="000946E9"/>
    <w:rsid w:val="000A4F8C"/>
    <w:rsid w:val="000B39AC"/>
    <w:rsid w:val="000D13FB"/>
    <w:rsid w:val="000E0A38"/>
    <w:rsid w:val="000E6419"/>
    <w:rsid w:val="000F0E4E"/>
    <w:rsid w:val="000F43C4"/>
    <w:rsid w:val="000F7C27"/>
    <w:rsid w:val="00106B47"/>
    <w:rsid w:val="0011087A"/>
    <w:rsid w:val="001147EE"/>
    <w:rsid w:val="0011619A"/>
    <w:rsid w:val="00120B7A"/>
    <w:rsid w:val="00124CE5"/>
    <w:rsid w:val="001263D5"/>
    <w:rsid w:val="001332D7"/>
    <w:rsid w:val="0014063D"/>
    <w:rsid w:val="00142911"/>
    <w:rsid w:val="00146CF2"/>
    <w:rsid w:val="00147C1A"/>
    <w:rsid w:val="001526A4"/>
    <w:rsid w:val="00155399"/>
    <w:rsid w:val="00160D59"/>
    <w:rsid w:val="00171DEC"/>
    <w:rsid w:val="00180216"/>
    <w:rsid w:val="0018732D"/>
    <w:rsid w:val="00193A69"/>
    <w:rsid w:val="00195323"/>
    <w:rsid w:val="001B5E4B"/>
    <w:rsid w:val="001C0845"/>
    <w:rsid w:val="001C28C1"/>
    <w:rsid w:val="001D5F18"/>
    <w:rsid w:val="001E450B"/>
    <w:rsid w:val="0022353D"/>
    <w:rsid w:val="00226BAF"/>
    <w:rsid w:val="0023165B"/>
    <w:rsid w:val="002370E7"/>
    <w:rsid w:val="00242B73"/>
    <w:rsid w:val="00246500"/>
    <w:rsid w:val="00262EEB"/>
    <w:rsid w:val="00274D40"/>
    <w:rsid w:val="00280198"/>
    <w:rsid w:val="00284820"/>
    <w:rsid w:val="002B13A1"/>
    <w:rsid w:val="002B593E"/>
    <w:rsid w:val="002B6911"/>
    <w:rsid w:val="002D3FC4"/>
    <w:rsid w:val="002D6D62"/>
    <w:rsid w:val="002E0000"/>
    <w:rsid w:val="002E2261"/>
    <w:rsid w:val="002E32EC"/>
    <w:rsid w:val="002E3C81"/>
    <w:rsid w:val="002F6D5C"/>
    <w:rsid w:val="00304DAE"/>
    <w:rsid w:val="00316E7D"/>
    <w:rsid w:val="003174C2"/>
    <w:rsid w:val="00332A3A"/>
    <w:rsid w:val="003415E1"/>
    <w:rsid w:val="003416C2"/>
    <w:rsid w:val="00347F33"/>
    <w:rsid w:val="0035057E"/>
    <w:rsid w:val="0035322C"/>
    <w:rsid w:val="0035739A"/>
    <w:rsid w:val="0036330A"/>
    <w:rsid w:val="003727E9"/>
    <w:rsid w:val="00373C9C"/>
    <w:rsid w:val="003752C3"/>
    <w:rsid w:val="00376CA1"/>
    <w:rsid w:val="00380040"/>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312C4"/>
    <w:rsid w:val="00436064"/>
    <w:rsid w:val="00444FE5"/>
    <w:rsid w:val="00445CD0"/>
    <w:rsid w:val="0045602F"/>
    <w:rsid w:val="00462F78"/>
    <w:rsid w:val="00465065"/>
    <w:rsid w:val="0047430E"/>
    <w:rsid w:val="00480AD5"/>
    <w:rsid w:val="00497037"/>
    <w:rsid w:val="004A020A"/>
    <w:rsid w:val="004A07D6"/>
    <w:rsid w:val="004A28D7"/>
    <w:rsid w:val="004A4204"/>
    <w:rsid w:val="004B2CD1"/>
    <w:rsid w:val="004B313D"/>
    <w:rsid w:val="004B4B9B"/>
    <w:rsid w:val="004D0B69"/>
    <w:rsid w:val="004D1E0E"/>
    <w:rsid w:val="004F03AB"/>
    <w:rsid w:val="004F463B"/>
    <w:rsid w:val="00511715"/>
    <w:rsid w:val="00514685"/>
    <w:rsid w:val="00525489"/>
    <w:rsid w:val="00535DA8"/>
    <w:rsid w:val="005426AB"/>
    <w:rsid w:val="00546645"/>
    <w:rsid w:val="00547CA8"/>
    <w:rsid w:val="005505C9"/>
    <w:rsid w:val="0056195C"/>
    <w:rsid w:val="00561FDB"/>
    <w:rsid w:val="00565ECF"/>
    <w:rsid w:val="00582CFF"/>
    <w:rsid w:val="00590B06"/>
    <w:rsid w:val="005923C9"/>
    <w:rsid w:val="005933AD"/>
    <w:rsid w:val="005967AF"/>
    <w:rsid w:val="005A071C"/>
    <w:rsid w:val="005A19A0"/>
    <w:rsid w:val="005A4A3B"/>
    <w:rsid w:val="005C1B3D"/>
    <w:rsid w:val="005E743A"/>
    <w:rsid w:val="005F108E"/>
    <w:rsid w:val="006035A5"/>
    <w:rsid w:val="0060365C"/>
    <w:rsid w:val="00603CDB"/>
    <w:rsid w:val="00604C69"/>
    <w:rsid w:val="006214E3"/>
    <w:rsid w:val="00622AD3"/>
    <w:rsid w:val="00623684"/>
    <w:rsid w:val="00623A8B"/>
    <w:rsid w:val="006267AE"/>
    <w:rsid w:val="006379BE"/>
    <w:rsid w:val="0064241B"/>
    <w:rsid w:val="006426E1"/>
    <w:rsid w:val="006639D9"/>
    <w:rsid w:val="006711FD"/>
    <w:rsid w:val="00686E94"/>
    <w:rsid w:val="006A2622"/>
    <w:rsid w:val="006B4C12"/>
    <w:rsid w:val="006F2007"/>
    <w:rsid w:val="006F3B15"/>
    <w:rsid w:val="006F4E2A"/>
    <w:rsid w:val="0070013A"/>
    <w:rsid w:val="00701ABB"/>
    <w:rsid w:val="007044F6"/>
    <w:rsid w:val="00710360"/>
    <w:rsid w:val="00711B91"/>
    <w:rsid w:val="00713CEC"/>
    <w:rsid w:val="00723D7E"/>
    <w:rsid w:val="0073506A"/>
    <w:rsid w:val="00737974"/>
    <w:rsid w:val="0074331F"/>
    <w:rsid w:val="00744905"/>
    <w:rsid w:val="00746230"/>
    <w:rsid w:val="00747832"/>
    <w:rsid w:val="00754279"/>
    <w:rsid w:val="007645D6"/>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32B3"/>
    <w:rsid w:val="0081778F"/>
    <w:rsid w:val="0082112A"/>
    <w:rsid w:val="0082269D"/>
    <w:rsid w:val="00833031"/>
    <w:rsid w:val="008368F9"/>
    <w:rsid w:val="00850EE7"/>
    <w:rsid w:val="00851968"/>
    <w:rsid w:val="008558B8"/>
    <w:rsid w:val="00860F01"/>
    <w:rsid w:val="00861B5C"/>
    <w:rsid w:val="008635B3"/>
    <w:rsid w:val="00871BED"/>
    <w:rsid w:val="0087477B"/>
    <w:rsid w:val="00877D35"/>
    <w:rsid w:val="00880932"/>
    <w:rsid w:val="00881DC2"/>
    <w:rsid w:val="00897D1D"/>
    <w:rsid w:val="00897D5B"/>
    <w:rsid w:val="008A1590"/>
    <w:rsid w:val="008B0B5B"/>
    <w:rsid w:val="008B448F"/>
    <w:rsid w:val="008D4276"/>
    <w:rsid w:val="008E0149"/>
    <w:rsid w:val="008E254C"/>
    <w:rsid w:val="008E2F1E"/>
    <w:rsid w:val="008F113F"/>
    <w:rsid w:val="009021D0"/>
    <w:rsid w:val="00902DBC"/>
    <w:rsid w:val="00910CAA"/>
    <w:rsid w:val="00910EBB"/>
    <w:rsid w:val="00920115"/>
    <w:rsid w:val="00957E56"/>
    <w:rsid w:val="00960C15"/>
    <w:rsid w:val="00965718"/>
    <w:rsid w:val="00970E44"/>
    <w:rsid w:val="00977E35"/>
    <w:rsid w:val="00996354"/>
    <w:rsid w:val="009975B9"/>
    <w:rsid w:val="009A16D7"/>
    <w:rsid w:val="009A4178"/>
    <w:rsid w:val="009B0EDD"/>
    <w:rsid w:val="009B12BC"/>
    <w:rsid w:val="009B424F"/>
    <w:rsid w:val="009B47A4"/>
    <w:rsid w:val="009C2440"/>
    <w:rsid w:val="009D613E"/>
    <w:rsid w:val="009D764A"/>
    <w:rsid w:val="009E512D"/>
    <w:rsid w:val="009E6126"/>
    <w:rsid w:val="009F715D"/>
    <w:rsid w:val="00A00580"/>
    <w:rsid w:val="00A111E6"/>
    <w:rsid w:val="00A13D97"/>
    <w:rsid w:val="00A14D23"/>
    <w:rsid w:val="00A22499"/>
    <w:rsid w:val="00A242D9"/>
    <w:rsid w:val="00A349CB"/>
    <w:rsid w:val="00A359DE"/>
    <w:rsid w:val="00A41171"/>
    <w:rsid w:val="00A5236B"/>
    <w:rsid w:val="00A62D19"/>
    <w:rsid w:val="00A656F4"/>
    <w:rsid w:val="00A66C68"/>
    <w:rsid w:val="00A677A4"/>
    <w:rsid w:val="00A75998"/>
    <w:rsid w:val="00A7696A"/>
    <w:rsid w:val="00A7730B"/>
    <w:rsid w:val="00A82359"/>
    <w:rsid w:val="00AA5088"/>
    <w:rsid w:val="00AC2BF2"/>
    <w:rsid w:val="00AD7C19"/>
    <w:rsid w:val="00AE0CC7"/>
    <w:rsid w:val="00AF0A37"/>
    <w:rsid w:val="00AF3FB7"/>
    <w:rsid w:val="00B02809"/>
    <w:rsid w:val="00B05ACA"/>
    <w:rsid w:val="00B13225"/>
    <w:rsid w:val="00B232CC"/>
    <w:rsid w:val="00B2455F"/>
    <w:rsid w:val="00B342CC"/>
    <w:rsid w:val="00B4067D"/>
    <w:rsid w:val="00B531CB"/>
    <w:rsid w:val="00B60E51"/>
    <w:rsid w:val="00B7407B"/>
    <w:rsid w:val="00B84BF5"/>
    <w:rsid w:val="00B860B4"/>
    <w:rsid w:val="00B87092"/>
    <w:rsid w:val="00B91C0F"/>
    <w:rsid w:val="00B929A5"/>
    <w:rsid w:val="00BA3272"/>
    <w:rsid w:val="00BA408D"/>
    <w:rsid w:val="00BA78D1"/>
    <w:rsid w:val="00BB4E9B"/>
    <w:rsid w:val="00BC63D4"/>
    <w:rsid w:val="00BD0214"/>
    <w:rsid w:val="00BD1343"/>
    <w:rsid w:val="00BD460A"/>
    <w:rsid w:val="00BD519A"/>
    <w:rsid w:val="00BF2F0C"/>
    <w:rsid w:val="00BF3964"/>
    <w:rsid w:val="00BF44D1"/>
    <w:rsid w:val="00BF627A"/>
    <w:rsid w:val="00BF6791"/>
    <w:rsid w:val="00BF7B0B"/>
    <w:rsid w:val="00C07C66"/>
    <w:rsid w:val="00C10815"/>
    <w:rsid w:val="00C324E6"/>
    <w:rsid w:val="00C3487F"/>
    <w:rsid w:val="00C42FCC"/>
    <w:rsid w:val="00C44003"/>
    <w:rsid w:val="00C524C4"/>
    <w:rsid w:val="00C60832"/>
    <w:rsid w:val="00C70DB5"/>
    <w:rsid w:val="00C7435B"/>
    <w:rsid w:val="00C87BD0"/>
    <w:rsid w:val="00C9108F"/>
    <w:rsid w:val="00C965FA"/>
    <w:rsid w:val="00CA7749"/>
    <w:rsid w:val="00CC22D0"/>
    <w:rsid w:val="00CC54BE"/>
    <w:rsid w:val="00CC568F"/>
    <w:rsid w:val="00CD79F2"/>
    <w:rsid w:val="00CE41A6"/>
    <w:rsid w:val="00CE5124"/>
    <w:rsid w:val="00D3007E"/>
    <w:rsid w:val="00D33C51"/>
    <w:rsid w:val="00D42FFA"/>
    <w:rsid w:val="00D670D4"/>
    <w:rsid w:val="00D9109D"/>
    <w:rsid w:val="00DA1898"/>
    <w:rsid w:val="00DA4F8E"/>
    <w:rsid w:val="00DC0343"/>
    <w:rsid w:val="00DC0E66"/>
    <w:rsid w:val="00DD165F"/>
    <w:rsid w:val="00DD4120"/>
    <w:rsid w:val="00DE22B2"/>
    <w:rsid w:val="00DE3429"/>
    <w:rsid w:val="00DE34AF"/>
    <w:rsid w:val="00DE3EF9"/>
    <w:rsid w:val="00DF2531"/>
    <w:rsid w:val="00E053C8"/>
    <w:rsid w:val="00E1723D"/>
    <w:rsid w:val="00E21E8C"/>
    <w:rsid w:val="00E32D0F"/>
    <w:rsid w:val="00E37E4A"/>
    <w:rsid w:val="00E55394"/>
    <w:rsid w:val="00E57148"/>
    <w:rsid w:val="00E62BE1"/>
    <w:rsid w:val="00E64A01"/>
    <w:rsid w:val="00E65F14"/>
    <w:rsid w:val="00E918AA"/>
    <w:rsid w:val="00E92F9B"/>
    <w:rsid w:val="00E931A0"/>
    <w:rsid w:val="00EA01B1"/>
    <w:rsid w:val="00EA3F44"/>
    <w:rsid w:val="00EB1F6B"/>
    <w:rsid w:val="00EB615B"/>
    <w:rsid w:val="00ED7E55"/>
    <w:rsid w:val="00EE09CB"/>
    <w:rsid w:val="00EF51FB"/>
    <w:rsid w:val="00F02242"/>
    <w:rsid w:val="00F03567"/>
    <w:rsid w:val="00F04B29"/>
    <w:rsid w:val="00F266D5"/>
    <w:rsid w:val="00F3542E"/>
    <w:rsid w:val="00F402A2"/>
    <w:rsid w:val="00F40AE6"/>
    <w:rsid w:val="00F4604A"/>
    <w:rsid w:val="00F46F18"/>
    <w:rsid w:val="00F54604"/>
    <w:rsid w:val="00F816AB"/>
    <w:rsid w:val="00F84EB4"/>
    <w:rsid w:val="00F94269"/>
    <w:rsid w:val="00FC02E3"/>
    <w:rsid w:val="00FD154B"/>
    <w:rsid w:val="00FD3B86"/>
    <w:rsid w:val="00FD49B3"/>
    <w:rsid w:val="00FE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link w:val="Heading1Char"/>
    <w:autoRedefine/>
    <w:qFormat/>
    <w:rsid w:val="007645D6"/>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qFormat/>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qFormat/>
    <w:pPr>
      <w:ind w:left="240"/>
      <w:jc w:val="left"/>
    </w:pPr>
    <w:rPr>
      <w:rFonts w:ascii="Calibri" w:hAnsi="Calibri" w:cs="Calibri"/>
      <w:smallCaps/>
      <w:sz w:val="20"/>
    </w:rPr>
  </w:style>
  <w:style w:type="paragraph" w:styleId="TOC3">
    <w:name w:val="toc 3"/>
    <w:basedOn w:val="Normal"/>
    <w:next w:val="Normal"/>
    <w:autoRedefine/>
    <w:uiPriority w:val="39"/>
    <w:qFormat/>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uiPriority w:val="39"/>
    <w:pPr>
      <w:ind w:left="960"/>
      <w:jc w:val="left"/>
    </w:pPr>
    <w:rPr>
      <w:rFonts w:ascii="Calibri" w:hAnsi="Calibri" w:cs="Calibri"/>
      <w:sz w:val="18"/>
      <w:szCs w:val="18"/>
    </w:rPr>
  </w:style>
  <w:style w:type="paragraph" w:styleId="TOC6">
    <w:name w:val="toc 6"/>
    <w:basedOn w:val="Normal"/>
    <w:next w:val="Normal"/>
    <w:autoRedefine/>
    <w:uiPriority w:val="39"/>
    <w:pPr>
      <w:ind w:left="1200"/>
      <w:jc w:val="left"/>
    </w:pPr>
    <w:rPr>
      <w:rFonts w:ascii="Calibri" w:hAnsi="Calibri" w:cs="Calibri"/>
      <w:sz w:val="18"/>
      <w:szCs w:val="18"/>
    </w:rPr>
  </w:style>
  <w:style w:type="paragraph" w:styleId="TOC7">
    <w:name w:val="toc 7"/>
    <w:basedOn w:val="Normal"/>
    <w:next w:val="Normal"/>
    <w:autoRedefine/>
    <w:uiPriority w:val="39"/>
    <w:pPr>
      <w:ind w:left="1440"/>
      <w:jc w:val="left"/>
    </w:pPr>
    <w:rPr>
      <w:rFonts w:ascii="Calibri" w:hAnsi="Calibri" w:cs="Calibri"/>
      <w:sz w:val="18"/>
      <w:szCs w:val="18"/>
    </w:rPr>
  </w:style>
  <w:style w:type="paragraph" w:styleId="TOC8">
    <w:name w:val="toc 8"/>
    <w:basedOn w:val="Normal"/>
    <w:next w:val="Normal"/>
    <w:autoRedefine/>
    <w:uiPriority w:val="39"/>
    <w:pPr>
      <w:ind w:left="1680"/>
      <w:jc w:val="left"/>
    </w:pPr>
    <w:rPr>
      <w:rFonts w:ascii="Calibri" w:hAnsi="Calibri" w:cs="Calibri"/>
      <w:sz w:val="18"/>
      <w:szCs w:val="18"/>
    </w:rPr>
  </w:style>
  <w:style w:type="paragraph" w:styleId="TOC9">
    <w:name w:val="toc 9"/>
    <w:basedOn w:val="Normal"/>
    <w:next w:val="Normal"/>
    <w:autoRedefine/>
    <w:uiPriority w:val="39"/>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E37E4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itle">
    <w:name w:val="Title"/>
    <w:basedOn w:val="Normal"/>
    <w:next w:val="Normal"/>
    <w:link w:val="TitleChar"/>
    <w:uiPriority w:val="10"/>
    <w:qFormat/>
    <w:rsid w:val="00603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CDB"/>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rsid w:val="00603CDB"/>
    <w:rPr>
      <w:rFonts w:ascii="Arial" w:hAnsi="Arial"/>
      <w:b/>
      <w:kern w:val="28"/>
      <w:sz w:val="36"/>
      <w:lang w:val="ro-RO"/>
    </w:rPr>
  </w:style>
  <w:style w:type="paragraph" w:customStyle="1" w:styleId="StyleFirstline127cm">
    <w:name w:val="Style First line:  1.27 cm"/>
    <w:basedOn w:val="Normal"/>
    <w:next w:val="Normal"/>
    <w:autoRedefine/>
    <w:rsid w:val="00603CDB"/>
    <w:pPr>
      <w:suppressAutoHyphens/>
    </w:pPr>
    <w:rPr>
      <w:lang w:eastAsia="ro-RO"/>
    </w:rPr>
  </w:style>
  <w:style w:type="paragraph" w:styleId="HTMLPreformatted">
    <w:name w:val="HTML Preformatted"/>
    <w:basedOn w:val="Normal"/>
    <w:link w:val="HTMLPreformattedChar"/>
    <w:uiPriority w:val="99"/>
    <w:semiHidden/>
    <w:unhideWhenUsed/>
    <w:rsid w:val="0060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603CDB"/>
    <w:rPr>
      <w:rFonts w:ascii="Courier New" w:hAnsi="Courier New" w:cs="Courier New"/>
    </w:rPr>
  </w:style>
  <w:style w:type="character" w:customStyle="1" w:styleId="tlid-translation">
    <w:name w:val="tlid-translation"/>
    <w:basedOn w:val="DefaultParagraphFont"/>
    <w:rsid w:val="00DE3429"/>
  </w:style>
  <w:style w:type="paragraph" w:customStyle="1" w:styleId="DefinitionTerm">
    <w:name w:val="Definition Term"/>
    <w:basedOn w:val="Normal"/>
    <w:next w:val="Normal"/>
    <w:rsid w:val="00DE3429"/>
    <w:pPr>
      <w:widowControl w:val="0"/>
      <w:overflowPunct w:val="0"/>
      <w:autoSpaceDE w:val="0"/>
      <w:autoSpaceDN w:val="0"/>
      <w:adjustRightInd w:val="0"/>
      <w:spacing w:before="60"/>
      <w:textAlignment w:val="baseline"/>
    </w:pPr>
    <w:rPr>
      <w:i/>
      <w:lang w:val="en-US" w:eastAsia="ro-RO"/>
    </w:rPr>
  </w:style>
  <w:style w:type="character" w:customStyle="1" w:styleId="PlainTextChar">
    <w:name w:val="Plain Text Char"/>
    <w:basedOn w:val="DefaultParagraphFont"/>
    <w:link w:val="PlainText"/>
    <w:rsid w:val="00BF7B0B"/>
    <w:rPr>
      <w:rFonts w:ascii="Courier New" w:hAnsi="Courier New"/>
      <w:lang w:val="en-GB"/>
    </w:rPr>
  </w:style>
  <w:style w:type="paragraph" w:customStyle="1" w:styleId="Textbody">
    <w:name w:val="Text body"/>
    <w:basedOn w:val="Normal"/>
    <w:rsid w:val="00BF7B0B"/>
    <w:pPr>
      <w:widowControl w:val="0"/>
      <w:tabs>
        <w:tab w:val="left" w:pos="720"/>
      </w:tabs>
      <w:suppressAutoHyphens/>
      <w:spacing w:line="100" w:lineRule="atLeast"/>
    </w:pPr>
    <w:rPr>
      <w:lang w:val="en-US" w:eastAsia="ro-RO"/>
    </w:rPr>
  </w:style>
  <w:style w:type="character" w:customStyle="1" w:styleId="Typewriter">
    <w:name w:val="Typewriter"/>
    <w:rsid w:val="004A4204"/>
    <w:rPr>
      <w:rFonts w:ascii="Courier New" w:hAnsi="Courier New"/>
      <w:sz w:val="20"/>
    </w:rPr>
  </w:style>
  <w:style w:type="paragraph" w:customStyle="1" w:styleId="Surse">
    <w:name w:val="Surse"/>
    <w:basedOn w:val="BodyText"/>
    <w:autoRedefine/>
    <w:rsid w:val="004A4204"/>
    <w:pPr>
      <w:tabs>
        <w:tab w:val="left" w:pos="6960"/>
      </w:tabs>
      <w:suppressAutoHyphens/>
    </w:pPr>
    <w:rPr>
      <w:rFonts w:cs="Times New Roman"/>
      <w:sz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link w:val="Heading1Char"/>
    <w:autoRedefine/>
    <w:qFormat/>
    <w:rsid w:val="007645D6"/>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445CD0"/>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qFormat/>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qFormat/>
    <w:pPr>
      <w:ind w:left="240"/>
      <w:jc w:val="left"/>
    </w:pPr>
    <w:rPr>
      <w:rFonts w:ascii="Calibri" w:hAnsi="Calibri" w:cs="Calibri"/>
      <w:smallCaps/>
      <w:sz w:val="20"/>
    </w:rPr>
  </w:style>
  <w:style w:type="paragraph" w:styleId="TOC3">
    <w:name w:val="toc 3"/>
    <w:basedOn w:val="Normal"/>
    <w:next w:val="Normal"/>
    <w:autoRedefine/>
    <w:uiPriority w:val="39"/>
    <w:qFormat/>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uiPriority w:val="39"/>
    <w:pPr>
      <w:ind w:left="960"/>
      <w:jc w:val="left"/>
    </w:pPr>
    <w:rPr>
      <w:rFonts w:ascii="Calibri" w:hAnsi="Calibri" w:cs="Calibri"/>
      <w:sz w:val="18"/>
      <w:szCs w:val="18"/>
    </w:rPr>
  </w:style>
  <w:style w:type="paragraph" w:styleId="TOC6">
    <w:name w:val="toc 6"/>
    <w:basedOn w:val="Normal"/>
    <w:next w:val="Normal"/>
    <w:autoRedefine/>
    <w:uiPriority w:val="39"/>
    <w:pPr>
      <w:ind w:left="1200"/>
      <w:jc w:val="left"/>
    </w:pPr>
    <w:rPr>
      <w:rFonts w:ascii="Calibri" w:hAnsi="Calibri" w:cs="Calibri"/>
      <w:sz w:val="18"/>
      <w:szCs w:val="18"/>
    </w:rPr>
  </w:style>
  <w:style w:type="paragraph" w:styleId="TOC7">
    <w:name w:val="toc 7"/>
    <w:basedOn w:val="Normal"/>
    <w:next w:val="Normal"/>
    <w:autoRedefine/>
    <w:uiPriority w:val="39"/>
    <w:pPr>
      <w:ind w:left="1440"/>
      <w:jc w:val="left"/>
    </w:pPr>
    <w:rPr>
      <w:rFonts w:ascii="Calibri" w:hAnsi="Calibri" w:cs="Calibri"/>
      <w:sz w:val="18"/>
      <w:szCs w:val="18"/>
    </w:rPr>
  </w:style>
  <w:style w:type="paragraph" w:styleId="TOC8">
    <w:name w:val="toc 8"/>
    <w:basedOn w:val="Normal"/>
    <w:next w:val="Normal"/>
    <w:autoRedefine/>
    <w:uiPriority w:val="39"/>
    <w:pPr>
      <w:ind w:left="1680"/>
      <w:jc w:val="left"/>
    </w:pPr>
    <w:rPr>
      <w:rFonts w:ascii="Calibri" w:hAnsi="Calibri" w:cs="Calibri"/>
      <w:sz w:val="18"/>
      <w:szCs w:val="18"/>
    </w:rPr>
  </w:style>
  <w:style w:type="paragraph" w:styleId="TOC9">
    <w:name w:val="toc 9"/>
    <w:basedOn w:val="Normal"/>
    <w:next w:val="Normal"/>
    <w:autoRedefine/>
    <w:uiPriority w:val="39"/>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unhideWhenUsed/>
    <w:qFormat/>
    <w:rsid w:val="00E37E4A"/>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itle">
    <w:name w:val="Title"/>
    <w:basedOn w:val="Normal"/>
    <w:next w:val="Normal"/>
    <w:link w:val="TitleChar"/>
    <w:uiPriority w:val="10"/>
    <w:qFormat/>
    <w:rsid w:val="00603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CDB"/>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rsid w:val="00603CDB"/>
    <w:rPr>
      <w:rFonts w:ascii="Arial" w:hAnsi="Arial"/>
      <w:b/>
      <w:kern w:val="28"/>
      <w:sz w:val="36"/>
      <w:lang w:val="ro-RO"/>
    </w:rPr>
  </w:style>
  <w:style w:type="paragraph" w:customStyle="1" w:styleId="StyleFirstline127cm">
    <w:name w:val="Style First line:  1.27 cm"/>
    <w:basedOn w:val="Normal"/>
    <w:next w:val="Normal"/>
    <w:autoRedefine/>
    <w:rsid w:val="00603CDB"/>
    <w:pPr>
      <w:suppressAutoHyphens/>
    </w:pPr>
    <w:rPr>
      <w:lang w:eastAsia="ro-RO"/>
    </w:rPr>
  </w:style>
  <w:style w:type="paragraph" w:styleId="HTMLPreformatted">
    <w:name w:val="HTML Preformatted"/>
    <w:basedOn w:val="Normal"/>
    <w:link w:val="HTMLPreformattedChar"/>
    <w:uiPriority w:val="99"/>
    <w:semiHidden/>
    <w:unhideWhenUsed/>
    <w:rsid w:val="0060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603CDB"/>
    <w:rPr>
      <w:rFonts w:ascii="Courier New" w:hAnsi="Courier New" w:cs="Courier New"/>
    </w:rPr>
  </w:style>
  <w:style w:type="character" w:customStyle="1" w:styleId="tlid-translation">
    <w:name w:val="tlid-translation"/>
    <w:basedOn w:val="DefaultParagraphFont"/>
    <w:rsid w:val="00DE3429"/>
  </w:style>
  <w:style w:type="paragraph" w:customStyle="1" w:styleId="DefinitionTerm">
    <w:name w:val="Definition Term"/>
    <w:basedOn w:val="Normal"/>
    <w:next w:val="Normal"/>
    <w:rsid w:val="00DE3429"/>
    <w:pPr>
      <w:widowControl w:val="0"/>
      <w:overflowPunct w:val="0"/>
      <w:autoSpaceDE w:val="0"/>
      <w:autoSpaceDN w:val="0"/>
      <w:adjustRightInd w:val="0"/>
      <w:spacing w:before="60"/>
      <w:textAlignment w:val="baseline"/>
    </w:pPr>
    <w:rPr>
      <w:i/>
      <w:lang w:val="en-US" w:eastAsia="ro-RO"/>
    </w:rPr>
  </w:style>
  <w:style w:type="character" w:customStyle="1" w:styleId="PlainTextChar">
    <w:name w:val="Plain Text Char"/>
    <w:basedOn w:val="DefaultParagraphFont"/>
    <w:link w:val="PlainText"/>
    <w:rsid w:val="00BF7B0B"/>
    <w:rPr>
      <w:rFonts w:ascii="Courier New" w:hAnsi="Courier New"/>
      <w:lang w:val="en-GB"/>
    </w:rPr>
  </w:style>
  <w:style w:type="paragraph" w:customStyle="1" w:styleId="Textbody">
    <w:name w:val="Text body"/>
    <w:basedOn w:val="Normal"/>
    <w:rsid w:val="00BF7B0B"/>
    <w:pPr>
      <w:widowControl w:val="0"/>
      <w:tabs>
        <w:tab w:val="left" w:pos="720"/>
      </w:tabs>
      <w:suppressAutoHyphens/>
      <w:spacing w:line="100" w:lineRule="atLeast"/>
    </w:pPr>
    <w:rPr>
      <w:lang w:val="en-US" w:eastAsia="ro-RO"/>
    </w:rPr>
  </w:style>
  <w:style w:type="character" w:customStyle="1" w:styleId="Typewriter">
    <w:name w:val="Typewriter"/>
    <w:rsid w:val="004A4204"/>
    <w:rPr>
      <w:rFonts w:ascii="Courier New" w:hAnsi="Courier New"/>
      <w:sz w:val="20"/>
    </w:rPr>
  </w:style>
  <w:style w:type="paragraph" w:customStyle="1" w:styleId="Surse">
    <w:name w:val="Surse"/>
    <w:basedOn w:val="BodyText"/>
    <w:autoRedefine/>
    <w:rsid w:val="004A4204"/>
    <w:pPr>
      <w:tabs>
        <w:tab w:val="left" w:pos="6960"/>
      </w:tabs>
      <w:suppressAutoHyphens/>
    </w:pPr>
    <w:rPr>
      <w:rFonts w:cs="Times New Roman"/>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DB0E-E3F2-4883-B532-848AAB88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7686</Words>
  <Characters>214814</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5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61</cp:revision>
  <cp:lastPrinted>2020-02-24T07:14:00Z</cp:lastPrinted>
  <dcterms:created xsi:type="dcterms:W3CDTF">2019-03-13T04:57:00Z</dcterms:created>
  <dcterms:modified xsi:type="dcterms:W3CDTF">2020-02-24T07:14:00Z</dcterms:modified>
</cp:coreProperties>
</file>